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A8" w:rsidRPr="002D0BEA" w:rsidRDefault="00EE7BA8" w:rsidP="007A7DBB">
      <w:pPr>
        <w:pStyle w:val="Title"/>
      </w:pPr>
      <w:bookmarkStart w:id="0" w:name="_Toc240356352"/>
      <w:bookmarkStart w:id="1" w:name="_Toc241315397"/>
      <w:bookmarkStart w:id="2" w:name="_Toc2179802"/>
    </w:p>
    <w:p w:rsidR="00EE7BA8" w:rsidRPr="002D0BEA" w:rsidRDefault="00EE7BA8" w:rsidP="007A7DBB">
      <w:pPr>
        <w:pStyle w:val="Title"/>
      </w:pPr>
    </w:p>
    <w:p w:rsidR="00C109F1" w:rsidRPr="002D0BEA" w:rsidRDefault="00C109F1" w:rsidP="007A7DBB">
      <w:pPr>
        <w:pStyle w:val="Title"/>
      </w:pPr>
    </w:p>
    <w:p w:rsidR="00C109F1" w:rsidRPr="002D0BEA" w:rsidRDefault="00C109F1" w:rsidP="007A7DBB">
      <w:pPr>
        <w:pStyle w:val="Title"/>
      </w:pPr>
    </w:p>
    <w:p w:rsidR="00C109F1" w:rsidRPr="002D0BEA" w:rsidRDefault="00C109F1" w:rsidP="007A7DBB">
      <w:pPr>
        <w:pStyle w:val="Title"/>
      </w:pPr>
    </w:p>
    <w:p w:rsidR="00EE7BA8" w:rsidRPr="003B4560" w:rsidRDefault="00EE7BA8" w:rsidP="007A7DBB">
      <w:pPr>
        <w:pStyle w:val="Title"/>
        <w:ind w:firstLine="721"/>
        <w:rPr>
          <w:rFonts w:asciiTheme="minorHAnsi" w:hAnsiTheme="minorHAnsi"/>
          <w:sz w:val="72"/>
          <w:szCs w:val="72"/>
        </w:rPr>
      </w:pPr>
      <w:r w:rsidRPr="003B4560">
        <w:rPr>
          <w:rFonts w:asciiTheme="minorHAnsi" w:hAnsiTheme="minorHAnsi"/>
          <w:sz w:val="72"/>
          <w:szCs w:val="72"/>
        </w:rPr>
        <w:t xml:space="preserve">Shenhui </w:t>
      </w:r>
      <w:r w:rsidRPr="003B4560">
        <w:rPr>
          <w:rFonts w:asciiTheme="minorHAnsi" w:hAnsiTheme="minorHAnsi"/>
          <w:color w:val="FF0000"/>
          <w:sz w:val="72"/>
          <w:szCs w:val="72"/>
        </w:rPr>
        <w:t>Laser</w:t>
      </w:r>
    </w:p>
    <w:p w:rsidR="00C109F1" w:rsidRPr="003B4560" w:rsidRDefault="00C109F1" w:rsidP="007A7DBB">
      <w:pPr>
        <w:pStyle w:val="Title"/>
        <w:rPr>
          <w:rFonts w:asciiTheme="minorHAnsi" w:hAnsiTheme="minorHAnsi"/>
        </w:rPr>
      </w:pPr>
    </w:p>
    <w:p w:rsidR="00EE7BA8" w:rsidRPr="003B4560" w:rsidRDefault="00EE7BA8" w:rsidP="007A7DBB">
      <w:pPr>
        <w:pStyle w:val="Title"/>
        <w:ind w:firstLine="561"/>
        <w:rPr>
          <w:rFonts w:asciiTheme="minorHAnsi" w:hAnsiTheme="minorHAnsi"/>
          <w:sz w:val="56"/>
          <w:szCs w:val="56"/>
          <w:u w:val="single"/>
        </w:rPr>
      </w:pPr>
      <w:r w:rsidRPr="003B4560">
        <w:rPr>
          <w:rFonts w:asciiTheme="minorHAnsi" w:hAnsiTheme="minorHAnsi"/>
          <w:sz w:val="56"/>
          <w:szCs w:val="56"/>
          <w:u w:val="single"/>
        </w:rPr>
        <w:t>SH-G690 User Guide</w:t>
      </w:r>
    </w:p>
    <w:p w:rsidR="003B4560" w:rsidRDefault="003B4560">
      <w:pPr>
        <w:rPr>
          <w:rFonts w:eastAsiaTheme="minorEastAsia" w:cstheme="minorBidi"/>
          <w:color w:val="5A5A5A" w:themeColor="text1" w:themeTint="A5"/>
          <w:spacing w:val="15"/>
          <w:sz w:val="22"/>
          <w:szCs w:val="22"/>
        </w:rPr>
      </w:pPr>
      <w:r w:rsidRPr="003B4560">
        <w:br w:type="page"/>
      </w:r>
    </w:p>
    <w:p w:rsidR="00EE7BA8" w:rsidRPr="002D0BEA" w:rsidRDefault="00EE7BA8" w:rsidP="007A7DBB">
      <w:pPr>
        <w:pStyle w:val="Subtitle"/>
      </w:pPr>
    </w:p>
    <w:p w:rsidR="00E95D59" w:rsidRPr="002D0BEA" w:rsidRDefault="00E95D59" w:rsidP="007A7DBB">
      <w:pPr>
        <w:pStyle w:val="Caption"/>
      </w:pPr>
    </w:p>
    <w:bookmarkEnd w:id="2"/>
    <w:p w:rsidR="00E95D59" w:rsidRPr="002D0BEA" w:rsidRDefault="00E95D59" w:rsidP="003B4560">
      <w:pPr>
        <w:pStyle w:val="Title"/>
      </w:pPr>
      <w:r w:rsidRPr="002D0BEA">
        <w:t>Table of Contents</w:t>
      </w:r>
      <w:bookmarkStart w:id="3" w:name="_GoBack"/>
      <w:bookmarkEnd w:id="3"/>
    </w:p>
    <w:p w:rsidR="00E95D59" w:rsidRPr="002D0BEA" w:rsidRDefault="00E95D59" w:rsidP="007A7DBB"/>
    <w:p w:rsidR="00FD5150" w:rsidRDefault="00E95D59">
      <w:pPr>
        <w:pStyle w:val="TOC1"/>
        <w:tabs>
          <w:tab w:val="right" w:pos="9010"/>
        </w:tabs>
        <w:rPr>
          <w:rFonts w:eastAsiaTheme="minorEastAsia" w:cstheme="minorBidi"/>
          <w:b w:val="0"/>
          <w:bCs w:val="0"/>
          <w:caps w:val="0"/>
          <w:noProof/>
          <w:sz w:val="24"/>
          <w:szCs w:val="24"/>
          <w:u w:val="none"/>
        </w:rPr>
      </w:pPr>
      <w:r w:rsidRPr="002D0BEA">
        <w:fldChar w:fldCharType="begin"/>
      </w:r>
      <w:r w:rsidRPr="002D0BEA">
        <w:instrText xml:space="preserve"> TOC \o "1-3" \h \z \u </w:instrText>
      </w:r>
      <w:r w:rsidRPr="002D0BEA">
        <w:fldChar w:fldCharType="separate"/>
      </w:r>
      <w:hyperlink w:anchor="_Toc2256998" w:history="1">
        <w:r w:rsidR="00FD5150" w:rsidRPr="008A5097">
          <w:rPr>
            <w:rStyle w:val="Hyperlink"/>
            <w:rFonts w:eastAsia="Arial"/>
            <w:noProof/>
          </w:rPr>
          <w:t>Introduction</w:t>
        </w:r>
        <w:r w:rsidR="00FD5150">
          <w:rPr>
            <w:noProof/>
            <w:webHidden/>
          </w:rPr>
          <w:tab/>
        </w:r>
        <w:r w:rsidR="00FD5150">
          <w:rPr>
            <w:noProof/>
            <w:webHidden/>
          </w:rPr>
          <w:fldChar w:fldCharType="begin"/>
        </w:r>
        <w:r w:rsidR="00FD5150">
          <w:rPr>
            <w:noProof/>
            <w:webHidden/>
          </w:rPr>
          <w:instrText xml:space="preserve"> PAGEREF _Toc2256998 \h </w:instrText>
        </w:r>
        <w:r w:rsidR="00FD5150">
          <w:rPr>
            <w:noProof/>
            <w:webHidden/>
          </w:rPr>
        </w:r>
        <w:r w:rsidR="00FD5150">
          <w:rPr>
            <w:noProof/>
            <w:webHidden/>
          </w:rPr>
          <w:fldChar w:fldCharType="separate"/>
        </w:r>
        <w:r w:rsidR="00FD5150">
          <w:rPr>
            <w:noProof/>
            <w:webHidden/>
          </w:rPr>
          <w:t>5</w:t>
        </w:r>
        <w:r w:rsidR="00FD5150">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6999" w:history="1">
        <w:r w:rsidRPr="008A5097">
          <w:rPr>
            <w:rStyle w:val="Hyperlink"/>
            <w:rFonts w:eastAsia="Arial"/>
            <w:noProof/>
          </w:rPr>
          <w:t>WARNING</w:t>
        </w:r>
        <w:r>
          <w:rPr>
            <w:noProof/>
            <w:webHidden/>
          </w:rPr>
          <w:tab/>
        </w:r>
        <w:r>
          <w:rPr>
            <w:noProof/>
            <w:webHidden/>
          </w:rPr>
          <w:fldChar w:fldCharType="begin"/>
        </w:r>
        <w:r>
          <w:rPr>
            <w:noProof/>
            <w:webHidden/>
          </w:rPr>
          <w:instrText xml:space="preserve"> PAGEREF _Toc2256999 \h </w:instrText>
        </w:r>
        <w:r>
          <w:rPr>
            <w:noProof/>
            <w:webHidden/>
          </w:rPr>
        </w:r>
        <w:r>
          <w:rPr>
            <w:noProof/>
            <w:webHidden/>
          </w:rPr>
          <w:fldChar w:fldCharType="separate"/>
        </w:r>
        <w:r>
          <w:rPr>
            <w:noProof/>
            <w:webHidden/>
          </w:rPr>
          <w:t>6</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00" w:history="1">
        <w:r w:rsidRPr="008A5097">
          <w:rPr>
            <w:rStyle w:val="Hyperlink"/>
            <w:rFonts w:eastAsia="Arial"/>
            <w:noProof/>
          </w:rPr>
          <w:t>SAFETY NOTES</w:t>
        </w:r>
        <w:r>
          <w:rPr>
            <w:noProof/>
            <w:webHidden/>
          </w:rPr>
          <w:tab/>
        </w:r>
        <w:r>
          <w:rPr>
            <w:noProof/>
            <w:webHidden/>
          </w:rPr>
          <w:fldChar w:fldCharType="begin"/>
        </w:r>
        <w:r>
          <w:rPr>
            <w:noProof/>
            <w:webHidden/>
          </w:rPr>
          <w:instrText xml:space="preserve"> PAGEREF _Toc2257000 \h </w:instrText>
        </w:r>
        <w:r>
          <w:rPr>
            <w:noProof/>
            <w:webHidden/>
          </w:rPr>
        </w:r>
        <w:r>
          <w:rPr>
            <w:noProof/>
            <w:webHidden/>
          </w:rPr>
          <w:fldChar w:fldCharType="separate"/>
        </w:r>
        <w:r>
          <w:rPr>
            <w:noProof/>
            <w:webHidden/>
          </w:rPr>
          <w:t>7</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01" w:history="1">
        <w:r w:rsidRPr="008A5097">
          <w:rPr>
            <w:rStyle w:val="Hyperlink"/>
            <w:rFonts w:eastAsia="Arial"/>
            <w:noProof/>
          </w:rPr>
          <w:t>Machine Appearance and Accessories</w:t>
        </w:r>
        <w:r>
          <w:rPr>
            <w:noProof/>
            <w:webHidden/>
          </w:rPr>
          <w:tab/>
        </w:r>
        <w:r>
          <w:rPr>
            <w:noProof/>
            <w:webHidden/>
          </w:rPr>
          <w:fldChar w:fldCharType="begin"/>
        </w:r>
        <w:r>
          <w:rPr>
            <w:noProof/>
            <w:webHidden/>
          </w:rPr>
          <w:instrText xml:space="preserve"> PAGEREF _Toc2257001 \h </w:instrText>
        </w:r>
        <w:r>
          <w:rPr>
            <w:noProof/>
            <w:webHidden/>
          </w:rPr>
        </w:r>
        <w:r>
          <w:rPr>
            <w:noProof/>
            <w:webHidden/>
          </w:rPr>
          <w:fldChar w:fldCharType="separate"/>
        </w:r>
        <w:r>
          <w:rPr>
            <w:noProof/>
            <w:webHidden/>
          </w:rPr>
          <w:t>8</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02" w:history="1">
        <w:r w:rsidRPr="008A5097">
          <w:rPr>
            <w:rStyle w:val="Hyperlink"/>
            <w:rFonts w:eastAsia="Arial"/>
            <w:noProof/>
          </w:rPr>
          <w:t>Safety</w:t>
        </w:r>
        <w:r>
          <w:rPr>
            <w:noProof/>
            <w:webHidden/>
          </w:rPr>
          <w:tab/>
        </w:r>
        <w:r>
          <w:rPr>
            <w:noProof/>
            <w:webHidden/>
          </w:rPr>
          <w:fldChar w:fldCharType="begin"/>
        </w:r>
        <w:r>
          <w:rPr>
            <w:noProof/>
            <w:webHidden/>
          </w:rPr>
          <w:instrText xml:space="preserve"> PAGEREF _Toc2257002 \h </w:instrText>
        </w:r>
        <w:r>
          <w:rPr>
            <w:noProof/>
            <w:webHidden/>
          </w:rPr>
        </w:r>
        <w:r>
          <w:rPr>
            <w:noProof/>
            <w:webHidden/>
          </w:rPr>
          <w:fldChar w:fldCharType="separate"/>
        </w:r>
        <w:r>
          <w:rPr>
            <w:noProof/>
            <w:webHidden/>
          </w:rPr>
          <w:t>12</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03" w:history="1">
        <w:r w:rsidRPr="008A5097">
          <w:rPr>
            <w:rStyle w:val="Hyperlink"/>
            <w:rFonts w:eastAsia="Arial"/>
            <w:noProof/>
          </w:rPr>
          <w:t>Electrical Safety</w:t>
        </w:r>
        <w:r>
          <w:rPr>
            <w:noProof/>
            <w:webHidden/>
          </w:rPr>
          <w:tab/>
        </w:r>
        <w:r>
          <w:rPr>
            <w:noProof/>
            <w:webHidden/>
          </w:rPr>
          <w:fldChar w:fldCharType="begin"/>
        </w:r>
        <w:r>
          <w:rPr>
            <w:noProof/>
            <w:webHidden/>
          </w:rPr>
          <w:instrText xml:space="preserve"> PAGEREF _Toc2257003 \h </w:instrText>
        </w:r>
        <w:r>
          <w:rPr>
            <w:noProof/>
            <w:webHidden/>
          </w:rPr>
        </w:r>
        <w:r>
          <w:rPr>
            <w:noProof/>
            <w:webHidden/>
          </w:rPr>
          <w:fldChar w:fldCharType="separate"/>
        </w:r>
        <w:r>
          <w:rPr>
            <w:noProof/>
            <w:webHidden/>
          </w:rPr>
          <w:t>12</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04" w:history="1">
        <w:r w:rsidRPr="008A5097">
          <w:rPr>
            <w:rStyle w:val="Hyperlink"/>
            <w:rFonts w:eastAsia="Arial"/>
            <w:noProof/>
          </w:rPr>
          <w:t>Fire Warning</w:t>
        </w:r>
        <w:r>
          <w:rPr>
            <w:noProof/>
            <w:webHidden/>
          </w:rPr>
          <w:tab/>
        </w:r>
        <w:r>
          <w:rPr>
            <w:noProof/>
            <w:webHidden/>
          </w:rPr>
          <w:fldChar w:fldCharType="begin"/>
        </w:r>
        <w:r>
          <w:rPr>
            <w:noProof/>
            <w:webHidden/>
          </w:rPr>
          <w:instrText xml:space="preserve"> PAGEREF _Toc2257004 \h </w:instrText>
        </w:r>
        <w:r>
          <w:rPr>
            <w:noProof/>
            <w:webHidden/>
          </w:rPr>
        </w:r>
        <w:r>
          <w:rPr>
            <w:noProof/>
            <w:webHidden/>
          </w:rPr>
          <w:fldChar w:fldCharType="separate"/>
        </w:r>
        <w:r>
          <w:rPr>
            <w:noProof/>
            <w:webHidden/>
          </w:rPr>
          <w:t>13</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05" w:history="1">
        <w:r w:rsidRPr="008A5097">
          <w:rPr>
            <w:rStyle w:val="Hyperlink"/>
            <w:rFonts w:eastAsia="Arial"/>
            <w:noProof/>
          </w:rPr>
          <w:t>Dos and Donts</w:t>
        </w:r>
        <w:r>
          <w:rPr>
            <w:noProof/>
            <w:webHidden/>
          </w:rPr>
          <w:tab/>
        </w:r>
        <w:r>
          <w:rPr>
            <w:noProof/>
            <w:webHidden/>
          </w:rPr>
          <w:fldChar w:fldCharType="begin"/>
        </w:r>
        <w:r>
          <w:rPr>
            <w:noProof/>
            <w:webHidden/>
          </w:rPr>
          <w:instrText xml:space="preserve"> PAGEREF _Toc2257005 \h </w:instrText>
        </w:r>
        <w:r>
          <w:rPr>
            <w:noProof/>
            <w:webHidden/>
          </w:rPr>
        </w:r>
        <w:r>
          <w:rPr>
            <w:noProof/>
            <w:webHidden/>
          </w:rPr>
          <w:fldChar w:fldCharType="separate"/>
        </w:r>
        <w:r>
          <w:rPr>
            <w:noProof/>
            <w:webHidden/>
          </w:rPr>
          <w:t>14</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06" w:history="1">
        <w:r w:rsidRPr="008A5097">
          <w:rPr>
            <w:rStyle w:val="Hyperlink"/>
            <w:rFonts w:eastAsia="Arial"/>
            <w:noProof/>
          </w:rPr>
          <w:t>Installation and Commissioning of the Machine</w:t>
        </w:r>
        <w:r>
          <w:rPr>
            <w:noProof/>
            <w:webHidden/>
          </w:rPr>
          <w:tab/>
        </w:r>
        <w:r>
          <w:rPr>
            <w:noProof/>
            <w:webHidden/>
          </w:rPr>
          <w:fldChar w:fldCharType="begin"/>
        </w:r>
        <w:r>
          <w:rPr>
            <w:noProof/>
            <w:webHidden/>
          </w:rPr>
          <w:instrText xml:space="preserve"> PAGEREF _Toc2257006 \h </w:instrText>
        </w:r>
        <w:r>
          <w:rPr>
            <w:noProof/>
            <w:webHidden/>
          </w:rPr>
        </w:r>
        <w:r>
          <w:rPr>
            <w:noProof/>
            <w:webHidden/>
          </w:rPr>
          <w:fldChar w:fldCharType="separate"/>
        </w:r>
        <w:r>
          <w:rPr>
            <w:noProof/>
            <w:webHidden/>
          </w:rPr>
          <w:t>16</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07" w:history="1">
        <w:r w:rsidRPr="008A5097">
          <w:rPr>
            <w:rStyle w:val="Hyperlink"/>
            <w:rFonts w:eastAsia="Arial"/>
            <w:noProof/>
          </w:rPr>
          <w:t>I. 2.1 Installation and Adjusting Steps</w:t>
        </w:r>
        <w:r>
          <w:rPr>
            <w:noProof/>
            <w:webHidden/>
          </w:rPr>
          <w:tab/>
        </w:r>
        <w:r>
          <w:rPr>
            <w:noProof/>
            <w:webHidden/>
          </w:rPr>
          <w:fldChar w:fldCharType="begin"/>
        </w:r>
        <w:r>
          <w:rPr>
            <w:noProof/>
            <w:webHidden/>
          </w:rPr>
          <w:instrText xml:space="preserve"> PAGEREF _Toc2257007 \h </w:instrText>
        </w:r>
        <w:r>
          <w:rPr>
            <w:noProof/>
            <w:webHidden/>
          </w:rPr>
        </w:r>
        <w:r>
          <w:rPr>
            <w:noProof/>
            <w:webHidden/>
          </w:rPr>
          <w:fldChar w:fldCharType="separate"/>
        </w:r>
        <w:r>
          <w:rPr>
            <w:noProof/>
            <w:webHidden/>
          </w:rPr>
          <w:t>16</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08" w:history="1">
        <w:r w:rsidRPr="008A5097">
          <w:rPr>
            <w:rStyle w:val="Hyperlink"/>
            <w:rFonts w:eastAsia="Arial"/>
            <w:noProof/>
          </w:rPr>
          <w:t>1. Laser Tube Installation</w:t>
        </w:r>
        <w:r>
          <w:rPr>
            <w:noProof/>
            <w:webHidden/>
          </w:rPr>
          <w:tab/>
        </w:r>
        <w:r>
          <w:rPr>
            <w:noProof/>
            <w:webHidden/>
          </w:rPr>
          <w:fldChar w:fldCharType="begin"/>
        </w:r>
        <w:r>
          <w:rPr>
            <w:noProof/>
            <w:webHidden/>
          </w:rPr>
          <w:instrText xml:space="preserve"> PAGEREF _Toc2257008 \h </w:instrText>
        </w:r>
        <w:r>
          <w:rPr>
            <w:noProof/>
            <w:webHidden/>
          </w:rPr>
        </w:r>
        <w:r>
          <w:rPr>
            <w:noProof/>
            <w:webHidden/>
          </w:rPr>
          <w:fldChar w:fldCharType="separate"/>
        </w:r>
        <w:r>
          <w:rPr>
            <w:noProof/>
            <w:webHidden/>
          </w:rPr>
          <w:t>16</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09" w:history="1">
        <w:r w:rsidRPr="008A5097">
          <w:rPr>
            <w:rStyle w:val="Hyperlink"/>
            <w:rFonts w:eastAsia="Arial"/>
            <w:noProof/>
          </w:rPr>
          <w:t>Operation of laser machine</w:t>
        </w:r>
        <w:r>
          <w:rPr>
            <w:noProof/>
            <w:webHidden/>
          </w:rPr>
          <w:tab/>
        </w:r>
        <w:r>
          <w:rPr>
            <w:noProof/>
            <w:webHidden/>
          </w:rPr>
          <w:fldChar w:fldCharType="begin"/>
        </w:r>
        <w:r>
          <w:rPr>
            <w:noProof/>
            <w:webHidden/>
          </w:rPr>
          <w:instrText xml:space="preserve"> PAGEREF _Toc2257009 \h </w:instrText>
        </w:r>
        <w:r>
          <w:rPr>
            <w:noProof/>
            <w:webHidden/>
          </w:rPr>
        </w:r>
        <w:r>
          <w:rPr>
            <w:noProof/>
            <w:webHidden/>
          </w:rPr>
          <w:fldChar w:fldCharType="separate"/>
        </w:r>
        <w:r>
          <w:rPr>
            <w:noProof/>
            <w:webHidden/>
          </w:rPr>
          <w:t>24</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10" w:history="1">
        <w:r w:rsidRPr="008A5097">
          <w:rPr>
            <w:rStyle w:val="Hyperlink"/>
            <w:rFonts w:eastAsia="Arial"/>
            <w:noProof/>
          </w:rPr>
          <w:t>I.3.1 Introduction of Main Interface</w:t>
        </w:r>
        <w:r>
          <w:rPr>
            <w:noProof/>
            <w:webHidden/>
          </w:rPr>
          <w:tab/>
        </w:r>
        <w:r>
          <w:rPr>
            <w:noProof/>
            <w:webHidden/>
          </w:rPr>
          <w:fldChar w:fldCharType="begin"/>
        </w:r>
        <w:r>
          <w:rPr>
            <w:noProof/>
            <w:webHidden/>
          </w:rPr>
          <w:instrText xml:space="preserve"> PAGEREF _Toc2257010 \h </w:instrText>
        </w:r>
        <w:r>
          <w:rPr>
            <w:noProof/>
            <w:webHidden/>
          </w:rPr>
        </w:r>
        <w:r>
          <w:rPr>
            <w:noProof/>
            <w:webHidden/>
          </w:rPr>
          <w:fldChar w:fldCharType="separate"/>
        </w:r>
        <w:r>
          <w:rPr>
            <w:noProof/>
            <w:webHidden/>
          </w:rPr>
          <w:t>25</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11" w:history="1">
        <w:r w:rsidRPr="008A5097">
          <w:rPr>
            <w:rStyle w:val="Hyperlink"/>
            <w:rFonts w:eastAsia="Arial"/>
            <w:noProof/>
          </w:rPr>
          <w:t>I.3.2 Introduction of key</w:t>
        </w:r>
        <w:r>
          <w:rPr>
            <w:noProof/>
            <w:webHidden/>
          </w:rPr>
          <w:tab/>
        </w:r>
        <w:r>
          <w:rPr>
            <w:noProof/>
            <w:webHidden/>
          </w:rPr>
          <w:fldChar w:fldCharType="begin"/>
        </w:r>
        <w:r>
          <w:rPr>
            <w:noProof/>
            <w:webHidden/>
          </w:rPr>
          <w:instrText xml:space="preserve"> PAGEREF _Toc2257011 \h </w:instrText>
        </w:r>
        <w:r>
          <w:rPr>
            <w:noProof/>
            <w:webHidden/>
          </w:rPr>
        </w:r>
        <w:r>
          <w:rPr>
            <w:noProof/>
            <w:webHidden/>
          </w:rPr>
          <w:fldChar w:fldCharType="separate"/>
        </w:r>
        <w:r>
          <w:rPr>
            <w:noProof/>
            <w:webHidden/>
          </w:rPr>
          <w:t>26</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12" w:history="1">
        <w:r w:rsidRPr="008A5097">
          <w:rPr>
            <w:rStyle w:val="Hyperlink"/>
            <w:rFonts w:eastAsia="Arial"/>
            <w:noProof/>
          </w:rPr>
          <w:t>I Chapter 4</w:t>
        </w:r>
        <w:r w:rsidRPr="008A5097">
          <w:rPr>
            <w:rStyle w:val="Hyperlink"/>
            <w:rFonts w:eastAsia="MS Gothic" w:hint="eastAsia"/>
            <w:noProof/>
          </w:rPr>
          <w:t xml:space="preserve">　</w:t>
        </w:r>
        <w:r w:rsidRPr="008A5097">
          <w:rPr>
            <w:rStyle w:val="Hyperlink"/>
            <w:rFonts w:eastAsia="Arial"/>
            <w:noProof/>
          </w:rPr>
          <w:t>Alignment Standards of Optical Path</w:t>
        </w:r>
        <w:r>
          <w:rPr>
            <w:noProof/>
            <w:webHidden/>
          </w:rPr>
          <w:tab/>
        </w:r>
        <w:r>
          <w:rPr>
            <w:noProof/>
            <w:webHidden/>
          </w:rPr>
          <w:fldChar w:fldCharType="begin"/>
        </w:r>
        <w:r>
          <w:rPr>
            <w:noProof/>
            <w:webHidden/>
          </w:rPr>
          <w:instrText xml:space="preserve"> PAGEREF _Toc2257012 \h </w:instrText>
        </w:r>
        <w:r>
          <w:rPr>
            <w:noProof/>
            <w:webHidden/>
          </w:rPr>
        </w:r>
        <w:r>
          <w:rPr>
            <w:noProof/>
            <w:webHidden/>
          </w:rPr>
          <w:fldChar w:fldCharType="separate"/>
        </w:r>
        <w:r>
          <w:rPr>
            <w:noProof/>
            <w:webHidden/>
          </w:rPr>
          <w:t>31</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13" w:history="1">
        <w:r w:rsidRPr="008A5097">
          <w:rPr>
            <w:rStyle w:val="Hyperlink"/>
            <w:rFonts w:eastAsia="Arial"/>
            <w:noProof/>
          </w:rPr>
          <w:t>I Chapter 5 Daily Maintenance and Common Faults</w:t>
        </w:r>
        <w:r>
          <w:rPr>
            <w:noProof/>
            <w:webHidden/>
          </w:rPr>
          <w:tab/>
        </w:r>
        <w:r>
          <w:rPr>
            <w:noProof/>
            <w:webHidden/>
          </w:rPr>
          <w:fldChar w:fldCharType="begin"/>
        </w:r>
        <w:r>
          <w:rPr>
            <w:noProof/>
            <w:webHidden/>
          </w:rPr>
          <w:instrText xml:space="preserve"> PAGEREF _Toc2257013 \h </w:instrText>
        </w:r>
        <w:r>
          <w:rPr>
            <w:noProof/>
            <w:webHidden/>
          </w:rPr>
        </w:r>
        <w:r>
          <w:rPr>
            <w:noProof/>
            <w:webHidden/>
          </w:rPr>
          <w:fldChar w:fldCharType="separate"/>
        </w:r>
        <w:r>
          <w:rPr>
            <w:noProof/>
            <w:webHidden/>
          </w:rPr>
          <w:t>35</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14" w:history="1">
        <w:r w:rsidRPr="008A5097">
          <w:rPr>
            <w:rStyle w:val="Hyperlink"/>
            <w:rFonts w:eastAsia="Arial"/>
            <w:noProof/>
          </w:rPr>
          <w:t>I.5.1 Daily maintenance</w:t>
        </w:r>
        <w:r>
          <w:rPr>
            <w:noProof/>
            <w:webHidden/>
          </w:rPr>
          <w:tab/>
        </w:r>
        <w:r>
          <w:rPr>
            <w:noProof/>
            <w:webHidden/>
          </w:rPr>
          <w:fldChar w:fldCharType="begin"/>
        </w:r>
        <w:r>
          <w:rPr>
            <w:noProof/>
            <w:webHidden/>
          </w:rPr>
          <w:instrText xml:space="preserve"> PAGEREF _Toc2257014 \h </w:instrText>
        </w:r>
        <w:r>
          <w:rPr>
            <w:noProof/>
            <w:webHidden/>
          </w:rPr>
        </w:r>
        <w:r>
          <w:rPr>
            <w:noProof/>
            <w:webHidden/>
          </w:rPr>
          <w:fldChar w:fldCharType="separate"/>
        </w:r>
        <w:r>
          <w:rPr>
            <w:noProof/>
            <w:webHidden/>
          </w:rPr>
          <w:t>35</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15" w:history="1">
        <w:r w:rsidRPr="008A5097">
          <w:rPr>
            <w:rStyle w:val="Hyperlink"/>
            <w:rFonts w:eastAsia="Arial"/>
            <w:noProof/>
          </w:rPr>
          <w:t>I Chapter 6 Warranty Regulations</w:t>
        </w:r>
        <w:r>
          <w:rPr>
            <w:noProof/>
            <w:webHidden/>
          </w:rPr>
          <w:tab/>
        </w:r>
        <w:r>
          <w:rPr>
            <w:noProof/>
            <w:webHidden/>
          </w:rPr>
          <w:fldChar w:fldCharType="begin"/>
        </w:r>
        <w:r>
          <w:rPr>
            <w:noProof/>
            <w:webHidden/>
          </w:rPr>
          <w:instrText xml:space="preserve"> PAGEREF _Toc2257015 \h </w:instrText>
        </w:r>
        <w:r>
          <w:rPr>
            <w:noProof/>
            <w:webHidden/>
          </w:rPr>
        </w:r>
        <w:r>
          <w:rPr>
            <w:noProof/>
            <w:webHidden/>
          </w:rPr>
          <w:fldChar w:fldCharType="separate"/>
        </w:r>
        <w:r>
          <w:rPr>
            <w:noProof/>
            <w:webHidden/>
          </w:rPr>
          <w:t>38</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16" w:history="1">
        <w:r w:rsidRPr="008A5097">
          <w:rPr>
            <w:rStyle w:val="Hyperlink"/>
            <w:rFonts w:eastAsia="Arial"/>
            <w:noProof/>
          </w:rPr>
          <w:t>II</w:t>
        </w:r>
        <w:r w:rsidRPr="008A5097">
          <w:rPr>
            <w:rStyle w:val="Hyperlink"/>
            <w:rFonts w:eastAsia="SimSun"/>
            <w:noProof/>
          </w:rPr>
          <w:t xml:space="preserve"> </w:t>
        </w:r>
        <w:r w:rsidRPr="008A5097">
          <w:rPr>
            <w:rStyle w:val="Hyperlink"/>
            <w:rFonts w:eastAsia="Arial"/>
            <w:noProof/>
          </w:rPr>
          <w:t>RDCAM V3.0 User Manual</w:t>
        </w:r>
        <w:r>
          <w:rPr>
            <w:noProof/>
            <w:webHidden/>
          </w:rPr>
          <w:tab/>
        </w:r>
        <w:r>
          <w:rPr>
            <w:noProof/>
            <w:webHidden/>
          </w:rPr>
          <w:fldChar w:fldCharType="begin"/>
        </w:r>
        <w:r>
          <w:rPr>
            <w:noProof/>
            <w:webHidden/>
          </w:rPr>
          <w:instrText xml:space="preserve"> PAGEREF _Toc2257016 \h </w:instrText>
        </w:r>
        <w:r>
          <w:rPr>
            <w:noProof/>
            <w:webHidden/>
          </w:rPr>
        </w:r>
        <w:r>
          <w:rPr>
            <w:noProof/>
            <w:webHidden/>
          </w:rPr>
          <w:fldChar w:fldCharType="separate"/>
        </w:r>
        <w:r>
          <w:rPr>
            <w:noProof/>
            <w:webHidden/>
          </w:rPr>
          <w:t>38</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17" w:history="1">
        <w:r w:rsidRPr="008A5097">
          <w:rPr>
            <w:rStyle w:val="Hyperlink"/>
            <w:rFonts w:eastAsia="Arial"/>
            <w:noProof/>
            <w:kern w:val="2"/>
            <w:lang w:val="en-US" w:eastAsia="zh-CN"/>
          </w:rPr>
          <w:t>II Chapter 1 Overview</w:t>
        </w:r>
        <w:r>
          <w:rPr>
            <w:noProof/>
            <w:webHidden/>
          </w:rPr>
          <w:tab/>
        </w:r>
        <w:r>
          <w:rPr>
            <w:noProof/>
            <w:webHidden/>
          </w:rPr>
          <w:fldChar w:fldCharType="begin"/>
        </w:r>
        <w:r>
          <w:rPr>
            <w:noProof/>
            <w:webHidden/>
          </w:rPr>
          <w:instrText xml:space="preserve"> PAGEREF _Toc2257017 \h </w:instrText>
        </w:r>
        <w:r>
          <w:rPr>
            <w:noProof/>
            <w:webHidden/>
          </w:rPr>
        </w:r>
        <w:r>
          <w:rPr>
            <w:noProof/>
            <w:webHidden/>
          </w:rPr>
          <w:fldChar w:fldCharType="separate"/>
        </w:r>
        <w:r>
          <w:rPr>
            <w:noProof/>
            <w:webHidden/>
          </w:rPr>
          <w:t>3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18" w:history="1">
        <w:r w:rsidRPr="008A5097">
          <w:rPr>
            <w:rStyle w:val="Hyperlink"/>
            <w:rFonts w:eastAsia="Arial"/>
            <w:noProof/>
          </w:rPr>
          <w:t>II.1.1 Laser engraving cutting system introduction</w:t>
        </w:r>
        <w:r>
          <w:rPr>
            <w:noProof/>
            <w:webHidden/>
          </w:rPr>
          <w:tab/>
        </w:r>
        <w:r>
          <w:rPr>
            <w:noProof/>
            <w:webHidden/>
          </w:rPr>
          <w:fldChar w:fldCharType="begin"/>
        </w:r>
        <w:r>
          <w:rPr>
            <w:noProof/>
            <w:webHidden/>
          </w:rPr>
          <w:instrText xml:space="preserve"> PAGEREF _Toc2257018 \h </w:instrText>
        </w:r>
        <w:r>
          <w:rPr>
            <w:noProof/>
            <w:webHidden/>
          </w:rPr>
        </w:r>
        <w:r>
          <w:rPr>
            <w:noProof/>
            <w:webHidden/>
          </w:rPr>
          <w:fldChar w:fldCharType="separate"/>
        </w:r>
        <w:r>
          <w:rPr>
            <w:noProof/>
            <w:webHidden/>
          </w:rPr>
          <w:t>3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19" w:history="1">
        <w:r w:rsidRPr="008A5097">
          <w:rPr>
            <w:rStyle w:val="Hyperlink"/>
            <w:rFonts w:eastAsia="Arial"/>
            <w:noProof/>
          </w:rPr>
          <w:t>II.1.2 Software supported file formats</w:t>
        </w:r>
        <w:r>
          <w:rPr>
            <w:noProof/>
            <w:webHidden/>
          </w:rPr>
          <w:tab/>
        </w:r>
        <w:r>
          <w:rPr>
            <w:noProof/>
            <w:webHidden/>
          </w:rPr>
          <w:fldChar w:fldCharType="begin"/>
        </w:r>
        <w:r>
          <w:rPr>
            <w:noProof/>
            <w:webHidden/>
          </w:rPr>
          <w:instrText xml:space="preserve"> PAGEREF _Toc2257019 \h </w:instrText>
        </w:r>
        <w:r>
          <w:rPr>
            <w:noProof/>
            <w:webHidden/>
          </w:rPr>
        </w:r>
        <w:r>
          <w:rPr>
            <w:noProof/>
            <w:webHidden/>
          </w:rPr>
          <w:fldChar w:fldCharType="separate"/>
        </w:r>
        <w:r>
          <w:rPr>
            <w:noProof/>
            <w:webHidden/>
          </w:rPr>
          <w:t>39</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0" w:history="1">
        <w:r w:rsidRPr="008A5097">
          <w:rPr>
            <w:rStyle w:val="Hyperlink"/>
            <w:rFonts w:eastAsia="Arial"/>
            <w:noProof/>
          </w:rPr>
          <w:t>II.1.3 Environmental requirements</w:t>
        </w:r>
        <w:r>
          <w:rPr>
            <w:noProof/>
            <w:webHidden/>
          </w:rPr>
          <w:tab/>
        </w:r>
        <w:r>
          <w:rPr>
            <w:noProof/>
            <w:webHidden/>
          </w:rPr>
          <w:fldChar w:fldCharType="begin"/>
        </w:r>
        <w:r>
          <w:rPr>
            <w:noProof/>
            <w:webHidden/>
          </w:rPr>
          <w:instrText xml:space="preserve"> PAGEREF _Toc2257020 \h </w:instrText>
        </w:r>
        <w:r>
          <w:rPr>
            <w:noProof/>
            <w:webHidden/>
          </w:rPr>
        </w:r>
        <w:r>
          <w:rPr>
            <w:noProof/>
            <w:webHidden/>
          </w:rPr>
          <w:fldChar w:fldCharType="separate"/>
        </w:r>
        <w:r>
          <w:rPr>
            <w:noProof/>
            <w:webHidden/>
          </w:rPr>
          <w:t>39</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21" w:history="1">
        <w:r w:rsidRPr="008A5097">
          <w:rPr>
            <w:rStyle w:val="Hyperlink"/>
            <w:rFonts w:eastAsia="Arial"/>
            <w:noProof/>
            <w:kern w:val="2"/>
            <w:lang w:val="en-US" w:eastAsia="zh-CN"/>
          </w:rPr>
          <w:t>II Chapter 2 Software installation</w:t>
        </w:r>
        <w:r>
          <w:rPr>
            <w:noProof/>
            <w:webHidden/>
          </w:rPr>
          <w:tab/>
        </w:r>
        <w:r>
          <w:rPr>
            <w:noProof/>
            <w:webHidden/>
          </w:rPr>
          <w:fldChar w:fldCharType="begin"/>
        </w:r>
        <w:r>
          <w:rPr>
            <w:noProof/>
            <w:webHidden/>
          </w:rPr>
          <w:instrText xml:space="preserve"> PAGEREF _Toc2257021 \h </w:instrText>
        </w:r>
        <w:r>
          <w:rPr>
            <w:noProof/>
            <w:webHidden/>
          </w:rPr>
        </w:r>
        <w:r>
          <w:rPr>
            <w:noProof/>
            <w:webHidden/>
          </w:rPr>
          <w:fldChar w:fldCharType="separate"/>
        </w:r>
        <w:r>
          <w:rPr>
            <w:noProof/>
            <w:webHidden/>
          </w:rPr>
          <w:t>39</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2" w:history="1">
        <w:r w:rsidRPr="008A5097">
          <w:rPr>
            <w:rStyle w:val="Hyperlink"/>
            <w:rFonts w:eastAsia="Arial"/>
            <w:noProof/>
          </w:rPr>
          <w:t>II.2.1 Install steps</w:t>
        </w:r>
        <w:r>
          <w:rPr>
            <w:noProof/>
            <w:webHidden/>
          </w:rPr>
          <w:tab/>
        </w:r>
        <w:r>
          <w:rPr>
            <w:noProof/>
            <w:webHidden/>
          </w:rPr>
          <w:fldChar w:fldCharType="begin"/>
        </w:r>
        <w:r>
          <w:rPr>
            <w:noProof/>
            <w:webHidden/>
          </w:rPr>
          <w:instrText xml:space="preserve"> PAGEREF _Toc2257022 \h </w:instrText>
        </w:r>
        <w:r>
          <w:rPr>
            <w:noProof/>
            <w:webHidden/>
          </w:rPr>
        </w:r>
        <w:r>
          <w:rPr>
            <w:noProof/>
            <w:webHidden/>
          </w:rPr>
          <w:fldChar w:fldCharType="separate"/>
        </w:r>
        <w:r>
          <w:rPr>
            <w:noProof/>
            <w:webHidden/>
          </w:rPr>
          <w:t>39</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23" w:history="1">
        <w:r w:rsidRPr="008A5097">
          <w:rPr>
            <w:rStyle w:val="Hyperlink"/>
            <w:rFonts w:eastAsia="Arial"/>
            <w:noProof/>
            <w:kern w:val="2"/>
            <w:lang w:val="en-US" w:eastAsia="zh-CN"/>
          </w:rPr>
          <w:t>II Chapter 3 Software Basic Operation</w:t>
        </w:r>
        <w:r>
          <w:rPr>
            <w:noProof/>
            <w:webHidden/>
          </w:rPr>
          <w:tab/>
        </w:r>
        <w:r>
          <w:rPr>
            <w:noProof/>
            <w:webHidden/>
          </w:rPr>
          <w:fldChar w:fldCharType="begin"/>
        </w:r>
        <w:r>
          <w:rPr>
            <w:noProof/>
            <w:webHidden/>
          </w:rPr>
          <w:instrText xml:space="preserve"> PAGEREF _Toc2257023 \h </w:instrText>
        </w:r>
        <w:r>
          <w:rPr>
            <w:noProof/>
            <w:webHidden/>
          </w:rPr>
        </w:r>
        <w:r>
          <w:rPr>
            <w:noProof/>
            <w:webHidden/>
          </w:rPr>
          <w:fldChar w:fldCharType="separate"/>
        </w:r>
        <w:r>
          <w:rPr>
            <w:noProof/>
            <w:webHidden/>
          </w:rPr>
          <w:t>42</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4" w:history="1">
        <w:r w:rsidRPr="008A5097">
          <w:rPr>
            <w:rStyle w:val="Hyperlink"/>
            <w:rFonts w:eastAsia="Arial"/>
            <w:noProof/>
          </w:rPr>
          <w:t>II.3.1 The main interface operation</w:t>
        </w:r>
        <w:r>
          <w:rPr>
            <w:noProof/>
            <w:webHidden/>
          </w:rPr>
          <w:tab/>
        </w:r>
        <w:r>
          <w:rPr>
            <w:noProof/>
            <w:webHidden/>
          </w:rPr>
          <w:fldChar w:fldCharType="begin"/>
        </w:r>
        <w:r>
          <w:rPr>
            <w:noProof/>
            <w:webHidden/>
          </w:rPr>
          <w:instrText xml:space="preserve"> PAGEREF _Toc2257024 \h </w:instrText>
        </w:r>
        <w:r>
          <w:rPr>
            <w:noProof/>
            <w:webHidden/>
          </w:rPr>
        </w:r>
        <w:r>
          <w:rPr>
            <w:noProof/>
            <w:webHidden/>
          </w:rPr>
          <w:fldChar w:fldCharType="separate"/>
        </w:r>
        <w:r>
          <w:rPr>
            <w:noProof/>
            <w:webHidden/>
          </w:rPr>
          <w:t>42</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5" w:history="1">
        <w:r w:rsidRPr="008A5097">
          <w:rPr>
            <w:rStyle w:val="Hyperlink"/>
            <w:rFonts w:eastAsia="Arial"/>
            <w:noProof/>
          </w:rPr>
          <w:t>II.3.2 Language settings and machine information</w:t>
        </w:r>
        <w:r>
          <w:rPr>
            <w:noProof/>
            <w:webHidden/>
          </w:rPr>
          <w:tab/>
        </w:r>
        <w:r>
          <w:rPr>
            <w:noProof/>
            <w:webHidden/>
          </w:rPr>
          <w:fldChar w:fldCharType="begin"/>
        </w:r>
        <w:r>
          <w:rPr>
            <w:noProof/>
            <w:webHidden/>
          </w:rPr>
          <w:instrText xml:space="preserve"> PAGEREF _Toc2257025 \h </w:instrText>
        </w:r>
        <w:r>
          <w:rPr>
            <w:noProof/>
            <w:webHidden/>
          </w:rPr>
        </w:r>
        <w:r>
          <w:rPr>
            <w:noProof/>
            <w:webHidden/>
          </w:rPr>
          <w:fldChar w:fldCharType="separate"/>
        </w:r>
        <w:r>
          <w:rPr>
            <w:noProof/>
            <w:webHidden/>
          </w:rPr>
          <w:t>43</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6" w:history="1">
        <w:r w:rsidRPr="008A5097">
          <w:rPr>
            <w:rStyle w:val="Hyperlink"/>
            <w:rFonts w:eastAsia="Arial"/>
            <w:noProof/>
          </w:rPr>
          <w:t>II.3.3 page setting</w:t>
        </w:r>
        <w:r>
          <w:rPr>
            <w:noProof/>
            <w:webHidden/>
          </w:rPr>
          <w:tab/>
        </w:r>
        <w:r>
          <w:rPr>
            <w:noProof/>
            <w:webHidden/>
          </w:rPr>
          <w:fldChar w:fldCharType="begin"/>
        </w:r>
        <w:r>
          <w:rPr>
            <w:noProof/>
            <w:webHidden/>
          </w:rPr>
          <w:instrText xml:space="preserve"> PAGEREF _Toc2257026 \h </w:instrText>
        </w:r>
        <w:r>
          <w:rPr>
            <w:noProof/>
            <w:webHidden/>
          </w:rPr>
        </w:r>
        <w:r>
          <w:rPr>
            <w:noProof/>
            <w:webHidden/>
          </w:rPr>
          <w:fldChar w:fldCharType="separate"/>
        </w:r>
        <w:r>
          <w:rPr>
            <w:noProof/>
            <w:webHidden/>
          </w:rPr>
          <w:t>43</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7" w:history="1">
        <w:r w:rsidRPr="008A5097">
          <w:rPr>
            <w:rStyle w:val="Hyperlink"/>
            <w:rFonts w:eastAsia="Arial"/>
            <w:noProof/>
          </w:rPr>
          <w:t>II.3.4 File open and save</w:t>
        </w:r>
        <w:r>
          <w:rPr>
            <w:noProof/>
            <w:webHidden/>
          </w:rPr>
          <w:tab/>
        </w:r>
        <w:r>
          <w:rPr>
            <w:noProof/>
            <w:webHidden/>
          </w:rPr>
          <w:fldChar w:fldCharType="begin"/>
        </w:r>
        <w:r>
          <w:rPr>
            <w:noProof/>
            <w:webHidden/>
          </w:rPr>
          <w:instrText xml:space="preserve"> PAGEREF _Toc2257027 \h </w:instrText>
        </w:r>
        <w:r>
          <w:rPr>
            <w:noProof/>
            <w:webHidden/>
          </w:rPr>
        </w:r>
        <w:r>
          <w:rPr>
            <w:noProof/>
            <w:webHidden/>
          </w:rPr>
          <w:fldChar w:fldCharType="separate"/>
        </w:r>
        <w:r>
          <w:rPr>
            <w:noProof/>
            <w:webHidden/>
          </w:rPr>
          <w:t>44</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8" w:history="1">
        <w:r w:rsidRPr="008A5097">
          <w:rPr>
            <w:rStyle w:val="Hyperlink"/>
            <w:rFonts w:eastAsia="Arial"/>
            <w:noProof/>
          </w:rPr>
          <w:t>II.3.5 File import and export</w:t>
        </w:r>
        <w:r>
          <w:rPr>
            <w:noProof/>
            <w:webHidden/>
          </w:rPr>
          <w:tab/>
        </w:r>
        <w:r>
          <w:rPr>
            <w:noProof/>
            <w:webHidden/>
          </w:rPr>
          <w:fldChar w:fldCharType="begin"/>
        </w:r>
        <w:r>
          <w:rPr>
            <w:noProof/>
            <w:webHidden/>
          </w:rPr>
          <w:instrText xml:space="preserve"> PAGEREF _Toc2257028 \h </w:instrText>
        </w:r>
        <w:r>
          <w:rPr>
            <w:noProof/>
            <w:webHidden/>
          </w:rPr>
        </w:r>
        <w:r>
          <w:rPr>
            <w:noProof/>
            <w:webHidden/>
          </w:rPr>
          <w:fldChar w:fldCharType="separate"/>
        </w:r>
        <w:r>
          <w:rPr>
            <w:noProof/>
            <w:webHidden/>
          </w:rPr>
          <w:t>45</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29" w:history="1">
        <w:r w:rsidRPr="008A5097">
          <w:rPr>
            <w:rStyle w:val="Hyperlink"/>
            <w:rFonts w:eastAsia="Arial"/>
            <w:noProof/>
          </w:rPr>
          <w:t>II.3.6 Basic graphics creation</w:t>
        </w:r>
        <w:r>
          <w:rPr>
            <w:noProof/>
            <w:webHidden/>
          </w:rPr>
          <w:tab/>
        </w:r>
        <w:r>
          <w:rPr>
            <w:noProof/>
            <w:webHidden/>
          </w:rPr>
          <w:fldChar w:fldCharType="begin"/>
        </w:r>
        <w:r>
          <w:rPr>
            <w:noProof/>
            <w:webHidden/>
          </w:rPr>
          <w:instrText xml:space="preserve"> PAGEREF _Toc2257029 \h </w:instrText>
        </w:r>
        <w:r>
          <w:rPr>
            <w:noProof/>
            <w:webHidden/>
          </w:rPr>
        </w:r>
        <w:r>
          <w:rPr>
            <w:noProof/>
            <w:webHidden/>
          </w:rPr>
          <w:fldChar w:fldCharType="separate"/>
        </w:r>
        <w:r>
          <w:rPr>
            <w:noProof/>
            <w:webHidden/>
          </w:rPr>
          <w:t>4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0" w:history="1">
        <w:r w:rsidRPr="008A5097">
          <w:rPr>
            <w:rStyle w:val="Hyperlink"/>
            <w:rFonts w:eastAsia="Arial"/>
            <w:noProof/>
          </w:rPr>
          <w:t>II.3.7 Object selection</w:t>
        </w:r>
        <w:r>
          <w:rPr>
            <w:noProof/>
            <w:webHidden/>
          </w:rPr>
          <w:tab/>
        </w:r>
        <w:r>
          <w:rPr>
            <w:noProof/>
            <w:webHidden/>
          </w:rPr>
          <w:fldChar w:fldCharType="begin"/>
        </w:r>
        <w:r>
          <w:rPr>
            <w:noProof/>
            <w:webHidden/>
          </w:rPr>
          <w:instrText xml:space="preserve"> PAGEREF _Toc2257030 \h </w:instrText>
        </w:r>
        <w:r>
          <w:rPr>
            <w:noProof/>
            <w:webHidden/>
          </w:rPr>
        </w:r>
        <w:r>
          <w:rPr>
            <w:noProof/>
            <w:webHidden/>
          </w:rPr>
          <w:fldChar w:fldCharType="separate"/>
        </w:r>
        <w:r>
          <w:rPr>
            <w:noProof/>
            <w:webHidden/>
          </w:rPr>
          <w:t>49</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1" w:history="1">
        <w:r w:rsidRPr="008A5097">
          <w:rPr>
            <w:rStyle w:val="Hyperlink"/>
            <w:rFonts w:eastAsia="Arial"/>
            <w:noProof/>
          </w:rPr>
          <w:t>II.3.8 Object color</w:t>
        </w:r>
        <w:r>
          <w:rPr>
            <w:noProof/>
            <w:webHidden/>
          </w:rPr>
          <w:tab/>
        </w:r>
        <w:r>
          <w:rPr>
            <w:noProof/>
            <w:webHidden/>
          </w:rPr>
          <w:fldChar w:fldCharType="begin"/>
        </w:r>
        <w:r>
          <w:rPr>
            <w:noProof/>
            <w:webHidden/>
          </w:rPr>
          <w:instrText xml:space="preserve"> PAGEREF _Toc2257031 \h </w:instrText>
        </w:r>
        <w:r>
          <w:rPr>
            <w:noProof/>
            <w:webHidden/>
          </w:rPr>
        </w:r>
        <w:r>
          <w:rPr>
            <w:noProof/>
            <w:webHidden/>
          </w:rPr>
          <w:fldChar w:fldCharType="separate"/>
        </w:r>
        <w:r>
          <w:rPr>
            <w:noProof/>
            <w:webHidden/>
          </w:rPr>
          <w:t>5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2" w:history="1">
        <w:r w:rsidRPr="008A5097">
          <w:rPr>
            <w:rStyle w:val="Hyperlink"/>
            <w:rFonts w:eastAsia="Arial"/>
            <w:noProof/>
          </w:rPr>
          <w:t>II.3.9 Object transformation</w:t>
        </w:r>
        <w:r>
          <w:rPr>
            <w:noProof/>
            <w:webHidden/>
          </w:rPr>
          <w:tab/>
        </w:r>
        <w:r>
          <w:rPr>
            <w:noProof/>
            <w:webHidden/>
          </w:rPr>
          <w:fldChar w:fldCharType="begin"/>
        </w:r>
        <w:r>
          <w:rPr>
            <w:noProof/>
            <w:webHidden/>
          </w:rPr>
          <w:instrText xml:space="preserve"> PAGEREF _Toc2257032 \h </w:instrText>
        </w:r>
        <w:r>
          <w:rPr>
            <w:noProof/>
            <w:webHidden/>
          </w:rPr>
        </w:r>
        <w:r>
          <w:rPr>
            <w:noProof/>
            <w:webHidden/>
          </w:rPr>
          <w:fldChar w:fldCharType="separate"/>
        </w:r>
        <w:r>
          <w:rPr>
            <w:noProof/>
            <w:webHidden/>
          </w:rPr>
          <w:t>5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3" w:history="1">
        <w:r w:rsidRPr="008A5097">
          <w:rPr>
            <w:rStyle w:val="Hyperlink"/>
            <w:rFonts w:eastAsia="Arial"/>
            <w:noProof/>
          </w:rPr>
          <w:t>II.3.10 Object Align</w:t>
        </w:r>
        <w:r>
          <w:rPr>
            <w:noProof/>
            <w:webHidden/>
          </w:rPr>
          <w:tab/>
        </w:r>
        <w:r>
          <w:rPr>
            <w:noProof/>
            <w:webHidden/>
          </w:rPr>
          <w:fldChar w:fldCharType="begin"/>
        </w:r>
        <w:r>
          <w:rPr>
            <w:noProof/>
            <w:webHidden/>
          </w:rPr>
          <w:instrText xml:space="preserve"> PAGEREF _Toc2257033 \h </w:instrText>
        </w:r>
        <w:r>
          <w:rPr>
            <w:noProof/>
            <w:webHidden/>
          </w:rPr>
        </w:r>
        <w:r>
          <w:rPr>
            <w:noProof/>
            <w:webHidden/>
          </w:rPr>
          <w:fldChar w:fldCharType="separate"/>
        </w:r>
        <w:r>
          <w:rPr>
            <w:noProof/>
            <w:webHidden/>
          </w:rPr>
          <w:t>53</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4" w:history="1">
        <w:r w:rsidRPr="008A5097">
          <w:rPr>
            <w:rStyle w:val="Hyperlink"/>
            <w:rFonts w:eastAsia="Arial"/>
            <w:noProof/>
          </w:rPr>
          <w:t>II.3.11 Object View</w:t>
        </w:r>
        <w:r>
          <w:rPr>
            <w:noProof/>
            <w:webHidden/>
          </w:rPr>
          <w:tab/>
        </w:r>
        <w:r>
          <w:rPr>
            <w:noProof/>
            <w:webHidden/>
          </w:rPr>
          <w:fldChar w:fldCharType="begin"/>
        </w:r>
        <w:r>
          <w:rPr>
            <w:noProof/>
            <w:webHidden/>
          </w:rPr>
          <w:instrText xml:space="preserve"> PAGEREF _Toc2257034 \h </w:instrText>
        </w:r>
        <w:r>
          <w:rPr>
            <w:noProof/>
            <w:webHidden/>
          </w:rPr>
        </w:r>
        <w:r>
          <w:rPr>
            <w:noProof/>
            <w:webHidden/>
          </w:rPr>
          <w:fldChar w:fldCharType="separate"/>
        </w:r>
        <w:r>
          <w:rPr>
            <w:noProof/>
            <w:webHidden/>
          </w:rPr>
          <w:t>54</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5" w:history="1">
        <w:r w:rsidRPr="008A5097">
          <w:rPr>
            <w:rStyle w:val="Hyperlink"/>
            <w:rFonts w:eastAsia="Arial"/>
            <w:noProof/>
          </w:rPr>
          <w:t>II.3.12 Important Tool</w:t>
        </w:r>
        <w:r>
          <w:rPr>
            <w:noProof/>
            <w:webHidden/>
          </w:rPr>
          <w:tab/>
        </w:r>
        <w:r>
          <w:rPr>
            <w:noProof/>
            <w:webHidden/>
          </w:rPr>
          <w:fldChar w:fldCharType="begin"/>
        </w:r>
        <w:r>
          <w:rPr>
            <w:noProof/>
            <w:webHidden/>
          </w:rPr>
          <w:instrText xml:space="preserve"> PAGEREF _Toc2257035 \h </w:instrText>
        </w:r>
        <w:r>
          <w:rPr>
            <w:noProof/>
            <w:webHidden/>
          </w:rPr>
        </w:r>
        <w:r>
          <w:rPr>
            <w:noProof/>
            <w:webHidden/>
          </w:rPr>
          <w:fldChar w:fldCharType="separate"/>
        </w:r>
        <w:r>
          <w:rPr>
            <w:noProof/>
            <w:webHidden/>
          </w:rPr>
          <w:t>54</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36" w:history="1">
        <w:r w:rsidRPr="008A5097">
          <w:rPr>
            <w:rStyle w:val="Hyperlink"/>
            <w:rFonts w:eastAsia="Arial"/>
            <w:noProof/>
            <w:kern w:val="2"/>
            <w:lang w:val="en-US" w:eastAsia="zh-CN"/>
          </w:rPr>
          <w:t>II Chapter 4 System Settings</w:t>
        </w:r>
        <w:r>
          <w:rPr>
            <w:noProof/>
            <w:webHidden/>
          </w:rPr>
          <w:tab/>
        </w:r>
        <w:r>
          <w:rPr>
            <w:noProof/>
            <w:webHidden/>
          </w:rPr>
          <w:fldChar w:fldCharType="begin"/>
        </w:r>
        <w:r>
          <w:rPr>
            <w:noProof/>
            <w:webHidden/>
          </w:rPr>
          <w:instrText xml:space="preserve"> PAGEREF _Toc2257036 \h </w:instrText>
        </w:r>
        <w:r>
          <w:rPr>
            <w:noProof/>
            <w:webHidden/>
          </w:rPr>
        </w:r>
        <w:r>
          <w:rPr>
            <w:noProof/>
            <w:webHidden/>
          </w:rPr>
          <w:fldChar w:fldCharType="separate"/>
        </w:r>
        <w:r>
          <w:rPr>
            <w:noProof/>
            <w:webHidden/>
          </w:rPr>
          <w:t>6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7" w:history="1">
        <w:r w:rsidRPr="008A5097">
          <w:rPr>
            <w:rStyle w:val="Hyperlink"/>
            <w:rFonts w:eastAsia="Arial"/>
            <w:noProof/>
          </w:rPr>
          <w:t>II.4.1 Laser Export</w:t>
        </w:r>
        <w:r>
          <w:rPr>
            <w:noProof/>
            <w:webHidden/>
          </w:rPr>
          <w:tab/>
        </w:r>
        <w:r>
          <w:rPr>
            <w:noProof/>
            <w:webHidden/>
          </w:rPr>
          <w:fldChar w:fldCharType="begin"/>
        </w:r>
        <w:r>
          <w:rPr>
            <w:noProof/>
            <w:webHidden/>
          </w:rPr>
          <w:instrText xml:space="preserve"> PAGEREF _Toc2257037 \h </w:instrText>
        </w:r>
        <w:r>
          <w:rPr>
            <w:noProof/>
            <w:webHidden/>
          </w:rPr>
        </w:r>
        <w:r>
          <w:rPr>
            <w:noProof/>
            <w:webHidden/>
          </w:rPr>
          <w:fldChar w:fldCharType="separate"/>
        </w:r>
        <w:r>
          <w:rPr>
            <w:noProof/>
            <w:webHidden/>
          </w:rPr>
          <w:t>6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8" w:history="1">
        <w:r w:rsidRPr="008A5097">
          <w:rPr>
            <w:rStyle w:val="Hyperlink"/>
            <w:rFonts w:eastAsia="Arial"/>
            <w:noProof/>
          </w:rPr>
          <w:t>II.4.2 General Setting</w:t>
        </w:r>
        <w:r>
          <w:rPr>
            <w:noProof/>
            <w:webHidden/>
          </w:rPr>
          <w:tab/>
        </w:r>
        <w:r>
          <w:rPr>
            <w:noProof/>
            <w:webHidden/>
          </w:rPr>
          <w:fldChar w:fldCharType="begin"/>
        </w:r>
        <w:r>
          <w:rPr>
            <w:noProof/>
            <w:webHidden/>
          </w:rPr>
          <w:instrText xml:space="preserve"> PAGEREF _Toc2257038 \h </w:instrText>
        </w:r>
        <w:r>
          <w:rPr>
            <w:noProof/>
            <w:webHidden/>
          </w:rPr>
        </w:r>
        <w:r>
          <w:rPr>
            <w:noProof/>
            <w:webHidden/>
          </w:rPr>
          <w:fldChar w:fldCharType="separate"/>
        </w:r>
        <w:r>
          <w:rPr>
            <w:noProof/>
            <w:webHidden/>
          </w:rPr>
          <w:t>69</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39" w:history="1">
        <w:r w:rsidRPr="008A5097">
          <w:rPr>
            <w:rStyle w:val="Hyperlink"/>
            <w:rFonts w:eastAsia="Arial"/>
            <w:noProof/>
          </w:rPr>
          <w:t>II.4.3 Machine Para</w:t>
        </w:r>
        <w:r>
          <w:rPr>
            <w:noProof/>
            <w:webHidden/>
          </w:rPr>
          <w:tab/>
        </w:r>
        <w:r>
          <w:rPr>
            <w:noProof/>
            <w:webHidden/>
          </w:rPr>
          <w:fldChar w:fldCharType="begin"/>
        </w:r>
        <w:r>
          <w:rPr>
            <w:noProof/>
            <w:webHidden/>
          </w:rPr>
          <w:instrText xml:space="preserve"> PAGEREF _Toc2257039 \h </w:instrText>
        </w:r>
        <w:r>
          <w:rPr>
            <w:noProof/>
            <w:webHidden/>
          </w:rPr>
        </w:r>
        <w:r>
          <w:rPr>
            <w:noProof/>
            <w:webHidden/>
          </w:rPr>
          <w:fldChar w:fldCharType="separate"/>
        </w:r>
        <w:r>
          <w:rPr>
            <w:noProof/>
            <w:webHidden/>
          </w:rPr>
          <w:t>72</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0" w:history="1">
        <w:r w:rsidRPr="008A5097">
          <w:rPr>
            <w:rStyle w:val="Hyperlink"/>
            <w:rFonts w:eastAsia="Arial"/>
            <w:noProof/>
          </w:rPr>
          <w:t>II.4.4 Document</w:t>
        </w:r>
        <w:r>
          <w:rPr>
            <w:noProof/>
            <w:webHidden/>
          </w:rPr>
          <w:tab/>
        </w:r>
        <w:r>
          <w:rPr>
            <w:noProof/>
            <w:webHidden/>
          </w:rPr>
          <w:fldChar w:fldCharType="begin"/>
        </w:r>
        <w:r>
          <w:rPr>
            <w:noProof/>
            <w:webHidden/>
          </w:rPr>
          <w:instrText xml:space="preserve"> PAGEREF _Toc2257040 \h </w:instrText>
        </w:r>
        <w:r>
          <w:rPr>
            <w:noProof/>
            <w:webHidden/>
          </w:rPr>
        </w:r>
        <w:r>
          <w:rPr>
            <w:noProof/>
            <w:webHidden/>
          </w:rPr>
          <w:fldChar w:fldCharType="separate"/>
        </w:r>
        <w:r>
          <w:rPr>
            <w:noProof/>
            <w:webHidden/>
          </w:rPr>
          <w:t>76</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1" w:history="1">
        <w:r w:rsidRPr="008A5097">
          <w:rPr>
            <w:rStyle w:val="Hyperlink"/>
            <w:rFonts w:eastAsia="Arial"/>
            <w:noProof/>
          </w:rPr>
          <w:t>II.4.5 System info</w:t>
        </w:r>
        <w:r>
          <w:rPr>
            <w:noProof/>
            <w:webHidden/>
          </w:rPr>
          <w:tab/>
        </w:r>
        <w:r>
          <w:rPr>
            <w:noProof/>
            <w:webHidden/>
          </w:rPr>
          <w:fldChar w:fldCharType="begin"/>
        </w:r>
        <w:r>
          <w:rPr>
            <w:noProof/>
            <w:webHidden/>
          </w:rPr>
          <w:instrText xml:space="preserve"> PAGEREF _Toc2257041 \h </w:instrText>
        </w:r>
        <w:r>
          <w:rPr>
            <w:noProof/>
            <w:webHidden/>
          </w:rPr>
        </w:r>
        <w:r>
          <w:rPr>
            <w:noProof/>
            <w:webHidden/>
          </w:rPr>
          <w:fldChar w:fldCharType="separate"/>
        </w:r>
        <w:r>
          <w:rPr>
            <w:noProof/>
            <w:webHidden/>
          </w:rPr>
          <w:t>7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2" w:history="1">
        <w:r w:rsidRPr="008A5097">
          <w:rPr>
            <w:rStyle w:val="Hyperlink"/>
            <w:rFonts w:eastAsia="Arial"/>
            <w:noProof/>
          </w:rPr>
          <w:t>II.4.6 Password Setting</w:t>
        </w:r>
        <w:r>
          <w:rPr>
            <w:noProof/>
            <w:webHidden/>
          </w:rPr>
          <w:tab/>
        </w:r>
        <w:r>
          <w:rPr>
            <w:noProof/>
            <w:webHidden/>
          </w:rPr>
          <w:fldChar w:fldCharType="begin"/>
        </w:r>
        <w:r>
          <w:rPr>
            <w:noProof/>
            <w:webHidden/>
          </w:rPr>
          <w:instrText xml:space="preserve"> PAGEREF _Toc2257042 \h </w:instrText>
        </w:r>
        <w:r>
          <w:rPr>
            <w:noProof/>
            <w:webHidden/>
          </w:rPr>
        </w:r>
        <w:r>
          <w:rPr>
            <w:noProof/>
            <w:webHidden/>
          </w:rPr>
          <w:fldChar w:fldCharType="separate"/>
        </w:r>
        <w:r>
          <w:rPr>
            <w:noProof/>
            <w:webHidden/>
          </w:rPr>
          <w:t>78</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43" w:history="1">
        <w:r w:rsidRPr="008A5097">
          <w:rPr>
            <w:rStyle w:val="Hyperlink"/>
            <w:rFonts w:eastAsia="Arial"/>
            <w:noProof/>
            <w:kern w:val="2"/>
            <w:lang w:val="en-US" w:eastAsia="zh-CN"/>
          </w:rPr>
          <w:t>II Chapter 5 Processing</w:t>
        </w:r>
        <w:r>
          <w:rPr>
            <w:noProof/>
            <w:webHidden/>
          </w:rPr>
          <w:tab/>
        </w:r>
        <w:r>
          <w:rPr>
            <w:noProof/>
            <w:webHidden/>
          </w:rPr>
          <w:fldChar w:fldCharType="begin"/>
        </w:r>
        <w:r>
          <w:rPr>
            <w:noProof/>
            <w:webHidden/>
          </w:rPr>
          <w:instrText xml:space="preserve"> PAGEREF _Toc2257043 \h </w:instrText>
        </w:r>
        <w:r>
          <w:rPr>
            <w:noProof/>
            <w:webHidden/>
          </w:rPr>
        </w:r>
        <w:r>
          <w:rPr>
            <w:noProof/>
            <w:webHidden/>
          </w:rPr>
          <w:fldChar w:fldCharType="separate"/>
        </w:r>
        <w:r>
          <w:rPr>
            <w:noProof/>
            <w:webHidden/>
          </w:rPr>
          <w:t>82</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4" w:history="1">
        <w:r w:rsidRPr="008A5097">
          <w:rPr>
            <w:rStyle w:val="Hyperlink"/>
            <w:rFonts w:eastAsia="Arial"/>
            <w:noProof/>
          </w:rPr>
          <w:t>II.5.1 Search Device</w:t>
        </w:r>
        <w:r>
          <w:rPr>
            <w:noProof/>
            <w:webHidden/>
          </w:rPr>
          <w:tab/>
        </w:r>
        <w:r>
          <w:rPr>
            <w:noProof/>
            <w:webHidden/>
          </w:rPr>
          <w:fldChar w:fldCharType="begin"/>
        </w:r>
        <w:r>
          <w:rPr>
            <w:noProof/>
            <w:webHidden/>
          </w:rPr>
          <w:instrText xml:space="preserve"> PAGEREF _Toc2257044 \h </w:instrText>
        </w:r>
        <w:r>
          <w:rPr>
            <w:noProof/>
            <w:webHidden/>
          </w:rPr>
        </w:r>
        <w:r>
          <w:rPr>
            <w:noProof/>
            <w:webHidden/>
          </w:rPr>
          <w:fldChar w:fldCharType="separate"/>
        </w:r>
        <w:r>
          <w:rPr>
            <w:noProof/>
            <w:webHidden/>
          </w:rPr>
          <w:t>82</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5" w:history="1">
        <w:r w:rsidRPr="008A5097">
          <w:rPr>
            <w:rStyle w:val="Hyperlink"/>
            <w:rFonts w:eastAsia="Arial"/>
            <w:noProof/>
          </w:rPr>
          <w:t>II.5.2 Layer settings</w:t>
        </w:r>
        <w:r>
          <w:rPr>
            <w:noProof/>
            <w:webHidden/>
          </w:rPr>
          <w:tab/>
        </w:r>
        <w:r>
          <w:rPr>
            <w:noProof/>
            <w:webHidden/>
          </w:rPr>
          <w:fldChar w:fldCharType="begin"/>
        </w:r>
        <w:r>
          <w:rPr>
            <w:noProof/>
            <w:webHidden/>
          </w:rPr>
          <w:instrText xml:space="preserve"> PAGEREF _Toc2257045 \h </w:instrText>
        </w:r>
        <w:r>
          <w:rPr>
            <w:noProof/>
            <w:webHidden/>
          </w:rPr>
        </w:r>
        <w:r>
          <w:rPr>
            <w:noProof/>
            <w:webHidden/>
          </w:rPr>
          <w:fldChar w:fldCharType="separate"/>
        </w:r>
        <w:r>
          <w:rPr>
            <w:noProof/>
            <w:webHidden/>
          </w:rPr>
          <w:t>83</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6" w:history="1">
        <w:r w:rsidRPr="008A5097">
          <w:rPr>
            <w:rStyle w:val="Hyperlink"/>
            <w:rFonts w:eastAsia="Arial"/>
            <w:noProof/>
          </w:rPr>
          <w:t>II.5.3 Position</w:t>
        </w:r>
        <w:r>
          <w:rPr>
            <w:noProof/>
            <w:webHidden/>
          </w:rPr>
          <w:tab/>
        </w:r>
        <w:r>
          <w:rPr>
            <w:noProof/>
            <w:webHidden/>
          </w:rPr>
          <w:fldChar w:fldCharType="begin"/>
        </w:r>
        <w:r>
          <w:rPr>
            <w:noProof/>
            <w:webHidden/>
          </w:rPr>
          <w:instrText xml:space="preserve"> PAGEREF _Toc2257046 \h </w:instrText>
        </w:r>
        <w:r>
          <w:rPr>
            <w:noProof/>
            <w:webHidden/>
          </w:rPr>
        </w:r>
        <w:r>
          <w:rPr>
            <w:noProof/>
            <w:webHidden/>
          </w:rPr>
          <w:fldChar w:fldCharType="separate"/>
        </w:r>
        <w:r>
          <w:rPr>
            <w:noProof/>
            <w:webHidden/>
          </w:rPr>
          <w:t>8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7" w:history="1">
        <w:r w:rsidRPr="008A5097">
          <w:rPr>
            <w:rStyle w:val="Hyperlink"/>
            <w:rFonts w:eastAsia="Arial"/>
            <w:noProof/>
          </w:rPr>
          <w:t>II.5.4 Go Scale, Cu t Scale</w:t>
        </w:r>
        <w:r>
          <w:rPr>
            <w:noProof/>
            <w:webHidden/>
          </w:rPr>
          <w:tab/>
        </w:r>
        <w:r>
          <w:rPr>
            <w:noProof/>
            <w:webHidden/>
          </w:rPr>
          <w:fldChar w:fldCharType="begin"/>
        </w:r>
        <w:r>
          <w:rPr>
            <w:noProof/>
            <w:webHidden/>
          </w:rPr>
          <w:instrText xml:space="preserve"> PAGEREF _Toc2257047 \h </w:instrText>
        </w:r>
        <w:r>
          <w:rPr>
            <w:noProof/>
            <w:webHidden/>
          </w:rPr>
        </w:r>
        <w:r>
          <w:rPr>
            <w:noProof/>
            <w:webHidden/>
          </w:rPr>
          <w:fldChar w:fldCharType="separate"/>
        </w:r>
        <w:r>
          <w:rPr>
            <w:noProof/>
            <w:webHidden/>
          </w:rPr>
          <w:t>8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8" w:history="1">
        <w:r w:rsidRPr="008A5097">
          <w:rPr>
            <w:rStyle w:val="Hyperlink"/>
            <w:rFonts w:eastAsia="Arial"/>
            <w:noProof/>
          </w:rPr>
          <w:t>II.5.5 Start, pause, stop, saveToUFile, UFileoutput, Download</w:t>
        </w:r>
        <w:r>
          <w:rPr>
            <w:noProof/>
            <w:webHidden/>
          </w:rPr>
          <w:tab/>
        </w:r>
        <w:r>
          <w:rPr>
            <w:noProof/>
            <w:webHidden/>
          </w:rPr>
          <w:fldChar w:fldCharType="begin"/>
        </w:r>
        <w:r>
          <w:rPr>
            <w:noProof/>
            <w:webHidden/>
          </w:rPr>
          <w:instrText xml:space="preserve"> PAGEREF _Toc2257048 \h </w:instrText>
        </w:r>
        <w:r>
          <w:rPr>
            <w:noProof/>
            <w:webHidden/>
          </w:rPr>
        </w:r>
        <w:r>
          <w:rPr>
            <w:noProof/>
            <w:webHidden/>
          </w:rPr>
          <w:fldChar w:fldCharType="separate"/>
        </w:r>
        <w:r>
          <w:rPr>
            <w:noProof/>
            <w:webHidden/>
          </w:rPr>
          <w:t>87</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49" w:history="1">
        <w:r w:rsidRPr="008A5097">
          <w:rPr>
            <w:rStyle w:val="Hyperlink"/>
            <w:rFonts w:eastAsia="Arial"/>
            <w:noProof/>
          </w:rPr>
          <w:t>II.5.6 Output select graphics</w:t>
        </w:r>
        <w:r>
          <w:rPr>
            <w:noProof/>
            <w:webHidden/>
          </w:rPr>
          <w:tab/>
        </w:r>
        <w:r>
          <w:rPr>
            <w:noProof/>
            <w:webHidden/>
          </w:rPr>
          <w:fldChar w:fldCharType="begin"/>
        </w:r>
        <w:r>
          <w:rPr>
            <w:noProof/>
            <w:webHidden/>
          </w:rPr>
          <w:instrText xml:space="preserve"> PAGEREF _Toc2257049 \h </w:instrText>
        </w:r>
        <w:r>
          <w:rPr>
            <w:noProof/>
            <w:webHidden/>
          </w:rPr>
        </w:r>
        <w:r>
          <w:rPr>
            <w:noProof/>
            <w:webHidden/>
          </w:rPr>
          <w:fldChar w:fldCharType="separate"/>
        </w:r>
        <w:r>
          <w:rPr>
            <w:noProof/>
            <w:webHidden/>
          </w:rPr>
          <w:t>8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0" w:history="1">
        <w:r w:rsidRPr="008A5097">
          <w:rPr>
            <w:rStyle w:val="Hyperlink"/>
            <w:rFonts w:eastAsia="Arial"/>
            <w:noProof/>
          </w:rPr>
          <w:t>II.5.7 Path optimize</w:t>
        </w:r>
        <w:r>
          <w:rPr>
            <w:noProof/>
            <w:webHidden/>
          </w:rPr>
          <w:tab/>
        </w:r>
        <w:r>
          <w:rPr>
            <w:noProof/>
            <w:webHidden/>
          </w:rPr>
          <w:fldChar w:fldCharType="begin"/>
        </w:r>
        <w:r>
          <w:rPr>
            <w:noProof/>
            <w:webHidden/>
          </w:rPr>
          <w:instrText xml:space="preserve"> PAGEREF _Toc2257050 \h </w:instrText>
        </w:r>
        <w:r>
          <w:rPr>
            <w:noProof/>
            <w:webHidden/>
          </w:rPr>
        </w:r>
        <w:r>
          <w:rPr>
            <w:noProof/>
            <w:webHidden/>
          </w:rPr>
          <w:fldChar w:fldCharType="separate"/>
        </w:r>
        <w:r>
          <w:rPr>
            <w:noProof/>
            <w:webHidden/>
          </w:rPr>
          <w:t>8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1" w:history="1">
        <w:r w:rsidRPr="008A5097">
          <w:rPr>
            <w:rStyle w:val="Hyperlink"/>
            <w:rFonts w:eastAsia="Arial"/>
            <w:noProof/>
          </w:rPr>
          <w:t>II.5.8 Axis move</w:t>
        </w:r>
        <w:r>
          <w:rPr>
            <w:noProof/>
            <w:webHidden/>
          </w:rPr>
          <w:tab/>
        </w:r>
        <w:r>
          <w:rPr>
            <w:noProof/>
            <w:webHidden/>
          </w:rPr>
          <w:fldChar w:fldCharType="begin"/>
        </w:r>
        <w:r>
          <w:rPr>
            <w:noProof/>
            <w:webHidden/>
          </w:rPr>
          <w:instrText xml:space="preserve"> PAGEREF _Toc2257051 \h </w:instrText>
        </w:r>
        <w:r>
          <w:rPr>
            <w:noProof/>
            <w:webHidden/>
          </w:rPr>
        </w:r>
        <w:r>
          <w:rPr>
            <w:noProof/>
            <w:webHidden/>
          </w:rPr>
          <w:fldChar w:fldCharType="separate"/>
        </w:r>
        <w:r>
          <w:rPr>
            <w:noProof/>
            <w:webHidden/>
          </w:rPr>
          <w:t>88</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52" w:history="1">
        <w:r w:rsidRPr="008A5097">
          <w:rPr>
            <w:rStyle w:val="Hyperlink"/>
            <w:rFonts w:eastAsia="Arial"/>
            <w:noProof/>
            <w:kern w:val="2"/>
            <w:lang w:val="en-US" w:eastAsia="zh-CN"/>
          </w:rPr>
          <w:t>II Chapter 6 FAQ</w:t>
        </w:r>
        <w:r>
          <w:rPr>
            <w:noProof/>
            <w:webHidden/>
          </w:rPr>
          <w:tab/>
        </w:r>
        <w:r>
          <w:rPr>
            <w:noProof/>
            <w:webHidden/>
          </w:rPr>
          <w:fldChar w:fldCharType="begin"/>
        </w:r>
        <w:r>
          <w:rPr>
            <w:noProof/>
            <w:webHidden/>
          </w:rPr>
          <w:instrText xml:space="preserve"> PAGEREF _Toc2257052 \h </w:instrText>
        </w:r>
        <w:r>
          <w:rPr>
            <w:noProof/>
            <w:webHidden/>
          </w:rPr>
        </w:r>
        <w:r>
          <w:rPr>
            <w:noProof/>
            <w:webHidden/>
          </w:rPr>
          <w:fldChar w:fldCharType="separate"/>
        </w:r>
        <w:r>
          <w:rPr>
            <w:noProof/>
            <w:webHidden/>
          </w:rPr>
          <w:t>9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3" w:history="1">
        <w:r w:rsidRPr="008A5097">
          <w:rPr>
            <w:rStyle w:val="Hyperlink"/>
            <w:rFonts w:eastAsia="Arial"/>
            <w:noProof/>
          </w:rPr>
          <w:t>II.6.1 After start processing, the machine does not move or disorder or loss part of graphics</w:t>
        </w:r>
        <w:r>
          <w:rPr>
            <w:noProof/>
            <w:webHidden/>
          </w:rPr>
          <w:tab/>
        </w:r>
        <w:r>
          <w:rPr>
            <w:noProof/>
            <w:webHidden/>
          </w:rPr>
          <w:fldChar w:fldCharType="begin"/>
        </w:r>
        <w:r>
          <w:rPr>
            <w:noProof/>
            <w:webHidden/>
          </w:rPr>
          <w:instrText xml:space="preserve"> PAGEREF _Toc2257053 \h </w:instrText>
        </w:r>
        <w:r>
          <w:rPr>
            <w:noProof/>
            <w:webHidden/>
          </w:rPr>
        </w:r>
        <w:r>
          <w:rPr>
            <w:noProof/>
            <w:webHidden/>
          </w:rPr>
          <w:fldChar w:fldCharType="separate"/>
        </w:r>
        <w:r>
          <w:rPr>
            <w:noProof/>
            <w:webHidden/>
          </w:rPr>
          <w:t>9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4" w:history="1">
        <w:r w:rsidRPr="008A5097">
          <w:rPr>
            <w:rStyle w:val="Hyperlink"/>
            <w:rFonts w:eastAsia="Arial"/>
            <w:noProof/>
          </w:rPr>
          <w:t>II.6.2 Software automatically shut down when import file</w:t>
        </w:r>
        <w:r>
          <w:rPr>
            <w:noProof/>
            <w:webHidden/>
          </w:rPr>
          <w:tab/>
        </w:r>
        <w:r>
          <w:rPr>
            <w:noProof/>
            <w:webHidden/>
          </w:rPr>
          <w:fldChar w:fldCharType="begin"/>
        </w:r>
        <w:r>
          <w:rPr>
            <w:noProof/>
            <w:webHidden/>
          </w:rPr>
          <w:instrText xml:space="preserve"> PAGEREF _Toc2257054 \h </w:instrText>
        </w:r>
        <w:r>
          <w:rPr>
            <w:noProof/>
            <w:webHidden/>
          </w:rPr>
        </w:r>
        <w:r>
          <w:rPr>
            <w:noProof/>
            <w:webHidden/>
          </w:rPr>
          <w:fldChar w:fldCharType="separate"/>
        </w:r>
        <w:r>
          <w:rPr>
            <w:noProof/>
            <w:webHidden/>
          </w:rPr>
          <w:t>9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5" w:history="1">
        <w:r w:rsidRPr="008A5097">
          <w:rPr>
            <w:rStyle w:val="Hyperlink"/>
            <w:rFonts w:eastAsia="Arial"/>
            <w:noProof/>
          </w:rPr>
          <w:t xml:space="preserve">II.6.3 Machine panel prompt </w:t>
        </w:r>
        <w:r w:rsidRPr="008A5097">
          <w:rPr>
            <w:rStyle w:val="Hyperlink"/>
            <w:rFonts w:eastAsia="MS Gothic" w:hint="eastAsia"/>
            <w:noProof/>
          </w:rPr>
          <w:t>【</w:t>
        </w:r>
        <w:r w:rsidRPr="008A5097">
          <w:rPr>
            <w:rStyle w:val="Hyperlink"/>
            <w:rFonts w:eastAsia="Arial"/>
            <w:noProof/>
          </w:rPr>
          <w:t>Less buffer distance</w:t>
        </w:r>
        <w:r w:rsidRPr="008A5097">
          <w:rPr>
            <w:rStyle w:val="Hyperlink"/>
            <w:rFonts w:eastAsia="MS Gothic" w:hint="eastAsia"/>
            <w:noProof/>
          </w:rPr>
          <w:t>】</w:t>
        </w:r>
        <w:r>
          <w:rPr>
            <w:noProof/>
            <w:webHidden/>
          </w:rPr>
          <w:tab/>
        </w:r>
        <w:r>
          <w:rPr>
            <w:noProof/>
            <w:webHidden/>
          </w:rPr>
          <w:fldChar w:fldCharType="begin"/>
        </w:r>
        <w:r>
          <w:rPr>
            <w:noProof/>
            <w:webHidden/>
          </w:rPr>
          <w:instrText xml:space="preserve"> PAGEREF _Toc2257055 \h </w:instrText>
        </w:r>
        <w:r>
          <w:rPr>
            <w:noProof/>
            <w:webHidden/>
          </w:rPr>
        </w:r>
        <w:r>
          <w:rPr>
            <w:noProof/>
            <w:webHidden/>
          </w:rPr>
          <w:fldChar w:fldCharType="separate"/>
        </w:r>
        <w:r>
          <w:rPr>
            <w:noProof/>
            <w:webHidden/>
          </w:rPr>
          <w:t>90</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6" w:history="1">
        <w:r w:rsidRPr="008A5097">
          <w:rPr>
            <w:rStyle w:val="Hyperlink"/>
            <w:rFonts w:eastAsia="Arial"/>
            <w:noProof/>
          </w:rPr>
          <w:t>II.6.4 Processing graphics sis mirror to the actual graphics</w:t>
        </w:r>
        <w:r>
          <w:rPr>
            <w:noProof/>
            <w:webHidden/>
          </w:rPr>
          <w:tab/>
        </w:r>
        <w:r>
          <w:rPr>
            <w:noProof/>
            <w:webHidden/>
          </w:rPr>
          <w:fldChar w:fldCharType="begin"/>
        </w:r>
        <w:r>
          <w:rPr>
            <w:noProof/>
            <w:webHidden/>
          </w:rPr>
          <w:instrText xml:space="preserve"> PAGEREF _Toc2257056 \h </w:instrText>
        </w:r>
        <w:r>
          <w:rPr>
            <w:noProof/>
            <w:webHidden/>
          </w:rPr>
        </w:r>
        <w:r>
          <w:rPr>
            <w:noProof/>
            <w:webHidden/>
          </w:rPr>
          <w:fldChar w:fldCharType="separate"/>
        </w:r>
        <w:r>
          <w:rPr>
            <w:noProof/>
            <w:webHidden/>
          </w:rPr>
          <w:t>90</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57" w:history="1">
        <w:r w:rsidRPr="008A5097">
          <w:rPr>
            <w:rStyle w:val="Hyperlink"/>
            <w:rFonts w:eastAsia="Arial"/>
            <w:noProof/>
          </w:rPr>
          <w:t>III</w:t>
        </w:r>
        <w:r w:rsidRPr="008A5097">
          <w:rPr>
            <w:rStyle w:val="Hyperlink"/>
            <w:rFonts w:eastAsia="SimSun"/>
            <w:noProof/>
          </w:rPr>
          <w:t xml:space="preserve"> </w:t>
        </w:r>
        <w:r w:rsidRPr="008A5097">
          <w:rPr>
            <w:rStyle w:val="Hyperlink"/>
            <w:rFonts w:eastAsia="Arial"/>
            <w:noProof/>
          </w:rPr>
          <w:t>User’s Manual of Laser Engraving Cutting Software v3.0</w:t>
        </w:r>
        <w:r>
          <w:rPr>
            <w:noProof/>
            <w:webHidden/>
          </w:rPr>
          <w:tab/>
        </w:r>
        <w:r>
          <w:rPr>
            <w:noProof/>
            <w:webHidden/>
          </w:rPr>
          <w:fldChar w:fldCharType="begin"/>
        </w:r>
        <w:r>
          <w:rPr>
            <w:noProof/>
            <w:webHidden/>
          </w:rPr>
          <w:instrText xml:space="preserve"> PAGEREF _Toc2257057 \h </w:instrText>
        </w:r>
        <w:r>
          <w:rPr>
            <w:noProof/>
            <w:webHidden/>
          </w:rPr>
        </w:r>
        <w:r>
          <w:rPr>
            <w:noProof/>
            <w:webHidden/>
          </w:rPr>
          <w:fldChar w:fldCharType="separate"/>
        </w:r>
        <w:r>
          <w:rPr>
            <w:noProof/>
            <w:webHidden/>
          </w:rPr>
          <w:t>91</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58" w:history="1">
        <w:r w:rsidRPr="008A5097">
          <w:rPr>
            <w:rStyle w:val="Hyperlink"/>
            <w:rFonts w:eastAsia="Arial"/>
            <w:noProof/>
            <w:kern w:val="2"/>
            <w:lang w:val="en-US" w:eastAsia="zh-CN"/>
          </w:rPr>
          <w:t>III</w:t>
        </w:r>
        <w:r w:rsidRPr="008A5097">
          <w:rPr>
            <w:rStyle w:val="Hyperlink"/>
            <w:rFonts w:eastAsia="SimSun"/>
            <w:noProof/>
            <w:kern w:val="2"/>
            <w:lang w:val="en-US" w:eastAsia="zh-CN"/>
          </w:rPr>
          <w:t xml:space="preserve"> </w:t>
        </w:r>
        <w:r w:rsidRPr="008A5097">
          <w:rPr>
            <w:rStyle w:val="Hyperlink"/>
            <w:rFonts w:eastAsia="Arial"/>
            <w:noProof/>
            <w:kern w:val="2"/>
            <w:lang w:val="en-US" w:eastAsia="zh-CN"/>
          </w:rPr>
          <w:t>Chapter 1 Introduction of CorelDraw_Laser</w:t>
        </w:r>
        <w:r>
          <w:rPr>
            <w:noProof/>
            <w:webHidden/>
          </w:rPr>
          <w:tab/>
        </w:r>
        <w:r>
          <w:rPr>
            <w:noProof/>
            <w:webHidden/>
          </w:rPr>
          <w:fldChar w:fldCharType="begin"/>
        </w:r>
        <w:r>
          <w:rPr>
            <w:noProof/>
            <w:webHidden/>
          </w:rPr>
          <w:instrText xml:space="preserve"> PAGEREF _Toc2257058 \h </w:instrText>
        </w:r>
        <w:r>
          <w:rPr>
            <w:noProof/>
            <w:webHidden/>
          </w:rPr>
        </w:r>
        <w:r>
          <w:rPr>
            <w:noProof/>
            <w:webHidden/>
          </w:rPr>
          <w:fldChar w:fldCharType="separate"/>
        </w:r>
        <w:r>
          <w:rPr>
            <w:noProof/>
            <w:webHidden/>
          </w:rPr>
          <w:t>91</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59" w:history="1">
        <w:r w:rsidRPr="008A5097">
          <w:rPr>
            <w:rStyle w:val="Hyperlink"/>
            <w:rFonts w:eastAsia="Arial"/>
            <w:noProof/>
          </w:rPr>
          <w:t>III.1.1Features of CorelDraw_Laser</w:t>
        </w:r>
        <w:r>
          <w:rPr>
            <w:noProof/>
            <w:webHidden/>
          </w:rPr>
          <w:tab/>
        </w:r>
        <w:r>
          <w:rPr>
            <w:noProof/>
            <w:webHidden/>
          </w:rPr>
          <w:fldChar w:fldCharType="begin"/>
        </w:r>
        <w:r>
          <w:rPr>
            <w:noProof/>
            <w:webHidden/>
          </w:rPr>
          <w:instrText xml:space="preserve"> PAGEREF _Toc2257059 \h </w:instrText>
        </w:r>
        <w:r>
          <w:rPr>
            <w:noProof/>
            <w:webHidden/>
          </w:rPr>
        </w:r>
        <w:r>
          <w:rPr>
            <w:noProof/>
            <w:webHidden/>
          </w:rPr>
          <w:fldChar w:fldCharType="separate"/>
        </w:r>
        <w:r>
          <w:rPr>
            <w:noProof/>
            <w:webHidden/>
          </w:rPr>
          <w:t>91</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0" w:history="1">
        <w:r w:rsidRPr="008A5097">
          <w:rPr>
            <w:rStyle w:val="Hyperlink"/>
            <w:rFonts w:eastAsia="Arial"/>
            <w:noProof/>
          </w:rPr>
          <w:t>III.1.2 Environmental requirements</w:t>
        </w:r>
        <w:r>
          <w:rPr>
            <w:noProof/>
            <w:webHidden/>
          </w:rPr>
          <w:tab/>
        </w:r>
        <w:r>
          <w:rPr>
            <w:noProof/>
            <w:webHidden/>
          </w:rPr>
          <w:fldChar w:fldCharType="begin"/>
        </w:r>
        <w:r>
          <w:rPr>
            <w:noProof/>
            <w:webHidden/>
          </w:rPr>
          <w:instrText xml:space="preserve"> PAGEREF _Toc2257060 \h </w:instrText>
        </w:r>
        <w:r>
          <w:rPr>
            <w:noProof/>
            <w:webHidden/>
          </w:rPr>
        </w:r>
        <w:r>
          <w:rPr>
            <w:noProof/>
            <w:webHidden/>
          </w:rPr>
          <w:fldChar w:fldCharType="separate"/>
        </w:r>
        <w:r>
          <w:rPr>
            <w:noProof/>
            <w:webHidden/>
          </w:rPr>
          <w:t>91</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1" w:history="1">
        <w:r w:rsidRPr="008A5097">
          <w:rPr>
            <w:rStyle w:val="Hyperlink"/>
            <w:rFonts w:eastAsia="Arial"/>
            <w:noProof/>
          </w:rPr>
          <w:t>III.1.3 Installation and startup</w:t>
        </w:r>
        <w:r>
          <w:rPr>
            <w:noProof/>
            <w:webHidden/>
          </w:rPr>
          <w:tab/>
        </w:r>
        <w:r>
          <w:rPr>
            <w:noProof/>
            <w:webHidden/>
          </w:rPr>
          <w:fldChar w:fldCharType="begin"/>
        </w:r>
        <w:r>
          <w:rPr>
            <w:noProof/>
            <w:webHidden/>
          </w:rPr>
          <w:instrText xml:space="preserve"> PAGEREF _Toc2257061 \h </w:instrText>
        </w:r>
        <w:r>
          <w:rPr>
            <w:noProof/>
            <w:webHidden/>
          </w:rPr>
        </w:r>
        <w:r>
          <w:rPr>
            <w:noProof/>
            <w:webHidden/>
          </w:rPr>
          <w:fldChar w:fldCharType="separate"/>
        </w:r>
        <w:r>
          <w:rPr>
            <w:noProof/>
            <w:webHidden/>
          </w:rPr>
          <w:t>91</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2" w:history="1">
        <w:r w:rsidRPr="008A5097">
          <w:rPr>
            <w:rStyle w:val="Hyperlink"/>
            <w:rFonts w:eastAsia="Arial"/>
            <w:noProof/>
          </w:rPr>
          <w:t xml:space="preserve">III.1.4 Operation instruction of </w:t>
        </w:r>
        <w:r w:rsidRPr="008A5097">
          <w:rPr>
            <w:rStyle w:val="Hyperlink"/>
            <w:rFonts w:eastAsia="Arial"/>
            <w:i/>
            <w:noProof/>
          </w:rPr>
          <w:t>CorelDraw_Laser</w:t>
        </w:r>
        <w:r>
          <w:rPr>
            <w:noProof/>
            <w:webHidden/>
          </w:rPr>
          <w:tab/>
        </w:r>
        <w:r>
          <w:rPr>
            <w:noProof/>
            <w:webHidden/>
          </w:rPr>
          <w:fldChar w:fldCharType="begin"/>
        </w:r>
        <w:r>
          <w:rPr>
            <w:noProof/>
            <w:webHidden/>
          </w:rPr>
          <w:instrText xml:space="preserve"> PAGEREF _Toc2257062 \h </w:instrText>
        </w:r>
        <w:r>
          <w:rPr>
            <w:noProof/>
            <w:webHidden/>
          </w:rPr>
        </w:r>
        <w:r>
          <w:rPr>
            <w:noProof/>
            <w:webHidden/>
          </w:rPr>
          <w:fldChar w:fldCharType="separate"/>
        </w:r>
        <w:r>
          <w:rPr>
            <w:noProof/>
            <w:webHidden/>
          </w:rPr>
          <w:t>97</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63" w:history="1">
        <w:r w:rsidRPr="008A5097">
          <w:rPr>
            <w:rStyle w:val="Hyperlink"/>
            <w:rFonts w:eastAsia="Arial"/>
            <w:noProof/>
            <w:kern w:val="2"/>
            <w:lang w:val="en-US" w:eastAsia="zh-CN"/>
          </w:rPr>
          <w:t>III Introduction of AutoCAD_Laser</w:t>
        </w:r>
        <w:r>
          <w:rPr>
            <w:noProof/>
            <w:webHidden/>
          </w:rPr>
          <w:tab/>
        </w:r>
        <w:r>
          <w:rPr>
            <w:noProof/>
            <w:webHidden/>
          </w:rPr>
          <w:fldChar w:fldCharType="begin"/>
        </w:r>
        <w:r>
          <w:rPr>
            <w:noProof/>
            <w:webHidden/>
          </w:rPr>
          <w:instrText xml:space="preserve"> PAGEREF _Toc2257063 \h </w:instrText>
        </w:r>
        <w:r>
          <w:rPr>
            <w:noProof/>
            <w:webHidden/>
          </w:rPr>
        </w:r>
        <w:r>
          <w:rPr>
            <w:noProof/>
            <w:webHidden/>
          </w:rPr>
          <w:fldChar w:fldCharType="separate"/>
        </w:r>
        <w:r>
          <w:rPr>
            <w:noProof/>
            <w:webHidden/>
          </w:rPr>
          <w:t>13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4" w:history="1">
        <w:r w:rsidRPr="008A5097">
          <w:rPr>
            <w:rStyle w:val="Hyperlink"/>
            <w:rFonts w:eastAsia="Arial"/>
            <w:noProof/>
          </w:rPr>
          <w:t>III.2.1 Features of AutoCAD_Laser</w:t>
        </w:r>
        <w:r>
          <w:rPr>
            <w:noProof/>
            <w:webHidden/>
          </w:rPr>
          <w:tab/>
        </w:r>
        <w:r>
          <w:rPr>
            <w:noProof/>
            <w:webHidden/>
          </w:rPr>
          <w:fldChar w:fldCharType="begin"/>
        </w:r>
        <w:r>
          <w:rPr>
            <w:noProof/>
            <w:webHidden/>
          </w:rPr>
          <w:instrText xml:space="preserve"> PAGEREF _Toc2257064 \h </w:instrText>
        </w:r>
        <w:r>
          <w:rPr>
            <w:noProof/>
            <w:webHidden/>
          </w:rPr>
        </w:r>
        <w:r>
          <w:rPr>
            <w:noProof/>
            <w:webHidden/>
          </w:rPr>
          <w:fldChar w:fldCharType="separate"/>
        </w:r>
        <w:r>
          <w:rPr>
            <w:noProof/>
            <w:webHidden/>
          </w:rPr>
          <w:t>13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5" w:history="1">
        <w:r w:rsidRPr="008A5097">
          <w:rPr>
            <w:rStyle w:val="Hyperlink"/>
            <w:rFonts w:eastAsia="Arial"/>
            <w:noProof/>
          </w:rPr>
          <w:t>III.2.2 Environmental requirements</w:t>
        </w:r>
        <w:r>
          <w:rPr>
            <w:noProof/>
            <w:webHidden/>
          </w:rPr>
          <w:tab/>
        </w:r>
        <w:r>
          <w:rPr>
            <w:noProof/>
            <w:webHidden/>
          </w:rPr>
          <w:fldChar w:fldCharType="begin"/>
        </w:r>
        <w:r>
          <w:rPr>
            <w:noProof/>
            <w:webHidden/>
          </w:rPr>
          <w:instrText xml:space="preserve"> PAGEREF _Toc2257065 \h </w:instrText>
        </w:r>
        <w:r>
          <w:rPr>
            <w:noProof/>
            <w:webHidden/>
          </w:rPr>
        </w:r>
        <w:r>
          <w:rPr>
            <w:noProof/>
            <w:webHidden/>
          </w:rPr>
          <w:fldChar w:fldCharType="separate"/>
        </w:r>
        <w:r>
          <w:rPr>
            <w:noProof/>
            <w:webHidden/>
          </w:rPr>
          <w:t>138</w:t>
        </w:r>
        <w:r>
          <w:rPr>
            <w:noProof/>
            <w:webHidden/>
          </w:rPr>
          <w:fldChar w:fldCharType="end"/>
        </w:r>
      </w:hyperlink>
    </w:p>
    <w:p w:rsidR="00FD5150" w:rsidRDefault="00FD5150">
      <w:pPr>
        <w:pStyle w:val="TOC3"/>
        <w:tabs>
          <w:tab w:val="right" w:pos="9010"/>
        </w:tabs>
        <w:rPr>
          <w:rFonts w:eastAsiaTheme="minorEastAsia" w:cstheme="minorBidi"/>
          <w:smallCaps w:val="0"/>
          <w:noProof/>
          <w:sz w:val="24"/>
          <w:szCs w:val="24"/>
        </w:rPr>
      </w:pPr>
      <w:hyperlink w:anchor="_Toc2257066" w:history="1">
        <w:r w:rsidRPr="008A5097">
          <w:rPr>
            <w:rStyle w:val="Hyperlink"/>
            <w:rFonts w:eastAsia="Arial"/>
            <w:noProof/>
          </w:rPr>
          <w:t>III.2.3 Installation and startup</w:t>
        </w:r>
        <w:r>
          <w:rPr>
            <w:noProof/>
            <w:webHidden/>
          </w:rPr>
          <w:tab/>
        </w:r>
        <w:r>
          <w:rPr>
            <w:noProof/>
            <w:webHidden/>
          </w:rPr>
          <w:fldChar w:fldCharType="begin"/>
        </w:r>
        <w:r>
          <w:rPr>
            <w:noProof/>
            <w:webHidden/>
          </w:rPr>
          <w:instrText xml:space="preserve"> PAGEREF _Toc2257066 \h </w:instrText>
        </w:r>
        <w:r>
          <w:rPr>
            <w:noProof/>
            <w:webHidden/>
          </w:rPr>
        </w:r>
        <w:r>
          <w:rPr>
            <w:noProof/>
            <w:webHidden/>
          </w:rPr>
          <w:fldChar w:fldCharType="separate"/>
        </w:r>
        <w:r>
          <w:rPr>
            <w:noProof/>
            <w:webHidden/>
          </w:rPr>
          <w:t>139</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67" w:history="1">
        <w:r w:rsidRPr="008A5097">
          <w:rPr>
            <w:rStyle w:val="Hyperlink"/>
            <w:rFonts w:eastAsia="Arial"/>
            <w:noProof/>
            <w:kern w:val="2"/>
            <w:lang w:val="en-US" w:eastAsia="zh-CN"/>
          </w:rPr>
          <w:t>III Attached</w:t>
        </w:r>
        <w:r>
          <w:rPr>
            <w:noProof/>
            <w:webHidden/>
          </w:rPr>
          <w:tab/>
        </w:r>
        <w:r>
          <w:rPr>
            <w:noProof/>
            <w:webHidden/>
          </w:rPr>
          <w:fldChar w:fldCharType="begin"/>
        </w:r>
        <w:r>
          <w:rPr>
            <w:noProof/>
            <w:webHidden/>
          </w:rPr>
          <w:instrText xml:space="preserve"> PAGEREF _Toc2257067 \h </w:instrText>
        </w:r>
        <w:r>
          <w:rPr>
            <w:noProof/>
            <w:webHidden/>
          </w:rPr>
        </w:r>
        <w:r>
          <w:rPr>
            <w:noProof/>
            <w:webHidden/>
          </w:rPr>
          <w:fldChar w:fldCharType="separate"/>
        </w:r>
        <w:r>
          <w:rPr>
            <w:noProof/>
            <w:webHidden/>
          </w:rPr>
          <w:t>142</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68" w:history="1">
        <w:r w:rsidRPr="008A5097">
          <w:rPr>
            <w:rStyle w:val="Hyperlink"/>
            <w:rFonts w:eastAsia="Arial"/>
            <w:noProof/>
          </w:rPr>
          <w:t>IV Specification of MC-BOARD Motion Control Mainboard Interface V</w:t>
        </w:r>
        <w:r w:rsidRPr="008A5097">
          <w:rPr>
            <w:rStyle w:val="Hyperlink"/>
            <w:rFonts w:eastAsia="SimSun"/>
            <w:noProof/>
          </w:rPr>
          <w:t>3</w:t>
        </w:r>
        <w:r w:rsidRPr="008A5097">
          <w:rPr>
            <w:rStyle w:val="Hyperlink"/>
            <w:rFonts w:eastAsia="Arial"/>
            <w:noProof/>
          </w:rPr>
          <w:t>.00</w:t>
        </w:r>
        <w:r>
          <w:rPr>
            <w:noProof/>
            <w:webHidden/>
          </w:rPr>
          <w:tab/>
        </w:r>
        <w:r>
          <w:rPr>
            <w:noProof/>
            <w:webHidden/>
          </w:rPr>
          <w:fldChar w:fldCharType="begin"/>
        </w:r>
        <w:r>
          <w:rPr>
            <w:noProof/>
            <w:webHidden/>
          </w:rPr>
          <w:instrText xml:space="preserve"> PAGEREF _Toc2257068 \h </w:instrText>
        </w:r>
        <w:r>
          <w:rPr>
            <w:noProof/>
            <w:webHidden/>
          </w:rPr>
        </w:r>
        <w:r>
          <w:rPr>
            <w:noProof/>
            <w:webHidden/>
          </w:rPr>
          <w:fldChar w:fldCharType="separate"/>
        </w:r>
        <w:r>
          <w:rPr>
            <w:noProof/>
            <w:webHidden/>
          </w:rPr>
          <w:t>147</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69" w:history="1">
        <w:r w:rsidRPr="008A5097">
          <w:rPr>
            <w:rStyle w:val="Hyperlink"/>
            <w:rFonts w:eastAsia="Arial"/>
            <w:noProof/>
            <w:kern w:val="2"/>
            <w:lang w:val="en-US" w:eastAsia="zh-CN"/>
          </w:rPr>
          <w:t>IV.1 Overview</w:t>
        </w:r>
        <w:r>
          <w:rPr>
            <w:noProof/>
            <w:webHidden/>
          </w:rPr>
          <w:tab/>
        </w:r>
        <w:r>
          <w:rPr>
            <w:noProof/>
            <w:webHidden/>
          </w:rPr>
          <w:fldChar w:fldCharType="begin"/>
        </w:r>
        <w:r>
          <w:rPr>
            <w:noProof/>
            <w:webHidden/>
          </w:rPr>
          <w:instrText xml:space="preserve"> PAGEREF _Toc2257069 \h </w:instrText>
        </w:r>
        <w:r>
          <w:rPr>
            <w:noProof/>
            <w:webHidden/>
          </w:rPr>
        </w:r>
        <w:r>
          <w:rPr>
            <w:noProof/>
            <w:webHidden/>
          </w:rPr>
          <w:fldChar w:fldCharType="separate"/>
        </w:r>
        <w:r>
          <w:rPr>
            <w:noProof/>
            <w:webHidden/>
          </w:rPr>
          <w:t>147</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70" w:history="1">
        <w:r w:rsidRPr="008A5097">
          <w:rPr>
            <w:rStyle w:val="Hyperlink"/>
            <w:rFonts w:eastAsia="Arial"/>
            <w:noProof/>
            <w:kern w:val="2"/>
            <w:lang w:val="en-US" w:eastAsia="zh-CN"/>
          </w:rPr>
          <w:t>IV.2 Installing Dimensions</w:t>
        </w:r>
        <w:r>
          <w:rPr>
            <w:noProof/>
            <w:webHidden/>
          </w:rPr>
          <w:tab/>
        </w:r>
        <w:r>
          <w:rPr>
            <w:noProof/>
            <w:webHidden/>
          </w:rPr>
          <w:fldChar w:fldCharType="begin"/>
        </w:r>
        <w:r>
          <w:rPr>
            <w:noProof/>
            <w:webHidden/>
          </w:rPr>
          <w:instrText xml:space="preserve"> PAGEREF _Toc2257070 \h </w:instrText>
        </w:r>
        <w:r>
          <w:rPr>
            <w:noProof/>
            <w:webHidden/>
          </w:rPr>
        </w:r>
        <w:r>
          <w:rPr>
            <w:noProof/>
            <w:webHidden/>
          </w:rPr>
          <w:fldChar w:fldCharType="separate"/>
        </w:r>
        <w:r>
          <w:rPr>
            <w:noProof/>
            <w:webHidden/>
          </w:rPr>
          <w:t>148</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71" w:history="1">
        <w:r w:rsidRPr="008A5097">
          <w:rPr>
            <w:rStyle w:val="Hyperlink"/>
            <w:rFonts w:eastAsia="Arial"/>
            <w:noProof/>
            <w:kern w:val="2"/>
            <w:lang w:val="en-US" w:eastAsia="zh-CN"/>
          </w:rPr>
          <w:t>IV.3 Physical Picture and Interfaces</w:t>
        </w:r>
        <w:r>
          <w:rPr>
            <w:noProof/>
            <w:webHidden/>
          </w:rPr>
          <w:tab/>
        </w:r>
        <w:r>
          <w:rPr>
            <w:noProof/>
            <w:webHidden/>
          </w:rPr>
          <w:fldChar w:fldCharType="begin"/>
        </w:r>
        <w:r>
          <w:rPr>
            <w:noProof/>
            <w:webHidden/>
          </w:rPr>
          <w:instrText xml:space="preserve"> PAGEREF _Toc2257071 \h </w:instrText>
        </w:r>
        <w:r>
          <w:rPr>
            <w:noProof/>
            <w:webHidden/>
          </w:rPr>
        </w:r>
        <w:r>
          <w:rPr>
            <w:noProof/>
            <w:webHidden/>
          </w:rPr>
          <w:fldChar w:fldCharType="separate"/>
        </w:r>
        <w:r>
          <w:rPr>
            <w:noProof/>
            <w:webHidden/>
          </w:rPr>
          <w:t>149</w:t>
        </w:r>
        <w:r>
          <w:rPr>
            <w:noProof/>
            <w:webHidden/>
          </w:rPr>
          <w:fldChar w:fldCharType="end"/>
        </w:r>
      </w:hyperlink>
    </w:p>
    <w:p w:rsidR="00FD5150" w:rsidRDefault="00FD5150">
      <w:pPr>
        <w:pStyle w:val="TOC2"/>
        <w:tabs>
          <w:tab w:val="right" w:pos="9010"/>
        </w:tabs>
        <w:rPr>
          <w:rFonts w:eastAsiaTheme="minorEastAsia" w:cstheme="minorBidi"/>
          <w:b w:val="0"/>
          <w:bCs w:val="0"/>
          <w:smallCaps w:val="0"/>
          <w:noProof/>
          <w:sz w:val="24"/>
          <w:szCs w:val="24"/>
        </w:rPr>
      </w:pPr>
      <w:hyperlink w:anchor="_Toc2257072" w:history="1">
        <w:r w:rsidRPr="008A5097">
          <w:rPr>
            <w:rStyle w:val="Hyperlink"/>
            <w:rFonts w:eastAsia="Arial"/>
            <w:noProof/>
            <w:kern w:val="2"/>
            <w:lang w:val="en-US" w:eastAsia="zh-CN"/>
          </w:rPr>
          <w:t>IV.4 Description of Interface Signal</w:t>
        </w:r>
        <w:r>
          <w:rPr>
            <w:noProof/>
            <w:webHidden/>
          </w:rPr>
          <w:tab/>
        </w:r>
        <w:r>
          <w:rPr>
            <w:noProof/>
            <w:webHidden/>
          </w:rPr>
          <w:fldChar w:fldCharType="begin"/>
        </w:r>
        <w:r>
          <w:rPr>
            <w:noProof/>
            <w:webHidden/>
          </w:rPr>
          <w:instrText xml:space="preserve"> PAGEREF _Toc2257072 \h </w:instrText>
        </w:r>
        <w:r>
          <w:rPr>
            <w:noProof/>
            <w:webHidden/>
          </w:rPr>
        </w:r>
        <w:r>
          <w:rPr>
            <w:noProof/>
            <w:webHidden/>
          </w:rPr>
          <w:fldChar w:fldCharType="separate"/>
        </w:r>
        <w:r>
          <w:rPr>
            <w:noProof/>
            <w:webHidden/>
          </w:rPr>
          <w:t>150</w:t>
        </w:r>
        <w:r>
          <w:rPr>
            <w:noProof/>
            <w:webHidden/>
          </w:rPr>
          <w:fldChar w:fldCharType="end"/>
        </w:r>
      </w:hyperlink>
    </w:p>
    <w:p w:rsidR="00FD5150" w:rsidRDefault="00FD5150">
      <w:pPr>
        <w:pStyle w:val="TOC1"/>
        <w:tabs>
          <w:tab w:val="right" w:pos="9010"/>
        </w:tabs>
        <w:rPr>
          <w:rFonts w:eastAsiaTheme="minorEastAsia" w:cstheme="minorBidi"/>
          <w:b w:val="0"/>
          <w:bCs w:val="0"/>
          <w:caps w:val="0"/>
          <w:noProof/>
          <w:sz w:val="24"/>
          <w:szCs w:val="24"/>
          <w:u w:val="none"/>
        </w:rPr>
      </w:pPr>
      <w:hyperlink w:anchor="_Toc2257073" w:history="1">
        <w:r w:rsidRPr="008A5097">
          <w:rPr>
            <w:rStyle w:val="Hyperlink"/>
            <w:rFonts w:eastAsia="Arial"/>
            <w:noProof/>
          </w:rPr>
          <w:t>V Instruction on the Machine Parts</w:t>
        </w:r>
        <w:r>
          <w:rPr>
            <w:noProof/>
            <w:webHidden/>
          </w:rPr>
          <w:tab/>
        </w:r>
        <w:r>
          <w:rPr>
            <w:noProof/>
            <w:webHidden/>
          </w:rPr>
          <w:fldChar w:fldCharType="begin"/>
        </w:r>
        <w:r>
          <w:rPr>
            <w:noProof/>
            <w:webHidden/>
          </w:rPr>
          <w:instrText xml:space="preserve"> PAGEREF _Toc2257073 \h </w:instrText>
        </w:r>
        <w:r>
          <w:rPr>
            <w:noProof/>
            <w:webHidden/>
          </w:rPr>
        </w:r>
        <w:r>
          <w:rPr>
            <w:noProof/>
            <w:webHidden/>
          </w:rPr>
          <w:fldChar w:fldCharType="separate"/>
        </w:r>
        <w:r>
          <w:rPr>
            <w:noProof/>
            <w:webHidden/>
          </w:rPr>
          <w:t>154</w:t>
        </w:r>
        <w:r>
          <w:rPr>
            <w:noProof/>
            <w:webHidden/>
          </w:rPr>
          <w:fldChar w:fldCharType="end"/>
        </w:r>
      </w:hyperlink>
    </w:p>
    <w:p w:rsidR="00160E91" w:rsidRPr="002D0BEA" w:rsidRDefault="00E95D59" w:rsidP="007A7DBB">
      <w:r w:rsidRPr="002D0BEA">
        <w:fldChar w:fldCharType="end"/>
      </w:r>
      <w:r w:rsidRPr="002D0BEA">
        <w:br w:type="page"/>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96F65" w:rsidP="007A7DBB">
      <w:pPr>
        <w:pStyle w:val="Heading1"/>
      </w:pPr>
      <w:bookmarkStart w:id="4" w:name="_Toc2179803"/>
      <w:bookmarkStart w:id="5" w:name="_Toc2256998"/>
      <w:bookmarkEnd w:id="0"/>
      <w:bookmarkEnd w:id="1"/>
      <w:r w:rsidRPr="002D0BEA">
        <w:t>Introduction</w:t>
      </w:r>
      <w:bookmarkEnd w:id="4"/>
      <w:bookmarkEnd w:id="5"/>
    </w:p>
    <w:p w:rsidR="00160E91" w:rsidRPr="002D0BEA" w:rsidRDefault="00160E91" w:rsidP="007A7DBB"/>
    <w:p w:rsidR="00160E91" w:rsidRPr="002D0BEA" w:rsidRDefault="00160E91" w:rsidP="007A7DBB"/>
    <w:p w:rsidR="00160E91" w:rsidRPr="002D0BEA" w:rsidRDefault="00160E91" w:rsidP="007A7DBB"/>
    <w:p w:rsidR="00196F65" w:rsidRPr="002D0BEA" w:rsidRDefault="00196F65" w:rsidP="007A7DBB">
      <w:r w:rsidRPr="002D0BEA">
        <w:t xml:space="preserve">Dear Shenhui valued customer, </w:t>
      </w:r>
    </w:p>
    <w:p w:rsidR="00196F65" w:rsidRPr="002D0BEA" w:rsidRDefault="00196F65" w:rsidP="007A7DBB"/>
    <w:p w:rsidR="00160E91" w:rsidRPr="002D0BEA" w:rsidRDefault="00196F65" w:rsidP="007A7DBB">
      <w:r w:rsidRPr="002D0BEA">
        <w:t>T</w:t>
      </w:r>
      <w:r w:rsidR="00160E91" w:rsidRPr="002D0BEA">
        <w:t xml:space="preserve">hank you for buying our product. </w:t>
      </w:r>
    </w:p>
    <w:p w:rsidR="00196F65" w:rsidRPr="002D0BEA" w:rsidRDefault="00196F65" w:rsidP="007A7DBB"/>
    <w:p w:rsidR="00160E91" w:rsidRPr="002D0BEA" w:rsidRDefault="00160E91" w:rsidP="007A7DBB">
      <w:r w:rsidRPr="002D0BEA">
        <w:t xml:space="preserve">Our </w:t>
      </w:r>
      <w:r w:rsidR="00196F65" w:rsidRPr="002D0BEA">
        <w:t>laser device</w:t>
      </w:r>
      <w:r w:rsidRPr="002D0BEA">
        <w:t xml:space="preserve"> is a professionally-made</w:t>
      </w:r>
      <w:r w:rsidR="00C109F1" w:rsidRPr="002D0BEA">
        <w:t xml:space="preserve">, </w:t>
      </w:r>
      <w:r w:rsidRPr="002D0BEA">
        <w:t>high-technology device combined with high-quality optical, mechanical and electrical components.</w:t>
      </w:r>
    </w:p>
    <w:p w:rsidR="00160E91" w:rsidRPr="002D0BEA" w:rsidRDefault="00160E91" w:rsidP="007A7DBB"/>
    <w:p w:rsidR="00160E91" w:rsidRPr="002D0BEA" w:rsidRDefault="00196F65" w:rsidP="007A7DBB">
      <w:r w:rsidRPr="002D0BEA">
        <w:t>In this user guid</w:t>
      </w:r>
      <w:r w:rsidR="00160E91" w:rsidRPr="002D0BEA">
        <w:t>e</w:t>
      </w:r>
      <w:r w:rsidRPr="002D0BEA">
        <w:t>, we</w:t>
      </w:r>
      <w:r w:rsidR="00160E91" w:rsidRPr="002D0BEA">
        <w:t xml:space="preserve"> have included real object photographs </w:t>
      </w:r>
      <w:r w:rsidRPr="002D0BEA">
        <w:t>wherever possible</w:t>
      </w:r>
      <w:r w:rsidR="00C109F1" w:rsidRPr="002D0BEA">
        <w:t xml:space="preserve"> in order</w:t>
      </w:r>
      <w:r w:rsidRPr="002D0BEA">
        <w:t xml:space="preserve"> to more clearly inform about</w:t>
      </w:r>
      <w:r w:rsidR="00160E91" w:rsidRPr="002D0BEA">
        <w:t xml:space="preserve"> </w:t>
      </w:r>
      <w:r w:rsidR="00C109F1" w:rsidRPr="002D0BEA">
        <w:t xml:space="preserve">equipment </w:t>
      </w:r>
      <w:r w:rsidR="00160E91" w:rsidRPr="002D0BEA">
        <w:t xml:space="preserve">installation &amp; adjustment, maintenance, safety </w:t>
      </w:r>
      <w:r w:rsidRPr="002D0BEA">
        <w:t>procedures.</w:t>
      </w:r>
    </w:p>
    <w:p w:rsidR="00160E91" w:rsidRPr="002D0BEA" w:rsidRDefault="00160E91" w:rsidP="007A7DBB"/>
    <w:p w:rsidR="00196F65" w:rsidRPr="002D0BEA" w:rsidRDefault="00160E91" w:rsidP="007A7DBB">
      <w:r w:rsidRPr="002D0BEA">
        <w:t>The user should read this manual in detail before using the laser device</w:t>
      </w:r>
      <w:r w:rsidR="00196F65" w:rsidRPr="002D0BEA">
        <w:t>, both for your safety and for the reliable operation and maintenance of the device.</w:t>
      </w:r>
    </w:p>
    <w:p w:rsidR="00196F65" w:rsidRPr="002D0BEA" w:rsidRDefault="00196F65" w:rsidP="007A7DBB"/>
    <w:p w:rsidR="00C109F1" w:rsidRPr="002D0BEA" w:rsidRDefault="00160E91" w:rsidP="007A7DBB">
      <w:r w:rsidRPr="002D0BEA">
        <w:t>We welcome any comments or suggestions</w:t>
      </w:r>
      <w:r w:rsidR="00196F65" w:rsidRPr="002D0BEA">
        <w:t xml:space="preserve"> you may have</w:t>
      </w:r>
      <w:r w:rsidRPr="002D0BEA">
        <w:t>, and appreciate any feedback</w:t>
      </w:r>
      <w:r w:rsidR="00196F65" w:rsidRPr="002D0BEA">
        <w:t xml:space="preserve"> to </w:t>
      </w:r>
      <w:hyperlink r:id="rId8" w:history="1">
        <w:r w:rsidR="00196F65" w:rsidRPr="002D0BEA">
          <w:t>Shenhui@Shenhuilaser.com</w:t>
        </w:r>
      </w:hyperlink>
      <w:bookmarkStart w:id="6" w:name="_Toc240356353"/>
      <w:bookmarkStart w:id="7" w:name="_Toc241315398"/>
    </w:p>
    <w:p w:rsidR="00C109F1" w:rsidRPr="002D0BEA" w:rsidRDefault="00C109F1" w:rsidP="007A7DBB">
      <w:r w:rsidRPr="002D0BEA">
        <w:br w:type="page"/>
      </w:r>
    </w:p>
    <w:p w:rsidR="00160E91" w:rsidRPr="002D0BEA" w:rsidRDefault="00160E91" w:rsidP="007A7DBB"/>
    <w:p w:rsidR="00C109F1" w:rsidRPr="002D0BEA" w:rsidRDefault="00C109F1" w:rsidP="007A7DBB"/>
    <w:p w:rsidR="00160E91" w:rsidRPr="002D0BEA" w:rsidRDefault="002D0BEA" w:rsidP="007A7DBB">
      <w:pPr>
        <w:pStyle w:val="Heading1"/>
      </w:pPr>
      <w:bookmarkStart w:id="8" w:name="_Toc2256999"/>
      <w:bookmarkEnd w:id="6"/>
      <w:bookmarkEnd w:id="7"/>
      <w:r w:rsidRPr="002D0BEA">
        <w:t>WARNING</w:t>
      </w:r>
      <w:bookmarkEnd w:id="8"/>
    </w:p>
    <w:p w:rsidR="00196F65" w:rsidRPr="002D0BEA" w:rsidRDefault="00196F65" w:rsidP="007A7DBB">
      <w:pPr>
        <w:rPr>
          <w:lang w:val="en-US" w:eastAsia="zh-CN"/>
        </w:rPr>
      </w:pPr>
    </w:p>
    <w:p w:rsidR="007A781F" w:rsidRPr="002D0BEA" w:rsidRDefault="007A781F" w:rsidP="007A7DBB">
      <w:r w:rsidRPr="002D0BEA">
        <w:t>Liaoch</w:t>
      </w:r>
      <w:r w:rsidR="00D90CF9" w:rsidRPr="002D0BEA">
        <w:t>e</w:t>
      </w:r>
      <w:r w:rsidRPr="002D0BEA">
        <w:t xml:space="preserve">ng </w:t>
      </w:r>
      <w:r w:rsidR="00196F65" w:rsidRPr="002D0BEA">
        <w:t>Shenhui</w:t>
      </w:r>
      <w:r w:rsidRPr="002D0BEA">
        <w:t xml:space="preserve"> Laser Equipment Co.</w:t>
      </w:r>
      <w:r w:rsidR="00C109F1" w:rsidRPr="002D0BEA">
        <w:t xml:space="preserve"> </w:t>
      </w:r>
      <w:r w:rsidRPr="002D0BEA">
        <w:t>(</w:t>
      </w:r>
      <w:r w:rsidR="00196F65" w:rsidRPr="002D0BEA">
        <w:t>Shenhui</w:t>
      </w:r>
      <w:r w:rsidRPr="002D0BEA">
        <w:t xml:space="preserve">) cannot be held responsible for any direct or indirect damages, which result from using or working with the products, electric circuits, or software described herein. </w:t>
      </w:r>
    </w:p>
    <w:p w:rsidR="007A781F" w:rsidRPr="002D0BEA" w:rsidRDefault="007A781F" w:rsidP="007A7DBB"/>
    <w:p w:rsidR="007A781F" w:rsidRPr="002D0BEA" w:rsidRDefault="007A781F" w:rsidP="007A7DBB">
      <w:r w:rsidRPr="002D0BEA">
        <w:t xml:space="preserve">The </w:t>
      </w:r>
      <w:r w:rsidR="00C109F1" w:rsidRPr="002D0BEA">
        <w:t>equipment</w:t>
      </w:r>
      <w:r w:rsidRPr="002D0BEA">
        <w:t xml:space="preserve"> must be used only by </w:t>
      </w:r>
      <w:r w:rsidR="00C109F1" w:rsidRPr="002D0BEA">
        <w:t>suitably-</w:t>
      </w:r>
      <w:r w:rsidRPr="002D0BEA">
        <w:t xml:space="preserve">trained and skilled personnel. Before use the manual should be read and </w:t>
      </w:r>
      <w:r w:rsidR="00C109F1" w:rsidRPr="002D0BEA">
        <w:t>understood thoroughly</w:t>
      </w:r>
      <w:r w:rsidRPr="002D0BEA">
        <w:t xml:space="preserve">. </w:t>
      </w:r>
    </w:p>
    <w:p w:rsidR="007A781F" w:rsidRPr="002D0BEA" w:rsidRDefault="007A781F" w:rsidP="007A7DBB"/>
    <w:p w:rsidR="007A781F" w:rsidRPr="002D0BEA" w:rsidRDefault="007A781F" w:rsidP="007A7DBB">
      <w:r w:rsidRPr="002D0BEA">
        <w:t>Furthermore</w:t>
      </w:r>
      <w:r w:rsidR="00C109F1" w:rsidRPr="002D0BEA">
        <w:t>,</w:t>
      </w:r>
      <w:r w:rsidRPr="002D0BEA">
        <w:t xml:space="preserve"> </w:t>
      </w:r>
      <w:r w:rsidR="00196F65" w:rsidRPr="002D0BEA">
        <w:t>Shenhui</w:t>
      </w:r>
      <w:r w:rsidRPr="002D0BEA">
        <w:t xml:space="preserve"> reserves the right to change or alter any product described herein without prior notice. </w:t>
      </w:r>
    </w:p>
    <w:p w:rsidR="00C109F1" w:rsidRPr="002D0BEA" w:rsidRDefault="00C109F1" w:rsidP="007A7DBB"/>
    <w:p w:rsidR="00C109F1" w:rsidRPr="002D0BEA" w:rsidRDefault="00C109F1" w:rsidP="007A7DBB">
      <w:r w:rsidRPr="002D0BEA">
        <w:rPr>
          <w:noProof/>
        </w:rPr>
        <mc:AlternateContent>
          <mc:Choice Requires="wps">
            <w:drawing>
              <wp:anchor distT="0" distB="0" distL="114300" distR="114300" simplePos="0" relativeHeight="253376000" behindDoc="0" locked="0" layoutInCell="1" allowOverlap="1" wp14:anchorId="632855FB" wp14:editId="1D7773E6">
                <wp:simplePos x="0" y="0"/>
                <wp:positionH relativeFrom="column">
                  <wp:posOffset>41910</wp:posOffset>
                </wp:positionH>
                <wp:positionV relativeFrom="paragraph">
                  <wp:posOffset>282575</wp:posOffset>
                </wp:positionV>
                <wp:extent cx="1828800" cy="1828800"/>
                <wp:effectExtent l="0" t="0" r="0" b="0"/>
                <wp:wrapSquare wrapText="bothSides"/>
                <wp:docPr id="7376" name="Text Box 73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B4560" w:rsidRPr="00C109F1" w:rsidRDefault="003B4560" w:rsidP="007A7DBB">
                            <w:r w:rsidRPr="00C109F1">
                              <w:sym w:font="Symbol" w:char="F0D3"/>
                            </w:r>
                            <w:r w:rsidRPr="00C109F1">
                              <w:t>This documentation, with all text and illustrations is the intellectual property of Liaocheng Shenhui Laser Equipment Co.</w:t>
                            </w:r>
                          </w:p>
                          <w:p w:rsidR="003B4560" w:rsidRPr="00C109F1" w:rsidRDefault="003B4560" w:rsidP="007A7DBB">
                            <w:r w:rsidRPr="00C109F1">
                              <w:br/>
                              <w:t xml:space="preserve">This document is supplied to the end user for personal use only. This document may not be reproduced or made available to others without our express permission. Any breach of law will be prosecu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2855FB" id="_x0000_t202" coordsize="21600,21600" o:spt="202" path="m,l,21600r21600,l21600,xe">
                <v:stroke joinstyle="miter"/>
                <v:path gradientshapeok="t" o:connecttype="rect"/>
              </v:shapetype>
              <v:shape id="Text Box 7376" o:spid="_x0000_s1026" type="#_x0000_t202" style="position:absolute;margin-left:3.3pt;margin-top:22.25pt;width:2in;height:2in;z-index:2533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" filled="f" strokeweight=".5pt">
                <v:fill o:detectmouseclick="t"/>
                <v:textbox style="mso-fit-shape-to-text:t">
                  <w:txbxContent>
                    <w:p w:rsidR="003B4560" w:rsidRPr="00C109F1" w:rsidRDefault="003B4560" w:rsidP="007A7DBB">
                      <w:r w:rsidRPr="00C109F1">
                        <w:sym w:font="Symbol" w:char="F0D3"/>
                      </w:r>
                      <w:r w:rsidRPr="00C109F1">
                        <w:t>This documentation, with all text and illustrations is the intellectual property of Liaocheng Shenhui Laser Equipment Co.</w:t>
                      </w:r>
                    </w:p>
                    <w:p w:rsidR="003B4560" w:rsidRPr="00C109F1" w:rsidRDefault="003B4560" w:rsidP="007A7DBB">
                      <w:r w:rsidRPr="00C109F1">
                        <w:br/>
                        <w:t xml:space="preserve">This document is supplied to the end user for personal use only. This document may not be reproduced or made available to others without our express permission. Any breach of law will be prosecuted. </w:t>
                      </w:r>
                    </w:p>
                  </w:txbxContent>
                </v:textbox>
                <w10:wrap type="square"/>
              </v:shape>
            </w:pict>
          </mc:Fallback>
        </mc:AlternateContent>
      </w:r>
    </w:p>
    <w:p w:rsidR="007A781F" w:rsidRPr="002D0BEA" w:rsidRDefault="007A781F" w:rsidP="007A7DBB">
      <w:r w:rsidRPr="002D0BEA">
        <w:tab/>
      </w:r>
    </w:p>
    <w:p w:rsidR="00D90CF9" w:rsidRDefault="00160E91" w:rsidP="007A7DBB">
      <w:pPr>
        <w:pStyle w:val="Heading1"/>
      </w:pPr>
      <w:r w:rsidRPr="002D0BEA">
        <w:br w:type="page"/>
      </w:r>
      <w:bookmarkStart w:id="9" w:name="_Toc240356354"/>
      <w:bookmarkStart w:id="10" w:name="_Toc241315399"/>
      <w:bookmarkStart w:id="11" w:name="_Toc258187054"/>
      <w:bookmarkStart w:id="12" w:name="_Toc258189010"/>
      <w:bookmarkStart w:id="13" w:name="_Toc258842962"/>
      <w:bookmarkStart w:id="14" w:name="_Toc258843066"/>
      <w:bookmarkStart w:id="15" w:name="_Toc258843142"/>
      <w:bookmarkStart w:id="16" w:name="_Toc258843454"/>
      <w:bookmarkStart w:id="17" w:name="_Toc258845920"/>
      <w:bookmarkStart w:id="18" w:name="_Toc258846129"/>
      <w:bookmarkStart w:id="19" w:name="_Toc259001423"/>
      <w:bookmarkStart w:id="20" w:name="_Toc2257000"/>
      <w:r w:rsidR="002D0BEA" w:rsidRPr="002D0BEA">
        <w:lastRenderedPageBreak/>
        <w:t>SAFETY NOTES</w:t>
      </w:r>
      <w:bookmarkEnd w:id="20"/>
    </w:p>
    <w:p w:rsidR="002D0BEA" w:rsidRPr="002D0BEA" w:rsidRDefault="002D0BEA" w:rsidP="007A7DBB"/>
    <w:p w:rsidR="00D90CF9" w:rsidRPr="007A7DBB" w:rsidRDefault="00D90CF9" w:rsidP="007A7DBB">
      <w:pPr>
        <w:rPr>
          <w:sz w:val="22"/>
          <w:szCs w:val="22"/>
        </w:rPr>
      </w:pPr>
      <w:r w:rsidRPr="007A7DBB">
        <w:rPr>
          <w:sz w:val="22"/>
          <w:szCs w:val="22"/>
        </w:rPr>
        <w:t>Your laser system uses a high intensity beam of light that can generate extremely high temperatures.</w:t>
      </w:r>
    </w:p>
    <w:p w:rsidR="00D90CF9" w:rsidRDefault="00D90CF9" w:rsidP="007A7DBB">
      <w:pPr>
        <w:rPr>
          <w:sz w:val="22"/>
          <w:szCs w:val="22"/>
        </w:rPr>
      </w:pPr>
      <w:r w:rsidRPr="007A7DBB">
        <w:rPr>
          <w:sz w:val="22"/>
          <w:szCs w:val="22"/>
        </w:rPr>
        <w:t xml:space="preserve">Some materials are extremely flammable and can ignite and burst into flame. This open flame is very dangerous and has the potential to destroy not only the machine, but the building in which it is housed. </w:t>
      </w:r>
    </w:p>
    <w:p w:rsidR="00B7334F" w:rsidRPr="007A7DBB" w:rsidRDefault="00B7334F" w:rsidP="007A7DBB">
      <w:pPr>
        <w:rPr>
          <w:sz w:val="22"/>
          <w:szCs w:val="22"/>
        </w:rPr>
      </w:pPr>
    </w:p>
    <w:p w:rsidR="00D90CF9" w:rsidRPr="007A7DBB" w:rsidRDefault="00D90CF9" w:rsidP="007A7DBB">
      <w:pPr>
        <w:rPr>
          <w:sz w:val="22"/>
          <w:szCs w:val="22"/>
        </w:rPr>
      </w:pPr>
      <w:r w:rsidRPr="007A7DBB">
        <w:rPr>
          <w:sz w:val="22"/>
          <w:szCs w:val="22"/>
        </w:rPr>
        <w:t xml:space="preserve">Experience has shown that high-powered vector cutting has the most potential to create an open flame. Many materials are susceptible to igniting, but acrylic, in all its different forms, has been shown to be especially flammable when vector cutting with the laser. </w:t>
      </w:r>
    </w:p>
    <w:p w:rsidR="00D90CF9" w:rsidRPr="007A7DBB" w:rsidRDefault="00D90CF9" w:rsidP="007A7DBB">
      <w:pPr>
        <w:rPr>
          <w:sz w:val="22"/>
          <w:szCs w:val="22"/>
        </w:rPr>
      </w:pPr>
      <w:r w:rsidRPr="007A7DBB">
        <w:rPr>
          <w:sz w:val="22"/>
          <w:szCs w:val="22"/>
        </w:rPr>
        <w:t xml:space="preserve">Please read the following warnings and recommendations and follow them closely at all times! </w:t>
      </w:r>
    </w:p>
    <w:p w:rsidR="00D90CF9" w:rsidRPr="007A7DBB" w:rsidRDefault="00D90CF9" w:rsidP="007A7DBB">
      <w:pPr>
        <w:pStyle w:val="ListParagraph"/>
        <w:numPr>
          <w:ilvl w:val="0"/>
          <w:numId w:val="29"/>
        </w:numPr>
        <w:rPr>
          <w:sz w:val="22"/>
          <w:szCs w:val="22"/>
        </w:rPr>
      </w:pPr>
      <w:r w:rsidRPr="007A7DBB">
        <w:rPr>
          <w:sz w:val="22"/>
          <w:szCs w:val="22"/>
        </w:rPr>
        <w:t xml:space="preserve">Stay with the laser. Never operate the laser system while unattended. </w:t>
      </w:r>
    </w:p>
    <w:p w:rsidR="00D90CF9" w:rsidRPr="007A7DBB" w:rsidRDefault="00D90CF9" w:rsidP="007A7DBB">
      <w:pPr>
        <w:pStyle w:val="ListParagraph"/>
        <w:numPr>
          <w:ilvl w:val="0"/>
          <w:numId w:val="29"/>
        </w:numPr>
        <w:rPr>
          <w:sz w:val="22"/>
          <w:szCs w:val="22"/>
        </w:rPr>
      </w:pPr>
      <w:r w:rsidRPr="007A7DBB">
        <w:rPr>
          <w:sz w:val="22"/>
          <w:szCs w:val="22"/>
        </w:rPr>
        <w:t xml:space="preserve">Keep the area clear. Clean around the machine and keep the area free of clutter, combustible materials, explosives, or volatile solvents such as acetone, alcohol, paint, or gasoline. </w:t>
      </w:r>
    </w:p>
    <w:p w:rsidR="00D90CF9" w:rsidRPr="007A7DBB" w:rsidRDefault="00D90CF9" w:rsidP="007A7DBB">
      <w:pPr>
        <w:pStyle w:val="ListParagraph"/>
        <w:numPr>
          <w:ilvl w:val="0"/>
          <w:numId w:val="29"/>
        </w:numPr>
        <w:rPr>
          <w:sz w:val="22"/>
          <w:szCs w:val="22"/>
        </w:rPr>
      </w:pPr>
      <w:r w:rsidRPr="007A7DBB">
        <w:rPr>
          <w:sz w:val="22"/>
          <w:szCs w:val="22"/>
        </w:rPr>
        <w:t xml:space="preserve">Be prepared with a fire extinguisher. Always keep a properly maintained and inspected fire extinguisher on hand. Shenhui recommends a multi-purpose dry chemical fire extinguisher. </w:t>
      </w:r>
    </w:p>
    <w:p w:rsidR="00D90CF9" w:rsidRPr="007A7DBB" w:rsidRDefault="00D90CF9" w:rsidP="007A7DBB">
      <w:pPr>
        <w:pStyle w:val="ListParagraph"/>
        <w:numPr>
          <w:ilvl w:val="0"/>
          <w:numId w:val="29"/>
        </w:numPr>
        <w:rPr>
          <w:sz w:val="22"/>
          <w:szCs w:val="22"/>
        </w:rPr>
      </w:pPr>
      <w:r w:rsidRPr="007A7DBB">
        <w:rPr>
          <w:sz w:val="22"/>
          <w:szCs w:val="22"/>
        </w:rPr>
        <w:t xml:space="preserve">Use Air Assist. Always use the system’s Air Assist feature when vector cutting as this will give the greatest protection from combustion. </w:t>
      </w:r>
    </w:p>
    <w:p w:rsidR="00D90CF9" w:rsidRPr="007A7DBB" w:rsidRDefault="00D90CF9" w:rsidP="007A7DBB">
      <w:pPr>
        <w:pStyle w:val="ListParagraph"/>
        <w:numPr>
          <w:ilvl w:val="0"/>
          <w:numId w:val="29"/>
        </w:numPr>
        <w:rPr>
          <w:sz w:val="22"/>
          <w:szCs w:val="22"/>
        </w:rPr>
      </w:pPr>
      <w:r w:rsidRPr="007A7DBB">
        <w:rPr>
          <w:sz w:val="22"/>
          <w:szCs w:val="22"/>
        </w:rPr>
        <w:t xml:space="preserve">Keep your machine clean. A build-up of cutting and engraving residue and debris is dangerous and can create a fire hazard in its own right. Keep your laser system clean and free of debris. Regularly remove any small pieces that have fallen through the grid at the beginning of every shift or work day. </w:t>
      </w:r>
    </w:p>
    <w:p w:rsidR="00D90CF9" w:rsidRPr="007A7DBB" w:rsidRDefault="00D90CF9" w:rsidP="007A7DBB">
      <w:pPr>
        <w:pStyle w:val="ListParagraph"/>
        <w:numPr>
          <w:ilvl w:val="0"/>
          <w:numId w:val="29"/>
        </w:numPr>
        <w:rPr>
          <w:sz w:val="22"/>
          <w:szCs w:val="22"/>
        </w:rPr>
      </w:pPr>
      <w:r w:rsidRPr="007A7DBB">
        <w:rPr>
          <w:sz w:val="22"/>
          <w:szCs w:val="22"/>
        </w:rPr>
        <w:t>Do not operate the machine with any open covers or panels. It has been designed to flow air correctly with the covers and panels in place, as well as to be safe for the user.</w:t>
      </w:r>
    </w:p>
    <w:p w:rsidR="00D90CF9" w:rsidRPr="007A7DBB" w:rsidRDefault="00D90CF9" w:rsidP="007A7DBB">
      <w:pPr>
        <w:pStyle w:val="ListParagraph"/>
        <w:numPr>
          <w:ilvl w:val="0"/>
          <w:numId w:val="29"/>
        </w:numPr>
        <w:rPr>
          <w:sz w:val="22"/>
          <w:szCs w:val="22"/>
        </w:rPr>
      </w:pPr>
      <w:r w:rsidRPr="007A7DBB">
        <w:rPr>
          <w:sz w:val="22"/>
          <w:szCs w:val="22"/>
        </w:rPr>
        <w:t xml:space="preserve">Do not process material </w:t>
      </w:r>
      <w:r w:rsidR="00CE25A3" w:rsidRPr="007A7DBB">
        <w:rPr>
          <w:sz w:val="22"/>
          <w:szCs w:val="22"/>
        </w:rPr>
        <w:t>whose</w:t>
      </w:r>
      <w:r w:rsidRPr="007A7DBB">
        <w:rPr>
          <w:sz w:val="22"/>
          <w:szCs w:val="22"/>
        </w:rPr>
        <w:t xml:space="preserve"> emissions would </w:t>
      </w:r>
      <w:r w:rsidR="00CE25A3" w:rsidRPr="007A7DBB">
        <w:rPr>
          <w:sz w:val="22"/>
          <w:szCs w:val="22"/>
        </w:rPr>
        <w:t xml:space="preserve">fail to </w:t>
      </w:r>
      <w:r w:rsidRPr="007A7DBB">
        <w:rPr>
          <w:sz w:val="22"/>
          <w:szCs w:val="22"/>
        </w:rPr>
        <w:t xml:space="preserve">conform to local </w:t>
      </w:r>
      <w:r w:rsidR="00CE25A3" w:rsidRPr="007A7DBB">
        <w:rPr>
          <w:sz w:val="22"/>
          <w:szCs w:val="22"/>
        </w:rPr>
        <w:t xml:space="preserve">environmental </w:t>
      </w:r>
      <w:r w:rsidRPr="007A7DBB">
        <w:rPr>
          <w:sz w:val="22"/>
          <w:szCs w:val="22"/>
        </w:rPr>
        <w:t>laws and regulations</w:t>
      </w:r>
    </w:p>
    <w:p w:rsidR="00CE25A3" w:rsidRPr="007A7DBB" w:rsidRDefault="00CE25A3" w:rsidP="007A7DBB">
      <w:pPr>
        <w:pStyle w:val="ListParagraph"/>
        <w:numPr>
          <w:ilvl w:val="0"/>
          <w:numId w:val="29"/>
        </w:numPr>
        <w:rPr>
          <w:sz w:val="22"/>
          <w:szCs w:val="22"/>
        </w:rPr>
      </w:pPr>
      <w:r w:rsidRPr="007A7DBB">
        <w:rPr>
          <w:sz w:val="22"/>
          <w:szCs w:val="22"/>
        </w:rPr>
        <w:t>There are high-voltages and potentially dangerous mechanisms in the machine - non trained technicians should never disassemble or otherwise work on the machine.</w:t>
      </w:r>
    </w:p>
    <w:p w:rsidR="00D90CF9" w:rsidRPr="007A7DBB" w:rsidRDefault="00CE25A3" w:rsidP="007A7DBB">
      <w:pPr>
        <w:pStyle w:val="ListParagraph"/>
        <w:numPr>
          <w:ilvl w:val="0"/>
          <w:numId w:val="29"/>
        </w:numPr>
        <w:rPr>
          <w:sz w:val="22"/>
          <w:szCs w:val="22"/>
        </w:rPr>
      </w:pPr>
      <w:r w:rsidRPr="007A7DBB">
        <w:rPr>
          <w:sz w:val="22"/>
          <w:szCs w:val="22"/>
        </w:rPr>
        <w:t>Ensure you have a good ground wire connection</w:t>
      </w:r>
    </w:p>
    <w:p w:rsidR="00CE25A3" w:rsidRPr="007A7DBB" w:rsidRDefault="00CE25A3" w:rsidP="007A7DBB">
      <w:pPr>
        <w:pStyle w:val="ListParagraph"/>
        <w:numPr>
          <w:ilvl w:val="0"/>
          <w:numId w:val="29"/>
        </w:numPr>
        <w:rPr>
          <w:sz w:val="22"/>
          <w:szCs w:val="22"/>
        </w:rPr>
      </w:pPr>
      <w:r w:rsidRPr="007A7DBB">
        <w:rPr>
          <w:sz w:val="22"/>
          <w:szCs w:val="22"/>
        </w:rPr>
        <w:t>Keep the machine in a dry place, without smoke, dust, steam or other air pollution, excess electrical flux (such as high-powered AC and DC environments), strong magnetism and where the environmental temperature should be in the range of 5-40</w:t>
      </w:r>
    </w:p>
    <w:p w:rsidR="00CE25A3" w:rsidRPr="007A7DBB" w:rsidRDefault="00CE25A3" w:rsidP="007A7DBB">
      <w:pPr>
        <w:pStyle w:val="ListParagraph"/>
        <w:numPr>
          <w:ilvl w:val="0"/>
          <w:numId w:val="29"/>
        </w:numPr>
        <w:rPr>
          <w:sz w:val="22"/>
          <w:szCs w:val="22"/>
        </w:rPr>
      </w:pPr>
      <w:r w:rsidRPr="007A7DBB">
        <w:rPr>
          <w:sz w:val="22"/>
          <w:szCs w:val="22"/>
        </w:rPr>
        <w:t>The laser machine should be kept away from sensitive EMI equipment</w:t>
      </w:r>
    </w:p>
    <w:p w:rsidR="00CE25A3" w:rsidRPr="007A7DBB" w:rsidRDefault="00CE25A3" w:rsidP="007A7DBB">
      <w:pPr>
        <w:pStyle w:val="ListParagraph"/>
        <w:numPr>
          <w:ilvl w:val="0"/>
          <w:numId w:val="29"/>
        </w:numPr>
        <w:rPr>
          <w:sz w:val="22"/>
          <w:szCs w:val="22"/>
        </w:rPr>
      </w:pPr>
      <w:r w:rsidRPr="007A7DBB">
        <w:rPr>
          <w:sz w:val="22"/>
          <w:szCs w:val="22"/>
        </w:rPr>
        <w:t>The working voltage is AC220-240V @50Hz. Do not operate at a different voltage.</w:t>
      </w:r>
      <w:bookmarkStart w:id="21" w:name="_Toc240356355"/>
      <w:bookmarkEnd w:id="9"/>
      <w:bookmarkEnd w:id="10"/>
      <w:bookmarkEnd w:id="11"/>
      <w:bookmarkEnd w:id="12"/>
      <w:bookmarkEnd w:id="13"/>
      <w:bookmarkEnd w:id="14"/>
      <w:bookmarkEnd w:id="15"/>
      <w:bookmarkEnd w:id="16"/>
      <w:bookmarkEnd w:id="17"/>
      <w:bookmarkEnd w:id="18"/>
      <w:bookmarkEnd w:id="19"/>
    </w:p>
    <w:p w:rsidR="002D0BEA" w:rsidRPr="002D0BEA" w:rsidRDefault="002D0BEA" w:rsidP="007A7DBB">
      <w:pPr>
        <w:pStyle w:val="ListParagraph"/>
      </w:pPr>
    </w:p>
    <w:p w:rsidR="00160E91" w:rsidRPr="002D0BEA" w:rsidRDefault="007A781F" w:rsidP="007A7DBB">
      <w:pPr>
        <w:rPr>
          <w:rStyle w:val="SubtleEmphasis"/>
          <w:b/>
        </w:rPr>
      </w:pPr>
      <w:r w:rsidRPr="002D0BEA">
        <w:rPr>
          <w:rStyle w:val="SubtleEmphasis"/>
          <w:b/>
        </w:rPr>
        <w:t>Liaoch</w:t>
      </w:r>
      <w:r w:rsidR="007A7DBB">
        <w:rPr>
          <w:rStyle w:val="SubtleEmphasis"/>
          <w:b/>
        </w:rPr>
        <w:t>e</w:t>
      </w:r>
      <w:r w:rsidRPr="002D0BEA">
        <w:rPr>
          <w:rStyle w:val="SubtleEmphasis"/>
          <w:b/>
        </w:rPr>
        <w:t xml:space="preserve">ng </w:t>
      </w:r>
      <w:r w:rsidR="00196F65" w:rsidRPr="002D0BEA">
        <w:rPr>
          <w:rStyle w:val="SubtleEmphasis"/>
          <w:b/>
        </w:rPr>
        <w:t>Shenhui</w:t>
      </w:r>
      <w:r w:rsidR="00160E91" w:rsidRPr="002D0BEA">
        <w:rPr>
          <w:rStyle w:val="SubtleEmphasis"/>
          <w:b/>
        </w:rPr>
        <w:t xml:space="preserve"> </w:t>
      </w:r>
      <w:r w:rsidRPr="002D0BEA">
        <w:rPr>
          <w:rStyle w:val="SubtleEmphasis"/>
          <w:b/>
        </w:rPr>
        <w:t>Laser Equipment Co. bears no</w:t>
      </w:r>
      <w:r w:rsidR="00160E91" w:rsidRPr="002D0BEA">
        <w:rPr>
          <w:rStyle w:val="SubtleEmphasis"/>
          <w:b/>
        </w:rPr>
        <w:t xml:space="preserve"> responsibility </w:t>
      </w:r>
      <w:r w:rsidRPr="002D0BEA">
        <w:rPr>
          <w:rStyle w:val="SubtleEmphasis"/>
          <w:b/>
        </w:rPr>
        <w:t>or</w:t>
      </w:r>
      <w:r w:rsidR="00160E91" w:rsidRPr="002D0BEA">
        <w:rPr>
          <w:rStyle w:val="SubtleEmphasis"/>
          <w:b/>
        </w:rPr>
        <w:t xml:space="preserve"> liability </w:t>
      </w:r>
      <w:r w:rsidRPr="002D0BEA">
        <w:rPr>
          <w:rStyle w:val="SubtleEmphasis"/>
          <w:b/>
        </w:rPr>
        <w:t>due to</w:t>
      </w:r>
      <w:r w:rsidR="00160E91" w:rsidRPr="002D0BEA">
        <w:rPr>
          <w:rStyle w:val="SubtleEmphasis"/>
          <w:b/>
        </w:rPr>
        <w:t xml:space="preserve"> improper use and </w:t>
      </w:r>
      <w:r w:rsidRPr="002D0BEA">
        <w:rPr>
          <w:rStyle w:val="SubtleEmphasis"/>
          <w:b/>
        </w:rPr>
        <w:t>failure to follow the above guidelines</w:t>
      </w:r>
      <w:r w:rsidR="00160E91" w:rsidRPr="002D0BEA">
        <w:rPr>
          <w:rStyle w:val="SubtleEmphasis"/>
          <w:b/>
        </w:rPr>
        <w:t>.</w:t>
      </w:r>
    </w:p>
    <w:p w:rsidR="00160E91" w:rsidRPr="002D0BEA" w:rsidRDefault="00160E91" w:rsidP="007A7DBB">
      <w:pPr>
        <w:pStyle w:val="Heading1"/>
        <w:rPr>
          <w:rFonts w:eastAsia="SimSun"/>
          <w:i/>
          <w:iCs/>
          <w:color w:val="404040" w:themeColor="text1" w:themeTint="BF"/>
        </w:rPr>
      </w:pPr>
      <w:r w:rsidRPr="002D0BEA">
        <w:rPr>
          <w:rStyle w:val="SubtleEmphasis"/>
          <w:rFonts w:asciiTheme="minorHAnsi" w:hAnsiTheme="minorHAnsi"/>
          <w:b w:val="0"/>
        </w:rPr>
        <w:br w:type="page"/>
      </w:r>
      <w:bookmarkStart w:id="22" w:name="_Toc241315401"/>
      <w:bookmarkStart w:id="23" w:name="_Toc240356356"/>
      <w:bookmarkStart w:id="24" w:name="_Toc258187055"/>
      <w:bookmarkStart w:id="25" w:name="_Toc258189011"/>
      <w:bookmarkStart w:id="26" w:name="_Toc258842963"/>
      <w:bookmarkStart w:id="27" w:name="_Toc258843067"/>
      <w:bookmarkStart w:id="28" w:name="_Toc258843143"/>
      <w:bookmarkStart w:id="29" w:name="_Toc258843455"/>
      <w:bookmarkStart w:id="30" w:name="_Toc258845921"/>
      <w:bookmarkStart w:id="31" w:name="_Toc258846130"/>
      <w:bookmarkStart w:id="32" w:name="_Toc259001424"/>
      <w:bookmarkStart w:id="33" w:name="_Toc2179806"/>
      <w:bookmarkStart w:id="34" w:name="_Toc2257001"/>
      <w:bookmarkEnd w:id="21"/>
      <w:r w:rsidRPr="002D0BEA">
        <w:lastRenderedPageBreak/>
        <w:t>Machine Appearance and Accessories</w:t>
      </w:r>
      <w:bookmarkEnd w:id="22"/>
      <w:bookmarkEnd w:id="23"/>
      <w:bookmarkEnd w:id="24"/>
      <w:bookmarkEnd w:id="25"/>
      <w:bookmarkEnd w:id="26"/>
      <w:bookmarkEnd w:id="27"/>
      <w:bookmarkEnd w:id="28"/>
      <w:bookmarkEnd w:id="29"/>
      <w:bookmarkEnd w:id="30"/>
      <w:bookmarkEnd w:id="31"/>
      <w:bookmarkEnd w:id="32"/>
      <w:bookmarkEnd w:id="33"/>
      <w:bookmarkEnd w:id="34"/>
    </w:p>
    <w:p w:rsidR="00CE25A3" w:rsidRPr="002D0BEA" w:rsidRDefault="00CE25A3" w:rsidP="007A7DBB">
      <w:pPr>
        <w:pStyle w:val="Heading4"/>
      </w:pPr>
      <w:bookmarkStart w:id="35" w:name="_Toc240356357"/>
      <w:bookmarkStart w:id="36" w:name="_Toc241315402"/>
      <w:bookmarkStart w:id="37" w:name="_Toc258187056"/>
      <w:bookmarkStart w:id="38" w:name="_Toc258189012"/>
      <w:bookmarkStart w:id="39" w:name="_Toc258842964"/>
      <w:bookmarkStart w:id="40" w:name="_Toc258843068"/>
      <w:bookmarkStart w:id="41" w:name="_Toc258843144"/>
      <w:bookmarkStart w:id="42" w:name="_Toc258843456"/>
      <w:bookmarkStart w:id="43" w:name="_Toc258845922"/>
      <w:bookmarkStart w:id="44" w:name="_Toc258846131"/>
      <w:bookmarkStart w:id="45" w:name="_Toc259001425"/>
    </w:p>
    <w:p w:rsidR="00160E91" w:rsidRPr="007A7DBB" w:rsidRDefault="00160E91" w:rsidP="007A7DBB">
      <w:r w:rsidRPr="007A7DBB">
        <w:t xml:space="preserve">Different </w:t>
      </w:r>
      <w:r w:rsidR="002D0BEA" w:rsidRPr="007A7DBB">
        <w:t xml:space="preserve">laser </w:t>
      </w:r>
      <w:r w:rsidRPr="007A7DBB">
        <w:t>model</w:t>
      </w:r>
      <w:r w:rsidR="00CE25A3" w:rsidRPr="007A7DBB">
        <w:t>s</w:t>
      </w:r>
      <w:r w:rsidRPr="007A7DBB">
        <w:t xml:space="preserve"> </w:t>
      </w:r>
      <w:r w:rsidR="002D0BEA" w:rsidRPr="007A7DBB">
        <w:t>may</w:t>
      </w:r>
      <w:r w:rsidRPr="007A7DBB">
        <w:t xml:space="preserve"> have </w:t>
      </w:r>
      <w:r w:rsidR="002D0BEA" w:rsidRPr="007A7DBB">
        <w:t xml:space="preserve">a </w:t>
      </w:r>
      <w:r w:rsidRPr="007A7DBB">
        <w:t>different appearance, according to th</w:t>
      </w:r>
      <w:r w:rsidR="00CE25A3" w:rsidRPr="007A7DBB">
        <w:t>eir individual specification</w:t>
      </w:r>
      <w:bookmarkEnd w:id="35"/>
      <w:bookmarkEnd w:id="36"/>
      <w:bookmarkEnd w:id="37"/>
      <w:bookmarkEnd w:id="38"/>
      <w:bookmarkEnd w:id="39"/>
      <w:bookmarkEnd w:id="40"/>
      <w:bookmarkEnd w:id="41"/>
      <w:bookmarkEnd w:id="42"/>
      <w:bookmarkEnd w:id="43"/>
      <w:bookmarkEnd w:id="44"/>
      <w:bookmarkEnd w:id="45"/>
      <w:r w:rsidR="002D0BEA" w:rsidRPr="007A7DBB">
        <w:t>.</w:t>
      </w:r>
    </w:p>
    <w:p w:rsidR="000853CC" w:rsidRPr="002D0BEA" w:rsidRDefault="000853CC" w:rsidP="007A7DBB"/>
    <w:p w:rsidR="00160E91" w:rsidRDefault="00160E91" w:rsidP="007A7DBB"/>
    <w:p w:rsidR="000853CC" w:rsidRPr="002D0BEA" w:rsidRDefault="000853CC" w:rsidP="007A7DBB">
      <w:pPr>
        <w:pStyle w:val="Heading6"/>
        <w:ind w:left="840"/>
      </w:pPr>
      <w:r>
        <w:t>Front View</w:t>
      </w:r>
    </w:p>
    <w:p w:rsidR="00CE25A3" w:rsidRPr="002D0BEA" w:rsidRDefault="00705042" w:rsidP="007A7DBB">
      <w:r w:rsidRPr="002D0BEA">
        <w:rPr>
          <w:noProof/>
        </w:rPr>
        <w:drawing>
          <wp:inline distT="0" distB="0" distL="0" distR="0">
            <wp:extent cx="3675380" cy="2754630"/>
            <wp:effectExtent l="0" t="0" r="0" b="0"/>
            <wp:docPr id="6728" name="图片 812" descr="DSC03616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2" descr="DSC03616副本"/>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380" cy="2754630"/>
                    </a:xfrm>
                    <a:prstGeom prst="rect">
                      <a:avLst/>
                    </a:prstGeom>
                    <a:noFill/>
                    <a:ln>
                      <a:noFill/>
                    </a:ln>
                  </pic:spPr>
                </pic:pic>
              </a:graphicData>
            </a:graphic>
          </wp:inline>
        </w:drawing>
      </w:r>
    </w:p>
    <w:p w:rsidR="00CE25A3" w:rsidRDefault="00CE25A3" w:rsidP="007A7DBB">
      <w:pPr>
        <w:pStyle w:val="Caption"/>
        <w:jc w:val="center"/>
      </w:pPr>
      <w:r w:rsidRPr="002D0BEA">
        <w:t xml:space="preserve">Figure </w:t>
      </w:r>
      <w:r w:rsidRPr="002D0BEA">
        <w:fldChar w:fldCharType="begin"/>
      </w:r>
      <w:r w:rsidRPr="002D0BEA">
        <w:instrText xml:space="preserve"> SEQ Figure \* ARABIC </w:instrText>
      </w:r>
      <w:r w:rsidRPr="002D0BEA">
        <w:fldChar w:fldCharType="separate"/>
      </w:r>
      <w:r w:rsidR="00FD5150">
        <w:rPr>
          <w:noProof/>
        </w:rPr>
        <w:t>1</w:t>
      </w:r>
      <w:r w:rsidRPr="002D0BEA">
        <w:fldChar w:fldCharType="end"/>
      </w:r>
      <w:r w:rsidRPr="002D0BEA">
        <w:t xml:space="preserve"> </w:t>
      </w:r>
      <w:r w:rsidR="000853CC">
        <w:t>–</w:t>
      </w:r>
      <w:r w:rsidRPr="002D0BEA">
        <w:t xml:space="preserve"> Front</w:t>
      </w:r>
    </w:p>
    <w:p w:rsidR="000853CC" w:rsidRPr="000853CC" w:rsidRDefault="000853CC" w:rsidP="007A7DBB">
      <w:pPr>
        <w:pStyle w:val="Heading6"/>
        <w:ind w:left="840"/>
      </w:pPr>
      <w:r>
        <w:t>Rear View</w:t>
      </w:r>
    </w:p>
    <w:p w:rsidR="00CE25A3" w:rsidRPr="002D0BEA" w:rsidRDefault="00705042" w:rsidP="007A7DBB">
      <w:r w:rsidRPr="002D0BEA">
        <w:rPr>
          <w:noProof/>
        </w:rPr>
        <w:drawing>
          <wp:inline distT="0" distB="0" distL="0" distR="0">
            <wp:extent cx="3634105" cy="2713990"/>
            <wp:effectExtent l="0" t="0" r="0" b="0"/>
            <wp:docPr id="6727" name="图片 813" descr="未标题-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3" descr="未标题-16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105" cy="2713990"/>
                    </a:xfrm>
                    <a:prstGeom prst="rect">
                      <a:avLst/>
                    </a:prstGeom>
                    <a:noFill/>
                    <a:ln>
                      <a:noFill/>
                    </a:ln>
                  </pic:spPr>
                </pic:pic>
              </a:graphicData>
            </a:graphic>
          </wp:inline>
        </w:drawing>
      </w:r>
    </w:p>
    <w:p w:rsidR="00F57409" w:rsidRPr="002D0BEA" w:rsidRDefault="00CE25A3" w:rsidP="007A7DBB">
      <w:pPr>
        <w:pStyle w:val="Caption"/>
        <w:jc w:val="center"/>
      </w:pPr>
      <w:r w:rsidRPr="002D0BEA">
        <w:t xml:space="preserve">Figure </w:t>
      </w:r>
      <w:r w:rsidRPr="002D0BEA">
        <w:fldChar w:fldCharType="begin"/>
      </w:r>
      <w:r w:rsidRPr="002D0BEA">
        <w:instrText xml:space="preserve"> SEQ Figure \* ARABIC </w:instrText>
      </w:r>
      <w:r w:rsidRPr="002D0BEA">
        <w:fldChar w:fldCharType="separate"/>
      </w:r>
      <w:r w:rsidR="00FD5150">
        <w:rPr>
          <w:noProof/>
        </w:rPr>
        <w:t>2</w:t>
      </w:r>
      <w:r w:rsidRPr="002D0BEA">
        <w:fldChar w:fldCharType="end"/>
      </w:r>
      <w:r w:rsidRPr="002D0BEA">
        <w:t xml:space="preserve"> </w:t>
      </w:r>
      <w:r w:rsidR="00F57409" w:rsidRPr="002D0BEA">
        <w:t>–</w:t>
      </w:r>
      <w:r w:rsidRPr="002D0BEA">
        <w:t xml:space="preserve"> Rear</w:t>
      </w:r>
      <w:bookmarkStart w:id="46" w:name="_Toc240356358"/>
      <w:bookmarkStart w:id="47" w:name="_Toc241315403"/>
      <w:bookmarkStart w:id="48" w:name="_Toc258187057"/>
      <w:bookmarkStart w:id="49" w:name="_Toc258189013"/>
      <w:bookmarkStart w:id="50" w:name="_Toc258842965"/>
      <w:bookmarkStart w:id="51" w:name="_Toc258843069"/>
      <w:bookmarkStart w:id="52" w:name="_Toc258843145"/>
      <w:bookmarkStart w:id="53" w:name="_Toc258843457"/>
      <w:bookmarkStart w:id="54" w:name="_Toc258845923"/>
      <w:bookmarkStart w:id="55" w:name="_Toc258846132"/>
      <w:bookmarkStart w:id="56" w:name="_Toc259001426"/>
    </w:p>
    <w:p w:rsidR="00F57409" w:rsidRPr="002D0BEA" w:rsidRDefault="00F57409" w:rsidP="007A7DBB">
      <w:pPr>
        <w:pStyle w:val="Caption"/>
      </w:pPr>
    </w:p>
    <w:p w:rsidR="00F57409" w:rsidRPr="002D0BEA" w:rsidRDefault="00F57409" w:rsidP="007A7DBB">
      <w:pPr>
        <w:pStyle w:val="Heading3"/>
        <w:ind w:firstLineChars="0" w:firstLine="0"/>
      </w:pPr>
    </w:p>
    <w:p w:rsidR="00160E91" w:rsidRPr="002D0BEA" w:rsidRDefault="00160E91" w:rsidP="007A7DBB">
      <w:pPr>
        <w:pStyle w:val="Heading6"/>
        <w:ind w:left="840"/>
      </w:pPr>
      <w:bookmarkStart w:id="57" w:name="_Toc2179807"/>
      <w:r w:rsidRPr="002D0BEA">
        <w:t xml:space="preserve">Accessories </w:t>
      </w:r>
      <w:bookmarkEnd w:id="46"/>
      <w:bookmarkEnd w:id="47"/>
      <w:bookmarkEnd w:id="48"/>
      <w:bookmarkEnd w:id="49"/>
      <w:bookmarkEnd w:id="50"/>
      <w:bookmarkEnd w:id="51"/>
      <w:bookmarkEnd w:id="52"/>
      <w:bookmarkEnd w:id="53"/>
      <w:bookmarkEnd w:id="54"/>
      <w:bookmarkEnd w:id="55"/>
      <w:bookmarkEnd w:id="56"/>
      <w:bookmarkEnd w:id="57"/>
      <w:r w:rsidR="002D0BEA" w:rsidRPr="002D0BEA">
        <w:t>set</w:t>
      </w:r>
      <w:r w:rsidRPr="002D0BEA">
        <w:t xml:space="preserve"> </w:t>
      </w:r>
    </w:p>
    <w:p w:rsidR="00F57409" w:rsidRDefault="00F57409" w:rsidP="007A7DBB"/>
    <w:p w:rsidR="00EE763C" w:rsidRPr="002D0BEA" w:rsidRDefault="00EE763C" w:rsidP="007A7DBB">
      <w:r>
        <w:t>Water pump, water pipe, air assist pump, air pipe.</w:t>
      </w:r>
    </w:p>
    <w:p w:rsidR="00F57409" w:rsidRPr="002D0BEA" w:rsidRDefault="00705042" w:rsidP="007A7DBB">
      <w:r w:rsidRPr="002D0BEA">
        <w:rPr>
          <w:noProof/>
        </w:rPr>
        <w:drawing>
          <wp:inline distT="0" distB="0" distL="0" distR="0">
            <wp:extent cx="4525010" cy="2538095"/>
            <wp:effectExtent l="0" t="0" r="0" b="0"/>
            <wp:docPr id="6726" name="Picture 159" descr="水泵气泵水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水泵气泵水管"/>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010" cy="2538095"/>
                    </a:xfrm>
                    <a:prstGeom prst="rect">
                      <a:avLst/>
                    </a:prstGeom>
                    <a:noFill/>
                    <a:ln>
                      <a:noFill/>
                    </a:ln>
                  </pic:spPr>
                </pic:pic>
              </a:graphicData>
            </a:graphic>
          </wp:inline>
        </w:drawing>
      </w:r>
    </w:p>
    <w:p w:rsidR="00160E91" w:rsidRDefault="00F57409" w:rsidP="007A7DBB">
      <w:pPr>
        <w:pStyle w:val="Caption"/>
      </w:pPr>
      <w:r w:rsidRPr="002D0BEA">
        <w:t xml:space="preserve">Figure </w:t>
      </w:r>
      <w:r w:rsidRPr="002D0BEA">
        <w:fldChar w:fldCharType="begin"/>
      </w:r>
      <w:r w:rsidRPr="002D0BEA">
        <w:instrText xml:space="preserve"> SEQ Figure \* ARABIC </w:instrText>
      </w:r>
      <w:r w:rsidRPr="002D0BEA">
        <w:fldChar w:fldCharType="separate"/>
      </w:r>
      <w:r w:rsidR="00FD5150">
        <w:rPr>
          <w:noProof/>
        </w:rPr>
        <w:t>3</w:t>
      </w:r>
      <w:r w:rsidRPr="002D0BEA">
        <w:fldChar w:fldCharType="end"/>
      </w:r>
    </w:p>
    <w:p w:rsidR="00EE763C" w:rsidRDefault="00EE763C" w:rsidP="00EE763C"/>
    <w:p w:rsidR="00EE763C" w:rsidRDefault="00EE763C" w:rsidP="00EE763C">
      <w:pPr>
        <w:pStyle w:val="Heading6"/>
        <w:ind w:left="840"/>
      </w:pPr>
      <w:r>
        <w:t>Exhaust set</w:t>
      </w:r>
    </w:p>
    <w:p w:rsidR="00EE763C" w:rsidRDefault="00EE763C" w:rsidP="00EE763C"/>
    <w:p w:rsidR="00EE763C" w:rsidRPr="00EE763C" w:rsidRDefault="00EE763C" w:rsidP="00EE763C">
      <w:r>
        <w:t>Exhaust pipe, extractor fan</w:t>
      </w:r>
    </w:p>
    <w:p w:rsidR="00EE763C" w:rsidRDefault="00EE763C" w:rsidP="00EE763C"/>
    <w:p w:rsidR="00EE763C" w:rsidRDefault="00EE763C" w:rsidP="00EE763C">
      <w:pPr>
        <w:keepNext/>
      </w:pPr>
      <w:r w:rsidRPr="002D0BEA">
        <w:drawing>
          <wp:inline distT="0" distB="0" distL="0" distR="0" wp14:anchorId="65587A8D">
            <wp:extent cx="5320800" cy="201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0800" cy="2019600"/>
                    </a:xfrm>
                    <a:prstGeom prst="rect">
                      <a:avLst/>
                    </a:prstGeom>
                  </pic:spPr>
                </pic:pic>
              </a:graphicData>
            </a:graphic>
          </wp:inline>
        </w:drawing>
      </w:r>
    </w:p>
    <w:p w:rsidR="00EE763C" w:rsidRPr="00EE763C" w:rsidRDefault="00EE763C" w:rsidP="00EE763C">
      <w:pPr>
        <w:pStyle w:val="Caption"/>
      </w:pPr>
      <w:r>
        <w:t xml:space="preserve">Figure </w:t>
      </w:r>
      <w:r>
        <w:fldChar w:fldCharType="begin"/>
      </w:r>
      <w:r>
        <w:instrText xml:space="preserve"> SEQ Figure \* ARABIC </w:instrText>
      </w:r>
      <w:r>
        <w:fldChar w:fldCharType="separate"/>
      </w:r>
      <w:r w:rsidR="00FD5150">
        <w:rPr>
          <w:noProof/>
        </w:rPr>
        <w:t>4</w:t>
      </w:r>
      <w:r>
        <w:fldChar w:fldCharType="end"/>
      </w:r>
    </w:p>
    <w:p w:rsidR="000853CC" w:rsidRDefault="000853CC" w:rsidP="007A7DBB"/>
    <w:p w:rsidR="000853CC" w:rsidRDefault="000853CC" w:rsidP="007A7DBB"/>
    <w:p w:rsidR="00160E91" w:rsidRDefault="00160E91" w:rsidP="007A7DBB"/>
    <w:p w:rsidR="00EE763C" w:rsidRDefault="00EE763C">
      <w:pPr>
        <w:rPr>
          <w:rFonts w:ascii="Arial" w:hAnsi="Arial" w:cs="Arial"/>
          <w:b/>
        </w:rPr>
      </w:pPr>
      <w:r>
        <w:br w:type="page"/>
      </w:r>
    </w:p>
    <w:p w:rsidR="00EE763C" w:rsidRDefault="00EE763C" w:rsidP="00EE763C">
      <w:pPr>
        <w:pStyle w:val="Heading6"/>
        <w:ind w:left="840"/>
      </w:pPr>
      <w:r>
        <w:lastRenderedPageBreak/>
        <w:t>Laser Tube</w:t>
      </w:r>
    </w:p>
    <w:p w:rsidR="00EE763C" w:rsidRPr="00EE763C" w:rsidRDefault="00EE763C" w:rsidP="00EE763C"/>
    <w:p w:rsidR="00EE763C" w:rsidRDefault="00EE763C" w:rsidP="00EE763C">
      <w:pPr>
        <w:keepNext/>
      </w:pPr>
      <w:r w:rsidRPr="002D0BEA">
        <w:rPr>
          <w:noProof/>
        </w:rPr>
        <w:drawing>
          <wp:inline distT="0" distB="0" distL="0" distR="0" wp14:anchorId="3A00761A" wp14:editId="3EBFA0CE">
            <wp:extent cx="4582800" cy="1166400"/>
            <wp:effectExtent l="0" t="0" r="1905" b="2540"/>
            <wp:docPr id="6725" name="Picture 161" descr="激光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激光管"/>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800" cy="1166400"/>
                    </a:xfrm>
                    <a:prstGeom prst="rect">
                      <a:avLst/>
                    </a:prstGeom>
                    <a:noFill/>
                    <a:ln>
                      <a:noFill/>
                    </a:ln>
                  </pic:spPr>
                </pic:pic>
              </a:graphicData>
            </a:graphic>
          </wp:inline>
        </w:drawing>
      </w:r>
    </w:p>
    <w:p w:rsidR="00160E91" w:rsidRDefault="00EE763C" w:rsidP="00EE763C">
      <w:pPr>
        <w:pStyle w:val="Caption"/>
      </w:pPr>
      <w:r>
        <w:t xml:space="preserve">Figure </w:t>
      </w:r>
      <w:r>
        <w:fldChar w:fldCharType="begin"/>
      </w:r>
      <w:r>
        <w:instrText xml:space="preserve"> SEQ Figure \* ARABIC </w:instrText>
      </w:r>
      <w:r>
        <w:fldChar w:fldCharType="separate"/>
      </w:r>
      <w:r w:rsidR="00FD5150">
        <w:rPr>
          <w:noProof/>
        </w:rPr>
        <w:t>5</w:t>
      </w:r>
      <w:r>
        <w:fldChar w:fldCharType="end"/>
      </w:r>
    </w:p>
    <w:p w:rsidR="00EE763C" w:rsidRDefault="00EE763C" w:rsidP="00EE763C"/>
    <w:p w:rsidR="00EE763C" w:rsidRDefault="00EE763C" w:rsidP="00EE763C"/>
    <w:p w:rsidR="00EE763C" w:rsidRPr="00EE763C" w:rsidRDefault="00EE763C" w:rsidP="00EE763C"/>
    <w:p w:rsidR="00EE763C" w:rsidRDefault="00EE763C" w:rsidP="00EE763C"/>
    <w:p w:rsidR="00EE763C" w:rsidRPr="00EE763C" w:rsidRDefault="00EE763C" w:rsidP="00EE763C">
      <w:pPr>
        <w:pStyle w:val="Heading6"/>
        <w:ind w:left="840"/>
      </w:pPr>
      <w:r>
        <w:t>Chiller Unit</w:t>
      </w:r>
    </w:p>
    <w:p w:rsidR="00160E91" w:rsidRPr="002D0BEA" w:rsidRDefault="00160E91" w:rsidP="007A7DBB"/>
    <w:p w:rsidR="00EE763C" w:rsidRDefault="00705042" w:rsidP="00EE763C">
      <w:pPr>
        <w:keepNext/>
      </w:pPr>
      <w:r w:rsidRPr="002D0BEA">
        <w:rPr>
          <w:noProof/>
        </w:rPr>
        <w:drawing>
          <wp:inline distT="0" distB="0" distL="0" distR="0">
            <wp:extent cx="4143600" cy="3452400"/>
            <wp:effectExtent l="0" t="0" r="0" b="2540"/>
            <wp:docPr id="6724" name="图片 814" descr="复件 DSC03665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4" descr="复件 DSC03665_副本"/>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600" cy="3452400"/>
                    </a:xfrm>
                    <a:prstGeom prst="rect">
                      <a:avLst/>
                    </a:prstGeom>
                    <a:noFill/>
                    <a:ln>
                      <a:noFill/>
                    </a:ln>
                  </pic:spPr>
                </pic:pic>
              </a:graphicData>
            </a:graphic>
          </wp:inline>
        </w:drawing>
      </w:r>
    </w:p>
    <w:p w:rsidR="00160E91" w:rsidRPr="002D0BEA" w:rsidRDefault="00EE763C" w:rsidP="00EE763C">
      <w:pPr>
        <w:pStyle w:val="Caption"/>
      </w:pPr>
      <w:r>
        <w:t xml:space="preserve">Figure </w:t>
      </w:r>
      <w:r>
        <w:fldChar w:fldCharType="begin"/>
      </w:r>
      <w:r>
        <w:instrText xml:space="preserve"> SEQ Figure \* ARABIC </w:instrText>
      </w:r>
      <w:r>
        <w:fldChar w:fldCharType="separate"/>
      </w:r>
      <w:r w:rsidR="00FD5150">
        <w:rPr>
          <w:noProof/>
        </w:rPr>
        <w:t>6</w:t>
      </w:r>
      <w:r>
        <w:fldChar w:fldCharType="end"/>
      </w:r>
    </w:p>
    <w:p w:rsidR="00EE763C" w:rsidRDefault="00EE763C" w:rsidP="007A7DBB"/>
    <w:p w:rsidR="00EE763C" w:rsidRDefault="00EE763C">
      <w:r>
        <w:br w:type="page"/>
      </w:r>
    </w:p>
    <w:p w:rsidR="00160E91" w:rsidRDefault="00EE763C" w:rsidP="00EE763C">
      <w:pPr>
        <w:pStyle w:val="Heading6"/>
        <w:ind w:left="840"/>
      </w:pPr>
      <w:r>
        <w:lastRenderedPageBreak/>
        <w:t>Accessory Bag</w:t>
      </w:r>
    </w:p>
    <w:p w:rsidR="00EE763C" w:rsidRDefault="00EE763C" w:rsidP="00EE763C"/>
    <w:p w:rsidR="00EE763C" w:rsidRPr="00EE763C" w:rsidRDefault="00EE763C" w:rsidP="00EE763C">
      <w:r>
        <w:t>Manual, cables, software</w:t>
      </w:r>
    </w:p>
    <w:p w:rsidR="00EE763C" w:rsidRDefault="00705042" w:rsidP="00EE763C">
      <w:pPr>
        <w:keepNext/>
      </w:pPr>
      <w:r w:rsidRPr="002D0BEA">
        <w:rPr>
          <w:noProof/>
        </w:rPr>
        <w:drawing>
          <wp:inline distT="0" distB="0" distL="0" distR="0">
            <wp:extent cx="2631600" cy="2145600"/>
            <wp:effectExtent l="0" t="0" r="0" b="1270"/>
            <wp:docPr id="6723" name="Picture 163" descr="IMG_6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IMG_63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600" cy="2145600"/>
                    </a:xfrm>
                    <a:prstGeom prst="rect">
                      <a:avLst/>
                    </a:prstGeom>
                    <a:noFill/>
                    <a:ln>
                      <a:noFill/>
                    </a:ln>
                  </pic:spPr>
                </pic:pic>
              </a:graphicData>
            </a:graphic>
          </wp:inline>
        </w:drawing>
      </w:r>
    </w:p>
    <w:p w:rsidR="00EE763C" w:rsidRDefault="00EE763C" w:rsidP="00EE763C">
      <w:pPr>
        <w:pStyle w:val="Caption"/>
      </w:pPr>
      <w:r>
        <w:t xml:space="preserve">Figure </w:t>
      </w:r>
      <w:r>
        <w:fldChar w:fldCharType="begin"/>
      </w:r>
      <w:r>
        <w:instrText xml:space="preserve"> SEQ Figure \* ARABIC </w:instrText>
      </w:r>
      <w:r>
        <w:fldChar w:fldCharType="separate"/>
      </w:r>
      <w:r w:rsidR="00FD5150">
        <w:rPr>
          <w:noProof/>
        </w:rPr>
        <w:t>7</w:t>
      </w:r>
      <w:r>
        <w:fldChar w:fldCharType="end"/>
      </w:r>
    </w:p>
    <w:p w:rsidR="00EE763C" w:rsidRDefault="00EE763C" w:rsidP="007A7DBB"/>
    <w:p w:rsidR="00EE763C" w:rsidRDefault="00705042" w:rsidP="00EE763C">
      <w:pPr>
        <w:keepNext/>
      </w:pPr>
      <w:r w:rsidRPr="002D0BEA">
        <w:rPr>
          <w:noProof/>
        </w:rPr>
        <w:drawing>
          <wp:inline distT="0" distB="0" distL="0" distR="0">
            <wp:extent cx="2754000" cy="2138400"/>
            <wp:effectExtent l="0" t="0" r="1905" b="0"/>
            <wp:docPr id="6722" name="Picture 164" descr="IMG_6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IMG_63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000" cy="2138400"/>
                    </a:xfrm>
                    <a:prstGeom prst="rect">
                      <a:avLst/>
                    </a:prstGeom>
                    <a:noFill/>
                    <a:ln>
                      <a:noFill/>
                    </a:ln>
                  </pic:spPr>
                </pic:pic>
              </a:graphicData>
            </a:graphic>
          </wp:inline>
        </w:drawing>
      </w:r>
    </w:p>
    <w:p w:rsidR="00160E91" w:rsidRPr="002D0BEA" w:rsidRDefault="00EE763C" w:rsidP="00EE763C">
      <w:pPr>
        <w:pStyle w:val="Caption"/>
      </w:pPr>
      <w:r>
        <w:t xml:space="preserve">Figure </w:t>
      </w:r>
      <w:r>
        <w:fldChar w:fldCharType="begin"/>
      </w:r>
      <w:r>
        <w:instrText xml:space="preserve"> SEQ Figure \* ARABIC </w:instrText>
      </w:r>
      <w:r>
        <w:fldChar w:fldCharType="separate"/>
      </w:r>
      <w:r w:rsidR="00FD5150">
        <w:rPr>
          <w:noProof/>
        </w:rPr>
        <w:t>8</w:t>
      </w:r>
      <w:r>
        <w:fldChar w:fldCharType="end"/>
      </w:r>
    </w:p>
    <w:p w:rsidR="00EE763C" w:rsidRDefault="00EE763C" w:rsidP="007A7DBB"/>
    <w:p w:rsidR="00EE763C" w:rsidRDefault="00EE763C" w:rsidP="007A7DBB"/>
    <w:p w:rsidR="00EE763C" w:rsidRDefault="00160E91" w:rsidP="00EE763C">
      <w:pPr>
        <w:pStyle w:val="Heading6"/>
        <w:ind w:left="840"/>
      </w:pPr>
      <w:r w:rsidRPr="002D0BEA">
        <w:t xml:space="preserve"> Ground Wire </w:t>
      </w:r>
    </w:p>
    <w:p w:rsidR="00EE763C" w:rsidRDefault="00705042" w:rsidP="00EE763C">
      <w:pPr>
        <w:keepNext/>
      </w:pPr>
      <w:r w:rsidRPr="002D0BEA">
        <w:rPr>
          <w:noProof/>
        </w:rPr>
        <w:drawing>
          <wp:inline distT="0" distB="0" distL="0" distR="0">
            <wp:extent cx="5749925" cy="1371600"/>
            <wp:effectExtent l="0" t="0" r="0" b="0"/>
            <wp:docPr id="6721" name="Picture 165" descr="地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地线"/>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371600"/>
                    </a:xfrm>
                    <a:prstGeom prst="rect">
                      <a:avLst/>
                    </a:prstGeom>
                    <a:noFill/>
                    <a:ln>
                      <a:noFill/>
                    </a:ln>
                  </pic:spPr>
                </pic:pic>
              </a:graphicData>
            </a:graphic>
          </wp:inline>
        </w:drawing>
      </w:r>
    </w:p>
    <w:p w:rsidR="00160E91" w:rsidRPr="002D0BEA" w:rsidRDefault="00EE763C" w:rsidP="00EE763C">
      <w:pPr>
        <w:pStyle w:val="Caption"/>
      </w:pPr>
      <w:r>
        <w:t xml:space="preserve">Figure </w:t>
      </w:r>
      <w:r>
        <w:fldChar w:fldCharType="begin"/>
      </w:r>
      <w:r>
        <w:instrText xml:space="preserve"> SEQ Figure \* ARABIC </w:instrText>
      </w:r>
      <w:r>
        <w:fldChar w:fldCharType="separate"/>
      </w:r>
      <w:r w:rsidR="00FD5150">
        <w:rPr>
          <w:noProof/>
        </w:rPr>
        <w:t>9</w:t>
      </w:r>
      <w:r>
        <w:fldChar w:fldCharType="end"/>
      </w:r>
    </w:p>
    <w:p w:rsidR="00E95D59" w:rsidRPr="002D0BEA" w:rsidRDefault="00E95D59" w:rsidP="00EE763C">
      <w:pPr>
        <w:pStyle w:val="Heading2"/>
        <w:jc w:val="left"/>
      </w:pPr>
      <w:bookmarkStart w:id="58" w:name="_Toc240356359"/>
      <w:bookmarkStart w:id="59" w:name="_Toc241315404"/>
      <w:bookmarkStart w:id="60" w:name="_Toc258187058"/>
      <w:bookmarkStart w:id="61" w:name="_Toc258189014"/>
      <w:bookmarkStart w:id="62" w:name="_Toc258842966"/>
      <w:bookmarkStart w:id="63" w:name="_Toc258843070"/>
      <w:bookmarkStart w:id="64" w:name="_Toc258843146"/>
      <w:bookmarkStart w:id="65" w:name="_Toc258843458"/>
      <w:bookmarkStart w:id="66" w:name="_Toc258845924"/>
      <w:bookmarkStart w:id="67" w:name="_Toc258846133"/>
      <w:bookmarkStart w:id="68" w:name="_Toc259001427"/>
      <w:r w:rsidRPr="002D0BEA">
        <w:br w:type="page"/>
      </w:r>
    </w:p>
    <w:p w:rsidR="003B4560" w:rsidRPr="00E53A8E" w:rsidRDefault="003B4560" w:rsidP="003B4560">
      <w:pPr>
        <w:pStyle w:val="Heading1"/>
        <w:rPr>
          <w:rFonts w:ascii="Times New Roman" w:hAnsi="Times New Roman"/>
          <w:sz w:val="24"/>
        </w:rPr>
      </w:pPr>
      <w:bookmarkStart w:id="69" w:name="_Toc2179808"/>
      <w:bookmarkStart w:id="70" w:name="_Toc2257002"/>
      <w:r w:rsidRPr="00E53A8E">
        <w:lastRenderedPageBreak/>
        <w:t>Safety</w:t>
      </w:r>
      <w:bookmarkEnd w:id="70"/>
      <w:r w:rsidRPr="00E53A8E">
        <w:t xml:space="preserve">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 w:hAnsi="Helvetica" w:cs="Times New Roman"/>
        </w:rPr>
        <w:t xml:space="preserve">The </w:t>
      </w:r>
      <w:r>
        <w:rPr>
          <w:rFonts w:ascii="Helvetica" w:hAnsi="Helvetica" w:cs="Times New Roman"/>
        </w:rPr>
        <w:t>Shenhui</w:t>
      </w:r>
      <w:r w:rsidRPr="00E53A8E">
        <w:rPr>
          <w:rFonts w:ascii="Helvetica" w:hAnsi="Helvetica" w:cs="Times New Roman"/>
        </w:rPr>
        <w:t xml:space="preserve"> Laser System is a Class </w:t>
      </w:r>
      <w:r>
        <w:rPr>
          <w:rFonts w:ascii="Helvetica" w:hAnsi="Helvetica" w:cs="Times New Roman"/>
        </w:rPr>
        <w:t>4</w:t>
      </w:r>
      <w:r w:rsidRPr="00E53A8E">
        <w:rPr>
          <w:rFonts w:ascii="Helvetica" w:hAnsi="Helvetica" w:cs="Times New Roman"/>
        </w:rPr>
        <w:t xml:space="preserve"> laser product, as defined in International Standard IEC 60825-1. </w:t>
      </w:r>
    </w:p>
    <w:p w:rsidR="003B4560" w:rsidRPr="003B4560" w:rsidRDefault="003B4560" w:rsidP="003B4560">
      <w:pPr>
        <w:spacing w:before="100" w:beforeAutospacing="1" w:after="100" w:afterAutospacing="1"/>
        <w:rPr>
          <w:rFonts w:ascii="Helvetica" w:hAnsi="Helvetica" w:cs="Times New Roman"/>
        </w:rPr>
      </w:pPr>
      <w:r w:rsidRPr="00E53A8E">
        <w:rPr>
          <w:rFonts w:ascii="Helvetica" w:hAnsi="Helvetica" w:cs="Times New Roman"/>
        </w:rPr>
        <w:t>The output of the high-power CO2 laser is fully contained</w:t>
      </w:r>
      <w:r>
        <w:rPr>
          <w:rFonts w:ascii="Helvetica" w:hAnsi="Helvetica" w:cs="Times New Roman"/>
        </w:rPr>
        <w:t xml:space="preserve"> within the chassis with the cabinet doors closed</w:t>
      </w:r>
      <w:r w:rsidRPr="00E53A8E">
        <w:rPr>
          <w:rFonts w:ascii="Helvetica" w:hAnsi="Helvetica" w:cs="Times New Roman"/>
        </w:rPr>
        <w:t xml:space="preserve">. The laser cabinet has safety interlocks that turn the laser off if </w:t>
      </w:r>
      <w:r>
        <w:rPr>
          <w:rFonts w:ascii="Helvetica" w:hAnsi="Helvetica" w:cs="Times New Roman"/>
        </w:rPr>
        <w:t>the</w:t>
      </w:r>
      <w:r w:rsidRPr="00E53A8E">
        <w:rPr>
          <w:rFonts w:ascii="Helvetica" w:hAnsi="Helvetica" w:cs="Times New Roman"/>
        </w:rPr>
        <w:t xml:space="preserve"> access door is opened during operation, and no special precautions are necessary to operate the high-power laser safely. </w:t>
      </w:r>
    </w:p>
    <w:p w:rsidR="003B4560" w:rsidRDefault="003B4560" w:rsidP="003B4560">
      <w:pPr>
        <w:spacing w:before="100" w:beforeAutospacing="1" w:after="100" w:afterAutospacing="1"/>
        <w:rPr>
          <w:rFonts w:ascii="Helvetica-Condensed-Bold" w:hAnsi="Helvetica-Condensed-Bold" w:cs="Times New Roman"/>
        </w:rPr>
      </w:pPr>
      <w:r w:rsidRPr="00E53A8E">
        <w:rPr>
          <w:rFonts w:ascii="Times New Roman" w:hAnsi="Times New Roman" w:cs="Times New Roman"/>
        </w:rPr>
        <w:fldChar w:fldCharType="begin"/>
      </w:r>
      <w:r w:rsidRPr="00E53A8E">
        <w:rPr>
          <w:rFonts w:ascii="Times New Roman" w:hAnsi="Times New Roman" w:cs="Times New Roman"/>
        </w:rPr>
        <w:instrText xml:space="preserve"> INCLUDEPICTURE "/var/folders/hq/mx6p9nhx3mq4pqhmnfv9zc0c0000gn/T/com.microsoft.Word/WebArchiveCopyPasteTempFiles/page9image298235984" \* MERGEFORMATINET </w:instrText>
      </w:r>
      <w:r w:rsidRPr="00E53A8E">
        <w:rPr>
          <w:rFonts w:ascii="Times New Roman" w:hAnsi="Times New Roman" w:cs="Times New Roman"/>
        </w:rPr>
        <w:fldChar w:fldCharType="separate"/>
      </w:r>
      <w:r w:rsidRPr="00E53A8E">
        <w:rPr>
          <w:rFonts w:ascii="Times New Roman" w:hAnsi="Times New Roman" w:cs="Times New Roman"/>
          <w:noProof/>
        </w:rPr>
        <w:drawing>
          <wp:inline distT="0" distB="0" distL="0" distR="0" wp14:anchorId="731954DE" wp14:editId="2DD9B692">
            <wp:extent cx="712470" cy="617220"/>
            <wp:effectExtent l="0" t="0" r="0" b="5080"/>
            <wp:docPr id="52" name="Picture 52" descr="page9image2982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2982359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617220"/>
                    </a:xfrm>
                    <a:prstGeom prst="rect">
                      <a:avLst/>
                    </a:prstGeom>
                    <a:noFill/>
                    <a:ln>
                      <a:noFill/>
                    </a:ln>
                  </pic:spPr>
                </pic:pic>
              </a:graphicData>
            </a:graphic>
          </wp:inline>
        </w:drawing>
      </w:r>
      <w:r w:rsidRPr="00E53A8E">
        <w:rPr>
          <w:rFonts w:ascii="Times New Roman" w:hAnsi="Times New Roman" w:cs="Times New Roman"/>
        </w:rPr>
        <w:fldChar w:fldCharType="end"/>
      </w:r>
    </w:p>
    <w:p w:rsidR="003B4560" w:rsidRPr="00E53A8E" w:rsidRDefault="003B4560" w:rsidP="003B4560">
      <w:pPr>
        <w:spacing w:before="100" w:beforeAutospacing="1" w:after="100" w:afterAutospacing="1"/>
        <w:rPr>
          <w:rStyle w:val="Strong"/>
          <w:rFonts w:eastAsia="Arial"/>
        </w:rPr>
      </w:pPr>
      <w:r w:rsidRPr="00E53A8E">
        <w:rPr>
          <w:rStyle w:val="Strong"/>
          <w:rFonts w:eastAsia="Arial"/>
        </w:rPr>
        <w:t xml:space="preserve">The operator of the Shenhui Laser should observe the following general precautions: </w:t>
      </w:r>
    </w:p>
    <w:p w:rsidR="003B4560" w:rsidRPr="00E53A8E" w:rsidRDefault="003B4560" w:rsidP="003B4560">
      <w:pPr>
        <w:numPr>
          <w:ilvl w:val="0"/>
          <w:numId w:val="30"/>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DO NOT </w:t>
      </w:r>
      <w:r w:rsidRPr="00E53A8E">
        <w:rPr>
          <w:rFonts w:ascii="Helvetica" w:hAnsi="Helvetica" w:cs="Times New Roman"/>
        </w:rPr>
        <w:t xml:space="preserve">disassemble the machine or remove any of its protective covers while the unit is plugged in. </w:t>
      </w:r>
    </w:p>
    <w:p w:rsidR="003B4560" w:rsidRPr="00E53A8E" w:rsidRDefault="003B4560" w:rsidP="003B4560">
      <w:pPr>
        <w:numPr>
          <w:ilvl w:val="0"/>
          <w:numId w:val="30"/>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DO NOT </w:t>
      </w:r>
      <w:r w:rsidRPr="00E53A8E">
        <w:rPr>
          <w:rFonts w:ascii="Helvetica" w:hAnsi="Helvetica" w:cs="Times New Roman"/>
        </w:rPr>
        <w:t xml:space="preserve">attempt to defeat the door interlocks. </w:t>
      </w:r>
    </w:p>
    <w:p w:rsidR="003B4560" w:rsidRPr="00E53A8E" w:rsidRDefault="003B4560" w:rsidP="003B4560">
      <w:pPr>
        <w:numPr>
          <w:ilvl w:val="0"/>
          <w:numId w:val="30"/>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DO NOT </w:t>
      </w:r>
      <w:r w:rsidRPr="00E53A8E">
        <w:rPr>
          <w:rFonts w:ascii="Helvetica" w:hAnsi="Helvetica" w:cs="Times New Roman"/>
        </w:rPr>
        <w:t xml:space="preserve">view directly into the beam of the Laser Diode Pointer (Red Dot Pointer). </w:t>
      </w:r>
    </w:p>
    <w:p w:rsidR="003B4560" w:rsidRPr="00E53A8E" w:rsidRDefault="003B4560" w:rsidP="003B4560">
      <w:pPr>
        <w:numPr>
          <w:ilvl w:val="0"/>
          <w:numId w:val="30"/>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DO NOT </w:t>
      </w:r>
      <w:r w:rsidRPr="00E53A8E">
        <w:rPr>
          <w:rFonts w:ascii="Helvetica" w:hAnsi="Helvetica" w:cs="Times New Roman"/>
        </w:rPr>
        <w:t xml:space="preserve">operate the Laser Diode Pointer (Red Dot Pointer) without the machine’s focus lens in place. If the unfocused beam strikes a reflective surface, it could be directed out of the cabinet. </w:t>
      </w:r>
    </w:p>
    <w:p w:rsidR="003B4560" w:rsidRPr="00E53A8E" w:rsidRDefault="003B4560" w:rsidP="003B4560">
      <w:pPr>
        <w:numPr>
          <w:ilvl w:val="0"/>
          <w:numId w:val="30"/>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Caution – </w:t>
      </w:r>
      <w:r w:rsidRPr="00E53A8E">
        <w:rPr>
          <w:rFonts w:ascii="Helvetica" w:hAnsi="Helvetica" w:cs="Times New Roman"/>
        </w:rPr>
        <w:t xml:space="preserve">Use of controls or adjustments or performance of procedures other than those specified herein may result in hazardous radiation exposure. </w:t>
      </w:r>
    </w:p>
    <w:p w:rsidR="003B4560" w:rsidRPr="00E53A8E" w:rsidRDefault="003B4560" w:rsidP="003B4560">
      <w:pPr>
        <w:spacing w:before="100" w:beforeAutospacing="1" w:after="100" w:afterAutospacing="1"/>
        <w:rPr>
          <w:rFonts w:ascii="Helvetica-Condensed-Bold" w:hAnsi="Helvetica-Condensed-Bold" w:cs="Times New Roman"/>
        </w:rPr>
      </w:pPr>
      <w:r w:rsidRPr="00E53A8E">
        <w:rPr>
          <w:rFonts w:ascii="Helvetica" w:hAnsi="Helvetica" w:cs="Times New Roman"/>
        </w:rPr>
        <w:t xml:space="preserve">The standard reference for laser safety is the American Standard for the Safe Use of Lasers, Z136.1-2000, developed by the American National Standards Institute (ANSI). This reference is the basis for many of the federal regulations for laser and laser system manufacturers, and for the Occupational Safety and Health Administration (OSHA) laser safety guidelines. It contains detailed information concerning proper installation and use of laser systems. </w:t>
      </w:r>
    </w:p>
    <w:p w:rsidR="003B4560" w:rsidRDefault="003B4560" w:rsidP="003B4560">
      <w:pPr>
        <w:spacing w:before="100" w:beforeAutospacing="1" w:after="100" w:afterAutospacing="1"/>
        <w:rPr>
          <w:rFonts w:ascii="Helvetica" w:hAnsi="Helvetica" w:cs="Times New Roman"/>
          <w:color w:val="6B6D70"/>
          <w:sz w:val="20"/>
          <w:szCs w:val="20"/>
        </w:rPr>
      </w:pPr>
    </w:p>
    <w:p w:rsidR="003B4560" w:rsidRPr="00E53A8E" w:rsidRDefault="003B4560" w:rsidP="003B4560">
      <w:pPr>
        <w:pStyle w:val="Heading2"/>
        <w:rPr>
          <w:rFonts w:ascii="Times New Roman" w:hAnsi="Times New Roman"/>
          <w:sz w:val="24"/>
          <w:szCs w:val="24"/>
        </w:rPr>
      </w:pPr>
      <w:bookmarkStart w:id="71" w:name="_Toc2257003"/>
      <w:r w:rsidRPr="00E53A8E">
        <w:t>Electrical Safety</w:t>
      </w:r>
      <w:bookmarkEnd w:id="71"/>
      <w:r w:rsidRPr="00E53A8E">
        <w:t xml:space="preserve">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 w:hAnsi="Helvetica" w:cs="Times New Roman"/>
        </w:rPr>
        <w:t xml:space="preserve">The AC input power to the </w:t>
      </w:r>
      <w:r>
        <w:rPr>
          <w:rFonts w:ascii="Helvetica" w:hAnsi="Helvetica" w:cs="Times New Roman"/>
        </w:rPr>
        <w:t>Shenhui Laser</w:t>
      </w:r>
      <w:r w:rsidRPr="00E53A8E">
        <w:rPr>
          <w:rFonts w:ascii="Helvetica" w:hAnsi="Helvetica" w:cs="Times New Roman"/>
        </w:rPr>
        <w:t xml:space="preserve"> is potentially lethal and is fully contained within the cabinet. </w:t>
      </w:r>
    </w:p>
    <w:p w:rsidR="003B4560" w:rsidRPr="00E53A8E" w:rsidRDefault="003B4560" w:rsidP="003B4560">
      <w:pPr>
        <w:numPr>
          <w:ilvl w:val="0"/>
          <w:numId w:val="31"/>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lastRenderedPageBreak/>
        <w:t xml:space="preserve">DO NOT </w:t>
      </w:r>
      <w:r w:rsidRPr="00E53A8E">
        <w:rPr>
          <w:rFonts w:ascii="Helvetica" w:hAnsi="Helvetica" w:cs="Times New Roman"/>
        </w:rPr>
        <w:t xml:space="preserve">open any of the machine’s access panels while the unit is plugged in. Opening a panel may expose the operator to the unit’s AC input power. </w:t>
      </w:r>
    </w:p>
    <w:p w:rsidR="003B4560" w:rsidRPr="00E53A8E" w:rsidRDefault="003B4560" w:rsidP="003B4560">
      <w:pPr>
        <w:numPr>
          <w:ilvl w:val="0"/>
          <w:numId w:val="31"/>
        </w:num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DO NO</w:t>
      </w:r>
      <w:r>
        <w:rPr>
          <w:rFonts w:ascii="Helvetica-Condensed-Bold" w:hAnsi="Helvetica-Condensed-Bold" w:cs="Times New Roman"/>
        </w:rPr>
        <w:t>T</w:t>
      </w:r>
      <w:r w:rsidRPr="00E53A8E">
        <w:rPr>
          <w:rFonts w:ascii="Helvetica-Condensed-Bold" w:hAnsi="Helvetica-Condensed-Bold" w:cs="Times New Roman"/>
        </w:rPr>
        <w:t xml:space="preserve"> </w:t>
      </w:r>
      <w:r w:rsidRPr="00E53A8E">
        <w:rPr>
          <w:rFonts w:ascii="Helvetica" w:hAnsi="Helvetica" w:cs="Times New Roman"/>
        </w:rPr>
        <w:t xml:space="preserve">make or break any electrical connections to the system while the unit is turned on. </w:t>
      </w:r>
    </w:p>
    <w:p w:rsidR="003B4560" w:rsidRPr="00E53A8E" w:rsidRDefault="003B4560" w:rsidP="003B4560">
      <w:pPr>
        <w:pStyle w:val="Heading2"/>
        <w:rPr>
          <w:rFonts w:ascii="Times New Roman" w:hAnsi="Times New Roman"/>
          <w:sz w:val="24"/>
          <w:szCs w:val="24"/>
        </w:rPr>
      </w:pPr>
      <w:bookmarkStart w:id="72" w:name="_Toc2257004"/>
      <w:r w:rsidRPr="00E53A8E">
        <w:t>Fire Warning</w:t>
      </w:r>
      <w:bookmarkEnd w:id="72"/>
      <w:r w:rsidRPr="00E53A8E">
        <w:t xml:space="preserve"> </w:t>
      </w:r>
    </w:p>
    <w:p w:rsidR="003B4560" w:rsidRPr="00E53A8E" w:rsidRDefault="003B4560" w:rsidP="003B4560">
      <w:pPr>
        <w:rPr>
          <w:rFonts w:ascii="Times New Roman" w:hAnsi="Times New Roman" w:cs="Times New Roman"/>
        </w:rPr>
      </w:pPr>
      <w:r w:rsidRPr="00E53A8E">
        <w:rPr>
          <w:rFonts w:ascii="Times New Roman" w:hAnsi="Times New Roman" w:cs="Times New Roman"/>
        </w:rPr>
        <w:fldChar w:fldCharType="begin"/>
      </w:r>
      <w:r w:rsidRPr="00E53A8E">
        <w:rPr>
          <w:rFonts w:ascii="Times New Roman" w:hAnsi="Times New Roman" w:cs="Times New Roman"/>
        </w:rPr>
        <w:instrText xml:space="preserve"> INCLUDEPICTURE "/var/folders/hq/mx6p9nhx3mq4pqhmnfv9zc0c0000gn/T/com.microsoft.Word/WebArchiveCopyPasteTempFiles/page11image299030352" \* MERGEFORMATINET </w:instrText>
      </w:r>
      <w:r w:rsidRPr="00E53A8E">
        <w:rPr>
          <w:rFonts w:ascii="Times New Roman" w:hAnsi="Times New Roman" w:cs="Times New Roman"/>
        </w:rPr>
        <w:fldChar w:fldCharType="separate"/>
      </w:r>
      <w:r w:rsidRPr="00E53A8E">
        <w:rPr>
          <w:rFonts w:ascii="Times New Roman" w:hAnsi="Times New Roman" w:cs="Times New Roman"/>
          <w:noProof/>
        </w:rPr>
        <w:drawing>
          <wp:inline distT="0" distB="0" distL="0" distR="0" wp14:anchorId="6D907045" wp14:editId="593008D7">
            <wp:extent cx="712470" cy="617220"/>
            <wp:effectExtent l="0" t="0" r="0" b="5080"/>
            <wp:docPr id="41" name="Picture 41" descr="page11image29903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2990303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617220"/>
                    </a:xfrm>
                    <a:prstGeom prst="rect">
                      <a:avLst/>
                    </a:prstGeom>
                    <a:noFill/>
                    <a:ln>
                      <a:noFill/>
                    </a:ln>
                  </pic:spPr>
                </pic:pic>
              </a:graphicData>
            </a:graphic>
          </wp:inline>
        </w:drawing>
      </w:r>
      <w:r w:rsidRPr="00E53A8E">
        <w:rPr>
          <w:rFonts w:ascii="Times New Roman" w:hAnsi="Times New Roman" w:cs="Times New Roman"/>
        </w:rPr>
        <w:fldChar w:fldCharType="end"/>
      </w:r>
    </w:p>
    <w:p w:rsidR="003B4560" w:rsidRDefault="003B4560" w:rsidP="003B4560">
      <w:p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 xml:space="preserve">Didn’t you see this </w:t>
      </w:r>
      <w:r>
        <w:rPr>
          <w:rFonts w:ascii="Helvetica-Condensed-Bold" w:hAnsi="Helvetica-Condensed-Bold" w:cs="Times New Roman"/>
        </w:rPr>
        <w:t xml:space="preserve">before? </w:t>
      </w:r>
      <w:r w:rsidRPr="00E53A8E">
        <w:rPr>
          <w:rFonts w:ascii="Helvetica-Condensed-Bold" w:hAnsi="Helvetica-Condensed-Bold" w:cs="Times New Roman"/>
        </w:rPr>
        <w:t xml:space="preserve"> </w:t>
      </w:r>
    </w:p>
    <w:p w:rsidR="003B4560" w:rsidRDefault="003B4560" w:rsidP="003B4560">
      <w:pPr>
        <w:spacing w:before="100" w:beforeAutospacing="1" w:after="100" w:afterAutospacing="1"/>
        <w:rPr>
          <w:rFonts w:ascii="Helvetica-Condensed-Bold" w:hAnsi="Helvetica-Condensed-Bold" w:cs="Times New Roman"/>
        </w:rPr>
      </w:pPr>
      <w:r w:rsidRPr="00E53A8E">
        <w:rPr>
          <w:rFonts w:ascii="Helvetica-Condensed-Bold" w:hAnsi="Helvetica-Condensed-Bold" w:cs="Times New Roman"/>
        </w:rPr>
        <w:t>Yes</w:t>
      </w:r>
      <w:r>
        <w:rPr>
          <w:rFonts w:ascii="Helvetica-Condensed-Bold" w:hAnsi="Helvetica-Condensed-Bold" w:cs="Times New Roman"/>
        </w:rPr>
        <w:t>, you did.</w:t>
      </w:r>
      <w:r w:rsidRPr="00E53A8E">
        <w:rPr>
          <w:rFonts w:ascii="Helvetica-Condensed-Bold" w:hAnsi="Helvetica-Condensed-Bold" w:cs="Times New Roman"/>
        </w:rPr>
        <w:t xml:space="preserve"> That’s how important we think it is for you to read this information</w:t>
      </w:r>
      <w:r>
        <w:rPr>
          <w:rFonts w:ascii="Helvetica-Condensed-Bold" w:hAnsi="Helvetica-Condensed-Bold" w:cs="Times New Roman"/>
        </w:rPr>
        <w:t>!</w:t>
      </w:r>
      <w:r w:rsidRPr="00E53A8E">
        <w:rPr>
          <w:rFonts w:ascii="Helvetica-Condensed-Bold" w:hAnsi="Helvetica-Condensed-Bold" w:cs="Times New Roman"/>
        </w:rPr>
        <w:t xml:space="preserve"> </w:t>
      </w:r>
    </w:p>
    <w:p w:rsidR="003B4560" w:rsidRPr="007A7DBB" w:rsidRDefault="003B4560" w:rsidP="003B4560">
      <w:pPr>
        <w:rPr>
          <w:sz w:val="22"/>
          <w:szCs w:val="22"/>
        </w:rPr>
      </w:pPr>
      <w:r w:rsidRPr="007A7DBB">
        <w:rPr>
          <w:sz w:val="22"/>
          <w:szCs w:val="22"/>
        </w:rPr>
        <w:t>Your laser system uses a high intensity beam of light that can generate extremely high temperatures.</w:t>
      </w:r>
    </w:p>
    <w:p w:rsidR="003B4560" w:rsidRPr="007A7DBB" w:rsidRDefault="003B4560" w:rsidP="003B4560">
      <w:pPr>
        <w:ind w:left="720"/>
        <w:rPr>
          <w:sz w:val="22"/>
          <w:szCs w:val="22"/>
        </w:rPr>
      </w:pPr>
      <w:r w:rsidRPr="007A7DBB">
        <w:rPr>
          <w:sz w:val="22"/>
          <w:szCs w:val="22"/>
        </w:rPr>
        <w:t xml:space="preserve">Some materials are extremely flammable and can ignite and burst into flame. This open flame is very dangerous and has the potential to destroy not only the machine, but the building in which it is housed. </w:t>
      </w:r>
    </w:p>
    <w:p w:rsidR="003B4560" w:rsidRPr="007A7DBB" w:rsidRDefault="003B4560" w:rsidP="003B4560">
      <w:pPr>
        <w:rPr>
          <w:sz w:val="22"/>
          <w:szCs w:val="22"/>
        </w:rPr>
      </w:pPr>
      <w:r w:rsidRPr="007A7DBB">
        <w:rPr>
          <w:sz w:val="22"/>
          <w:szCs w:val="22"/>
        </w:rPr>
        <w:t xml:space="preserve">Experience has shown that high-powered vector cutting has the most potential to create an open flame. Many materials are susceptible to igniting, but acrylic, in all its different forms, has been shown to be especially flammable when vector cutting with the laser. </w:t>
      </w:r>
    </w:p>
    <w:p w:rsidR="003B4560" w:rsidRPr="007A7DBB" w:rsidRDefault="003B4560" w:rsidP="003B4560">
      <w:pPr>
        <w:rPr>
          <w:sz w:val="22"/>
          <w:szCs w:val="22"/>
        </w:rPr>
      </w:pPr>
      <w:r w:rsidRPr="007A7DBB">
        <w:rPr>
          <w:sz w:val="22"/>
          <w:szCs w:val="22"/>
        </w:rPr>
        <w:t xml:space="preserve">Please read the following warnings and recommendations and follow them closely at all times! </w:t>
      </w:r>
    </w:p>
    <w:p w:rsidR="003B4560" w:rsidRPr="007A7DBB" w:rsidRDefault="003B4560" w:rsidP="003B4560">
      <w:pPr>
        <w:pStyle w:val="ListParagraph"/>
        <w:numPr>
          <w:ilvl w:val="0"/>
          <w:numId w:val="29"/>
        </w:numPr>
        <w:rPr>
          <w:sz w:val="22"/>
          <w:szCs w:val="22"/>
        </w:rPr>
      </w:pPr>
      <w:r w:rsidRPr="007A7DBB">
        <w:rPr>
          <w:sz w:val="22"/>
          <w:szCs w:val="22"/>
        </w:rPr>
        <w:t xml:space="preserve">Stay with the laser. Never operate the laser system while unattended. </w:t>
      </w:r>
    </w:p>
    <w:p w:rsidR="003B4560" w:rsidRPr="007A7DBB" w:rsidRDefault="003B4560" w:rsidP="003B4560">
      <w:pPr>
        <w:pStyle w:val="ListParagraph"/>
        <w:numPr>
          <w:ilvl w:val="0"/>
          <w:numId w:val="29"/>
        </w:numPr>
        <w:rPr>
          <w:sz w:val="22"/>
          <w:szCs w:val="22"/>
        </w:rPr>
      </w:pPr>
      <w:r w:rsidRPr="007A7DBB">
        <w:rPr>
          <w:sz w:val="22"/>
          <w:szCs w:val="22"/>
        </w:rPr>
        <w:t xml:space="preserve">Keep the area clear. Clean around the machine and keep the area free of clutter, combustible materials, explosives, or volatile solvents such as acetone, alcohol, paint, or gasoline. </w:t>
      </w:r>
    </w:p>
    <w:p w:rsidR="003B4560" w:rsidRPr="007A7DBB" w:rsidRDefault="003B4560" w:rsidP="003B4560">
      <w:pPr>
        <w:pStyle w:val="ListParagraph"/>
        <w:numPr>
          <w:ilvl w:val="0"/>
          <w:numId w:val="29"/>
        </w:numPr>
        <w:rPr>
          <w:sz w:val="22"/>
          <w:szCs w:val="22"/>
        </w:rPr>
      </w:pPr>
      <w:r w:rsidRPr="007A7DBB">
        <w:rPr>
          <w:sz w:val="22"/>
          <w:szCs w:val="22"/>
        </w:rPr>
        <w:t xml:space="preserve">Be prepared with a fire extinguisher. Always keep a properly maintained and inspected fire extinguisher on hand. Shenhui recommends a multi-purpose dry chemical fire extinguisher. </w:t>
      </w:r>
    </w:p>
    <w:p w:rsidR="003B4560" w:rsidRPr="007A7DBB" w:rsidRDefault="003B4560" w:rsidP="003B4560">
      <w:pPr>
        <w:pStyle w:val="ListParagraph"/>
        <w:numPr>
          <w:ilvl w:val="0"/>
          <w:numId w:val="29"/>
        </w:numPr>
        <w:rPr>
          <w:sz w:val="22"/>
          <w:szCs w:val="22"/>
        </w:rPr>
      </w:pPr>
      <w:r w:rsidRPr="007A7DBB">
        <w:rPr>
          <w:sz w:val="22"/>
          <w:szCs w:val="22"/>
        </w:rPr>
        <w:t xml:space="preserve">Use Air Assist. Always use the system’s Air Assist feature when vector cutting as this will give the greatest protection from combustion. </w:t>
      </w:r>
    </w:p>
    <w:p w:rsidR="003B4560" w:rsidRPr="007A7DBB" w:rsidRDefault="003B4560" w:rsidP="003B4560">
      <w:pPr>
        <w:pStyle w:val="ListParagraph"/>
        <w:numPr>
          <w:ilvl w:val="0"/>
          <w:numId w:val="29"/>
        </w:numPr>
        <w:rPr>
          <w:sz w:val="22"/>
          <w:szCs w:val="22"/>
        </w:rPr>
      </w:pPr>
      <w:r w:rsidRPr="007A7DBB">
        <w:rPr>
          <w:sz w:val="22"/>
          <w:szCs w:val="22"/>
        </w:rPr>
        <w:t xml:space="preserve">Keep your machine clean. A build-up of cutting and engraving residue and debris is dangerous and can create a fire hazard in its own right. Keep your laser system clean and free of debris. Regularly remove any small pieces that have fallen through the grid at the beginning of every shift or work day. </w:t>
      </w:r>
    </w:p>
    <w:p w:rsidR="003B4560" w:rsidRPr="007A7DBB" w:rsidRDefault="003B4560" w:rsidP="003B4560">
      <w:pPr>
        <w:pStyle w:val="ListParagraph"/>
        <w:numPr>
          <w:ilvl w:val="0"/>
          <w:numId w:val="29"/>
        </w:numPr>
        <w:rPr>
          <w:sz w:val="22"/>
          <w:szCs w:val="22"/>
        </w:rPr>
      </w:pPr>
      <w:r w:rsidRPr="007A7DBB">
        <w:rPr>
          <w:sz w:val="22"/>
          <w:szCs w:val="22"/>
        </w:rPr>
        <w:t>Do not operate the machine with any open covers or panels. It has been designed to flow air correctly with the covers and panels in place, as well as to be safe for the user.</w:t>
      </w:r>
    </w:p>
    <w:p w:rsidR="003B4560" w:rsidRPr="00E53A8E" w:rsidRDefault="003B4560" w:rsidP="003B4560">
      <w:pPr>
        <w:rPr>
          <w:rFonts w:ascii="Times New Roman" w:hAnsi="Times New Roman" w:cs="Times New Roman"/>
        </w:rPr>
      </w:pPr>
    </w:p>
    <w:p w:rsidR="003B4560" w:rsidRDefault="003B4560">
      <w:pPr>
        <w:rPr>
          <w:rFonts w:ascii="Arial" w:eastAsia="Arial" w:hAnsi="Arial"/>
          <w:b/>
          <w:sz w:val="52"/>
        </w:rPr>
      </w:pPr>
      <w:r>
        <w:br w:type="page"/>
      </w:r>
    </w:p>
    <w:p w:rsidR="003B4560" w:rsidRPr="00E53A8E" w:rsidRDefault="003B4560" w:rsidP="003B4560">
      <w:pPr>
        <w:pStyle w:val="Heading2"/>
        <w:rPr>
          <w:rFonts w:ascii="Times New Roman" w:hAnsi="Times New Roman"/>
        </w:rPr>
      </w:pPr>
      <w:bookmarkStart w:id="73" w:name="_Toc2257005"/>
      <w:r w:rsidRPr="00E53A8E">
        <w:lastRenderedPageBreak/>
        <w:t>Dos and Donts</w:t>
      </w:r>
      <w:bookmarkEnd w:id="73"/>
      <w:r w:rsidRPr="00E53A8E">
        <w:t xml:space="preserve"> </w:t>
      </w:r>
    </w:p>
    <w:p w:rsidR="003B4560" w:rsidRPr="00E53A8E" w:rsidRDefault="003B4560" w:rsidP="003B4560">
      <w:pPr>
        <w:pStyle w:val="Heading6"/>
        <w:ind w:left="840"/>
        <w:rPr>
          <w:rFonts w:ascii="Times New Roman" w:hAnsi="Times New Roman"/>
        </w:rPr>
      </w:pPr>
      <w:r w:rsidRPr="00E53A8E">
        <w:t xml:space="preserve">Donts </w:t>
      </w:r>
    </w:p>
    <w:p w:rsidR="003B4560" w:rsidRPr="00E53A8E" w:rsidRDefault="003B4560" w:rsidP="003B4560">
      <w:pPr>
        <w:rPr>
          <w:rFonts w:ascii="Times New Roman" w:hAnsi="Times New Roman" w:cs="Times New Roman"/>
        </w:rPr>
      </w:pPr>
      <w:r w:rsidRPr="00E53A8E">
        <w:rPr>
          <w:rFonts w:ascii="Times New Roman" w:hAnsi="Times New Roman" w:cs="Times New Roman"/>
        </w:rPr>
        <w:fldChar w:fldCharType="begin"/>
      </w:r>
      <w:r w:rsidRPr="00E53A8E">
        <w:rPr>
          <w:rFonts w:ascii="Times New Roman" w:hAnsi="Times New Roman" w:cs="Times New Roman"/>
        </w:rPr>
        <w:instrText xml:space="preserve"> INCLUDEPICTURE "/var/folders/hq/mx6p9nhx3mq4pqhmnfv9zc0c0000gn/T/com.microsoft.Word/WebArchiveCopyPasteTempFiles/page15image298428304" \* MERGEFORMATINET </w:instrText>
      </w:r>
      <w:r w:rsidRPr="00E53A8E">
        <w:rPr>
          <w:rFonts w:ascii="Times New Roman" w:hAnsi="Times New Roman" w:cs="Times New Roman"/>
        </w:rPr>
        <w:fldChar w:fldCharType="separate"/>
      </w:r>
      <w:r w:rsidRPr="00E53A8E">
        <w:rPr>
          <w:rFonts w:ascii="Times New Roman" w:hAnsi="Times New Roman" w:cs="Times New Roman"/>
          <w:noProof/>
        </w:rPr>
        <w:drawing>
          <wp:inline distT="0" distB="0" distL="0" distR="0" wp14:anchorId="22D01106" wp14:editId="2329E2C1">
            <wp:extent cx="534670" cy="474980"/>
            <wp:effectExtent l="0" t="0" r="0" b="0"/>
            <wp:docPr id="12" name="Picture 12" descr="page15image29842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5image298428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 cy="474980"/>
                    </a:xfrm>
                    <a:prstGeom prst="rect">
                      <a:avLst/>
                    </a:prstGeom>
                    <a:noFill/>
                    <a:ln>
                      <a:noFill/>
                    </a:ln>
                  </pic:spPr>
                </pic:pic>
              </a:graphicData>
            </a:graphic>
          </wp:inline>
        </w:drawing>
      </w:r>
      <w:r w:rsidRPr="00E53A8E">
        <w:rPr>
          <w:rFonts w:ascii="Times New Roman" w:hAnsi="Times New Roman" w:cs="Times New Roman"/>
        </w:rPr>
        <w:fldChar w:fldCharType="end"/>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b/>
        </w:rPr>
        <w:t>Do Not Run the Laser Unvented</w:t>
      </w:r>
      <w:r w:rsidRPr="00E53A8E">
        <w:rPr>
          <w:rFonts w:ascii="Helvetica-Condensed-Bold" w:hAnsi="Helvetica-Condensed-Bold" w:cs="Times New Roman"/>
        </w:rPr>
        <w:t xml:space="preserve">: </w:t>
      </w:r>
      <w:r w:rsidRPr="00E53A8E">
        <w:rPr>
          <w:rFonts w:ascii="Helvetica" w:hAnsi="Helvetica" w:cs="Times New Roman"/>
        </w:rPr>
        <w:t xml:space="preserve">Never operate the machine without a properly operating vent to the outside or to a filtration unit! Most material will only produce an irritating smoke when engraved. Some materials, including but not limited to paint, varnish, composition board and plastics, produce compounds that can be harmful if concentrated. A properly installed vent is the only way to ensure that problems do not occur.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b/>
        </w:rPr>
        <w:t xml:space="preserve">Do Not Engrave or Cut PVC: </w:t>
      </w:r>
      <w:r w:rsidRPr="00E53A8E">
        <w:rPr>
          <w:rFonts w:ascii="Helvetica" w:hAnsi="Helvetica" w:cs="Times New Roman"/>
          <w:b/>
        </w:rPr>
        <w:t xml:space="preserve">Never engrave or cut </w:t>
      </w:r>
      <w:r w:rsidRPr="00E53A8E">
        <w:rPr>
          <w:rFonts w:ascii="Helvetica-Condensed-BoldObl" w:hAnsi="Helvetica-Condensed-BoldObl" w:cs="Times New Roman"/>
          <w:b/>
        </w:rPr>
        <w:t xml:space="preserve">any material </w:t>
      </w:r>
      <w:r w:rsidRPr="00E53A8E">
        <w:rPr>
          <w:rFonts w:ascii="Helvetica" w:hAnsi="Helvetica" w:cs="Times New Roman"/>
          <w:b/>
        </w:rPr>
        <w:t>containing PVC or vinyl</w:t>
      </w:r>
      <w:r w:rsidRPr="00E53A8E">
        <w:rPr>
          <w:rFonts w:ascii="Helvetica" w:hAnsi="Helvetica" w:cs="Times New Roman"/>
        </w:rPr>
        <w:t xml:space="preserve">. When engraved, a corrosive agent is produced that will destroy your machine. Your warranty will be void if your machine is damaged by corrosion from engraving or cutting PVC or Vinyl.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b/>
        </w:rPr>
        <w:t>Do Not Operate Machine While Unattended</w:t>
      </w:r>
      <w:r w:rsidRPr="00E53A8E">
        <w:rPr>
          <w:rFonts w:ascii="Helvetica-Condensed-Bold" w:hAnsi="Helvetica-Condensed-Bold" w:cs="Times New Roman"/>
        </w:rPr>
        <w:t xml:space="preserve">: </w:t>
      </w:r>
      <w:r w:rsidRPr="00E53A8E">
        <w:rPr>
          <w:rFonts w:ascii="Helvetica" w:hAnsi="Helvetica" w:cs="Times New Roman"/>
        </w:rPr>
        <w:t xml:space="preserve">Never operate your machine without someone watching the system. There is a significant risk of fire if the machine is set improperly, or if the machine should experience a mechanical or electrical failure while operating.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b/>
        </w:rPr>
        <w:t>Do Not Vector Cut While Machine is Unattended</w:t>
      </w:r>
      <w:r w:rsidRPr="00E53A8E">
        <w:rPr>
          <w:rFonts w:ascii="Helvetica-Condensed-Bold" w:hAnsi="Helvetica-Condensed-Bold" w:cs="Times New Roman"/>
        </w:rPr>
        <w:t xml:space="preserve">: </w:t>
      </w:r>
      <w:r w:rsidRPr="00E53A8E">
        <w:rPr>
          <w:rFonts w:ascii="Helvetica" w:hAnsi="Helvetica" w:cs="Times New Roman"/>
        </w:rPr>
        <w:t xml:space="preserve">Never laser cut any material with the laser without someone watching the system. Because vector cutting moves relatively slowly compared to raster engraving, a tremendous amount of heat is applied to the material being cut. This buildup of heat can cause significant fire risk and the machine should always be monitored. Additionally, the Air Assist should always be turned on when vector cutting to reduce the risk of fire. </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b/>
        </w:rPr>
        <w:t>Do Not Operate The System While Doors are Open</w:t>
      </w:r>
      <w:r w:rsidRPr="00E53A8E">
        <w:rPr>
          <w:rFonts w:ascii="Helvetica-Condensed-Bold" w:hAnsi="Helvetica-Condensed-Bold" w:cs="Times New Roman"/>
        </w:rPr>
        <w:t xml:space="preserve">: </w:t>
      </w:r>
      <w:r w:rsidRPr="00E53A8E">
        <w:rPr>
          <w:rFonts w:ascii="Helvetica" w:hAnsi="Helvetica" w:cs="Times New Roman"/>
        </w:rPr>
        <w:t xml:space="preserve">Never operate with any of the covers or enclosures removed, and never modify the enclosure. The laser beam is invisible and is very dangerous! </w:t>
      </w:r>
    </w:p>
    <w:p w:rsidR="003B4560" w:rsidRDefault="003B4560" w:rsidP="003B4560">
      <w:pPr>
        <w:spacing w:before="100" w:beforeAutospacing="1" w:after="100" w:afterAutospacing="1"/>
        <w:rPr>
          <w:rFonts w:ascii="Helvetica-Condensed-Bold" w:hAnsi="Helvetica-Condensed-Bold" w:cs="Times New Roman"/>
          <w:sz w:val="32"/>
          <w:szCs w:val="32"/>
        </w:rPr>
      </w:pPr>
    </w:p>
    <w:p w:rsidR="003B4560" w:rsidRDefault="003B4560">
      <w:pPr>
        <w:rPr>
          <w:rFonts w:ascii="Arial" w:hAnsi="Arial" w:cs="Arial"/>
          <w:b/>
        </w:rPr>
      </w:pPr>
      <w:r>
        <w:br w:type="page"/>
      </w:r>
    </w:p>
    <w:p w:rsidR="003B4560" w:rsidRDefault="003B4560" w:rsidP="003B4560">
      <w:pPr>
        <w:pStyle w:val="Heading6"/>
        <w:ind w:left="840"/>
      </w:pPr>
      <w:r w:rsidRPr="00E53A8E">
        <w:lastRenderedPageBreak/>
        <w:t>Dos</w:t>
      </w:r>
    </w:p>
    <w:p w:rsidR="003B4560" w:rsidRPr="00E53A8E" w:rsidRDefault="003B4560" w:rsidP="003B4560">
      <w:pPr>
        <w:spacing w:before="100" w:beforeAutospacing="1" w:after="100" w:afterAutospacing="1"/>
        <w:rPr>
          <w:rFonts w:ascii="Times New Roman" w:hAnsi="Times New Roman" w:cs="Times New Roman"/>
        </w:rPr>
      </w:pPr>
      <w:r w:rsidRPr="00E53A8E">
        <w:rPr>
          <w:rFonts w:ascii="Helvetica-Condensed-Bold" w:hAnsi="Helvetica-Condensed-Bold" w:cs="Times New Roman"/>
          <w:sz w:val="32"/>
          <w:szCs w:val="32"/>
        </w:rPr>
        <w:br/>
      </w:r>
      <w:r>
        <w:rPr>
          <w:rFonts w:ascii="Helvetica-Condensed-Bold" w:hAnsi="Helvetica-Condensed-Bold" w:cs="Times New Roman"/>
          <w:b/>
        </w:rPr>
        <w:t xml:space="preserve">Do </w:t>
      </w:r>
      <w:r w:rsidRPr="00E53A8E">
        <w:rPr>
          <w:rFonts w:ascii="Helvetica-Condensed-Bold" w:hAnsi="Helvetica-Condensed-Bold" w:cs="Times New Roman"/>
          <w:b/>
        </w:rPr>
        <w:t>Clean the System</w:t>
      </w:r>
      <w:r w:rsidRPr="00E53A8E">
        <w:rPr>
          <w:rFonts w:ascii="Helvetica-Condensed-Bold" w:hAnsi="Helvetica-Condensed-Bold" w:cs="Times New Roman"/>
        </w:rPr>
        <w:t xml:space="preserve">: </w:t>
      </w:r>
      <w:r w:rsidRPr="00E53A8E">
        <w:rPr>
          <w:rFonts w:ascii="Helvetica" w:hAnsi="Helvetica" w:cs="Times New Roman"/>
        </w:rPr>
        <w:t xml:space="preserve">Please allow a few minutes a week for cleaning your machine. Just a small amount of effort at the end of the week will pay off with years of trouble free operation of your machine. See the </w:t>
      </w:r>
      <w:r w:rsidRPr="00E53A8E">
        <w:rPr>
          <w:rFonts w:ascii="Helvetica-Condensed-Bold" w:hAnsi="Helvetica-Condensed-Bold" w:cs="Times New Roman"/>
        </w:rPr>
        <w:t xml:space="preserve">“Section : Cleaning &amp; Maintenance” </w:t>
      </w:r>
      <w:r w:rsidRPr="00E53A8E">
        <w:rPr>
          <w:rFonts w:ascii="Helvetica" w:hAnsi="Helvetica" w:cs="Times New Roman"/>
        </w:rPr>
        <w:t>for specifics.</w:t>
      </w:r>
    </w:p>
    <w:p w:rsidR="00EE763C" w:rsidRDefault="00EE763C">
      <w:pPr>
        <w:rPr>
          <w:rFonts w:ascii="Arial" w:eastAsia="Arial" w:hAnsi="Arial" w:cs="Arial"/>
          <w:b/>
          <w:bCs/>
          <w:w w:val="80"/>
          <w:sz w:val="44"/>
          <w:szCs w:val="44"/>
        </w:rPr>
      </w:pPr>
    </w:p>
    <w:p w:rsidR="003B4560" w:rsidRDefault="003B4560">
      <w:pPr>
        <w:rPr>
          <w:rFonts w:ascii="Arial" w:eastAsia="Arial" w:hAnsi="Arial" w:cs="Arial"/>
          <w:b/>
          <w:bCs/>
          <w:w w:val="80"/>
          <w:sz w:val="44"/>
          <w:szCs w:val="44"/>
        </w:rPr>
      </w:pPr>
      <w:r>
        <w:br w:type="page"/>
      </w:r>
    </w:p>
    <w:p w:rsidR="00160E91" w:rsidRDefault="00160E91" w:rsidP="003B4560">
      <w:pPr>
        <w:pStyle w:val="Heading1"/>
      </w:pPr>
      <w:bookmarkStart w:id="74" w:name="_Toc2257006"/>
      <w:r w:rsidRPr="002D0BEA">
        <w:lastRenderedPageBreak/>
        <w:t>Installation and Commissioning of the Machine</w:t>
      </w:r>
      <w:bookmarkEnd w:id="58"/>
      <w:bookmarkEnd w:id="59"/>
      <w:bookmarkEnd w:id="60"/>
      <w:bookmarkEnd w:id="61"/>
      <w:bookmarkEnd w:id="62"/>
      <w:bookmarkEnd w:id="63"/>
      <w:bookmarkEnd w:id="64"/>
      <w:bookmarkEnd w:id="65"/>
      <w:bookmarkEnd w:id="66"/>
      <w:bookmarkEnd w:id="67"/>
      <w:bookmarkEnd w:id="68"/>
      <w:bookmarkEnd w:id="69"/>
      <w:bookmarkEnd w:id="74"/>
    </w:p>
    <w:p w:rsidR="003B4560" w:rsidRDefault="003B4560" w:rsidP="007A7DBB"/>
    <w:p w:rsidR="00160E91" w:rsidRPr="002D0BEA" w:rsidRDefault="00160E91" w:rsidP="007A7DBB">
      <w:r w:rsidRPr="002D0BEA">
        <w:t xml:space="preserve">A complete working system is composed by laser engraving machine, the exhaust fan, air pump, water pump, water tank, exhaust pipe, data transmission lines and so on. According to the needs, the users can configure the computers, printers, scanners and so on by themselves. </w:t>
      </w:r>
    </w:p>
    <w:p w:rsidR="00160E91" w:rsidRPr="002D0BEA" w:rsidRDefault="00160E91" w:rsidP="003B4560">
      <w:pPr>
        <w:pStyle w:val="Heading2"/>
      </w:pPr>
      <w:bookmarkStart w:id="75" w:name="_Toc240356360"/>
      <w:bookmarkStart w:id="76" w:name="_Toc241315405"/>
      <w:bookmarkStart w:id="77" w:name="_Toc258187059"/>
      <w:bookmarkStart w:id="78" w:name="_Toc258189015"/>
      <w:bookmarkStart w:id="79" w:name="_Toc258842967"/>
      <w:bookmarkStart w:id="80" w:name="_Toc258843071"/>
      <w:bookmarkStart w:id="81" w:name="_Toc258843147"/>
      <w:bookmarkStart w:id="82" w:name="_Toc258843459"/>
      <w:bookmarkStart w:id="83" w:name="_Toc258845925"/>
      <w:bookmarkStart w:id="84" w:name="_Toc258846134"/>
      <w:bookmarkStart w:id="85" w:name="_Toc259001428"/>
      <w:bookmarkStart w:id="86" w:name="_Toc2179809"/>
      <w:bookmarkStart w:id="87" w:name="_Toc2257007"/>
      <w:r w:rsidRPr="002D0BEA">
        <w:t>I. 2.1 Installation and Adjusting Steps</w:t>
      </w:r>
      <w:bookmarkEnd w:id="75"/>
      <w:bookmarkEnd w:id="76"/>
      <w:bookmarkEnd w:id="77"/>
      <w:bookmarkEnd w:id="78"/>
      <w:bookmarkEnd w:id="79"/>
      <w:bookmarkEnd w:id="80"/>
      <w:bookmarkEnd w:id="81"/>
      <w:bookmarkEnd w:id="82"/>
      <w:bookmarkEnd w:id="83"/>
      <w:bookmarkEnd w:id="84"/>
      <w:bookmarkEnd w:id="85"/>
      <w:bookmarkEnd w:id="86"/>
      <w:bookmarkEnd w:id="87"/>
      <w:r w:rsidRPr="002D0BEA">
        <w:t xml:space="preserve"> </w:t>
      </w:r>
    </w:p>
    <w:p w:rsidR="00160E91" w:rsidRPr="002D0BEA" w:rsidRDefault="00160E91" w:rsidP="003B4560">
      <w:pPr>
        <w:pStyle w:val="Heading3"/>
        <w:ind w:firstLine="241"/>
      </w:pPr>
      <w:bookmarkStart w:id="88" w:name="_Toc258187060"/>
      <w:bookmarkStart w:id="89" w:name="_Toc258189016"/>
      <w:bookmarkStart w:id="90" w:name="_Toc2257008"/>
      <w:r w:rsidRPr="002D0BEA">
        <w:t>1. Laser Tube Installation</w:t>
      </w:r>
      <w:bookmarkEnd w:id="88"/>
      <w:bookmarkEnd w:id="89"/>
      <w:bookmarkEnd w:id="90"/>
    </w:p>
    <w:p w:rsidR="00160E91" w:rsidRPr="002D0BEA" w:rsidRDefault="00160E91" w:rsidP="007A7DBB">
      <w:pPr>
        <w:pStyle w:val="p0"/>
      </w:pPr>
      <w:r w:rsidRPr="002D0BEA">
        <w:t xml:space="preserve">As the laser glass is fragile goods, the laser tube should be packed separately in order to ensure its </w:t>
      </w:r>
      <w:hyperlink r:id="rId21" w:history="1">
        <w:r w:rsidRPr="002D0BEA">
          <w:rPr>
            <w:rStyle w:val="Hyperlink"/>
            <w:color w:val="auto"/>
            <w:sz w:val="28"/>
          </w:rPr>
          <w:t>safety</w:t>
        </w:r>
      </w:hyperlink>
      <w:r w:rsidRPr="002D0BEA">
        <w:t xml:space="preserve"> during the transportation. So the users must install the laser tube before machine installation and commissioning.</w:t>
      </w:r>
    </w:p>
    <w:p w:rsidR="00160E91" w:rsidRPr="002D0BEA" w:rsidRDefault="00160E91" w:rsidP="007A7DBB">
      <w:r w:rsidRPr="002D0BEA">
        <w:t>Laser tube should be mounted on the back of the machine, open the protective cover of laser tube; you can see the two Vee-blocks. As shown in Fig. F2-1:</w:t>
      </w:r>
    </w:p>
    <w:p w:rsidR="00160E91" w:rsidRPr="002D0BEA" w:rsidRDefault="00705042" w:rsidP="007A7DBB">
      <w:r w:rsidRPr="002D0BEA">
        <w:rPr>
          <w:noProof/>
        </w:rPr>
        <w:drawing>
          <wp:inline distT="0" distB="0" distL="0" distR="0">
            <wp:extent cx="6148705" cy="4606925"/>
            <wp:effectExtent l="0" t="0" r="0" b="0"/>
            <wp:docPr id="6720" name="图片 817" descr="DSC03663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7" descr="DSC03663_副本"/>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8705" cy="4606925"/>
                    </a:xfrm>
                    <a:prstGeom prst="rect">
                      <a:avLst/>
                    </a:prstGeom>
                    <a:noFill/>
                    <a:ln>
                      <a:noFill/>
                    </a:ln>
                  </pic:spPr>
                </pic:pic>
              </a:graphicData>
            </a:graphic>
          </wp:inline>
        </w:drawing>
      </w:r>
    </w:p>
    <w:p w:rsidR="00160E91" w:rsidRPr="002D0BEA" w:rsidRDefault="00160E91" w:rsidP="007A7DBB">
      <w:r w:rsidRPr="002D0BEA">
        <w:t>F2-1</w:t>
      </w:r>
    </w:p>
    <w:p w:rsidR="00160E91" w:rsidRPr="002D0BEA" w:rsidRDefault="00160E91" w:rsidP="007A7DBB">
      <w:r w:rsidRPr="002D0BEA">
        <w:lastRenderedPageBreak/>
        <w:t>Put the light-emitting window (low-voltage end)of laser tube with the same side of No.1 reflector mirror on the Vee-blocks carefully, and then latch on the rubber strip on the Vee-blocks wear of laser tube , fix laser tube well. As shown in Fig. F2-2:</w:t>
      </w:r>
    </w:p>
    <w:p w:rsidR="00160E91" w:rsidRPr="002D0BEA" w:rsidRDefault="00705042" w:rsidP="007A7DBB">
      <w:r w:rsidRPr="002D0BEA">
        <w:rPr>
          <w:noProof/>
        </w:rPr>
        <w:drawing>
          <wp:inline distT="0" distB="0" distL="0" distR="0">
            <wp:extent cx="6189980" cy="4636770"/>
            <wp:effectExtent l="0" t="0" r="0" b="0"/>
            <wp:docPr id="6719" name="图片 819" descr="激光管及支架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9" descr="激光管及支架_副本"/>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980" cy="4636770"/>
                    </a:xfrm>
                    <a:prstGeom prst="rect">
                      <a:avLst/>
                    </a:prstGeom>
                    <a:noFill/>
                    <a:ln>
                      <a:noFill/>
                    </a:ln>
                  </pic:spPr>
                </pic:pic>
              </a:graphicData>
            </a:graphic>
          </wp:inline>
        </w:drawing>
      </w:r>
    </w:p>
    <w:p w:rsidR="00160E91" w:rsidRPr="002D0BEA" w:rsidRDefault="00160E91" w:rsidP="007A7DBB">
      <w:r w:rsidRPr="002D0BEA">
        <w:t>F2-2</w:t>
      </w:r>
    </w:p>
    <w:p w:rsidR="00160E91" w:rsidRPr="002D0BEA" w:rsidRDefault="00160E91" w:rsidP="007A7DBB">
      <w:r w:rsidRPr="002D0BEA">
        <w:rPr>
          <w:b/>
        </w:rPr>
        <w:t xml:space="preserve">Attention: </w:t>
      </w:r>
      <w:r w:rsidRPr="002D0BEA">
        <w:rPr>
          <w:rFonts w:ascii="Cambria Math" w:hAnsi="Cambria Math" w:cs="Cambria Math"/>
        </w:rPr>
        <w:t>①</w:t>
      </w:r>
      <w:r w:rsidRPr="002D0BEA">
        <w:t xml:space="preserve">The laser tube can’t be fixed too tightly to avoid damaging it; </w:t>
      </w:r>
      <w:r w:rsidRPr="002D0BEA">
        <w:rPr>
          <w:rFonts w:ascii="Cambria Math" w:hAnsi="Cambria Math" w:cs="Cambria Math"/>
        </w:rPr>
        <w:t>②</w:t>
      </w:r>
      <w:r w:rsidRPr="002D0BEA">
        <w:t xml:space="preserve">Be sure to keep the water inlet (laser tube high-voltage side) is located at the bottom of tube to keep the water filling the laser tube fully. </w:t>
      </w:r>
    </w:p>
    <w:p w:rsidR="00160E91" w:rsidRPr="002D0BEA" w:rsidRDefault="00160E91" w:rsidP="007A7DBB">
      <w:r w:rsidRPr="002D0BEA">
        <w:t xml:space="preserve">After Fixed the laser tube, the water inlet pipe which connect with water sensor should be connected with the high-voltage side water inlet mouth of the laser tube; the water outlet pipe should connect with the low-voltage water outlet mouth of laser tube (if the weather is cold, ,in case of break the laser tube, we’d better scald the end of the water pipe with boiled water to make it soft. ),As shown in Fig. F2-3, F2-4: </w:t>
      </w:r>
    </w:p>
    <w:p w:rsidR="00160E91" w:rsidRPr="002D0BEA" w:rsidRDefault="00705042" w:rsidP="007A7DBB">
      <w:r w:rsidRPr="002D0BEA">
        <w:rPr>
          <w:noProof/>
        </w:rPr>
        <w:lastRenderedPageBreak/>
        <w:drawing>
          <wp:inline distT="0" distB="0" distL="0" distR="0">
            <wp:extent cx="2895600" cy="2168525"/>
            <wp:effectExtent l="0" t="0" r="0" b="0"/>
            <wp:docPr id="6718" name="图片 812" descr="DSC0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2" descr="DSC0377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68525"/>
                    </a:xfrm>
                    <a:prstGeom prst="rect">
                      <a:avLst/>
                    </a:prstGeom>
                    <a:noFill/>
                    <a:ln>
                      <a:noFill/>
                    </a:ln>
                  </pic:spPr>
                </pic:pic>
              </a:graphicData>
            </a:graphic>
          </wp:inline>
        </w:drawing>
      </w:r>
      <w:r w:rsidRPr="002D0BEA">
        <w:rPr>
          <w:noProof/>
        </w:rPr>
        <w:drawing>
          <wp:inline distT="0" distB="0" distL="0" distR="0">
            <wp:extent cx="2895600" cy="2168525"/>
            <wp:effectExtent l="0" t="0" r="0" b="0"/>
            <wp:docPr id="6717" name="图片 813" descr="DSC03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3" descr="DSC0377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2168525"/>
                    </a:xfrm>
                    <a:prstGeom prst="rect">
                      <a:avLst/>
                    </a:prstGeom>
                    <a:noFill/>
                    <a:ln>
                      <a:noFill/>
                    </a:ln>
                  </pic:spPr>
                </pic:pic>
              </a:graphicData>
            </a:graphic>
          </wp:inline>
        </w:drawing>
      </w:r>
    </w:p>
    <w:p w:rsidR="00160E91" w:rsidRPr="002D0BEA" w:rsidRDefault="00160E91" w:rsidP="007A7DBB">
      <w:r w:rsidRPr="002D0BEA">
        <w:t>F2-3                          F2-4</w:t>
      </w:r>
    </w:p>
    <w:p w:rsidR="00160E91" w:rsidRPr="002D0BEA" w:rsidRDefault="00160E91" w:rsidP="007A7DBB">
      <w:r w:rsidRPr="002D0BEA">
        <w:t xml:space="preserve">All the connectors must be butted firmly to prevent water leakage. The rubber pipe must be straight, can not be curled in order to avoid poor water flow. </w:t>
      </w:r>
    </w:p>
    <w:p w:rsidR="00160E91" w:rsidRPr="002D0BEA" w:rsidRDefault="00160E91" w:rsidP="007A7DBB">
      <w:r w:rsidRPr="002D0BEA">
        <w:t>Finally, let the high-voltage cable of the laser power supply connect to the high-voltage side post head of laser tube, the low-voltage cable of laser power supply connect to low-voltage side post head of the laser tube, as shown in Fig.F2-5 F2-6:</w:t>
      </w:r>
    </w:p>
    <w:p w:rsidR="00160E91" w:rsidRPr="002D0BEA" w:rsidRDefault="00705042" w:rsidP="007A7DBB">
      <w:r w:rsidRPr="002D0BEA">
        <w:rPr>
          <w:noProof/>
        </w:rPr>
        <w:lastRenderedPageBreak/>
        <w:drawing>
          <wp:inline distT="0" distB="0" distL="0" distR="0">
            <wp:extent cx="2895600" cy="2168525"/>
            <wp:effectExtent l="0" t="0" r="0" b="0"/>
            <wp:docPr id="6716" name="图片 816" descr="DSC03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6" descr="DSC0377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168525"/>
                    </a:xfrm>
                    <a:prstGeom prst="rect">
                      <a:avLst/>
                    </a:prstGeom>
                    <a:noFill/>
                    <a:ln>
                      <a:noFill/>
                    </a:ln>
                  </pic:spPr>
                </pic:pic>
              </a:graphicData>
            </a:graphic>
          </wp:inline>
        </w:drawing>
      </w:r>
      <w:r w:rsidRPr="002D0BEA">
        <w:rPr>
          <w:noProof/>
        </w:rPr>
        <w:drawing>
          <wp:inline distT="0" distB="0" distL="0" distR="0">
            <wp:extent cx="2895600" cy="2168525"/>
            <wp:effectExtent l="0" t="0" r="0" b="0"/>
            <wp:docPr id="6715" name="图片 818" descr="DSC03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8" descr="DSC037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168525"/>
                    </a:xfrm>
                    <a:prstGeom prst="rect">
                      <a:avLst/>
                    </a:prstGeom>
                    <a:noFill/>
                    <a:ln>
                      <a:noFill/>
                    </a:ln>
                  </pic:spPr>
                </pic:pic>
              </a:graphicData>
            </a:graphic>
          </wp:inline>
        </w:drawing>
      </w:r>
    </w:p>
    <w:p w:rsidR="00160E91" w:rsidRPr="002D0BEA" w:rsidRDefault="00160E91" w:rsidP="007A7DBB">
      <w:r w:rsidRPr="002D0BEA">
        <w:t>F2-5                              F2-6</w:t>
      </w:r>
    </w:p>
    <w:p w:rsidR="00160E91" w:rsidRPr="002D0BEA" w:rsidRDefault="00160E91" w:rsidP="007A7DBB">
      <w:r w:rsidRPr="002D0BEA">
        <w:t xml:space="preserve">For security, please seal the post head of the high voltage side and low voltage with silicon gel.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pPr>
      <w:bookmarkStart w:id="91" w:name="_Toc258187061"/>
      <w:bookmarkStart w:id="92" w:name="_Toc258189017"/>
      <w:r w:rsidRPr="002D0BEA">
        <w:t>2. Water Pump Installation</w:t>
      </w:r>
      <w:bookmarkEnd w:id="91"/>
      <w:bookmarkEnd w:id="92"/>
      <w:r w:rsidRPr="002D0BEA">
        <w:t xml:space="preserve"> </w:t>
      </w:r>
    </w:p>
    <w:p w:rsidR="00160E91" w:rsidRPr="002D0BEA" w:rsidRDefault="00160E91" w:rsidP="007A7DBB">
      <w:bookmarkStart w:id="93" w:name="_Toc258187062"/>
      <w:r w:rsidRPr="002D0BEA">
        <w:t>Please fill pure water into the water tank (the water level should be higher than the pump at least). Let the water pump outlet connect to water inlet of the machine, using another piece of water pipe connect to the water outlet of the machine ,and put the other side of this water pipe into the water to complete the circulating water piping connection. As shown in Fig.F2-7, F2-8:</w:t>
      </w:r>
    </w:p>
    <w:p w:rsidR="00160E91" w:rsidRPr="002D0BEA" w:rsidRDefault="00705042" w:rsidP="007A7DBB">
      <w:r w:rsidRPr="002D0BEA">
        <w:rPr>
          <w:noProof/>
        </w:rPr>
        <w:lastRenderedPageBreak/>
        <w:drawing>
          <wp:inline distT="0" distB="0" distL="0" distR="0">
            <wp:extent cx="3141980" cy="2251075"/>
            <wp:effectExtent l="0" t="0" r="0" b="0"/>
            <wp:docPr id="6714" name="Picture 5" descr="连接水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连接水箱"/>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980" cy="2251075"/>
                    </a:xfrm>
                    <a:prstGeom prst="rect">
                      <a:avLst/>
                    </a:prstGeom>
                    <a:noFill/>
                    <a:ln>
                      <a:noFill/>
                    </a:ln>
                  </pic:spPr>
                </pic:pic>
              </a:graphicData>
            </a:graphic>
          </wp:inline>
        </w:drawing>
      </w:r>
      <w:r w:rsidRPr="002D0BEA">
        <w:rPr>
          <w:noProof/>
        </w:rPr>
        <w:drawing>
          <wp:inline distT="0" distB="0" distL="0" distR="0">
            <wp:extent cx="2884170" cy="2262505"/>
            <wp:effectExtent l="0" t="0" r="0" b="0"/>
            <wp:docPr id="6713" name="图片 820" descr="QQ截图20141229160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20" descr="QQ截图2014122916023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2262505"/>
                    </a:xfrm>
                    <a:prstGeom prst="rect">
                      <a:avLst/>
                    </a:prstGeom>
                    <a:noFill/>
                    <a:ln>
                      <a:noFill/>
                    </a:ln>
                  </pic:spPr>
                </pic:pic>
              </a:graphicData>
            </a:graphic>
          </wp:inline>
        </w:drawing>
      </w:r>
    </w:p>
    <w:p w:rsidR="00160E91" w:rsidRPr="002D0BEA" w:rsidRDefault="00160E91" w:rsidP="007A7DBB">
      <w:r w:rsidRPr="002D0BEA">
        <w:t>F2-7                       F2-8</w:t>
      </w:r>
    </w:p>
    <w:p w:rsidR="00160E91" w:rsidRPr="002D0BEA" w:rsidRDefault="00160E91" w:rsidP="007A7DBB">
      <w:pPr>
        <w:pStyle w:val="p0"/>
      </w:pPr>
      <w:r w:rsidRPr="002D0BEA">
        <w:t xml:space="preserve">Connect the water pump power supply, at this time we can see that the laser tube is gradually filled with water. If the water can through the water outlet pipe smoothly, it shows that the pump is working properly. </w:t>
      </w:r>
    </w:p>
    <w:p w:rsidR="00160E91" w:rsidRPr="002D0BEA" w:rsidRDefault="00160E91" w:rsidP="007A7DBB">
      <w:r w:rsidRPr="002D0BEA">
        <w:t xml:space="preserve">In order to ensure the cooling water flow of the laser tube normally, a water protection sensor is installed in the water recycling system, when water pumps working poor or abnormal, the laser engraving machine will come into the protection state automatically. Then the laser tube will not emit the laser light. Therefore, in the course of routine maintenance, you should pay attention to the clean water pumps and water pipes. </w:t>
      </w:r>
    </w:p>
    <w:p w:rsidR="00160E91" w:rsidRPr="002D0BEA" w:rsidRDefault="00160E91" w:rsidP="007A7DBB">
      <w:pPr>
        <w:pStyle w:val="Heading4"/>
      </w:pPr>
      <w:bookmarkStart w:id="94" w:name="_Toc258189018"/>
      <w:r w:rsidRPr="002D0BEA">
        <w:t>3. Installation of Air Pump</w:t>
      </w:r>
      <w:bookmarkEnd w:id="93"/>
      <w:bookmarkEnd w:id="94"/>
    </w:p>
    <w:p w:rsidR="00160E91" w:rsidRPr="002D0BEA" w:rsidRDefault="00705042" w:rsidP="007A7DBB">
      <w:r w:rsidRPr="002D0BEA">
        <w:rPr>
          <w:noProof/>
        </w:rPr>
        <w:drawing>
          <wp:anchor distT="0" distB="0" distL="114300" distR="114300" simplePos="0" relativeHeight="251869184" behindDoc="0" locked="0" layoutInCell="1" allowOverlap="1">
            <wp:simplePos x="0" y="0"/>
            <wp:positionH relativeFrom="column">
              <wp:posOffset>2843530</wp:posOffset>
            </wp:positionH>
            <wp:positionV relativeFrom="paragraph">
              <wp:posOffset>739140</wp:posOffset>
            </wp:positionV>
            <wp:extent cx="3254375" cy="2934970"/>
            <wp:effectExtent l="0" t="0" r="0" b="0"/>
            <wp:wrapNone/>
            <wp:docPr id="7315" name="图片 828" descr="气泵接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28" descr="气泵接口"/>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37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1" w:rsidRPr="002D0BEA">
        <w:t xml:space="preserve">Make the air outlet of the pump connected to the air inlet of the engraving machine with air pipe; ensure the outlet can vent air normally after turn on the power. As shown in Fig. F2-9, F2-10: </w:t>
      </w:r>
    </w:p>
    <w:p w:rsidR="00160E91" w:rsidRPr="002D0BEA" w:rsidRDefault="00705042" w:rsidP="007A7DBB">
      <w:r w:rsidRPr="002D0BEA">
        <w:rPr>
          <w:noProof/>
        </w:rPr>
        <w:drawing>
          <wp:anchor distT="0" distB="0" distL="114300" distR="114300" simplePos="0" relativeHeight="251868160" behindDoc="0" locked="0" layoutInCell="1" allowOverlap="1">
            <wp:simplePos x="0" y="0"/>
            <wp:positionH relativeFrom="page">
              <wp:posOffset>257175</wp:posOffset>
            </wp:positionH>
            <wp:positionV relativeFrom="page">
              <wp:posOffset>4133850</wp:posOffset>
            </wp:positionV>
            <wp:extent cx="3138805" cy="2078990"/>
            <wp:effectExtent l="0" t="0" r="0" b="0"/>
            <wp:wrapNone/>
            <wp:docPr id="7314" name="Picture 7" descr="连接气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连接气泵"/>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880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F2-9                          F2-10</w:t>
      </w:r>
    </w:p>
    <w:p w:rsidR="00160E91" w:rsidRPr="002D0BEA" w:rsidRDefault="00160E91" w:rsidP="007A7DBB">
      <w:pPr>
        <w:pStyle w:val="p0"/>
      </w:pPr>
    </w:p>
    <w:p w:rsidR="00160E91" w:rsidRPr="002D0BEA" w:rsidRDefault="00160E91" w:rsidP="007A7DBB">
      <w:pPr>
        <w:pStyle w:val="p0"/>
      </w:pPr>
      <w:r w:rsidRPr="002D0BEA">
        <w:t xml:space="preserve">Air pump is very important in the system. High-pressure air </w:t>
      </w:r>
      <w:hyperlink r:id="rId32" w:history="1">
        <w:r w:rsidRPr="002D0BEA">
          <w:rPr>
            <w:rStyle w:val="Hyperlink"/>
            <w:color w:val="auto"/>
            <w:sz w:val="28"/>
          </w:rPr>
          <w:t>runs</w:t>
        </w:r>
      </w:hyperlink>
      <w:r w:rsidRPr="002D0BEA">
        <w:t xml:space="preserve"> through the air pump and blew out from the laser light-emitting window of the laser head. On the one hand, it can ensure the cleanliness of the focus lens, on the other hand, it can prevent the material inflame by the laser light. Therefore, in the routine maintenance, the user should pay attention to the air pipe, must ensure that it can not be twisty or damaged, otherwise abnormal air may lead to burning materials.</w:t>
      </w:r>
    </w:p>
    <w:p w:rsidR="00160E91" w:rsidRPr="002D0BEA" w:rsidRDefault="00160E91" w:rsidP="007A7DBB">
      <w:pPr>
        <w:pStyle w:val="Heading4"/>
      </w:pPr>
      <w:bookmarkStart w:id="95" w:name="_Toc258187063"/>
      <w:bookmarkStart w:id="96" w:name="_Toc258189019"/>
      <w:r w:rsidRPr="002D0BEA">
        <w:t>4. Installation of Exhaust Fan</w:t>
      </w:r>
      <w:bookmarkEnd w:id="95"/>
      <w:bookmarkEnd w:id="96"/>
      <w:r w:rsidRPr="002D0BEA">
        <w:t xml:space="preserve"> </w:t>
      </w:r>
    </w:p>
    <w:p w:rsidR="00160E91" w:rsidRPr="002D0BEA" w:rsidRDefault="00160E91" w:rsidP="007A7DBB">
      <w:r w:rsidRPr="002D0BEA">
        <w:t xml:space="preserve">First, let the suction inlet of the exhaust fan connect to the </w:t>
      </w:r>
      <w:r w:rsidRPr="002D0BEA">
        <w:rPr>
          <w:rStyle w:val="keyword3"/>
          <w:b w:val="0"/>
          <w:sz w:val="28"/>
        </w:rPr>
        <w:t>dust suction</w:t>
      </w:r>
      <w:r w:rsidRPr="002D0BEA">
        <w:t xml:space="preserve"> outlet of the engraving machine by a smoke pipe, and fix them with lock. And then take another smoke pipe connect the outlet of the fan, and put the other end of smoke pipe to outside. At last, connect the power supply wire well. As shown in Fig.F2-11</w:t>
      </w:r>
      <w:r w:rsidRPr="002D0BEA">
        <w:rPr>
          <w:rFonts w:eastAsia="MS Gothic"/>
        </w:rPr>
        <w:t>，</w:t>
      </w:r>
      <w:r w:rsidRPr="002D0BEA">
        <w:t>F2-12:</w:t>
      </w:r>
    </w:p>
    <w:p w:rsidR="00160E91" w:rsidRPr="002D0BEA" w:rsidRDefault="00705042" w:rsidP="007A7DBB">
      <w:r w:rsidRPr="002D0BEA">
        <w:rPr>
          <w:noProof/>
        </w:rPr>
        <w:drawing>
          <wp:inline distT="0" distB="0" distL="0" distR="0">
            <wp:extent cx="2526030" cy="1881505"/>
            <wp:effectExtent l="0" t="0" r="0" b="0"/>
            <wp:docPr id="6712" name="Picture 9" descr="连接风机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连接风机端"/>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6030" cy="1881505"/>
                    </a:xfrm>
                    <a:prstGeom prst="rect">
                      <a:avLst/>
                    </a:prstGeom>
                    <a:noFill/>
                    <a:ln>
                      <a:noFill/>
                    </a:ln>
                  </pic:spPr>
                </pic:pic>
              </a:graphicData>
            </a:graphic>
          </wp:inline>
        </w:drawing>
      </w:r>
      <w:r w:rsidRPr="002D0BEA">
        <w:rPr>
          <w:noProof/>
        </w:rPr>
        <w:drawing>
          <wp:inline distT="0" distB="0" distL="0" distR="0">
            <wp:extent cx="2514600" cy="1893570"/>
            <wp:effectExtent l="0" t="0" r="0" b="0"/>
            <wp:docPr id="6711" name="Picture 10" descr="烟管与机器连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烟管与机器连接"/>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1893570"/>
                    </a:xfrm>
                    <a:prstGeom prst="rect">
                      <a:avLst/>
                    </a:prstGeom>
                    <a:noFill/>
                    <a:ln>
                      <a:noFill/>
                    </a:ln>
                  </pic:spPr>
                </pic:pic>
              </a:graphicData>
            </a:graphic>
          </wp:inline>
        </w:drawing>
      </w:r>
    </w:p>
    <w:p w:rsidR="00160E91" w:rsidRPr="002D0BEA" w:rsidRDefault="00160E91" w:rsidP="007A7DBB">
      <w:r w:rsidRPr="002D0BEA">
        <w:t>F2-11                          F2-12</w:t>
      </w:r>
    </w:p>
    <w:p w:rsidR="00160E91" w:rsidRPr="002D0BEA" w:rsidRDefault="00160E91" w:rsidP="007A7DBB"/>
    <w:p w:rsidR="00160E91" w:rsidRPr="002D0BEA" w:rsidRDefault="00160E91" w:rsidP="007A7DBB">
      <w:pPr>
        <w:pStyle w:val="Heading4"/>
      </w:pPr>
      <w:bookmarkStart w:id="97" w:name="_Toc258187064"/>
      <w:bookmarkStart w:id="98" w:name="_Toc258189020"/>
      <w:r w:rsidRPr="002D0BEA">
        <w:t>5. Safety Grounding</w:t>
      </w:r>
      <w:bookmarkEnd w:id="97"/>
      <w:bookmarkEnd w:id="98"/>
    </w:p>
    <w:p w:rsidR="00160E91" w:rsidRPr="002D0BEA" w:rsidRDefault="00160E91" w:rsidP="007A7DBB">
      <w:r w:rsidRPr="002D0BEA">
        <w:t xml:space="preserve">Morn laser engraver uses fourth type of laser tube. The type of drive is high-voltage-driven, so during users use the machine, they must comply with the "Safety Note ". On the other hand, it asks stringent requirement about the safety grounding to the users. The safe Line-to-Ground Resistance should be less than 5Ω. Specific connection method are shown in Fig.F2-12, F2-13 </w:t>
      </w:r>
    </w:p>
    <w:p w:rsidR="00160E91" w:rsidRPr="002D0BEA" w:rsidRDefault="00705042" w:rsidP="007A7DBB">
      <w:r w:rsidRPr="002D0BEA">
        <w:rPr>
          <w:noProof/>
        </w:rPr>
        <w:lastRenderedPageBreak/>
        <w:drawing>
          <wp:inline distT="0" distB="0" distL="0" distR="0">
            <wp:extent cx="2860675" cy="2145030"/>
            <wp:effectExtent l="0" t="0" r="0" b="0"/>
            <wp:docPr id="6710" name="Picture 11" descr="机器端地线连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机器端地线连接"/>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675" cy="2145030"/>
                    </a:xfrm>
                    <a:prstGeom prst="rect">
                      <a:avLst/>
                    </a:prstGeom>
                    <a:noFill/>
                    <a:ln>
                      <a:noFill/>
                    </a:ln>
                  </pic:spPr>
                </pic:pic>
              </a:graphicData>
            </a:graphic>
          </wp:inline>
        </w:drawing>
      </w:r>
      <w:r w:rsidRPr="002D0BEA">
        <w:rPr>
          <w:noProof/>
        </w:rPr>
        <w:drawing>
          <wp:inline distT="0" distB="0" distL="0" distR="0">
            <wp:extent cx="2872105" cy="2145030"/>
            <wp:effectExtent l="0" t="0" r="0" b="0"/>
            <wp:docPr id="6709" name="Picture 170" descr="接地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接地图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05" cy="2145030"/>
                    </a:xfrm>
                    <a:prstGeom prst="rect">
                      <a:avLst/>
                    </a:prstGeom>
                    <a:noFill/>
                    <a:ln>
                      <a:noFill/>
                    </a:ln>
                  </pic:spPr>
                </pic:pic>
              </a:graphicData>
            </a:graphic>
          </wp:inline>
        </w:drawing>
      </w:r>
    </w:p>
    <w:p w:rsidR="00160E91" w:rsidRPr="002D0BEA" w:rsidRDefault="00160E91" w:rsidP="007A7DBB">
      <w:r w:rsidRPr="002D0BEA">
        <w:t>F2-12                            F2-13</w:t>
      </w:r>
    </w:p>
    <w:p w:rsidR="00160E91" w:rsidRPr="002D0BEA" w:rsidRDefault="00160E91" w:rsidP="007A7DBB"/>
    <w:p w:rsidR="00160E91" w:rsidRPr="002D0BEA" w:rsidRDefault="00160E91" w:rsidP="007A7DBB">
      <w:r w:rsidRPr="002D0BEA">
        <w:t xml:space="preserve">Attention please, bad grounding can cause high failure rate of equipment and at the same time may cause other safety incidents! ! ! </w:t>
      </w:r>
    </w:p>
    <w:p w:rsidR="00160E91" w:rsidRPr="002D0BEA" w:rsidRDefault="00160E91" w:rsidP="007A7DBB">
      <w:r w:rsidRPr="002D0BEA">
        <w:t xml:space="preserve">The company won’t </w:t>
      </w:r>
      <w:r w:rsidRPr="002D0BEA">
        <w:rPr>
          <w:rStyle w:val="brief2"/>
          <w:sz w:val="28"/>
        </w:rPr>
        <w:t>assume</w:t>
      </w:r>
      <w:r w:rsidRPr="002D0BEA">
        <w:rPr>
          <w:rStyle w:val="brief2"/>
          <w:b w:val="0"/>
          <w:sz w:val="28"/>
        </w:rPr>
        <w:t xml:space="preserve"> </w:t>
      </w:r>
      <w:r w:rsidRPr="002D0BEA">
        <w:t xml:space="preserve">any responsibility and obligation to the fault and the accident caused by bad grounding!!! </w:t>
      </w:r>
    </w:p>
    <w:p w:rsidR="00160E91" w:rsidRPr="002D0BEA" w:rsidRDefault="00160E91" w:rsidP="007A7DBB">
      <w:r w:rsidRPr="002D0BEA">
        <w:t>6. Optical Path Adjustment</w:t>
      </w:r>
    </w:p>
    <w:p w:rsidR="00160E91" w:rsidRPr="002D0BEA" w:rsidRDefault="00160E91" w:rsidP="007A7DBB">
      <w:r w:rsidRPr="002D0BEA">
        <w:t xml:space="preserve">After let all power cables connect well and electrify, turn on the engraving machine power supply, at this time, the machine starts to reset and return to the last </w:t>
      </w:r>
      <w:hyperlink r:id="rId37" w:tgtFrame="_self" w:history="1">
        <w:r w:rsidRPr="002D0BEA">
          <w:t>origin point</w:t>
        </w:r>
      </w:hyperlink>
      <w:r w:rsidRPr="002D0BEA">
        <w:t xml:space="preserve"> . All above shows that the machine is running normally, then turn on the laser power supply, begin to adjust the optical path. As shown in Fig.F1-14:</w:t>
      </w:r>
    </w:p>
    <w:p w:rsidR="00160E91" w:rsidRPr="002D0BEA" w:rsidRDefault="00705042" w:rsidP="007A7DBB">
      <w:r w:rsidRPr="002D0BEA">
        <w:rPr>
          <w:noProof/>
        </w:rPr>
        <w:lastRenderedPageBreak/>
        <w:drawing>
          <wp:inline distT="0" distB="0" distL="0" distR="0">
            <wp:extent cx="6189980" cy="3962400"/>
            <wp:effectExtent l="0" t="0" r="0" b="0"/>
            <wp:docPr id="6708" name="图片 836" descr="QQ截图20150105103126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6" descr="QQ截图20150105103126_副本"/>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980" cy="3962400"/>
                    </a:xfrm>
                    <a:prstGeom prst="rect">
                      <a:avLst/>
                    </a:prstGeom>
                    <a:noFill/>
                    <a:ln>
                      <a:noFill/>
                    </a:ln>
                  </pic:spPr>
                </pic:pic>
              </a:graphicData>
            </a:graphic>
          </wp:inline>
        </w:drawing>
      </w:r>
    </w:p>
    <w:p w:rsidR="00160E91" w:rsidRPr="002D0BEA" w:rsidRDefault="00160E91" w:rsidP="007A7DBB">
      <w:r w:rsidRPr="002D0BEA">
        <w:t>F2-14</w:t>
      </w:r>
    </w:p>
    <w:p w:rsidR="00160E91" w:rsidRPr="002D0BEA" w:rsidRDefault="00160E91" w:rsidP="007A7DBB">
      <w:r w:rsidRPr="002D0BEA">
        <w:t xml:space="preserve">Firstly, adjusting the laser position. Make the </w:t>
      </w:r>
      <w:hyperlink r:id="rId39" w:tgtFrame="_self" w:history="1">
        <w:r w:rsidRPr="002D0BEA">
          <w:t>multilayer</w:t>
        </w:r>
      </w:hyperlink>
      <w:r w:rsidRPr="002D0BEA">
        <w:t xml:space="preserve"> adjusting paper stuck on the 1# mirror frame, and then push the "Pulse" key on the control panel. There will be a burned point in the paper, check whether the light spot is in the center of the mirror, if the light spot is not in the center o f the mirror center, we have to make the light spot in the center of the mirror by regulating the location of the laser tube. </w:t>
      </w:r>
    </w:p>
    <w:p w:rsidR="00160E91" w:rsidRPr="002D0BEA" w:rsidRDefault="00160E91" w:rsidP="007A7DBB">
      <w:r w:rsidRPr="002D0BEA">
        <w:t>Then adjust the 1# reflector mirrors. Move the beams to the nearest place to the 1# reflector; push “Pulse” to get a spot in the paper. And then move the beams to the farthest place from the 1# reflector, get another spot in the paper. We adjust the angle of the mirrors by adjusting the three screws on the back of mirror (clockwise rotation the above screw, the spot will be down; clockwise rotation of the</w:t>
      </w:r>
      <w:r w:rsidRPr="002D0BEA">
        <w:rPr>
          <w:color w:val="000000"/>
        </w:rPr>
        <w:t xml:space="preserve"> lower left corner of the </w:t>
      </w:r>
      <w:r w:rsidRPr="002D0BEA">
        <w:t xml:space="preserve">screw, the spot will move to right; clockwise rotation of the lower right corner of screw, the spot will move to left.), to insure that all the spot are in the same place in </w:t>
      </w:r>
    </w:p>
    <w:p w:rsidR="00160E91" w:rsidRPr="002D0BEA" w:rsidRDefault="00160E91" w:rsidP="007A7DBB"/>
    <w:p w:rsidR="00160E91" w:rsidRPr="002D0BEA" w:rsidRDefault="00160E91" w:rsidP="007A7DBB">
      <w:r w:rsidRPr="002D0BEA">
        <w:t>the paper when and where the beam we move.</w:t>
      </w:r>
    </w:p>
    <w:p w:rsidR="00160E91" w:rsidRPr="002D0BEA" w:rsidRDefault="00160E91" w:rsidP="007A7DBB">
      <w:r w:rsidRPr="002D0BEA">
        <w:t>After adjust the 1# reflector mirror well, the next, adjust the mirror 2# as we do at the first step, move the laser head to the nearest side to 2# reflector , then make a spot in the paper , then move the laser head to the farthest place to 2# , make a spot. We have to adjust the further spot overlap with the first spot by adjust the screws on the 2# reflector frame.</w:t>
      </w:r>
    </w:p>
    <w:p w:rsidR="00160E91" w:rsidRPr="002D0BEA" w:rsidRDefault="00160E91" w:rsidP="007A7DBB">
      <w:pPr>
        <w:rPr>
          <w:color w:val="000000"/>
        </w:rPr>
      </w:pPr>
      <w:r w:rsidRPr="002D0BEA">
        <w:t xml:space="preserve">Note: As the best, the location of light spot should be in the center of mirrors. The light spot can not hit the edges of the mirrors. </w:t>
      </w:r>
      <w:r w:rsidRPr="002D0BEA">
        <w:rPr>
          <w:color w:val="000000"/>
        </w:rPr>
        <w:t xml:space="preserve">If playing in the edges, please continue to adjust the mirrors until the light spot in the central of them. </w:t>
      </w:r>
    </w:p>
    <w:p w:rsidR="00160E91" w:rsidRPr="002D0BEA" w:rsidRDefault="00160E91" w:rsidP="007A7DBB">
      <w:r w:rsidRPr="002D0BEA">
        <w:lastRenderedPageBreak/>
        <w:t xml:space="preserve">At last we have to check whether the light spots are superposition wherever the laser head is. If the spots can not coincide, please re-adjust the optical path by the way we talked above until the spots coincide </w:t>
      </w:r>
    </w:p>
    <w:p w:rsidR="00160E91" w:rsidRPr="002D0BEA" w:rsidRDefault="00160E91" w:rsidP="007A7DBB">
      <w:r w:rsidRPr="002D0BEA">
        <w:t xml:space="preserve">After finished the adjustment, we will check whether this laser spot is playing in central of the laser head light hole. If not, turn off the laser power supply, adjust the laser tube position. If it is left and right excursion, which side is biased on, we move the laser tube to this side direction. Such as: if left, we adjust the laser tube to left ; if right , we adjust the laser tube to right . </w:t>
      </w:r>
    </w:p>
    <w:p w:rsidR="00160E91" w:rsidRPr="002D0BEA" w:rsidRDefault="00160E91" w:rsidP="007A7DBB">
      <w:r w:rsidRPr="002D0BEA">
        <w:t xml:space="preserve">If the migration is up and down, we have to adjust the laser tube to the </w:t>
      </w:r>
      <w:hyperlink r:id="rId40" w:tgtFrame="_self" w:history="1">
        <w:r w:rsidRPr="002D0BEA">
          <w:t>opposite</w:t>
        </w:r>
      </w:hyperlink>
      <w:r w:rsidRPr="002D0BEA">
        <w:t xml:space="preserve"> direction, that is, if up, we will make the laser tube down; if down, we will make the laser tube up. </w:t>
      </w:r>
    </w:p>
    <w:p w:rsidR="00160E91" w:rsidRPr="002D0BEA" w:rsidRDefault="00160E91" w:rsidP="007A7DBB">
      <w:pPr>
        <w:rPr>
          <w:color w:val="000000"/>
        </w:rPr>
      </w:pPr>
      <w:r w:rsidRPr="002D0BEA">
        <w:t xml:space="preserve">Note: The above adjustments is just for a low-voltage side of laser tube (light side), if we want to adjust high-voltage side of the laser to </w:t>
      </w:r>
      <w:r w:rsidRPr="002D0BEA">
        <w:rPr>
          <w:color w:val="000000"/>
        </w:rPr>
        <w:t>achieve the same effect, then the adjusting direction is opposite.</w:t>
      </w:r>
    </w:p>
    <w:p w:rsidR="00160E91" w:rsidRPr="002D0BEA" w:rsidRDefault="00160E91" w:rsidP="007A7DBB">
      <w:pPr>
        <w:rPr>
          <w:color w:val="FF0000"/>
        </w:rPr>
      </w:pPr>
      <w:r w:rsidRPr="002D0BEA">
        <w:t>The detailed description of how to adjust optical path, please see Chapter 4 "Alignment Standards of Optical Path".</w:t>
      </w:r>
    </w:p>
    <w:p w:rsidR="00160E91" w:rsidRPr="002D0BEA" w:rsidRDefault="00160E91" w:rsidP="007A7DBB">
      <w:pPr>
        <w:rPr>
          <w:color w:val="000000"/>
        </w:rPr>
      </w:pPr>
      <w:r w:rsidRPr="002D0BEA">
        <w:t>After adjustment of optical path, please close the laser tube protective cove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Default="00160E91" w:rsidP="00FD5150">
      <w:pPr>
        <w:pStyle w:val="Heading1"/>
      </w:pPr>
      <w:bookmarkStart w:id="99" w:name="_Toc241315406"/>
      <w:bookmarkStart w:id="100" w:name="_Toc258187065"/>
      <w:bookmarkStart w:id="101" w:name="_Toc258189021"/>
      <w:bookmarkStart w:id="102" w:name="_Toc258842968"/>
      <w:bookmarkStart w:id="103" w:name="_Toc258843072"/>
      <w:bookmarkStart w:id="104" w:name="_Toc258843148"/>
      <w:bookmarkStart w:id="105" w:name="_Toc258843460"/>
      <w:bookmarkStart w:id="106" w:name="_Toc258845926"/>
      <w:bookmarkStart w:id="107" w:name="_Toc258846135"/>
      <w:bookmarkStart w:id="108" w:name="_Toc259001429"/>
      <w:bookmarkStart w:id="109" w:name="_Toc2179810"/>
      <w:bookmarkStart w:id="110" w:name="_Toc2257009"/>
      <w:r w:rsidRPr="002D0BEA">
        <w:t>Operation of laser machine</w:t>
      </w:r>
      <w:bookmarkEnd w:id="99"/>
      <w:bookmarkEnd w:id="100"/>
      <w:bookmarkEnd w:id="101"/>
      <w:bookmarkEnd w:id="102"/>
      <w:bookmarkEnd w:id="103"/>
      <w:bookmarkEnd w:id="104"/>
      <w:bookmarkEnd w:id="105"/>
      <w:bookmarkEnd w:id="106"/>
      <w:bookmarkEnd w:id="107"/>
      <w:bookmarkEnd w:id="108"/>
      <w:bookmarkEnd w:id="109"/>
      <w:bookmarkEnd w:id="110"/>
    </w:p>
    <w:p w:rsidR="00FD5150" w:rsidRPr="00FD5150" w:rsidRDefault="00FD5150" w:rsidP="00FD5150"/>
    <w:p w:rsidR="00FD5150" w:rsidRPr="00FD5150" w:rsidRDefault="00FD5150" w:rsidP="00FD5150"/>
    <w:p w:rsidR="00160E91" w:rsidRPr="002D0BEA" w:rsidRDefault="00160E91" w:rsidP="007A7DBB">
      <w:r w:rsidRPr="002D0BEA">
        <w:t>Besides use the computer to control the function key, we can use the Control Panel. The following is the brief instruction of control panel and main function.</w:t>
      </w:r>
    </w:p>
    <w:p w:rsidR="00160E91" w:rsidRPr="002D0BEA" w:rsidRDefault="00160E91" w:rsidP="007A7DBB">
      <w:r w:rsidRPr="002D0BEA">
        <w:t>There are 16 function keys and one LCD Panel in the Control Panel:</w:t>
      </w:r>
    </w:p>
    <w:p w:rsidR="00160E91" w:rsidRPr="002D0BEA" w:rsidRDefault="00705042" w:rsidP="007A7DBB">
      <w:r w:rsidRPr="002D0BEA">
        <w:rPr>
          <w:noProof/>
        </w:rPr>
        <w:lastRenderedPageBreak/>
        <w:drawing>
          <wp:inline distT="0" distB="0" distL="0" distR="0">
            <wp:extent cx="6986905" cy="4009390"/>
            <wp:effectExtent l="0" t="0" r="0" b="0"/>
            <wp:docPr id="6707" name="图片 837" descr="1290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7" descr="1290_副本"/>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86905" cy="4009390"/>
                    </a:xfrm>
                    <a:prstGeom prst="rect">
                      <a:avLst/>
                    </a:prstGeom>
                    <a:noFill/>
                    <a:ln>
                      <a:noFill/>
                    </a:ln>
                  </pic:spPr>
                </pic:pic>
              </a:graphicData>
            </a:graphic>
          </wp:inline>
        </w:drawing>
      </w:r>
    </w:p>
    <w:p w:rsidR="00160E91" w:rsidRPr="002D0BEA" w:rsidRDefault="00160E91" w:rsidP="007A7DBB"/>
    <w:p w:rsidR="00160E91" w:rsidRPr="002D0BEA" w:rsidRDefault="00160E91" w:rsidP="007A7DBB">
      <w:pPr>
        <w:pStyle w:val="Heading3"/>
        <w:ind w:firstLine="241"/>
      </w:pPr>
      <w:bookmarkStart w:id="111" w:name="_Toc208898855"/>
      <w:bookmarkStart w:id="112" w:name="_Toc208898724"/>
      <w:bookmarkStart w:id="113" w:name="_Toc208898620"/>
      <w:bookmarkStart w:id="114" w:name="_Toc241315407"/>
      <w:bookmarkStart w:id="115" w:name="_Toc258187066"/>
      <w:bookmarkStart w:id="116" w:name="_Toc258189022"/>
      <w:bookmarkStart w:id="117" w:name="_Toc258842969"/>
      <w:bookmarkStart w:id="118" w:name="_Toc258843073"/>
      <w:bookmarkStart w:id="119" w:name="_Toc258843149"/>
      <w:bookmarkStart w:id="120" w:name="_Toc258843461"/>
      <w:bookmarkStart w:id="121" w:name="_Toc258845927"/>
      <w:bookmarkStart w:id="122" w:name="_Toc258846136"/>
      <w:bookmarkStart w:id="123" w:name="_Toc259001430"/>
      <w:bookmarkStart w:id="124" w:name="_Toc2179811"/>
      <w:bookmarkStart w:id="125" w:name="_Toc2257010"/>
      <w:r w:rsidRPr="002D0BEA">
        <w:t xml:space="preserve">I.3.1 </w:t>
      </w:r>
      <w:bookmarkEnd w:id="111"/>
      <w:bookmarkEnd w:id="112"/>
      <w:bookmarkEnd w:id="113"/>
      <w:r w:rsidRPr="002D0BEA">
        <w:t>Introduction of Main Interface</w:t>
      </w:r>
      <w:bookmarkEnd w:id="114"/>
      <w:bookmarkEnd w:id="115"/>
      <w:bookmarkEnd w:id="116"/>
      <w:bookmarkEnd w:id="117"/>
      <w:bookmarkEnd w:id="118"/>
      <w:bookmarkEnd w:id="119"/>
      <w:bookmarkEnd w:id="120"/>
      <w:bookmarkEnd w:id="121"/>
      <w:bookmarkEnd w:id="122"/>
      <w:bookmarkEnd w:id="123"/>
      <w:bookmarkEnd w:id="124"/>
      <w:bookmarkEnd w:id="125"/>
    </w:p>
    <w:p w:rsidR="00160E91" w:rsidRPr="002D0BEA" w:rsidRDefault="00160E91" w:rsidP="007A7DBB">
      <w:r w:rsidRPr="002D0BEA">
        <w:t>Main Interface1 (Idle)</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cantSplit/>
          <w:trHeight w:val="567"/>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t xml:space="preserve">File       </w:t>
            </w:r>
            <w:r w:rsidRPr="002D0BEA">
              <w:rPr>
                <w:rFonts w:eastAsia="MS Gothic"/>
              </w:rPr>
              <w:t>：</w:t>
            </w:r>
            <w:r w:rsidRPr="002D0BEA">
              <w:t xml:space="preserve"> XXX</w:t>
            </w:r>
          </w:p>
          <w:p w:rsidR="00160E91" w:rsidRPr="002D0BEA" w:rsidRDefault="00160E91" w:rsidP="007A7DBB">
            <w:r w:rsidRPr="002D0BEA">
              <w:t>Max Power</w:t>
            </w:r>
            <w:r w:rsidRPr="002D0BEA">
              <w:rPr>
                <w:rFonts w:eastAsia="MS Gothic"/>
              </w:rPr>
              <w:t>：</w:t>
            </w:r>
            <w:r w:rsidRPr="002D0BEA">
              <w:t xml:space="preserve"> XX.X%</w:t>
            </w:r>
          </w:p>
          <w:p w:rsidR="00160E91" w:rsidRPr="002D0BEA" w:rsidRDefault="00160E91" w:rsidP="007A7DBB">
            <w:r w:rsidRPr="002D0BEA">
              <w:t xml:space="preserve">Speed     </w:t>
            </w:r>
            <w:r w:rsidRPr="002D0BEA">
              <w:rPr>
                <w:rFonts w:eastAsia="MS Gothic"/>
              </w:rPr>
              <w:t>：</w:t>
            </w:r>
            <w:r w:rsidRPr="002D0BEA">
              <w:t xml:space="preserve"> XXXmm/s</w:t>
            </w:r>
          </w:p>
          <w:p w:rsidR="00160E91" w:rsidRPr="002D0BEA" w:rsidRDefault="00160E91" w:rsidP="007A7DBB">
            <w:r w:rsidRPr="002D0BEA">
              <w:t>Idle  ...</w:t>
            </w:r>
          </w:p>
        </w:tc>
      </w:tr>
    </w:tbl>
    <w:p w:rsidR="00160E91" w:rsidRPr="002D0BEA" w:rsidRDefault="00160E91" w:rsidP="007A7DBB">
      <w:r w:rsidRPr="002D0BEA">
        <w:t>Main Interface 1</w:t>
      </w:r>
    </w:p>
    <w:p w:rsidR="00160E91" w:rsidRPr="002D0BEA" w:rsidRDefault="00160E91" w:rsidP="007A7DBB">
      <w:r w:rsidRPr="002D0BEA">
        <w:t>Main Interface2 (Running)</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tcPr>
          <w:p w:rsidR="00160E91" w:rsidRPr="002D0BEA" w:rsidRDefault="00160E91" w:rsidP="007A7DBB">
            <w:r w:rsidRPr="002D0BEA">
              <w:t xml:space="preserve">Files       </w:t>
            </w:r>
            <w:r w:rsidRPr="002D0BEA">
              <w:rPr>
                <w:rFonts w:eastAsia="MS Gothic"/>
              </w:rPr>
              <w:t>：</w:t>
            </w:r>
            <w:r w:rsidRPr="002D0BEA">
              <w:t>XXX</w:t>
            </w:r>
          </w:p>
          <w:p w:rsidR="00160E91" w:rsidRPr="002D0BEA" w:rsidRDefault="00160E91" w:rsidP="007A7DBB">
            <w:r w:rsidRPr="002D0BEA">
              <w:t xml:space="preserve">Max Power </w:t>
            </w:r>
            <w:r w:rsidRPr="002D0BEA">
              <w:rPr>
                <w:rFonts w:eastAsia="MS Gothic"/>
              </w:rPr>
              <w:t>：</w:t>
            </w:r>
            <w:r w:rsidRPr="002D0BEA">
              <w:t>XX.X%</w:t>
            </w:r>
          </w:p>
          <w:p w:rsidR="00160E91" w:rsidRPr="002D0BEA" w:rsidRDefault="00160E91" w:rsidP="007A7DBB">
            <w:r w:rsidRPr="002D0BEA">
              <w:t>Work Speed</w:t>
            </w:r>
            <w:r w:rsidRPr="002D0BEA">
              <w:rPr>
                <w:rFonts w:eastAsia="MS Gothic"/>
              </w:rPr>
              <w:t>：</w:t>
            </w:r>
            <w:r w:rsidRPr="002D0BEA">
              <w:t>XXXmm/s</w:t>
            </w:r>
          </w:p>
          <w:p w:rsidR="00160E91" w:rsidRPr="002D0BEA" w:rsidRDefault="00160E91" w:rsidP="007A7DBB">
            <w:r w:rsidRPr="002D0BEA">
              <w:t xml:space="preserve">Run     </w:t>
            </w:r>
            <w:r w:rsidRPr="002D0BEA">
              <w:rPr>
                <w:rFonts w:eastAsia="MS Gothic"/>
              </w:rPr>
              <w:t>：</w:t>
            </w:r>
            <w:r w:rsidRPr="002D0BEA">
              <w:t>XX</w:t>
            </w:r>
            <w:r w:rsidRPr="002D0BEA">
              <w:rPr>
                <w:rFonts w:eastAsia="MS Gothic"/>
              </w:rPr>
              <w:t>：</w:t>
            </w:r>
            <w:r w:rsidRPr="002D0BEA">
              <w:t>XX</w:t>
            </w:r>
            <w:r w:rsidRPr="002D0BEA">
              <w:rPr>
                <w:rFonts w:eastAsia="MS Gothic"/>
              </w:rPr>
              <w:t>：</w:t>
            </w:r>
            <w:r w:rsidRPr="002D0BEA">
              <w:t>XX</w:t>
            </w:r>
          </w:p>
        </w:tc>
      </w:tr>
    </w:tbl>
    <w:p w:rsidR="00160E91" w:rsidRPr="002D0BEA" w:rsidRDefault="00160E91" w:rsidP="007A7DBB">
      <w:r w:rsidRPr="002D0BEA">
        <w:t>Main Interface 2</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Main Interface3 (Pause)</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tcPr>
          <w:p w:rsidR="00160E91" w:rsidRPr="002D0BEA" w:rsidRDefault="00160E91" w:rsidP="007A7DBB">
            <w:r w:rsidRPr="002D0BEA">
              <w:lastRenderedPageBreak/>
              <w:t xml:space="preserve">File        </w:t>
            </w:r>
            <w:r w:rsidRPr="002D0BEA">
              <w:rPr>
                <w:rFonts w:eastAsia="MS Gothic"/>
              </w:rPr>
              <w:t>：</w:t>
            </w:r>
            <w:r w:rsidRPr="002D0BEA">
              <w:t>XXX</w:t>
            </w:r>
          </w:p>
          <w:p w:rsidR="00160E91" w:rsidRPr="002D0BEA" w:rsidRDefault="00160E91" w:rsidP="007A7DBB">
            <w:r w:rsidRPr="002D0BEA">
              <w:t xml:space="preserve">Max Power </w:t>
            </w:r>
            <w:r w:rsidRPr="002D0BEA">
              <w:rPr>
                <w:rFonts w:eastAsia="MS Gothic"/>
              </w:rPr>
              <w:t>：</w:t>
            </w:r>
            <w:r w:rsidRPr="002D0BEA">
              <w:t>XX.X%</w:t>
            </w:r>
          </w:p>
          <w:p w:rsidR="00160E91" w:rsidRPr="002D0BEA" w:rsidRDefault="00160E91" w:rsidP="007A7DBB">
            <w:r w:rsidRPr="002D0BEA">
              <w:t>Work Speed</w:t>
            </w:r>
            <w:r w:rsidRPr="002D0BEA">
              <w:rPr>
                <w:rFonts w:eastAsia="MS Gothic"/>
              </w:rPr>
              <w:t>：</w:t>
            </w:r>
            <w:r w:rsidRPr="002D0BEA">
              <w:t>XXXmm/s</w:t>
            </w:r>
          </w:p>
          <w:p w:rsidR="00160E91" w:rsidRPr="002D0BEA" w:rsidRDefault="00160E91" w:rsidP="007A7DBB">
            <w:r w:rsidRPr="002D0BEA">
              <w:t xml:space="preserve">Pause    </w:t>
            </w:r>
            <w:r w:rsidRPr="002D0BEA">
              <w:rPr>
                <w:rFonts w:eastAsia="MS Gothic"/>
              </w:rPr>
              <w:t>：</w:t>
            </w:r>
            <w:r w:rsidRPr="002D0BEA">
              <w:t>XX</w:t>
            </w:r>
            <w:r w:rsidRPr="002D0BEA">
              <w:rPr>
                <w:rFonts w:eastAsia="MS Gothic"/>
              </w:rPr>
              <w:t>：</w:t>
            </w:r>
            <w:r w:rsidRPr="002D0BEA">
              <w:t>XX</w:t>
            </w:r>
            <w:r w:rsidRPr="002D0BEA">
              <w:rPr>
                <w:rFonts w:eastAsia="MS Gothic"/>
              </w:rPr>
              <w:t>：</w:t>
            </w:r>
            <w:r w:rsidRPr="002D0BEA">
              <w:t>XX</w:t>
            </w:r>
          </w:p>
        </w:tc>
      </w:tr>
    </w:tbl>
    <w:p w:rsidR="00160E91" w:rsidRPr="002D0BEA" w:rsidRDefault="00160E91" w:rsidP="007A7DBB">
      <w:r w:rsidRPr="002D0BEA">
        <w:t>Main Interface 3</w:t>
      </w:r>
    </w:p>
    <w:p w:rsidR="00160E91" w:rsidRPr="002D0BEA" w:rsidRDefault="00160E91" w:rsidP="007A7DBB">
      <w:r w:rsidRPr="002D0BEA">
        <w:t>When the machine does not work, it will appears as “Main Interface1”. The Present file shows”000” (it means not choose Memory File), we can see the Max Power and Engraving Speed” from the LCD panel. The maximum energy expressed as a percentage, accurate to 0.1 percent, the unit of the Speed is mm/s.We can press any key under “Main Interface1”, but some key will not work under “Main Interface 2” and “Main Interface3”.</w:t>
      </w:r>
    </w:p>
    <w:p w:rsidR="00160E91" w:rsidRPr="002D0BEA" w:rsidRDefault="00160E91" w:rsidP="007A7DBB">
      <w:pPr>
        <w:pStyle w:val="Heading3"/>
        <w:ind w:firstLine="241"/>
      </w:pPr>
      <w:bookmarkStart w:id="126" w:name="_Toc241315408"/>
      <w:bookmarkStart w:id="127" w:name="_Toc258187067"/>
      <w:bookmarkStart w:id="128" w:name="_Toc258189023"/>
      <w:bookmarkStart w:id="129" w:name="_Toc258842970"/>
      <w:bookmarkStart w:id="130" w:name="_Toc258843074"/>
      <w:bookmarkStart w:id="131" w:name="_Toc258843150"/>
      <w:bookmarkStart w:id="132" w:name="_Toc258843462"/>
      <w:bookmarkStart w:id="133" w:name="_Toc258845928"/>
      <w:bookmarkStart w:id="134" w:name="_Toc258846137"/>
      <w:bookmarkStart w:id="135" w:name="_Toc259001431"/>
      <w:bookmarkStart w:id="136" w:name="_Toc208898621"/>
      <w:bookmarkStart w:id="137" w:name="_Toc208898725"/>
      <w:bookmarkStart w:id="138" w:name="_Toc208898856"/>
      <w:bookmarkStart w:id="139" w:name="_Toc2179812"/>
      <w:bookmarkStart w:id="140" w:name="_Toc2257011"/>
      <w:r w:rsidRPr="002D0BEA">
        <w:t>I.3.2 Introduction of key</w:t>
      </w:r>
      <w:bookmarkEnd w:id="126"/>
      <w:bookmarkEnd w:id="127"/>
      <w:bookmarkEnd w:id="128"/>
      <w:bookmarkEnd w:id="129"/>
      <w:bookmarkEnd w:id="130"/>
      <w:bookmarkEnd w:id="131"/>
      <w:bookmarkEnd w:id="132"/>
      <w:bookmarkEnd w:id="133"/>
      <w:bookmarkEnd w:id="134"/>
      <w:bookmarkEnd w:id="135"/>
      <w:bookmarkEnd w:id="139"/>
      <w:bookmarkEnd w:id="140"/>
    </w:p>
    <w:bookmarkEnd w:id="136"/>
    <w:bookmarkEnd w:id="137"/>
    <w:bookmarkEnd w:id="138"/>
    <w:p w:rsidR="00160E91" w:rsidRPr="002D0BEA" w:rsidRDefault="00160E91" w:rsidP="007A7DBB">
      <w:r w:rsidRPr="002D0BEA">
        <w:rPr>
          <w:rFonts w:eastAsia="MS Gothic"/>
        </w:rPr>
        <w:t>（</w:t>
      </w:r>
      <w:r w:rsidRPr="002D0BEA">
        <w:t>1</w:t>
      </w:r>
      <w:r w:rsidRPr="002D0BEA">
        <w:rPr>
          <w:rFonts w:eastAsia="MS Gothic"/>
        </w:rPr>
        <w:t>）</w:t>
      </w:r>
      <w:r w:rsidRPr="002D0BEA">
        <w:t>Reset</w:t>
      </w:r>
    </w:p>
    <w:p w:rsidR="00160E91" w:rsidRPr="002D0BEA" w:rsidRDefault="00705042" w:rsidP="007A7DBB">
      <w:r w:rsidRPr="002D0BEA">
        <w:rPr>
          <w:noProof/>
          <w:lang w:val="en-NZ" w:eastAsia="en-US"/>
        </w:rPr>
        <mc:AlternateContent>
          <mc:Choice Requires="wpg">
            <w:drawing>
              <wp:anchor distT="0" distB="0" distL="114300" distR="114300" simplePos="0" relativeHeight="251864064" behindDoc="0" locked="0" layoutInCell="1" allowOverlap="1">
                <wp:simplePos x="0" y="0"/>
                <wp:positionH relativeFrom="column">
                  <wp:posOffset>228600</wp:posOffset>
                </wp:positionH>
                <wp:positionV relativeFrom="paragraph">
                  <wp:posOffset>50800</wp:posOffset>
                </wp:positionV>
                <wp:extent cx="685800" cy="693420"/>
                <wp:effectExtent l="0" t="0" r="0" b="5080"/>
                <wp:wrapNone/>
                <wp:docPr id="7311"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93420"/>
                          <a:chOff x="0" y="0"/>
                          <a:chExt cx="1080" cy="1092"/>
                        </a:xfrm>
                      </wpg:grpSpPr>
                      <wps:wsp>
                        <wps:cNvPr id="7312" name="Oval 1064"/>
                        <wps:cNvSpPr>
                          <a:spLocks/>
                        </wps:cNvSpPr>
                        <wps:spPr bwMode="auto">
                          <a:xfrm>
                            <a:off x="0" y="0"/>
                            <a:ext cx="1080" cy="1092"/>
                          </a:xfrm>
                          <a:prstGeom prst="ellipse">
                            <a:avLst/>
                          </a:prstGeom>
                          <a:solidFill>
                            <a:srgbClr val="CC3300"/>
                          </a:solidFill>
                          <a:ln w="9525" cmpd="sng">
                            <a:solidFill>
                              <a:srgbClr val="000000"/>
                            </a:solidFill>
                            <a:round/>
                            <a:headEnd/>
                            <a:tailEnd/>
                          </a:ln>
                        </wps:spPr>
                        <wps:bodyPr rot="0" vert="horz" wrap="square" lIns="91440" tIns="45720" rIns="91440" bIns="45720" anchor="t" anchorCtr="0" upright="1">
                          <a:noAutofit/>
                        </wps:bodyPr>
                      </wps:wsp>
                      <wps:wsp>
                        <wps:cNvPr id="7313" name="Text Box 1065"/>
                        <wps:cNvSpPr txBox="1">
                          <a:spLocks/>
                        </wps:cNvSpPr>
                        <wps:spPr bwMode="auto">
                          <a:xfrm>
                            <a:off x="45" y="306"/>
                            <a:ext cx="900" cy="504"/>
                          </a:xfrm>
                          <a:prstGeom prst="rect">
                            <a:avLst/>
                          </a:prstGeom>
                          <a:solidFill>
                            <a:srgbClr val="CC3300"/>
                          </a:solidFill>
                          <a:ln w="9525" cmpd="sng">
                            <a:solidFill>
                              <a:srgbClr val="CC3300"/>
                            </a:solidFill>
                            <a:miter lim="800000"/>
                            <a:headEnd/>
                            <a:tailEnd/>
                          </a:ln>
                        </wps:spPr>
                        <wps:txbx>
                          <w:txbxContent>
                            <w:p w:rsidR="003B4560" w:rsidRDefault="003B4560" w:rsidP="007A7DBB">
                              <w:r>
                                <w:t>Rese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7" style="position:absolute;margin-left:18pt;margin-top:4pt;width:54pt;height:54.6pt;z-index:251864064" coordsize="1080,1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">
                <v:oval id="Oval 1064" o:spid="_x0000_s1028" style="position:absolute;width:1080;height:1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" fillcolor="#c30">
                  <v:path arrowok="t"/>
                </v:oval>
                <v:shape id="Text Box 1065" o:spid="_x0000_s1029" type="#_x0000_t202" style="position:absolute;left:45;top:306;width:90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" fillcolor="#c30" strokecolor="#c30">
                  <v:path arrowok="t"/>
                  <v:textbox inset="0,,0">
                    <w:txbxContent>
                      <w:p w:rsidR="003B4560" w:rsidRDefault="003B4560" w:rsidP="007A7DBB">
                        <w:r>
                          <w:t>Reset</w:t>
                        </w:r>
                      </w:p>
                    </w:txbxContent>
                  </v:textbox>
                </v:shape>
              </v:group>
            </w:pict>
          </mc:Fallback>
        </mc:AlternateContent>
      </w:r>
      <w:r w:rsidR="00160E91" w:rsidRPr="002D0BEA">
        <w:tab/>
      </w:r>
    </w:p>
    <w:p w:rsidR="00160E91" w:rsidRPr="002D0BEA" w:rsidRDefault="00160E91" w:rsidP="007A7DBB">
      <w:r w:rsidRPr="002D0BEA">
        <w:tab/>
      </w:r>
    </w:p>
    <w:p w:rsidR="00160E91" w:rsidRPr="002D0BEA" w:rsidRDefault="00160E91" w:rsidP="007A7DBB">
      <w:r w:rsidRPr="002D0BEA">
        <w:tab/>
      </w:r>
    </w:p>
    <w:p w:rsidR="00160E91" w:rsidRPr="002D0BEA" w:rsidRDefault="00160E91" w:rsidP="007A7DBB">
      <w:r w:rsidRPr="002D0BEA">
        <w:t>Machine will reset(or energized) under all statuses. The main board will reset and the machine will come back to Work Original, and the LCD panel will show”System Reset”. After return Origin successfully, the machine will automatically go to the last Work Origin,</w:t>
      </w:r>
    </w:p>
    <w:p w:rsidR="00160E91" w:rsidRPr="002D0BEA" w:rsidRDefault="00160E91" w:rsidP="007A7DBB">
      <w:r w:rsidRPr="002D0BEA">
        <w:t>If the last work was finished completely, the LCD will appear the Main Interface 1.If the last work was not finished (the power was off when working), the system will show like this:</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t>Power Off Rework</w:t>
            </w:r>
          </w:p>
          <w:p w:rsidR="00160E91" w:rsidRPr="002D0BEA" w:rsidRDefault="00160E91" w:rsidP="007A7DBB">
            <w:r w:rsidRPr="002D0BEA">
              <w:t>OK</w:t>
            </w:r>
          </w:p>
          <w:p w:rsidR="00160E91" w:rsidRPr="002D0BEA" w:rsidRDefault="00160E91" w:rsidP="007A7DBB">
            <w:r w:rsidRPr="002D0BEA">
              <w:t>Esc</w:t>
            </w:r>
          </w:p>
        </w:tc>
      </w:tr>
    </w:tbl>
    <w:p w:rsidR="00160E91" w:rsidRPr="002D0BEA" w:rsidRDefault="00160E91" w:rsidP="007A7DBB">
      <w:r w:rsidRPr="002D0BEA">
        <w:t>Interface 4</w:t>
      </w:r>
    </w:p>
    <w:p w:rsidR="00160E91" w:rsidRPr="002D0BEA" w:rsidRDefault="00160E91" w:rsidP="007A7DBB">
      <w:pPr>
        <w:rPr>
          <w:sz w:val="18"/>
          <w:szCs w:val="18"/>
        </w:rPr>
      </w:pPr>
      <w:r w:rsidRPr="002D0BEA">
        <w:t>If we press “Esc” key, the machine will not work successive, and the system will come back to “Main Interface 1”; if we press “Enter”, the machine will continue work, and engrave the picture which is not finished before the power off.</w:t>
      </w:r>
    </w:p>
    <w:p w:rsidR="00160E91" w:rsidRPr="002D0BEA" w:rsidRDefault="00160E91" w:rsidP="007A7DBB"/>
    <w:p w:rsidR="00160E91" w:rsidRPr="002D0BEA" w:rsidRDefault="00160E91" w:rsidP="007A7DBB">
      <w:r w:rsidRPr="002D0BEA">
        <w:t xml:space="preserve">Note, after we press “Enter”, the LCD will appear "Search Power Off Point , Please wait ", the waiting time has relation with last processing data quantity, the more </w:t>
      </w:r>
    </w:p>
    <w:p w:rsidR="00160E91" w:rsidRPr="002D0BEA" w:rsidRDefault="00160E91" w:rsidP="007A7DBB"/>
    <w:p w:rsidR="00160E91" w:rsidRPr="002D0BEA" w:rsidRDefault="00160E91" w:rsidP="007A7DBB">
      <w:r w:rsidRPr="002D0BEA">
        <w:t>the data quantity is ,the longer the searching time is. Generally speaking, if the power was off after the graph processed an hour; the searching time is about 1 minute.</w:t>
      </w:r>
    </w:p>
    <w:p w:rsidR="00160E91" w:rsidRPr="002D0BEA" w:rsidRDefault="00160E91" w:rsidP="007A7DBB">
      <w:r w:rsidRPr="002D0BEA">
        <w:tab/>
      </w:r>
      <w:r w:rsidRPr="002D0BEA">
        <w:rPr>
          <w:rFonts w:eastAsia="MS Gothic"/>
        </w:rPr>
        <w:t>（</w:t>
      </w:r>
      <w:r w:rsidRPr="002D0BEA">
        <w:t>2</w:t>
      </w:r>
      <w:r w:rsidRPr="002D0BEA">
        <w:rPr>
          <w:rFonts w:eastAsia="MS Gothic"/>
        </w:rPr>
        <w:t>）</w:t>
      </w:r>
      <w:r w:rsidRPr="002D0BEA">
        <w:t>Laser</w:t>
      </w:r>
    </w:p>
    <w:p w:rsidR="00160E91" w:rsidRPr="002D0BEA" w:rsidRDefault="00705042" w:rsidP="007A7DBB">
      <w:r w:rsidRPr="002D0BEA">
        <w:rPr>
          <w:noProof/>
          <w:lang w:val="en-NZ" w:eastAsia="en-US"/>
        </w:rPr>
        <mc:AlternateContent>
          <mc:Choice Requires="wps">
            <w:drawing>
              <wp:anchor distT="0" distB="0" distL="114300" distR="114300" simplePos="0" relativeHeight="251846656" behindDoc="0" locked="0" layoutInCell="1" allowOverlap="1">
                <wp:simplePos x="0" y="0"/>
                <wp:positionH relativeFrom="column">
                  <wp:posOffset>527685</wp:posOffset>
                </wp:positionH>
                <wp:positionV relativeFrom="paragraph">
                  <wp:posOffset>154305</wp:posOffset>
                </wp:positionV>
                <wp:extent cx="444500" cy="175260"/>
                <wp:effectExtent l="0" t="0" r="0" b="0"/>
                <wp:wrapNone/>
                <wp:docPr id="7310"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La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030" style="position:absolute;margin-left:41.55pt;margin-top:12.15pt;width:35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" filled="f" stroked="f">
                <v:path arrowok="t"/>
                <v:textbox inset="0,0,0,0">
                  <w:txbxContent>
                    <w:p w:rsidR="003B4560" w:rsidRDefault="003B4560" w:rsidP="007A7DBB">
                      <w:pPr>
                        <w:rPr>
                          <w:rFonts w:hint="eastAsia"/>
                        </w:rPr>
                      </w:pPr>
                      <w:r>
                        <w:rPr>
                          <w:rFonts w:hint="eastAsia"/>
                        </w:rPr>
                        <w:t>Laser</w:t>
                      </w:r>
                    </w:p>
                  </w:txbxContent>
                </v:textbox>
              </v:rect>
            </w:pict>
          </mc:Fallback>
        </mc:AlternateContent>
      </w:r>
      <w:r w:rsidRPr="002D0BEA">
        <w:rPr>
          <w:noProof/>
          <w:lang w:val="en-NZ" w:eastAsia="en-US"/>
        </w:rPr>
        <mc:AlternateContent>
          <mc:Choice Requires="wps">
            <w:drawing>
              <wp:anchor distT="0" distB="0" distL="114300" distR="114300" simplePos="0" relativeHeight="251845632" behindDoc="0" locked="0" layoutInCell="1" allowOverlap="1">
                <wp:simplePos x="0" y="0"/>
                <wp:positionH relativeFrom="column">
                  <wp:posOffset>469900</wp:posOffset>
                </wp:positionH>
                <wp:positionV relativeFrom="paragraph">
                  <wp:posOffset>68580</wp:posOffset>
                </wp:positionV>
                <wp:extent cx="483870" cy="379095"/>
                <wp:effectExtent l="0" t="0" r="0" b="1905"/>
                <wp:wrapNone/>
                <wp:docPr id="730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79095"/>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11774" id="AutoShape 1023" o:spid="_x0000_s1026" style="position:absolute;margin-left:37pt;margin-top:5.4pt;width:38.1pt;height:2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" fillcolor="#3c3" strokeweight="1pt">
                <v:path arrowok="t"/>
              </v:roundrect>
            </w:pict>
          </mc:Fallback>
        </mc:AlternateContent>
      </w:r>
      <w:r w:rsidR="00160E91" w:rsidRPr="002D0BEA">
        <w:tab/>
      </w:r>
    </w:p>
    <w:p w:rsidR="00160E91" w:rsidRPr="002D0BEA" w:rsidRDefault="00160E91" w:rsidP="007A7DBB">
      <w:r w:rsidRPr="002D0BEA">
        <w:tab/>
      </w:r>
    </w:p>
    <w:p w:rsidR="00160E91" w:rsidRPr="002D0BEA" w:rsidRDefault="00160E91" w:rsidP="007A7DBB">
      <w:r w:rsidRPr="002D0BEA">
        <w:t xml:space="preserve">We can Press this key when the machine under “Idle” and “Pause” status. When we press this key, there has laser emit from the laser tube, the time of light is the time we pressing </w:t>
      </w:r>
      <w:r w:rsidRPr="002D0BEA">
        <w:lastRenderedPageBreak/>
        <w:t>this key. , when we release it, the laser stop. We can also cut materials by pressing this key and direction key. The laser power is the Max power on the LCD. This key is unusable when under other status.</w:t>
      </w:r>
    </w:p>
    <w:p w:rsidR="00160E91" w:rsidRPr="002D0BEA" w:rsidRDefault="00160E91" w:rsidP="007A7DBB">
      <w:r w:rsidRPr="002D0BEA">
        <w:t>While the water cooling system does not work, there will be no laser. Also, there will be an error message on the LCD.</w:t>
      </w:r>
    </w:p>
    <w:p w:rsidR="00160E91" w:rsidRPr="002D0BEA" w:rsidRDefault="00160E91" w:rsidP="007A7DBB">
      <w:r w:rsidRPr="002D0BEA">
        <w:tab/>
      </w:r>
      <w:r w:rsidRPr="002D0BEA">
        <w:rPr>
          <w:rFonts w:eastAsia="MS Gothic"/>
        </w:rPr>
        <w:t>（</w:t>
      </w:r>
      <w:r w:rsidRPr="002D0BEA">
        <w:t>3</w:t>
      </w:r>
      <w:r w:rsidRPr="002D0BEA">
        <w:rPr>
          <w:rFonts w:eastAsia="MS Gothic"/>
        </w:rPr>
        <w:t>）</w:t>
      </w:r>
      <w:r w:rsidRPr="002D0BEA">
        <w:t>Parameters keys</w:t>
      </w:r>
    </w:p>
    <w:p w:rsidR="00160E91" w:rsidRPr="002D0BEA" w:rsidRDefault="00705042" w:rsidP="007A7DBB">
      <w:r w:rsidRPr="002D0BEA">
        <w:rPr>
          <w:noProof/>
          <w:lang w:val="en-NZ" w:eastAsia="en-US"/>
        </w:rPr>
        <mc:AlternateContent>
          <mc:Choice Requires="wps">
            <w:drawing>
              <wp:anchor distT="0" distB="0" distL="114300" distR="114300" simplePos="0" relativeHeight="251854848" behindDoc="0" locked="0" layoutInCell="1" allowOverlap="1">
                <wp:simplePos x="0" y="0"/>
                <wp:positionH relativeFrom="column">
                  <wp:posOffset>2446020</wp:posOffset>
                </wp:positionH>
                <wp:positionV relativeFrom="paragraph">
                  <wp:posOffset>198120</wp:posOffset>
                </wp:positionV>
                <wp:extent cx="525780" cy="361950"/>
                <wp:effectExtent l="0" t="0" r="0" b="6350"/>
                <wp:wrapNone/>
                <wp:docPr id="7308"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361950"/>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DEC17" id="AutoShape 1042" o:spid="_x0000_s1026" style="position:absolute;margin-left:192.6pt;margin-top:15.6pt;width:41.4pt;height: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" fillcolor="#3c3" strokeweight="1pt">
                <v:path arrowok="t"/>
              </v:roundrect>
            </w:pict>
          </mc:Fallback>
        </mc:AlternateContent>
      </w:r>
      <w:r w:rsidRPr="002D0BEA">
        <w:rPr>
          <w:noProof/>
          <w:lang w:val="en-NZ" w:eastAsia="en-US"/>
        </w:rPr>
        <mc:AlternateContent>
          <mc:Choice Requires="wps">
            <w:drawing>
              <wp:anchor distT="0" distB="0" distL="114300" distR="114300" simplePos="0" relativeHeight="251855872" behindDoc="0" locked="0" layoutInCell="1" allowOverlap="1">
                <wp:simplePos x="0" y="0"/>
                <wp:positionH relativeFrom="column">
                  <wp:posOffset>2510790</wp:posOffset>
                </wp:positionH>
                <wp:positionV relativeFrom="paragraph">
                  <wp:posOffset>259080</wp:posOffset>
                </wp:positionV>
                <wp:extent cx="461645" cy="226695"/>
                <wp:effectExtent l="0" t="0" r="0" b="0"/>
                <wp:wrapNone/>
                <wp:docPr id="7307"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6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Sp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031" style="position:absolute;margin-left:197.7pt;margin-top:20.4pt;width:36.35pt;height:1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" filled="f" stroked="f">
                <v:path arrowok="t"/>
                <v:textbox inset="0,0,0,0">
                  <w:txbxContent>
                    <w:p w:rsidR="003B4560" w:rsidRDefault="003B4560" w:rsidP="007A7DBB">
                      <w:pPr>
                        <w:rPr>
                          <w:rFonts w:hint="eastAsia"/>
                        </w:rPr>
                      </w:pPr>
                      <w:r>
                        <w:rPr>
                          <w:rFonts w:hint="eastAsia"/>
                        </w:rPr>
                        <w:t>Speed</w:t>
                      </w:r>
                    </w:p>
                  </w:txbxContent>
                </v:textbox>
              </v:rect>
            </w:pict>
          </mc:Fallback>
        </mc:AlternateContent>
      </w:r>
      <w:r w:rsidRPr="002D0BEA">
        <w:rPr>
          <w:noProof/>
          <w:lang w:val="en-NZ" w:eastAsia="en-US"/>
        </w:rPr>
        <mc:AlternateContent>
          <mc:Choice Requires="wps">
            <w:drawing>
              <wp:anchor distT="0" distB="0" distL="114300" distR="114300" simplePos="0" relativeHeight="251852800" behindDoc="0" locked="0" layoutInCell="1" allowOverlap="1">
                <wp:simplePos x="0" y="0"/>
                <wp:positionH relativeFrom="column">
                  <wp:posOffset>1485900</wp:posOffset>
                </wp:positionH>
                <wp:positionV relativeFrom="paragraph">
                  <wp:posOffset>198120</wp:posOffset>
                </wp:positionV>
                <wp:extent cx="441960" cy="409575"/>
                <wp:effectExtent l="0" t="0" r="0" b="0"/>
                <wp:wrapNone/>
                <wp:docPr id="7306"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t>Max</w:t>
                            </w:r>
                          </w:p>
                          <w:p w:rsidR="003B4560" w:rsidRDefault="003B4560" w:rsidP="007A7DBB">
                            <w:pPr>
                              <w:rPr>
                                <w:rFonts w:hint="eastAsia"/>
                              </w:rPr>
                            </w:pPr>
                            <w:r>
                              <w:rPr>
                                <w:rFonts w:hint="eastAsia"/>
                              </w:rPr>
                              <w:t>Po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32" style="position:absolute;margin-left:117pt;margin-top:15.6pt;width:34.8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" filled="f" stroked="f">
                <v:path arrowok="t"/>
                <v:textbox inset="0,0,0,0">
                  <w:txbxContent>
                    <w:p w:rsidR="003B4560" w:rsidRDefault="003B4560" w:rsidP="007A7DBB">
                      <w:pPr>
                        <w:rPr>
                          <w:rFonts w:hint="eastAsia"/>
                        </w:rPr>
                      </w:pPr>
                      <w:r>
                        <w:t>Max</w:t>
                      </w:r>
                    </w:p>
                    <w:p w:rsidR="003B4560" w:rsidRDefault="003B4560" w:rsidP="007A7DBB">
                      <w:pPr>
                        <w:rPr>
                          <w:rFonts w:hint="eastAsia"/>
                        </w:rPr>
                      </w:pPr>
                      <w:r>
                        <w:rPr>
                          <w:rFonts w:hint="eastAsia"/>
                        </w:rPr>
                        <w:t>Power</w:t>
                      </w:r>
                    </w:p>
                  </w:txbxContent>
                </v:textbox>
              </v:rect>
            </w:pict>
          </mc:Fallback>
        </mc:AlternateContent>
      </w:r>
      <w:r w:rsidRPr="002D0BEA">
        <w:rPr>
          <w:noProof/>
          <w:lang w:val="en-NZ" w:eastAsia="en-US"/>
        </w:rPr>
        <mc:AlternateContent>
          <mc:Choice Requires="wpg">
            <w:drawing>
              <wp:anchor distT="0" distB="0" distL="114300" distR="114300" simplePos="0" relativeHeight="251848704" behindDoc="0" locked="0" layoutInCell="1" allowOverlap="1">
                <wp:simplePos x="0" y="0"/>
                <wp:positionH relativeFrom="column">
                  <wp:posOffset>457200</wp:posOffset>
                </wp:positionH>
                <wp:positionV relativeFrom="paragraph">
                  <wp:posOffset>198120</wp:posOffset>
                </wp:positionV>
                <wp:extent cx="483870" cy="379095"/>
                <wp:effectExtent l="0" t="0" r="0" b="1905"/>
                <wp:wrapNone/>
                <wp:docPr id="7303"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379095"/>
                          <a:chOff x="0" y="0"/>
                          <a:chExt cx="762" cy="597"/>
                        </a:xfrm>
                      </wpg:grpSpPr>
                      <wps:wsp>
                        <wps:cNvPr id="7304" name="AutoShape 1029"/>
                        <wps:cNvSpPr>
                          <a:spLocks/>
                        </wps:cNvSpPr>
                        <wps:spPr bwMode="auto">
                          <a:xfrm>
                            <a:off x="0" y="0"/>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305" name="Rectangle 1030"/>
                        <wps:cNvSpPr>
                          <a:spLocks/>
                        </wps:cNvSpPr>
                        <wps:spPr bwMode="auto">
                          <a:xfrm>
                            <a:off x="39" y="9"/>
                            <a:ext cx="68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Min Po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1033" style="position:absolute;margin-left:36pt;margin-top:15.6pt;width:38.1pt;height:29.85pt;z-index:251848704" coordsize="76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">
                <v:roundrect id="AutoShape 1029" o:spid="_x0000_s1034" style="position:absolute;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" fillcolor="#3c3" strokeweight="1pt">
                  <v:path arrowok="t"/>
                </v:roundrect>
                <v:rect id="Rectangle 1030" o:spid="_x0000_s1035" style="position:absolute;left:39;top:9;width:681;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" filled="f" stroked="f">
                  <v:path arrowok="t"/>
                  <v:textbox inset="0,0,0,0">
                    <w:txbxContent>
                      <w:p w:rsidR="003B4560" w:rsidRDefault="003B4560" w:rsidP="007A7DBB">
                        <w:r>
                          <w:t>Min Power</w:t>
                        </w:r>
                      </w:p>
                    </w:txbxContent>
                  </v:textbox>
                </v:rect>
              </v:group>
            </w:pict>
          </mc:Fallback>
        </mc:AlternateContent>
      </w:r>
      <w:r w:rsidRPr="002D0BEA">
        <w:rPr>
          <w:noProof/>
          <w:lang w:val="en-NZ" w:eastAsia="en-US"/>
        </w:rPr>
        <mc:AlternateContent>
          <mc:Choice Requires="wps">
            <w:drawing>
              <wp:anchor distT="0" distB="0" distL="114300" distR="114300" simplePos="0" relativeHeight="251851776" behindDoc="0" locked="0" layoutInCell="1" allowOverlap="1">
                <wp:simplePos x="0" y="0"/>
                <wp:positionH relativeFrom="column">
                  <wp:posOffset>1471930</wp:posOffset>
                </wp:positionH>
                <wp:positionV relativeFrom="paragraph">
                  <wp:posOffset>192405</wp:posOffset>
                </wp:positionV>
                <wp:extent cx="483870" cy="379095"/>
                <wp:effectExtent l="0" t="0" r="0" b="1905"/>
                <wp:wrapNone/>
                <wp:docPr id="7302"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79095"/>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69E9D" id="AutoShape 1037" o:spid="_x0000_s1026" style="position:absolute;margin-left:115.9pt;margin-top:15.15pt;width:38.1pt;height:2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" fillcolor="#3c3" strokeweight="1pt">
                <v:path arrowok="t"/>
              </v:roundrect>
            </w:pict>
          </mc:Fallback>
        </mc:AlternateContent>
      </w:r>
      <w:r w:rsidR="00160E91" w:rsidRPr="002D0BEA">
        <w:tab/>
      </w:r>
    </w:p>
    <w:p w:rsidR="00160E91" w:rsidRPr="002D0BEA" w:rsidRDefault="00160E91" w:rsidP="007A7DBB">
      <w:r w:rsidRPr="002D0BEA">
        <w:tab/>
      </w:r>
    </w:p>
    <w:p w:rsidR="00160E91" w:rsidRPr="002D0BEA" w:rsidRDefault="00160E91" w:rsidP="007A7DBB">
      <w:r w:rsidRPr="002D0BEA">
        <w:tab/>
        <w:t>There are three parameters keys: Min Power, Max Power, and Speed. We can adjust the parameters keys under all the three main interfaces (Idle, Run, and Pause). We can see the parameters on the LCD panel when the machine works. When the software is generating the cutting/engraving file, if one of the parameter from Max power ,Min Power and Speed or all the parameters set to 0, it will take the corresponding parameters on the LCD which under the Idle status . Once start work, there will appear the currently processing parameters of the layer on the LCD</w:t>
      </w:r>
      <w:r w:rsidRPr="002D0BEA">
        <w:rPr>
          <w:rFonts w:eastAsia="MS Gothic"/>
        </w:rPr>
        <w:t>。</w:t>
      </w:r>
    </w:p>
    <w:p w:rsidR="00160E91" w:rsidRPr="002D0BEA" w:rsidRDefault="00160E91" w:rsidP="007A7DBB">
      <w:r w:rsidRPr="002D0BEA">
        <w:t>Take “Speed” for example, we can see the following screen when we press Speed key:</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t>Speed:   XXX mm/s</w:t>
            </w:r>
          </w:p>
          <w:p w:rsidR="00160E91" w:rsidRPr="002D0BEA" w:rsidRDefault="00160E91" w:rsidP="007A7DBB">
            <w:r w:rsidRPr="002D0BEA">
              <w:t>OK Or Esc</w:t>
            </w:r>
          </w:p>
        </w:tc>
      </w:tr>
    </w:tbl>
    <w:p w:rsidR="00160E91" w:rsidRPr="002D0BEA" w:rsidRDefault="00160E91" w:rsidP="007A7DBB">
      <w:r w:rsidRPr="002D0BEA">
        <w:t>Interface 5</w:t>
      </w:r>
    </w:p>
    <w:p w:rsidR="00160E91" w:rsidRPr="002D0BEA" w:rsidRDefault="00160E91" w:rsidP="007A7DBB">
      <w:r w:rsidRPr="002D0BEA">
        <w:t xml:space="preserve">We can </w:t>
      </w:r>
      <w:r w:rsidRPr="002D0BEA">
        <w:rPr>
          <w:color w:val="000000"/>
        </w:rPr>
        <w:t>pitch on</w:t>
      </w:r>
      <w:r w:rsidRPr="002D0BEA">
        <w:rPr>
          <w:b/>
          <w:color w:val="000000"/>
        </w:rPr>
        <w:t xml:space="preserve"> </w:t>
      </w:r>
      <w:r w:rsidRPr="002D0BEA">
        <w:t>the parameter which we want to adjust by left or right direction key, and then change it by up and down key. We can save it by pressing “OK” key, and cancel it by pressing “Esc” key.</w:t>
      </w:r>
    </w:p>
    <w:p w:rsidR="00160E91" w:rsidRPr="002D0BEA" w:rsidRDefault="00160E91" w:rsidP="007A7DBB">
      <w:r w:rsidRPr="002D0BEA">
        <w:t xml:space="preserve">The Min and Max power with the similar changes. When under Idle status, the power and speed change will affect following operation parameters: track frame on the </w:t>
      </w:r>
    </w:p>
    <w:p w:rsidR="00160E91" w:rsidRPr="002D0BEA" w:rsidRDefault="00160E91" w:rsidP="007A7DBB"/>
    <w:p w:rsidR="00160E91" w:rsidRPr="002D0BEA" w:rsidRDefault="00160E91" w:rsidP="007A7DBB">
      <w:r w:rsidRPr="002D0BEA">
        <w:t>keyboard, laser, manual shift axis, etc. Change these three parameters when the machine is working, then just modify the ongoing effect of processing, do not affect layer under the idle status of keyboard parameters and will not affect other layer parameters.</w:t>
      </w:r>
    </w:p>
    <w:p w:rsidR="00160E91" w:rsidRPr="002D0BEA" w:rsidRDefault="00160E91" w:rsidP="007A7DBB">
      <w:r w:rsidRPr="002D0BEA">
        <w:t>On-line modification of the processing layer parameters, bring great convenience to the users to find a reasonable laser power and speed matching.</w:t>
      </w:r>
    </w:p>
    <w:p w:rsidR="00160E91" w:rsidRPr="002D0BEA" w:rsidRDefault="00160E91" w:rsidP="007A7DBB">
      <w:r w:rsidRPr="002D0BEA">
        <w:tab/>
      </w:r>
      <w:r w:rsidRPr="002D0BEA">
        <w:rPr>
          <w:rFonts w:eastAsia="MS Gothic"/>
        </w:rPr>
        <w:t>（</w:t>
      </w:r>
      <w:r w:rsidRPr="002D0BEA">
        <w:t>4</w:t>
      </w:r>
      <w:r w:rsidRPr="002D0BEA">
        <w:rPr>
          <w:rFonts w:eastAsia="MS Gothic"/>
        </w:rPr>
        <w:t>）</w:t>
      </w:r>
      <w:r w:rsidRPr="002D0BEA">
        <w:t>File</w:t>
      </w:r>
    </w:p>
    <w:p w:rsidR="00160E91" w:rsidRPr="002D0BEA" w:rsidRDefault="00705042" w:rsidP="007A7DBB">
      <w:r w:rsidRPr="002D0BEA">
        <w:rPr>
          <w:noProof/>
          <w:lang w:val="en-NZ" w:eastAsia="en-US"/>
        </w:rPr>
        <mc:AlternateContent>
          <mc:Choice Requires="wpg">
            <w:drawing>
              <wp:anchor distT="0" distB="0" distL="114300" distR="114300" simplePos="0" relativeHeight="251856896" behindDoc="0" locked="0" layoutInCell="1" allowOverlap="1">
                <wp:simplePos x="0" y="0"/>
                <wp:positionH relativeFrom="column">
                  <wp:posOffset>590550</wp:posOffset>
                </wp:positionH>
                <wp:positionV relativeFrom="paragraph">
                  <wp:posOffset>66675</wp:posOffset>
                </wp:positionV>
                <wp:extent cx="483870" cy="379095"/>
                <wp:effectExtent l="0" t="0" r="0" b="1905"/>
                <wp:wrapNone/>
                <wp:docPr id="7299"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379095"/>
                          <a:chOff x="0" y="0"/>
                          <a:chExt cx="762" cy="597"/>
                        </a:xfrm>
                      </wpg:grpSpPr>
                      <wps:wsp>
                        <wps:cNvPr id="7300" name="AutoShape 1045"/>
                        <wps:cNvSpPr>
                          <a:spLocks/>
                        </wps:cNvSpPr>
                        <wps:spPr bwMode="auto">
                          <a:xfrm>
                            <a:off x="0" y="0"/>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301" name="Rectangle 1046"/>
                        <wps:cNvSpPr>
                          <a:spLocks/>
                        </wps:cNvSpPr>
                        <wps:spPr bwMode="auto">
                          <a:xfrm>
                            <a:off x="138" y="138"/>
                            <a:ext cx="39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36" style="position:absolute;margin-left:46.5pt;margin-top:5.25pt;width:38.1pt;height:29.85pt;z-index:251856896" coordsize="76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">
                <v:roundrect id="AutoShape 1045" o:spid="_x0000_s1037" style="position:absolute;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" fillcolor="#3c3" strokeweight="1pt">
                  <v:path arrowok="t"/>
                </v:roundrect>
                <v:rect id="Rectangle 1046" o:spid="_x0000_s1038" style="position:absolute;left:138;top:138;width:390;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File</w:t>
                        </w:r>
                      </w:p>
                    </w:txbxContent>
                  </v:textbox>
                </v:rect>
              </v:group>
            </w:pict>
          </mc:Fallback>
        </mc:AlternateContent>
      </w:r>
      <w:r w:rsidR="00160E91" w:rsidRPr="002D0BEA">
        <w:tab/>
      </w:r>
    </w:p>
    <w:p w:rsidR="00160E91" w:rsidRPr="002D0BEA" w:rsidRDefault="00160E91" w:rsidP="007A7DBB">
      <w:r w:rsidRPr="002D0BEA">
        <w:tab/>
      </w:r>
    </w:p>
    <w:p w:rsidR="00160E91" w:rsidRPr="002D0BEA" w:rsidRDefault="00160E91" w:rsidP="007A7DBB">
      <w:pPr>
        <w:rPr>
          <w:rFonts w:eastAsia="KaiTi_GB2312"/>
        </w:rPr>
      </w:pPr>
      <w:r w:rsidRPr="002D0BEA">
        <w:rPr>
          <w:rFonts w:eastAsia="KaiTi_GB2312"/>
        </w:rPr>
        <w:t>We can see the following screen when we press file key when the machine under the Idle status:</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lastRenderedPageBreak/>
              <w:t>MemoryFile</w:t>
            </w:r>
          </w:p>
          <w:p w:rsidR="00160E91" w:rsidRPr="002D0BEA" w:rsidRDefault="00160E91" w:rsidP="007A7DBB">
            <w:r w:rsidRPr="002D0BEA">
              <w:t>UDiskFile</w:t>
            </w:r>
          </w:p>
          <w:p w:rsidR="00160E91" w:rsidRPr="002D0BEA" w:rsidRDefault="00160E91" w:rsidP="007A7DBB">
            <w:r w:rsidRPr="002D0BEA">
              <w:t>TrackFrame</w:t>
            </w:r>
          </w:p>
          <w:p w:rsidR="00160E91" w:rsidRPr="002D0BEA" w:rsidRDefault="00160E91" w:rsidP="007A7DBB">
            <w:r w:rsidRPr="002D0BEA">
              <w:t>Del All Memo File</w:t>
            </w:r>
          </w:p>
        </w:tc>
      </w:tr>
    </w:tbl>
    <w:p w:rsidR="00160E91" w:rsidRPr="002D0BEA" w:rsidRDefault="00160E91" w:rsidP="007A7DBB">
      <w:r w:rsidRPr="002D0BEA">
        <w:t>Interface 6</w:t>
      </w:r>
    </w:p>
    <w:p w:rsidR="00160E91" w:rsidRPr="002D0BEA" w:rsidRDefault="00160E91" w:rsidP="007A7DBB">
      <w:r w:rsidRPr="002D0BEA">
        <w:t>We can pitch on the file by up or down direction key, then press “Enter” to enter next file. It will show us no “file” if there is no file in “MemoryFile” or “UdiskFile”. If there has file, we can see the name and information of the file on LCD Panel. We can see four files on LCD Panel.</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t>XXX:XXXXXXXX</w:t>
            </w:r>
          </w:p>
          <w:p w:rsidR="00160E91" w:rsidRPr="002D0BEA" w:rsidRDefault="00160E91" w:rsidP="007A7DBB">
            <w:r w:rsidRPr="002D0BEA">
              <w:t>XXX:XXXXXXXX</w:t>
            </w:r>
          </w:p>
          <w:p w:rsidR="00160E91" w:rsidRPr="002D0BEA" w:rsidRDefault="00160E91" w:rsidP="007A7DBB">
            <w:r w:rsidRPr="002D0BEA">
              <w:t>XXX:XXXXXXXX</w:t>
            </w:r>
          </w:p>
          <w:p w:rsidR="00160E91" w:rsidRPr="002D0BEA" w:rsidRDefault="00160E91" w:rsidP="007A7DBB">
            <w:r w:rsidRPr="002D0BEA">
              <w:t>XXX:XXXXXXXX</w:t>
            </w:r>
          </w:p>
        </w:tc>
      </w:tr>
    </w:tbl>
    <w:p w:rsidR="00160E91" w:rsidRPr="002D0BEA" w:rsidRDefault="00160E91" w:rsidP="007A7DBB">
      <w:r w:rsidRPr="002D0BEA">
        <w:t>Interface 7</w:t>
      </w:r>
    </w:p>
    <w:p w:rsidR="00160E91" w:rsidRPr="002D0BEA" w:rsidRDefault="00160E91" w:rsidP="007A7DBB">
      <w:r w:rsidRPr="002D0BEA">
        <w:t>We can choose file by direction keys (up and down used to change the item, left and right key used to change page), and then click “Enter” to enter next interface. It supports the following four functions: “Run”, “Track Frame”, “ToUsb”, “Delete”.</w:t>
      </w:r>
    </w:p>
    <w:p w:rsidR="00160E91" w:rsidRPr="002D0BEA" w:rsidRDefault="00160E91" w:rsidP="007A7DBB"/>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t>Run</w:t>
            </w:r>
          </w:p>
          <w:p w:rsidR="00160E91" w:rsidRPr="002D0BEA" w:rsidRDefault="00160E91" w:rsidP="007A7DBB">
            <w:r w:rsidRPr="002D0BEA">
              <w:t>Track Frame</w:t>
            </w:r>
          </w:p>
          <w:p w:rsidR="00160E91" w:rsidRPr="002D0BEA" w:rsidRDefault="00160E91" w:rsidP="007A7DBB">
            <w:r w:rsidRPr="002D0BEA">
              <w:t>ToUsb</w:t>
            </w:r>
          </w:p>
          <w:p w:rsidR="00160E91" w:rsidRPr="002D0BEA" w:rsidRDefault="00160E91" w:rsidP="007A7DBB">
            <w:r w:rsidRPr="002D0BEA">
              <w:t>Delete</w:t>
            </w:r>
          </w:p>
        </w:tc>
      </w:tr>
    </w:tbl>
    <w:p w:rsidR="00160E91" w:rsidRPr="002D0BEA" w:rsidRDefault="00160E91" w:rsidP="007A7DBB">
      <w:r w:rsidRPr="002D0BEA">
        <w:t>Interface 8</w:t>
      </w:r>
    </w:p>
    <w:p w:rsidR="00160E91" w:rsidRPr="002D0BEA" w:rsidRDefault="00160E91" w:rsidP="007A7DBB"/>
    <w:p w:rsidR="00160E91" w:rsidRPr="002D0BEA" w:rsidRDefault="00160E91" w:rsidP="007A7DBB">
      <w:r w:rsidRPr="002D0BEA">
        <w:t>The machine will process the checked file when we choose “Run”, the file will copy to U disk when we choose “ToUsb”, the file will be deleted when we choose “Delete”.</w:t>
      </w:r>
    </w:p>
    <w:p w:rsidR="00160E91" w:rsidRPr="002D0BEA" w:rsidRDefault="00160E91" w:rsidP="007A7DBB">
      <w:r w:rsidRPr="002D0BEA">
        <w:t>For files in U disk, it supports “copy” and “delete” two functions. If there is any thing wrong, we can press “Enter” or “Esc” key to save or cancel it.</w:t>
      </w:r>
    </w:p>
    <w:p w:rsidR="00160E91" w:rsidRPr="002D0BEA" w:rsidRDefault="00160E91" w:rsidP="007A7DBB">
      <w:r w:rsidRPr="002D0BEA">
        <w:t>The main board can recognize FAT32 and FAT16 format files. But we have to put these files in U disk root file. More than eight characters files are automatically cut off, the name of the files must be letters or numeral. The files copied from the motherboard to the U disk are placed at the root file.</w:t>
      </w:r>
    </w:p>
    <w:p w:rsidR="00160E91" w:rsidRPr="002D0BEA" w:rsidRDefault="00160E91" w:rsidP="007A7DBB">
      <w:r w:rsidRPr="002D0BEA">
        <w:t>"TrackFrame" option of Interface 6 means track border for the selected current memory file (latest processed file); "Track Frame" option of Interface 8 means track border for the particular memory file. Any one of these two options is selected, the interface is shown below:</w:t>
      </w:r>
    </w:p>
    <w:p w:rsidR="00160E91" w:rsidRPr="002D0BEA" w:rsidRDefault="00160E91" w:rsidP="007A7DBB"/>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r w:rsidRPr="002D0BEA">
              <w:lastRenderedPageBreak/>
              <w:t>Blank   X.XX mm</w:t>
            </w:r>
          </w:p>
          <w:p w:rsidR="00160E91" w:rsidRPr="002D0BEA" w:rsidRDefault="00160E91" w:rsidP="007A7DBB">
            <w:r w:rsidRPr="002D0BEA">
              <w:t>CutFrame</w:t>
            </w:r>
          </w:p>
          <w:p w:rsidR="00160E91" w:rsidRPr="002D0BEA" w:rsidRDefault="00160E91" w:rsidP="007A7DBB">
            <w:r w:rsidRPr="002D0BEA">
              <w:t xml:space="preserve">TrackFrame </w:t>
            </w:r>
          </w:p>
          <w:p w:rsidR="00160E91" w:rsidRPr="002D0BEA" w:rsidRDefault="00160E91" w:rsidP="007A7DBB">
            <w:r w:rsidRPr="002D0BEA">
              <w:t>DotCorner</w:t>
            </w:r>
          </w:p>
        </w:tc>
      </w:tr>
    </w:tbl>
    <w:p w:rsidR="00160E91" w:rsidRPr="002D0BEA" w:rsidRDefault="00160E91" w:rsidP="007A7DBB">
      <w:r w:rsidRPr="002D0BEA">
        <w:t>Interface 9</w:t>
      </w:r>
    </w:p>
    <w:p w:rsidR="00160E91" w:rsidRPr="002D0BEA" w:rsidRDefault="00160E91" w:rsidP="007A7DBB">
      <w:r w:rsidRPr="002D0BEA">
        <w:t>Get into the interface 9, the cursor is in the first option "Blank" by default (the Blank is the extends outward distance on the basis of the actual size of the graph), at this time, we can set the “Blank” by pressing the arrow keys. Then press the keys “Enter” or “Esc” to set or cancel the setting. After we set the blank distance, the cursor will return to the "Blank", we can select other options by pressing up and down arrow keys. "CutFrame" can make us cut down the finished graph by hands; “TrackFrame” means moving along the border to achieve frame preview; "DotCorner" means the laser will emit at the four corners of the border, through the four spots we can view the graphical size and location intuitively. At these times, the moving speed and the laser power of the machine are the settings which appear on the LCD when the system is idle (the laser power for “DotCorner” is only has relation with the “Max Power”).</w:t>
      </w:r>
    </w:p>
    <w:p w:rsidR="00160E91" w:rsidRPr="002D0BEA" w:rsidRDefault="00160E91" w:rsidP="007A7DBB">
      <w:r w:rsidRPr="002D0BEA">
        <w:t xml:space="preserve">Note: If the size of the graph is too large, or the location is very near to the Max/Min coordinates, the border may be exceed the Max /Min coordinates. At this point the interface will show “Exceeding” information, after press Enter key, the system will track or cut down the frame according to the Max/Min coordinates. For “.rd” file generated by older versions software, the interface will </w:t>
      </w:r>
    </w:p>
    <w:p w:rsidR="00160E91" w:rsidRPr="002D0BEA" w:rsidRDefault="00160E91" w:rsidP="007A7DBB"/>
    <w:p w:rsidR="00160E91" w:rsidRPr="002D0BEA" w:rsidRDefault="00160E91" w:rsidP="007A7DBB"/>
    <w:p w:rsidR="00160E91" w:rsidRPr="002D0BEA" w:rsidRDefault="00160E91" w:rsidP="007A7DBB">
      <w:r w:rsidRPr="002D0BEA">
        <w:t>show "No Frame "information when operating frame to “.rd” file. When start border operation successfully, the interface will show "Tracking Frame ",at this time ,the display won’t respond to any other buttons except "Reset".</w:t>
      </w:r>
    </w:p>
    <w:p w:rsidR="00160E91" w:rsidRPr="002D0BEA" w:rsidRDefault="00705042" w:rsidP="007A7DBB">
      <w:r w:rsidRPr="002D0BEA">
        <w:rPr>
          <w:noProof/>
          <w:lang w:val="en-NZ" w:eastAsia="en-US"/>
        </w:rPr>
        <mc:AlternateContent>
          <mc:Choice Requires="wps">
            <w:drawing>
              <wp:anchor distT="0" distB="0" distL="114300" distR="114300" simplePos="0" relativeHeight="251844608" behindDoc="0" locked="0" layoutInCell="1" allowOverlap="1">
                <wp:simplePos x="0" y="0"/>
                <wp:positionH relativeFrom="column">
                  <wp:posOffset>1714500</wp:posOffset>
                </wp:positionH>
                <wp:positionV relativeFrom="paragraph">
                  <wp:posOffset>40640</wp:posOffset>
                </wp:positionV>
                <wp:extent cx="450850" cy="409575"/>
                <wp:effectExtent l="0" t="0" r="0" b="0"/>
                <wp:wrapNone/>
                <wp:docPr id="729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 xml:space="preserve">Start-Pau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039" style="position:absolute;margin-left:135pt;margin-top:3.2pt;width:35.5pt;height:3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" filled="f" stroked="f">
                <v:path arrowok="t"/>
                <v:textbox inset="0,0,0,0">
                  <w:txbxContent>
                    <w:p w:rsidR="003B4560" w:rsidRDefault="003B4560" w:rsidP="007A7DBB">
                      <w:pPr>
                        <w:rPr>
                          <w:rFonts w:hint="eastAsia"/>
                        </w:rPr>
                      </w:pPr>
                      <w:r>
                        <w:rPr>
                          <w:rFonts w:hint="eastAsia"/>
                        </w:rPr>
                        <w:t xml:space="preserve">Start-Pause </w:t>
                      </w:r>
                    </w:p>
                  </w:txbxContent>
                </v:textbox>
              </v:rect>
            </w:pict>
          </mc:Fallback>
        </mc:AlternateContent>
      </w:r>
      <w:r w:rsidRPr="002D0BEA">
        <w:rPr>
          <w:noProof/>
          <w:lang w:val="en-NZ" w:eastAsia="en-US"/>
        </w:rPr>
        <mc:AlternateContent>
          <mc:Choice Requires="wps">
            <w:drawing>
              <wp:anchor distT="0" distB="0" distL="114300" distR="114300" simplePos="0" relativeHeight="251843584" behindDoc="0" locked="0" layoutInCell="1" allowOverlap="1">
                <wp:simplePos x="0" y="0"/>
                <wp:positionH relativeFrom="column">
                  <wp:posOffset>1714500</wp:posOffset>
                </wp:positionH>
                <wp:positionV relativeFrom="paragraph">
                  <wp:posOffset>40640</wp:posOffset>
                </wp:positionV>
                <wp:extent cx="483870" cy="422910"/>
                <wp:effectExtent l="0" t="0" r="0" b="0"/>
                <wp:wrapNone/>
                <wp:docPr id="7297"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422910"/>
                        </a:xfrm>
                        <a:prstGeom prst="roundRect">
                          <a:avLst>
                            <a:gd name="adj" fmla="val 16667"/>
                          </a:avLst>
                        </a:prstGeom>
                        <a:solidFill>
                          <a:srgbClr val="FFFF00"/>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9947D" id="AutoShape 1021" o:spid="_x0000_s1026" style="position:absolute;margin-left:135pt;margin-top:3.2pt;width:38.1pt;height:3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" fillcolor="yellow" strokeweight="1pt">
                <v:path arrowok="t"/>
              </v:roundrect>
            </w:pict>
          </mc:Fallback>
        </mc:AlternateContent>
      </w:r>
      <w:r w:rsidR="00160E91" w:rsidRPr="002D0BEA">
        <w:rPr>
          <w:rFonts w:eastAsia="MS Gothic"/>
        </w:rPr>
        <w:t>（</w:t>
      </w:r>
      <w:r w:rsidR="00160E91" w:rsidRPr="002D0BEA">
        <w:t>5</w:t>
      </w:r>
      <w:r w:rsidR="00160E91" w:rsidRPr="002D0BEA">
        <w:rPr>
          <w:rFonts w:eastAsia="MS Gothic"/>
        </w:rPr>
        <w:t>）</w:t>
      </w:r>
      <w:r w:rsidR="00160E91" w:rsidRPr="002D0BEA">
        <w:t>Start/Pause</w:t>
      </w:r>
    </w:p>
    <w:p w:rsidR="00160E91" w:rsidRPr="002D0BEA" w:rsidRDefault="00160E91" w:rsidP="007A7DBB">
      <w:r w:rsidRPr="002D0BEA">
        <w:tab/>
      </w:r>
    </w:p>
    <w:p w:rsidR="00160E91" w:rsidRPr="002D0BEA" w:rsidRDefault="00160E91" w:rsidP="007A7DBB">
      <w:r w:rsidRPr="002D0BEA">
        <w:t>Start/Pause can be pressed in three main interfaces. Press this key when the system is idle, it will process the selected files; Press this key when the machine is working, the work will be paused; Press this key in pause interface, the work will continue.</w:t>
      </w:r>
    </w:p>
    <w:p w:rsidR="00160E91" w:rsidRPr="002D0BEA" w:rsidRDefault="00705042" w:rsidP="007A7DBB">
      <w:r w:rsidRPr="002D0BEA">
        <w:rPr>
          <w:noProof/>
          <w:lang w:val="en-NZ" w:eastAsia="en-US"/>
        </w:rPr>
        <mc:AlternateContent>
          <mc:Choice Requires="wpg">
            <w:drawing>
              <wp:anchor distT="0" distB="0" distL="114300" distR="114300" simplePos="0" relativeHeight="251847680" behindDoc="0" locked="0" layoutInCell="1" allowOverlap="1">
                <wp:simplePos x="0" y="0"/>
                <wp:positionH relativeFrom="column">
                  <wp:posOffset>1485900</wp:posOffset>
                </wp:positionH>
                <wp:positionV relativeFrom="paragraph">
                  <wp:posOffset>2540</wp:posOffset>
                </wp:positionV>
                <wp:extent cx="483870" cy="379095"/>
                <wp:effectExtent l="0" t="0" r="0" b="1905"/>
                <wp:wrapNone/>
                <wp:docPr id="729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379095"/>
                          <a:chOff x="0" y="0"/>
                          <a:chExt cx="762" cy="597"/>
                        </a:xfrm>
                      </wpg:grpSpPr>
                      <wps:wsp>
                        <wps:cNvPr id="7295" name="AutoShape 1026"/>
                        <wps:cNvSpPr>
                          <a:spLocks/>
                        </wps:cNvSpPr>
                        <wps:spPr bwMode="auto">
                          <a:xfrm>
                            <a:off x="0" y="0"/>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296" name="Rectangle 1027"/>
                        <wps:cNvSpPr>
                          <a:spLocks/>
                        </wps:cNvSpPr>
                        <wps:spPr bwMode="auto">
                          <a:xfrm>
                            <a:off x="36" y="126"/>
                            <a:ext cx="64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t>Origi</w:t>
                              </w:r>
                              <w:r>
                                <w:rPr>
                                  <w:rFonts w:hint="eastAsia"/>
                                </w:rPr>
                                <w:t>n</w:t>
                              </w:r>
                            </w:p>
                            <w:p w:rsidR="003B4560" w:rsidRDefault="003B4560" w:rsidP="007A7DBB">
                              <w:pPr>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40" style="position:absolute;margin-left:117pt;margin-top:.2pt;width:38.1pt;height:29.85pt;z-index:251847680" coordsize="76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">
                <v:roundrect id="AutoShape 1026" o:spid="_x0000_s1041" style="position:absolute;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" fillcolor="#3c3" strokeweight="1pt">
                  <v:path arrowok="t"/>
                </v:roundrect>
                <v:rect id="Rectangle 1027" o:spid="_x0000_s1042" style="position:absolute;left:36;top:126;width:644;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" filled="f" stroked="f">
                  <v:path arrowok="t"/>
                  <v:textbox inset="0,0,0,0">
                    <w:txbxContent>
                      <w:p w:rsidR="003B4560" w:rsidRDefault="003B4560" w:rsidP="007A7DBB">
                        <w:pPr>
                          <w:rPr>
                            <w:rFonts w:hint="eastAsia"/>
                          </w:rPr>
                        </w:pPr>
                        <w:r>
                          <w:t>Origi</w:t>
                        </w:r>
                        <w:r>
                          <w:rPr>
                            <w:rFonts w:hint="eastAsia"/>
                          </w:rPr>
                          <w:t>n</w:t>
                        </w:r>
                      </w:p>
                      <w:p w:rsidR="003B4560" w:rsidRDefault="003B4560" w:rsidP="007A7DBB">
                        <w:pPr>
                          <w:rPr>
                            <w:rFonts w:hint="eastAsia"/>
                          </w:rPr>
                        </w:pPr>
                      </w:p>
                    </w:txbxContent>
                  </v:textbox>
                </v:rect>
              </v:group>
            </w:pict>
          </mc:Fallback>
        </mc:AlternateContent>
      </w:r>
      <w:r w:rsidR="00160E91" w:rsidRPr="002D0BEA">
        <w:rPr>
          <w:rFonts w:eastAsia="MS Gothic"/>
        </w:rPr>
        <w:t>（</w:t>
      </w:r>
      <w:r w:rsidR="00160E91" w:rsidRPr="002D0BEA">
        <w:t>6</w:t>
      </w:r>
      <w:r w:rsidR="00160E91" w:rsidRPr="002D0BEA">
        <w:rPr>
          <w:rFonts w:eastAsia="MS Gothic"/>
        </w:rPr>
        <w:t>）</w:t>
      </w:r>
      <w:r w:rsidR="00160E91" w:rsidRPr="002D0BEA">
        <w:t>Origin</w:t>
      </w:r>
    </w:p>
    <w:p w:rsidR="00160E91" w:rsidRPr="002D0BEA" w:rsidRDefault="00160E91" w:rsidP="007A7DBB">
      <w:r w:rsidRPr="002D0BEA">
        <w:tab/>
      </w:r>
    </w:p>
    <w:p w:rsidR="00160E91" w:rsidRPr="002D0BEA" w:rsidRDefault="00705042" w:rsidP="007A7DBB">
      <w:r w:rsidRPr="002D0BEA">
        <w:rPr>
          <w:noProof/>
          <w:lang w:val="en-NZ" w:eastAsia="en-US"/>
        </w:rPr>
        <mc:AlternateContent>
          <mc:Choice Requires="wpg">
            <w:drawing>
              <wp:anchor distT="0" distB="0" distL="114300" distR="114300" simplePos="0" relativeHeight="251849728" behindDoc="0" locked="0" layoutInCell="1" allowOverlap="1">
                <wp:simplePos x="0" y="0"/>
                <wp:positionH relativeFrom="column">
                  <wp:posOffset>1600200</wp:posOffset>
                </wp:positionH>
                <wp:positionV relativeFrom="paragraph">
                  <wp:posOffset>683260</wp:posOffset>
                </wp:positionV>
                <wp:extent cx="501015" cy="405765"/>
                <wp:effectExtent l="0" t="0" r="0" b="635"/>
                <wp:wrapNone/>
                <wp:docPr id="729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405765"/>
                          <a:chOff x="0" y="0"/>
                          <a:chExt cx="789" cy="639"/>
                        </a:xfrm>
                      </wpg:grpSpPr>
                      <wps:wsp>
                        <wps:cNvPr id="7292" name="AutoShape 1032"/>
                        <wps:cNvSpPr>
                          <a:spLocks/>
                        </wps:cNvSpPr>
                        <wps:spPr bwMode="auto">
                          <a:xfrm>
                            <a:off x="0" y="42"/>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293" name="Rectangle 1033"/>
                        <wps:cNvSpPr>
                          <a:spLocks/>
                        </wps:cNvSpPr>
                        <wps:spPr bwMode="auto">
                          <a:xfrm>
                            <a:off x="69" y="0"/>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 xml:space="preserve">Lan-  </w:t>
                              </w:r>
                            </w:p>
                            <w:p w:rsidR="003B4560" w:rsidRDefault="003B4560" w:rsidP="007A7DBB">
                              <w:pPr>
                                <w:rPr>
                                  <w:rFonts w:hint="eastAsia"/>
                                </w:rPr>
                              </w:pPr>
                              <w:r>
                                <w:t>G</w:t>
                              </w:r>
                              <w:r>
                                <w:rPr>
                                  <w:rFonts w:hint="eastAsia"/>
                                </w:rPr>
                                <w:t xml:space="preserve">uag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 o:spid="_x0000_s1043" style="position:absolute;margin-left:126pt;margin-top:53.8pt;width:39.45pt;height:31.95pt;z-index:251849728" coordsize="789,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">
                <v:roundrect id="AutoShape 1032" o:spid="_x0000_s1044" style="position:absolute;top:42;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" fillcolor="#3c3" strokeweight="1pt">
                  <v:path arrowok="t"/>
                </v:roundrect>
                <v:rect id="Rectangle 1033" o:spid="_x0000_s1045" style="position:absolute;left:69;width:7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 xml:space="preserve">Lan-  </w:t>
                        </w:r>
                      </w:p>
                      <w:p w:rsidR="003B4560" w:rsidRDefault="003B4560" w:rsidP="007A7DBB">
                        <w:pPr>
                          <w:rPr>
                            <w:rFonts w:hint="eastAsia"/>
                          </w:rPr>
                        </w:pPr>
                        <w:r>
                          <w:t>G</w:t>
                        </w:r>
                        <w:r>
                          <w:rPr>
                            <w:rFonts w:hint="eastAsia"/>
                          </w:rPr>
                          <w:t xml:space="preserve">uage </w:t>
                        </w:r>
                      </w:p>
                    </w:txbxContent>
                  </v:textbox>
                </v:rect>
              </v:group>
            </w:pict>
          </mc:Fallback>
        </mc:AlternateContent>
      </w:r>
      <w:r w:rsidR="00160E91" w:rsidRPr="002D0BEA">
        <w:t>We can press the key when system under Idle status. The main board will take X/Y axis position of current machines as start working point. This key is invalid in other interfaces.</w:t>
      </w:r>
    </w:p>
    <w:p w:rsidR="00160E91" w:rsidRPr="002D0BEA" w:rsidRDefault="00160E91" w:rsidP="007A7DBB">
      <w:pPr>
        <w:rPr>
          <w:sz w:val="18"/>
          <w:szCs w:val="18"/>
        </w:rPr>
      </w:pPr>
      <w:r w:rsidRPr="002D0BEA">
        <w:tab/>
      </w:r>
      <w:r w:rsidRPr="002D0BEA">
        <w:rPr>
          <w:rFonts w:eastAsia="MS Gothic"/>
        </w:rPr>
        <w:t>（</w:t>
      </w:r>
      <w:r w:rsidRPr="002D0BEA">
        <w:t>7</w:t>
      </w:r>
      <w:r w:rsidRPr="002D0BEA">
        <w:rPr>
          <w:rFonts w:eastAsia="MS Gothic"/>
        </w:rPr>
        <w:t>）</w:t>
      </w:r>
      <w:r w:rsidRPr="002D0BEA">
        <w:t>Language</w:t>
      </w:r>
    </w:p>
    <w:p w:rsidR="00160E91" w:rsidRPr="002D0BEA" w:rsidRDefault="00160E91" w:rsidP="007A7DBB"/>
    <w:p w:rsidR="00160E91" w:rsidRPr="002D0BEA" w:rsidRDefault="00160E91" w:rsidP="007A7DBB">
      <w:r w:rsidRPr="002D0BEA">
        <w:t xml:space="preserve">Man-machine interface supports three languages. When the system is idle, press "Language" key, enter the language selection interface, there are three languages: "Simplified Chinese", "Traditional Chinese" and "English", select the language and press the "Enter" key, then the LCD will display the appropriate language. Not modified in the next </w:t>
      </w:r>
      <w:r w:rsidRPr="002D0BEA">
        <w:lastRenderedPageBreak/>
        <w:t>language, the language selected last time will be effective permanent before changing language next time. (Even restart the machine).</w:t>
      </w:r>
    </w:p>
    <w:p w:rsidR="00160E91" w:rsidRPr="002D0BEA" w:rsidRDefault="00160E91" w:rsidP="007A7DBB">
      <w:r w:rsidRPr="002D0BEA">
        <w:rPr>
          <w:rFonts w:eastAsia="MS Gothic"/>
        </w:rPr>
        <w:t>（</w:t>
      </w:r>
      <w:r w:rsidRPr="002D0BEA">
        <w:t>8</w:t>
      </w:r>
      <w:r w:rsidRPr="002D0BEA">
        <w:rPr>
          <w:rFonts w:eastAsia="MS Gothic"/>
        </w:rPr>
        <w:t>）</w:t>
      </w:r>
      <w:r w:rsidRPr="002D0BEA">
        <w:t>Esc</w:t>
      </w:r>
      <w:r w:rsidRPr="002D0BEA">
        <w:rPr>
          <w:rFonts w:eastAsia="MS Gothic"/>
        </w:rPr>
        <w:t>、</w:t>
      </w:r>
      <w:r w:rsidRPr="002D0BEA">
        <w:t xml:space="preserve"> Enter</w:t>
      </w:r>
    </w:p>
    <w:p w:rsidR="00160E91" w:rsidRPr="002D0BEA" w:rsidRDefault="00705042" w:rsidP="007A7DBB">
      <w:r w:rsidRPr="002D0BEA">
        <w:rPr>
          <w:noProof/>
          <w:lang w:val="en-NZ" w:eastAsia="en-US"/>
        </w:rPr>
        <mc:AlternateContent>
          <mc:Choice Requires="wpg">
            <w:drawing>
              <wp:anchor distT="0" distB="0" distL="114300" distR="114300" simplePos="0" relativeHeight="251853824" behindDoc="0" locked="0" layoutInCell="1" allowOverlap="1">
                <wp:simplePos x="0" y="0"/>
                <wp:positionH relativeFrom="column">
                  <wp:posOffset>1432560</wp:posOffset>
                </wp:positionH>
                <wp:positionV relativeFrom="paragraph">
                  <wp:posOffset>66675</wp:posOffset>
                </wp:positionV>
                <wp:extent cx="483870" cy="379095"/>
                <wp:effectExtent l="0" t="0" r="0" b="1905"/>
                <wp:wrapNone/>
                <wp:docPr id="7288"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379095"/>
                          <a:chOff x="0" y="0"/>
                          <a:chExt cx="762" cy="597"/>
                        </a:xfrm>
                      </wpg:grpSpPr>
                      <wps:wsp>
                        <wps:cNvPr id="7289" name="AutoShape 1040"/>
                        <wps:cNvSpPr>
                          <a:spLocks/>
                        </wps:cNvSpPr>
                        <wps:spPr bwMode="auto">
                          <a:xfrm>
                            <a:off x="0" y="0"/>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290" name="Rectangle 1041"/>
                        <wps:cNvSpPr>
                          <a:spLocks/>
                        </wps:cNvSpPr>
                        <wps:spPr bwMode="auto">
                          <a:xfrm>
                            <a:off x="93" y="111"/>
                            <a:ext cx="65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Enter</w:t>
                              </w:r>
                            </w:p>
                            <w:p w:rsidR="003B4560" w:rsidRDefault="003B4560" w:rsidP="007A7DBB">
                              <w:pPr>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046" style="position:absolute;margin-left:112.8pt;margin-top:5.25pt;width:38.1pt;height:29.85pt;z-index:251853824" coordsize="76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">
                <v:roundrect id="AutoShape 1040" o:spid="_x0000_s1047" style="position:absolute;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" fillcolor="#3c3" strokeweight="1pt">
                  <v:path arrowok="t"/>
                </v:roundrect>
                <v:rect id="Rectangle 1041" o:spid="_x0000_s1048" style="position:absolute;left:93;top:111;width:656;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" filled="f" stroked="f">
                  <v:path arrowok="t"/>
                  <v:textbox inset="0,0,0,0">
                    <w:txbxContent>
                      <w:p w:rsidR="003B4560" w:rsidRDefault="003B4560" w:rsidP="007A7DBB">
                        <w:pPr>
                          <w:rPr>
                            <w:rFonts w:hint="eastAsia"/>
                          </w:rPr>
                        </w:pPr>
                        <w:r>
                          <w:rPr>
                            <w:rFonts w:hint="eastAsia"/>
                          </w:rPr>
                          <w:t>Enter</w:t>
                        </w:r>
                      </w:p>
                      <w:p w:rsidR="003B4560" w:rsidRDefault="003B4560" w:rsidP="007A7DBB">
                        <w:pPr>
                          <w:rPr>
                            <w:rFonts w:hint="eastAsia"/>
                          </w:rPr>
                        </w:pPr>
                      </w:p>
                    </w:txbxContent>
                  </v:textbox>
                </v:rect>
              </v:group>
            </w:pict>
          </mc:Fallback>
        </mc:AlternateContent>
      </w:r>
      <w:r w:rsidRPr="002D0BEA">
        <w:rPr>
          <w:noProof/>
          <w:lang w:val="en-NZ" w:eastAsia="en-US"/>
        </w:rPr>
        <mc:AlternateContent>
          <mc:Choice Requires="wpg">
            <w:drawing>
              <wp:anchor distT="0" distB="0" distL="114300" distR="114300" simplePos="0" relativeHeight="251850752" behindDoc="0" locked="0" layoutInCell="1" allowOverlap="1">
                <wp:simplePos x="0" y="0"/>
                <wp:positionH relativeFrom="column">
                  <wp:posOffset>595630</wp:posOffset>
                </wp:positionH>
                <wp:positionV relativeFrom="paragraph">
                  <wp:posOffset>74295</wp:posOffset>
                </wp:positionV>
                <wp:extent cx="483870" cy="379095"/>
                <wp:effectExtent l="0" t="0" r="0" b="1905"/>
                <wp:wrapNone/>
                <wp:docPr id="728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379095"/>
                          <a:chOff x="0" y="0"/>
                          <a:chExt cx="762" cy="597"/>
                        </a:xfrm>
                      </wpg:grpSpPr>
                      <wps:wsp>
                        <wps:cNvPr id="7286" name="AutoShape 1035"/>
                        <wps:cNvSpPr>
                          <a:spLocks/>
                        </wps:cNvSpPr>
                        <wps:spPr bwMode="auto">
                          <a:xfrm>
                            <a:off x="0" y="0"/>
                            <a:ext cx="762" cy="597"/>
                          </a:xfrm>
                          <a:prstGeom prst="roundRect">
                            <a:avLst>
                              <a:gd name="adj" fmla="val 16667"/>
                            </a:avLst>
                          </a:prstGeom>
                          <a:solidFill>
                            <a:srgbClr val="33CC33"/>
                          </a:solidFill>
                          <a:ln w="12700" cmpd="sng">
                            <a:solidFill>
                              <a:srgbClr val="000000"/>
                            </a:solidFill>
                            <a:round/>
                            <a:headEnd/>
                            <a:tailEnd/>
                          </a:ln>
                        </wps:spPr>
                        <wps:bodyPr rot="0" vert="horz" wrap="square" lIns="91440" tIns="45720" rIns="91440" bIns="45720" anchor="t" anchorCtr="0" upright="1">
                          <a:noAutofit/>
                        </wps:bodyPr>
                      </wps:wsp>
                      <wps:wsp>
                        <wps:cNvPr id="7287" name="Rectangle 1036"/>
                        <wps:cNvSpPr>
                          <a:spLocks/>
                        </wps:cNvSpPr>
                        <wps:spPr bwMode="auto">
                          <a:xfrm>
                            <a:off x="174" y="111"/>
                            <a:ext cx="38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Esc</w:t>
                              </w:r>
                            </w:p>
                            <w:p w:rsidR="003B4560" w:rsidRDefault="003B4560" w:rsidP="007A7DBB">
                              <w:pPr>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 o:spid="_x0000_s1049" style="position:absolute;margin-left:46.9pt;margin-top:5.85pt;width:38.1pt;height:29.85pt;z-index:251850752" coordsize="76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">
                <v:roundrect id="AutoShape 1035" o:spid="_x0000_s1050" style="position:absolute;width:762;height: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" fillcolor="#3c3" strokeweight="1pt">
                  <v:path arrowok="t"/>
                </v:roundrect>
                <v:rect id="Rectangle 1036" o:spid="_x0000_s1051" style="position:absolute;left:174;top:111;width:382;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" filled="f" stroked="f">
                  <v:path arrowok="t"/>
                  <v:textbox inset="0,0,0,0">
                    <w:txbxContent>
                      <w:p w:rsidR="003B4560" w:rsidRDefault="003B4560" w:rsidP="007A7DBB">
                        <w:pPr>
                          <w:rPr>
                            <w:rFonts w:hint="eastAsia"/>
                          </w:rPr>
                        </w:pPr>
                        <w:r>
                          <w:rPr>
                            <w:rFonts w:hint="eastAsia"/>
                          </w:rPr>
                          <w:t>Esc</w:t>
                        </w:r>
                      </w:p>
                      <w:p w:rsidR="003B4560" w:rsidRDefault="003B4560" w:rsidP="007A7DBB">
                        <w:pPr>
                          <w:rPr>
                            <w:rFonts w:hint="eastAsia"/>
                          </w:rPr>
                        </w:pPr>
                      </w:p>
                    </w:txbxContent>
                  </v:textbox>
                </v:rect>
              </v:group>
            </w:pict>
          </mc:Fallback>
        </mc:AlternateContent>
      </w:r>
      <w:r w:rsidR="00160E91" w:rsidRPr="002D0BEA">
        <w:tab/>
      </w:r>
    </w:p>
    <w:p w:rsidR="00160E91" w:rsidRPr="002D0BEA" w:rsidRDefault="00160E91" w:rsidP="007A7DBB">
      <w:r w:rsidRPr="002D0BEA">
        <w:tab/>
      </w:r>
    </w:p>
    <w:p w:rsidR="00160E91" w:rsidRPr="002D0BEA" w:rsidRDefault="00160E91" w:rsidP="007A7DBB">
      <w:r w:rsidRPr="002D0BEA">
        <w:t>Pressing Esc or Enter keys can confirm or cancel the operating in every interface.</w:t>
      </w:r>
    </w:p>
    <w:p w:rsidR="00160E91" w:rsidRPr="002D0BEA" w:rsidRDefault="00160E91" w:rsidP="007A7DBB">
      <w:r w:rsidRPr="002D0BEA">
        <w:rPr>
          <w:rFonts w:eastAsia="MS Gothic"/>
        </w:rPr>
        <w:t>（</w:t>
      </w:r>
      <w:r w:rsidRPr="002D0BEA">
        <w:t>9</w:t>
      </w:r>
      <w:r w:rsidRPr="002D0BEA">
        <w:rPr>
          <w:rFonts w:eastAsia="MS Gothic"/>
        </w:rPr>
        <w:t>）</w:t>
      </w:r>
      <w:r w:rsidRPr="002D0BEA">
        <w:t>Direction key</w:t>
      </w:r>
      <w:r w:rsidRPr="002D0BEA">
        <w:rPr>
          <w:rFonts w:eastAsia="MS Gothic"/>
        </w:rPr>
        <w:t>（</w:t>
      </w:r>
      <w:r w:rsidRPr="002D0BEA">
        <w:t>up and down, left and right</w:t>
      </w:r>
      <w:r w:rsidRPr="002D0BEA">
        <w:rPr>
          <w:rFonts w:eastAsia="MS Gothic"/>
        </w:rPr>
        <w:t>）</w:t>
      </w:r>
    </w:p>
    <w:p w:rsidR="00160E91" w:rsidRPr="002D0BEA" w:rsidRDefault="00705042" w:rsidP="007A7DBB">
      <w:r w:rsidRPr="002D0BEA">
        <w:rPr>
          <w:noProof/>
          <w:lang w:val="en-NZ" w:eastAsia="en-US"/>
        </w:rPr>
        <mc:AlternateContent>
          <mc:Choice Requires="wpg">
            <w:drawing>
              <wp:anchor distT="0" distB="0" distL="114300" distR="114300" simplePos="0" relativeHeight="251857920" behindDoc="0" locked="0" layoutInCell="1" allowOverlap="1">
                <wp:simplePos x="0" y="0"/>
                <wp:positionH relativeFrom="column">
                  <wp:posOffset>571500</wp:posOffset>
                </wp:positionH>
                <wp:positionV relativeFrom="paragraph">
                  <wp:posOffset>0</wp:posOffset>
                </wp:positionV>
                <wp:extent cx="1724025" cy="318135"/>
                <wp:effectExtent l="0" t="0" r="3175" b="0"/>
                <wp:wrapNone/>
                <wp:docPr id="727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318135"/>
                          <a:chOff x="0" y="0"/>
                          <a:chExt cx="2715" cy="501"/>
                        </a:xfrm>
                      </wpg:grpSpPr>
                      <wps:wsp>
                        <wps:cNvPr id="7277" name="AutoShape 1048"/>
                        <wps:cNvSpPr>
                          <a:spLocks/>
                        </wps:cNvSpPr>
                        <wps:spPr bwMode="auto">
                          <a:xfrm>
                            <a:off x="0" y="27"/>
                            <a:ext cx="544" cy="474"/>
                          </a:xfrm>
                          <a:prstGeom prst="roundRect">
                            <a:avLst>
                              <a:gd name="adj" fmla="val 16667"/>
                            </a:avLst>
                          </a:prstGeom>
                          <a:solidFill>
                            <a:srgbClr val="F1E575"/>
                          </a:solidFill>
                          <a:ln w="9525" cmpd="sng">
                            <a:solidFill>
                              <a:srgbClr val="000000"/>
                            </a:solidFill>
                            <a:round/>
                            <a:headEnd/>
                            <a:tailEnd/>
                          </a:ln>
                        </wps:spPr>
                        <wps:bodyPr rot="0" vert="horz" wrap="square" lIns="91440" tIns="45720" rIns="91440" bIns="45720" anchor="t" anchorCtr="0" upright="1">
                          <a:noAutofit/>
                        </wps:bodyPr>
                      </wps:wsp>
                      <wps:wsp>
                        <wps:cNvPr id="7278" name="AutoShape 1049"/>
                        <wps:cNvSpPr>
                          <a:spLocks/>
                        </wps:cNvSpPr>
                        <wps:spPr bwMode="auto">
                          <a:xfrm>
                            <a:off x="714" y="6"/>
                            <a:ext cx="544" cy="474"/>
                          </a:xfrm>
                          <a:prstGeom prst="roundRect">
                            <a:avLst>
                              <a:gd name="adj" fmla="val 16667"/>
                            </a:avLst>
                          </a:prstGeom>
                          <a:solidFill>
                            <a:srgbClr val="F1E575"/>
                          </a:solidFill>
                          <a:ln w="9525" cmpd="sng">
                            <a:solidFill>
                              <a:srgbClr val="000000"/>
                            </a:solidFill>
                            <a:round/>
                            <a:headEnd/>
                            <a:tailEnd/>
                          </a:ln>
                        </wps:spPr>
                        <wps:bodyPr rot="0" vert="horz" wrap="square" lIns="91440" tIns="45720" rIns="91440" bIns="45720" anchor="t" anchorCtr="0" upright="1">
                          <a:noAutofit/>
                        </wps:bodyPr>
                      </wps:wsp>
                      <wps:wsp>
                        <wps:cNvPr id="7279" name="AutoShape 1050"/>
                        <wps:cNvSpPr>
                          <a:spLocks/>
                        </wps:cNvSpPr>
                        <wps:spPr bwMode="auto">
                          <a:xfrm>
                            <a:off x="1444" y="0"/>
                            <a:ext cx="544" cy="474"/>
                          </a:xfrm>
                          <a:prstGeom prst="roundRect">
                            <a:avLst>
                              <a:gd name="adj" fmla="val 16667"/>
                            </a:avLst>
                          </a:prstGeom>
                          <a:solidFill>
                            <a:srgbClr val="F1E575"/>
                          </a:solidFill>
                          <a:ln w="9525" cmpd="sng">
                            <a:solidFill>
                              <a:srgbClr val="000000"/>
                            </a:solidFill>
                            <a:round/>
                            <a:headEnd/>
                            <a:tailEnd/>
                          </a:ln>
                        </wps:spPr>
                        <wps:bodyPr rot="0" vert="horz" wrap="square" lIns="91440" tIns="45720" rIns="91440" bIns="45720" anchor="t" anchorCtr="0" upright="1">
                          <a:noAutofit/>
                        </wps:bodyPr>
                      </wps:wsp>
                      <wps:wsp>
                        <wps:cNvPr id="7280" name="AutoShape 1051"/>
                        <wps:cNvSpPr>
                          <a:spLocks/>
                        </wps:cNvSpPr>
                        <wps:spPr bwMode="auto">
                          <a:xfrm>
                            <a:off x="2171" y="9"/>
                            <a:ext cx="544" cy="474"/>
                          </a:xfrm>
                          <a:prstGeom prst="roundRect">
                            <a:avLst>
                              <a:gd name="adj" fmla="val 16667"/>
                            </a:avLst>
                          </a:prstGeom>
                          <a:solidFill>
                            <a:srgbClr val="F1E575"/>
                          </a:solidFill>
                          <a:ln w="9525" cmpd="sng">
                            <a:solidFill>
                              <a:srgbClr val="000000"/>
                            </a:solidFill>
                            <a:round/>
                            <a:headEnd/>
                            <a:tailEnd/>
                          </a:ln>
                        </wps:spPr>
                        <wps:bodyPr rot="0" vert="horz" wrap="square" lIns="91440" tIns="45720" rIns="91440" bIns="45720" anchor="t" anchorCtr="0" upright="1">
                          <a:noAutofit/>
                        </wps:bodyPr>
                      </wps:wsp>
                      <wps:wsp>
                        <wps:cNvPr id="7281" name="AutoShape 1052"/>
                        <wps:cNvSpPr>
                          <a:spLocks/>
                        </wps:cNvSpPr>
                        <wps:spPr bwMode="auto">
                          <a:xfrm>
                            <a:off x="122" y="93"/>
                            <a:ext cx="286" cy="273"/>
                          </a:xfrm>
                          <a:prstGeom prst="flowChartExtract">
                            <a:avLst/>
                          </a:prstGeom>
                          <a:solidFill>
                            <a:srgbClr val="000000"/>
                          </a:solidFill>
                          <a:ln w="9525" cmpd="sng">
                            <a:solidFill>
                              <a:srgbClr val="000000"/>
                            </a:solidFill>
                            <a:miter lim="800000"/>
                            <a:headEnd/>
                            <a:tailEnd/>
                          </a:ln>
                        </wps:spPr>
                        <wps:bodyPr rot="0" vert="horz" wrap="square" lIns="91440" tIns="45720" rIns="91440" bIns="45720" anchor="t" anchorCtr="0" upright="1">
                          <a:noAutofit/>
                        </wps:bodyPr>
                      </wps:wsp>
                      <wps:wsp>
                        <wps:cNvPr id="7282" name="AutoShape 1053"/>
                        <wps:cNvSpPr>
                          <a:spLocks/>
                        </wps:cNvSpPr>
                        <wps:spPr bwMode="auto">
                          <a:xfrm>
                            <a:off x="844" y="147"/>
                            <a:ext cx="298" cy="258"/>
                          </a:xfrm>
                          <a:prstGeom prst="flowChartMerge">
                            <a:avLst/>
                          </a:prstGeom>
                          <a:solidFill>
                            <a:srgbClr val="000000"/>
                          </a:solidFill>
                          <a:ln w="9525" cmpd="sng">
                            <a:solidFill>
                              <a:srgbClr val="000000"/>
                            </a:solidFill>
                            <a:miter lim="800000"/>
                            <a:headEnd/>
                            <a:tailEnd/>
                          </a:ln>
                        </wps:spPr>
                        <wps:bodyPr rot="0" vert="horz" wrap="square" lIns="91440" tIns="45720" rIns="91440" bIns="45720" anchor="t" anchorCtr="0" upright="1">
                          <a:noAutofit/>
                        </wps:bodyPr>
                      </wps:wsp>
                      <wps:wsp>
                        <wps:cNvPr id="7283" name="AutoShape 1054"/>
                        <wps:cNvSpPr>
                          <a:spLocks/>
                        </wps:cNvSpPr>
                        <wps:spPr bwMode="auto">
                          <a:xfrm>
                            <a:off x="2298" y="135"/>
                            <a:ext cx="310" cy="246"/>
                          </a:xfrm>
                          <a:prstGeom prst="rightArrow">
                            <a:avLst>
                              <a:gd name="adj1" fmla="val 50000"/>
                              <a:gd name="adj2" fmla="val 31504"/>
                            </a:avLst>
                          </a:prstGeom>
                          <a:solidFill>
                            <a:srgbClr val="000000"/>
                          </a:solidFill>
                          <a:ln w="19050" cmpd="sng">
                            <a:solidFill>
                              <a:srgbClr val="000000"/>
                            </a:solidFill>
                            <a:miter lim="800000"/>
                            <a:headEnd/>
                            <a:tailEnd/>
                          </a:ln>
                        </wps:spPr>
                        <wps:bodyPr rot="0" vert="horz" wrap="square" lIns="91440" tIns="45720" rIns="91440" bIns="45720" anchor="t" anchorCtr="0" upright="1">
                          <a:noAutofit/>
                        </wps:bodyPr>
                      </wps:wsp>
                      <wps:wsp>
                        <wps:cNvPr id="7284" name="AutoShape 1055"/>
                        <wps:cNvSpPr>
                          <a:spLocks/>
                        </wps:cNvSpPr>
                        <wps:spPr bwMode="auto">
                          <a:xfrm>
                            <a:off x="1560" y="129"/>
                            <a:ext cx="338" cy="231"/>
                          </a:xfrm>
                          <a:prstGeom prst="leftArrow">
                            <a:avLst>
                              <a:gd name="adj1" fmla="val 50000"/>
                              <a:gd name="adj2" fmla="val 36580"/>
                            </a:avLst>
                          </a:prstGeom>
                          <a:solidFill>
                            <a:srgbClr val="000000"/>
                          </a:solidFill>
                          <a:ln w="19050" cmpd="sng">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DACF1" id="Group 1047" o:spid="_x0000_s1026" style="position:absolute;margin-left:45pt;margin-top:0;width:135.75pt;height:25.05pt;z-index:251857920" coordsize="2715,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">
                <v:roundrect id="AutoShape 1048" o:spid="_x0000_s1027" style="position:absolute;top:27;width:544;height:4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" fillcolor="#f1e575">
                  <v:path arrowok="t"/>
                </v:roundrect>
                <v:roundrect id="AutoShape 1049" o:spid="_x0000_s1028" style="position:absolute;left:714;top:6;width:544;height:4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" fillcolor="#f1e575">
                  <v:path arrowok="t"/>
                </v:roundrect>
                <v:roundrect id="AutoShape 1050" o:spid="_x0000_s1029" style="position:absolute;left:1444;width:544;height:4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" fillcolor="#f1e575">
                  <v:path arrowok="t"/>
                </v:roundrect>
                <v:roundrect id="AutoShape 1051" o:spid="_x0000_s1030" style="position:absolute;left:2171;top:9;width:544;height:4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" fillcolor="#f1e575">
                  <v:path arrowok="t"/>
                </v:roundrect>
                <v:shapetype id="_x0000_t127" coordsize="21600,21600" o:spt="127" path="m10800,l21600,21600,,21600xe">
                  <v:stroke joinstyle="miter"/>
                  <v:path gradientshapeok="t" o:connecttype="custom" o:connectlocs="10800,0;5400,10800;10800,21600;16200,10800" textboxrect="5400,10800,16200,21600"/>
                </v:shapetype>
                <v:shape id="AutoShape 1052" o:spid="_x0000_s1031" type="#_x0000_t127" style="position:absolute;left:122;top:93;width:28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" fillcolor="black">
                  <v:path arrowok="t"/>
                </v:shape>
                <v:shapetype id="_x0000_t128" coordsize="21600,21600" o:spt="128" path="m,l21600,,10800,21600xe">
                  <v:stroke joinstyle="miter"/>
                  <v:path gradientshapeok="t" o:connecttype="custom" o:connectlocs="10800,0;5400,10800;10800,21600;16200,10800" textboxrect="5400,0,16200,10800"/>
                </v:shapetype>
                <v:shape id="AutoShape 1053" o:spid="_x0000_s1032" type="#_x0000_t128" style="position:absolute;left:844;top:147;width:298;height: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" fillcolor="black">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54" o:spid="_x0000_s1033" type="#_x0000_t13" style="position:absolute;left:2298;top:135;width:31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" fillcolor="black" strokeweight="1.5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55" o:spid="_x0000_s1034" type="#_x0000_t66" style="position:absolute;left:1560;top:129;width:3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" fillcolor="black" strokeweight="1.5pt">
                  <v:path arrowok="t"/>
                </v:shape>
              </v:group>
            </w:pict>
          </mc:Fallback>
        </mc:AlternateContent>
      </w:r>
      <w:r w:rsidR="00160E91" w:rsidRPr="002D0BEA">
        <w:tab/>
      </w:r>
    </w:p>
    <w:p w:rsidR="00160E91" w:rsidRPr="002D0BEA" w:rsidRDefault="00160E91" w:rsidP="007A7DBB">
      <w:r w:rsidRPr="002D0BEA">
        <w:t>Direction keys are used to change parameters, move the axis. We can press direction keys to move axis in Idle or Pause system interface. Moving X axis by pressing left and right key, moving Y axis by pressing up and down keys. The Maximum moving speed of pressing key is speed on the LCD when the system under idle status</w:t>
      </w:r>
    </w:p>
    <w:p w:rsidR="00160E91" w:rsidRPr="002D0BEA" w:rsidRDefault="00705042" w:rsidP="007A7DBB">
      <w:pPr>
        <w:rPr>
          <w:sz w:val="18"/>
          <w:szCs w:val="18"/>
          <w:lang w:val="en-NZ" w:eastAsia="en-US"/>
        </w:rPr>
      </w:pPr>
      <w:r w:rsidRPr="002D0BEA">
        <w:rPr>
          <w:noProof/>
          <w:lang w:val="en-NZ" w:eastAsia="en-US"/>
        </w:rPr>
        <mc:AlternateContent>
          <mc:Choice Requires="wpg">
            <w:drawing>
              <wp:anchor distT="0" distB="0" distL="114300" distR="114300" simplePos="0" relativeHeight="251858944" behindDoc="0" locked="0" layoutInCell="1" allowOverlap="1">
                <wp:simplePos x="0" y="0"/>
                <wp:positionH relativeFrom="column">
                  <wp:posOffset>1943100</wp:posOffset>
                </wp:positionH>
                <wp:positionV relativeFrom="paragraph">
                  <wp:posOffset>10160</wp:posOffset>
                </wp:positionV>
                <wp:extent cx="345440" cy="300990"/>
                <wp:effectExtent l="0" t="0" r="0" b="3810"/>
                <wp:wrapNone/>
                <wp:docPr id="7273"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00990"/>
                          <a:chOff x="0" y="0"/>
                          <a:chExt cx="544" cy="474"/>
                        </a:xfrm>
                      </wpg:grpSpPr>
                      <wps:wsp>
                        <wps:cNvPr id="7274" name="AutoShape 1057"/>
                        <wps:cNvSpPr>
                          <a:spLocks/>
                        </wps:cNvSpPr>
                        <wps:spPr bwMode="auto">
                          <a:xfrm>
                            <a:off x="0" y="0"/>
                            <a:ext cx="544" cy="474"/>
                          </a:xfrm>
                          <a:prstGeom prst="roundRect">
                            <a:avLst>
                              <a:gd name="adj" fmla="val 16667"/>
                            </a:avLst>
                          </a:prstGeom>
                          <a:solidFill>
                            <a:srgbClr val="F1E575"/>
                          </a:solidFill>
                          <a:ln w="9525" cmpd="sng">
                            <a:solidFill>
                              <a:srgbClr val="000000"/>
                            </a:solidFill>
                            <a:round/>
                            <a:headEnd/>
                            <a:tailEnd/>
                          </a:ln>
                        </wps:spPr>
                        <wps:bodyPr rot="0" vert="horz" wrap="square" lIns="91440" tIns="45720" rIns="91440" bIns="45720" anchor="t" anchorCtr="0" upright="1">
                          <a:noAutofit/>
                        </wps:bodyPr>
                      </wps:wsp>
                      <wps:wsp>
                        <wps:cNvPr id="7275" name="Rectangle 1058"/>
                        <wps:cNvSpPr>
                          <a:spLocks/>
                        </wps:cNvSpPr>
                        <wps:spPr bwMode="auto">
                          <a:xfrm>
                            <a:off x="114" y="99"/>
                            <a:ext cx="35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Z/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6" o:spid="_x0000_s1052" style="position:absolute;margin-left:153pt;margin-top:.8pt;width:27.2pt;height:23.7pt;z-index:251858944" coordsize="544,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">
                <v:roundrect id="AutoShape 1057" o:spid="_x0000_s1053" style="position:absolute;width:544;height:4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" fillcolor="#f1e575">
                  <v:path arrowok="t"/>
                </v:roundrect>
                <v:rect id="Rectangle 1058" o:spid="_x0000_s1054" style="position:absolute;left:114;top:99;width:352;height: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Z/U</w:t>
                        </w:r>
                      </w:p>
                    </w:txbxContent>
                  </v:textbox>
                </v:rect>
              </v:group>
            </w:pict>
          </mc:Fallback>
        </mc:AlternateContent>
      </w:r>
      <w:r w:rsidR="00160E91" w:rsidRPr="002D0BEA">
        <w:rPr>
          <w:rFonts w:eastAsia="MS Gothic"/>
          <w:lang w:val="en-NZ" w:eastAsia="en-US"/>
        </w:rPr>
        <w:t>（</w:t>
      </w:r>
      <w:r w:rsidR="00160E91" w:rsidRPr="002D0BEA">
        <w:rPr>
          <w:rFonts w:eastAsia="Batang"/>
          <w:lang w:val="en-NZ" w:eastAsia="en-US"/>
        </w:rPr>
        <w:t>10</w:t>
      </w:r>
      <w:r w:rsidR="00160E91" w:rsidRPr="002D0BEA">
        <w:rPr>
          <w:rFonts w:eastAsia="Batang"/>
          <w:lang w:val="en-NZ" w:eastAsia="en-US"/>
        </w:rPr>
        <w:t>）</w:t>
      </w:r>
      <w:r w:rsidR="00160E91" w:rsidRPr="002D0BEA">
        <w:rPr>
          <w:rFonts w:eastAsia="Batang"/>
          <w:lang w:val="en-NZ" w:eastAsia="en-US"/>
        </w:rPr>
        <w:t>Z/U key</w:t>
      </w:r>
    </w:p>
    <w:p w:rsidR="00160E91" w:rsidRPr="002D0BEA" w:rsidRDefault="00160E91" w:rsidP="007A7DBB">
      <w:pPr>
        <w:rPr>
          <w:lang w:val="en-NZ" w:eastAsia="en-US"/>
        </w:rPr>
      </w:pPr>
    </w:p>
    <w:p w:rsidR="00160E91" w:rsidRPr="002D0BEA" w:rsidRDefault="00160E91" w:rsidP="007A7DBB">
      <w:pPr>
        <w:rPr>
          <w:lang w:val="en-NZ" w:eastAsia="en-US"/>
        </w:rPr>
      </w:pPr>
      <w:r w:rsidRPr="002D0BEA">
        <w:rPr>
          <w:lang w:val="en-NZ" w:eastAsia="en-US"/>
        </w:rPr>
        <w:t xml:space="preserve">Z/U key is available under the idle status.The interface will show as below after </w:t>
      </w:r>
    </w:p>
    <w:p w:rsidR="00160E91" w:rsidRPr="002D0BEA" w:rsidRDefault="00160E91" w:rsidP="007A7DBB">
      <w:pPr>
        <w:rPr>
          <w:lang w:val="en-NZ" w:eastAsia="en-US"/>
        </w:rPr>
      </w:pPr>
    </w:p>
    <w:p w:rsidR="00160E91" w:rsidRPr="002D0BEA" w:rsidRDefault="00160E91" w:rsidP="007A7DBB">
      <w:pPr>
        <w:rPr>
          <w:lang w:val="en-NZ" w:eastAsia="en-US"/>
        </w:rPr>
      </w:pPr>
      <w:r w:rsidRPr="002D0BEA">
        <w:rPr>
          <w:lang w:val="en-NZ" w:eastAsia="en-US"/>
        </w:rPr>
        <w:t xml:space="preserve">pressing the key: </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pPr>
              <w:rPr>
                <w:lang w:val="en-NZ" w:eastAsia="en-US"/>
              </w:rPr>
            </w:pPr>
            <w:r w:rsidRPr="002D0BEA">
              <w:rPr>
                <w:lang w:val="en-NZ" w:eastAsia="en-US"/>
              </w:rPr>
              <w:t xml:space="preserve">ZAexsMove </w:t>
            </w:r>
          </w:p>
          <w:p w:rsidR="00160E91" w:rsidRPr="002D0BEA" w:rsidRDefault="00160E91" w:rsidP="007A7DBB">
            <w:pPr>
              <w:rPr>
                <w:lang w:val="en-NZ" w:eastAsia="en-US"/>
              </w:rPr>
            </w:pPr>
            <w:r w:rsidRPr="002D0BEA">
              <w:rPr>
                <w:lang w:val="en-NZ" w:eastAsia="en-US"/>
              </w:rPr>
              <w:t>UAexsMove</w:t>
            </w:r>
          </w:p>
          <w:p w:rsidR="00160E91" w:rsidRPr="002D0BEA" w:rsidRDefault="00160E91" w:rsidP="007A7DBB">
            <w:pPr>
              <w:rPr>
                <w:lang w:val="en-NZ" w:eastAsia="en-US"/>
              </w:rPr>
            </w:pPr>
            <w:r w:rsidRPr="002D0BEA">
              <w:rPr>
                <w:lang w:val="en-NZ" w:eastAsia="en-US"/>
              </w:rPr>
              <w:t>ZAexsReset</w:t>
            </w:r>
          </w:p>
          <w:p w:rsidR="00160E91" w:rsidRPr="002D0BEA" w:rsidRDefault="00160E91" w:rsidP="007A7DBB">
            <w:pPr>
              <w:rPr>
                <w:lang w:val="en-NZ" w:eastAsia="en-US"/>
              </w:rPr>
            </w:pPr>
            <w:r w:rsidRPr="002D0BEA">
              <w:rPr>
                <w:lang w:val="en-NZ" w:eastAsia="en-US"/>
              </w:rPr>
              <w:t xml:space="preserve">ManualSet </w:t>
            </w:r>
          </w:p>
        </w:tc>
      </w:tr>
    </w:tbl>
    <w:p w:rsidR="00160E91" w:rsidRPr="002D0BEA" w:rsidRDefault="00160E91" w:rsidP="007A7DBB">
      <w:r w:rsidRPr="002D0BEA">
        <w:t>Interface 10</w:t>
      </w:r>
    </w:p>
    <w:p w:rsidR="00160E91" w:rsidRPr="002D0BEA" w:rsidRDefault="00160E91" w:rsidP="007A7DBB">
      <w:r w:rsidRPr="002D0BEA">
        <w:t>We can change cursor location by pressing up and down arrow keys. When cursor stays in the "ZaexsMove", the axis will move when pressing left and right direction keys.</w:t>
      </w:r>
    </w:p>
    <w:p w:rsidR="00160E91" w:rsidRPr="002D0BEA" w:rsidRDefault="00160E91" w:rsidP="007A7DBB">
      <w:r w:rsidRPr="002D0BEA">
        <w:t>If the step moving distance is 0,Z-axis will be continuous movement when we pressing left or right keys; If not 0, Z-axis will move a certain distance when we pressing left or right keys. "UaexsMove" is similar as "ZaexsMove". When the cursor selects "ZaexsReset" option, press “Enter”, the system will start to operate Z-axis back to the origin, then the interface shows "Z axis is resetting", when the Z-axis reset finished after finding the origin successfully, the same as X/Y axis, Z axis has Max/Min coordinate protection, Z axis has a automatically acceleration and deceleration when it moves in the Max/Min coordinates of the worktable of. When the cursor selects "step set "option, press Enter, the interface shown as follows:</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60E91" w:rsidRPr="002D0BEA">
        <w:trPr>
          <w:trHeight w:val="1701"/>
          <w:jc w:val="center"/>
        </w:trPr>
        <w:tc>
          <w:tcPr>
            <w:tcW w:w="3402" w:type="dxa"/>
            <w:tcBorders>
              <w:top w:val="single" w:sz="36" w:space="0" w:color="auto"/>
              <w:left w:val="single" w:sz="36" w:space="0" w:color="auto"/>
              <w:bottom w:val="single" w:sz="36" w:space="0" w:color="auto"/>
              <w:right w:val="single" w:sz="36" w:space="0" w:color="auto"/>
            </w:tcBorders>
            <w:vAlign w:val="center"/>
          </w:tcPr>
          <w:p w:rsidR="00160E91" w:rsidRPr="002D0BEA" w:rsidRDefault="00160E91" w:rsidP="007A7DBB">
            <w:pPr>
              <w:rPr>
                <w:lang w:val="en-NZ" w:eastAsia="en-US"/>
              </w:rPr>
            </w:pPr>
            <w:r w:rsidRPr="002D0BEA">
              <w:rPr>
                <w:lang w:val="en-NZ" w:eastAsia="en-US"/>
              </w:rPr>
              <w:t>Step Moving Distance</w:t>
            </w:r>
          </w:p>
          <w:p w:rsidR="00160E91" w:rsidRPr="002D0BEA" w:rsidRDefault="00160E91" w:rsidP="007A7DBB">
            <w:pPr>
              <w:rPr>
                <w:lang w:val="en-NZ" w:eastAsia="en-US"/>
              </w:rPr>
            </w:pPr>
            <w:r w:rsidRPr="002D0BEA">
              <w:rPr>
                <w:lang w:val="en-NZ" w:eastAsia="en-US"/>
              </w:rPr>
              <w:t>XXX.Xmm</w:t>
            </w:r>
          </w:p>
        </w:tc>
      </w:tr>
    </w:tbl>
    <w:p w:rsidR="00160E91" w:rsidRPr="002D0BEA" w:rsidRDefault="00160E91" w:rsidP="007A7DBB">
      <w:pPr>
        <w:rPr>
          <w:lang w:val="en-NZ" w:eastAsia="en-US"/>
        </w:rPr>
      </w:pPr>
      <w:r w:rsidRPr="002D0BEA">
        <w:t>Interface 11</w:t>
      </w:r>
    </w:p>
    <w:p w:rsidR="00160E91" w:rsidRPr="002D0BEA" w:rsidRDefault="00160E91" w:rsidP="007A7DBB">
      <w:r w:rsidRPr="002D0BEA">
        <w:t>We can set it by pressing the arrows. The set of set moving distance set affects four-axis step distance operation of X/Y/Z/U.</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2"/>
      </w:pPr>
      <w:bookmarkStart w:id="141" w:name="_Toc240356364"/>
      <w:bookmarkStart w:id="142" w:name="_Toc241315409"/>
      <w:bookmarkStart w:id="143" w:name="_Toc258187068"/>
      <w:bookmarkStart w:id="144" w:name="_Toc258189024"/>
      <w:bookmarkStart w:id="145" w:name="_Toc258842971"/>
      <w:bookmarkStart w:id="146" w:name="_Toc258843075"/>
      <w:bookmarkStart w:id="147" w:name="_Toc258843151"/>
      <w:bookmarkStart w:id="148" w:name="_Toc258843463"/>
      <w:bookmarkStart w:id="149" w:name="_Toc258845929"/>
      <w:bookmarkStart w:id="150" w:name="_Toc258846138"/>
      <w:bookmarkStart w:id="151" w:name="_Toc259001432"/>
      <w:bookmarkStart w:id="152" w:name="_Toc2179813"/>
      <w:bookmarkStart w:id="153" w:name="_Toc2257012"/>
      <w:r w:rsidRPr="002D0BEA">
        <w:t>I Chapter 4</w:t>
      </w:r>
      <w:r w:rsidRPr="002D0BEA">
        <w:rPr>
          <w:rFonts w:eastAsia="MS Gothic"/>
        </w:rPr>
        <w:t xml:space="preserve">　</w:t>
      </w:r>
      <w:r w:rsidRPr="002D0BEA">
        <w:t>Alignment Standards of Optical Path</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160E91" w:rsidRPr="002D0BEA" w:rsidRDefault="00160E91" w:rsidP="007A7DBB">
      <w:pPr>
        <w:rPr>
          <w:color w:val="000000"/>
        </w:rPr>
      </w:pPr>
      <w:r w:rsidRPr="002D0BEA">
        <w:t xml:space="preserve">During common use, there may appear some </w:t>
      </w:r>
      <w:r w:rsidRPr="002D0BEA">
        <w:rPr>
          <w:color w:val="000000"/>
        </w:rPr>
        <w:t>deviation with the optical path,</w:t>
      </w:r>
      <w:r w:rsidRPr="002D0BEA">
        <w:t xml:space="preserve"> resulting in no laser or light path is abnormal, then please refer to the following method to adjust the optical path:</w:t>
      </w:r>
    </w:p>
    <w:p w:rsidR="00160E91" w:rsidRPr="002D0BEA" w:rsidRDefault="00160E91" w:rsidP="007A7DBB">
      <w:pPr>
        <w:rPr>
          <w:color w:val="000000"/>
        </w:rPr>
      </w:pPr>
      <w:r w:rsidRPr="002D0BEA">
        <w:t>Step one: First to ensure laser beam from laser tube to the center of 1# reflector mirror.</w:t>
      </w:r>
    </w:p>
    <w:p w:rsidR="00160E91" w:rsidRPr="002D0BEA" w:rsidRDefault="00160E91" w:rsidP="007A7DBB">
      <w:pPr>
        <w:rPr>
          <w:color w:val="000000"/>
        </w:rPr>
      </w:pPr>
      <w:r w:rsidRPr="002D0BEA">
        <w:t xml:space="preserve">Step two: Affix multi-storey </w:t>
      </w:r>
      <w:r w:rsidRPr="002D0BEA">
        <w:rPr>
          <w:color w:val="000000"/>
        </w:rPr>
        <w:t>double sticky tape</w:t>
      </w:r>
      <w:r w:rsidRPr="002D0BEA">
        <w:t xml:space="preserve"> paper on the 2# reflector (Or other objects can be marked on), move laser beam to closest location of laser tube, press pulse(choose suitable power),get a spot on the paper(with special attention: In order to prevent the laser radiation wounding, with a piece of cardboard first to test the approximate location of the spot, and then adjust).</w:t>
      </w:r>
    </w:p>
    <w:p w:rsidR="00160E91" w:rsidRPr="002D0BEA" w:rsidRDefault="00705042" w:rsidP="007A7DBB">
      <w:pPr>
        <w:rPr>
          <w:color w:val="000000"/>
        </w:rPr>
      </w:pPr>
      <w:r w:rsidRPr="002D0BEA">
        <w:rPr>
          <w:noProof/>
          <w:lang w:val="en-NZ" w:eastAsia="en-US"/>
        </w:rPr>
        <w:drawing>
          <wp:anchor distT="0" distB="0" distL="114300" distR="114300" simplePos="0" relativeHeight="251860992" behindDoc="0" locked="0" layoutInCell="1" allowOverlap="1">
            <wp:simplePos x="0" y="0"/>
            <wp:positionH relativeFrom="column">
              <wp:posOffset>1028700</wp:posOffset>
            </wp:positionH>
            <wp:positionV relativeFrom="paragraph">
              <wp:posOffset>88900</wp:posOffset>
            </wp:positionV>
            <wp:extent cx="3419475" cy="2895600"/>
            <wp:effectExtent l="0" t="0" r="0" b="0"/>
            <wp:wrapSquare wrapText="bothSides"/>
            <wp:docPr id="7272" name="Picture 1060" descr="光路调整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 descr="光路调整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rPr>
          <w:color w:val="000000"/>
        </w:rPr>
      </w:pPr>
      <w:r w:rsidRPr="002D0BEA">
        <w:t>Step three: Move away the beam to the position far from the laser tube, press pulse, get another spot on the paper.</w:t>
      </w:r>
    </w:p>
    <w:p w:rsidR="00160E91" w:rsidRPr="002D0BEA" w:rsidRDefault="00160E91" w:rsidP="007A7DBB">
      <w:r w:rsidRPr="002D0BEA">
        <w:lastRenderedPageBreak/>
        <w:br w:type="page"/>
      </w:r>
      <w:r w:rsidR="00705042" w:rsidRPr="002D0BEA">
        <w:rPr>
          <w:noProof/>
          <w:lang w:val="en-NZ" w:eastAsia="en-US"/>
        </w:rPr>
        <w:drawing>
          <wp:anchor distT="0" distB="0" distL="114300" distR="114300" simplePos="0" relativeHeight="251862016" behindDoc="0" locked="0" layoutInCell="1" allowOverlap="1">
            <wp:simplePos x="0" y="0"/>
            <wp:positionH relativeFrom="column">
              <wp:posOffset>914400</wp:posOffset>
            </wp:positionH>
            <wp:positionV relativeFrom="paragraph">
              <wp:posOffset>198120</wp:posOffset>
            </wp:positionV>
            <wp:extent cx="3419475" cy="3097530"/>
            <wp:effectExtent l="0" t="0" r="0" b="0"/>
            <wp:wrapSquare wrapText="bothSides"/>
            <wp:docPr id="7271" name="Picture 1061" descr="光路调整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1" descr="光路调整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rPr>
          <w:color w:val="000000"/>
        </w:rPr>
      </w:pPr>
      <w:r w:rsidRPr="002D0BEA">
        <w:t xml:space="preserve">Step four: If the two spots are not </w:t>
      </w:r>
      <w:r w:rsidRPr="002D0BEA">
        <w:rPr>
          <w:color w:val="000000"/>
        </w:rPr>
        <w:t>superposition</w:t>
      </w:r>
      <w:r w:rsidRPr="002D0BEA">
        <w:t>, adjust the screws on the back of the 1#mirror to make the laser fire on the same position as the first spot.</w:t>
      </w:r>
    </w:p>
    <w:p w:rsidR="00160E91" w:rsidRPr="002D0BEA" w:rsidRDefault="00160E91" w:rsidP="007A7DBB">
      <w:pPr>
        <w:rPr>
          <w:color w:val="000000"/>
        </w:rPr>
      </w:pPr>
      <w:r w:rsidRPr="002D0BEA">
        <w:t>Step five: Repeat the second to the fourth steps until the two spots overlap completely. Moreover, the spots should be in the center of the hole.</w:t>
      </w:r>
    </w:p>
    <w:p w:rsidR="00160E91" w:rsidRPr="002D0BEA" w:rsidRDefault="00160E91" w:rsidP="007A7DBB">
      <w:pPr>
        <w:rPr>
          <w:color w:val="000000"/>
        </w:rPr>
      </w:pPr>
      <w:r w:rsidRPr="002D0BEA">
        <w:t xml:space="preserve">Step six: Affix multi-storey </w:t>
      </w:r>
      <w:r w:rsidRPr="002D0BEA">
        <w:rPr>
          <w:color w:val="000000"/>
        </w:rPr>
        <w:t>double sticky tape</w:t>
      </w:r>
      <w:r w:rsidRPr="002D0BEA">
        <w:t xml:space="preserve"> paper on the 3# reflector ,move laser head to the nearest position from 2# mirror, press pulse(choose suitable power),get a spot on the paper.</w:t>
      </w:r>
    </w:p>
    <w:p w:rsidR="00160E91" w:rsidRPr="002D0BEA" w:rsidRDefault="00705042" w:rsidP="007A7DBB">
      <w:pPr>
        <w:rPr>
          <w:color w:val="000000"/>
        </w:rPr>
      </w:pPr>
      <w:r w:rsidRPr="002D0BEA">
        <w:rPr>
          <w:noProof/>
          <w:lang w:val="en-NZ" w:eastAsia="en-US"/>
        </w:rPr>
        <w:drawing>
          <wp:anchor distT="0" distB="0" distL="114300" distR="114300" simplePos="0" relativeHeight="251863040" behindDoc="0" locked="0" layoutInCell="1" allowOverlap="1">
            <wp:simplePos x="0" y="0"/>
            <wp:positionH relativeFrom="column">
              <wp:posOffset>1028700</wp:posOffset>
            </wp:positionH>
            <wp:positionV relativeFrom="paragraph">
              <wp:posOffset>64135</wp:posOffset>
            </wp:positionV>
            <wp:extent cx="3419475" cy="3009900"/>
            <wp:effectExtent l="0" t="0" r="0" b="0"/>
            <wp:wrapSquare wrapText="bothSides"/>
            <wp:docPr id="7270" name="Picture 1062" descr="光路调整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光路调整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Step seven: Move away the laser head to the position farthest from the 2# mirror, press pulse(first to detect the approximate location of laser with a piece of cardboard to prevent wounding),get another spot .</w:t>
      </w:r>
    </w:p>
    <w:p w:rsidR="00160E91" w:rsidRPr="002D0BEA" w:rsidRDefault="00160E91" w:rsidP="007A7DBB"/>
    <w:p w:rsidR="00160E91" w:rsidRPr="002D0BEA" w:rsidRDefault="00160E91" w:rsidP="007A7DBB"/>
    <w:p w:rsidR="00160E91" w:rsidRPr="002D0BEA" w:rsidRDefault="00705042" w:rsidP="007A7DBB">
      <w:pPr>
        <w:rPr>
          <w:color w:val="000000"/>
          <w:sz w:val="28"/>
        </w:rPr>
      </w:pPr>
      <w:r w:rsidRPr="002D0BEA">
        <w:rPr>
          <w:noProof/>
          <w:lang w:val="en-NZ" w:eastAsia="en-US"/>
        </w:rPr>
        <w:lastRenderedPageBreak/>
        <w:drawing>
          <wp:anchor distT="0" distB="0" distL="114300" distR="114300" simplePos="0" relativeHeight="251866112" behindDoc="0" locked="0" layoutInCell="1" allowOverlap="1">
            <wp:simplePos x="0" y="0"/>
            <wp:positionH relativeFrom="column">
              <wp:posOffset>571500</wp:posOffset>
            </wp:positionH>
            <wp:positionV relativeFrom="paragraph">
              <wp:posOffset>196850</wp:posOffset>
            </wp:positionV>
            <wp:extent cx="4076700" cy="4057650"/>
            <wp:effectExtent l="0" t="0" r="0" b="0"/>
            <wp:wrapSquare wrapText="bothSides"/>
            <wp:docPr id="7269" name="Picture 1074" descr="光路调整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 descr="光路调整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rPr>
          <w:color w:val="000000"/>
        </w:rPr>
      </w:pPr>
      <w:r w:rsidRPr="002D0BEA">
        <w:t xml:space="preserve">Step eight: If the two spots are not </w:t>
      </w:r>
      <w:r w:rsidRPr="002D0BEA">
        <w:rPr>
          <w:color w:val="000000"/>
        </w:rPr>
        <w:t>superposition</w:t>
      </w:r>
      <w:r w:rsidRPr="002D0BEA">
        <w:t>, adjust the screws on the back of the 2# mirror to make the laser fire on the same position as the first spot.</w:t>
      </w:r>
    </w:p>
    <w:p w:rsidR="00160E91" w:rsidRPr="002D0BEA" w:rsidRDefault="00160E91" w:rsidP="007A7DBB">
      <w:r w:rsidRPr="002D0BEA">
        <w:t>Step nine: Repeat the sixth to eighth steps until the two spots overlap completely. Moreover, the spots should be in the center of the hole.</w:t>
      </w:r>
    </w:p>
    <w:p w:rsidR="00160E91" w:rsidRPr="002D0BEA" w:rsidRDefault="00160E91" w:rsidP="007A7DBB">
      <w:pPr>
        <w:rPr>
          <w:color w:val="000000"/>
        </w:rPr>
      </w:pPr>
      <w:r w:rsidRPr="002D0BEA">
        <w:t xml:space="preserve">Step ten: Affix multi-storey </w:t>
      </w:r>
      <w:r w:rsidRPr="002D0BEA">
        <w:rPr>
          <w:color w:val="000000"/>
        </w:rPr>
        <w:t>double sticky tape</w:t>
      </w:r>
      <w:r w:rsidRPr="002D0BEA">
        <w:t xml:space="preserve"> paper on the 3# reflector, press pulse, get a spot on the paper. If it is in the center </w:t>
      </w:r>
      <w:r w:rsidRPr="002D0BEA">
        <w:rPr>
          <w:color w:val="000000"/>
        </w:rPr>
        <w:t>of light hole</w:t>
      </w:r>
      <w:r w:rsidRPr="002D0BEA">
        <w:t>, then pass.</w:t>
      </w:r>
    </w:p>
    <w:p w:rsidR="00160E91" w:rsidRPr="002D0BEA" w:rsidRDefault="00160E91" w:rsidP="007A7DBB">
      <w:r w:rsidRPr="002D0BEA">
        <w:t>Step XI: If the laser light is not in the center of light hole, as below figure:</w: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drawing>
          <wp:anchor distT="0" distB="0" distL="114300" distR="114300" simplePos="0" relativeHeight="251859968" behindDoc="1" locked="0" layoutInCell="1" allowOverlap="1">
            <wp:simplePos x="0" y="0"/>
            <wp:positionH relativeFrom="page">
              <wp:posOffset>2512695</wp:posOffset>
            </wp:positionH>
            <wp:positionV relativeFrom="page">
              <wp:posOffset>6969760</wp:posOffset>
            </wp:positionV>
            <wp:extent cx="1278890" cy="1270000"/>
            <wp:effectExtent l="0" t="0" r="0" b="0"/>
            <wp:wrapNone/>
            <wp:docPr id="7268" name="Pictur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889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Pr>
        <w:rPr>
          <w:color w:val="000000"/>
        </w:rPr>
      </w:pPr>
      <w:r w:rsidRPr="002D0BEA">
        <w:t>In the left Figure, the spot is upper and right biased.</w:t>
      </w:r>
    </w:p>
    <w:p w:rsidR="00160E91" w:rsidRPr="002D0BEA" w:rsidRDefault="00160E91" w:rsidP="007A7DBB">
      <w:r w:rsidRPr="002D0BEA">
        <w:t>Top to bottom bias: can only raise or lower the laser tube.</w:t>
      </w:r>
    </w:p>
    <w:p w:rsidR="00160E91" w:rsidRPr="002D0BEA" w:rsidRDefault="00160E91" w:rsidP="007A7DBB">
      <w:r w:rsidRPr="002D0BEA">
        <w:t>Inside and outside bias: only move the laser tube in or out to adjust.</w:t>
      </w:r>
    </w:p>
    <w:p w:rsidR="00160E91" w:rsidRPr="002D0BEA" w:rsidRDefault="00160E91" w:rsidP="007A7DBB">
      <w:r w:rsidRPr="002D0BEA">
        <w:t>In this case, it is essential to lower the laser tube(here refers to low-voltage side of the laser tube),and then, from the beginning of all the re-adjustment of the first step.</w:t>
      </w:r>
    </w:p>
    <w:p w:rsidR="00160E91" w:rsidRPr="002D0BEA" w:rsidRDefault="00160E91" w:rsidP="007A7DBB"/>
    <w:p w:rsidR="00160E91" w:rsidRPr="002D0BEA" w:rsidRDefault="00160E91" w:rsidP="007A7DBB"/>
    <w:p w:rsidR="00160E91" w:rsidRPr="002D0BEA" w:rsidRDefault="00160E91" w:rsidP="007A7DBB">
      <w:r w:rsidRPr="002D0BEA">
        <w:t xml:space="preserve">Note: The operator can’t do the above working until after the professional training. Otherwise, the operator do this working must with the help of the professional .The </w:t>
      </w:r>
      <w:r w:rsidRPr="002D0BEA">
        <w:lastRenderedPageBreak/>
        <w:t xml:space="preserve">operator must pay attention to security when adjusting, to prevent the laser radiation wounding. </w:t>
      </w:r>
      <w:bookmarkStart w:id="154" w:name="_Toc241315410"/>
      <w:bookmarkStart w:id="155" w:name="_Toc240356365"/>
    </w:p>
    <w:p w:rsidR="00160E91" w:rsidRPr="002D0BEA" w:rsidRDefault="00160E91" w:rsidP="007A7DBB"/>
    <w:p w:rsidR="00160E91" w:rsidRPr="002D0BEA" w:rsidRDefault="00160E91" w:rsidP="007A7DBB"/>
    <w:p w:rsidR="00160E91" w:rsidRPr="002D0BEA" w:rsidRDefault="00160E91" w:rsidP="007A7DBB">
      <w:pPr>
        <w:pStyle w:val="Heading2"/>
      </w:pPr>
      <w:bookmarkStart w:id="156" w:name="_Toc258187069"/>
      <w:bookmarkStart w:id="157" w:name="_Toc258189025"/>
      <w:bookmarkStart w:id="158" w:name="_Toc258842972"/>
      <w:bookmarkStart w:id="159" w:name="_Toc258843076"/>
      <w:bookmarkStart w:id="160" w:name="_Toc258843152"/>
      <w:bookmarkStart w:id="161" w:name="_Toc258843464"/>
      <w:bookmarkStart w:id="162" w:name="_Toc258845930"/>
      <w:bookmarkStart w:id="163" w:name="_Toc258846139"/>
      <w:bookmarkStart w:id="164" w:name="_Toc259001433"/>
      <w:bookmarkStart w:id="165" w:name="_Toc2179814"/>
      <w:bookmarkStart w:id="166" w:name="_Toc2257013"/>
      <w:r w:rsidRPr="002D0BEA">
        <w:t>I Chapter 5 Daily Maintenance and Common Faults</w:t>
      </w:r>
      <w:bookmarkEnd w:id="154"/>
      <w:bookmarkEnd w:id="155"/>
      <w:bookmarkEnd w:id="156"/>
      <w:bookmarkEnd w:id="157"/>
      <w:bookmarkEnd w:id="158"/>
      <w:bookmarkEnd w:id="159"/>
      <w:bookmarkEnd w:id="160"/>
      <w:bookmarkEnd w:id="161"/>
      <w:bookmarkEnd w:id="162"/>
      <w:bookmarkEnd w:id="163"/>
      <w:bookmarkEnd w:id="164"/>
      <w:bookmarkEnd w:id="165"/>
      <w:bookmarkEnd w:id="166"/>
      <w:r w:rsidRPr="002D0BEA">
        <w:tab/>
      </w:r>
    </w:p>
    <w:p w:rsidR="00160E91" w:rsidRPr="002D0BEA" w:rsidRDefault="00160E91" w:rsidP="007A7DBB">
      <w:pPr>
        <w:rPr>
          <w:color w:val="000000"/>
        </w:rPr>
      </w:pPr>
      <w:r w:rsidRPr="002D0BEA">
        <w:t>The stable working of the machine is inseparable with normal daily operation and maintenance. Here are some common daily maintenance and common faults analysis:</w:t>
      </w:r>
    </w:p>
    <w:p w:rsidR="00160E91" w:rsidRPr="002D0BEA" w:rsidRDefault="00160E91" w:rsidP="007A7DBB">
      <w:pPr>
        <w:pStyle w:val="Heading3"/>
        <w:ind w:firstLine="241"/>
      </w:pPr>
      <w:bookmarkStart w:id="167" w:name="_Toc240356366"/>
      <w:bookmarkStart w:id="168" w:name="_Toc241315411"/>
      <w:bookmarkStart w:id="169" w:name="_Toc258187070"/>
      <w:bookmarkStart w:id="170" w:name="_Toc258189026"/>
      <w:bookmarkStart w:id="171" w:name="_Toc258842973"/>
      <w:bookmarkStart w:id="172" w:name="_Toc258843077"/>
      <w:bookmarkStart w:id="173" w:name="_Toc258843153"/>
      <w:bookmarkStart w:id="174" w:name="_Toc258843465"/>
      <w:bookmarkStart w:id="175" w:name="_Toc258845931"/>
      <w:bookmarkStart w:id="176" w:name="_Toc258846140"/>
      <w:bookmarkStart w:id="177" w:name="_Toc259001434"/>
      <w:bookmarkStart w:id="178" w:name="_Toc2179815"/>
      <w:bookmarkStart w:id="179" w:name="_Toc2257014"/>
      <w:r w:rsidRPr="002D0BEA">
        <w:t>I.5.1 Daily maintenance</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160E91" w:rsidRPr="002D0BEA" w:rsidRDefault="00160E91" w:rsidP="007A7DBB">
      <w:pPr>
        <w:rPr>
          <w:color w:val="000000"/>
        </w:rPr>
      </w:pPr>
      <w:r w:rsidRPr="002D0BEA">
        <w:rPr>
          <w:color w:val="000000"/>
        </w:rPr>
        <w:t xml:space="preserve">1. </w:t>
      </w:r>
      <w:r w:rsidRPr="002D0BEA">
        <w:t>Replacement of the cooling water (clean water tank and replace recycled water once a week are recommended):</w:t>
      </w:r>
    </w:p>
    <w:p w:rsidR="00160E91" w:rsidRPr="002D0BEA" w:rsidRDefault="00160E91" w:rsidP="007A7DBB">
      <w:pPr>
        <w:rPr>
          <w:color w:val="000000"/>
        </w:rPr>
      </w:pPr>
      <w:r w:rsidRPr="002D0BEA">
        <w:t xml:space="preserve">Quality and temperature of the cooling water can affect the lifetime of laser tube directly, suggest use purified water or distilled water, and water temperature should be below than 35 </w:t>
      </w:r>
      <w:r w:rsidRPr="002D0BEA">
        <w:rPr>
          <w:rFonts w:ascii="Cambria Math" w:hAnsi="Cambria Math" w:cs="Cambria Math"/>
        </w:rPr>
        <w:t>℃</w:t>
      </w:r>
      <w:r w:rsidRPr="002D0BEA">
        <w:t xml:space="preserve">.When higher than 35 </w:t>
      </w:r>
      <w:r w:rsidRPr="002D0BEA">
        <w:rPr>
          <w:rFonts w:ascii="Cambria Math" w:hAnsi="Cambria Math" w:cs="Cambria Math"/>
        </w:rPr>
        <w:t>℃</w:t>
      </w:r>
      <w:r w:rsidRPr="002D0BEA">
        <w:t>,please replace cooling water, or add ice cubes to lower the water temperature,(cooling device is recommended, or use two water tanks).</w:t>
      </w:r>
    </w:p>
    <w:p w:rsidR="00160E91" w:rsidRPr="002D0BEA" w:rsidRDefault="00160E91" w:rsidP="007A7DBB">
      <w:pPr>
        <w:rPr>
          <w:color w:val="000000"/>
        </w:rPr>
      </w:pPr>
      <w:r w:rsidRPr="002D0BEA">
        <w:t>Note: To ensure that the laser tube full filled with cooling water before machine working.</w:t>
      </w:r>
    </w:p>
    <w:p w:rsidR="00160E91" w:rsidRPr="002D0BEA" w:rsidRDefault="00160E91" w:rsidP="007A7DBB">
      <w:r w:rsidRPr="002D0BEA">
        <w:t>2. Cleaning of Water Tank</w:t>
      </w:r>
    </w:p>
    <w:p w:rsidR="00160E91" w:rsidRPr="002D0BEA" w:rsidRDefault="00160E91" w:rsidP="007A7DBB">
      <w:r w:rsidRPr="002D0BEA">
        <w:t>First of all, turn off power, disconnect the water inlet pipe, let the inside water of the laser tube flow into the water tank automatically, open water tank, take out the water pump, clean water pump and water tank, put the pump back to water tank, insert the water pipe which connect water pump to water inlet mouth of the machine, finish all joints, then replace cooling water. Turn on the water pump power supply isolately, let the pump run 2-3 minutes (make laser tube full filled with water).</w:t>
      </w:r>
    </w:p>
    <w:p w:rsidR="00160E91" w:rsidRPr="002D0BEA" w:rsidRDefault="00160E91" w:rsidP="007A7DBB">
      <w:r w:rsidRPr="002D0BEA">
        <w:t>3. Cleaning of Exhaust Fan</w:t>
      </w:r>
    </w:p>
    <w:p w:rsidR="00160E91" w:rsidRPr="002D0BEA" w:rsidRDefault="00160E91" w:rsidP="007A7DBB">
      <w:pPr>
        <w:rPr>
          <w:color w:val="000000"/>
        </w:rPr>
      </w:pPr>
      <w:r w:rsidRPr="002D0BEA">
        <w:t>After long time using, inside of fan will accumulate much solid dust, so the exhaust fan will make a great noise, and it is not conducive to the exhaust .When the exhaust effect become poor, we have to clean the fan and smoke pipe .Firstly, turn off the power supply, remove the two pipes from the fan, clean dust inside of the pipes, and then clean the dust inside of the fan.</w:t>
      </w:r>
    </w:p>
    <w:p w:rsidR="00160E91" w:rsidRPr="002D0BEA" w:rsidRDefault="00160E91" w:rsidP="007A7DBB">
      <w:pPr>
        <w:rPr>
          <w:color w:val="000000"/>
        </w:rPr>
      </w:pPr>
      <w:r w:rsidRPr="002D0BEA">
        <w:t>4. Cleaning of Lens (daily cleaning is recommended before work, equipment must be in shutdown state)</w:t>
      </w:r>
    </w:p>
    <w:p w:rsidR="00160E91" w:rsidRPr="002D0BEA" w:rsidRDefault="00160E91" w:rsidP="007A7DBB">
      <w:r w:rsidRPr="002D0BEA">
        <w:t>As we have talked before, engraving machine has three reflector mirrors and one</w:t>
      </w:r>
    </w:p>
    <w:p w:rsidR="00160E91" w:rsidRPr="002D0BEA" w:rsidRDefault="00160E91" w:rsidP="007A7DBB"/>
    <w:p w:rsidR="00160E91" w:rsidRPr="002D0BEA" w:rsidRDefault="00160E91" w:rsidP="007A7DBB"/>
    <w:p w:rsidR="00160E91" w:rsidRPr="002D0BEA" w:rsidRDefault="00160E91" w:rsidP="007A7DBB">
      <w:r w:rsidRPr="002D0BEA">
        <w:t xml:space="preserve">focus lens (1# reflector mirror is near the light outlet mouth of laser tube, the upper left corner of the machine,2# reflector mirror is at left side of the beam,3# reflector mirror is on the top of laser head, the focus lens is located in the bottom part of the laser head),the laser is send out by the mirror reflecting and focus lens focalizing. Mirror is easy to be dirty, resulting in laser loss and mirror damage, you needn’t remove 1#,2# and 3# mirror when cleaning them, Just using a cotton bar to dip some cleaning solution (acetone or alcohol) , swab carefully by rotating from central to edge of the lens. </w:t>
      </w:r>
    </w:p>
    <w:p w:rsidR="00160E91" w:rsidRPr="002D0BEA" w:rsidRDefault="00160E91" w:rsidP="007A7DBB">
      <w:pPr>
        <w:rPr>
          <w:color w:val="000000"/>
        </w:rPr>
      </w:pPr>
      <w:r w:rsidRPr="002D0BEA">
        <w:lastRenderedPageBreak/>
        <w:t>Take out the focus lens from the laser head, using the same method clean it, after cleaning, put it back.</w:t>
      </w:r>
    </w:p>
    <w:p w:rsidR="00160E91" w:rsidRPr="002D0BEA" w:rsidRDefault="00160E91" w:rsidP="007A7DBB">
      <w:r w:rsidRPr="002D0BEA">
        <w:t xml:space="preserve">Note: </w:t>
      </w:r>
      <w:r w:rsidRPr="002D0BEA">
        <w:rPr>
          <w:rFonts w:ascii="Cambria Math" w:hAnsi="Cambria Math" w:cs="Cambria Math"/>
        </w:rPr>
        <w:t>①</w:t>
      </w:r>
      <w:r w:rsidRPr="002D0BEA">
        <w:t xml:space="preserve"> you should wipe the lens carefully, can not damage the surface coating; </w:t>
      </w:r>
      <w:r w:rsidRPr="002D0BEA">
        <w:rPr>
          <w:rFonts w:ascii="Cambria Math" w:hAnsi="Cambria Math" w:cs="Cambria Math"/>
        </w:rPr>
        <w:t>②</w:t>
      </w:r>
      <w:r w:rsidRPr="002D0BEA">
        <w:t xml:space="preserve"> you should do that lightly, to prevent falling; </w:t>
      </w:r>
      <w:r w:rsidRPr="002D0BEA">
        <w:rPr>
          <w:rFonts w:ascii="Cambria Math" w:hAnsi="Cambria Math" w:cs="Cambria Math"/>
        </w:rPr>
        <w:t>③</w:t>
      </w:r>
      <w:r w:rsidRPr="002D0BEA">
        <w:t>keep concave side downward when install the focus lens.</w:t>
      </w:r>
    </w:p>
    <w:p w:rsidR="00160E91" w:rsidRPr="002D0BEA" w:rsidRDefault="00160E91" w:rsidP="007A7DBB">
      <w:r w:rsidRPr="002D0BEA">
        <w:t>5. Cleaning of Guideway</w:t>
      </w:r>
      <w:r w:rsidRPr="002D0BEA">
        <w:rPr>
          <w:rFonts w:eastAsia="MS Gothic"/>
        </w:rPr>
        <w:t>（</w:t>
      </w:r>
      <w:r w:rsidRPr="002D0BEA">
        <w:rPr>
          <w:rFonts w:eastAsia="Microsoft JhengHei"/>
        </w:rPr>
        <w:t>导轨</w:t>
      </w:r>
      <w:r w:rsidRPr="002D0BEA">
        <w:rPr>
          <w:rFonts w:eastAsia="MS Gothic"/>
        </w:rPr>
        <w:t>）</w:t>
      </w:r>
      <w:r w:rsidRPr="002D0BEA">
        <w:t xml:space="preserve"> (suggest cleaning every two weeks, equipment must be in shutdown state)</w:t>
      </w:r>
    </w:p>
    <w:p w:rsidR="00160E91" w:rsidRPr="002D0BEA" w:rsidRDefault="00160E91" w:rsidP="007A7DBB">
      <w:pPr>
        <w:rPr>
          <w:color w:val="000000"/>
        </w:rPr>
      </w:pPr>
      <w:r w:rsidRPr="002D0BEA">
        <w:t>First of all, move the laser head to the far right (or left),wipe with a dry cloth until shiny clean, together with a little oil (sewing machine oil is recommended),push the laser head several times slowly along the guide, so that lubricant can be evenly distributed. Clean and lubricate the Y axis two guideways is the same as X axis.</w:t>
      </w:r>
    </w:p>
    <w:p w:rsidR="00160E91" w:rsidRPr="002D0BEA" w:rsidRDefault="00160E91" w:rsidP="007A7DBB">
      <w:r w:rsidRPr="002D0BEA">
        <w:t>Note: Please prepare for cleaning Guide - dry cotton cloth, lubricating oil.</w:t>
      </w:r>
    </w:p>
    <w:p w:rsidR="00160E91" w:rsidRPr="002D0BEA" w:rsidRDefault="00160E91" w:rsidP="007A7DBB">
      <w:pPr>
        <w:rPr>
          <w:color w:val="000000"/>
        </w:rPr>
      </w:pPr>
      <w:r w:rsidRPr="002D0BEA">
        <w:rPr>
          <w:color w:val="000000"/>
        </w:rPr>
        <w:t xml:space="preserve">6. </w:t>
      </w:r>
      <w:r w:rsidRPr="002D0BEA">
        <w:t>Optical path inspection</w:t>
      </w:r>
    </w:p>
    <w:p w:rsidR="00160E91" w:rsidRPr="002D0BEA" w:rsidRDefault="00160E91" w:rsidP="007A7DBB">
      <w:r w:rsidRPr="002D0BEA">
        <w:t>Optical path system of the laser engraving machine is completed by the mirror reflection and focus lens focusing, and there is optical path bias with the focus lens, but the three mirrors is fixed by the mechanical part, optical path bias is very possible for them ,although there is no optical bias normally, we still suggest you check optical path before working.</w:t>
      </w:r>
    </w:p>
    <w:p w:rsidR="00160E91" w:rsidRPr="002D0BEA" w:rsidRDefault="00160E91" w:rsidP="007A7DBB">
      <w:pPr>
        <w:rPr>
          <w:sz w:val="28"/>
        </w:rPr>
      </w:pPr>
      <w:r w:rsidRPr="002D0BEA">
        <w:rPr>
          <w:sz w:val="28"/>
        </w:rPr>
        <w:t>Please get detailed explanation from Chapter 4 "Alignment Standards of Optical Path "</w:t>
      </w:r>
      <w:r w:rsidRPr="002D0BEA">
        <w:rPr>
          <w:sz w:val="28"/>
        </w:rPr>
        <w:br w:type="page"/>
      </w:r>
      <w:bookmarkStart w:id="180" w:name="_Toc240356367"/>
      <w:bookmarkStart w:id="181" w:name="_Toc241315412"/>
      <w:bookmarkStart w:id="182" w:name="_Toc258187071"/>
      <w:bookmarkStart w:id="183" w:name="_Toc258189027"/>
      <w:bookmarkStart w:id="184" w:name="_Toc258842974"/>
      <w:bookmarkStart w:id="185" w:name="_Toc258843078"/>
      <w:bookmarkStart w:id="186" w:name="_Toc258843154"/>
      <w:bookmarkStart w:id="187" w:name="_Toc258843466"/>
      <w:bookmarkStart w:id="188" w:name="_Toc258845932"/>
      <w:bookmarkStart w:id="189" w:name="_Toc258846141"/>
      <w:bookmarkStart w:id="190" w:name="_Toc259001435"/>
      <w:r w:rsidRPr="002D0BEA">
        <w:rPr>
          <w:rStyle w:val="Heading3Char"/>
          <w:rFonts w:asciiTheme="minorHAnsi" w:hAnsiTheme="minorHAnsi" w:cstheme="minorHAnsi"/>
        </w:rPr>
        <w:lastRenderedPageBreak/>
        <w:t xml:space="preserve">I.5.2 </w:t>
      </w:r>
      <w:hyperlink r:id="rId47" w:tgtFrame="_blank" w:history="1">
        <w:r w:rsidRPr="002D0BEA">
          <w:rPr>
            <w:rStyle w:val="Heading3Char"/>
            <w:rFonts w:asciiTheme="minorHAnsi" w:hAnsiTheme="minorHAnsi" w:cstheme="minorHAnsi"/>
          </w:rPr>
          <w:t>Common</w:t>
        </w:r>
      </w:hyperlink>
      <w:r w:rsidRPr="002D0BEA">
        <w:rPr>
          <w:rStyle w:val="Heading3Char"/>
          <w:rFonts w:asciiTheme="minorHAnsi" w:hAnsiTheme="minorHAnsi" w:cstheme="minorHAnsi"/>
        </w:rPr>
        <w:t xml:space="preserve"> Faults </w:t>
      </w:r>
      <w:hyperlink r:id="rId48" w:tgtFrame="_blank" w:history="1">
        <w:r w:rsidRPr="002D0BEA">
          <w:rPr>
            <w:rStyle w:val="Heading3Char"/>
            <w:rFonts w:asciiTheme="minorHAnsi" w:hAnsiTheme="minorHAnsi" w:cstheme="minorHAnsi"/>
          </w:rPr>
          <w:t>Analysis</w:t>
        </w:r>
        <w:bookmarkEnd w:id="180"/>
        <w:bookmarkEnd w:id="181"/>
        <w:bookmarkEnd w:id="182"/>
        <w:bookmarkEnd w:id="183"/>
        <w:bookmarkEnd w:id="184"/>
        <w:bookmarkEnd w:id="185"/>
        <w:bookmarkEnd w:id="186"/>
        <w:bookmarkEnd w:id="187"/>
        <w:bookmarkEnd w:id="188"/>
        <w:bookmarkEnd w:id="189"/>
        <w:bookmarkEnd w:id="190"/>
      </w:hyperlink>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800"/>
        <w:gridCol w:w="3587"/>
        <w:gridCol w:w="3572"/>
      </w:tblGrid>
      <w:tr w:rsidR="00160E91" w:rsidRPr="002D0BEA">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No.</w:t>
            </w:r>
          </w:p>
        </w:tc>
        <w:tc>
          <w:tcPr>
            <w:tcW w:w="1800"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Phenomena of Malfunction</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Analysis method</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Solution</w:t>
            </w:r>
          </w:p>
        </w:tc>
      </w:tr>
      <w:tr w:rsidR="00160E91" w:rsidRPr="002D0BEA">
        <w:trPr>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1</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Open the machine but no movement</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 xml:space="preserve">Check power supply of machine connects well or not </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Make all power supply electrify again</w:t>
            </w:r>
          </w:p>
        </w:tc>
      </w:tr>
      <w:tr w:rsidR="00160E91" w:rsidRPr="002D0BEA">
        <w:trPr>
          <w:trHeight w:val="1211"/>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tc>
        <w:tc>
          <w:tcPr>
            <w:tcW w:w="1800" w:type="dxa"/>
            <w:vMerge/>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Mainboard parameter is right or not</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orrect  the parameters according to software operating manual</w:t>
            </w:r>
          </w:p>
        </w:tc>
      </w:tr>
      <w:tr w:rsidR="00160E91" w:rsidRPr="002D0BEA">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2</w:t>
            </w:r>
          </w:p>
        </w:tc>
        <w:tc>
          <w:tcPr>
            <w:tcW w:w="1800"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Working with nonstop laser</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Mainboard parameter is right or not</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orrect  the laser parameters according to software operating manual</w:t>
            </w:r>
          </w:p>
        </w:tc>
      </w:tr>
      <w:tr w:rsidR="00160E91" w:rsidRPr="002D0BEA">
        <w:trPr>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3</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Desultory light when working</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ater circulation is swimmingly or not</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lean water tank, water pump and water pipe</w:t>
            </w:r>
          </w:p>
        </w:tc>
      </w:tr>
      <w:tr w:rsidR="00160E91" w:rsidRPr="002D0BEA">
        <w:trPr>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tc>
        <w:tc>
          <w:tcPr>
            <w:tcW w:w="1800" w:type="dxa"/>
            <w:vMerge/>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 xml:space="preserve">Voltage is stable or not </w:t>
            </w:r>
          </w:p>
        </w:tc>
        <w:tc>
          <w:tcPr>
            <w:tcW w:w="3572"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Add regulator for the laser machine</w:t>
            </w:r>
          </w:p>
        </w:tc>
      </w:tr>
      <w:tr w:rsidR="00160E91" w:rsidRPr="002D0BEA">
        <w:trPr>
          <w:trHeight w:val="1870"/>
          <w:jc w:val="center"/>
        </w:trPr>
        <w:tc>
          <w:tcPr>
            <w:tcW w:w="761"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4</w:t>
            </w:r>
          </w:p>
        </w:tc>
        <w:tc>
          <w:tcPr>
            <w:tcW w:w="1800"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Self-test abnormal when starting</w:t>
            </w:r>
          </w:p>
        </w:tc>
        <w:tc>
          <w:tcPr>
            <w:tcW w:w="3587" w:type="dxa"/>
            <w:tcBorders>
              <w:top w:val="single" w:sz="4" w:space="0" w:color="auto"/>
              <w:left w:val="single" w:sz="4" w:space="0" w:color="auto"/>
              <w:right w:val="single" w:sz="4" w:space="0" w:color="auto"/>
            </w:tcBorders>
            <w:vAlign w:val="center"/>
          </w:tcPr>
          <w:p w:rsidR="00160E91" w:rsidRPr="002D0BEA" w:rsidRDefault="00160E91" w:rsidP="007A7DBB">
            <w:r w:rsidRPr="002D0BEA">
              <w:t>Mainboard parameter is right or not</w:t>
            </w:r>
          </w:p>
        </w:tc>
        <w:tc>
          <w:tcPr>
            <w:tcW w:w="3572" w:type="dxa"/>
            <w:tcBorders>
              <w:top w:val="single" w:sz="4" w:space="0" w:color="auto"/>
              <w:left w:val="single" w:sz="4" w:space="0" w:color="auto"/>
              <w:right w:val="single" w:sz="4" w:space="0" w:color="auto"/>
            </w:tcBorders>
            <w:vAlign w:val="center"/>
          </w:tcPr>
          <w:p w:rsidR="00160E91" w:rsidRPr="002D0BEA" w:rsidRDefault="00160E91" w:rsidP="007A7DBB">
            <w:r w:rsidRPr="002D0BEA">
              <w:t>Correct  the X and Y axis direction ,limit position parameters according to software operating manual</w:t>
            </w:r>
          </w:p>
        </w:tc>
      </w:tr>
      <w:tr w:rsidR="00160E91" w:rsidRPr="002D0BEA">
        <w:trPr>
          <w:trHeight w:val="159"/>
          <w:jc w:val="center"/>
        </w:trPr>
        <w:tc>
          <w:tcPr>
            <w:tcW w:w="761" w:type="dxa"/>
            <w:vMerge w:val="restart"/>
            <w:tcBorders>
              <w:top w:val="single" w:sz="4" w:space="0" w:color="auto"/>
              <w:left w:val="single" w:sz="4" w:space="0" w:color="auto"/>
              <w:right w:val="single" w:sz="4" w:space="0" w:color="auto"/>
            </w:tcBorders>
            <w:vAlign w:val="center"/>
          </w:tcPr>
          <w:p w:rsidR="00160E91" w:rsidRPr="002D0BEA" w:rsidRDefault="00160E91" w:rsidP="007A7DBB">
            <w:r w:rsidRPr="002D0BEA">
              <w:t>5</w:t>
            </w:r>
          </w:p>
        </w:tc>
        <w:tc>
          <w:tcPr>
            <w:tcW w:w="1800" w:type="dxa"/>
            <w:vMerge w:val="restart"/>
            <w:tcBorders>
              <w:top w:val="single" w:sz="4" w:space="0" w:color="auto"/>
              <w:left w:val="single" w:sz="4" w:space="0" w:color="auto"/>
              <w:right w:val="single" w:sz="4" w:space="0" w:color="auto"/>
            </w:tcBorders>
            <w:vAlign w:val="center"/>
          </w:tcPr>
          <w:p w:rsidR="00160E91" w:rsidRPr="002D0BEA" w:rsidRDefault="00160E91" w:rsidP="007A7DBB">
            <w:r w:rsidRPr="002D0BEA">
              <w:t>After output data ,machine no action</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the data port choice is correct.</w:t>
            </w:r>
          </w:p>
        </w:tc>
        <w:tc>
          <w:tcPr>
            <w:tcW w:w="3572" w:type="dxa"/>
            <w:tcBorders>
              <w:top w:val="single" w:sz="4" w:space="0" w:color="auto"/>
              <w:left w:val="single" w:sz="4" w:space="0" w:color="auto"/>
              <w:right w:val="single" w:sz="4" w:space="0" w:color="auto"/>
            </w:tcBorders>
            <w:vAlign w:val="center"/>
          </w:tcPr>
          <w:p w:rsidR="00160E91" w:rsidRPr="002D0BEA" w:rsidRDefault="00160E91" w:rsidP="007A7DBB">
            <w:r w:rsidRPr="002D0BEA">
              <w:t>Choose correct port</w:t>
            </w:r>
          </w:p>
        </w:tc>
      </w:tr>
      <w:tr w:rsidR="00160E91" w:rsidRPr="002D0BEA">
        <w:trPr>
          <w:trHeight w:val="157"/>
          <w:jc w:val="center"/>
        </w:trPr>
        <w:tc>
          <w:tcPr>
            <w:tcW w:w="761" w:type="dxa"/>
            <w:vMerge/>
            <w:tcBorders>
              <w:left w:val="single" w:sz="4" w:space="0" w:color="auto"/>
              <w:right w:val="single" w:sz="4" w:space="0" w:color="auto"/>
            </w:tcBorders>
            <w:vAlign w:val="center"/>
          </w:tcPr>
          <w:p w:rsidR="00160E91" w:rsidRPr="002D0BEA" w:rsidRDefault="00160E91" w:rsidP="007A7DBB"/>
        </w:tc>
        <w:tc>
          <w:tcPr>
            <w:tcW w:w="1800" w:type="dxa"/>
            <w:vMerge/>
            <w:tcBorders>
              <w:left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turn on the machine</w:t>
            </w:r>
          </w:p>
        </w:tc>
        <w:tc>
          <w:tcPr>
            <w:tcW w:w="3572" w:type="dxa"/>
            <w:tcBorders>
              <w:left w:val="single" w:sz="4" w:space="0" w:color="auto"/>
              <w:right w:val="single" w:sz="4" w:space="0" w:color="auto"/>
            </w:tcBorders>
            <w:vAlign w:val="center"/>
          </w:tcPr>
          <w:p w:rsidR="00160E91" w:rsidRPr="002D0BEA" w:rsidRDefault="00160E91" w:rsidP="007A7DBB">
            <w:r w:rsidRPr="002D0BEA">
              <w:t>Turn on the machine</w:t>
            </w:r>
          </w:p>
        </w:tc>
      </w:tr>
      <w:tr w:rsidR="00160E91" w:rsidRPr="002D0BEA">
        <w:trPr>
          <w:trHeight w:val="157"/>
          <w:jc w:val="center"/>
        </w:trPr>
        <w:tc>
          <w:tcPr>
            <w:tcW w:w="761" w:type="dxa"/>
            <w:vMerge/>
            <w:tcBorders>
              <w:left w:val="single" w:sz="4" w:space="0" w:color="auto"/>
              <w:right w:val="single" w:sz="4" w:space="0" w:color="auto"/>
            </w:tcBorders>
            <w:vAlign w:val="center"/>
          </w:tcPr>
          <w:p w:rsidR="00160E91" w:rsidRPr="002D0BEA" w:rsidRDefault="00160E91" w:rsidP="007A7DBB"/>
        </w:tc>
        <w:tc>
          <w:tcPr>
            <w:tcW w:w="1800" w:type="dxa"/>
            <w:vMerge/>
            <w:tcBorders>
              <w:left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connected ground wire for the machine</w:t>
            </w:r>
          </w:p>
        </w:tc>
        <w:tc>
          <w:tcPr>
            <w:tcW w:w="3572" w:type="dxa"/>
            <w:tcBorders>
              <w:left w:val="single" w:sz="4" w:space="0" w:color="auto"/>
              <w:right w:val="single" w:sz="4" w:space="0" w:color="auto"/>
            </w:tcBorders>
            <w:vAlign w:val="center"/>
          </w:tcPr>
          <w:p w:rsidR="00160E91" w:rsidRPr="002D0BEA" w:rsidRDefault="00160E91" w:rsidP="007A7DBB">
            <w:r w:rsidRPr="002D0BEA">
              <w:t>Connect ground wire</w:t>
            </w:r>
          </w:p>
        </w:tc>
      </w:tr>
      <w:tr w:rsidR="00160E91" w:rsidRPr="002D0BEA">
        <w:trPr>
          <w:trHeight w:val="157"/>
          <w:jc w:val="center"/>
        </w:trPr>
        <w:tc>
          <w:tcPr>
            <w:tcW w:w="761" w:type="dxa"/>
            <w:vMerge/>
            <w:tcBorders>
              <w:left w:val="single" w:sz="4" w:space="0" w:color="auto"/>
              <w:right w:val="single" w:sz="4" w:space="0" w:color="auto"/>
            </w:tcBorders>
            <w:vAlign w:val="center"/>
          </w:tcPr>
          <w:p w:rsidR="00160E91" w:rsidRPr="002D0BEA" w:rsidRDefault="00160E91" w:rsidP="007A7DBB"/>
        </w:tc>
        <w:tc>
          <w:tcPr>
            <w:tcW w:w="1800" w:type="dxa"/>
            <w:vMerge/>
            <w:tcBorders>
              <w:left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installed the USB driver</w:t>
            </w:r>
          </w:p>
        </w:tc>
        <w:tc>
          <w:tcPr>
            <w:tcW w:w="3572" w:type="dxa"/>
            <w:tcBorders>
              <w:left w:val="single" w:sz="4" w:space="0" w:color="auto"/>
              <w:bottom w:val="single" w:sz="4" w:space="0" w:color="auto"/>
              <w:right w:val="single" w:sz="4" w:space="0" w:color="auto"/>
            </w:tcBorders>
            <w:vAlign w:val="center"/>
          </w:tcPr>
          <w:p w:rsidR="00160E91" w:rsidRPr="002D0BEA" w:rsidRDefault="00160E91" w:rsidP="007A7DBB">
            <w:r w:rsidRPr="002D0BEA">
              <w:t>install the USB driver</w:t>
            </w:r>
          </w:p>
        </w:tc>
      </w:tr>
      <w:tr w:rsidR="00160E91" w:rsidRPr="002D0BEA">
        <w:trPr>
          <w:trHeight w:val="623"/>
          <w:jc w:val="center"/>
        </w:trPr>
        <w:tc>
          <w:tcPr>
            <w:tcW w:w="761" w:type="dxa"/>
            <w:vMerge w:val="restart"/>
            <w:tcBorders>
              <w:top w:val="single" w:sz="4" w:space="0" w:color="auto"/>
              <w:left w:val="single" w:sz="4" w:space="0" w:color="auto"/>
              <w:right w:val="single" w:sz="4" w:space="0" w:color="auto"/>
            </w:tcBorders>
            <w:vAlign w:val="center"/>
          </w:tcPr>
          <w:p w:rsidR="00160E91" w:rsidRPr="002D0BEA" w:rsidRDefault="00160E91" w:rsidP="007A7DBB">
            <w:r w:rsidRPr="002D0BEA">
              <w:t>6</w:t>
            </w:r>
          </w:p>
        </w:tc>
        <w:tc>
          <w:tcPr>
            <w:tcW w:w="1800" w:type="dxa"/>
            <w:vMerge w:val="restart"/>
            <w:tcBorders>
              <w:top w:val="single" w:sz="4" w:space="0" w:color="auto"/>
              <w:left w:val="single" w:sz="4" w:space="0" w:color="auto"/>
              <w:right w:val="single" w:sz="4" w:space="0" w:color="auto"/>
            </w:tcBorders>
            <w:vAlign w:val="center"/>
          </w:tcPr>
          <w:p w:rsidR="00160E91" w:rsidRPr="002D0BEA" w:rsidRDefault="00160E91" w:rsidP="007A7DBB">
            <w:r w:rsidRPr="002D0BEA">
              <w:t>No laser when working</w:t>
            </w:r>
          </w:p>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optical path is bias</w:t>
            </w:r>
          </w:p>
        </w:tc>
        <w:tc>
          <w:tcPr>
            <w:tcW w:w="3572" w:type="dxa"/>
            <w:tcBorders>
              <w:top w:val="single" w:sz="4" w:space="0" w:color="auto"/>
              <w:left w:val="single" w:sz="4" w:space="0" w:color="auto"/>
              <w:right w:val="single" w:sz="4" w:space="0" w:color="auto"/>
            </w:tcBorders>
            <w:vAlign w:val="center"/>
          </w:tcPr>
          <w:p w:rsidR="00160E91" w:rsidRPr="002D0BEA" w:rsidRDefault="00160E91" w:rsidP="007A7DBB">
            <w:r w:rsidRPr="002D0BEA">
              <w:t>Adjust the optical path</w:t>
            </w:r>
          </w:p>
        </w:tc>
      </w:tr>
      <w:tr w:rsidR="00160E91" w:rsidRPr="002D0BEA">
        <w:trPr>
          <w:trHeight w:val="622"/>
          <w:jc w:val="center"/>
        </w:trPr>
        <w:tc>
          <w:tcPr>
            <w:tcW w:w="761" w:type="dxa"/>
            <w:vMerge/>
            <w:tcBorders>
              <w:left w:val="single" w:sz="4" w:space="0" w:color="auto"/>
              <w:bottom w:val="single" w:sz="4" w:space="0" w:color="auto"/>
              <w:right w:val="single" w:sz="4" w:space="0" w:color="auto"/>
            </w:tcBorders>
            <w:vAlign w:val="center"/>
          </w:tcPr>
          <w:p w:rsidR="00160E91" w:rsidRPr="002D0BEA" w:rsidRDefault="00160E91" w:rsidP="007A7DBB"/>
        </w:tc>
        <w:tc>
          <w:tcPr>
            <w:tcW w:w="1800" w:type="dxa"/>
            <w:vMerge/>
            <w:tcBorders>
              <w:left w:val="single" w:sz="4" w:space="0" w:color="auto"/>
              <w:bottom w:val="single" w:sz="4" w:space="0" w:color="auto"/>
              <w:right w:val="single" w:sz="4" w:space="0" w:color="auto"/>
            </w:tcBorders>
            <w:vAlign w:val="center"/>
          </w:tcPr>
          <w:p w:rsidR="00160E91" w:rsidRPr="002D0BEA" w:rsidRDefault="00160E91" w:rsidP="007A7DBB"/>
        </w:tc>
        <w:tc>
          <w:tcPr>
            <w:tcW w:w="3587"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heck whether the cooling water is running</w:t>
            </w:r>
          </w:p>
        </w:tc>
        <w:tc>
          <w:tcPr>
            <w:tcW w:w="3572" w:type="dxa"/>
            <w:tcBorders>
              <w:left w:val="single" w:sz="4" w:space="0" w:color="auto"/>
              <w:bottom w:val="single" w:sz="4" w:space="0" w:color="auto"/>
              <w:right w:val="single" w:sz="4" w:space="0" w:color="auto"/>
            </w:tcBorders>
            <w:vAlign w:val="center"/>
          </w:tcPr>
          <w:p w:rsidR="00160E91" w:rsidRPr="002D0BEA" w:rsidRDefault="00160E91" w:rsidP="007A7DBB">
            <w:r w:rsidRPr="002D0BEA">
              <w:t>Ensure the water is running</w:t>
            </w:r>
          </w:p>
        </w:tc>
      </w:tr>
      <w:tr w:rsidR="00160E91" w:rsidRPr="002D0BEA">
        <w:trPr>
          <w:trHeight w:val="1870"/>
          <w:jc w:val="center"/>
        </w:trPr>
        <w:tc>
          <w:tcPr>
            <w:tcW w:w="761"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7</w:t>
            </w:r>
          </w:p>
        </w:tc>
        <w:tc>
          <w:tcPr>
            <w:tcW w:w="1800" w:type="dxa"/>
            <w:tcBorders>
              <w:top w:val="single" w:sz="4" w:space="0" w:color="auto"/>
              <w:left w:val="single" w:sz="4" w:space="0" w:color="auto"/>
              <w:bottom w:val="single" w:sz="4" w:space="0" w:color="auto"/>
              <w:right w:val="single" w:sz="4" w:space="0" w:color="auto"/>
            </w:tcBorders>
            <w:vAlign w:val="center"/>
          </w:tcPr>
          <w:p w:rsidR="00160E91" w:rsidRPr="002D0BEA" w:rsidRDefault="00160E91" w:rsidP="007A7DBB">
            <w:r w:rsidRPr="002D0BEA">
              <w:t>Can’t detect the laser equipment</w:t>
            </w:r>
          </w:p>
        </w:tc>
        <w:tc>
          <w:tcPr>
            <w:tcW w:w="3587" w:type="dxa"/>
            <w:tcBorders>
              <w:top w:val="single" w:sz="4" w:space="0" w:color="auto"/>
              <w:left w:val="single" w:sz="4" w:space="0" w:color="auto"/>
              <w:right w:val="single" w:sz="4" w:space="0" w:color="auto"/>
            </w:tcBorders>
            <w:vAlign w:val="center"/>
          </w:tcPr>
          <w:p w:rsidR="00160E91" w:rsidRPr="002D0BEA" w:rsidRDefault="00160E91" w:rsidP="007A7DBB">
            <w:r w:rsidRPr="002D0BEA">
              <w:t>TThe computer or USB communication problem</w:t>
            </w:r>
          </w:p>
        </w:tc>
        <w:tc>
          <w:tcPr>
            <w:tcW w:w="3572" w:type="dxa"/>
            <w:tcBorders>
              <w:top w:val="single" w:sz="4" w:space="0" w:color="auto"/>
              <w:left w:val="single" w:sz="4" w:space="0" w:color="auto"/>
              <w:right w:val="single" w:sz="4" w:space="0" w:color="auto"/>
            </w:tcBorders>
            <w:vAlign w:val="center"/>
          </w:tcPr>
          <w:p w:rsidR="00160E91" w:rsidRPr="002D0BEA" w:rsidRDefault="00160E91" w:rsidP="007A7DBB">
            <w:r w:rsidRPr="002D0BEA">
              <w:t>Change computer or USB line</w:t>
            </w:r>
          </w:p>
        </w:tc>
      </w:tr>
    </w:tbl>
    <w:p w:rsidR="00160E91" w:rsidRPr="002D0BEA" w:rsidRDefault="00160E91" w:rsidP="007A7DBB">
      <w:r w:rsidRPr="002D0BEA">
        <w:br w:type="page"/>
      </w:r>
      <w:bookmarkStart w:id="191" w:name="_Toc240356368"/>
      <w:bookmarkStart w:id="192" w:name="_Toc241315413"/>
      <w:bookmarkStart w:id="193" w:name="_Toc258187072"/>
      <w:bookmarkStart w:id="194" w:name="_Toc258189028"/>
      <w:bookmarkStart w:id="195" w:name="_Toc258842975"/>
      <w:bookmarkStart w:id="196" w:name="_Toc258843079"/>
      <w:bookmarkStart w:id="197" w:name="_Toc258843155"/>
      <w:bookmarkStart w:id="198" w:name="_Toc258843467"/>
      <w:bookmarkStart w:id="199" w:name="_Toc258845933"/>
      <w:bookmarkStart w:id="200" w:name="_Toc258846142"/>
      <w:bookmarkStart w:id="201" w:name="_Toc259001436"/>
    </w:p>
    <w:p w:rsidR="00160E91" w:rsidRPr="002D0BEA" w:rsidRDefault="00160E91" w:rsidP="007A7DBB">
      <w:pPr>
        <w:pStyle w:val="Heading2"/>
      </w:pPr>
      <w:bookmarkStart w:id="202" w:name="_Toc2179816"/>
      <w:bookmarkStart w:id="203" w:name="_Toc2257015"/>
      <w:r w:rsidRPr="002D0BEA">
        <w:lastRenderedPageBreak/>
        <w:t>I Chapter 6 Warranty Reg</w:t>
      </w:r>
      <w:bookmarkStart w:id="204" w:name="_Hlt258184741"/>
      <w:bookmarkStart w:id="205" w:name="_Hlt258184742"/>
      <w:r w:rsidRPr="002D0BEA">
        <w:t>u</w:t>
      </w:r>
      <w:bookmarkEnd w:id="204"/>
      <w:bookmarkEnd w:id="205"/>
      <w:r w:rsidRPr="002D0BEA">
        <w:t>lations</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160E91" w:rsidRPr="002D0BEA" w:rsidRDefault="00160E91" w:rsidP="007A7DBB">
      <w:bookmarkStart w:id="206" w:name="_Toc240356369"/>
      <w:bookmarkStart w:id="207" w:name="_Toc241315414"/>
      <w:r w:rsidRPr="002D0BEA">
        <w:t xml:space="preserve">I 6.1 Warranty </w:t>
      </w:r>
      <w:bookmarkEnd w:id="206"/>
      <w:bookmarkEnd w:id="207"/>
      <w:r w:rsidRPr="002D0BEA">
        <w:t>Periods</w:t>
      </w:r>
    </w:p>
    <w:p w:rsidR="00160E91" w:rsidRPr="002D0BEA" w:rsidRDefault="00160E91" w:rsidP="007A7DBB">
      <w:pPr>
        <w:rPr>
          <w:color w:val="000000"/>
        </w:rPr>
      </w:pPr>
      <w:r w:rsidRPr="002D0BEA">
        <w:t>From the date of purchase, whole year warranty (except consumables). Optical lenses and the laser tube are consumables, three months warranty.</w:t>
      </w:r>
    </w:p>
    <w:p w:rsidR="00160E91" w:rsidRPr="002D0BEA" w:rsidRDefault="00160E91" w:rsidP="007A7DBB">
      <w:bookmarkStart w:id="208" w:name="_Toc240356370"/>
      <w:bookmarkStart w:id="209" w:name="_Toc241315415"/>
      <w:r w:rsidRPr="002D0BEA">
        <w:t xml:space="preserve">I 6.2 Warranty </w:t>
      </w:r>
      <w:bookmarkEnd w:id="208"/>
      <w:bookmarkEnd w:id="209"/>
      <w:r w:rsidRPr="002D0BEA">
        <w:t>Clauses</w:t>
      </w:r>
    </w:p>
    <w:p w:rsidR="00160E91" w:rsidRPr="002D0BEA" w:rsidRDefault="00160E91" w:rsidP="007A7DBB">
      <w:pPr>
        <w:rPr>
          <w:color w:val="000000"/>
        </w:rPr>
      </w:pPr>
      <w:r w:rsidRPr="002D0BEA">
        <w:t>This warranty is for products of our company.</w:t>
      </w:r>
    </w:p>
    <w:p w:rsidR="00160E91" w:rsidRPr="002D0BEA" w:rsidRDefault="00160E91" w:rsidP="007A7DBB">
      <w:r w:rsidRPr="002D0BEA">
        <w:t>During the warranty period and under the correct use, malfunction can be based on this warranty terms, show the warranty card or invoice, enjoy our free maintenance service.</w:t>
      </w:r>
    </w:p>
    <w:p w:rsidR="00160E91" w:rsidRPr="002D0BEA" w:rsidRDefault="00160E91" w:rsidP="007A7DBB">
      <w:r w:rsidRPr="002D0BEA">
        <w:t>The following cases, can’t enjoy the free service, a fee will be charged according to the concrete condition.</w:t>
      </w:r>
    </w:p>
    <w:p w:rsidR="00160E91" w:rsidRPr="002D0BEA" w:rsidRDefault="00160E91" w:rsidP="007A7DBB">
      <w:r w:rsidRPr="002D0BEA">
        <w:t>1) Maintenance services not caused by the machine quality;</w:t>
      </w:r>
    </w:p>
    <w:p w:rsidR="00160E91" w:rsidRPr="002D0BEA" w:rsidRDefault="00160E91" w:rsidP="007A7DBB">
      <w:r w:rsidRPr="002D0BEA">
        <w:t xml:space="preserve">2) Overstep the warranty period; </w:t>
      </w:r>
    </w:p>
    <w:p w:rsidR="00160E91" w:rsidRPr="002D0BEA" w:rsidRDefault="00160E91" w:rsidP="007A7DBB">
      <w:r w:rsidRPr="002D0BEA">
        <w:t xml:space="preserve">3) Can’t show or alter warranty card; </w:t>
      </w:r>
    </w:p>
    <w:p w:rsidR="00160E91" w:rsidRPr="002D0BEA" w:rsidRDefault="00160E91" w:rsidP="007A7DBB">
      <w:r w:rsidRPr="002D0BEA">
        <w:t xml:space="preserve">4) Didn’t fulfill the contractual obligation; </w:t>
      </w:r>
    </w:p>
    <w:p w:rsidR="00160E91" w:rsidRPr="002D0BEA" w:rsidRDefault="00160E91" w:rsidP="007A7DBB">
      <w:r w:rsidRPr="002D0BEA">
        <w:rPr>
          <w:color w:val="000000"/>
        </w:rPr>
        <w:t xml:space="preserve">5) </w:t>
      </w:r>
      <w:r w:rsidRPr="002D0BEA">
        <w:t>Without the company agrees, privately to tear open outfit, modification, maintenance of product;</w:t>
      </w:r>
    </w:p>
    <w:p w:rsidR="00160E91" w:rsidRPr="002D0BEA" w:rsidRDefault="00160E91" w:rsidP="007A7DBB">
      <w:r w:rsidRPr="002D0BEA">
        <w:t xml:space="preserve">6) Equipment failure due to human or force majeure factors. </w:t>
      </w:r>
    </w:p>
    <w:p w:rsidR="00160E91" w:rsidRPr="002D0BEA" w:rsidRDefault="00160E91" w:rsidP="007A7DBB">
      <w:r w:rsidRPr="002D0BEA">
        <w:t>The company only assume the legal obligation for the product itself, but don't assume other responsibilities which caused by the using of the products.</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1"/>
        <w:rPr>
          <w:rFonts w:eastAsia="SimSun"/>
        </w:rPr>
      </w:pPr>
      <w:bookmarkStart w:id="210" w:name="_Toc258183632"/>
      <w:bookmarkStart w:id="211" w:name="_Toc258187073"/>
      <w:bookmarkStart w:id="212" w:name="_Toc258189029"/>
      <w:bookmarkStart w:id="213" w:name="_Toc258842976"/>
      <w:bookmarkStart w:id="214" w:name="_Toc258843080"/>
      <w:bookmarkStart w:id="215" w:name="_Toc258843156"/>
      <w:bookmarkStart w:id="216" w:name="_Toc258843468"/>
      <w:bookmarkStart w:id="217" w:name="_Toc258845934"/>
      <w:bookmarkStart w:id="218" w:name="_Toc258846143"/>
      <w:bookmarkStart w:id="219" w:name="_Toc259001437"/>
      <w:bookmarkStart w:id="220" w:name="_Toc2179817"/>
      <w:bookmarkStart w:id="221" w:name="_Toc2257016"/>
      <w:r w:rsidRPr="002D0BEA">
        <w:t>II</w:t>
      </w:r>
      <w:r w:rsidRPr="002D0BEA">
        <w:rPr>
          <w:rFonts w:eastAsia="SimSun"/>
        </w:rPr>
        <w:t xml:space="preserve"> </w:t>
      </w:r>
      <w:r w:rsidRPr="002D0BEA">
        <w:t>RDCAM V3.0 User Manual</w:t>
      </w:r>
      <w:bookmarkEnd w:id="210"/>
      <w:bookmarkEnd w:id="211"/>
      <w:bookmarkEnd w:id="212"/>
      <w:bookmarkEnd w:id="213"/>
      <w:bookmarkEnd w:id="214"/>
      <w:bookmarkEnd w:id="215"/>
      <w:bookmarkEnd w:id="216"/>
      <w:bookmarkEnd w:id="217"/>
      <w:bookmarkEnd w:id="218"/>
      <w:bookmarkEnd w:id="219"/>
      <w:bookmarkEnd w:id="220"/>
      <w:bookmarkEnd w:id="221"/>
    </w:p>
    <w:p w:rsidR="00160E91" w:rsidRPr="002D0BEA" w:rsidRDefault="00160E91" w:rsidP="007A7DBB"/>
    <w:p w:rsidR="00160E91" w:rsidRPr="002D0BEA" w:rsidRDefault="00160E91" w:rsidP="007A7DBB">
      <w:pPr>
        <w:pStyle w:val="Heading2"/>
      </w:pPr>
      <w:bookmarkStart w:id="222" w:name="_Toc258183633"/>
      <w:bookmarkStart w:id="223" w:name="_Toc258187074"/>
      <w:bookmarkStart w:id="224" w:name="_Toc258189030"/>
      <w:bookmarkStart w:id="225" w:name="_Toc258842977"/>
      <w:bookmarkStart w:id="226" w:name="_Toc258843081"/>
      <w:bookmarkStart w:id="227" w:name="_Toc258843157"/>
      <w:bookmarkStart w:id="228" w:name="_Toc258843469"/>
      <w:bookmarkStart w:id="229" w:name="_Toc258845935"/>
      <w:bookmarkStart w:id="230" w:name="_Toc258846144"/>
      <w:bookmarkStart w:id="231" w:name="_Toc259001438"/>
      <w:bookmarkStart w:id="232" w:name="_Toc2179818"/>
      <w:bookmarkStart w:id="233" w:name="_Toc2257017"/>
      <w:r w:rsidRPr="002D0BEA">
        <w:rPr>
          <w:rStyle w:val="2Char"/>
          <w:rFonts w:asciiTheme="minorHAnsi" w:hAnsiTheme="minorHAnsi" w:cstheme="minorHAnsi"/>
        </w:rPr>
        <w:t>II Chapter 1 Overview</w:t>
      </w:r>
      <w:bookmarkEnd w:id="222"/>
      <w:bookmarkEnd w:id="223"/>
      <w:bookmarkEnd w:id="224"/>
      <w:bookmarkEnd w:id="225"/>
      <w:bookmarkEnd w:id="226"/>
      <w:bookmarkEnd w:id="227"/>
      <w:bookmarkEnd w:id="228"/>
      <w:bookmarkEnd w:id="229"/>
      <w:bookmarkEnd w:id="230"/>
      <w:bookmarkEnd w:id="231"/>
      <w:bookmarkEnd w:id="232"/>
      <w:bookmarkEnd w:id="233"/>
    </w:p>
    <w:p w:rsidR="00160E91" w:rsidRPr="002D0BEA" w:rsidRDefault="00160E91" w:rsidP="007A7DBB">
      <w:pPr>
        <w:pStyle w:val="Heading3"/>
        <w:ind w:firstLine="241"/>
      </w:pPr>
      <w:bookmarkStart w:id="234" w:name="_Toc258183634"/>
      <w:bookmarkStart w:id="235" w:name="_Toc258187075"/>
      <w:bookmarkStart w:id="236" w:name="_Toc258189031"/>
      <w:bookmarkStart w:id="237" w:name="_Toc258842978"/>
      <w:bookmarkStart w:id="238" w:name="_Toc258843082"/>
      <w:bookmarkStart w:id="239" w:name="_Toc258843158"/>
      <w:bookmarkStart w:id="240" w:name="_Toc258843470"/>
      <w:bookmarkStart w:id="241" w:name="_Toc258845936"/>
      <w:bookmarkStart w:id="242" w:name="_Toc258846145"/>
      <w:bookmarkStart w:id="243" w:name="_Toc259001439"/>
      <w:bookmarkStart w:id="244" w:name="_Toc2179819"/>
      <w:bookmarkStart w:id="245" w:name="_Toc2257018"/>
      <w:r w:rsidRPr="002D0BEA">
        <w:t>II.1.1 Laser engraving cutting system introduction</w:t>
      </w:r>
      <w:bookmarkEnd w:id="234"/>
      <w:bookmarkEnd w:id="235"/>
      <w:bookmarkEnd w:id="236"/>
      <w:bookmarkEnd w:id="237"/>
      <w:bookmarkEnd w:id="238"/>
      <w:bookmarkEnd w:id="239"/>
      <w:bookmarkEnd w:id="240"/>
      <w:bookmarkEnd w:id="241"/>
      <w:bookmarkEnd w:id="242"/>
      <w:bookmarkEnd w:id="243"/>
      <w:bookmarkEnd w:id="244"/>
      <w:bookmarkEnd w:id="245"/>
      <w:r w:rsidRPr="002D0BEA">
        <w:t xml:space="preserve"> </w:t>
      </w:r>
    </w:p>
    <w:p w:rsidR="00160E91" w:rsidRPr="002D0BEA" w:rsidRDefault="00160E91" w:rsidP="007A7DBB">
      <w:r w:rsidRPr="002D0BEA">
        <w:t>Laser engraving cutting system achieves effective control through a computer numerical, according to the user’s different requirements of the completion of processing tasks. The system including control board and control panel, and supporting software. This manual describes how to use the software to complete the task of laser processing. (</w:t>
      </w:r>
      <w:r w:rsidRPr="002D0BEA">
        <w:rPr>
          <w:rStyle w:val="mediumtext1"/>
          <w:shd w:val="clear" w:color="auto" w:fill="FFFFFF"/>
        </w:rPr>
        <w:t xml:space="preserve">Motherboard </w:t>
      </w:r>
      <w:r w:rsidRPr="002D0BEA">
        <w:rPr>
          <w:rStyle w:val="mediumtext1"/>
          <w:shd w:val="clear" w:color="auto" w:fill="FFFFFF"/>
        </w:rPr>
        <w:lastRenderedPageBreak/>
        <w:t>wiring and control panel operations see the accompanying manual and control panel wiring board operating instructions</w:t>
      </w:r>
      <w:r w:rsidRPr="002D0BEA">
        <w:t>)</w:t>
      </w:r>
    </w:p>
    <w:p w:rsidR="00160E91" w:rsidRPr="002D0BEA" w:rsidRDefault="00160E91" w:rsidP="007A7DBB"/>
    <w:p w:rsidR="00160E91" w:rsidRPr="002D0BEA" w:rsidRDefault="00160E91" w:rsidP="007A7DBB">
      <w:pPr>
        <w:pStyle w:val="Heading3"/>
        <w:ind w:firstLine="241"/>
      </w:pPr>
      <w:bookmarkStart w:id="246" w:name="_Toc258183635"/>
      <w:bookmarkStart w:id="247" w:name="_Toc258187076"/>
      <w:bookmarkStart w:id="248" w:name="_Toc258189032"/>
      <w:bookmarkStart w:id="249" w:name="_Toc258842979"/>
      <w:bookmarkStart w:id="250" w:name="_Toc258843083"/>
      <w:bookmarkStart w:id="251" w:name="_Toc258843159"/>
      <w:bookmarkStart w:id="252" w:name="_Toc258843471"/>
      <w:bookmarkStart w:id="253" w:name="_Toc258845937"/>
      <w:bookmarkStart w:id="254" w:name="_Toc258846146"/>
      <w:bookmarkStart w:id="255" w:name="_Toc259001440"/>
      <w:bookmarkStart w:id="256" w:name="_Toc2179820"/>
      <w:bookmarkStart w:id="257" w:name="_Toc2257019"/>
      <w:r w:rsidRPr="002D0BEA">
        <w:t>II.1.2 Software supported file formats</w:t>
      </w:r>
      <w:bookmarkEnd w:id="246"/>
      <w:bookmarkEnd w:id="247"/>
      <w:bookmarkEnd w:id="248"/>
      <w:bookmarkEnd w:id="249"/>
      <w:bookmarkEnd w:id="250"/>
      <w:bookmarkEnd w:id="251"/>
      <w:bookmarkEnd w:id="252"/>
      <w:bookmarkEnd w:id="253"/>
      <w:bookmarkEnd w:id="254"/>
      <w:bookmarkEnd w:id="255"/>
      <w:bookmarkEnd w:id="256"/>
      <w:bookmarkEnd w:id="257"/>
    </w:p>
    <w:p w:rsidR="00160E91" w:rsidRPr="002D0BEA" w:rsidRDefault="00160E91" w:rsidP="007A7DBB">
      <w:r w:rsidRPr="002D0BEA">
        <w:t>Vector format</w:t>
      </w:r>
      <w:r w:rsidRPr="002D0BEA">
        <w:rPr>
          <w:rFonts w:eastAsia="MS Gothic"/>
        </w:rPr>
        <w:t>：</w:t>
      </w:r>
      <w:r w:rsidRPr="002D0BEA">
        <w:t>dxf, ai, plt, dst, dsb…etc.</w:t>
      </w:r>
    </w:p>
    <w:p w:rsidR="00160E91" w:rsidRPr="002D0BEA" w:rsidRDefault="00160E91" w:rsidP="007A7DBB">
      <w:r w:rsidRPr="002D0BEA">
        <w:t>Bitmap format</w:t>
      </w:r>
      <w:r w:rsidRPr="002D0BEA">
        <w:rPr>
          <w:rFonts w:eastAsia="MS Gothic"/>
        </w:rPr>
        <w:t>：</w:t>
      </w:r>
      <w:r w:rsidRPr="002D0BEA">
        <w:t>bmp,jpg,gif,png,mng…etc.</w:t>
      </w:r>
    </w:p>
    <w:p w:rsidR="00160E91" w:rsidRPr="002D0BEA" w:rsidRDefault="00160E91" w:rsidP="007A7DBB"/>
    <w:p w:rsidR="00160E91" w:rsidRPr="002D0BEA" w:rsidRDefault="00160E91" w:rsidP="007A7DBB">
      <w:pPr>
        <w:pStyle w:val="Heading3"/>
        <w:ind w:firstLine="241"/>
      </w:pPr>
      <w:bookmarkStart w:id="258" w:name="_Toc258183636"/>
      <w:bookmarkStart w:id="259" w:name="_Toc258187077"/>
      <w:bookmarkStart w:id="260" w:name="_Toc258189033"/>
      <w:bookmarkStart w:id="261" w:name="_Toc258842980"/>
      <w:bookmarkStart w:id="262" w:name="_Toc258843084"/>
      <w:bookmarkStart w:id="263" w:name="_Toc258843160"/>
      <w:bookmarkStart w:id="264" w:name="_Toc258843472"/>
      <w:bookmarkStart w:id="265" w:name="_Toc258845938"/>
      <w:bookmarkStart w:id="266" w:name="_Toc258846147"/>
      <w:bookmarkStart w:id="267" w:name="_Toc259001441"/>
      <w:bookmarkStart w:id="268" w:name="_Toc2179821"/>
      <w:bookmarkStart w:id="269" w:name="_Toc2257020"/>
      <w:r w:rsidRPr="002D0BEA">
        <w:t>II.1.3 Environmental requirements</w:t>
      </w:r>
      <w:bookmarkEnd w:id="258"/>
      <w:bookmarkEnd w:id="259"/>
      <w:bookmarkEnd w:id="260"/>
      <w:bookmarkEnd w:id="261"/>
      <w:bookmarkEnd w:id="262"/>
      <w:bookmarkEnd w:id="263"/>
      <w:bookmarkEnd w:id="264"/>
      <w:bookmarkEnd w:id="265"/>
      <w:bookmarkEnd w:id="266"/>
      <w:bookmarkEnd w:id="267"/>
      <w:bookmarkEnd w:id="268"/>
      <w:bookmarkEnd w:id="269"/>
    </w:p>
    <w:p w:rsidR="00160E91" w:rsidRPr="002D0BEA" w:rsidRDefault="00160E91" w:rsidP="007A7DBB">
      <w:r w:rsidRPr="002D0BEA">
        <w:rPr>
          <w:szCs w:val="21"/>
        </w:rPr>
        <w:tab/>
      </w:r>
      <w:r w:rsidRPr="002D0BEA">
        <w:rPr>
          <w:rFonts w:ascii="MS Gothic" w:eastAsia="MS Gothic" w:hAnsi="MS Gothic" w:cs="MS Gothic" w:hint="eastAsia"/>
        </w:rPr>
        <w:t>⑴</w:t>
      </w:r>
      <w:r w:rsidRPr="002D0BEA">
        <w:t xml:space="preserve"> Windows 2K/XP/Vista</w:t>
      </w:r>
      <w:r w:rsidRPr="002D0BEA">
        <w:rPr>
          <w:rFonts w:eastAsia="MS Gothic"/>
        </w:rPr>
        <w:t>、</w:t>
      </w:r>
      <w:r w:rsidRPr="002D0BEA">
        <w:t>win7,XP recommended.</w:t>
      </w:r>
    </w:p>
    <w:p w:rsidR="00160E91" w:rsidRPr="002D0BEA" w:rsidRDefault="00160E91" w:rsidP="007A7DBB">
      <w:pPr>
        <w:pStyle w:val="a"/>
        <w:ind w:firstLine="480"/>
      </w:pPr>
      <w:r w:rsidRPr="002D0BEA">
        <w:rPr>
          <w:rFonts w:ascii="MS Gothic" w:eastAsia="MS Gothic" w:hAnsi="MS Gothic" w:cs="MS Gothic" w:hint="eastAsia"/>
        </w:rPr>
        <w:t>⑵</w:t>
      </w:r>
      <w:r w:rsidRPr="002D0BEA">
        <w:t xml:space="preserve"> Above CPU586, above PIII or PV recommended.</w:t>
      </w:r>
    </w:p>
    <w:p w:rsidR="00160E91" w:rsidRPr="002D0BEA" w:rsidRDefault="00160E91" w:rsidP="007A7DBB">
      <w:pPr>
        <w:pStyle w:val="a"/>
        <w:ind w:firstLine="480"/>
      </w:pPr>
      <w:r w:rsidRPr="002D0BEA">
        <w:rPr>
          <w:rFonts w:ascii="MS Gothic" w:eastAsia="MS Gothic" w:hAnsi="MS Gothic" w:cs="MS Gothic" w:hint="eastAsia"/>
        </w:rPr>
        <w:t>⑶</w:t>
      </w:r>
      <w:r w:rsidRPr="002D0BEA">
        <w:t xml:space="preserve"> Memory, above 1G recommended.</w:t>
      </w:r>
    </w:p>
    <w:p w:rsidR="00160E91" w:rsidRPr="002D0BEA" w:rsidRDefault="00160E91" w:rsidP="007A7DBB">
      <w:pPr>
        <w:pStyle w:val="a"/>
        <w:ind w:firstLine="480"/>
      </w:pPr>
    </w:p>
    <w:p w:rsidR="00160E91" w:rsidRPr="002D0BEA" w:rsidRDefault="00160E91" w:rsidP="007A7DBB">
      <w:bookmarkStart w:id="270" w:name="_Toc238222801"/>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bookmarkStart w:id="271" w:name="_Toc238229847"/>
      <w:bookmarkStart w:id="272" w:name="_Toc238300626"/>
      <w:bookmarkStart w:id="273" w:name="_Toc238311834"/>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2"/>
        <w:rPr>
          <w:rStyle w:val="2Char"/>
          <w:rFonts w:asciiTheme="minorHAnsi" w:hAnsiTheme="minorHAnsi" w:cstheme="minorHAnsi"/>
        </w:rPr>
      </w:pPr>
      <w:bookmarkStart w:id="274" w:name="_Toc258183637"/>
      <w:bookmarkStart w:id="275" w:name="_Toc258187078"/>
      <w:bookmarkStart w:id="276" w:name="_Toc258189034"/>
      <w:bookmarkStart w:id="277" w:name="_Toc258842981"/>
      <w:bookmarkStart w:id="278" w:name="_Toc258843085"/>
      <w:bookmarkStart w:id="279" w:name="_Toc258843161"/>
      <w:bookmarkStart w:id="280" w:name="_Toc258843473"/>
      <w:bookmarkStart w:id="281" w:name="_Toc258845939"/>
      <w:bookmarkStart w:id="282" w:name="_Toc258846148"/>
      <w:bookmarkStart w:id="283" w:name="_Toc259001442"/>
      <w:bookmarkStart w:id="284" w:name="_Toc2179822"/>
      <w:bookmarkStart w:id="285" w:name="_Toc2257021"/>
      <w:r w:rsidRPr="002D0BEA">
        <w:rPr>
          <w:rStyle w:val="2Char"/>
          <w:rFonts w:asciiTheme="minorHAnsi" w:hAnsiTheme="minorHAnsi" w:cstheme="minorHAnsi"/>
        </w:rPr>
        <w:t>II Chapter 2 Software installation</w:t>
      </w:r>
      <w:bookmarkEnd w:id="274"/>
      <w:bookmarkEnd w:id="275"/>
      <w:bookmarkEnd w:id="276"/>
      <w:bookmarkEnd w:id="277"/>
      <w:bookmarkEnd w:id="278"/>
      <w:bookmarkEnd w:id="279"/>
      <w:bookmarkEnd w:id="280"/>
      <w:bookmarkEnd w:id="281"/>
      <w:bookmarkEnd w:id="282"/>
      <w:bookmarkEnd w:id="283"/>
      <w:bookmarkEnd w:id="284"/>
      <w:bookmarkEnd w:id="285"/>
    </w:p>
    <w:p w:rsidR="00160E91" w:rsidRPr="002D0BEA" w:rsidRDefault="00160E91" w:rsidP="007A7DBB">
      <w:pPr>
        <w:pStyle w:val="Heading3"/>
        <w:ind w:firstLine="241"/>
      </w:pPr>
      <w:bookmarkStart w:id="286" w:name="_Toc259001443"/>
      <w:bookmarkStart w:id="287" w:name="_Toc238222802"/>
      <w:bookmarkStart w:id="288" w:name="_Toc238229848"/>
      <w:bookmarkStart w:id="289" w:name="_Toc238300627"/>
      <w:bookmarkStart w:id="290" w:name="_Toc238311835"/>
      <w:bookmarkStart w:id="291" w:name="_Toc238312576"/>
      <w:bookmarkStart w:id="292" w:name="_Toc238379242"/>
      <w:bookmarkStart w:id="293" w:name="_Toc257654981"/>
      <w:bookmarkStart w:id="294" w:name="_Toc258183638"/>
      <w:bookmarkStart w:id="295" w:name="_Toc258187079"/>
      <w:bookmarkStart w:id="296" w:name="_Toc258189035"/>
      <w:bookmarkStart w:id="297" w:name="_Toc258842982"/>
      <w:bookmarkStart w:id="298" w:name="_Toc258843086"/>
      <w:bookmarkStart w:id="299" w:name="_Toc258843162"/>
      <w:bookmarkStart w:id="300" w:name="_Toc258843474"/>
      <w:bookmarkStart w:id="301" w:name="_Toc258845940"/>
      <w:bookmarkStart w:id="302" w:name="_Toc258846149"/>
      <w:bookmarkStart w:id="303" w:name="_Toc2179823"/>
      <w:bookmarkStart w:id="304" w:name="_Toc2257022"/>
      <w:r w:rsidRPr="002D0BEA">
        <w:t>II.2.1 Install step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270"/>
    <w:bookmarkEnd w:id="271"/>
    <w:bookmarkEnd w:id="272"/>
    <w:bookmarkEnd w:id="273"/>
    <w:p w:rsidR="00160E91" w:rsidRPr="002D0BEA" w:rsidRDefault="00160E91" w:rsidP="007A7DBB">
      <w:pPr>
        <w:pStyle w:val="a"/>
        <w:numPr>
          <w:ilvl w:val="0"/>
          <w:numId w:val="3"/>
        </w:numPr>
        <w:ind w:firstLineChars="0"/>
      </w:pPr>
      <w:r w:rsidRPr="002D0BEA">
        <w:t>Double-click the Setup.exe under the installation directory, the following dialog box appears:</w:t>
      </w:r>
    </w:p>
    <w:p w:rsidR="00160E91" w:rsidRPr="002D0BEA" w:rsidRDefault="00160E91" w:rsidP="007A7DBB">
      <w:pPr>
        <w:pStyle w:val="a"/>
        <w:ind w:firstLine="480"/>
      </w:pPr>
    </w:p>
    <w:p w:rsidR="00160E91" w:rsidRPr="002D0BEA" w:rsidRDefault="00705042" w:rsidP="007A7DBB">
      <w:pPr>
        <w:pStyle w:val="a"/>
        <w:ind w:firstLine="480"/>
        <w:rPr>
          <w:szCs w:val="21"/>
        </w:rPr>
      </w:pPr>
      <w:r w:rsidRPr="002D0BEA">
        <w:rPr>
          <w:noProof/>
        </w:rPr>
        <w:lastRenderedPageBreak/>
        <w:drawing>
          <wp:inline distT="0" distB="0" distL="0" distR="0">
            <wp:extent cx="2766695" cy="2068830"/>
            <wp:effectExtent l="0" t="0" r="0" b="0"/>
            <wp:docPr id="670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695" cy="2068830"/>
                    </a:xfrm>
                    <a:prstGeom prst="rect">
                      <a:avLst/>
                    </a:prstGeom>
                    <a:noFill/>
                    <a:ln>
                      <a:noFill/>
                    </a:ln>
                  </pic:spPr>
                </pic:pic>
              </a:graphicData>
            </a:graphic>
          </wp:inline>
        </w:drawing>
      </w:r>
    </w:p>
    <w:p w:rsidR="00160E91" w:rsidRPr="002D0BEA" w:rsidRDefault="00160E91" w:rsidP="007A7DBB">
      <w:pPr>
        <w:pStyle w:val="a"/>
        <w:numPr>
          <w:ilvl w:val="0"/>
          <w:numId w:val="3"/>
        </w:numPr>
        <w:ind w:firstLineChars="0"/>
      </w:pPr>
      <w:r w:rsidRPr="002D0BEA">
        <w:t>Click</w:t>
      </w:r>
      <w:r w:rsidRPr="002D0BEA">
        <w:rPr>
          <w:rFonts w:ascii="MS Gothic" w:eastAsia="MS Gothic" w:hAnsi="MS Gothic" w:cs="MS Gothic" w:hint="eastAsia"/>
        </w:rPr>
        <w:t>【</w:t>
      </w:r>
      <w:r w:rsidRPr="002D0BEA">
        <w:t>Install Driver/</w:t>
      </w:r>
      <w:r w:rsidRPr="002D0BEA">
        <w:rPr>
          <w:rFonts w:ascii="Microsoft JhengHei" w:eastAsia="Microsoft JhengHei" w:hAnsi="Microsoft JhengHei" w:cs="Microsoft JhengHei" w:hint="eastAsia"/>
        </w:rPr>
        <w:t>驱动</w:t>
      </w:r>
      <w:r w:rsidRPr="002D0BEA">
        <w:rPr>
          <w:rFonts w:ascii="MS Gothic" w:eastAsia="MS Gothic" w:hAnsi="MS Gothic" w:cs="MS Gothic" w:hint="eastAsia"/>
        </w:rPr>
        <w:t>安装】</w:t>
      </w:r>
      <w:r w:rsidRPr="002D0BEA">
        <w:t>to install USB drive:</w:t>
      </w:r>
    </w:p>
    <w:p w:rsidR="00160E91" w:rsidRPr="002D0BEA" w:rsidRDefault="00160E91" w:rsidP="007A7DBB">
      <w:pPr>
        <w:pStyle w:val="a"/>
        <w:ind w:firstLine="480"/>
      </w:pPr>
      <w:r w:rsidRPr="002D0BEA">
        <w:t>If there are hardware installation prompts, choose continue until the installation is complete.</w:t>
      </w:r>
    </w:p>
    <w:p w:rsidR="00160E91" w:rsidRPr="002D0BEA" w:rsidRDefault="00705042" w:rsidP="007A7DBB">
      <w:pPr>
        <w:pStyle w:val="a"/>
        <w:ind w:firstLine="480"/>
      </w:pPr>
      <w:r w:rsidRPr="002D0BEA">
        <w:rPr>
          <w:noProof/>
        </w:rPr>
        <w:drawing>
          <wp:inline distT="0" distB="0" distL="0" distR="0">
            <wp:extent cx="3775075" cy="2995295"/>
            <wp:effectExtent l="0" t="0" r="0" b="0"/>
            <wp:docPr id="670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075" cy="2995295"/>
                    </a:xfrm>
                    <a:prstGeom prst="rect">
                      <a:avLst/>
                    </a:prstGeom>
                    <a:noFill/>
                    <a:ln>
                      <a:noFill/>
                    </a:ln>
                  </pic:spPr>
                </pic:pic>
              </a:graphicData>
            </a:graphic>
          </wp:inline>
        </w:drawing>
      </w:r>
    </w:p>
    <w:p w:rsidR="00160E91" w:rsidRPr="002D0BEA" w:rsidRDefault="00160E91" w:rsidP="007A7DBB">
      <w:pPr>
        <w:pStyle w:val="a"/>
        <w:ind w:firstLine="480"/>
      </w:pPr>
      <w:r w:rsidRPr="002D0BEA">
        <w:t>After installation, the following dialog box appears, indicating the successful installation of USB drivers.</w:t>
      </w:r>
    </w:p>
    <w:p w:rsidR="00160E91" w:rsidRPr="002D0BEA" w:rsidRDefault="00705042" w:rsidP="007A7DBB">
      <w:pPr>
        <w:pStyle w:val="a"/>
        <w:ind w:firstLine="480"/>
      </w:pPr>
      <w:r w:rsidRPr="002D0BEA">
        <w:rPr>
          <w:noProof/>
        </w:rPr>
        <w:drawing>
          <wp:inline distT="0" distB="0" distL="0" distR="0">
            <wp:extent cx="3089275" cy="1207770"/>
            <wp:effectExtent l="0" t="0" r="0" b="0"/>
            <wp:docPr id="670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275" cy="1207770"/>
                    </a:xfrm>
                    <a:prstGeom prst="rect">
                      <a:avLst/>
                    </a:prstGeom>
                    <a:noFill/>
                    <a:ln>
                      <a:noFill/>
                    </a:ln>
                  </pic:spPr>
                </pic:pic>
              </a:graphicData>
            </a:graphic>
          </wp:inline>
        </w:drawing>
      </w:r>
    </w:p>
    <w:p w:rsidR="00160E91" w:rsidRPr="002D0BEA" w:rsidRDefault="00160E91" w:rsidP="007A7DBB">
      <w:pPr>
        <w:pStyle w:val="a"/>
        <w:ind w:firstLine="480"/>
      </w:pPr>
    </w:p>
    <w:p w:rsidR="00160E91" w:rsidRPr="002D0BEA" w:rsidRDefault="00160E91" w:rsidP="007A7DBB">
      <w:pPr>
        <w:pStyle w:val="a"/>
        <w:numPr>
          <w:ilvl w:val="0"/>
          <w:numId w:val="3"/>
        </w:numPr>
        <w:ind w:firstLineChars="0"/>
      </w:pPr>
      <w:r w:rsidRPr="002D0BEA">
        <w:t>Select the software version of the type and language, as shown below:</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705042" w:rsidP="007A7DBB">
      <w:pPr>
        <w:pStyle w:val="a"/>
        <w:ind w:firstLine="400"/>
      </w:pPr>
      <w:r w:rsidRPr="002D0BEA">
        <w:rPr>
          <w:noProof/>
          <w:sz w:val="20"/>
          <w:lang w:val="en-NZ" w:eastAsia="en-US"/>
        </w:rPr>
        <w:lastRenderedPageBreak/>
        <mc:AlternateContent>
          <mc:Choice Requires="wpg">
            <w:drawing>
              <wp:anchor distT="0" distB="0" distL="114300" distR="114300" simplePos="0" relativeHeight="251737088" behindDoc="0" locked="0" layoutInCell="1" allowOverlap="1">
                <wp:simplePos x="0" y="0"/>
                <wp:positionH relativeFrom="column">
                  <wp:posOffset>3543300</wp:posOffset>
                </wp:positionH>
                <wp:positionV relativeFrom="paragraph">
                  <wp:posOffset>970280</wp:posOffset>
                </wp:positionV>
                <wp:extent cx="2171700" cy="297180"/>
                <wp:effectExtent l="0" t="0" r="0" b="0"/>
                <wp:wrapNone/>
                <wp:docPr id="7265"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97180"/>
                          <a:chOff x="0" y="0"/>
                          <a:chExt cx="3060" cy="468"/>
                        </a:xfrm>
                      </wpg:grpSpPr>
                      <wps:wsp>
                        <wps:cNvPr id="7266" name="Line 893"/>
                        <wps:cNvCnPr>
                          <a:cxnSpLocks/>
                        </wps:cNvCnPr>
                        <wps:spPr bwMode="auto">
                          <a:xfrm>
                            <a:off x="0" y="156"/>
                            <a:ext cx="900" cy="1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7" name="Text Box 894"/>
                        <wps:cNvSpPr txBox="1">
                          <a:spLocks/>
                        </wps:cNvSpPr>
                        <wps:spPr bwMode="auto">
                          <a:xfrm>
                            <a:off x="900" y="0"/>
                            <a:ext cx="2160"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Select install langu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55" style="position:absolute;left:0;text-align:left;margin-left:279pt;margin-top:76.4pt;width:171pt;height:23.4pt;z-index:251737088" coordsize="3060,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">
                <v:line id="Line 893" o:spid="_x0000_s1056" style="position:absolute;visibility:visible;mso-wrap-style:square" from="0,156" to="90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">
                  <v:stroke endarrow="block"/>
                  <o:lock v:ext="edit" shapetype="f"/>
                </v:line>
                <v:shape id="Text Box 894" o:spid="_x0000_s1057" type="#_x0000_t202" style="position:absolute;left:900;width:21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">
                  <v:path arrowok="t"/>
                  <v:textbox>
                    <w:txbxContent>
                      <w:p w:rsidR="003B4560" w:rsidRDefault="003B4560" w:rsidP="007A7DBB">
                        <w:pPr>
                          <w:rPr>
                            <w:rFonts w:hint="eastAsia"/>
                          </w:rPr>
                        </w:pPr>
                        <w:r>
                          <w:rPr>
                            <w:rFonts w:hint="eastAsia"/>
                          </w:rPr>
                          <w:t>Select install language</w:t>
                        </w:r>
                      </w:p>
                    </w:txbxContent>
                  </v:textbox>
                </v:shape>
              </v:group>
            </w:pict>
          </mc:Fallback>
        </mc:AlternateContent>
      </w:r>
      <w:r w:rsidRPr="002D0BEA">
        <w:rPr>
          <w:noProof/>
        </w:rPr>
        <w:drawing>
          <wp:inline distT="0" distB="0" distL="0" distR="0">
            <wp:extent cx="2766695" cy="2068830"/>
            <wp:effectExtent l="0" t="0" r="0" b="0"/>
            <wp:docPr id="670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695" cy="2068830"/>
                    </a:xfrm>
                    <a:prstGeom prst="rect">
                      <a:avLst/>
                    </a:prstGeom>
                    <a:noFill/>
                    <a:ln>
                      <a:noFill/>
                    </a:ln>
                  </pic:spPr>
                </pic:pic>
              </a:graphicData>
            </a:graphic>
          </wp:inline>
        </w:drawing>
      </w:r>
    </w:p>
    <w:p w:rsidR="00160E91" w:rsidRPr="002D0BEA" w:rsidRDefault="00160E91" w:rsidP="007A7DBB">
      <w:pPr>
        <w:pStyle w:val="a"/>
        <w:numPr>
          <w:ilvl w:val="0"/>
          <w:numId w:val="3"/>
        </w:numPr>
        <w:ind w:firstLineChars="0"/>
      </w:pPr>
      <w:r w:rsidRPr="002D0BEA">
        <w:t>Click</w:t>
      </w:r>
      <w:r w:rsidRPr="002D0BEA">
        <w:rPr>
          <w:rFonts w:ascii="MS Gothic" w:eastAsia="MS Gothic" w:hAnsi="MS Gothic" w:cs="MS Gothic" w:hint="eastAsia"/>
        </w:rPr>
        <w:t>【</w:t>
      </w:r>
      <w:r w:rsidRPr="002D0BEA">
        <w:t>Install/</w:t>
      </w:r>
      <w:r w:rsidRPr="002D0BEA">
        <w:rPr>
          <w:rFonts w:ascii="MS Gothic" w:eastAsia="MS Gothic" w:hAnsi="MS Gothic" w:cs="MS Gothic" w:hint="eastAsia"/>
        </w:rPr>
        <w:t>安装】</w:t>
      </w:r>
      <w:r w:rsidRPr="002D0BEA">
        <w:t>.After installation, following dialog box appears, indicating the software has been installed successfully.</w:t>
      </w:r>
    </w:p>
    <w:p w:rsidR="00160E91" w:rsidRPr="002D0BEA" w:rsidRDefault="00160E91" w:rsidP="007A7DBB">
      <w:pPr>
        <w:pStyle w:val="a"/>
        <w:ind w:firstLine="480"/>
      </w:pPr>
    </w:p>
    <w:p w:rsidR="00160E91" w:rsidRPr="002D0BEA" w:rsidRDefault="00705042" w:rsidP="007A7DBB">
      <w:pPr>
        <w:pStyle w:val="a"/>
        <w:ind w:firstLine="480"/>
        <w:rPr>
          <w:szCs w:val="21"/>
        </w:rPr>
      </w:pPr>
      <w:r w:rsidRPr="002D0BEA">
        <w:rPr>
          <w:noProof/>
        </w:rPr>
        <w:drawing>
          <wp:inline distT="0" distB="0" distL="0" distR="0">
            <wp:extent cx="1318895" cy="1207770"/>
            <wp:effectExtent l="0" t="0" r="0" b="0"/>
            <wp:docPr id="670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895" cy="1207770"/>
                    </a:xfrm>
                    <a:prstGeom prst="rect">
                      <a:avLst/>
                    </a:prstGeom>
                    <a:noFill/>
                    <a:ln>
                      <a:noFill/>
                    </a:ln>
                  </pic:spPr>
                </pic:pic>
              </a:graphicData>
            </a:graphic>
          </wp:inline>
        </w:drawing>
      </w:r>
    </w:p>
    <w:p w:rsidR="00160E91" w:rsidRPr="002D0BEA" w:rsidRDefault="00160E91" w:rsidP="007A7DBB">
      <w:bookmarkStart w:id="305" w:name="_Toc238222803"/>
      <w:bookmarkStart w:id="306" w:name="_Toc238229849"/>
      <w:bookmarkStart w:id="307" w:name="_Toc238300628"/>
      <w:bookmarkStart w:id="308" w:name="_Toc238311836"/>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2"/>
        <w:rPr>
          <w:rStyle w:val="2Char"/>
          <w:rFonts w:asciiTheme="minorHAnsi" w:hAnsiTheme="minorHAnsi" w:cstheme="minorHAnsi"/>
        </w:rPr>
      </w:pPr>
      <w:bookmarkStart w:id="309" w:name="_Toc258843087"/>
      <w:bookmarkStart w:id="310" w:name="_Toc258843163"/>
      <w:bookmarkStart w:id="311" w:name="_Toc258843475"/>
      <w:bookmarkStart w:id="312" w:name="_Toc258183639"/>
      <w:bookmarkStart w:id="313" w:name="_Toc258187080"/>
      <w:bookmarkStart w:id="314" w:name="_Toc258189036"/>
      <w:bookmarkStart w:id="315" w:name="_Toc258842983"/>
      <w:bookmarkStart w:id="316" w:name="_Toc258845941"/>
      <w:bookmarkStart w:id="317" w:name="_Toc258846150"/>
      <w:bookmarkStart w:id="318" w:name="_Toc259001444"/>
      <w:bookmarkStart w:id="319" w:name="_Toc2179824"/>
      <w:bookmarkStart w:id="320" w:name="_Toc2257023"/>
      <w:r w:rsidRPr="002D0BEA">
        <w:rPr>
          <w:rStyle w:val="2Char"/>
          <w:rFonts w:asciiTheme="minorHAnsi" w:hAnsiTheme="minorHAnsi" w:cstheme="minorHAnsi"/>
        </w:rPr>
        <w:t>II Chapter 3 Software Basic Operation</w:t>
      </w:r>
      <w:bookmarkEnd w:id="309"/>
      <w:bookmarkEnd w:id="310"/>
      <w:bookmarkEnd w:id="311"/>
      <w:bookmarkEnd w:id="312"/>
      <w:bookmarkEnd w:id="313"/>
      <w:bookmarkEnd w:id="314"/>
      <w:bookmarkEnd w:id="315"/>
      <w:bookmarkEnd w:id="316"/>
      <w:bookmarkEnd w:id="317"/>
      <w:bookmarkEnd w:id="318"/>
      <w:bookmarkEnd w:id="319"/>
      <w:bookmarkEnd w:id="320"/>
    </w:p>
    <w:p w:rsidR="00160E91" w:rsidRPr="002D0BEA" w:rsidRDefault="00160E91" w:rsidP="007A7DBB">
      <w:pPr>
        <w:pStyle w:val="Heading3"/>
        <w:ind w:firstLine="241"/>
      </w:pPr>
      <w:bookmarkStart w:id="321" w:name="_Toc258183640"/>
      <w:bookmarkStart w:id="322" w:name="_Toc258187081"/>
      <w:bookmarkStart w:id="323" w:name="_Toc258189037"/>
      <w:bookmarkStart w:id="324" w:name="_Toc258842984"/>
      <w:bookmarkStart w:id="325" w:name="_Toc258843088"/>
      <w:bookmarkStart w:id="326" w:name="_Toc258843164"/>
      <w:bookmarkStart w:id="327" w:name="_Toc258843476"/>
      <w:bookmarkStart w:id="328" w:name="_Toc258845942"/>
      <w:bookmarkStart w:id="329" w:name="_Toc258846151"/>
      <w:bookmarkStart w:id="330" w:name="_Toc259001445"/>
      <w:bookmarkStart w:id="331" w:name="_Toc2179825"/>
      <w:bookmarkStart w:id="332" w:name="_Toc2257024"/>
      <w:bookmarkEnd w:id="305"/>
      <w:bookmarkEnd w:id="306"/>
      <w:bookmarkEnd w:id="307"/>
      <w:bookmarkEnd w:id="308"/>
      <w:r w:rsidRPr="002D0BEA">
        <w:t>II.3.1 The main interface operation</w:t>
      </w:r>
      <w:bookmarkEnd w:id="321"/>
      <w:bookmarkEnd w:id="322"/>
      <w:bookmarkEnd w:id="323"/>
      <w:bookmarkEnd w:id="324"/>
      <w:bookmarkEnd w:id="325"/>
      <w:bookmarkEnd w:id="326"/>
      <w:bookmarkEnd w:id="327"/>
      <w:bookmarkEnd w:id="328"/>
      <w:bookmarkEnd w:id="329"/>
      <w:bookmarkEnd w:id="330"/>
      <w:bookmarkEnd w:id="331"/>
      <w:bookmarkEnd w:id="332"/>
      <w:r w:rsidRPr="002D0BEA">
        <w:t xml:space="preserve"> </w:t>
      </w:r>
    </w:p>
    <w:p w:rsidR="00160E91" w:rsidRPr="002D0BEA" w:rsidRDefault="00160E91" w:rsidP="007A7DBB">
      <w:r w:rsidRPr="002D0BEA">
        <w:t>After start the software, you can see the interface shown in the following figure.</w:t>
      </w:r>
    </w:p>
    <w:p w:rsidR="00160E91" w:rsidRPr="002D0BEA" w:rsidRDefault="00705042" w:rsidP="007A7DBB">
      <w:r w:rsidRPr="002D0BEA">
        <w:rPr>
          <w:noProof/>
          <w:lang w:val="en-NZ" w:eastAsia="en-US"/>
        </w:rPr>
        <mc:AlternateContent>
          <mc:Choice Requires="wps">
            <w:drawing>
              <wp:anchor distT="0" distB="0" distL="114300" distR="114300" simplePos="0" relativeHeight="251747328" behindDoc="0" locked="0" layoutInCell="1" allowOverlap="1">
                <wp:simplePos x="0" y="0"/>
                <wp:positionH relativeFrom="column">
                  <wp:posOffset>582930</wp:posOffset>
                </wp:positionH>
                <wp:positionV relativeFrom="paragraph">
                  <wp:posOffset>7620</wp:posOffset>
                </wp:positionV>
                <wp:extent cx="914400" cy="297180"/>
                <wp:effectExtent l="0" t="0" r="0" b="0"/>
                <wp:wrapNone/>
                <wp:docPr id="726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58" type="#_x0000_t202" style="position:absolute;margin-left:45.9pt;margin-top:.6pt;width:1in;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">
                <v:path arrowok="t"/>
                <v:textbox>
                  <w:txbxContent>
                    <w:p w:rsidR="003B4560" w:rsidRDefault="003B4560" w:rsidP="007A7DBB">
                      <w:pPr>
                        <w:rPr>
                          <w:rFonts w:hint="eastAsia"/>
                        </w:rPr>
                      </w:pPr>
                      <w:r>
                        <w:rPr>
                          <w:rFonts w:hint="eastAsia"/>
                        </w:rPr>
                        <w:t>Menu Bar</w:t>
                      </w:r>
                    </w:p>
                  </w:txbxContent>
                </v:textbox>
              </v:shape>
            </w:pict>
          </mc:Fallback>
        </mc:AlternateContent>
      </w:r>
      <w:r w:rsidRPr="002D0BEA">
        <w:rPr>
          <w:noProof/>
          <w:lang w:val="en-NZ" w:eastAsia="en-US"/>
        </w:rPr>
        <mc:AlternateContent>
          <mc:Choice Requires="wps">
            <w:drawing>
              <wp:anchor distT="0" distB="0" distL="114300" distR="114300" simplePos="0" relativeHeight="251770880" behindDoc="0" locked="0" layoutInCell="1" allowOverlap="1">
                <wp:simplePos x="0" y="0"/>
                <wp:positionH relativeFrom="column">
                  <wp:posOffset>2971800</wp:posOffset>
                </wp:positionH>
                <wp:positionV relativeFrom="paragraph">
                  <wp:posOffset>6350</wp:posOffset>
                </wp:positionV>
                <wp:extent cx="1485900" cy="297180"/>
                <wp:effectExtent l="0" t="0" r="0" b="0"/>
                <wp:wrapNone/>
                <wp:docPr id="726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ting Property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59" type="#_x0000_t202" style="position:absolute;margin-left:234pt;margin-top:.5pt;width:117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">
                <v:path arrowok="t"/>
                <v:textbox>
                  <w:txbxContent>
                    <w:p w:rsidR="003B4560" w:rsidRDefault="003B4560" w:rsidP="007A7DBB">
                      <w:pPr>
                        <w:rPr>
                          <w:rFonts w:hint="eastAsia"/>
                        </w:rPr>
                      </w:pPr>
                      <w:r>
                        <w:rPr>
                          <w:rFonts w:hint="eastAsia"/>
                        </w:rPr>
                        <w:t>Cutting Property Bar</w:t>
                      </w:r>
                    </w:p>
                  </w:txbxContent>
                </v:textbox>
              </v:shape>
            </w:pict>
          </mc:Fallback>
        </mc:AlternateContent>
      </w:r>
      <w:r w:rsidRPr="002D0BEA">
        <w:rPr>
          <w:noProof/>
          <w:lang w:val="en-NZ" w:eastAsia="en-US"/>
        </w:rPr>
        <mc:AlternateContent>
          <mc:Choice Requires="wps">
            <w:drawing>
              <wp:anchor distT="0" distB="0" distL="114300" distR="114300" simplePos="0" relativeHeight="251748352" behindDoc="0" locked="0" layoutInCell="1" allowOverlap="1">
                <wp:simplePos x="0" y="0"/>
                <wp:positionH relativeFrom="column">
                  <wp:posOffset>1771650</wp:posOffset>
                </wp:positionH>
                <wp:positionV relativeFrom="paragraph">
                  <wp:posOffset>6350</wp:posOffset>
                </wp:positionV>
                <wp:extent cx="1028700" cy="297180"/>
                <wp:effectExtent l="0" t="0" r="0" b="0"/>
                <wp:wrapNone/>
                <wp:docPr id="7262"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System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60" type="#_x0000_t202" style="position:absolute;margin-left:139.5pt;margin-top:.5pt;width:81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">
                <v:path arrowok="t"/>
                <v:textbox>
                  <w:txbxContent>
                    <w:p w:rsidR="003B4560" w:rsidRDefault="003B4560" w:rsidP="007A7DBB">
                      <w:pPr>
                        <w:rPr>
                          <w:rFonts w:hint="eastAsia"/>
                        </w:rPr>
                      </w:pPr>
                      <w:r>
                        <w:rPr>
                          <w:rFonts w:hint="eastAsia"/>
                        </w:rPr>
                        <w:t>System Bar</w:t>
                      </w:r>
                    </w:p>
                  </w:txbxContent>
                </v:textbox>
              </v:shap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769856" behindDoc="0" locked="0" layoutInCell="1" allowOverlap="1">
                <wp:simplePos x="0" y="0"/>
                <wp:positionH relativeFrom="column">
                  <wp:posOffset>3429000</wp:posOffset>
                </wp:positionH>
                <wp:positionV relativeFrom="paragraph">
                  <wp:posOffset>105410</wp:posOffset>
                </wp:positionV>
                <wp:extent cx="635" cy="594360"/>
                <wp:effectExtent l="63500" t="25400" r="37465" b="2540"/>
                <wp:wrapNone/>
                <wp:docPr id="7261"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5943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B5F0" id="Line 932"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3pt" to="270.05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46304" behindDoc="0" locked="0" layoutInCell="1" allowOverlap="1">
                <wp:simplePos x="0" y="0"/>
                <wp:positionH relativeFrom="column">
                  <wp:posOffset>2286000</wp:posOffset>
                </wp:positionH>
                <wp:positionV relativeFrom="paragraph">
                  <wp:posOffset>105410</wp:posOffset>
                </wp:positionV>
                <wp:extent cx="635" cy="594360"/>
                <wp:effectExtent l="63500" t="25400" r="37465" b="2540"/>
                <wp:wrapNone/>
                <wp:docPr id="7260"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5943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F524" id="Line 907"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05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45280" behindDoc="0" locked="0" layoutInCell="1" allowOverlap="1">
                <wp:simplePos x="0" y="0"/>
                <wp:positionH relativeFrom="column">
                  <wp:posOffset>981075</wp:posOffset>
                </wp:positionH>
                <wp:positionV relativeFrom="paragraph">
                  <wp:posOffset>105410</wp:posOffset>
                </wp:positionV>
                <wp:extent cx="635" cy="495300"/>
                <wp:effectExtent l="63500" t="25400" r="37465" b="0"/>
                <wp:wrapNone/>
                <wp:docPr id="7259"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28CB" id="Line 906"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8.3pt" to="77.3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">
                <v:stroke endarrow="block"/>
                <o:lock v:ext="edit" shapetype="f"/>
              </v:line>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756544" behindDoc="0" locked="0" layoutInCell="1" allowOverlap="1">
                <wp:simplePos x="0" y="0"/>
                <wp:positionH relativeFrom="column">
                  <wp:posOffset>2743200</wp:posOffset>
                </wp:positionH>
                <wp:positionV relativeFrom="paragraph">
                  <wp:posOffset>1252220</wp:posOffset>
                </wp:positionV>
                <wp:extent cx="1257300" cy="297180"/>
                <wp:effectExtent l="0" t="0" r="0" b="0"/>
                <wp:wrapNone/>
                <wp:docPr id="7258"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61" type="#_x0000_t202" style="position:absolute;margin-left:3in;margin-top:98.6pt;width:99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">
                <v:path arrowok="t"/>
                <v:textbox>
                  <w:txbxContent>
                    <w:p w:rsidR="003B4560" w:rsidRDefault="003B4560" w:rsidP="007A7DBB">
                      <w:pPr>
                        <w:rPr>
                          <w:rFonts w:hint="eastAsia"/>
                        </w:rPr>
                      </w:pPr>
                      <w:r>
                        <w:rPr>
                          <w:rFonts w:hint="eastAsia"/>
                        </w:rPr>
                        <w:t>Control Panel</w:t>
                      </w:r>
                    </w:p>
                  </w:txbxContent>
                </v:textbox>
              </v:shape>
            </w:pict>
          </mc:Fallback>
        </mc:AlternateContent>
      </w:r>
      <w:r w:rsidRPr="002D0BEA">
        <w:rPr>
          <w:noProof/>
          <w:lang w:val="en-NZ" w:eastAsia="en-US"/>
        </w:rPr>
        <mc:AlternateContent>
          <mc:Choice Requires="wps">
            <w:drawing>
              <wp:anchor distT="0" distB="0" distL="114300" distR="114300" simplePos="0" relativeHeight="251755520" behindDoc="0" locked="0" layoutInCell="1" allowOverlap="1">
                <wp:simplePos x="0" y="0"/>
                <wp:positionH relativeFrom="column">
                  <wp:posOffset>4000500</wp:posOffset>
                </wp:positionH>
                <wp:positionV relativeFrom="paragraph">
                  <wp:posOffset>1393190</wp:posOffset>
                </wp:positionV>
                <wp:extent cx="914400" cy="0"/>
                <wp:effectExtent l="25400" t="63500" r="0" b="63500"/>
                <wp:wrapNone/>
                <wp:docPr id="7257"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F1A2" id="Line 916"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9.7pt" to="387pt,10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54496" behindDoc="0" locked="0" layoutInCell="1" allowOverlap="1">
                <wp:simplePos x="0" y="0"/>
                <wp:positionH relativeFrom="column">
                  <wp:posOffset>2743200</wp:posOffset>
                </wp:positionH>
                <wp:positionV relativeFrom="paragraph">
                  <wp:posOffset>2785745</wp:posOffset>
                </wp:positionV>
                <wp:extent cx="914400" cy="297180"/>
                <wp:effectExtent l="0" t="0" r="0" b="0"/>
                <wp:wrapNone/>
                <wp:docPr id="725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Layer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62" type="#_x0000_t202" style="position:absolute;margin-left:3in;margin-top:219.35pt;width:1in;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">
                <v:path arrowok="t"/>
                <v:textbox>
                  <w:txbxContent>
                    <w:p w:rsidR="003B4560" w:rsidRDefault="003B4560" w:rsidP="007A7DBB">
                      <w:pPr>
                        <w:rPr>
                          <w:rFonts w:hint="eastAsia"/>
                        </w:rPr>
                      </w:pPr>
                      <w:r>
                        <w:rPr>
                          <w:rFonts w:hint="eastAsia"/>
                        </w:rPr>
                        <w:t>Layer Bar</w:t>
                      </w:r>
                    </w:p>
                  </w:txbxContent>
                </v:textbox>
              </v:shape>
            </w:pict>
          </mc:Fallback>
        </mc:AlternateContent>
      </w:r>
      <w:r w:rsidRPr="002D0BEA">
        <w:rPr>
          <w:noProof/>
          <w:lang w:val="en-NZ" w:eastAsia="en-US"/>
        </w:rPr>
        <mc:AlternateContent>
          <mc:Choice Requires="wps">
            <w:drawing>
              <wp:anchor distT="0" distB="0" distL="114300" distR="114300" simplePos="0" relativeHeight="251753472" behindDoc="0" locked="0" layoutInCell="1" allowOverlap="1">
                <wp:simplePos x="0" y="0"/>
                <wp:positionH relativeFrom="column">
                  <wp:posOffset>3200400</wp:posOffset>
                </wp:positionH>
                <wp:positionV relativeFrom="paragraph">
                  <wp:posOffset>3082925</wp:posOffset>
                </wp:positionV>
                <wp:extent cx="635" cy="495300"/>
                <wp:effectExtent l="63500" t="25400" r="37465" b="0"/>
                <wp:wrapNone/>
                <wp:docPr id="7255"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BED6" id="Line 914"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2.75pt" to="252.05pt,28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52448" behindDoc="0" locked="0" layoutInCell="1" allowOverlap="1">
                <wp:simplePos x="0" y="0"/>
                <wp:positionH relativeFrom="column">
                  <wp:posOffset>933450</wp:posOffset>
                </wp:positionH>
                <wp:positionV relativeFrom="paragraph">
                  <wp:posOffset>2760980</wp:posOffset>
                </wp:positionV>
                <wp:extent cx="914400" cy="297180"/>
                <wp:effectExtent l="0" t="0" r="0" b="0"/>
                <wp:wrapNone/>
                <wp:docPr id="725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Alig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63" type="#_x0000_t202" style="position:absolute;margin-left:73.5pt;margin-top:217.4pt;width:1in;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">
                <v:path arrowok="t"/>
                <v:textbox>
                  <w:txbxContent>
                    <w:p w:rsidR="003B4560" w:rsidRDefault="003B4560" w:rsidP="007A7DBB">
                      <w:pPr>
                        <w:rPr>
                          <w:rFonts w:hint="eastAsia"/>
                        </w:rPr>
                      </w:pPr>
                      <w:r>
                        <w:rPr>
                          <w:rFonts w:hint="eastAsia"/>
                        </w:rPr>
                        <w:t>Align Bar</w:t>
                      </w:r>
                    </w:p>
                  </w:txbxContent>
                </v:textbox>
              </v:shape>
            </w:pict>
          </mc:Fallback>
        </mc:AlternateContent>
      </w:r>
      <w:r w:rsidRPr="002D0BEA">
        <w:rPr>
          <w:noProof/>
          <w:lang w:val="en-NZ" w:eastAsia="en-US"/>
        </w:rPr>
        <mc:AlternateContent>
          <mc:Choice Requires="wps">
            <w:drawing>
              <wp:anchor distT="0" distB="0" distL="114300" distR="114300" simplePos="0" relativeHeight="251751424" behindDoc="0" locked="0" layoutInCell="1" allowOverlap="1">
                <wp:simplePos x="0" y="0"/>
                <wp:positionH relativeFrom="column">
                  <wp:posOffset>1343025</wp:posOffset>
                </wp:positionH>
                <wp:positionV relativeFrom="paragraph">
                  <wp:posOffset>3058160</wp:posOffset>
                </wp:positionV>
                <wp:extent cx="635" cy="495300"/>
                <wp:effectExtent l="63500" t="25400" r="37465" b="0"/>
                <wp:wrapNone/>
                <wp:docPr id="725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936C" id="Line 91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40.8pt" to="105.8pt,27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50400" behindDoc="0" locked="0" layoutInCell="1" allowOverlap="1">
                <wp:simplePos x="0" y="0"/>
                <wp:positionH relativeFrom="column">
                  <wp:posOffset>514350</wp:posOffset>
                </wp:positionH>
                <wp:positionV relativeFrom="paragraph">
                  <wp:posOffset>1044575</wp:posOffset>
                </wp:positionV>
                <wp:extent cx="1028700" cy="297180"/>
                <wp:effectExtent l="0" t="0" r="0" b="0"/>
                <wp:wrapNone/>
                <wp:docPr id="725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Edit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4" type="#_x0000_t202" style="position:absolute;margin-left:40.5pt;margin-top:82.25pt;width:81pt;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">
                <v:path arrowok="t"/>
                <v:textbox>
                  <w:txbxContent>
                    <w:p w:rsidR="003B4560" w:rsidRDefault="003B4560" w:rsidP="007A7DBB">
                      <w:pPr>
                        <w:rPr>
                          <w:rFonts w:hint="eastAsia"/>
                        </w:rPr>
                      </w:pPr>
                      <w:r>
                        <w:rPr>
                          <w:rFonts w:hint="eastAsia"/>
                        </w:rPr>
                        <w:t>Edit Bar</w:t>
                      </w:r>
                    </w:p>
                  </w:txbxContent>
                </v:textbox>
              </v:shape>
            </w:pict>
          </mc:Fallback>
        </mc:AlternateContent>
      </w:r>
      <w:r w:rsidRPr="002D0BEA">
        <w:rPr>
          <w:noProof/>
          <w:lang w:val="en-NZ" w:eastAsia="en-US"/>
        </w:rPr>
        <mc:AlternateContent>
          <mc:Choice Requires="wps">
            <w:drawing>
              <wp:anchor distT="0" distB="0" distL="114300" distR="114300" simplePos="0" relativeHeight="251749376" behindDoc="0" locked="0" layoutInCell="1" allowOverlap="1">
                <wp:simplePos x="0" y="0"/>
                <wp:positionH relativeFrom="column">
                  <wp:posOffset>57150</wp:posOffset>
                </wp:positionH>
                <wp:positionV relativeFrom="paragraph">
                  <wp:posOffset>1195070</wp:posOffset>
                </wp:positionV>
                <wp:extent cx="457200" cy="0"/>
                <wp:effectExtent l="0" t="63500" r="0" b="63500"/>
                <wp:wrapNone/>
                <wp:docPr id="7251"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B916" id="Line 91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1pt" to="40.5pt,9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">
                <v:stroke endarrow="block"/>
                <o:lock v:ext="edit" shapetype="f"/>
              </v:line>
            </w:pict>
          </mc:Fallback>
        </mc:AlternateContent>
      </w:r>
      <w:r w:rsidRPr="002D0BEA">
        <w:rPr>
          <w:noProof/>
        </w:rPr>
        <w:drawing>
          <wp:inline distT="0" distB="0" distL="0" distR="0">
            <wp:extent cx="6096000" cy="3686810"/>
            <wp:effectExtent l="0" t="0" r="0" b="0"/>
            <wp:docPr id="6701" name="Picture 1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68681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rPr>
          <w:b/>
          <w:bCs/>
        </w:rPr>
        <w:t>Menu Bar</w:t>
      </w:r>
      <w:r w:rsidRPr="002D0BEA">
        <w:rPr>
          <w:rFonts w:eastAsia="MS Gothic"/>
        </w:rPr>
        <w:t>：</w:t>
      </w:r>
      <w:r w:rsidRPr="002D0BEA">
        <w:t>The main function of this software is available through the implementation of the Menu Bar. Menu bar including: Document, Edit, Draw, Setting, Processing, View and Help.</w:t>
      </w:r>
    </w:p>
    <w:p w:rsidR="00160E91" w:rsidRPr="002D0BEA" w:rsidRDefault="00160E91" w:rsidP="007A7DBB"/>
    <w:p w:rsidR="00160E91" w:rsidRPr="002D0BEA" w:rsidRDefault="00160E91" w:rsidP="007A7DBB">
      <w:r w:rsidRPr="002D0BEA">
        <w:rPr>
          <w:b/>
          <w:bCs/>
        </w:rPr>
        <w:t>System Bar</w:t>
      </w:r>
      <w:r w:rsidRPr="002D0BEA">
        <w:t xml:space="preserve">: On the System Bar, placed some most commonly command buttons which is chosen from the menu. </w:t>
      </w:r>
    </w:p>
    <w:p w:rsidR="00160E91" w:rsidRPr="002D0BEA" w:rsidRDefault="00160E91" w:rsidP="007A7DBB"/>
    <w:p w:rsidR="00160E91" w:rsidRPr="002D0BEA" w:rsidRDefault="00160E91" w:rsidP="007A7DBB">
      <w:r w:rsidRPr="002D0BEA">
        <w:rPr>
          <w:b/>
          <w:bCs/>
        </w:rPr>
        <w:t>Edit Bar</w:t>
      </w:r>
      <w:r w:rsidRPr="002D0BEA">
        <w:rPr>
          <w:rFonts w:eastAsia="MS Gothic"/>
        </w:rPr>
        <w:t>：</w:t>
      </w:r>
      <w:r w:rsidRPr="002D0BEA">
        <w:t xml:space="preserve">The Edit Bar default on the left of the work area. In the Edit Bar placed frequently used tools to make the operation more flexible and convenient. </w:t>
      </w:r>
    </w:p>
    <w:p w:rsidR="00160E91" w:rsidRPr="002D0BEA" w:rsidRDefault="00160E91" w:rsidP="007A7DBB"/>
    <w:p w:rsidR="00160E91" w:rsidRPr="002D0BEA" w:rsidRDefault="00160E91" w:rsidP="007A7DBB">
      <w:r w:rsidRPr="002D0BEA">
        <w:rPr>
          <w:b/>
          <w:bCs/>
        </w:rPr>
        <w:lastRenderedPageBreak/>
        <w:t>Align Bar</w:t>
      </w:r>
      <w:r w:rsidRPr="002D0BEA">
        <w:rPr>
          <w:rFonts w:eastAsia="MS Gothic"/>
        </w:rPr>
        <w:t>：</w:t>
      </w:r>
      <w:r w:rsidRPr="002D0BEA">
        <w:t>Alignment of the selected objects.</w:t>
      </w:r>
    </w:p>
    <w:p w:rsidR="00160E91" w:rsidRPr="002D0BEA" w:rsidRDefault="00160E91" w:rsidP="007A7DBB"/>
    <w:p w:rsidR="00160E91" w:rsidRPr="002D0BEA" w:rsidRDefault="00160E91" w:rsidP="007A7DBB">
      <w:r w:rsidRPr="002D0BEA">
        <w:rPr>
          <w:b/>
          <w:bCs/>
        </w:rPr>
        <w:t>Layer Ba</w:t>
      </w:r>
      <w:r w:rsidRPr="002D0BEA">
        <w:t>r</w:t>
      </w:r>
      <w:r w:rsidRPr="002D0BEA">
        <w:rPr>
          <w:rFonts w:eastAsia="MS Gothic"/>
        </w:rPr>
        <w:t>：</w:t>
      </w:r>
      <w:r w:rsidRPr="002D0BEA">
        <w:t>Change the layer of the selected objects.</w:t>
      </w:r>
    </w:p>
    <w:p w:rsidR="00160E91" w:rsidRPr="002D0BEA" w:rsidRDefault="00160E91" w:rsidP="007A7DBB"/>
    <w:p w:rsidR="00160E91" w:rsidRPr="002D0BEA" w:rsidRDefault="00160E91" w:rsidP="007A7DBB">
      <w:r w:rsidRPr="002D0BEA">
        <w:rPr>
          <w:b/>
          <w:bCs/>
        </w:rPr>
        <w:t>Control Panel</w:t>
      </w:r>
      <w:r w:rsidRPr="002D0BEA">
        <w:rPr>
          <w:rFonts w:eastAsia="MS Gothic"/>
        </w:rPr>
        <w:t>：</w:t>
      </w:r>
      <w:r w:rsidRPr="002D0BEA">
        <w:t>Using the Control Panel to complete laser processing of multiple tasks,</w:t>
      </w:r>
    </w:p>
    <w:p w:rsidR="00160E91" w:rsidRPr="002D0BEA" w:rsidRDefault="00160E91" w:rsidP="007A7DBB">
      <w:r w:rsidRPr="002D0BEA">
        <w:t>Layer parameter settings, axis control, processing etc.</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333" w:name="_Toc258183641"/>
      <w:bookmarkStart w:id="334" w:name="_Toc258187082"/>
      <w:bookmarkStart w:id="335" w:name="_Toc258189038"/>
      <w:bookmarkStart w:id="336" w:name="_Toc258842985"/>
      <w:bookmarkStart w:id="337" w:name="_Toc258843089"/>
      <w:bookmarkStart w:id="338" w:name="_Toc258843165"/>
      <w:bookmarkStart w:id="339" w:name="_Toc258843477"/>
      <w:bookmarkStart w:id="340" w:name="_Toc258845943"/>
      <w:bookmarkStart w:id="341" w:name="_Toc258846152"/>
      <w:bookmarkStart w:id="342" w:name="_Toc259001446"/>
      <w:bookmarkStart w:id="343" w:name="_Toc2179826"/>
      <w:bookmarkStart w:id="344" w:name="_Toc2257025"/>
      <w:r w:rsidRPr="002D0BEA">
        <w:t>II.3.2 Language settings and machine information</w:t>
      </w:r>
      <w:bookmarkEnd w:id="333"/>
      <w:bookmarkEnd w:id="334"/>
      <w:bookmarkEnd w:id="335"/>
      <w:bookmarkEnd w:id="336"/>
      <w:bookmarkEnd w:id="337"/>
      <w:bookmarkEnd w:id="338"/>
      <w:bookmarkEnd w:id="339"/>
      <w:bookmarkEnd w:id="340"/>
      <w:bookmarkEnd w:id="341"/>
      <w:bookmarkEnd w:id="342"/>
      <w:bookmarkEnd w:id="343"/>
      <w:bookmarkEnd w:id="344"/>
    </w:p>
    <w:p w:rsidR="00160E91" w:rsidRPr="002D0BEA" w:rsidRDefault="00160E91" w:rsidP="007A7DBB">
      <w:r w:rsidRPr="002D0BEA">
        <w:tab/>
        <w:t>In addition to installation process can set the software language type, you can easily switch in different language.</w:t>
      </w:r>
    </w:p>
    <w:p w:rsidR="00160E91" w:rsidRPr="002D0BEA" w:rsidRDefault="00160E91" w:rsidP="007A7DBB">
      <w:r w:rsidRPr="002D0BEA">
        <w:tab/>
        <w:t>Click Menu Bar</w:t>
      </w:r>
      <w:r w:rsidRPr="002D0BEA">
        <w:rPr>
          <w:rFonts w:eastAsia="MS Gothic"/>
        </w:rPr>
        <w:t>【</w:t>
      </w:r>
      <w:r w:rsidRPr="002D0BEA">
        <w:rPr>
          <w:b/>
          <w:bCs/>
        </w:rPr>
        <w:t>Help</w:t>
      </w:r>
      <w:r w:rsidRPr="002D0BEA">
        <w:rPr>
          <w:rFonts w:eastAsia="MS Gothic"/>
        </w:rPr>
        <w:t>】</w:t>
      </w:r>
      <w:r w:rsidRPr="002D0BEA">
        <w:t>-&gt;</w:t>
      </w:r>
      <w:r w:rsidRPr="002D0BEA">
        <w:rPr>
          <w:rFonts w:eastAsia="MS Gothic"/>
        </w:rPr>
        <w:t>【</w:t>
      </w:r>
      <w:r w:rsidRPr="002D0BEA">
        <w:rPr>
          <w:rFonts w:eastAsia="Microsoft JhengHei"/>
          <w:b/>
          <w:bCs/>
        </w:rPr>
        <w:t>语</w:t>
      </w:r>
      <w:r w:rsidRPr="002D0BEA">
        <w:rPr>
          <w:rFonts w:eastAsia="MS Gothic"/>
          <w:b/>
          <w:bCs/>
        </w:rPr>
        <w:t>言</w:t>
      </w:r>
      <w:r w:rsidRPr="002D0BEA">
        <w:rPr>
          <w:b/>
          <w:bCs/>
        </w:rPr>
        <w:t>/Language</w:t>
      </w:r>
      <w:r w:rsidRPr="002D0BEA">
        <w:rPr>
          <w:rFonts w:eastAsia="MS Gothic"/>
        </w:rPr>
        <w:t>】</w:t>
      </w:r>
      <w:r w:rsidRPr="002D0BEA">
        <w:t>expand menu</w:t>
      </w:r>
      <w:r w:rsidRPr="002D0BEA">
        <w:rPr>
          <w:rFonts w:eastAsia="MS Gothic"/>
        </w:rPr>
        <w:t>，</w:t>
      </w:r>
      <w:r w:rsidRPr="002D0BEA">
        <w:t xml:space="preserve">select the required language types. </w:t>
      </w:r>
    </w:p>
    <w:p w:rsidR="00160E91" w:rsidRPr="002D0BEA" w:rsidRDefault="00160E91" w:rsidP="007A7DBB"/>
    <w:p w:rsidR="00160E91" w:rsidRPr="002D0BEA" w:rsidRDefault="0053383F" w:rsidP="007A7DBB">
      <w:r w:rsidRPr="00906D06">
        <w:rPr>
          <w:noProof/>
        </w:rPr>
        <w:object w:dxaOrig="3631"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83" type="#_x0000_t75" alt="" style="width:181.5pt;height:107.5pt;mso-wrap-style:square;mso-width-percent:0;mso-height-percent:0;mso-position-horizontal-relative:page;mso-position-vertical-relative:page;mso-width-percent:0;mso-height-percent:0" o:ole="">
            <v:imagedata r:id="rId55" o:title=""/>
          </v:shape>
          <o:OLEObject Type="Embed" ProgID="PBrush" ShapeID="Picture 19" DrawAspect="Content" ObjectID="_1612869963" r:id="rId56"/>
        </w:object>
      </w:r>
    </w:p>
    <w:p w:rsidR="00160E91" w:rsidRPr="002D0BEA" w:rsidRDefault="00160E91" w:rsidP="007A7DBB">
      <w:r w:rsidRPr="002D0BEA">
        <w:tab/>
        <w:t>To obtain manufacturers information, so that we can provide you with better service. Click Menu Bar</w:t>
      </w:r>
      <w:r w:rsidRPr="002D0BEA">
        <w:rPr>
          <w:rFonts w:eastAsia="MS Gothic"/>
          <w:color w:val="333333"/>
        </w:rPr>
        <w:t>【</w:t>
      </w:r>
      <w:r w:rsidRPr="002D0BEA">
        <w:rPr>
          <w:b/>
          <w:bCs/>
          <w:color w:val="333333"/>
        </w:rPr>
        <w:t>Help</w:t>
      </w:r>
      <w:r w:rsidRPr="002D0BEA">
        <w:rPr>
          <w:rFonts w:eastAsia="MS Gothic"/>
          <w:color w:val="333333"/>
        </w:rPr>
        <w:t>】</w:t>
      </w:r>
      <w:r w:rsidRPr="002D0BEA">
        <w:rPr>
          <w:color w:val="333333"/>
        </w:rPr>
        <w:t>-&gt;</w:t>
      </w:r>
      <w:r w:rsidRPr="002D0BEA">
        <w:rPr>
          <w:rFonts w:eastAsia="MS Gothic"/>
          <w:color w:val="333333"/>
        </w:rPr>
        <w:t>【</w:t>
      </w:r>
      <w:r w:rsidRPr="002D0BEA">
        <w:rPr>
          <w:b/>
          <w:bCs/>
          <w:color w:val="333333"/>
        </w:rPr>
        <w:t>About RDCAM</w:t>
      </w:r>
      <w:r w:rsidRPr="002D0BEA">
        <w:rPr>
          <w:rFonts w:eastAsia="MS Gothic"/>
          <w:color w:val="333333"/>
        </w:rPr>
        <w:t>】</w:t>
      </w:r>
    </w:p>
    <w:p w:rsidR="00160E91" w:rsidRPr="002D0BEA" w:rsidRDefault="00705042" w:rsidP="007A7DBB">
      <w:r w:rsidRPr="002D0BEA">
        <w:rPr>
          <w:noProof/>
        </w:rPr>
        <w:drawing>
          <wp:inline distT="0" distB="0" distL="0" distR="0">
            <wp:extent cx="4484370" cy="2409190"/>
            <wp:effectExtent l="0" t="0" r="0" b="0"/>
            <wp:docPr id="669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4370" cy="2409190"/>
                    </a:xfrm>
                    <a:prstGeom prst="rect">
                      <a:avLst/>
                    </a:prstGeom>
                    <a:noFill/>
                    <a:ln>
                      <a:noFill/>
                    </a:ln>
                  </pic:spPr>
                </pic:pic>
              </a:graphicData>
            </a:graphic>
          </wp:inline>
        </w:drawing>
      </w:r>
    </w:p>
    <w:p w:rsidR="00160E91" w:rsidRPr="002D0BEA" w:rsidRDefault="00160E91" w:rsidP="007A7DBB">
      <w:pPr>
        <w:pStyle w:val="Heading3"/>
        <w:ind w:firstLine="241"/>
      </w:pPr>
      <w:bookmarkStart w:id="345" w:name="_Toc258183642"/>
      <w:bookmarkStart w:id="346" w:name="_Toc258187083"/>
      <w:bookmarkStart w:id="347" w:name="_Toc258189039"/>
      <w:bookmarkStart w:id="348" w:name="_Toc258842986"/>
      <w:bookmarkStart w:id="349" w:name="_Toc258843090"/>
      <w:bookmarkStart w:id="350" w:name="_Toc258843166"/>
      <w:bookmarkStart w:id="351" w:name="_Toc258843478"/>
      <w:bookmarkStart w:id="352" w:name="_Toc258845944"/>
      <w:bookmarkStart w:id="353" w:name="_Toc258846153"/>
      <w:bookmarkStart w:id="354" w:name="_Toc259001447"/>
      <w:bookmarkStart w:id="355" w:name="_Toc2179827"/>
      <w:bookmarkStart w:id="356" w:name="_Toc2257026"/>
      <w:r w:rsidRPr="002D0BEA">
        <w:t>II.3.3 page setting</w:t>
      </w:r>
      <w:bookmarkEnd w:id="345"/>
      <w:bookmarkEnd w:id="346"/>
      <w:bookmarkEnd w:id="347"/>
      <w:bookmarkEnd w:id="348"/>
      <w:bookmarkEnd w:id="349"/>
      <w:bookmarkEnd w:id="350"/>
      <w:bookmarkEnd w:id="351"/>
      <w:bookmarkEnd w:id="352"/>
      <w:bookmarkEnd w:id="353"/>
      <w:bookmarkEnd w:id="354"/>
      <w:bookmarkEnd w:id="355"/>
      <w:bookmarkEnd w:id="356"/>
    </w:p>
    <w:p w:rsidR="00160E91" w:rsidRPr="002D0BEA" w:rsidRDefault="00160E91" w:rsidP="007A7DBB">
      <w:r w:rsidRPr="002D0BEA">
        <w:tab/>
        <w:t>Click Menu Bar</w:t>
      </w:r>
      <w:r w:rsidRPr="002D0BEA">
        <w:rPr>
          <w:rFonts w:eastAsia="MS Gothic"/>
        </w:rPr>
        <w:t>【</w:t>
      </w:r>
      <w:r w:rsidRPr="002D0BEA">
        <w:rPr>
          <w:b/>
          <w:bCs/>
        </w:rPr>
        <w:t>Config</w:t>
      </w:r>
      <w:r w:rsidRPr="002D0BEA">
        <w:rPr>
          <w:rFonts w:eastAsia="MS Gothic"/>
        </w:rPr>
        <w:t>】</w:t>
      </w:r>
      <w:r w:rsidRPr="002D0BEA">
        <w:t>-&gt;</w:t>
      </w:r>
      <w:r w:rsidRPr="002D0BEA">
        <w:rPr>
          <w:rFonts w:eastAsia="MS Gothic"/>
        </w:rPr>
        <w:t>【</w:t>
      </w:r>
      <w:r w:rsidRPr="002D0BEA">
        <w:rPr>
          <w:b/>
          <w:bCs/>
        </w:rPr>
        <w:t>Page setting</w:t>
      </w:r>
      <w:r w:rsidRPr="002D0BEA">
        <w:rPr>
          <w:rFonts w:eastAsia="MS Gothic"/>
        </w:rPr>
        <w:t>】</w:t>
      </w:r>
      <w:r w:rsidRPr="002D0BEA">
        <w:t>the following dialog box appears</w:t>
      </w:r>
      <w:r w:rsidRPr="002D0BEA">
        <w:rPr>
          <w:rFonts w:eastAsia="MS Gothic"/>
        </w:rPr>
        <w:t>：</w:t>
      </w:r>
    </w:p>
    <w:p w:rsidR="00160E91" w:rsidRPr="002D0BEA" w:rsidRDefault="00705042" w:rsidP="007A7DBB">
      <w:r w:rsidRPr="002D0BEA">
        <w:rPr>
          <w:noProof/>
        </w:rPr>
        <w:lastRenderedPageBreak/>
        <w:drawing>
          <wp:inline distT="0" distB="0" distL="0" distR="0">
            <wp:extent cx="2567305" cy="1664970"/>
            <wp:effectExtent l="0" t="0" r="0" b="0"/>
            <wp:docPr id="66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7305" cy="1664970"/>
                    </a:xfrm>
                    <a:prstGeom prst="rect">
                      <a:avLst/>
                    </a:prstGeom>
                    <a:noFill/>
                    <a:ln>
                      <a:noFill/>
                    </a:ln>
                  </pic:spPr>
                </pic:pic>
              </a:graphicData>
            </a:graphic>
          </wp:inline>
        </w:drawing>
      </w:r>
    </w:p>
    <w:p w:rsidR="00160E91" w:rsidRPr="002D0BEA" w:rsidRDefault="00160E91" w:rsidP="007A7DBB">
      <w:r w:rsidRPr="002D0BEA">
        <w:rPr>
          <w:rFonts w:eastAsia="MS Gothic"/>
        </w:rPr>
        <w:t>【</w:t>
      </w:r>
      <w:r w:rsidRPr="002D0BEA">
        <w:rPr>
          <w:b/>
          <w:bCs/>
        </w:rPr>
        <w:t>Page width</w:t>
      </w:r>
      <w:r w:rsidRPr="002D0BEA">
        <w:rPr>
          <w:rFonts w:eastAsia="MS Gothic"/>
        </w:rPr>
        <w:t>】：</w:t>
      </w:r>
      <w:r w:rsidRPr="002D0BEA">
        <w:t>Software page width, usually associated with machine X breadth.</w:t>
      </w:r>
    </w:p>
    <w:p w:rsidR="00160E91" w:rsidRPr="002D0BEA" w:rsidRDefault="00160E91" w:rsidP="007A7DBB">
      <w:r w:rsidRPr="002D0BEA">
        <w:rPr>
          <w:rFonts w:eastAsia="MS Gothic"/>
        </w:rPr>
        <w:t>【</w:t>
      </w:r>
      <w:r w:rsidRPr="002D0BEA">
        <w:rPr>
          <w:b/>
          <w:bCs/>
        </w:rPr>
        <w:t>Page height</w:t>
      </w:r>
      <w:r w:rsidRPr="002D0BEA">
        <w:rPr>
          <w:rFonts w:eastAsia="MS Gothic"/>
        </w:rPr>
        <w:t>】：</w:t>
      </w:r>
      <w:r w:rsidRPr="002D0BEA">
        <w:t>Software page height</w:t>
      </w:r>
      <w:r w:rsidRPr="002D0BEA">
        <w:rPr>
          <w:rFonts w:eastAsia="MS Gothic"/>
        </w:rPr>
        <w:t>，</w:t>
      </w:r>
      <w:r w:rsidRPr="002D0BEA">
        <w:t>usually associated with machine Y breadth.</w:t>
      </w:r>
    </w:p>
    <w:p w:rsidR="00160E91" w:rsidRPr="002D0BEA" w:rsidRDefault="00160E91" w:rsidP="007A7DBB">
      <w:pPr>
        <w:rPr>
          <w:b/>
        </w:rPr>
      </w:pPr>
      <w:r w:rsidRPr="002D0BEA">
        <w:rPr>
          <w:rFonts w:eastAsia="MS Gothic"/>
        </w:rPr>
        <w:t>【</w:t>
      </w:r>
      <w:r w:rsidRPr="002D0BEA">
        <w:rPr>
          <w:b/>
          <w:bCs/>
        </w:rPr>
        <w:t>Page home</w:t>
      </w:r>
      <w:r w:rsidRPr="002D0BEA">
        <w:rPr>
          <w:rFonts w:eastAsia="MS Gothic"/>
        </w:rPr>
        <w:t>】：</w:t>
      </w:r>
      <w:r w:rsidRPr="002D0BEA">
        <w:t>Software page zero point, usually associated with</w:t>
      </w:r>
      <w:r w:rsidRPr="002D0BEA">
        <w:rPr>
          <w:b/>
        </w:rPr>
        <w:t xml:space="preserve"> </w:t>
      </w:r>
      <w:r w:rsidRPr="002D0BEA">
        <w:rPr>
          <w:bCs/>
        </w:rPr>
        <w:t>machine home position</w:t>
      </w:r>
      <w:r w:rsidRPr="002D0BEA">
        <w:rPr>
          <w:b/>
        </w:rPr>
        <w:t>.</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762688" behindDoc="0" locked="0" layoutInCell="1" allowOverlap="1">
                <wp:simplePos x="0" y="0"/>
                <wp:positionH relativeFrom="column">
                  <wp:posOffset>3409950</wp:posOffset>
                </wp:positionH>
                <wp:positionV relativeFrom="paragraph">
                  <wp:posOffset>2688590</wp:posOffset>
                </wp:positionV>
                <wp:extent cx="1047750" cy="297180"/>
                <wp:effectExtent l="0" t="0" r="6350" b="0"/>
                <wp:wrapNone/>
                <wp:docPr id="725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Bottom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65" type="#_x0000_t202" style="position:absolute;margin-left:268.5pt;margin-top:211.7pt;width:82.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">
                <v:path arrowok="t"/>
                <v:textbox>
                  <w:txbxContent>
                    <w:p w:rsidR="003B4560" w:rsidRDefault="003B4560" w:rsidP="007A7DBB">
                      <w:pPr>
                        <w:rPr>
                          <w:rFonts w:hint="eastAsia"/>
                        </w:rPr>
                      </w:pPr>
                      <w:r>
                        <w:rPr>
                          <w:rFonts w:hint="eastAsia"/>
                        </w:rPr>
                        <w:t>Bottom right</w:t>
                      </w:r>
                    </w:p>
                  </w:txbxContent>
                </v:textbox>
              </v:shape>
            </w:pict>
          </mc:Fallback>
        </mc:AlternateContent>
      </w:r>
      <w:r w:rsidRPr="002D0BEA">
        <w:rPr>
          <w:noProof/>
          <w:lang w:val="en-NZ" w:eastAsia="en-US"/>
        </w:rPr>
        <mc:AlternateContent>
          <mc:Choice Requires="wps">
            <w:drawing>
              <wp:anchor distT="0" distB="0" distL="114300" distR="114300" simplePos="0" relativeHeight="251760640" behindDoc="0" locked="0" layoutInCell="1" allowOverlap="1">
                <wp:simplePos x="0" y="0"/>
                <wp:positionH relativeFrom="column">
                  <wp:posOffset>914400</wp:posOffset>
                </wp:positionH>
                <wp:positionV relativeFrom="paragraph">
                  <wp:posOffset>2688590</wp:posOffset>
                </wp:positionV>
                <wp:extent cx="914400" cy="297180"/>
                <wp:effectExtent l="0" t="0" r="0" b="0"/>
                <wp:wrapNone/>
                <wp:docPr id="724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Bottom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66" type="#_x0000_t202" style="position:absolute;margin-left:1in;margin-top:211.7pt;width:1in;height:2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">
                <v:path arrowok="t"/>
                <v:textbox>
                  <w:txbxContent>
                    <w:p w:rsidR="003B4560" w:rsidRDefault="003B4560" w:rsidP="007A7DBB">
                      <w:pPr>
                        <w:rPr>
                          <w:rFonts w:hint="eastAsia"/>
                        </w:rPr>
                      </w:pPr>
                      <w:r>
                        <w:rPr>
                          <w:rFonts w:hint="eastAsia"/>
                        </w:rPr>
                        <w:t>Bottom left</w:t>
                      </w:r>
                    </w:p>
                  </w:txbxContent>
                </v:textbox>
              </v:shape>
            </w:pict>
          </mc:Fallback>
        </mc:AlternateContent>
      </w:r>
      <w:r w:rsidRPr="002D0BEA">
        <w:rPr>
          <w:noProof/>
          <w:lang w:val="en-NZ" w:eastAsia="en-US"/>
        </w:rPr>
        <mc:AlternateContent>
          <mc:Choice Requires="wps">
            <w:drawing>
              <wp:anchor distT="0" distB="0" distL="114300" distR="114300" simplePos="0" relativeHeight="251758592" behindDoc="0" locked="0" layoutInCell="1" allowOverlap="1">
                <wp:simplePos x="0" y="0"/>
                <wp:positionH relativeFrom="column">
                  <wp:posOffset>3543300</wp:posOffset>
                </wp:positionH>
                <wp:positionV relativeFrom="paragraph">
                  <wp:posOffset>894080</wp:posOffset>
                </wp:positionV>
                <wp:extent cx="914400" cy="297180"/>
                <wp:effectExtent l="0" t="0" r="0" b="0"/>
                <wp:wrapNone/>
                <wp:docPr id="724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Top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7" type="#_x0000_t202" style="position:absolute;margin-left:279pt;margin-top:70.4pt;width:1in;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">
                <v:path arrowok="t"/>
                <v:textbox>
                  <w:txbxContent>
                    <w:p w:rsidR="003B4560" w:rsidRDefault="003B4560" w:rsidP="007A7DBB">
                      <w:pPr>
                        <w:rPr>
                          <w:rFonts w:hint="eastAsia"/>
                        </w:rPr>
                      </w:pPr>
                      <w:r>
                        <w:rPr>
                          <w:rFonts w:hint="eastAsia"/>
                        </w:rPr>
                        <w:t>Top right</w:t>
                      </w:r>
                    </w:p>
                  </w:txbxContent>
                </v:textbox>
              </v:shape>
            </w:pict>
          </mc:Fallback>
        </mc:AlternateContent>
      </w:r>
      <w:r w:rsidRPr="002D0BEA">
        <w:rPr>
          <w:noProof/>
          <w:lang w:val="en-NZ" w:eastAsia="en-US"/>
        </w:rPr>
        <mc:AlternateContent>
          <mc:Choice Requires="wps">
            <w:drawing>
              <wp:anchor distT="0" distB="0" distL="114300" distR="114300" simplePos="0" relativeHeight="251742208" behindDoc="0" locked="0" layoutInCell="1" allowOverlap="1">
                <wp:simplePos x="0" y="0"/>
                <wp:positionH relativeFrom="column">
                  <wp:posOffset>695325</wp:posOffset>
                </wp:positionH>
                <wp:positionV relativeFrom="paragraph">
                  <wp:posOffset>1008380</wp:posOffset>
                </wp:positionV>
                <wp:extent cx="1019175" cy="297180"/>
                <wp:effectExtent l="0" t="0" r="0" b="0"/>
                <wp:wrapNone/>
                <wp:docPr id="724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Top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68" type="#_x0000_t202" style="position:absolute;margin-left:54.75pt;margin-top:79.4pt;width:80.25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">
                <v:path arrowok="t"/>
                <v:textbox>
                  <w:txbxContent>
                    <w:p w:rsidR="003B4560" w:rsidRDefault="003B4560" w:rsidP="007A7DBB">
                      <w:pPr>
                        <w:rPr>
                          <w:rFonts w:hint="eastAsia"/>
                        </w:rPr>
                      </w:pPr>
                      <w:r>
                        <w:rPr>
                          <w:rFonts w:hint="eastAsia"/>
                        </w:rPr>
                        <w:t>Top left</w:t>
                      </w:r>
                    </w:p>
                  </w:txbxContent>
                </v:textbox>
              </v:shape>
            </w:pict>
          </mc:Fallback>
        </mc:AlternateContent>
      </w:r>
      <w:r w:rsidRPr="002D0BEA">
        <w:rPr>
          <w:noProof/>
          <w:lang w:val="en-NZ" w:eastAsia="en-US"/>
        </w:rPr>
        <mc:AlternateContent>
          <mc:Choice Requires="wps">
            <w:drawing>
              <wp:anchor distT="0" distB="0" distL="114300" distR="114300" simplePos="0" relativeHeight="251761664" behindDoc="0" locked="0" layoutInCell="1" allowOverlap="1">
                <wp:simplePos x="0" y="0"/>
                <wp:positionH relativeFrom="column">
                  <wp:posOffset>314325</wp:posOffset>
                </wp:positionH>
                <wp:positionV relativeFrom="paragraph">
                  <wp:posOffset>2989580</wp:posOffset>
                </wp:positionV>
                <wp:extent cx="600075" cy="424815"/>
                <wp:effectExtent l="25400" t="0" r="9525" b="19685"/>
                <wp:wrapNone/>
                <wp:docPr id="7246"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0075" cy="424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4D8F" id="Line 92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35.4pt" to="1in,26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59616" behindDoc="0" locked="0" layoutInCell="1" allowOverlap="1">
                <wp:simplePos x="0" y="0"/>
                <wp:positionH relativeFrom="column">
                  <wp:posOffset>4114800</wp:posOffset>
                </wp:positionH>
                <wp:positionV relativeFrom="paragraph">
                  <wp:posOffset>545465</wp:posOffset>
                </wp:positionV>
                <wp:extent cx="514350" cy="363855"/>
                <wp:effectExtent l="0" t="25400" r="19050" b="4445"/>
                <wp:wrapNone/>
                <wp:docPr id="7245"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4350" cy="36385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2174" id="Line 92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95pt" to="364.5pt,7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63712" behindDoc="0" locked="0" layoutInCell="1" allowOverlap="1">
                <wp:simplePos x="0" y="0"/>
                <wp:positionH relativeFrom="column">
                  <wp:posOffset>4000500</wp:posOffset>
                </wp:positionH>
                <wp:positionV relativeFrom="paragraph">
                  <wp:posOffset>2989580</wp:posOffset>
                </wp:positionV>
                <wp:extent cx="647700" cy="434340"/>
                <wp:effectExtent l="0" t="0" r="25400" b="22860"/>
                <wp:wrapNone/>
                <wp:docPr id="7244"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4343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3168" id="Line 9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5.4pt" to="366pt,2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57568" behindDoc="0" locked="0" layoutInCell="1" allowOverlap="1">
                <wp:simplePos x="0" y="0"/>
                <wp:positionH relativeFrom="column">
                  <wp:posOffset>333375</wp:posOffset>
                </wp:positionH>
                <wp:positionV relativeFrom="paragraph">
                  <wp:posOffset>554990</wp:posOffset>
                </wp:positionV>
                <wp:extent cx="352425" cy="453390"/>
                <wp:effectExtent l="25400" t="25400" r="3175" b="3810"/>
                <wp:wrapNone/>
                <wp:docPr id="7243"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52425" cy="4533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F236" id="Line 918"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3.7pt" to="54pt,7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">
                <v:stroke endarrow="block"/>
                <o:lock v:ext="edit" shapetype="f"/>
              </v:line>
            </w:pict>
          </mc:Fallback>
        </mc:AlternateContent>
      </w:r>
      <w:r w:rsidRPr="002D0BEA">
        <w:rPr>
          <w:noProof/>
        </w:rPr>
        <w:drawing>
          <wp:inline distT="0" distB="0" distL="0" distR="0">
            <wp:extent cx="6096000" cy="3686810"/>
            <wp:effectExtent l="0" t="0" r="0" b="0"/>
            <wp:docPr id="6697" name="Picture 2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86810"/>
                    </a:xfrm>
                    <a:prstGeom prst="rect">
                      <a:avLst/>
                    </a:prstGeom>
                    <a:noFill/>
                    <a:ln>
                      <a:noFill/>
                    </a:ln>
                  </pic:spPr>
                </pic:pic>
              </a:graphicData>
            </a:graphic>
          </wp:inline>
        </w:drawing>
      </w:r>
    </w:p>
    <w:p w:rsidR="00160E91" w:rsidRPr="002D0BEA" w:rsidRDefault="00160E91" w:rsidP="007A7DBB"/>
    <w:p w:rsidR="00160E91" w:rsidRPr="002D0BEA" w:rsidRDefault="00160E91" w:rsidP="007A7DBB">
      <w:pPr>
        <w:pStyle w:val="Heading3"/>
        <w:ind w:firstLine="241"/>
      </w:pPr>
      <w:bookmarkStart w:id="357" w:name="_Toc258183643"/>
      <w:bookmarkStart w:id="358" w:name="_Toc258187084"/>
      <w:bookmarkStart w:id="359" w:name="_Toc258189040"/>
      <w:bookmarkStart w:id="360" w:name="_Toc258842987"/>
      <w:bookmarkStart w:id="361" w:name="_Toc258843091"/>
      <w:bookmarkStart w:id="362" w:name="_Toc258843167"/>
      <w:bookmarkStart w:id="363" w:name="_Toc258843479"/>
      <w:bookmarkStart w:id="364" w:name="_Toc258845945"/>
      <w:bookmarkStart w:id="365" w:name="_Toc258846154"/>
      <w:bookmarkStart w:id="366" w:name="_Toc259001448"/>
      <w:bookmarkStart w:id="367" w:name="_Toc2179828"/>
      <w:bookmarkStart w:id="368" w:name="_Toc2257027"/>
      <w:r w:rsidRPr="002D0BEA">
        <w:t>II.3.4 File open and save</w:t>
      </w:r>
      <w:bookmarkEnd w:id="357"/>
      <w:bookmarkEnd w:id="358"/>
      <w:bookmarkEnd w:id="359"/>
      <w:bookmarkEnd w:id="360"/>
      <w:bookmarkEnd w:id="361"/>
      <w:bookmarkEnd w:id="362"/>
      <w:bookmarkEnd w:id="363"/>
      <w:bookmarkEnd w:id="364"/>
      <w:bookmarkEnd w:id="365"/>
      <w:bookmarkEnd w:id="366"/>
      <w:bookmarkEnd w:id="367"/>
      <w:bookmarkEnd w:id="368"/>
    </w:p>
    <w:p w:rsidR="00160E91" w:rsidRPr="002D0BEA" w:rsidRDefault="00160E91" w:rsidP="007A7DBB">
      <w:r w:rsidRPr="002D0BEA">
        <w:t>The software uses rld file format to save graphic information</w:t>
      </w:r>
      <w:r w:rsidRPr="002D0BEA">
        <w:rPr>
          <w:rFonts w:eastAsia="MS Gothic"/>
        </w:rPr>
        <w:t>、</w:t>
      </w:r>
      <w:r w:rsidRPr="002D0BEA">
        <w:t>layer parameters of various layers and processing sequence of the graphic elements.</w:t>
      </w:r>
      <w:bookmarkStart w:id="369" w:name="_Toc238222807"/>
      <w:bookmarkStart w:id="370" w:name="_Toc238229853"/>
      <w:bookmarkStart w:id="371" w:name="_Toc238300632"/>
      <w:bookmarkStart w:id="372" w:name="_Toc238311840"/>
      <w:bookmarkStart w:id="373" w:name="_Toc238312581"/>
      <w:bookmarkStart w:id="374" w:name="_Toc238379247"/>
      <w:bookmarkStart w:id="375" w:name="_Toc257654987"/>
    </w:p>
    <w:p w:rsidR="00160E91" w:rsidRPr="002D0BEA" w:rsidRDefault="00160E91" w:rsidP="007A7DBB">
      <w:r w:rsidRPr="002D0BEA">
        <w:lastRenderedPageBreak/>
        <w:t>II.3.4.1</w:t>
      </w:r>
      <w:bookmarkEnd w:id="369"/>
      <w:bookmarkEnd w:id="370"/>
      <w:bookmarkEnd w:id="371"/>
      <w:bookmarkEnd w:id="372"/>
      <w:bookmarkEnd w:id="373"/>
      <w:bookmarkEnd w:id="374"/>
      <w:r w:rsidRPr="002D0BEA">
        <w:t xml:space="preserve"> Open File</w:t>
      </w:r>
      <w:bookmarkEnd w:id="375"/>
    </w:p>
    <w:p w:rsidR="00160E91" w:rsidRPr="002D0BEA" w:rsidRDefault="00160E91" w:rsidP="007A7DBB">
      <w:r w:rsidRPr="002D0BEA">
        <w:t>Click menu</w:t>
      </w:r>
      <w:r w:rsidRPr="002D0BEA">
        <w:rPr>
          <w:rFonts w:eastAsia="MS Gothic"/>
        </w:rPr>
        <w:t>【</w:t>
      </w:r>
      <w:r w:rsidRPr="002D0BEA">
        <w:rPr>
          <w:b/>
          <w:bCs/>
        </w:rPr>
        <w:t>File</w:t>
      </w:r>
      <w:r w:rsidRPr="002D0BEA">
        <w:rPr>
          <w:rFonts w:eastAsia="MS Gothic"/>
        </w:rPr>
        <w:t>】</w:t>
      </w:r>
      <w:r w:rsidRPr="002D0BEA">
        <w:t>-&gt;</w:t>
      </w:r>
      <w:r w:rsidRPr="002D0BEA">
        <w:rPr>
          <w:rFonts w:eastAsia="MS Gothic"/>
        </w:rPr>
        <w:t>【</w:t>
      </w:r>
      <w:r w:rsidRPr="002D0BEA">
        <w:rPr>
          <w:b/>
          <w:bCs/>
        </w:rPr>
        <w:t>Open</w:t>
      </w:r>
      <w:r w:rsidRPr="002D0BEA">
        <w:rPr>
          <w:rFonts w:eastAsia="MS Gothic"/>
        </w:rPr>
        <w:t>】</w:t>
      </w:r>
      <w:r w:rsidRPr="002D0BEA">
        <w:t>,or click icon</w:t>
      </w:r>
      <w:r w:rsidR="00705042" w:rsidRPr="002D0BEA">
        <w:rPr>
          <w:noProof/>
        </w:rPr>
        <w:drawing>
          <wp:inline distT="0" distB="0" distL="0" distR="0">
            <wp:extent cx="140970" cy="140970"/>
            <wp:effectExtent l="0" t="0" r="0" b="0"/>
            <wp:docPr id="669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2D0BEA">
        <w:t>, the following dialog box appears</w:t>
      </w:r>
      <w:r w:rsidRPr="002D0BEA">
        <w:rPr>
          <w:rFonts w:eastAsia="MS Gothic"/>
        </w:rPr>
        <w:t>：</w:t>
      </w:r>
    </w:p>
    <w:p w:rsidR="00160E91" w:rsidRPr="002D0BEA" w:rsidRDefault="00705042" w:rsidP="007A7DBB">
      <w:pPr>
        <w:rPr>
          <w:color w:val="333333"/>
          <w:szCs w:val="21"/>
        </w:rPr>
      </w:pPr>
      <w:r w:rsidRPr="002D0BEA">
        <w:rPr>
          <w:noProof/>
          <w:lang w:val="en-NZ" w:eastAsia="en-US"/>
        </w:rPr>
        <mc:AlternateContent>
          <mc:Choice Requires="wps">
            <w:drawing>
              <wp:anchor distT="0" distB="0" distL="114300" distR="114300" simplePos="0" relativeHeight="251765760" behindDoc="0" locked="0" layoutInCell="1" allowOverlap="1">
                <wp:simplePos x="0" y="0"/>
                <wp:positionH relativeFrom="column">
                  <wp:posOffset>3086100</wp:posOffset>
                </wp:positionH>
                <wp:positionV relativeFrom="paragraph">
                  <wp:posOffset>1433830</wp:posOffset>
                </wp:positionV>
                <wp:extent cx="1447800" cy="297180"/>
                <wp:effectExtent l="0" t="0" r="0" b="0"/>
                <wp:wrapNone/>
                <wp:docPr id="724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 xml:space="preserve">Select 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69" type="#_x0000_t202" style="position:absolute;margin-left:243pt;margin-top:112.9pt;width:114pt;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">
                <v:path arrowok="t"/>
                <v:textbox>
                  <w:txbxContent>
                    <w:p w:rsidR="003B4560" w:rsidRDefault="003B4560" w:rsidP="007A7DBB">
                      <w:pPr>
                        <w:rPr>
                          <w:rFonts w:hint="eastAsia"/>
                        </w:rPr>
                      </w:pPr>
                      <w:r>
                        <w:rPr>
                          <w:rFonts w:hint="eastAsia"/>
                        </w:rPr>
                        <w:t xml:space="preserve">Select file </w:t>
                      </w:r>
                    </w:p>
                  </w:txbxContent>
                </v:textbox>
              </v:shape>
            </w:pict>
          </mc:Fallback>
        </mc:AlternateContent>
      </w:r>
      <w:r w:rsidRPr="002D0BEA">
        <w:rPr>
          <w:noProof/>
          <w:lang w:val="en-NZ" w:eastAsia="en-US"/>
        </w:rPr>
        <mc:AlternateContent>
          <mc:Choice Requires="wps">
            <w:drawing>
              <wp:anchor distT="0" distB="0" distL="114300" distR="114300" simplePos="0" relativeHeight="251764736" behindDoc="0" locked="0" layoutInCell="1" allowOverlap="1">
                <wp:simplePos x="0" y="0"/>
                <wp:positionH relativeFrom="column">
                  <wp:posOffset>2857500</wp:posOffset>
                </wp:positionH>
                <wp:positionV relativeFrom="paragraph">
                  <wp:posOffset>839470</wp:posOffset>
                </wp:positionV>
                <wp:extent cx="495300" cy="495300"/>
                <wp:effectExtent l="0" t="0" r="25400" b="25400"/>
                <wp:wrapNone/>
                <wp:docPr id="7241"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82D46" id="Line 9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1pt" to="264pt,10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">
                <v:stroke endarrow="block"/>
                <o:lock v:ext="edit" shapetype="f"/>
              </v:line>
            </w:pict>
          </mc:Fallback>
        </mc:AlternateContent>
      </w:r>
      <w:r w:rsidRPr="002D0BEA">
        <w:rPr>
          <w:noProof/>
        </w:rPr>
        <w:drawing>
          <wp:inline distT="0" distB="0" distL="0" distR="0">
            <wp:extent cx="4079875" cy="2842895"/>
            <wp:effectExtent l="0" t="0" r="0" b="0"/>
            <wp:docPr id="669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875" cy="284289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39136" behindDoc="0" locked="0" layoutInCell="1" allowOverlap="1">
                <wp:simplePos x="0" y="0"/>
                <wp:positionH relativeFrom="column">
                  <wp:posOffset>3200400</wp:posOffset>
                </wp:positionH>
                <wp:positionV relativeFrom="paragraph">
                  <wp:posOffset>3566160</wp:posOffset>
                </wp:positionV>
                <wp:extent cx="1600200" cy="495300"/>
                <wp:effectExtent l="0" t="0" r="0" b="0"/>
                <wp:wrapNone/>
                <wp:docPr id="7240"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953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ascii="Microsoft JhengHei" w:eastAsia="Microsoft JhengHei" w:hAnsi="Microsoft JhengHei" w:cs="Microsoft JhengHei" w:hint="eastAsia"/>
                              </w:rPr>
                              <w:t>选</w:t>
                            </w:r>
                            <w:r>
                              <w:rPr>
                                <w:rFonts w:ascii="MS Gothic" w:eastAsia="MS Gothic" w:hAnsi="MS Gothic" w:cs="MS Gothic" w:hint="eastAsia"/>
                              </w:rPr>
                              <w:t>中【</w:t>
                            </w:r>
                            <w:r>
                              <w:rPr>
                                <w:rFonts w:ascii="Microsoft JhengHei" w:eastAsia="Microsoft JhengHei" w:hAnsi="Microsoft JhengHei" w:cs="Microsoft JhengHei" w:hint="eastAsia"/>
                              </w:rPr>
                              <w:t>预览图</w:t>
                            </w:r>
                            <w:r>
                              <w:rPr>
                                <w:rFonts w:ascii="MS Gothic" w:eastAsia="MS Gothic" w:hAnsi="MS Gothic" w:cs="MS Gothic" w:hint="eastAsia"/>
                              </w:rPr>
                              <w:t>形】可以</w:t>
                            </w:r>
                            <w:r>
                              <w:rPr>
                                <w:rFonts w:ascii="Microsoft JhengHei" w:eastAsia="Microsoft JhengHei" w:hAnsi="Microsoft JhengHei" w:cs="Microsoft JhengHei" w:hint="eastAsia"/>
                              </w:rPr>
                              <w:t>显</w:t>
                            </w:r>
                            <w:r>
                              <w:rPr>
                                <w:rFonts w:ascii="MS Gothic" w:eastAsia="MS Gothic" w:hAnsi="MS Gothic" w:cs="MS Gothic" w:hint="eastAsia"/>
                              </w:rPr>
                              <w:t>示当前</w:t>
                            </w:r>
                            <w:r>
                              <w:rPr>
                                <w:rFonts w:ascii="Microsoft JhengHei" w:eastAsia="Microsoft JhengHei" w:hAnsi="Microsoft JhengHei" w:cs="Microsoft JhengHei" w:hint="eastAsia"/>
                              </w:rPr>
                              <w:t>选择</w:t>
                            </w:r>
                            <w:r>
                              <w:rPr>
                                <w:rFonts w:ascii="MS Gothic" w:eastAsia="MS Gothic" w:hAnsi="MS Gothic" w:cs="MS Gothic" w:hint="eastAsia"/>
                              </w:rPr>
                              <w:t>的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0" type="#_x0000_t202" style="position:absolute;margin-left:252pt;margin-top:280.8pt;width:126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">
                <v:path arrowok="t"/>
                <v:textbox>
                  <w:txbxContent>
                    <w:p w:rsidR="003B4560" w:rsidRDefault="003B4560" w:rsidP="007A7DBB">
                      <w:pPr>
                        <w:rPr>
                          <w:rFonts w:hint="eastAsia"/>
                        </w:rPr>
                      </w:pPr>
                      <w:r>
                        <w:rPr>
                          <w:rFonts w:ascii="Microsoft JhengHei" w:eastAsia="Microsoft JhengHei" w:hAnsi="Microsoft JhengHei" w:cs="Microsoft JhengHei" w:hint="eastAsia"/>
                        </w:rPr>
                        <w:t>选</w:t>
                      </w:r>
                      <w:r>
                        <w:rPr>
                          <w:rFonts w:ascii="MS Gothic" w:eastAsia="MS Gothic" w:hAnsi="MS Gothic" w:cs="MS Gothic" w:hint="eastAsia"/>
                        </w:rPr>
                        <w:t>中【</w:t>
                      </w:r>
                      <w:r>
                        <w:rPr>
                          <w:rFonts w:ascii="Microsoft JhengHei" w:eastAsia="Microsoft JhengHei" w:hAnsi="Microsoft JhengHei" w:cs="Microsoft JhengHei" w:hint="eastAsia"/>
                        </w:rPr>
                        <w:t>预览图</w:t>
                      </w:r>
                      <w:r>
                        <w:rPr>
                          <w:rFonts w:ascii="MS Gothic" w:eastAsia="MS Gothic" w:hAnsi="MS Gothic" w:cs="MS Gothic" w:hint="eastAsia"/>
                        </w:rPr>
                        <w:t>形】可以</w:t>
                      </w:r>
                      <w:r>
                        <w:rPr>
                          <w:rFonts w:ascii="Microsoft JhengHei" w:eastAsia="Microsoft JhengHei" w:hAnsi="Microsoft JhengHei" w:cs="Microsoft JhengHei" w:hint="eastAsia"/>
                        </w:rPr>
                        <w:t>显</w:t>
                      </w:r>
                      <w:r>
                        <w:rPr>
                          <w:rFonts w:ascii="MS Gothic" w:eastAsia="MS Gothic" w:hAnsi="MS Gothic" w:cs="MS Gothic" w:hint="eastAsia"/>
                        </w:rPr>
                        <w:t>示当前</w:t>
                      </w:r>
                      <w:r>
                        <w:rPr>
                          <w:rFonts w:ascii="Microsoft JhengHei" w:eastAsia="Microsoft JhengHei" w:hAnsi="Microsoft JhengHei" w:cs="Microsoft JhengHei" w:hint="eastAsia"/>
                        </w:rPr>
                        <w:t>选择</w:t>
                      </w:r>
                      <w:r>
                        <w:rPr>
                          <w:rFonts w:ascii="MS Gothic" w:eastAsia="MS Gothic" w:hAnsi="MS Gothic" w:cs="MS Gothic" w:hint="eastAsia"/>
                        </w:rPr>
                        <w:t>的文件</w:t>
                      </w:r>
                    </w:p>
                  </w:txbxContent>
                </v:textbox>
              </v:shape>
            </w:pict>
          </mc:Fallback>
        </mc:AlternateContent>
      </w:r>
      <w:r w:rsidRPr="002D0BEA">
        <w:rPr>
          <w:noProof/>
          <w:lang w:val="en-NZ" w:eastAsia="en-US"/>
        </w:rPr>
        <mc:AlternateContent>
          <mc:Choice Requires="wps">
            <w:drawing>
              <wp:anchor distT="0" distB="0" distL="114300" distR="114300" simplePos="0" relativeHeight="251738112" behindDoc="0" locked="0" layoutInCell="1" allowOverlap="1">
                <wp:simplePos x="0" y="0"/>
                <wp:positionH relativeFrom="column">
                  <wp:posOffset>3314700</wp:posOffset>
                </wp:positionH>
                <wp:positionV relativeFrom="paragraph">
                  <wp:posOffset>4061460</wp:posOffset>
                </wp:positionV>
                <wp:extent cx="635" cy="594360"/>
                <wp:effectExtent l="63500" t="25400" r="37465" b="2540"/>
                <wp:wrapNone/>
                <wp:docPr id="7239"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943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61F3" id="Line 89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19.8pt" to="261.05pt,3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">
                <v:stroke endarrow="block"/>
                <o:lock v:ext="edit" shapetype="f"/>
              </v:line>
            </w:pict>
          </mc:Fallback>
        </mc:AlternateContent>
      </w:r>
    </w:p>
    <w:p w:rsidR="00160E91" w:rsidRPr="002D0BEA" w:rsidRDefault="00160E91" w:rsidP="007A7DBB">
      <w:r w:rsidRPr="002D0BEA">
        <w:rPr>
          <w:rFonts w:eastAsia="MS Gothic"/>
        </w:rPr>
        <w:t>（</w:t>
      </w:r>
      <w:r w:rsidRPr="002D0BEA">
        <w:t>2</w:t>
      </w:r>
      <w:r w:rsidRPr="002D0BEA">
        <w:rPr>
          <w:rFonts w:eastAsia="MS Gothic"/>
        </w:rPr>
        <w:t>）</w:t>
      </w:r>
      <w:r w:rsidRPr="002D0BEA">
        <w:t>Select file (e.g. Default.rld), click</w:t>
      </w:r>
      <w:r w:rsidRPr="002D0BEA">
        <w:rPr>
          <w:rFonts w:eastAsia="MS Gothic"/>
        </w:rPr>
        <w:t>【</w:t>
      </w:r>
      <w:r w:rsidRPr="002D0BEA">
        <w:rPr>
          <w:b/>
          <w:bCs/>
        </w:rPr>
        <w:t>Open</w:t>
      </w:r>
      <w:r w:rsidRPr="002D0BEA">
        <w:rPr>
          <w:rFonts w:eastAsia="MS Gothic"/>
        </w:rPr>
        <w:t>】</w:t>
      </w:r>
      <w:bookmarkStart w:id="376" w:name="_Toc238222808"/>
      <w:bookmarkStart w:id="377" w:name="_Toc238229854"/>
      <w:bookmarkStart w:id="378" w:name="_Toc238300633"/>
      <w:bookmarkStart w:id="379" w:name="_Toc238311841"/>
      <w:bookmarkStart w:id="380" w:name="_Toc238312582"/>
      <w:bookmarkStart w:id="381" w:name="_Toc238379248"/>
      <w:bookmarkStart w:id="382" w:name="_Toc257654988"/>
    </w:p>
    <w:p w:rsidR="00160E91" w:rsidRPr="002D0BEA" w:rsidRDefault="00160E91" w:rsidP="007A7DBB">
      <w:r w:rsidRPr="002D0BEA">
        <w:t xml:space="preserve">II.3.4.2 </w:t>
      </w:r>
      <w:bookmarkEnd w:id="376"/>
      <w:bookmarkEnd w:id="377"/>
      <w:bookmarkEnd w:id="378"/>
      <w:bookmarkEnd w:id="379"/>
      <w:bookmarkEnd w:id="380"/>
      <w:bookmarkEnd w:id="381"/>
      <w:r w:rsidRPr="002D0BEA">
        <w:t>Save File</w:t>
      </w:r>
      <w:bookmarkEnd w:id="382"/>
    </w:p>
    <w:p w:rsidR="00160E91" w:rsidRPr="002D0BEA" w:rsidRDefault="00160E91" w:rsidP="007A7DBB">
      <w:r w:rsidRPr="002D0BEA">
        <w:t>Click menu</w:t>
      </w:r>
      <w:r w:rsidRPr="002D0BEA">
        <w:rPr>
          <w:rFonts w:eastAsia="MS Gothic"/>
        </w:rPr>
        <w:t>【</w:t>
      </w:r>
      <w:r w:rsidRPr="002D0BEA">
        <w:rPr>
          <w:b/>
          <w:bCs/>
        </w:rPr>
        <w:t>File</w:t>
      </w:r>
      <w:r w:rsidRPr="002D0BEA">
        <w:rPr>
          <w:rFonts w:eastAsia="MS Gothic"/>
        </w:rPr>
        <w:t>】</w:t>
      </w:r>
      <w:r w:rsidRPr="002D0BEA">
        <w:t>-&gt;</w:t>
      </w:r>
      <w:r w:rsidRPr="002D0BEA">
        <w:rPr>
          <w:rFonts w:eastAsia="MS Gothic"/>
        </w:rPr>
        <w:t>【</w:t>
      </w:r>
      <w:r w:rsidRPr="002D0BEA">
        <w:rPr>
          <w:b/>
          <w:bCs/>
        </w:rPr>
        <w:t>Save</w:t>
      </w:r>
      <w:r w:rsidRPr="002D0BEA">
        <w:rPr>
          <w:rFonts w:eastAsia="MS Gothic"/>
        </w:rPr>
        <w:t>】</w:t>
      </w:r>
      <w:r w:rsidRPr="002D0BEA">
        <w:t>,or click icon</w:t>
      </w:r>
      <w:r w:rsidR="00705042" w:rsidRPr="002D0BEA">
        <w:rPr>
          <w:noProof/>
        </w:rPr>
        <w:drawing>
          <wp:inline distT="0" distB="0" distL="0" distR="0">
            <wp:extent cx="175895" cy="163830"/>
            <wp:effectExtent l="0" t="0" r="0" b="0"/>
            <wp:docPr id="66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895" cy="163830"/>
                    </a:xfrm>
                    <a:prstGeom prst="rect">
                      <a:avLst/>
                    </a:prstGeom>
                    <a:noFill/>
                    <a:ln>
                      <a:noFill/>
                    </a:ln>
                  </pic:spPr>
                </pic:pic>
              </a:graphicData>
            </a:graphic>
          </wp:inline>
        </w:drawing>
      </w:r>
      <w:r w:rsidRPr="002D0BEA">
        <w:t>,the following dialog box appears</w:t>
      </w:r>
      <w:r w:rsidRPr="002D0BEA">
        <w:rPr>
          <w:rFonts w:eastAsia="MS Gothic"/>
        </w:rPr>
        <w:t>：</w: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740160" behindDoc="0" locked="0" layoutInCell="1" allowOverlap="1">
                <wp:simplePos x="0" y="0"/>
                <wp:positionH relativeFrom="column">
                  <wp:posOffset>2286000</wp:posOffset>
                </wp:positionH>
                <wp:positionV relativeFrom="paragraph">
                  <wp:posOffset>1503680</wp:posOffset>
                </wp:positionV>
                <wp:extent cx="114300" cy="693420"/>
                <wp:effectExtent l="0" t="25400" r="38100" b="5080"/>
                <wp:wrapNone/>
                <wp:docPr id="7238"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6934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3812" id="Line 89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8.4pt" to="189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41184" behindDoc="0" locked="0" layoutInCell="1" allowOverlap="1">
                <wp:simplePos x="0" y="0"/>
                <wp:positionH relativeFrom="column">
                  <wp:posOffset>2400300</wp:posOffset>
                </wp:positionH>
                <wp:positionV relativeFrom="paragraph">
                  <wp:posOffset>1206500</wp:posOffset>
                </wp:positionV>
                <wp:extent cx="1143000" cy="297180"/>
                <wp:effectExtent l="0" t="0" r="0" b="0"/>
                <wp:wrapNone/>
                <wp:docPr id="723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Input fi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71" type="#_x0000_t202" style="position:absolute;margin-left:189pt;margin-top:95pt;width:90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">
                <v:path arrowok="t"/>
                <v:textbox>
                  <w:txbxContent>
                    <w:p w:rsidR="003B4560" w:rsidRDefault="003B4560" w:rsidP="007A7DBB">
                      <w:pPr>
                        <w:rPr>
                          <w:rFonts w:hint="eastAsia"/>
                        </w:rPr>
                      </w:pPr>
                      <w:r>
                        <w:rPr>
                          <w:rFonts w:hint="eastAsia"/>
                        </w:rPr>
                        <w:t>Input file name</w:t>
                      </w:r>
                    </w:p>
                  </w:txbxContent>
                </v:textbox>
              </v:shape>
            </w:pict>
          </mc:Fallback>
        </mc:AlternateContent>
      </w:r>
      <w:r w:rsidRPr="002D0BEA">
        <w:rPr>
          <w:noProof/>
        </w:rPr>
        <w:drawing>
          <wp:inline distT="0" distB="0" distL="0" distR="0">
            <wp:extent cx="4079875" cy="2842895"/>
            <wp:effectExtent l="0" t="0" r="0" b="0"/>
            <wp:docPr id="669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875" cy="2842895"/>
                    </a:xfrm>
                    <a:prstGeom prst="rect">
                      <a:avLst/>
                    </a:prstGeom>
                    <a:noFill/>
                    <a:ln>
                      <a:noFill/>
                    </a:ln>
                  </pic:spPr>
                </pic:pic>
              </a:graphicData>
            </a:graphic>
          </wp:inline>
        </w:drawing>
      </w:r>
    </w:p>
    <w:p w:rsidR="00160E91" w:rsidRPr="002D0BEA" w:rsidRDefault="00160E91" w:rsidP="007A7DBB">
      <w:r w:rsidRPr="002D0BEA">
        <w:rPr>
          <w:rFonts w:eastAsia="MS Gothic"/>
        </w:rPr>
        <w:t>（</w:t>
      </w:r>
      <w:r w:rsidRPr="002D0BEA">
        <w:t>2</w:t>
      </w:r>
      <w:r w:rsidRPr="002D0BEA">
        <w:rPr>
          <w:rFonts w:eastAsia="MS Gothic"/>
        </w:rPr>
        <w:t>）</w:t>
      </w:r>
      <w:r w:rsidRPr="002D0BEA">
        <w:t>Enter the file name in the edit box</w:t>
      </w:r>
      <w:r w:rsidRPr="002D0BEA">
        <w:rPr>
          <w:rFonts w:eastAsia="MS Gothic"/>
        </w:rPr>
        <w:t>，</w:t>
      </w:r>
      <w:r w:rsidRPr="002D0BEA">
        <w:t>then click</w:t>
      </w:r>
      <w:r w:rsidRPr="002D0BEA">
        <w:rPr>
          <w:rFonts w:eastAsia="MS Gothic"/>
        </w:rPr>
        <w:t>【</w:t>
      </w:r>
      <w:r w:rsidRPr="002D0BEA">
        <w:rPr>
          <w:b/>
          <w:bCs/>
        </w:rPr>
        <w:t>Save</w:t>
      </w:r>
      <w:r w:rsidRPr="002D0BEA">
        <w:rPr>
          <w:rFonts w:eastAsia="MS Gothic"/>
        </w:rPr>
        <w:t>】</w:t>
      </w:r>
      <w:r w:rsidRPr="002D0BEA">
        <w:t>.</w:t>
      </w:r>
    </w:p>
    <w:p w:rsidR="00160E91" w:rsidRPr="002D0BEA" w:rsidRDefault="00160E91" w:rsidP="007A7DBB">
      <w:pPr>
        <w:pStyle w:val="Heading3"/>
        <w:ind w:firstLine="241"/>
      </w:pPr>
      <w:bookmarkStart w:id="383" w:name="_Toc258183644"/>
      <w:bookmarkStart w:id="384" w:name="_Toc258187085"/>
      <w:bookmarkStart w:id="385" w:name="_Toc258189041"/>
      <w:bookmarkStart w:id="386" w:name="_Toc258842988"/>
      <w:bookmarkStart w:id="387" w:name="_Toc258843092"/>
      <w:bookmarkStart w:id="388" w:name="_Toc258843168"/>
      <w:bookmarkStart w:id="389" w:name="_Toc258843480"/>
      <w:bookmarkStart w:id="390" w:name="_Toc258845946"/>
      <w:bookmarkStart w:id="391" w:name="_Toc258846155"/>
      <w:bookmarkStart w:id="392" w:name="_Toc259001449"/>
      <w:bookmarkStart w:id="393" w:name="_Toc2179829"/>
      <w:bookmarkStart w:id="394" w:name="_Toc2257028"/>
      <w:r w:rsidRPr="002D0BEA">
        <w:t>II.3.5 File import and export</w:t>
      </w:r>
      <w:bookmarkEnd w:id="383"/>
      <w:bookmarkEnd w:id="384"/>
      <w:bookmarkEnd w:id="385"/>
      <w:bookmarkEnd w:id="386"/>
      <w:bookmarkEnd w:id="387"/>
      <w:bookmarkEnd w:id="388"/>
      <w:bookmarkEnd w:id="389"/>
      <w:bookmarkEnd w:id="390"/>
      <w:bookmarkEnd w:id="391"/>
      <w:bookmarkEnd w:id="392"/>
      <w:bookmarkEnd w:id="393"/>
      <w:bookmarkEnd w:id="394"/>
    </w:p>
    <w:p w:rsidR="00160E91" w:rsidRPr="002D0BEA" w:rsidRDefault="00160E91" w:rsidP="007A7DBB">
      <w:r w:rsidRPr="002D0BEA">
        <w:t>Supported file format for import: dxf, ai, plt, dst, dsb...etc</w:t>
      </w:r>
    </w:p>
    <w:p w:rsidR="00160E91" w:rsidRPr="002D0BEA" w:rsidRDefault="00160E91" w:rsidP="007A7DBB">
      <w:r w:rsidRPr="002D0BEA">
        <w:t>Supported file format for export plt</w:t>
      </w:r>
      <w:bookmarkStart w:id="395" w:name="_Toc238222810"/>
      <w:bookmarkStart w:id="396" w:name="_Toc238229856"/>
      <w:bookmarkStart w:id="397" w:name="_Toc238300635"/>
      <w:bookmarkStart w:id="398" w:name="_Toc238311843"/>
      <w:bookmarkStart w:id="399" w:name="_Toc238312584"/>
      <w:bookmarkStart w:id="400" w:name="_Toc238379250"/>
      <w:bookmarkStart w:id="401" w:name="_Toc257654990"/>
    </w:p>
    <w:p w:rsidR="00160E91" w:rsidRPr="002D0BEA" w:rsidRDefault="00160E91" w:rsidP="007A7DBB">
      <w:pPr>
        <w:rPr>
          <w:color w:val="333333"/>
        </w:rPr>
      </w:pPr>
      <w:r w:rsidRPr="002D0BEA">
        <w:lastRenderedPageBreak/>
        <w:t xml:space="preserve">II.3.5.1 </w:t>
      </w:r>
      <w:bookmarkEnd w:id="395"/>
      <w:bookmarkEnd w:id="396"/>
      <w:bookmarkEnd w:id="397"/>
      <w:bookmarkEnd w:id="398"/>
      <w:bookmarkEnd w:id="399"/>
      <w:bookmarkEnd w:id="400"/>
      <w:r w:rsidRPr="002D0BEA">
        <w:t>File import</w:t>
      </w:r>
      <w:bookmarkEnd w:id="401"/>
    </w:p>
    <w:p w:rsidR="00160E91" w:rsidRPr="002D0BEA" w:rsidRDefault="00160E91" w:rsidP="007A7DBB">
      <w:r w:rsidRPr="002D0BEA">
        <w:t>Click menu</w:t>
      </w:r>
      <w:r w:rsidRPr="002D0BEA">
        <w:rPr>
          <w:rFonts w:eastAsia="MS Gothic"/>
        </w:rPr>
        <w:t>【</w:t>
      </w:r>
      <w:r w:rsidRPr="002D0BEA">
        <w:rPr>
          <w:b/>
          <w:bCs/>
        </w:rPr>
        <w:t>File</w:t>
      </w:r>
      <w:r w:rsidRPr="002D0BEA">
        <w:rPr>
          <w:rFonts w:eastAsia="MS Gothic"/>
        </w:rPr>
        <w:t>】</w:t>
      </w:r>
      <w:r w:rsidRPr="002D0BEA">
        <w:t>-&gt;</w:t>
      </w:r>
      <w:r w:rsidRPr="002D0BEA">
        <w:rPr>
          <w:rFonts w:eastAsia="MS Gothic"/>
        </w:rPr>
        <w:t>【</w:t>
      </w:r>
      <w:r w:rsidRPr="002D0BEA">
        <w:rPr>
          <w:b/>
          <w:bCs/>
        </w:rPr>
        <w:t>Import</w:t>
      </w:r>
      <w:r w:rsidRPr="002D0BEA">
        <w:rPr>
          <w:rFonts w:eastAsia="MS Gothic"/>
        </w:rPr>
        <w:t>】，</w:t>
      </w:r>
      <w:r w:rsidRPr="002D0BEA">
        <w:t>or click icon</w:t>
      </w:r>
      <w:r w:rsidR="0053383F" w:rsidRPr="00906D06">
        <w:rPr>
          <w:noProof/>
        </w:rPr>
        <w:object w:dxaOrig="405" w:dyaOrig="435">
          <v:shape id="Picture 27" o:spid="_x0000_i1082" type="#_x0000_t75" alt="" style="width:19.75pt;height:21.7pt;mso-wrap-style:square;mso-width-percent:0;mso-height-percent:0;mso-position-horizontal-relative:page;mso-position-vertical-relative:page;mso-width-percent:0;mso-height-percent:0" o:ole="">
            <v:imagedata r:id="rId63" o:title=""/>
          </v:shape>
          <o:OLEObject Type="Embed" ProgID="PBrush" ShapeID="Picture 27" DrawAspect="Content" ObjectID="_1612869964" r:id="rId64"/>
        </w:object>
      </w:r>
      <w:r w:rsidRPr="002D0BEA">
        <w:t>. The following dialog box appears.</w:t>
      </w:r>
    </w:p>
    <w:p w:rsidR="00160E91" w:rsidRPr="002D0BEA" w:rsidRDefault="00160E91" w:rsidP="007A7DBB">
      <w:r w:rsidRPr="002D0BEA">
        <w:t>Select file, and click</w:t>
      </w:r>
      <w:r w:rsidRPr="002D0BEA">
        <w:rPr>
          <w:rFonts w:eastAsia="MS Gothic"/>
        </w:rPr>
        <w:t>【</w:t>
      </w:r>
      <w:r w:rsidRPr="002D0BEA">
        <w:rPr>
          <w:b/>
          <w:bCs/>
        </w:rPr>
        <w:t>Open</w:t>
      </w:r>
      <w:r w:rsidRPr="002D0BEA">
        <w:rPr>
          <w:rFonts w:eastAsia="MS Gothic"/>
        </w:rPr>
        <w:t>】</w:t>
      </w:r>
      <w:r w:rsidRPr="002D0BEA">
        <w:t>.</w:t>
      </w:r>
    </w:p>
    <w:p w:rsidR="00160E91" w:rsidRPr="002D0BEA" w:rsidRDefault="00705042" w:rsidP="007A7DBB">
      <w:r w:rsidRPr="002D0BEA">
        <w:rPr>
          <w:noProof/>
        </w:rPr>
        <w:drawing>
          <wp:inline distT="0" distB="0" distL="0" distR="0">
            <wp:extent cx="4548505" cy="2960370"/>
            <wp:effectExtent l="0" t="0" r="0" b="0"/>
            <wp:docPr id="669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8505" cy="296037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Select</w:t>
      </w:r>
      <w:r w:rsidRPr="002D0BEA">
        <w:rPr>
          <w:rFonts w:eastAsia="MS Gothic"/>
        </w:rPr>
        <w:t>【</w:t>
      </w:r>
      <w:r w:rsidRPr="002D0BEA">
        <w:rPr>
          <w:b/>
          <w:bCs/>
        </w:rPr>
        <w:t>Preview</w:t>
      </w:r>
      <w:r w:rsidRPr="002D0BEA">
        <w:rPr>
          <w:rFonts w:eastAsia="MS Gothic"/>
        </w:rPr>
        <w:t>】，</w:t>
      </w:r>
      <w:r w:rsidRPr="002D0BEA">
        <w:t>the selected file can be shown.</w:t>
      </w:r>
    </w:p>
    <w:p w:rsidR="00160E91" w:rsidRPr="002D0BEA" w:rsidRDefault="00160E91" w:rsidP="007A7DBB">
      <w:r w:rsidRPr="002D0BEA">
        <w:t>For most vector file, data automatically imported into the corresponding layer of RDCAM software according to the layer description.</w:t>
      </w:r>
    </w:p>
    <w:p w:rsidR="00160E91" w:rsidRPr="002D0BEA" w:rsidRDefault="00160E91" w:rsidP="007A7DBB">
      <w:r w:rsidRPr="002D0BEA">
        <w:t>For some special documents such as DST/DSB, data will be imported into the current laye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lastRenderedPageBreak/>
        <w:drawing>
          <wp:inline distT="0" distB="0" distL="0" distR="0">
            <wp:extent cx="4548505" cy="2960370"/>
            <wp:effectExtent l="0" t="0" r="0" b="0"/>
            <wp:docPr id="669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8505" cy="2960370"/>
                    </a:xfrm>
                    <a:prstGeom prst="rect">
                      <a:avLst/>
                    </a:prstGeom>
                    <a:noFill/>
                    <a:ln>
                      <a:noFill/>
                    </a:ln>
                  </pic:spPr>
                </pic:pic>
              </a:graphicData>
            </a:graphic>
          </wp:inline>
        </w:drawing>
      </w:r>
      <w:r w:rsidR="00160E91" w:rsidRPr="002D0BEA">
        <w:rPr>
          <w:sz w:val="20"/>
          <w:lang w:val="en-NZ" w:eastAsia="en-US"/>
        </w:rPr>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767808" behindDoc="0" locked="0" layoutInCell="1" allowOverlap="1">
                <wp:simplePos x="0" y="0"/>
                <wp:positionH relativeFrom="column">
                  <wp:posOffset>914400</wp:posOffset>
                </wp:positionH>
                <wp:positionV relativeFrom="paragraph">
                  <wp:posOffset>113030</wp:posOffset>
                </wp:positionV>
                <wp:extent cx="1143000" cy="297180"/>
                <wp:effectExtent l="0" t="0" r="0" b="0"/>
                <wp:wrapNone/>
                <wp:docPr id="723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rrent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72" type="#_x0000_t202" style="position:absolute;margin-left:1in;margin-top:8.9pt;width:90pt;height:2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">
                <v:path arrowok="t"/>
                <v:textbox>
                  <w:txbxContent>
                    <w:p w:rsidR="003B4560" w:rsidRDefault="003B4560" w:rsidP="007A7DBB">
                      <w:pPr>
                        <w:rPr>
                          <w:rFonts w:hint="eastAsia"/>
                        </w:rPr>
                      </w:pPr>
                      <w:r>
                        <w:rPr>
                          <w:rFonts w:hint="eastAsia"/>
                        </w:rPr>
                        <w:t>Current layer</w:t>
                      </w:r>
                    </w:p>
                  </w:txbxContent>
                </v:textbox>
              </v:shap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766784" behindDoc="0" locked="0" layoutInCell="1" allowOverlap="1">
                <wp:simplePos x="0" y="0"/>
                <wp:positionH relativeFrom="column">
                  <wp:posOffset>685800</wp:posOffset>
                </wp:positionH>
                <wp:positionV relativeFrom="paragraph">
                  <wp:posOffset>83820</wp:posOffset>
                </wp:positionV>
                <wp:extent cx="114300" cy="320040"/>
                <wp:effectExtent l="0" t="25400" r="25400" b="0"/>
                <wp:wrapNone/>
                <wp:docPr id="7235"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3200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EE7E" id="Line 92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63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">
                <v:stroke endarrow="block"/>
                <o:lock v:ext="edit" shapetype="f"/>
              </v:line>
            </w:pict>
          </mc:Fallback>
        </mc:AlternateContent>
      </w:r>
    </w:p>
    <w:p w:rsidR="00160E91" w:rsidRPr="002D0BEA" w:rsidRDefault="0053383F" w:rsidP="007A7DBB">
      <w:r w:rsidRPr="00906D06">
        <w:rPr>
          <w:noProof/>
        </w:rPr>
        <w:object w:dxaOrig="9029" w:dyaOrig="465">
          <v:shape id="Picture 30" o:spid="_x0000_i1081" type="#_x0000_t75" alt="" style="width:450.75pt;height:23.65pt;mso-wrap-style:square;mso-width-percent:0;mso-height-percent:0;mso-position-horizontal-relative:page;mso-position-vertical-relative:page;mso-width-percent:0;mso-height-percent:0" o:ole="">
            <v:imagedata r:id="rId67" o:title=""/>
          </v:shape>
          <o:OLEObject Type="Embed" ProgID="PBrush" ShapeID="Picture 30" DrawAspect="Content" ObjectID="_1612869965" r:id="rId68"/>
        </w:object>
      </w:r>
      <w:bookmarkStart w:id="402" w:name="_Toc238222811"/>
      <w:bookmarkStart w:id="403" w:name="_Toc238229857"/>
      <w:bookmarkStart w:id="404" w:name="_Toc238300636"/>
      <w:bookmarkStart w:id="405" w:name="_Toc238311844"/>
      <w:bookmarkStart w:id="406" w:name="_Toc238312585"/>
      <w:bookmarkStart w:id="407" w:name="_Toc238379251"/>
      <w:bookmarkStart w:id="408" w:name="_Toc257654991"/>
    </w:p>
    <w:p w:rsidR="00160E91" w:rsidRPr="002D0BEA" w:rsidRDefault="00160E91" w:rsidP="007A7DBB">
      <w:r w:rsidRPr="002D0BEA">
        <w:t xml:space="preserve">II.3.5.2 </w:t>
      </w:r>
      <w:bookmarkEnd w:id="402"/>
      <w:bookmarkEnd w:id="403"/>
      <w:bookmarkEnd w:id="404"/>
      <w:bookmarkEnd w:id="405"/>
      <w:bookmarkEnd w:id="406"/>
      <w:bookmarkEnd w:id="407"/>
      <w:r w:rsidRPr="002D0BEA">
        <w:t>File export</w:t>
      </w:r>
      <w:bookmarkEnd w:id="408"/>
    </w:p>
    <w:p w:rsidR="00160E91" w:rsidRPr="002D0BEA" w:rsidRDefault="00160E91" w:rsidP="007A7DBB">
      <w:r w:rsidRPr="002D0BEA">
        <w:t>Click menu</w:t>
      </w:r>
      <w:r w:rsidRPr="002D0BEA">
        <w:rPr>
          <w:rFonts w:eastAsia="MS Gothic"/>
        </w:rPr>
        <w:t>【</w:t>
      </w:r>
      <w:r w:rsidRPr="002D0BEA">
        <w:rPr>
          <w:b/>
          <w:bCs/>
        </w:rPr>
        <w:t>File</w:t>
      </w:r>
      <w:r w:rsidRPr="002D0BEA">
        <w:rPr>
          <w:rFonts w:eastAsia="MS Gothic"/>
        </w:rPr>
        <w:t>】</w:t>
      </w:r>
      <w:r w:rsidRPr="002D0BEA">
        <w:t>-&gt;</w:t>
      </w:r>
      <w:r w:rsidRPr="002D0BEA">
        <w:rPr>
          <w:rFonts w:eastAsia="MS Gothic"/>
        </w:rPr>
        <w:t>【</w:t>
      </w:r>
      <w:r w:rsidRPr="002D0BEA">
        <w:rPr>
          <w:b/>
          <w:bCs/>
        </w:rPr>
        <w:t>Export</w:t>
      </w:r>
      <w:r w:rsidRPr="002D0BEA">
        <w:rPr>
          <w:rFonts w:eastAsia="MS Gothic"/>
        </w:rPr>
        <w:t>】</w:t>
      </w:r>
      <w:r w:rsidRPr="002D0BEA">
        <w:t>or click icon</w:t>
      </w:r>
      <w:r w:rsidR="0053383F" w:rsidRPr="00906D06">
        <w:rPr>
          <w:noProof/>
        </w:rPr>
        <w:object w:dxaOrig="390" w:dyaOrig="405">
          <v:shape id="Picture 31" o:spid="_x0000_i1080" type="#_x0000_t75" alt="" style="width:19.75pt;height:19.75pt;mso-wrap-style:square;mso-width-percent:0;mso-height-percent:0;mso-position-horizontal-relative:page;mso-position-vertical-relative:page;mso-width-percent:0;mso-height-percent:0" o:ole="">
            <v:imagedata r:id="rId69" o:title=""/>
          </v:shape>
          <o:OLEObject Type="Embed" ProgID="PBrush" ShapeID="Picture 31" DrawAspect="Content" ObjectID="_1612869966" r:id="rId70"/>
        </w:object>
      </w:r>
      <w:r w:rsidRPr="002D0BEA">
        <w:t>. The Export dialog box appears.</w:t>
      </w:r>
    </w:p>
    <w:p w:rsidR="00160E91" w:rsidRPr="002D0BEA" w:rsidRDefault="00160E91" w:rsidP="007A7DBB">
      <w:r w:rsidRPr="002D0BEA">
        <w:t>Input file name, and click button</w:t>
      </w:r>
      <w:r w:rsidRPr="002D0BEA">
        <w:rPr>
          <w:rFonts w:eastAsia="MS Gothic"/>
        </w:rPr>
        <w:t>【</w:t>
      </w:r>
      <w:r w:rsidRPr="002D0BEA">
        <w:rPr>
          <w:b/>
          <w:bCs/>
        </w:rPr>
        <w:t>Save</w:t>
      </w:r>
      <w:r w:rsidRPr="002D0BEA">
        <w:rPr>
          <w:rFonts w:eastAsia="MS Gothic"/>
        </w:rPr>
        <w:t>】</w:t>
      </w:r>
      <w:r w:rsidRPr="002D0BEA">
        <w:t>.</w:t>
      </w:r>
      <w:bookmarkStart w:id="409" w:name="_Toc257654992"/>
    </w:p>
    <w:p w:rsidR="00160E91" w:rsidRPr="002D0BEA" w:rsidRDefault="00160E91" w:rsidP="007A7DBB">
      <w:pPr>
        <w:rPr>
          <w:color w:val="333333"/>
        </w:rPr>
      </w:pPr>
      <w:r w:rsidRPr="002D0BEA">
        <w:t>II.3.5.3 File parameters setting</w:t>
      </w:r>
      <w:bookmarkEnd w:id="409"/>
    </w:p>
    <w:p w:rsidR="00160E91" w:rsidRPr="002D0BEA" w:rsidRDefault="00160E91" w:rsidP="007A7DBB">
      <w:r w:rsidRPr="002D0BEA">
        <w:rPr>
          <w:b/>
          <w:bCs/>
        </w:rPr>
        <w:t>PLT Precision</w:t>
      </w:r>
      <w:r w:rsidRPr="002D0BEA">
        <w:t>: According to the accuracy of the original plt file to select the appropriate import unit.</w:t>
      </w:r>
    </w:p>
    <w:p w:rsidR="00160E91" w:rsidRPr="002D0BEA" w:rsidRDefault="00160E91" w:rsidP="007A7DBB">
      <w:r w:rsidRPr="002D0BEA">
        <w:rPr>
          <w:b/>
          <w:bCs/>
        </w:rPr>
        <w:t>Smooth curves</w:t>
      </w:r>
      <w:r w:rsidRPr="002D0BEA">
        <w:t>: When import vector file</w:t>
      </w:r>
      <w:r w:rsidRPr="002D0BEA">
        <w:rPr>
          <w:rFonts w:eastAsia="MS Gothic"/>
        </w:rPr>
        <w:t>，</w:t>
      </w:r>
      <w:r w:rsidRPr="002D0BEA">
        <w:t>automatically smoothing the original curves. For the original graphic is smooth or need to repeatedly adjust the beset smoothing effect, you can uncheck this button. Do not do smoothing curves may reduce time of import processing.</w:t>
      </w:r>
    </w:p>
    <w:p w:rsidR="00160E91" w:rsidRPr="002D0BEA" w:rsidRDefault="00160E91" w:rsidP="007A7DBB">
      <w:r w:rsidRPr="002D0BEA">
        <w:rPr>
          <w:b/>
          <w:bCs/>
        </w:rPr>
        <w:t>Auto close curves</w:t>
      </w:r>
      <w:r w:rsidRPr="002D0BEA">
        <w:rPr>
          <w:rFonts w:eastAsia="MS Gothic"/>
        </w:rPr>
        <w:t>：</w:t>
      </w:r>
      <w:r w:rsidRPr="002D0BEA">
        <w:t>According to close tolerance automatic check and closed curve</w:t>
      </w:r>
    </w:p>
    <w:p w:rsidR="00160E91" w:rsidRPr="002D0BEA" w:rsidRDefault="00160E91" w:rsidP="007A7DBB">
      <w:r w:rsidRPr="002D0BEA">
        <w:rPr>
          <w:b/>
          <w:bCs/>
        </w:rPr>
        <w:t>Auto delete repeat lines</w:t>
      </w:r>
      <w:r w:rsidRPr="002D0BEA">
        <w:t>: Automatically remove the completely overlapped curves.</w:t>
      </w:r>
    </w:p>
    <w:p w:rsidR="00160E91" w:rsidRPr="002D0BEA" w:rsidRDefault="00160E91" w:rsidP="007A7DBB">
      <w:r w:rsidRPr="002D0BEA">
        <w:rPr>
          <w:b/>
          <w:bCs/>
        </w:rPr>
        <w:t>Combine lines</w:t>
      </w:r>
      <w:r w:rsidRPr="002D0BEA">
        <w:rPr>
          <w:rFonts w:eastAsia="MS Gothic"/>
        </w:rPr>
        <w:t>：</w:t>
      </w:r>
      <w:r w:rsidRPr="002D0BEA">
        <w:t>According to merger tolerance, auto-connecting curves.</w:t>
      </w:r>
    </w:p>
    <w:p w:rsidR="00160E91" w:rsidRPr="002D0BEA" w:rsidRDefault="00160E91" w:rsidP="007A7DBB">
      <w:r w:rsidRPr="002D0BEA">
        <w:rPr>
          <w:b/>
          <w:bCs/>
        </w:rPr>
        <w:t>Export precision</w:t>
      </w:r>
      <w:r w:rsidRPr="002D0BEA">
        <w:t>: The accuracy of export plt file or output file.</w:t>
      </w:r>
    </w:p>
    <w:p w:rsidR="00160E91" w:rsidRPr="002D0BEA" w:rsidRDefault="00160E91" w:rsidP="007A7DBB">
      <w:r w:rsidRPr="002D0BEA">
        <w:rPr>
          <w:b/>
          <w:bCs/>
        </w:rPr>
        <w:t>Velocity uni</w:t>
      </w:r>
      <w:r w:rsidRPr="002D0BEA">
        <w:t>t: Software supported two types of speed unit: mm/s</w:t>
      </w:r>
      <w:r w:rsidRPr="002D0BEA">
        <w:rPr>
          <w:rFonts w:eastAsia="MS Gothic"/>
        </w:rPr>
        <w:t>、</w:t>
      </w:r>
      <w:r w:rsidRPr="002D0BEA">
        <w:t>m/min.</w:t>
      </w:r>
    </w:p>
    <w:p w:rsidR="00160E91" w:rsidRPr="002D0BEA" w:rsidRDefault="00160E91" w:rsidP="007A7DBB"/>
    <w:p w:rsidR="00160E91" w:rsidRPr="002D0BEA" w:rsidRDefault="00705042" w:rsidP="007A7DBB">
      <w:r w:rsidRPr="002D0BEA">
        <w:rPr>
          <w:noProof/>
        </w:rPr>
        <w:lastRenderedPageBreak/>
        <w:drawing>
          <wp:inline distT="0" distB="0" distL="0" distR="0">
            <wp:extent cx="2731770" cy="3698875"/>
            <wp:effectExtent l="0" t="0" r="0" b="0"/>
            <wp:docPr id="668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1770" cy="3698875"/>
                    </a:xfrm>
                    <a:prstGeom prst="rect">
                      <a:avLst/>
                    </a:prstGeom>
                    <a:noFill/>
                    <a:ln>
                      <a:noFill/>
                    </a:ln>
                  </pic:spPr>
                </pic:pic>
              </a:graphicData>
            </a:graphic>
          </wp:inline>
        </w:drawing>
      </w:r>
    </w:p>
    <w:p w:rsidR="00160E91" w:rsidRPr="002D0BEA" w:rsidRDefault="00160E91" w:rsidP="007A7DBB">
      <w:pPr>
        <w:pStyle w:val="Heading3"/>
        <w:ind w:firstLine="241"/>
      </w:pPr>
      <w:bookmarkStart w:id="410" w:name="_Toc258183645"/>
      <w:bookmarkStart w:id="411" w:name="_Toc258187086"/>
      <w:bookmarkStart w:id="412" w:name="_Toc258189042"/>
      <w:bookmarkStart w:id="413" w:name="_Toc258842989"/>
      <w:bookmarkStart w:id="414" w:name="_Toc258843093"/>
      <w:bookmarkStart w:id="415" w:name="_Toc258843169"/>
      <w:bookmarkStart w:id="416" w:name="_Toc258843481"/>
      <w:bookmarkStart w:id="417" w:name="_Toc258845947"/>
      <w:bookmarkStart w:id="418" w:name="_Toc258846156"/>
      <w:bookmarkStart w:id="419" w:name="_Toc259001450"/>
      <w:bookmarkStart w:id="420" w:name="_Toc2179830"/>
      <w:bookmarkStart w:id="421" w:name="_Toc2257029"/>
      <w:r w:rsidRPr="002D0BEA">
        <w:t>II.3.6 Basic graphics creation</w:t>
      </w:r>
      <w:bookmarkEnd w:id="410"/>
      <w:bookmarkEnd w:id="411"/>
      <w:bookmarkEnd w:id="412"/>
      <w:bookmarkEnd w:id="413"/>
      <w:bookmarkEnd w:id="414"/>
      <w:bookmarkEnd w:id="415"/>
      <w:bookmarkEnd w:id="416"/>
      <w:bookmarkEnd w:id="417"/>
      <w:bookmarkEnd w:id="418"/>
      <w:bookmarkEnd w:id="419"/>
      <w:bookmarkEnd w:id="420"/>
      <w:bookmarkEnd w:id="421"/>
    </w:p>
    <w:p w:rsidR="00160E91" w:rsidRPr="002D0BEA" w:rsidRDefault="00160E91" w:rsidP="007A7DBB">
      <w:r w:rsidRPr="002D0BEA">
        <w:tab/>
      </w:r>
      <w:r w:rsidRPr="002D0BEA">
        <w:rPr>
          <w:rFonts w:ascii="Segoe UI Symbol" w:hAnsi="Segoe UI Symbol" w:cs="Segoe UI Symbol"/>
        </w:rPr>
        <w:t>◆</w:t>
      </w:r>
      <w:r w:rsidRPr="002D0BEA">
        <w:tab/>
        <w:t>Line</w:t>
      </w:r>
    </w:p>
    <w:p w:rsidR="00160E91" w:rsidRPr="002D0BEA" w:rsidRDefault="00160E91" w:rsidP="007A7DBB">
      <w:r w:rsidRPr="002D0BEA">
        <w:rPr>
          <w:color w:val="333333"/>
        </w:rPr>
        <w:t>Click menu</w:t>
      </w:r>
      <w:r w:rsidRPr="002D0BEA">
        <w:rPr>
          <w:rFonts w:eastAsia="MS Gothic"/>
          <w:color w:val="333333"/>
        </w:rPr>
        <w:t>【</w:t>
      </w:r>
      <w:r w:rsidRPr="002D0BEA">
        <w:rPr>
          <w:b/>
          <w:bCs/>
          <w:color w:val="333333"/>
        </w:rPr>
        <w:t>Draw</w:t>
      </w:r>
      <w:r w:rsidRPr="002D0BEA">
        <w:rPr>
          <w:rFonts w:eastAsia="MS Gothic"/>
          <w:color w:val="333333"/>
        </w:rPr>
        <w:t>】</w:t>
      </w:r>
      <w:r w:rsidRPr="002D0BEA">
        <w:rPr>
          <w:color w:val="333333"/>
        </w:rPr>
        <w:t>-&gt;</w:t>
      </w:r>
      <w:r w:rsidRPr="002D0BEA">
        <w:rPr>
          <w:rFonts w:eastAsia="MS Gothic"/>
          <w:color w:val="333333"/>
        </w:rPr>
        <w:t>【</w:t>
      </w:r>
      <w:r w:rsidRPr="002D0BEA">
        <w:rPr>
          <w:b/>
          <w:bCs/>
          <w:color w:val="333333"/>
        </w:rPr>
        <w:t>Line</w:t>
      </w:r>
      <w:r w:rsidRPr="002D0BEA">
        <w:rPr>
          <w:rFonts w:eastAsia="MS Gothic"/>
          <w:color w:val="333333"/>
        </w:rPr>
        <w:t>】，</w:t>
      </w:r>
      <w:r w:rsidRPr="002D0BEA">
        <w:rPr>
          <w:color w:val="333333"/>
        </w:rPr>
        <w:t xml:space="preserve">or click Edit Bar </w:t>
      </w:r>
      <w:r w:rsidR="0053383F" w:rsidRPr="00906D06">
        <w:rPr>
          <w:noProof/>
        </w:rPr>
        <w:object w:dxaOrig="390" w:dyaOrig="375">
          <v:shape id="Picture 33" o:spid="_x0000_i1079" type="#_x0000_t75" alt="" style="width:19.75pt;height:18.75pt;mso-wrap-style:square;mso-width-percent:0;mso-height-percent:0;mso-position-horizontal-relative:page;mso-position-vertical-relative:page;mso-width-percent:0;mso-height-percent:0" o:ole="">
            <v:imagedata r:id="rId72" o:title=""/>
          </v:shape>
          <o:OLEObject Type="Embed" ProgID="PBrush" ShapeID="Picture 33" DrawAspect="Content" ObjectID="_1612869967" r:id="rId73"/>
        </w:object>
      </w:r>
      <w:r w:rsidRPr="002D0BEA">
        <w:t>,drag the mouse on the screen you can draw an arbitrary line</w:t>
      </w:r>
      <w:r w:rsidRPr="002D0BEA">
        <w:rPr>
          <w:bCs/>
        </w:rPr>
        <w:t>. Press the “Ctrl” key while dragging the mouse to draw horizontal or vertical</w:t>
      </w:r>
      <w:r w:rsidRPr="002D0BEA">
        <w:t xml:space="preserve"> </w:t>
      </w:r>
      <w:r w:rsidRPr="002D0BEA">
        <w:rPr>
          <w:bCs/>
        </w:rPr>
        <w:t>line.</w:t>
      </w:r>
    </w:p>
    <w:p w:rsidR="00160E91" w:rsidRPr="002D0BEA" w:rsidRDefault="00160E91" w:rsidP="007A7DBB">
      <w:r w:rsidRPr="002D0BEA">
        <w:tab/>
      </w:r>
      <w:r w:rsidRPr="002D0BEA">
        <w:rPr>
          <w:rFonts w:ascii="Segoe UI Symbol" w:hAnsi="Segoe UI Symbol" w:cs="Segoe UI Symbol"/>
        </w:rPr>
        <w:t>◆</w:t>
      </w:r>
      <w:r w:rsidRPr="002D0BEA">
        <w:t xml:space="preserve"> Polyline</w:t>
      </w:r>
    </w:p>
    <w:p w:rsidR="00160E91" w:rsidRPr="002D0BEA" w:rsidRDefault="00160E91" w:rsidP="007A7DBB">
      <w:r w:rsidRPr="002D0BEA">
        <w:t>Click menu</w:t>
      </w:r>
      <w:r w:rsidRPr="002D0BEA">
        <w:rPr>
          <w:rFonts w:eastAsia="MS Gothic"/>
        </w:rPr>
        <w:t>【</w:t>
      </w:r>
      <w:r w:rsidRPr="002D0BEA">
        <w:rPr>
          <w:b/>
          <w:bCs/>
        </w:rPr>
        <w:t>Draw</w:t>
      </w:r>
      <w:r w:rsidRPr="002D0BEA">
        <w:rPr>
          <w:rFonts w:eastAsia="MS Gothic"/>
        </w:rPr>
        <w:t>】</w:t>
      </w:r>
      <w:r w:rsidRPr="002D0BEA">
        <w:t>-&gt;</w:t>
      </w:r>
      <w:r w:rsidRPr="002D0BEA">
        <w:rPr>
          <w:rFonts w:eastAsia="MS Gothic"/>
        </w:rPr>
        <w:t>【</w:t>
      </w:r>
      <w:r w:rsidRPr="002D0BEA">
        <w:rPr>
          <w:b/>
          <w:bCs/>
        </w:rPr>
        <w:t>Polyline</w:t>
      </w:r>
      <w:r w:rsidRPr="002D0BEA">
        <w:rPr>
          <w:rFonts w:eastAsia="MS Gothic"/>
        </w:rPr>
        <w:t>】，</w:t>
      </w:r>
      <w:r w:rsidRPr="002D0BEA">
        <w:t xml:space="preserve">or click Edit Bar </w:t>
      </w:r>
      <w:r w:rsidR="0053383F" w:rsidRPr="00906D06">
        <w:rPr>
          <w:noProof/>
        </w:rPr>
        <w:object w:dxaOrig="405" w:dyaOrig="405">
          <v:shape id="Picture 34" o:spid="_x0000_i1078" type="#_x0000_t75" alt="" style="width:19.75pt;height:19.75pt;mso-wrap-style:square;mso-width-percent:0;mso-height-percent:0;mso-position-horizontal-relative:page;mso-position-vertical-relative:page;mso-width-percent:0;mso-height-percent:0" o:ole="">
            <v:imagedata r:id="rId74" o:title=""/>
          </v:shape>
          <o:OLEObject Type="Embed" ProgID="PBrush" ShapeID="Picture 34" DrawAspect="Content" ObjectID="_1612869968" r:id="rId75"/>
        </w:object>
      </w:r>
      <w:r w:rsidRPr="002D0BEA">
        <w:t>. Drag the mouse on the screen you can draw an arbitrary polyline.</w:t>
      </w:r>
    </w:p>
    <w:p w:rsidR="00160E91" w:rsidRPr="002D0BEA" w:rsidRDefault="00160E91" w:rsidP="007A7DBB">
      <w:pPr>
        <w:rPr>
          <w:bCs/>
        </w:rPr>
      </w:pPr>
      <w:r w:rsidRPr="002D0BEA">
        <w:rPr>
          <w:bCs/>
        </w:rPr>
        <w:tab/>
      </w:r>
      <w:r w:rsidRPr="002D0BEA">
        <w:rPr>
          <w:rFonts w:ascii="Segoe UI Symbol" w:hAnsi="Segoe UI Symbol" w:cs="Segoe UI Symbol"/>
          <w:bCs/>
        </w:rPr>
        <w:t>◆</w:t>
      </w:r>
      <w:r w:rsidRPr="002D0BEA">
        <w:t xml:space="preserve"> Rectangle</w:t>
      </w:r>
    </w:p>
    <w:p w:rsidR="00160E91" w:rsidRPr="002D0BEA" w:rsidRDefault="00160E91" w:rsidP="007A7DBB">
      <w:r w:rsidRPr="002D0BEA">
        <w:t>Click menu</w:t>
      </w:r>
      <w:r w:rsidRPr="002D0BEA">
        <w:rPr>
          <w:rFonts w:eastAsia="MS Gothic"/>
        </w:rPr>
        <w:t>【</w:t>
      </w:r>
      <w:r w:rsidRPr="002D0BEA">
        <w:rPr>
          <w:b/>
          <w:bCs/>
        </w:rPr>
        <w:t>Draw</w:t>
      </w:r>
      <w:r w:rsidRPr="002D0BEA">
        <w:rPr>
          <w:rFonts w:eastAsia="MS Gothic"/>
        </w:rPr>
        <w:t>】</w:t>
      </w:r>
      <w:r w:rsidRPr="002D0BEA">
        <w:t>-&gt;</w:t>
      </w:r>
      <w:r w:rsidRPr="002D0BEA">
        <w:rPr>
          <w:rFonts w:eastAsia="MS Gothic"/>
        </w:rPr>
        <w:t>【</w:t>
      </w:r>
      <w:r w:rsidRPr="002D0BEA">
        <w:rPr>
          <w:b/>
          <w:bCs/>
        </w:rPr>
        <w:t>Rectangle</w:t>
      </w:r>
      <w:r w:rsidRPr="002D0BEA">
        <w:rPr>
          <w:rFonts w:eastAsia="MS Gothic"/>
        </w:rPr>
        <w:t>】，</w:t>
      </w:r>
      <w:r w:rsidRPr="002D0BEA">
        <w:t xml:space="preserve">or click Edit Bar </w:t>
      </w:r>
      <w:r w:rsidR="0053383F" w:rsidRPr="00906D06">
        <w:rPr>
          <w:noProof/>
        </w:rPr>
        <w:object w:dxaOrig="405" w:dyaOrig="360">
          <v:shape id="Picture 35" o:spid="_x0000_i1077" type="#_x0000_t75" alt="" style="width:19.75pt;height:17.75pt;mso-wrap-style:square;mso-width-percent:0;mso-height-percent:0;mso-position-horizontal-relative:page;mso-position-vertical-relative:page;mso-width-percent:0;mso-height-percent:0" o:ole="">
            <v:imagedata r:id="rId76" o:title=""/>
          </v:shape>
          <o:OLEObject Type="Embed" ProgID="PBrush" ShapeID="Picture 35" DrawAspect="Content" ObjectID="_1612869969" r:id="rId77"/>
        </w:object>
      </w:r>
      <w:r w:rsidRPr="002D0BEA">
        <w:t>. Drag the mouse on the screen you can draw an arbitrary size rectangle.</w:t>
      </w:r>
    </w:p>
    <w:p w:rsidR="00160E91" w:rsidRPr="002D0BEA" w:rsidRDefault="00160E91" w:rsidP="007A7DBB">
      <w:r w:rsidRPr="002D0BEA">
        <w:t>Press the “Ctrl” key while dragging the mouse to draw square.</w:t>
      </w:r>
    </w:p>
    <w:p w:rsidR="00160E91" w:rsidRPr="002D0BEA" w:rsidRDefault="00160E91" w:rsidP="007A7DBB">
      <w:pPr>
        <w:rPr>
          <w:bCs/>
        </w:rPr>
      </w:pPr>
      <w:r w:rsidRPr="002D0BEA">
        <w:rPr>
          <w:bCs/>
        </w:rPr>
        <w:tab/>
      </w:r>
      <w:r w:rsidRPr="002D0BEA">
        <w:rPr>
          <w:rFonts w:ascii="Segoe UI Symbol" w:hAnsi="Segoe UI Symbol" w:cs="Segoe UI Symbol"/>
          <w:bCs/>
        </w:rPr>
        <w:t>◆</w:t>
      </w:r>
      <w:r w:rsidRPr="002D0BEA">
        <w:rPr>
          <w:bCs/>
        </w:rPr>
        <w:t xml:space="preserve"> </w:t>
      </w:r>
      <w:r w:rsidRPr="002D0BEA">
        <w:t>Ellipse</w:t>
      </w:r>
    </w:p>
    <w:p w:rsidR="00160E91" w:rsidRPr="002D0BEA" w:rsidRDefault="00160E91" w:rsidP="007A7DBB">
      <w:r w:rsidRPr="002D0BEA">
        <w:t>Click menu</w:t>
      </w:r>
      <w:r w:rsidRPr="002D0BEA">
        <w:rPr>
          <w:rFonts w:eastAsia="MS Gothic"/>
        </w:rPr>
        <w:t>【</w:t>
      </w:r>
      <w:r w:rsidRPr="002D0BEA">
        <w:rPr>
          <w:b/>
          <w:bCs/>
        </w:rPr>
        <w:t>Draw</w:t>
      </w:r>
      <w:r w:rsidRPr="002D0BEA">
        <w:rPr>
          <w:rFonts w:eastAsia="MS Gothic"/>
        </w:rPr>
        <w:t>】</w:t>
      </w:r>
      <w:r w:rsidRPr="002D0BEA">
        <w:t>-&gt;</w:t>
      </w:r>
      <w:r w:rsidRPr="002D0BEA">
        <w:rPr>
          <w:rFonts w:eastAsia="MS Gothic"/>
        </w:rPr>
        <w:t>【</w:t>
      </w:r>
      <w:r w:rsidRPr="002D0BEA">
        <w:rPr>
          <w:b/>
          <w:bCs/>
        </w:rPr>
        <w:t>Ellipse</w:t>
      </w:r>
      <w:r w:rsidRPr="002D0BEA">
        <w:rPr>
          <w:rFonts w:eastAsia="MS Gothic"/>
        </w:rPr>
        <w:t>】，</w:t>
      </w:r>
      <w:r w:rsidRPr="002D0BEA">
        <w:t xml:space="preserve">or click Edit Bar </w:t>
      </w:r>
      <w:r w:rsidR="0053383F" w:rsidRPr="00906D06">
        <w:rPr>
          <w:noProof/>
        </w:rPr>
        <w:object w:dxaOrig="390" w:dyaOrig="390">
          <v:shape id="Picture 36" o:spid="_x0000_i1076" type="#_x0000_t75" alt="" style="width:19.75pt;height:19.75pt;mso-wrap-style:square;mso-width-percent:0;mso-height-percent:0;mso-position-horizontal-relative:page;mso-position-vertical-relative:page;mso-width-percent:0;mso-height-percent:0" o:ole="">
            <v:imagedata r:id="rId78" o:title=""/>
          </v:shape>
          <o:OLEObject Type="Embed" ProgID="PBrush" ShapeID="Picture 36" DrawAspect="Content" ObjectID="_1612869970" r:id="rId79"/>
        </w:object>
      </w:r>
      <w:r w:rsidRPr="002D0BEA">
        <w:t>. Drag the mouse on the screen you can draw an arbitrary size ellipse.</w:t>
      </w:r>
    </w:p>
    <w:p w:rsidR="00160E91" w:rsidRPr="002D0BEA" w:rsidRDefault="00160E91" w:rsidP="007A7DBB">
      <w:pPr>
        <w:rPr>
          <w:bCs/>
        </w:rPr>
      </w:pPr>
      <w:r w:rsidRPr="002D0BEA">
        <w:t>Press the “Ctrl” key while dragging the mouse to draw round.</w:t>
      </w:r>
    </w:p>
    <w:p w:rsidR="00160E91" w:rsidRPr="002D0BEA" w:rsidRDefault="00160E91" w:rsidP="007A7DBB">
      <w:r w:rsidRPr="002D0BEA">
        <w:rPr>
          <w:rFonts w:ascii="Segoe UI Symbol" w:hAnsi="Segoe UI Symbol" w:cs="Segoe UI Symbol"/>
        </w:rPr>
        <w:t>◆</w:t>
      </w:r>
      <w:r w:rsidRPr="002D0BEA">
        <w:t xml:space="preserve"> Text</w:t>
      </w:r>
    </w:p>
    <w:p w:rsidR="00160E91" w:rsidRPr="002D0BEA" w:rsidRDefault="00160E91" w:rsidP="007A7DBB">
      <w:r w:rsidRPr="002D0BEA">
        <w:t>Click menu</w:t>
      </w:r>
      <w:r w:rsidRPr="002D0BEA">
        <w:rPr>
          <w:rFonts w:eastAsia="MS Gothic"/>
        </w:rPr>
        <w:t>【</w:t>
      </w:r>
      <w:r w:rsidRPr="002D0BEA">
        <w:rPr>
          <w:b/>
          <w:bCs/>
        </w:rPr>
        <w:t>Draw</w:t>
      </w:r>
      <w:r w:rsidRPr="002D0BEA">
        <w:rPr>
          <w:rFonts w:eastAsia="MS Gothic"/>
        </w:rPr>
        <w:t>】</w:t>
      </w:r>
      <w:r w:rsidRPr="002D0BEA">
        <w:t>-&gt;</w:t>
      </w:r>
      <w:r w:rsidRPr="002D0BEA">
        <w:rPr>
          <w:rFonts w:eastAsia="MS Gothic"/>
        </w:rPr>
        <w:t>【</w:t>
      </w:r>
      <w:r w:rsidRPr="002D0BEA">
        <w:rPr>
          <w:b/>
          <w:bCs/>
        </w:rPr>
        <w:t>Text</w:t>
      </w:r>
      <w:r w:rsidRPr="002D0BEA">
        <w:rPr>
          <w:rFonts w:eastAsia="MS Gothic"/>
        </w:rPr>
        <w:t>】，</w:t>
      </w:r>
      <w:r w:rsidRPr="002D0BEA">
        <w:t xml:space="preserve">or click Edit Bar </w:t>
      </w:r>
      <w:r w:rsidR="0053383F" w:rsidRPr="00906D06">
        <w:rPr>
          <w:noProof/>
        </w:rPr>
        <w:object w:dxaOrig="420" w:dyaOrig="360">
          <v:shape id="Picture 37" o:spid="_x0000_i1075" type="#_x0000_t75" alt="" style="width:20.7pt;height:17.75pt;mso-wrap-style:square;mso-width-percent:0;mso-height-percent:0;mso-position-horizontal-relative:page;mso-position-vertical-relative:page;mso-width-percent:0;mso-height-percent:0" o:ole="">
            <v:imagedata r:id="rId80" o:title=""/>
          </v:shape>
          <o:OLEObject Type="Embed" ProgID="PBrush" ShapeID="Picture 37" DrawAspect="Content" ObjectID="_1612869971" r:id="rId81"/>
        </w:object>
      </w:r>
      <w:r w:rsidRPr="002D0BEA">
        <w:t>.</w:t>
      </w:r>
    </w:p>
    <w:p w:rsidR="00160E91" w:rsidRPr="002D0BEA" w:rsidRDefault="00160E91" w:rsidP="007A7DBB">
      <w:r w:rsidRPr="002D0BEA">
        <w:t>Software supported two type of font to create text: TrueType and SHX.</w:t>
      </w:r>
    </w:p>
    <w:p w:rsidR="00160E91" w:rsidRPr="002D0BEA" w:rsidRDefault="0053383F" w:rsidP="007A7DBB">
      <w:pPr>
        <w:rPr>
          <w:color w:val="333333"/>
          <w:szCs w:val="21"/>
        </w:rPr>
      </w:pPr>
      <w:r w:rsidRPr="00906D06">
        <w:rPr>
          <w:noProof/>
        </w:rPr>
        <w:object w:dxaOrig="5309" w:dyaOrig="795">
          <v:shape id="Picture 38" o:spid="_x0000_i1074" type="#_x0000_t75" alt="" style="width:264.35pt;height:40.45pt;mso-wrap-style:square;mso-width-percent:0;mso-height-percent:0;mso-position-horizontal-relative:page;mso-position-vertical-relative:page;mso-width-percent:0;mso-height-percent:0" o:ole="">
            <v:imagedata r:id="rId82" o:title=""/>
          </v:shape>
          <o:OLEObject Type="Embed" ProgID="PBrush" ShapeID="Picture 38" DrawAspect="Content" ObjectID="_1612869972" r:id="rId83"/>
        </w:object>
      </w:r>
    </w:p>
    <w:p w:rsidR="00160E91" w:rsidRPr="002D0BEA" w:rsidRDefault="00160E91" w:rsidP="007A7DBB"/>
    <w:p w:rsidR="00160E91" w:rsidRPr="002D0BEA" w:rsidRDefault="00160E91" w:rsidP="007A7DBB">
      <w:r w:rsidRPr="002D0BEA">
        <w:t>Double-click on the screen, the following dialog box appears.</w:t>
      </w:r>
    </w:p>
    <w:p w:rsidR="00160E91" w:rsidRPr="002D0BEA" w:rsidRDefault="00705042" w:rsidP="007A7DBB">
      <w:r w:rsidRPr="002D0BEA">
        <w:rPr>
          <w:noProof/>
        </w:rPr>
        <w:drawing>
          <wp:inline distT="0" distB="0" distL="0" distR="0">
            <wp:extent cx="2731770" cy="3305810"/>
            <wp:effectExtent l="0" t="0" r="0" b="0"/>
            <wp:docPr id="668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1770" cy="330581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Input text and text setting, click button</w:t>
      </w:r>
      <w:r w:rsidRPr="002D0BEA">
        <w:rPr>
          <w:rFonts w:eastAsia="MS Gothic"/>
        </w:rPr>
        <w:t>【</w:t>
      </w:r>
      <w:r w:rsidRPr="002D0BEA">
        <w:rPr>
          <w:b/>
          <w:bCs/>
        </w:rPr>
        <w:t>OK</w:t>
      </w:r>
      <w:r w:rsidRPr="002D0BEA">
        <w:rPr>
          <w:rFonts w:eastAsia="MS Gothic"/>
        </w:rPr>
        <w:t>】</w:t>
      </w:r>
      <w:r w:rsidRPr="002D0BEA">
        <w:t>.</w:t>
      </w:r>
    </w:p>
    <w:p w:rsidR="00160E91" w:rsidRPr="002D0BEA" w:rsidRDefault="00160E91" w:rsidP="007A7DBB">
      <w:pPr>
        <w:pStyle w:val="Heading3"/>
        <w:ind w:firstLine="241"/>
      </w:pPr>
      <w:bookmarkStart w:id="422" w:name="_Toc258183646"/>
      <w:bookmarkStart w:id="423" w:name="_Toc258187087"/>
      <w:bookmarkStart w:id="424" w:name="_Toc258189043"/>
      <w:bookmarkStart w:id="425" w:name="_Toc258842990"/>
      <w:bookmarkStart w:id="426" w:name="_Toc258843094"/>
      <w:bookmarkStart w:id="427" w:name="_Toc258843170"/>
      <w:bookmarkStart w:id="428" w:name="_Toc258843482"/>
      <w:bookmarkStart w:id="429" w:name="_Toc258845948"/>
      <w:bookmarkStart w:id="430" w:name="_Toc258846157"/>
      <w:bookmarkStart w:id="431" w:name="_Toc259001451"/>
      <w:bookmarkStart w:id="432" w:name="_Toc2179831"/>
      <w:bookmarkStart w:id="433" w:name="_Toc2257030"/>
      <w:r w:rsidRPr="002D0BEA">
        <w:t>II.3.7 Object selection</w:t>
      </w:r>
      <w:bookmarkEnd w:id="422"/>
      <w:bookmarkEnd w:id="423"/>
      <w:bookmarkEnd w:id="424"/>
      <w:bookmarkEnd w:id="425"/>
      <w:bookmarkEnd w:id="426"/>
      <w:bookmarkEnd w:id="427"/>
      <w:bookmarkEnd w:id="428"/>
      <w:bookmarkEnd w:id="429"/>
      <w:bookmarkEnd w:id="430"/>
      <w:bookmarkEnd w:id="431"/>
      <w:bookmarkEnd w:id="432"/>
      <w:bookmarkEnd w:id="433"/>
    </w:p>
    <w:p w:rsidR="00160E91" w:rsidRPr="002D0BEA" w:rsidRDefault="00160E91" w:rsidP="007A7DBB">
      <w:r w:rsidRPr="002D0BEA">
        <w:tab/>
        <w:t>In the process of drawing and edit graphics, first of all is to select the object.</w:t>
      </w:r>
    </w:p>
    <w:p w:rsidR="00160E91" w:rsidRPr="002D0BEA" w:rsidRDefault="00160E91" w:rsidP="007A7DBB">
      <w:r w:rsidRPr="002D0BEA">
        <w:t>When the object is being selected, in the center of this object will have a shaped mark</w:t>
      </w:r>
      <w:r w:rsidRPr="002D0BEA">
        <w:rPr>
          <w:color w:val="333333"/>
        </w:rPr>
        <w:t>“ × ”</w:t>
      </w:r>
      <w:r w:rsidRPr="002D0BEA">
        <w:rPr>
          <w:rFonts w:eastAsia="MS Gothic"/>
          <w:color w:val="333333"/>
        </w:rPr>
        <w:t>，</w:t>
      </w:r>
      <w:r w:rsidRPr="002D0BEA">
        <w:rPr>
          <w:color w:val="333333"/>
        </w:rPr>
        <w:t>and surrounded by eight control points.</w:t>
      </w:r>
    </w:p>
    <w:p w:rsidR="00160E91" w:rsidRPr="002D0BEA" w:rsidRDefault="00160E91" w:rsidP="007A7DBB">
      <w:r w:rsidRPr="002D0BEA">
        <w:t>Click menu</w:t>
      </w:r>
      <w:r w:rsidRPr="002D0BEA">
        <w:rPr>
          <w:rFonts w:eastAsia="MS Gothic"/>
        </w:rPr>
        <w:t>【</w:t>
      </w:r>
      <w:r w:rsidRPr="002D0BEA">
        <w:rPr>
          <w:b/>
          <w:bCs/>
        </w:rPr>
        <w:t>Draw</w:t>
      </w:r>
      <w:r w:rsidRPr="002D0BEA">
        <w:rPr>
          <w:rFonts w:eastAsia="MS Gothic"/>
        </w:rPr>
        <w:t>】</w:t>
      </w:r>
      <w:r w:rsidRPr="002D0BEA">
        <w:t>-&gt;</w:t>
      </w:r>
      <w:r w:rsidRPr="002D0BEA">
        <w:rPr>
          <w:rFonts w:eastAsia="MS Gothic"/>
        </w:rPr>
        <w:t>【</w:t>
      </w:r>
      <w:r w:rsidRPr="002D0BEA">
        <w:rPr>
          <w:b/>
          <w:bCs/>
        </w:rPr>
        <w:t>Select</w:t>
      </w:r>
      <w:r w:rsidRPr="002D0BEA">
        <w:rPr>
          <w:rFonts w:eastAsia="MS Gothic"/>
        </w:rPr>
        <w:t>】，</w:t>
      </w:r>
      <w:r w:rsidRPr="002D0BEA">
        <w:t>or click Edit Bar</w:t>
      </w:r>
      <w:r w:rsidR="00705042" w:rsidRPr="002D0BEA">
        <w:rPr>
          <w:noProof/>
        </w:rPr>
        <w:drawing>
          <wp:inline distT="0" distB="0" distL="0" distR="0">
            <wp:extent cx="217170" cy="217170"/>
            <wp:effectExtent l="0" t="0" r="0" b="0"/>
            <wp:docPr id="667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2D0BEA">
        <w:rPr>
          <w:rFonts w:eastAsia="MS Gothic"/>
        </w:rPr>
        <w:t>，</w:t>
      </w:r>
      <w:r w:rsidRPr="002D0BEA">
        <w:t>switch to status “Select”. Under this status, you can select object. The following are five kinds of method of selecting</w:t>
      </w:r>
      <w:r w:rsidRPr="002D0BEA">
        <w:rPr>
          <w:rFonts w:eastAsia="MS Gothic"/>
        </w:rPr>
        <w:t>：</w:t>
      </w:r>
    </w:p>
    <w:p w:rsidR="00160E91" w:rsidRPr="002D0BEA" w:rsidRDefault="00160E91" w:rsidP="007A7DBB">
      <w:r w:rsidRPr="002D0BEA">
        <w:rPr>
          <w:rFonts w:ascii="Segoe UI Symbol" w:hAnsi="Segoe UI Symbol" w:cs="Segoe UI Symbol"/>
        </w:rPr>
        <w:t>◆</w:t>
      </w:r>
      <w:r w:rsidRPr="002D0BEA">
        <w:t xml:space="preserve">  Click menu</w:t>
      </w:r>
      <w:r w:rsidRPr="002D0BEA">
        <w:rPr>
          <w:rFonts w:eastAsia="MS Gothic"/>
        </w:rPr>
        <w:t>【</w:t>
      </w:r>
      <w:r w:rsidRPr="002D0BEA">
        <w:rPr>
          <w:b/>
          <w:bCs/>
        </w:rPr>
        <w:t>Edit</w:t>
      </w:r>
      <w:r w:rsidRPr="002D0BEA">
        <w:rPr>
          <w:rFonts w:eastAsia="MS Gothic"/>
        </w:rPr>
        <w:t>】</w:t>
      </w:r>
      <w:r w:rsidRPr="002D0BEA">
        <w:t>-&gt;</w:t>
      </w:r>
      <w:r w:rsidRPr="002D0BEA">
        <w:rPr>
          <w:rFonts w:eastAsia="MS Gothic"/>
        </w:rPr>
        <w:t>【</w:t>
      </w:r>
      <w:r w:rsidRPr="002D0BEA">
        <w:rPr>
          <w:b/>
          <w:bCs/>
        </w:rPr>
        <w:t>Select All</w:t>
      </w:r>
      <w:r w:rsidRPr="002D0BEA">
        <w:rPr>
          <w:rFonts w:eastAsia="MS Gothic"/>
        </w:rPr>
        <w:t>】（</w:t>
      </w:r>
      <w:r w:rsidRPr="002D0BEA">
        <w:t xml:space="preserve">Shortcuts </w:t>
      </w:r>
      <w:r w:rsidRPr="002D0BEA">
        <w:rPr>
          <w:b/>
          <w:bCs/>
        </w:rPr>
        <w:t>Ctrl+A</w:t>
      </w:r>
      <w:r w:rsidRPr="002D0BEA">
        <w:rPr>
          <w:rFonts w:eastAsia="MS Gothic"/>
        </w:rPr>
        <w:t>）</w:t>
      </w:r>
      <w:r w:rsidRPr="002D0BEA">
        <w:t>, select all objects.</w:t>
      </w:r>
    </w:p>
    <w:p w:rsidR="00160E91" w:rsidRPr="002D0BEA" w:rsidRDefault="00160E91" w:rsidP="007A7DBB">
      <w:pPr>
        <w:rPr>
          <w:color w:val="333333"/>
        </w:rPr>
      </w:pPr>
      <w:r w:rsidRPr="002D0BEA">
        <w:rPr>
          <w:rFonts w:ascii="Segoe UI Symbol" w:hAnsi="Segoe UI Symbol" w:cs="Segoe UI Symbol"/>
        </w:rPr>
        <w:t>◆</w:t>
      </w:r>
      <w:r w:rsidRPr="002D0BEA">
        <w:t xml:space="preserve">  Click mouse on the screen to select single object</w:t>
      </w:r>
    </w:p>
    <w:p w:rsidR="00160E91" w:rsidRPr="002D0BEA" w:rsidRDefault="00705042" w:rsidP="007A7DBB">
      <w:r w:rsidRPr="002D0BEA">
        <w:rPr>
          <w:noProof/>
        </w:rPr>
        <w:drawing>
          <wp:inline distT="0" distB="0" distL="0" distR="0">
            <wp:extent cx="1400810" cy="1852295"/>
            <wp:effectExtent l="0" t="0" r="0" b="0"/>
            <wp:docPr id="667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810" cy="1852295"/>
                    </a:xfrm>
                    <a:prstGeom prst="rect">
                      <a:avLst/>
                    </a:prstGeom>
                    <a:noFill/>
                    <a:ln>
                      <a:noFill/>
                    </a:ln>
                  </pic:spPr>
                </pic:pic>
              </a:graphicData>
            </a:graphic>
          </wp:inline>
        </w:drawing>
      </w:r>
    </w:p>
    <w:p w:rsidR="00160E91" w:rsidRPr="002D0BEA" w:rsidRDefault="00160E91" w:rsidP="007A7DBB">
      <w:r w:rsidRPr="002D0BEA">
        <w:rPr>
          <w:rFonts w:ascii="Segoe UI Symbol" w:hAnsi="Segoe UI Symbol" w:cs="Segoe UI Symbol"/>
        </w:rPr>
        <w:lastRenderedPageBreak/>
        <w:t>◆</w:t>
      </w:r>
      <w:r w:rsidRPr="002D0BEA">
        <w:t xml:space="preserve"> Select object using select box</w:t>
      </w:r>
    </w:p>
    <w:p w:rsidR="00160E91" w:rsidRPr="002D0BEA" w:rsidRDefault="00160E91" w:rsidP="007A7DBB">
      <w:r w:rsidRPr="002D0BEA">
        <w:t>Press the mouse and drag, as long as the box come into contact with the object will be selected.</w:t>
      </w:r>
    </w:p>
    <w:p w:rsidR="00160E91" w:rsidRPr="002D0BEA" w:rsidRDefault="00160E91" w:rsidP="007A7DBB">
      <w:r w:rsidRPr="002D0BEA">
        <w:rPr>
          <w:rFonts w:ascii="Segoe UI Symbol" w:hAnsi="Segoe UI Symbol" w:cs="Segoe UI Symbol"/>
        </w:rPr>
        <w:t>◆</w:t>
      </w:r>
      <w:r w:rsidRPr="002D0BEA">
        <w:t xml:space="preserve"> Increased select object/minus select object</w:t>
      </w:r>
    </w:p>
    <w:p w:rsidR="00160E91" w:rsidRPr="002D0BEA" w:rsidRDefault="00160E91" w:rsidP="007A7DBB">
      <w:r w:rsidRPr="002D0BEA">
        <w:t>Increase select</w:t>
      </w:r>
      <w:r w:rsidRPr="002D0BEA">
        <w:rPr>
          <w:rFonts w:eastAsia="MS Gothic"/>
        </w:rPr>
        <w:t>：</w:t>
      </w:r>
      <w:r w:rsidRPr="002D0BEA">
        <w:t xml:space="preserve">Press “Shift” key, click or box select to increase select object. </w:t>
      </w:r>
    </w:p>
    <w:p w:rsidR="00160E91" w:rsidRPr="002D0BEA" w:rsidRDefault="00160E91" w:rsidP="007A7DBB">
      <w:r w:rsidRPr="002D0BEA">
        <w:t>Minus select</w:t>
      </w:r>
      <w:r w:rsidRPr="002D0BEA">
        <w:rPr>
          <w:rFonts w:eastAsia="MS Gothic"/>
        </w:rPr>
        <w:t>：</w:t>
      </w:r>
      <w:r w:rsidRPr="002D0BEA">
        <w:t>Press “Shift” key, click or box selects the selected object.</w:t>
      </w:r>
    </w:p>
    <w:p w:rsidR="00160E91" w:rsidRPr="002D0BEA" w:rsidRDefault="00160E91" w:rsidP="007A7DBB">
      <w:r w:rsidRPr="002D0BEA">
        <w:tab/>
      </w:r>
      <w:r w:rsidRPr="002D0BEA">
        <w:rPr>
          <w:rFonts w:ascii="Segoe UI Symbol" w:hAnsi="Segoe UI Symbol" w:cs="Segoe UI Symbol"/>
        </w:rPr>
        <w:t>◆</w:t>
      </w:r>
      <w:r w:rsidRPr="002D0BEA">
        <w:t xml:space="preserve"> Select object according to laye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53383F" w:rsidP="007A7DBB">
      <w:pPr>
        <w:rPr>
          <w:color w:val="333333"/>
          <w:szCs w:val="21"/>
        </w:rPr>
      </w:pPr>
      <w:r w:rsidRPr="00906D06">
        <w:rPr>
          <w:noProof/>
        </w:rPr>
        <w:object w:dxaOrig="4111" w:dyaOrig="2580">
          <v:shape id="Picture 42" o:spid="_x0000_i1073" type="#_x0000_t75" alt="" style="width:206.15pt;height:129.2pt;mso-wrap-style:square;mso-width-percent:0;mso-height-percent:0;mso-position-horizontal-relative:page;mso-position-vertical-relative:page;mso-width-percent:0;mso-height-percent:0" o:ole="">
            <v:imagedata r:id="rId87" o:title=""/>
          </v:shape>
          <o:OLEObject Type="Embed" ProgID="PBrush" ShapeID="Picture 42" DrawAspect="Content" ObjectID="_1612869973" r:id="rId88"/>
        </w:object>
      </w:r>
    </w:p>
    <w:p w:rsidR="00160E91" w:rsidRPr="002D0BEA" w:rsidRDefault="00160E91" w:rsidP="007A7DBB">
      <w:r w:rsidRPr="002D0BEA">
        <w:tab/>
        <w:t xml:space="preserve">Right-click the selected layer, then the part of all objects in the layer will be selected. </w:t>
      </w:r>
    </w:p>
    <w:p w:rsidR="00160E91" w:rsidRPr="002D0BEA" w:rsidRDefault="00160E91" w:rsidP="007A7DBB">
      <w:pPr>
        <w:pStyle w:val="Heading3"/>
        <w:ind w:firstLine="241"/>
      </w:pPr>
      <w:bookmarkStart w:id="434" w:name="_Toc258183647"/>
      <w:bookmarkStart w:id="435" w:name="_Toc258187088"/>
      <w:bookmarkStart w:id="436" w:name="_Toc258189044"/>
      <w:bookmarkStart w:id="437" w:name="_Toc258842991"/>
      <w:bookmarkStart w:id="438" w:name="_Toc258843095"/>
      <w:bookmarkStart w:id="439" w:name="_Toc258843171"/>
      <w:bookmarkStart w:id="440" w:name="_Toc258843483"/>
      <w:bookmarkStart w:id="441" w:name="_Toc258845949"/>
      <w:bookmarkStart w:id="442" w:name="_Toc258846158"/>
      <w:bookmarkStart w:id="443" w:name="_Toc259001452"/>
      <w:bookmarkStart w:id="444" w:name="_Toc2179832"/>
      <w:bookmarkStart w:id="445" w:name="_Toc2257031"/>
      <w:r w:rsidRPr="002D0BEA">
        <w:t>II.3.8 Object color</w:t>
      </w:r>
      <w:bookmarkEnd w:id="434"/>
      <w:bookmarkEnd w:id="435"/>
      <w:bookmarkEnd w:id="436"/>
      <w:bookmarkEnd w:id="437"/>
      <w:bookmarkEnd w:id="438"/>
      <w:bookmarkEnd w:id="439"/>
      <w:bookmarkEnd w:id="440"/>
      <w:bookmarkEnd w:id="441"/>
      <w:bookmarkEnd w:id="442"/>
      <w:bookmarkEnd w:id="443"/>
      <w:bookmarkEnd w:id="444"/>
      <w:bookmarkEnd w:id="445"/>
    </w:p>
    <w:p w:rsidR="00160E91" w:rsidRPr="002D0BEA" w:rsidRDefault="00160E91" w:rsidP="007A7DBB">
      <w:r w:rsidRPr="002D0BEA">
        <w:t>The color of object that is the color of the object contour. You can click the color button on the Layer Bar to change the color of the object has been selected. The color of the pressed button is the color of current layer.</w:t>
      </w:r>
    </w:p>
    <w:p w:rsidR="00160E91" w:rsidRPr="002D0BEA" w:rsidRDefault="0053383F" w:rsidP="007A7DBB">
      <w:pPr>
        <w:rPr>
          <w:szCs w:val="21"/>
        </w:rPr>
      </w:pPr>
      <w:r w:rsidRPr="00906D06">
        <w:rPr>
          <w:noProof/>
        </w:rPr>
        <w:object w:dxaOrig="9029" w:dyaOrig="465">
          <v:shape id="Picture 43" o:spid="_x0000_i1072" type="#_x0000_t75" alt="" style="width:450.75pt;height:23.65pt;mso-wrap-style:square;mso-width-percent:0;mso-height-percent:0;mso-position-horizontal-relative:page;mso-position-vertical-relative:page;mso-width-percent:0;mso-height-percent:0" o:ole="">
            <v:imagedata r:id="rId89" o:title=""/>
          </v:shape>
          <o:OLEObject Type="Embed" ProgID="PBrush" ShapeID="Picture 43" DrawAspect="Content" ObjectID="_1612869974" r:id="rId90"/>
        </w:object>
      </w:r>
    </w:p>
    <w:p w:rsidR="00160E91" w:rsidRPr="002D0BEA" w:rsidRDefault="00160E91" w:rsidP="007A7DBB">
      <w:pPr>
        <w:pStyle w:val="Heading3"/>
        <w:ind w:firstLine="241"/>
      </w:pPr>
      <w:bookmarkStart w:id="446" w:name="_Toc258183648"/>
      <w:bookmarkStart w:id="447" w:name="_Toc258187089"/>
      <w:bookmarkStart w:id="448" w:name="_Toc258189045"/>
      <w:bookmarkStart w:id="449" w:name="_Toc258842992"/>
      <w:bookmarkStart w:id="450" w:name="_Toc258843096"/>
      <w:bookmarkStart w:id="451" w:name="_Toc258843172"/>
      <w:bookmarkStart w:id="452" w:name="_Toc258843484"/>
      <w:bookmarkStart w:id="453" w:name="_Toc258845950"/>
      <w:bookmarkStart w:id="454" w:name="_Toc258846159"/>
      <w:bookmarkStart w:id="455" w:name="_Toc259001453"/>
      <w:bookmarkStart w:id="456" w:name="_Toc2179833"/>
      <w:bookmarkStart w:id="457" w:name="_Toc2257032"/>
      <w:r w:rsidRPr="002D0BEA">
        <w:t>II.3.9 Object transformation</w:t>
      </w:r>
      <w:bookmarkEnd w:id="446"/>
      <w:bookmarkEnd w:id="447"/>
      <w:bookmarkEnd w:id="448"/>
      <w:bookmarkEnd w:id="449"/>
      <w:bookmarkEnd w:id="450"/>
      <w:bookmarkEnd w:id="451"/>
      <w:bookmarkEnd w:id="452"/>
      <w:bookmarkEnd w:id="453"/>
      <w:bookmarkEnd w:id="454"/>
      <w:bookmarkEnd w:id="455"/>
      <w:bookmarkEnd w:id="456"/>
      <w:bookmarkEnd w:id="457"/>
    </w:p>
    <w:p w:rsidR="00160E91" w:rsidRPr="002D0BEA" w:rsidRDefault="00160E91" w:rsidP="007A7DBB">
      <w:r w:rsidRPr="002D0BEA">
        <w:tab/>
        <w:t>Transformation of object mainly include: object location, orientation and size, but does not change the basic shape of the object and its characteristics.</w:t>
      </w:r>
      <w:bookmarkStart w:id="458" w:name="_Toc238222818"/>
      <w:bookmarkStart w:id="459" w:name="_Toc238229864"/>
      <w:bookmarkStart w:id="460" w:name="_Toc238300643"/>
      <w:bookmarkStart w:id="461" w:name="_Toc238311851"/>
      <w:bookmarkStart w:id="462" w:name="_Toc238312592"/>
      <w:bookmarkStart w:id="463" w:name="_Toc238379258"/>
      <w:bookmarkStart w:id="464" w:name="_Toc257654997"/>
    </w:p>
    <w:p w:rsidR="00160E91" w:rsidRPr="002D0BEA" w:rsidRDefault="00160E91" w:rsidP="007A7DBB">
      <w:pPr>
        <w:rPr>
          <w:color w:val="333333"/>
        </w:rPr>
      </w:pPr>
      <w:r w:rsidRPr="002D0BEA">
        <w:t xml:space="preserve">II.3.9.1 </w:t>
      </w:r>
      <w:bookmarkEnd w:id="458"/>
      <w:bookmarkEnd w:id="459"/>
      <w:bookmarkEnd w:id="460"/>
      <w:bookmarkEnd w:id="461"/>
      <w:bookmarkEnd w:id="462"/>
      <w:bookmarkEnd w:id="463"/>
      <w:r w:rsidRPr="002D0BEA">
        <w:t>Object Image</w:t>
      </w:r>
      <w:bookmarkEnd w:id="464"/>
    </w:p>
    <w:p w:rsidR="00160E91" w:rsidRPr="002D0BEA" w:rsidRDefault="00160E91" w:rsidP="007A7DBB">
      <w:pPr>
        <w:rPr>
          <w:color w:val="333333"/>
        </w:rPr>
      </w:pPr>
      <w:r w:rsidRPr="002D0BEA">
        <w:tab/>
        <w:t>Object image is flip the selected object in the horizontal or vertical direction.</w:t>
      </w:r>
    </w:p>
    <w:p w:rsidR="00160E91" w:rsidRPr="002D0BEA" w:rsidRDefault="00160E91" w:rsidP="007A7DBB">
      <w:r w:rsidRPr="002D0BEA">
        <w:rPr>
          <w:color w:val="333333"/>
        </w:rPr>
        <w:tab/>
        <w:t>Click Edit Bar</w:t>
      </w:r>
      <w:r w:rsidR="0053383F" w:rsidRPr="00906D06">
        <w:rPr>
          <w:noProof/>
        </w:rPr>
        <w:object w:dxaOrig="375" w:dyaOrig="330">
          <v:shape id="Picture 44" o:spid="_x0000_i1071" type="#_x0000_t75" alt="" style="width:18.75pt;height:16.75pt;mso-wrap-style:square;mso-width-percent:0;mso-height-percent:0;mso-position-horizontal-relative:page;mso-position-vertical-relative:page;mso-width-percent:0;mso-height-percent:0" o:ole="">
            <v:imagedata r:id="rId91" o:title=""/>
          </v:shape>
          <o:OLEObject Type="Embed" ProgID="PBrush" ShapeID="Picture 44" DrawAspect="Content" ObjectID="_1612869975" r:id="rId92"/>
        </w:object>
      </w:r>
      <w:r w:rsidRPr="002D0BEA">
        <w:rPr>
          <w:rFonts w:eastAsia="MS Gothic"/>
        </w:rPr>
        <w:t>，</w:t>
      </w:r>
      <w:r w:rsidRPr="002D0BEA">
        <w:t>flip the selected object horizontal.</w:t>
      </w:r>
    </w:p>
    <w:p w:rsidR="00160E91" w:rsidRPr="002D0BEA" w:rsidRDefault="00160E91" w:rsidP="007A7DBB">
      <w:r w:rsidRPr="002D0BEA">
        <w:tab/>
      </w:r>
      <w:r w:rsidRPr="002D0BEA">
        <w:rPr>
          <w:color w:val="333333"/>
        </w:rPr>
        <w:t>Click Edit Bar</w:t>
      </w:r>
      <w:r w:rsidRPr="002D0BEA">
        <w:t xml:space="preserve"> </w:t>
      </w:r>
      <w:r w:rsidR="0053383F" w:rsidRPr="00906D06">
        <w:rPr>
          <w:noProof/>
        </w:rPr>
        <w:object w:dxaOrig="375" w:dyaOrig="360">
          <v:shape id="Picture 45" o:spid="_x0000_i1070" type="#_x0000_t75" alt="" style="width:18.75pt;height:17.75pt;mso-wrap-style:square;mso-width-percent:0;mso-height-percent:0;mso-position-horizontal-relative:page;mso-position-vertical-relative:page;mso-width-percent:0;mso-height-percent:0" o:ole="">
            <v:imagedata r:id="rId93" o:title=""/>
          </v:shape>
          <o:OLEObject Type="Embed" ProgID="PBrush" ShapeID="Picture 45" DrawAspect="Content" ObjectID="_1612869976" r:id="rId94"/>
        </w:object>
      </w:r>
      <w:r w:rsidRPr="002D0BEA">
        <w:rPr>
          <w:rFonts w:eastAsia="MS Gothic"/>
        </w:rPr>
        <w:t>，</w:t>
      </w:r>
      <w:r w:rsidRPr="002D0BEA">
        <w:t>flip the selected object vertical.</w:t>
      </w:r>
      <w:bookmarkStart w:id="465" w:name="_Toc238222819"/>
      <w:bookmarkStart w:id="466" w:name="_Toc238229865"/>
      <w:bookmarkStart w:id="467" w:name="_Toc238300644"/>
      <w:bookmarkStart w:id="468" w:name="_Toc238311852"/>
      <w:bookmarkStart w:id="469" w:name="_Toc238312593"/>
      <w:bookmarkStart w:id="470" w:name="_Toc238379259"/>
      <w:bookmarkStart w:id="471" w:name="_Toc257654998"/>
    </w:p>
    <w:p w:rsidR="00160E91" w:rsidRPr="002D0BEA" w:rsidRDefault="00160E91" w:rsidP="007A7DBB">
      <w:r w:rsidRPr="002D0BEA">
        <w:t xml:space="preserve">II.3.9.2 </w:t>
      </w:r>
      <w:bookmarkEnd w:id="465"/>
      <w:bookmarkEnd w:id="466"/>
      <w:bookmarkEnd w:id="467"/>
      <w:bookmarkEnd w:id="468"/>
      <w:bookmarkEnd w:id="469"/>
      <w:bookmarkEnd w:id="470"/>
      <w:r w:rsidRPr="002D0BEA">
        <w:t>Object Rotate</w:t>
      </w:r>
      <w:bookmarkEnd w:id="471"/>
    </w:p>
    <w:p w:rsidR="00160E91" w:rsidRPr="002D0BEA" w:rsidRDefault="00160E91" w:rsidP="007A7DBB">
      <w:r w:rsidRPr="002D0BEA">
        <w:rPr>
          <w:color w:val="333333"/>
        </w:rPr>
        <w:tab/>
        <w:t>Click Edit Bar</w:t>
      </w:r>
      <w:r w:rsidR="0053383F" w:rsidRPr="00906D06">
        <w:rPr>
          <w:noProof/>
        </w:rPr>
        <w:object w:dxaOrig="360" w:dyaOrig="375">
          <v:shape id="Picture 46" o:spid="_x0000_i1069" type="#_x0000_t75" alt="" style="width:17.75pt;height:18.75pt;mso-wrap-style:square;mso-width-percent:0;mso-height-percent:0;mso-position-horizontal-relative:page;mso-position-vertical-relative:page;mso-width-percent:0;mso-height-percent:0" o:ole="">
            <v:imagedata r:id="rId95" o:title=""/>
          </v:shape>
          <o:OLEObject Type="Embed" ProgID="PBrush" ShapeID="Picture 46" DrawAspect="Content" ObjectID="_1612869977" r:id="rId96"/>
        </w:object>
      </w:r>
      <w:r w:rsidRPr="002D0BEA">
        <w:rPr>
          <w:rFonts w:eastAsia="MS Gothic"/>
        </w:rPr>
        <w:t>，</w:t>
      </w:r>
      <w:r w:rsidRPr="002D0BEA">
        <w:t>will pop up the dialog of rotate angel setting.</w:t>
      </w:r>
    </w:p>
    <w:p w:rsidR="00160E91" w:rsidRPr="002D0BEA" w:rsidRDefault="00160E91" w:rsidP="007A7DBB">
      <w:r w:rsidRPr="002D0BEA">
        <w:t>Set rotate angle and click the button</w:t>
      </w:r>
      <w:r w:rsidRPr="002D0BEA">
        <w:rPr>
          <w:rFonts w:eastAsia="MS Gothic"/>
        </w:rPr>
        <w:t>【</w:t>
      </w:r>
      <w:r w:rsidRPr="002D0BEA">
        <w:rPr>
          <w:b/>
          <w:bCs/>
        </w:rPr>
        <w:t>OK</w:t>
      </w:r>
      <w:r w:rsidRPr="002D0BEA">
        <w:rPr>
          <w:rFonts w:eastAsia="MS Gothic"/>
        </w:rPr>
        <w:t>】</w:t>
      </w:r>
      <w:r w:rsidRPr="002D0BEA">
        <w:t>.</w:t>
      </w:r>
    </w:p>
    <w:p w:rsidR="00160E91" w:rsidRPr="002D0BEA" w:rsidRDefault="00705042" w:rsidP="007A7DBB">
      <w:r w:rsidRPr="002D0BEA">
        <w:rPr>
          <w:noProof/>
        </w:rPr>
        <w:lastRenderedPageBreak/>
        <w:drawing>
          <wp:inline distT="0" distB="0" distL="0" distR="0">
            <wp:extent cx="2221230" cy="1207770"/>
            <wp:effectExtent l="0" t="0" r="0" b="0"/>
            <wp:docPr id="667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1230" cy="1207770"/>
                    </a:xfrm>
                    <a:prstGeom prst="rect">
                      <a:avLst/>
                    </a:prstGeom>
                    <a:noFill/>
                    <a:ln>
                      <a:noFill/>
                    </a:ln>
                  </pic:spPr>
                </pic:pic>
              </a:graphicData>
            </a:graphic>
          </wp:inline>
        </w:drawing>
      </w:r>
    </w:p>
    <w:p w:rsidR="00160E91" w:rsidRPr="002D0BEA" w:rsidRDefault="00160E91" w:rsidP="007A7DBB">
      <w:pPr>
        <w:rPr>
          <w:rFonts w:eastAsia="Dotum"/>
        </w:rPr>
      </w:pPr>
      <w:r w:rsidRPr="002D0BEA">
        <w:t xml:space="preserve"> </w:t>
      </w:r>
      <w:r w:rsidRPr="002D0BEA">
        <w:rPr>
          <w:rFonts w:eastAsia="Dotum"/>
        </w:rPr>
        <w:t xml:space="preserve"> If you want to drag rotation, set rotate angle 0, and determine.</w:t>
      </w:r>
    </w:p>
    <w:p w:rsidR="00160E91" w:rsidRPr="002D0BEA" w:rsidRDefault="00160E91" w:rsidP="007A7DBB">
      <w:r w:rsidRPr="002D0BEA">
        <w:rPr>
          <w:rFonts w:eastAsia="Dotum"/>
        </w:rPr>
        <w:t>Dragging the mouse to adjust the rotate angle, in the dragging process, there will be followed by rotating wire-frame outline.</w:t>
      </w:r>
    </w:p>
    <w:p w:rsidR="00160E91" w:rsidRPr="002D0BEA" w:rsidRDefault="0053383F" w:rsidP="007A7DBB">
      <w:r w:rsidRPr="00906D06">
        <w:rPr>
          <w:noProof/>
        </w:rPr>
        <w:object w:dxaOrig="2490" w:dyaOrig="2400">
          <v:shape id="Picture 48" o:spid="_x0000_i1068" type="#_x0000_t75" alt="" style="width:125.25pt;height:120.35pt;mso-wrap-style:square;mso-width-percent:0;mso-height-percent:0;mso-position-horizontal-relative:page;mso-position-vertical-relative:page;mso-width-percent:0;mso-height-percent:0" o:ole="">
            <v:imagedata r:id="rId98" o:title=""/>
          </v:shape>
          <o:OLEObject Type="Embed" ProgID="PBrush" ShapeID="Picture 48" DrawAspect="Content" ObjectID="_1612869978" r:id="rId99"/>
        </w:object>
      </w:r>
      <w:bookmarkStart w:id="472" w:name="_Toc238222820"/>
      <w:bookmarkStart w:id="473" w:name="_Toc238229866"/>
      <w:bookmarkStart w:id="474" w:name="_Toc238300645"/>
      <w:bookmarkStart w:id="475" w:name="_Toc238311853"/>
      <w:bookmarkStart w:id="476" w:name="_Toc238312594"/>
      <w:bookmarkStart w:id="477" w:name="_Toc238379260"/>
      <w:bookmarkStart w:id="478" w:name="_Toc257654999"/>
    </w:p>
    <w:p w:rsidR="00160E91" w:rsidRPr="002D0BEA" w:rsidRDefault="00160E91" w:rsidP="007A7DBB"/>
    <w:p w:rsidR="00160E91" w:rsidRPr="002D0BEA" w:rsidRDefault="00160E91" w:rsidP="007A7DBB">
      <w:pPr>
        <w:rPr>
          <w:color w:val="333333"/>
        </w:rPr>
      </w:pPr>
      <w:r w:rsidRPr="002D0BEA">
        <w:t xml:space="preserve">II.3.9.3 </w:t>
      </w:r>
      <w:bookmarkEnd w:id="472"/>
      <w:bookmarkEnd w:id="473"/>
      <w:bookmarkEnd w:id="474"/>
      <w:bookmarkEnd w:id="475"/>
      <w:bookmarkEnd w:id="476"/>
      <w:bookmarkEnd w:id="477"/>
      <w:r w:rsidRPr="002D0BEA">
        <w:t>Object Size</w:t>
      </w:r>
      <w:bookmarkEnd w:id="478"/>
    </w:p>
    <w:p w:rsidR="00160E91" w:rsidRPr="002D0BEA" w:rsidRDefault="00160E91" w:rsidP="007A7DBB">
      <w:r w:rsidRPr="002D0BEA">
        <w:t>Select objects</w:t>
      </w:r>
      <w:r w:rsidRPr="002D0BEA">
        <w:rPr>
          <w:rFonts w:eastAsia="MS Gothic"/>
        </w:rPr>
        <w:t>，</w:t>
      </w:r>
      <w:r w:rsidRPr="002D0BEA">
        <w:t>click Edit Bar</w:t>
      </w:r>
      <w:r w:rsidR="0053383F" w:rsidRPr="00906D06">
        <w:rPr>
          <w:noProof/>
        </w:rPr>
        <w:object w:dxaOrig="315" w:dyaOrig="375">
          <v:shape id="Picture 49" o:spid="_x0000_i1067" type="#_x0000_t75" alt="" style="width:15.8pt;height:18.75pt;mso-wrap-style:square;mso-width-percent:0;mso-height-percent:0;mso-position-horizontal-relative:page;mso-position-vertical-relative:page;mso-width-percent:0;mso-height-percent:0" o:ole="">
            <v:imagedata r:id="rId100" o:title=""/>
          </v:shape>
          <o:OLEObject Type="Embed" ProgID="PBrush" ShapeID="Picture 49" DrawAspect="Content" ObjectID="_1612869979" r:id="rId101"/>
        </w:object>
      </w:r>
      <w:r w:rsidRPr="002D0BEA">
        <w:rPr>
          <w:rFonts w:eastAsia="MS Gothic"/>
        </w:rPr>
        <w:t>，</w:t>
      </w:r>
      <w:r w:rsidRPr="002D0BEA">
        <w:t xml:space="preserve"> will pop up the dialog of size setting.</w:t>
      </w:r>
    </w:p>
    <w:p w:rsidR="00160E91" w:rsidRPr="002D0BEA" w:rsidRDefault="00705042" w:rsidP="007A7DBB">
      <w:r w:rsidRPr="002D0BEA">
        <w:rPr>
          <w:noProof/>
        </w:rPr>
        <w:drawing>
          <wp:inline distT="0" distB="0" distL="0" distR="0">
            <wp:extent cx="2567305" cy="1360170"/>
            <wp:effectExtent l="0" t="0" r="0" b="0"/>
            <wp:docPr id="666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7305" cy="1360170"/>
                    </a:xfrm>
                    <a:prstGeom prst="rect">
                      <a:avLst/>
                    </a:prstGeom>
                    <a:noFill/>
                    <a:ln>
                      <a:noFill/>
                    </a:ln>
                  </pic:spPr>
                </pic:pic>
              </a:graphicData>
            </a:graphic>
          </wp:inline>
        </w:drawing>
      </w:r>
    </w:p>
    <w:p w:rsidR="00160E91" w:rsidRPr="002D0BEA" w:rsidRDefault="00160E91" w:rsidP="007A7DBB">
      <w:r w:rsidRPr="002D0BEA">
        <w:t>You can set size and center position of the selected object.</w:t>
      </w:r>
    </w:p>
    <w:p w:rsidR="00160E91" w:rsidRPr="002D0BEA" w:rsidRDefault="00160E91" w:rsidP="007A7DBB">
      <w:r w:rsidRPr="002D0BEA">
        <w:t>You can lock ratio of the selected object by check</w:t>
      </w:r>
      <w:r w:rsidR="0053383F" w:rsidRPr="00906D06">
        <w:rPr>
          <w:noProof/>
        </w:rPr>
        <w:object w:dxaOrig="345" w:dyaOrig="375">
          <v:shape id="Picture 51" o:spid="_x0000_i1066" type="#_x0000_t75" alt="" style="width:16.75pt;height:18.75pt;mso-wrap-style:square;mso-width-percent:0;mso-height-percent:0;mso-position-horizontal-relative:page;mso-position-vertical-relative:page;mso-width-percent:0;mso-height-percent:0" o:ole="">
            <v:imagedata r:id="rId103" o:title=""/>
          </v:shape>
          <o:OLEObject Type="Embed" ProgID="PBrush" ShapeID="Picture 51" DrawAspect="Content" ObjectID="_1612869980" r:id="rId104"/>
        </w:object>
      </w:r>
      <w:r w:rsidRPr="002D0BEA">
        <w:t>.</w:t>
      </w:r>
      <w:bookmarkStart w:id="479" w:name="_Toc238222821"/>
      <w:bookmarkStart w:id="480" w:name="_Toc238229867"/>
      <w:bookmarkStart w:id="481" w:name="_Toc238300646"/>
      <w:bookmarkStart w:id="482" w:name="_Toc238311854"/>
      <w:bookmarkStart w:id="483" w:name="_Toc238312595"/>
      <w:bookmarkStart w:id="484" w:name="_Toc238379261"/>
      <w:bookmarkStart w:id="485" w:name="_Toc257655000"/>
    </w:p>
    <w:p w:rsidR="00160E91" w:rsidRPr="002D0BEA" w:rsidRDefault="00160E91" w:rsidP="007A7DBB">
      <w:pPr>
        <w:rPr>
          <w:color w:val="333333"/>
        </w:rPr>
      </w:pPr>
      <w:r w:rsidRPr="002D0BEA">
        <w:t xml:space="preserve">II.3.9.4 </w:t>
      </w:r>
      <w:bookmarkEnd w:id="479"/>
      <w:bookmarkEnd w:id="480"/>
      <w:bookmarkEnd w:id="481"/>
      <w:bookmarkEnd w:id="482"/>
      <w:bookmarkEnd w:id="483"/>
      <w:bookmarkEnd w:id="484"/>
      <w:r w:rsidRPr="002D0BEA">
        <w:t>Object Array Replication</w:t>
      </w:r>
      <w:bookmarkEnd w:id="485"/>
    </w:p>
    <w:p w:rsidR="00160E91" w:rsidRPr="002D0BEA" w:rsidRDefault="00160E91" w:rsidP="007A7DBB">
      <w:pPr>
        <w:rPr>
          <w:bCs/>
          <w:color w:val="333333"/>
        </w:rPr>
      </w:pPr>
      <w:r w:rsidRPr="002D0BEA">
        <w:t>Click Edit Bar</w:t>
      </w:r>
      <w:r w:rsidR="00705042" w:rsidRPr="002D0BEA">
        <w:rPr>
          <w:noProof/>
        </w:rPr>
        <w:drawing>
          <wp:inline distT="0" distB="0" distL="0" distR="0">
            <wp:extent cx="252095" cy="252095"/>
            <wp:effectExtent l="0" t="0" r="0" b="0"/>
            <wp:docPr id="666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2D0BEA">
        <w:rPr>
          <w:rFonts w:eastAsia="MS Gothic"/>
        </w:rPr>
        <w:t>，</w:t>
      </w:r>
      <w:r w:rsidRPr="002D0BEA">
        <w:t xml:space="preserve">select object wants to copy. Then click </w:t>
      </w:r>
      <w:r w:rsidR="00705042" w:rsidRPr="002D0BEA">
        <w:rPr>
          <w:noProof/>
        </w:rPr>
        <w:drawing>
          <wp:inline distT="0" distB="0" distL="0" distR="0">
            <wp:extent cx="217170" cy="205105"/>
            <wp:effectExtent l="0" t="0" r="0" b="0"/>
            <wp:docPr id="666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7170" cy="205105"/>
                    </a:xfrm>
                    <a:prstGeom prst="rect">
                      <a:avLst/>
                    </a:prstGeom>
                    <a:noFill/>
                    <a:ln>
                      <a:noFill/>
                    </a:ln>
                  </pic:spPr>
                </pic:pic>
              </a:graphicData>
            </a:graphic>
          </wp:inline>
        </w:drawing>
      </w:r>
      <w:r w:rsidRPr="002D0BEA">
        <w:rPr>
          <w:rFonts w:eastAsia="MS Gothic"/>
        </w:rPr>
        <w:t>，</w:t>
      </w:r>
      <w:r w:rsidRPr="002D0BEA">
        <w:t xml:space="preserve"> the following dialog box appears</w:t>
      </w:r>
      <w:r w:rsidRPr="002D0BEA">
        <w:rPr>
          <w:rFonts w:eastAsia="MS Gothic"/>
        </w:rPr>
        <w:t>：</w:t>
      </w:r>
    </w:p>
    <w:p w:rsidR="00160E91" w:rsidRPr="002D0BEA" w:rsidRDefault="00705042" w:rsidP="007A7DBB">
      <w:r w:rsidRPr="002D0BEA">
        <w:rPr>
          <w:noProof/>
        </w:rPr>
        <w:lastRenderedPageBreak/>
        <w:drawing>
          <wp:inline distT="0" distB="0" distL="0" distR="0">
            <wp:extent cx="6125210" cy="3675380"/>
            <wp:effectExtent l="0" t="0" r="0" b="0"/>
            <wp:docPr id="666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5210" cy="3675380"/>
                    </a:xfrm>
                    <a:prstGeom prst="rect">
                      <a:avLst/>
                    </a:prstGeom>
                    <a:noFill/>
                    <a:ln>
                      <a:noFill/>
                    </a:ln>
                  </pic:spPr>
                </pic:pic>
              </a:graphicData>
            </a:graphic>
          </wp:inline>
        </w:drawing>
      </w:r>
    </w:p>
    <w:p w:rsidR="00160E91" w:rsidRPr="002D0BEA" w:rsidRDefault="0053383F" w:rsidP="007A7DBB">
      <w:r w:rsidRPr="00906D06">
        <w:rPr>
          <w:noProof/>
        </w:rPr>
        <w:object w:dxaOrig="375" w:dyaOrig="315">
          <v:shape id="Picture 55" o:spid="_x0000_i1065" type="#_x0000_t75" alt="" style="width:18.75pt;height:15.8pt;mso-wrap-style:square;mso-width-percent:0;mso-height-percent:0;mso-position-horizontal-relative:page;mso-position-vertical-relative:page;mso-width-percent:0;mso-height-percent:0" o:ole="">
            <v:imagedata r:id="rId108" o:title=""/>
          </v:shape>
          <o:OLEObject Type="Embed" ProgID="PBrush" ShapeID="Picture 55" DrawAspect="Content" ObjectID="_1612869981" r:id="rId109"/>
        </w:object>
      </w:r>
      <w:r w:rsidR="00160E91" w:rsidRPr="002D0BEA">
        <w:t xml:space="preserve"> Width of a single graphic (mm)      </w:t>
      </w:r>
      <w:r w:rsidRPr="00906D06">
        <w:rPr>
          <w:noProof/>
        </w:rPr>
        <w:object w:dxaOrig="345" w:dyaOrig="315">
          <v:shape id="Picture 56" o:spid="_x0000_i1064" type="#_x0000_t75" alt="" style="width:16.75pt;height:15.8pt;mso-wrap-style:square;mso-width-percent:0;mso-height-percent:0;mso-position-horizontal-relative:page;mso-position-vertical-relative:page;mso-width-percent:0;mso-height-percent:0" o:ole="">
            <v:imagedata r:id="rId110" o:title=""/>
          </v:shape>
          <o:OLEObject Type="Embed" ProgID="PBrush" ShapeID="Picture 56" DrawAspect="Content" ObjectID="_1612869982" r:id="rId111"/>
        </w:object>
      </w:r>
      <w:r w:rsidR="00160E91" w:rsidRPr="002D0BEA">
        <w:t>Height of a single graphic (mm)</w:t>
      </w:r>
    </w:p>
    <w:p w:rsidR="00160E91" w:rsidRPr="002D0BEA" w:rsidRDefault="00160E91" w:rsidP="007A7DBB">
      <w:r w:rsidRPr="002D0BEA">
        <w:t>You can array replication object along different directions. The direction of copy is based on the original graphics. Such as choose the array direction lower right, and then the original graphic will appear on the upper left corner wheras if it is to the upper left array, then the original graph appears in the lower right.</w:t>
      </w:r>
    </w:p>
    <w:p w:rsidR="00160E91" w:rsidRPr="002D0BEA" w:rsidRDefault="00160E91" w:rsidP="007A7DBB">
      <w:r w:rsidRPr="002D0BEA">
        <w:t>After setting the array number and array spacing</w:t>
      </w:r>
      <w:r w:rsidRPr="002D0BEA">
        <w:rPr>
          <w:rFonts w:eastAsia="MS Gothic"/>
        </w:rPr>
        <w:t>，</w:t>
      </w:r>
      <w:r w:rsidRPr="002D0BEA">
        <w:t>click button</w:t>
      </w:r>
      <w:r w:rsidRPr="002D0BEA">
        <w:rPr>
          <w:rFonts w:eastAsia="MS Gothic"/>
        </w:rPr>
        <w:t>【</w:t>
      </w:r>
      <w:r w:rsidRPr="002D0BEA">
        <w:rPr>
          <w:b/>
          <w:bCs/>
        </w:rPr>
        <w:t>Apply</w:t>
      </w:r>
      <w:r w:rsidRPr="002D0BEA">
        <w:rPr>
          <w:rFonts w:eastAsia="MS Gothic"/>
        </w:rPr>
        <w:t>】</w:t>
      </w:r>
      <w:r w:rsidRPr="002D0BEA">
        <w:t>,you can see the actual graphics array.</w:t>
      </w:r>
    </w:p>
    <w:p w:rsidR="00160E91" w:rsidRPr="002D0BEA" w:rsidRDefault="00160E91" w:rsidP="007A7DBB">
      <w:r w:rsidRPr="002D0BEA">
        <w:t>There are two forms of array spacing</w:t>
      </w:r>
      <w:r w:rsidRPr="002D0BEA">
        <w:rPr>
          <w:rFonts w:eastAsia="MS Gothic"/>
        </w:rPr>
        <w:t>：</w:t>
      </w:r>
      <w:r w:rsidRPr="002D0BEA">
        <w:t>center spacing and edge spacing.</w:t>
      </w:r>
    </w:p>
    <w:p w:rsidR="00160E91" w:rsidRPr="002D0BEA" w:rsidRDefault="00160E91" w:rsidP="007A7DBB">
      <w:r w:rsidRPr="002D0BEA">
        <w:t>Choose center spacing</w:t>
      </w:r>
      <w:r w:rsidRPr="002D0BEA">
        <w:rPr>
          <w:rFonts w:eastAsia="MS Gothic"/>
        </w:rPr>
        <w:t>，</w:t>
      </w:r>
      <w:r w:rsidRPr="002D0BEA">
        <w:t>then</w:t>
      </w:r>
      <w:r w:rsidRPr="002D0BEA">
        <w:rPr>
          <w:rFonts w:eastAsia="MS Gothic"/>
        </w:rPr>
        <w:t>【</w:t>
      </w:r>
      <w:r w:rsidRPr="002D0BEA">
        <w:rPr>
          <w:b/>
          <w:bCs/>
        </w:rPr>
        <w:t>X Distance(mm)</w:t>
      </w:r>
      <w:r w:rsidRPr="002D0BEA">
        <w:rPr>
          <w:rFonts w:eastAsia="MS Gothic"/>
        </w:rPr>
        <w:t>】、【</w:t>
      </w:r>
      <w:r w:rsidRPr="002D0BEA">
        <w:rPr>
          <w:b/>
          <w:bCs/>
        </w:rPr>
        <w:t>Y Distance(mm)</w:t>
      </w:r>
      <w:r w:rsidRPr="002D0BEA">
        <w:rPr>
          <w:rFonts w:eastAsia="MS Gothic"/>
        </w:rPr>
        <w:t>】</w:t>
      </w:r>
      <w:r w:rsidRPr="002D0BEA">
        <w:t>representing the distance of the two graphic center.</w:t>
      </w:r>
    </w:p>
    <w:p w:rsidR="00160E91" w:rsidRPr="002D0BEA" w:rsidRDefault="00160E91" w:rsidP="007A7DBB">
      <w:r w:rsidRPr="002D0BEA">
        <w:t xml:space="preserve">If not choose center spacing, then </w:t>
      </w:r>
      <w:r w:rsidRPr="002D0BEA">
        <w:rPr>
          <w:rFonts w:eastAsia="MS Gothic"/>
        </w:rPr>
        <w:t>【</w:t>
      </w:r>
      <w:r w:rsidRPr="002D0BEA">
        <w:rPr>
          <w:b/>
          <w:bCs/>
        </w:rPr>
        <w:t>X Distance(mm)</w:t>
      </w:r>
      <w:r w:rsidRPr="002D0BEA">
        <w:rPr>
          <w:rFonts w:eastAsia="MS Gothic"/>
        </w:rPr>
        <w:t>】、【</w:t>
      </w:r>
      <w:r w:rsidRPr="002D0BEA">
        <w:rPr>
          <w:b/>
          <w:bCs/>
        </w:rPr>
        <w:t>Y Distance(mm)</w:t>
      </w:r>
      <w:r w:rsidRPr="002D0BEA">
        <w:rPr>
          <w:rFonts w:eastAsia="MS Gothic"/>
        </w:rPr>
        <w:t>】</w:t>
      </w:r>
      <w:r w:rsidRPr="002D0BEA">
        <w:t>representing the distance of the graphic edge.</w:t>
      </w:r>
    </w:p>
    <w:p w:rsidR="00160E91" w:rsidRPr="002D0BEA" w:rsidRDefault="00160E91" w:rsidP="007A7DBB">
      <w:r w:rsidRPr="002D0BEA">
        <w:t xml:space="preserve"> </w:t>
      </w:r>
    </w:p>
    <w:p w:rsidR="00160E91" w:rsidRPr="002D0BEA" w:rsidRDefault="00160E91" w:rsidP="007A7DBB">
      <w:r w:rsidRPr="002D0BEA">
        <w:t>Center distance X= Edge distance X + width of object</w:t>
      </w:r>
    </w:p>
    <w:p w:rsidR="00160E91" w:rsidRPr="002D0BEA" w:rsidRDefault="00160E91" w:rsidP="007A7DBB">
      <w:pPr>
        <w:pStyle w:val="a"/>
        <w:ind w:firstLine="480"/>
      </w:pPr>
      <w:r w:rsidRPr="002D0BEA">
        <w:t xml:space="preserve"> Center distance Y= Edge distance Y + height of object</w:t>
      </w:r>
    </w:p>
    <w:p w:rsidR="00160E91" w:rsidRPr="002D0BEA" w:rsidRDefault="00160E91" w:rsidP="007A7DBB">
      <w:r w:rsidRPr="002D0BEA">
        <w:t xml:space="preserve"> Switch between the two kinds of calculate method, </w:t>
      </w:r>
      <w:r w:rsidRPr="002D0BEA">
        <w:rPr>
          <w:rFonts w:eastAsia="MS Gothic"/>
        </w:rPr>
        <w:t>【</w:t>
      </w:r>
      <w:r w:rsidRPr="002D0BEA">
        <w:rPr>
          <w:b/>
          <w:bCs/>
        </w:rPr>
        <w:t>X Distance(mm)</w:t>
      </w:r>
      <w:r w:rsidRPr="002D0BEA">
        <w:rPr>
          <w:rFonts w:eastAsia="MS Gothic"/>
        </w:rPr>
        <w:t>】、【</w:t>
      </w:r>
      <w:r w:rsidRPr="002D0BEA">
        <w:rPr>
          <w:b/>
          <w:bCs/>
        </w:rPr>
        <w:t>Y Distance(mm)</w:t>
      </w:r>
      <w:r w:rsidRPr="002D0BEA">
        <w:rPr>
          <w:rFonts w:eastAsia="MS Gothic"/>
        </w:rPr>
        <w:t>】</w:t>
      </w:r>
      <w:r w:rsidRPr="002D0BEA">
        <w:t>will be calculated automatically.</w:t>
      </w:r>
    </w:p>
    <w:p w:rsidR="00160E91" w:rsidRPr="002D0BEA" w:rsidRDefault="00160E91" w:rsidP="007A7DBB">
      <w:r w:rsidRPr="002D0BEA">
        <w:t>Click</w:t>
      </w:r>
      <w:r w:rsidRPr="002D0BEA">
        <w:rPr>
          <w:rFonts w:eastAsia="MS Gothic"/>
        </w:rPr>
        <w:t>【</w:t>
      </w:r>
      <w:r w:rsidRPr="002D0BEA">
        <w:rPr>
          <w:b/>
          <w:bCs/>
        </w:rPr>
        <w:t>Bestrewing breadth</w:t>
      </w:r>
      <w:r w:rsidRPr="002D0BEA">
        <w:rPr>
          <w:rFonts w:eastAsia="MS Gothic"/>
        </w:rPr>
        <w:t>】，</w:t>
      </w:r>
      <w:r w:rsidRPr="002D0BEA">
        <w:t>The software will automatically calculate the array number</w:t>
      </w:r>
    </w:p>
    <w:p w:rsidR="00160E91" w:rsidRPr="002D0BEA" w:rsidRDefault="00160E91" w:rsidP="007A7DBB">
      <w:r w:rsidRPr="002D0BEA">
        <w:t>according to the workpiece size</w:t>
      </w:r>
      <w:r w:rsidRPr="002D0BEA">
        <w:rPr>
          <w:rFonts w:eastAsia="MS Gothic"/>
        </w:rPr>
        <w:t>、</w:t>
      </w:r>
      <w:r w:rsidRPr="002D0BEA">
        <w:t>width</w:t>
      </w:r>
      <w:r w:rsidRPr="002D0BEA">
        <w:rPr>
          <w:rFonts w:eastAsia="MS Gothic"/>
        </w:rPr>
        <w:t>、</w:t>
      </w:r>
      <w:r w:rsidRPr="002D0BEA">
        <w:t>height</w:t>
      </w:r>
      <w:r w:rsidRPr="002D0BEA">
        <w:rPr>
          <w:rFonts w:eastAsia="MS Gothic"/>
        </w:rPr>
        <w:t>、</w:t>
      </w:r>
      <w:r w:rsidRPr="002D0BEA">
        <w:t>X distance and Y distance.</w:t>
      </w:r>
    </w:p>
    <w:p w:rsidR="00160E91" w:rsidRPr="002D0BEA" w:rsidRDefault="00160E91" w:rsidP="007A7DBB">
      <w:r w:rsidRPr="002D0BEA">
        <w:t xml:space="preserve">Adjust spacing can be directly input values, and click </w:t>
      </w:r>
      <w:r w:rsidRPr="002D0BEA">
        <w:rPr>
          <w:rFonts w:eastAsia="MS Gothic"/>
        </w:rPr>
        <w:t>【</w:t>
      </w:r>
      <w:r w:rsidRPr="002D0BEA">
        <w:rPr>
          <w:b/>
          <w:bCs/>
        </w:rPr>
        <w:t>Apply</w:t>
      </w:r>
      <w:r w:rsidRPr="002D0BEA">
        <w:rPr>
          <w:rFonts w:eastAsia="MS Gothic"/>
        </w:rPr>
        <w:t>】</w:t>
      </w:r>
    </w:p>
    <w:p w:rsidR="00160E91" w:rsidRPr="002D0BEA" w:rsidRDefault="00160E91" w:rsidP="007A7DBB">
      <w:r w:rsidRPr="002D0BEA">
        <w:t>Can also press the direction keys to adjust objects spacing.</w:t>
      </w:r>
    </w:p>
    <w:p w:rsidR="00160E91" w:rsidRPr="002D0BEA" w:rsidRDefault="00160E91" w:rsidP="007A7DBB">
      <w:r w:rsidRPr="002D0BEA">
        <w:t>Check</w:t>
      </w:r>
      <w:r w:rsidRPr="002D0BEA">
        <w:rPr>
          <w:rFonts w:eastAsia="MS Gothic"/>
        </w:rPr>
        <w:t>【</w:t>
      </w:r>
      <w:r w:rsidRPr="002D0BEA">
        <w:rPr>
          <w:b/>
          <w:bCs/>
        </w:rPr>
        <w:t>Center</w:t>
      </w:r>
      <w:r w:rsidRPr="002D0BEA">
        <w:rPr>
          <w:rFonts w:eastAsia="MS Gothic"/>
        </w:rPr>
        <w:t>】</w:t>
      </w:r>
      <w:r w:rsidRPr="002D0BEA">
        <w:t>,then after object array replication, graphics will be centered on the work area.</w:t>
      </w:r>
    </w:p>
    <w:p w:rsidR="00160E91" w:rsidRPr="002D0BEA" w:rsidRDefault="00160E91" w:rsidP="007A7DBB">
      <w:r w:rsidRPr="002D0BEA">
        <w:lastRenderedPageBreak/>
        <w:t>Scroll the mouse wheel to zoom view of the graphics.</w:t>
      </w:r>
    </w:p>
    <w:p w:rsidR="00160E91" w:rsidRPr="002D0BEA" w:rsidRDefault="00160E91" w:rsidP="007A7DBB">
      <w:r w:rsidRPr="002D0BEA">
        <w:t>Drag the mouse to pan view of the graphics.</w:t>
      </w:r>
    </w:p>
    <w:p w:rsidR="00160E91" w:rsidRPr="002D0BEA" w:rsidRDefault="00705042" w:rsidP="007A7DBB">
      <w:r w:rsidRPr="002D0BEA">
        <w:rPr>
          <w:noProof/>
        </w:rPr>
        <w:drawing>
          <wp:inline distT="0" distB="0" distL="0" distR="0">
            <wp:extent cx="6125210" cy="3675380"/>
            <wp:effectExtent l="0" t="0" r="0" b="0"/>
            <wp:docPr id="666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5210" cy="3675380"/>
                    </a:xfrm>
                    <a:prstGeom prst="rect">
                      <a:avLst/>
                    </a:prstGeom>
                    <a:noFill/>
                    <a:ln>
                      <a:noFill/>
                    </a:ln>
                  </pic:spPr>
                </pic:pic>
              </a:graphicData>
            </a:graphic>
          </wp:inline>
        </w:drawing>
      </w:r>
    </w:p>
    <w:p w:rsidR="00160E91" w:rsidRPr="002D0BEA" w:rsidRDefault="00160E91" w:rsidP="007A7DBB">
      <w:r w:rsidRPr="002D0BEA">
        <w:tab/>
      </w:r>
      <w:bookmarkStart w:id="486" w:name="_Toc238222822"/>
      <w:bookmarkStart w:id="487" w:name="_Toc238229868"/>
      <w:bookmarkStart w:id="488" w:name="_Toc238300647"/>
      <w:bookmarkStart w:id="489" w:name="_Toc238311855"/>
      <w:bookmarkStart w:id="490" w:name="_Toc238312596"/>
      <w:bookmarkStart w:id="491" w:name="_Toc238379262"/>
      <w:bookmarkStart w:id="492" w:name="_Toc257655001"/>
    </w:p>
    <w:p w:rsidR="00160E91" w:rsidRPr="002D0BEA" w:rsidRDefault="00160E91" w:rsidP="007A7DBB">
      <w:pPr>
        <w:rPr>
          <w:bCs/>
          <w:color w:val="333333"/>
        </w:rPr>
      </w:pPr>
      <w:r w:rsidRPr="002D0BEA">
        <w:t xml:space="preserve">II.3.9.5 </w:t>
      </w:r>
      <w:bookmarkEnd w:id="486"/>
      <w:bookmarkEnd w:id="487"/>
      <w:bookmarkEnd w:id="488"/>
      <w:bookmarkEnd w:id="489"/>
      <w:bookmarkEnd w:id="490"/>
      <w:bookmarkEnd w:id="491"/>
      <w:r w:rsidRPr="002D0BEA">
        <w:t>Place Object to the Origin</w:t>
      </w:r>
      <w:bookmarkEnd w:id="492"/>
    </w:p>
    <w:p w:rsidR="00160E91" w:rsidRPr="002D0BEA" w:rsidRDefault="00160E91" w:rsidP="007A7DBB">
      <w:r w:rsidRPr="002D0BEA">
        <w:rPr>
          <w:bCs/>
          <w:color w:val="333333"/>
        </w:rPr>
        <w:tab/>
      </w:r>
      <w:r w:rsidRPr="002D0BEA">
        <w:t>Click</w:t>
      </w:r>
      <w:r w:rsidR="00705042" w:rsidRPr="002D0BEA">
        <w:rPr>
          <w:noProof/>
        </w:rPr>
        <w:drawing>
          <wp:inline distT="0" distB="0" distL="0" distR="0">
            <wp:extent cx="252095" cy="252095"/>
            <wp:effectExtent l="0" t="0" r="0" b="0"/>
            <wp:docPr id="666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2D0BEA">
        <w:rPr>
          <w:rFonts w:eastAsia="MS Gothic"/>
        </w:rPr>
        <w:t>，</w:t>
      </w:r>
      <w:r w:rsidRPr="002D0BEA">
        <w:t>select objects need to place to origin then click</w:t>
      </w:r>
      <w:r w:rsidR="0053383F" w:rsidRPr="00906D06">
        <w:rPr>
          <w:noProof/>
        </w:rPr>
        <w:object w:dxaOrig="420" w:dyaOrig="375">
          <v:shape id="Picture 59" o:spid="_x0000_i1063" type="#_x0000_t75" alt="" style="width:20.7pt;height:18.75pt;mso-wrap-style:square;mso-width-percent:0;mso-height-percent:0;mso-position-horizontal-relative:page;mso-position-vertical-relative:page;mso-width-percent:0;mso-height-percent:0" o:ole="">
            <v:imagedata r:id="rId113" o:title=""/>
          </v:shape>
          <o:OLEObject Type="Embed" ProgID="PBrush" ShapeID="Picture 59" DrawAspect="Content" ObjectID="_1612869983" r:id="rId114"/>
        </w:object>
      </w:r>
      <w:r w:rsidRPr="002D0BEA">
        <w:t>.</w:t>
      </w:r>
      <w:bookmarkStart w:id="493" w:name="_Toc238222823"/>
      <w:bookmarkStart w:id="494" w:name="_Toc238229869"/>
      <w:bookmarkStart w:id="495" w:name="_Toc238300648"/>
      <w:bookmarkStart w:id="496" w:name="_Toc238311856"/>
      <w:bookmarkStart w:id="497" w:name="_Toc238312597"/>
      <w:bookmarkStart w:id="498" w:name="_Toc238379263"/>
      <w:bookmarkStart w:id="499" w:name="_Toc257655002"/>
    </w:p>
    <w:p w:rsidR="00160E91" w:rsidRPr="002D0BEA" w:rsidRDefault="00160E91" w:rsidP="007A7DBB">
      <w:pPr>
        <w:pStyle w:val="Heading3"/>
        <w:ind w:firstLine="241"/>
        <w:rPr>
          <w:bCs/>
          <w:color w:val="333333"/>
        </w:rPr>
      </w:pPr>
      <w:bookmarkStart w:id="500" w:name="_Toc258183649"/>
      <w:bookmarkStart w:id="501" w:name="_Toc258187090"/>
      <w:bookmarkStart w:id="502" w:name="_Toc258189046"/>
      <w:bookmarkStart w:id="503" w:name="_Toc258842993"/>
      <w:bookmarkStart w:id="504" w:name="_Toc258843097"/>
      <w:bookmarkStart w:id="505" w:name="_Toc258843173"/>
      <w:bookmarkStart w:id="506" w:name="_Toc258843485"/>
      <w:bookmarkStart w:id="507" w:name="_Toc258845951"/>
      <w:bookmarkStart w:id="508" w:name="_Toc258846160"/>
      <w:bookmarkStart w:id="509" w:name="_Toc259001454"/>
      <w:bookmarkStart w:id="510" w:name="_Toc2179834"/>
      <w:bookmarkStart w:id="511" w:name="_Toc2257033"/>
      <w:r w:rsidRPr="002D0BEA">
        <w:t xml:space="preserve">II.3.10 </w:t>
      </w:r>
      <w:bookmarkEnd w:id="493"/>
      <w:bookmarkEnd w:id="494"/>
      <w:bookmarkEnd w:id="495"/>
      <w:bookmarkEnd w:id="496"/>
      <w:bookmarkEnd w:id="497"/>
      <w:bookmarkEnd w:id="498"/>
      <w:r w:rsidRPr="002D0BEA">
        <w:t>Object Align</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160E91" w:rsidRPr="002D0BEA" w:rsidRDefault="00160E91" w:rsidP="007A7DBB">
      <w:pPr>
        <w:rPr>
          <w:color w:val="333333"/>
        </w:rPr>
      </w:pPr>
      <w:r w:rsidRPr="002D0BEA">
        <w:tab/>
        <w:t>Select objects</w:t>
      </w:r>
      <w:r w:rsidRPr="002D0BEA">
        <w:rPr>
          <w:rFonts w:eastAsia="MS Gothic"/>
          <w:color w:val="333333"/>
        </w:rPr>
        <w:t>，</w:t>
      </w:r>
      <w:r w:rsidRPr="002D0BEA">
        <w:rPr>
          <w:color w:val="333333"/>
        </w:rPr>
        <w:t>click tools on the Align Bar</w:t>
      </w:r>
      <w:r w:rsidR="0053383F" w:rsidRPr="00906D06">
        <w:rPr>
          <w:noProof/>
        </w:rPr>
        <w:object w:dxaOrig="4454" w:dyaOrig="405">
          <v:shape id="Picture 60" o:spid="_x0000_i1062" type="#_x0000_t75" alt="" style="width:222.9pt;height:19.75pt;mso-wrap-style:square;mso-width-percent:0;mso-height-percent:0;mso-position-horizontal-relative:page;mso-position-vertical-relative:page;mso-width-percent:0;mso-height-percent:0" o:ole="">
            <v:imagedata r:id="rId115" o:title=""/>
          </v:shape>
          <o:OLEObject Type="Embed" ProgID="PBrush" ShapeID="Picture 60" DrawAspect="Content" ObjectID="_1612869984" r:id="rId116"/>
        </w:object>
      </w:r>
      <w:r w:rsidRPr="002D0BEA">
        <w:rPr>
          <w:color w:val="333333"/>
        </w:rPr>
        <w:t>.</w:t>
      </w:r>
    </w:p>
    <w:p w:rsidR="00160E91" w:rsidRPr="002D0BEA" w:rsidRDefault="00160E91" w:rsidP="007A7DBB">
      <w:r w:rsidRPr="002D0BEA">
        <w:t>Whick include:</w:t>
      </w:r>
    </w:p>
    <w:p w:rsidR="00160E91" w:rsidRPr="002D0BEA" w:rsidRDefault="0053383F" w:rsidP="007A7DBB">
      <w:r w:rsidRPr="00906D06">
        <w:rPr>
          <w:noProof/>
        </w:rPr>
        <w:object w:dxaOrig="1425" w:dyaOrig="375">
          <v:shape id="Picture 61" o:spid="_x0000_i1061" type="#_x0000_t75" alt="" style="width:71pt;height:18.75pt;mso-wrap-style:square;mso-width-percent:0;mso-height-percent:0;mso-position-horizontal-relative:page;mso-position-vertical-relative:page;mso-width-percent:0;mso-height-percent:0" o:ole="">
            <v:imagedata r:id="rId117" o:title=""/>
          </v:shape>
          <o:OLEObject Type="Embed" ProgID="PBrush" ShapeID="Picture 61" DrawAspect="Content" ObjectID="_1612869985" r:id="rId118"/>
        </w:object>
      </w:r>
      <w:r w:rsidR="00160E91" w:rsidRPr="002D0BEA">
        <w:t>Left alignment</w:t>
      </w:r>
      <w:r w:rsidR="00160E91" w:rsidRPr="002D0BEA">
        <w:rPr>
          <w:rFonts w:eastAsia="MS Gothic"/>
        </w:rPr>
        <w:t>、</w:t>
      </w:r>
      <w:r w:rsidR="00160E91" w:rsidRPr="002D0BEA">
        <w:t>Right alignment</w:t>
      </w:r>
      <w:r w:rsidR="00160E91" w:rsidRPr="002D0BEA">
        <w:rPr>
          <w:rFonts w:eastAsia="MS Gothic"/>
        </w:rPr>
        <w:t>、</w:t>
      </w:r>
      <w:r w:rsidR="00160E91" w:rsidRPr="002D0BEA">
        <w:t>Top alignment</w:t>
      </w:r>
      <w:r w:rsidR="00160E91" w:rsidRPr="002D0BEA">
        <w:rPr>
          <w:rFonts w:eastAsia="MS Gothic"/>
        </w:rPr>
        <w:t>、</w:t>
      </w:r>
      <w:r w:rsidR="00160E91" w:rsidRPr="002D0BEA">
        <w:t>Bottom alignment</w:t>
      </w:r>
    </w:p>
    <w:p w:rsidR="00160E91" w:rsidRPr="002D0BEA" w:rsidRDefault="0053383F" w:rsidP="007A7DBB">
      <w:r w:rsidRPr="00906D06">
        <w:rPr>
          <w:noProof/>
        </w:rPr>
        <w:object w:dxaOrig="1065" w:dyaOrig="375">
          <v:shape id="Picture 62" o:spid="_x0000_i1060" type="#_x0000_t75" alt="" style="width:53.25pt;height:18.75pt;mso-wrap-style:square;mso-width-percent:0;mso-height-percent:0;mso-position-horizontal-relative:page;mso-position-vertical-relative:page;mso-width-percent:0;mso-height-percent:0" o:ole="">
            <v:imagedata r:id="rId119" o:title=""/>
          </v:shape>
          <o:OLEObject Type="Embed" ProgID="PBrush" ShapeID="Picture 62" DrawAspect="Content" ObjectID="_1612869986" r:id="rId120"/>
        </w:object>
      </w:r>
      <w:r w:rsidR="00160E91" w:rsidRPr="002D0BEA">
        <w:t>Vertical center alignment</w:t>
      </w:r>
      <w:r w:rsidR="00160E91" w:rsidRPr="002D0BEA">
        <w:rPr>
          <w:rFonts w:eastAsia="MS Gothic"/>
        </w:rPr>
        <w:t>、</w:t>
      </w:r>
      <w:r w:rsidR="00160E91" w:rsidRPr="002D0BEA">
        <w:t>Horizontal center alignment</w:t>
      </w:r>
      <w:r w:rsidR="00160E91" w:rsidRPr="002D0BEA">
        <w:rPr>
          <w:rFonts w:eastAsia="MS Gothic"/>
        </w:rPr>
        <w:t>、</w:t>
      </w:r>
      <w:r w:rsidR="00160E91" w:rsidRPr="002D0BEA">
        <w:t>center alignment</w:t>
      </w:r>
    </w:p>
    <w:p w:rsidR="00160E91" w:rsidRPr="002D0BEA" w:rsidRDefault="0053383F" w:rsidP="007A7DBB">
      <w:r w:rsidRPr="00906D06">
        <w:rPr>
          <w:noProof/>
        </w:rPr>
        <w:object w:dxaOrig="735" w:dyaOrig="375">
          <v:shape id="Picture 63" o:spid="_x0000_i1059" type="#_x0000_t75" alt="" style="width:37.5pt;height:18.75pt;mso-wrap-style:square;mso-width-percent:0;mso-height-percent:0;mso-position-horizontal-relative:page;mso-position-vertical-relative:page;mso-width-percent:0;mso-height-percent:0" o:ole="">
            <v:imagedata r:id="rId121" o:title=""/>
          </v:shape>
          <o:OLEObject Type="Embed" ProgID="PBrush" ShapeID="Picture 63" DrawAspect="Content" ObjectID="_1612869987" r:id="rId122"/>
        </w:object>
      </w:r>
      <w:r w:rsidR="00160E91" w:rsidRPr="002D0BEA">
        <w:t>Horizontal equidistance</w:t>
      </w:r>
      <w:r w:rsidR="00160E91" w:rsidRPr="002D0BEA">
        <w:rPr>
          <w:rFonts w:eastAsia="MS Gothic"/>
        </w:rPr>
        <w:t>、</w:t>
      </w:r>
      <w:r w:rsidR="00160E91" w:rsidRPr="002D0BEA">
        <w:t>Vertical equidistance</w:t>
      </w:r>
    </w:p>
    <w:p w:rsidR="00160E91" w:rsidRPr="002D0BEA" w:rsidRDefault="0053383F" w:rsidP="007A7DBB">
      <w:r w:rsidRPr="00906D06">
        <w:rPr>
          <w:noProof/>
        </w:rPr>
        <w:object w:dxaOrig="1125" w:dyaOrig="360">
          <v:shape id="Picture 64" o:spid="_x0000_i1058" type="#_x0000_t75" alt="" style="width:56.2pt;height:17.75pt;mso-wrap-style:square;mso-width-percent:0;mso-height-percent:0;mso-position-horizontal-relative:page;mso-position-vertical-relative:page;mso-width-percent:0;mso-height-percent:0" o:ole="">
            <v:imagedata r:id="rId123" o:title=""/>
          </v:shape>
          <o:OLEObject Type="Embed" ProgID="PBrush" ShapeID="Picture 64" DrawAspect="Content" ObjectID="_1612869988" r:id="rId124"/>
        </w:object>
      </w:r>
      <w:r w:rsidR="00160E91" w:rsidRPr="002D0BEA">
        <w:t>Same width</w:t>
      </w:r>
      <w:r w:rsidR="00160E91" w:rsidRPr="002D0BEA">
        <w:rPr>
          <w:rFonts w:eastAsia="MS Gothic"/>
        </w:rPr>
        <w:t>、</w:t>
      </w:r>
      <w:r w:rsidR="00160E91" w:rsidRPr="002D0BEA">
        <w:t>Same height</w:t>
      </w:r>
      <w:r w:rsidR="00160E91" w:rsidRPr="002D0BEA">
        <w:rPr>
          <w:rFonts w:eastAsia="MS Gothic"/>
        </w:rPr>
        <w:t>、</w:t>
      </w:r>
      <w:r w:rsidR="00160E91" w:rsidRPr="002D0BEA">
        <w:t>Same size.</w:t>
      </w:r>
    </w:p>
    <w:p w:rsidR="00160E91" w:rsidRPr="002D0BEA" w:rsidRDefault="00160E91" w:rsidP="007A7DBB">
      <w:r w:rsidRPr="002D0BEA">
        <w:t>Benchmark object</w:t>
      </w:r>
      <w:r w:rsidRPr="002D0BEA">
        <w:rPr>
          <w:rFonts w:eastAsia="MS Gothic"/>
        </w:rPr>
        <w:t>：</w:t>
      </w:r>
    </w:p>
    <w:p w:rsidR="00160E91" w:rsidRPr="002D0BEA" w:rsidRDefault="00160E91" w:rsidP="007A7DBB"/>
    <w:p w:rsidR="00160E91" w:rsidRPr="002D0BEA" w:rsidRDefault="00160E91" w:rsidP="007A7DBB">
      <w:r w:rsidRPr="002D0BEA">
        <w:t>If you press “Shift” key and select object one by one, Zhen the benchmark object is the last object.</w:t>
      </w:r>
    </w:p>
    <w:p w:rsidR="00160E91" w:rsidRPr="002D0BEA" w:rsidRDefault="00160E91" w:rsidP="007A7DBB">
      <w:r w:rsidRPr="002D0BEA">
        <w:lastRenderedPageBreak/>
        <w:t>If you select object by select box, then the benchmark object is the object which curve number in the final.</w:t>
      </w:r>
      <w:bookmarkStart w:id="512" w:name="_Toc238222825"/>
      <w:bookmarkStart w:id="513" w:name="_Toc238229871"/>
      <w:bookmarkStart w:id="514" w:name="_Toc238300650"/>
      <w:bookmarkStart w:id="515" w:name="_Toc238311858"/>
      <w:bookmarkStart w:id="516" w:name="_Toc238312599"/>
      <w:bookmarkStart w:id="517" w:name="_Toc238379265"/>
      <w:bookmarkStart w:id="518" w:name="_Toc257655003"/>
    </w:p>
    <w:p w:rsidR="00160E91" w:rsidRPr="002D0BEA" w:rsidRDefault="00160E91" w:rsidP="007A7DBB"/>
    <w:p w:rsidR="00160E91" w:rsidRPr="002D0BEA" w:rsidRDefault="00160E91" w:rsidP="007A7DBB">
      <w:pPr>
        <w:pStyle w:val="Heading3"/>
        <w:ind w:firstLine="241"/>
        <w:rPr>
          <w:color w:val="333333"/>
        </w:rPr>
      </w:pPr>
      <w:bookmarkStart w:id="519" w:name="_Toc258183650"/>
      <w:bookmarkStart w:id="520" w:name="_Toc258187091"/>
      <w:bookmarkStart w:id="521" w:name="_Toc258189047"/>
      <w:bookmarkStart w:id="522" w:name="_Toc258842994"/>
      <w:bookmarkStart w:id="523" w:name="_Toc258843098"/>
      <w:bookmarkStart w:id="524" w:name="_Toc258843174"/>
      <w:bookmarkStart w:id="525" w:name="_Toc258843486"/>
      <w:bookmarkStart w:id="526" w:name="_Toc258845952"/>
      <w:bookmarkStart w:id="527" w:name="_Toc258846161"/>
      <w:bookmarkStart w:id="528" w:name="_Toc259001455"/>
      <w:bookmarkStart w:id="529" w:name="_Toc2179835"/>
      <w:bookmarkStart w:id="530" w:name="_Toc2257034"/>
      <w:r w:rsidRPr="002D0BEA">
        <w:t>II.3.11</w:t>
      </w:r>
      <w:bookmarkEnd w:id="512"/>
      <w:bookmarkEnd w:id="513"/>
      <w:bookmarkEnd w:id="514"/>
      <w:bookmarkEnd w:id="515"/>
      <w:bookmarkEnd w:id="516"/>
      <w:bookmarkEnd w:id="517"/>
      <w:r w:rsidRPr="002D0BEA">
        <w:t xml:space="preserve"> Object View</w:t>
      </w:r>
      <w:bookmarkEnd w:id="518"/>
      <w:bookmarkEnd w:id="519"/>
      <w:bookmarkEnd w:id="520"/>
      <w:bookmarkEnd w:id="521"/>
      <w:bookmarkEnd w:id="522"/>
      <w:bookmarkEnd w:id="523"/>
      <w:bookmarkEnd w:id="524"/>
      <w:bookmarkEnd w:id="525"/>
      <w:bookmarkEnd w:id="526"/>
      <w:bookmarkEnd w:id="527"/>
      <w:bookmarkEnd w:id="528"/>
      <w:bookmarkEnd w:id="529"/>
      <w:bookmarkEnd w:id="530"/>
      <w:r w:rsidRPr="002D0BEA">
        <w:t xml:space="preserve"> </w:t>
      </w:r>
    </w:p>
    <w:p w:rsidR="00160E91" w:rsidRPr="002D0BEA" w:rsidRDefault="00160E91" w:rsidP="007A7DBB">
      <w:pPr>
        <w:rPr>
          <w:szCs w:val="21"/>
        </w:rPr>
      </w:pPr>
      <w:r w:rsidRPr="002D0BEA">
        <w:rPr>
          <w:szCs w:val="21"/>
        </w:rPr>
        <w:t>Move</w:t>
      </w:r>
      <w:r w:rsidRPr="002D0BEA">
        <w:rPr>
          <w:rFonts w:eastAsia="MS Gothic"/>
          <w:szCs w:val="21"/>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szCs w:val="21"/>
        </w:rPr>
        <w:t>【</w:t>
      </w:r>
      <w:r w:rsidRPr="002D0BEA">
        <w:rPr>
          <w:b/>
          <w:bCs/>
          <w:szCs w:val="21"/>
        </w:rPr>
        <w:t>Move</w:t>
      </w:r>
      <w:r w:rsidRPr="002D0BEA">
        <w:rPr>
          <w:rFonts w:eastAsia="MS Gothic"/>
          <w:szCs w:val="21"/>
        </w:rPr>
        <w:t>】，</w:t>
      </w:r>
      <w:r w:rsidRPr="002D0BEA">
        <w:rPr>
          <w:szCs w:val="21"/>
        </w:rPr>
        <w:t xml:space="preserve">or click </w:t>
      </w:r>
      <w:r w:rsidR="0053383F" w:rsidRPr="00906D06">
        <w:rPr>
          <w:noProof/>
        </w:rPr>
        <w:object w:dxaOrig="330" w:dyaOrig="375">
          <v:shape id="Picture 65" o:spid="_x0000_i1057" type="#_x0000_t75" alt="" style="width:16.75pt;height:18.75pt;mso-wrap-style:square;mso-width-percent:0;mso-height-percent:0;mso-position-horizontal-relative:page;mso-position-vertical-relative:page;mso-width-percent:0;mso-height-percent:0" o:ole="">
            <v:imagedata r:id="rId125" o:title=""/>
          </v:shape>
          <o:OLEObject Type="Embed" ProgID="PBrush" ShapeID="Picture 65" DrawAspect="Content" ObjectID="_1612869989" r:id="rId126"/>
        </w:object>
      </w:r>
      <w:r w:rsidRPr="002D0BEA">
        <w:t>.Then hold down the left mouse button in the drawing area</w:t>
      </w:r>
      <w:r w:rsidRPr="002D0BEA">
        <w:rPr>
          <w:rFonts w:eastAsia="MS Gothic"/>
        </w:rPr>
        <w:t>，</w:t>
      </w:r>
      <w:r w:rsidRPr="002D0BEA">
        <w:t>and drag pan.</w:t>
      </w:r>
    </w:p>
    <w:p w:rsidR="00160E91" w:rsidRPr="002D0BEA" w:rsidRDefault="00160E91" w:rsidP="007A7DBB">
      <w:pPr>
        <w:rPr>
          <w:szCs w:val="21"/>
        </w:rPr>
      </w:pPr>
      <w:r w:rsidRPr="002D0BEA">
        <w:t>Zoom Out</w:t>
      </w:r>
      <w:r w:rsidRPr="002D0BEA">
        <w:rPr>
          <w:rFonts w:eastAsia="MS Gothic"/>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szCs w:val="21"/>
        </w:rPr>
        <w:t>【</w:t>
      </w:r>
      <w:r w:rsidRPr="002D0BEA">
        <w:rPr>
          <w:b/>
          <w:bCs/>
          <w:szCs w:val="21"/>
        </w:rPr>
        <w:t>ZoomOut</w:t>
      </w:r>
      <w:r w:rsidRPr="002D0BEA">
        <w:rPr>
          <w:rFonts w:eastAsia="MS Gothic"/>
          <w:szCs w:val="21"/>
        </w:rPr>
        <w:t>】，</w:t>
      </w:r>
      <w:r w:rsidRPr="002D0BEA">
        <w:rPr>
          <w:szCs w:val="21"/>
        </w:rPr>
        <w:t>or click</w:t>
      </w:r>
      <w:r w:rsidRPr="002D0BEA">
        <w:t xml:space="preserve"> </w:t>
      </w:r>
      <w:r w:rsidR="0053383F" w:rsidRPr="00906D06">
        <w:rPr>
          <w:noProof/>
        </w:rPr>
        <w:object w:dxaOrig="390" w:dyaOrig="360">
          <v:shape id="Picture 66" o:spid="_x0000_i1056" type="#_x0000_t75" alt="" style="width:19.75pt;height:17.75pt;mso-wrap-style:square;mso-width-percent:0;mso-height-percent:0;mso-position-horizontal-relative:page;mso-position-vertical-relative:page;mso-width-percent:0;mso-height-percent:0" o:ole="">
            <v:imagedata r:id="rId127" o:title=""/>
          </v:shape>
          <o:OLEObject Type="Embed" ProgID="PBrush" ShapeID="Picture 66" DrawAspect="Content" ObjectID="_1612869990" r:id="rId128"/>
        </w:object>
      </w:r>
      <w:r w:rsidRPr="002D0BEA">
        <w:t>.Each click it</w:t>
      </w:r>
      <w:r w:rsidRPr="002D0BEA">
        <w:rPr>
          <w:rFonts w:eastAsia="MS Gothic"/>
        </w:rPr>
        <w:t>，</w:t>
      </w:r>
      <w:r w:rsidRPr="002D0BEA">
        <w:t>the drawing area zoom out once. Move mouse to the drawing area and click, each click, mouse position as center drawing area zoom out once.</w:t>
      </w:r>
    </w:p>
    <w:p w:rsidR="00160E91" w:rsidRPr="002D0BEA" w:rsidRDefault="00160E91" w:rsidP="007A7DBB">
      <w:pPr>
        <w:rPr>
          <w:szCs w:val="21"/>
        </w:rPr>
      </w:pPr>
      <w:r w:rsidRPr="002D0BEA">
        <w:t>Zoom In</w:t>
      </w:r>
      <w:r w:rsidRPr="002D0BEA">
        <w:rPr>
          <w:rFonts w:eastAsia="MS Gothic"/>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szCs w:val="21"/>
        </w:rPr>
        <w:t>【</w:t>
      </w:r>
      <w:r w:rsidRPr="002D0BEA">
        <w:rPr>
          <w:b/>
          <w:bCs/>
          <w:szCs w:val="21"/>
        </w:rPr>
        <w:t>ZoomIn</w:t>
      </w:r>
      <w:r w:rsidRPr="002D0BEA">
        <w:rPr>
          <w:rFonts w:eastAsia="MS Gothic"/>
          <w:szCs w:val="21"/>
        </w:rPr>
        <w:t>】，</w:t>
      </w:r>
      <w:r w:rsidRPr="002D0BEA">
        <w:rPr>
          <w:szCs w:val="21"/>
        </w:rPr>
        <w:t>or click</w:t>
      </w:r>
      <w:r w:rsidRPr="002D0BEA">
        <w:t xml:space="preserve"> </w:t>
      </w:r>
      <w:r w:rsidR="0053383F" w:rsidRPr="00906D06">
        <w:rPr>
          <w:noProof/>
        </w:rPr>
        <w:object w:dxaOrig="300" w:dyaOrig="390">
          <v:shape id="Picture 67" o:spid="_x0000_i1055" type="#_x0000_t75" alt="" style="width:14.8pt;height:19.75pt;mso-wrap-style:square;mso-width-percent:0;mso-height-percent:0;mso-position-horizontal-relative:page;mso-position-vertical-relative:page;mso-width-percent:0;mso-height-percent:0" o:ole="">
            <v:imagedata r:id="rId129" o:title=""/>
          </v:shape>
          <o:OLEObject Type="Embed" ProgID="PBrush" ShapeID="Picture 67" DrawAspect="Content" ObjectID="_1612869991" r:id="rId130"/>
        </w:object>
      </w:r>
      <w:r w:rsidRPr="002D0BEA">
        <w:t>.Each click it</w:t>
      </w:r>
      <w:r w:rsidRPr="002D0BEA">
        <w:rPr>
          <w:rFonts w:eastAsia="MS Gothic"/>
        </w:rPr>
        <w:t>，</w:t>
      </w:r>
      <w:r w:rsidRPr="002D0BEA">
        <w:t>the drawing area zoom in once. Move mouse to the drawing area and click, each click, mouse position as center drawing area zoom in once .</w:t>
      </w:r>
    </w:p>
    <w:p w:rsidR="00160E91" w:rsidRPr="002D0BEA" w:rsidRDefault="00160E91" w:rsidP="007A7DBB">
      <w:r w:rsidRPr="002D0BEA">
        <w:t>View Select</w:t>
      </w:r>
      <w:r w:rsidRPr="002D0BEA">
        <w:rPr>
          <w:rFonts w:eastAsia="MS Gothic"/>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rPr>
        <w:t>【</w:t>
      </w:r>
      <w:r w:rsidRPr="002D0BEA">
        <w:rPr>
          <w:b/>
          <w:bCs/>
        </w:rPr>
        <w:t>View Select</w:t>
      </w:r>
      <w:r w:rsidRPr="002D0BEA">
        <w:rPr>
          <w:rFonts w:eastAsia="MS Gothic"/>
        </w:rPr>
        <w:t>】，</w:t>
      </w:r>
      <w:r w:rsidRPr="002D0BEA">
        <w:rPr>
          <w:szCs w:val="21"/>
        </w:rPr>
        <w:t>or click</w:t>
      </w:r>
      <w:r w:rsidRPr="002D0BEA">
        <w:t xml:space="preserve"> </w:t>
      </w:r>
      <w:r w:rsidR="0053383F" w:rsidRPr="00906D06">
        <w:rPr>
          <w:noProof/>
        </w:rPr>
        <w:object w:dxaOrig="300" w:dyaOrig="345">
          <v:shape id="Picture 68" o:spid="_x0000_i1054" type="#_x0000_t75" alt="" style="width:14.8pt;height:16.75pt;mso-wrap-style:square;mso-width-percent:0;mso-height-percent:0;mso-position-horizontal-relative:page;mso-position-vertical-relative:page;mso-width-percent:0;mso-height-percent:0" o:ole="">
            <v:imagedata r:id="rId131" o:title=""/>
          </v:shape>
          <o:OLEObject Type="Embed" ProgID="PBrush" ShapeID="Picture 68" DrawAspect="Content" ObjectID="_1612869992" r:id="rId132"/>
        </w:object>
      </w:r>
      <w:r w:rsidRPr="002D0BEA">
        <w:t>.</w:t>
      </w:r>
      <w:bookmarkStart w:id="531" w:name="_Toc238222826"/>
      <w:bookmarkStart w:id="532" w:name="_Toc238229872"/>
      <w:bookmarkStart w:id="533" w:name="_Toc238300651"/>
      <w:bookmarkStart w:id="534" w:name="_Toc238311859"/>
      <w:bookmarkStart w:id="535" w:name="_Toc238312600"/>
      <w:bookmarkStart w:id="536" w:name="_Toc238379266"/>
      <w:r w:rsidRPr="002D0BEA">
        <w:t>Move the mouse to the drawing area, hold down the left mouse button and drag</w:t>
      </w:r>
      <w:r w:rsidRPr="002D0BEA">
        <w:rPr>
          <w:rFonts w:eastAsia="MS Gothic"/>
        </w:rPr>
        <w:t>，</w:t>
      </w:r>
      <w:r w:rsidRPr="002D0BEA">
        <w:t>a dash border box will show in the drawing area, release mouse button</w:t>
      </w:r>
      <w:r w:rsidRPr="002D0BEA">
        <w:rPr>
          <w:rFonts w:eastAsia="MS Gothic"/>
        </w:rPr>
        <w:t>，</w:t>
      </w:r>
      <w:r w:rsidRPr="002D0BEA">
        <w:t>then the region in the dash border box will display in the drawing area with the largest proportion.</w:t>
      </w:r>
    </w:p>
    <w:p w:rsidR="00160E91" w:rsidRPr="002D0BEA" w:rsidRDefault="00160E91" w:rsidP="007A7DBB">
      <w:pPr>
        <w:rPr>
          <w:szCs w:val="21"/>
        </w:rPr>
      </w:pPr>
      <w:r w:rsidRPr="002D0BEA">
        <w:t>View Page Frame</w:t>
      </w:r>
      <w:r w:rsidRPr="002D0BEA">
        <w:rPr>
          <w:rFonts w:eastAsia="MS Gothic"/>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rPr>
        <w:t>【</w:t>
      </w:r>
      <w:r w:rsidRPr="002D0BEA">
        <w:rPr>
          <w:b/>
          <w:bCs/>
        </w:rPr>
        <w:t>View Page Frame</w:t>
      </w:r>
      <w:r w:rsidRPr="002D0BEA">
        <w:rPr>
          <w:rFonts w:eastAsia="MS Gothic"/>
        </w:rPr>
        <w:t>】，</w:t>
      </w:r>
      <w:r w:rsidRPr="002D0BEA">
        <w:rPr>
          <w:szCs w:val="21"/>
        </w:rPr>
        <w:t>or click</w:t>
      </w:r>
      <w:r w:rsidRPr="002D0BEA">
        <w:t xml:space="preserve"> </w:t>
      </w:r>
      <w:r w:rsidR="0053383F" w:rsidRPr="00906D06">
        <w:rPr>
          <w:noProof/>
        </w:rPr>
        <w:object w:dxaOrig="360" w:dyaOrig="330">
          <v:shape id="Picture 69" o:spid="_x0000_i1053" type="#_x0000_t75" alt="" style="width:17.75pt;height:16.75pt;mso-wrap-style:square;mso-width-percent:0;mso-height-percent:0;mso-position-horizontal-relative:page;mso-position-vertical-relative:page;mso-width-percent:0;mso-height-percent:0" o:ole="">
            <v:imagedata r:id="rId133" o:title=""/>
          </v:shape>
          <o:OLEObject Type="Embed" ProgID="PBrush" ShapeID="Picture 69" DrawAspect="Content" ObjectID="_1612869993" r:id="rId134"/>
        </w:object>
      </w:r>
      <w:r w:rsidRPr="002D0BEA">
        <w:t>.The page frame will full display.</w:t>
      </w:r>
    </w:p>
    <w:p w:rsidR="00160E91" w:rsidRPr="002D0BEA" w:rsidRDefault="00160E91" w:rsidP="007A7DBB">
      <w:r w:rsidRPr="002D0BEA">
        <w:t>View Data Frame</w:t>
      </w:r>
      <w:r w:rsidRPr="002D0BEA">
        <w:rPr>
          <w:rFonts w:eastAsia="MS Gothic"/>
        </w:rPr>
        <w:t>：</w:t>
      </w:r>
      <w:r w:rsidRPr="002D0BEA">
        <w:rPr>
          <w:szCs w:val="21"/>
        </w:rPr>
        <w:t>Click menu</w:t>
      </w:r>
      <w:r w:rsidRPr="002D0BEA">
        <w:rPr>
          <w:rFonts w:eastAsia="MS Gothic"/>
          <w:szCs w:val="21"/>
        </w:rPr>
        <w:t>【</w:t>
      </w:r>
      <w:r w:rsidRPr="002D0BEA">
        <w:rPr>
          <w:b/>
          <w:bCs/>
          <w:szCs w:val="21"/>
        </w:rPr>
        <w:t>Edit</w:t>
      </w:r>
      <w:r w:rsidRPr="002D0BEA">
        <w:rPr>
          <w:rFonts w:eastAsia="MS Gothic"/>
          <w:szCs w:val="21"/>
        </w:rPr>
        <w:t>】</w:t>
      </w:r>
      <w:r w:rsidRPr="002D0BEA">
        <w:rPr>
          <w:szCs w:val="21"/>
        </w:rPr>
        <w:t>-&gt;</w:t>
      </w:r>
      <w:r w:rsidRPr="002D0BEA">
        <w:rPr>
          <w:rFonts w:eastAsia="MS Gothic"/>
        </w:rPr>
        <w:t>【</w:t>
      </w:r>
      <w:r w:rsidRPr="002D0BEA">
        <w:rPr>
          <w:b/>
          <w:bCs/>
        </w:rPr>
        <w:t>View Data Frame</w:t>
      </w:r>
      <w:r w:rsidRPr="002D0BEA">
        <w:rPr>
          <w:rFonts w:eastAsia="MS Gothic"/>
        </w:rPr>
        <w:t>】，</w:t>
      </w:r>
      <w:r w:rsidRPr="002D0BEA">
        <w:rPr>
          <w:szCs w:val="21"/>
        </w:rPr>
        <w:t>or click</w:t>
      </w:r>
      <w:r w:rsidRPr="002D0BEA">
        <w:t xml:space="preserve"> </w:t>
      </w:r>
      <w:r w:rsidR="0053383F" w:rsidRPr="00906D06">
        <w:rPr>
          <w:noProof/>
        </w:rPr>
        <w:object w:dxaOrig="300" w:dyaOrig="330">
          <v:shape id="Picture 70" o:spid="_x0000_i1052" type="#_x0000_t75" alt="" style="width:14.8pt;height:16.75pt;mso-wrap-style:square;mso-width-percent:0;mso-height-percent:0;mso-position-horizontal-relative:page;mso-position-vertical-relative:page;mso-width-percent:0;mso-height-percent:0" o:ole="">
            <v:imagedata r:id="rId135" o:title=""/>
          </v:shape>
          <o:OLEObject Type="Embed" ProgID="PBrush" ShapeID="Picture 70" DrawAspect="Content" ObjectID="_1612869994" r:id="rId136"/>
        </w:object>
      </w:r>
      <w:r w:rsidRPr="002D0BEA">
        <w:t>.The selected objects will full display</w:t>
      </w:r>
      <w:bookmarkStart w:id="537" w:name="_Toc257655004"/>
    </w:p>
    <w:p w:rsidR="00160E91" w:rsidRPr="002D0BEA" w:rsidRDefault="00160E91" w:rsidP="007A7DBB"/>
    <w:p w:rsidR="00160E91" w:rsidRPr="002D0BEA" w:rsidRDefault="00160E91" w:rsidP="007A7DBB">
      <w:pPr>
        <w:pStyle w:val="Heading3"/>
        <w:ind w:firstLine="241"/>
      </w:pPr>
      <w:bookmarkStart w:id="538" w:name="_Toc258183651"/>
      <w:bookmarkStart w:id="539" w:name="_Toc258187092"/>
      <w:bookmarkStart w:id="540" w:name="_Toc258189048"/>
      <w:bookmarkStart w:id="541" w:name="_Toc258842995"/>
      <w:bookmarkStart w:id="542" w:name="_Toc258843099"/>
      <w:bookmarkStart w:id="543" w:name="_Toc258843175"/>
      <w:bookmarkStart w:id="544" w:name="_Toc258843487"/>
      <w:bookmarkStart w:id="545" w:name="_Toc258845953"/>
      <w:bookmarkStart w:id="546" w:name="_Toc258846162"/>
      <w:bookmarkStart w:id="547" w:name="_Toc259001456"/>
      <w:bookmarkStart w:id="548" w:name="_Toc2179836"/>
      <w:bookmarkStart w:id="549" w:name="_Toc2257035"/>
      <w:r w:rsidRPr="002D0BEA">
        <w:t xml:space="preserve">II.3.12 </w:t>
      </w:r>
      <w:bookmarkEnd w:id="531"/>
      <w:bookmarkEnd w:id="532"/>
      <w:bookmarkEnd w:id="533"/>
      <w:bookmarkEnd w:id="534"/>
      <w:bookmarkEnd w:id="535"/>
      <w:bookmarkEnd w:id="536"/>
      <w:r w:rsidRPr="002D0BEA">
        <w:t>Important Tool</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160E91" w:rsidRPr="002D0BEA" w:rsidRDefault="00160E91" w:rsidP="007A7DBB">
      <w:pPr>
        <w:pStyle w:val="BodyTextIndent"/>
        <w:ind w:left="840"/>
      </w:pPr>
      <w:r w:rsidRPr="002D0BEA">
        <w:t>Here are some frequently used tools. Using these important tools, can make the current document in the graphics more orderly, and make the processing of output faster.</w:t>
      </w:r>
      <w:bookmarkStart w:id="550" w:name="_Toc238222827"/>
      <w:bookmarkStart w:id="551" w:name="_Toc238229873"/>
      <w:bookmarkStart w:id="552" w:name="_Toc238300652"/>
      <w:bookmarkStart w:id="553" w:name="_Toc238311860"/>
      <w:bookmarkStart w:id="554" w:name="_Toc238312601"/>
      <w:bookmarkStart w:id="555" w:name="_Toc238379267"/>
      <w:bookmarkStart w:id="556" w:name="_Toc257655005"/>
    </w:p>
    <w:p w:rsidR="00160E91" w:rsidRPr="002D0BEA" w:rsidRDefault="00160E91" w:rsidP="007A7DBB">
      <w:pPr>
        <w:pStyle w:val="BodyTextIndent"/>
        <w:ind w:left="840"/>
      </w:pPr>
      <w:r w:rsidRPr="002D0BEA">
        <w:t xml:space="preserve">II.3.12.1 </w:t>
      </w:r>
      <w:bookmarkEnd w:id="550"/>
      <w:bookmarkEnd w:id="551"/>
      <w:bookmarkEnd w:id="552"/>
      <w:bookmarkEnd w:id="553"/>
      <w:bookmarkEnd w:id="554"/>
      <w:bookmarkEnd w:id="555"/>
      <w:r w:rsidRPr="002D0BEA">
        <w:t>Manually Set the Cut Order</w:t>
      </w:r>
      <w:bookmarkEnd w:id="556"/>
    </w:p>
    <w:p w:rsidR="00160E91" w:rsidRPr="002D0BEA" w:rsidRDefault="00160E91" w:rsidP="007A7DBB">
      <w:r w:rsidRPr="002D0BEA">
        <w:t>Users can set cut number of each object manually.</w:t>
      </w:r>
    </w:p>
    <w:p w:rsidR="00160E91" w:rsidRPr="002D0BEA" w:rsidRDefault="00160E91" w:rsidP="007A7DBB">
      <w:r w:rsidRPr="002D0BEA">
        <w:t>Click menu</w:t>
      </w:r>
      <w:r w:rsidRPr="002D0BEA">
        <w:rPr>
          <w:rFonts w:eastAsia="MS Gothic"/>
        </w:rPr>
        <w:t>【</w:t>
      </w:r>
      <w:r w:rsidRPr="002D0BEA">
        <w:rPr>
          <w:b/>
          <w:bCs/>
        </w:rPr>
        <w:t>Edit</w:t>
      </w:r>
      <w:r w:rsidRPr="002D0BEA">
        <w:rPr>
          <w:rFonts w:eastAsia="MS Gothic"/>
        </w:rPr>
        <w:t>】</w:t>
      </w:r>
      <w:r w:rsidRPr="002D0BEA">
        <w:t>-&gt;</w:t>
      </w:r>
      <w:r w:rsidRPr="002D0BEA">
        <w:rPr>
          <w:rFonts w:eastAsia="MS Gothic"/>
        </w:rPr>
        <w:t>【</w:t>
      </w:r>
      <w:r w:rsidRPr="002D0BEA">
        <w:rPr>
          <w:b/>
          <w:bCs/>
        </w:rPr>
        <w:t>Show direction</w:t>
      </w:r>
      <w:r w:rsidRPr="002D0BEA">
        <w:rPr>
          <w:rFonts w:eastAsia="MS Gothic"/>
        </w:rPr>
        <w:t>】</w:t>
      </w:r>
      <w:r w:rsidRPr="002D0BEA">
        <w:t>and</w:t>
      </w:r>
      <w:r w:rsidRPr="002D0BEA">
        <w:rPr>
          <w:rFonts w:eastAsia="MS Gothic"/>
        </w:rPr>
        <w:t>【</w:t>
      </w:r>
      <w:r w:rsidRPr="002D0BEA">
        <w:rPr>
          <w:b/>
          <w:bCs/>
        </w:rPr>
        <w:t>Edit</w:t>
      </w:r>
      <w:r w:rsidRPr="002D0BEA">
        <w:rPr>
          <w:rFonts w:eastAsia="MS Gothic"/>
        </w:rPr>
        <w:t>】</w:t>
      </w:r>
      <w:r w:rsidRPr="002D0BEA">
        <w:t>-&gt;</w:t>
      </w:r>
      <w:r w:rsidRPr="002D0BEA">
        <w:rPr>
          <w:rFonts w:eastAsia="MS Gothic"/>
        </w:rPr>
        <w:t>【</w:t>
      </w:r>
      <w:r w:rsidRPr="002D0BEA">
        <w:rPr>
          <w:b/>
          <w:bCs/>
        </w:rPr>
        <w:t>Show path</w:t>
      </w:r>
      <w:r w:rsidRPr="002D0BEA">
        <w:rPr>
          <w:rFonts w:eastAsia="MS Gothic"/>
        </w:rPr>
        <w:t>】，</w:t>
      </w:r>
      <w:r w:rsidRPr="002D0BEA">
        <w:t>or click System Bar</w:t>
      </w:r>
      <w:r w:rsidR="0053383F" w:rsidRPr="00906D06">
        <w:rPr>
          <w:noProof/>
        </w:rPr>
        <w:object w:dxaOrig="840" w:dyaOrig="450">
          <v:shape id="Picture 71" o:spid="_x0000_i1051" type="#_x0000_t75" alt="" style="width:42.4pt;height:23.65pt;mso-wrap-style:square;mso-width-percent:0;mso-height-percent:0;mso-position-horizontal-relative:page;mso-position-vertical-relative:page;mso-width-percent:0;mso-height-percent:0" o:ole="">
            <v:imagedata r:id="rId137" o:title=""/>
          </v:shape>
          <o:OLEObject Type="Embed" ProgID="PBrush" ShapeID="Picture 71" DrawAspect="Content" ObjectID="_1612869995" r:id="rId138"/>
        </w:object>
      </w:r>
      <w:r w:rsidRPr="002D0BEA">
        <w:rPr>
          <w:rFonts w:eastAsia="MS Gothic"/>
        </w:rPr>
        <w:t>，</w:t>
      </w:r>
    </w:p>
    <w:p w:rsidR="00160E91" w:rsidRPr="002D0BEA" w:rsidRDefault="00160E91" w:rsidP="007A7DBB">
      <w:pPr>
        <w:pStyle w:val="a"/>
        <w:ind w:firstLine="480"/>
      </w:pPr>
      <w:r w:rsidRPr="002D0BEA">
        <w:t>Work area will display the path and direction of cutting.</w:t>
      </w:r>
    </w:p>
    <w:p w:rsidR="00160E91" w:rsidRPr="002D0BEA" w:rsidRDefault="00160E91" w:rsidP="007A7DBB">
      <w:pPr>
        <w:pStyle w:val="a"/>
        <w:ind w:firstLine="480"/>
      </w:pPr>
      <w:r w:rsidRPr="002D0BEA">
        <w:t>Dash lines means that the laser is off.</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705042" w:rsidP="007A7DBB">
      <w:r w:rsidRPr="002D0BEA">
        <w:rPr>
          <w:noProof/>
          <w:lang w:val="en-NZ" w:eastAsia="en-US"/>
        </w:rPr>
        <mc:AlternateContent>
          <mc:Choice Requires="wpg">
            <w:drawing>
              <wp:anchor distT="0" distB="0" distL="114300" distR="114300" simplePos="0" relativeHeight="251768832" behindDoc="0" locked="0" layoutInCell="1" allowOverlap="1">
                <wp:simplePos x="0" y="0"/>
                <wp:positionH relativeFrom="column">
                  <wp:posOffset>3609975</wp:posOffset>
                </wp:positionH>
                <wp:positionV relativeFrom="paragraph">
                  <wp:posOffset>346075</wp:posOffset>
                </wp:positionV>
                <wp:extent cx="1304925" cy="855345"/>
                <wp:effectExtent l="0" t="25400" r="28575" b="0"/>
                <wp:wrapNone/>
                <wp:docPr id="7232"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855345"/>
                          <a:chOff x="0" y="0"/>
                          <a:chExt cx="2055" cy="1347"/>
                        </a:xfrm>
                      </wpg:grpSpPr>
                      <wps:wsp>
                        <wps:cNvPr id="7233" name="Text Box 930"/>
                        <wps:cNvSpPr txBox="1">
                          <a:spLocks/>
                        </wps:cNvSpPr>
                        <wps:spPr bwMode="auto">
                          <a:xfrm>
                            <a:off x="0" y="879"/>
                            <a:ext cx="2025"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ting number</w:t>
                              </w:r>
                            </w:p>
                          </w:txbxContent>
                        </wps:txbx>
                        <wps:bodyPr rot="0" vert="horz" wrap="square" lIns="91440" tIns="45720" rIns="91440" bIns="45720" anchor="t" anchorCtr="0" upright="1">
                          <a:noAutofit/>
                        </wps:bodyPr>
                      </wps:wsp>
                      <wps:wsp>
                        <wps:cNvPr id="7234" name="Line 931"/>
                        <wps:cNvCnPr>
                          <a:cxnSpLocks/>
                        </wps:cNvCnPr>
                        <wps:spPr bwMode="auto">
                          <a:xfrm flipV="1">
                            <a:off x="975" y="0"/>
                            <a:ext cx="1080" cy="849"/>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9" o:spid="_x0000_s1073" style="position:absolute;margin-left:284.25pt;margin-top:27.25pt;width:102.75pt;height:67.35pt;z-index:251768832" coordsize="2055,1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">
                <v:shape id="Text Box 930" o:spid="_x0000_s1074" type="#_x0000_t202" style="position:absolute;top:879;width:2025;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">
                  <v:path arrowok="t"/>
                  <v:textbox>
                    <w:txbxContent>
                      <w:p w:rsidR="003B4560" w:rsidRDefault="003B4560" w:rsidP="007A7DBB">
                        <w:pPr>
                          <w:rPr>
                            <w:rFonts w:hint="eastAsia"/>
                          </w:rPr>
                        </w:pPr>
                        <w:r>
                          <w:rPr>
                            <w:rFonts w:hint="eastAsia"/>
                          </w:rPr>
                          <w:t>Cutting number</w:t>
                        </w:r>
                      </w:p>
                    </w:txbxContent>
                  </v:textbox>
                </v:shape>
                <v:line id="Line 931" o:spid="_x0000_s1075" style="position:absolute;flip:y;visibility:visible;mso-wrap-style:square" from="975,0" to="2055,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">
                  <v:stroke endarrow="block"/>
                  <o:lock v:ext="edit" shapetype="f"/>
                </v:line>
              </v:group>
            </w:pict>
          </mc:Fallback>
        </mc:AlternateContent>
      </w:r>
      <w:r w:rsidRPr="002D0BEA">
        <w:rPr>
          <w:noProof/>
          <w:lang w:val="en-NZ" w:eastAsia="en-US"/>
        </w:rPr>
        <mc:AlternateContent>
          <mc:Choice Requires="wpg">
            <w:drawing>
              <wp:anchor distT="0" distB="0" distL="114300" distR="114300" simplePos="0" relativeHeight="251744256" behindDoc="0" locked="0" layoutInCell="1" allowOverlap="1">
                <wp:simplePos x="0" y="0"/>
                <wp:positionH relativeFrom="column">
                  <wp:posOffset>3067050</wp:posOffset>
                </wp:positionH>
                <wp:positionV relativeFrom="paragraph">
                  <wp:posOffset>2616835</wp:posOffset>
                </wp:positionV>
                <wp:extent cx="800100" cy="942975"/>
                <wp:effectExtent l="0" t="25400" r="0" b="0"/>
                <wp:wrapNone/>
                <wp:docPr id="722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42975"/>
                          <a:chOff x="0" y="0"/>
                          <a:chExt cx="1260" cy="1485"/>
                        </a:xfrm>
                      </wpg:grpSpPr>
                      <wps:wsp>
                        <wps:cNvPr id="7230" name="Line 904"/>
                        <wps:cNvCnPr>
                          <a:cxnSpLocks/>
                        </wps:cNvCnPr>
                        <wps:spPr bwMode="auto">
                          <a:xfrm flipV="1">
                            <a:off x="15" y="0"/>
                            <a:ext cx="360" cy="99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1" name="Text Box 905"/>
                        <wps:cNvSpPr txBox="1">
                          <a:spLocks/>
                        </wps:cNvSpPr>
                        <wps:spPr bwMode="auto">
                          <a:xfrm>
                            <a:off x="0" y="1017"/>
                            <a:ext cx="1260"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a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076" style="position:absolute;margin-left:241.5pt;margin-top:206.05pt;width:63pt;height:74.25pt;z-index:251744256" coordsize="1260,1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">
                <v:line id="Line 904" o:spid="_x0000_s1077" style="position:absolute;flip:y;visibility:visible;mso-wrap-style:square" from="15,0" to="375,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">
                  <v:stroke endarrow="block"/>
                  <o:lock v:ext="edit" shapetype="f"/>
                </v:line>
                <v:shape id="Text Box 905" o:spid="_x0000_s1078" type="#_x0000_t202" style="position:absolute;top:1017;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">
                  <v:path arrowok="t"/>
                  <v:textbox>
                    <w:txbxContent>
                      <w:p w:rsidR="003B4560" w:rsidRDefault="003B4560" w:rsidP="007A7DBB">
                        <w:pPr>
                          <w:rPr>
                            <w:rFonts w:hint="eastAsia"/>
                          </w:rPr>
                        </w:pPr>
                        <w:r>
                          <w:rPr>
                            <w:rFonts w:hint="eastAsia"/>
                          </w:rPr>
                          <w:t>Path</w:t>
                        </w:r>
                      </w:p>
                    </w:txbxContent>
                  </v:textbox>
                </v:shape>
              </v:group>
            </w:pict>
          </mc:Fallback>
        </mc:AlternateContent>
      </w:r>
      <w:r w:rsidRPr="002D0BEA">
        <w:rPr>
          <w:noProof/>
          <w:lang w:val="en-NZ" w:eastAsia="en-US"/>
        </w:rPr>
        <mc:AlternateContent>
          <mc:Choice Requires="wpg">
            <w:drawing>
              <wp:anchor distT="0" distB="0" distL="114300" distR="114300" simplePos="0" relativeHeight="251743232" behindDoc="0" locked="0" layoutInCell="1" allowOverlap="1">
                <wp:simplePos x="0" y="0"/>
                <wp:positionH relativeFrom="column">
                  <wp:posOffset>2228850</wp:posOffset>
                </wp:positionH>
                <wp:positionV relativeFrom="paragraph">
                  <wp:posOffset>1220470</wp:posOffset>
                </wp:positionV>
                <wp:extent cx="1200150" cy="721995"/>
                <wp:effectExtent l="25400" t="25400" r="6350" b="1905"/>
                <wp:wrapNone/>
                <wp:docPr id="722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721995"/>
                          <a:chOff x="0" y="0"/>
                          <a:chExt cx="1890" cy="1137"/>
                        </a:xfrm>
                      </wpg:grpSpPr>
                      <wps:wsp>
                        <wps:cNvPr id="7227" name="Line 901"/>
                        <wps:cNvCnPr>
                          <a:cxnSpLocks/>
                        </wps:cNvCnPr>
                        <wps:spPr bwMode="auto">
                          <a:xfrm flipH="1" flipV="1">
                            <a:off x="0" y="0"/>
                            <a:ext cx="630" cy="669"/>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8" name="Text Box 902"/>
                        <wps:cNvSpPr txBox="1">
                          <a:spLocks/>
                        </wps:cNvSpPr>
                        <wps:spPr bwMode="auto">
                          <a:xfrm>
                            <a:off x="630" y="669"/>
                            <a:ext cx="1260"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Dir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 o:spid="_x0000_s1079" style="position:absolute;margin-left:175.5pt;margin-top:96.1pt;width:94.5pt;height:56.85pt;z-index:251743232" coordsize="1890,1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">
                <v:line id="Line 901" o:spid="_x0000_s1080" style="position:absolute;flip:x y;visibility:visible;mso-wrap-style:square" from="0,0" to="630,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">
                  <v:stroke endarrow="block"/>
                  <o:lock v:ext="edit" shapetype="f"/>
                </v:line>
                <v:shape id="Text Box 902" o:spid="_x0000_s1081" type="#_x0000_t202" style="position:absolute;left:630;top:669;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">
                  <v:path arrowok="t"/>
                  <v:textbox>
                    <w:txbxContent>
                      <w:p w:rsidR="003B4560" w:rsidRDefault="003B4560" w:rsidP="007A7DBB">
                        <w:pPr>
                          <w:rPr>
                            <w:rFonts w:hint="eastAsia"/>
                          </w:rPr>
                        </w:pPr>
                        <w:r>
                          <w:rPr>
                            <w:rFonts w:hint="eastAsia"/>
                          </w:rPr>
                          <w:t>Direction</w:t>
                        </w:r>
                      </w:p>
                    </w:txbxContent>
                  </v:textbox>
                </v:shape>
              </v:group>
            </w:pict>
          </mc:Fallback>
        </mc:AlternateContent>
      </w:r>
      <w:r w:rsidRPr="002D0BEA">
        <w:rPr>
          <w:noProof/>
        </w:rPr>
        <w:drawing>
          <wp:inline distT="0" distB="0" distL="0" distR="0">
            <wp:extent cx="6125210" cy="4747895"/>
            <wp:effectExtent l="0" t="0" r="0" b="0"/>
            <wp:docPr id="6647" name="Picture 7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5210" cy="4747895"/>
                    </a:xfrm>
                    <a:prstGeom prst="rect">
                      <a:avLst/>
                    </a:prstGeom>
                    <a:noFill/>
                    <a:ln>
                      <a:noFill/>
                    </a:ln>
                  </pic:spPr>
                </pic:pic>
              </a:graphicData>
            </a:graphic>
          </wp:inline>
        </w:drawing>
      </w:r>
    </w:p>
    <w:p w:rsidR="00160E91" w:rsidRPr="002D0BEA" w:rsidRDefault="00160E91" w:rsidP="007A7DBB">
      <w:r w:rsidRPr="002D0BEA">
        <w:tab/>
        <w:t>Graphics processing sequence is along the dash lines.</w:t>
      </w:r>
    </w:p>
    <w:p w:rsidR="00160E91" w:rsidRPr="002D0BEA" w:rsidRDefault="00160E91" w:rsidP="007A7DBB">
      <w:pPr>
        <w:pStyle w:val="BodyTextIndent2"/>
        <w:ind w:left="480"/>
      </w:pPr>
      <w:r w:rsidRPr="002D0BEA">
        <w:t>Cutting Property Bar shows the cutting serial number of the current selected object, modify the serial number, cutting sequence will change also.</w:t>
      </w:r>
      <w:bookmarkStart w:id="557" w:name="_Toc257655006"/>
    </w:p>
    <w:p w:rsidR="00160E91" w:rsidRPr="002D0BEA" w:rsidRDefault="00160E91" w:rsidP="007A7DBB">
      <w:pPr>
        <w:pStyle w:val="BodyTextIndent2"/>
        <w:ind w:left="480"/>
      </w:pPr>
      <w:r w:rsidRPr="002D0BEA">
        <w:t>II.3.12.2 Manually Set the Cutting Direction and the Starting Point</w:t>
      </w:r>
      <w:bookmarkEnd w:id="557"/>
    </w:p>
    <w:p w:rsidR="00160E91" w:rsidRPr="002D0BEA" w:rsidRDefault="00160E91" w:rsidP="007A7DBB">
      <w:r w:rsidRPr="002D0BEA">
        <w:t>Click menu</w:t>
      </w:r>
      <w:r w:rsidRPr="002D0BEA">
        <w:rPr>
          <w:rFonts w:eastAsia="MS Gothic"/>
        </w:rPr>
        <w:t>【</w:t>
      </w:r>
      <w:r w:rsidRPr="002D0BEA">
        <w:rPr>
          <w:b/>
          <w:bCs/>
        </w:rPr>
        <w:t>Edit</w:t>
      </w:r>
      <w:r w:rsidRPr="002D0BEA">
        <w:rPr>
          <w:rFonts w:eastAsia="MS Gothic"/>
        </w:rPr>
        <w:t>】</w:t>
      </w:r>
      <w:r w:rsidRPr="002D0BEA">
        <w:t>-&gt;</w:t>
      </w:r>
      <w:r w:rsidRPr="002D0BEA">
        <w:rPr>
          <w:rFonts w:eastAsia="MS Gothic"/>
        </w:rPr>
        <w:t>【</w:t>
      </w:r>
      <w:r w:rsidRPr="002D0BEA">
        <w:rPr>
          <w:b/>
          <w:bCs/>
        </w:rPr>
        <w:t>Show Direction</w:t>
      </w:r>
      <w:r w:rsidRPr="002D0BEA">
        <w:rPr>
          <w:rFonts w:eastAsia="MS Gothic"/>
        </w:rPr>
        <w:t>】，</w:t>
      </w:r>
      <w:r w:rsidRPr="002D0BEA">
        <w:t>or click System Bar</w:t>
      </w:r>
      <w:r w:rsidR="0053383F" w:rsidRPr="00906D06">
        <w:rPr>
          <w:noProof/>
        </w:rPr>
        <w:object w:dxaOrig="465" w:dyaOrig="420">
          <v:shape id="Picture 73" o:spid="_x0000_i1050" type="#_x0000_t75" alt="" style="width:23.65pt;height:20.7pt;mso-wrap-style:square;mso-width-percent:0;mso-height-percent:0;mso-position-horizontal-relative:page;mso-position-vertical-relative:page;mso-width-percent:0;mso-height-percent:0" o:ole="">
            <v:imagedata r:id="rId140" o:title=""/>
          </v:shape>
          <o:OLEObject Type="Embed" ProgID="PBrush" ShapeID="Picture 73" DrawAspect="Content" ObjectID="_1612869996" r:id="rId141"/>
        </w:object>
      </w:r>
      <w:r w:rsidRPr="002D0BEA">
        <w:rPr>
          <w:rFonts w:eastAsia="MS Gothic"/>
        </w:rPr>
        <w:t>，</w:t>
      </w:r>
      <w:r w:rsidRPr="002D0BEA">
        <w:t>shows the cutting direction.</w:t>
      </w:r>
    </w:p>
    <w:p w:rsidR="00160E91" w:rsidRPr="002D0BEA" w:rsidRDefault="00160E91" w:rsidP="007A7DBB">
      <w:r w:rsidRPr="002D0BEA">
        <w:rPr>
          <w:color w:val="333333"/>
          <w:szCs w:val="21"/>
        </w:rPr>
        <w:lastRenderedPageBreak/>
        <w:t>Click menu</w:t>
      </w:r>
      <w:r w:rsidRPr="002D0BEA">
        <w:rPr>
          <w:rFonts w:eastAsia="MS Gothic"/>
          <w:color w:val="333333"/>
          <w:szCs w:val="21"/>
        </w:rPr>
        <w:t>【</w:t>
      </w:r>
      <w:r w:rsidRPr="002D0BEA">
        <w:rPr>
          <w:b/>
          <w:bCs/>
          <w:color w:val="333333"/>
          <w:szCs w:val="21"/>
        </w:rPr>
        <w:t>Edit</w:t>
      </w:r>
      <w:r w:rsidRPr="002D0BEA">
        <w:rPr>
          <w:rFonts w:eastAsia="MS Gothic"/>
          <w:color w:val="333333"/>
          <w:szCs w:val="21"/>
        </w:rPr>
        <w:t>】</w:t>
      </w:r>
      <w:r w:rsidRPr="002D0BEA">
        <w:rPr>
          <w:color w:val="333333"/>
          <w:szCs w:val="21"/>
        </w:rPr>
        <w:t>-&gt;</w:t>
      </w:r>
      <w:r w:rsidRPr="002D0BEA">
        <w:rPr>
          <w:rFonts w:eastAsia="MS Gothic"/>
          <w:color w:val="333333"/>
          <w:szCs w:val="21"/>
        </w:rPr>
        <w:t>【</w:t>
      </w:r>
      <w:r w:rsidRPr="002D0BEA">
        <w:rPr>
          <w:b/>
          <w:bCs/>
          <w:color w:val="333333"/>
          <w:szCs w:val="21"/>
        </w:rPr>
        <w:t>Show Point</w:t>
      </w:r>
      <w:r w:rsidRPr="002D0BEA">
        <w:rPr>
          <w:rFonts w:eastAsia="MS Gothic"/>
          <w:color w:val="333333"/>
          <w:szCs w:val="21"/>
        </w:rPr>
        <w:t>】，</w:t>
      </w:r>
      <w:r w:rsidRPr="002D0BEA">
        <w:rPr>
          <w:color w:val="333333"/>
          <w:szCs w:val="21"/>
        </w:rPr>
        <w:t>or click System Bar</w:t>
      </w:r>
      <w:r w:rsidRPr="002D0BEA">
        <w:t xml:space="preserve"> </w:t>
      </w:r>
      <w:r w:rsidR="0053383F" w:rsidRPr="00906D06">
        <w:rPr>
          <w:noProof/>
        </w:rPr>
        <w:object w:dxaOrig="345" w:dyaOrig="330">
          <v:shape id="Picture 74" o:spid="_x0000_i1049" type="#_x0000_t75" alt="" style="width:16.75pt;height:16.75pt;mso-wrap-style:square;mso-width-percent:0;mso-height-percent:0;mso-position-horizontal-relative:page;mso-position-vertical-relative:page;mso-width-percent:0;mso-height-percent:0" o:ole="">
            <v:imagedata r:id="rId142" o:title=""/>
          </v:shape>
          <o:OLEObject Type="Embed" ProgID="PBrush" ShapeID="Picture 74" DrawAspect="Content" ObjectID="_1612869997" r:id="rId143"/>
        </w:object>
      </w:r>
      <w:r w:rsidRPr="002D0BEA">
        <w:rPr>
          <w:rFonts w:eastAsia="MS Gothic"/>
        </w:rPr>
        <w:t>，</w:t>
      </w:r>
      <w:r w:rsidRPr="002D0BEA">
        <w:t>shows all the points of the selected graphics.</w:t>
      </w:r>
    </w:p>
    <w:p w:rsidR="00160E91" w:rsidRPr="002D0BEA" w:rsidRDefault="00160E91" w:rsidP="007A7DBB">
      <w:r w:rsidRPr="002D0BEA">
        <w:rPr>
          <w:color w:val="333333"/>
          <w:szCs w:val="21"/>
        </w:rPr>
        <w:t>Click menu</w:t>
      </w:r>
      <w:r w:rsidRPr="002D0BEA">
        <w:rPr>
          <w:rFonts w:eastAsia="MS Gothic"/>
          <w:color w:val="333333"/>
          <w:szCs w:val="21"/>
        </w:rPr>
        <w:t>【</w:t>
      </w:r>
      <w:r w:rsidRPr="002D0BEA">
        <w:rPr>
          <w:b/>
          <w:bCs/>
          <w:color w:val="333333"/>
          <w:szCs w:val="21"/>
        </w:rPr>
        <w:t>Edit</w:t>
      </w:r>
      <w:r w:rsidRPr="002D0BEA">
        <w:rPr>
          <w:rFonts w:eastAsia="MS Gothic"/>
          <w:color w:val="333333"/>
          <w:szCs w:val="21"/>
        </w:rPr>
        <w:t>】</w:t>
      </w:r>
      <w:r w:rsidRPr="002D0BEA">
        <w:rPr>
          <w:color w:val="333333"/>
          <w:szCs w:val="21"/>
        </w:rPr>
        <w:t>-&gt;</w:t>
      </w:r>
      <w:r w:rsidRPr="002D0BEA">
        <w:rPr>
          <w:rFonts w:eastAsia="MS Gothic"/>
          <w:color w:val="333333"/>
          <w:szCs w:val="21"/>
        </w:rPr>
        <w:t>【</w:t>
      </w:r>
      <w:r w:rsidRPr="002D0BEA">
        <w:rPr>
          <w:b/>
          <w:bCs/>
          <w:color w:val="333333"/>
          <w:szCs w:val="21"/>
        </w:rPr>
        <w:t>Set Cut Point</w:t>
      </w:r>
      <w:r w:rsidRPr="002D0BEA">
        <w:rPr>
          <w:rFonts w:eastAsia="MS Gothic"/>
          <w:color w:val="333333"/>
          <w:szCs w:val="21"/>
        </w:rPr>
        <w:t>】</w:t>
      </w:r>
      <w:r w:rsidRPr="002D0BEA">
        <w:rPr>
          <w:color w:val="333333"/>
          <w:szCs w:val="21"/>
        </w:rPr>
        <w:t>or click System Bar</w:t>
      </w:r>
      <w:r w:rsidRPr="002D0BEA">
        <w:t xml:space="preserve"> </w:t>
      </w:r>
      <w:r w:rsidR="0053383F" w:rsidRPr="00906D06">
        <w:rPr>
          <w:noProof/>
        </w:rPr>
        <w:object w:dxaOrig="330" w:dyaOrig="375">
          <v:shape id="Picture 75" o:spid="_x0000_i1048" type="#_x0000_t75" alt="" style="width:16.75pt;height:18.75pt;mso-wrap-style:square;mso-width-percent:0;mso-height-percent:0;mso-position-horizontal-relative:page;mso-position-vertical-relative:page;mso-width-percent:0;mso-height-percent:0" o:ole="">
            <v:imagedata r:id="rId144" o:title=""/>
          </v:shape>
          <o:OLEObject Type="Embed" ProgID="PBrush" ShapeID="Picture 75" DrawAspect="Content" ObjectID="_1612869998" r:id="rId145"/>
        </w:object>
      </w:r>
      <w:r w:rsidRPr="002D0BEA">
        <w:rPr>
          <w:rFonts w:eastAsia="MS Gothic"/>
        </w:rPr>
        <w:t>，</w:t>
      </w:r>
      <w:r w:rsidRPr="002D0BEA">
        <w:t>enter the mode for edit cutting point</w:t>
      </w:r>
    </w:p>
    <w:p w:rsidR="00160E91" w:rsidRPr="002D0BEA" w:rsidRDefault="00160E91" w:rsidP="007A7DBB">
      <w:pPr>
        <w:pStyle w:val="a"/>
        <w:ind w:firstLine="480"/>
      </w:pPr>
      <w:r w:rsidRPr="002D0BEA">
        <w:t>As shown in following figure, the node where the arrow is located is a cutting point.</w:t>
      </w:r>
    </w:p>
    <w:p w:rsidR="00160E91" w:rsidRPr="002D0BEA" w:rsidRDefault="00160E91" w:rsidP="007A7DBB">
      <w:r w:rsidRPr="002D0BEA">
        <w:t>Double-click any point on the curve, will located the cutting point at the point.</w:t>
      </w:r>
    </w:p>
    <w:p w:rsidR="00160E91" w:rsidRPr="002D0BEA" w:rsidRDefault="00160E91" w:rsidP="007A7DBB">
      <w:r w:rsidRPr="002D0BEA">
        <w:rPr>
          <w:color w:val="333333"/>
          <w:szCs w:val="21"/>
        </w:rPr>
        <w:t>Click menu</w:t>
      </w:r>
      <w:r w:rsidRPr="002D0BEA">
        <w:rPr>
          <w:rFonts w:eastAsia="MS Gothic"/>
          <w:color w:val="333333"/>
          <w:szCs w:val="21"/>
        </w:rPr>
        <w:t>【</w:t>
      </w:r>
      <w:r w:rsidRPr="002D0BEA">
        <w:rPr>
          <w:b/>
          <w:bCs/>
          <w:color w:val="333333"/>
          <w:szCs w:val="21"/>
        </w:rPr>
        <w:t>Edit</w:t>
      </w:r>
      <w:r w:rsidRPr="002D0BEA">
        <w:rPr>
          <w:rFonts w:eastAsia="MS Gothic"/>
          <w:color w:val="333333"/>
          <w:szCs w:val="21"/>
        </w:rPr>
        <w:t>】</w:t>
      </w:r>
      <w:r w:rsidRPr="002D0BEA">
        <w:rPr>
          <w:color w:val="333333"/>
          <w:szCs w:val="21"/>
        </w:rPr>
        <w:t>-&gt;</w:t>
      </w:r>
      <w:r w:rsidRPr="002D0BEA">
        <w:rPr>
          <w:rFonts w:eastAsia="MS Gothic"/>
          <w:color w:val="333333"/>
          <w:szCs w:val="21"/>
        </w:rPr>
        <w:t>【</w:t>
      </w:r>
      <w:r w:rsidRPr="002D0BEA">
        <w:rPr>
          <w:b/>
          <w:bCs/>
          <w:color w:val="333333"/>
          <w:szCs w:val="21"/>
        </w:rPr>
        <w:t>Set Cut Direction</w:t>
      </w:r>
      <w:r w:rsidRPr="002D0BEA">
        <w:rPr>
          <w:rFonts w:eastAsia="MS Gothic"/>
          <w:color w:val="333333"/>
          <w:szCs w:val="21"/>
        </w:rPr>
        <w:t>】</w:t>
      </w:r>
      <w:r w:rsidRPr="002D0BEA">
        <w:rPr>
          <w:color w:val="333333"/>
          <w:szCs w:val="21"/>
        </w:rPr>
        <w:t>or click System Bar</w:t>
      </w:r>
      <w:r w:rsidRPr="002D0BEA">
        <w:t xml:space="preserve"> </w:t>
      </w:r>
      <w:r w:rsidR="0053383F" w:rsidRPr="00906D06">
        <w:rPr>
          <w:noProof/>
        </w:rPr>
        <w:object w:dxaOrig="360" w:dyaOrig="420">
          <v:shape id="Picture 76" o:spid="_x0000_i1047" type="#_x0000_t75" alt="" style="width:17.75pt;height:20.7pt;mso-wrap-style:square;mso-width-percent:0;mso-height-percent:0;mso-position-horizontal-relative:page;mso-position-vertical-relative:page;mso-width-percent:0;mso-height-percent:0" o:ole="">
            <v:imagedata r:id="rId146" o:title=""/>
          </v:shape>
          <o:OLEObject Type="Embed" ProgID="PBrush" ShapeID="Picture 76" DrawAspect="Content" ObjectID="_1612869999" r:id="rId147"/>
        </w:object>
      </w:r>
      <w:r w:rsidRPr="002D0BEA">
        <w:rPr>
          <w:rFonts w:eastAsia="MS Gothic"/>
        </w:rPr>
        <w:t>，</w:t>
      </w:r>
      <w:r w:rsidRPr="002D0BEA">
        <w:t xml:space="preserve">enter the mode of edit cutting direction. </w:t>
      </w:r>
    </w:p>
    <w:p w:rsidR="00160E91" w:rsidRPr="002D0BEA" w:rsidRDefault="00160E91" w:rsidP="007A7DBB">
      <w:r w:rsidRPr="002D0BEA">
        <w:t>Double-click the node where the arrow is located, the cutting direction of the object will reverse.</w: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774976" behindDoc="0" locked="0" layoutInCell="1" allowOverlap="1">
                <wp:simplePos x="0" y="0"/>
                <wp:positionH relativeFrom="column">
                  <wp:posOffset>2914650</wp:posOffset>
                </wp:positionH>
                <wp:positionV relativeFrom="paragraph">
                  <wp:posOffset>2735580</wp:posOffset>
                </wp:positionV>
                <wp:extent cx="1200150" cy="297180"/>
                <wp:effectExtent l="0" t="0" r="6350" b="0"/>
                <wp:wrapNone/>
                <wp:docPr id="7225"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ting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82" type="#_x0000_t202" style="position:absolute;margin-left:229.5pt;margin-top:215.4pt;width:94.5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">
                <v:path arrowok="t"/>
                <v:textbox>
                  <w:txbxContent>
                    <w:p w:rsidR="003B4560" w:rsidRDefault="003B4560" w:rsidP="007A7DBB">
                      <w:pPr>
                        <w:rPr>
                          <w:rFonts w:hint="eastAsia"/>
                        </w:rPr>
                      </w:pPr>
                      <w:r>
                        <w:rPr>
                          <w:rFonts w:hint="eastAsia"/>
                        </w:rPr>
                        <w:t>Cutting direction</w:t>
                      </w:r>
                    </w:p>
                  </w:txbxContent>
                </v:textbox>
              </v:shape>
            </w:pict>
          </mc:Fallback>
        </mc:AlternateContent>
      </w:r>
      <w:r w:rsidRPr="002D0BEA">
        <w:rPr>
          <w:noProof/>
          <w:lang w:val="en-NZ" w:eastAsia="en-US"/>
        </w:rPr>
        <mc:AlternateContent>
          <mc:Choice Requires="wps">
            <w:drawing>
              <wp:anchor distT="0" distB="0" distL="114300" distR="114300" simplePos="0" relativeHeight="251772928" behindDoc="0" locked="0" layoutInCell="1" allowOverlap="1">
                <wp:simplePos x="0" y="0"/>
                <wp:positionH relativeFrom="column">
                  <wp:posOffset>1485900</wp:posOffset>
                </wp:positionH>
                <wp:positionV relativeFrom="paragraph">
                  <wp:posOffset>1482090</wp:posOffset>
                </wp:positionV>
                <wp:extent cx="1028700" cy="297180"/>
                <wp:effectExtent l="0" t="0" r="0" b="0"/>
                <wp:wrapNone/>
                <wp:docPr id="72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t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83" type="#_x0000_t202" style="position:absolute;margin-left:117pt;margin-top:116.7pt;width:81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">
                <v:path arrowok="t"/>
                <v:textbox>
                  <w:txbxContent>
                    <w:p w:rsidR="003B4560" w:rsidRDefault="003B4560" w:rsidP="007A7DBB">
                      <w:pPr>
                        <w:rPr>
                          <w:rFonts w:hint="eastAsia"/>
                        </w:rPr>
                      </w:pPr>
                      <w:r>
                        <w:rPr>
                          <w:rFonts w:hint="eastAsia"/>
                        </w:rPr>
                        <w:t>Cutting point</w:t>
                      </w:r>
                    </w:p>
                  </w:txbxContent>
                </v:textbox>
              </v:shape>
            </w:pict>
          </mc:Fallback>
        </mc:AlternateContent>
      </w:r>
      <w:r w:rsidRPr="002D0BEA">
        <w:rPr>
          <w:noProof/>
          <w:lang w:val="en-NZ" w:eastAsia="en-US"/>
        </w:rPr>
        <mc:AlternateContent>
          <mc:Choice Requires="wps">
            <w:drawing>
              <wp:anchor distT="0" distB="0" distL="114300" distR="114300" simplePos="0" relativeHeight="251771904" behindDoc="0" locked="0" layoutInCell="1" allowOverlap="1">
                <wp:simplePos x="0" y="0"/>
                <wp:positionH relativeFrom="column">
                  <wp:posOffset>2152650</wp:posOffset>
                </wp:positionH>
                <wp:positionV relativeFrom="paragraph">
                  <wp:posOffset>1773555</wp:posOffset>
                </wp:positionV>
                <wp:extent cx="228600" cy="457200"/>
                <wp:effectExtent l="0" t="0" r="38100" b="25400"/>
                <wp:wrapNone/>
                <wp:docPr id="722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4572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794B" id="Line 9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9.65pt" to="187.5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73952" behindDoc="0" locked="0" layoutInCell="1" allowOverlap="1">
                <wp:simplePos x="0" y="0"/>
                <wp:positionH relativeFrom="column">
                  <wp:posOffset>2514600</wp:posOffset>
                </wp:positionH>
                <wp:positionV relativeFrom="paragraph">
                  <wp:posOffset>2310765</wp:posOffset>
                </wp:positionV>
                <wp:extent cx="400050" cy="424815"/>
                <wp:effectExtent l="25400" t="25400" r="6350" b="6985"/>
                <wp:wrapNone/>
                <wp:docPr id="7222"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0050" cy="424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684C" id="Line 936"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1.95pt" to="229.5pt,2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">
                <v:stroke endarrow="block"/>
                <o:lock v:ext="edit" shapetype="f"/>
              </v:line>
            </w:pict>
          </mc:Fallback>
        </mc:AlternateContent>
      </w:r>
      <w:r w:rsidRPr="002D0BEA">
        <w:rPr>
          <w:noProof/>
        </w:rPr>
        <w:drawing>
          <wp:inline distT="0" distB="0" distL="0" distR="0">
            <wp:extent cx="6113780" cy="4742180"/>
            <wp:effectExtent l="0" t="0" r="0" b="0"/>
            <wp:docPr id="6642" name="Picture 77"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4"/>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3780" cy="4742180"/>
                    </a:xfrm>
                    <a:prstGeom prst="rect">
                      <a:avLst/>
                    </a:prstGeom>
                    <a:noFill/>
                    <a:ln>
                      <a:noFill/>
                    </a:ln>
                  </pic:spPr>
                </pic:pic>
              </a:graphicData>
            </a:graphic>
          </wp:inline>
        </w:drawing>
      </w:r>
      <w:bookmarkStart w:id="558" w:name="_Toc257655007"/>
    </w:p>
    <w:p w:rsidR="00160E91" w:rsidRPr="002D0BEA" w:rsidRDefault="00160E91" w:rsidP="007A7DBB"/>
    <w:p w:rsidR="00160E91" w:rsidRPr="002D0BEA" w:rsidRDefault="00160E91" w:rsidP="007A7DBB">
      <w:r w:rsidRPr="002D0BEA">
        <w:t>II.3.12.3 Setting and Editing the Cut In/Cut out Lines</w:t>
      </w:r>
      <w:bookmarkEnd w:id="558"/>
    </w:p>
    <w:p w:rsidR="00160E91" w:rsidRPr="002D0BEA" w:rsidRDefault="00160E91" w:rsidP="007A7DBB">
      <w:r w:rsidRPr="002D0BEA">
        <w:rPr>
          <w:b/>
          <w:bCs/>
        </w:rPr>
        <w:tab/>
      </w:r>
      <w:r w:rsidRPr="002D0BEA">
        <w:t>Drawing or importing curves, the curve is default not having any cut in/cut out lines.</w:t>
      </w:r>
    </w:p>
    <w:p w:rsidR="00160E91" w:rsidRPr="002D0BEA" w:rsidRDefault="00160E91" w:rsidP="007A7DBB">
      <w:r w:rsidRPr="002D0BEA">
        <w:lastRenderedPageBreak/>
        <w:tab/>
        <w:t>If want to add cut in/cut out lines, select the objects</w:t>
      </w:r>
      <w:r w:rsidRPr="002D0BEA">
        <w:rPr>
          <w:rFonts w:eastAsia="MS Gothic"/>
        </w:rPr>
        <w:t>，</w:t>
      </w:r>
      <w:r w:rsidRPr="002D0BEA">
        <w:t>then click</w:t>
      </w:r>
      <w:r w:rsidRPr="002D0BEA">
        <w:rPr>
          <w:rFonts w:eastAsia="MS Gothic"/>
        </w:rPr>
        <w:t>【</w:t>
      </w:r>
      <w:r w:rsidRPr="002D0BEA">
        <w:rPr>
          <w:b/>
          <w:bCs/>
        </w:rPr>
        <w:t>Edit</w:t>
      </w:r>
      <w:r w:rsidRPr="002D0BEA">
        <w:rPr>
          <w:rFonts w:eastAsia="MS Gothic"/>
        </w:rPr>
        <w:t>】</w:t>
      </w:r>
      <w:r w:rsidRPr="002D0BEA">
        <w:t>-&gt;</w:t>
      </w:r>
      <w:r w:rsidRPr="002D0BEA">
        <w:rPr>
          <w:rFonts w:eastAsia="MS Gothic"/>
        </w:rPr>
        <w:t>【</w:t>
      </w:r>
      <w:r w:rsidRPr="002D0BEA">
        <w:rPr>
          <w:b/>
          <w:bCs/>
        </w:rPr>
        <w:t>Edit cut in property</w:t>
      </w:r>
      <w:r w:rsidRPr="002D0BEA">
        <w:rPr>
          <w:rFonts w:eastAsia="MS Gothic"/>
        </w:rPr>
        <w:t>】，</w:t>
      </w:r>
      <w:r w:rsidRPr="002D0BEA">
        <w:t>or click</w:t>
      </w:r>
      <w:r w:rsidR="0053383F" w:rsidRPr="00906D06">
        <w:rPr>
          <w:noProof/>
        </w:rPr>
        <w:object w:dxaOrig="405" w:dyaOrig="405">
          <v:shape id="Picture 78" o:spid="_x0000_i1046" type="#_x0000_t75" alt="" style="width:19.75pt;height:19.75pt;mso-wrap-style:square;mso-width-percent:0;mso-height-percent:0;mso-position-horizontal-relative:page;mso-position-vertical-relative:page;mso-width-percent:0;mso-height-percent:0" o:ole="">
            <v:imagedata r:id="rId149" o:title=""/>
          </v:shape>
          <o:OLEObject Type="Embed" ProgID="PBrush" ShapeID="Picture 78" DrawAspect="Content" ObjectID="_1612870000" r:id="rId150"/>
        </w:object>
      </w:r>
      <w:r w:rsidRPr="002D0BEA">
        <w:t>.The following dialog box is appea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2602230" cy="3763010"/>
            <wp:effectExtent l="0" t="0" r="0" b="0"/>
            <wp:docPr id="6640"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2230" cy="3763010"/>
                    </a:xfrm>
                    <a:prstGeom prst="rect">
                      <a:avLst/>
                    </a:prstGeom>
                    <a:noFill/>
                    <a:ln>
                      <a:noFill/>
                    </a:ln>
                  </pic:spPr>
                </pic:pic>
              </a:graphicData>
            </a:graphic>
          </wp:inline>
        </w:drawing>
      </w:r>
    </w:p>
    <w:p w:rsidR="00160E91" w:rsidRPr="002D0BEA" w:rsidRDefault="00160E91" w:rsidP="007A7DBB">
      <w:r w:rsidRPr="002D0BEA">
        <w:tab/>
        <w:t>To make cut in/cut out lines, first of all need to enable the cut-in/cut out function.</w:t>
      </w:r>
    </w:p>
    <w:p w:rsidR="00160E91" w:rsidRPr="002D0BEA" w:rsidRDefault="00160E91" w:rsidP="007A7DBB">
      <w:r w:rsidRPr="002D0BEA">
        <w:tab/>
        <w:t>There are two types of the cut in/cut out lines: straight line and arc</w:t>
      </w:r>
    </w:p>
    <w:p w:rsidR="00160E91" w:rsidRPr="002D0BEA" w:rsidRDefault="00160E91" w:rsidP="007A7DBB">
      <w:r w:rsidRPr="002D0BEA">
        <w:tab/>
      </w:r>
    </w:p>
    <w:p w:rsidR="00160E91" w:rsidRPr="002D0BEA" w:rsidRDefault="00160E91" w:rsidP="007A7DBB">
      <w:r w:rsidRPr="002D0BEA">
        <w:lastRenderedPageBreak/>
        <w:tab/>
        <w:t>Straight line cut in achieve through three ways:</w:t>
      </w:r>
    </w:p>
    <w:p w:rsidR="00160E91" w:rsidRPr="002D0BEA" w:rsidRDefault="00160E91" w:rsidP="007A7DBB">
      <w:r w:rsidRPr="002D0BEA">
        <w:t>Cut in with angle: cut in line and starting segment into a certain angle</w:t>
      </w:r>
      <w:r w:rsidRPr="002D0BEA">
        <w:rPr>
          <w:rFonts w:eastAsia="MS Gothic"/>
        </w:rPr>
        <w:t>，</w:t>
      </w:r>
      <w:r w:rsidRPr="002D0BEA">
        <w:t>counterclockwise angle is positive</w:t>
      </w:r>
    </w:p>
    <w:p w:rsidR="00160E91" w:rsidRPr="002D0BEA" w:rsidRDefault="00160E91" w:rsidP="007A7DBB">
      <w:r w:rsidRPr="002D0BEA">
        <w:t>Cut in at center</w:t>
      </w:r>
      <w:r w:rsidRPr="002D0BEA">
        <w:rPr>
          <w:rFonts w:eastAsia="MS Gothic"/>
        </w:rPr>
        <w:t>，</w:t>
      </w:r>
      <w:r w:rsidRPr="002D0BEA">
        <w:t>the starting point of the cut in line is at center.</w:t>
      </w:r>
    </w:p>
    <w:p w:rsidR="00160E91" w:rsidRPr="002D0BEA" w:rsidRDefault="00160E91" w:rsidP="007A7DBB">
      <w:r w:rsidRPr="002D0BEA">
        <w:t>Cut in from center</w:t>
      </w:r>
      <w:r w:rsidRPr="002D0BEA">
        <w:rPr>
          <w:rFonts w:eastAsia="MS Gothic"/>
        </w:rPr>
        <w:t>，</w:t>
      </w:r>
      <w:r w:rsidRPr="002D0BEA">
        <w:t>the direction of the cut in line is from center to starting point, and length is as setting.</w:t>
      </w:r>
    </w:p>
    <w:p w:rsidR="00160E91" w:rsidRPr="002D0BEA" w:rsidRDefault="00160E91" w:rsidP="007A7DBB"/>
    <w:p w:rsidR="00160E91" w:rsidRPr="002D0BEA" w:rsidRDefault="00705042" w:rsidP="007A7DBB">
      <w:r w:rsidRPr="002D0BEA">
        <w:rPr>
          <w:noProof/>
          <w:sz w:val="20"/>
          <w:lang w:val="en-NZ" w:eastAsia="en-US"/>
        </w:rPr>
        <mc:AlternateContent>
          <mc:Choice Requires="wpg">
            <w:drawing>
              <wp:anchor distT="0" distB="0" distL="114300" distR="114300" simplePos="0" relativeHeight="251776000" behindDoc="0" locked="0" layoutInCell="1" allowOverlap="1">
                <wp:simplePos x="0" y="0"/>
                <wp:positionH relativeFrom="column">
                  <wp:posOffset>1828800</wp:posOffset>
                </wp:positionH>
                <wp:positionV relativeFrom="paragraph">
                  <wp:posOffset>182880</wp:posOffset>
                </wp:positionV>
                <wp:extent cx="2514600" cy="1217295"/>
                <wp:effectExtent l="0" t="0" r="0" b="1905"/>
                <wp:wrapNone/>
                <wp:docPr id="7219"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17295"/>
                          <a:chOff x="0" y="0"/>
                          <a:chExt cx="3960" cy="1917"/>
                        </a:xfrm>
                      </wpg:grpSpPr>
                      <wps:wsp>
                        <wps:cNvPr id="7220" name="Text Box 939"/>
                        <wps:cNvSpPr txBox="1">
                          <a:spLocks/>
                        </wps:cNvSpPr>
                        <wps:spPr bwMode="auto">
                          <a:xfrm>
                            <a:off x="0" y="1449"/>
                            <a:ext cx="1800"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 in line</w:t>
                              </w:r>
                            </w:p>
                          </w:txbxContent>
                        </wps:txbx>
                        <wps:bodyPr rot="0" vert="horz" wrap="square" lIns="91440" tIns="45720" rIns="91440" bIns="45720" anchor="t" anchorCtr="0" upright="1">
                          <a:noAutofit/>
                        </wps:bodyPr>
                      </wps:wsp>
                      <wps:wsp>
                        <wps:cNvPr id="7221" name="Text Box 940"/>
                        <wps:cNvSpPr txBox="1">
                          <a:spLocks/>
                        </wps:cNvSpPr>
                        <wps:spPr bwMode="auto">
                          <a:xfrm>
                            <a:off x="2160" y="0"/>
                            <a:ext cx="1800"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Cut out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084" style="position:absolute;margin-left:2in;margin-top:14.4pt;width:198pt;height:95.85pt;z-index:251776000" coordsize="3960,1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">
                <v:shape id="Text Box 939" o:spid="_x0000_s1085" type="#_x0000_t202" style="position:absolute;top:1449;width:18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">
                  <v:path arrowok="t"/>
                  <v:textbox>
                    <w:txbxContent>
                      <w:p w:rsidR="003B4560" w:rsidRDefault="003B4560" w:rsidP="007A7DBB">
                        <w:pPr>
                          <w:rPr>
                            <w:rFonts w:hint="eastAsia"/>
                          </w:rPr>
                        </w:pPr>
                        <w:r>
                          <w:rPr>
                            <w:rFonts w:hint="eastAsia"/>
                          </w:rPr>
                          <w:t>Cut in line</w:t>
                        </w:r>
                      </w:p>
                    </w:txbxContent>
                  </v:textbox>
                </v:shape>
                <v:shape id="Text Box 940" o:spid="_x0000_s1086" type="#_x0000_t202" style="position:absolute;left:2160;width:18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">
                  <v:path arrowok="t"/>
                  <v:textbox>
                    <w:txbxContent>
                      <w:p w:rsidR="003B4560" w:rsidRDefault="003B4560" w:rsidP="007A7DBB">
                        <w:pPr>
                          <w:rPr>
                            <w:rFonts w:hint="eastAsia"/>
                          </w:rPr>
                        </w:pPr>
                        <w:r>
                          <w:rPr>
                            <w:rFonts w:hint="eastAsia"/>
                          </w:rPr>
                          <w:t>Cut out line</w:t>
                        </w:r>
                      </w:p>
                    </w:txbxContent>
                  </v:textbox>
                </v:shape>
              </v:group>
            </w:pict>
          </mc:Fallback>
        </mc:AlternateContent>
      </w:r>
      <w:r w:rsidR="0053383F" w:rsidRPr="00906D06">
        <w:rPr>
          <w:noProof/>
        </w:rPr>
        <w:object w:dxaOrig="3450" w:dyaOrig="3165">
          <v:shape id="Picture 80" o:spid="_x0000_i1045" type="#_x0000_t75" alt="" style="width:142.05pt;height:130.2pt;mso-wrap-style:square;mso-width-percent:0;mso-height-percent:0;mso-position-horizontal-relative:page;mso-position-vertical-relative:page;mso-width-percent:0;mso-height-percent:0" o:ole="">
            <v:imagedata r:id="rId152" o:title=""/>
          </v:shape>
          <o:OLEObject Type="Embed" ProgID="PBrush" ShapeID="Picture 80" DrawAspect="Content" ObjectID="_1612870001" r:id="rId153"/>
        </w:object>
      </w:r>
    </w:p>
    <w:p w:rsidR="00160E91" w:rsidRPr="002D0BEA" w:rsidRDefault="00160E91" w:rsidP="007A7DBB">
      <w:r w:rsidRPr="002D0BEA">
        <w:tab/>
        <w:t>The arc length of cut in arc is as setting.</w:t>
      </w:r>
    </w:p>
    <w:p w:rsidR="00160E91" w:rsidRPr="002D0BEA" w:rsidRDefault="00160E91" w:rsidP="007A7DBB">
      <w:r w:rsidRPr="002D0BEA">
        <w:tab/>
        <w:t>There are two types of cut in/cut out arc</w:t>
      </w:r>
      <w:r w:rsidRPr="002D0BEA">
        <w:rPr>
          <w:rFonts w:eastAsia="MS Gothic"/>
        </w:rPr>
        <w:t>，</w:t>
      </w:r>
      <w:r w:rsidRPr="002D0BEA">
        <w:t>as shown in the following figure</w:t>
      </w:r>
    </w:p>
    <w:p w:rsidR="00160E91" w:rsidRPr="002D0BEA" w:rsidRDefault="0053383F" w:rsidP="007A7DBB">
      <w:r>
        <w:rPr>
          <w:rFonts w:ascii="Arial" w:hAnsi="Arial" w:cs="Arial"/>
          <w:sz w:val="20"/>
          <w:lang w:val="en-NZ" w:eastAsia="en-US"/>
        </w:rPr>
        <w:object w:dxaOrig="0" w:dyaOrig="0">
          <v:shape id="Picture 1006" o:spid="_x0000_s1032" type="#_x0000_t75" alt="" style="position:absolute;margin-left:267.75pt;margin-top:2.85pt;width:124.5pt;height:115.5pt;z-index:251831296;mso-wrap-style:square;mso-wrap-edited:f;mso-width-percent:0;mso-height-percent:0;mso-width-percent:0;mso-height-percent:0">
            <v:imagedata r:id="rId154" o:title=""/>
            <w10:wrap type="square"/>
          </v:shape>
          <o:OLEObject Type="Embed" ProgID="Word.Picture.8" ShapeID="Picture 1006" DrawAspect="Content" ObjectID="_1612870021" r:id="rId155">
            <o:FieldCodes>\* MERGEFORMAT</o:FieldCodes>
          </o:OLEObject>
        </w:object>
      </w:r>
      <w:r>
        <w:rPr>
          <w:rFonts w:ascii="Arial" w:hAnsi="Arial" w:cs="Arial"/>
          <w:sz w:val="20"/>
          <w:lang w:val="en-NZ" w:eastAsia="en-US"/>
        </w:rPr>
        <w:object w:dxaOrig="0" w:dyaOrig="0">
          <v:shape id="Picture 1011" o:spid="_x0000_s1031" type="#_x0000_t75" alt="" style="position:absolute;margin-left:93.75pt;margin-top:6.6pt;width:104.25pt;height:108pt;z-index:251834368;mso-wrap-style:square;mso-wrap-edited:f;mso-width-percent:0;mso-height-percent:0;mso-width-percent:0;mso-height-percent:0">
            <v:imagedata r:id="rId156" o:title=""/>
            <w10:wrap type="square"/>
          </v:shape>
          <o:OLEObject Type="Embed" ProgID="Word.Picture.8" ShapeID="Picture 1011" DrawAspect="Content" ObjectID="_1612870020" r:id="rId157">
            <o:FieldCodes>\* MERGEFORMAT</o:FieldCodes>
          </o:OLEObject>
        </w:objec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g">
            <w:drawing>
              <wp:anchor distT="0" distB="0" distL="114300" distR="114300" simplePos="0" relativeHeight="251832320" behindDoc="0" locked="0" layoutInCell="1" allowOverlap="1">
                <wp:simplePos x="0" y="0"/>
                <wp:positionH relativeFrom="column">
                  <wp:posOffset>1371600</wp:posOffset>
                </wp:positionH>
                <wp:positionV relativeFrom="paragraph">
                  <wp:posOffset>54610</wp:posOffset>
                </wp:positionV>
                <wp:extent cx="3200400" cy="297180"/>
                <wp:effectExtent l="0" t="0" r="0" b="0"/>
                <wp:wrapNone/>
                <wp:docPr id="7214"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97180"/>
                          <a:chOff x="0" y="0"/>
                          <a:chExt cx="5040" cy="468"/>
                        </a:xfrm>
                      </wpg:grpSpPr>
                      <wps:wsp>
                        <wps:cNvPr id="7215" name="Text Box 1008"/>
                        <wps:cNvSpPr txBox="1">
                          <a:spLocks/>
                        </wps:cNvSpPr>
                        <wps:spPr bwMode="auto">
                          <a:xfrm>
                            <a:off x="0" y="0"/>
                            <a:ext cx="1080" cy="468"/>
                          </a:xfrm>
                          <a:prstGeom prst="rect">
                            <a:avLst/>
                          </a:prstGeom>
                          <a:solidFill>
                            <a:srgbClr val="FFFFFF"/>
                          </a:solidFill>
                          <a:ln w="9525" cmpd="sng">
                            <a:solidFill>
                              <a:srgbClr val="FFFFFF"/>
                            </a:solidFill>
                            <a:miter lim="800000"/>
                            <a:headEnd/>
                            <a:tailEnd/>
                          </a:ln>
                        </wps:spPr>
                        <wps:txbx>
                          <w:txbxContent>
                            <w:p w:rsidR="003B4560" w:rsidRDefault="003B4560" w:rsidP="007A7DBB">
                              <w:pPr>
                                <w:rPr>
                                  <w:rFonts w:hint="eastAsia"/>
                                </w:rPr>
                              </w:pPr>
                              <w:r>
                                <w:rPr>
                                  <w:rFonts w:hint="eastAsia"/>
                                </w:rPr>
                                <w:t>Female</w:t>
                              </w:r>
                            </w:p>
                          </w:txbxContent>
                        </wps:txbx>
                        <wps:bodyPr rot="0" vert="horz" wrap="square" lIns="91440" tIns="45720" rIns="91440" bIns="45720" anchor="t" anchorCtr="0" upright="1">
                          <a:noAutofit/>
                        </wps:bodyPr>
                      </wps:wsp>
                      <wps:wsp>
                        <wps:cNvPr id="7216" name="Text Box 1009"/>
                        <wps:cNvSpPr txBox="1">
                          <a:spLocks/>
                        </wps:cNvSpPr>
                        <wps:spPr bwMode="auto">
                          <a:xfrm>
                            <a:off x="3780" y="0"/>
                            <a:ext cx="1260" cy="468"/>
                          </a:xfrm>
                          <a:prstGeom prst="rect">
                            <a:avLst/>
                          </a:prstGeom>
                          <a:solidFill>
                            <a:srgbClr val="FFFFFF"/>
                          </a:solidFill>
                          <a:ln w="9525" cmpd="sng">
                            <a:solidFill>
                              <a:srgbClr val="FFFFFF"/>
                            </a:solidFill>
                            <a:miter lim="800000"/>
                            <a:headEnd/>
                            <a:tailEnd/>
                          </a:ln>
                        </wps:spPr>
                        <wps:txbx>
                          <w:txbxContent>
                            <w:p w:rsidR="003B4560" w:rsidRDefault="003B4560" w:rsidP="007A7DBB">
                              <w:pPr>
                                <w:rPr>
                                  <w:rFonts w:hint="eastAsia"/>
                                </w:rPr>
                              </w:pPr>
                              <w:r>
                                <w:rPr>
                                  <w:rFonts w:hint="eastAsia"/>
                                </w:rPr>
                                <w:t>M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87" style="position:absolute;margin-left:108pt;margin-top:4.3pt;width:252pt;height:23.4pt;z-index:251832320" coordsize="5040,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">
                <v:shape id="Text Box 1008" o:spid="_x0000_s1088" type="#_x0000_t202" style="position:absolute;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" strokecolor="white">
                  <v:path arrowok="t"/>
                  <v:textbox>
                    <w:txbxContent>
                      <w:p w:rsidR="003B4560" w:rsidRDefault="003B4560" w:rsidP="007A7DBB">
                        <w:pPr>
                          <w:rPr>
                            <w:rFonts w:hint="eastAsia"/>
                          </w:rPr>
                        </w:pPr>
                        <w:r>
                          <w:rPr>
                            <w:rFonts w:hint="eastAsia"/>
                          </w:rPr>
                          <w:t>Female</w:t>
                        </w:r>
                      </w:p>
                    </w:txbxContent>
                  </v:textbox>
                </v:shape>
                <v:shape id="Text Box 1009" o:spid="_x0000_s1089" type="#_x0000_t202" style="position:absolute;left:3780;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" strokecolor="white">
                  <v:path arrowok="t"/>
                  <v:textbox>
                    <w:txbxContent>
                      <w:p w:rsidR="003B4560" w:rsidRDefault="003B4560" w:rsidP="007A7DBB">
                        <w:pPr>
                          <w:rPr>
                            <w:rFonts w:hint="eastAsia"/>
                          </w:rPr>
                        </w:pPr>
                        <w:r>
                          <w:rPr>
                            <w:rFonts w:hint="eastAsia"/>
                          </w:rPr>
                          <w:t>Male</w:t>
                        </w:r>
                      </w:p>
                    </w:txbxContent>
                  </v:textbox>
                </v:shape>
              </v:group>
            </w:pict>
          </mc:Fallback>
        </mc:AlternateContent>
      </w:r>
    </w:p>
    <w:p w:rsidR="00160E91" w:rsidRPr="002D0BEA" w:rsidRDefault="00160E91" w:rsidP="007A7DBB"/>
    <w:p w:rsidR="00160E91" w:rsidRPr="002D0BEA" w:rsidRDefault="00160E91" w:rsidP="007A7DBB">
      <w:r w:rsidRPr="002D0BEA">
        <w:t>The processing of setting cut out lines is same as cut in lines.</w:t>
      </w:r>
      <w:bookmarkStart w:id="559" w:name="_Toc238222828"/>
      <w:bookmarkStart w:id="560" w:name="_Toc238229874"/>
      <w:bookmarkStart w:id="561" w:name="_Toc238300653"/>
      <w:bookmarkStart w:id="562" w:name="_Toc238311861"/>
      <w:bookmarkStart w:id="563" w:name="_Toc238312602"/>
      <w:bookmarkStart w:id="564" w:name="_Toc238379268"/>
      <w:bookmarkStart w:id="565" w:name="_Toc257655008"/>
    </w:p>
    <w:p w:rsidR="00160E91" w:rsidRPr="002D0BEA" w:rsidRDefault="00160E91" w:rsidP="007A7DBB">
      <w:r w:rsidRPr="002D0BEA">
        <w:t xml:space="preserve">II.3.12.4 </w:t>
      </w:r>
      <w:bookmarkEnd w:id="559"/>
      <w:bookmarkEnd w:id="560"/>
      <w:bookmarkEnd w:id="561"/>
      <w:bookmarkEnd w:id="562"/>
      <w:bookmarkEnd w:id="563"/>
      <w:bookmarkEnd w:id="564"/>
      <w:r w:rsidRPr="002D0BEA">
        <w:t xml:space="preserve"> Path Optimization</w:t>
      </w:r>
      <w:bookmarkEnd w:id="565"/>
    </w:p>
    <w:p w:rsidR="00160E91" w:rsidRPr="002D0BEA" w:rsidRDefault="00160E91" w:rsidP="007A7DBB">
      <w:pPr>
        <w:rPr>
          <w:b/>
        </w:rPr>
      </w:pPr>
      <w:r w:rsidRPr="002D0BEA">
        <w:t>Path optimization if primarily to re-order the vector graphics.</w:t>
      </w:r>
    </w:p>
    <w:p w:rsidR="00160E91" w:rsidRPr="002D0BEA" w:rsidRDefault="00160E91" w:rsidP="007A7DBB">
      <w:pPr>
        <w:rPr>
          <w:color w:val="333333"/>
          <w:szCs w:val="21"/>
        </w:rPr>
      </w:pPr>
      <w:r w:rsidRPr="002D0BEA">
        <w:rPr>
          <w:color w:val="333333"/>
          <w:szCs w:val="21"/>
        </w:rPr>
        <w:t>Click menu</w:t>
      </w:r>
      <w:r w:rsidRPr="002D0BEA">
        <w:rPr>
          <w:rFonts w:eastAsia="MS Gothic"/>
          <w:color w:val="333333"/>
          <w:szCs w:val="21"/>
        </w:rPr>
        <w:t>【</w:t>
      </w:r>
      <w:r w:rsidRPr="002D0BEA">
        <w:rPr>
          <w:b/>
          <w:bCs/>
          <w:color w:val="333333"/>
          <w:szCs w:val="21"/>
        </w:rPr>
        <w:t>Handle</w:t>
      </w:r>
      <w:r w:rsidRPr="002D0BEA">
        <w:rPr>
          <w:rFonts w:eastAsia="MS Gothic"/>
          <w:color w:val="333333"/>
          <w:szCs w:val="21"/>
        </w:rPr>
        <w:t>】</w:t>
      </w:r>
      <w:r w:rsidRPr="002D0BEA">
        <w:rPr>
          <w:color w:val="333333"/>
          <w:szCs w:val="21"/>
        </w:rPr>
        <w:t>-&gt;</w:t>
      </w:r>
      <w:r w:rsidRPr="002D0BEA">
        <w:rPr>
          <w:rFonts w:eastAsia="MS Gothic"/>
          <w:color w:val="333333"/>
          <w:szCs w:val="21"/>
        </w:rPr>
        <w:t>【</w:t>
      </w:r>
      <w:r w:rsidRPr="002D0BEA">
        <w:rPr>
          <w:b/>
          <w:bCs/>
          <w:color w:val="333333"/>
          <w:szCs w:val="21"/>
        </w:rPr>
        <w:t>Cut optimize</w:t>
      </w:r>
      <w:r w:rsidRPr="002D0BEA">
        <w:rPr>
          <w:rFonts w:eastAsia="MS Gothic"/>
          <w:color w:val="333333"/>
          <w:szCs w:val="21"/>
        </w:rPr>
        <w:t>】，</w:t>
      </w:r>
      <w:r w:rsidRPr="002D0BEA">
        <w:rPr>
          <w:color w:val="333333"/>
          <w:szCs w:val="21"/>
        </w:rPr>
        <w:t>or click</w:t>
      </w:r>
      <w:r w:rsidR="0053383F" w:rsidRPr="00906D06">
        <w:rPr>
          <w:noProof/>
        </w:rPr>
        <w:object w:dxaOrig="360" w:dyaOrig="345">
          <v:shape id="Picture 81" o:spid="_x0000_i1042" type="#_x0000_t75" alt="" style="width:17.75pt;height:16.75pt;mso-wrap-style:square;mso-width-percent:0;mso-height-percent:0;mso-position-horizontal-relative:page;mso-position-vertical-relative:page;mso-width-percent:0;mso-height-percent:0" o:ole="">
            <v:imagedata r:id="rId158" o:title=""/>
          </v:shape>
          <o:OLEObject Type="Embed" ProgID="PBrush" ShapeID="Picture 81" DrawAspect="Content" ObjectID="_1612870002" r:id="rId159"/>
        </w:object>
      </w:r>
      <w:r w:rsidRPr="002D0BEA">
        <w:t>,the following dialog box is appears.</w:t>
      </w:r>
    </w:p>
    <w:p w:rsidR="00160E91" w:rsidRPr="002D0BEA" w:rsidRDefault="00705042" w:rsidP="007A7DBB">
      <w:r w:rsidRPr="002D0BEA">
        <w:rPr>
          <w:noProof/>
        </w:rPr>
        <w:drawing>
          <wp:inline distT="0" distB="0" distL="0" distR="0">
            <wp:extent cx="2614295" cy="2122170"/>
            <wp:effectExtent l="0" t="0" r="0" b="0"/>
            <wp:docPr id="6637"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14295" cy="2122170"/>
                    </a:xfrm>
                    <a:prstGeom prst="rect">
                      <a:avLst/>
                    </a:prstGeom>
                    <a:noFill/>
                    <a:ln>
                      <a:noFill/>
                    </a:ln>
                  </pic:spPr>
                </pic:pic>
              </a:graphicData>
            </a:graphic>
          </wp:inline>
        </w:drawing>
      </w:r>
    </w:p>
    <w:p w:rsidR="00160E91" w:rsidRPr="002D0BEA" w:rsidRDefault="00160E91" w:rsidP="007A7DBB"/>
    <w:p w:rsidR="00160E91" w:rsidRPr="002D0BEA" w:rsidRDefault="00705042" w:rsidP="007A7DBB">
      <w:r w:rsidRPr="002D0BEA">
        <w:rPr>
          <w:noProof/>
          <w:sz w:val="20"/>
          <w:lang w:val="en-NZ" w:eastAsia="en-US"/>
        </w:rPr>
        <mc:AlternateContent>
          <mc:Choice Requires="wpg">
            <w:drawing>
              <wp:anchor distT="0" distB="0" distL="114300" distR="114300" simplePos="0" relativeHeight="251777024" behindDoc="0" locked="0" layoutInCell="1" allowOverlap="1">
                <wp:simplePos x="0" y="0"/>
                <wp:positionH relativeFrom="column">
                  <wp:posOffset>3657600</wp:posOffset>
                </wp:positionH>
                <wp:positionV relativeFrom="paragraph">
                  <wp:posOffset>374650</wp:posOffset>
                </wp:positionV>
                <wp:extent cx="1428750" cy="497840"/>
                <wp:effectExtent l="25400" t="0" r="6350" b="22860"/>
                <wp:wrapNone/>
                <wp:docPr id="721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497840"/>
                          <a:chOff x="0" y="0"/>
                          <a:chExt cx="2250" cy="784"/>
                        </a:xfrm>
                      </wpg:grpSpPr>
                      <wps:wsp>
                        <wps:cNvPr id="7212" name="Line 942"/>
                        <wps:cNvCnPr>
                          <a:cxnSpLocks/>
                        </wps:cNvCnPr>
                        <wps:spPr bwMode="auto">
                          <a:xfrm flipH="1">
                            <a:off x="0" y="216"/>
                            <a:ext cx="885" cy="5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3" name="Text Box 943"/>
                        <wps:cNvSpPr txBox="1">
                          <a:spLocks/>
                        </wps:cNvSpPr>
                        <wps:spPr bwMode="auto">
                          <a:xfrm>
                            <a:off x="885" y="0"/>
                            <a:ext cx="1365" cy="468"/>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Laser he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90" style="position:absolute;margin-left:4in;margin-top:29.5pt;width:112.5pt;height:39.2pt;z-index:251777024" coordsize="2250,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">
                <v:line id="Line 942" o:spid="_x0000_s1091" style="position:absolute;flip:x;visibility:visible;mso-wrap-style:square" from="0,216" to="885,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">
                  <v:stroke endarrow="block"/>
                  <o:lock v:ext="edit" shapetype="f"/>
                </v:line>
                <v:shape id="Text Box 943" o:spid="_x0000_s1092" type="#_x0000_t202" style="position:absolute;left:885;width:1365;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">
                  <v:path arrowok="t"/>
                  <v:textbox>
                    <w:txbxContent>
                      <w:p w:rsidR="003B4560" w:rsidRDefault="003B4560" w:rsidP="007A7DBB">
                        <w:pPr>
                          <w:rPr>
                            <w:rFonts w:hint="eastAsia"/>
                          </w:rPr>
                        </w:pPr>
                        <w:r>
                          <w:rPr>
                            <w:rFonts w:hint="eastAsia"/>
                          </w:rPr>
                          <w:t>Laser head</w:t>
                        </w:r>
                      </w:p>
                    </w:txbxContent>
                  </v:textbox>
                </v:shape>
              </v:group>
            </w:pict>
          </mc:Fallback>
        </mc:AlternateContent>
      </w:r>
      <w:r w:rsidR="00160E91" w:rsidRPr="002D0BEA">
        <w:rPr>
          <w:color w:val="333333"/>
          <w:szCs w:val="21"/>
        </w:rPr>
        <w:t>Click menu</w:t>
      </w:r>
      <w:r w:rsidR="00160E91" w:rsidRPr="002D0BEA">
        <w:rPr>
          <w:rFonts w:eastAsia="MS Gothic"/>
          <w:color w:val="333333"/>
          <w:szCs w:val="21"/>
        </w:rPr>
        <w:t>【</w:t>
      </w:r>
      <w:r w:rsidR="00160E91" w:rsidRPr="002D0BEA">
        <w:rPr>
          <w:b/>
          <w:bCs/>
          <w:color w:val="333333"/>
          <w:szCs w:val="21"/>
        </w:rPr>
        <w:t>Edit</w:t>
      </w:r>
      <w:r w:rsidR="00160E91" w:rsidRPr="002D0BEA">
        <w:rPr>
          <w:rFonts w:eastAsia="MS Gothic"/>
          <w:color w:val="333333"/>
          <w:szCs w:val="21"/>
        </w:rPr>
        <w:t>】</w:t>
      </w:r>
      <w:r w:rsidR="00160E91" w:rsidRPr="002D0BEA">
        <w:rPr>
          <w:color w:val="333333"/>
          <w:szCs w:val="21"/>
        </w:rPr>
        <w:t>-&gt;</w:t>
      </w:r>
      <w:r w:rsidR="00160E91" w:rsidRPr="002D0BEA">
        <w:rPr>
          <w:rFonts w:eastAsia="MS Gothic"/>
          <w:color w:val="333333"/>
          <w:szCs w:val="21"/>
        </w:rPr>
        <w:t>【</w:t>
      </w:r>
      <w:r w:rsidR="00160E91" w:rsidRPr="002D0BEA">
        <w:rPr>
          <w:b/>
          <w:bCs/>
          <w:color w:val="333333"/>
          <w:szCs w:val="21"/>
        </w:rPr>
        <w:t>Show Path</w:t>
      </w:r>
      <w:r w:rsidR="00160E91" w:rsidRPr="002D0BEA">
        <w:rPr>
          <w:rFonts w:eastAsia="MS Gothic"/>
          <w:color w:val="333333"/>
          <w:szCs w:val="21"/>
        </w:rPr>
        <w:t>】，</w:t>
      </w:r>
      <w:r w:rsidR="00160E91" w:rsidRPr="002D0BEA">
        <w:rPr>
          <w:color w:val="333333"/>
          <w:szCs w:val="21"/>
        </w:rPr>
        <w:t>or click</w:t>
      </w:r>
      <w:r w:rsidR="00160E91" w:rsidRPr="002D0BEA">
        <w:t xml:space="preserve"> </w:t>
      </w:r>
      <w:r w:rsidR="0053383F" w:rsidRPr="00906D06">
        <w:rPr>
          <w:noProof/>
        </w:rPr>
        <w:object w:dxaOrig="360" w:dyaOrig="375">
          <v:shape id="Picture 83" o:spid="_x0000_i1041" type="#_x0000_t75" alt="" style="width:17.75pt;height:18.75pt;mso-wrap-style:square;mso-width-percent:0;mso-height-percent:0;mso-position-horizontal-relative:page;mso-position-vertical-relative:page;mso-width-percent:0;mso-height-percent:0" o:ole="">
            <v:imagedata r:id="rId161" o:title=""/>
          </v:shape>
          <o:OLEObject Type="Embed" ProgID="PBrush" ShapeID="Picture 83" DrawAspect="Content" ObjectID="_1612870003" r:id="rId162"/>
        </w:object>
      </w:r>
      <w:r w:rsidR="00160E91" w:rsidRPr="002D0BEA">
        <w:rPr>
          <w:rFonts w:eastAsia="MS Gothic"/>
        </w:rPr>
        <w:t>，</w:t>
      </w:r>
      <w:r w:rsidR="00160E91" w:rsidRPr="002D0BEA">
        <w:t>can see the cutting path before and after processing.</w:t>
      </w:r>
    </w:p>
    <w:p w:rsidR="00160E91" w:rsidRPr="002D0BEA" w:rsidRDefault="0053383F" w:rsidP="007A7DBB">
      <w:r>
        <w:rPr>
          <w:rFonts w:ascii="Arial" w:hAnsi="Arial" w:cs="Arial"/>
          <w:sz w:val="20"/>
          <w:lang w:val="en-NZ" w:eastAsia="en-US"/>
        </w:rPr>
        <w:object w:dxaOrig="0" w:dyaOrig="0">
          <v:shape id="Picture 891" o:spid="_x0000_s1030" type="#_x0000_t75" alt="" style="position:absolute;margin-left:252pt;margin-top:21.8pt;width:240pt;height:191.55pt;z-index:251736064;mso-wrap-style:square;mso-wrap-edited:f;mso-width-percent:0;mso-height-percent:0;mso-width-percent:0;mso-height-percent:0">
            <v:imagedata r:id="rId163" o:title=""/>
            <w10:wrap type="square"/>
          </v:shape>
          <o:OLEObject Type="Embed" ProgID="PBrush" ShapeID="Picture 891" DrawAspect="Content" ObjectID="_1612870019" r:id="rId164">
            <o:FieldCodes>\* MERGEFORMAT</o:FieldCodes>
          </o:OLEObject>
        </w:object>
      </w:r>
      <w:r>
        <w:rPr>
          <w:rFonts w:ascii="Arial" w:hAnsi="Arial" w:cs="Arial"/>
          <w:sz w:val="20"/>
          <w:lang w:val="en-NZ" w:eastAsia="en-US"/>
        </w:rPr>
        <w:object w:dxaOrig="0" w:dyaOrig="0">
          <v:shape id="Picture 1010" o:spid="_x0000_s1029" type="#_x0000_t75" alt="" style="position:absolute;margin-left:18pt;margin-top:22.6pt;width:243pt;height:189.85pt;z-index:251833344;mso-wrap-style:square;mso-wrap-edited:f;mso-width-percent:0;mso-height-percent:0;mso-width-percent:0;mso-height-percent:0">
            <v:imagedata r:id="rId165" o:title=""/>
            <w10:wrap type="square"/>
          </v:shape>
          <o:OLEObject Type="Embed" ProgID="PBrush" ShapeID="Picture 1010" DrawAspect="Content" ObjectID="_1612870018" r:id="rId166">
            <o:FieldCodes>\* MERGEFORMAT</o:FieldCodes>
          </o:OLEObject>
        </w:object>
      </w:r>
    </w:p>
    <w:p w:rsidR="00160E91" w:rsidRPr="002D0BEA" w:rsidRDefault="00160E91" w:rsidP="007A7DBB"/>
    <w:p w:rsidR="00160E91" w:rsidRPr="002D0BEA" w:rsidRDefault="00160E91" w:rsidP="007A7DBB">
      <w:r w:rsidRPr="002D0BEA">
        <w:tab/>
      </w:r>
      <w:r w:rsidRPr="002D0BEA">
        <w:tab/>
      </w:r>
      <w:r w:rsidRPr="002D0BEA">
        <w:tab/>
      </w:r>
      <w:r w:rsidRPr="002D0BEA">
        <w:tab/>
        <w:t xml:space="preserve">  Before processing </w:t>
      </w:r>
      <w:r w:rsidRPr="002D0BEA">
        <w:tab/>
      </w:r>
      <w:r w:rsidRPr="002D0BEA">
        <w:tab/>
      </w:r>
      <w:r w:rsidRPr="002D0BEA">
        <w:tab/>
      </w:r>
      <w:r w:rsidRPr="002D0BEA">
        <w:tab/>
      </w:r>
      <w:r w:rsidRPr="002D0BEA">
        <w:tab/>
      </w:r>
      <w:r w:rsidRPr="002D0BEA">
        <w:tab/>
      </w:r>
      <w:r w:rsidRPr="002D0BEA">
        <w:tab/>
      </w:r>
      <w:r w:rsidRPr="002D0BEA">
        <w:tab/>
        <w:t>After processing</w:t>
      </w:r>
    </w:p>
    <w:p w:rsidR="00160E91" w:rsidRPr="002D0BEA" w:rsidRDefault="00160E91" w:rsidP="007A7DBB">
      <w:r w:rsidRPr="002D0BEA">
        <w:t>Graphics cutting path is always starting from the laser head.</w:t>
      </w:r>
      <w:bookmarkStart w:id="566" w:name="_Toc238222829"/>
      <w:bookmarkStart w:id="567" w:name="_Toc238229875"/>
      <w:bookmarkStart w:id="568" w:name="_Toc238300654"/>
      <w:bookmarkStart w:id="569" w:name="_Toc238311862"/>
      <w:bookmarkStart w:id="570" w:name="_Toc238312603"/>
      <w:bookmarkStart w:id="571" w:name="_Toc238379269"/>
      <w:bookmarkStart w:id="572" w:name="_Toc257655009"/>
    </w:p>
    <w:p w:rsidR="00160E91" w:rsidRPr="002D0BEA" w:rsidRDefault="00160E91" w:rsidP="007A7DBB">
      <w:pPr>
        <w:rPr>
          <w:color w:val="333333"/>
        </w:rPr>
      </w:pPr>
      <w:r w:rsidRPr="002D0BEA">
        <w:t xml:space="preserve">II.3.12.5 </w:t>
      </w:r>
      <w:bookmarkEnd w:id="566"/>
      <w:bookmarkEnd w:id="567"/>
      <w:bookmarkEnd w:id="568"/>
      <w:bookmarkEnd w:id="569"/>
      <w:bookmarkEnd w:id="570"/>
      <w:bookmarkEnd w:id="571"/>
      <w:r w:rsidRPr="002D0BEA">
        <w:t>Curve Smooth</w:t>
      </w:r>
      <w:bookmarkEnd w:id="572"/>
    </w:p>
    <w:p w:rsidR="00160E91" w:rsidRPr="002D0BEA" w:rsidRDefault="00160E91" w:rsidP="007A7DBB">
      <w:r w:rsidRPr="002D0BEA">
        <w:t>For some less accuracy curves, this function can make curves more smoothness, and processing smoother.</w:t>
      </w:r>
    </w:p>
    <w:p w:rsidR="00160E91" w:rsidRPr="002D0BEA" w:rsidRDefault="00160E91" w:rsidP="007A7DBB">
      <w:r w:rsidRPr="002D0BEA">
        <w:t>Click menu</w:t>
      </w:r>
      <w:r w:rsidRPr="002D0BEA">
        <w:rPr>
          <w:rFonts w:eastAsia="MS Gothic"/>
        </w:rPr>
        <w:t>【</w:t>
      </w:r>
      <w:r w:rsidRPr="002D0BEA">
        <w:t>Handle</w:t>
      </w:r>
      <w:r w:rsidRPr="002D0BEA">
        <w:rPr>
          <w:rFonts w:eastAsia="MS Gothic"/>
        </w:rPr>
        <w:t>】</w:t>
      </w:r>
      <w:r w:rsidRPr="002D0BEA">
        <w:t>-&gt;</w:t>
      </w:r>
      <w:r w:rsidRPr="002D0BEA">
        <w:rPr>
          <w:rFonts w:eastAsia="MS Gothic"/>
        </w:rPr>
        <w:t>【</w:t>
      </w:r>
      <w:r w:rsidRPr="002D0BEA">
        <w:t>Curve Smooth</w:t>
      </w:r>
      <w:r w:rsidRPr="002D0BEA">
        <w:rPr>
          <w:rFonts w:eastAsia="MS Gothic"/>
        </w:rPr>
        <w:t>】，</w:t>
      </w:r>
      <w:r w:rsidRPr="002D0BEA">
        <w:t xml:space="preserve">or click </w:t>
      </w:r>
      <w:r w:rsidR="0053383F" w:rsidRPr="00906D06">
        <w:rPr>
          <w:noProof/>
        </w:rPr>
        <w:object w:dxaOrig="345" w:dyaOrig="300">
          <v:shape id="Picture 84" o:spid="_x0000_i1038" type="#_x0000_t75" alt="" style="width:16.75pt;height:14.8pt;mso-wrap-style:square;mso-width-percent:0;mso-height-percent:0;mso-position-horizontal-relative:page;mso-position-vertical-relative:page;mso-width-percent:0;mso-height-percent:0" o:ole="">
            <v:imagedata r:id="rId167" o:title=""/>
          </v:shape>
          <o:OLEObject Type="Embed" ProgID="PBrush" ShapeID="Picture 84" DrawAspect="Content" ObjectID="_1612870004" r:id="rId168"/>
        </w:object>
      </w:r>
      <w:r w:rsidRPr="002D0BEA">
        <w:rPr>
          <w:rFonts w:eastAsia="MS Gothic"/>
        </w:rPr>
        <w:t>，</w:t>
      </w:r>
      <w:r w:rsidRPr="002D0BEA">
        <w:t>the following dialog box appears.</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w:drawing>
          <wp:anchor distT="0" distB="0" distL="114300" distR="114300" simplePos="0" relativeHeight="251839488" behindDoc="0" locked="0" layoutInCell="1" allowOverlap="1">
            <wp:simplePos x="0" y="0"/>
            <wp:positionH relativeFrom="column">
              <wp:posOffset>1028700</wp:posOffset>
            </wp:positionH>
            <wp:positionV relativeFrom="paragraph">
              <wp:posOffset>54610</wp:posOffset>
            </wp:positionV>
            <wp:extent cx="4987925" cy="4189095"/>
            <wp:effectExtent l="0" t="0" r="0" b="0"/>
            <wp:wrapSquare wrapText="bothSides"/>
            <wp:docPr id="7208" name="Pictur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7925"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ab/>
      </w:r>
    </w:p>
    <w:p w:rsidR="00160E91" w:rsidRPr="002D0BEA" w:rsidRDefault="00160E91" w:rsidP="007A7DBB"/>
    <w:p w:rsidR="00160E91" w:rsidRPr="002D0BEA" w:rsidRDefault="00160E91" w:rsidP="007A7DBB">
      <w:r w:rsidRPr="002D0BEA">
        <w:t>Drag the smooth slider, and click button</w:t>
      </w:r>
      <w:r w:rsidRPr="002D0BEA">
        <w:rPr>
          <w:rFonts w:eastAsia="MS Gothic"/>
        </w:rPr>
        <w:t>【</w:t>
      </w:r>
      <w:r w:rsidRPr="002D0BEA">
        <w:rPr>
          <w:b/>
          <w:bCs/>
        </w:rPr>
        <w:t>Apply</w:t>
      </w:r>
      <w:r w:rsidRPr="002D0BEA">
        <w:rPr>
          <w:rFonts w:eastAsia="MS Gothic"/>
        </w:rPr>
        <w:t>】，</w:t>
      </w:r>
      <w:r w:rsidRPr="002D0BEA">
        <w:t>before smooth and after smooth curves will all show in the dialog.</w:t>
      </w:r>
    </w:p>
    <w:p w:rsidR="00160E91" w:rsidRPr="002D0BEA" w:rsidRDefault="00160E91" w:rsidP="007A7DBB"/>
    <w:p w:rsidR="00160E91" w:rsidRPr="002D0BEA" w:rsidRDefault="00160E91" w:rsidP="007A7DBB"/>
    <w:p w:rsidR="00160E91" w:rsidRPr="002D0BEA" w:rsidRDefault="00160E91" w:rsidP="007A7DBB">
      <w:r w:rsidRPr="002D0BEA">
        <w:t>The black curves represent the original curves, and the red curves represent after smooth curves.</w:t>
      </w:r>
    </w:p>
    <w:p w:rsidR="00160E91" w:rsidRPr="002D0BEA" w:rsidRDefault="00705042" w:rsidP="007A7DBB">
      <w:pPr>
        <w:rPr>
          <w:szCs w:val="21"/>
        </w:rPr>
      </w:pPr>
      <w:r w:rsidRPr="002D0BEA">
        <w:rPr>
          <w:noProof/>
          <w:lang w:val="en-NZ" w:eastAsia="en-US"/>
        </w:rPr>
        <w:lastRenderedPageBreak/>
        <w:drawing>
          <wp:anchor distT="0" distB="0" distL="114300" distR="114300" simplePos="0" relativeHeight="251840512" behindDoc="0" locked="0" layoutInCell="1" allowOverlap="1">
            <wp:simplePos x="0" y="0"/>
            <wp:positionH relativeFrom="column">
              <wp:posOffset>228600</wp:posOffset>
            </wp:positionH>
            <wp:positionV relativeFrom="paragraph">
              <wp:posOffset>83820</wp:posOffset>
            </wp:positionV>
            <wp:extent cx="4686300" cy="3935730"/>
            <wp:effectExtent l="0" t="0" r="0" b="0"/>
            <wp:wrapSquare wrapText="bothSides"/>
            <wp:docPr id="7207" name="Pictur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8630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r w:rsidRPr="002D0BEA">
        <w:tab/>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You can view the graphics with drag mouse.</w:t>
      </w:r>
    </w:p>
    <w:p w:rsidR="00160E91" w:rsidRPr="002D0BEA" w:rsidRDefault="00160E91" w:rsidP="007A7DBB">
      <w:r w:rsidRPr="002D0BEA">
        <w:tab/>
        <w:t>You can zoom in/zoom out the graphics with scroll wheel.</w:t>
      </w:r>
    </w:p>
    <w:p w:rsidR="00160E91" w:rsidRPr="002D0BEA" w:rsidRDefault="00160E91" w:rsidP="007A7DBB">
      <w:r w:rsidRPr="002D0BEA">
        <w:tab/>
        <w:t>Click button</w:t>
      </w:r>
      <w:r w:rsidRPr="002D0BEA">
        <w:rPr>
          <w:rFonts w:eastAsia="MS Gothic"/>
        </w:rPr>
        <w:t>【</w:t>
      </w:r>
      <w:r w:rsidRPr="002D0BEA">
        <w:rPr>
          <w:b/>
          <w:bCs/>
        </w:rPr>
        <w:t>FullFrame</w:t>
      </w:r>
      <w:r w:rsidRPr="002D0BEA">
        <w:rPr>
          <w:rFonts w:eastAsia="MS Gothic"/>
        </w:rPr>
        <w:t>】，</w:t>
      </w:r>
      <w:r w:rsidRPr="002D0BEA">
        <w:t>graphics will shown in the dialog box for largest.</w:t>
      </w:r>
    </w:p>
    <w:p w:rsidR="00160E91" w:rsidRPr="002D0BEA" w:rsidRDefault="00160E91" w:rsidP="007A7DBB">
      <w:r w:rsidRPr="002D0BEA">
        <w:tab/>
        <w:t>After get satisfied smoothing effect</w:t>
      </w:r>
      <w:r w:rsidRPr="002D0BEA">
        <w:rPr>
          <w:rFonts w:eastAsia="MS Gothic"/>
        </w:rPr>
        <w:t>，</w:t>
      </w:r>
      <w:r w:rsidRPr="002D0BEA">
        <w:t>click button</w:t>
      </w:r>
      <w:r w:rsidRPr="002D0BEA">
        <w:rPr>
          <w:rFonts w:eastAsia="MS Gothic"/>
        </w:rPr>
        <w:t>【</w:t>
      </w:r>
      <w:r w:rsidRPr="002D0BEA">
        <w:rPr>
          <w:b/>
          <w:bCs/>
        </w:rPr>
        <w:t>Apply</w:t>
      </w:r>
      <w:r w:rsidRPr="002D0BEA">
        <w:rPr>
          <w:rFonts w:eastAsia="MS Gothic"/>
        </w:rPr>
        <w:t>】，</w:t>
      </w:r>
      <w:r w:rsidRPr="002D0BEA">
        <w:t>curves will processing smooth according to smoothness settings.</w:t>
      </w:r>
      <w:bookmarkStart w:id="573" w:name="_Toc257655010"/>
    </w:p>
    <w:p w:rsidR="00160E91" w:rsidRPr="002D0BEA" w:rsidRDefault="00160E91" w:rsidP="007A7DBB">
      <w:r w:rsidRPr="002D0BEA">
        <w:t>II.3.12.6 Check Closure</w:t>
      </w:r>
      <w:bookmarkEnd w:id="573"/>
    </w:p>
    <w:p w:rsidR="00160E91" w:rsidRPr="002D0BEA" w:rsidRDefault="00160E91" w:rsidP="007A7DBB">
      <w:r w:rsidRPr="002D0BEA">
        <w:rPr>
          <w:color w:val="333333"/>
        </w:rPr>
        <w:t>Click menu</w:t>
      </w:r>
      <w:r w:rsidRPr="002D0BEA">
        <w:rPr>
          <w:rFonts w:eastAsia="MS Gothic"/>
          <w:color w:val="333333"/>
        </w:rPr>
        <w:t>【</w:t>
      </w:r>
      <w:r w:rsidRPr="002D0BEA">
        <w:rPr>
          <w:b/>
          <w:bCs/>
          <w:color w:val="333333"/>
        </w:rPr>
        <w:t>Handle</w:t>
      </w:r>
      <w:r w:rsidRPr="002D0BEA">
        <w:rPr>
          <w:rFonts w:eastAsia="MS Gothic"/>
          <w:color w:val="333333"/>
        </w:rPr>
        <w:t>】</w:t>
      </w:r>
      <w:r w:rsidRPr="002D0BEA">
        <w:rPr>
          <w:color w:val="333333"/>
        </w:rPr>
        <w:t>-&gt;</w:t>
      </w:r>
      <w:r w:rsidRPr="002D0BEA">
        <w:rPr>
          <w:rFonts w:eastAsia="MS Gothic"/>
          <w:color w:val="333333"/>
        </w:rPr>
        <w:t>【</w:t>
      </w:r>
      <w:r w:rsidRPr="002D0BEA">
        <w:rPr>
          <w:b/>
          <w:bCs/>
        </w:rPr>
        <w:t>Curve auto close</w:t>
      </w:r>
      <w:r w:rsidRPr="002D0BEA">
        <w:rPr>
          <w:rFonts w:eastAsia="MS Gothic"/>
          <w:color w:val="333333"/>
        </w:rPr>
        <w:t>】，</w:t>
      </w:r>
      <w:r w:rsidRPr="002D0BEA">
        <w:rPr>
          <w:color w:val="333333"/>
        </w:rPr>
        <w:t>or click System Bar</w:t>
      </w:r>
      <w:r w:rsidR="0053383F" w:rsidRPr="00906D06">
        <w:rPr>
          <w:noProof/>
        </w:rPr>
        <w:object w:dxaOrig="375" w:dyaOrig="330">
          <v:shape id="Picture 85" o:spid="_x0000_i1037" type="#_x0000_t75" alt="" style="width:18.75pt;height:16.75pt;mso-wrap-style:square;mso-width-percent:0;mso-height-percent:0;mso-position-horizontal-relative:page;mso-position-vertical-relative:page;mso-width-percent:0;mso-height-percent:0" o:ole="">
            <v:imagedata r:id="rId171" o:title=""/>
          </v:shape>
          <o:OLEObject Type="Embed" ProgID="PBrush" ShapeID="Picture 85" DrawAspect="Content" ObjectID="_1612870005" r:id="rId172"/>
        </w:object>
      </w:r>
      <w:r w:rsidRPr="002D0BEA">
        <w:t>,the following dialog box appears.</w:t>
      </w:r>
    </w:p>
    <w:p w:rsidR="00160E91" w:rsidRPr="002D0BEA" w:rsidRDefault="00705042" w:rsidP="007A7DBB">
      <w:r w:rsidRPr="002D0BEA">
        <w:rPr>
          <w:noProof/>
        </w:rPr>
        <w:drawing>
          <wp:inline distT="0" distB="0" distL="0" distR="0">
            <wp:extent cx="2479675" cy="1553210"/>
            <wp:effectExtent l="0" t="0" r="0" b="0"/>
            <wp:docPr id="6633"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79675" cy="1553210"/>
                    </a:xfrm>
                    <a:prstGeom prst="rect">
                      <a:avLst/>
                    </a:prstGeom>
                    <a:noFill/>
                    <a:ln>
                      <a:noFill/>
                    </a:ln>
                  </pic:spPr>
                </pic:pic>
              </a:graphicData>
            </a:graphic>
          </wp:inline>
        </w:drawing>
      </w:r>
    </w:p>
    <w:p w:rsidR="00160E91" w:rsidRPr="002D0BEA" w:rsidRDefault="00160E91" w:rsidP="007A7DBB">
      <w:r w:rsidRPr="002D0BEA">
        <w:rPr>
          <w:b/>
          <w:bCs/>
        </w:rPr>
        <w:t>Close error</w:t>
      </w:r>
      <w:r w:rsidRPr="002D0BEA">
        <w:t>: When distance from the starting point to ending point less than close tolerance, automatic closing of the curve.</w:t>
      </w:r>
    </w:p>
    <w:p w:rsidR="00160E91" w:rsidRPr="002D0BEA" w:rsidRDefault="00160E91" w:rsidP="007A7DBB">
      <w:r w:rsidRPr="002D0BEA">
        <w:rPr>
          <w:b/>
          <w:bCs/>
        </w:rPr>
        <w:t>Force to close</w:t>
      </w:r>
      <w:r w:rsidRPr="002D0BEA">
        <w:t>: Mandatory closure of all selected curves.</w:t>
      </w:r>
      <w:bookmarkStart w:id="574" w:name="_Toc238222830"/>
      <w:bookmarkStart w:id="575" w:name="_Toc238229876"/>
      <w:bookmarkStart w:id="576" w:name="_Toc238300655"/>
      <w:bookmarkStart w:id="577" w:name="_Toc238311863"/>
      <w:bookmarkStart w:id="578" w:name="_Toc238312604"/>
      <w:bookmarkStart w:id="579" w:name="_Toc238379270"/>
      <w:bookmarkStart w:id="580" w:name="_Toc257655011"/>
    </w:p>
    <w:p w:rsidR="00160E91" w:rsidRPr="002D0BEA" w:rsidRDefault="00160E91" w:rsidP="007A7DBB">
      <w:r w:rsidRPr="002D0BEA">
        <w:t xml:space="preserve">II.3.12.7 </w:t>
      </w:r>
      <w:bookmarkEnd w:id="574"/>
      <w:bookmarkEnd w:id="575"/>
      <w:bookmarkEnd w:id="576"/>
      <w:bookmarkEnd w:id="577"/>
      <w:bookmarkEnd w:id="578"/>
      <w:bookmarkEnd w:id="579"/>
      <w:r w:rsidRPr="002D0BEA">
        <w:t>Remove the Overlap</w:t>
      </w:r>
      <w:bookmarkEnd w:id="580"/>
    </w:p>
    <w:p w:rsidR="00160E91" w:rsidRPr="002D0BEA" w:rsidRDefault="00160E91" w:rsidP="007A7DBB">
      <w:r w:rsidRPr="002D0BEA">
        <w:lastRenderedPageBreak/>
        <w:t>Click menu</w:t>
      </w:r>
      <w:r w:rsidRPr="002D0BEA">
        <w:rPr>
          <w:rFonts w:eastAsia="MS Gothic"/>
        </w:rPr>
        <w:t>【</w:t>
      </w:r>
      <w:r w:rsidRPr="002D0BEA">
        <w:rPr>
          <w:b/>
          <w:bCs/>
        </w:rPr>
        <w:t>Handle</w:t>
      </w:r>
      <w:r w:rsidRPr="002D0BEA">
        <w:rPr>
          <w:rFonts w:eastAsia="MS Gothic"/>
        </w:rPr>
        <w:t>】</w:t>
      </w:r>
      <w:r w:rsidRPr="002D0BEA">
        <w:t>-&gt;</w:t>
      </w:r>
      <w:r w:rsidRPr="002D0BEA">
        <w:rPr>
          <w:rFonts w:eastAsia="MS Gothic"/>
        </w:rPr>
        <w:t>【</w:t>
      </w:r>
      <w:r w:rsidRPr="002D0BEA">
        <w:rPr>
          <w:b/>
          <w:bCs/>
        </w:rPr>
        <w:t>Delete overlap</w:t>
      </w:r>
      <w:r w:rsidRPr="002D0BEA">
        <w:rPr>
          <w:rFonts w:eastAsia="MS Gothic"/>
        </w:rPr>
        <w:t>】</w:t>
      </w:r>
      <w:r w:rsidRPr="002D0BEA">
        <w:t>,or click</w:t>
      </w:r>
      <w:r w:rsidR="0053383F" w:rsidRPr="00906D06">
        <w:rPr>
          <w:noProof/>
        </w:rPr>
        <w:object w:dxaOrig="330" w:dyaOrig="330">
          <v:shape id="Picture 87" o:spid="_x0000_i1036" type="#_x0000_t75" alt="" style="width:16.75pt;height:16.75pt;mso-wrap-style:square;mso-width-percent:0;mso-height-percent:0;mso-position-horizontal-relative:page;mso-position-vertical-relative:page;mso-width-percent:0;mso-height-percent:0" o:ole="">
            <v:imagedata r:id="rId174" o:title=""/>
          </v:shape>
          <o:OLEObject Type="Embed" ProgID="PBrush" ShapeID="Picture 87" DrawAspect="Content" ObjectID="_1612870006" r:id="rId175"/>
        </w:object>
      </w:r>
      <w:r w:rsidRPr="002D0BEA">
        <w:rPr>
          <w:rFonts w:eastAsia="MS Gothic"/>
        </w:rPr>
        <w:t>，</w:t>
      </w:r>
      <w:r w:rsidRPr="002D0BEA">
        <w:t>the software will automatically remove the ovlapped curves within the selected curves.</w:t>
      </w:r>
    </w:p>
    <w:p w:rsidR="00160E91" w:rsidRPr="002D0BEA" w:rsidRDefault="00160E91" w:rsidP="007A7DBB">
      <w:r w:rsidRPr="002D0BEA">
        <w:t>There are two parts of the function of remove overlap</w:t>
      </w:r>
      <w:r w:rsidRPr="002D0BEA">
        <w:rPr>
          <w:rFonts w:eastAsia="MS Gothic"/>
        </w:rPr>
        <w:t>：</w:t>
      </w:r>
    </w:p>
    <w:p w:rsidR="00160E91" w:rsidRPr="002D0BEA" w:rsidRDefault="00160E91" w:rsidP="007A7DBB">
      <w:r w:rsidRPr="002D0BEA">
        <w:tab/>
        <w:t>Broken the curve into numbers of parts, when a single curve overlapping within itself.</w:t>
      </w:r>
    </w:p>
    <w:p w:rsidR="00160E91" w:rsidRPr="002D0BEA" w:rsidRDefault="00160E91" w:rsidP="007A7DBB"/>
    <w:p w:rsidR="00160E91" w:rsidRPr="002D0BEA" w:rsidRDefault="00160E91" w:rsidP="007A7DBB">
      <w:r w:rsidRPr="002D0BEA">
        <w:tab/>
        <w:t>Automatically checks the completely overlapped curves, and prompted to remove them.</w:t>
      </w:r>
    </w:p>
    <w:p w:rsidR="00160E91" w:rsidRPr="002D0BEA" w:rsidRDefault="00705042" w:rsidP="007A7DBB">
      <w:r w:rsidRPr="002D0BEA">
        <w:rPr>
          <w:noProof/>
        </w:rPr>
        <w:drawing>
          <wp:inline distT="0" distB="0" distL="0" distR="0">
            <wp:extent cx="1928495" cy="1014095"/>
            <wp:effectExtent l="0" t="0" r="0" b="0"/>
            <wp:docPr id="6631"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28495" cy="1014095"/>
                    </a:xfrm>
                    <a:prstGeom prst="rect">
                      <a:avLst/>
                    </a:prstGeom>
                    <a:noFill/>
                    <a:ln>
                      <a:noFill/>
                    </a:ln>
                  </pic:spPr>
                </pic:pic>
              </a:graphicData>
            </a:graphic>
          </wp:inline>
        </w:drawing>
      </w:r>
      <w:bookmarkStart w:id="581" w:name="_Toc238222831"/>
      <w:bookmarkStart w:id="582" w:name="_Toc238229877"/>
      <w:bookmarkStart w:id="583" w:name="_Toc238300656"/>
      <w:bookmarkStart w:id="584" w:name="_Toc238311864"/>
      <w:bookmarkStart w:id="585" w:name="_Toc238312605"/>
      <w:bookmarkStart w:id="586" w:name="_Toc238379271"/>
      <w:bookmarkStart w:id="587" w:name="_Toc257655012"/>
    </w:p>
    <w:p w:rsidR="00160E91" w:rsidRPr="002D0BEA" w:rsidRDefault="00160E91" w:rsidP="007A7DBB">
      <w:r w:rsidRPr="002D0BEA">
        <w:t xml:space="preserve">II.3.12.8 </w:t>
      </w:r>
      <w:bookmarkEnd w:id="581"/>
      <w:bookmarkEnd w:id="582"/>
      <w:bookmarkEnd w:id="583"/>
      <w:bookmarkEnd w:id="584"/>
      <w:bookmarkEnd w:id="585"/>
      <w:bookmarkEnd w:id="586"/>
      <w:r w:rsidRPr="002D0BEA">
        <w:t>Combine Curve</w:t>
      </w:r>
      <w:bookmarkEnd w:id="587"/>
    </w:p>
    <w:p w:rsidR="00160E91" w:rsidRPr="002D0BEA" w:rsidRDefault="00160E91" w:rsidP="007A7DBB">
      <w:r w:rsidRPr="002D0BEA">
        <w:t>Click menu</w:t>
      </w:r>
      <w:r w:rsidRPr="002D0BEA">
        <w:rPr>
          <w:rFonts w:eastAsia="MS Gothic"/>
        </w:rPr>
        <w:t>【</w:t>
      </w:r>
      <w:r w:rsidRPr="002D0BEA">
        <w:rPr>
          <w:b/>
          <w:bCs/>
        </w:rPr>
        <w:t>Handle</w:t>
      </w:r>
      <w:r w:rsidRPr="002D0BEA">
        <w:rPr>
          <w:rFonts w:eastAsia="MS Gothic"/>
        </w:rPr>
        <w:t>】</w:t>
      </w:r>
      <w:r w:rsidRPr="002D0BEA">
        <w:t xml:space="preserve"> /</w:t>
      </w:r>
      <w:r w:rsidRPr="002D0BEA">
        <w:rPr>
          <w:rFonts w:eastAsia="MS Gothic"/>
        </w:rPr>
        <w:t>【</w:t>
      </w:r>
      <w:r w:rsidRPr="002D0BEA">
        <w:rPr>
          <w:b/>
          <w:bCs/>
        </w:rPr>
        <w:t>Combine Curve</w:t>
      </w:r>
      <w:r w:rsidRPr="002D0BEA">
        <w:rPr>
          <w:rFonts w:eastAsia="MS Gothic"/>
        </w:rPr>
        <w:t>】，</w:t>
      </w:r>
      <w:r w:rsidRPr="002D0BEA">
        <w:t>or click</w:t>
      </w:r>
      <w:r w:rsidR="0053383F" w:rsidRPr="00906D06">
        <w:rPr>
          <w:noProof/>
        </w:rPr>
        <w:object w:dxaOrig="405" w:dyaOrig="330">
          <v:shape id="Picture 89" o:spid="_x0000_i1035" type="#_x0000_t75" alt="" style="width:19.75pt;height:16.75pt;mso-wrap-style:square;mso-width-percent:0;mso-height-percent:0;mso-position-horizontal-relative:page;mso-position-vertical-relative:page;mso-width-percent:0;mso-height-percent:0" o:ole="">
            <v:imagedata r:id="rId177" o:title=""/>
          </v:shape>
          <o:OLEObject Type="Embed" ProgID="PBrush" ShapeID="Picture 89" DrawAspect="Content" ObjectID="_1612870007" r:id="rId178"/>
        </w:object>
      </w:r>
      <w:r w:rsidRPr="002D0BEA">
        <w:t>,the following dialog box appears.</w:t>
      </w:r>
    </w:p>
    <w:p w:rsidR="00160E91" w:rsidRPr="002D0BEA" w:rsidRDefault="00705042" w:rsidP="007A7DBB">
      <w:r w:rsidRPr="002D0BEA">
        <w:rPr>
          <w:noProof/>
        </w:rPr>
        <w:drawing>
          <wp:inline distT="0" distB="0" distL="0" distR="0">
            <wp:extent cx="2426970" cy="1360170"/>
            <wp:effectExtent l="0" t="0" r="0" b="0"/>
            <wp:docPr id="662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26970" cy="136017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ab/>
        <w:t>The software automatically merges curves in the selected curves, when these curves merge toleracnce is less than the setting of combine error.</w:t>
      </w:r>
      <w:bookmarkStart w:id="588" w:name="_Toc238222832"/>
      <w:bookmarkStart w:id="589" w:name="_Toc238229878"/>
      <w:bookmarkStart w:id="590" w:name="_Toc238300657"/>
      <w:bookmarkStart w:id="591" w:name="_Toc238311865"/>
      <w:bookmarkStart w:id="592" w:name="_Toc238312606"/>
      <w:bookmarkStart w:id="593" w:name="_Toc238379272"/>
      <w:bookmarkStart w:id="594" w:name="_Toc257655013"/>
    </w:p>
    <w:p w:rsidR="00160E91" w:rsidRPr="002D0BEA" w:rsidRDefault="00160E91" w:rsidP="007A7DBB"/>
    <w:p w:rsidR="00160E91" w:rsidRPr="002D0BEA" w:rsidRDefault="00160E91" w:rsidP="007A7DBB"/>
    <w:p w:rsidR="00160E91" w:rsidRPr="002D0BEA" w:rsidRDefault="00160E91" w:rsidP="007A7DBB">
      <w:r w:rsidRPr="002D0BEA">
        <w:t xml:space="preserve">II.3.12.9 </w:t>
      </w:r>
      <w:bookmarkEnd w:id="588"/>
      <w:bookmarkEnd w:id="589"/>
      <w:bookmarkEnd w:id="590"/>
      <w:bookmarkEnd w:id="591"/>
      <w:bookmarkEnd w:id="592"/>
      <w:bookmarkEnd w:id="593"/>
      <w:r w:rsidRPr="002D0BEA">
        <w:t>Bitmap Handle</w:t>
      </w:r>
      <w:bookmarkEnd w:id="594"/>
    </w:p>
    <w:p w:rsidR="00160E91" w:rsidRPr="002D0BEA" w:rsidRDefault="00160E91" w:rsidP="007A7DBB">
      <w:pPr>
        <w:rPr>
          <w:color w:val="333333"/>
        </w:rPr>
      </w:pPr>
      <w:r w:rsidRPr="002D0BEA">
        <w:t xml:space="preserve">Click </w:t>
      </w:r>
      <w:r w:rsidR="00705042" w:rsidRPr="002D0BEA">
        <w:rPr>
          <w:noProof/>
        </w:rPr>
        <w:drawing>
          <wp:inline distT="0" distB="0" distL="0" distR="0">
            <wp:extent cx="252095" cy="252095"/>
            <wp:effectExtent l="0" t="0" r="0" b="0"/>
            <wp:docPr id="6628"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2D0BEA">
        <w:rPr>
          <w:rFonts w:eastAsia="MS Gothic"/>
        </w:rPr>
        <w:t>，</w:t>
      </w:r>
      <w:r w:rsidRPr="002D0BEA">
        <w:t>and select a bitmap, then click menu</w:t>
      </w:r>
      <w:r w:rsidRPr="002D0BEA">
        <w:rPr>
          <w:rFonts w:eastAsia="MS Gothic"/>
          <w:color w:val="333333"/>
        </w:rPr>
        <w:t>【</w:t>
      </w:r>
      <w:r w:rsidRPr="002D0BEA">
        <w:rPr>
          <w:b/>
          <w:bCs/>
          <w:color w:val="333333"/>
        </w:rPr>
        <w:t>Handle</w:t>
      </w:r>
      <w:r w:rsidRPr="002D0BEA">
        <w:rPr>
          <w:rFonts w:eastAsia="MS Gothic"/>
          <w:color w:val="333333"/>
        </w:rPr>
        <w:t>】</w:t>
      </w:r>
      <w:r w:rsidRPr="002D0BEA">
        <w:rPr>
          <w:color w:val="333333"/>
        </w:rPr>
        <w:t>-&gt;</w:t>
      </w:r>
      <w:r w:rsidRPr="002D0BEA">
        <w:rPr>
          <w:rFonts w:eastAsia="MS Gothic"/>
          <w:color w:val="333333"/>
        </w:rPr>
        <w:t>【</w:t>
      </w:r>
      <w:r w:rsidRPr="002D0BEA">
        <w:rPr>
          <w:b/>
          <w:bCs/>
        </w:rPr>
        <w:t>Bitmap handle</w:t>
      </w:r>
      <w:r w:rsidRPr="002D0BEA">
        <w:rPr>
          <w:rFonts w:eastAsia="MS Gothic"/>
          <w:color w:val="333333"/>
        </w:rPr>
        <w:t>】，</w:t>
      </w:r>
      <w:r w:rsidRPr="002D0BEA">
        <w:rPr>
          <w:color w:val="333333"/>
        </w:rPr>
        <w:t>or click System</w:t>
      </w:r>
    </w:p>
    <w:p w:rsidR="00160E91" w:rsidRPr="002D0BEA" w:rsidRDefault="00160E91" w:rsidP="007A7DBB">
      <w:pPr>
        <w:rPr>
          <w:color w:val="333333"/>
          <w:szCs w:val="21"/>
        </w:rPr>
      </w:pPr>
      <w:r w:rsidRPr="002D0BEA">
        <w:rPr>
          <w:color w:val="333333"/>
          <w:szCs w:val="21"/>
        </w:rPr>
        <w:t xml:space="preserve"> Bar</w:t>
      </w:r>
      <w:r w:rsidR="0053383F" w:rsidRPr="00906D06">
        <w:rPr>
          <w:noProof/>
        </w:rPr>
        <w:object w:dxaOrig="345" w:dyaOrig="330">
          <v:shape id="Picture 92" o:spid="_x0000_i1034" type="#_x0000_t75" alt="" style="width:16.75pt;height:16.75pt;mso-wrap-style:square;mso-width-percent:0;mso-height-percent:0;mso-position-horizontal-relative:page;mso-position-vertical-relative:page;mso-width-percent:0;mso-height-percent:0" o:ole="">
            <v:imagedata r:id="rId180" o:title=""/>
          </v:shape>
          <o:OLEObject Type="Embed" ProgID="PBrush" ShapeID="Picture 92" DrawAspect="Content" ObjectID="_1612870008" r:id="rId181"/>
        </w:object>
      </w:r>
      <w:r w:rsidRPr="002D0BEA">
        <w:rPr>
          <w:color w:val="333333"/>
          <w:szCs w:val="21"/>
        </w:rPr>
        <w:t>.</w:t>
      </w:r>
    </w:p>
    <w:p w:rsidR="00160E91" w:rsidRPr="002D0BEA" w:rsidRDefault="00705042" w:rsidP="007A7DBB">
      <w:r w:rsidRPr="002D0BEA">
        <w:rPr>
          <w:noProof/>
        </w:rPr>
        <w:lastRenderedPageBreak/>
        <w:drawing>
          <wp:inline distT="0" distB="0" distL="0" distR="0">
            <wp:extent cx="6101715" cy="3745230"/>
            <wp:effectExtent l="0" t="0" r="0" b="0"/>
            <wp:docPr id="6626"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01715" cy="3745230"/>
                    </a:xfrm>
                    <a:prstGeom prst="rect">
                      <a:avLst/>
                    </a:prstGeom>
                    <a:noFill/>
                    <a:ln>
                      <a:noFill/>
                    </a:ln>
                  </pic:spPr>
                </pic:pic>
              </a:graphicData>
            </a:graphic>
          </wp:inline>
        </w:drawing>
      </w:r>
    </w:p>
    <w:p w:rsidR="00160E91" w:rsidRPr="002D0BEA" w:rsidRDefault="00160E91" w:rsidP="007A7DBB">
      <w:r w:rsidRPr="002D0BEA">
        <w:t>In the top right of the dialog box displays the information of the current image.</w:t>
      </w:r>
    </w:p>
    <w:p w:rsidR="00160E91" w:rsidRPr="002D0BEA" w:rsidRDefault="00160E91" w:rsidP="007A7DBB">
      <w:r w:rsidRPr="002D0BEA">
        <w:t>Be noted that</w:t>
      </w:r>
      <w:r w:rsidRPr="002D0BEA">
        <w:rPr>
          <w:rFonts w:eastAsia="MS Gothic"/>
        </w:rPr>
        <w:t>，</w:t>
      </w:r>
      <w:r w:rsidRPr="002D0BEA">
        <w:t>the horizontal resolution and vertical resolution is changing with drag scaling.</w:t>
      </w:r>
    </w:p>
    <w:p w:rsidR="00160E91" w:rsidRPr="002D0BEA" w:rsidRDefault="00160E91" w:rsidP="007A7DBB">
      <w:r w:rsidRPr="002D0BEA">
        <w:rPr>
          <w:rFonts w:eastAsia="MS Gothic"/>
        </w:rPr>
        <w:t>【</w:t>
      </w:r>
      <w:r w:rsidRPr="002D0BEA">
        <w:rPr>
          <w:b/>
          <w:bCs/>
        </w:rPr>
        <w:t>Apply to view</w:t>
      </w:r>
      <w:r w:rsidRPr="002D0BEA">
        <w:rPr>
          <w:rFonts w:eastAsia="MS Gothic"/>
        </w:rPr>
        <w:t>】：</w:t>
      </w:r>
      <w:r w:rsidRPr="002D0BEA">
        <w:t>Current settings is only used for preview, without affecting to the original bitmap</w:t>
      </w:r>
      <w:r w:rsidRPr="002D0BEA">
        <w:rPr>
          <w:rFonts w:eastAsia="MS Gothic"/>
        </w:rPr>
        <w:t>，</w:t>
      </w:r>
      <w:r w:rsidRPr="002D0BEA">
        <w:t>press button</w:t>
      </w:r>
      <w:r w:rsidRPr="002D0BEA">
        <w:rPr>
          <w:rFonts w:eastAsia="MS Gothic"/>
        </w:rPr>
        <w:t>【</w:t>
      </w:r>
      <w:r w:rsidRPr="002D0BEA">
        <w:rPr>
          <w:b/>
          <w:bCs/>
        </w:rPr>
        <w:t>Cancel</w:t>
      </w:r>
      <w:r w:rsidRPr="002D0BEA">
        <w:rPr>
          <w:rFonts w:eastAsia="MS Gothic"/>
        </w:rPr>
        <w:t>】，</w:t>
      </w:r>
      <w:r w:rsidRPr="002D0BEA">
        <w:t>bitmap will returned to the state of original image.</w:t>
      </w:r>
    </w:p>
    <w:p w:rsidR="00160E91" w:rsidRPr="002D0BEA" w:rsidRDefault="00160E91" w:rsidP="007A7DBB"/>
    <w:p w:rsidR="00160E91" w:rsidRPr="002D0BEA" w:rsidRDefault="00160E91" w:rsidP="007A7DBB">
      <w:r w:rsidRPr="002D0BEA">
        <w:t>Therefore, only use for adjust effect. However, this approach requires more time and memory space.</w:t>
      </w:r>
    </w:p>
    <w:p w:rsidR="00160E91" w:rsidRPr="002D0BEA" w:rsidRDefault="00160E91" w:rsidP="007A7DBB"/>
    <w:p w:rsidR="00160E91" w:rsidRPr="002D0BEA" w:rsidRDefault="00160E91" w:rsidP="007A7DBB">
      <w:r w:rsidRPr="002D0BEA">
        <w:rPr>
          <w:rFonts w:eastAsia="MS Gothic"/>
        </w:rPr>
        <w:t>【</w:t>
      </w:r>
      <w:r w:rsidRPr="002D0BEA">
        <w:rPr>
          <w:b/>
          <w:bCs/>
        </w:rPr>
        <w:t>Apply to source</w:t>
      </w:r>
      <w:r w:rsidRPr="002D0BEA">
        <w:rPr>
          <w:rFonts w:eastAsia="MS Gothic"/>
        </w:rPr>
        <w:t>】：</w:t>
      </w:r>
      <w:r w:rsidRPr="002D0BEA">
        <w:t>Current settings is use for original bitmap directly</w:t>
      </w:r>
      <w:r w:rsidRPr="002D0BEA">
        <w:rPr>
          <w:rFonts w:eastAsia="MS Gothic"/>
        </w:rPr>
        <w:t>，</w:t>
      </w:r>
      <w:r w:rsidRPr="002D0BEA">
        <w:t>so even finally click button</w:t>
      </w:r>
      <w:r w:rsidRPr="002D0BEA">
        <w:rPr>
          <w:rFonts w:eastAsia="MS Gothic"/>
        </w:rPr>
        <w:t>【</w:t>
      </w:r>
      <w:r w:rsidRPr="002D0BEA">
        <w:rPr>
          <w:b/>
          <w:bCs/>
        </w:rPr>
        <w:t>Cancel</w:t>
      </w:r>
      <w:r w:rsidRPr="002D0BEA">
        <w:rPr>
          <w:rFonts w:eastAsia="MS Gothic"/>
        </w:rPr>
        <w:t>】，</w:t>
      </w:r>
      <w:r w:rsidRPr="002D0BEA">
        <w:t>image will also unable to return to the original image.</w:t>
      </w:r>
    </w:p>
    <w:p w:rsidR="00160E91" w:rsidRPr="002D0BEA" w:rsidRDefault="00160E91" w:rsidP="007A7DBB">
      <w:r w:rsidRPr="002D0BEA">
        <w:t>Therefore, it mainly used in multi-step operation</w:t>
      </w:r>
      <w:r w:rsidRPr="002D0BEA">
        <w:rPr>
          <w:rFonts w:eastAsia="MS Gothic"/>
        </w:rPr>
        <w:t>，</w:t>
      </w:r>
      <w:r w:rsidRPr="002D0BEA">
        <w:t>and the current operation of this</w:t>
      </w:r>
    </w:p>
    <w:p w:rsidR="00160E91" w:rsidRPr="002D0BEA" w:rsidRDefault="00160E91" w:rsidP="007A7DBB">
      <w:r w:rsidRPr="002D0BEA">
        <w:t>step is necessary to do, such as general pictures must be transformed into grayscale.</w:t>
      </w:r>
    </w:p>
    <w:p w:rsidR="00160E91" w:rsidRPr="002D0BEA" w:rsidRDefault="00160E91" w:rsidP="007A7DBB">
      <w:r w:rsidRPr="002D0BEA">
        <w:t>This can save the computing time of the follow-up operation.</w:t>
      </w:r>
    </w:p>
    <w:p w:rsidR="00160E91" w:rsidRPr="002D0BEA" w:rsidRDefault="00160E91" w:rsidP="007A7DBB">
      <w:r w:rsidRPr="002D0BEA">
        <w:rPr>
          <w:rFonts w:eastAsia="MS Gothic"/>
        </w:rPr>
        <w:t>【</w:t>
      </w:r>
      <w:r w:rsidRPr="002D0BEA">
        <w:rPr>
          <w:b/>
          <w:bCs/>
        </w:rPr>
        <w:t>Save as</w:t>
      </w:r>
      <w:r w:rsidRPr="002D0BEA">
        <w:rPr>
          <w:rFonts w:eastAsia="MS Gothic"/>
        </w:rPr>
        <w:t>】：</w:t>
      </w:r>
      <w:r w:rsidRPr="002D0BEA">
        <w:t>Retain the results of the previous operation, In addition to using</w:t>
      </w:r>
      <w:r w:rsidRPr="002D0BEA">
        <w:rPr>
          <w:rFonts w:eastAsia="MS Gothic"/>
        </w:rPr>
        <w:t>【</w:t>
      </w:r>
      <w:r w:rsidRPr="002D0BEA">
        <w:rPr>
          <w:b/>
          <w:bCs/>
        </w:rPr>
        <w:t>Apply to view</w:t>
      </w:r>
      <w:r w:rsidRPr="002D0BEA">
        <w:rPr>
          <w:rFonts w:eastAsia="MS Gothic"/>
        </w:rPr>
        <w:t>】</w:t>
      </w:r>
      <w:r w:rsidRPr="002D0BEA">
        <w:t>can also be exported. On this basis, to facilitate subsequent processing.</w:t>
      </w:r>
    </w:p>
    <w:p w:rsidR="00160E91" w:rsidRPr="002D0BEA" w:rsidRDefault="00160E91" w:rsidP="007A7DBB">
      <w:r w:rsidRPr="002D0BEA">
        <w:rPr>
          <w:rFonts w:eastAsia="MS Gothic"/>
        </w:rPr>
        <w:t>【</w:t>
      </w:r>
      <w:r w:rsidRPr="002D0BEA">
        <w:rPr>
          <w:b/>
          <w:bCs/>
        </w:rPr>
        <w:t>Gray scale</w:t>
      </w:r>
      <w:r w:rsidRPr="002D0BEA">
        <w:rPr>
          <w:rFonts w:eastAsia="MS Gothic"/>
        </w:rPr>
        <w:t>】</w:t>
      </w:r>
      <w:r w:rsidRPr="002D0BEA">
        <w:t>Generally, other image processing’s is based on the grayscale</w:t>
      </w:r>
      <w:r w:rsidRPr="002D0BEA">
        <w:rPr>
          <w:rFonts w:eastAsia="MS Gothic"/>
        </w:rPr>
        <w:t>，</w:t>
      </w:r>
      <w:r w:rsidRPr="002D0BEA">
        <w:t>so before handling, you can do a grayscale processing, then click button</w:t>
      </w:r>
      <w:r w:rsidRPr="002D0BEA">
        <w:rPr>
          <w:rFonts w:eastAsia="MS Gothic"/>
        </w:rPr>
        <w:t>【</w:t>
      </w:r>
      <w:r w:rsidRPr="002D0BEA">
        <w:rPr>
          <w:b/>
          <w:bCs/>
        </w:rPr>
        <w:t>Apply to source</w:t>
      </w:r>
      <w:r w:rsidRPr="002D0BEA">
        <w:rPr>
          <w:rFonts w:eastAsia="MS Gothic"/>
        </w:rPr>
        <w:t>】</w:t>
      </w:r>
      <w:r w:rsidRPr="002D0BEA">
        <w:t>.For the grayscale than the color image occupied smaller memory</w:t>
      </w:r>
      <w:r w:rsidRPr="002D0BEA">
        <w:rPr>
          <w:rFonts w:eastAsia="MS Gothic"/>
        </w:rPr>
        <w:t>，</w:t>
      </w:r>
      <w:r w:rsidRPr="002D0BEA">
        <w:t>for large image step by step handle, to a certain extent to avoid the lack of memory.</w:t>
      </w:r>
    </w:p>
    <w:p w:rsidR="00160E91" w:rsidRPr="002D0BEA" w:rsidRDefault="00160E91" w:rsidP="007A7DBB">
      <w:pPr>
        <w:pStyle w:val="BodyTextIndent2"/>
        <w:ind w:left="480"/>
      </w:pPr>
      <w:r w:rsidRPr="002D0BEA">
        <w:lastRenderedPageBreak/>
        <w:t>For color image, adjust contrast and brightness, have some auxiliary effect to following dither processing.</w:t>
      </w:r>
    </w:p>
    <w:p w:rsidR="00160E91" w:rsidRPr="002D0BEA" w:rsidRDefault="00160E91" w:rsidP="007A7DBB">
      <w:pPr>
        <w:pStyle w:val="BodyTextIndent2"/>
        <w:ind w:left="480"/>
      </w:pPr>
    </w:p>
    <w:p w:rsidR="00160E91" w:rsidRPr="002D0BEA" w:rsidRDefault="00160E91" w:rsidP="007A7DBB">
      <w:pPr>
        <w:pStyle w:val="BodyTextIndent2"/>
        <w:ind w:left="480"/>
      </w:pPr>
    </w:p>
    <w:p w:rsidR="00160E91" w:rsidRPr="002D0BEA" w:rsidRDefault="00160E91" w:rsidP="007A7DBB">
      <w:r w:rsidRPr="002D0BEA">
        <w:t>Adjust contrast:</w:t>
      </w:r>
    </w:p>
    <w:p w:rsidR="00160E91" w:rsidRPr="002D0BEA" w:rsidRDefault="0053383F" w:rsidP="007A7DBB">
      <w:pPr>
        <w:rPr>
          <w:szCs w:val="21"/>
        </w:rPr>
      </w:pPr>
      <w:r>
        <w:rPr>
          <w:sz w:val="20"/>
          <w:lang w:val="en-NZ" w:eastAsia="en-US"/>
        </w:rPr>
        <w:object w:dxaOrig="0" w:dyaOrig="0">
          <v:shape id="Picture 1012" o:spid="_x0000_s1028" type="#_x0000_t75" alt="" style="position:absolute;margin-left:258.15pt;margin-top:6.6pt;width:146.85pt;height:194.95pt;z-index:251835392;mso-wrap-style:square;mso-wrap-edited:f;mso-width-percent:0;mso-height-percent:0;mso-width-percent:0;mso-height-percent:0">
            <v:imagedata r:id="rId183" o:title=""/>
            <w10:wrap type="square"/>
          </v:shape>
          <o:OLEObject Type="Embed" ProgID="PBrush" ShapeID="Picture 1012" DrawAspect="Content" ObjectID="_1612870017" r:id="rId184">
            <o:FieldCodes>\* MERGEFORMAT</o:FieldCodes>
          </o:OLEObject>
        </w:object>
      </w:r>
      <w:r>
        <w:rPr>
          <w:sz w:val="20"/>
          <w:lang w:val="en-NZ" w:eastAsia="en-US"/>
        </w:rPr>
        <w:object w:dxaOrig="0" w:dyaOrig="0">
          <v:shape id="Picture 1013" o:spid="_x0000_s1027" type="#_x0000_t75" alt="" style="position:absolute;margin-left:70.85pt;margin-top:6.6pt;width:145.15pt;height:195pt;z-index:251836416;mso-wrap-style:square;mso-wrap-edited:f;mso-width-percent:0;mso-height-percent:0;mso-width-percent:0;mso-height-percent:0">
            <v:imagedata r:id="rId185" o:title=""/>
            <w10:wrap type="square"/>
          </v:shape>
          <o:OLEObject Type="Embed" ProgID="PBrush" ShapeID="Picture 1013" DrawAspect="Content" ObjectID="_1612870016" r:id="rId186">
            <o:FieldCodes>\* MERGEFORMAT</o:FieldCodes>
          </o:OLEObject>
        </w:objec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Before processing                       After processing</w:t>
      </w:r>
    </w:p>
    <w:p w:rsidR="00160E91" w:rsidRPr="002D0BEA" w:rsidRDefault="00160E91" w:rsidP="007A7DBB">
      <w:r w:rsidRPr="002D0BEA">
        <w:t>Invert:</w:t>
      </w:r>
    </w:p>
    <w:p w:rsidR="00160E91" w:rsidRPr="002D0BEA" w:rsidRDefault="0053383F" w:rsidP="007A7DBB">
      <w:r>
        <w:rPr>
          <w:sz w:val="20"/>
          <w:lang w:val="en-NZ" w:eastAsia="en-US"/>
        </w:rPr>
        <w:object w:dxaOrig="0" w:dyaOrig="0">
          <v:shape id="Picture 1015" o:spid="_x0000_s1026" type="#_x0000_t75" alt="" style="position:absolute;margin-left:1in;margin-top:14.4pt;width:144.75pt;height:195pt;z-index:251837440;mso-wrap-style:square;mso-wrap-edited:f;mso-width-percent:0;mso-height-percent:0;mso-width-percent:0;mso-height-percent:0">
            <v:imagedata r:id="rId185" o:title=""/>
            <w10:wrap type="square"/>
          </v:shape>
          <o:OLEObject Type="Embed" ProgID="PBrush" ShapeID="Picture 1015" DrawAspect="Content" ObjectID="_1612870015" r:id="rId187">
            <o:FieldCodes>\* MERGEFORMAT</o:FieldCodes>
          </o:OLEObject>
        </w:object>
      </w:r>
    </w:p>
    <w:p w:rsidR="00160E91" w:rsidRPr="002D0BEA" w:rsidRDefault="00705042" w:rsidP="007A7DBB">
      <w:r w:rsidRPr="002D0BEA">
        <w:rPr>
          <w:noProof/>
          <w:lang w:val="en-NZ" w:eastAsia="en-US"/>
        </w:rPr>
        <w:drawing>
          <wp:anchor distT="0" distB="0" distL="114300" distR="114300" simplePos="0" relativeHeight="251865088" behindDoc="0" locked="0" layoutInCell="1" allowOverlap="1">
            <wp:simplePos x="0" y="0"/>
            <wp:positionH relativeFrom="column">
              <wp:posOffset>3305175</wp:posOffset>
            </wp:positionH>
            <wp:positionV relativeFrom="paragraph">
              <wp:posOffset>-5715</wp:posOffset>
            </wp:positionV>
            <wp:extent cx="1838325" cy="2466975"/>
            <wp:effectExtent l="0" t="0" r="0" b="0"/>
            <wp:wrapNone/>
            <wp:docPr id="7203" name="Pictur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383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ab/>
      </w:r>
      <w:r w:rsidRPr="002D0BEA">
        <w:tab/>
        <w:t xml:space="preserve">         Before processing</w:t>
      </w:r>
      <w:r w:rsidRPr="002D0BEA">
        <w:tab/>
      </w:r>
      <w:r w:rsidRPr="002D0BEA">
        <w:tab/>
      </w:r>
      <w:r w:rsidRPr="002D0BEA">
        <w:tab/>
      </w:r>
      <w:r w:rsidRPr="002D0BEA">
        <w:tab/>
      </w:r>
      <w:r w:rsidRPr="002D0BEA">
        <w:tab/>
      </w:r>
      <w:r w:rsidRPr="002D0BEA">
        <w:tab/>
        <w:t xml:space="preserve">  After processing</w:t>
      </w:r>
    </w:p>
    <w:p w:rsidR="00160E91" w:rsidRPr="002D0BEA" w:rsidRDefault="00160E91" w:rsidP="007A7DBB">
      <w:r w:rsidRPr="002D0BEA">
        <w:t>There are three method for dither processing: Net graphic</w:t>
      </w:r>
      <w:r w:rsidRPr="002D0BEA">
        <w:rPr>
          <w:rFonts w:eastAsia="MS Gothic"/>
        </w:rPr>
        <w:t>、</w:t>
      </w:r>
      <w:r w:rsidRPr="002D0BEA">
        <w:t>Dot graphic</w:t>
      </w:r>
      <w:r w:rsidRPr="002D0BEA">
        <w:rPr>
          <w:rFonts w:eastAsia="MS Gothic"/>
        </w:rPr>
        <w:t>、</w:t>
      </w:r>
      <w:r w:rsidRPr="002D0BEA">
        <w:t>Black and white</w:t>
      </w:r>
    </w:p>
    <w:p w:rsidR="00160E91" w:rsidRPr="002D0BEA" w:rsidRDefault="00160E91" w:rsidP="007A7DBB">
      <w:r w:rsidRPr="002D0BEA">
        <w:t>Net graphic</w:t>
      </w:r>
    </w:p>
    <w:p w:rsidR="00160E91" w:rsidRPr="002D0BEA" w:rsidRDefault="00160E91" w:rsidP="007A7DBB">
      <w:r w:rsidRPr="002D0BEA">
        <w:lastRenderedPageBreak/>
        <w:t>Net graphic need adjust net size</w:t>
      </w:r>
      <w:r w:rsidRPr="002D0BEA">
        <w:rPr>
          <w:rFonts w:eastAsia="MS Gothic"/>
        </w:rPr>
        <w:t>，</w:t>
      </w:r>
      <w:r w:rsidRPr="002D0BEA">
        <w:t>better suited to material which is not high resolution</w:t>
      </w:r>
      <w:r w:rsidRPr="002D0BEA">
        <w:rPr>
          <w:rFonts w:eastAsia="MS Gothic"/>
        </w:rPr>
        <w:t>，</w:t>
      </w:r>
      <w:r w:rsidRPr="002D0BEA">
        <w:t>or the laser is relatively slow to respond.</w:t>
      </w:r>
    </w:p>
    <w:p w:rsidR="00160E91" w:rsidRPr="002D0BEA" w:rsidRDefault="00160E91" w:rsidP="007A7DBB">
      <w:r w:rsidRPr="002D0BEA">
        <w:t xml:space="preserve">    To get the appropriate net size, you can adjust resolution and net frequency of the image.</w:t>
      </w:r>
    </w:p>
    <w:p w:rsidR="00160E91" w:rsidRPr="002D0BEA" w:rsidRDefault="00160E91" w:rsidP="007A7DBB">
      <w:r w:rsidRPr="002D0BEA">
        <w:t>The higher resolution, the more delicate.</w:t>
      </w:r>
    </w:p>
    <w:p w:rsidR="00160E91" w:rsidRPr="002D0BEA" w:rsidRDefault="00160E91" w:rsidP="007A7DBB">
      <w:r w:rsidRPr="002D0BEA">
        <w:t>The higher net frequency, the smaller net size. The lower net frequency, the bigger net size.</w:t>
      </w:r>
    </w:p>
    <w:p w:rsidR="00160E91" w:rsidRPr="002D0BEA" w:rsidRDefault="00160E91" w:rsidP="007A7DBB">
      <w:r w:rsidRPr="002D0BEA">
        <w:t>Generally, resolution of image is 1000, and net frequency is 30-40lines.</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pPr>
        <w:rPr>
          <w:szCs w:val="21"/>
        </w:rPr>
      </w:pPr>
      <w:r w:rsidRPr="002D0BEA">
        <w:rPr>
          <w:noProof/>
          <w:lang w:val="en-NZ" w:eastAsia="en-US"/>
        </w:rPr>
        <w:drawing>
          <wp:anchor distT="0" distB="0" distL="114300" distR="114300" simplePos="0" relativeHeight="251838464" behindDoc="0" locked="0" layoutInCell="1" allowOverlap="1">
            <wp:simplePos x="0" y="0"/>
            <wp:positionH relativeFrom="column">
              <wp:posOffset>914400</wp:posOffset>
            </wp:positionH>
            <wp:positionV relativeFrom="paragraph">
              <wp:posOffset>83820</wp:posOffset>
            </wp:positionV>
            <wp:extent cx="4648200" cy="2095500"/>
            <wp:effectExtent l="0" t="0" r="0" b="0"/>
            <wp:wrapSquare wrapText="bothSides"/>
            <wp:docPr id="7202" name="Pictur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Dot graphic</w:t>
      </w:r>
    </w:p>
    <w:p w:rsidR="00160E91" w:rsidRPr="002D0BEA" w:rsidRDefault="00160E91" w:rsidP="007A7DBB">
      <w:r w:rsidRPr="002D0BEA">
        <w:t>Dot graphic performance of good grayscale</w:t>
      </w:r>
      <w:r w:rsidRPr="002D0BEA">
        <w:rPr>
          <w:rFonts w:eastAsia="MS Gothic"/>
        </w:rPr>
        <w:t>，</w:t>
      </w:r>
      <w:r w:rsidRPr="002D0BEA">
        <w:t>better suited to material which is high resolution, and the laser responds fast.</w:t>
      </w:r>
    </w:p>
    <w:p w:rsidR="00160E91" w:rsidRPr="002D0BEA" w:rsidRDefault="0053383F" w:rsidP="007A7DBB">
      <w:pPr>
        <w:rPr>
          <w:szCs w:val="21"/>
        </w:rPr>
      </w:pPr>
      <w:r w:rsidRPr="00906D06">
        <w:rPr>
          <w:noProof/>
        </w:rPr>
        <w:object w:dxaOrig="8484" w:dyaOrig="5221">
          <v:shape id="Picture 94" o:spid="_x0000_i1030" type="#_x0000_t75" alt="" style="width:364.95pt;height:224.9pt;mso-wrap-style:square;mso-width-percent:0;mso-height-percent:0;mso-position-horizontal-relative:page;mso-position-vertical-relative:page;mso-width-percent:0;mso-height-percent:0" o:ole="">
            <v:imagedata r:id="rId190" o:title=""/>
          </v:shape>
          <o:OLEObject Type="Embed" ProgID="PBrush" ShapeID="Picture 94" DrawAspect="Content" ObjectID="_1612870009" r:id="rId191"/>
        </w:object>
      </w:r>
    </w:p>
    <w:p w:rsidR="00160E91" w:rsidRPr="002D0BEA" w:rsidRDefault="00160E91" w:rsidP="007A7DBB">
      <w:r w:rsidRPr="002D0BEA">
        <w:lastRenderedPageBreak/>
        <w:t>Black and white</w:t>
      </w:r>
    </w:p>
    <w:p w:rsidR="00160E91" w:rsidRPr="002D0BEA" w:rsidRDefault="00160E91" w:rsidP="007A7DBB">
      <w:r w:rsidRPr="002D0BEA">
        <w:t>In most cases, the effects of color image into black and white image is poor,</w:t>
      </w:r>
      <w:r w:rsidRPr="002D0BEA">
        <w:rPr>
          <w:rFonts w:eastAsia="MS Gothic"/>
        </w:rPr>
        <w:t>，</w:t>
      </w:r>
      <w:r w:rsidRPr="002D0BEA">
        <w:t>however, for some clear</w:t>
      </w:r>
    </w:p>
    <w:p w:rsidR="00160E91" w:rsidRPr="002D0BEA" w:rsidRDefault="00160E91" w:rsidP="007A7DBB">
      <w:r w:rsidRPr="002D0BEA">
        <w:t>outline image, is very easy to use.</w:t>
      </w:r>
    </w:p>
    <w:p w:rsidR="00160E91" w:rsidRPr="002D0BEA" w:rsidRDefault="0053383F" w:rsidP="007A7DBB">
      <w:r w:rsidRPr="00906D06">
        <w:rPr>
          <w:noProof/>
        </w:rPr>
        <w:object w:dxaOrig="9121" w:dyaOrig="3514">
          <v:shape id="Picture 95" o:spid="_x0000_i1029" type="#_x0000_t75" alt="" style="width:393.55pt;height:150.9pt;mso-wrap-style:square;mso-width-percent:0;mso-height-percent:0;mso-position-horizontal-relative:page;mso-position-vertical-relative:page;mso-width-percent:0;mso-height-percent:0" o:ole="">
            <v:imagedata r:id="rId192" o:title=""/>
          </v:shape>
          <o:OLEObject Type="Embed" ProgID="PBrush" ShapeID="Picture 95" DrawAspect="Content" ObjectID="_1612870010" r:id="rId193"/>
        </w:object>
      </w:r>
      <w:bookmarkStart w:id="595" w:name="_Toc238229881"/>
      <w:bookmarkStart w:id="596" w:name="_Toc238300660"/>
      <w:bookmarkStart w:id="597" w:name="_Toc238311868"/>
      <w:bookmarkStart w:id="598" w:name="_Toc238312609"/>
      <w:bookmarkStart w:id="599" w:name="_Toc238379275"/>
      <w:bookmarkStart w:id="600" w:name="_Toc238222836"/>
    </w:p>
    <w:p w:rsidR="00160E91" w:rsidRPr="002D0BEA" w:rsidRDefault="00160E91" w:rsidP="007A7DBB">
      <w:pPr>
        <w:rPr>
          <w:sz w:val="32"/>
          <w:szCs w:val="32"/>
        </w:rPr>
      </w:pPr>
      <w:r w:rsidRPr="002D0BEA">
        <w:br w:type="page"/>
      </w:r>
    </w:p>
    <w:p w:rsidR="00160E91" w:rsidRPr="002D0BEA" w:rsidRDefault="00160E91" w:rsidP="007A7DBB">
      <w:pPr>
        <w:pStyle w:val="Heading2"/>
        <w:rPr>
          <w:rStyle w:val="2Char"/>
          <w:rFonts w:asciiTheme="minorHAnsi" w:hAnsiTheme="minorHAnsi" w:cstheme="minorHAnsi"/>
        </w:rPr>
      </w:pPr>
      <w:r w:rsidRPr="002D0BEA">
        <w:rPr>
          <w:rStyle w:val="2Char"/>
          <w:rFonts w:asciiTheme="minorHAnsi" w:hAnsiTheme="minorHAnsi" w:cstheme="minorHAnsi"/>
        </w:rPr>
        <w:lastRenderedPageBreak/>
        <w:t xml:space="preserve"> </w:t>
      </w:r>
      <w:bookmarkStart w:id="601" w:name="_Toc258189049"/>
      <w:bookmarkStart w:id="602" w:name="_Toc258842996"/>
      <w:bookmarkStart w:id="603" w:name="_Toc258843100"/>
      <w:bookmarkStart w:id="604" w:name="_Toc258843176"/>
      <w:bookmarkStart w:id="605" w:name="_Toc258843488"/>
      <w:bookmarkStart w:id="606" w:name="_Toc258845954"/>
      <w:bookmarkStart w:id="607" w:name="_Toc258846163"/>
      <w:bookmarkStart w:id="608" w:name="_Toc259001457"/>
      <w:bookmarkStart w:id="609" w:name="_Toc258183652"/>
      <w:bookmarkStart w:id="610" w:name="_Toc258187093"/>
      <w:bookmarkStart w:id="611" w:name="_Toc2179837"/>
      <w:bookmarkStart w:id="612" w:name="_Toc2257036"/>
      <w:r w:rsidRPr="002D0BEA">
        <w:rPr>
          <w:rStyle w:val="2Char"/>
          <w:rFonts w:asciiTheme="minorHAnsi" w:hAnsiTheme="minorHAnsi" w:cstheme="minorHAnsi"/>
        </w:rPr>
        <w:t>II Chapter 4 System Settings</w:t>
      </w:r>
      <w:bookmarkEnd w:id="601"/>
      <w:bookmarkEnd w:id="602"/>
      <w:bookmarkEnd w:id="603"/>
      <w:bookmarkEnd w:id="604"/>
      <w:bookmarkEnd w:id="605"/>
      <w:bookmarkEnd w:id="606"/>
      <w:bookmarkEnd w:id="607"/>
      <w:bookmarkEnd w:id="608"/>
      <w:bookmarkEnd w:id="609"/>
      <w:bookmarkEnd w:id="610"/>
      <w:bookmarkEnd w:id="611"/>
      <w:bookmarkEnd w:id="612"/>
    </w:p>
    <w:bookmarkEnd w:id="595"/>
    <w:bookmarkEnd w:id="596"/>
    <w:bookmarkEnd w:id="597"/>
    <w:bookmarkEnd w:id="598"/>
    <w:bookmarkEnd w:id="599"/>
    <w:p w:rsidR="00160E91" w:rsidRPr="002D0BEA" w:rsidRDefault="00160E91" w:rsidP="007A7DBB">
      <w:r w:rsidRPr="002D0BEA">
        <w:tab/>
        <w:t>Before output graphics</w:t>
      </w:r>
      <w:r w:rsidRPr="002D0BEA">
        <w:rPr>
          <w:rFonts w:eastAsia="MS Gothic"/>
        </w:rPr>
        <w:t>，</w:t>
      </w:r>
      <w:r w:rsidRPr="002D0BEA">
        <w:t>required to determine whether the system settings are correct. Click menu</w:t>
      </w:r>
      <w:r w:rsidRPr="002D0BEA">
        <w:rPr>
          <w:rFonts w:eastAsia="MS Gothic"/>
          <w:color w:val="333333"/>
          <w:szCs w:val="21"/>
        </w:rPr>
        <w:t>【</w:t>
      </w:r>
      <w:r w:rsidRPr="002D0BEA">
        <w:rPr>
          <w:color w:val="333333"/>
          <w:szCs w:val="21"/>
        </w:rPr>
        <w:t>Config</w:t>
      </w:r>
      <w:r w:rsidRPr="002D0BEA">
        <w:rPr>
          <w:rFonts w:eastAsia="MS Gothic"/>
          <w:color w:val="333333"/>
          <w:szCs w:val="21"/>
        </w:rPr>
        <w:t>】</w:t>
      </w:r>
      <w:r w:rsidRPr="002D0BEA">
        <w:rPr>
          <w:color w:val="333333"/>
          <w:szCs w:val="21"/>
        </w:rPr>
        <w:t>-&gt;</w:t>
      </w:r>
      <w:r w:rsidRPr="002D0BEA">
        <w:rPr>
          <w:rFonts w:eastAsia="MS Gothic"/>
          <w:color w:val="333333"/>
          <w:szCs w:val="21"/>
        </w:rPr>
        <w:t>【</w:t>
      </w:r>
      <w:r w:rsidRPr="002D0BEA">
        <w:rPr>
          <w:szCs w:val="21"/>
        </w:rPr>
        <w:t>System Setting</w:t>
      </w:r>
      <w:r w:rsidRPr="002D0BEA">
        <w:rPr>
          <w:rFonts w:eastAsia="MS Gothic"/>
          <w:color w:val="333333"/>
          <w:szCs w:val="21"/>
        </w:rPr>
        <w:t>】</w:t>
      </w:r>
    </w:p>
    <w:p w:rsidR="00160E91" w:rsidRPr="002D0BEA" w:rsidRDefault="0053383F" w:rsidP="007A7DBB">
      <w:r w:rsidRPr="00906D06">
        <w:rPr>
          <w:noProof/>
        </w:rPr>
        <w:object w:dxaOrig="2430" w:dyaOrig="2085">
          <v:shape id="Picture 96" o:spid="_x0000_i1028" type="#_x0000_t75" alt="" style="width:122.3pt;height:104.55pt;mso-wrap-style:square;mso-width-percent:0;mso-height-percent:0;mso-position-horizontal-relative:page;mso-position-vertical-relative:page;mso-width-percent:0;mso-height-percent:0" o:ole="">
            <v:imagedata r:id="rId194" o:title=""/>
          </v:shape>
          <o:OLEObject Type="Embed" ProgID="PBrush" ShapeID="Picture 96" DrawAspect="Content" ObjectID="_1612870011" r:id="rId195"/>
        </w:object>
      </w:r>
    </w:p>
    <w:p w:rsidR="00160E91" w:rsidRPr="002D0BEA" w:rsidRDefault="00160E91" w:rsidP="007A7DBB"/>
    <w:p w:rsidR="00160E91" w:rsidRPr="002D0BEA" w:rsidRDefault="00160E91" w:rsidP="007A7DBB">
      <w:pPr>
        <w:pStyle w:val="Heading3"/>
        <w:ind w:firstLine="241"/>
      </w:pPr>
      <w:bookmarkStart w:id="613" w:name="_Toc258843101"/>
      <w:bookmarkStart w:id="614" w:name="_Toc258843177"/>
      <w:bookmarkStart w:id="615" w:name="_Toc258843489"/>
      <w:bookmarkStart w:id="616" w:name="_Toc258845955"/>
      <w:bookmarkStart w:id="617" w:name="_Toc258846164"/>
      <w:bookmarkStart w:id="618" w:name="_Toc259001458"/>
      <w:bookmarkStart w:id="619" w:name="_Toc258183653"/>
      <w:bookmarkStart w:id="620" w:name="_Toc258187094"/>
      <w:bookmarkStart w:id="621" w:name="_Toc258189050"/>
      <w:bookmarkStart w:id="622" w:name="_Toc258842997"/>
      <w:bookmarkStart w:id="623" w:name="_Toc2179838"/>
      <w:bookmarkStart w:id="624" w:name="_Toc2257037"/>
      <w:r w:rsidRPr="002D0BEA">
        <w:t>II.4.1 Laser Export</w:t>
      </w:r>
      <w:bookmarkEnd w:id="613"/>
      <w:bookmarkEnd w:id="614"/>
      <w:bookmarkEnd w:id="615"/>
      <w:bookmarkEnd w:id="616"/>
      <w:bookmarkEnd w:id="617"/>
      <w:bookmarkEnd w:id="618"/>
      <w:bookmarkEnd w:id="619"/>
      <w:bookmarkEnd w:id="620"/>
      <w:bookmarkEnd w:id="621"/>
      <w:bookmarkEnd w:id="622"/>
      <w:bookmarkEnd w:id="623"/>
      <w:bookmarkEnd w:id="624"/>
    </w:p>
    <w:bookmarkEnd w:id="600"/>
    <w:p w:rsidR="00160E91" w:rsidRPr="002D0BEA" w:rsidRDefault="00705042" w:rsidP="007A7DBB">
      <w:r w:rsidRPr="002D0BEA">
        <w:rPr>
          <w:noProof/>
          <w:sz w:val="20"/>
          <w:lang w:val="en-NZ" w:eastAsia="en-US"/>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772160</wp:posOffset>
                </wp:positionV>
                <wp:extent cx="1028700" cy="297180"/>
                <wp:effectExtent l="0" t="0" r="0" b="0"/>
                <wp:wrapNone/>
                <wp:docPr id="720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9718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Enable f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93" type="#_x0000_t202" style="position:absolute;margin-left:0;margin-top:60.8pt;width:81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">
                <v:path arrowok="t"/>
                <v:textbox>
                  <w:txbxContent>
                    <w:p w:rsidR="003B4560" w:rsidRDefault="003B4560" w:rsidP="007A7DBB">
                      <w:pPr>
                        <w:rPr>
                          <w:rFonts w:hint="eastAsia"/>
                        </w:rPr>
                      </w:pPr>
                      <w:r>
                        <w:rPr>
                          <w:rFonts w:hint="eastAsia"/>
                        </w:rPr>
                        <w:t>Enable feed</w:t>
                      </w:r>
                    </w:p>
                  </w:txbxContent>
                </v:textbox>
              </v:shape>
            </w:pict>
          </mc:Fallback>
        </mc:AlternateContent>
      </w:r>
      <w:r w:rsidRPr="002D0BEA">
        <w:rPr>
          <w:noProof/>
          <w:sz w:val="20"/>
          <w:lang w:val="en-NZ" w:eastAsia="en-US"/>
        </w:rPr>
        <mc:AlternateContent>
          <mc:Choice Requires="wps">
            <w:drawing>
              <wp:anchor distT="0" distB="0" distL="114300" distR="114300" simplePos="0" relativeHeight="251779072" behindDoc="0" locked="0" layoutInCell="1" allowOverlap="1">
                <wp:simplePos x="0" y="0"/>
                <wp:positionH relativeFrom="column">
                  <wp:posOffset>571500</wp:posOffset>
                </wp:positionH>
                <wp:positionV relativeFrom="paragraph">
                  <wp:posOffset>673100</wp:posOffset>
                </wp:positionV>
                <wp:extent cx="571500" cy="154305"/>
                <wp:effectExtent l="0" t="38100" r="0" b="10795"/>
                <wp:wrapNone/>
                <wp:docPr id="7200"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1543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264A" id="Line 945"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pt" to="90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">
                <v:stroke endarrow="block"/>
                <o:lock v:ext="edit" shapetype="f"/>
              </v:line>
            </w:pict>
          </mc:Fallback>
        </mc:AlternateContent>
      </w:r>
      <w:r w:rsidR="00160E91" w:rsidRPr="002D0BEA">
        <w:t xml:space="preserve">  </w:t>
      </w:r>
      <w:r w:rsidRPr="002D0BEA">
        <w:rPr>
          <w:noProof/>
        </w:rPr>
        <w:drawing>
          <wp:inline distT="0" distB="0" distL="0" distR="0">
            <wp:extent cx="4689475" cy="3557905"/>
            <wp:effectExtent l="0" t="0" r="0" b="0"/>
            <wp:docPr id="662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89475" cy="3557905"/>
                    </a:xfrm>
                    <a:prstGeom prst="rect">
                      <a:avLst/>
                    </a:prstGeom>
                    <a:noFill/>
                    <a:ln>
                      <a:noFill/>
                    </a:ln>
                  </pic:spPr>
                </pic:pic>
              </a:graphicData>
            </a:graphic>
          </wp:inline>
        </w:drawing>
      </w:r>
      <w:r w:rsidR="00160E91" w:rsidRPr="002D0BEA">
        <w:t xml:space="preserve">     </w:t>
      </w:r>
    </w:p>
    <w:p w:rsidR="00160E91" w:rsidRPr="002D0BEA" w:rsidRDefault="00160E91" w:rsidP="007A7DBB">
      <w:r w:rsidRPr="002D0BEA">
        <w:t>Feed Setting</w:t>
      </w:r>
    </w:p>
    <w:p w:rsidR="00160E91" w:rsidRPr="002D0BEA" w:rsidRDefault="00160E91" w:rsidP="007A7DBB">
      <w:r w:rsidRPr="002D0BEA">
        <w:t>To use the feed, must first enable the feed.</w:t>
      </w:r>
    </w:p>
    <w:p w:rsidR="00160E91" w:rsidRPr="002D0BEA" w:rsidRDefault="00160E91" w:rsidP="007A7DBB">
      <w:pPr>
        <w:pStyle w:val="a"/>
        <w:ind w:firstLine="480"/>
      </w:pPr>
      <w:r w:rsidRPr="002D0BEA">
        <w:t>After set feeding parameters</w:t>
      </w:r>
      <w:r w:rsidRPr="002D0BEA">
        <w:rPr>
          <w:rFonts w:ascii="MS Gothic" w:eastAsia="MS Gothic" w:hAnsi="MS Gothic" w:cs="MS Gothic" w:hint="eastAsia"/>
        </w:rPr>
        <w:t>，</w:t>
      </w:r>
      <w:r w:rsidRPr="002D0BEA">
        <w:t>the shaft will be feeding a feeding length, and repeat the process, until the times of processing reach to number of feeding.</w:t>
      </w:r>
    </w:p>
    <w:p w:rsidR="00160E91" w:rsidRPr="002D0BEA" w:rsidRDefault="00160E91" w:rsidP="007A7DBB">
      <w:r w:rsidRPr="002D0BEA">
        <w:t>2&gt; Array Setting</w:t>
      </w:r>
    </w:p>
    <w:p w:rsidR="00160E91" w:rsidRPr="002D0BEA" w:rsidRDefault="00160E91" w:rsidP="007A7DBB">
      <w:r w:rsidRPr="002D0BEA">
        <w:tab/>
        <w:t>Array processing setting is facilitating used to treatment array processing of graphics.</w:t>
      </w:r>
    </w:p>
    <w:p w:rsidR="00160E91" w:rsidRPr="002D0BEA" w:rsidRDefault="00160E91" w:rsidP="007A7DBB">
      <w:r w:rsidRPr="002D0BEA">
        <w:tab/>
      </w:r>
      <w:r w:rsidRPr="002D0BEA">
        <w:rPr>
          <w:b/>
          <w:bCs/>
        </w:rPr>
        <w:t>X Num</w:t>
      </w:r>
      <w:r w:rsidRPr="002D0BEA">
        <w:t xml:space="preserve"> and </w:t>
      </w:r>
      <w:r w:rsidRPr="002D0BEA">
        <w:rPr>
          <w:b/>
          <w:bCs/>
        </w:rPr>
        <w:t>Y Num</w:t>
      </w:r>
      <w:r w:rsidRPr="002D0BEA">
        <w:rPr>
          <w:rFonts w:eastAsia="MS Gothic"/>
        </w:rPr>
        <w:t>，</w:t>
      </w:r>
      <w:r w:rsidRPr="002D0BEA">
        <w:t>correspond to the rows and columns of the array</w:t>
      </w:r>
    </w:p>
    <w:p w:rsidR="00160E91" w:rsidRPr="002D0BEA" w:rsidRDefault="00160E91" w:rsidP="007A7DBB">
      <w:r w:rsidRPr="002D0BEA">
        <w:tab/>
      </w:r>
      <w:r w:rsidRPr="002D0BEA">
        <w:rPr>
          <w:b/>
          <w:bCs/>
        </w:rPr>
        <w:t>X Space</w:t>
      </w:r>
      <w:r w:rsidRPr="002D0BEA">
        <w:t xml:space="preserve"> and </w:t>
      </w:r>
      <w:r w:rsidRPr="002D0BEA">
        <w:rPr>
          <w:b/>
          <w:bCs/>
        </w:rPr>
        <w:t>Y Space</w:t>
      </w:r>
      <w:r w:rsidRPr="002D0BEA">
        <w:rPr>
          <w:rFonts w:eastAsia="MS Gothic"/>
        </w:rPr>
        <w:t>，</w:t>
      </w:r>
      <w:r w:rsidRPr="002D0BEA">
        <w:t>correspond to the rows spacing and column spacing of the array.</w:t>
      </w:r>
    </w:p>
    <w:p w:rsidR="00160E91" w:rsidRPr="002D0BEA" w:rsidRDefault="00160E91" w:rsidP="007A7DBB">
      <w:r w:rsidRPr="002D0BEA">
        <w:tab/>
        <w:t>If not check“</w:t>
      </w:r>
      <w:r w:rsidRPr="002D0BEA">
        <w:rPr>
          <w:b/>
          <w:bCs/>
        </w:rPr>
        <w:t>Enable center distance</w:t>
      </w:r>
      <w:r w:rsidRPr="002D0BEA">
        <w:t>”</w:t>
      </w:r>
      <w:r w:rsidRPr="002D0BEA">
        <w:rPr>
          <w:rFonts w:eastAsia="MS Gothic"/>
        </w:rPr>
        <w:t>，</w:t>
      </w:r>
      <w:r w:rsidRPr="002D0BEA">
        <w:t xml:space="preserve">the </w:t>
      </w:r>
      <w:r w:rsidRPr="002D0BEA">
        <w:rPr>
          <w:b/>
          <w:bCs/>
        </w:rPr>
        <w:t>X space</w:t>
      </w:r>
      <w:r w:rsidRPr="002D0BEA">
        <w:t xml:space="preserve"> and </w:t>
      </w:r>
      <w:r w:rsidRPr="002D0BEA">
        <w:rPr>
          <w:b/>
          <w:bCs/>
        </w:rPr>
        <w:t>Y space</w:t>
      </w:r>
      <w:r w:rsidRPr="002D0BEA">
        <w:t xml:space="preserve"> means edge spacing</w:t>
      </w:r>
      <w:r w:rsidRPr="002D0BEA">
        <w:rPr>
          <w:rFonts w:eastAsia="MS Gothic"/>
        </w:rPr>
        <w:t>，</w:t>
      </w:r>
      <w:r w:rsidRPr="002D0BEA">
        <w:t>otherwise means center spacing.</w:t>
      </w:r>
    </w:p>
    <w:p w:rsidR="00160E91" w:rsidRPr="002D0BEA" w:rsidRDefault="00160E91" w:rsidP="007A7DBB">
      <w:r w:rsidRPr="002D0BEA">
        <w:t>3&gt; Bestrewing Breadth Setting:</w:t>
      </w:r>
    </w:p>
    <w:p w:rsidR="00160E91" w:rsidRPr="002D0BEA" w:rsidRDefault="00160E91" w:rsidP="007A7DBB">
      <w:r w:rsidRPr="002D0BEA">
        <w:lastRenderedPageBreak/>
        <w:t xml:space="preserve"> According to the size of frame and current array settings, to determine the maximum number of columns(</w:t>
      </w:r>
      <w:r w:rsidRPr="002D0BEA">
        <w:rPr>
          <w:b/>
          <w:bCs/>
        </w:rPr>
        <w:t>X Num</w:t>
      </w:r>
      <w:r w:rsidRPr="002D0BEA">
        <w:t>) and rows(</w:t>
      </w:r>
      <w:r w:rsidRPr="002D0BEA">
        <w:rPr>
          <w:b/>
          <w:bCs/>
        </w:rPr>
        <w:t>Y Num</w:t>
      </w:r>
      <w:r w:rsidRPr="002D0BEA">
        <w:t xml:space="preserve">). </w:t>
      </w:r>
    </w:p>
    <w:p w:rsidR="00160E91" w:rsidRPr="002D0BEA" w:rsidRDefault="00160E91" w:rsidP="007A7DBB">
      <w:r w:rsidRPr="002D0BEA">
        <w:t xml:space="preserve">Click button </w:t>
      </w:r>
      <w:r w:rsidRPr="002D0BEA">
        <w:rPr>
          <w:b/>
          <w:bCs/>
          <w:iCs/>
        </w:rPr>
        <w:t>Bestrewing breadth</w:t>
      </w:r>
      <w:r w:rsidRPr="002D0BEA">
        <w:t>, the following dialog box appears:</w:t>
      </w:r>
    </w:p>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2192020" cy="1500505"/>
            <wp:effectExtent l="0" t="0" r="0" b="0"/>
            <wp:docPr id="6621"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2020" cy="1500505"/>
                    </a:xfrm>
                    <a:prstGeom prst="rect">
                      <a:avLst/>
                    </a:prstGeom>
                    <a:noFill/>
                    <a:ln>
                      <a:noFill/>
                    </a:ln>
                  </pic:spPr>
                </pic:pic>
              </a:graphicData>
            </a:graphic>
          </wp:inline>
        </w:drawing>
      </w:r>
    </w:p>
    <w:p w:rsidR="00160E91" w:rsidRPr="002D0BEA" w:rsidRDefault="00160E91" w:rsidP="007A7DBB">
      <w:r w:rsidRPr="002D0BEA">
        <w:t xml:space="preserve">Click </w:t>
      </w:r>
      <w:r w:rsidRPr="002D0BEA">
        <w:rPr>
          <w:b/>
          <w:bCs/>
        </w:rPr>
        <w:t>OK</w:t>
      </w:r>
      <w:r w:rsidRPr="002D0BEA">
        <w:rPr>
          <w:rFonts w:eastAsia="MS Gothic"/>
        </w:rPr>
        <w:t>，</w:t>
      </w:r>
      <w:r w:rsidRPr="002D0BEA">
        <w:t>software can automatically calculate the appropriate numbers of rows and columns.</w:t>
      </w:r>
    </w:p>
    <w:p w:rsidR="00160E91" w:rsidRPr="002D0BEA" w:rsidRDefault="00160E91" w:rsidP="007A7DBB">
      <w:r w:rsidRPr="002D0BEA">
        <w:t>4&gt;Rotate Engraving</w:t>
      </w:r>
    </w:p>
    <w:p w:rsidR="00160E91" w:rsidRPr="002D0BEA" w:rsidRDefault="00160E91" w:rsidP="007A7DBB">
      <w:r w:rsidRPr="002D0BEA">
        <w:tab/>
      </w:r>
      <w:r w:rsidRPr="002D0BEA">
        <w:rPr>
          <w:rFonts w:eastAsia="MS Gothic"/>
        </w:rPr>
        <w:t>【</w:t>
      </w:r>
      <w:r w:rsidRPr="002D0BEA">
        <w:rPr>
          <w:b/>
          <w:bCs/>
        </w:rPr>
        <w:t>Enable rotate engrave</w:t>
      </w:r>
      <w:r w:rsidRPr="002D0BEA">
        <w:rPr>
          <w:rFonts w:eastAsia="MS Gothic"/>
        </w:rPr>
        <w:t>】：</w:t>
      </w:r>
      <w:r w:rsidRPr="002D0BEA">
        <w:t>After enable engraving</w:t>
      </w:r>
      <w:r w:rsidRPr="002D0BEA">
        <w:rPr>
          <w:rFonts w:eastAsia="MS Gothic"/>
        </w:rPr>
        <w:t>，</w:t>
      </w:r>
      <w:r w:rsidRPr="002D0BEA">
        <w:t>the actual precision of Y-axis will be based on diameter and step per rotate to auto match the setting of pulse precision of Y-axis. In addition, the work area in the main interface will also change.</w:t>
      </w:r>
    </w:p>
    <w:p w:rsidR="00160E91" w:rsidRPr="002D0BEA" w:rsidRDefault="00160E91" w:rsidP="007A7DBB">
      <w:r w:rsidRPr="002D0BEA">
        <w:tab/>
      </w:r>
      <w:r w:rsidRPr="002D0BEA">
        <w:rPr>
          <w:rFonts w:eastAsia="MS Gothic"/>
        </w:rPr>
        <w:t>【</w:t>
      </w:r>
      <w:r w:rsidRPr="002D0BEA">
        <w:rPr>
          <w:b/>
          <w:bCs/>
        </w:rPr>
        <w:t>Diameter</w:t>
      </w:r>
      <w:r w:rsidRPr="002D0BEA">
        <w:rPr>
          <w:rFonts w:eastAsia="MS Gothic"/>
        </w:rPr>
        <w:t>】：</w:t>
      </w:r>
      <w:r w:rsidRPr="002D0BEA">
        <w:t>The diameter size of the parts.</w:t>
      </w:r>
    </w:p>
    <w:p w:rsidR="00160E91" w:rsidRPr="002D0BEA" w:rsidRDefault="00160E91" w:rsidP="007A7DBB">
      <w:r w:rsidRPr="002D0BEA">
        <w:tab/>
      </w:r>
      <w:r w:rsidRPr="002D0BEA">
        <w:rPr>
          <w:rFonts w:eastAsia="MS Gothic"/>
        </w:rPr>
        <w:t>【</w:t>
      </w:r>
      <w:r w:rsidRPr="002D0BEA">
        <w:rPr>
          <w:b/>
          <w:bCs/>
        </w:rPr>
        <w:t>Step per rotate</w:t>
      </w:r>
      <w:r w:rsidRPr="002D0BEA">
        <w:rPr>
          <w:rFonts w:eastAsia="MS Gothic"/>
        </w:rPr>
        <w:t>】：</w:t>
      </w:r>
      <w:r w:rsidRPr="002D0BEA">
        <w:t>The number of pulse corresponds to the workpiece rotate one week.</w:t>
      </w:r>
    </w:p>
    <w:p w:rsidR="00160E91" w:rsidRPr="002D0BEA" w:rsidRDefault="00160E91" w:rsidP="007A7DBB">
      <w:r w:rsidRPr="002D0BEA">
        <w:t>5&gt;Reverse interval</w:t>
      </w:r>
    </w:p>
    <w:p w:rsidR="00160E91" w:rsidRPr="002D0BEA" w:rsidRDefault="00160E91" w:rsidP="007A7DBB">
      <w:pPr>
        <w:rPr>
          <w:b/>
        </w:rPr>
      </w:pPr>
      <w:r w:rsidRPr="002D0BEA">
        <w:rPr>
          <w:b/>
        </w:rPr>
        <w:t xml:space="preserve">   </w:t>
      </w:r>
      <w:r w:rsidRPr="002D0BEA">
        <w:t>While bi-directional scanning, for the tension of belt, may cause the edge of graphic irregularity. So provide backlash setting to amendment it. A specific speed corresponding specific backlash.</w:t>
      </w:r>
    </w:p>
    <w:p w:rsidR="00160E91" w:rsidRPr="002D0BEA" w:rsidRDefault="00160E91" w:rsidP="007A7DBB">
      <w:r w:rsidRPr="002D0BEA">
        <w:t xml:space="preserve">Generally, the faster the speed, the greater the backlash. </w:t>
      </w:r>
    </w:p>
    <w:p w:rsidR="00160E91" w:rsidRPr="002D0BEA" w:rsidRDefault="00160E91" w:rsidP="007A7DBB">
      <w:r w:rsidRPr="002D0BEA">
        <w:rPr>
          <w:rFonts w:ascii="Cambria Math" w:hAnsi="Cambria Math" w:cs="Cambria Math"/>
        </w:rPr>
        <w:t>①</w:t>
      </w:r>
      <w:r w:rsidRPr="002D0BEA">
        <w:t>Add backlash setting</w:t>
      </w:r>
    </w:p>
    <w:p w:rsidR="00160E91" w:rsidRPr="002D0BEA" w:rsidRDefault="00160E91" w:rsidP="007A7DBB">
      <w:r w:rsidRPr="002D0BEA">
        <w:tab/>
        <w:t xml:space="preserve">Click button </w:t>
      </w:r>
      <w:r w:rsidRPr="002D0BEA">
        <w:rPr>
          <w:b/>
          <w:bCs/>
        </w:rPr>
        <w:t>Add</w:t>
      </w:r>
      <w:r w:rsidRPr="002D0BEA">
        <w:rPr>
          <w:rFonts w:eastAsia="MS Gothic"/>
        </w:rPr>
        <w:t>，</w:t>
      </w:r>
      <w:r w:rsidRPr="002D0BEA">
        <w:t>pop up the following dialog box</w:t>
      </w:r>
    </w:p>
    <w:p w:rsidR="00160E91" w:rsidRPr="002D0BEA" w:rsidRDefault="00705042" w:rsidP="007A7DBB">
      <w:r w:rsidRPr="002D0BEA">
        <w:rPr>
          <w:noProof/>
        </w:rPr>
        <w:drawing>
          <wp:inline distT="0" distB="0" distL="0" distR="0">
            <wp:extent cx="2315210" cy="1553210"/>
            <wp:effectExtent l="0" t="0" r="0" b="0"/>
            <wp:docPr id="6620"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15210" cy="1553210"/>
                    </a:xfrm>
                    <a:prstGeom prst="rect">
                      <a:avLst/>
                    </a:prstGeom>
                    <a:noFill/>
                    <a:ln>
                      <a:noFill/>
                    </a:ln>
                  </pic:spPr>
                </pic:pic>
              </a:graphicData>
            </a:graphic>
          </wp:inline>
        </w:drawing>
      </w:r>
    </w:p>
    <w:p w:rsidR="00160E91" w:rsidRPr="002D0BEA" w:rsidRDefault="00160E91" w:rsidP="007A7DBB">
      <w:r w:rsidRPr="002D0BEA">
        <w:tab/>
        <w:t>After setting</w:t>
      </w:r>
      <w:r w:rsidRPr="002D0BEA">
        <w:rPr>
          <w:b/>
          <w:bCs/>
        </w:rPr>
        <w:t xml:space="preserve"> Spped</w:t>
      </w:r>
      <w:r w:rsidRPr="002D0BEA">
        <w:t xml:space="preserve"> and</w:t>
      </w:r>
      <w:r w:rsidRPr="002D0BEA">
        <w:rPr>
          <w:b/>
          <w:bCs/>
        </w:rPr>
        <w:t xml:space="preserve"> Reverse interval</w:t>
      </w:r>
      <w:r w:rsidRPr="002D0BEA">
        <w:rPr>
          <w:rFonts w:eastAsia="MS Gothic"/>
        </w:rPr>
        <w:t>，</w:t>
      </w:r>
      <w:r w:rsidRPr="002D0BEA">
        <w:t xml:space="preserve">then click </w:t>
      </w:r>
      <w:r w:rsidRPr="002D0BEA">
        <w:rPr>
          <w:b/>
          <w:bCs/>
        </w:rPr>
        <w:t>OK</w:t>
      </w:r>
      <w:r w:rsidRPr="002D0BEA">
        <w:rPr>
          <w:rFonts w:eastAsia="MS Gothic"/>
        </w:rPr>
        <w:t>，</w:t>
      </w:r>
      <w:r w:rsidRPr="002D0BEA">
        <w:t>the backlash value be inserted into the backlash list</w:t>
      </w:r>
    </w:p>
    <w:p w:rsidR="00160E91" w:rsidRPr="002D0BEA" w:rsidRDefault="00160E91" w:rsidP="007A7DBB">
      <w:r w:rsidRPr="002D0BEA">
        <w:rPr>
          <w:rFonts w:ascii="Cambria Math" w:hAnsi="Cambria Math" w:cs="Cambria Math"/>
        </w:rPr>
        <w:t>②</w:t>
      </w:r>
      <w:r w:rsidRPr="002D0BEA">
        <w:t>Modify backlash setting</w:t>
      </w:r>
    </w:p>
    <w:p w:rsidR="00160E91" w:rsidRPr="002D0BEA" w:rsidRDefault="00160E91" w:rsidP="007A7DBB">
      <w:pPr>
        <w:pStyle w:val="a"/>
        <w:ind w:firstLine="480"/>
      </w:pPr>
      <w:r w:rsidRPr="002D0BEA">
        <w:t>Double click the item in the backlash list, pop up the following dialog box.</w:t>
      </w:r>
    </w:p>
    <w:p w:rsidR="00160E91" w:rsidRPr="002D0BEA" w:rsidRDefault="00705042" w:rsidP="007A7DBB">
      <w:r w:rsidRPr="002D0BEA">
        <w:rPr>
          <w:noProof/>
        </w:rPr>
        <w:lastRenderedPageBreak/>
        <w:drawing>
          <wp:inline distT="0" distB="0" distL="0" distR="0">
            <wp:extent cx="2315210" cy="1553210"/>
            <wp:effectExtent l="0" t="0" r="0" b="0"/>
            <wp:docPr id="6619"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5210" cy="155321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rPr>
          <w:rFonts w:ascii="Cambria Math" w:hAnsi="Cambria Math" w:cs="Cambria Math"/>
        </w:rPr>
        <w:t>③</w:t>
      </w:r>
      <w:r w:rsidRPr="002D0BEA">
        <w:t>Remove backlash setting</w:t>
      </w:r>
    </w:p>
    <w:p w:rsidR="00160E91" w:rsidRPr="002D0BEA" w:rsidRDefault="00160E91" w:rsidP="007A7DBB">
      <w:r w:rsidRPr="002D0BEA">
        <w:t xml:space="preserve">Click to select item which want to delete, then click button </w:t>
      </w:r>
      <w:r w:rsidRPr="002D0BEA">
        <w:rPr>
          <w:b/>
          <w:bCs/>
        </w:rPr>
        <w:t>Delete</w:t>
      </w:r>
      <w:r w:rsidRPr="002D0BEA">
        <w:t xml:space="preserve">. </w:t>
      </w:r>
    </w:p>
    <w:p w:rsidR="00160E91" w:rsidRPr="002D0BEA" w:rsidRDefault="00160E91" w:rsidP="007A7DBB">
      <w:pPr>
        <w:pStyle w:val="TOC1"/>
      </w:pP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625" w:name="_Toc258183654"/>
      <w:bookmarkStart w:id="626" w:name="_Toc258187095"/>
      <w:bookmarkStart w:id="627" w:name="_Toc258189051"/>
      <w:bookmarkStart w:id="628" w:name="_Toc258842998"/>
      <w:bookmarkStart w:id="629" w:name="_Toc258843102"/>
      <w:bookmarkStart w:id="630" w:name="_Toc258843178"/>
      <w:bookmarkStart w:id="631" w:name="_Toc258843490"/>
      <w:bookmarkStart w:id="632" w:name="_Toc258845956"/>
      <w:bookmarkStart w:id="633" w:name="_Toc258846165"/>
      <w:bookmarkStart w:id="634" w:name="_Toc259001459"/>
      <w:bookmarkStart w:id="635" w:name="_Toc2179839"/>
      <w:bookmarkStart w:id="636" w:name="_Toc2257038"/>
      <w:r w:rsidRPr="002D0BEA">
        <w:t>II.4.2 General Setting</w:t>
      </w:r>
      <w:bookmarkEnd w:id="625"/>
      <w:bookmarkEnd w:id="626"/>
      <w:bookmarkEnd w:id="627"/>
      <w:bookmarkEnd w:id="628"/>
      <w:bookmarkEnd w:id="629"/>
      <w:bookmarkEnd w:id="630"/>
      <w:bookmarkEnd w:id="631"/>
      <w:bookmarkEnd w:id="632"/>
      <w:bookmarkEnd w:id="633"/>
      <w:bookmarkEnd w:id="634"/>
      <w:bookmarkEnd w:id="635"/>
      <w:bookmarkEnd w:id="636"/>
    </w:p>
    <w:p w:rsidR="00160E91" w:rsidRPr="002D0BEA" w:rsidRDefault="00705042" w:rsidP="007A7DBB">
      <w:r w:rsidRPr="002D0BEA">
        <w:rPr>
          <w:noProof/>
        </w:rPr>
        <w:drawing>
          <wp:inline distT="0" distB="0" distL="0" distR="0">
            <wp:extent cx="4537075" cy="3165475"/>
            <wp:effectExtent l="0" t="0" r="0" b="0"/>
            <wp:docPr id="6618"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37075" cy="3165475"/>
                    </a:xfrm>
                    <a:prstGeom prst="rect">
                      <a:avLst/>
                    </a:prstGeom>
                    <a:noFill/>
                    <a:ln>
                      <a:noFill/>
                    </a:ln>
                  </pic:spPr>
                </pic:pic>
              </a:graphicData>
            </a:graphic>
          </wp:inline>
        </w:drawing>
      </w:r>
    </w:p>
    <w:p w:rsidR="00160E91" w:rsidRPr="002D0BEA" w:rsidRDefault="00160E91" w:rsidP="007A7DBB">
      <w:r w:rsidRPr="002D0BEA">
        <w:t>1&gt;Axis Mirror</w:t>
      </w:r>
    </w:p>
    <w:p w:rsidR="00160E91" w:rsidRPr="002D0BEA" w:rsidRDefault="00160E91" w:rsidP="007A7DBB">
      <w:r w:rsidRPr="002D0BEA">
        <w:tab/>
        <w:t>Generally, Axis direction of mirror is based on the actual location of the limit or home of machine.</w:t>
      </w:r>
    </w:p>
    <w:p w:rsidR="00160E91" w:rsidRPr="002D0BEA" w:rsidRDefault="00160E91" w:rsidP="007A7DBB">
      <w:r w:rsidRPr="002D0BEA">
        <w:tab/>
        <w:t>The default coordinate system if Descartes coordinate system, and zero in the bottom left.</w:t>
      </w:r>
    </w:p>
    <w:p w:rsidR="00160E91" w:rsidRPr="002D0BEA" w:rsidRDefault="00160E91" w:rsidP="007A7DBB">
      <w:r w:rsidRPr="002D0BEA">
        <w:tab/>
        <w:t>If the zero point of the machine is top left, Zhen X-Axis do not need to mirror, but Y-Axis need to mirror.</w:t>
      </w:r>
    </w:p>
    <w:p w:rsidR="00160E91" w:rsidRPr="002D0BEA" w:rsidRDefault="00160E91" w:rsidP="007A7DBB">
      <w:r w:rsidRPr="002D0BEA">
        <w:lastRenderedPageBreak/>
        <w:tab/>
        <w:t>If the zero point of the machine is top right, Zhen both X-Axis and Y-Axis are all need to mirror.</w:t>
      </w:r>
    </w:p>
    <w:p w:rsidR="00160E91" w:rsidRPr="002D0BEA" w:rsidRDefault="00160E91" w:rsidP="007A7DBB">
      <w:r w:rsidRPr="002D0BEA">
        <w:tab/>
        <w:t>In addition, this function can also use to other application for mirro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2&gt;Laser head</w:t>
      </w:r>
    </w:p>
    <w:p w:rsidR="00160E91" w:rsidRPr="002D0BEA" w:rsidRDefault="00160E91" w:rsidP="007A7DBB">
      <w:r w:rsidRPr="002D0BEA">
        <w:t>Position of Laser head means the location laser head relative to the graphic.</w:t>
      </w:r>
    </w:p>
    <w:p w:rsidR="00160E91" w:rsidRPr="002D0BEA" w:rsidRDefault="00705042" w:rsidP="007A7DBB">
      <w:r w:rsidRPr="002D0BEA">
        <w:rPr>
          <w:noProof/>
        </w:rPr>
        <w:drawing>
          <wp:inline distT="0" distB="0" distL="0" distR="0">
            <wp:extent cx="1254125" cy="1828800"/>
            <wp:effectExtent l="0" t="0" r="0" b="0"/>
            <wp:docPr id="6617"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4125" cy="18288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090295" cy="1776095"/>
            <wp:effectExtent l="0" t="0" r="0" b="0"/>
            <wp:docPr id="6616"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90295" cy="1776095"/>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283970" cy="1793875"/>
            <wp:effectExtent l="0" t="0" r="0" b="0"/>
            <wp:docPr id="6615"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83970" cy="179387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39370</wp:posOffset>
                </wp:positionV>
                <wp:extent cx="1144905" cy="198120"/>
                <wp:effectExtent l="0" t="0" r="0" b="0"/>
                <wp:wrapNone/>
                <wp:docPr id="7199"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49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L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94" type="#_x0000_t202" style="position:absolute;margin-left:1in;margin-top:3.1pt;width:90.1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" stroked="f">
                <v:path arrowok="t"/>
                <v:textbox inset="0,0,0,0">
                  <w:txbxContent>
                    <w:p w:rsidR="003B4560" w:rsidRDefault="003B4560" w:rsidP="007A7DBB">
                      <w:pPr>
                        <w:rPr>
                          <w:rFonts w:hint="eastAsia"/>
                        </w:rPr>
                      </w:pPr>
                      <w:r>
                        <w:rPr>
                          <w:rFonts w:hint="eastAsia"/>
                        </w:rPr>
                        <w:t>Top Left</w:t>
                      </w:r>
                    </w:p>
                  </w:txbxContent>
                </v:textbox>
              </v:shape>
            </w:pict>
          </mc:Fallback>
        </mc:AlternateContent>
      </w:r>
      <w:r w:rsidRPr="002D0BEA">
        <w:rPr>
          <w:noProof/>
          <w:lang w:val="en-NZ" w:eastAsia="en-US"/>
        </w:rPr>
        <mc:AlternateContent>
          <mc:Choice Requires="wps">
            <w:drawing>
              <wp:anchor distT="0" distB="0" distL="114300" distR="114300" simplePos="0" relativeHeight="251782144" behindDoc="0" locked="0" layoutInCell="1" allowOverlap="1">
                <wp:simplePos x="0" y="0"/>
                <wp:positionH relativeFrom="column">
                  <wp:posOffset>2628900</wp:posOffset>
                </wp:positionH>
                <wp:positionV relativeFrom="paragraph">
                  <wp:posOffset>39370</wp:posOffset>
                </wp:positionV>
                <wp:extent cx="1028700" cy="198120"/>
                <wp:effectExtent l="0" t="0" r="0" b="0"/>
                <wp:wrapNone/>
                <wp:docPr id="719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Middle</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95" type="#_x0000_t202" style="position:absolute;margin-left:207pt;margin-top:3.1pt;width:81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" stroked="f">
                <v:path arrowok="t"/>
                <v:textbox inset="0,0,0,0">
                  <w:txbxContent>
                    <w:p w:rsidR="003B4560" w:rsidRDefault="003B4560" w:rsidP="007A7DBB">
                      <w:pPr>
                        <w:rPr>
                          <w:rFonts w:hint="eastAsia"/>
                        </w:rPr>
                      </w:pPr>
                      <w:r>
                        <w:rPr>
                          <w:rFonts w:hint="eastAsia"/>
                        </w:rPr>
                        <w:t>Top Middle</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83168" behindDoc="0" locked="0" layoutInCell="1" allowOverlap="1">
                <wp:simplePos x="0" y="0"/>
                <wp:positionH relativeFrom="column">
                  <wp:posOffset>4114800</wp:posOffset>
                </wp:positionH>
                <wp:positionV relativeFrom="paragraph">
                  <wp:posOffset>39370</wp:posOffset>
                </wp:positionV>
                <wp:extent cx="1028700" cy="198120"/>
                <wp:effectExtent l="0" t="0" r="0" b="0"/>
                <wp:wrapNone/>
                <wp:docPr id="7197"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096" type="#_x0000_t202" style="position:absolute;margin-left:324pt;margin-top:3.1pt;width:81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" stroked="f">
                <v:path arrowok="t"/>
                <v:textbox inset="0,0,0,0">
                  <w:txbxContent>
                    <w:p w:rsidR="003B4560" w:rsidRDefault="003B4560" w:rsidP="007A7DBB">
                      <w:pPr>
                        <w:rPr>
                          <w:rFonts w:hint="eastAsia"/>
                        </w:rPr>
                      </w:pPr>
                      <w:r>
                        <w:rPr>
                          <w:rFonts w:hint="eastAsia"/>
                        </w:rPr>
                        <w:t>Top Right</w:t>
                      </w:r>
                    </w:p>
                    <w:p w:rsidR="003B4560" w:rsidRDefault="003B4560" w:rsidP="007A7DBB"/>
                  </w:txbxContent>
                </v:textbox>
              </v:shape>
            </w:pict>
          </mc:Fallback>
        </mc:AlternateContent>
      </w:r>
    </w:p>
    <w:p w:rsidR="00160E91" w:rsidRPr="002D0BEA" w:rsidRDefault="00705042" w:rsidP="007A7DBB">
      <w:r w:rsidRPr="002D0BEA">
        <w:rPr>
          <w:noProof/>
        </w:rPr>
        <w:lastRenderedPageBreak/>
        <w:drawing>
          <wp:inline distT="0" distB="0" distL="0" distR="0">
            <wp:extent cx="1324610" cy="1676400"/>
            <wp:effectExtent l="0" t="0" r="0" b="0"/>
            <wp:docPr id="661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4610" cy="16764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342390" cy="1741170"/>
            <wp:effectExtent l="0" t="0" r="0" b="0"/>
            <wp:docPr id="661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42390" cy="174117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318895" cy="1705610"/>
            <wp:effectExtent l="0" t="0" r="0" b="0"/>
            <wp:docPr id="661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18895" cy="170561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84192" behindDoc="0" locked="0" layoutInCell="1" allowOverlap="1">
                <wp:simplePos x="0" y="0"/>
                <wp:positionH relativeFrom="column">
                  <wp:posOffset>1028700</wp:posOffset>
                </wp:positionH>
                <wp:positionV relativeFrom="paragraph">
                  <wp:posOffset>-15240</wp:posOffset>
                </wp:positionV>
                <wp:extent cx="1028700" cy="198120"/>
                <wp:effectExtent l="0" t="0" r="0" b="0"/>
                <wp:wrapNone/>
                <wp:docPr id="7196"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Middle Lef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097" type="#_x0000_t202" style="position:absolute;margin-left:81pt;margin-top:-1.2pt;width:81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" stroked="f">
                <v:path arrowok="t"/>
                <v:textbox inset="0,0,0,0">
                  <w:txbxContent>
                    <w:p w:rsidR="003B4560" w:rsidRDefault="003B4560" w:rsidP="007A7DBB">
                      <w:pPr>
                        <w:rPr>
                          <w:rFonts w:hint="eastAsia"/>
                        </w:rPr>
                      </w:pPr>
                      <w:r>
                        <w:rPr>
                          <w:rFonts w:hint="eastAsia"/>
                        </w:rPr>
                        <w:t>Middle Left</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15240</wp:posOffset>
                </wp:positionV>
                <wp:extent cx="1028700" cy="198120"/>
                <wp:effectExtent l="0" t="0" r="0" b="0"/>
                <wp:wrapNone/>
                <wp:docPr id="7195"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Center</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98" type="#_x0000_t202" style="position:absolute;margin-left:3in;margin-top:-1.2pt;width:81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" stroked="f">
                <v:path arrowok="t"/>
                <v:textbox inset="0,0,0,0">
                  <w:txbxContent>
                    <w:p w:rsidR="003B4560" w:rsidRDefault="003B4560" w:rsidP="007A7DBB">
                      <w:pPr>
                        <w:rPr>
                          <w:rFonts w:hint="eastAsia"/>
                        </w:rPr>
                      </w:pPr>
                      <w:r>
                        <w:rPr>
                          <w:rFonts w:hint="eastAsia"/>
                        </w:rPr>
                        <w:t>Center</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86240" behindDoc="0" locked="0" layoutInCell="1" allowOverlap="1">
                <wp:simplePos x="0" y="0"/>
                <wp:positionH relativeFrom="column">
                  <wp:posOffset>4229100</wp:posOffset>
                </wp:positionH>
                <wp:positionV relativeFrom="paragraph">
                  <wp:posOffset>-15240</wp:posOffset>
                </wp:positionV>
                <wp:extent cx="1028700" cy="198120"/>
                <wp:effectExtent l="0" t="0" r="0" b="0"/>
                <wp:wrapNone/>
                <wp:docPr id="7194"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Middle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99" type="#_x0000_t202" style="position:absolute;margin-left:333pt;margin-top:-1.2pt;width:81pt;height:1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" stroked="f">
                <v:path arrowok="t"/>
                <v:textbox inset="0,0,0,0">
                  <w:txbxContent>
                    <w:p w:rsidR="003B4560" w:rsidRDefault="003B4560" w:rsidP="007A7DBB">
                      <w:pPr>
                        <w:rPr>
                          <w:rFonts w:hint="eastAsia"/>
                        </w:rPr>
                      </w:pPr>
                      <w:r>
                        <w:rPr>
                          <w:rFonts w:hint="eastAsia"/>
                        </w:rPr>
                        <w:t>Middle Right</w:t>
                      </w:r>
                    </w:p>
                    <w:p w:rsidR="003B4560" w:rsidRDefault="003B4560" w:rsidP="007A7DBB"/>
                  </w:txbxContent>
                </v:textbox>
              </v:shap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787264" behindDoc="0" locked="0" layoutInCell="1" allowOverlap="1">
                <wp:simplePos x="0" y="0"/>
                <wp:positionH relativeFrom="column">
                  <wp:posOffset>1028700</wp:posOffset>
                </wp:positionH>
                <wp:positionV relativeFrom="paragraph">
                  <wp:posOffset>1866900</wp:posOffset>
                </wp:positionV>
                <wp:extent cx="1028700" cy="198120"/>
                <wp:effectExtent l="0" t="0" r="0" b="0"/>
                <wp:wrapNone/>
                <wp:docPr id="719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Lef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00" type="#_x0000_t202" style="position:absolute;margin-left:81pt;margin-top:147pt;width:81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" stroked="f">
                <v:path arrowok="t"/>
                <v:textbox inset="0,0,0,0">
                  <w:txbxContent>
                    <w:p w:rsidR="003B4560" w:rsidRDefault="003B4560" w:rsidP="007A7DBB">
                      <w:pPr>
                        <w:rPr>
                          <w:rFonts w:hint="eastAsia"/>
                        </w:rPr>
                      </w:pPr>
                      <w:r>
                        <w:rPr>
                          <w:rFonts w:hint="eastAsia"/>
                        </w:rPr>
                        <w:t>Bottom Left</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88288" behindDoc="0" locked="0" layoutInCell="1" allowOverlap="1">
                <wp:simplePos x="0" y="0"/>
                <wp:positionH relativeFrom="column">
                  <wp:posOffset>2628900</wp:posOffset>
                </wp:positionH>
                <wp:positionV relativeFrom="paragraph">
                  <wp:posOffset>1866900</wp:posOffset>
                </wp:positionV>
                <wp:extent cx="1028700" cy="198120"/>
                <wp:effectExtent l="0" t="0" r="0" b="0"/>
                <wp:wrapNone/>
                <wp:docPr id="7192"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Middle</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101" type="#_x0000_t202" style="position:absolute;margin-left:207pt;margin-top:147pt;width:81pt;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" stroked="f">
                <v:path arrowok="t"/>
                <v:textbox inset="0,0,0,0">
                  <w:txbxContent>
                    <w:p w:rsidR="003B4560" w:rsidRDefault="003B4560" w:rsidP="007A7DBB">
                      <w:pPr>
                        <w:rPr>
                          <w:rFonts w:hint="eastAsia"/>
                        </w:rPr>
                      </w:pPr>
                      <w:r>
                        <w:rPr>
                          <w:rFonts w:hint="eastAsia"/>
                        </w:rPr>
                        <w:t>Bottom Middle</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89312" behindDoc="0" locked="0" layoutInCell="1" allowOverlap="1">
                <wp:simplePos x="0" y="0"/>
                <wp:positionH relativeFrom="column">
                  <wp:posOffset>4114800</wp:posOffset>
                </wp:positionH>
                <wp:positionV relativeFrom="paragraph">
                  <wp:posOffset>1866900</wp:posOffset>
                </wp:positionV>
                <wp:extent cx="1028700" cy="198120"/>
                <wp:effectExtent l="0" t="0" r="0" b="0"/>
                <wp:wrapNone/>
                <wp:docPr id="7191"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102" type="#_x0000_t202" style="position:absolute;margin-left:324pt;margin-top:147pt;width:81pt;height:1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" stroked="f">
                <v:path arrowok="t"/>
                <v:textbox inset="0,0,0,0">
                  <w:txbxContent>
                    <w:p w:rsidR="003B4560" w:rsidRDefault="003B4560" w:rsidP="007A7DBB">
                      <w:pPr>
                        <w:rPr>
                          <w:rFonts w:hint="eastAsia"/>
                        </w:rPr>
                      </w:pPr>
                      <w:r>
                        <w:rPr>
                          <w:rFonts w:hint="eastAsia"/>
                        </w:rPr>
                        <w:t>Bottom Right</w:t>
                      </w:r>
                    </w:p>
                    <w:p w:rsidR="003B4560" w:rsidRDefault="003B4560" w:rsidP="007A7DBB"/>
                  </w:txbxContent>
                </v:textbox>
              </v:shape>
            </w:pict>
          </mc:Fallback>
        </mc:AlternateContent>
      </w:r>
      <w:r w:rsidRPr="002D0BEA">
        <w:rPr>
          <w:noProof/>
        </w:rPr>
        <w:drawing>
          <wp:inline distT="0" distB="0" distL="0" distR="0">
            <wp:extent cx="1324610" cy="1817370"/>
            <wp:effectExtent l="0" t="0" r="0" b="0"/>
            <wp:docPr id="661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24610" cy="1817370"/>
                    </a:xfrm>
                    <a:prstGeom prst="rect">
                      <a:avLst/>
                    </a:prstGeom>
                    <a:noFill/>
                    <a:ln>
                      <a:noFill/>
                    </a:ln>
                  </pic:spPr>
                </pic:pic>
              </a:graphicData>
            </a:graphic>
          </wp:inline>
        </w:drawing>
      </w:r>
      <w:r w:rsidR="00160E91" w:rsidRPr="002D0BEA">
        <w:tab/>
      </w:r>
      <w:r w:rsidR="00160E91" w:rsidRPr="002D0BEA">
        <w:tab/>
        <w:t xml:space="preserve">  </w:t>
      </w:r>
      <w:r w:rsidRPr="002D0BEA">
        <w:rPr>
          <w:noProof/>
        </w:rPr>
        <w:drawing>
          <wp:inline distT="0" distB="0" distL="0" distR="0">
            <wp:extent cx="1090295" cy="1828800"/>
            <wp:effectExtent l="0" t="0" r="0" b="0"/>
            <wp:docPr id="661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0295" cy="18288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295400" cy="1793875"/>
            <wp:effectExtent l="0" t="0" r="0" b="0"/>
            <wp:docPr id="6609"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95400" cy="1793875"/>
                    </a:xfrm>
                    <a:prstGeom prst="rect">
                      <a:avLst/>
                    </a:prstGeom>
                    <a:noFill/>
                    <a:ln>
                      <a:noFill/>
                    </a:ln>
                  </pic:spPr>
                </pic:pic>
              </a:graphicData>
            </a:graphic>
          </wp:inline>
        </w:drawing>
      </w:r>
    </w:p>
    <w:p w:rsidR="00160E91" w:rsidRPr="002D0BEA" w:rsidRDefault="00160E91" w:rsidP="007A7DBB">
      <w:r w:rsidRPr="002D0BEA">
        <w:tab/>
        <w:t xml:space="preserve">                  </w:t>
      </w:r>
    </w:p>
    <w:p w:rsidR="00160E91" w:rsidRPr="002D0BEA" w:rsidRDefault="00160E91" w:rsidP="007A7DBB">
      <w:r w:rsidRPr="002D0BEA">
        <w:t xml:space="preserve">3&gt;Joint precision (0-2mm) </w:t>
      </w:r>
    </w:p>
    <w:p w:rsidR="00160E91" w:rsidRPr="002D0BEA" w:rsidRDefault="00160E91" w:rsidP="007A7DBB">
      <w:pPr>
        <w:pStyle w:val="BodyTextIndent3"/>
        <w:rPr>
          <w:lang w:val="en-NZ" w:eastAsia="en-US"/>
        </w:rPr>
      </w:pPr>
      <w:r w:rsidRPr="002D0BEA">
        <w:t>When the distance between the end point of one line and the end point of another line is less than the joint precision, the software automatically connect these two lines.</w:t>
      </w:r>
    </w:p>
    <w:p w:rsidR="00160E91" w:rsidRPr="002D0BEA" w:rsidRDefault="00160E91" w:rsidP="007A7DBB">
      <w:pPr>
        <w:rPr>
          <w:lang w:val="en-NZ" w:eastAsia="en-US"/>
        </w:rPr>
      </w:pPr>
      <w:r w:rsidRPr="002D0BEA">
        <w:rPr>
          <w:lang w:val="en-NZ" w:eastAsia="en-US"/>
        </w:rPr>
        <w:t>Note: This value is usually set to 0.1mm,for very large amouts of data graphics,in order to reduce the waiting time before processing can be set to 0mm.</w:t>
      </w:r>
    </w:p>
    <w:p w:rsidR="00160E91" w:rsidRPr="002D0BEA" w:rsidRDefault="00160E91" w:rsidP="007A7DBB">
      <w:r w:rsidRPr="002D0BEA">
        <w:t>4&gt;Run Repay</w:t>
      </w:r>
    </w:p>
    <w:p w:rsidR="00160E91" w:rsidRPr="002D0BEA" w:rsidRDefault="00160E91" w:rsidP="007A7DBB">
      <w:pPr>
        <w:rPr>
          <w:lang w:val="en-NZ" w:eastAsia="en-US"/>
        </w:rPr>
      </w:pPr>
      <w:r w:rsidRPr="002D0BEA">
        <w:rPr>
          <w:lang w:val="en-NZ" w:eastAsia="en-US"/>
        </w:rPr>
        <w:t>For the jump motion moving faster,may occurs position error.Using run repay can compensation this.</w:t>
      </w:r>
    </w:p>
    <w:p w:rsidR="00160E91" w:rsidRPr="002D0BEA" w:rsidRDefault="00160E91" w:rsidP="007A7DBB">
      <w:r w:rsidRPr="002D0BEA">
        <w:t>5&gt;Small Circle Speed Limit</w:t>
      </w:r>
    </w:p>
    <w:p w:rsidR="00160E91" w:rsidRPr="002D0BEA" w:rsidRDefault="00160E91" w:rsidP="007A7DBB">
      <w:r w:rsidRPr="002D0BEA">
        <w:tab/>
        <w:t>On processing work</w:t>
      </w:r>
      <w:r w:rsidRPr="002D0BEA">
        <w:rPr>
          <w:rFonts w:eastAsia="MS Gothic"/>
        </w:rPr>
        <w:t>，</w:t>
      </w:r>
      <w:r w:rsidRPr="002D0BEA">
        <w:t>the software automatically determine whether the current round need to limit speed ,then according to the diameter size of the circle to determine the speed.</w:t>
      </w:r>
    </w:p>
    <w:p w:rsidR="00160E91" w:rsidRPr="002D0BEA" w:rsidRDefault="00160E91" w:rsidP="007A7DBB">
      <w:r w:rsidRPr="002D0BEA">
        <w:t>If parameter configuration appropriate, will greatly enhance the quality of small round.</w:t>
      </w:r>
    </w:p>
    <w:p w:rsidR="00160E91" w:rsidRPr="002D0BEA" w:rsidRDefault="00160E91" w:rsidP="007A7DBB">
      <w:r w:rsidRPr="002D0BEA">
        <w:t>Click button</w:t>
      </w:r>
      <w:r w:rsidRPr="002D0BEA">
        <w:rPr>
          <w:rFonts w:eastAsia="MS Gothic"/>
        </w:rPr>
        <w:t>【</w:t>
      </w:r>
      <w:r w:rsidRPr="002D0BEA">
        <w:rPr>
          <w:b/>
          <w:bCs/>
        </w:rPr>
        <w:t>Add</w:t>
      </w:r>
      <w:r w:rsidRPr="002D0BEA">
        <w:rPr>
          <w:rFonts w:eastAsia="MS Gothic"/>
        </w:rPr>
        <w:t>】，【</w:t>
      </w:r>
      <w:r w:rsidRPr="002D0BEA">
        <w:rPr>
          <w:b/>
          <w:bCs/>
        </w:rPr>
        <w:t>Delete</w:t>
      </w:r>
      <w:r w:rsidRPr="002D0BEA">
        <w:rPr>
          <w:rFonts w:eastAsia="MS Gothic"/>
        </w:rPr>
        <w:t>】</w:t>
      </w:r>
      <w:r w:rsidRPr="002D0BEA">
        <w:t xml:space="preserve"> to configuration.</w:t>
      </w:r>
    </w:p>
    <w:p w:rsidR="00160E91" w:rsidRPr="002D0BEA" w:rsidRDefault="00160E91" w:rsidP="007A7DBB">
      <w:r w:rsidRPr="002D0BEA">
        <w:tab/>
        <w:t xml:space="preserve">The software can automatically calculate the speed of the round, according to the round speed limit list. </w:t>
      </w:r>
    </w:p>
    <w:p w:rsidR="00160E91" w:rsidRPr="002D0BEA" w:rsidRDefault="00160E91" w:rsidP="007A7DBB"/>
    <w:p w:rsidR="00160E91" w:rsidRPr="002D0BEA" w:rsidRDefault="00160E91" w:rsidP="007A7DBB">
      <w:r w:rsidRPr="002D0BEA">
        <w:t>6&gt;Cutting laser on-off repay</w:t>
      </w:r>
    </w:p>
    <w:p w:rsidR="00160E91" w:rsidRPr="002D0BEA" w:rsidRDefault="00160E91" w:rsidP="007A7DBB">
      <w:pPr>
        <w:rPr>
          <w:color w:val="333333"/>
        </w:rPr>
      </w:pPr>
      <w:r w:rsidRPr="002D0BEA">
        <w:tab/>
      </w:r>
      <w:r w:rsidRPr="002D0BEA">
        <w:rPr>
          <w:rFonts w:eastAsia="MS Gothic"/>
          <w:color w:val="333333"/>
        </w:rPr>
        <w:t>【</w:t>
      </w:r>
      <w:r w:rsidRPr="002D0BEA">
        <w:t>Cutting laser on-off repay</w:t>
      </w:r>
      <w:r w:rsidRPr="002D0BEA">
        <w:rPr>
          <w:rFonts w:eastAsia="MS Gothic"/>
          <w:color w:val="333333"/>
        </w:rPr>
        <w:t>】：</w:t>
      </w:r>
    </w:p>
    <w:p w:rsidR="00160E91" w:rsidRPr="002D0BEA" w:rsidRDefault="00160E91" w:rsidP="007A7DBB">
      <w:r w:rsidRPr="002D0BEA">
        <w:t xml:space="preserve">After enable </w:t>
      </w:r>
      <w:r w:rsidRPr="002D0BEA">
        <w:rPr>
          <w:rFonts w:eastAsia="MS Gothic"/>
        </w:rPr>
        <w:t>，</w:t>
      </w:r>
      <w:r w:rsidRPr="002D0BEA">
        <w:t>the software auto compensation the cutting processing according to the cutting laser on-off repay settings.</w:t>
      </w:r>
    </w:p>
    <w:p w:rsidR="00160E91" w:rsidRPr="002D0BEA" w:rsidRDefault="00160E91" w:rsidP="007A7DBB">
      <w:r w:rsidRPr="002D0BEA">
        <w:lastRenderedPageBreak/>
        <w:tab/>
      </w:r>
      <w:r w:rsidRPr="002D0BEA">
        <w:rPr>
          <w:rFonts w:eastAsia="MS Gothic"/>
        </w:rPr>
        <w:t>【</w:t>
      </w:r>
      <w:r w:rsidRPr="002D0BEA">
        <w:rPr>
          <w:b/>
          <w:bCs/>
        </w:rPr>
        <w:t>Repay</w:t>
      </w:r>
      <w:r w:rsidRPr="002D0BEA">
        <w:rPr>
          <w:rFonts w:eastAsia="MS Gothic"/>
        </w:rPr>
        <w:t>】：</w:t>
      </w:r>
      <w:r w:rsidRPr="002D0BEA">
        <w:t>The processing of laser-on</w:t>
      </w:r>
      <w:r w:rsidRPr="002D0BEA">
        <w:rPr>
          <w:rFonts w:eastAsia="MS Gothic"/>
        </w:rPr>
        <w:t>，</w:t>
      </w:r>
      <w:r w:rsidRPr="002D0BEA">
        <w:t>laser energy from start energy for a gradual change to the normal energy ,while the machine from the start point moves a laser-on repay length.</w:t>
      </w:r>
    </w:p>
    <w:p w:rsidR="00160E91" w:rsidRPr="002D0BEA" w:rsidRDefault="00160E91" w:rsidP="007A7DBB">
      <w:r w:rsidRPr="002D0BEA">
        <w:t>The processing of laser-off, the machine from the end point moves a laser-off repay length.</w:t>
      </w:r>
    </w:p>
    <w:p w:rsidR="00160E91" w:rsidRPr="002D0BEA" w:rsidRDefault="00160E91" w:rsidP="007A7DBB">
      <w:r w:rsidRPr="002D0BEA">
        <w:tab/>
      </w:r>
      <w:r w:rsidRPr="002D0BEA">
        <w:rPr>
          <w:rFonts w:eastAsia="MS Gothic"/>
        </w:rPr>
        <w:t>【</w:t>
      </w:r>
      <w:r w:rsidRPr="002D0BEA">
        <w:rPr>
          <w:b/>
          <w:bCs/>
        </w:rPr>
        <w:t>Energy</w:t>
      </w:r>
      <w:r w:rsidRPr="002D0BEA">
        <w:rPr>
          <w:rFonts w:eastAsia="MS Gothic"/>
        </w:rPr>
        <w:t>】：</w:t>
      </w:r>
      <w:r w:rsidRPr="002D0BEA">
        <w:t>The energy of the start point of graphics.</w:t>
      </w:r>
    </w:p>
    <w:p w:rsidR="00160E91" w:rsidRPr="002D0BEA" w:rsidRDefault="00160E91" w:rsidP="007A7DBB">
      <w:pPr>
        <w:pStyle w:val="Heading3"/>
        <w:ind w:firstLine="241"/>
      </w:pPr>
      <w:bookmarkStart w:id="637" w:name="_Toc258183655"/>
      <w:bookmarkStart w:id="638" w:name="_Toc258187096"/>
      <w:bookmarkStart w:id="639" w:name="_Toc258189052"/>
      <w:bookmarkStart w:id="640" w:name="_Toc258842999"/>
      <w:bookmarkStart w:id="641" w:name="_Toc258843103"/>
      <w:bookmarkStart w:id="642" w:name="_Toc258843179"/>
      <w:bookmarkStart w:id="643" w:name="_Toc258843491"/>
      <w:bookmarkStart w:id="644" w:name="_Toc258845957"/>
      <w:bookmarkStart w:id="645" w:name="_Toc258846166"/>
      <w:bookmarkStart w:id="646" w:name="_Toc259001460"/>
      <w:bookmarkStart w:id="647" w:name="_Toc2179840"/>
      <w:bookmarkStart w:id="648" w:name="_Toc2257039"/>
      <w:r w:rsidRPr="002D0BEA">
        <w:t>II.4.3 Machine Para</w:t>
      </w:r>
      <w:bookmarkEnd w:id="637"/>
      <w:bookmarkEnd w:id="638"/>
      <w:bookmarkEnd w:id="639"/>
      <w:bookmarkEnd w:id="640"/>
      <w:bookmarkEnd w:id="641"/>
      <w:bookmarkEnd w:id="642"/>
      <w:bookmarkEnd w:id="643"/>
      <w:bookmarkEnd w:id="644"/>
      <w:bookmarkEnd w:id="645"/>
      <w:bookmarkEnd w:id="646"/>
      <w:bookmarkEnd w:id="647"/>
      <w:bookmarkEnd w:id="648"/>
    </w:p>
    <w:p w:rsidR="00160E91" w:rsidRPr="002D0BEA" w:rsidRDefault="00160E91" w:rsidP="007A7DBB"/>
    <w:p w:rsidR="00160E91" w:rsidRPr="002D0BEA" w:rsidRDefault="00705042" w:rsidP="007A7DBB">
      <w:r w:rsidRPr="002D0BEA">
        <w:rPr>
          <w:noProof/>
        </w:rPr>
        <w:drawing>
          <wp:inline distT="0" distB="0" distL="0" distR="0">
            <wp:extent cx="4689475" cy="3557905"/>
            <wp:effectExtent l="0" t="0" r="0" b="0"/>
            <wp:docPr id="6608"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89475" cy="3557905"/>
                    </a:xfrm>
                    <a:prstGeom prst="rect">
                      <a:avLst/>
                    </a:prstGeom>
                    <a:noFill/>
                    <a:ln>
                      <a:noFill/>
                    </a:ln>
                  </pic:spPr>
                </pic:pic>
              </a:graphicData>
            </a:graphic>
          </wp:inline>
        </w:drawing>
      </w:r>
    </w:p>
    <w:p w:rsidR="00160E91" w:rsidRPr="002D0BEA" w:rsidRDefault="00160E91" w:rsidP="007A7DBB">
      <w:r w:rsidRPr="002D0BEA">
        <w:rPr>
          <w:rFonts w:ascii="MS Gothic" w:eastAsia="MS Gothic" w:hAnsi="MS Gothic" w:cs="MS Gothic" w:hint="eastAsia"/>
        </w:rPr>
        <w:t>⑴</w:t>
      </w:r>
      <w:r w:rsidRPr="002D0BEA">
        <w:t xml:space="preserve"> Machine parameters are described as follows:</w:t>
      </w:r>
    </w:p>
    <w:p w:rsidR="00160E91" w:rsidRPr="002D0BEA" w:rsidRDefault="00160E91" w:rsidP="007A7DBB"/>
    <w:p w:rsidR="00160E91" w:rsidRPr="002D0BEA" w:rsidRDefault="00160E91" w:rsidP="007A7DBB">
      <w:pPr>
        <w:pStyle w:val="Heading4"/>
      </w:pPr>
      <w:bookmarkStart w:id="649" w:name="_Toc257655018"/>
      <w:bookmarkStart w:id="650" w:name="_Toc258183656"/>
      <w:bookmarkStart w:id="651" w:name="_Toc258187097"/>
      <w:bookmarkStart w:id="652" w:name="_Toc258189053"/>
      <w:r w:rsidRPr="002D0BEA">
        <w:t>A. Laser parameters</w:t>
      </w:r>
      <w:bookmarkEnd w:id="649"/>
      <w:bookmarkEnd w:id="650"/>
      <w:bookmarkEnd w:id="651"/>
      <w:bookmarkEnd w:id="652"/>
      <w:r w:rsidRPr="002D0BEA">
        <w:t xml:space="preserve"> </w:t>
      </w:r>
    </w:p>
    <w:p w:rsidR="00160E91" w:rsidRPr="002D0BEA" w:rsidRDefault="00160E91" w:rsidP="007A7DBB">
      <w:r w:rsidRPr="002D0BEA">
        <w:rPr>
          <w:i/>
        </w:rPr>
        <w:t>Laser mode</w:t>
      </w:r>
      <w:r w:rsidRPr="002D0BEA">
        <w:t xml:space="preserve">: there are currently three types of Laser devices: home-made glass tube, RF Laser (pre-ignition pulse not required) and RF Laser (pre-ignition pulse required), the glass tubes adopt analog quantity for control and RF tubes adopt digital quantity for control. If the machine adopts home-made glass tube, the laser type should be “Analog quantity”, while if it adopts RF tube, the duty ratio (pre-ignition pulse required/ not required) should be selected correspondingly. After modification of </w:t>
      </w:r>
      <w:r w:rsidRPr="002D0BEA">
        <w:rPr>
          <w:szCs w:val="21"/>
        </w:rPr>
        <w:t xml:space="preserve">Laser type options, the system should be reset, and the modifications should take effect after the reset. </w:t>
      </w:r>
    </w:p>
    <w:p w:rsidR="00160E91" w:rsidRPr="002D0BEA" w:rsidRDefault="00160E91" w:rsidP="007A7DBB">
      <w:r w:rsidRPr="002D0BEA">
        <w:rPr>
          <w:i/>
        </w:rPr>
        <w:t>Laser freq</w:t>
      </w:r>
      <w:r w:rsidRPr="002D0BEA">
        <w:t xml:space="preserve">: the pulse frequency of the control signal used by the laser installed on the machine. </w:t>
      </w:r>
    </w:p>
    <w:p w:rsidR="00160E91" w:rsidRPr="002D0BEA" w:rsidRDefault="00160E91" w:rsidP="007A7DBB">
      <w:r w:rsidRPr="002D0BEA">
        <w:rPr>
          <w:i/>
        </w:rPr>
        <w:t>Max. power (%), Min. power (%):</w:t>
      </w:r>
      <w:r w:rsidRPr="002D0BEA">
        <w:t xml:space="preserve"> you can set the limit power values for the laser, namely, during the operation, the max. power set by the user cannot be higher that the max. power set here and the min. power set by the user cannot be lower than the min. power set here. </w:t>
      </w:r>
    </w:p>
    <w:p w:rsidR="00160E91" w:rsidRPr="002D0BEA" w:rsidRDefault="00160E91" w:rsidP="007A7DBB">
      <w:r w:rsidRPr="002D0BEA">
        <w:rPr>
          <w:i/>
        </w:rPr>
        <w:lastRenderedPageBreak/>
        <w:t>On-delay, off-delay</w:t>
      </w:r>
      <w:r w:rsidRPr="002D0BEA">
        <w:t xml:space="preserve">: if the on/off delay parameter is not 0, when the laser is turned on/off, the laser will be turned on in advance and turned off behind schedule at the time delay set in advance. The range for the time delay may be 0us ~ 0.1s. </w:t>
      </w:r>
    </w:p>
    <w:p w:rsidR="00160E91" w:rsidRPr="002D0BEA" w:rsidRDefault="00160E91" w:rsidP="007A7DBB">
      <w:pPr>
        <w:pStyle w:val="Heading4"/>
      </w:pPr>
      <w:bookmarkStart w:id="653" w:name="_Toc257655019"/>
      <w:bookmarkStart w:id="654" w:name="_Toc258183657"/>
      <w:bookmarkStart w:id="655" w:name="_Toc258187098"/>
      <w:bookmarkStart w:id="656" w:name="_Toc258189054"/>
      <w:r w:rsidRPr="002D0BEA">
        <w:t>B.  Other parameters</w:t>
      </w:r>
      <w:bookmarkEnd w:id="653"/>
      <w:bookmarkEnd w:id="654"/>
      <w:bookmarkEnd w:id="655"/>
      <w:bookmarkEnd w:id="656"/>
    </w:p>
    <w:p w:rsidR="00160E91" w:rsidRPr="002D0BEA" w:rsidRDefault="00160E91" w:rsidP="007A7DBB">
      <w:r w:rsidRPr="002D0BEA">
        <w:rPr>
          <w:i/>
        </w:rPr>
        <w:t>reset speed</w:t>
      </w:r>
      <w:r w:rsidRPr="002D0BEA">
        <w:t xml:space="preserve">: this parameter decides the speed of the machine to return to the origin when startup, if the breadth of the machine is too large, you can set a comparatively large value of reset speed, but do not set it too large, the controller will control this parameter within 50mm/s, namely, any reset speed value set by the user exceeding 50mm/s should be deeded invalid. </w:t>
      </w:r>
    </w:p>
    <w:p w:rsidR="00160E91" w:rsidRPr="002D0BEA" w:rsidRDefault="00160E91" w:rsidP="007A7DBB"/>
    <w:p w:rsidR="00160E91" w:rsidRPr="002D0BEA" w:rsidRDefault="00160E91" w:rsidP="007A7DBB">
      <w:r w:rsidRPr="002D0BEA">
        <w:rPr>
          <w:i/>
        </w:rPr>
        <w:t>Idle speed</w:t>
      </w:r>
      <w:r w:rsidRPr="002D0BEA">
        <w:t xml:space="preserve">: this parameter decides the max. speed of all lines not emitting beams during the operation of the machine. This parameter should not be lower than the lower of the jump-off speed of the X-axis and that of the Y-axis and not exceed the higher of the max. speed of the X-axis and that of the Y-axis, if the setting is illegal, the controller will automatically set this parameter within the range above; a comparatively high idling speed can shorten the operation time of the entire figure while excessively high idling speed may cause dithering of the tracks, therefore, you should take all relevant factors into consideration when setting. </w:t>
      </w:r>
    </w:p>
    <w:p w:rsidR="00160E91" w:rsidRPr="002D0BEA" w:rsidRDefault="00160E91" w:rsidP="007A7DBB"/>
    <w:p w:rsidR="00160E91" w:rsidRPr="002D0BEA" w:rsidRDefault="00160E91" w:rsidP="007A7DBB">
      <w:r w:rsidRPr="002D0BEA">
        <w:rPr>
          <w:i/>
        </w:rPr>
        <w:t>Line shift speed of scanning</w:t>
      </w:r>
      <w:r w:rsidRPr="002D0BEA">
        <w:t xml:space="preserve">: this parameter is specially used to control the max. speed of the scanning to shift vertically from one line to the next line below it. If during the scanning, the line space is too large or the block space is too large when scanning block figures while precise positioning for each line or block is required, you can set the line shirt speed of scanning to a comparatively low value. This parameter cannot be less than the jump-off speed of the corresponding axis during the line shift and cannot be higher than the max. speed of the corresponding axis during the line shift, if the setting is illegal, the controller will automatically set this parameter within the range above. </w:t>
      </w:r>
    </w:p>
    <w:p w:rsidR="00160E91" w:rsidRPr="002D0BEA" w:rsidRDefault="00160E91" w:rsidP="007A7DBB">
      <w:r w:rsidRPr="002D0BEA">
        <w:rPr>
          <w:i/>
        </w:rPr>
        <w:t>Acce. mode</w:t>
      </w:r>
      <w:r w:rsidRPr="002D0BEA">
        <w:t xml:space="preserve">: this parameter decides the acceleration and deceleration mode (S mode or T mode) of the motor during operation, the motor accelerates and decelerates slowly and smoothly in the S mode and fast and relatively unsmooth in the T mode; the default mode is the S mode. </w:t>
      </w:r>
    </w:p>
    <w:p w:rsidR="00160E91" w:rsidRPr="002D0BEA" w:rsidRDefault="00160E91" w:rsidP="007A7DBB">
      <w:r w:rsidRPr="002D0BEA">
        <w:rPr>
          <w:i/>
        </w:rPr>
        <w:t>Scan mode</w:t>
      </w:r>
      <w:r w:rsidRPr="002D0BEA">
        <w:t xml:space="preserve">: There are two modes for your selection: the general mode and the special mode, in the general mode, there’s no any treatment during the scan, in the special mode, light spots will be treated. If the special mode is activated, the power of the laser should be increased and correspondingly, the light spot percentage will be lower and the laser power attenuation will be higher, to achieve the same depth of scanning, the laser power should be higher. The purpose to select the special mode is to make the laser to emit beams at high power and in short period, during deep scanning, the effect of flat                                       bottom can be achieved, however, if the light spots are improperly adjusted, this effect may not be       achieved and the working mode of high power and short period may influence the service life of the laser. The default mode is the general mode. </w:t>
      </w:r>
    </w:p>
    <w:p w:rsidR="00160E91" w:rsidRPr="002D0BEA" w:rsidRDefault="00160E91" w:rsidP="007A7DBB">
      <w:r w:rsidRPr="002D0BEA">
        <w:rPr>
          <w:i/>
        </w:rPr>
        <w:t>Facula size</w:t>
      </w:r>
      <w:r w:rsidRPr="002D0BEA">
        <w:t xml:space="preserve">: this parameter is invalid in the general mode of scanning and is only valid in the special mode. The controller will control this parameter at 50%~99%. </w:t>
      </w:r>
    </w:p>
    <w:p w:rsidR="00160E91" w:rsidRPr="002D0BEA" w:rsidRDefault="00160E91" w:rsidP="007A7DBB">
      <w:r w:rsidRPr="002D0BEA">
        <w:rPr>
          <w:i/>
        </w:rPr>
        <w:lastRenderedPageBreak/>
        <w:t>Array mode</w:t>
      </w:r>
      <w:r w:rsidRPr="002D0BEA">
        <w:t xml:space="preserve">: you can choose the swing mode and the one-way mode. The Swing mode: cutting the array back and forth in order; the One-way mode: always cutting the array from one direction to another. If One-way mode is selected, all array units have the same movement modes and the same liquidity of movements; however, this mode will take more time than the swing mode. The default mode is the Swing mode. </w:t>
      </w:r>
    </w:p>
    <w:p w:rsidR="00160E91" w:rsidRPr="002D0BEA" w:rsidRDefault="00160E91" w:rsidP="007A7DBB">
      <w:r w:rsidRPr="002D0BEA">
        <w:rPr>
          <w:i/>
        </w:rPr>
        <w:t>Return position</w:t>
      </w:r>
      <w:r w:rsidRPr="002D0BEA">
        <w:t xml:space="preserve">: You can select the locating point and the machine origin. This parameter decides the position, the locating point or the machine origin, where the laser head stops upon completion of each operation. </w:t>
      </w:r>
    </w:p>
    <w:p w:rsidR="00160E91" w:rsidRPr="002D0BEA" w:rsidRDefault="00160E91" w:rsidP="007A7DBB">
      <w:r w:rsidRPr="002D0BEA">
        <w:rPr>
          <w:i/>
        </w:rPr>
        <w:t>If Protection on</w:t>
      </w:r>
      <w:r w:rsidRPr="002D0BEA">
        <w:t xml:space="preserve">: If the machine is provided with any additional protection signals besides water protection, you should make corresponding selections in this option. The protection signal is inputted from universal input port </w:t>
      </w:r>
      <w:r w:rsidRPr="002D0BEA">
        <w:rPr>
          <w:szCs w:val="21"/>
        </w:rPr>
        <w:t xml:space="preserve">2 port (please refer to the User’s Manual of the main board). When this protection signal is enabled, the controller will carry out real-time inspection on the protection signal, if the input is at high level, the machine will be protected and the operation in progress will be suspended and the laser will be turned off. </w:t>
      </w:r>
    </w:p>
    <w:p w:rsidR="00160E91" w:rsidRPr="002D0BEA" w:rsidRDefault="00160E91" w:rsidP="007A7DBB">
      <w:pPr>
        <w:pStyle w:val="Heading4"/>
      </w:pPr>
      <w:bookmarkStart w:id="657" w:name="_Toc257655020"/>
      <w:bookmarkStart w:id="658" w:name="_Toc258183658"/>
      <w:bookmarkStart w:id="659" w:name="_Toc258187099"/>
      <w:bookmarkStart w:id="660" w:name="_Toc258189055"/>
      <w:r w:rsidRPr="002D0BEA">
        <w:t>C. Axis parameters</w:t>
      </w:r>
      <w:bookmarkEnd w:id="657"/>
      <w:bookmarkEnd w:id="658"/>
      <w:bookmarkEnd w:id="659"/>
      <w:bookmarkEnd w:id="660"/>
    </w:p>
    <w:p w:rsidR="00160E91" w:rsidRPr="002D0BEA" w:rsidRDefault="00160E91" w:rsidP="007A7DBB">
      <w:r w:rsidRPr="002D0BEA">
        <w:rPr>
          <w:i/>
        </w:rPr>
        <w:t>Direction polarity</w:t>
      </w:r>
      <w:r w:rsidRPr="002D0BEA">
        <w:t xml:space="preserve">: if a the X or Y axis move against the machine origin when the electrical system of the machine is reset, that means that the direction signal polarity of this axis is incorrect, at this time, you should disconnect the axis from the motor driver (otherwise, the inspection of the main board will be insufficient, which may cause collision of this axis), after D16 on the main board flashes (which means that the reset has been completed, D16 will go out first each time the machine is reset and start flashing after reset completion, do not read or write all parameters on the PC before D16 starts flashing, please refer to the User’s Manual of the main board interface for the position of D16), modify the direction signal polarity of this axis on the PC, upon completion, press the Reset button to reset the main board. </w:t>
      </w:r>
    </w:p>
    <w:p w:rsidR="00160E91" w:rsidRPr="002D0BEA" w:rsidRDefault="00160E91" w:rsidP="007A7DBB"/>
    <w:p w:rsidR="00160E91" w:rsidRPr="002D0BEA" w:rsidRDefault="00160E91" w:rsidP="007A7DBB"/>
    <w:p w:rsidR="00160E91" w:rsidRPr="002D0BEA" w:rsidRDefault="00160E91" w:rsidP="007A7DBB">
      <w:r w:rsidRPr="002D0BEA">
        <w:rPr>
          <w:i/>
        </w:rPr>
        <w:t>Limiter polarity</w:t>
      </w:r>
      <w:r w:rsidRPr="002D0BEA">
        <w:t>: If when the axis of movement reaches the limit position, a low level signal is triggered to turn on the LEDs corresponding to various limit positions</w:t>
      </w:r>
      <w:r w:rsidRPr="002D0BEA">
        <w:rPr>
          <w:szCs w:val="21"/>
        </w:rPr>
        <w:t xml:space="preserve"> and w</w:t>
      </w:r>
      <w:r w:rsidRPr="002D0BEA">
        <w:t>hen the axis of movement departs from the limit position, a high level signal is triggered</w:t>
      </w:r>
      <w:r w:rsidRPr="002D0BEA">
        <w:rPr>
          <w:szCs w:val="21"/>
        </w:rPr>
        <w:t xml:space="preserve"> to</w:t>
      </w:r>
      <w:r w:rsidRPr="002D0BEA">
        <w:t xml:space="preserve"> turn out the LEDs corresponding to various limit positions</w:t>
      </w:r>
      <w:r w:rsidRPr="002D0BEA">
        <w:rPr>
          <w:szCs w:val="21"/>
        </w:rPr>
        <w:t xml:space="preserve">, the limit polarity is negative; contrariwise, if </w:t>
      </w:r>
      <w:r w:rsidRPr="002D0BEA">
        <w:t>when the axis of movement departs from the limit position, the LEDs corresponding to various limit positions</w:t>
      </w:r>
      <w:r w:rsidRPr="002D0BEA">
        <w:rPr>
          <w:szCs w:val="21"/>
        </w:rPr>
        <w:t xml:space="preserve"> are out and w</w:t>
      </w:r>
      <w:r w:rsidRPr="002D0BEA">
        <w:t>hen the axis of movement reaches the limit position, the LEDs corresponding to various limit positions are on</w:t>
      </w:r>
      <w:r w:rsidRPr="002D0BEA">
        <w:rPr>
          <w:szCs w:val="21"/>
        </w:rPr>
        <w:t xml:space="preserve">, the limit polarity is positive. Incorrect limit polarity setting may cause insufficient inspection of the system when resetting, which may lead to collision of the axes. </w:t>
      </w:r>
    </w:p>
    <w:p w:rsidR="00160E91" w:rsidRPr="002D0BEA" w:rsidRDefault="00160E91" w:rsidP="007A7DBB">
      <w:r w:rsidRPr="002D0BEA">
        <w:rPr>
          <w:i/>
        </w:rPr>
        <w:t>Control mode</w:t>
      </w:r>
      <w:r w:rsidRPr="002D0BEA">
        <w:t xml:space="preserve">: There are two modes for your selection: the double-pulse mode and the pulse + direction mode, which should be deiced according to the type of the motor drive installed on the machine, in general, the pulse + direction mode is selected. After any modification of the control mode option, the main board should be reset to make the modification take effect. </w:t>
      </w:r>
    </w:p>
    <w:p w:rsidR="00160E91" w:rsidRPr="002D0BEA" w:rsidRDefault="00160E91" w:rsidP="007A7DBB">
      <w:r w:rsidRPr="002D0BEA">
        <w:rPr>
          <w:i/>
        </w:rPr>
        <w:lastRenderedPageBreak/>
        <w:t>Keying direction</w:t>
      </w:r>
      <w:r w:rsidRPr="002D0BEA">
        <w:t xml:space="preserve">: After correct setting of the direction polarity of the machine, if the X-axis moves to the Right when you press the Left button and the X-axis moves to the Left when you press the Right button, that means the keying direction settings are incorrect and modifications should be made correspondingly; the Up and Down keys are corresponding to the movement of the Y-axis, if the Y-axis moves upwards when you press the Down button and the Y-axis moves downwards when you press the Up button, the keying directions of the Y-axis should be modified. </w:t>
      </w:r>
    </w:p>
    <w:p w:rsidR="00160E91" w:rsidRPr="002D0BEA" w:rsidRDefault="00160E91" w:rsidP="007A7DBB">
      <w:r w:rsidRPr="002D0BEA">
        <w:rPr>
          <w:i/>
        </w:rPr>
        <w:t>Step length</w:t>
      </w:r>
      <w:r w:rsidRPr="002D0BEA">
        <w:t xml:space="preserve">: Or the pulse equivalent of the motor, it means the absolute distance covered by the corresponding axis when a pulse is sent to the motor. Before correct setting of this value, you can make the machine to cut a large rectangle (the larger figure, the less error) and the motor pace length can be calculated automatically with the length of the figure and the measured length. </w:t>
      </w:r>
    </w:p>
    <w:p w:rsidR="00160E91" w:rsidRPr="002D0BEA" w:rsidRDefault="00160E91" w:rsidP="007A7DBB">
      <w:r w:rsidRPr="002D0BEA">
        <w:rPr>
          <w:i/>
        </w:rPr>
        <w:t>Max. speed</w:t>
      </w:r>
      <w:r w:rsidRPr="002D0BEA">
        <w:t xml:space="preserve">: The driving force of the motor and the inertia of the axis of movement decides the max. speed of polarity of the axis. During the scan, the scanning speed should not exceed the max. speed corresponding to the axis of the scanning; in the cutting mode, the resultant velocity during the cutting cannot exceed the lower of the max. speed of the X-axis and that of the Y-axis. If the speed is set too high, the controller will automatically protect the speed under the max. speed. </w:t>
      </w:r>
    </w:p>
    <w:p w:rsidR="00160E91" w:rsidRPr="002D0BEA" w:rsidRDefault="00160E91" w:rsidP="007A7DBB">
      <w:r w:rsidRPr="002D0BEA">
        <w:rPr>
          <w:i/>
        </w:rPr>
        <w:t>Jump-off speed</w:t>
      </w:r>
      <w:r w:rsidRPr="002D0BEA">
        <w:t xml:space="preserve">: the speed of the axis of movement to be started directly from the static status, if it is set too large, the motor may lose synchronism, dither or even produce whistle, if it is set too low, the operation speed of the entire figure will be reduced. According to the inertia of the axis of movement, this value can normally be set at 8~15mm/s. If the inertia of the axis of movement is too high (the axis is heavy), you can set a lower jump-off speed, while if the inertia of the axis of movement is too low (the axis is light), you can set a higher jump-off speed. </w:t>
      </w:r>
    </w:p>
    <w:p w:rsidR="00160E91" w:rsidRPr="002D0BEA" w:rsidRDefault="00160E91" w:rsidP="007A7DBB">
      <w:r w:rsidRPr="002D0BEA">
        <w:rPr>
          <w:i/>
        </w:rPr>
        <w:t>Acceleration</w:t>
      </w:r>
      <w:r w:rsidRPr="002D0BEA">
        <w:t xml:space="preserve">: The acceleration of the axis of movement when accelerating or decelerating, too high acceleration will also result in loss of synchronism, dithering or even whistle of the motor, while too low acceleration will result in slow acceleration which will reduce the operation speed of the entire figure. A typical range of 800 ~ 3000mm/s2 can be set for an axis with high inertia, Y-axis corresponding to the crossbeam, for instance, and a typical range of 10000 ~ 20000mm/s2 can be set for an axis with low inertia, X-axis corresponding to the dolly, for instance. </w:t>
      </w:r>
    </w:p>
    <w:p w:rsidR="00160E91" w:rsidRPr="002D0BEA" w:rsidRDefault="00160E91" w:rsidP="007A7DBB">
      <w:r w:rsidRPr="002D0BEA">
        <w:rPr>
          <w:i/>
        </w:rPr>
        <w:t>Breadth</w:t>
      </w:r>
      <w:r w:rsidRPr="002D0BEA">
        <w:t xml:space="preserve">: the max. distance that the axis of movement can cover, which should be decided according to the actual situation of the machine.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661" w:name="_Toc258183659"/>
      <w:bookmarkStart w:id="662" w:name="_Toc258187100"/>
      <w:bookmarkStart w:id="663" w:name="_Toc258189056"/>
      <w:bookmarkStart w:id="664" w:name="_Toc258843000"/>
      <w:bookmarkStart w:id="665" w:name="_Toc258843104"/>
      <w:bookmarkStart w:id="666" w:name="_Toc258843180"/>
      <w:bookmarkStart w:id="667" w:name="_Toc258843492"/>
      <w:bookmarkStart w:id="668" w:name="_Toc258845958"/>
      <w:bookmarkStart w:id="669" w:name="_Toc258846167"/>
      <w:bookmarkStart w:id="670" w:name="_Toc259001461"/>
      <w:bookmarkStart w:id="671" w:name="_Toc2179841"/>
      <w:bookmarkStart w:id="672" w:name="_Toc2257040"/>
      <w:r w:rsidRPr="002D0BEA">
        <w:t>II.4.4 Document</w:t>
      </w:r>
      <w:bookmarkEnd w:id="661"/>
      <w:bookmarkEnd w:id="662"/>
      <w:bookmarkEnd w:id="663"/>
      <w:bookmarkEnd w:id="664"/>
      <w:bookmarkEnd w:id="665"/>
      <w:bookmarkEnd w:id="666"/>
      <w:bookmarkEnd w:id="667"/>
      <w:bookmarkEnd w:id="668"/>
      <w:bookmarkEnd w:id="669"/>
      <w:bookmarkEnd w:id="670"/>
      <w:bookmarkEnd w:id="671"/>
      <w:bookmarkEnd w:id="672"/>
    </w:p>
    <w:p w:rsidR="00160E91" w:rsidRPr="002D0BEA" w:rsidRDefault="00705042" w:rsidP="007A7DBB">
      <w:r w:rsidRPr="002D0BEA">
        <w:rPr>
          <w:noProof/>
          <w:sz w:val="20"/>
          <w:lang w:val="en-NZ" w:eastAsia="en-US"/>
        </w:rPr>
        <mc:AlternateContent>
          <mc:Choice Requires="wps">
            <w:drawing>
              <wp:anchor distT="0" distB="0" distL="114300" distR="114300" simplePos="0" relativeHeight="251778048" behindDoc="0" locked="0" layoutInCell="1" allowOverlap="1">
                <wp:simplePos x="0" y="0"/>
                <wp:positionH relativeFrom="column">
                  <wp:posOffset>1371600</wp:posOffset>
                </wp:positionH>
                <wp:positionV relativeFrom="paragraph">
                  <wp:posOffset>975360</wp:posOffset>
                </wp:positionV>
                <wp:extent cx="1257300" cy="323850"/>
                <wp:effectExtent l="0" t="0" r="0" b="6350"/>
                <wp:wrapNone/>
                <wp:docPr id="7190"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38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Docum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4" o:spid="_x0000_s1103" style="position:absolute;margin-left:108pt;margin-top:76.8pt;width:99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">
                <v:path arrowok="t"/>
                <v:textbox>
                  <w:txbxContent>
                    <w:p w:rsidR="003B4560" w:rsidRDefault="003B4560" w:rsidP="007A7DBB">
                      <w:pPr>
                        <w:rPr>
                          <w:rFonts w:hint="eastAsia"/>
                        </w:rPr>
                      </w:pPr>
                      <w:r>
                        <w:rPr>
                          <w:rFonts w:hint="eastAsia"/>
                        </w:rPr>
                        <w:t>Document list</w:t>
                      </w:r>
                    </w:p>
                  </w:txbxContent>
                </v:textbox>
              </v:rect>
            </w:pict>
          </mc:Fallback>
        </mc:AlternateContent>
      </w:r>
      <w:r w:rsidR="00160E91" w:rsidRPr="002D0BEA">
        <w:t xml:space="preserve"> </w:t>
      </w:r>
      <w:r w:rsidRPr="002D0BEA">
        <w:rPr>
          <w:noProof/>
        </w:rPr>
        <w:drawing>
          <wp:inline distT="0" distB="0" distL="0" distR="0">
            <wp:extent cx="4689475" cy="3557905"/>
            <wp:effectExtent l="0" t="0" r="0" b="0"/>
            <wp:docPr id="6607"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89475" cy="3557905"/>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Read</w:t>
      </w:r>
    </w:p>
    <w:p w:rsidR="00160E91" w:rsidRPr="002D0BEA" w:rsidRDefault="00160E91" w:rsidP="007A7DBB">
      <w:r w:rsidRPr="002D0BEA">
        <w:t>Click button</w:t>
      </w:r>
      <w:r w:rsidRPr="002D0BEA">
        <w:rPr>
          <w:b/>
          <w:bCs/>
        </w:rPr>
        <w:t xml:space="preserve"> Read</w:t>
      </w:r>
      <w:r w:rsidRPr="002D0BEA">
        <w:rPr>
          <w:rFonts w:eastAsia="MS Gothic"/>
        </w:rPr>
        <w:t>，</w:t>
      </w:r>
      <w:r w:rsidRPr="002D0BEA">
        <w:t>the software will communications with the controller</w:t>
      </w:r>
      <w:r w:rsidRPr="002D0BEA">
        <w:rPr>
          <w:rFonts w:eastAsia="MS Gothic"/>
        </w:rPr>
        <w:t>，</w:t>
      </w:r>
      <w:r w:rsidRPr="002D0BEA">
        <w:t>read the list of files on the controller.</w:t>
      </w:r>
    </w:p>
    <w:p w:rsidR="00160E91" w:rsidRPr="002D0BEA" w:rsidRDefault="00160E91" w:rsidP="007A7DBB">
      <w:r w:rsidRPr="002D0BEA">
        <w:t>After read controller successful ,file information will be displayed in the document list.</w:t>
      </w:r>
    </w:p>
    <w:p w:rsidR="00160E91" w:rsidRPr="002D0BEA" w:rsidRDefault="00160E91" w:rsidP="007A7DBB"/>
    <w:p w:rsidR="00160E91" w:rsidRPr="002D0BEA" w:rsidRDefault="00160E91" w:rsidP="007A7DBB">
      <w:r w:rsidRPr="002D0BEA">
        <w:t>Download</w:t>
      </w:r>
    </w:p>
    <w:p w:rsidR="00160E91" w:rsidRPr="002D0BEA" w:rsidRDefault="00160E91" w:rsidP="007A7DBB">
      <w:r w:rsidRPr="002D0BEA">
        <w:t xml:space="preserve">Click button </w:t>
      </w:r>
      <w:r w:rsidRPr="002D0BEA">
        <w:rPr>
          <w:b/>
          <w:bCs/>
        </w:rPr>
        <w:t>Download</w:t>
      </w:r>
      <w:r w:rsidRPr="002D0BEA">
        <w:rPr>
          <w:rFonts w:eastAsia="MS Gothic"/>
        </w:rPr>
        <w:t>，</w:t>
      </w:r>
      <w:r w:rsidRPr="002D0BEA">
        <w:t>will pop up the file dialog , select *.rd downloaded file, then the file will be downloaded to the controller.</w:t>
      </w:r>
    </w:p>
    <w:p w:rsidR="00160E91" w:rsidRPr="002D0BEA" w:rsidRDefault="00160E91" w:rsidP="007A7DBB">
      <w:r w:rsidRPr="002D0BEA">
        <w:t>If the download is successful, the document list will update.</w:t>
      </w:r>
    </w:p>
    <w:p w:rsidR="00160E91" w:rsidRPr="002D0BEA" w:rsidRDefault="00160E91" w:rsidP="007A7DBB"/>
    <w:p w:rsidR="00160E91" w:rsidRPr="002D0BEA" w:rsidRDefault="00160E91" w:rsidP="007A7DBB">
      <w:r w:rsidRPr="002D0BEA">
        <w:t>Process</w:t>
      </w:r>
    </w:p>
    <w:p w:rsidR="00160E91" w:rsidRPr="002D0BEA" w:rsidRDefault="00160E91" w:rsidP="007A7DBB">
      <w:r w:rsidRPr="002D0BEA">
        <w:t xml:space="preserve">Select the file to be processed from the document list ,and click button </w:t>
      </w:r>
      <w:r w:rsidRPr="002D0BEA">
        <w:rPr>
          <w:b/>
          <w:bCs/>
        </w:rPr>
        <w:t>Process</w:t>
      </w:r>
    </w:p>
    <w:p w:rsidR="00160E91" w:rsidRPr="002D0BEA" w:rsidRDefault="00160E91" w:rsidP="007A7DBB">
      <w:r w:rsidRPr="002D0BEA">
        <w:t>The controller will start the specified document.</w:t>
      </w:r>
    </w:p>
    <w:p w:rsidR="00160E91" w:rsidRPr="002D0BEA" w:rsidRDefault="00160E91" w:rsidP="007A7DBB"/>
    <w:p w:rsidR="00160E91" w:rsidRPr="002D0BEA" w:rsidRDefault="00160E91" w:rsidP="007A7DBB">
      <w:r w:rsidRPr="002D0BEA">
        <w:t>Delete</w:t>
      </w:r>
    </w:p>
    <w:p w:rsidR="00160E91" w:rsidRPr="002D0BEA" w:rsidRDefault="00160E91" w:rsidP="007A7DBB">
      <w:r w:rsidRPr="002D0BEA">
        <w:t>Select the file you want to delete from the document list</w:t>
      </w:r>
      <w:r w:rsidRPr="002D0BEA">
        <w:rPr>
          <w:rFonts w:eastAsia="MS Gothic"/>
        </w:rPr>
        <w:t>，</w:t>
      </w:r>
      <w:r w:rsidRPr="002D0BEA">
        <w:t>and click button</w:t>
      </w:r>
      <w:r w:rsidRPr="002D0BEA">
        <w:rPr>
          <w:b/>
          <w:bCs/>
        </w:rPr>
        <w:t xml:space="preserve"> Delete</w:t>
      </w:r>
    </w:p>
    <w:p w:rsidR="00160E91" w:rsidRPr="002D0BEA" w:rsidRDefault="00160E91" w:rsidP="007A7DBB">
      <w:r w:rsidRPr="002D0BEA">
        <w:t>The controller will delete the specified document.</w:t>
      </w:r>
    </w:p>
    <w:p w:rsidR="00160E91" w:rsidRPr="002D0BEA" w:rsidRDefault="00160E91" w:rsidP="007A7DBB">
      <w:r w:rsidRPr="002D0BEA">
        <w:t>If the deletion is successful, the document list will be updated.</w:t>
      </w:r>
    </w:p>
    <w:p w:rsidR="00160E91" w:rsidRPr="002D0BEA" w:rsidRDefault="00160E91" w:rsidP="007A7DBB"/>
    <w:p w:rsidR="00160E91" w:rsidRPr="002D0BEA" w:rsidRDefault="00160E91" w:rsidP="007A7DBB">
      <w:r w:rsidRPr="002D0BEA">
        <w:t>Delete All</w:t>
      </w:r>
    </w:p>
    <w:p w:rsidR="00160E91" w:rsidRPr="002D0BEA" w:rsidRDefault="00160E91" w:rsidP="007A7DBB">
      <w:r w:rsidRPr="002D0BEA">
        <w:t>Automatically remove all file in the controller, and update the document list.</w:t>
      </w:r>
    </w:p>
    <w:p w:rsidR="00160E91" w:rsidRPr="002D0BEA" w:rsidRDefault="00160E91" w:rsidP="007A7DBB"/>
    <w:p w:rsidR="00160E91" w:rsidRPr="002D0BEA" w:rsidRDefault="00160E91" w:rsidP="007A7DBB">
      <w:pPr>
        <w:pStyle w:val="Heading3"/>
        <w:ind w:firstLine="241"/>
      </w:pPr>
      <w:bookmarkStart w:id="673" w:name="_Toc258183660"/>
      <w:bookmarkStart w:id="674" w:name="_Toc258187101"/>
      <w:bookmarkStart w:id="675" w:name="_Toc258189057"/>
      <w:bookmarkStart w:id="676" w:name="_Toc258843001"/>
      <w:bookmarkStart w:id="677" w:name="_Toc258843105"/>
      <w:bookmarkStart w:id="678" w:name="_Toc258843181"/>
      <w:bookmarkStart w:id="679" w:name="_Toc258843493"/>
      <w:bookmarkStart w:id="680" w:name="_Toc258845959"/>
      <w:bookmarkStart w:id="681" w:name="_Toc258846168"/>
      <w:bookmarkStart w:id="682" w:name="_Toc259001462"/>
      <w:bookmarkStart w:id="683" w:name="_Toc2179842"/>
      <w:bookmarkStart w:id="684" w:name="_Toc2257041"/>
      <w:r w:rsidRPr="002D0BEA">
        <w:t>II.4.5 System info</w:t>
      </w:r>
      <w:bookmarkEnd w:id="673"/>
      <w:bookmarkEnd w:id="674"/>
      <w:bookmarkEnd w:id="675"/>
      <w:bookmarkEnd w:id="676"/>
      <w:bookmarkEnd w:id="677"/>
      <w:bookmarkEnd w:id="678"/>
      <w:bookmarkEnd w:id="679"/>
      <w:bookmarkEnd w:id="680"/>
      <w:bookmarkEnd w:id="681"/>
      <w:bookmarkEnd w:id="682"/>
      <w:bookmarkEnd w:id="683"/>
      <w:bookmarkEnd w:id="684"/>
      <w:r w:rsidRPr="002D0BEA">
        <w:t xml:space="preserve"> </w:t>
      </w:r>
    </w:p>
    <w:p w:rsidR="00160E91" w:rsidRPr="002D0BEA" w:rsidRDefault="00705042" w:rsidP="007A7DBB">
      <w:r w:rsidRPr="002D0BEA">
        <w:rPr>
          <w:noProof/>
        </w:rPr>
        <w:drawing>
          <wp:inline distT="0" distB="0" distL="0" distR="0">
            <wp:extent cx="4689475" cy="3557905"/>
            <wp:effectExtent l="0" t="0" r="0" b="0"/>
            <wp:docPr id="660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9475" cy="3557905"/>
                    </a:xfrm>
                    <a:prstGeom prst="rect">
                      <a:avLst/>
                    </a:prstGeom>
                    <a:noFill/>
                    <a:ln>
                      <a:noFill/>
                    </a:ln>
                  </pic:spPr>
                </pic:pic>
              </a:graphicData>
            </a:graphic>
          </wp:inline>
        </w:drawing>
      </w:r>
    </w:p>
    <w:p w:rsidR="00160E91" w:rsidRPr="002D0BEA" w:rsidRDefault="00160E91" w:rsidP="007A7DBB">
      <w:r w:rsidRPr="002D0BEA">
        <w:rPr>
          <w:b/>
          <w:bCs/>
        </w:rPr>
        <w:t>Total on time</w:t>
      </w:r>
      <w:r w:rsidRPr="002D0BEA">
        <w:t>: The total time of motherboard working</w:t>
      </w:r>
    </w:p>
    <w:p w:rsidR="00160E91" w:rsidRPr="002D0BEA" w:rsidRDefault="00160E91" w:rsidP="007A7DBB">
      <w:r w:rsidRPr="002D0BEA">
        <w:rPr>
          <w:b/>
          <w:bCs/>
        </w:rPr>
        <w:t>Total processing time</w:t>
      </w:r>
      <w:r w:rsidRPr="002D0BEA">
        <w:t>: The total time of processing, including the time of jump moving.</w:t>
      </w:r>
    </w:p>
    <w:p w:rsidR="00160E91" w:rsidRPr="002D0BEA" w:rsidRDefault="00160E91" w:rsidP="007A7DBB">
      <w:r w:rsidRPr="002D0BEA">
        <w:rPr>
          <w:b/>
          <w:bCs/>
        </w:rPr>
        <w:t>Previous processing time</w:t>
      </w:r>
      <w:r w:rsidRPr="002D0BEA">
        <w:t>: The time of the last processing</w:t>
      </w:r>
    </w:p>
    <w:p w:rsidR="00160E91" w:rsidRPr="002D0BEA" w:rsidRDefault="00160E91" w:rsidP="007A7DBB">
      <w:r w:rsidRPr="002D0BEA">
        <w:rPr>
          <w:b/>
          <w:bCs/>
        </w:rPr>
        <w:t>Total laser on time</w:t>
      </w:r>
      <w:r w:rsidRPr="002D0BEA">
        <w:t>: The time of the laser processing</w:t>
      </w:r>
    </w:p>
    <w:p w:rsidR="00160E91" w:rsidRPr="002D0BEA" w:rsidRDefault="00160E91" w:rsidP="007A7DBB">
      <w:r w:rsidRPr="002D0BEA">
        <w:rPr>
          <w:b/>
          <w:bCs/>
        </w:rPr>
        <w:t>Total processing times</w:t>
      </w:r>
      <w:r w:rsidRPr="002D0BEA">
        <w:t>: The number of completed processing, not include the processing forcing to end.</w:t>
      </w:r>
    </w:p>
    <w:p w:rsidR="00160E91" w:rsidRPr="002D0BEA" w:rsidRDefault="00160E91" w:rsidP="007A7DBB">
      <w:r w:rsidRPr="002D0BEA">
        <w:rPr>
          <w:b/>
          <w:bCs/>
        </w:rPr>
        <w:t>X total travel</w:t>
      </w:r>
      <w:r w:rsidRPr="002D0BEA">
        <w:t>:</w:t>
      </w:r>
      <w:r w:rsidRPr="002D0BEA">
        <w:tab/>
        <w:t>The total travel of motor X.</w:t>
      </w:r>
    </w:p>
    <w:p w:rsidR="00160E91" w:rsidRPr="002D0BEA" w:rsidRDefault="00160E91" w:rsidP="007A7DBB">
      <w:r w:rsidRPr="002D0BEA">
        <w:rPr>
          <w:b/>
          <w:bCs/>
        </w:rPr>
        <w:t>Y total travel</w:t>
      </w:r>
      <w:r w:rsidRPr="002D0BEA">
        <w:t>: The total travel of motor Y.</w:t>
      </w:r>
    </w:p>
    <w:p w:rsidR="00160E91" w:rsidRPr="002D0BEA" w:rsidRDefault="00160E91" w:rsidP="007A7DBB">
      <w:r w:rsidRPr="002D0BEA">
        <w:rPr>
          <w:b/>
          <w:bCs/>
        </w:rPr>
        <w:t>Motherboard version</w:t>
      </w:r>
      <w:r w:rsidRPr="002D0BEA">
        <w:t>: The version of the current controller.</w:t>
      </w:r>
    </w:p>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685" w:name="_Toc258183661"/>
      <w:bookmarkStart w:id="686" w:name="_Toc258187102"/>
      <w:bookmarkStart w:id="687" w:name="_Toc258189058"/>
      <w:bookmarkStart w:id="688" w:name="_Toc258843002"/>
      <w:bookmarkStart w:id="689" w:name="_Toc258843106"/>
      <w:bookmarkStart w:id="690" w:name="_Toc258843182"/>
      <w:bookmarkStart w:id="691" w:name="_Toc258843494"/>
      <w:bookmarkStart w:id="692" w:name="_Toc258845960"/>
      <w:bookmarkStart w:id="693" w:name="_Toc258846169"/>
      <w:bookmarkStart w:id="694" w:name="_Toc259001463"/>
      <w:bookmarkStart w:id="695" w:name="_Toc2179843"/>
      <w:bookmarkStart w:id="696" w:name="_Toc2257042"/>
      <w:r w:rsidRPr="002D0BEA">
        <w:lastRenderedPageBreak/>
        <w:t>II.4.6 Password Setting</w:t>
      </w:r>
      <w:bookmarkEnd w:id="685"/>
      <w:bookmarkEnd w:id="686"/>
      <w:bookmarkEnd w:id="687"/>
      <w:bookmarkEnd w:id="688"/>
      <w:bookmarkEnd w:id="689"/>
      <w:bookmarkEnd w:id="690"/>
      <w:bookmarkEnd w:id="691"/>
      <w:bookmarkEnd w:id="692"/>
      <w:bookmarkEnd w:id="693"/>
      <w:bookmarkEnd w:id="694"/>
      <w:bookmarkEnd w:id="695"/>
      <w:bookmarkEnd w:id="696"/>
      <w:r w:rsidRPr="002D0BEA">
        <w:t xml:space="preserve"> </w:t>
      </w:r>
    </w:p>
    <w:p w:rsidR="00160E91" w:rsidRPr="002D0BEA" w:rsidRDefault="0053383F" w:rsidP="007A7DBB">
      <w:pPr>
        <w:rPr>
          <w:szCs w:val="21"/>
        </w:rPr>
      </w:pPr>
      <w:r w:rsidRPr="00906D06">
        <w:rPr>
          <w:noProof/>
        </w:rPr>
        <w:object w:dxaOrig="2445" w:dyaOrig="2085">
          <v:shape id="Picture 114" o:spid="_x0000_i1027" type="#_x0000_t75" alt="" style="width:122.3pt;height:104.55pt;mso-wrap-style:square;mso-width-percent:0;mso-height-percent:0;mso-position-horizontal-relative:page;mso-position-vertical-relative:page;mso-width-percent:0;mso-height-percent:0" o:ole="">
            <v:imagedata r:id="rId213" o:title=""/>
          </v:shape>
          <o:OLEObject Type="Embed" ProgID="PBrush" ShapeID="Picture 114" DrawAspect="Content" ObjectID="_1612870012" r:id="rId214"/>
        </w:object>
      </w:r>
    </w:p>
    <w:p w:rsidR="00160E91" w:rsidRPr="002D0BEA" w:rsidRDefault="00160E91" w:rsidP="007A7DBB">
      <w:r w:rsidRPr="002D0BEA">
        <w:tab/>
        <w:t>The manufactory can use the function of password setting to set manufacture password or user’s period password.</w:t>
      </w:r>
    </w:p>
    <w:p w:rsidR="00160E91" w:rsidRPr="002D0BEA" w:rsidRDefault="00160E91" w:rsidP="007A7DBB">
      <w:r w:rsidRPr="002D0BEA">
        <w:tab/>
        <w:t xml:space="preserve">Click </w:t>
      </w:r>
      <w:r w:rsidRPr="002D0BEA">
        <w:rPr>
          <w:b/>
          <w:bCs/>
        </w:rPr>
        <w:t>Password Setting</w:t>
      </w:r>
      <w:r w:rsidRPr="002D0BEA">
        <w:rPr>
          <w:rFonts w:eastAsia="MS Gothic"/>
        </w:rPr>
        <w:t>，</w:t>
      </w:r>
      <w:r w:rsidRPr="002D0BEA">
        <w:t>if has connected with the controller , pop up the following dialog.</w:t>
      </w:r>
    </w:p>
    <w:p w:rsidR="00160E91" w:rsidRPr="002D0BEA" w:rsidRDefault="00705042" w:rsidP="007A7DBB">
      <w:pPr>
        <w:rPr>
          <w:szCs w:val="21"/>
        </w:rPr>
      </w:pPr>
      <w:r w:rsidRPr="002D0BEA">
        <w:rPr>
          <w:noProof/>
        </w:rPr>
        <w:drawing>
          <wp:inline distT="0" distB="0" distL="0" distR="0">
            <wp:extent cx="2221230" cy="1360170"/>
            <wp:effectExtent l="0" t="0" r="0" b="0"/>
            <wp:docPr id="6604"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21230" cy="1360170"/>
                    </a:xfrm>
                    <a:prstGeom prst="rect">
                      <a:avLst/>
                    </a:prstGeom>
                    <a:noFill/>
                    <a:ln>
                      <a:noFill/>
                    </a:ln>
                  </pic:spPr>
                </pic:pic>
              </a:graphicData>
            </a:graphic>
          </wp:inline>
        </w:drawing>
      </w:r>
    </w:p>
    <w:p w:rsidR="00160E91" w:rsidRPr="002D0BEA" w:rsidRDefault="00160E91" w:rsidP="007A7DBB">
      <w:r w:rsidRPr="002D0BEA">
        <w:tab/>
        <w:t>After input the correct manufactory password</w:t>
      </w:r>
      <w:r w:rsidRPr="002D0BEA">
        <w:rPr>
          <w:rFonts w:eastAsia="MS Gothic"/>
        </w:rPr>
        <w:t>，</w:t>
      </w:r>
      <w:r w:rsidRPr="002D0BEA">
        <w:t>pop up the following dialog.</w:t>
      </w:r>
    </w:p>
    <w:p w:rsidR="00160E91" w:rsidRPr="002D0BEA" w:rsidRDefault="00705042" w:rsidP="007A7DBB">
      <w:pPr>
        <w:rPr>
          <w:szCs w:val="21"/>
        </w:rPr>
      </w:pPr>
      <w:r w:rsidRPr="002D0BEA">
        <w:rPr>
          <w:noProof/>
        </w:rPr>
        <w:drawing>
          <wp:inline distT="0" distB="0" distL="0" distR="0">
            <wp:extent cx="2192020" cy="1553210"/>
            <wp:effectExtent l="0" t="0" r="0" b="0"/>
            <wp:docPr id="6603"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92020" cy="1553210"/>
                    </a:xfrm>
                    <a:prstGeom prst="rect">
                      <a:avLst/>
                    </a:prstGeom>
                    <a:noFill/>
                    <a:ln>
                      <a:noFill/>
                    </a:ln>
                  </pic:spPr>
                </pic:pic>
              </a:graphicData>
            </a:graphic>
          </wp:inline>
        </w:drawing>
      </w:r>
    </w:p>
    <w:p w:rsidR="00160E91" w:rsidRPr="002D0BEA" w:rsidRDefault="00160E91" w:rsidP="007A7DBB">
      <w:r w:rsidRPr="002D0BEA">
        <w:t>Vendor Password Setting</w:t>
      </w:r>
    </w:p>
    <w:p w:rsidR="00160E91" w:rsidRPr="002D0BEA" w:rsidRDefault="00705042" w:rsidP="007A7DBB">
      <w:r w:rsidRPr="002D0BEA">
        <w:rPr>
          <w:noProof/>
          <w:lang w:val="en-NZ" w:eastAsia="en-US"/>
        </w:rPr>
        <mc:AlternateContent>
          <mc:Choice Requires="wps">
            <w:drawing>
              <wp:anchor distT="0" distB="0" distL="114300" distR="114300" simplePos="0" relativeHeight="251791360" behindDoc="0" locked="0" layoutInCell="1" allowOverlap="1">
                <wp:simplePos x="0" y="0"/>
                <wp:positionH relativeFrom="column">
                  <wp:posOffset>4457700</wp:posOffset>
                </wp:positionH>
                <wp:positionV relativeFrom="paragraph">
                  <wp:posOffset>806450</wp:posOffset>
                </wp:positionV>
                <wp:extent cx="1714500" cy="247650"/>
                <wp:effectExtent l="0" t="0" r="0" b="6350"/>
                <wp:wrapNone/>
                <wp:docPr id="718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476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1. Input ol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o:spid="_x0000_s1104" style="position:absolute;margin-left:351pt;margin-top:63.5pt;width:13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">
                <v:path arrowok="t"/>
                <v:textbox>
                  <w:txbxContent>
                    <w:p w:rsidR="003B4560" w:rsidRDefault="003B4560" w:rsidP="007A7DBB">
                      <w:pPr>
                        <w:rPr>
                          <w:rFonts w:hint="eastAsia"/>
                        </w:rPr>
                      </w:pPr>
                      <w:r>
                        <w:rPr>
                          <w:rFonts w:hint="eastAsia"/>
                        </w:rPr>
                        <w:t>1. Input old password</w:t>
                      </w:r>
                    </w:p>
                  </w:txbxContent>
                </v:textbox>
              </v:rect>
            </w:pict>
          </mc:Fallback>
        </mc:AlternateContent>
      </w:r>
      <w:r w:rsidRPr="002D0BEA">
        <w:rPr>
          <w:noProof/>
          <w:lang w:val="en-NZ" w:eastAsia="en-US"/>
        </w:rPr>
        <mc:AlternateContent>
          <mc:Choice Requires="wps">
            <w:drawing>
              <wp:anchor distT="0" distB="0" distL="114300" distR="114300" simplePos="0" relativeHeight="251793408" behindDoc="0" locked="0" layoutInCell="1" allowOverlap="1">
                <wp:simplePos x="0" y="0"/>
                <wp:positionH relativeFrom="column">
                  <wp:posOffset>4457700</wp:posOffset>
                </wp:positionH>
                <wp:positionV relativeFrom="paragraph">
                  <wp:posOffset>1103630</wp:posOffset>
                </wp:positionV>
                <wp:extent cx="1714500" cy="257175"/>
                <wp:effectExtent l="0" t="0" r="0" b="0"/>
                <wp:wrapNone/>
                <wp:docPr id="7188"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5717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2. Input new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105" style="position:absolute;margin-left:351pt;margin-top:86.9pt;width:13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">
                <v:path arrowok="t"/>
                <v:textbox>
                  <w:txbxContent>
                    <w:p w:rsidR="003B4560" w:rsidRDefault="003B4560" w:rsidP="007A7DBB">
                      <w:pPr>
                        <w:rPr>
                          <w:rFonts w:hint="eastAsia"/>
                        </w:rPr>
                      </w:pPr>
                      <w:r>
                        <w:rPr>
                          <w:rFonts w:hint="eastAsia"/>
                        </w:rPr>
                        <w:t>2. Input new password</w:t>
                      </w:r>
                    </w:p>
                  </w:txbxContent>
                </v:textbox>
              </v:rect>
            </w:pict>
          </mc:Fallback>
        </mc:AlternateContent>
      </w:r>
      <w:r w:rsidRPr="002D0BEA">
        <w:rPr>
          <w:noProof/>
          <w:lang w:val="en-NZ" w:eastAsia="en-US"/>
        </w:rPr>
        <mc:AlternateContent>
          <mc:Choice Requires="wps">
            <w:drawing>
              <wp:anchor distT="0" distB="0" distL="114300" distR="114300" simplePos="0" relativeHeight="251795456" behindDoc="0" locked="0" layoutInCell="1" allowOverlap="1">
                <wp:simplePos x="0" y="0"/>
                <wp:positionH relativeFrom="column">
                  <wp:posOffset>4457700</wp:posOffset>
                </wp:positionH>
                <wp:positionV relativeFrom="paragraph">
                  <wp:posOffset>1499870</wp:posOffset>
                </wp:positionV>
                <wp:extent cx="1828800" cy="323850"/>
                <wp:effectExtent l="0" t="0" r="0" b="6350"/>
                <wp:wrapNone/>
                <wp:docPr id="7187"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238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3. Confirm new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106" style="position:absolute;margin-left:351pt;margin-top:118.1pt;width:2in;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">
                <v:path arrowok="t"/>
                <v:textbox>
                  <w:txbxContent>
                    <w:p w:rsidR="003B4560" w:rsidRDefault="003B4560" w:rsidP="007A7DBB">
                      <w:pPr>
                        <w:rPr>
                          <w:rFonts w:hint="eastAsia"/>
                        </w:rPr>
                      </w:pPr>
                      <w:r>
                        <w:rPr>
                          <w:rFonts w:hint="eastAsia"/>
                        </w:rPr>
                        <w:t>3. Confirm new password</w:t>
                      </w:r>
                    </w:p>
                  </w:txbxContent>
                </v:textbox>
              </v:rect>
            </w:pict>
          </mc:Fallback>
        </mc:AlternateContent>
      </w:r>
      <w:r w:rsidRPr="002D0BEA">
        <w:rPr>
          <w:noProof/>
          <w:lang w:val="en-NZ" w:eastAsia="en-US"/>
        </w:rPr>
        <mc:AlternateContent>
          <mc:Choice Requires="wps">
            <w:drawing>
              <wp:anchor distT="0" distB="0" distL="114300" distR="114300" simplePos="0" relativeHeight="251797504" behindDoc="0" locked="0" layoutInCell="1" allowOverlap="1">
                <wp:simplePos x="0" y="0"/>
                <wp:positionH relativeFrom="column">
                  <wp:posOffset>4457700</wp:posOffset>
                </wp:positionH>
                <wp:positionV relativeFrom="paragraph">
                  <wp:posOffset>1896110</wp:posOffset>
                </wp:positionV>
                <wp:extent cx="1524000" cy="276225"/>
                <wp:effectExtent l="0" t="0" r="0" b="3175"/>
                <wp:wrapNone/>
                <wp:docPr id="7186"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4. Modify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 o:spid="_x0000_s1107" style="position:absolute;margin-left:351pt;margin-top:149.3pt;width:120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">
                <v:path arrowok="t"/>
                <v:textbox>
                  <w:txbxContent>
                    <w:p w:rsidR="003B4560" w:rsidRDefault="003B4560" w:rsidP="007A7DBB">
                      <w:pPr>
                        <w:rPr>
                          <w:rFonts w:hint="eastAsia"/>
                        </w:rPr>
                      </w:pPr>
                      <w:r>
                        <w:rPr>
                          <w:rFonts w:hint="eastAsia"/>
                        </w:rPr>
                        <w:t>4. Modify password</w:t>
                      </w:r>
                    </w:p>
                  </w:txbxContent>
                </v:textbox>
              </v:rect>
            </w:pict>
          </mc:Fallback>
        </mc:AlternateContent>
      </w:r>
      <w:r w:rsidRPr="002D0BEA">
        <w:rPr>
          <w:noProof/>
          <w:lang w:val="en-NZ" w:eastAsia="en-US"/>
        </w:rPr>
        <mc:AlternateContent>
          <mc:Choice Requires="wps">
            <w:drawing>
              <wp:anchor distT="0" distB="0" distL="114300" distR="114300" simplePos="0" relativeHeight="251796480" behindDoc="0" locked="0" layoutInCell="1" allowOverlap="1">
                <wp:simplePos x="0" y="0"/>
                <wp:positionH relativeFrom="column">
                  <wp:posOffset>3771900</wp:posOffset>
                </wp:positionH>
                <wp:positionV relativeFrom="paragraph">
                  <wp:posOffset>1685925</wp:posOffset>
                </wp:positionV>
                <wp:extent cx="685800" cy="210185"/>
                <wp:effectExtent l="0" t="0" r="50800" b="43815"/>
                <wp:wrapNone/>
                <wp:docPr id="7185"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21018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0E94" id="Line 96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2.75pt" to="351pt,1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94432" behindDoc="0" locked="0" layoutInCell="1" allowOverlap="1">
                <wp:simplePos x="0" y="0"/>
                <wp:positionH relativeFrom="column">
                  <wp:posOffset>3917950</wp:posOffset>
                </wp:positionH>
                <wp:positionV relativeFrom="paragraph">
                  <wp:posOffset>1443990</wp:posOffset>
                </wp:positionV>
                <wp:extent cx="539750" cy="154940"/>
                <wp:effectExtent l="0" t="0" r="31750" b="35560"/>
                <wp:wrapNone/>
                <wp:docPr id="7184"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1549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16EA" id="Line 96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13.7pt" to="351pt,1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92384" behindDoc="0" locked="0" layoutInCell="1" allowOverlap="1">
                <wp:simplePos x="0" y="0"/>
                <wp:positionH relativeFrom="column">
                  <wp:posOffset>3869690</wp:posOffset>
                </wp:positionH>
                <wp:positionV relativeFrom="paragraph">
                  <wp:posOffset>1162050</wp:posOffset>
                </wp:positionV>
                <wp:extent cx="588010" cy="40640"/>
                <wp:effectExtent l="0" t="25400" r="0" b="60960"/>
                <wp:wrapNone/>
                <wp:docPr id="7183"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010" cy="406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2B4E" id="Line 95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pt,91.5pt" to="351pt,9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90336" behindDoc="0" locked="0" layoutInCell="1" allowOverlap="1">
                <wp:simplePos x="0" y="0"/>
                <wp:positionH relativeFrom="column">
                  <wp:posOffset>3898900</wp:posOffset>
                </wp:positionH>
                <wp:positionV relativeFrom="paragraph">
                  <wp:posOffset>905510</wp:posOffset>
                </wp:positionV>
                <wp:extent cx="558800" cy="3175"/>
                <wp:effectExtent l="0" t="63500" r="0" b="60325"/>
                <wp:wrapNone/>
                <wp:docPr id="7182"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8800" cy="31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295F" id="Line 95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71.3pt" to="351pt,7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">
                <v:stroke endarrow="block"/>
                <o:lock v:ext="edit" shapetype="f"/>
              </v:line>
            </w:pict>
          </mc:Fallback>
        </mc:AlternateContent>
      </w:r>
      <w:r w:rsidRPr="002D0BEA">
        <w:rPr>
          <w:noProof/>
        </w:rPr>
        <w:drawing>
          <wp:inline distT="0" distB="0" distL="0" distR="0">
            <wp:extent cx="2239010" cy="2209800"/>
            <wp:effectExtent l="0" t="0" r="0" b="0"/>
            <wp:docPr id="660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39010" cy="2209800"/>
                    </a:xfrm>
                    <a:prstGeom prst="rect">
                      <a:avLst/>
                    </a:prstGeom>
                    <a:noFill/>
                    <a:ln>
                      <a:noFill/>
                    </a:ln>
                  </pic:spPr>
                </pic:pic>
              </a:graphicData>
            </a:graphic>
          </wp:inline>
        </w:drawing>
      </w:r>
    </w:p>
    <w:p w:rsidR="00160E91" w:rsidRPr="002D0BEA" w:rsidRDefault="00160E91" w:rsidP="007A7DBB">
      <w:r w:rsidRPr="002D0BEA">
        <w:t xml:space="preserve">As figure shown, input the </w:t>
      </w:r>
      <w:r w:rsidRPr="002D0BEA">
        <w:rPr>
          <w:b/>
          <w:bCs/>
        </w:rPr>
        <w:t>Old Password</w:t>
      </w:r>
      <w:r w:rsidRPr="002D0BEA">
        <w:rPr>
          <w:rFonts w:eastAsia="MS Gothic"/>
        </w:rPr>
        <w:t>、</w:t>
      </w:r>
      <w:r w:rsidRPr="002D0BEA">
        <w:rPr>
          <w:b/>
          <w:bCs/>
        </w:rPr>
        <w:t>New Password</w:t>
      </w:r>
      <w:r w:rsidRPr="002D0BEA">
        <w:t xml:space="preserve"> and</w:t>
      </w:r>
      <w:r w:rsidRPr="002D0BEA">
        <w:rPr>
          <w:b/>
          <w:bCs/>
        </w:rPr>
        <w:t xml:space="preserve"> Confirm Password</w:t>
      </w:r>
      <w:r w:rsidRPr="002D0BEA">
        <w:t xml:space="preserve"> , then click Modify.</w:t>
      </w:r>
    </w:p>
    <w:p w:rsidR="00160E91" w:rsidRPr="002D0BEA" w:rsidRDefault="00705042" w:rsidP="007A7DBB">
      <w:pPr>
        <w:rPr>
          <w:szCs w:val="21"/>
        </w:rPr>
      </w:pPr>
      <w:r w:rsidRPr="002D0BEA">
        <w:rPr>
          <w:noProof/>
        </w:rPr>
        <w:lastRenderedPageBreak/>
        <w:drawing>
          <wp:inline distT="0" distB="0" distL="0" distR="0">
            <wp:extent cx="1992630" cy="1207770"/>
            <wp:effectExtent l="0" t="0" r="0" b="0"/>
            <wp:docPr id="6601"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2630" cy="1207770"/>
                    </a:xfrm>
                    <a:prstGeom prst="rect">
                      <a:avLst/>
                    </a:prstGeom>
                    <a:noFill/>
                    <a:ln>
                      <a:noFill/>
                    </a:ln>
                  </pic:spPr>
                </pic:pic>
              </a:graphicData>
            </a:graphic>
          </wp:inline>
        </w:drawing>
      </w:r>
    </w:p>
    <w:p w:rsidR="00160E91" w:rsidRPr="002D0BEA" w:rsidRDefault="00160E91" w:rsidP="007A7DBB">
      <w:r w:rsidRPr="002D0BEA">
        <w:tab/>
      </w:r>
    </w:p>
    <w:p w:rsidR="00160E91" w:rsidRPr="002D0BEA" w:rsidRDefault="00160E91" w:rsidP="007A7DBB">
      <w:r w:rsidRPr="002D0BEA">
        <w:t>2&gt; Period Password</w:t>
      </w:r>
    </w:p>
    <w:p w:rsidR="00160E91" w:rsidRPr="002D0BEA" w:rsidRDefault="00705042" w:rsidP="007A7DBB">
      <w:pPr>
        <w:rPr>
          <w:szCs w:val="21"/>
        </w:rPr>
      </w:pPr>
      <w:r w:rsidRPr="002D0BEA">
        <w:rPr>
          <w:noProof/>
          <w:lang w:val="en-NZ" w:eastAsia="en-US"/>
        </w:rPr>
        <w:drawing>
          <wp:anchor distT="0" distB="0" distL="114300" distR="114300" simplePos="0" relativeHeight="251734016" behindDoc="0" locked="0" layoutInCell="1" allowOverlap="1">
            <wp:simplePos x="0" y="0"/>
            <wp:positionH relativeFrom="column">
              <wp:posOffset>685800</wp:posOffset>
            </wp:positionH>
            <wp:positionV relativeFrom="paragraph">
              <wp:posOffset>153670</wp:posOffset>
            </wp:positionV>
            <wp:extent cx="2590800" cy="2124075"/>
            <wp:effectExtent l="0" t="0" r="0" b="0"/>
            <wp:wrapSquare wrapText="bothSides"/>
            <wp:docPr id="7181" name="Pictur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9"/>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705042" w:rsidP="007A7DBB">
      <w:r w:rsidRPr="002D0BEA">
        <w:rPr>
          <w:noProof/>
          <w:lang w:val="en-NZ" w:eastAsia="en-US"/>
        </w:rPr>
        <mc:AlternateContent>
          <mc:Choice Requires="wpg">
            <w:drawing>
              <wp:anchor distT="0" distB="0" distL="114300" distR="114300" simplePos="0" relativeHeight="251798528" behindDoc="0" locked="0" layoutInCell="1" allowOverlap="1">
                <wp:simplePos x="0" y="0"/>
                <wp:positionH relativeFrom="column">
                  <wp:posOffset>2628900</wp:posOffset>
                </wp:positionH>
                <wp:positionV relativeFrom="paragraph">
                  <wp:posOffset>-5715</wp:posOffset>
                </wp:positionV>
                <wp:extent cx="2686050" cy="1912620"/>
                <wp:effectExtent l="0" t="0" r="6350" b="5080"/>
                <wp:wrapNone/>
                <wp:docPr id="717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912620"/>
                          <a:chOff x="0" y="0"/>
                          <a:chExt cx="4230" cy="3012"/>
                        </a:xfrm>
                      </wpg:grpSpPr>
                      <wps:wsp>
                        <wps:cNvPr id="7171" name="Line 965"/>
                        <wps:cNvCnPr>
                          <a:cxnSpLocks/>
                        </wps:cNvCnPr>
                        <wps:spPr bwMode="auto">
                          <a:xfrm flipV="1">
                            <a:off x="134" y="243"/>
                            <a:ext cx="1276" cy="3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2" name="Line 966"/>
                        <wps:cNvCnPr>
                          <a:cxnSpLocks/>
                        </wps:cNvCnPr>
                        <wps:spPr bwMode="auto">
                          <a:xfrm flipV="1">
                            <a:off x="0" y="828"/>
                            <a:ext cx="1380" cy="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3" name="Line 967"/>
                        <wps:cNvCnPr>
                          <a:cxnSpLocks/>
                        </wps:cNvCnPr>
                        <wps:spPr bwMode="auto">
                          <a:xfrm>
                            <a:off x="90" y="1380"/>
                            <a:ext cx="124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4" name="Line 968"/>
                        <wps:cNvCnPr>
                          <a:cxnSpLocks/>
                        </wps:cNvCnPr>
                        <wps:spPr bwMode="auto">
                          <a:xfrm>
                            <a:off x="164" y="2004"/>
                            <a:ext cx="1200" cy="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5" name="Rectangle 969"/>
                        <wps:cNvSpPr>
                          <a:spLocks/>
                        </wps:cNvSpPr>
                        <wps:spPr bwMode="auto">
                          <a:xfrm>
                            <a:off x="1426" y="0"/>
                            <a:ext cx="2804" cy="42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 xml:space="preserve">1. Number s </w:t>
                              </w:r>
                              <w:r>
                                <w:t>of Period</w:t>
                              </w:r>
                            </w:p>
                          </w:txbxContent>
                        </wps:txbx>
                        <wps:bodyPr rot="0" vert="horz" wrap="square" lIns="91440" tIns="45720" rIns="91440" bIns="45720" anchor="t" anchorCtr="0" upright="1">
                          <a:noAutofit/>
                        </wps:bodyPr>
                      </wps:wsp>
                      <wps:wsp>
                        <wps:cNvPr id="7176" name="Rectangle 970"/>
                        <wps:cNvSpPr>
                          <a:spLocks/>
                        </wps:cNvSpPr>
                        <wps:spPr bwMode="auto">
                          <a:xfrm>
                            <a:off x="1426" y="540"/>
                            <a:ext cx="2804" cy="40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2. Input Vendor Password</w:t>
                              </w:r>
                            </w:p>
                          </w:txbxContent>
                        </wps:txbx>
                        <wps:bodyPr rot="0" vert="horz" wrap="square" lIns="91440" tIns="45720" rIns="91440" bIns="45720" anchor="t" anchorCtr="0" upright="1">
                          <a:noAutofit/>
                        </wps:bodyPr>
                      </wps:wsp>
                      <wps:wsp>
                        <wps:cNvPr id="7177" name="Rectangle 971"/>
                        <wps:cNvSpPr>
                          <a:spLocks/>
                        </wps:cNvSpPr>
                        <wps:spPr bwMode="auto">
                          <a:xfrm>
                            <a:off x="1438" y="1092"/>
                            <a:ext cx="2612" cy="46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3. Input Period Interval</w:t>
                              </w:r>
                            </w:p>
                          </w:txbxContent>
                        </wps:txbx>
                        <wps:bodyPr rot="0" vert="horz" wrap="square" lIns="91440" tIns="45720" rIns="91440" bIns="45720" anchor="t" anchorCtr="0" upright="1">
                          <a:noAutofit/>
                        </wps:bodyPr>
                      </wps:wsp>
                      <wps:wsp>
                        <wps:cNvPr id="7178" name="Rectangle 972"/>
                        <wps:cNvSpPr>
                          <a:spLocks/>
                        </wps:cNvSpPr>
                        <wps:spPr bwMode="auto">
                          <a:xfrm>
                            <a:off x="1424" y="1881"/>
                            <a:ext cx="2626" cy="49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4. Set Variable Period</w:t>
                              </w:r>
                            </w:p>
                          </w:txbxContent>
                        </wps:txbx>
                        <wps:bodyPr rot="0" vert="horz" wrap="square" lIns="91440" tIns="45720" rIns="91440" bIns="45720" anchor="t" anchorCtr="0" upright="1">
                          <a:noAutofit/>
                        </wps:bodyPr>
                      </wps:wsp>
                      <wps:wsp>
                        <wps:cNvPr id="7179" name="Line 973"/>
                        <wps:cNvCnPr>
                          <a:cxnSpLocks/>
                        </wps:cNvCnPr>
                        <wps:spPr bwMode="auto">
                          <a:xfrm flipV="1">
                            <a:off x="59" y="2733"/>
                            <a:ext cx="1471" cy="4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0" name="Rectangle 974"/>
                        <wps:cNvSpPr>
                          <a:spLocks/>
                        </wps:cNvSpPr>
                        <wps:spPr bwMode="auto">
                          <a:xfrm>
                            <a:off x="1530" y="2577"/>
                            <a:ext cx="2460" cy="43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5. Save Passwo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108" style="position:absolute;margin-left:207pt;margin-top:-.45pt;width:211.5pt;height:150.6pt;z-index:251798528" coordsize="4230,3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">
                <v:line id="Line 965" o:spid="_x0000_s1109" style="position:absolute;flip:y;visibility:visible;mso-wrap-style:square" from="134,243" to="1410,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">
                  <v:stroke endarrow="block"/>
                  <o:lock v:ext="edit" shapetype="f"/>
                </v:line>
                <v:line id="Line 966" o:spid="_x0000_s1110" style="position:absolute;flip:y;visibility:visible;mso-wrap-style:square" from="0,828" to="1380,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">
                  <v:stroke endarrow="block"/>
                  <o:lock v:ext="edit" shapetype="f"/>
                </v:line>
                <v:line id="Line 967" o:spid="_x0000_s1111" style="position:absolute;visibility:visible;mso-wrap-style:square" from="90,1380" to="1334,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">
                  <v:stroke endarrow="block"/>
                  <o:lock v:ext="edit" shapetype="f"/>
                </v:line>
                <v:line id="Line 968" o:spid="_x0000_s1112" style="position:absolute;visibility:visible;mso-wrap-style:square" from="164,2004" to="1364,2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">
                  <v:stroke endarrow="block"/>
                  <o:lock v:ext="edit" shapetype="f"/>
                </v:line>
                <v:rect id="Rectangle 969" o:spid="_x0000_s1113" style="position:absolute;left:1426;width:280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">
                  <v:path arrowok="t"/>
                  <v:textbox>
                    <w:txbxContent>
                      <w:p w:rsidR="003B4560" w:rsidRDefault="003B4560" w:rsidP="007A7DBB">
                        <w:pPr>
                          <w:rPr>
                            <w:rFonts w:hint="eastAsia"/>
                          </w:rPr>
                        </w:pPr>
                        <w:r>
                          <w:rPr>
                            <w:rFonts w:hint="eastAsia"/>
                          </w:rPr>
                          <w:t xml:space="preserve">1. Number s </w:t>
                        </w:r>
                        <w:r>
                          <w:t>of Period</w:t>
                        </w:r>
                      </w:p>
                    </w:txbxContent>
                  </v:textbox>
                </v:rect>
                <v:rect id="Rectangle 970" o:spid="_x0000_s1114" style="position:absolute;left:1426;top:540;width:2804;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">
                  <v:path arrowok="t"/>
                  <v:textbox>
                    <w:txbxContent>
                      <w:p w:rsidR="003B4560" w:rsidRDefault="003B4560" w:rsidP="007A7DBB">
                        <w:pPr>
                          <w:rPr>
                            <w:rFonts w:hint="eastAsia"/>
                          </w:rPr>
                        </w:pPr>
                        <w:r>
                          <w:rPr>
                            <w:rFonts w:hint="eastAsia"/>
                          </w:rPr>
                          <w:t>2. Input Vendor Password</w:t>
                        </w:r>
                      </w:p>
                    </w:txbxContent>
                  </v:textbox>
                </v:rect>
                <v:rect id="Rectangle 971" o:spid="_x0000_s1115" style="position:absolute;left:1438;top:1092;width:2612;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">
                  <v:path arrowok="t"/>
                  <v:textbox>
                    <w:txbxContent>
                      <w:p w:rsidR="003B4560" w:rsidRDefault="003B4560" w:rsidP="007A7DBB">
                        <w:pPr>
                          <w:rPr>
                            <w:rFonts w:hint="eastAsia"/>
                          </w:rPr>
                        </w:pPr>
                        <w:r>
                          <w:rPr>
                            <w:rFonts w:hint="eastAsia"/>
                          </w:rPr>
                          <w:t>3. Input Period Interval</w:t>
                        </w:r>
                      </w:p>
                    </w:txbxContent>
                  </v:textbox>
                </v:rect>
                <v:rect id="Rectangle 972" o:spid="_x0000_s1116" style="position:absolute;left:1424;top:1881;width:2626;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">
                  <v:path arrowok="t"/>
                  <v:textbox>
                    <w:txbxContent>
                      <w:p w:rsidR="003B4560" w:rsidRDefault="003B4560" w:rsidP="007A7DBB">
                        <w:pPr>
                          <w:rPr>
                            <w:rFonts w:hint="eastAsia"/>
                          </w:rPr>
                        </w:pPr>
                        <w:r>
                          <w:rPr>
                            <w:rFonts w:hint="eastAsia"/>
                          </w:rPr>
                          <w:t>4. Set Variable Period</w:t>
                        </w:r>
                      </w:p>
                    </w:txbxContent>
                  </v:textbox>
                </v:rect>
                <v:line id="Line 973" o:spid="_x0000_s1117" style="position:absolute;flip:y;visibility:visible;mso-wrap-style:square" from="59,2733" to="1530,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">
                  <v:stroke endarrow="block"/>
                  <o:lock v:ext="edit" shapetype="f"/>
                </v:line>
                <v:rect id="Rectangle 974" o:spid="_x0000_s1118" style="position:absolute;left:1530;top:2577;width:246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">
                  <v:path arrowok="t"/>
                  <v:textbox>
                    <w:txbxContent>
                      <w:p w:rsidR="003B4560" w:rsidRDefault="003B4560" w:rsidP="007A7DBB">
                        <w:pPr>
                          <w:rPr>
                            <w:rFonts w:hint="eastAsia"/>
                          </w:rPr>
                        </w:pPr>
                        <w:r>
                          <w:rPr>
                            <w:rFonts w:hint="eastAsia"/>
                          </w:rPr>
                          <w:t>5. Save Password</w:t>
                        </w:r>
                      </w:p>
                    </w:txbxContent>
                  </v:textbox>
                </v:rect>
              </v:group>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After setting Period</w:t>
      </w:r>
      <w:r w:rsidRPr="002D0BEA">
        <w:rPr>
          <w:rFonts w:eastAsia="MS Gothic"/>
        </w:rPr>
        <w:t>、</w:t>
      </w:r>
      <w:r w:rsidRPr="002D0BEA">
        <w:t>the number of day each period and vendor Password.</w:t>
      </w:r>
    </w:p>
    <w:p w:rsidR="00160E91" w:rsidRPr="002D0BEA" w:rsidRDefault="00160E91" w:rsidP="007A7DBB">
      <w:r w:rsidRPr="002D0BEA">
        <w:t xml:space="preserve">Click </w:t>
      </w:r>
      <w:r w:rsidRPr="002D0BEA">
        <w:rPr>
          <w:b/>
          <w:bCs/>
        </w:rPr>
        <w:t>Save Password</w:t>
      </w:r>
      <w:r w:rsidRPr="002D0BEA">
        <w:rPr>
          <w:rFonts w:eastAsia="MS Gothic"/>
        </w:rPr>
        <w:t>，</w:t>
      </w:r>
      <w:r w:rsidRPr="002D0BEA">
        <w:t>then pop up the file dialog to save the password file.</w:t>
      </w:r>
    </w:p>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4548505" cy="3188970"/>
            <wp:effectExtent l="0" t="0" r="0" b="0"/>
            <wp:docPr id="6600"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48505" cy="3188970"/>
                    </a:xfrm>
                    <a:prstGeom prst="rect">
                      <a:avLst/>
                    </a:prstGeom>
                    <a:noFill/>
                    <a:ln>
                      <a:noFill/>
                    </a:ln>
                  </pic:spPr>
                </pic:pic>
              </a:graphicData>
            </a:graphic>
          </wp:inline>
        </w:drawing>
      </w:r>
    </w:p>
    <w:p w:rsidR="00160E91" w:rsidRPr="002D0BEA" w:rsidRDefault="00160E91" w:rsidP="007A7DBB">
      <w:r w:rsidRPr="002D0BEA">
        <w:t>After save password successful</w:t>
      </w:r>
      <w:r w:rsidRPr="002D0BEA">
        <w:rPr>
          <w:rFonts w:eastAsia="MS Gothic"/>
        </w:rPr>
        <w:t>，</w:t>
      </w:r>
      <w:r w:rsidRPr="002D0BEA">
        <w:t>pop up the prompt dialog.</w:t>
      </w:r>
    </w:p>
    <w:p w:rsidR="00160E91" w:rsidRPr="002D0BEA" w:rsidRDefault="00160E91" w:rsidP="007A7DBB"/>
    <w:p w:rsidR="00160E91" w:rsidRPr="002D0BEA" w:rsidRDefault="00705042" w:rsidP="007A7DBB">
      <w:r w:rsidRPr="002D0BEA">
        <w:rPr>
          <w:noProof/>
        </w:rPr>
        <w:lastRenderedPageBreak/>
        <w:drawing>
          <wp:inline distT="0" distB="0" distL="0" distR="0">
            <wp:extent cx="1928495" cy="1207770"/>
            <wp:effectExtent l="0" t="0" r="0" b="0"/>
            <wp:docPr id="6599"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28495" cy="120777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 xml:space="preserve">Information of the password file. </w:t>
      </w:r>
    </w:p>
    <w:p w:rsidR="00160E91" w:rsidRPr="002D0BEA" w:rsidRDefault="00705042" w:rsidP="007A7DBB">
      <w:r w:rsidRPr="002D0BEA">
        <w:rPr>
          <w:noProof/>
          <w:lang w:val="en-NZ" w:eastAsia="en-US"/>
        </w:rPr>
        <w:drawing>
          <wp:anchor distT="0" distB="0" distL="114300" distR="114300" simplePos="0" relativeHeight="251735040" behindDoc="0" locked="0" layoutInCell="1" allowOverlap="1">
            <wp:simplePos x="0" y="0"/>
            <wp:positionH relativeFrom="column">
              <wp:posOffset>1943100</wp:posOffset>
            </wp:positionH>
            <wp:positionV relativeFrom="paragraph">
              <wp:posOffset>177800</wp:posOffset>
            </wp:positionV>
            <wp:extent cx="3667125" cy="2085975"/>
            <wp:effectExtent l="0" t="0" r="0" b="0"/>
            <wp:wrapSquare wrapText="bothSides"/>
            <wp:docPr id="7169" name="Pictur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671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800576" behindDoc="0" locked="0" layoutInCell="1" allowOverlap="1">
                <wp:simplePos x="0" y="0"/>
                <wp:positionH relativeFrom="column">
                  <wp:posOffset>685800</wp:posOffset>
                </wp:positionH>
                <wp:positionV relativeFrom="paragraph">
                  <wp:posOffset>177800</wp:posOffset>
                </wp:positionV>
                <wp:extent cx="981075" cy="266700"/>
                <wp:effectExtent l="0" t="0" r="0" b="0"/>
                <wp:wrapNone/>
                <wp:docPr id="7168"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First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6" o:spid="_x0000_s1119" style="position:absolute;margin-left:54pt;margin-top:14pt;width:77.2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">
                <v:path arrowok="t"/>
                <v:textbox>
                  <w:txbxContent>
                    <w:p w:rsidR="003B4560" w:rsidRDefault="003B4560" w:rsidP="007A7DBB">
                      <w:pPr>
                        <w:rPr>
                          <w:rFonts w:hint="eastAsia"/>
                        </w:rPr>
                      </w:pPr>
                      <w:r>
                        <w:rPr>
                          <w:rFonts w:hint="eastAsia"/>
                        </w:rPr>
                        <w:t>First Period</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799552" behindDoc="0" locked="0" layoutInCell="1" allowOverlap="1">
                <wp:simplePos x="0" y="0"/>
                <wp:positionH relativeFrom="column">
                  <wp:posOffset>1714500</wp:posOffset>
                </wp:positionH>
                <wp:positionV relativeFrom="paragraph">
                  <wp:posOffset>177800</wp:posOffset>
                </wp:positionV>
                <wp:extent cx="342900" cy="192405"/>
                <wp:effectExtent l="25400" t="25400" r="0" b="10795"/>
                <wp:wrapNone/>
                <wp:docPr id="7167"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192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577F" id="Line 975"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pt" to="162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">
                <v:stroke endarrow="block"/>
                <o:lock v:ext="edit" shapetype="f"/>
              </v:line>
            </w:pict>
          </mc:Fallback>
        </mc:AlternateContent>
      </w:r>
      <w:r w:rsidR="00160E91" w:rsidRPr="002D0BEA">
        <w:rPr>
          <w:lang w:val="en-NZ" w:eastAsia="en-US"/>
        </w:rPr>
        <w:t xml:space="preserve"> </w: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177800</wp:posOffset>
                </wp:positionV>
                <wp:extent cx="2057400" cy="266700"/>
                <wp:effectExtent l="0" t="0" r="0" b="0"/>
                <wp:wrapNone/>
                <wp:docPr id="7166"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The number of day of  Perio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120" style="position:absolute;margin-left:243pt;margin-top:14pt;width:162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">
                <v:path arrowok="t"/>
                <v:textbox>
                  <w:txbxContent>
                    <w:p w:rsidR="003B4560" w:rsidRDefault="003B4560" w:rsidP="007A7DBB">
                      <w:pPr>
                        <w:rPr>
                          <w:rFonts w:hint="eastAsia"/>
                        </w:rPr>
                      </w:pPr>
                      <w:r>
                        <w:rPr>
                          <w:rFonts w:hint="eastAsia"/>
                        </w:rPr>
                        <w:t>The number of day of  Period 1</w:t>
                      </w:r>
                    </w:p>
                  </w:txbxContent>
                </v:textbox>
              </v:rect>
            </w:pict>
          </mc:Fallback>
        </mc:AlternateContent>
      </w:r>
      <w:r w:rsidRPr="002D0BEA">
        <w:rPr>
          <w:noProof/>
          <w:lang w:val="en-NZ" w:eastAsia="en-US"/>
        </w:rPr>
        <mc:AlternateContent>
          <mc:Choice Requires="wps">
            <w:drawing>
              <wp:anchor distT="0" distB="0" distL="114300" distR="114300" simplePos="0" relativeHeight="251803648" behindDoc="0" locked="0" layoutInCell="1" allowOverlap="1">
                <wp:simplePos x="0" y="0"/>
                <wp:positionH relativeFrom="column">
                  <wp:posOffset>2743200</wp:posOffset>
                </wp:positionH>
                <wp:positionV relativeFrom="paragraph">
                  <wp:posOffset>177800</wp:posOffset>
                </wp:positionV>
                <wp:extent cx="342900" cy="99060"/>
                <wp:effectExtent l="0" t="0" r="25400" b="40640"/>
                <wp:wrapNone/>
                <wp:docPr id="7165"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99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2246" id="Line 97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243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02624" behindDoc="0" locked="0" layoutInCell="1" allowOverlap="1">
                <wp:simplePos x="0" y="0"/>
                <wp:positionH relativeFrom="column">
                  <wp:posOffset>228600</wp:posOffset>
                </wp:positionH>
                <wp:positionV relativeFrom="paragraph">
                  <wp:posOffset>177800</wp:posOffset>
                </wp:positionV>
                <wp:extent cx="1457325" cy="266700"/>
                <wp:effectExtent l="0" t="0" r="3175" b="0"/>
                <wp:wrapNone/>
                <wp:docPr id="7164"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assword of  Perio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121" style="position:absolute;margin-left:18pt;margin-top:14pt;width:114.7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">
                <v:path arrowok="t"/>
                <v:textbox>
                  <w:txbxContent>
                    <w:p w:rsidR="003B4560" w:rsidRDefault="003B4560" w:rsidP="007A7DBB">
                      <w:pPr>
                        <w:rPr>
                          <w:rFonts w:hint="eastAsia"/>
                        </w:rPr>
                      </w:pPr>
                      <w:r>
                        <w:rPr>
                          <w:rFonts w:hint="eastAsia"/>
                        </w:rPr>
                        <w:t>Password of  Period 1</w:t>
                      </w:r>
                    </w:p>
                  </w:txbxContent>
                </v:textbox>
              </v:rect>
            </w:pict>
          </mc:Fallback>
        </mc:AlternateContent>
      </w:r>
      <w:r w:rsidRPr="002D0BEA">
        <w:rPr>
          <w:noProof/>
          <w:lang w:val="en-NZ" w:eastAsia="en-US"/>
        </w:rPr>
        <mc:AlternateContent>
          <mc:Choice Requires="wps">
            <w:drawing>
              <wp:anchor distT="0" distB="0" distL="114300" distR="114300" simplePos="0" relativeHeight="251801600" behindDoc="0" locked="0" layoutInCell="1" allowOverlap="1">
                <wp:simplePos x="0" y="0"/>
                <wp:positionH relativeFrom="column">
                  <wp:posOffset>1714500</wp:posOffset>
                </wp:positionH>
                <wp:positionV relativeFrom="paragraph">
                  <wp:posOffset>177800</wp:posOffset>
                </wp:positionV>
                <wp:extent cx="266700" cy="97790"/>
                <wp:effectExtent l="25400" t="0" r="0" b="29210"/>
                <wp:wrapNone/>
                <wp:docPr id="716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977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E5F2" id="Line 977"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pt" to="156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">
                <v:stroke endarrow="block"/>
                <o:lock v:ext="edit" shapetype="f"/>
              </v:line>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806720" behindDoc="0" locked="0" layoutInCell="1" allowOverlap="1">
                <wp:simplePos x="0" y="0"/>
                <wp:positionH relativeFrom="column">
                  <wp:posOffset>3086100</wp:posOffset>
                </wp:positionH>
                <wp:positionV relativeFrom="paragraph">
                  <wp:posOffset>78740</wp:posOffset>
                </wp:positionV>
                <wp:extent cx="1828800" cy="266700"/>
                <wp:effectExtent l="0" t="0" r="0" b="0"/>
                <wp:wrapNone/>
                <wp:docPr id="716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assword for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122" style="position:absolute;margin-left:243pt;margin-top:6.2pt;width:2in;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">
                <v:path arrowok="t"/>
                <v:textbox>
                  <w:txbxContent>
                    <w:p w:rsidR="003B4560" w:rsidRDefault="003B4560" w:rsidP="007A7DBB">
                      <w:pPr>
                        <w:rPr>
                          <w:rFonts w:hint="eastAsia"/>
                        </w:rPr>
                      </w:pPr>
                      <w:r>
                        <w:rPr>
                          <w:rFonts w:hint="eastAsia"/>
                        </w:rPr>
                        <w:t>Password for Cancel</w:t>
                      </w:r>
                    </w:p>
                  </w:txbxContent>
                </v:textbox>
              </v:rect>
            </w:pict>
          </mc:Fallback>
        </mc:AlternateContent>
      </w:r>
      <w:r w:rsidRPr="002D0BEA">
        <w:rPr>
          <w:noProof/>
          <w:lang w:val="en-NZ" w:eastAsia="en-US"/>
        </w:rPr>
        <mc:AlternateContent>
          <mc:Choice Requires="wps">
            <w:drawing>
              <wp:anchor distT="0" distB="0" distL="114300" distR="114300" simplePos="0" relativeHeight="251805696" behindDoc="0" locked="0" layoutInCell="1" allowOverlap="1">
                <wp:simplePos x="0" y="0"/>
                <wp:positionH relativeFrom="column">
                  <wp:posOffset>2514600</wp:posOffset>
                </wp:positionH>
                <wp:positionV relativeFrom="paragraph">
                  <wp:posOffset>78740</wp:posOffset>
                </wp:positionV>
                <wp:extent cx="571500" cy="99060"/>
                <wp:effectExtent l="0" t="0" r="25400" b="53340"/>
                <wp:wrapNone/>
                <wp:docPr id="71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99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9C9" id="Line 9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2pt" to="243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">
                <v:stroke endarrow="block"/>
                <o:lock v:ext="edit" shapetype="f"/>
              </v:line>
            </w:pict>
          </mc:Fallback>
        </mc:AlternateContent>
      </w:r>
    </w:p>
    <w:p w:rsidR="00160E91" w:rsidRPr="002D0BEA" w:rsidRDefault="00160E91" w:rsidP="007A7DBB">
      <w:r w:rsidRPr="002D0BEA">
        <w:t xml:space="preserve">  </w:t>
      </w:r>
    </w:p>
    <w:p w:rsidR="00160E91" w:rsidRPr="002D0BEA" w:rsidRDefault="00160E91" w:rsidP="007A7DBB"/>
    <w:p w:rsidR="00160E91" w:rsidRPr="002D0BEA" w:rsidRDefault="00160E91" w:rsidP="007A7DBB"/>
    <w:p w:rsidR="00160E91" w:rsidRPr="002D0BEA" w:rsidRDefault="00160E91" w:rsidP="007A7DBB">
      <w:r w:rsidRPr="002D0BEA">
        <w:t>If the software be locked, you can input the corresponding password for the current period, or input the password for cancel.</w:t>
      </w:r>
    </w:p>
    <w:p w:rsidR="00160E91" w:rsidRPr="002D0BEA" w:rsidRDefault="00160E91" w:rsidP="007A7DBB">
      <w:r w:rsidRPr="002D0BEA">
        <w:t xml:space="preserve">After input the password for cancel, then the controller will no longer limit. </w:t>
      </w:r>
    </w:p>
    <w:p w:rsidR="00160E91" w:rsidRPr="002D0BEA" w:rsidRDefault="00160E91" w:rsidP="007A7DBB">
      <w:r w:rsidRPr="002D0BEA">
        <w:t>3&gt; Variable Period</w:t>
      </w:r>
    </w:p>
    <w:p w:rsidR="00160E91" w:rsidRPr="002D0BEA" w:rsidRDefault="00160E91" w:rsidP="007A7DBB">
      <w:pPr>
        <w:rPr>
          <w:b/>
          <w:bCs/>
        </w:rPr>
      </w:pPr>
      <w:r w:rsidRPr="002D0BEA">
        <w:tab/>
        <w:t xml:space="preserve">  If you need setting variable day for each period, can check </w:t>
      </w:r>
      <w:r w:rsidRPr="002D0BEA">
        <w:rPr>
          <w:b/>
          <w:bCs/>
        </w:rPr>
        <w:t>Variable Period.</w: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2590800" cy="2122170"/>
            <wp:effectExtent l="0" t="0" r="0" b="0"/>
            <wp:docPr id="6598"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0800" cy="2122170"/>
                    </a:xfrm>
                    <a:prstGeom prst="rect">
                      <a:avLst/>
                    </a:prstGeom>
                    <a:noFill/>
                    <a:ln>
                      <a:noFill/>
                    </a:ln>
                  </pic:spPr>
                </pic:pic>
              </a:graphicData>
            </a:graphic>
          </wp:inline>
        </w:drawing>
      </w:r>
    </w:p>
    <w:p w:rsidR="00160E91" w:rsidRPr="002D0BEA" w:rsidRDefault="00160E91" w:rsidP="007A7DBB">
      <w:pPr>
        <w:rPr>
          <w:szCs w:val="21"/>
        </w:rPr>
      </w:pPr>
      <w:r w:rsidRPr="002D0BEA">
        <w:t>Check Variable Period, and click Setting</w:t>
      </w:r>
    </w:p>
    <w:p w:rsidR="00160E91" w:rsidRPr="002D0BEA" w:rsidRDefault="00705042" w:rsidP="007A7DBB">
      <w:r w:rsidRPr="002D0BEA">
        <w:rPr>
          <w:noProof/>
        </w:rPr>
        <w:lastRenderedPageBreak/>
        <w:drawing>
          <wp:inline distT="0" distB="0" distL="0" distR="0">
            <wp:extent cx="2244725" cy="3071495"/>
            <wp:effectExtent l="0" t="0" r="0" b="0"/>
            <wp:docPr id="6597"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44725" cy="3071495"/>
                    </a:xfrm>
                    <a:prstGeom prst="rect">
                      <a:avLst/>
                    </a:prstGeom>
                    <a:noFill/>
                    <a:ln>
                      <a:noFill/>
                    </a:ln>
                  </pic:spPr>
                </pic:pic>
              </a:graphicData>
            </a:graphic>
          </wp:inline>
        </w:drawing>
      </w:r>
    </w:p>
    <w:p w:rsidR="00160E91" w:rsidRPr="002D0BEA" w:rsidRDefault="00160E91" w:rsidP="007A7DBB">
      <w:r w:rsidRPr="002D0BEA">
        <w:t>After setting successfully, quit this dialog, and save password</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2"/>
      </w:pPr>
      <w:bookmarkStart w:id="697" w:name="_Toc258183662"/>
      <w:bookmarkStart w:id="698" w:name="_Toc258187103"/>
      <w:bookmarkStart w:id="699" w:name="_Toc258189059"/>
      <w:bookmarkStart w:id="700" w:name="_Toc258843003"/>
      <w:bookmarkStart w:id="701" w:name="_Toc258843107"/>
      <w:bookmarkStart w:id="702" w:name="_Toc258843183"/>
      <w:bookmarkStart w:id="703" w:name="_Toc258843495"/>
      <w:bookmarkStart w:id="704" w:name="_Toc258845961"/>
      <w:bookmarkStart w:id="705" w:name="_Toc258846170"/>
      <w:bookmarkStart w:id="706" w:name="_Toc259001464"/>
      <w:bookmarkStart w:id="707" w:name="_Toc2179844"/>
      <w:bookmarkStart w:id="708" w:name="_Toc2257043"/>
      <w:r w:rsidRPr="002D0BEA">
        <w:rPr>
          <w:rStyle w:val="2Char"/>
          <w:rFonts w:asciiTheme="minorHAnsi" w:hAnsiTheme="minorHAnsi" w:cstheme="minorHAnsi"/>
        </w:rPr>
        <w:lastRenderedPageBreak/>
        <w:t>II Chapter 5 Processing</w:t>
      </w:r>
      <w:bookmarkEnd w:id="697"/>
      <w:bookmarkEnd w:id="698"/>
      <w:bookmarkEnd w:id="699"/>
      <w:bookmarkEnd w:id="700"/>
      <w:bookmarkEnd w:id="701"/>
      <w:bookmarkEnd w:id="702"/>
      <w:bookmarkEnd w:id="703"/>
      <w:bookmarkEnd w:id="704"/>
      <w:bookmarkEnd w:id="705"/>
      <w:bookmarkEnd w:id="706"/>
      <w:bookmarkEnd w:id="707"/>
      <w:bookmarkEnd w:id="708"/>
    </w:p>
    <w:p w:rsidR="00160E91" w:rsidRPr="002D0BEA" w:rsidRDefault="00705042" w:rsidP="007A7DBB">
      <w:bookmarkStart w:id="709" w:name="_Toc238222856"/>
      <w:bookmarkStart w:id="710" w:name="_Toc238229902"/>
      <w:bookmarkStart w:id="711" w:name="_Toc238300681"/>
      <w:bookmarkStart w:id="712" w:name="_Toc238311889"/>
      <w:r w:rsidRPr="002D0BEA">
        <w:rPr>
          <w:noProof/>
          <w:sz w:val="20"/>
          <w:lang w:val="en-NZ" w:eastAsia="en-US"/>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4875530</wp:posOffset>
                </wp:positionV>
                <wp:extent cx="1476375" cy="266700"/>
                <wp:effectExtent l="0" t="0" r="0" b="0"/>
                <wp:wrapNone/>
                <wp:docPr id="7160"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Axi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123" style="position:absolute;margin-left:0;margin-top:383.9pt;width:116.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">
                <v:path arrowok="t"/>
                <v:textbox>
                  <w:txbxContent>
                    <w:p w:rsidR="003B4560" w:rsidRDefault="003B4560" w:rsidP="007A7DBB">
                      <w:pPr>
                        <w:rPr>
                          <w:rFonts w:hint="eastAsia"/>
                        </w:rPr>
                      </w:pPr>
                      <w:r>
                        <w:rPr>
                          <w:rFonts w:hint="eastAsia"/>
                        </w:rPr>
                        <w:t>Axis control</w:t>
                      </w:r>
                    </w:p>
                  </w:txbxContent>
                </v:textbox>
              </v:rect>
            </w:pict>
          </mc:Fallback>
        </mc:AlternateContent>
      </w:r>
      <w:r w:rsidRPr="002D0BEA">
        <w:rPr>
          <w:noProof/>
          <w:sz w:val="20"/>
          <w:lang w:val="en-NZ" w:eastAsia="en-US"/>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3092450</wp:posOffset>
                </wp:positionV>
                <wp:extent cx="1485900" cy="266700"/>
                <wp:effectExtent l="0" t="0" r="0" b="0"/>
                <wp:wrapNone/>
                <wp:docPr id="7159"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rocessing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124" style="position:absolute;margin-left:-9pt;margin-top:243.5pt;width:117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">
                <v:path arrowok="t"/>
                <v:textbox>
                  <w:txbxContent>
                    <w:p w:rsidR="003B4560" w:rsidRDefault="003B4560" w:rsidP="007A7DBB">
                      <w:pPr>
                        <w:rPr>
                          <w:rFonts w:hint="eastAsia"/>
                        </w:rPr>
                      </w:pPr>
                      <w:r>
                        <w:rPr>
                          <w:rFonts w:hint="eastAsia"/>
                        </w:rPr>
                        <w:t>Processing control</w:t>
                      </w:r>
                    </w:p>
                  </w:txbxContent>
                </v:textbox>
              </v:rect>
            </w:pict>
          </mc:Fallback>
        </mc:AlternateContent>
      </w:r>
      <w:r w:rsidRPr="002D0BEA">
        <w:rPr>
          <w:noProof/>
          <w:sz w:val="20"/>
          <w:lang w:val="en-NZ" w:eastAsia="en-US"/>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913130</wp:posOffset>
                </wp:positionV>
                <wp:extent cx="1371600" cy="266700"/>
                <wp:effectExtent l="0" t="0" r="0" b="0"/>
                <wp:wrapNone/>
                <wp:docPr id="7158"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Layer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6" o:spid="_x0000_s1125" style="position:absolute;margin-left:0;margin-top:71.9pt;width:108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">
                <v:path arrowok="t"/>
                <v:textbox>
                  <w:txbxContent>
                    <w:p w:rsidR="003B4560" w:rsidRDefault="003B4560" w:rsidP="007A7DBB">
                      <w:pPr>
                        <w:rPr>
                          <w:rFonts w:hint="eastAsia"/>
                        </w:rPr>
                      </w:pPr>
                      <w:r>
                        <w:rPr>
                          <w:rFonts w:hint="eastAsia"/>
                        </w:rPr>
                        <w:t>Layer settings</w:t>
                      </w:r>
                    </w:p>
                  </w:txbxContent>
                </v:textbox>
              </v:rect>
            </w:pict>
          </mc:Fallback>
        </mc:AlternateContent>
      </w:r>
      <w:r w:rsidRPr="002D0BEA">
        <w:rPr>
          <w:noProof/>
          <w:sz w:val="20"/>
          <w:lang w:val="en-NZ" w:eastAsia="en-US"/>
        </w:rPr>
        <mc:AlternateContent>
          <mc:Choice Requires="wps">
            <w:drawing>
              <wp:anchor distT="0" distB="0" distL="114300" distR="114300" simplePos="0" relativeHeight="251808768" behindDoc="0" locked="0" layoutInCell="1" allowOverlap="1">
                <wp:simplePos x="0" y="0"/>
                <wp:positionH relativeFrom="column">
                  <wp:posOffset>228600</wp:posOffset>
                </wp:positionH>
                <wp:positionV relativeFrom="paragraph">
                  <wp:posOffset>288290</wp:posOffset>
                </wp:positionV>
                <wp:extent cx="1143000" cy="266700"/>
                <wp:effectExtent l="0" t="0" r="0" b="0"/>
                <wp:wrapNone/>
                <wp:docPr id="7157"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Search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126" style="position:absolute;margin-left:18pt;margin-top:22.7pt;width:90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">
                <v:path arrowok="t"/>
                <v:textbox>
                  <w:txbxContent>
                    <w:p w:rsidR="003B4560" w:rsidRDefault="003B4560" w:rsidP="007A7DBB">
                      <w:pPr>
                        <w:rPr>
                          <w:rFonts w:hint="eastAsia"/>
                        </w:rPr>
                      </w:pPr>
                      <w:r>
                        <w:rPr>
                          <w:rFonts w:hint="eastAsia"/>
                        </w:rPr>
                        <w:t>Search device</w:t>
                      </w:r>
                    </w:p>
                  </w:txbxContent>
                </v:textbox>
              </v:rect>
            </w:pict>
          </mc:Fallback>
        </mc:AlternateContent>
      </w:r>
      <w:r w:rsidRPr="002D0BEA">
        <w:rPr>
          <w:noProof/>
          <w:sz w:val="20"/>
          <w:lang w:val="en-NZ" w:eastAsia="en-US"/>
        </w:rPr>
        <mc:AlternateContent>
          <mc:Choice Requires="wps">
            <w:drawing>
              <wp:anchor distT="0" distB="0" distL="114300" distR="114300" simplePos="0" relativeHeight="251813888" behindDoc="0" locked="0" layoutInCell="1" allowOverlap="1">
                <wp:simplePos x="0" y="0"/>
                <wp:positionH relativeFrom="column">
                  <wp:posOffset>1371600</wp:posOffset>
                </wp:positionH>
                <wp:positionV relativeFrom="paragraph">
                  <wp:posOffset>3161030</wp:posOffset>
                </wp:positionV>
                <wp:extent cx="1371600" cy="30480"/>
                <wp:effectExtent l="25400" t="38100" r="0" b="58420"/>
                <wp:wrapNone/>
                <wp:docPr id="7156"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304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6C20" id="Line 989"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8.9pt" to="3in,2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">
                <v:stroke endarrow="block"/>
                <o:lock v:ext="edit" shapetype="f"/>
              </v:line>
            </w:pict>
          </mc:Fallback>
        </mc:AlternateContent>
      </w:r>
      <w:r w:rsidRPr="002D0BEA">
        <w:rPr>
          <w:noProof/>
          <w:sz w:val="20"/>
          <w:lang w:val="en-NZ" w:eastAsia="en-US"/>
        </w:rPr>
        <mc:AlternateContent>
          <mc:Choice Requires="wps">
            <w:drawing>
              <wp:anchor distT="0" distB="0" distL="114300" distR="114300" simplePos="0" relativeHeight="251811840" behindDoc="0" locked="0" layoutInCell="1" allowOverlap="1">
                <wp:simplePos x="0" y="0"/>
                <wp:positionH relativeFrom="column">
                  <wp:posOffset>1476375</wp:posOffset>
                </wp:positionH>
                <wp:positionV relativeFrom="paragraph">
                  <wp:posOffset>4944110</wp:posOffset>
                </wp:positionV>
                <wp:extent cx="695325" cy="30480"/>
                <wp:effectExtent l="25400" t="38100" r="0" b="58420"/>
                <wp:wrapNone/>
                <wp:docPr id="7155"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5325" cy="304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A40C" id="Line 987"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89.3pt" to="171pt,3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">
                <v:stroke endarrow="block"/>
                <o:lock v:ext="edit" shapetype="f"/>
              </v:line>
            </w:pict>
          </mc:Fallback>
        </mc:AlternateContent>
      </w:r>
      <w:r w:rsidRPr="002D0BEA">
        <w:rPr>
          <w:noProof/>
          <w:sz w:val="20"/>
          <w:lang w:val="en-NZ" w:eastAsia="en-US"/>
        </w:rPr>
        <mc:AlternateContent>
          <mc:Choice Requires="wps">
            <w:drawing>
              <wp:anchor distT="0" distB="0" distL="114300" distR="114300" simplePos="0" relativeHeight="251809792" behindDoc="0" locked="0" layoutInCell="1" allowOverlap="1">
                <wp:simplePos x="0" y="0"/>
                <wp:positionH relativeFrom="column">
                  <wp:posOffset>1371600</wp:posOffset>
                </wp:positionH>
                <wp:positionV relativeFrom="paragraph">
                  <wp:posOffset>901700</wp:posOffset>
                </wp:positionV>
                <wp:extent cx="1371600" cy="110490"/>
                <wp:effectExtent l="25400" t="0" r="0" b="54610"/>
                <wp:wrapNone/>
                <wp:docPr id="7154"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1104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A100" id="Line 98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pt" to="3in,7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">
                <v:stroke endarrow="block"/>
                <o:lock v:ext="edit" shapetype="f"/>
              </v:line>
            </w:pict>
          </mc:Fallback>
        </mc:AlternateContent>
      </w:r>
      <w:r w:rsidRPr="002D0BEA">
        <w:rPr>
          <w:noProof/>
          <w:sz w:val="20"/>
          <w:lang w:val="en-NZ" w:eastAsia="en-US"/>
        </w:rPr>
        <mc:AlternateContent>
          <mc:Choice Requires="wps">
            <w:drawing>
              <wp:anchor distT="0" distB="0" distL="114300" distR="114300" simplePos="0" relativeHeight="251807744" behindDoc="0" locked="0" layoutInCell="1" allowOverlap="1">
                <wp:simplePos x="0" y="0"/>
                <wp:positionH relativeFrom="column">
                  <wp:posOffset>1371600</wp:posOffset>
                </wp:positionH>
                <wp:positionV relativeFrom="paragraph">
                  <wp:posOffset>276860</wp:posOffset>
                </wp:positionV>
                <wp:extent cx="1371600" cy="110490"/>
                <wp:effectExtent l="25400" t="0" r="0" b="54610"/>
                <wp:wrapNone/>
                <wp:docPr id="7153"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1104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63F8" id="Line 98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8pt" to="3in,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">
                <v:stroke endarrow="block"/>
                <o:lock v:ext="edit" shapetype="f"/>
              </v:line>
            </w:pict>
          </mc:Fallback>
        </mc:AlternateContent>
      </w:r>
      <w:r w:rsidR="00160E91" w:rsidRPr="002D0BEA">
        <w:t xml:space="preserve"> </w:t>
      </w:r>
      <w:r w:rsidR="0053383F" w:rsidRPr="00906D06">
        <w:rPr>
          <w:noProof/>
        </w:rPr>
        <w:object w:dxaOrig="4154" w:dyaOrig="9044">
          <v:shape id="Picture 123" o:spid="_x0000_i1026" type="#_x0000_t75" alt="" style="width:208.1pt;height:451.75pt;mso-wrap-style:square;mso-width-percent:0;mso-height-percent:0;mso-position-horizontal-relative:page;mso-position-vertical-relative:page;mso-width-percent:0;mso-height-percent:0" o:ole="">
            <v:imagedata r:id="rId225" o:title=""/>
          </v:shape>
          <o:OLEObject Type="Embed" ProgID="PBrush" ShapeID="Picture 123" DrawAspect="Content" ObjectID="_1612870013" r:id="rId226"/>
        </w:object>
      </w:r>
    </w:p>
    <w:p w:rsidR="00160E91" w:rsidRPr="002D0BEA" w:rsidRDefault="00160E91" w:rsidP="007A7DBB"/>
    <w:p w:rsidR="00160E91" w:rsidRPr="002D0BEA" w:rsidRDefault="00160E91" w:rsidP="007A7DBB">
      <w:pPr>
        <w:pStyle w:val="Heading3"/>
        <w:ind w:firstLine="241"/>
      </w:pPr>
      <w:bookmarkStart w:id="713" w:name="_Toc258843184"/>
      <w:bookmarkStart w:id="714" w:name="_Toc258843496"/>
      <w:bookmarkStart w:id="715" w:name="_Toc258845962"/>
      <w:bookmarkStart w:id="716" w:name="_Toc258846171"/>
      <w:bookmarkStart w:id="717" w:name="_Toc259001465"/>
      <w:bookmarkStart w:id="718" w:name="_Toc258183663"/>
      <w:bookmarkStart w:id="719" w:name="_Toc258187104"/>
      <w:bookmarkStart w:id="720" w:name="_Toc258189060"/>
      <w:bookmarkStart w:id="721" w:name="_Toc258843004"/>
      <w:bookmarkStart w:id="722" w:name="_Toc258843108"/>
      <w:bookmarkStart w:id="723" w:name="_Toc2179845"/>
      <w:bookmarkStart w:id="724" w:name="_Toc2257044"/>
      <w:r w:rsidRPr="002D0BEA">
        <w:t>II.5.1 Search Device</w:t>
      </w:r>
      <w:bookmarkEnd w:id="713"/>
      <w:bookmarkEnd w:id="714"/>
      <w:bookmarkEnd w:id="715"/>
      <w:bookmarkEnd w:id="716"/>
      <w:bookmarkEnd w:id="717"/>
      <w:bookmarkEnd w:id="718"/>
      <w:bookmarkEnd w:id="719"/>
      <w:bookmarkEnd w:id="720"/>
      <w:bookmarkEnd w:id="721"/>
      <w:bookmarkEnd w:id="722"/>
      <w:bookmarkEnd w:id="723"/>
      <w:bookmarkEnd w:id="724"/>
    </w:p>
    <w:p w:rsidR="00160E91" w:rsidRPr="002D0BEA" w:rsidRDefault="00160E91" w:rsidP="007A7DBB">
      <w:r w:rsidRPr="002D0BEA">
        <w:t>If the computer only connected one device</w:t>
      </w:r>
      <w:r w:rsidRPr="002D0BEA">
        <w:rPr>
          <w:rFonts w:eastAsia="MS Gothic"/>
        </w:rPr>
        <w:t>，</w:t>
      </w:r>
      <w:r w:rsidRPr="002D0BEA">
        <w:t>you can set to Auto. The software will automatically search the device.</w:t>
      </w:r>
    </w:p>
    <w:p w:rsidR="00160E91" w:rsidRPr="002D0BEA" w:rsidRDefault="00160E91" w:rsidP="007A7DBB">
      <w:pPr>
        <w:rPr>
          <w:szCs w:val="21"/>
        </w:rPr>
      </w:pPr>
      <w:r w:rsidRPr="002D0BEA">
        <w:t>If the computer connected many devices, then first of all you need to click</w:t>
      </w:r>
      <w:r w:rsidRPr="002D0BEA">
        <w:rPr>
          <w:rFonts w:eastAsia="MS Gothic"/>
          <w:szCs w:val="21"/>
        </w:rPr>
        <w:t>【</w:t>
      </w:r>
      <w:r w:rsidRPr="002D0BEA">
        <w:rPr>
          <w:b/>
          <w:bCs/>
          <w:szCs w:val="21"/>
        </w:rPr>
        <w:t>Find com</w:t>
      </w:r>
      <w:r w:rsidRPr="002D0BEA">
        <w:rPr>
          <w:rFonts w:eastAsia="MS Gothic"/>
          <w:szCs w:val="21"/>
        </w:rPr>
        <w:t>】</w:t>
      </w:r>
      <w:r w:rsidRPr="002D0BEA">
        <w:rPr>
          <w:szCs w:val="21"/>
        </w:rPr>
        <w:t>.</w:t>
      </w:r>
    </w:p>
    <w:p w:rsidR="00160E91" w:rsidRPr="002D0BEA" w:rsidRDefault="00160E91" w:rsidP="007A7DBB">
      <w:r w:rsidRPr="002D0BEA">
        <w:t>After search, the connected devices will all add to the drop-down list.</w:t>
      </w:r>
    </w:p>
    <w:p w:rsidR="00160E91" w:rsidRPr="002D0BEA" w:rsidRDefault="00160E91" w:rsidP="007A7DBB">
      <w:r w:rsidRPr="002D0BEA">
        <w:t>What you need to do is select the specified device.</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725" w:name="_Toc258843185"/>
      <w:bookmarkStart w:id="726" w:name="_Toc258843497"/>
      <w:bookmarkStart w:id="727" w:name="_Toc258845963"/>
      <w:bookmarkStart w:id="728" w:name="_Toc258846172"/>
      <w:bookmarkStart w:id="729" w:name="_Toc259001466"/>
      <w:bookmarkStart w:id="730" w:name="_Toc258183664"/>
      <w:bookmarkStart w:id="731" w:name="_Toc258187105"/>
      <w:bookmarkStart w:id="732" w:name="_Toc258189061"/>
      <w:bookmarkStart w:id="733" w:name="_Toc258843005"/>
      <w:bookmarkStart w:id="734" w:name="_Toc258843109"/>
      <w:bookmarkStart w:id="735" w:name="_Toc2179846"/>
      <w:bookmarkStart w:id="736" w:name="_Toc2257045"/>
      <w:r w:rsidRPr="002D0BEA">
        <w:t>II.5.2 Layer settings</w:t>
      </w:r>
      <w:bookmarkEnd w:id="725"/>
      <w:bookmarkEnd w:id="726"/>
      <w:bookmarkEnd w:id="727"/>
      <w:bookmarkEnd w:id="728"/>
      <w:bookmarkEnd w:id="729"/>
      <w:bookmarkEnd w:id="730"/>
      <w:bookmarkEnd w:id="731"/>
      <w:bookmarkEnd w:id="732"/>
      <w:bookmarkEnd w:id="733"/>
      <w:bookmarkEnd w:id="734"/>
      <w:bookmarkEnd w:id="735"/>
      <w:bookmarkEnd w:id="736"/>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821056" behindDoc="0" locked="0" layoutInCell="1" allowOverlap="1">
                <wp:simplePos x="0" y="0"/>
                <wp:positionH relativeFrom="column">
                  <wp:posOffset>2743200</wp:posOffset>
                </wp:positionH>
                <wp:positionV relativeFrom="paragraph">
                  <wp:posOffset>-44450</wp:posOffset>
                </wp:positionV>
                <wp:extent cx="3505200" cy="400050"/>
                <wp:effectExtent l="0" t="0" r="0" b="6350"/>
                <wp:wrapNone/>
                <wp:docPr id="7152"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000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 xml:space="preserve">There are two options: </w:t>
                            </w:r>
                            <w:r>
                              <w:rPr>
                                <w:i/>
                              </w:rPr>
                              <w:t>Yes</w:t>
                            </w:r>
                            <w:r>
                              <w:t xml:space="preserve"> and </w:t>
                            </w:r>
                            <w:r>
                              <w:rPr>
                                <w:i/>
                              </w:rPr>
                              <w:t>No</w:t>
                            </w:r>
                            <w:r>
                              <w:t>.</w:t>
                            </w:r>
                            <w:r>
                              <w:rPr>
                                <w:i/>
                              </w:rPr>
                              <w:t xml:space="preserve"> </w:t>
                            </w:r>
                            <w:r>
                              <w:t xml:space="preserve">Select </w:t>
                            </w:r>
                            <w:r>
                              <w:rPr>
                                <w:i/>
                              </w:rPr>
                              <w:t>Yes</w:t>
                            </w:r>
                            <w:r>
                              <w:t xml:space="preserve">, the corresponding layer will be exported for processing; Select </w:t>
                            </w:r>
                            <w:r>
                              <w:rPr>
                                <w:i/>
                              </w:rPr>
                              <w:t>No</w:t>
                            </w:r>
                            <w:r>
                              <w:t>, it will not be expo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6" o:spid="_x0000_s1127" style="position:absolute;margin-left:3in;margin-top:-3.5pt;width:276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">
                <v:path arrowok="t"/>
                <v:textbox inset="0,0,0,0">
                  <w:txbxContent>
                    <w:p w:rsidR="003B4560" w:rsidRDefault="003B4560" w:rsidP="007A7DBB">
                      <w:pPr>
                        <w:rPr>
                          <w:rFonts w:hint="eastAsia"/>
                        </w:rPr>
                      </w:pPr>
                      <w:r>
                        <w:t xml:space="preserve">There are two options: </w:t>
                      </w:r>
                      <w:r>
                        <w:rPr>
                          <w:i/>
                        </w:rPr>
                        <w:t>Yes</w:t>
                      </w:r>
                      <w:r>
                        <w:t xml:space="preserve"> and </w:t>
                      </w:r>
                      <w:r>
                        <w:rPr>
                          <w:i/>
                        </w:rPr>
                        <w:t>No</w:t>
                      </w:r>
                      <w:r>
                        <w:t>.</w:t>
                      </w:r>
                      <w:r>
                        <w:rPr>
                          <w:i/>
                        </w:rPr>
                        <w:t xml:space="preserve"> </w:t>
                      </w:r>
                      <w:r>
                        <w:t xml:space="preserve">Select </w:t>
                      </w:r>
                      <w:r>
                        <w:rPr>
                          <w:i/>
                        </w:rPr>
                        <w:t>Yes</w:t>
                      </w:r>
                      <w:r>
                        <w:t xml:space="preserve">, the corresponding layer will be exported for processing; Select </w:t>
                      </w:r>
                      <w:r>
                        <w:rPr>
                          <w:i/>
                        </w:rPr>
                        <w:t>No</w:t>
                      </w:r>
                      <w:r>
                        <w:t>, it will not be exported</w:t>
                      </w:r>
                    </w:p>
                  </w:txbxContent>
                </v:textbox>
              </v:rect>
            </w:pict>
          </mc:Fallback>
        </mc:AlternateContent>
      </w:r>
      <w:r w:rsidRPr="002D0BEA">
        <w:rPr>
          <w:noProof/>
          <w:lang w:val="en-NZ" w:eastAsia="en-US"/>
        </w:rPr>
        <mc:AlternateContent>
          <mc:Choice Requires="wps">
            <w:drawing>
              <wp:anchor distT="0" distB="0" distL="114300" distR="114300" simplePos="0" relativeHeight="251820032" behindDoc="0" locked="0" layoutInCell="1" allowOverlap="1">
                <wp:simplePos x="0" y="0"/>
                <wp:positionH relativeFrom="column">
                  <wp:posOffset>2057400</wp:posOffset>
                </wp:positionH>
                <wp:positionV relativeFrom="paragraph">
                  <wp:posOffset>1540510</wp:posOffset>
                </wp:positionV>
                <wp:extent cx="684530" cy="714375"/>
                <wp:effectExtent l="0" t="0" r="39370" b="22225"/>
                <wp:wrapNone/>
                <wp:docPr id="7151"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530" cy="7143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C035" id="Line 99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1.3pt" to="215.9pt,17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24128" behindDoc="0" locked="0" layoutInCell="1" allowOverlap="1">
                <wp:simplePos x="0" y="0"/>
                <wp:positionH relativeFrom="column">
                  <wp:posOffset>2743200</wp:posOffset>
                </wp:positionH>
                <wp:positionV relativeFrom="paragraph">
                  <wp:posOffset>2159000</wp:posOffset>
                </wp:positionV>
                <wp:extent cx="3477260" cy="1095375"/>
                <wp:effectExtent l="0" t="0" r="2540" b="0"/>
                <wp:wrapNone/>
                <wp:docPr id="7150"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260" cy="109537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 xml:space="preserve">Processing </w:t>
                            </w:r>
                            <w:r>
                              <w:rPr>
                                <w:rFonts w:hint="eastAsia"/>
                              </w:rPr>
                              <w:t>mode</w:t>
                            </w:r>
                            <w:r>
                              <w:t xml:space="preserve">, </w:t>
                            </w:r>
                            <w:r>
                              <w:rPr>
                                <w:rFonts w:hint="eastAsia"/>
                              </w:rPr>
                              <w:t xml:space="preserve">meaning </w:t>
                            </w:r>
                            <w:r>
                              <w:t xml:space="preserve">the </w:t>
                            </w:r>
                            <w:r>
                              <w:rPr>
                                <w:rFonts w:hint="eastAsia"/>
                              </w:rPr>
                              <w:t>mode</w:t>
                            </w:r>
                            <w:r>
                              <w:t xml:space="preserve"> to process corresponding layer; If you select vector layer (color layer) currently, there are three options: Laser scanning, Laser cutting and Laser </w:t>
                            </w:r>
                            <w:r>
                              <w:rPr>
                                <w:rFonts w:hint="eastAsia"/>
                              </w:rPr>
                              <w:t>dotting</w:t>
                            </w:r>
                            <w:r>
                              <w:t>; If you select bitmap layer</w:t>
                            </w:r>
                            <w:r>
                              <w:rPr>
                                <w:rFonts w:hint="eastAsia"/>
                              </w:rPr>
                              <w:t xml:space="preserve"> </w:t>
                            </w:r>
                            <w:r>
                              <w:t>(BMP layer) currently, there is only one option: Laser sc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128" style="position:absolute;margin-left:3in;margin-top:170pt;width:273.8pt;height:8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">
                <v:path arrowok="t"/>
                <v:textbox>
                  <w:txbxContent>
                    <w:p w:rsidR="003B4560" w:rsidRDefault="003B4560" w:rsidP="007A7DBB">
                      <w:pPr>
                        <w:rPr>
                          <w:rFonts w:hint="eastAsia"/>
                        </w:rPr>
                      </w:pPr>
                      <w:r>
                        <w:t xml:space="preserve">Processing </w:t>
                      </w:r>
                      <w:r>
                        <w:rPr>
                          <w:rFonts w:hint="eastAsia"/>
                        </w:rPr>
                        <w:t>mode</w:t>
                      </w:r>
                      <w:r>
                        <w:t xml:space="preserve">, </w:t>
                      </w:r>
                      <w:r>
                        <w:rPr>
                          <w:rFonts w:hint="eastAsia"/>
                        </w:rPr>
                        <w:t xml:space="preserve">meaning </w:t>
                      </w:r>
                      <w:r>
                        <w:t xml:space="preserve">the </w:t>
                      </w:r>
                      <w:r>
                        <w:rPr>
                          <w:rFonts w:hint="eastAsia"/>
                        </w:rPr>
                        <w:t>mode</w:t>
                      </w:r>
                      <w:r>
                        <w:t xml:space="preserve"> to process corresponding layer; If you select vector layer (color layer) currently, there are three options: Laser scanning, Laser cutting and Laser </w:t>
                      </w:r>
                      <w:r>
                        <w:rPr>
                          <w:rFonts w:hint="eastAsia"/>
                        </w:rPr>
                        <w:t>dotting</w:t>
                      </w:r>
                      <w:r>
                        <w:t>; If you select bitmap layer</w:t>
                      </w:r>
                      <w:r>
                        <w:rPr>
                          <w:rFonts w:hint="eastAsia"/>
                        </w:rPr>
                        <w:t xml:space="preserve"> </w:t>
                      </w:r>
                      <w:r>
                        <w:t>(BMP layer) currently, there is only one option: Laser scanning.</w:t>
                      </w:r>
                    </w:p>
                  </w:txbxContent>
                </v:textbox>
              </v:rect>
            </w:pict>
          </mc:Fallback>
        </mc:AlternateContent>
      </w:r>
      <w:r w:rsidRPr="002D0BEA">
        <w:rPr>
          <w:noProof/>
          <w:lang w:val="en-NZ" w:eastAsia="en-US"/>
        </w:rPr>
        <mc:AlternateContent>
          <mc:Choice Requires="wps">
            <w:drawing>
              <wp:anchor distT="0" distB="0" distL="114300" distR="114300" simplePos="0" relativeHeight="251823104" behindDoc="0" locked="0" layoutInCell="1" allowOverlap="1">
                <wp:simplePos x="0" y="0"/>
                <wp:positionH relativeFrom="column">
                  <wp:posOffset>2743200</wp:posOffset>
                </wp:positionH>
                <wp:positionV relativeFrom="paragraph">
                  <wp:posOffset>1366520</wp:posOffset>
                </wp:positionV>
                <wp:extent cx="3600450" cy="666750"/>
                <wp:effectExtent l="0" t="0" r="6350" b="6350"/>
                <wp:wrapNone/>
                <wp:docPr id="7149"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6667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The range of power value is 0~100, it means the intensity of laser during the process; the higher the value is, the stronger the laser is, and the lower the value is, the weaker the laser is. If the value is zero, means the default power is used (i.e., the power set on the panel of the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129" style="position:absolute;margin-left:3in;margin-top:107.6pt;width:283.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">
                <v:path arrowok="t"/>
                <v:textbox>
                  <w:txbxContent>
                    <w:p w:rsidR="003B4560" w:rsidRDefault="003B4560" w:rsidP="007A7DBB">
                      <w:pPr>
                        <w:rPr>
                          <w:rFonts w:hint="eastAsia"/>
                        </w:rPr>
                      </w:pPr>
                      <w:r>
                        <w:t>The range of power value is 0~100, it means the intensity of laser during the process; the higher the value is, the stronger the laser is, and the lower the value is, the weaker the laser is. If the value is zero, means the default power is used (i.e., the power set on the panel of the machine).</w:t>
                      </w:r>
                    </w:p>
                  </w:txbxContent>
                </v:textbox>
              </v:rect>
            </w:pict>
          </mc:Fallback>
        </mc:AlternateContent>
      </w:r>
      <w:r w:rsidRPr="002D0BEA">
        <w:rPr>
          <w:noProof/>
          <w:lang w:val="en-NZ" w:eastAsia="en-US"/>
        </w:rPr>
        <mc:AlternateContent>
          <mc:Choice Requires="wps">
            <w:drawing>
              <wp:anchor distT="0" distB="0" distL="114300" distR="114300" simplePos="0" relativeHeight="251819008" behindDoc="0" locked="0" layoutInCell="1" allowOverlap="1">
                <wp:simplePos x="0" y="0"/>
                <wp:positionH relativeFrom="column">
                  <wp:posOffset>1943100</wp:posOffset>
                </wp:positionH>
                <wp:positionV relativeFrom="paragraph">
                  <wp:posOffset>1069340</wp:posOffset>
                </wp:positionV>
                <wp:extent cx="800100" cy="495300"/>
                <wp:effectExtent l="0" t="0" r="38100" b="25400"/>
                <wp:wrapNone/>
                <wp:docPr id="7148"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C72D" id="Line 99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2pt" to="3in,1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17984" behindDoc="0" locked="0" layoutInCell="1" allowOverlap="1">
                <wp:simplePos x="0" y="0"/>
                <wp:positionH relativeFrom="column">
                  <wp:posOffset>2057400</wp:posOffset>
                </wp:positionH>
                <wp:positionV relativeFrom="paragraph">
                  <wp:posOffset>871220</wp:posOffset>
                </wp:positionV>
                <wp:extent cx="694690" cy="657225"/>
                <wp:effectExtent l="0" t="0" r="29210" b="28575"/>
                <wp:wrapNone/>
                <wp:docPr id="7147"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690" cy="6572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9A33" id="Line 99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6pt" to="216.7pt,1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22080" behindDoc="0" locked="0" layoutInCell="1" allowOverlap="1">
                <wp:simplePos x="0" y="0"/>
                <wp:positionH relativeFrom="column">
                  <wp:posOffset>2743200</wp:posOffset>
                </wp:positionH>
                <wp:positionV relativeFrom="paragraph">
                  <wp:posOffset>375920</wp:posOffset>
                </wp:positionV>
                <wp:extent cx="3514090" cy="885825"/>
                <wp:effectExtent l="0" t="0" r="3810" b="3175"/>
                <wp:wrapNone/>
                <wp:docPr id="7146"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090" cy="8858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The speed of laser processing; speed will influence the processing effect: the slower the speed is, the better the processing effect is and the smoother the track is; the faster the speed is, the worse the processing effect is; if the speed value is zero, it means the default power is used (the speed set on the panel of the machine). Please input suitable spe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7" o:spid="_x0000_s1130" style="position:absolute;margin-left:3in;margin-top:29.6pt;width:276.7pt;height:6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">
                <v:path arrowok="t"/>
                <v:textbox>
                  <w:txbxContent>
                    <w:p w:rsidR="003B4560" w:rsidRDefault="003B4560" w:rsidP="007A7DBB">
                      <w:pPr>
                        <w:rPr>
                          <w:rFonts w:hint="eastAsia"/>
                        </w:rPr>
                      </w:pPr>
                      <w:r>
                        <w:t>The speed of laser processing; speed will influence the processing effect: the slower the speed is, the better the processing effect is and the smoother the track is; the faster the speed is, the worse the processing effect is; if the speed value is zero, it means the default power is used (the speed set on the panel of the machine). Please input suitable speed value!</w:t>
                      </w:r>
                    </w:p>
                  </w:txbxContent>
                </v:textbox>
              </v:rect>
            </w:pict>
          </mc:Fallback>
        </mc:AlternateContent>
      </w:r>
      <w:r w:rsidRPr="002D0BEA">
        <w:rPr>
          <w:noProof/>
          <w:lang w:val="en-NZ" w:eastAsia="en-US"/>
        </w:rPr>
        <mc:AlternateContent>
          <mc:Choice Requires="wps">
            <w:drawing>
              <wp:anchor distT="0" distB="0" distL="114300" distR="114300" simplePos="0" relativeHeight="251816960" behindDoc="0" locked="0" layoutInCell="1" allowOverlap="1">
                <wp:simplePos x="0" y="0"/>
                <wp:positionH relativeFrom="column">
                  <wp:posOffset>2057400</wp:posOffset>
                </wp:positionH>
                <wp:positionV relativeFrom="paragraph">
                  <wp:posOffset>574040</wp:posOffset>
                </wp:positionV>
                <wp:extent cx="704850" cy="152400"/>
                <wp:effectExtent l="0" t="50800" r="0" b="0"/>
                <wp:wrapNone/>
                <wp:docPr id="7145"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1524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5EE3" id="Line 992"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2pt" to="217.5pt,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15936" behindDoc="0" locked="0" layoutInCell="1" allowOverlap="1">
                <wp:simplePos x="0" y="0"/>
                <wp:positionH relativeFrom="column">
                  <wp:posOffset>1943100</wp:posOffset>
                </wp:positionH>
                <wp:positionV relativeFrom="paragraph">
                  <wp:posOffset>78740</wp:posOffset>
                </wp:positionV>
                <wp:extent cx="734060" cy="400050"/>
                <wp:effectExtent l="0" t="25400" r="27940" b="6350"/>
                <wp:wrapNone/>
                <wp:docPr id="71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4060" cy="4000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ABA3" id="Line 991"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2pt" to="210.8pt,3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">
                <v:stroke endarrow="block"/>
                <o:lock v:ext="edit" shapetype="f"/>
              </v:line>
            </w:pict>
          </mc:Fallback>
        </mc:AlternateContent>
      </w:r>
      <w:r w:rsidR="00160E91" w:rsidRPr="002D0BEA">
        <w:t xml:space="preserve"> </w:t>
      </w:r>
      <w:r w:rsidRPr="002D0BEA">
        <w:rPr>
          <w:noProof/>
        </w:rPr>
        <w:drawing>
          <wp:inline distT="0" distB="0" distL="0" distR="0">
            <wp:extent cx="2731770" cy="3763010"/>
            <wp:effectExtent l="0" t="0" r="0" b="0"/>
            <wp:docPr id="6595"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31770" cy="3763010"/>
                    </a:xfrm>
                    <a:prstGeom prst="rect">
                      <a:avLst/>
                    </a:prstGeom>
                    <a:noFill/>
                    <a:ln>
                      <a:noFill/>
                    </a:ln>
                  </pic:spPr>
                </pic:pic>
              </a:graphicData>
            </a:graphic>
          </wp:inline>
        </w:drawing>
      </w:r>
    </w:p>
    <w:p w:rsidR="00160E91" w:rsidRPr="002D0BEA" w:rsidRDefault="00160E91" w:rsidP="007A7DBB"/>
    <w:p w:rsidR="00160E91" w:rsidRPr="002D0BEA" w:rsidRDefault="00160E91" w:rsidP="007A7DBB">
      <w:pPr>
        <w:rPr>
          <w:i/>
        </w:rPr>
      </w:pPr>
      <w:r w:rsidRPr="002D0BEA">
        <w:rPr>
          <w:rFonts w:ascii="MS Gothic" w:eastAsia="MS Gothic" w:hAnsi="MS Gothic" w:cs="MS Gothic" w:hint="eastAsia"/>
        </w:rPr>
        <w:t>⑴</w:t>
      </w:r>
      <w:r w:rsidRPr="002D0BEA">
        <w:t xml:space="preserve"> How to set proper </w:t>
      </w:r>
      <w:r w:rsidRPr="002D0BEA">
        <w:rPr>
          <w:i/>
        </w:rPr>
        <w:t>Min power</w:t>
      </w:r>
      <w:r w:rsidRPr="002D0BEA">
        <w:t xml:space="preserve"> and </w:t>
      </w:r>
      <w:r w:rsidRPr="002D0BEA">
        <w:rPr>
          <w:i/>
        </w:rPr>
        <w:t>Max power</w:t>
      </w:r>
    </w:p>
    <w:p w:rsidR="00160E91" w:rsidRPr="002D0BEA" w:rsidRDefault="00160E91" w:rsidP="007A7DBB">
      <w:r w:rsidRPr="002D0BEA">
        <w:t>If the laser is too strong during the whole process, you should set the minimum and maximal power lower, otherwise, set them higher;</w:t>
      </w:r>
    </w:p>
    <w:p w:rsidR="00160E91" w:rsidRPr="002D0BEA" w:rsidRDefault="00160E91" w:rsidP="007A7DBB">
      <w:r w:rsidRPr="002D0BEA">
        <w:t>If the laser is too weak in some places during the process, you should set the maximal power higher;</w:t>
      </w:r>
    </w:p>
    <w:p w:rsidR="00160E91" w:rsidRPr="002D0BEA" w:rsidRDefault="00160E91" w:rsidP="007A7DBB">
      <w:r w:rsidRPr="002D0BEA">
        <w:t>If the laser is too strong in some places during the process, you should set the minimum power lower.</w:t>
      </w:r>
    </w:p>
    <w:p w:rsidR="00160E91" w:rsidRPr="002D0BEA" w:rsidRDefault="00160E91" w:rsidP="007A7DBB">
      <w:r w:rsidRPr="002D0BEA">
        <w:rPr>
          <w:rFonts w:ascii="MS Gothic" w:eastAsia="MS Gothic" w:hAnsi="MS Gothic" w:cs="MS Gothic" w:hint="eastAsia"/>
        </w:rPr>
        <w:t>⑵</w:t>
      </w:r>
      <w:r w:rsidRPr="002D0BEA">
        <w:t xml:space="preserve"> Setup of processing parameters under different </w:t>
      </w:r>
      <w:r w:rsidRPr="002D0BEA">
        <w:rPr>
          <w:i/>
        </w:rPr>
        <w:t>Processing modes</w:t>
      </w:r>
    </w:p>
    <w:p w:rsidR="00160E91" w:rsidRPr="002D0BEA" w:rsidRDefault="00160E91" w:rsidP="007A7DBB">
      <w:r w:rsidRPr="002D0BEA">
        <w:rPr>
          <w:i/>
        </w:rPr>
        <w:t>Processing modes</w:t>
      </w:r>
      <w:r w:rsidRPr="002D0BEA">
        <w:t xml:space="preserve"> include </w:t>
      </w:r>
      <w:r w:rsidRPr="002D0BEA">
        <w:rPr>
          <w:i/>
        </w:rPr>
        <w:t>Laser scan, Laser cut and Laser dot</w:t>
      </w:r>
      <w:r w:rsidRPr="002D0BEA">
        <w:t xml:space="preserve">. The bitmap layer (BMP layer) can be only processed by </w:t>
      </w:r>
      <w:r w:rsidRPr="002D0BEA">
        <w:rPr>
          <w:i/>
        </w:rPr>
        <w:t>Laser scan</w:t>
      </w:r>
      <w:r w:rsidRPr="002D0BEA">
        <w:t>.</w:t>
      </w:r>
    </w:p>
    <w:p w:rsidR="00160E91" w:rsidRPr="002D0BEA" w:rsidRDefault="00160E91" w:rsidP="007A7DBB">
      <w:r w:rsidRPr="002D0BEA">
        <w:rPr>
          <w:rFonts w:ascii="Cambria Math" w:hAnsi="Cambria Math" w:cs="Cambria Math"/>
        </w:rPr>
        <w:t>①</w:t>
      </w:r>
      <w:r w:rsidRPr="002D0BEA">
        <w:t xml:space="preserve"> Setup of processing parameters in the </w:t>
      </w:r>
      <w:r w:rsidRPr="002D0BEA">
        <w:rPr>
          <w:i/>
        </w:rPr>
        <w:t xml:space="preserve">Laser scan </w:t>
      </w:r>
      <w:r w:rsidRPr="002D0BEA">
        <w:t>mode</w:t>
      </w:r>
    </w:p>
    <w:p w:rsidR="00160E91" w:rsidRPr="002D0BEA" w:rsidRDefault="00160E91" w:rsidP="007A7DBB">
      <w:r w:rsidRPr="002D0BEA">
        <w:t xml:space="preserve">As shown in the following figure, if you select processing mode of </w:t>
      </w:r>
      <w:r w:rsidRPr="002D0BEA">
        <w:rPr>
          <w:i/>
        </w:rPr>
        <w:t>Laser scan</w:t>
      </w:r>
      <w:r w:rsidRPr="002D0BEA">
        <w:t>, the menu is as shown in the following figure.</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2731770" cy="3763010"/>
            <wp:effectExtent l="0" t="0" r="0" b="0"/>
            <wp:docPr id="6594"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31770" cy="3763010"/>
                    </a:xfrm>
                    <a:prstGeom prst="rect">
                      <a:avLst/>
                    </a:prstGeom>
                    <a:noFill/>
                    <a:ln>
                      <a:noFill/>
                    </a:ln>
                  </pic:spPr>
                </pic:pic>
              </a:graphicData>
            </a:graphic>
          </wp:inline>
        </w:drawing>
      </w:r>
      <w:r w:rsidRPr="002D0BEA">
        <w:rPr>
          <w:noProof/>
        </w:rPr>
        <w:drawing>
          <wp:inline distT="0" distB="0" distL="0" distR="0">
            <wp:extent cx="2731770" cy="3763010"/>
            <wp:effectExtent l="0" t="0" r="0" b="0"/>
            <wp:docPr id="6593"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31770" cy="376301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 xml:space="preserve">The Vector layer (color layer) doesn’t support </w:t>
      </w:r>
      <w:r w:rsidRPr="002D0BEA">
        <w:rPr>
          <w:i/>
        </w:rPr>
        <w:t>Negative engraving</w:t>
      </w:r>
      <w:r w:rsidRPr="002D0BEA">
        <w:t xml:space="preserve"> and O</w:t>
      </w:r>
      <w:r w:rsidRPr="002D0BEA">
        <w:rPr>
          <w:i/>
        </w:rPr>
        <w:t>ptimized scan</w:t>
      </w:r>
      <w:r w:rsidRPr="002D0BEA">
        <w:t>.</w:t>
      </w:r>
    </w:p>
    <w:p w:rsidR="00160E91" w:rsidRPr="002D0BEA" w:rsidRDefault="00160E91" w:rsidP="007A7DBB">
      <w:r w:rsidRPr="002D0BEA">
        <w:t>Negative engraving</w:t>
      </w:r>
      <w:r w:rsidRPr="002D0BEA">
        <w:rPr>
          <w:i/>
        </w:rPr>
        <w:t xml:space="preserve">: </w:t>
      </w:r>
      <w:r w:rsidRPr="002D0BEA">
        <w:t xml:space="preserve">If you do not select </w:t>
      </w:r>
      <w:r w:rsidRPr="002D0BEA">
        <w:rPr>
          <w:i/>
        </w:rPr>
        <w:t>Negative engraving,</w:t>
      </w:r>
      <w:r w:rsidRPr="002D0BEA">
        <w:t xml:space="preserve"> the black dots which run across the bitmap will emit laser and the white dots which run across the bitmap will not. If you select Negative engraving</w:t>
      </w:r>
      <w:r w:rsidRPr="002D0BEA">
        <w:rPr>
          <w:i/>
        </w:rPr>
        <w:t xml:space="preserve">, </w:t>
      </w:r>
      <w:r w:rsidRPr="002D0BEA">
        <w:t>the white dots which run across the bitmap will emit laser and the black dots which run across the bitmap will not.</w:t>
      </w:r>
    </w:p>
    <w:p w:rsidR="00160E91" w:rsidRPr="002D0BEA" w:rsidRDefault="00160E91" w:rsidP="007A7DBB">
      <w:r w:rsidRPr="002D0BEA">
        <w:t>O</w:t>
      </w:r>
      <w:r w:rsidRPr="002D0BEA">
        <w:rPr>
          <w:i/>
        </w:rPr>
        <w:t xml:space="preserve">ptimized scan: </w:t>
      </w:r>
      <w:r w:rsidRPr="002D0BEA">
        <w:t>If you select O</w:t>
      </w:r>
      <w:r w:rsidRPr="002D0BEA">
        <w:rPr>
          <w:i/>
        </w:rPr>
        <w:t>ptimized scan,</w:t>
      </w:r>
      <w:r w:rsidRPr="002D0BEA">
        <w:t xml:space="preserve"> it will adjust users’ setup of </w:t>
      </w:r>
      <w:r w:rsidRPr="002D0BEA">
        <w:rPr>
          <w:i/>
        </w:rPr>
        <w:t xml:space="preserve">Scanning interval </w:t>
      </w:r>
      <w:r w:rsidRPr="002D0BEA">
        <w:t xml:space="preserve">automatically to the best values and optimize the scanning effect. Otherwise, we should select </w:t>
      </w:r>
      <w:r w:rsidRPr="002D0BEA">
        <w:rPr>
          <w:i/>
        </w:rPr>
        <w:t>Scanning interval</w:t>
      </w:r>
      <w:r w:rsidRPr="002D0BEA">
        <w:t xml:space="preserve"> as set by the user for scanning. </w:t>
      </w:r>
      <w:r w:rsidRPr="002D0BEA">
        <w:rPr>
          <w:b/>
        </w:rPr>
        <w:t xml:space="preserve">We generally select the </w:t>
      </w:r>
      <w:r w:rsidRPr="002D0BEA">
        <w:rPr>
          <w:b/>
          <w:i/>
        </w:rPr>
        <w:t>Optimized scanning</w:t>
      </w:r>
      <w:r w:rsidRPr="002D0BEA">
        <w:t>.</w:t>
      </w:r>
    </w:p>
    <w:p w:rsidR="00160E91" w:rsidRPr="002D0BEA" w:rsidRDefault="00160E91" w:rsidP="007A7DBB">
      <w:r w:rsidRPr="002D0BEA">
        <w:rPr>
          <w:i/>
        </w:rPr>
        <w:t>Ramp effect</w:t>
      </w:r>
      <w:r w:rsidRPr="002D0BEA">
        <w:t xml:space="preserve">: If you select </w:t>
      </w:r>
      <w:r w:rsidRPr="002D0BEA">
        <w:rPr>
          <w:i/>
        </w:rPr>
        <w:t>Ramp effect</w:t>
      </w:r>
      <w:r w:rsidRPr="002D0BEA">
        <w:t xml:space="preserve">, it can make the track edges of scanned figures presented as ramp in order to attain solid effect. </w:t>
      </w:r>
    </w:p>
    <w:p w:rsidR="00160E91" w:rsidRPr="002D0BEA" w:rsidRDefault="00160E91" w:rsidP="007A7DBB">
      <w:pPr>
        <w:rPr>
          <w:szCs w:val="21"/>
        </w:rPr>
      </w:pPr>
      <w:r w:rsidRPr="002D0BEA">
        <w:lastRenderedPageBreak/>
        <w:t xml:space="preserve">The </w:t>
      </w:r>
      <w:r w:rsidRPr="002D0BEA">
        <w:rPr>
          <w:i/>
        </w:rPr>
        <w:t>Minimum power</w:t>
      </w:r>
      <w:r w:rsidRPr="002D0BEA">
        <w:t xml:space="preserve"> set currently corresponds with the power of the top ramp, the </w:t>
      </w:r>
      <w:r w:rsidRPr="002D0BEA">
        <w:rPr>
          <w:i/>
        </w:rPr>
        <w:t>Maximum power</w:t>
      </w:r>
      <w:r w:rsidRPr="002D0BEA">
        <w:t xml:space="preserve"> corresponds with the power of the bottom ramp. You should set the same value for the maximum power and the minimum power if you do not select ramp effect</w:t>
      </w:r>
      <w:r w:rsidRPr="002D0BEA">
        <w:rPr>
          <w:szCs w:val="21"/>
        </w:rPr>
        <w:t xml:space="preserve">. </w:t>
      </w:r>
    </w:p>
    <w:p w:rsidR="00160E91" w:rsidRPr="002D0BEA" w:rsidRDefault="00160E91" w:rsidP="007A7DBB">
      <w:r w:rsidRPr="002D0BEA">
        <w:rPr>
          <w:i/>
        </w:rPr>
        <w:t xml:space="preserve">Ramp length: </w:t>
      </w:r>
      <w:r w:rsidRPr="002D0BEA">
        <w:t>the length of the ramp</w:t>
      </w:r>
    </w:p>
    <w:p w:rsidR="00160E91" w:rsidRPr="002D0BEA" w:rsidRDefault="00160E91" w:rsidP="007A7DBB">
      <w:r w:rsidRPr="002D0BEA">
        <w:t>Overstriking: Includes Un-process, Intaglio and Rilievi</w:t>
      </w:r>
    </w:p>
    <w:p w:rsidR="00160E91" w:rsidRPr="002D0BEA" w:rsidRDefault="00160E91" w:rsidP="007A7DBB">
      <w:r w:rsidRPr="002D0BEA">
        <w:rPr>
          <w:i/>
        </w:rPr>
        <w:t xml:space="preserve">No processing: </w:t>
      </w:r>
      <w:r w:rsidRPr="002D0BEA">
        <w:t xml:space="preserve">does not adopt overstriking. </w:t>
      </w:r>
    </w:p>
    <w:p w:rsidR="00160E91" w:rsidRPr="002D0BEA" w:rsidRDefault="00160E91" w:rsidP="007A7DBB">
      <w:r w:rsidRPr="002D0BEA">
        <w:rPr>
          <w:i/>
        </w:rPr>
        <w:t xml:space="preserve">Intaglio: </w:t>
      </w:r>
      <w:r w:rsidRPr="002D0BEA">
        <w:t>when selecting the intaglio font (please refer to the attachment below for what is font intaglio), the font will receive overstriking processing.</w:t>
      </w:r>
    </w:p>
    <w:p w:rsidR="00160E91" w:rsidRPr="002D0BEA" w:rsidRDefault="00160E91" w:rsidP="007A7DBB">
      <w:r w:rsidRPr="002D0BEA">
        <w:t xml:space="preserve"> Note: if you select R</w:t>
      </w:r>
      <w:r w:rsidRPr="002D0BEA">
        <w:rPr>
          <w:i/>
        </w:rPr>
        <w:t xml:space="preserve">ilievi </w:t>
      </w:r>
      <w:r w:rsidRPr="002D0BEA">
        <w:t xml:space="preserve">for </w:t>
      </w:r>
      <w:r w:rsidRPr="002D0BEA">
        <w:rPr>
          <w:i/>
        </w:rPr>
        <w:t xml:space="preserve">Overstriking </w:t>
      </w:r>
      <w:r w:rsidRPr="002D0BEA">
        <w:t xml:space="preserve">when selecting intaglio font, the font strokes will be thinner instead of thicker.  </w:t>
      </w:r>
    </w:p>
    <w:p w:rsidR="00160E91" w:rsidRPr="002D0BEA" w:rsidRDefault="00160E91" w:rsidP="007A7DBB">
      <w:r w:rsidRPr="002D0BEA">
        <w:t>R</w:t>
      </w:r>
      <w:r w:rsidRPr="002D0BEA">
        <w:rPr>
          <w:i/>
        </w:rPr>
        <w:t xml:space="preserve">ilievi: </w:t>
      </w:r>
      <w:r w:rsidRPr="002D0BEA">
        <w:t xml:space="preserve">when selecting rilievi font (please refer to below attachment for what is font rilievi), the font will receive overstriking processing. </w:t>
      </w:r>
    </w:p>
    <w:p w:rsidR="00160E91" w:rsidRPr="002D0BEA" w:rsidRDefault="00160E91" w:rsidP="007A7DBB">
      <w:r w:rsidRPr="002D0BEA">
        <w:t>Note: if you select Intaglio</w:t>
      </w:r>
      <w:r w:rsidRPr="002D0BEA">
        <w:rPr>
          <w:i/>
        </w:rPr>
        <w:t xml:space="preserve"> </w:t>
      </w:r>
      <w:r w:rsidRPr="002D0BEA">
        <w:t xml:space="preserve">for </w:t>
      </w:r>
      <w:r w:rsidRPr="002D0BEA">
        <w:rPr>
          <w:i/>
        </w:rPr>
        <w:t xml:space="preserve">Overstriking </w:t>
      </w:r>
      <w:r w:rsidRPr="002D0BEA">
        <w:t xml:space="preserve">when rilievi font, the font strokes will be thinner instead of thicker.  </w:t>
      </w:r>
    </w:p>
    <w:p w:rsidR="00160E91" w:rsidRPr="002D0BEA" w:rsidRDefault="00160E91" w:rsidP="007A7DBB">
      <w:r w:rsidRPr="002D0BEA">
        <w:t xml:space="preserve">Additional note: What are font intaglio and rilievi?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rPr>
          <w:b/>
        </w:rPr>
      </w:pPr>
      <w:r w:rsidRPr="002D0BEA">
        <w:tab/>
        <w:t>Font intaglio: the text does not have the outline border. It is the text itself that is to be scanned, please see the figure below:</w:t>
      </w:r>
      <w:r w:rsidR="00705042" w:rsidRPr="002D0BEA">
        <w:rPr>
          <w:noProof/>
        </w:rPr>
        <w:drawing>
          <wp:inline distT="0" distB="0" distL="0" distR="0">
            <wp:extent cx="1318895" cy="328295"/>
            <wp:effectExtent l="0" t="0" r="0" b="0"/>
            <wp:docPr id="659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18895" cy="328295"/>
                    </a:xfrm>
                    <a:prstGeom prst="rect">
                      <a:avLst/>
                    </a:prstGeom>
                    <a:noFill/>
                    <a:ln>
                      <a:noFill/>
                    </a:ln>
                  </pic:spPr>
                </pic:pic>
              </a:graphicData>
            </a:graphic>
          </wp:inline>
        </w:drawing>
      </w:r>
    </w:p>
    <w:p w:rsidR="00160E91" w:rsidRPr="002D0BEA" w:rsidRDefault="00160E91" w:rsidP="007A7DBB">
      <w:r w:rsidRPr="002D0BEA">
        <w:t xml:space="preserve">   </w:t>
      </w:r>
    </w:p>
    <w:p w:rsidR="00160E91" w:rsidRPr="002D0BEA" w:rsidRDefault="00160E91" w:rsidP="007A7DBB">
      <w:r w:rsidRPr="002D0BEA">
        <w:t xml:space="preserve">Font rilievi: The text has the outline border, it is the figural base to be scanned, please see the figure below:   </w:t>
      </w:r>
      <w:r w:rsidR="00705042" w:rsidRPr="002D0BEA">
        <w:rPr>
          <w:noProof/>
        </w:rPr>
        <w:drawing>
          <wp:inline distT="0" distB="0" distL="0" distR="0">
            <wp:extent cx="1330325" cy="404495"/>
            <wp:effectExtent l="0" t="0" r="0" b="0"/>
            <wp:docPr id="6591"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0325" cy="404495"/>
                    </a:xfrm>
                    <a:prstGeom prst="rect">
                      <a:avLst/>
                    </a:prstGeom>
                    <a:noFill/>
                    <a:ln>
                      <a:noFill/>
                    </a:ln>
                  </pic:spPr>
                </pic:pic>
              </a:graphicData>
            </a:graphic>
          </wp:inline>
        </w:drawing>
      </w:r>
    </w:p>
    <w:p w:rsidR="00160E91" w:rsidRPr="002D0BEA" w:rsidRDefault="00160E91" w:rsidP="007A7DBB">
      <w:r w:rsidRPr="002D0BEA">
        <w:t>Scan modes: including X_unilateralism, X_s</w:t>
      </w:r>
      <w:r w:rsidRPr="002D0BEA">
        <w:rPr>
          <w:color w:val="000000"/>
        </w:rPr>
        <w:t>wing</w:t>
      </w:r>
      <w:r w:rsidRPr="002D0BEA">
        <w:t xml:space="preserve">, Y_unilateralism and Y_swing. </w:t>
      </w:r>
    </w:p>
    <w:p w:rsidR="00160E91" w:rsidRPr="002D0BEA" w:rsidRDefault="00160E91" w:rsidP="007A7DBB">
      <w:r w:rsidRPr="002D0BEA">
        <w:rPr>
          <w:i/>
        </w:rPr>
        <w:t>X_unilateralism:</w:t>
      </w:r>
      <w:r w:rsidRPr="002D0BEA">
        <w:t xml:space="preserve"> The laser head scans figures back and forth at the level direction, but only emit laser toward one direction. For example, the laser head emits laser when scanning from right to left, but not emits laser when scanning from left to right.</w:t>
      </w:r>
    </w:p>
    <w:p w:rsidR="00160E91" w:rsidRPr="002D0BEA" w:rsidRDefault="00160E91" w:rsidP="007A7DBB">
      <w:r w:rsidRPr="002D0BEA">
        <w:rPr>
          <w:i/>
        </w:rPr>
        <w:t>X_s</w:t>
      </w:r>
      <w:r w:rsidRPr="002D0BEA">
        <w:rPr>
          <w:i/>
          <w:color w:val="000000"/>
        </w:rPr>
        <w:t>wing:</w:t>
      </w:r>
      <w:r w:rsidRPr="002D0BEA">
        <w:t xml:space="preserve"> The laser head emits laser and scans figures back and forth horizontally.</w:t>
      </w:r>
    </w:p>
    <w:p w:rsidR="00160E91" w:rsidRPr="002D0BEA" w:rsidRDefault="00160E91" w:rsidP="007A7DBB"/>
    <w:p w:rsidR="00160E91" w:rsidRPr="002D0BEA" w:rsidRDefault="00160E91" w:rsidP="007A7DBB">
      <w:r w:rsidRPr="002D0BEA">
        <w:rPr>
          <w:i/>
        </w:rPr>
        <w:t xml:space="preserve">Y_unilateralism: </w:t>
      </w:r>
      <w:r w:rsidRPr="002D0BEA">
        <w:t>The laser head scans figures back and forth vertically, but only emit laser toward one direction. For example, the laser head emits laser when scanning from the top down, but not emits laser when scanning from the bottom up.</w:t>
      </w:r>
    </w:p>
    <w:p w:rsidR="00160E91" w:rsidRPr="002D0BEA" w:rsidRDefault="00160E91" w:rsidP="007A7DBB">
      <w:r w:rsidRPr="002D0BEA">
        <w:rPr>
          <w:i/>
        </w:rPr>
        <w:t>Y_swing:</w:t>
      </w:r>
      <w:r w:rsidRPr="002D0BEA">
        <w:t xml:space="preserve"> The laser head emits laser and scans figures back and forth vertically.</w:t>
      </w:r>
    </w:p>
    <w:p w:rsidR="00160E91" w:rsidRPr="002D0BEA" w:rsidRDefault="00160E91" w:rsidP="007A7DBB">
      <w:r w:rsidRPr="002D0BEA">
        <w:t xml:space="preserve">Note: We generally adopt the scanning mode of </w:t>
      </w:r>
      <w:r w:rsidRPr="002D0BEA">
        <w:rPr>
          <w:i/>
        </w:rPr>
        <w:t>X_s</w:t>
      </w:r>
      <w:r w:rsidRPr="002D0BEA">
        <w:rPr>
          <w:i/>
          <w:color w:val="000000"/>
        </w:rPr>
        <w:t>wing</w:t>
      </w:r>
      <w:r w:rsidRPr="002D0BEA">
        <w:rPr>
          <w:color w:val="000000"/>
        </w:rPr>
        <w:t>.</w:t>
      </w:r>
    </w:p>
    <w:p w:rsidR="00160E91" w:rsidRPr="002D0BEA" w:rsidRDefault="00160E91" w:rsidP="007A7DBB">
      <w:r w:rsidRPr="002D0BEA">
        <w:rPr>
          <w:i/>
        </w:rPr>
        <w:t>Interval:</w:t>
      </w:r>
      <w:r w:rsidRPr="002D0BEA">
        <w:rPr>
          <w:color w:val="FF0000"/>
        </w:rPr>
        <w:t xml:space="preserve"> </w:t>
      </w:r>
      <w:r w:rsidRPr="002D0BEA">
        <w:t>The interval between the current line and the next line to be scanned by the laser head. The smaller the interval is, the darker the scanned figures is; if reverse, the weaker.</w:t>
      </w:r>
    </w:p>
    <w:p w:rsidR="00160E91" w:rsidRPr="002D0BEA" w:rsidRDefault="00160E91" w:rsidP="007A7DBB">
      <w:r w:rsidRPr="002D0BEA">
        <w:t xml:space="preserve">Recommendation: </w:t>
      </w:r>
      <w:r w:rsidRPr="002D0BEA">
        <w:rPr>
          <w:rFonts w:ascii="Cambria Math" w:hAnsi="Cambria Math" w:cs="Cambria Math"/>
        </w:rPr>
        <w:t>①</w:t>
      </w:r>
      <w:r w:rsidRPr="002D0BEA">
        <w:t xml:space="preserve"> the scanning interval is set below 0.1mm for vector layer (color layer) in general.  </w:t>
      </w:r>
      <w:r w:rsidRPr="002D0BEA">
        <w:rPr>
          <w:rFonts w:ascii="Cambria Math" w:hAnsi="Cambria Math" w:cs="Cambria Math"/>
        </w:rPr>
        <w:t>②</w:t>
      </w:r>
      <w:r w:rsidRPr="002D0BEA">
        <w:t xml:space="preserve"> the scanning interval is set above 0.1mm for bitmap layer (BMP layer) in </w:t>
      </w:r>
      <w:r w:rsidRPr="002D0BEA">
        <w:lastRenderedPageBreak/>
        <w:t xml:space="preserve">general, and then the </w:t>
      </w:r>
      <w:r w:rsidRPr="002D0BEA">
        <w:rPr>
          <w:i/>
        </w:rPr>
        <w:t>Minimum power</w:t>
      </w:r>
      <w:r w:rsidRPr="002D0BEA">
        <w:t xml:space="preserve"> and </w:t>
      </w:r>
      <w:r w:rsidRPr="002D0BEA">
        <w:rPr>
          <w:i/>
        </w:rPr>
        <w:t>Maximum power</w:t>
      </w:r>
      <w:r w:rsidRPr="002D0BEA">
        <w:t xml:space="preserve"> should be changed to attain the perfect effect of the scanned figures.</w:t>
      </w:r>
    </w:p>
    <w:p w:rsidR="00160E91" w:rsidRPr="002D0BEA" w:rsidRDefault="00160E91" w:rsidP="007A7DBB">
      <w:r w:rsidRPr="002D0BEA">
        <w:rPr>
          <w:rFonts w:ascii="Cambria Math" w:hAnsi="Cambria Math" w:cs="Cambria Math"/>
        </w:rPr>
        <w:t>②</w:t>
      </w:r>
      <w:r w:rsidRPr="002D0BEA">
        <w:t xml:space="preserve"> Setup of processing parameters of </w:t>
      </w:r>
      <w:r w:rsidRPr="002D0BEA">
        <w:rPr>
          <w:i/>
        </w:rPr>
        <w:t>Laser cut</w:t>
      </w:r>
    </w:p>
    <w:p w:rsidR="00160E91" w:rsidRPr="002D0BEA" w:rsidRDefault="00160E91" w:rsidP="007A7DBB">
      <w:r w:rsidRPr="002D0BEA">
        <w:t xml:space="preserve">The processing mode is </w:t>
      </w:r>
      <w:r w:rsidRPr="002D0BEA">
        <w:rPr>
          <w:i/>
        </w:rPr>
        <w:t>Laser cut</w:t>
      </w:r>
      <w:r w:rsidRPr="002D0BEA">
        <w:t xml:space="preserve"> as shown in figure</w:t>
      </w:r>
    </w:p>
    <w:p w:rsidR="00160E91" w:rsidRPr="002D0BEA" w:rsidRDefault="00160E91" w:rsidP="007A7DBB">
      <w:r w:rsidRPr="002D0BEA">
        <w:rPr>
          <w:i/>
        </w:rPr>
        <w:t xml:space="preserve">Seal (mm): </w:t>
      </w:r>
      <w:r w:rsidRPr="002D0BEA">
        <w:t>it means the length of the extended line at the closed figure interface. We set it at zero in general; If the value is set above zero (0-2mm), it is usually used in the craft of cutting polymath methacrylate to eliminate the obvious heave effect.</w:t>
      </w:r>
    </w:p>
    <w:p w:rsidR="00160E91" w:rsidRPr="002D0BEA" w:rsidRDefault="00160E91" w:rsidP="007A7DBB">
      <w:pPr>
        <w:rPr>
          <w:i/>
        </w:rPr>
      </w:pPr>
      <w:r w:rsidRPr="002D0BEA">
        <w:rPr>
          <w:rFonts w:ascii="Cambria Math" w:hAnsi="Cambria Math" w:cs="Cambria Math"/>
        </w:rPr>
        <w:t>③</w:t>
      </w:r>
      <w:r w:rsidRPr="002D0BEA">
        <w:t xml:space="preserve"> Setup of processing parameters of </w:t>
      </w:r>
      <w:r w:rsidRPr="002D0BEA">
        <w:rPr>
          <w:i/>
        </w:rPr>
        <w:t>Laser dot</w:t>
      </w:r>
    </w:p>
    <w:p w:rsidR="00160E91" w:rsidRPr="002D0BEA" w:rsidRDefault="00160E91" w:rsidP="007A7DBB">
      <w:r w:rsidRPr="002D0BEA">
        <w:rPr>
          <w:i/>
        </w:rPr>
        <w:t xml:space="preserve">Laser dot: </w:t>
      </w:r>
      <w:r w:rsidRPr="002D0BEA">
        <w:t>drawing dots along the track of the figures.</w:t>
      </w:r>
    </w:p>
    <w:p w:rsidR="00160E91" w:rsidRPr="002D0BEA" w:rsidRDefault="00160E91" w:rsidP="007A7DBB">
      <w:r w:rsidRPr="002D0BEA">
        <w:t xml:space="preserve">As shown in figure, select </w:t>
      </w:r>
      <w:r w:rsidRPr="002D0BEA">
        <w:rPr>
          <w:i/>
        </w:rPr>
        <w:t xml:space="preserve">Laser dot </w:t>
      </w:r>
      <w:r w:rsidRPr="002D0BEA">
        <w:t>as the processing mode, the menu will be showed as figure</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827200" behindDoc="0" locked="0" layoutInCell="1" allowOverlap="1">
                <wp:simplePos x="0" y="0"/>
                <wp:positionH relativeFrom="column">
                  <wp:posOffset>4114800</wp:posOffset>
                </wp:positionH>
                <wp:positionV relativeFrom="paragraph">
                  <wp:posOffset>2956560</wp:posOffset>
                </wp:positionV>
                <wp:extent cx="1714500" cy="333375"/>
                <wp:effectExtent l="0" t="0" r="0" b="0"/>
                <wp:wrapNone/>
                <wp:docPr id="7143"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33375"/>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Only dot a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131" style="position:absolute;margin-left:324pt;margin-top:232.8pt;width:13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">
                <v:path arrowok="t"/>
                <v:textbox>
                  <w:txbxContent>
                    <w:p w:rsidR="003B4560" w:rsidRDefault="003B4560" w:rsidP="007A7DBB">
                      <w:r>
                        <w:rPr>
                          <w:rFonts w:hint="eastAsia"/>
                        </w:rPr>
                        <w:t>Only dot at center</w:t>
                      </w:r>
                    </w:p>
                  </w:txbxContent>
                </v:textbox>
              </v:rect>
            </w:pict>
          </mc:Fallback>
        </mc:AlternateContent>
      </w:r>
      <w:r w:rsidRPr="002D0BEA">
        <w:rPr>
          <w:noProof/>
          <w:lang w:val="en-NZ" w:eastAsia="en-US"/>
        </w:rPr>
        <mc:AlternateContent>
          <mc:Choice Requires="wps">
            <w:drawing>
              <wp:anchor distT="0" distB="0" distL="114300" distR="114300" simplePos="0" relativeHeight="251830272" behindDoc="0" locked="0" layoutInCell="1" allowOverlap="1">
                <wp:simplePos x="0" y="0"/>
                <wp:positionH relativeFrom="column">
                  <wp:posOffset>3429000</wp:posOffset>
                </wp:positionH>
                <wp:positionV relativeFrom="paragraph">
                  <wp:posOffset>2753360</wp:posOffset>
                </wp:positionV>
                <wp:extent cx="685800" cy="310515"/>
                <wp:effectExtent l="0" t="0" r="25400" b="32385"/>
                <wp:wrapNone/>
                <wp:docPr id="7142"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3105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90A0" id="Line 100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16.8pt" to="324pt,2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41536" behindDoc="0" locked="0" layoutInCell="1" allowOverlap="1">
                <wp:simplePos x="0" y="0"/>
                <wp:positionH relativeFrom="column">
                  <wp:posOffset>4000500</wp:posOffset>
                </wp:positionH>
                <wp:positionV relativeFrom="paragraph">
                  <wp:posOffset>2456180</wp:posOffset>
                </wp:positionV>
                <wp:extent cx="2162810" cy="333375"/>
                <wp:effectExtent l="0" t="0" r="0" b="0"/>
                <wp:wrapNone/>
                <wp:docPr id="7141"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333375"/>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 xml:space="preserve">Dot </w:t>
                            </w:r>
                            <w:r>
                              <w:t>length</w:t>
                            </w:r>
                            <w:r>
                              <w:rPr>
                                <w:rFonts w:hint="eastAsia"/>
                              </w:rPr>
                              <w:t xml:space="preserve">, for cutting dash 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1132" style="position:absolute;margin-left:315pt;margin-top:193.4pt;width:170.3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">
                <v:path arrowok="t"/>
                <v:textbox>
                  <w:txbxContent>
                    <w:p w:rsidR="003B4560" w:rsidRDefault="003B4560" w:rsidP="007A7DBB">
                      <w:r>
                        <w:rPr>
                          <w:rFonts w:hint="eastAsia"/>
                        </w:rPr>
                        <w:t xml:space="preserve">Dot </w:t>
                      </w:r>
                      <w:r>
                        <w:t>length</w:t>
                      </w:r>
                      <w:r>
                        <w:rPr>
                          <w:rFonts w:hint="eastAsia"/>
                        </w:rPr>
                        <w:t xml:space="preserve">, for cutting dash line </w:t>
                      </w:r>
                    </w:p>
                  </w:txbxContent>
                </v:textbox>
              </v:rect>
            </w:pict>
          </mc:Fallback>
        </mc:AlternateContent>
      </w:r>
      <w:r w:rsidRPr="002D0BEA">
        <w:rPr>
          <w:noProof/>
          <w:lang w:val="en-NZ" w:eastAsia="en-US"/>
        </w:rPr>
        <mc:AlternateContent>
          <mc:Choice Requires="wps">
            <w:drawing>
              <wp:anchor distT="0" distB="0" distL="114300" distR="114300" simplePos="0" relativeHeight="251842560" behindDoc="0" locked="0" layoutInCell="1" allowOverlap="1">
                <wp:simplePos x="0" y="0"/>
                <wp:positionH relativeFrom="column">
                  <wp:posOffset>3314700</wp:posOffset>
                </wp:positionH>
                <wp:positionV relativeFrom="paragraph">
                  <wp:posOffset>2456180</wp:posOffset>
                </wp:positionV>
                <wp:extent cx="685800" cy="139065"/>
                <wp:effectExtent l="0" t="0" r="38100" b="51435"/>
                <wp:wrapNone/>
                <wp:docPr id="7140"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13906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1C50" id="Line 102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3.4pt" to="315pt,20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26176" behindDoc="0" locked="0" layoutInCell="1" allowOverlap="1">
                <wp:simplePos x="0" y="0"/>
                <wp:positionH relativeFrom="column">
                  <wp:posOffset>4000500</wp:posOffset>
                </wp:positionH>
                <wp:positionV relativeFrom="paragraph">
                  <wp:posOffset>1960880</wp:posOffset>
                </wp:positionV>
                <wp:extent cx="2162810" cy="333375"/>
                <wp:effectExtent l="0" t="0" r="0" b="0"/>
                <wp:wrapNone/>
                <wp:docPr id="7139"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333375"/>
                        </a:xfrm>
                        <a:prstGeom prst="rect">
                          <a:avLst/>
                        </a:prstGeom>
                        <a:solidFill>
                          <a:srgbClr val="FFFFFF"/>
                        </a:solidFill>
                        <a:ln w="9525" cmpd="sng">
                          <a:solidFill>
                            <a:srgbClr val="000000"/>
                          </a:solidFill>
                          <a:miter lim="800000"/>
                          <a:headEnd/>
                          <a:tailEnd/>
                        </a:ln>
                      </wps:spPr>
                      <wps:txbx>
                        <w:txbxContent>
                          <w:p w:rsidR="003B4560" w:rsidRDefault="003B4560" w:rsidP="007A7DBB">
                            <w:r>
                              <w:t>The interval between the 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133" style="position:absolute;margin-left:315pt;margin-top:154.4pt;width:170.3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">
                <v:path arrowok="t"/>
                <v:textbox>
                  <w:txbxContent>
                    <w:p w:rsidR="003B4560" w:rsidRDefault="003B4560" w:rsidP="007A7DBB">
                      <w:r>
                        <w:t>The interval between the dots</w:t>
                      </w:r>
                    </w:p>
                  </w:txbxContent>
                </v:textbox>
              </v:rect>
            </w:pict>
          </mc:Fallback>
        </mc:AlternateContent>
      </w:r>
      <w:r w:rsidRPr="002D0BEA">
        <w:rPr>
          <w:noProof/>
          <w:lang w:val="en-NZ" w:eastAsia="en-US"/>
        </w:rPr>
        <mc:AlternateContent>
          <mc:Choice Requires="wps">
            <w:drawing>
              <wp:anchor distT="0" distB="0" distL="114300" distR="114300" simplePos="0" relativeHeight="251829248" behindDoc="0" locked="0" layoutInCell="1" allowOverlap="1">
                <wp:simplePos x="0" y="0"/>
                <wp:positionH relativeFrom="column">
                  <wp:posOffset>3314700</wp:posOffset>
                </wp:positionH>
                <wp:positionV relativeFrom="paragraph">
                  <wp:posOffset>2059940</wp:posOffset>
                </wp:positionV>
                <wp:extent cx="571500" cy="158115"/>
                <wp:effectExtent l="0" t="38100" r="0" b="6985"/>
                <wp:wrapNone/>
                <wp:docPr id="713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1581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531D" id="Line 10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2.2pt" to="306pt,17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825152" behindDoc="0" locked="0" layoutInCell="1" allowOverlap="1">
                <wp:simplePos x="0" y="0"/>
                <wp:positionH relativeFrom="column">
                  <wp:posOffset>4114800</wp:posOffset>
                </wp:positionH>
                <wp:positionV relativeFrom="paragraph">
                  <wp:posOffset>1168400</wp:posOffset>
                </wp:positionV>
                <wp:extent cx="2114550" cy="666750"/>
                <wp:effectExtent l="0" t="0" r="6350" b="6350"/>
                <wp:wrapNone/>
                <wp:docPr id="7137"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666750"/>
                        </a:xfrm>
                        <a:prstGeom prst="rect">
                          <a:avLst/>
                        </a:prstGeom>
                        <a:solidFill>
                          <a:srgbClr val="FFFFFF"/>
                        </a:solidFill>
                        <a:ln w="9525" cmpd="sng">
                          <a:solidFill>
                            <a:srgbClr val="000000"/>
                          </a:solidFill>
                          <a:miter lim="800000"/>
                          <a:headEnd/>
                          <a:tailEnd/>
                        </a:ln>
                      </wps:spPr>
                      <wps:txbx>
                        <w:txbxContent>
                          <w:p w:rsidR="003B4560" w:rsidRDefault="003B4560" w:rsidP="007A7DBB">
                            <w:r>
                              <w:t>The time for emitting laser on one dot during the process. The higher the value is, the darker the dot is; if reverse, the w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0" o:spid="_x0000_s1134" style="position:absolute;margin-left:324pt;margin-top:92pt;width:166.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">
                <v:path arrowok="t"/>
                <v:textbox>
                  <w:txbxContent>
                    <w:p w:rsidR="003B4560" w:rsidRDefault="003B4560" w:rsidP="007A7DBB">
                      <w:r>
                        <w:t>The time for emitting laser on one dot during the process. The higher the value is, the darker the dot is; if reverse, the weaker.</w:t>
                      </w:r>
                    </w:p>
                  </w:txbxContent>
                </v:textbox>
              </v:rect>
            </w:pict>
          </mc:Fallback>
        </mc:AlternateContent>
      </w:r>
      <w:r w:rsidRPr="002D0BEA">
        <w:rPr>
          <w:noProof/>
          <w:lang w:val="en-NZ" w:eastAsia="en-US"/>
        </w:rPr>
        <mc:AlternateContent>
          <mc:Choice Requires="wps">
            <w:drawing>
              <wp:anchor distT="0" distB="0" distL="114300" distR="114300" simplePos="0" relativeHeight="251828224" behindDoc="0" locked="0" layoutInCell="1" allowOverlap="1">
                <wp:simplePos x="0" y="0"/>
                <wp:positionH relativeFrom="column">
                  <wp:posOffset>3429000</wp:posOffset>
                </wp:positionH>
                <wp:positionV relativeFrom="paragraph">
                  <wp:posOffset>1663700</wp:posOffset>
                </wp:positionV>
                <wp:extent cx="581660" cy="257175"/>
                <wp:effectExtent l="0" t="25400" r="27940" b="9525"/>
                <wp:wrapNone/>
                <wp:docPr id="7136"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660" cy="2571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2EEC" id="Line 1003"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1pt" to="315.8pt,1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">
                <v:stroke endarrow="block"/>
                <o:lock v:ext="edit" shapetype="f"/>
              </v:line>
            </w:pict>
          </mc:Fallback>
        </mc:AlternateContent>
      </w:r>
      <w:r w:rsidR="00160E91" w:rsidRPr="002D0BEA">
        <w:t xml:space="preserve"> </w:t>
      </w:r>
      <w:r w:rsidRPr="002D0BEA">
        <w:rPr>
          <w:noProof/>
        </w:rPr>
        <w:drawing>
          <wp:inline distT="0" distB="0" distL="0" distR="0">
            <wp:extent cx="2731770" cy="3763010"/>
            <wp:effectExtent l="0" t="0" r="0" b="0"/>
            <wp:docPr id="6590"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1770" cy="3763010"/>
                    </a:xfrm>
                    <a:prstGeom prst="rect">
                      <a:avLst/>
                    </a:prstGeom>
                    <a:noFill/>
                    <a:ln>
                      <a:noFill/>
                    </a:ln>
                  </pic:spPr>
                </pic:pic>
              </a:graphicData>
            </a:graphic>
          </wp:inline>
        </w:drawing>
      </w:r>
    </w:p>
    <w:p w:rsidR="00160E91" w:rsidRPr="002D0BEA" w:rsidRDefault="00160E91" w:rsidP="007A7DBB">
      <w:r w:rsidRPr="002D0BEA">
        <w:tab/>
      </w:r>
    </w:p>
    <w:p w:rsidR="00160E91" w:rsidRPr="002D0BEA" w:rsidRDefault="00160E91" w:rsidP="007A7DBB">
      <w:r w:rsidRPr="002D0BEA">
        <w:tab/>
        <w:t>Layer reorder:</w:t>
      </w:r>
    </w:p>
    <w:p w:rsidR="00160E91" w:rsidRPr="002D0BEA" w:rsidRDefault="00160E91" w:rsidP="007A7DBB">
      <w:r w:rsidRPr="002D0BEA">
        <w:tab/>
      </w:r>
      <w:r w:rsidRPr="002D0BEA">
        <w:tab/>
        <w:t xml:space="preserve">Click button </w:t>
      </w:r>
      <w:r w:rsidRPr="002D0BEA">
        <w:rPr>
          <w:b/>
          <w:bCs/>
          <w:i/>
        </w:rPr>
        <w:t xml:space="preserve">UP, </w:t>
      </w:r>
      <w:r w:rsidRPr="002D0BEA">
        <w:rPr>
          <w:b/>
          <w:bCs/>
        </w:rPr>
        <w:t>Down</w:t>
      </w:r>
      <w:r w:rsidRPr="002D0BEA">
        <w:t xml:space="preserve"> can change the order of layers, the above layer processing first.</w:t>
      </w:r>
    </w:p>
    <w:p w:rsidR="00160E91" w:rsidRPr="002D0BEA" w:rsidRDefault="00160E91" w:rsidP="007A7DBB">
      <w:pPr>
        <w:pStyle w:val="Heading3"/>
        <w:ind w:firstLine="241"/>
      </w:pPr>
      <w:bookmarkStart w:id="737" w:name="_Toc258843110"/>
      <w:bookmarkStart w:id="738" w:name="_Toc258843186"/>
      <w:bookmarkStart w:id="739" w:name="_Toc258843498"/>
      <w:bookmarkStart w:id="740" w:name="_Toc258183665"/>
      <w:bookmarkStart w:id="741" w:name="_Toc258187106"/>
      <w:bookmarkStart w:id="742" w:name="_Toc258189062"/>
      <w:bookmarkStart w:id="743" w:name="_Toc258843006"/>
      <w:bookmarkStart w:id="744" w:name="_Toc258845964"/>
      <w:bookmarkStart w:id="745" w:name="_Toc258846173"/>
      <w:bookmarkStart w:id="746" w:name="_Toc259001467"/>
      <w:bookmarkStart w:id="747" w:name="_Toc2179847"/>
      <w:bookmarkStart w:id="748" w:name="_Toc2257046"/>
      <w:r w:rsidRPr="002D0BEA">
        <w:t>II.5.3 Position</w:t>
      </w:r>
      <w:bookmarkEnd w:id="737"/>
      <w:bookmarkEnd w:id="738"/>
      <w:bookmarkEnd w:id="739"/>
      <w:bookmarkEnd w:id="740"/>
      <w:bookmarkEnd w:id="741"/>
      <w:bookmarkEnd w:id="742"/>
      <w:bookmarkEnd w:id="743"/>
      <w:bookmarkEnd w:id="744"/>
      <w:bookmarkEnd w:id="745"/>
      <w:bookmarkEnd w:id="746"/>
      <w:bookmarkEnd w:id="747"/>
      <w:bookmarkEnd w:id="748"/>
    </w:p>
    <w:p w:rsidR="00160E91" w:rsidRPr="002D0BEA" w:rsidRDefault="00160E91" w:rsidP="007A7DBB">
      <w:r w:rsidRPr="002D0BEA">
        <w:t>Setting the laser head back location after processing completed.(Current position</w:t>
      </w:r>
      <w:r w:rsidRPr="002D0BEA">
        <w:rPr>
          <w:rFonts w:eastAsia="MS Gothic"/>
        </w:rPr>
        <w:t>、</w:t>
      </w:r>
      <w:r w:rsidRPr="002D0BEA">
        <w:t>Original anchor</w:t>
      </w:r>
      <w:r w:rsidRPr="002D0BEA">
        <w:rPr>
          <w:rFonts w:eastAsia="MS Gothic"/>
        </w:rPr>
        <w:t>、</w:t>
      </w:r>
      <w:r w:rsidRPr="002D0BEA">
        <w:t>Machine Zero.</w:t>
      </w:r>
    </w:p>
    <w:p w:rsidR="00160E91" w:rsidRPr="002D0BEA" w:rsidRDefault="00160E91" w:rsidP="007A7DBB">
      <w:r w:rsidRPr="002D0BEA">
        <w:rPr>
          <w:i/>
        </w:rPr>
        <w:t xml:space="preserve">           </w:t>
      </w:r>
      <w:r w:rsidRPr="002D0BEA">
        <w:rPr>
          <w:b/>
          <w:bCs/>
        </w:rPr>
        <w:t>Current Position</w:t>
      </w:r>
      <w:r w:rsidRPr="002D0BEA">
        <w:t xml:space="preserve">: Laser head back to the position before processing. </w:t>
      </w:r>
    </w:p>
    <w:p w:rsidR="00160E91" w:rsidRPr="002D0BEA" w:rsidRDefault="00160E91" w:rsidP="007A7DBB">
      <w:r w:rsidRPr="002D0BEA">
        <w:t xml:space="preserve">           </w:t>
      </w:r>
      <w:r w:rsidRPr="002D0BEA">
        <w:rPr>
          <w:b/>
          <w:bCs/>
        </w:rPr>
        <w:t>Original ancho</w:t>
      </w:r>
      <w:r w:rsidRPr="002D0BEA">
        <w:t>r: Laser head back to the last anchor, the anchor may set at panel.</w:t>
      </w:r>
    </w:p>
    <w:p w:rsidR="00160E91" w:rsidRPr="002D0BEA" w:rsidRDefault="00160E91" w:rsidP="007A7DBB">
      <w:r w:rsidRPr="002D0BEA">
        <w:t xml:space="preserve">           </w:t>
      </w:r>
      <w:r w:rsidRPr="002D0BEA">
        <w:rPr>
          <w:b/>
          <w:bCs/>
        </w:rPr>
        <w:t>Machine zero:</w:t>
      </w:r>
      <w:r w:rsidRPr="002D0BEA">
        <w:t xml:space="preserve">   Laser head back to the zero of the machine.</w:t>
      </w:r>
    </w:p>
    <w:p w:rsidR="00160E91" w:rsidRPr="002D0BEA" w:rsidRDefault="00160E91" w:rsidP="007A7DBB">
      <w:pPr>
        <w:pStyle w:val="Heading3"/>
        <w:ind w:firstLine="241"/>
      </w:pPr>
      <w:bookmarkStart w:id="749" w:name="_Toc258843111"/>
      <w:bookmarkStart w:id="750" w:name="_Toc258843187"/>
      <w:bookmarkStart w:id="751" w:name="_Toc258843499"/>
      <w:bookmarkStart w:id="752" w:name="_Toc258843007"/>
      <w:bookmarkStart w:id="753" w:name="_Toc258846174"/>
      <w:bookmarkStart w:id="754" w:name="_Toc259001468"/>
      <w:bookmarkStart w:id="755" w:name="_Toc258845965"/>
      <w:bookmarkStart w:id="756" w:name="_Toc258183666"/>
      <w:bookmarkStart w:id="757" w:name="_Toc258187107"/>
      <w:bookmarkStart w:id="758" w:name="_Toc258189063"/>
      <w:bookmarkStart w:id="759" w:name="_Toc2179848"/>
      <w:bookmarkStart w:id="760" w:name="_Toc2257047"/>
      <w:r w:rsidRPr="002D0BEA">
        <w:t>II.5.4 Go Scale, Cu t Scale</w:t>
      </w:r>
      <w:bookmarkEnd w:id="749"/>
      <w:bookmarkEnd w:id="750"/>
      <w:bookmarkEnd w:id="751"/>
      <w:bookmarkEnd w:id="752"/>
      <w:bookmarkEnd w:id="753"/>
      <w:bookmarkEnd w:id="754"/>
      <w:bookmarkEnd w:id="755"/>
      <w:bookmarkEnd w:id="756"/>
      <w:bookmarkEnd w:id="757"/>
      <w:bookmarkEnd w:id="758"/>
      <w:bookmarkEnd w:id="759"/>
      <w:bookmarkEnd w:id="760"/>
    </w:p>
    <w:p w:rsidR="00160E91" w:rsidRPr="002D0BEA" w:rsidRDefault="00160E91" w:rsidP="007A7DBB">
      <w:r w:rsidRPr="002D0BEA">
        <w:t xml:space="preserve">For Example </w:t>
      </w:r>
      <w:r w:rsidRPr="002D0BEA">
        <w:rPr>
          <w:b/>
          <w:bCs/>
          <w:iCs/>
        </w:rPr>
        <w:t>Go Scale, as</w:t>
      </w:r>
      <w:r w:rsidRPr="002D0BEA">
        <w:t xml:space="preserve"> the following figure shown, the actual graphic is round, and the red rectangle outside the circle is the smallest rectangle, click button</w:t>
      </w:r>
      <w:r w:rsidRPr="002D0BEA">
        <w:rPr>
          <w:b/>
          <w:bCs/>
        </w:rPr>
        <w:t xml:space="preserve"> Go Scale,</w:t>
      </w:r>
      <w:r w:rsidRPr="002D0BEA">
        <w:t xml:space="preserve"> laser head will run once along the rectangular path.</w:t>
      </w:r>
    </w:p>
    <w:p w:rsidR="00160E91" w:rsidRPr="002D0BEA" w:rsidRDefault="00705042" w:rsidP="007A7DBB">
      <w:r w:rsidRPr="002D0BEA">
        <w:rPr>
          <w:noProof/>
        </w:rPr>
        <w:drawing>
          <wp:inline distT="0" distB="0" distL="0" distR="0">
            <wp:extent cx="638810" cy="609600"/>
            <wp:effectExtent l="0" t="0" r="0" b="0"/>
            <wp:docPr id="6589"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8810" cy="609600"/>
                    </a:xfrm>
                    <a:prstGeom prst="rect">
                      <a:avLst/>
                    </a:prstGeom>
                    <a:noFill/>
                    <a:ln>
                      <a:noFill/>
                    </a:ln>
                  </pic:spPr>
                </pic:pic>
              </a:graphicData>
            </a:graphic>
          </wp:inline>
        </w:drawing>
      </w:r>
    </w:p>
    <w:p w:rsidR="00160E91" w:rsidRPr="002D0BEA" w:rsidRDefault="00160E91" w:rsidP="007A7DBB">
      <w:r w:rsidRPr="002D0BEA">
        <w:t xml:space="preserve">For Example </w:t>
      </w:r>
      <w:r w:rsidRPr="002D0BEA">
        <w:rPr>
          <w:b/>
          <w:bCs/>
        </w:rPr>
        <w:t>Cut Scale</w:t>
      </w:r>
      <w:r w:rsidRPr="002D0BEA">
        <w:t>, As the following figure shown, the actual graphic is round, and the red rectangle outside the circle is the smallest rectangle, click button</w:t>
      </w:r>
      <w:r w:rsidRPr="002D0BEA">
        <w:rPr>
          <w:b/>
          <w:bCs/>
        </w:rPr>
        <w:t xml:space="preserve"> Cut Scale</w:t>
      </w:r>
      <w:r w:rsidRPr="002D0BEA">
        <w:t>, laser head will be cut along the rectangle.</w:t>
      </w:r>
    </w:p>
    <w:p w:rsidR="00160E91" w:rsidRPr="002D0BEA" w:rsidRDefault="00160E91" w:rsidP="007A7DBB">
      <w:pPr>
        <w:pStyle w:val="Heading3"/>
        <w:ind w:firstLine="241"/>
      </w:pPr>
      <w:bookmarkStart w:id="761" w:name="_Toc258843188"/>
      <w:bookmarkStart w:id="762" w:name="_Toc258843500"/>
      <w:bookmarkStart w:id="763" w:name="_Toc258845966"/>
      <w:bookmarkStart w:id="764" w:name="_Toc258846175"/>
      <w:bookmarkStart w:id="765" w:name="_Toc259001469"/>
      <w:bookmarkStart w:id="766" w:name="_Toc258183667"/>
      <w:bookmarkStart w:id="767" w:name="_Toc258187108"/>
      <w:bookmarkStart w:id="768" w:name="_Toc258189064"/>
      <w:bookmarkStart w:id="769" w:name="_Toc258843008"/>
      <w:bookmarkStart w:id="770" w:name="_Toc258843112"/>
      <w:bookmarkStart w:id="771" w:name="_Toc2179849"/>
      <w:bookmarkStart w:id="772" w:name="_Toc2257048"/>
      <w:r w:rsidRPr="002D0BEA">
        <w:t>II.5.5 Start, pause, stop, saveToUFile, UFileoutput, Download</w:t>
      </w:r>
      <w:bookmarkEnd w:id="761"/>
      <w:bookmarkEnd w:id="762"/>
      <w:bookmarkEnd w:id="763"/>
      <w:bookmarkEnd w:id="764"/>
      <w:bookmarkEnd w:id="765"/>
      <w:bookmarkEnd w:id="766"/>
      <w:bookmarkEnd w:id="767"/>
      <w:bookmarkEnd w:id="768"/>
      <w:bookmarkEnd w:id="769"/>
      <w:bookmarkEnd w:id="770"/>
      <w:bookmarkEnd w:id="771"/>
      <w:bookmarkEnd w:id="772"/>
    </w:p>
    <w:p w:rsidR="00160E91" w:rsidRPr="002D0BEA" w:rsidRDefault="00160E91" w:rsidP="007A7DBB">
      <w:r w:rsidRPr="002D0BEA">
        <w:rPr>
          <w:b/>
          <w:bCs/>
        </w:rPr>
        <w:t>Start</w:t>
      </w:r>
      <w:r w:rsidRPr="002D0BEA">
        <w:rPr>
          <w:rFonts w:eastAsia="MS Gothic"/>
        </w:rPr>
        <w:t>：</w:t>
      </w:r>
      <w:r w:rsidRPr="002D0BEA">
        <w:t>Output the current graphic to the machine for processing.</w:t>
      </w:r>
    </w:p>
    <w:p w:rsidR="00160E91" w:rsidRPr="002D0BEA" w:rsidRDefault="00160E91" w:rsidP="007A7DBB">
      <w:r w:rsidRPr="002D0BEA">
        <w:rPr>
          <w:b/>
          <w:bCs/>
        </w:rPr>
        <w:lastRenderedPageBreak/>
        <w:t>Pause\Continue</w:t>
      </w:r>
      <w:r w:rsidRPr="002D0BEA">
        <w:rPr>
          <w:rFonts w:eastAsia="MS Gothic"/>
        </w:rPr>
        <w:t>：</w:t>
      </w:r>
      <w:r w:rsidRPr="002D0BEA">
        <w:t xml:space="preserve">Click </w:t>
      </w:r>
      <w:r w:rsidRPr="002D0BEA">
        <w:rPr>
          <w:b/>
          <w:bCs/>
        </w:rPr>
        <w:t>Pause</w:t>
      </w:r>
      <w:r w:rsidRPr="002D0BEA">
        <w:rPr>
          <w:rFonts w:eastAsia="MS Gothic"/>
        </w:rPr>
        <w:t>，</w:t>
      </w:r>
      <w:r w:rsidRPr="002D0BEA">
        <w:t xml:space="preserve">will stop the processing work, click the button again to </w:t>
      </w:r>
      <w:r w:rsidRPr="002D0BEA">
        <w:rPr>
          <w:b/>
          <w:bCs/>
        </w:rPr>
        <w:t>Continue</w:t>
      </w:r>
    </w:p>
    <w:p w:rsidR="00160E91" w:rsidRPr="002D0BEA" w:rsidRDefault="00160E91" w:rsidP="007A7DBB">
      <w:r w:rsidRPr="002D0BEA">
        <w:rPr>
          <w:b/>
          <w:bCs/>
        </w:rPr>
        <w:t>Stop</w:t>
      </w:r>
      <w:r w:rsidRPr="002D0BEA">
        <w:rPr>
          <w:rFonts w:eastAsia="MS Gothic"/>
        </w:rPr>
        <w:t>：</w:t>
      </w:r>
      <w:r w:rsidRPr="002D0BEA">
        <w:t>Stop the current processing work</w:t>
      </w:r>
    </w:p>
    <w:p w:rsidR="00160E91" w:rsidRPr="002D0BEA" w:rsidRDefault="00160E91" w:rsidP="007A7DBB">
      <w:r w:rsidRPr="002D0BEA">
        <w:t>SaveToUFile</w:t>
      </w:r>
      <w:r w:rsidRPr="002D0BEA">
        <w:rPr>
          <w:rFonts w:eastAsia="MS Gothic"/>
        </w:rPr>
        <w:t>：</w:t>
      </w:r>
    </w:p>
    <w:p w:rsidR="00160E91" w:rsidRPr="002D0BEA" w:rsidRDefault="00160E91" w:rsidP="007A7DBB">
      <w:r w:rsidRPr="002D0BEA">
        <w:t>Save current file as RD format</w:t>
      </w:r>
      <w:r w:rsidRPr="002D0BEA">
        <w:rPr>
          <w:rFonts w:eastAsia="MS Gothic"/>
        </w:rPr>
        <w:t>，</w:t>
      </w:r>
      <w:r w:rsidRPr="002D0BEA">
        <w:t>using for offline processing</w:t>
      </w:r>
      <w:r w:rsidRPr="002D0BEA">
        <w:rPr>
          <w:rFonts w:eastAsia="MS Gothic"/>
        </w:rPr>
        <w:t>（</w:t>
      </w:r>
      <w:r w:rsidRPr="002D0BEA">
        <w:t>Can be copied to other memory board for full offline operation</w:t>
      </w:r>
      <w:r w:rsidRPr="002D0BEA">
        <w:rPr>
          <w:rFonts w:eastAsia="MS Gothic"/>
        </w:rPr>
        <w:t>）</w:t>
      </w:r>
      <w:r w:rsidRPr="002D0BEA">
        <w:t>.</w:t>
      </w:r>
    </w:p>
    <w:p w:rsidR="00160E91" w:rsidRPr="002D0BEA" w:rsidRDefault="00160E91" w:rsidP="007A7DBB"/>
    <w:p w:rsidR="00160E91" w:rsidRPr="002D0BEA" w:rsidRDefault="00160E91" w:rsidP="007A7DBB"/>
    <w:p w:rsidR="00160E91" w:rsidRPr="002D0BEA" w:rsidRDefault="00160E91" w:rsidP="007A7DBB">
      <w:r w:rsidRPr="002D0BEA">
        <w:t xml:space="preserve">         For example</w:t>
      </w:r>
      <w:r w:rsidRPr="002D0BEA">
        <w:rPr>
          <w:rFonts w:eastAsia="MS Gothic"/>
        </w:rPr>
        <w:t>：</w:t>
      </w:r>
      <w:r w:rsidRPr="002D0BEA">
        <w:t>Save the round</w:t>
      </w:r>
    </w:p>
    <w:p w:rsidR="00160E91" w:rsidRPr="002D0BEA" w:rsidRDefault="00705042" w:rsidP="007A7DBB">
      <w:r w:rsidRPr="002D0BEA">
        <w:rPr>
          <w:noProof/>
        </w:rPr>
        <w:drawing>
          <wp:inline distT="0" distB="0" distL="0" distR="0">
            <wp:extent cx="5715000" cy="2579370"/>
            <wp:effectExtent l="0" t="0" r="0" b="0"/>
            <wp:docPr id="6588"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2579370"/>
                    </a:xfrm>
                    <a:prstGeom prst="rect">
                      <a:avLst/>
                    </a:prstGeom>
                    <a:noFill/>
                    <a:ln>
                      <a:noFill/>
                    </a:ln>
                  </pic:spPr>
                </pic:pic>
              </a:graphicData>
            </a:graphic>
          </wp:inline>
        </w:drawing>
      </w:r>
    </w:p>
    <w:p w:rsidR="00160E91" w:rsidRPr="002D0BEA" w:rsidRDefault="00160E91" w:rsidP="007A7DBB">
      <w:r w:rsidRPr="002D0BEA">
        <w:t>UFileOutput</w:t>
      </w:r>
      <w:r w:rsidRPr="002D0BEA">
        <w:rPr>
          <w:rFonts w:eastAsia="MS Gothic"/>
        </w:rPr>
        <w:t>：</w:t>
      </w:r>
    </w:p>
    <w:p w:rsidR="00160E91" w:rsidRPr="002D0BEA" w:rsidRDefault="00160E91" w:rsidP="007A7DBB">
      <w:r w:rsidRPr="002D0BEA">
        <w:t>Output the offline file (RD format)</w:t>
      </w:r>
    </w:p>
    <w:p w:rsidR="00160E91" w:rsidRPr="002D0BEA" w:rsidRDefault="00160E91" w:rsidP="007A7DBB">
      <w:r w:rsidRPr="002D0BEA">
        <w:t>After save offline file, click</w:t>
      </w:r>
      <w:r w:rsidRPr="002D0BEA">
        <w:rPr>
          <w:b/>
          <w:bCs/>
        </w:rPr>
        <w:t xml:space="preserve"> UfileOutput </w:t>
      </w:r>
      <w:r w:rsidRPr="002D0BEA">
        <w:t>to select rd file to processing.</w:t>
      </w:r>
    </w:p>
    <w:p w:rsidR="00160E91" w:rsidRPr="002D0BEA" w:rsidRDefault="00160E91" w:rsidP="007A7DBB">
      <w:r w:rsidRPr="002D0BEA">
        <w:t>Download</w:t>
      </w:r>
      <w:r w:rsidRPr="002D0BEA">
        <w:rPr>
          <w:rFonts w:eastAsia="MS Gothic"/>
        </w:rPr>
        <w:t>：</w:t>
      </w:r>
    </w:p>
    <w:p w:rsidR="00160E91" w:rsidRPr="002D0BEA" w:rsidRDefault="00160E91" w:rsidP="007A7DBB">
      <w:r w:rsidRPr="002D0BEA">
        <w:t>Download the file to the memory of the controller , then user can start the file through the machine panel.</w:t>
      </w:r>
    </w:p>
    <w:p w:rsidR="00160E91" w:rsidRPr="002D0BEA" w:rsidRDefault="00160E91" w:rsidP="007A7DBB">
      <w:pPr>
        <w:pStyle w:val="Heading3"/>
        <w:ind w:firstLine="241"/>
      </w:pPr>
      <w:bookmarkStart w:id="773" w:name="_Toc258183668"/>
      <w:bookmarkStart w:id="774" w:name="_Toc258187109"/>
      <w:bookmarkStart w:id="775" w:name="_Toc258189065"/>
      <w:bookmarkStart w:id="776" w:name="_Toc258843009"/>
      <w:bookmarkStart w:id="777" w:name="_Toc258843113"/>
      <w:bookmarkStart w:id="778" w:name="_Toc258843189"/>
      <w:bookmarkStart w:id="779" w:name="_Toc258843501"/>
      <w:bookmarkStart w:id="780" w:name="_Toc258845967"/>
      <w:bookmarkStart w:id="781" w:name="_Toc258846176"/>
      <w:bookmarkStart w:id="782" w:name="_Toc259001470"/>
      <w:bookmarkStart w:id="783" w:name="_Toc2179850"/>
      <w:bookmarkStart w:id="784" w:name="_Toc2257049"/>
      <w:r w:rsidRPr="002D0BEA">
        <w:t>II.5.6 Output select graphics</w:t>
      </w:r>
      <w:bookmarkEnd w:id="773"/>
      <w:bookmarkEnd w:id="774"/>
      <w:bookmarkEnd w:id="775"/>
      <w:bookmarkEnd w:id="776"/>
      <w:bookmarkEnd w:id="777"/>
      <w:bookmarkEnd w:id="778"/>
      <w:bookmarkEnd w:id="779"/>
      <w:bookmarkEnd w:id="780"/>
      <w:bookmarkEnd w:id="781"/>
      <w:bookmarkEnd w:id="782"/>
      <w:bookmarkEnd w:id="783"/>
      <w:bookmarkEnd w:id="784"/>
    </w:p>
    <w:p w:rsidR="00160E91" w:rsidRPr="002D0BEA" w:rsidRDefault="00160E91" w:rsidP="007A7DBB">
      <w:r w:rsidRPr="002D0BEA">
        <w:tab/>
        <w:t>After check</w:t>
      </w:r>
      <w:r w:rsidRPr="002D0BEA">
        <w:rPr>
          <w:b/>
          <w:bCs/>
        </w:rPr>
        <w:t xml:space="preserve"> Output select graphics</w:t>
      </w:r>
      <w:r w:rsidRPr="002D0BEA">
        <w:rPr>
          <w:rFonts w:eastAsia="MS Gothic"/>
        </w:rPr>
        <w:t>，</w:t>
      </w:r>
      <w:r w:rsidRPr="002D0BEA">
        <w:t>then only output the selected part, rather than not output the part not selected</w:t>
      </w:r>
    </w:p>
    <w:p w:rsidR="00160E91" w:rsidRPr="002D0BEA" w:rsidRDefault="00160E91" w:rsidP="007A7DBB">
      <w:pPr>
        <w:pStyle w:val="Heading3"/>
        <w:ind w:firstLine="241"/>
      </w:pPr>
      <w:bookmarkStart w:id="785" w:name="_Toc258843114"/>
      <w:bookmarkStart w:id="786" w:name="_Toc258843190"/>
      <w:bookmarkStart w:id="787" w:name="_Toc258843502"/>
      <w:bookmarkStart w:id="788" w:name="_Toc258843010"/>
      <w:bookmarkStart w:id="789" w:name="_Toc258846177"/>
      <w:bookmarkStart w:id="790" w:name="_Toc259001471"/>
      <w:bookmarkStart w:id="791" w:name="_Toc258845968"/>
      <w:bookmarkStart w:id="792" w:name="_Toc258183669"/>
      <w:bookmarkStart w:id="793" w:name="_Toc258187110"/>
      <w:bookmarkStart w:id="794" w:name="_Toc258189066"/>
      <w:bookmarkStart w:id="795" w:name="_Toc2179851"/>
      <w:bookmarkStart w:id="796" w:name="_Toc2257050"/>
      <w:r w:rsidRPr="002D0BEA">
        <w:t>II.5.7 Path optimize</w:t>
      </w:r>
      <w:bookmarkEnd w:id="785"/>
      <w:bookmarkEnd w:id="786"/>
      <w:bookmarkEnd w:id="787"/>
      <w:bookmarkEnd w:id="788"/>
      <w:bookmarkEnd w:id="789"/>
      <w:bookmarkEnd w:id="790"/>
      <w:bookmarkEnd w:id="791"/>
      <w:bookmarkEnd w:id="792"/>
      <w:bookmarkEnd w:id="793"/>
      <w:bookmarkEnd w:id="794"/>
      <w:bookmarkEnd w:id="795"/>
      <w:bookmarkEnd w:id="796"/>
    </w:p>
    <w:p w:rsidR="00160E91" w:rsidRPr="002D0BEA" w:rsidRDefault="00160E91" w:rsidP="007A7DBB">
      <w:r w:rsidRPr="002D0BEA">
        <w:tab/>
        <w:t xml:space="preserve">After check </w:t>
      </w:r>
      <w:r w:rsidRPr="002D0BEA">
        <w:rPr>
          <w:b/>
          <w:bCs/>
        </w:rPr>
        <w:t>Path Optimize</w:t>
      </w:r>
      <w:r w:rsidRPr="002D0BEA">
        <w:rPr>
          <w:rFonts w:eastAsia="MS Gothic"/>
        </w:rPr>
        <w:t>，</w:t>
      </w:r>
      <w:r w:rsidRPr="002D0BEA">
        <w:t>then automatically perform the path optimize before the output.</w:t>
      </w:r>
    </w:p>
    <w:p w:rsidR="00160E91" w:rsidRPr="002D0BEA" w:rsidRDefault="00160E91" w:rsidP="007A7DBB">
      <w:r w:rsidRPr="002D0BEA">
        <w:tab/>
        <w:t>If has done the Path optimize or not need optimize, then not check Path Optimize can reduce waiting time.</w:t>
      </w:r>
    </w:p>
    <w:p w:rsidR="00160E91" w:rsidRPr="002D0BEA" w:rsidRDefault="00160E91" w:rsidP="007A7DBB">
      <w:pPr>
        <w:pStyle w:val="Heading3"/>
        <w:ind w:firstLine="241"/>
      </w:pPr>
      <w:bookmarkStart w:id="797" w:name="_Toc258843191"/>
      <w:bookmarkStart w:id="798" w:name="_Toc258843503"/>
      <w:bookmarkStart w:id="799" w:name="_Toc258846178"/>
      <w:bookmarkStart w:id="800" w:name="_Toc258845969"/>
      <w:bookmarkStart w:id="801" w:name="_Toc259001472"/>
      <w:bookmarkStart w:id="802" w:name="_Toc258183670"/>
      <w:bookmarkStart w:id="803" w:name="_Toc258187111"/>
      <w:bookmarkStart w:id="804" w:name="_Toc258189067"/>
      <w:bookmarkStart w:id="805" w:name="_Toc258843115"/>
      <w:bookmarkStart w:id="806" w:name="_Toc258843011"/>
      <w:bookmarkStart w:id="807" w:name="_Toc2179852"/>
      <w:bookmarkStart w:id="808" w:name="_Toc2257051"/>
      <w:r w:rsidRPr="002D0BEA">
        <w:t>II.5.8 Axis move</w:t>
      </w:r>
      <w:bookmarkEnd w:id="797"/>
      <w:bookmarkEnd w:id="798"/>
      <w:bookmarkEnd w:id="799"/>
      <w:bookmarkEnd w:id="800"/>
      <w:bookmarkEnd w:id="801"/>
      <w:bookmarkEnd w:id="802"/>
      <w:bookmarkEnd w:id="803"/>
      <w:bookmarkEnd w:id="804"/>
      <w:bookmarkEnd w:id="805"/>
      <w:bookmarkEnd w:id="806"/>
      <w:bookmarkEnd w:id="807"/>
      <w:bookmarkEnd w:id="808"/>
    </w:p>
    <w:p w:rsidR="00160E91" w:rsidRPr="002D0BEA" w:rsidRDefault="00160E91" w:rsidP="007A7DBB">
      <w:r w:rsidRPr="002D0BEA">
        <w:tab/>
        <w:t>Axis control can only control one axis each time.</w:t>
      </w:r>
    </w:p>
    <w:p w:rsidR="00160E91" w:rsidRPr="002D0BEA" w:rsidRDefault="00160E91" w:rsidP="007A7DBB">
      <w:r w:rsidRPr="002D0BEA">
        <w:t>You can set the information for axis move, including move length</w:t>
      </w:r>
      <w:r w:rsidRPr="002D0BEA">
        <w:rPr>
          <w:rFonts w:eastAsia="MS Gothic"/>
        </w:rPr>
        <w:t>、</w:t>
      </w:r>
      <w:r w:rsidRPr="002D0BEA">
        <w:t>speed</w:t>
      </w:r>
      <w:r w:rsidRPr="002D0BEA">
        <w:rPr>
          <w:rFonts w:eastAsia="MS Gothic"/>
        </w:rPr>
        <w:t>、</w:t>
      </w:r>
      <w:r w:rsidRPr="002D0BEA">
        <w:t>laser on-off and laser power.</w:t>
      </w:r>
    </w:p>
    <w:p w:rsidR="00160E91" w:rsidRPr="002D0BEA" w:rsidRDefault="00160E91" w:rsidP="007A7DBB">
      <w:r w:rsidRPr="002D0BEA">
        <w:tab/>
        <w:t>If you check move from origin, then the offset you set means the offset to machine zero.</w:t>
      </w:r>
    </w:p>
    <w:p w:rsidR="00160E91" w:rsidRPr="002D0BEA" w:rsidRDefault="00160E91" w:rsidP="007A7DBB">
      <w:r w:rsidRPr="002D0BEA">
        <w:lastRenderedPageBreak/>
        <w:t>If you not check move from origin, then the offset means the offset to the current position.</w:t>
      </w:r>
    </w:p>
    <w:p w:rsidR="00160E91" w:rsidRPr="002D0BEA" w:rsidRDefault="00160E91" w:rsidP="007A7DBB">
      <w:r w:rsidRPr="002D0BEA">
        <w:tab/>
        <w:t>Note: According to the provisions of the controller, the absolute position is no negative in the whole breadth. If you check the Move from Origin, and set the offset value negative, then the machine will hit limiter.</w:t>
      </w:r>
    </w:p>
    <w:p w:rsidR="00160E91" w:rsidRPr="002D0BEA" w:rsidRDefault="00160E91" w:rsidP="007A7DBB"/>
    <w:p w:rsidR="00160E91" w:rsidRPr="002D0BEA" w:rsidRDefault="00160E91" w:rsidP="007A7DBB">
      <w:r w:rsidRPr="002D0BEA">
        <w:br w:type="page"/>
      </w:r>
    </w:p>
    <w:p w:rsidR="00160E91" w:rsidRPr="002D0BEA" w:rsidRDefault="00160E91" w:rsidP="007A7DBB"/>
    <w:p w:rsidR="00160E91" w:rsidRPr="002D0BEA" w:rsidRDefault="00160E91" w:rsidP="007A7DBB"/>
    <w:p w:rsidR="00160E91" w:rsidRPr="002D0BEA" w:rsidRDefault="00160E91" w:rsidP="007A7DBB">
      <w:pPr>
        <w:pStyle w:val="Heading2"/>
        <w:rPr>
          <w:rStyle w:val="2Char"/>
          <w:rFonts w:asciiTheme="minorHAnsi" w:hAnsiTheme="minorHAnsi" w:cstheme="minorHAnsi"/>
        </w:rPr>
      </w:pPr>
      <w:bookmarkStart w:id="809" w:name="_Toc258183671"/>
      <w:bookmarkStart w:id="810" w:name="_Toc258187112"/>
      <w:bookmarkStart w:id="811" w:name="_Toc258843504"/>
      <w:bookmarkStart w:id="812" w:name="_Toc258845970"/>
      <w:bookmarkStart w:id="813" w:name="_Toc258189068"/>
      <w:bookmarkStart w:id="814" w:name="_Toc258843012"/>
      <w:bookmarkStart w:id="815" w:name="_Toc258843116"/>
      <w:bookmarkStart w:id="816" w:name="_Toc258843192"/>
      <w:bookmarkStart w:id="817" w:name="_Toc259001473"/>
      <w:bookmarkStart w:id="818" w:name="_Toc258846179"/>
      <w:bookmarkStart w:id="819" w:name="_Toc2179853"/>
      <w:bookmarkStart w:id="820" w:name="_Toc2257052"/>
      <w:r w:rsidRPr="002D0BEA">
        <w:rPr>
          <w:rStyle w:val="2Char"/>
          <w:rFonts w:asciiTheme="minorHAnsi" w:hAnsiTheme="minorHAnsi" w:cstheme="minorHAnsi"/>
        </w:rPr>
        <w:t>II Chapter 6 FAQ</w:t>
      </w:r>
      <w:bookmarkEnd w:id="809"/>
      <w:bookmarkEnd w:id="810"/>
      <w:bookmarkEnd w:id="811"/>
      <w:bookmarkEnd w:id="812"/>
      <w:bookmarkEnd w:id="813"/>
      <w:bookmarkEnd w:id="814"/>
      <w:bookmarkEnd w:id="815"/>
      <w:bookmarkEnd w:id="816"/>
      <w:bookmarkEnd w:id="817"/>
      <w:bookmarkEnd w:id="818"/>
      <w:bookmarkEnd w:id="819"/>
      <w:bookmarkEnd w:id="820"/>
    </w:p>
    <w:p w:rsidR="00160E91" w:rsidRPr="002D0BEA" w:rsidRDefault="00160E91" w:rsidP="007A7DBB"/>
    <w:p w:rsidR="00160E91" w:rsidRPr="002D0BEA" w:rsidRDefault="00160E91" w:rsidP="007A7DBB">
      <w:pPr>
        <w:pStyle w:val="Heading3"/>
        <w:ind w:firstLine="241"/>
      </w:pPr>
      <w:bookmarkStart w:id="821" w:name="_Toc258843193"/>
      <w:bookmarkStart w:id="822" w:name="_Toc258843505"/>
      <w:bookmarkStart w:id="823" w:name="_Toc258845971"/>
      <w:bookmarkStart w:id="824" w:name="_Toc258846180"/>
      <w:bookmarkStart w:id="825" w:name="_Toc259001474"/>
      <w:bookmarkStart w:id="826" w:name="_Toc258183672"/>
      <w:bookmarkStart w:id="827" w:name="_Toc258187113"/>
      <w:bookmarkStart w:id="828" w:name="_Toc258189069"/>
      <w:bookmarkStart w:id="829" w:name="_Toc258843013"/>
      <w:bookmarkStart w:id="830" w:name="_Toc258843117"/>
      <w:bookmarkStart w:id="831" w:name="_Toc2179854"/>
      <w:bookmarkStart w:id="832" w:name="_Toc2257053"/>
      <w:r w:rsidRPr="002D0BEA">
        <w:t>II.6.1 After start processing, the machine does not move or disorder or loss part of graphics</w:t>
      </w:r>
      <w:bookmarkEnd w:id="821"/>
      <w:bookmarkEnd w:id="822"/>
      <w:bookmarkEnd w:id="823"/>
      <w:bookmarkEnd w:id="824"/>
      <w:bookmarkEnd w:id="825"/>
      <w:bookmarkEnd w:id="826"/>
      <w:bookmarkEnd w:id="827"/>
      <w:bookmarkEnd w:id="828"/>
      <w:bookmarkEnd w:id="829"/>
      <w:bookmarkEnd w:id="830"/>
      <w:bookmarkEnd w:id="831"/>
      <w:bookmarkEnd w:id="832"/>
    </w:p>
    <w:bookmarkEnd w:id="709"/>
    <w:bookmarkEnd w:id="710"/>
    <w:bookmarkEnd w:id="711"/>
    <w:bookmarkEnd w:id="712"/>
    <w:p w:rsidR="00160E91" w:rsidRPr="002D0BEA" w:rsidRDefault="00160E91" w:rsidP="007A7DBB">
      <w:r w:rsidRPr="002D0BEA">
        <w:rPr>
          <w:rFonts w:ascii="Segoe UI Symbol" w:hAnsi="Segoe UI Symbol" w:cs="Segoe UI Symbol"/>
        </w:rPr>
        <w:t>◆</w:t>
      </w:r>
      <w:r w:rsidRPr="002D0BEA">
        <w:t xml:space="preserve"> Check whether the graphic data is out if frame. The data beyond of the frame will not be cut.</w:t>
      </w:r>
    </w:p>
    <w:p w:rsidR="00160E91" w:rsidRPr="002D0BEA" w:rsidRDefault="00160E91" w:rsidP="007A7DBB">
      <w:r w:rsidRPr="002D0BEA">
        <w:rPr>
          <w:rFonts w:ascii="Segoe UI Symbol" w:hAnsi="Segoe UI Symbol" w:cs="Segoe UI Symbol"/>
        </w:rPr>
        <w:t>◆</w:t>
      </w:r>
      <w:r w:rsidRPr="002D0BEA">
        <w:t xml:space="preserve"> Check the setting of Laser head position.</w:t>
      </w:r>
    </w:p>
    <w:p w:rsidR="00160E91" w:rsidRPr="002D0BEA" w:rsidRDefault="00160E91" w:rsidP="007A7DBB">
      <w:pPr>
        <w:pStyle w:val="Heading3"/>
        <w:ind w:firstLine="241"/>
      </w:pPr>
      <w:bookmarkStart w:id="833" w:name="_Toc258183673"/>
      <w:bookmarkStart w:id="834" w:name="_Toc258187114"/>
      <w:bookmarkStart w:id="835" w:name="_Toc258189070"/>
      <w:bookmarkStart w:id="836" w:name="_Toc258843014"/>
      <w:bookmarkStart w:id="837" w:name="_Toc258843118"/>
      <w:bookmarkStart w:id="838" w:name="_Toc258843194"/>
      <w:bookmarkStart w:id="839" w:name="_Toc258843506"/>
      <w:bookmarkStart w:id="840" w:name="_Toc258845972"/>
      <w:bookmarkStart w:id="841" w:name="_Toc258846181"/>
      <w:bookmarkStart w:id="842" w:name="_Toc259001475"/>
      <w:bookmarkStart w:id="843" w:name="_Toc2179855"/>
      <w:bookmarkStart w:id="844" w:name="_Toc2257054"/>
      <w:r w:rsidRPr="002D0BEA">
        <w:t>II.6.2 Software automatically shut down when import file</w:t>
      </w:r>
      <w:bookmarkEnd w:id="833"/>
      <w:bookmarkEnd w:id="834"/>
      <w:bookmarkEnd w:id="835"/>
      <w:bookmarkEnd w:id="836"/>
      <w:bookmarkEnd w:id="837"/>
      <w:bookmarkEnd w:id="838"/>
      <w:bookmarkEnd w:id="839"/>
      <w:bookmarkEnd w:id="840"/>
      <w:bookmarkEnd w:id="841"/>
      <w:bookmarkEnd w:id="842"/>
      <w:bookmarkEnd w:id="843"/>
      <w:bookmarkEnd w:id="844"/>
      <w:r w:rsidRPr="002D0BEA">
        <w:t xml:space="preserve"> </w:t>
      </w:r>
    </w:p>
    <w:p w:rsidR="00160E91" w:rsidRPr="002D0BEA" w:rsidRDefault="00160E91" w:rsidP="007A7DBB">
      <w:r w:rsidRPr="002D0BEA">
        <w:rPr>
          <w:szCs w:val="21"/>
        </w:rPr>
        <w:tab/>
      </w:r>
      <w:r w:rsidRPr="002D0BEA">
        <w:t>If the operating system is XP, please check if the patch is installed.</w:t>
      </w:r>
    </w:p>
    <w:p w:rsidR="00160E91" w:rsidRPr="002D0BEA" w:rsidRDefault="00160E91" w:rsidP="007A7DBB">
      <w:pPr>
        <w:pStyle w:val="Heading3"/>
        <w:ind w:firstLine="241"/>
      </w:pPr>
      <w:bookmarkStart w:id="845" w:name="_Toc258183674"/>
      <w:bookmarkStart w:id="846" w:name="_Toc258187115"/>
      <w:bookmarkStart w:id="847" w:name="_Toc258189071"/>
      <w:bookmarkStart w:id="848" w:name="_Toc258843015"/>
      <w:bookmarkStart w:id="849" w:name="_Toc258843119"/>
      <w:bookmarkStart w:id="850" w:name="_Toc258843195"/>
      <w:bookmarkStart w:id="851" w:name="_Toc258843507"/>
      <w:bookmarkStart w:id="852" w:name="_Toc258845973"/>
      <w:bookmarkStart w:id="853" w:name="_Toc258846182"/>
      <w:bookmarkStart w:id="854" w:name="_Toc259001476"/>
      <w:bookmarkStart w:id="855" w:name="_Toc2179856"/>
      <w:bookmarkStart w:id="856" w:name="_Toc2257055"/>
      <w:r w:rsidRPr="002D0BEA">
        <w:t xml:space="preserve">II.6.3 Machine panel prompt </w:t>
      </w:r>
      <w:r w:rsidRPr="002D0BEA">
        <w:rPr>
          <w:rFonts w:eastAsia="MS Gothic"/>
        </w:rPr>
        <w:t>【</w:t>
      </w:r>
      <w:r w:rsidRPr="002D0BEA">
        <w:t>Less buffer distance</w:t>
      </w:r>
      <w:r w:rsidRPr="002D0BEA">
        <w:rPr>
          <w:rFonts w:eastAsia="MS Gothic"/>
        </w:rPr>
        <w:t>】</w:t>
      </w:r>
      <w:bookmarkEnd w:id="845"/>
      <w:bookmarkEnd w:id="846"/>
      <w:bookmarkEnd w:id="847"/>
      <w:bookmarkEnd w:id="848"/>
      <w:bookmarkEnd w:id="849"/>
      <w:bookmarkEnd w:id="850"/>
      <w:bookmarkEnd w:id="851"/>
      <w:bookmarkEnd w:id="852"/>
      <w:bookmarkEnd w:id="853"/>
      <w:bookmarkEnd w:id="854"/>
      <w:bookmarkEnd w:id="855"/>
      <w:bookmarkEnd w:id="856"/>
    </w:p>
    <w:p w:rsidR="00160E91" w:rsidRPr="002D0BEA" w:rsidRDefault="00160E91" w:rsidP="007A7DBB">
      <w:r w:rsidRPr="002D0BEA">
        <w:rPr>
          <w:szCs w:val="21"/>
        </w:rPr>
        <w:tab/>
      </w:r>
      <w:r w:rsidRPr="002D0BEA">
        <w:rPr>
          <w:rFonts w:ascii="Segoe UI Symbol" w:hAnsi="Segoe UI Symbol" w:cs="Segoe UI Symbol"/>
        </w:rPr>
        <w:t>◆</w:t>
      </w:r>
      <w:r w:rsidRPr="002D0BEA">
        <w:t xml:space="preserve"> Check the engraving speed in the machine parameter</w:t>
      </w:r>
      <w:r w:rsidRPr="002D0BEA">
        <w:rPr>
          <w:rFonts w:eastAsia="MS Gothic"/>
        </w:rPr>
        <w:t>，</w:t>
      </w:r>
      <w:r w:rsidRPr="002D0BEA">
        <w:t>generally, the engrave speed no 8000</w:t>
      </w:r>
    </w:p>
    <w:p w:rsidR="00160E91" w:rsidRPr="002D0BEA" w:rsidRDefault="00160E91" w:rsidP="007A7DBB">
      <w:r w:rsidRPr="002D0BEA">
        <w:tab/>
      </w:r>
      <w:r w:rsidRPr="002D0BEA">
        <w:rPr>
          <w:rFonts w:ascii="Segoe UI Symbol" w:hAnsi="Segoe UI Symbol" w:cs="Segoe UI Symbol"/>
        </w:rPr>
        <w:t>◆</w:t>
      </w:r>
      <w:r w:rsidRPr="002D0BEA">
        <w:t xml:space="preserve"> Ensure that graphics are not close to the border of the machine frame.</w:t>
      </w:r>
    </w:p>
    <w:p w:rsidR="00160E91" w:rsidRPr="002D0BEA" w:rsidRDefault="00160E91" w:rsidP="007A7DBB">
      <w:pPr>
        <w:pStyle w:val="Heading3"/>
        <w:ind w:firstLine="241"/>
      </w:pPr>
      <w:bookmarkStart w:id="857" w:name="_Toc258183675"/>
      <w:bookmarkStart w:id="858" w:name="_Toc258187116"/>
      <w:bookmarkStart w:id="859" w:name="_Toc258189072"/>
      <w:bookmarkStart w:id="860" w:name="_Toc258843016"/>
      <w:bookmarkStart w:id="861" w:name="_Toc258843120"/>
      <w:bookmarkStart w:id="862" w:name="_Toc258843196"/>
      <w:bookmarkStart w:id="863" w:name="_Toc258843508"/>
      <w:bookmarkStart w:id="864" w:name="_Toc258845974"/>
      <w:bookmarkStart w:id="865" w:name="_Toc258846183"/>
      <w:bookmarkStart w:id="866" w:name="_Toc259001477"/>
      <w:bookmarkStart w:id="867" w:name="_Toc2179857"/>
      <w:bookmarkStart w:id="868" w:name="_Toc2257056"/>
      <w:r w:rsidRPr="002D0BEA">
        <w:t>II.6.4 Processing graphics sis mirror to the actual graphics</w:t>
      </w:r>
      <w:bookmarkEnd w:id="857"/>
      <w:bookmarkEnd w:id="858"/>
      <w:bookmarkEnd w:id="859"/>
      <w:bookmarkEnd w:id="860"/>
      <w:bookmarkEnd w:id="861"/>
      <w:bookmarkEnd w:id="862"/>
      <w:bookmarkEnd w:id="863"/>
      <w:bookmarkEnd w:id="864"/>
      <w:bookmarkEnd w:id="865"/>
      <w:bookmarkEnd w:id="866"/>
      <w:bookmarkEnd w:id="867"/>
      <w:bookmarkEnd w:id="868"/>
      <w:r w:rsidRPr="002D0BEA">
        <w:t xml:space="preserve"> </w:t>
      </w:r>
    </w:p>
    <w:p w:rsidR="00160E91" w:rsidRPr="002D0BEA" w:rsidRDefault="00160E91" w:rsidP="007A7DBB">
      <w:r w:rsidRPr="002D0BEA">
        <w:rPr>
          <w:szCs w:val="21"/>
        </w:rPr>
        <w:tab/>
      </w:r>
      <w:r w:rsidRPr="002D0BEA">
        <w:t>Check “Axis Mirror” in the General settings dialog</w:t>
      </w:r>
      <w:r w:rsidRPr="002D0BEA">
        <w:rPr>
          <w:rFonts w:eastAsia="MS Gothic"/>
        </w:rPr>
        <w:t>（</w:t>
      </w:r>
      <w:r w:rsidRPr="002D0BEA">
        <w:t>See</w:t>
      </w:r>
      <w:r w:rsidRPr="002D0BEA">
        <w:rPr>
          <w:rFonts w:eastAsia="MS Gothic"/>
        </w:rPr>
        <w:t>：</w:t>
      </w:r>
      <w:r w:rsidRPr="002D0BEA">
        <w:rPr>
          <w:i/>
        </w:rPr>
        <w:t>4.2 General settings</w:t>
      </w:r>
      <w:r w:rsidRPr="002D0BEA">
        <w:t xml:space="preserve"> </w:t>
      </w:r>
      <w:r w:rsidRPr="002D0BEA">
        <w:rPr>
          <w:rFonts w:eastAsia="MS Gothic"/>
        </w:rPr>
        <w:t>）</w:t>
      </w:r>
    </w:p>
    <w:p w:rsidR="00160E91" w:rsidRPr="002D0BEA" w:rsidRDefault="00160E91" w:rsidP="007A7DBB"/>
    <w:p w:rsidR="00160E91" w:rsidRPr="002D0BEA" w:rsidRDefault="00160E91" w:rsidP="007A7DBB">
      <w:pPr>
        <w:pStyle w:val="Title"/>
      </w:pPr>
    </w:p>
    <w:p w:rsidR="00160E91" w:rsidRPr="002D0BEA" w:rsidRDefault="00160E91" w:rsidP="007A7DBB">
      <w:pPr>
        <w:pStyle w:val="Title"/>
      </w:pPr>
    </w:p>
    <w:p w:rsidR="00160E91" w:rsidRPr="002D0BEA" w:rsidRDefault="00160E91" w:rsidP="007A7DBB">
      <w:pPr>
        <w:pStyle w:val="Title"/>
      </w:pPr>
    </w:p>
    <w:p w:rsidR="00160E91" w:rsidRPr="002D0BEA" w:rsidRDefault="00160E91" w:rsidP="007A7DBB">
      <w:pPr>
        <w:pStyle w:val="Title"/>
      </w:pPr>
    </w:p>
    <w:p w:rsidR="00160E91" w:rsidRPr="002D0BEA" w:rsidRDefault="00160E91" w:rsidP="007A7DBB">
      <w:pPr>
        <w:pStyle w:val="Title"/>
      </w:pPr>
      <w:r w:rsidRPr="002D0BEA">
        <w:br w:type="page"/>
      </w:r>
    </w:p>
    <w:p w:rsidR="00160E91" w:rsidRPr="002D0BEA" w:rsidRDefault="00160E91" w:rsidP="007A7DBB">
      <w:pPr>
        <w:pStyle w:val="Heading1"/>
      </w:pPr>
      <w:bookmarkStart w:id="869" w:name="_Toc258183676"/>
      <w:bookmarkStart w:id="870" w:name="_Toc258187117"/>
      <w:bookmarkStart w:id="871" w:name="_Toc258189073"/>
      <w:bookmarkStart w:id="872" w:name="_Toc258843017"/>
      <w:bookmarkStart w:id="873" w:name="_Toc258843121"/>
      <w:bookmarkStart w:id="874" w:name="_Toc258843197"/>
      <w:bookmarkStart w:id="875" w:name="_Toc258843509"/>
      <w:bookmarkStart w:id="876" w:name="_Toc258845975"/>
      <w:bookmarkStart w:id="877" w:name="_Toc258846184"/>
      <w:bookmarkStart w:id="878" w:name="_Toc259001478"/>
      <w:bookmarkStart w:id="879" w:name="_Toc2179858"/>
      <w:bookmarkStart w:id="880" w:name="_Toc2257057"/>
      <w:r w:rsidRPr="002D0BEA">
        <w:lastRenderedPageBreak/>
        <w:t>III</w:t>
      </w:r>
      <w:bookmarkStart w:id="881" w:name="_Toc258183677"/>
      <w:bookmarkStart w:id="882" w:name="_Toc258187118"/>
      <w:bookmarkStart w:id="883" w:name="_Toc258189074"/>
      <w:bookmarkEnd w:id="869"/>
      <w:bookmarkEnd w:id="870"/>
      <w:bookmarkEnd w:id="871"/>
      <w:r w:rsidRPr="002D0BEA">
        <w:rPr>
          <w:rFonts w:eastAsia="SimSun"/>
        </w:rPr>
        <w:t xml:space="preserve"> </w:t>
      </w:r>
      <w:r w:rsidRPr="002D0BEA">
        <w:t>User’s Manual of Laser Engraving Cutting Software v3.0</w:t>
      </w:r>
      <w:bookmarkEnd w:id="872"/>
      <w:bookmarkEnd w:id="873"/>
      <w:bookmarkEnd w:id="874"/>
      <w:bookmarkEnd w:id="875"/>
      <w:bookmarkEnd w:id="876"/>
      <w:bookmarkEnd w:id="877"/>
      <w:bookmarkEnd w:id="878"/>
      <w:bookmarkEnd w:id="879"/>
      <w:bookmarkEnd w:id="880"/>
      <w:bookmarkEnd w:id="881"/>
      <w:bookmarkEnd w:id="882"/>
      <w:bookmarkEnd w:id="883"/>
    </w:p>
    <w:p w:rsidR="00160E91" w:rsidRPr="002D0BEA" w:rsidRDefault="00160E91" w:rsidP="007A7DBB"/>
    <w:p w:rsidR="00160E91" w:rsidRPr="002D0BEA" w:rsidRDefault="00160E91" w:rsidP="007A7DBB">
      <w:r w:rsidRPr="002D0BEA">
        <w:t>Preface</w:t>
      </w:r>
    </w:p>
    <w:p w:rsidR="00160E91" w:rsidRPr="002D0BEA" w:rsidRDefault="00160E91" w:rsidP="007A7DBB">
      <w:pPr>
        <w:pStyle w:val="Title"/>
      </w:pPr>
    </w:p>
    <w:p w:rsidR="00160E91" w:rsidRPr="002D0BEA" w:rsidRDefault="00160E91" w:rsidP="007A7DBB">
      <w:pPr>
        <w:pStyle w:val="Title"/>
      </w:pPr>
      <w:r w:rsidRPr="002D0BEA">
        <w:t>There are two kinds of laser engraving cutting software. One is based on the direct output software of CorelDraw (hereinafter referred to as CorelDraw Laser); the other is based on the direct output software of AutoCAD (hereinafter referred to as AutoCAD Laser). Now we are going to introduce them in turn:</w:t>
      </w:r>
    </w:p>
    <w:p w:rsidR="00160E91" w:rsidRPr="002D0BEA" w:rsidRDefault="00160E91" w:rsidP="007A7DBB">
      <w:pPr>
        <w:pStyle w:val="Title"/>
      </w:pPr>
    </w:p>
    <w:p w:rsidR="00160E91" w:rsidRPr="002D0BEA" w:rsidRDefault="00160E91" w:rsidP="007A7DBB">
      <w:pPr>
        <w:pStyle w:val="Heading2"/>
        <w:rPr>
          <w:rStyle w:val="2Char"/>
          <w:rFonts w:asciiTheme="minorHAnsi" w:hAnsiTheme="minorHAnsi" w:cstheme="minorHAnsi"/>
        </w:rPr>
      </w:pPr>
      <w:bookmarkStart w:id="884" w:name="_Toc258183678"/>
      <w:bookmarkStart w:id="885" w:name="_Toc258187119"/>
      <w:bookmarkStart w:id="886" w:name="_Toc258189075"/>
      <w:bookmarkStart w:id="887" w:name="_Toc258843018"/>
      <w:bookmarkStart w:id="888" w:name="_Toc258843122"/>
      <w:bookmarkStart w:id="889" w:name="_Toc258843198"/>
      <w:bookmarkStart w:id="890" w:name="_Toc258843510"/>
      <w:bookmarkStart w:id="891" w:name="_Toc258845976"/>
      <w:bookmarkStart w:id="892" w:name="_Toc258846185"/>
      <w:bookmarkStart w:id="893" w:name="_Toc259001479"/>
      <w:bookmarkStart w:id="894" w:name="_Toc2179859"/>
      <w:bookmarkStart w:id="895" w:name="_Toc2257058"/>
      <w:r w:rsidRPr="002D0BEA">
        <w:rPr>
          <w:rStyle w:val="2Char"/>
          <w:rFonts w:asciiTheme="minorHAnsi" w:hAnsiTheme="minorHAnsi" w:cstheme="minorHAnsi"/>
        </w:rPr>
        <w:t>III</w:t>
      </w:r>
      <w:r w:rsidRPr="002D0BEA">
        <w:rPr>
          <w:rStyle w:val="2Char"/>
          <w:rFonts w:asciiTheme="minorHAnsi" w:eastAsia="SimSun" w:hAnsiTheme="minorHAnsi" w:cstheme="minorHAnsi"/>
        </w:rPr>
        <w:t xml:space="preserve"> </w:t>
      </w:r>
      <w:r w:rsidRPr="002D0BEA">
        <w:rPr>
          <w:rStyle w:val="2Char"/>
          <w:rFonts w:asciiTheme="minorHAnsi" w:hAnsiTheme="minorHAnsi" w:cstheme="minorHAnsi"/>
        </w:rPr>
        <w:t>Chapter 1 Introduction of CorelDraw_Laser</w:t>
      </w:r>
      <w:bookmarkEnd w:id="884"/>
      <w:bookmarkEnd w:id="885"/>
      <w:bookmarkEnd w:id="886"/>
      <w:bookmarkEnd w:id="887"/>
      <w:bookmarkEnd w:id="888"/>
      <w:bookmarkEnd w:id="889"/>
      <w:bookmarkEnd w:id="890"/>
      <w:bookmarkEnd w:id="891"/>
      <w:bookmarkEnd w:id="892"/>
      <w:bookmarkEnd w:id="893"/>
      <w:bookmarkEnd w:id="894"/>
      <w:bookmarkEnd w:id="895"/>
    </w:p>
    <w:p w:rsidR="00160E91" w:rsidRPr="002D0BEA" w:rsidRDefault="00160E91" w:rsidP="007A7DBB">
      <w:pPr>
        <w:pStyle w:val="Heading3"/>
        <w:ind w:firstLine="241"/>
      </w:pPr>
      <w:bookmarkStart w:id="896" w:name="_Toc258183679"/>
      <w:bookmarkStart w:id="897" w:name="_Toc258187120"/>
      <w:bookmarkStart w:id="898" w:name="_Toc258189076"/>
      <w:bookmarkStart w:id="899" w:name="_Toc258843019"/>
      <w:bookmarkStart w:id="900" w:name="_Toc258843123"/>
      <w:bookmarkStart w:id="901" w:name="_Toc258843199"/>
      <w:bookmarkStart w:id="902" w:name="_Toc258843511"/>
      <w:bookmarkStart w:id="903" w:name="_Toc258845977"/>
      <w:bookmarkStart w:id="904" w:name="_Toc258846186"/>
      <w:bookmarkStart w:id="905" w:name="_Toc259001480"/>
      <w:bookmarkStart w:id="906" w:name="_Toc2179860"/>
      <w:bookmarkStart w:id="907" w:name="_Toc2257059"/>
      <w:r w:rsidRPr="002D0BEA">
        <w:t>III.1.1Features of CorelDraw_Laser</w:t>
      </w:r>
      <w:bookmarkEnd w:id="896"/>
      <w:bookmarkEnd w:id="897"/>
      <w:bookmarkEnd w:id="898"/>
      <w:bookmarkEnd w:id="899"/>
      <w:bookmarkEnd w:id="900"/>
      <w:bookmarkEnd w:id="901"/>
      <w:bookmarkEnd w:id="902"/>
      <w:bookmarkEnd w:id="903"/>
      <w:bookmarkEnd w:id="904"/>
      <w:bookmarkEnd w:id="905"/>
      <w:bookmarkEnd w:id="906"/>
      <w:bookmarkEnd w:id="907"/>
    </w:p>
    <w:p w:rsidR="00160E91" w:rsidRPr="002D0BEA" w:rsidRDefault="00160E91" w:rsidP="007A7DBB">
      <w:r w:rsidRPr="002D0BEA">
        <w:t>Mainly used in movement control, it is an important part of laser movement control and is. It realizes effective control to laser numerical control machine tool by computer and accomplishes processing tasks according to user’s different requests. There are its functions and features below:</w:t>
      </w:r>
    </w:p>
    <w:p w:rsidR="00160E91" w:rsidRPr="002D0BEA" w:rsidRDefault="00160E91" w:rsidP="007A7DBB">
      <w:pPr>
        <w:pStyle w:val="a"/>
        <w:numPr>
          <w:ilvl w:val="0"/>
          <w:numId w:val="16"/>
        </w:numPr>
        <w:ind w:firstLineChars="0"/>
      </w:pPr>
      <w:r w:rsidRPr="002D0BEA">
        <w:t xml:space="preserve"> CorelDraw_Laser is a plug-in module stalled in CorelDraw, utilizing indirectly powerful functions of plotting and edit such as zooming and circumrotating.</w:t>
      </w:r>
    </w:p>
    <w:p w:rsidR="00160E91" w:rsidRPr="002D0BEA" w:rsidRDefault="00160E91" w:rsidP="007A7DBB">
      <w:pPr>
        <w:pStyle w:val="a"/>
        <w:numPr>
          <w:ilvl w:val="0"/>
          <w:numId w:val="16"/>
        </w:numPr>
        <w:ind w:firstLineChars="0"/>
      </w:pPr>
      <w:r w:rsidRPr="002D0BEA">
        <w:t xml:space="preserve"> It supports almost all the file formats supported by CorelDraw, including vector formats (such as Plt and AI) and bitmap formats (such as BMP).</w:t>
      </w:r>
    </w:p>
    <w:p w:rsidR="00160E91" w:rsidRPr="002D0BEA" w:rsidRDefault="00160E91" w:rsidP="007A7DBB">
      <w:pPr>
        <w:pStyle w:val="a"/>
        <w:numPr>
          <w:ilvl w:val="0"/>
          <w:numId w:val="16"/>
        </w:numPr>
        <w:ind w:firstLineChars="0"/>
      </w:pPr>
      <w:r w:rsidRPr="002D0BEA">
        <w:t xml:space="preserve"> It is able to support the file formats of DST and DSB (not supported by CorelDraw itself) by the import function of CorelDraw_Laser module itself. </w:t>
      </w:r>
    </w:p>
    <w:p w:rsidR="00160E91" w:rsidRPr="002D0BEA" w:rsidRDefault="00160E91" w:rsidP="007A7DBB">
      <w:pPr>
        <w:pStyle w:val="a"/>
        <w:numPr>
          <w:ilvl w:val="0"/>
          <w:numId w:val="16"/>
        </w:numPr>
        <w:ind w:firstLineChars="0"/>
      </w:pPr>
      <w:r w:rsidRPr="002D0BEA">
        <w:t xml:space="preserve"> It supports the function of files synthesizing by utilizing the import function of CorelDraw, allowing many files to be exported and processed once and for all.</w:t>
      </w:r>
    </w:p>
    <w:p w:rsidR="00160E91" w:rsidRPr="002D0BEA" w:rsidRDefault="00160E91" w:rsidP="007A7DBB">
      <w:pPr>
        <w:pStyle w:val="Heading3"/>
        <w:ind w:firstLine="241"/>
      </w:pPr>
      <w:bookmarkStart w:id="908" w:name="_Toc258183680"/>
      <w:bookmarkStart w:id="909" w:name="_Toc258187121"/>
      <w:bookmarkStart w:id="910" w:name="_Toc258189077"/>
      <w:bookmarkStart w:id="911" w:name="_Toc258843020"/>
      <w:bookmarkStart w:id="912" w:name="_Toc258843124"/>
      <w:bookmarkStart w:id="913" w:name="_Toc258843200"/>
      <w:bookmarkStart w:id="914" w:name="_Toc258843512"/>
      <w:bookmarkStart w:id="915" w:name="_Toc258845978"/>
      <w:bookmarkStart w:id="916" w:name="_Toc258846187"/>
      <w:bookmarkStart w:id="917" w:name="_Toc259001481"/>
      <w:bookmarkStart w:id="918" w:name="_Toc2179861"/>
      <w:bookmarkStart w:id="919" w:name="_Toc2257060"/>
      <w:r w:rsidRPr="002D0BEA">
        <w:t>III.1.2 Environmental requirements</w:t>
      </w:r>
      <w:bookmarkEnd w:id="908"/>
      <w:bookmarkEnd w:id="909"/>
      <w:bookmarkEnd w:id="910"/>
      <w:bookmarkEnd w:id="911"/>
      <w:bookmarkEnd w:id="912"/>
      <w:bookmarkEnd w:id="913"/>
      <w:bookmarkEnd w:id="914"/>
      <w:bookmarkEnd w:id="915"/>
      <w:bookmarkEnd w:id="916"/>
      <w:bookmarkEnd w:id="917"/>
      <w:bookmarkEnd w:id="918"/>
      <w:bookmarkEnd w:id="919"/>
    </w:p>
    <w:p w:rsidR="00160E91" w:rsidRPr="002D0BEA" w:rsidRDefault="00160E91" w:rsidP="007A7DBB">
      <w:pPr>
        <w:pStyle w:val="a"/>
        <w:numPr>
          <w:ilvl w:val="0"/>
          <w:numId w:val="17"/>
        </w:numPr>
        <w:ind w:firstLineChars="0"/>
      </w:pPr>
      <w:r w:rsidRPr="002D0BEA">
        <w:t>Above CPU586, above PIII or P</w:t>
      </w:r>
      <w:r w:rsidRPr="002D0BEA">
        <w:rPr>
          <w:rFonts w:ascii="MS Gothic" w:eastAsia="MS Gothic" w:hAnsi="MS Gothic" w:cs="MS Gothic" w:hint="eastAsia"/>
        </w:rPr>
        <w:t>Ⅳ</w:t>
      </w:r>
      <w:r w:rsidRPr="002D0BEA">
        <w:t xml:space="preserve"> recommended </w:t>
      </w:r>
    </w:p>
    <w:p w:rsidR="00160E91" w:rsidRPr="002D0BEA" w:rsidRDefault="00160E91" w:rsidP="007A7DBB">
      <w:pPr>
        <w:pStyle w:val="a"/>
        <w:numPr>
          <w:ilvl w:val="0"/>
          <w:numId w:val="17"/>
        </w:numPr>
        <w:ind w:firstLineChars="0"/>
      </w:pPr>
      <w:r w:rsidRPr="002D0BEA">
        <w:t xml:space="preserve">Memory, above 1G recommended </w:t>
      </w:r>
    </w:p>
    <w:p w:rsidR="00160E91" w:rsidRPr="002D0BEA" w:rsidRDefault="00160E91" w:rsidP="007A7DBB">
      <w:pPr>
        <w:pStyle w:val="a"/>
        <w:numPr>
          <w:ilvl w:val="0"/>
          <w:numId w:val="17"/>
        </w:numPr>
        <w:ind w:firstLineChars="0"/>
      </w:pPr>
      <w:r w:rsidRPr="002D0BEA">
        <w:t>Windows2000/XP</w:t>
      </w:r>
      <w:r w:rsidRPr="002D0BEA">
        <w:rPr>
          <w:rFonts w:ascii="MS Gothic" w:eastAsia="MS Gothic" w:hAnsi="MS Gothic" w:cs="MS Gothic" w:hint="eastAsia"/>
        </w:rPr>
        <w:t>、</w:t>
      </w:r>
      <w:r w:rsidRPr="002D0BEA">
        <w:t>Vista</w:t>
      </w:r>
      <w:r w:rsidRPr="002D0BEA">
        <w:rPr>
          <w:rFonts w:ascii="MS Gothic" w:eastAsia="MS Gothic" w:hAnsi="MS Gothic" w:cs="MS Gothic" w:hint="eastAsia"/>
        </w:rPr>
        <w:t>、</w:t>
      </w:r>
      <w:r w:rsidRPr="002D0BEA">
        <w:t>WIN7, XP recommended</w:t>
      </w:r>
    </w:p>
    <w:p w:rsidR="00160E91" w:rsidRPr="002D0BEA" w:rsidRDefault="00160E91" w:rsidP="007A7DBB">
      <w:pPr>
        <w:pStyle w:val="a"/>
        <w:numPr>
          <w:ilvl w:val="0"/>
          <w:numId w:val="17"/>
        </w:numPr>
        <w:ind w:firstLineChars="0"/>
      </w:pPr>
      <w:r w:rsidRPr="002D0BEA">
        <w:t>Support the software of CoreDraw11 and CorelDraw12. CorelDraw13. CorelDraw14.</w:t>
      </w:r>
    </w:p>
    <w:p w:rsidR="00160E91" w:rsidRPr="002D0BEA" w:rsidRDefault="00160E91" w:rsidP="007A7DBB">
      <w:pPr>
        <w:pStyle w:val="Heading3"/>
        <w:ind w:firstLine="241"/>
      </w:pPr>
      <w:bookmarkStart w:id="920" w:name="_Toc258183681"/>
      <w:bookmarkStart w:id="921" w:name="_Toc258187122"/>
      <w:bookmarkStart w:id="922" w:name="_Toc258189078"/>
      <w:bookmarkStart w:id="923" w:name="_Toc258843021"/>
      <w:bookmarkStart w:id="924" w:name="_Toc258843125"/>
      <w:bookmarkStart w:id="925" w:name="_Toc258843201"/>
      <w:bookmarkStart w:id="926" w:name="_Toc258843513"/>
      <w:bookmarkStart w:id="927" w:name="_Toc258845979"/>
      <w:bookmarkStart w:id="928" w:name="_Toc258846188"/>
      <w:bookmarkStart w:id="929" w:name="_Toc259001482"/>
      <w:bookmarkStart w:id="930" w:name="_Toc2179862"/>
      <w:bookmarkStart w:id="931" w:name="_Toc2257061"/>
      <w:r w:rsidRPr="002D0BEA">
        <w:t>III.1.3 Installation and startup</w:t>
      </w:r>
      <w:bookmarkEnd w:id="920"/>
      <w:bookmarkEnd w:id="921"/>
      <w:bookmarkEnd w:id="922"/>
      <w:bookmarkEnd w:id="923"/>
      <w:bookmarkEnd w:id="924"/>
      <w:bookmarkEnd w:id="925"/>
      <w:bookmarkEnd w:id="926"/>
      <w:bookmarkEnd w:id="927"/>
      <w:bookmarkEnd w:id="928"/>
      <w:bookmarkEnd w:id="929"/>
      <w:bookmarkEnd w:id="930"/>
      <w:bookmarkEnd w:id="931"/>
    </w:p>
    <w:p w:rsidR="00160E91" w:rsidRPr="002D0BEA" w:rsidRDefault="00160E91" w:rsidP="007A7DBB">
      <w:pPr>
        <w:pStyle w:val="a"/>
        <w:ind w:firstLine="480"/>
      </w:pPr>
      <w:r w:rsidRPr="002D0BEA">
        <w:t>III.1.3.1 Installation</w:t>
      </w:r>
    </w:p>
    <w:p w:rsidR="00160E91" w:rsidRPr="002D0BEA" w:rsidRDefault="00160E91" w:rsidP="007A7DBB">
      <w:pPr>
        <w:pStyle w:val="a"/>
        <w:numPr>
          <w:ilvl w:val="0"/>
          <w:numId w:val="18"/>
        </w:numPr>
        <w:ind w:firstLineChars="0"/>
      </w:pPr>
      <w:r w:rsidRPr="002D0BEA">
        <w:t>You should have installed CoreDraw11 or CorelDraw12 before you install CorelDraw_Laser.</w:t>
      </w:r>
    </w:p>
    <w:p w:rsidR="00160E91" w:rsidRPr="002D0BEA" w:rsidRDefault="00160E91" w:rsidP="007A7DBB">
      <w:pPr>
        <w:pStyle w:val="a"/>
        <w:ind w:firstLine="480"/>
      </w:pPr>
      <w:r w:rsidRPr="002D0BEA">
        <w:t xml:space="preserve"> If you don’t, please install CoreDraw11 or CorelDraw12 on your computer first.</w:t>
      </w:r>
    </w:p>
    <w:p w:rsidR="00160E91" w:rsidRPr="002D0BEA" w:rsidRDefault="00160E91" w:rsidP="007A7DBB">
      <w:pPr>
        <w:pStyle w:val="a"/>
        <w:numPr>
          <w:ilvl w:val="0"/>
          <w:numId w:val="18"/>
        </w:numPr>
        <w:ind w:firstLineChars="0"/>
      </w:pPr>
      <w:r w:rsidRPr="002D0BEA">
        <w:t>Open CoreDraw11 or CorelDraw12</w:t>
      </w:r>
      <w:r w:rsidRPr="002D0BEA">
        <w:rPr>
          <w:rFonts w:ascii="MS Gothic" w:eastAsia="MS Gothic" w:hAnsi="MS Gothic" w:cs="MS Gothic" w:hint="eastAsia"/>
        </w:rPr>
        <w:t>、</w:t>
      </w:r>
      <w:r w:rsidRPr="002D0BEA">
        <w:t>CoreDraw13</w:t>
      </w:r>
      <w:r w:rsidRPr="002D0BEA">
        <w:rPr>
          <w:rFonts w:ascii="MS Gothic" w:eastAsia="MS Gothic" w:hAnsi="MS Gothic" w:cs="MS Gothic" w:hint="eastAsia"/>
        </w:rPr>
        <w:t>、</w:t>
      </w:r>
      <w:r w:rsidRPr="002D0BEA">
        <w:t>CoreDraw14, complete the configuration before installation.</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705042" w:rsidP="007A7DBB">
      <w:pPr>
        <w:pStyle w:val="a"/>
        <w:ind w:firstLine="480"/>
      </w:pPr>
      <w:r w:rsidRPr="002D0BEA">
        <w:rPr>
          <w:noProof/>
        </w:rPr>
        <w:drawing>
          <wp:inline distT="0" distB="0" distL="0" distR="0">
            <wp:extent cx="5134610" cy="3253105"/>
            <wp:effectExtent l="0" t="0" r="0" b="0"/>
            <wp:docPr id="6587"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34610" cy="3253105"/>
                    </a:xfrm>
                    <a:prstGeom prst="rect">
                      <a:avLst/>
                    </a:prstGeom>
                    <a:noFill/>
                    <a:ln>
                      <a:noFill/>
                    </a:ln>
                  </pic:spPr>
                </pic:pic>
              </a:graphicData>
            </a:graphic>
          </wp:inline>
        </w:drawing>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555840" behindDoc="0" locked="0" layoutInCell="1" allowOverlap="1">
                <wp:simplePos x="0" y="0"/>
                <wp:positionH relativeFrom="column">
                  <wp:posOffset>2628900</wp:posOffset>
                </wp:positionH>
                <wp:positionV relativeFrom="paragraph">
                  <wp:posOffset>99060</wp:posOffset>
                </wp:positionV>
                <wp:extent cx="1402080" cy="282575"/>
                <wp:effectExtent l="0" t="0" r="0" b="0"/>
                <wp:wrapNone/>
                <wp:docPr id="713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135" style="position:absolute;left:0;text-align:left;margin-left:207pt;margin-top:7.8pt;width:110.4pt;height:2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" stroked="f">
                <v:path arrowok="t"/>
                <v:textbox inset=",0,,0">
                  <w:txbxContent>
                    <w:p w:rsidR="003B4560" w:rsidRDefault="003B4560" w:rsidP="007A7DBB">
                      <w:r>
                        <w:t>Figure 1-1</w:t>
                      </w:r>
                    </w:p>
                  </w:txbxContent>
                </v:textbox>
              </v:rect>
            </w:pict>
          </mc:Fallback>
        </mc:AlternateContent>
      </w:r>
    </w:p>
    <w:p w:rsidR="00160E91" w:rsidRPr="002D0BEA" w:rsidRDefault="00160E91" w:rsidP="007A7DBB">
      <w:pPr>
        <w:pStyle w:val="a"/>
        <w:ind w:firstLine="480"/>
      </w:pPr>
    </w:p>
    <w:p w:rsidR="00160E91" w:rsidRPr="002D0BEA" w:rsidRDefault="00160E91" w:rsidP="007A7DBB">
      <w:r w:rsidRPr="002D0BEA">
        <w:rPr>
          <w:rFonts w:ascii="MS Gothic" w:eastAsia="MS Gothic" w:hAnsi="MS Gothic" w:cs="MS Gothic" w:hint="eastAsia"/>
        </w:rPr>
        <w:t>⑴</w:t>
      </w:r>
      <w:r w:rsidRPr="002D0BEA">
        <w:t xml:space="preserve"> As shown in figure 1-1, enter the main menu of CorelDraw, choose CorelDraw menu, </w:t>
      </w:r>
      <w:r w:rsidRPr="002D0BEA">
        <w:rPr>
          <w:u w:val="single"/>
        </w:rPr>
        <w:t>tools-&gt;options</w:t>
      </w:r>
      <w:r w:rsidRPr="002D0BEA">
        <w:t xml:space="preserve">, a menu as shown in figure 1-2 will pop up: </w: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52768" behindDoc="0" locked="0" layoutInCell="1" allowOverlap="1">
                <wp:simplePos x="0" y="0"/>
                <wp:positionH relativeFrom="column">
                  <wp:posOffset>3752850</wp:posOffset>
                </wp:positionH>
                <wp:positionV relativeFrom="paragraph">
                  <wp:posOffset>1981200</wp:posOffset>
                </wp:positionV>
                <wp:extent cx="1619250" cy="375920"/>
                <wp:effectExtent l="0" t="0" r="6350" b="5080"/>
                <wp:wrapNone/>
                <wp:docPr id="713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37592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Select Visual Basic</w:t>
                            </w:r>
                          </w:p>
                          <w:p w:rsidR="003B4560" w:rsidRDefault="003B4560" w:rsidP="007A7DBB">
                            <w:r>
                              <w:rPr>
                                <w:rFonts w:hint="eastAsia"/>
                              </w:rPr>
                              <w:t xml:space="preserve">for </w:t>
                            </w:r>
                            <w:r>
                              <w:t>application</w:t>
                            </w:r>
                            <w:r>
                              <w:rPr>
                                <w:rFonts w:hint="eastAsia"/>
                              </w:rPr>
                              <w:t>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136" style="position:absolute;margin-left:295.5pt;margin-top:156pt;width:127.5pt;height:29.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">
                <v:path arrowok="t"/>
                <v:textbox>
                  <w:txbxContent>
                    <w:p w:rsidR="003B4560" w:rsidRDefault="003B4560" w:rsidP="007A7DBB">
                      <w:pPr>
                        <w:rPr>
                          <w:rFonts w:hint="eastAsia"/>
                        </w:rPr>
                      </w:pPr>
                      <w:r>
                        <w:t>Select Visual Basic</w:t>
                      </w:r>
                    </w:p>
                    <w:p w:rsidR="003B4560" w:rsidRDefault="003B4560" w:rsidP="007A7DBB">
                      <w:r>
                        <w:rPr>
                          <w:rFonts w:hint="eastAsia"/>
                        </w:rPr>
                        <w:t xml:space="preserve">for </w:t>
                      </w:r>
                      <w:r>
                        <w:t>application</w:t>
                      </w:r>
                      <w:r>
                        <w:rPr>
                          <w:rFonts w:hint="eastAsia"/>
                        </w:rPr>
                        <w:t>s</w:t>
                      </w:r>
                      <w:r>
                        <w:t xml:space="preserve"> </w:t>
                      </w:r>
                    </w:p>
                  </w:txbxContent>
                </v:textbox>
              </v:rect>
            </w:pict>
          </mc:Fallback>
        </mc:AlternateContent>
      </w:r>
      <w:r w:rsidRPr="002D0BEA">
        <w:rPr>
          <w:noProof/>
          <w:lang w:val="en-NZ" w:eastAsia="en-US"/>
        </w:rPr>
        <mc:AlternateContent>
          <mc:Choice Requires="wps">
            <w:drawing>
              <wp:anchor distT="0" distB="0" distL="114300" distR="114300" simplePos="0" relativeHeight="251556864" behindDoc="0" locked="0" layoutInCell="1" allowOverlap="1">
                <wp:simplePos x="0" y="0"/>
                <wp:positionH relativeFrom="column">
                  <wp:posOffset>2952750</wp:posOffset>
                </wp:positionH>
                <wp:positionV relativeFrom="paragraph">
                  <wp:posOffset>3540125</wp:posOffset>
                </wp:positionV>
                <wp:extent cx="1210310" cy="248920"/>
                <wp:effectExtent l="0" t="0" r="0" b="0"/>
                <wp:wrapNone/>
                <wp:docPr id="7133"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137" style="position:absolute;margin-left:232.5pt;margin-top:278.75pt;width:95.3pt;height:19.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" stroked="f">
                <v:path arrowok="t"/>
                <v:textbox inset=",0,,0">
                  <w:txbxContent>
                    <w:p w:rsidR="003B4560" w:rsidRDefault="003B4560" w:rsidP="007A7DBB">
                      <w:r>
                        <w:t>Figure 1-2</w:t>
                      </w:r>
                    </w:p>
                  </w:txbxContent>
                </v:textbox>
              </v:rect>
            </w:pict>
          </mc:Fallback>
        </mc:AlternateContent>
      </w:r>
      <w:r w:rsidRPr="002D0BEA">
        <w:rPr>
          <w:noProof/>
          <w:lang w:val="en-NZ" w:eastAsia="en-US"/>
        </w:rPr>
        <mc:AlternateContent>
          <mc:Choice Requires="wps">
            <w:drawing>
              <wp:anchor distT="0" distB="0" distL="114300" distR="114300" simplePos="0" relativeHeight="251551744" behindDoc="0" locked="0" layoutInCell="1" allowOverlap="1">
                <wp:simplePos x="0" y="0"/>
                <wp:positionH relativeFrom="column">
                  <wp:posOffset>2523490</wp:posOffset>
                </wp:positionH>
                <wp:positionV relativeFrom="paragraph">
                  <wp:posOffset>1771650</wp:posOffset>
                </wp:positionV>
                <wp:extent cx="1162050" cy="371475"/>
                <wp:effectExtent l="0" t="0" r="31750" b="34925"/>
                <wp:wrapNone/>
                <wp:docPr id="7132"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3714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D834" id="Line 66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139.5pt" to="290.2pt,1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">
                <v:stroke endarrow="block"/>
                <o:lock v:ext="edit" shapetype="f"/>
              </v:line>
            </w:pict>
          </mc:Fallback>
        </mc:AlternateContent>
      </w:r>
      <w:r w:rsidR="00160E91" w:rsidRPr="002D0BEA">
        <w:tab/>
      </w:r>
      <w:r w:rsidR="00160E91" w:rsidRPr="002D0BEA">
        <w:tab/>
        <w:t xml:space="preserve">     </w:t>
      </w:r>
      <w:r w:rsidRPr="002D0BEA">
        <w:rPr>
          <w:noProof/>
        </w:rPr>
        <w:drawing>
          <wp:inline distT="0" distB="0" distL="0" distR="0">
            <wp:extent cx="4665980" cy="3493770"/>
            <wp:effectExtent l="0" t="0" r="0" b="0"/>
            <wp:docPr id="6586"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5980" cy="349377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ab/>
      </w:r>
      <w:r w:rsidRPr="002D0BEA">
        <w:rPr>
          <w:rFonts w:ascii="MS Gothic" w:eastAsia="MS Gothic" w:hAnsi="MS Gothic" w:cs="MS Gothic" w:hint="eastAsia"/>
        </w:rPr>
        <w:t>⑵</w:t>
      </w:r>
      <w:r w:rsidRPr="002D0BEA">
        <w:t xml:space="preserve">As shown in figure 1-2, select </w:t>
      </w:r>
      <w:r w:rsidRPr="002D0BEA">
        <w:rPr>
          <w:i/>
        </w:rPr>
        <w:t>Visual Basic for applications</w:t>
      </w:r>
      <w:r w:rsidRPr="002D0BEA">
        <w:t xml:space="preserve">, and then click on </w:t>
      </w:r>
      <w:r w:rsidRPr="002D0BEA">
        <w:rPr>
          <w:i/>
        </w:rPr>
        <w:t>Ok button</w:t>
      </w:r>
      <w:r w:rsidRPr="002D0BEA">
        <w:t>. Now the main menu of CorelDraw is shown in figure 1-3:</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54816" behindDoc="0" locked="0" layoutInCell="1" allowOverlap="1">
                <wp:simplePos x="0" y="0"/>
                <wp:positionH relativeFrom="column">
                  <wp:posOffset>828040</wp:posOffset>
                </wp:positionH>
                <wp:positionV relativeFrom="paragraph">
                  <wp:posOffset>76200</wp:posOffset>
                </wp:positionV>
                <wp:extent cx="2923540" cy="266700"/>
                <wp:effectExtent l="0" t="0" r="0" b="0"/>
                <wp:wrapNone/>
                <wp:docPr id="713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Visual Basic </w:t>
                            </w:r>
                            <w:r>
                              <w:rPr>
                                <w:rFonts w:hint="eastAsia"/>
                              </w:rPr>
                              <w:t xml:space="preserve">for </w:t>
                            </w:r>
                            <w:r>
                              <w:t>application</w:t>
                            </w:r>
                            <w:r>
                              <w:rPr>
                                <w:rFonts w:hint="eastAsia"/>
                              </w:rPr>
                              <w:t xml:space="preserve">s </w:t>
                            </w:r>
                            <w:r>
                              <w:t>too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138" style="position:absolute;margin-left:65.2pt;margin-top:6pt;width:230.2pt;height:2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">
                <v:path arrowok="t"/>
                <v:textbox>
                  <w:txbxContent>
                    <w:p w:rsidR="003B4560" w:rsidRDefault="003B4560" w:rsidP="007A7DBB">
                      <w:r>
                        <w:t xml:space="preserve">Visual Basic </w:t>
                      </w:r>
                      <w:r>
                        <w:rPr>
                          <w:rFonts w:hint="eastAsia"/>
                        </w:rPr>
                        <w:t xml:space="preserve">for </w:t>
                      </w:r>
                      <w:r>
                        <w:t>application</w:t>
                      </w:r>
                      <w:r>
                        <w:rPr>
                          <w:rFonts w:hint="eastAsia"/>
                        </w:rPr>
                        <w:t xml:space="preserve">s </w:t>
                      </w:r>
                      <w:r>
                        <w:t>tool bar</w:t>
                      </w:r>
                    </w:p>
                  </w:txbxContent>
                </v:textbox>
              </v:rect>
            </w:pict>
          </mc:Fallback>
        </mc:AlternateContent>
      </w:r>
      <w:r w:rsidRPr="002D0BEA">
        <w:rPr>
          <w:noProof/>
          <w:lang w:val="en-NZ" w:eastAsia="en-US"/>
        </w:rPr>
        <mc:AlternateContent>
          <mc:Choice Requires="wps">
            <w:drawing>
              <wp:anchor distT="0" distB="0" distL="114300" distR="114300" simplePos="0" relativeHeight="251553792" behindDoc="0" locked="0" layoutInCell="1" allowOverlap="1">
                <wp:simplePos x="0" y="0"/>
                <wp:positionH relativeFrom="column">
                  <wp:posOffset>3437890</wp:posOffset>
                </wp:positionH>
                <wp:positionV relativeFrom="paragraph">
                  <wp:posOffset>228600</wp:posOffset>
                </wp:positionV>
                <wp:extent cx="581660" cy="238125"/>
                <wp:effectExtent l="25400" t="25400" r="2540" b="3175"/>
                <wp:wrapNone/>
                <wp:docPr id="713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81660" cy="2381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A6A5" id="Line 662" o:spid="_x0000_s1026" style="position:absolute;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8pt" to="316.5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">
                <v:stroke endarrow="block"/>
                <o:lock v:ext="edit" shapetype="f"/>
              </v:line>
            </w:pict>
          </mc:Fallback>
        </mc:AlternateContent>
      </w:r>
      <w:r w:rsidRPr="002D0BEA">
        <w:rPr>
          <w:noProof/>
        </w:rPr>
        <w:drawing>
          <wp:inline distT="0" distB="0" distL="0" distR="0">
            <wp:extent cx="5586095" cy="3540125"/>
            <wp:effectExtent l="0" t="0" r="0" b="0"/>
            <wp:docPr id="6585"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095" cy="354012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57888" behindDoc="0" locked="0" layoutInCell="1" allowOverlap="1">
                <wp:simplePos x="0" y="0"/>
                <wp:positionH relativeFrom="column">
                  <wp:posOffset>2743200</wp:posOffset>
                </wp:positionH>
                <wp:positionV relativeFrom="paragraph">
                  <wp:posOffset>78740</wp:posOffset>
                </wp:positionV>
                <wp:extent cx="1038860" cy="209550"/>
                <wp:effectExtent l="0" t="0" r="0" b="0"/>
                <wp:wrapNone/>
                <wp:docPr id="712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8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139" style="position:absolute;margin-left:3in;margin-top:6.2pt;width:81.8pt;height:1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" stroked="f">
                <v:path arrowok="t"/>
                <v:textbox inset=",0,,0">
                  <w:txbxContent>
                    <w:p w:rsidR="003B4560" w:rsidRDefault="003B4560" w:rsidP="007A7DBB">
                      <w:r>
                        <w:t>Figure 1-3</w:t>
                      </w:r>
                    </w:p>
                  </w:txbxContent>
                </v:textbox>
              </v:rect>
            </w:pict>
          </mc:Fallback>
        </mc:AlternateContent>
      </w:r>
    </w:p>
    <w:p w:rsidR="00160E91" w:rsidRPr="002D0BEA" w:rsidRDefault="00160E91" w:rsidP="007A7DBB"/>
    <w:p w:rsidR="00160E91" w:rsidRPr="002D0BEA" w:rsidRDefault="00160E91" w:rsidP="007A7DBB">
      <w:r w:rsidRPr="002D0BEA">
        <w:rPr>
          <w:rFonts w:ascii="MS Gothic" w:eastAsia="MS Gothic" w:hAnsi="MS Gothic" w:cs="MS Gothic" w:hint="eastAsia"/>
        </w:rPr>
        <w:t>⑶</w:t>
      </w:r>
      <w:r w:rsidRPr="002D0BEA">
        <w:t xml:space="preserve">The CorelDraw configuration is now completed, close CorelDraw. </w:t>
      </w:r>
    </w:p>
    <w:p w:rsidR="00160E91" w:rsidRPr="002D0BEA" w:rsidRDefault="00160E91" w:rsidP="007A7DBB">
      <w:pPr>
        <w:pStyle w:val="a"/>
        <w:numPr>
          <w:ilvl w:val="0"/>
          <w:numId w:val="18"/>
        </w:numPr>
        <w:ind w:firstLineChars="0"/>
      </w:pPr>
      <w:r w:rsidRPr="002D0BEA">
        <w:t xml:space="preserve">In order to ensure smooth installation, we suggest you to close the </w:t>
      </w:r>
      <w:r w:rsidRPr="002D0BEA">
        <w:rPr>
          <w:color w:val="000000"/>
        </w:rPr>
        <w:t>Anti-Virus Software first.</w:t>
      </w:r>
    </w:p>
    <w:p w:rsidR="00160E91" w:rsidRPr="002D0BEA" w:rsidRDefault="00160E91" w:rsidP="007A7DBB">
      <w:pPr>
        <w:pStyle w:val="a"/>
        <w:ind w:firstLine="480"/>
      </w:pPr>
    </w:p>
    <w:p w:rsidR="00160E91" w:rsidRPr="002D0BEA" w:rsidRDefault="00160E91" w:rsidP="007A7DBB">
      <w:pPr>
        <w:pStyle w:val="a"/>
        <w:numPr>
          <w:ilvl w:val="0"/>
          <w:numId w:val="18"/>
        </w:numPr>
        <w:ind w:firstLineChars="0"/>
      </w:pPr>
      <w:r w:rsidRPr="002D0BEA">
        <w:t>Double click on</w:t>
      </w:r>
      <w:r w:rsidRPr="002D0BEA">
        <w:rPr>
          <w:lang w:val="en-NZ" w:eastAsia="en-US"/>
        </w:rPr>
        <w:t xml:space="preserve"> </w:t>
      </w:r>
      <w:r w:rsidR="00705042" w:rsidRPr="002D0BEA">
        <w:rPr>
          <w:noProof/>
          <w:lang w:val="en-NZ" w:eastAsia="en-US"/>
        </w:rPr>
        <w:drawing>
          <wp:inline distT="0" distB="0" distL="0" distR="0">
            <wp:extent cx="1588770" cy="521970"/>
            <wp:effectExtent l="0" t="0" r="0" b="0"/>
            <wp:docPr id="6584"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r w:rsidRPr="002D0BEA">
        <w:t xml:space="preserve">, the software installation menu as shown in figure 1-4 will pop up:  </w:t>
      </w:r>
    </w:p>
    <w:p w:rsidR="00160E91" w:rsidRPr="002D0BEA" w:rsidRDefault="00160E91" w:rsidP="007A7DBB">
      <w:pPr>
        <w:pStyle w:val="a"/>
        <w:ind w:firstLine="480"/>
      </w:pPr>
      <w:r w:rsidRPr="002D0BEA">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468800" behindDoc="0" locked="0" layoutInCell="1" allowOverlap="1">
                <wp:simplePos x="0" y="0"/>
                <wp:positionH relativeFrom="column">
                  <wp:posOffset>3086100</wp:posOffset>
                </wp:positionH>
                <wp:positionV relativeFrom="paragraph">
                  <wp:posOffset>990600</wp:posOffset>
                </wp:positionV>
                <wp:extent cx="2752725" cy="468630"/>
                <wp:effectExtent l="0" t="0" r="3175" b="1270"/>
                <wp:wrapNone/>
                <wp:docPr id="712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468630"/>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2. Includes three options: </w:t>
                            </w:r>
                            <w:r>
                              <w:rPr>
                                <w:i/>
                              </w:rPr>
                              <w:t xml:space="preserve">Simplified Chinese, Traditional Chinese, English. </w:t>
                            </w:r>
                            <w:r>
                              <w:t>Please select the software language you need.</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140" style="position:absolute;margin-left:243pt;margin-top:78pt;width:216.75pt;height:36.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">
                <v:path arrowok="t"/>
                <v:textbox inset="0,0,0,0">
                  <w:txbxContent>
                    <w:p w:rsidR="003B4560" w:rsidRDefault="003B4560" w:rsidP="007A7DBB">
                      <w:r>
                        <w:t xml:space="preserve">2. Includes three options: </w:t>
                      </w:r>
                      <w:r>
                        <w:rPr>
                          <w:i/>
                        </w:rPr>
                        <w:t xml:space="preserve">Simplified Chinese, Traditional Chinese, English. </w:t>
                      </w:r>
                      <w:r>
                        <w:t>Please select the software language you need.</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465728" behindDoc="0" locked="0" layoutInCell="1" allowOverlap="1">
                <wp:simplePos x="0" y="0"/>
                <wp:positionH relativeFrom="column">
                  <wp:posOffset>2628900</wp:posOffset>
                </wp:positionH>
                <wp:positionV relativeFrom="paragraph">
                  <wp:posOffset>1188720</wp:posOffset>
                </wp:positionV>
                <wp:extent cx="457200" cy="100965"/>
                <wp:effectExtent l="0" t="50800" r="0" b="635"/>
                <wp:wrapNone/>
                <wp:docPr id="712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10096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7396A" id="_x0000_t32" coordsize="21600,21600" o:spt="32" o:oned="t" path="m,l21600,21600e" filled="f">
                <v:path arrowok="t" fillok="f" o:connecttype="none"/>
                <o:lock v:ext="edit" shapetype="t"/>
              </v:shapetype>
              <v:shape id="AutoShape 570" o:spid="_x0000_s1026" type="#_x0000_t32" style="position:absolute;margin-left:207pt;margin-top:93.6pt;width:36pt;height:7.95pt;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99060</wp:posOffset>
                </wp:positionV>
                <wp:extent cx="1371600" cy="297815"/>
                <wp:effectExtent l="0" t="0" r="0" b="0"/>
                <wp:wrapNone/>
                <wp:docPr id="712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97815"/>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install USB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41" type="#_x0000_t202" style="position:absolute;margin-left:243pt;margin-top:7.8pt;width:108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">
                <v:path arrowok="t"/>
                <v:textbox>
                  <w:txbxContent>
                    <w:p w:rsidR="003B4560" w:rsidRDefault="003B4560" w:rsidP="007A7DBB">
                      <w:r>
                        <w:rPr>
                          <w:rFonts w:hint="eastAsia"/>
                        </w:rPr>
                        <w:t>install USB drive</w:t>
                      </w:r>
                    </w:p>
                  </w:txbxContent>
                </v:textbox>
              </v:shape>
            </w:pict>
          </mc:Fallback>
        </mc:AlternateContent>
      </w:r>
      <w:r w:rsidRPr="002D0BEA">
        <w:rPr>
          <w:noProof/>
          <w:lang w:val="en-NZ" w:eastAsia="en-US"/>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297180</wp:posOffset>
                </wp:positionV>
                <wp:extent cx="571500" cy="292100"/>
                <wp:effectExtent l="0" t="25400" r="25400" b="0"/>
                <wp:wrapNone/>
                <wp:docPr id="7125"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29210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054E" id="AutoShape 786" o:spid="_x0000_s1026" type="#_x0000_t32" style="position:absolute;margin-left:198pt;margin-top:23.4pt;width:45pt;height: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464704" behindDoc="0" locked="0" layoutInCell="1" allowOverlap="1">
                <wp:simplePos x="0" y="0"/>
                <wp:positionH relativeFrom="column">
                  <wp:posOffset>2514600</wp:posOffset>
                </wp:positionH>
                <wp:positionV relativeFrom="paragraph">
                  <wp:posOffset>693420</wp:posOffset>
                </wp:positionV>
                <wp:extent cx="571500" cy="292100"/>
                <wp:effectExtent l="0" t="25400" r="25400" b="0"/>
                <wp:wrapNone/>
                <wp:docPr id="712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29210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FE6C3" id="AutoShape 569" o:spid="_x0000_s1026" type="#_x0000_t32" style="position:absolute;margin-left:198pt;margin-top:54.6pt;width:45pt;height:23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467776" behindDoc="0" locked="0" layoutInCell="1" allowOverlap="1">
                <wp:simplePos x="0" y="0"/>
                <wp:positionH relativeFrom="column">
                  <wp:posOffset>3086100</wp:posOffset>
                </wp:positionH>
                <wp:positionV relativeFrom="paragraph">
                  <wp:posOffset>495300</wp:posOffset>
                </wp:positionV>
                <wp:extent cx="3086100" cy="396240"/>
                <wp:effectExtent l="0" t="0" r="0" b="0"/>
                <wp:wrapNone/>
                <wp:docPr id="712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396240"/>
                        </a:xfrm>
                        <a:prstGeom prst="rect">
                          <a:avLst/>
                        </a:prstGeom>
                        <a:solidFill>
                          <a:srgbClr val="FFFFFF"/>
                        </a:solidFill>
                        <a:ln w="9525" cmpd="sng">
                          <a:solidFill>
                            <a:srgbClr val="000000"/>
                          </a:solidFill>
                          <a:miter lim="800000"/>
                          <a:headEnd/>
                          <a:tailEnd/>
                        </a:ln>
                      </wps:spPr>
                      <wps:txbx>
                        <w:txbxContent>
                          <w:p w:rsidR="003B4560" w:rsidRDefault="003B4560" w:rsidP="007A7DBB">
                            <w:pPr>
                              <w:pStyle w:val="ListParagraph"/>
                              <w:numPr>
                                <w:ilvl w:val="0"/>
                                <w:numId w:val="19"/>
                              </w:numPr>
                            </w:pPr>
                            <w:r>
                              <w:t>Includes two options: CorelDraw_Laser and AutoCAD_Laser. Select CorelDraw_L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142" style="position:absolute;margin-left:243pt;margin-top:39pt;width:243pt;height:31.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">
                <v:path arrowok="t"/>
                <v:textbox>
                  <w:txbxContent>
                    <w:p w:rsidR="003B4560" w:rsidRDefault="003B4560" w:rsidP="007A7DBB">
                      <w:pPr>
                        <w:pStyle w:val="ListParagraph"/>
                        <w:numPr>
                          <w:ilvl w:val="0"/>
                          <w:numId w:val="19"/>
                        </w:numPr>
                      </w:pPr>
                      <w:r>
                        <w:t>Includes two options: CorelDraw_Laser and AutoCAD_Laser. Select CorelDraw_Laser</w:t>
                      </w:r>
                    </w:p>
                  </w:txbxContent>
                </v:textbox>
              </v:rect>
            </w:pict>
          </mc:Fallback>
        </mc:AlternateContent>
      </w:r>
      <w:r w:rsidRPr="002D0BEA">
        <w:rPr>
          <w:noProof/>
          <w:lang w:val="en-NZ" w:eastAsia="en-US"/>
        </w:rPr>
        <mc:AlternateContent>
          <mc:Choice Requires="wps">
            <w:drawing>
              <wp:anchor distT="0" distB="0" distL="114300" distR="114300" simplePos="0" relativeHeight="251466752" behindDoc="0" locked="0" layoutInCell="1" allowOverlap="1">
                <wp:simplePos x="0" y="0"/>
                <wp:positionH relativeFrom="column">
                  <wp:posOffset>1371600</wp:posOffset>
                </wp:positionH>
                <wp:positionV relativeFrom="paragraph">
                  <wp:posOffset>1882140</wp:posOffset>
                </wp:positionV>
                <wp:extent cx="1695450" cy="19050"/>
                <wp:effectExtent l="0" t="63500" r="0" b="44450"/>
                <wp:wrapNone/>
                <wp:docPr id="712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95450" cy="1905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AA18" id="AutoShape 571" o:spid="_x0000_s1026" type="#_x0000_t32" style="position:absolute;margin-left:108pt;margin-top:148.2pt;width:133.5pt;height:1.5pt;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469824" behindDoc="0" locked="0" layoutInCell="1" allowOverlap="1">
                <wp:simplePos x="0" y="0"/>
                <wp:positionH relativeFrom="column">
                  <wp:posOffset>3086100</wp:posOffset>
                </wp:positionH>
                <wp:positionV relativeFrom="paragraph">
                  <wp:posOffset>1783080</wp:posOffset>
                </wp:positionV>
                <wp:extent cx="2123440" cy="310515"/>
                <wp:effectExtent l="0" t="0" r="0" b="0"/>
                <wp:wrapNone/>
                <wp:docPr id="712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310515"/>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3. Click on this button to inst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143" style="position:absolute;margin-left:243pt;margin-top:140.4pt;width:167.2pt;height:24.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">
                <v:path arrowok="t"/>
                <v:textbox>
                  <w:txbxContent>
                    <w:p w:rsidR="003B4560" w:rsidRDefault="003B4560" w:rsidP="007A7DBB">
                      <w:r>
                        <w:t xml:space="preserve">3. Click on this button to install. </w:t>
                      </w:r>
                    </w:p>
                  </w:txbxContent>
                </v:textbox>
              </v:rect>
            </w:pict>
          </mc:Fallback>
        </mc:AlternateContent>
      </w:r>
      <w:r w:rsidRPr="002D0BEA">
        <w:rPr>
          <w:noProof/>
          <w:lang w:val="en-NZ" w:eastAsia="en-US"/>
        </w:rPr>
        <w:drawing>
          <wp:inline distT="0" distB="0" distL="0" distR="0">
            <wp:extent cx="2766695" cy="2068830"/>
            <wp:effectExtent l="0" t="0" r="0" b="0"/>
            <wp:docPr id="658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66695" cy="2068830"/>
                    </a:xfrm>
                    <a:prstGeom prst="rect">
                      <a:avLst/>
                    </a:prstGeom>
                    <a:noFill/>
                    <a:ln>
                      <a:noFill/>
                    </a:ln>
                  </pic:spPr>
                </pic:pic>
              </a:graphicData>
            </a:graphic>
          </wp:inline>
        </w:drawing>
      </w:r>
      <w:r w:rsidR="00160E91" w:rsidRPr="002D0BEA">
        <w:rPr>
          <w:lang w:val="en-NZ" w:eastAsia="en-US"/>
        </w:rPr>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463680" behindDoc="0" locked="0" layoutInCell="1" allowOverlap="1">
                <wp:simplePos x="0" y="0"/>
                <wp:positionH relativeFrom="column">
                  <wp:posOffset>1371600</wp:posOffset>
                </wp:positionH>
                <wp:positionV relativeFrom="paragraph">
                  <wp:posOffset>99060</wp:posOffset>
                </wp:positionV>
                <wp:extent cx="2743200" cy="275590"/>
                <wp:effectExtent l="0" t="0" r="0" b="3810"/>
                <wp:wrapNone/>
                <wp:docPr id="7120"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5590"/>
                        </a:xfrm>
                        <a:prstGeom prst="rect">
                          <a:avLst/>
                        </a:prstGeom>
                        <a:solidFill>
                          <a:srgbClr val="FFFFFF"/>
                        </a:solidFill>
                        <a:ln w="9525" cmpd="sng">
                          <a:solidFill>
                            <a:srgbClr val="FFFFFF"/>
                          </a:solidFill>
                          <a:miter lim="800000"/>
                          <a:headEnd/>
                          <a:tailEnd/>
                        </a:ln>
                      </wps:spPr>
                      <wps:txbx>
                        <w:txbxContent>
                          <w:p w:rsidR="003B4560" w:rsidRDefault="003B4560" w:rsidP="007A7DBB">
                            <w:r>
                              <w:t>Figure 1-4 software installation men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44" style="position:absolute;margin-left:108pt;margin-top:7.8pt;width:3in;height:21.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" strokecolor="white">
                <v:path arrowok="t"/>
                <v:textbox inset="0,0,0,0">
                  <w:txbxContent>
                    <w:p w:rsidR="003B4560" w:rsidRDefault="003B4560" w:rsidP="007A7DBB">
                      <w:r>
                        <w:t>Figure 1-4 software installation menus</w:t>
                      </w:r>
                    </w:p>
                  </w:txbxContent>
                </v:textbox>
              </v:rect>
            </w:pict>
          </mc:Fallback>
        </mc:AlternateContent>
      </w:r>
      <w:r w:rsidR="00160E91" w:rsidRPr="002D0BEA">
        <w:tab/>
      </w:r>
      <w:r w:rsidR="00160E91" w:rsidRPr="002D0BEA">
        <w:tab/>
      </w:r>
      <w:r w:rsidR="00160E91" w:rsidRPr="002D0BEA">
        <w:tab/>
      </w:r>
    </w:p>
    <w:p w:rsidR="00160E91" w:rsidRPr="002D0BEA" w:rsidRDefault="00160E91" w:rsidP="007A7DBB">
      <w:pPr>
        <w:pStyle w:val="a"/>
        <w:ind w:firstLine="480"/>
      </w:pPr>
    </w:p>
    <w:p w:rsidR="00160E91" w:rsidRPr="002D0BEA" w:rsidRDefault="00160E91" w:rsidP="007A7DBB">
      <w:pPr>
        <w:pStyle w:val="a"/>
        <w:numPr>
          <w:ilvl w:val="0"/>
          <w:numId w:val="3"/>
        </w:numPr>
        <w:ind w:firstLineChars="0"/>
      </w:pPr>
      <w:r w:rsidRPr="002D0BEA">
        <w:t>Click</w:t>
      </w:r>
      <w:r w:rsidRPr="002D0BEA">
        <w:rPr>
          <w:rFonts w:ascii="MS Gothic" w:eastAsia="MS Gothic" w:hAnsi="MS Gothic" w:cs="MS Gothic" w:hint="eastAsia"/>
        </w:rPr>
        <w:t>【</w:t>
      </w:r>
      <w:r w:rsidRPr="002D0BEA">
        <w:t>Install Driver/</w:t>
      </w:r>
      <w:r w:rsidRPr="002D0BEA">
        <w:rPr>
          <w:rFonts w:ascii="Microsoft JhengHei" w:eastAsia="Microsoft JhengHei" w:hAnsi="Microsoft JhengHei" w:cs="Microsoft JhengHei" w:hint="eastAsia"/>
        </w:rPr>
        <w:t>驱动</w:t>
      </w:r>
      <w:r w:rsidRPr="002D0BEA">
        <w:rPr>
          <w:rFonts w:ascii="MS Gothic" w:eastAsia="MS Gothic" w:hAnsi="MS Gothic" w:cs="MS Gothic" w:hint="eastAsia"/>
        </w:rPr>
        <w:t>安装】</w:t>
      </w:r>
      <w:r w:rsidRPr="002D0BEA">
        <w:t>to install USB drive</w:t>
      </w:r>
      <w:r w:rsidRPr="002D0BEA">
        <w:rPr>
          <w:rFonts w:ascii="MS Gothic" w:eastAsia="MS Gothic" w:hAnsi="MS Gothic" w:cs="MS Gothic" w:hint="eastAsia"/>
        </w:rPr>
        <w:t>：</w:t>
      </w:r>
    </w:p>
    <w:p w:rsidR="00160E91" w:rsidRPr="002D0BEA" w:rsidRDefault="00160E91" w:rsidP="007A7DBB">
      <w:pPr>
        <w:pStyle w:val="a"/>
        <w:ind w:firstLine="480"/>
      </w:pPr>
      <w:r w:rsidRPr="002D0BEA">
        <w:lastRenderedPageBreak/>
        <w:t>If there are hardware installation prompts, choose continue until the installation is complete.</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705042" w:rsidP="007A7DBB">
      <w:pPr>
        <w:pStyle w:val="a"/>
        <w:ind w:firstLine="480"/>
      </w:pPr>
      <w:r w:rsidRPr="002D0BEA">
        <w:rPr>
          <w:noProof/>
        </w:rPr>
        <w:drawing>
          <wp:inline distT="0" distB="0" distL="0" distR="0">
            <wp:extent cx="3775075" cy="2995295"/>
            <wp:effectExtent l="0" t="0" r="0" b="0"/>
            <wp:docPr id="658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075" cy="2995295"/>
                    </a:xfrm>
                    <a:prstGeom prst="rect">
                      <a:avLst/>
                    </a:prstGeom>
                    <a:noFill/>
                    <a:ln>
                      <a:noFill/>
                    </a:ln>
                  </pic:spPr>
                </pic:pic>
              </a:graphicData>
            </a:graphic>
          </wp:inline>
        </w:drawing>
      </w:r>
    </w:p>
    <w:p w:rsidR="00160E91" w:rsidRPr="002D0BEA" w:rsidRDefault="00160E91" w:rsidP="007A7DBB">
      <w:pPr>
        <w:pStyle w:val="a"/>
        <w:ind w:firstLine="480"/>
      </w:pPr>
      <w:r w:rsidRPr="002D0BEA">
        <w:t>After installation ,the following dialog box appears, indicating the successful installation of USB drivers.</w:t>
      </w:r>
    </w:p>
    <w:p w:rsidR="00160E91" w:rsidRPr="002D0BEA" w:rsidRDefault="00705042" w:rsidP="007A7DBB">
      <w:pPr>
        <w:pStyle w:val="a"/>
        <w:ind w:firstLine="480"/>
        <w:rPr>
          <w:szCs w:val="21"/>
        </w:rPr>
      </w:pPr>
      <w:r w:rsidRPr="002D0BEA">
        <w:rPr>
          <w:noProof/>
        </w:rPr>
        <w:drawing>
          <wp:inline distT="0" distB="0" distL="0" distR="0">
            <wp:extent cx="3089275" cy="1207770"/>
            <wp:effectExtent l="0" t="0" r="0" b="0"/>
            <wp:docPr id="6581"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275" cy="1207770"/>
                    </a:xfrm>
                    <a:prstGeom prst="rect">
                      <a:avLst/>
                    </a:prstGeom>
                    <a:noFill/>
                    <a:ln>
                      <a:noFill/>
                    </a:ln>
                  </pic:spPr>
                </pic:pic>
              </a:graphicData>
            </a:graphic>
          </wp:inline>
        </w:drawing>
      </w:r>
    </w:p>
    <w:p w:rsidR="00160E91" w:rsidRPr="002D0BEA" w:rsidRDefault="00160E91" w:rsidP="007A7DBB">
      <w:pPr>
        <w:pStyle w:val="a"/>
        <w:ind w:firstLine="480"/>
      </w:pPr>
      <w:r w:rsidRPr="002D0BEA">
        <w:tab/>
        <w:t xml:space="preserve">As shown in figure 1-4, select </w:t>
      </w:r>
      <w:r w:rsidRPr="002D0BEA">
        <w:rPr>
          <w:i/>
        </w:rPr>
        <w:t>CorelDraw_Laser</w:t>
      </w:r>
      <w:r w:rsidRPr="002D0BEA">
        <w:t xml:space="preserve">, select software language, then click on the </w:t>
      </w:r>
      <w:r w:rsidRPr="002D0BEA">
        <w:rPr>
          <w:i/>
        </w:rPr>
        <w:t>Install</w:t>
      </w:r>
      <w:r w:rsidRPr="002D0BEA">
        <w:t xml:space="preserve"> button, a prompt menu as shown in figure 1-5 will pop up to show successful installation. </w:t>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470848" behindDoc="0" locked="0" layoutInCell="1" allowOverlap="1">
                <wp:simplePos x="0" y="0"/>
                <wp:positionH relativeFrom="column">
                  <wp:posOffset>2171700</wp:posOffset>
                </wp:positionH>
                <wp:positionV relativeFrom="paragraph">
                  <wp:posOffset>1287780</wp:posOffset>
                </wp:positionV>
                <wp:extent cx="3315335" cy="198120"/>
                <wp:effectExtent l="0" t="0" r="0" b="0"/>
                <wp:wrapNone/>
                <wp:docPr id="7119"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3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 the prompt for installation c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145" style="position:absolute;left:0;text-align:left;margin-left:171pt;margin-top:101.4pt;width:261.05pt;height:15.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" stroked="f">
                <v:path arrowok="t"/>
                <v:textbox inset="0,0,0,0">
                  <w:txbxContent>
                    <w:p w:rsidR="003B4560" w:rsidRDefault="003B4560" w:rsidP="007A7DBB">
                      <w:r>
                        <w:t>Figure 1-5 the prompt for installation completion</w:t>
                      </w:r>
                    </w:p>
                  </w:txbxContent>
                </v:textbox>
              </v:rect>
            </w:pict>
          </mc:Fallback>
        </mc:AlternateContent>
      </w:r>
      <w:r w:rsidR="00160E91" w:rsidRPr="002D0BEA">
        <w:tab/>
      </w:r>
      <w:r w:rsidR="00160E91" w:rsidRPr="002D0BEA">
        <w:tab/>
      </w:r>
      <w:r w:rsidR="00160E91" w:rsidRPr="002D0BEA">
        <w:tab/>
      </w:r>
      <w:r w:rsidR="00160E91" w:rsidRPr="002D0BEA">
        <w:tab/>
        <w:t xml:space="preserve">            </w:t>
      </w:r>
      <w:r w:rsidRPr="002D0BEA">
        <w:rPr>
          <w:noProof/>
        </w:rPr>
        <w:drawing>
          <wp:inline distT="0" distB="0" distL="0" distR="0">
            <wp:extent cx="1318895" cy="1207770"/>
            <wp:effectExtent l="0" t="0" r="0" b="0"/>
            <wp:docPr id="6580"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895" cy="1207770"/>
                    </a:xfrm>
                    <a:prstGeom prst="rect">
                      <a:avLst/>
                    </a:prstGeom>
                    <a:noFill/>
                    <a:ln>
                      <a:noFill/>
                    </a:ln>
                  </pic:spPr>
                </pic:pic>
              </a:graphicData>
            </a:graphic>
          </wp:inline>
        </w:drawing>
      </w:r>
    </w:p>
    <w:p w:rsidR="00160E91" w:rsidRPr="002D0BEA" w:rsidRDefault="00160E91" w:rsidP="007A7DBB">
      <w:pPr>
        <w:pStyle w:val="a"/>
        <w:ind w:firstLine="480"/>
      </w:pPr>
    </w:p>
    <w:p w:rsidR="00160E91" w:rsidRPr="002D0BEA" w:rsidRDefault="00160E91" w:rsidP="007A7DBB">
      <w:pPr>
        <w:pStyle w:val="a"/>
        <w:numPr>
          <w:ilvl w:val="0"/>
          <w:numId w:val="18"/>
        </w:numPr>
        <w:ind w:firstLineChars="0"/>
      </w:pPr>
      <w:r w:rsidRPr="002D0BEA">
        <w:t>Installation completion.</w:t>
      </w:r>
    </w:p>
    <w:p w:rsidR="00160E91" w:rsidRPr="002D0BEA" w:rsidRDefault="00160E91" w:rsidP="007A7DBB">
      <w:pPr>
        <w:pStyle w:val="a"/>
        <w:ind w:firstLine="480"/>
      </w:pPr>
      <w:r w:rsidRPr="002D0BEA">
        <w:t>III.1.3.2 Startup</w:t>
      </w:r>
    </w:p>
    <w:p w:rsidR="00160E91" w:rsidRPr="002D0BEA" w:rsidRDefault="00160E91" w:rsidP="007A7DBB">
      <w:pPr>
        <w:pStyle w:val="a"/>
        <w:numPr>
          <w:ilvl w:val="0"/>
          <w:numId w:val="20"/>
        </w:numPr>
        <w:ind w:firstLineChars="0"/>
      </w:pPr>
      <w:r w:rsidRPr="002D0BEA">
        <w:lastRenderedPageBreak/>
        <w:t xml:space="preserve">Open CorelDraw11 or CorelDraw12, will pop up the main menu of CorelDraw as shown in figure 1-6: </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705042" w:rsidP="007A7DBB">
      <w:r w:rsidRPr="002D0BEA">
        <w:rPr>
          <w:noProof/>
          <w:lang w:val="en-NZ" w:eastAsia="en-US"/>
        </w:rPr>
        <mc:AlternateContent>
          <mc:Choice Requires="wps">
            <w:drawing>
              <wp:anchor distT="0" distB="0" distL="114300" distR="114300" simplePos="0" relativeHeight="251561984" behindDoc="0" locked="0" layoutInCell="1" allowOverlap="1">
                <wp:simplePos x="0" y="0"/>
                <wp:positionH relativeFrom="column">
                  <wp:posOffset>1410335</wp:posOffset>
                </wp:positionH>
                <wp:positionV relativeFrom="paragraph">
                  <wp:posOffset>1804035</wp:posOffset>
                </wp:positionV>
                <wp:extent cx="741045" cy="523240"/>
                <wp:effectExtent l="0" t="0" r="33655" b="22860"/>
                <wp:wrapNone/>
                <wp:docPr id="711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045" cy="5232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ED78" id="Line 67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42.05pt" to="169.4pt,1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65056" behindDoc="0" locked="0" layoutInCell="1" allowOverlap="1">
                <wp:simplePos x="0" y="0"/>
                <wp:positionH relativeFrom="column">
                  <wp:posOffset>2151380</wp:posOffset>
                </wp:positionH>
                <wp:positionV relativeFrom="paragraph">
                  <wp:posOffset>2185035</wp:posOffset>
                </wp:positionV>
                <wp:extent cx="2153920" cy="295275"/>
                <wp:effectExtent l="0" t="0" r="5080" b="0"/>
                <wp:wrapNone/>
                <wp:docPr id="7117"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920" cy="295275"/>
                        </a:xfrm>
                        <a:prstGeom prst="rect">
                          <a:avLst/>
                        </a:prstGeom>
                        <a:solidFill>
                          <a:srgbClr val="FFFFFF"/>
                        </a:solidFill>
                        <a:ln w="9525" cmpd="sng">
                          <a:solidFill>
                            <a:srgbClr val="000000"/>
                          </a:solidFill>
                          <a:miter lim="800000"/>
                          <a:headEnd/>
                          <a:tailEnd/>
                        </a:ln>
                      </wps:spPr>
                      <wps:txbx>
                        <w:txbxContent>
                          <w:p w:rsidR="003B4560" w:rsidRDefault="003B4560" w:rsidP="007A7DBB">
                            <w:r>
                              <w:t>Import DST/DSB data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146" style="position:absolute;margin-left:169.4pt;margin-top:172.05pt;width:169.6pt;height:2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">
                <v:path arrowok="t"/>
                <v:textbox>
                  <w:txbxContent>
                    <w:p w:rsidR="003B4560" w:rsidRDefault="003B4560" w:rsidP="007A7DBB">
                      <w:r>
                        <w:t>Import DST/DSB data button</w:t>
                      </w:r>
                    </w:p>
                  </w:txbxContent>
                </v:textbox>
              </v:rect>
            </w:pict>
          </mc:Fallback>
        </mc:AlternateContent>
      </w:r>
      <w:r w:rsidRPr="002D0BEA">
        <w:rPr>
          <w:noProof/>
          <w:lang w:val="en-NZ" w:eastAsia="en-US"/>
        </w:rPr>
        <mc:AlternateContent>
          <mc:Choice Requires="wps">
            <w:drawing>
              <wp:anchor distT="0" distB="0" distL="114300" distR="114300" simplePos="0" relativeHeight="251560960" behindDoc="0" locked="0" layoutInCell="1" allowOverlap="1">
                <wp:simplePos x="0" y="0"/>
                <wp:positionH relativeFrom="column">
                  <wp:posOffset>1410335</wp:posOffset>
                </wp:positionH>
                <wp:positionV relativeFrom="paragraph">
                  <wp:posOffset>1574800</wp:posOffset>
                </wp:positionV>
                <wp:extent cx="741045" cy="381000"/>
                <wp:effectExtent l="0" t="0" r="33655" b="25400"/>
                <wp:wrapNone/>
                <wp:docPr id="7116"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045" cy="3810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221D" id="Line 66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24pt" to="169.4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64032" behindDoc="0" locked="0" layoutInCell="1" allowOverlap="1">
                <wp:simplePos x="0" y="0"/>
                <wp:positionH relativeFrom="column">
                  <wp:posOffset>2151380</wp:posOffset>
                </wp:positionH>
                <wp:positionV relativeFrom="paragraph">
                  <wp:posOffset>1804035</wp:posOffset>
                </wp:positionV>
                <wp:extent cx="1629410" cy="323850"/>
                <wp:effectExtent l="0" t="0" r="0" b="6350"/>
                <wp:wrapNone/>
                <wp:docPr id="711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410" cy="323850"/>
                        </a:xfrm>
                        <a:prstGeom prst="rect">
                          <a:avLst/>
                        </a:prstGeom>
                        <a:solidFill>
                          <a:srgbClr val="FFFFFF"/>
                        </a:solidFill>
                        <a:ln w="9525" cmpd="sng">
                          <a:solidFill>
                            <a:srgbClr val="000000"/>
                          </a:solidFill>
                          <a:miter lim="800000"/>
                          <a:headEnd/>
                          <a:tailEnd/>
                        </a:ln>
                      </wps:spPr>
                      <wps:txbx>
                        <w:txbxContent>
                          <w:p w:rsidR="003B4560" w:rsidRDefault="003B4560" w:rsidP="007A7DBB">
                            <w:r>
                              <w:t>S</w:t>
                            </w:r>
                            <w:r>
                              <w:rPr>
                                <w:rFonts w:hint="eastAsia"/>
                              </w:rPr>
                              <w:t xml:space="preserve">ettings </w:t>
                            </w:r>
                            <w: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147" style="position:absolute;margin-left:169.4pt;margin-top:142.05pt;width:128.3pt;height:2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">
                <v:path arrowok="t"/>
                <v:textbox>
                  <w:txbxContent>
                    <w:p w:rsidR="003B4560" w:rsidRDefault="003B4560" w:rsidP="007A7DBB">
                      <w:r>
                        <w:t>S</w:t>
                      </w:r>
                      <w:r>
                        <w:rPr>
                          <w:rFonts w:hint="eastAsia"/>
                        </w:rPr>
                        <w:t xml:space="preserve">ettings </w:t>
                      </w:r>
                      <w:r>
                        <w:t>button</w:t>
                      </w:r>
                    </w:p>
                  </w:txbxContent>
                </v:textbox>
              </v:rect>
            </w:pict>
          </mc:Fallback>
        </mc:AlternateContent>
      </w:r>
      <w:r w:rsidRPr="002D0BEA">
        <w:rPr>
          <w:noProof/>
          <w:lang w:val="en-NZ" w:eastAsia="en-US"/>
        </w:rPr>
        <mc:AlternateContent>
          <mc:Choice Requires="wps">
            <w:drawing>
              <wp:anchor distT="0" distB="0" distL="114300" distR="114300" simplePos="0" relativeHeight="251559936" behindDoc="0" locked="0" layoutInCell="1" allowOverlap="1">
                <wp:simplePos x="0" y="0"/>
                <wp:positionH relativeFrom="column">
                  <wp:posOffset>1410335</wp:posOffset>
                </wp:positionH>
                <wp:positionV relativeFrom="paragraph">
                  <wp:posOffset>1431925</wp:posOffset>
                </wp:positionV>
                <wp:extent cx="741045" cy="142875"/>
                <wp:effectExtent l="0" t="0" r="33655" b="47625"/>
                <wp:wrapNone/>
                <wp:docPr id="711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045" cy="1428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8DAF" id="Line 66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12.75pt" to="169.4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63008" behindDoc="0" locked="0" layoutInCell="1" allowOverlap="1">
                <wp:simplePos x="0" y="0"/>
                <wp:positionH relativeFrom="column">
                  <wp:posOffset>2151380</wp:posOffset>
                </wp:positionH>
                <wp:positionV relativeFrom="paragraph">
                  <wp:posOffset>1431925</wp:posOffset>
                </wp:positionV>
                <wp:extent cx="1715770" cy="304800"/>
                <wp:effectExtent l="0" t="0" r="0" b="0"/>
                <wp:wrapNone/>
                <wp:docPr id="7113"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3048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eastAsia="SimHei"/>
                              </w:rPr>
                            </w:pPr>
                            <w:r>
                              <w:rPr>
                                <w:rFonts w:eastAsia="SimHei"/>
                              </w:rPr>
                              <w:t>Laser Processing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148" style="position:absolute;margin-left:169.4pt;margin-top:112.75pt;width:135.1pt;height: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">
                <v:path arrowok="t"/>
                <v:textbox>
                  <w:txbxContent>
                    <w:p w:rsidR="003B4560" w:rsidRDefault="003B4560" w:rsidP="007A7DBB">
                      <w:pPr>
                        <w:rPr>
                          <w:rFonts w:eastAsia="SimHei"/>
                        </w:rPr>
                      </w:pPr>
                      <w:r>
                        <w:rPr>
                          <w:rFonts w:eastAsia="SimHei"/>
                        </w:rPr>
                        <w:t>Laser Processing button</w:t>
                      </w:r>
                    </w:p>
                  </w:txbxContent>
                </v:textbox>
              </v:rect>
            </w:pict>
          </mc:Fallback>
        </mc:AlternateContent>
      </w:r>
      <w:r w:rsidRPr="002D0BEA">
        <w:rPr>
          <w:noProof/>
          <w:lang w:val="en-NZ" w:eastAsia="en-US"/>
        </w:rPr>
        <mc:AlternateContent>
          <mc:Choice Requires="wps">
            <w:drawing>
              <wp:anchor distT="0" distB="0" distL="114300" distR="114300" simplePos="0" relativeHeight="251472896" behindDoc="0" locked="0" layoutInCell="1" allowOverlap="1">
                <wp:simplePos x="0" y="0"/>
                <wp:positionH relativeFrom="column">
                  <wp:posOffset>1553210</wp:posOffset>
                </wp:positionH>
                <wp:positionV relativeFrom="paragraph">
                  <wp:posOffset>1260475</wp:posOffset>
                </wp:positionV>
                <wp:extent cx="598170" cy="0"/>
                <wp:effectExtent l="0" t="63500" r="0" b="63500"/>
                <wp:wrapNone/>
                <wp:docPr id="711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25EE" id="Line 57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99.25pt" to="169.4pt,9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473920" behindDoc="0" locked="0" layoutInCell="1" allowOverlap="1">
                <wp:simplePos x="0" y="0"/>
                <wp:positionH relativeFrom="column">
                  <wp:posOffset>2151380</wp:posOffset>
                </wp:positionH>
                <wp:positionV relativeFrom="paragraph">
                  <wp:posOffset>1175385</wp:posOffset>
                </wp:positionV>
                <wp:extent cx="1267460" cy="200025"/>
                <wp:effectExtent l="0" t="0" r="2540" b="3175"/>
                <wp:wrapNone/>
                <wp:docPr id="711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200025"/>
                        </a:xfrm>
                        <a:prstGeom prst="rect">
                          <a:avLst/>
                        </a:prstGeom>
                        <a:solidFill>
                          <a:srgbClr val="FFFFFF"/>
                        </a:solidFill>
                        <a:ln w="9525" cmpd="sng">
                          <a:solidFill>
                            <a:srgbClr val="000000"/>
                          </a:solidFill>
                          <a:miter lim="800000"/>
                          <a:headEnd/>
                          <a:tailEnd/>
                        </a:ln>
                      </wps:spPr>
                      <wps:txbx>
                        <w:txbxContent>
                          <w:p w:rsidR="003B4560" w:rsidRDefault="003B4560" w:rsidP="007A7DBB">
                            <w:r>
                              <w:rPr>
                                <w:i/>
                              </w:rPr>
                              <w:t>LaserUsing</w:t>
                            </w:r>
                            <w:r>
                              <w:t xml:space="preserve"> tool b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149" style="position:absolute;margin-left:169.4pt;margin-top:92.55pt;width:99.8pt;height:1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">
                <v:path arrowok="t"/>
                <v:textbox inset="0,0,0,0">
                  <w:txbxContent>
                    <w:p w:rsidR="003B4560" w:rsidRDefault="003B4560" w:rsidP="007A7DBB">
                      <w:r>
                        <w:rPr>
                          <w:i/>
                        </w:rPr>
                        <w:t>LaserUsing</w:t>
                      </w:r>
                      <w:r>
                        <w:t xml:space="preserve"> tool bar </w:t>
                      </w:r>
                    </w:p>
                  </w:txbxContent>
                </v:textbox>
              </v:rect>
            </w:pict>
          </mc:Fallback>
        </mc:AlternateContent>
      </w:r>
      <w:r w:rsidR="00160E91" w:rsidRPr="002D0BEA">
        <w:t xml:space="preserve"> </w:t>
      </w:r>
      <w:r w:rsidRPr="002D0BEA">
        <w:rPr>
          <w:noProof/>
        </w:rPr>
        <w:drawing>
          <wp:inline distT="0" distB="0" distL="0" distR="0">
            <wp:extent cx="5410200" cy="3417570"/>
            <wp:effectExtent l="0" t="0" r="0" b="0"/>
            <wp:docPr id="657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0200" cy="34175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471872" behindDoc="0" locked="0" layoutInCell="1" allowOverlap="1">
                <wp:simplePos x="0" y="0"/>
                <wp:positionH relativeFrom="column">
                  <wp:posOffset>2687320</wp:posOffset>
                </wp:positionH>
                <wp:positionV relativeFrom="paragraph">
                  <wp:posOffset>30480</wp:posOffset>
                </wp:positionV>
                <wp:extent cx="2675890" cy="219075"/>
                <wp:effectExtent l="0" t="0" r="0" b="0"/>
                <wp:wrapNone/>
                <wp:docPr id="711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58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6 CorelDraw main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150" style="position:absolute;margin-left:211.6pt;margin-top:2.4pt;width:210.7pt;height:17.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" stroked="f">
                <v:path arrowok="t"/>
                <v:textbox inset="0,0,0,0">
                  <w:txbxContent>
                    <w:p w:rsidR="003B4560" w:rsidRDefault="003B4560" w:rsidP="007A7DBB">
                      <w:r>
                        <w:t>Figure1-6 CorelDraw main menu</w:t>
                      </w:r>
                    </w:p>
                  </w:txbxContent>
                </v:textbox>
              </v:rect>
            </w:pict>
          </mc:Fallback>
        </mc:AlternateContent>
      </w:r>
      <w:r w:rsidR="00160E91" w:rsidRPr="002D0BEA">
        <w:tab/>
      </w:r>
      <w:r w:rsidR="00160E91" w:rsidRPr="002D0BEA">
        <w:tab/>
      </w:r>
    </w:p>
    <w:p w:rsidR="00160E91" w:rsidRPr="002D0BEA" w:rsidRDefault="00160E91" w:rsidP="007A7DBB"/>
    <w:p w:rsidR="00160E91" w:rsidRPr="002D0BEA" w:rsidRDefault="00160E91" w:rsidP="007A7DBB">
      <w:r w:rsidRPr="002D0BEA">
        <w:t xml:space="preserve">You can drag </w:t>
      </w:r>
      <w:r w:rsidRPr="002D0BEA">
        <w:rPr>
          <w:i/>
        </w:rPr>
        <w:t xml:space="preserve">LaserUsing </w:t>
      </w:r>
      <w:r w:rsidRPr="002D0BEA">
        <w:t>toolbar freely to the position you accustomed to, for example, as shown in figure 1-7:</w:t>
      </w:r>
    </w:p>
    <w:p w:rsidR="00160E91" w:rsidRPr="002D0BEA" w:rsidRDefault="00705042" w:rsidP="007A7DBB">
      <w:r w:rsidRPr="002D0BEA">
        <w:rPr>
          <w:noProof/>
          <w:lang w:val="en-NZ" w:eastAsia="en-US"/>
        </w:rPr>
        <mc:AlternateContent>
          <mc:Choice Requires="wps">
            <w:drawing>
              <wp:anchor distT="0" distB="0" distL="114300" distR="114300" simplePos="0" relativeHeight="251475968" behindDoc="0" locked="0" layoutInCell="1" allowOverlap="1">
                <wp:simplePos x="0" y="0"/>
                <wp:positionH relativeFrom="column">
                  <wp:posOffset>3200400</wp:posOffset>
                </wp:positionH>
                <wp:positionV relativeFrom="paragraph">
                  <wp:posOffset>0</wp:posOffset>
                </wp:positionV>
                <wp:extent cx="1664970" cy="266700"/>
                <wp:effectExtent l="0" t="0" r="0" b="0"/>
                <wp:wrapNone/>
                <wp:docPr id="7109"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97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t>LaserUsing too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151" style="position:absolute;margin-left:252pt;margin-top:0;width:131.1pt;height:2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">
                <v:path arrowok="t"/>
                <v:textbox>
                  <w:txbxContent>
                    <w:p w:rsidR="003B4560" w:rsidRDefault="003B4560" w:rsidP="007A7DBB">
                      <w:r>
                        <w:t>LaserUsing tool bar</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474944" behindDoc="0" locked="0" layoutInCell="1" allowOverlap="1">
                <wp:simplePos x="0" y="0"/>
                <wp:positionH relativeFrom="column">
                  <wp:posOffset>3771900</wp:posOffset>
                </wp:positionH>
                <wp:positionV relativeFrom="paragraph">
                  <wp:posOffset>99060</wp:posOffset>
                </wp:positionV>
                <wp:extent cx="1056640" cy="542925"/>
                <wp:effectExtent l="25400" t="25400" r="0" b="3175"/>
                <wp:wrapNone/>
                <wp:docPr id="710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56640" cy="542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7E2D" id="Line 579" o:spid="_x0000_s1026" style="position:absolute;flip:x 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80.2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">
                <v:stroke endarrow="block"/>
                <o:lock v:ext="edit" shapetype="f"/>
              </v:line>
            </w:pict>
          </mc:Fallback>
        </mc:AlternateConten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71200" behindDoc="0" locked="0" layoutInCell="1" allowOverlap="1">
                <wp:simplePos x="0" y="0"/>
                <wp:positionH relativeFrom="column">
                  <wp:posOffset>3771900</wp:posOffset>
                </wp:positionH>
                <wp:positionV relativeFrom="paragraph">
                  <wp:posOffset>1783080</wp:posOffset>
                </wp:positionV>
                <wp:extent cx="2171700" cy="264795"/>
                <wp:effectExtent l="0" t="0" r="0" b="1905"/>
                <wp:wrapNone/>
                <wp:docPr id="7107"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264795"/>
                        </a:xfrm>
                        <a:prstGeom prst="rect">
                          <a:avLst/>
                        </a:prstGeom>
                        <a:solidFill>
                          <a:srgbClr val="FFFFFF"/>
                        </a:solidFill>
                        <a:ln w="9525" cmpd="sng">
                          <a:solidFill>
                            <a:srgbClr val="000000"/>
                          </a:solidFill>
                          <a:miter lim="800000"/>
                          <a:headEnd/>
                          <a:tailEnd/>
                        </a:ln>
                      </wps:spPr>
                      <wps:txbx>
                        <w:txbxContent>
                          <w:p w:rsidR="003B4560" w:rsidRDefault="003B4560" w:rsidP="007A7DBB">
                            <w:r>
                              <w:t>Import DST/DSB data button</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152" style="position:absolute;margin-left:297pt;margin-top:140.4pt;width:171pt;height:20.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">
                <v:path arrowok="t"/>
                <v:textbox>
                  <w:txbxContent>
                    <w:p w:rsidR="003B4560" w:rsidRDefault="003B4560" w:rsidP="007A7DBB">
                      <w:r>
                        <w:t>Import DST/DSB data button</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568128" behindDoc="0" locked="0" layoutInCell="1" allowOverlap="1">
                <wp:simplePos x="0" y="0"/>
                <wp:positionH relativeFrom="column">
                  <wp:posOffset>4686300</wp:posOffset>
                </wp:positionH>
                <wp:positionV relativeFrom="paragraph">
                  <wp:posOffset>594360</wp:posOffset>
                </wp:positionV>
                <wp:extent cx="276860" cy="1076325"/>
                <wp:effectExtent l="38100" t="0" r="2540" b="28575"/>
                <wp:wrapNone/>
                <wp:docPr id="7106"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6860" cy="10763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9E43" id="Line 676" o:spid="_x0000_s1026" style="position:absolute;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6.8pt" to="390.8pt,1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70176" behindDoc="0" locked="0" layoutInCell="1" allowOverlap="1">
                <wp:simplePos x="0" y="0"/>
                <wp:positionH relativeFrom="column">
                  <wp:posOffset>2628900</wp:posOffset>
                </wp:positionH>
                <wp:positionV relativeFrom="paragraph">
                  <wp:posOffset>1287780</wp:posOffset>
                </wp:positionV>
                <wp:extent cx="1304290" cy="304800"/>
                <wp:effectExtent l="0" t="0" r="3810" b="0"/>
                <wp:wrapNone/>
                <wp:docPr id="710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Settings button</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153" style="position:absolute;margin-left:207pt;margin-top:101.4pt;width:102.7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">
                <v:path arrowok="t"/>
                <v:textbox>
                  <w:txbxContent>
                    <w:p w:rsidR="003B4560" w:rsidRDefault="003B4560" w:rsidP="007A7DBB">
                      <w:r>
                        <w:t>Settings button</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567104" behindDoc="0" locked="0" layoutInCell="1" allowOverlap="1">
                <wp:simplePos x="0" y="0"/>
                <wp:positionH relativeFrom="column">
                  <wp:posOffset>3886200</wp:posOffset>
                </wp:positionH>
                <wp:positionV relativeFrom="paragraph">
                  <wp:posOffset>594360</wp:posOffset>
                </wp:positionV>
                <wp:extent cx="904240" cy="714375"/>
                <wp:effectExtent l="25400" t="0" r="10160" b="22225"/>
                <wp:wrapNone/>
                <wp:docPr id="710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4240" cy="7143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0834" id="Line 67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6.8pt" to="377.2pt,10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69152" behindDoc="0" locked="0" layoutInCell="1" allowOverlap="1">
                <wp:simplePos x="0" y="0"/>
                <wp:positionH relativeFrom="column">
                  <wp:posOffset>1485900</wp:posOffset>
                </wp:positionH>
                <wp:positionV relativeFrom="paragraph">
                  <wp:posOffset>891540</wp:posOffset>
                </wp:positionV>
                <wp:extent cx="1858010" cy="297180"/>
                <wp:effectExtent l="0" t="0" r="0" b="0"/>
                <wp:wrapNone/>
                <wp:docPr id="710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010" cy="297180"/>
                        </a:xfrm>
                        <a:prstGeom prst="rect">
                          <a:avLst/>
                        </a:prstGeom>
                        <a:solidFill>
                          <a:srgbClr val="FFFFFF"/>
                        </a:solidFill>
                        <a:ln w="9525" cmpd="sng">
                          <a:solidFill>
                            <a:srgbClr val="000000"/>
                          </a:solidFill>
                          <a:miter lim="800000"/>
                          <a:headEnd/>
                          <a:tailEnd/>
                        </a:ln>
                      </wps:spPr>
                      <wps:txbx>
                        <w:txbxContent>
                          <w:p w:rsidR="003B4560" w:rsidRDefault="003B4560" w:rsidP="007A7DBB">
                            <w:r>
                              <w:t>Laser Processing button</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154" style="position:absolute;margin-left:117pt;margin-top:70.2pt;width:146.3pt;height:23.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">
                <v:path arrowok="t"/>
                <v:textbox>
                  <w:txbxContent>
                    <w:p w:rsidR="003B4560" w:rsidRDefault="003B4560" w:rsidP="007A7DBB">
                      <w:r>
                        <w:t>Laser Processing button</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566080" behindDoc="0" locked="0" layoutInCell="1" allowOverlap="1">
                <wp:simplePos x="0" y="0"/>
                <wp:positionH relativeFrom="column">
                  <wp:posOffset>3429000</wp:posOffset>
                </wp:positionH>
                <wp:positionV relativeFrom="paragraph">
                  <wp:posOffset>594360</wp:posOffset>
                </wp:positionV>
                <wp:extent cx="1181100" cy="390525"/>
                <wp:effectExtent l="25400" t="0" r="0" b="41275"/>
                <wp:wrapNone/>
                <wp:docPr id="710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1100" cy="3905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8F8C" id="Line 674" o:spid="_x0000_s1026" style="position:absolute;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6.8pt" to="363pt,7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">
                <v:stroke endarrow="block"/>
                <o:lock v:ext="edit" shapetype="f"/>
              </v:line>
            </w:pict>
          </mc:Fallback>
        </mc:AlternateContent>
      </w:r>
      <w:r w:rsidRPr="002D0BEA">
        <w:rPr>
          <w:noProof/>
        </w:rPr>
        <w:drawing>
          <wp:inline distT="0" distB="0" distL="0" distR="0">
            <wp:extent cx="5756275" cy="3628390"/>
            <wp:effectExtent l="0" t="0" r="0" b="0"/>
            <wp:docPr id="6578"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6275" cy="362839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476992" behindDoc="0" locked="0" layoutInCell="1" allowOverlap="1">
                <wp:simplePos x="0" y="0"/>
                <wp:positionH relativeFrom="column">
                  <wp:posOffset>3190240</wp:posOffset>
                </wp:positionH>
                <wp:positionV relativeFrom="paragraph">
                  <wp:posOffset>1905</wp:posOffset>
                </wp:positionV>
                <wp:extent cx="1103630" cy="200025"/>
                <wp:effectExtent l="0" t="0" r="0" b="0"/>
                <wp:wrapNone/>
                <wp:docPr id="7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eastAsia="SimHei"/>
                              </w:rPr>
                            </w:pPr>
                            <w:r>
                              <w:rPr>
                                <w:rFonts w:eastAsia="SimHei"/>
                              </w:rPr>
                              <w:t>Figure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155" style="position:absolute;margin-left:251.2pt;margin-top:.15pt;width:86.9pt;height:15.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" stroked="f">
                <v:path arrowok="t"/>
                <v:textbox inset="0,0,0,0">
                  <w:txbxContent>
                    <w:p w:rsidR="003B4560" w:rsidRDefault="003B4560" w:rsidP="007A7DBB">
                      <w:pPr>
                        <w:rPr>
                          <w:rFonts w:eastAsia="SimHei"/>
                        </w:rPr>
                      </w:pPr>
                      <w:r>
                        <w:rPr>
                          <w:rFonts w:eastAsia="SimHei"/>
                        </w:rPr>
                        <w:t>Figure1-7</w:t>
                      </w:r>
                    </w:p>
                  </w:txbxContent>
                </v:textbox>
              </v:rect>
            </w:pict>
          </mc:Fallback>
        </mc:AlternateContent>
      </w:r>
      <w:r w:rsidR="00160E91" w:rsidRPr="002D0BEA">
        <w:tab/>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3"/>
        <w:ind w:firstLine="241"/>
      </w:pPr>
      <w:bookmarkStart w:id="932" w:name="_Toc258183682"/>
      <w:bookmarkStart w:id="933" w:name="_Toc258187123"/>
      <w:bookmarkStart w:id="934" w:name="_Toc258189079"/>
      <w:bookmarkStart w:id="935" w:name="_Toc258843022"/>
      <w:bookmarkStart w:id="936" w:name="_Toc258843126"/>
      <w:bookmarkStart w:id="937" w:name="_Toc258843202"/>
      <w:bookmarkStart w:id="938" w:name="_Toc258843514"/>
      <w:bookmarkStart w:id="939" w:name="_Toc258845980"/>
      <w:bookmarkStart w:id="940" w:name="_Toc258846189"/>
      <w:bookmarkStart w:id="941" w:name="_Toc259001483"/>
      <w:bookmarkStart w:id="942" w:name="_Toc2179863"/>
      <w:bookmarkStart w:id="943" w:name="_Toc2257062"/>
      <w:r w:rsidRPr="002D0BEA">
        <w:t xml:space="preserve">III.1.4 Operation instruction of </w:t>
      </w:r>
      <w:r w:rsidRPr="002D0BEA">
        <w:rPr>
          <w:i/>
        </w:rPr>
        <w:t>CorelDraw_Laser</w:t>
      </w:r>
      <w:bookmarkEnd w:id="932"/>
      <w:bookmarkEnd w:id="933"/>
      <w:bookmarkEnd w:id="934"/>
      <w:bookmarkEnd w:id="935"/>
      <w:bookmarkEnd w:id="936"/>
      <w:bookmarkEnd w:id="937"/>
      <w:bookmarkEnd w:id="938"/>
      <w:bookmarkEnd w:id="939"/>
      <w:bookmarkEnd w:id="940"/>
      <w:bookmarkEnd w:id="941"/>
      <w:bookmarkEnd w:id="942"/>
      <w:bookmarkEnd w:id="943"/>
      <w:r w:rsidRPr="002D0BEA">
        <w:t xml:space="preserve"> </w:t>
      </w:r>
    </w:p>
    <w:p w:rsidR="00160E91" w:rsidRPr="002D0BEA" w:rsidRDefault="00705042" w:rsidP="007A7DBB">
      <w:pPr>
        <w:pStyle w:val="Heading4"/>
      </w:pPr>
      <w:bookmarkStart w:id="944" w:name="_Toc258183683"/>
      <w:bookmarkStart w:id="945" w:name="_Toc258187124"/>
      <w:bookmarkStart w:id="946" w:name="_Toc258189080"/>
      <w:r w:rsidRPr="002D0BEA">
        <w:rPr>
          <w:noProof/>
          <w:lang w:val="en-NZ" w:eastAsia="en-US"/>
        </w:rPr>
        <mc:AlternateContent>
          <mc:Choice Requires="wps">
            <w:drawing>
              <wp:anchor distT="0" distB="0" distL="114300" distR="114300" simplePos="0" relativeHeight="251481088" behindDoc="0" locked="0" layoutInCell="1" allowOverlap="1">
                <wp:simplePos x="0" y="0"/>
                <wp:positionH relativeFrom="column">
                  <wp:posOffset>4800600</wp:posOffset>
                </wp:positionH>
                <wp:positionV relativeFrom="paragraph">
                  <wp:posOffset>0</wp:posOffset>
                </wp:positionV>
                <wp:extent cx="1257300" cy="304800"/>
                <wp:effectExtent l="0" t="0" r="0" b="0"/>
                <wp:wrapNone/>
                <wp:docPr id="710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Se</w:t>
                            </w:r>
                            <w:r>
                              <w:rPr>
                                <w:rFonts w:hint="eastAsia"/>
                              </w:rPr>
                              <w:t>ttings</w:t>
                            </w:r>
                            <w:r>
                              <w:t xml:space="preserve"> button</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156" style="position:absolute;margin-left:378pt;margin-top:0;width:99pt;height:2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">
                <v:path arrowok="t"/>
                <v:textbox>
                  <w:txbxContent>
                    <w:p w:rsidR="003B4560" w:rsidRDefault="003B4560" w:rsidP="007A7DBB">
                      <w:r>
                        <w:t>Se</w:t>
                      </w:r>
                      <w:r>
                        <w:rPr>
                          <w:rFonts w:hint="eastAsia"/>
                        </w:rPr>
                        <w:t>ttings</w:t>
                      </w:r>
                      <w:r>
                        <w:t xml:space="preserve"> button</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479040" behindDoc="0" locked="0" layoutInCell="1" allowOverlap="1">
                <wp:simplePos x="0" y="0"/>
                <wp:positionH relativeFrom="column">
                  <wp:posOffset>3314700</wp:posOffset>
                </wp:positionH>
                <wp:positionV relativeFrom="paragraph">
                  <wp:posOffset>0</wp:posOffset>
                </wp:positionV>
                <wp:extent cx="1438910" cy="276225"/>
                <wp:effectExtent l="0" t="0" r="0" b="3175"/>
                <wp:wrapNone/>
                <wp:docPr id="7099"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276225"/>
                        </a:xfrm>
                        <a:prstGeom prst="rect">
                          <a:avLst/>
                        </a:prstGeom>
                        <a:solidFill>
                          <a:srgbClr val="FFFFFF"/>
                        </a:solidFill>
                        <a:ln w="9525" cmpd="sng">
                          <a:solidFill>
                            <a:srgbClr val="000000"/>
                          </a:solidFill>
                          <a:miter lim="800000"/>
                          <a:headEnd/>
                          <a:tailEnd/>
                        </a:ln>
                      </wps:spPr>
                      <wps:txbx>
                        <w:txbxContent>
                          <w:p w:rsidR="003B4560" w:rsidRDefault="003B4560" w:rsidP="007A7DBB">
                            <w:r>
                              <w:t>LaserUsing too</w:t>
                            </w:r>
                            <w:r>
                              <w:rPr>
                                <w:rFonts w:hint="eastAsia"/>
                              </w:rPr>
                              <w:t>l</w:t>
                            </w:r>
                            <w:r>
                              <w:t xml:space="preserv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157" style="position:absolute;margin-left:261pt;margin-top:0;width:113.3pt;height:21.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">
                <v:path arrowok="t"/>
                <v:textbox>
                  <w:txbxContent>
                    <w:p w:rsidR="003B4560" w:rsidRDefault="003B4560" w:rsidP="007A7DBB">
                      <w:r>
                        <w:t>LaserUsing too</w:t>
                      </w:r>
                      <w:r>
                        <w:rPr>
                          <w:rFonts w:hint="eastAsia"/>
                        </w:rPr>
                        <w:t>l</w:t>
                      </w:r>
                      <w:r>
                        <w:t xml:space="preserve"> bar</w:t>
                      </w:r>
                    </w:p>
                  </w:txbxContent>
                </v:textbox>
              </v:rect>
            </w:pict>
          </mc:Fallback>
        </mc:AlternateContent>
      </w:r>
      <w:r w:rsidR="00160E91" w:rsidRPr="002D0BEA">
        <w:t xml:space="preserve">III.1.4.1 Settings of the </w:t>
      </w:r>
      <w:r w:rsidR="00160E91" w:rsidRPr="002D0BEA">
        <w:rPr>
          <w:i/>
        </w:rPr>
        <w:t xml:space="preserve">settings </w:t>
      </w:r>
      <w:r w:rsidR="00160E91" w:rsidRPr="002D0BEA">
        <w:t>dialog box</w:t>
      </w:r>
      <w:bookmarkEnd w:id="944"/>
      <w:bookmarkEnd w:id="945"/>
      <w:bookmarkEnd w:id="946"/>
      <w:r w:rsidR="00160E91" w:rsidRPr="002D0BEA">
        <w:t xml:space="preserve"> </w:t>
      </w:r>
    </w:p>
    <w:p w:rsidR="00160E91" w:rsidRPr="002D0BEA" w:rsidRDefault="00705042" w:rsidP="007A7DBB">
      <w:pPr>
        <w:rPr>
          <w:u w:val="single"/>
        </w:rPr>
      </w:pPr>
      <w:r w:rsidRPr="002D0BEA">
        <w:rPr>
          <w:noProof/>
          <w:lang w:val="en-NZ" w:eastAsia="en-US"/>
        </w:rPr>
        <mc:AlternateContent>
          <mc:Choice Requires="wps">
            <w:drawing>
              <wp:anchor distT="0" distB="0" distL="114300" distR="114300" simplePos="0" relativeHeight="251480064" behindDoc="0" locked="0" layoutInCell="1" allowOverlap="1">
                <wp:simplePos x="0" y="0"/>
                <wp:positionH relativeFrom="column">
                  <wp:posOffset>4686300</wp:posOffset>
                </wp:positionH>
                <wp:positionV relativeFrom="paragraph">
                  <wp:posOffset>99060</wp:posOffset>
                </wp:positionV>
                <wp:extent cx="190500" cy="590550"/>
                <wp:effectExtent l="0" t="25400" r="25400" b="6350"/>
                <wp:wrapNone/>
                <wp:docPr id="7098"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00" cy="5905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4B45" id="Line 584" o:spid="_x0000_s1026" style="position:absolute;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8pt" to="384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478016" behindDoc="0" locked="0" layoutInCell="1" allowOverlap="1">
                <wp:simplePos x="0" y="0"/>
                <wp:positionH relativeFrom="column">
                  <wp:posOffset>4343400</wp:posOffset>
                </wp:positionH>
                <wp:positionV relativeFrom="paragraph">
                  <wp:posOffset>99060</wp:posOffset>
                </wp:positionV>
                <wp:extent cx="342900" cy="495300"/>
                <wp:effectExtent l="25400" t="25400" r="0" b="0"/>
                <wp:wrapNone/>
                <wp:docPr id="709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AAF4C" id="Line 582" o:spid="_x0000_s1026" style="position:absolute;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8pt" to="369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">
                <v:stroke endarrow="block"/>
                <o:lock v:ext="edit" shapetype="f"/>
              </v:line>
            </w:pict>
          </mc:Fallback>
        </mc:AlternateContent>
      </w:r>
    </w:p>
    <w:p w:rsidR="00160E91" w:rsidRPr="002D0BEA" w:rsidRDefault="00705042" w:rsidP="007A7DBB">
      <w:r w:rsidRPr="002D0BEA">
        <w:rPr>
          <w:noProof/>
        </w:rPr>
        <w:drawing>
          <wp:inline distT="0" distB="0" distL="0" distR="0">
            <wp:extent cx="5574030" cy="3516630"/>
            <wp:effectExtent l="0" t="0" r="0" b="0"/>
            <wp:docPr id="6577"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40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482112" behindDoc="0" locked="0" layoutInCell="1" allowOverlap="1">
                <wp:simplePos x="0" y="0"/>
                <wp:positionH relativeFrom="column">
                  <wp:posOffset>3256280</wp:posOffset>
                </wp:positionH>
                <wp:positionV relativeFrom="paragraph">
                  <wp:posOffset>9525</wp:posOffset>
                </wp:positionV>
                <wp:extent cx="1037590" cy="209550"/>
                <wp:effectExtent l="0" t="0" r="0" b="0"/>
                <wp:wrapNone/>
                <wp:docPr id="709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5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158" style="position:absolute;margin-left:256.4pt;margin-top:.75pt;width:81.7pt;height:1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" stroked="f">
                <v:path arrowok="t"/>
                <v:textbox inset=",0,,0">
                  <w:txbxContent>
                    <w:p w:rsidR="003B4560" w:rsidRDefault="003B4560" w:rsidP="007A7DBB">
                      <w:r>
                        <w:t>Figure1-8</w:t>
                      </w:r>
                    </w:p>
                  </w:txbxContent>
                </v:textbox>
              </v:rect>
            </w:pict>
          </mc:Fallback>
        </mc:AlternateContent>
      </w:r>
      <w:r w:rsidR="00160E91" w:rsidRPr="002D0BEA">
        <w:tab/>
      </w:r>
      <w:r w:rsidR="00160E91" w:rsidRPr="002D0BEA">
        <w:tab/>
      </w:r>
    </w:p>
    <w:p w:rsidR="00160E91" w:rsidRPr="002D0BEA" w:rsidRDefault="00160E91" w:rsidP="007A7DBB">
      <w:r w:rsidRPr="002D0BEA">
        <w:t xml:space="preserve">As shown in figure 1-8, click on the button </w:t>
      </w:r>
      <w:r w:rsidRPr="002D0BEA">
        <w:rPr>
          <w:i/>
        </w:rPr>
        <w:t xml:space="preserve">Settings </w:t>
      </w:r>
      <w:r w:rsidRPr="002D0BEA">
        <w:t xml:space="preserve">in the </w:t>
      </w:r>
      <w:r w:rsidRPr="002D0BEA">
        <w:rPr>
          <w:i/>
        </w:rPr>
        <w:t xml:space="preserve">LaserUsing </w:t>
      </w:r>
      <w:r w:rsidRPr="002D0BEA">
        <w:t xml:space="preserve">toolbar, the </w:t>
      </w:r>
      <w:r w:rsidRPr="002D0BEA">
        <w:rPr>
          <w:i/>
        </w:rPr>
        <w:t>Settings</w:t>
      </w:r>
      <w:r w:rsidRPr="002D0BEA">
        <w:t xml:space="preserve"> dialog box as shown in figure 1-9 will pop up: </w:t>
      </w:r>
    </w:p>
    <w:p w:rsidR="00160E91" w:rsidRPr="002D0BEA" w:rsidRDefault="00160E91" w:rsidP="007A7DBB">
      <w:r w:rsidRPr="002D0BEA">
        <w:t xml:space="preserve"> </w:t>
      </w:r>
      <w:r w:rsidR="00705042" w:rsidRPr="002D0BEA">
        <w:rPr>
          <w:noProof/>
        </w:rPr>
        <w:drawing>
          <wp:inline distT="0" distB="0" distL="0" distR="0">
            <wp:extent cx="2198370" cy="2491105"/>
            <wp:effectExtent l="0" t="0" r="0" b="0"/>
            <wp:docPr id="657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98370" cy="249110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483136" behindDoc="0" locked="0" layoutInCell="1" allowOverlap="1">
                <wp:simplePos x="0" y="0"/>
                <wp:positionH relativeFrom="column">
                  <wp:posOffset>2514600</wp:posOffset>
                </wp:positionH>
                <wp:positionV relativeFrom="paragraph">
                  <wp:posOffset>0</wp:posOffset>
                </wp:positionV>
                <wp:extent cx="2228850" cy="219075"/>
                <wp:effectExtent l="0" t="0" r="0" b="0"/>
                <wp:wrapNone/>
                <wp:docPr id="7095"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 xml:space="preserve">Figure1-9 </w:t>
                            </w:r>
                            <w:r>
                              <w:rPr>
                                <w:i/>
                              </w:rPr>
                              <w:t>Set</w:t>
                            </w:r>
                            <w:r>
                              <w:rPr>
                                <w:rFonts w:hint="eastAsia"/>
                                <w:i/>
                              </w:rPr>
                              <w:t xml:space="preserve">tings </w:t>
                            </w:r>
                            <w:r>
                              <w:rPr>
                                <w:i/>
                              </w:rPr>
                              <w:t xml:space="preserve"> </w:t>
                            </w:r>
                            <w:r>
                              <w:t>dialog b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159" style="position:absolute;margin-left:198pt;margin-top:0;width:175.5pt;height:17.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" stroked="f">
                <v:path arrowok="t"/>
                <v:textbox inset=",0,,0">
                  <w:txbxContent>
                    <w:p w:rsidR="003B4560" w:rsidRDefault="003B4560" w:rsidP="007A7DBB">
                      <w:r>
                        <w:t xml:space="preserve">Figure1-9 </w:t>
                      </w:r>
                      <w:r>
                        <w:rPr>
                          <w:i/>
                        </w:rPr>
                        <w:t>Set</w:t>
                      </w:r>
                      <w:r>
                        <w:rPr>
                          <w:rFonts w:hint="eastAsia"/>
                          <w:i/>
                        </w:rPr>
                        <w:t xml:space="preserve">tings </w:t>
                      </w:r>
                      <w:r>
                        <w:rPr>
                          <w:i/>
                        </w:rPr>
                        <w:t xml:space="preserve"> </w:t>
                      </w:r>
                      <w:r>
                        <w:t>dialog box</w:t>
                      </w:r>
                    </w:p>
                  </w:txbxContent>
                </v:textbox>
              </v:rect>
            </w:pict>
          </mc:Fallback>
        </mc:AlternateContent>
      </w:r>
    </w:p>
    <w:p w:rsidR="00160E91" w:rsidRPr="002D0BEA" w:rsidRDefault="00160E91" w:rsidP="007A7DBB">
      <w:r w:rsidRPr="002D0BEA">
        <w:t xml:space="preserve">1. Selection of </w:t>
      </w:r>
      <w:r w:rsidRPr="002D0BEA">
        <w:rPr>
          <w:i/>
        </w:rPr>
        <w:t>file format</w:t>
      </w:r>
    </w:p>
    <w:p w:rsidR="00160E91" w:rsidRPr="002D0BEA" w:rsidRDefault="00160E91" w:rsidP="007A7DBB">
      <w:pPr>
        <w:pStyle w:val="a"/>
        <w:ind w:firstLine="480"/>
      </w:pPr>
      <w:r w:rsidRPr="002D0BEA">
        <w:t xml:space="preserve">(1) </w:t>
      </w:r>
      <w:r w:rsidRPr="002D0BEA">
        <w:rPr>
          <w:i/>
        </w:rPr>
        <w:t xml:space="preserve">Settings </w:t>
      </w:r>
      <w:r w:rsidRPr="002D0BEA">
        <w:t>of CorelDraw_Laser (CorelDraw direct output software)</w:t>
      </w:r>
    </w:p>
    <w:p w:rsidR="00160E91" w:rsidRPr="002D0BEA" w:rsidRDefault="00160E91" w:rsidP="007A7DBB">
      <w:pPr>
        <w:pStyle w:val="a"/>
        <w:ind w:firstLine="480"/>
      </w:pPr>
      <w:r w:rsidRPr="002D0BEA">
        <w:t>Supporting two formats, PLT-HPGL Plotter and AI-Adobe Illustrator</w:t>
      </w:r>
    </w:p>
    <w:p w:rsidR="00160E91" w:rsidRPr="002D0BEA" w:rsidRDefault="00160E91" w:rsidP="007A7DBB">
      <w:pPr>
        <w:pStyle w:val="a"/>
        <w:numPr>
          <w:ilvl w:val="1"/>
          <w:numId w:val="16"/>
        </w:numPr>
        <w:ind w:firstLineChars="0"/>
      </w:pPr>
      <w:r w:rsidRPr="002D0BEA">
        <w:t>Generally, we should select “AI-Adobe Illustrator” and set the “Curve Precision” between 80 and 100. The higher the precision is, the smoother the curve is, and the relevant cutting speed is faster.</w:t>
      </w:r>
    </w:p>
    <w:p w:rsidR="00160E91" w:rsidRPr="002D0BEA" w:rsidRDefault="00160E91" w:rsidP="007A7DBB">
      <w:pPr>
        <w:pStyle w:val="a"/>
        <w:ind w:firstLine="480"/>
      </w:pPr>
      <w:r w:rsidRPr="002D0BEA">
        <w:t xml:space="preserve">Note: If the precision is set too high, it may lead to the phenomena that the laser head is dithering when processing, in this case, we should adjust the precision value lower accordingly. </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rPr>
          <w:szCs w:val="24"/>
          <w:u w:val="single"/>
        </w:rPr>
      </w:pPr>
      <w:r w:rsidRPr="002D0BEA">
        <w:t>If it is set too low, the exported curve may be unsmooth (or even turned into a straight line), in this case, we should adjust it higher accordingly</w:t>
      </w:r>
      <w:r w:rsidRPr="002D0BEA">
        <w:rPr>
          <w:szCs w:val="24"/>
        </w:rPr>
        <w:t>.</w:t>
      </w:r>
    </w:p>
    <w:p w:rsidR="00160E91" w:rsidRPr="002D0BEA" w:rsidRDefault="00160E91" w:rsidP="007A7DBB">
      <w:pPr>
        <w:pStyle w:val="a"/>
        <w:numPr>
          <w:ilvl w:val="1"/>
          <w:numId w:val="16"/>
        </w:numPr>
        <w:ind w:firstLineChars="0"/>
      </w:pPr>
      <w:r w:rsidRPr="002D0BEA">
        <w:t>Select “AI-Adobe Illustrator”, if you find the graph is abnormal during the output processing (for example, there is one more line segment when outputting the graph), you can select “PLT-HPGL Plotter”.)</w:t>
      </w:r>
    </w:p>
    <w:p w:rsidR="00160E91" w:rsidRPr="002D0BEA" w:rsidRDefault="00160E91" w:rsidP="007A7DBB">
      <w:pPr>
        <w:pStyle w:val="a"/>
        <w:ind w:firstLine="480"/>
      </w:pPr>
      <w:r w:rsidRPr="002D0BEA">
        <w:t xml:space="preserve">(2) </w:t>
      </w:r>
      <w:r w:rsidRPr="002D0BEA">
        <w:rPr>
          <w:i/>
        </w:rPr>
        <w:t xml:space="preserve">Settings </w:t>
      </w:r>
      <w:r w:rsidRPr="002D0BEA">
        <w:t>of AutoCAD_Laser (AutoCAD direct output software)</w:t>
      </w:r>
    </w:p>
    <w:p w:rsidR="00160E91" w:rsidRPr="002D0BEA" w:rsidRDefault="00160E91" w:rsidP="007A7DBB">
      <w:pPr>
        <w:pStyle w:val="a"/>
        <w:ind w:firstLine="480"/>
      </w:pPr>
      <w:r w:rsidRPr="002D0BEA">
        <w:t xml:space="preserve"> It only supports the file format of “DXF-AutoCAD File”.</w:t>
      </w:r>
    </w:p>
    <w:p w:rsidR="00160E91" w:rsidRPr="002D0BEA" w:rsidRDefault="00160E91" w:rsidP="007A7DBB">
      <w:pPr>
        <w:pStyle w:val="a"/>
        <w:ind w:firstLine="480"/>
      </w:pPr>
      <w:r w:rsidRPr="002D0BEA">
        <w:t xml:space="preserve">a. Curve precision </w:t>
      </w:r>
    </w:p>
    <w:p w:rsidR="00160E91" w:rsidRPr="002D0BEA" w:rsidRDefault="00160E91" w:rsidP="007A7DBB">
      <w:pPr>
        <w:pStyle w:val="a"/>
        <w:ind w:firstLine="480"/>
      </w:pPr>
      <w:r w:rsidRPr="002D0BEA">
        <w:t>It is generally set between 80 and100. The higher the precision value is, the smoother the curve is, and the relevant cutting speed is faster.</w:t>
      </w:r>
    </w:p>
    <w:p w:rsidR="00160E91" w:rsidRPr="002D0BEA" w:rsidRDefault="00160E91" w:rsidP="007A7DBB">
      <w:pPr>
        <w:pStyle w:val="a"/>
        <w:ind w:firstLine="480"/>
        <w:rPr>
          <w:u w:val="single"/>
        </w:rPr>
      </w:pPr>
      <w:r w:rsidRPr="002D0BEA">
        <w:t>Note: If the precision is set too high, it may lead to the phenomena that the laser head is dithering when processing, in this case, we should adjust the precision value lower accordingly. If it is set too low, the exported curve may be unsmooth (even turn to a straight line), in this case, we should adjust it higher accordingly.</w:t>
      </w:r>
    </w:p>
    <w:p w:rsidR="00160E91" w:rsidRPr="002D0BEA" w:rsidRDefault="00160E91" w:rsidP="007A7DBB">
      <w:pPr>
        <w:pStyle w:val="a"/>
        <w:ind w:firstLine="480"/>
      </w:pPr>
      <w:r w:rsidRPr="002D0BEA">
        <w:lastRenderedPageBreak/>
        <w:t xml:space="preserve">b. Whether to </w:t>
      </w:r>
      <w:r w:rsidRPr="002D0BEA">
        <w:rPr>
          <w:i/>
        </w:rPr>
        <w:t>Output text</w:t>
      </w:r>
    </w:p>
    <w:p w:rsidR="00160E91" w:rsidRPr="002D0BEA" w:rsidRDefault="00160E91" w:rsidP="007A7DBB">
      <w:pPr>
        <w:pStyle w:val="a"/>
        <w:ind w:firstLine="480"/>
      </w:pPr>
      <w:r w:rsidRPr="002D0BEA">
        <w:t xml:space="preserve">If you need to output text, select it, if not, don’t select it. </w:t>
      </w:r>
    </w:p>
    <w:p w:rsidR="00160E91" w:rsidRPr="002D0BEA" w:rsidRDefault="00160E91" w:rsidP="007A7DBB">
      <w:pPr>
        <w:pStyle w:val="a"/>
        <w:ind w:firstLine="480"/>
      </w:pPr>
      <w:r w:rsidRPr="002D0BEA">
        <w:t>2.  Whether to Delete repeated track.</w:t>
      </w:r>
    </w:p>
    <w:p w:rsidR="00160E91" w:rsidRPr="002D0BEA" w:rsidRDefault="00160E91" w:rsidP="007A7DBB">
      <w:r w:rsidRPr="002D0BEA">
        <w:t xml:space="preserve">If this feature is selected, the software will delete repeated tracks automatically. It will only cut once for outputting and for several times for the contrary. </w:t>
      </w:r>
    </w:p>
    <w:p w:rsidR="00160E91" w:rsidRPr="002D0BEA" w:rsidRDefault="00160E91" w:rsidP="007A7DBB">
      <w:r w:rsidRPr="002D0BEA">
        <w:t>For example, draw two overlapped rectangle in CorelDraw (as shown in figure 1-10), if you select D</w:t>
      </w:r>
      <w:r w:rsidRPr="002D0BEA">
        <w:rPr>
          <w:i/>
        </w:rPr>
        <w:t xml:space="preserve">elete repeated track, </w:t>
      </w:r>
      <w:r w:rsidRPr="002D0BEA">
        <w:t xml:space="preserve">the rectangle will only be cut once when output cutting. If you don’t select it, the rectangle will be cut twice. </w: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487232" behindDoc="0" locked="0" layoutInCell="1" allowOverlap="1">
                <wp:simplePos x="0" y="0"/>
                <wp:positionH relativeFrom="column">
                  <wp:posOffset>4257040</wp:posOffset>
                </wp:positionH>
                <wp:positionV relativeFrom="paragraph">
                  <wp:posOffset>49530</wp:posOffset>
                </wp:positionV>
                <wp:extent cx="304800" cy="180975"/>
                <wp:effectExtent l="0" t="0" r="0" b="0"/>
                <wp:wrapNone/>
                <wp:docPr id="709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D</w:t>
                            </w:r>
                            <w:r>
                              <w:rPr>
                                <w:rFonts w:hint="eastAsia"/>
                              </w:rPr>
                              <w:t xml:space="preserve"> </w:t>
                            </w: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160" style="position:absolute;margin-left:335.2pt;margin-top:3.9pt;width:24pt;height:14.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" stroked="f">
                <v:path arrowok="t"/>
                <v:textbox inset="0,0,0,0">
                  <w:txbxContent>
                    <w:p w:rsidR="003B4560" w:rsidRDefault="003B4560" w:rsidP="007A7DBB">
                      <w:r>
                        <w:t>D</w:t>
                      </w:r>
                      <w:r>
                        <w:rPr>
                          <w:rFonts w:hint="eastAsia"/>
                        </w:rPr>
                        <w:t xml:space="preserve"> </w:t>
                      </w:r>
                      <w:r>
                        <w:t>(d)</w:t>
                      </w:r>
                    </w:p>
                  </w:txbxContent>
                </v:textbox>
              </v:rect>
            </w:pict>
          </mc:Fallback>
        </mc:AlternateContent>
      </w:r>
      <w:r w:rsidRPr="002D0BEA">
        <w:rPr>
          <w:noProof/>
          <w:lang w:val="en-NZ" w:eastAsia="en-US"/>
        </w:rPr>
        <mc:AlternateContent>
          <mc:Choice Requires="wps">
            <w:drawing>
              <wp:anchor distT="0" distB="0" distL="114300" distR="114300" simplePos="0" relativeHeight="251485184" behindDoc="0" locked="0" layoutInCell="1" allowOverlap="1">
                <wp:simplePos x="0" y="0"/>
                <wp:positionH relativeFrom="column">
                  <wp:posOffset>2019300</wp:posOffset>
                </wp:positionH>
                <wp:positionV relativeFrom="paragraph">
                  <wp:posOffset>70485</wp:posOffset>
                </wp:positionV>
                <wp:extent cx="304800" cy="180975"/>
                <wp:effectExtent l="0" t="0" r="0" b="0"/>
                <wp:wrapNone/>
                <wp:docPr id="7093"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A</w:t>
                            </w:r>
                            <w:r>
                              <w:rPr>
                                <w:rFonts w:hint="eastAsia"/>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161" style="position:absolute;margin-left:159pt;margin-top:5.55pt;width:24pt;height:14.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" stroked="f">
                <v:path arrowok="t"/>
                <v:textbox inset="0,0,0,0">
                  <w:txbxContent>
                    <w:p w:rsidR="003B4560" w:rsidRDefault="003B4560" w:rsidP="007A7DBB">
                      <w:r>
                        <w:t>A</w:t>
                      </w:r>
                      <w:r>
                        <w:rPr>
                          <w:rFonts w:hint="eastAsia"/>
                        </w:rPr>
                        <w:t xml:space="preserve"> </w:t>
                      </w:r>
                      <w:r>
                        <w:t>(a)</w:t>
                      </w:r>
                    </w:p>
                  </w:txbxContent>
                </v:textbox>
              </v:rect>
            </w:pict>
          </mc:Fallback>
        </mc:AlternateContent>
      </w:r>
      <w:r w:rsidRPr="002D0BEA">
        <w:rPr>
          <w:noProof/>
          <w:lang w:val="en-NZ" w:eastAsia="en-US"/>
        </w:rPr>
        <mc:AlternateContent>
          <mc:Choice Requires="wps">
            <w:drawing>
              <wp:anchor distT="0" distB="0" distL="114300" distR="114300" simplePos="0" relativeHeight="251484160" behindDoc="0" locked="0" layoutInCell="1" allowOverlap="1">
                <wp:simplePos x="0" y="0"/>
                <wp:positionH relativeFrom="column">
                  <wp:posOffset>2379980</wp:posOffset>
                </wp:positionH>
                <wp:positionV relativeFrom="paragraph">
                  <wp:posOffset>167640</wp:posOffset>
                </wp:positionV>
                <wp:extent cx="1790700" cy="914400"/>
                <wp:effectExtent l="0" t="0" r="0" b="0"/>
                <wp:wrapNone/>
                <wp:docPr id="709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91440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A291" id="Rectangle 588" o:spid="_x0000_s1026" style="position:absolute;margin-left:187.4pt;margin-top:13.2pt;width:141pt;height:1in;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">
                <v:path arrowok="t"/>
              </v:rect>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486208" behindDoc="0" locked="0" layoutInCell="1" allowOverlap="1">
                <wp:simplePos x="0" y="0"/>
                <wp:positionH relativeFrom="column">
                  <wp:posOffset>2038350</wp:posOffset>
                </wp:positionH>
                <wp:positionV relativeFrom="paragraph">
                  <wp:posOffset>40005</wp:posOffset>
                </wp:positionV>
                <wp:extent cx="304800" cy="180975"/>
                <wp:effectExtent l="0" t="0" r="0" b="0"/>
                <wp:wrapNone/>
                <wp:docPr id="7091"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B</w:t>
                            </w:r>
                            <w:r>
                              <w:rPr>
                                <w:rFonts w:hint="eastAsia"/>
                              </w:rPr>
                              <w:t xml:space="preserve"> </w:t>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162" style="position:absolute;margin-left:160.5pt;margin-top:3.15pt;width:24pt;height:14.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" stroked="f">
                <v:path arrowok="t"/>
                <v:textbox inset="0,0,0,0">
                  <w:txbxContent>
                    <w:p w:rsidR="003B4560" w:rsidRDefault="003B4560" w:rsidP="007A7DBB">
                      <w:r>
                        <w:t>B</w:t>
                      </w:r>
                      <w:r>
                        <w:rPr>
                          <w:rFonts w:hint="eastAsia"/>
                        </w:rPr>
                        <w:t xml:space="preserve"> </w:t>
                      </w:r>
                      <w:r>
                        <w:t>(b)</w:t>
                      </w:r>
                    </w:p>
                  </w:txbxContent>
                </v:textbox>
              </v:rect>
            </w:pict>
          </mc:Fallback>
        </mc:AlternateContent>
      </w:r>
      <w:r w:rsidRPr="002D0BEA">
        <w:rPr>
          <w:noProof/>
          <w:lang w:val="en-NZ" w:eastAsia="en-US"/>
        </w:rPr>
        <mc:AlternateContent>
          <mc:Choice Requires="wps">
            <w:drawing>
              <wp:anchor distT="0" distB="0" distL="114300" distR="114300" simplePos="0" relativeHeight="251488256" behindDoc="0" locked="0" layoutInCell="1" allowOverlap="1">
                <wp:simplePos x="0" y="0"/>
                <wp:positionH relativeFrom="column">
                  <wp:posOffset>4227830</wp:posOffset>
                </wp:positionH>
                <wp:positionV relativeFrom="paragraph">
                  <wp:posOffset>20955</wp:posOffset>
                </wp:positionV>
                <wp:extent cx="304800" cy="180975"/>
                <wp:effectExtent l="0" t="0" r="0" b="0"/>
                <wp:wrapNone/>
                <wp:docPr id="7090"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C</w:t>
                            </w:r>
                            <w:r>
                              <w:rPr>
                                <w:rFonts w:hint="eastAsia"/>
                              </w:rPr>
                              <w:t xml:space="preserve"> </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163" style="position:absolute;margin-left:332.9pt;margin-top:1.65pt;width:24pt;height:1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" stroked="f">
                <v:path arrowok="t"/>
                <v:textbox inset="0,0,0,0">
                  <w:txbxContent>
                    <w:p w:rsidR="003B4560" w:rsidRDefault="003B4560" w:rsidP="007A7DBB">
                      <w:r>
                        <w:t>C</w:t>
                      </w:r>
                      <w:r>
                        <w:rPr>
                          <w:rFonts w:hint="eastAsia"/>
                        </w:rPr>
                        <w:t xml:space="preserve"> </w:t>
                      </w:r>
                      <w:r>
                        <w:t>(c)</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489280" behindDoc="0" locked="0" layoutInCell="1" allowOverlap="1">
                <wp:simplePos x="0" y="0"/>
                <wp:positionH relativeFrom="column">
                  <wp:posOffset>2419350</wp:posOffset>
                </wp:positionH>
                <wp:positionV relativeFrom="paragraph">
                  <wp:posOffset>26670</wp:posOffset>
                </wp:positionV>
                <wp:extent cx="2848610" cy="285750"/>
                <wp:effectExtent l="0" t="0" r="0" b="0"/>
                <wp:wrapNone/>
                <wp:docPr id="708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8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0. Two overlapped rectang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164" style="position:absolute;margin-left:190.5pt;margin-top:2.1pt;width:224.3pt;height:2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" stroked="f">
                <v:path arrowok="t"/>
                <v:textbox inset="0,0,0,0">
                  <w:txbxContent>
                    <w:p w:rsidR="003B4560" w:rsidRDefault="003B4560" w:rsidP="007A7DBB">
                      <w:r>
                        <w:t>Figure 1-10. Two overlapped rectangles</w:t>
                      </w:r>
                    </w:p>
                  </w:txbxContent>
                </v:textbox>
              </v:rect>
            </w:pict>
          </mc:Fallback>
        </mc:AlternateContent>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t xml:space="preserve">Note: if you select </w:t>
      </w:r>
      <w:r w:rsidRPr="002D0BEA">
        <w:rPr>
          <w:i/>
        </w:rPr>
        <w:t>Delete repeated track</w:t>
      </w:r>
      <w:r w:rsidRPr="002D0BEA">
        <w:t>, it will influence the speed for opening the software. So normally, we don’t select it (especially for figures with too much data).</w:t>
      </w:r>
    </w:p>
    <w:p w:rsidR="00160E91" w:rsidRPr="002D0BEA" w:rsidRDefault="00160E91" w:rsidP="007A7DBB">
      <w:pPr>
        <w:rPr>
          <w:i/>
        </w:rPr>
      </w:pPr>
      <w:r w:rsidRPr="002D0BEA">
        <w:t xml:space="preserve">3.  Selection of the </w:t>
      </w:r>
      <w:r w:rsidRPr="002D0BEA">
        <w:rPr>
          <w:i/>
        </w:rPr>
        <w:t>Speed unit</w:t>
      </w:r>
    </w:p>
    <w:p w:rsidR="00160E91" w:rsidRPr="002D0BEA" w:rsidRDefault="00160E91" w:rsidP="007A7DBB">
      <w:r w:rsidRPr="002D0BEA">
        <w:rPr>
          <w:i/>
        </w:rPr>
        <w:t xml:space="preserve"> </w:t>
      </w:r>
      <w:r w:rsidRPr="002D0BEA">
        <w:t xml:space="preserve">It is very convenient for users to set the speed when using the software. Users can select the speed </w:t>
      </w:r>
    </w:p>
    <w:p w:rsidR="00160E91" w:rsidRPr="002D0BEA" w:rsidRDefault="00160E91" w:rsidP="007A7DBB"/>
    <w:p w:rsidR="00160E91" w:rsidRPr="002D0BEA" w:rsidRDefault="00160E91" w:rsidP="007A7DBB">
      <w:r w:rsidRPr="002D0BEA">
        <w:t xml:space="preserve">units of meter/minute or millimeter/second according to their own habits. All the speed values used in the software interface to be set by users should adopt the selected unit. </w:t>
      </w:r>
    </w:p>
    <w:p w:rsidR="00160E91" w:rsidRPr="002D0BEA" w:rsidRDefault="00160E91" w:rsidP="007A7DBB">
      <w:pPr>
        <w:rPr>
          <w:i/>
        </w:rPr>
      </w:pPr>
      <w:r w:rsidRPr="002D0BEA">
        <w:t xml:space="preserve">4.  Selection of </w:t>
      </w:r>
      <w:r w:rsidRPr="002D0BEA">
        <w:rPr>
          <w:i/>
        </w:rPr>
        <w:t>Language.</w:t>
      </w:r>
    </w:p>
    <w:p w:rsidR="00160E91" w:rsidRPr="002D0BEA" w:rsidRDefault="00160E91" w:rsidP="007A7DBB">
      <w:r w:rsidRPr="002D0BEA">
        <w:t xml:space="preserve">  Users can select the language shown in the menu according to their own requirements, such as Simplified Chinese, Traditional Chinese or English. </w:t>
      </w:r>
    </w:p>
    <w:p w:rsidR="00160E91" w:rsidRPr="002D0BEA" w:rsidRDefault="00160E91" w:rsidP="007A7DBB">
      <w:r w:rsidRPr="002D0BEA">
        <w:t>5.  Code setup</w:t>
      </w:r>
    </w:p>
    <w:p w:rsidR="00160E91" w:rsidRPr="002D0BEA" w:rsidRDefault="00160E91" w:rsidP="007A7DBB">
      <w:r w:rsidRPr="002D0BEA">
        <w:t xml:space="preserve">Manufacturers use this function to set manufacture code and users’ time limit code. </w:t>
      </w:r>
    </w:p>
    <w:p w:rsidR="00160E91" w:rsidRPr="002D0BEA" w:rsidRDefault="00160E91" w:rsidP="007A7DBB">
      <w:r w:rsidRPr="002D0BEA">
        <w:t xml:space="preserve">The steps of setting code are as follows: </w:t>
      </w:r>
    </w:p>
    <w:p w:rsidR="00160E91" w:rsidRPr="002D0BEA" w:rsidRDefault="00160E91" w:rsidP="007A7DBB">
      <w:r w:rsidRPr="002D0BEA">
        <w:t xml:space="preserve">(1) Click on the Code setup button, the dialog box Input manufacturer code as shown in figure 1-11 will       pop up: </w: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492352" behindDoc="0" locked="0" layoutInCell="1" allowOverlap="1">
                <wp:simplePos x="0" y="0"/>
                <wp:positionH relativeFrom="column">
                  <wp:posOffset>3895090</wp:posOffset>
                </wp:positionH>
                <wp:positionV relativeFrom="paragraph">
                  <wp:posOffset>539115</wp:posOffset>
                </wp:positionV>
                <wp:extent cx="2286000" cy="266700"/>
                <wp:effectExtent l="0" t="0" r="0" b="0"/>
                <wp:wrapNone/>
                <wp:docPr id="7088"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t>1. Input 6 bit manufacture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165" style="position:absolute;margin-left:306.7pt;margin-top:42.45pt;width:180pt;height:2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">
                <v:path arrowok="t"/>
                <v:textbox>
                  <w:txbxContent>
                    <w:p w:rsidR="003B4560" w:rsidRDefault="003B4560" w:rsidP="007A7DBB">
                      <w:r>
                        <w:t>1. Input 6 bit manufacturer code</w:t>
                      </w:r>
                    </w:p>
                  </w:txbxContent>
                </v:textbox>
              </v:rect>
            </w:pict>
          </mc:Fallback>
        </mc:AlternateContent>
      </w:r>
      <w:r w:rsidRPr="002D0BEA">
        <w:rPr>
          <w:noProof/>
          <w:lang w:val="en-NZ" w:eastAsia="en-US"/>
        </w:rPr>
        <mc:AlternateContent>
          <mc:Choice Requires="wps">
            <w:drawing>
              <wp:anchor distT="0" distB="0" distL="114300" distR="114300" simplePos="0" relativeHeight="251491328" behindDoc="0" locked="0" layoutInCell="1" allowOverlap="1">
                <wp:simplePos x="0" y="0"/>
                <wp:positionH relativeFrom="column">
                  <wp:posOffset>3247390</wp:posOffset>
                </wp:positionH>
                <wp:positionV relativeFrom="paragraph">
                  <wp:posOffset>655320</wp:posOffset>
                </wp:positionV>
                <wp:extent cx="628650" cy="161925"/>
                <wp:effectExtent l="0" t="38100" r="0" b="3175"/>
                <wp:wrapNone/>
                <wp:docPr id="7087"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161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C288" id="Line 595" o:spid="_x0000_s1026" style="position:absolute;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51.6pt" to="305.2pt,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">
                <v:stroke endarrow="block"/>
                <o:lock v:ext="edit" shapetype="f"/>
              </v:line>
            </w:pict>
          </mc:Fallback>
        </mc:AlternateContent>
      </w:r>
      <w:r w:rsidR="00160E91" w:rsidRPr="002D0BEA">
        <w:t xml:space="preserve"> </w:t>
      </w:r>
      <w:r w:rsidRPr="002D0BEA">
        <w:rPr>
          <w:noProof/>
        </w:rPr>
        <w:drawing>
          <wp:inline distT="0" distB="0" distL="0" distR="0">
            <wp:extent cx="2221230" cy="1360170"/>
            <wp:effectExtent l="0" t="0" r="0" b="0"/>
            <wp:docPr id="6575"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21230" cy="1360170"/>
                    </a:xfrm>
                    <a:prstGeom prst="rect">
                      <a:avLst/>
                    </a:prstGeom>
                    <a:noFill/>
                    <a:ln>
                      <a:noFill/>
                    </a:ln>
                  </pic:spPr>
                </pic:pic>
              </a:graphicData>
            </a:graphic>
          </wp:inline>
        </w:drawing>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490304" behindDoc="0" locked="0" layoutInCell="1" allowOverlap="1">
                <wp:simplePos x="0" y="0"/>
                <wp:positionH relativeFrom="column">
                  <wp:posOffset>2741930</wp:posOffset>
                </wp:positionH>
                <wp:positionV relativeFrom="paragraph">
                  <wp:posOffset>22860</wp:posOffset>
                </wp:positionV>
                <wp:extent cx="1047750" cy="209550"/>
                <wp:effectExtent l="0" t="0" r="0" b="0"/>
                <wp:wrapNone/>
                <wp:docPr id="7086"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1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166" style="position:absolute;margin-left:215.9pt;margin-top:1.8pt;width:82.5pt;height:16.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" stroked="f">
                <v:path arrowok="t"/>
                <v:textbox inset=",0,,0">
                  <w:txbxContent>
                    <w:p w:rsidR="003B4560" w:rsidRDefault="003B4560" w:rsidP="007A7DBB">
                      <w:r>
                        <w:t>Figure1-11</w:t>
                      </w:r>
                    </w:p>
                  </w:txbxContent>
                </v:textbox>
              </v:rect>
            </w:pict>
          </mc:Fallback>
        </mc:AlternateContent>
      </w:r>
      <w:r w:rsidR="00160E91" w:rsidRPr="002D0BEA">
        <w:tab/>
      </w:r>
      <w:r w:rsidR="00160E91" w:rsidRPr="002D0BEA">
        <w:tab/>
      </w:r>
    </w:p>
    <w:p w:rsidR="00160E91" w:rsidRPr="002D0BEA" w:rsidRDefault="00160E91" w:rsidP="007A7DBB">
      <w:r w:rsidRPr="002D0BEA">
        <w:t xml:space="preserve">(2) Click on the </w:t>
      </w:r>
      <w:r w:rsidRPr="002D0BEA">
        <w:rPr>
          <w:i/>
        </w:rPr>
        <w:t>Ok button</w:t>
      </w:r>
      <w:r w:rsidRPr="002D0BEA">
        <w:t xml:space="preserve">, the dialog box </w:t>
      </w:r>
      <w:r w:rsidRPr="002D0BEA">
        <w:rPr>
          <w:i/>
        </w:rPr>
        <w:t>Code setup</w:t>
      </w:r>
      <w:r w:rsidRPr="002D0BEA">
        <w:t xml:space="preserve"> as shown in figure 1-12 will pop up: </w:t>
      </w:r>
    </w:p>
    <w:p w:rsidR="00160E91" w:rsidRPr="002D0BEA" w:rsidRDefault="00705042" w:rsidP="007A7DBB">
      <w:r w:rsidRPr="002D0BEA">
        <w:rPr>
          <w:noProof/>
        </w:rPr>
        <w:drawing>
          <wp:inline distT="0" distB="0" distL="0" distR="0">
            <wp:extent cx="2192020" cy="1553210"/>
            <wp:effectExtent l="0" t="0" r="0" b="0"/>
            <wp:docPr id="6574"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92020" cy="155321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493376" behindDoc="0" locked="0" layoutInCell="1" allowOverlap="1">
                <wp:simplePos x="0" y="0"/>
                <wp:positionH relativeFrom="column">
                  <wp:posOffset>2942590</wp:posOffset>
                </wp:positionH>
                <wp:positionV relativeFrom="paragraph">
                  <wp:posOffset>5715</wp:posOffset>
                </wp:positionV>
                <wp:extent cx="1096010" cy="228600"/>
                <wp:effectExtent l="0" t="0" r="0" b="0"/>
                <wp:wrapNone/>
                <wp:docPr id="7085"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167" style="position:absolute;margin-left:231.7pt;margin-top:.45pt;width:86.3pt;height:1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" stroked="f">
                <v:path arrowok="t"/>
                <v:textbox inset=",0,,0">
                  <w:txbxContent>
                    <w:p w:rsidR="003B4560" w:rsidRDefault="003B4560" w:rsidP="007A7DBB">
                      <w:r>
                        <w:t>Figure 1-12</w:t>
                      </w:r>
                    </w:p>
                  </w:txbxContent>
                </v:textbox>
              </v:rect>
            </w:pict>
          </mc:Fallback>
        </mc:AlternateContent>
      </w:r>
      <w:r w:rsidR="00160E91" w:rsidRPr="002D0BEA">
        <w:t xml:space="preserve">  </w:t>
      </w:r>
    </w:p>
    <w:p w:rsidR="00160E91" w:rsidRPr="002D0BEA" w:rsidRDefault="00160E91" w:rsidP="007A7DBB"/>
    <w:p w:rsidR="00160E91" w:rsidRPr="002D0BEA" w:rsidRDefault="00160E91" w:rsidP="007A7DBB">
      <w:r w:rsidRPr="002D0BEA">
        <w:t xml:space="preserve">a)  Setup of the </w:t>
      </w:r>
      <w:r w:rsidRPr="002D0BEA">
        <w:rPr>
          <w:i/>
        </w:rPr>
        <w:t>Manufacturer Code</w:t>
      </w:r>
    </w:p>
    <w:p w:rsidR="00160E91" w:rsidRPr="002D0BEA" w:rsidRDefault="00160E91" w:rsidP="007A7DBB">
      <w:r w:rsidRPr="002D0BEA">
        <w:t xml:space="preserve">Click on the </w:t>
      </w:r>
      <w:r w:rsidRPr="002D0BEA">
        <w:rPr>
          <w:i/>
        </w:rPr>
        <w:t xml:space="preserve">Manufacture code </w:t>
      </w:r>
      <w:r w:rsidRPr="002D0BEA">
        <w:t xml:space="preserve">button shown in figure 1-12, the dialog box </w:t>
      </w:r>
      <w:r w:rsidRPr="002D0BEA">
        <w:rPr>
          <w:i/>
        </w:rPr>
        <w:t xml:space="preserve">Setup Manufacturer Code </w:t>
      </w:r>
      <w:r w:rsidRPr="002D0BEA">
        <w:t xml:space="preserve">as shown in figure 1-13 will pop up: </w:t>
      </w:r>
    </w:p>
    <w:p w:rsidR="00160E91" w:rsidRPr="002D0BEA" w:rsidRDefault="00705042" w:rsidP="007A7DBB">
      <w:r w:rsidRPr="002D0BEA">
        <w:rPr>
          <w:noProof/>
          <w:lang w:val="en-NZ" w:eastAsia="en-US"/>
        </w:rPr>
        <mc:AlternateContent>
          <mc:Choice Requires="wps">
            <w:drawing>
              <wp:anchor distT="0" distB="0" distL="114300" distR="114300" simplePos="0" relativeHeight="251498496" behindDoc="0" locked="0" layoutInCell="1" allowOverlap="1">
                <wp:simplePos x="0" y="0"/>
                <wp:positionH relativeFrom="column">
                  <wp:posOffset>3543300</wp:posOffset>
                </wp:positionH>
                <wp:positionV relativeFrom="paragraph">
                  <wp:posOffset>693420</wp:posOffset>
                </wp:positionV>
                <wp:extent cx="2514600" cy="276860"/>
                <wp:effectExtent l="0" t="0" r="0" b="2540"/>
                <wp:wrapNone/>
                <wp:docPr id="708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t>1. Input the old manufacture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68" style="position:absolute;margin-left:279pt;margin-top:54.6pt;width:198pt;height:2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">
                <v:path arrowok="t"/>
                <v:textbox>
                  <w:txbxContent>
                    <w:p w:rsidR="003B4560" w:rsidRDefault="003B4560" w:rsidP="007A7DBB">
                      <w:r>
                        <w:t>1. Input the old manufacturer code</w:t>
                      </w:r>
                    </w:p>
                  </w:txbxContent>
                </v:textbox>
              </v:rect>
            </w:pict>
          </mc:Fallback>
        </mc:AlternateContent>
      </w:r>
      <w:r w:rsidRPr="002D0BEA">
        <w:rPr>
          <w:noProof/>
          <w:lang w:val="en-NZ" w:eastAsia="en-US"/>
        </w:rPr>
        <mc:AlternateContent>
          <mc:Choice Requires="wps">
            <w:drawing>
              <wp:anchor distT="0" distB="0" distL="114300" distR="114300" simplePos="0" relativeHeight="251499520" behindDoc="0" locked="0" layoutInCell="1" allowOverlap="1">
                <wp:simplePos x="0" y="0"/>
                <wp:positionH relativeFrom="column">
                  <wp:posOffset>3543300</wp:posOffset>
                </wp:positionH>
                <wp:positionV relativeFrom="paragraph">
                  <wp:posOffset>990600</wp:posOffset>
                </wp:positionV>
                <wp:extent cx="2514600" cy="276860"/>
                <wp:effectExtent l="0" t="0" r="0" b="2540"/>
                <wp:wrapNone/>
                <wp:docPr id="708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t>2. Input the new manufacture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69" style="position:absolute;margin-left:279pt;margin-top:78pt;width:198pt;height:2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">
                <v:path arrowok="t"/>
                <v:textbox>
                  <w:txbxContent>
                    <w:p w:rsidR="003B4560" w:rsidRDefault="003B4560" w:rsidP="007A7DBB">
                      <w:r>
                        <w:t>2. Input the new manufacturer code</w:t>
                      </w:r>
                    </w:p>
                  </w:txbxContent>
                </v:textbox>
              </v:rect>
            </w:pict>
          </mc:Fallback>
        </mc:AlternateContent>
      </w:r>
      <w:r w:rsidRPr="002D0BEA">
        <w:rPr>
          <w:noProof/>
          <w:lang w:val="en-NZ" w:eastAsia="en-US"/>
        </w:rPr>
        <mc:AlternateContent>
          <mc:Choice Requires="wps">
            <w:drawing>
              <wp:anchor distT="0" distB="0" distL="114300" distR="114300" simplePos="0" relativeHeight="251500544" behindDoc="0" locked="0" layoutInCell="1" allowOverlap="1">
                <wp:simplePos x="0" y="0"/>
                <wp:positionH relativeFrom="column">
                  <wp:posOffset>3543300</wp:posOffset>
                </wp:positionH>
                <wp:positionV relativeFrom="paragraph">
                  <wp:posOffset>1386840</wp:posOffset>
                </wp:positionV>
                <wp:extent cx="2514600" cy="276860"/>
                <wp:effectExtent l="0" t="0" r="0" b="2540"/>
                <wp:wrapNone/>
                <wp:docPr id="7082"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t>3. Repeat the new manufacture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170" style="position:absolute;margin-left:279pt;margin-top:109.2pt;width:198pt;height:2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">
                <v:path arrowok="t"/>
                <v:textbox>
                  <w:txbxContent>
                    <w:p w:rsidR="003B4560" w:rsidRDefault="003B4560" w:rsidP="007A7DBB">
                      <w:r>
                        <w:t>3. Repeat the new manufacturer code</w:t>
                      </w:r>
                    </w:p>
                  </w:txbxContent>
                </v:textbox>
              </v:rect>
            </w:pict>
          </mc:Fallback>
        </mc:AlternateContent>
      </w:r>
      <w:r w:rsidRPr="002D0BEA">
        <w:rPr>
          <w:noProof/>
          <w:lang w:val="en-NZ" w:eastAsia="en-US"/>
        </w:rPr>
        <mc:AlternateContent>
          <mc:Choice Requires="wps">
            <w:drawing>
              <wp:anchor distT="0" distB="0" distL="114300" distR="114300" simplePos="0" relativeHeight="251502592" behindDoc="0" locked="0" layoutInCell="1" allowOverlap="1">
                <wp:simplePos x="0" y="0"/>
                <wp:positionH relativeFrom="column">
                  <wp:posOffset>3543300</wp:posOffset>
                </wp:positionH>
                <wp:positionV relativeFrom="paragraph">
                  <wp:posOffset>1882140</wp:posOffset>
                </wp:positionV>
                <wp:extent cx="2514600" cy="276860"/>
                <wp:effectExtent l="0" t="0" r="0" b="2540"/>
                <wp:wrapNone/>
                <wp:docPr id="708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4. Modify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171" style="position:absolute;margin-left:279pt;margin-top:148.2pt;width:198pt;height:2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">
                <v:path arrowok="t"/>
                <v:textbox>
                  <w:txbxContent>
                    <w:p w:rsidR="003B4560" w:rsidRDefault="003B4560" w:rsidP="007A7DBB">
                      <w:r>
                        <w:rPr>
                          <w:rFonts w:hint="eastAsia"/>
                        </w:rPr>
                        <w:t>4. Modify password</w:t>
                      </w:r>
                    </w:p>
                  </w:txbxContent>
                </v:textbox>
              </v:rect>
            </w:pict>
          </mc:Fallback>
        </mc:AlternateContent>
      </w:r>
      <w:r w:rsidRPr="002D0BEA">
        <w:rPr>
          <w:noProof/>
          <w:lang w:val="en-NZ" w:eastAsia="en-US"/>
        </w:rPr>
        <mc:AlternateContent>
          <mc:Choice Requires="wps">
            <w:drawing>
              <wp:anchor distT="0" distB="0" distL="114300" distR="114300" simplePos="0" relativeHeight="251501568" behindDoc="0" locked="0" layoutInCell="1" allowOverlap="1">
                <wp:simplePos x="0" y="0"/>
                <wp:positionH relativeFrom="column">
                  <wp:posOffset>2743200</wp:posOffset>
                </wp:positionH>
                <wp:positionV relativeFrom="paragraph">
                  <wp:posOffset>1684020</wp:posOffset>
                </wp:positionV>
                <wp:extent cx="609600" cy="361950"/>
                <wp:effectExtent l="0" t="0" r="38100" b="19050"/>
                <wp:wrapNone/>
                <wp:docPr id="7080"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3619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A031" id="Line 60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6pt" to="264pt,1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497472" behindDoc="0" locked="0" layoutInCell="1" allowOverlap="1">
                <wp:simplePos x="0" y="0"/>
                <wp:positionH relativeFrom="column">
                  <wp:posOffset>2743200</wp:posOffset>
                </wp:positionH>
                <wp:positionV relativeFrom="paragraph">
                  <wp:posOffset>1386840</wp:posOffset>
                </wp:positionV>
                <wp:extent cx="760730" cy="120015"/>
                <wp:effectExtent l="0" t="0" r="39370" b="45085"/>
                <wp:wrapNone/>
                <wp:docPr id="707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730" cy="1200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E9EA" id="Line 60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2pt" to="275.9pt,1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496448" behindDoc="0" locked="0" layoutInCell="1" allowOverlap="1">
                <wp:simplePos x="0" y="0"/>
                <wp:positionH relativeFrom="column">
                  <wp:posOffset>2743200</wp:posOffset>
                </wp:positionH>
                <wp:positionV relativeFrom="paragraph">
                  <wp:posOffset>792480</wp:posOffset>
                </wp:positionV>
                <wp:extent cx="732790" cy="99060"/>
                <wp:effectExtent l="0" t="50800" r="0" b="2540"/>
                <wp:wrapNone/>
                <wp:docPr id="7078"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2790" cy="99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8FEA" id="Line 600"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2.4pt" to="273.7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495424" behindDoc="0" locked="0" layoutInCell="1" allowOverlap="1">
                <wp:simplePos x="0" y="0"/>
                <wp:positionH relativeFrom="column">
                  <wp:posOffset>2743200</wp:posOffset>
                </wp:positionH>
                <wp:positionV relativeFrom="paragraph">
                  <wp:posOffset>1095375</wp:posOffset>
                </wp:positionV>
                <wp:extent cx="791210" cy="93345"/>
                <wp:effectExtent l="0" t="50800" r="0" b="8255"/>
                <wp:wrapNone/>
                <wp:docPr id="707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91210" cy="9334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2D67" id="Line 599" o:spid="_x0000_s1026" style="position:absolute;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25pt" to="278.3pt,9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">
                <v:stroke endarrow="block"/>
                <o:lock v:ext="edit" shapetype="f"/>
              </v:line>
            </w:pict>
          </mc:Fallback>
        </mc:AlternateContent>
      </w:r>
      <w:r w:rsidR="00160E91" w:rsidRPr="002D0BEA">
        <w:t xml:space="preserve"> </w:t>
      </w:r>
      <w:r w:rsidRPr="002D0BEA">
        <w:rPr>
          <w:noProof/>
        </w:rPr>
        <w:drawing>
          <wp:inline distT="0" distB="0" distL="0" distR="0">
            <wp:extent cx="2239010" cy="2209800"/>
            <wp:effectExtent l="0" t="0" r="0" b="0"/>
            <wp:docPr id="6573"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39010" cy="22098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494400" behindDoc="0" locked="0" layoutInCell="1" allowOverlap="1">
                <wp:simplePos x="0" y="0"/>
                <wp:positionH relativeFrom="column">
                  <wp:posOffset>3094990</wp:posOffset>
                </wp:positionH>
                <wp:positionV relativeFrom="paragraph">
                  <wp:posOffset>10795</wp:posOffset>
                </wp:positionV>
                <wp:extent cx="952500" cy="247650"/>
                <wp:effectExtent l="0" t="0" r="0" b="0"/>
                <wp:wrapNone/>
                <wp:docPr id="707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172" style="position:absolute;margin-left:243.7pt;margin-top:.85pt;width:75pt;height:1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" stroked="f">
                <v:path arrowok="t"/>
                <v:textbox>
                  <w:txbxContent>
                    <w:p w:rsidR="003B4560" w:rsidRDefault="003B4560" w:rsidP="007A7DBB">
                      <w:r>
                        <w:t>Figure1-13</w:t>
                      </w:r>
                    </w:p>
                  </w:txbxContent>
                </v:textbox>
              </v:rect>
            </w:pict>
          </mc:Fallback>
        </mc:AlternateContent>
      </w:r>
    </w:p>
    <w:p w:rsidR="00160E91" w:rsidRPr="002D0BEA" w:rsidRDefault="00160E91" w:rsidP="007A7DBB"/>
    <w:p w:rsidR="00160E91" w:rsidRPr="002D0BEA" w:rsidRDefault="00160E91" w:rsidP="007A7DBB">
      <w:r w:rsidRPr="002D0BEA">
        <w:t xml:space="preserve">After inputting the </w:t>
      </w:r>
      <w:r w:rsidRPr="002D0BEA">
        <w:rPr>
          <w:i/>
        </w:rPr>
        <w:t>old code,</w:t>
      </w:r>
      <w:r w:rsidRPr="002D0BEA">
        <w:t xml:space="preserve"> the </w:t>
      </w:r>
      <w:r w:rsidRPr="002D0BEA">
        <w:rPr>
          <w:i/>
        </w:rPr>
        <w:t>new code, confirmed code</w:t>
      </w:r>
      <w:r w:rsidRPr="002D0BEA">
        <w:t xml:space="preserve">, click on the </w:t>
      </w:r>
      <w:r w:rsidRPr="002D0BEA">
        <w:rPr>
          <w:i/>
        </w:rPr>
        <w:t>Modify</w:t>
      </w:r>
      <w:r w:rsidRPr="002D0BEA">
        <w:t xml:space="preserve"> button as shown in figure 1-13. When the modification is successful, a menu as shown in figure 1-14 will pop up to show that the manufacture code has been modified. </w:t>
      </w:r>
    </w:p>
    <w:p w:rsidR="00160E91" w:rsidRPr="002D0BEA" w:rsidRDefault="00705042" w:rsidP="007A7DBB">
      <w:r w:rsidRPr="002D0BEA">
        <w:rPr>
          <w:noProof/>
          <w:lang w:val="en-NZ" w:eastAsia="en-US"/>
        </w:rPr>
        <mc:AlternateContent>
          <mc:Choice Requires="wps">
            <w:drawing>
              <wp:anchor distT="0" distB="0" distL="114300" distR="114300" simplePos="0" relativeHeight="251503616" behindDoc="0" locked="0" layoutInCell="1" allowOverlap="1">
                <wp:simplePos x="0" y="0"/>
                <wp:positionH relativeFrom="column">
                  <wp:posOffset>2628900</wp:posOffset>
                </wp:positionH>
                <wp:positionV relativeFrom="paragraph">
                  <wp:posOffset>1342390</wp:posOffset>
                </wp:positionV>
                <wp:extent cx="1008380" cy="266700"/>
                <wp:effectExtent l="0" t="0" r="0" b="0"/>
                <wp:wrapNone/>
                <wp:docPr id="7075"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173" style="position:absolute;margin-left:207pt;margin-top:105.7pt;width:79.4pt;height:2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" stroked="f">
                <v:path arrowok="t"/>
                <v:textbox>
                  <w:txbxContent>
                    <w:p w:rsidR="003B4560" w:rsidRDefault="003B4560" w:rsidP="007A7DBB">
                      <w:r>
                        <w:t>Figure 1-14</w:t>
                      </w:r>
                    </w:p>
                  </w:txbxContent>
                </v:textbox>
              </v:rect>
            </w:pict>
          </mc:Fallback>
        </mc:AlternateContent>
      </w:r>
      <w:r w:rsidRPr="002D0BEA">
        <w:rPr>
          <w:noProof/>
        </w:rPr>
        <w:drawing>
          <wp:inline distT="0" distB="0" distL="0" distR="0">
            <wp:extent cx="1992630" cy="1207770"/>
            <wp:effectExtent l="0" t="0" r="0" b="0"/>
            <wp:docPr id="6572"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2630" cy="1207770"/>
                    </a:xfrm>
                    <a:prstGeom prst="rect">
                      <a:avLst/>
                    </a:prstGeom>
                    <a:noFill/>
                    <a:ln>
                      <a:noFill/>
                    </a:ln>
                  </pic:spPr>
                </pic:pic>
              </a:graphicData>
            </a:graphic>
          </wp:inline>
        </w:drawing>
      </w:r>
    </w:p>
    <w:p w:rsidR="00160E91" w:rsidRPr="002D0BEA" w:rsidRDefault="00160E91" w:rsidP="007A7DBB">
      <w:r w:rsidRPr="002D0BEA">
        <w:tab/>
      </w:r>
      <w:r w:rsidRPr="002D0BEA">
        <w:tab/>
      </w:r>
      <w:r w:rsidRPr="002D0BEA">
        <w:tab/>
      </w:r>
      <w:r w:rsidRPr="002D0BEA">
        <w:tab/>
      </w:r>
    </w:p>
    <w:p w:rsidR="00160E91" w:rsidRPr="002D0BEA" w:rsidRDefault="00160E91" w:rsidP="007A7DBB"/>
    <w:p w:rsidR="00160E91" w:rsidRPr="002D0BEA" w:rsidRDefault="00160E91" w:rsidP="007A7DBB">
      <w:r w:rsidRPr="002D0BEA">
        <w:t>Setup of the Time Limit Code</w:t>
      </w:r>
    </w:p>
    <w:p w:rsidR="00160E91" w:rsidRPr="002D0BEA" w:rsidRDefault="00160E91" w:rsidP="007A7DBB">
      <w:r w:rsidRPr="002D0BEA">
        <w:t xml:space="preserve">Click on the </w:t>
      </w:r>
      <w:r w:rsidRPr="002D0BEA">
        <w:rPr>
          <w:i/>
        </w:rPr>
        <w:t>Time Limit Code</w:t>
      </w:r>
      <w:r w:rsidRPr="002D0BEA">
        <w:t xml:space="preserve"> button in figure 1-12, a dialog box </w:t>
      </w:r>
      <w:r w:rsidRPr="002D0BEA">
        <w:rPr>
          <w:i/>
        </w:rPr>
        <w:t xml:space="preserve">Setup Time Limit Code </w:t>
      </w:r>
      <w:r w:rsidRPr="002D0BEA">
        <w:t xml:space="preserve">as shown in figure 1-15 will pop up: </w:t>
      </w:r>
    </w:p>
    <w:p w:rsidR="00160E91" w:rsidRPr="002D0BEA" w:rsidRDefault="00160E91" w:rsidP="007A7DBB">
      <w:r w:rsidRPr="002D0BEA">
        <w:lastRenderedPageBreak/>
        <w:t xml:space="preserve"> </w:t>
      </w:r>
    </w:p>
    <w:p w:rsidR="00160E91" w:rsidRPr="002D0BEA" w:rsidRDefault="00160E91" w:rsidP="007A7DBB"/>
    <w:p w:rsidR="00160E91" w:rsidRPr="002D0BEA" w:rsidRDefault="00705042" w:rsidP="007A7DBB">
      <w:r w:rsidRPr="002D0BEA">
        <w:rPr>
          <w:noProof/>
          <w:lang w:val="en-NZ" w:eastAsia="en-US"/>
        </w:rPr>
        <mc:AlternateContent>
          <mc:Choice Requires="wpg">
            <w:drawing>
              <wp:anchor distT="0" distB="0" distL="114300" distR="114300" simplePos="0" relativeHeight="251681792" behindDoc="0" locked="0" layoutInCell="1" allowOverlap="1">
                <wp:simplePos x="0" y="0"/>
                <wp:positionH relativeFrom="column">
                  <wp:posOffset>836295</wp:posOffset>
                </wp:positionH>
                <wp:positionV relativeFrom="paragraph">
                  <wp:posOffset>-210820</wp:posOffset>
                </wp:positionV>
                <wp:extent cx="4514850" cy="2124075"/>
                <wp:effectExtent l="0" t="0" r="6350" b="0"/>
                <wp:wrapNone/>
                <wp:docPr id="7062"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2124075"/>
                          <a:chOff x="0" y="0"/>
                          <a:chExt cx="7110" cy="3345"/>
                        </a:xfrm>
                      </wpg:grpSpPr>
                      <pic:pic xmlns:pic="http://schemas.openxmlformats.org/drawingml/2006/picture">
                        <pic:nvPicPr>
                          <pic:cNvPr id="7063" name="Picture 789"/>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0"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64" name="Group 790"/>
                        <wpg:cNvGrpSpPr>
                          <a:grpSpLocks/>
                        </wpg:cNvGrpSpPr>
                        <wpg:grpSpPr bwMode="auto">
                          <a:xfrm>
                            <a:off x="2880" y="287"/>
                            <a:ext cx="4230" cy="3012"/>
                            <a:chOff x="0" y="0"/>
                            <a:chExt cx="4230" cy="3012"/>
                          </a:xfrm>
                        </wpg:grpSpPr>
                        <wps:wsp>
                          <wps:cNvPr id="7065" name="Line 791"/>
                          <wps:cNvCnPr>
                            <a:cxnSpLocks/>
                          </wps:cNvCnPr>
                          <wps:spPr bwMode="auto">
                            <a:xfrm flipV="1">
                              <a:off x="134" y="243"/>
                              <a:ext cx="1276" cy="3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6" name="Line 792"/>
                          <wps:cNvCnPr>
                            <a:cxnSpLocks/>
                          </wps:cNvCnPr>
                          <wps:spPr bwMode="auto">
                            <a:xfrm flipV="1">
                              <a:off x="0" y="828"/>
                              <a:ext cx="1380" cy="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7" name="Line 793"/>
                          <wps:cNvCnPr>
                            <a:cxnSpLocks/>
                          </wps:cNvCnPr>
                          <wps:spPr bwMode="auto">
                            <a:xfrm>
                              <a:off x="90" y="1380"/>
                              <a:ext cx="124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 name="Line 794"/>
                          <wps:cNvCnPr>
                            <a:cxnSpLocks/>
                          </wps:cNvCnPr>
                          <wps:spPr bwMode="auto">
                            <a:xfrm>
                              <a:off x="164" y="2004"/>
                              <a:ext cx="1200" cy="9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 name="Rectangle 795"/>
                          <wps:cNvSpPr>
                            <a:spLocks/>
                          </wps:cNvSpPr>
                          <wps:spPr bwMode="auto">
                            <a:xfrm>
                              <a:off x="1426" y="0"/>
                              <a:ext cx="2804" cy="42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1. Number s of  Period</w:t>
                                </w:r>
                              </w:p>
                            </w:txbxContent>
                          </wps:txbx>
                          <wps:bodyPr rot="0" vert="horz" wrap="square" lIns="91440" tIns="45720" rIns="91440" bIns="45720" anchor="t" anchorCtr="0" upright="1">
                            <a:noAutofit/>
                          </wps:bodyPr>
                        </wps:wsp>
                        <wps:wsp>
                          <wps:cNvPr id="7070" name="Rectangle 796"/>
                          <wps:cNvSpPr>
                            <a:spLocks/>
                          </wps:cNvSpPr>
                          <wps:spPr bwMode="auto">
                            <a:xfrm>
                              <a:off x="1426" y="540"/>
                              <a:ext cx="2804" cy="40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2. Input Vendor Password</w:t>
                                </w:r>
                              </w:p>
                            </w:txbxContent>
                          </wps:txbx>
                          <wps:bodyPr rot="0" vert="horz" wrap="square" lIns="91440" tIns="45720" rIns="91440" bIns="45720" anchor="t" anchorCtr="0" upright="1">
                            <a:noAutofit/>
                          </wps:bodyPr>
                        </wps:wsp>
                        <wps:wsp>
                          <wps:cNvPr id="7071" name="Rectangle 797"/>
                          <wps:cNvSpPr>
                            <a:spLocks/>
                          </wps:cNvSpPr>
                          <wps:spPr bwMode="auto">
                            <a:xfrm>
                              <a:off x="1438" y="1092"/>
                              <a:ext cx="2612" cy="46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3. Input Period Interval</w:t>
                                </w:r>
                              </w:p>
                            </w:txbxContent>
                          </wps:txbx>
                          <wps:bodyPr rot="0" vert="horz" wrap="square" lIns="91440" tIns="45720" rIns="91440" bIns="45720" anchor="t" anchorCtr="0" upright="1">
                            <a:noAutofit/>
                          </wps:bodyPr>
                        </wps:wsp>
                        <wps:wsp>
                          <wps:cNvPr id="7072" name="Rectangle 798"/>
                          <wps:cNvSpPr>
                            <a:spLocks/>
                          </wps:cNvSpPr>
                          <wps:spPr bwMode="auto">
                            <a:xfrm>
                              <a:off x="1424" y="1881"/>
                              <a:ext cx="2626" cy="49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4. Set Variable Period</w:t>
                                </w:r>
                              </w:p>
                            </w:txbxContent>
                          </wps:txbx>
                          <wps:bodyPr rot="0" vert="horz" wrap="square" lIns="91440" tIns="45720" rIns="91440" bIns="45720" anchor="t" anchorCtr="0" upright="1">
                            <a:noAutofit/>
                          </wps:bodyPr>
                        </wps:wsp>
                        <wps:wsp>
                          <wps:cNvPr id="7073" name="Line 799"/>
                          <wps:cNvCnPr>
                            <a:cxnSpLocks/>
                          </wps:cNvCnPr>
                          <wps:spPr bwMode="auto">
                            <a:xfrm flipV="1">
                              <a:off x="59" y="2733"/>
                              <a:ext cx="1471" cy="4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4" name="Rectangle 800"/>
                          <wps:cNvSpPr>
                            <a:spLocks/>
                          </wps:cNvSpPr>
                          <wps:spPr bwMode="auto">
                            <a:xfrm>
                              <a:off x="1530" y="2577"/>
                              <a:ext cx="2460" cy="43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5. Save Passwor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8" o:spid="_x0000_s1174" style="position:absolute;margin-left:65.85pt;margin-top:-16.6pt;width:355.5pt;height:167.25pt;z-index:251681792" coordsize="7110,3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">
                <v:shape id="Picture 789" o:spid="_x0000_s1175" type="#_x0000_t75" style="position:absolute;width:4080;height:3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">
                  <v:imagedata r:id="rId245" o:title=""/>
                  <v:path arrowok="t"/>
                  <o:lock v:ext="edit" aspectratio="f"/>
                </v:shape>
                <v:group id="Group 790" o:spid="_x0000_s1176" style="position:absolute;left:2880;top:287;width:4230;height:3012" coordsize="423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edygAAAOI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">
                  <v:line id="Line 791" o:spid="_x0000_s1177" style="position:absolute;flip:y;visibility:visible;mso-wrap-style:square" from="134,243" to="1410,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">
                    <v:stroke endarrow="block"/>
                    <o:lock v:ext="edit" shapetype="f"/>
                  </v:line>
                  <v:line id="Line 792" o:spid="_x0000_s1178" style="position:absolute;flip:y;visibility:visible;mso-wrap-style:square" from="0,828" to="1380,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">
                    <v:stroke endarrow="block"/>
                    <o:lock v:ext="edit" shapetype="f"/>
                  </v:line>
                  <v:line id="Line 793" o:spid="_x0000_s1179" style="position:absolute;visibility:visible;mso-wrap-style:square" from="90,1380" to="1334,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">
                    <v:stroke endarrow="block"/>
                    <o:lock v:ext="edit" shapetype="f"/>
                  </v:line>
                  <v:line id="Line 794" o:spid="_x0000_s1180" style="position:absolute;visibility:visible;mso-wrap-style:square" from="164,2004" to="1364,2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">
                    <v:stroke endarrow="block"/>
                    <o:lock v:ext="edit" shapetype="f"/>
                  </v:line>
                  <v:rect id="Rectangle 795" o:spid="_x0000_s1181" style="position:absolute;left:1426;width:280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">
                    <v:path arrowok="t"/>
                    <v:textbox>
                      <w:txbxContent>
                        <w:p w:rsidR="003B4560" w:rsidRDefault="003B4560" w:rsidP="007A7DBB">
                          <w:pPr>
                            <w:rPr>
                              <w:rFonts w:hint="eastAsia"/>
                            </w:rPr>
                          </w:pPr>
                          <w:r>
                            <w:rPr>
                              <w:rFonts w:hint="eastAsia"/>
                            </w:rPr>
                            <w:t>1. Number s of  Period</w:t>
                          </w:r>
                        </w:p>
                      </w:txbxContent>
                    </v:textbox>
                  </v:rect>
                  <v:rect id="Rectangle 796" o:spid="_x0000_s1182" style="position:absolute;left:1426;top:540;width:2804;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">
                    <v:path arrowok="t"/>
                    <v:textbox>
                      <w:txbxContent>
                        <w:p w:rsidR="003B4560" w:rsidRDefault="003B4560" w:rsidP="007A7DBB">
                          <w:pPr>
                            <w:rPr>
                              <w:rFonts w:hint="eastAsia"/>
                            </w:rPr>
                          </w:pPr>
                          <w:r>
                            <w:rPr>
                              <w:rFonts w:hint="eastAsia"/>
                            </w:rPr>
                            <w:t>2. Input Vendor Password</w:t>
                          </w:r>
                        </w:p>
                      </w:txbxContent>
                    </v:textbox>
                  </v:rect>
                  <v:rect id="Rectangle 797" o:spid="_x0000_s1183" style="position:absolute;left:1438;top:1092;width:2612;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">
                    <v:path arrowok="t"/>
                    <v:textbox>
                      <w:txbxContent>
                        <w:p w:rsidR="003B4560" w:rsidRDefault="003B4560" w:rsidP="007A7DBB">
                          <w:pPr>
                            <w:rPr>
                              <w:rFonts w:hint="eastAsia"/>
                            </w:rPr>
                          </w:pPr>
                          <w:r>
                            <w:rPr>
                              <w:rFonts w:hint="eastAsia"/>
                            </w:rPr>
                            <w:t>3. Input Period Interval</w:t>
                          </w:r>
                        </w:p>
                      </w:txbxContent>
                    </v:textbox>
                  </v:rect>
                  <v:rect id="Rectangle 798" o:spid="_x0000_s1184" style="position:absolute;left:1424;top:1881;width:2626;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">
                    <v:path arrowok="t"/>
                    <v:textbox>
                      <w:txbxContent>
                        <w:p w:rsidR="003B4560" w:rsidRDefault="003B4560" w:rsidP="007A7DBB">
                          <w:pPr>
                            <w:rPr>
                              <w:rFonts w:hint="eastAsia"/>
                            </w:rPr>
                          </w:pPr>
                          <w:r>
                            <w:rPr>
                              <w:rFonts w:hint="eastAsia"/>
                            </w:rPr>
                            <w:t>4. Set Variable Period</w:t>
                          </w:r>
                        </w:p>
                      </w:txbxContent>
                    </v:textbox>
                  </v:rect>
                  <v:line id="Line 799" o:spid="_x0000_s1185" style="position:absolute;flip:y;visibility:visible;mso-wrap-style:square" from="59,2733" to="1530,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">
                    <v:stroke endarrow="block"/>
                    <o:lock v:ext="edit" shapetype="f"/>
                  </v:line>
                  <v:rect id="Rectangle 800" o:spid="_x0000_s1186" style="position:absolute;left:1530;top:2577;width:246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">
                    <v:path arrowok="t"/>
                    <v:textbox>
                      <w:txbxContent>
                        <w:p w:rsidR="003B4560" w:rsidRDefault="003B4560" w:rsidP="007A7DBB">
                          <w:pPr>
                            <w:rPr>
                              <w:rFonts w:hint="eastAsia"/>
                            </w:rPr>
                          </w:pPr>
                          <w:r>
                            <w:rPr>
                              <w:rFonts w:hint="eastAsia"/>
                            </w:rPr>
                            <w:t>5. Save Password</w:t>
                          </w:r>
                        </w:p>
                      </w:txbxContent>
                    </v:textbox>
                  </v:rect>
                </v:group>
              </v:group>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04640" behindDoc="0" locked="0" layoutInCell="1" allowOverlap="1">
                <wp:simplePos x="0" y="0"/>
                <wp:positionH relativeFrom="column">
                  <wp:posOffset>2400300</wp:posOffset>
                </wp:positionH>
                <wp:positionV relativeFrom="paragraph">
                  <wp:posOffset>99060</wp:posOffset>
                </wp:positionV>
                <wp:extent cx="1057910" cy="219075"/>
                <wp:effectExtent l="0" t="0" r="0" b="0"/>
                <wp:wrapNone/>
                <wp:docPr id="7061"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187" style="position:absolute;margin-left:189pt;margin-top:7.8pt;width:83.3pt;height:17.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" stroked="f">
                <v:path arrowok="t"/>
                <v:textbox inset=",0,,0">
                  <w:txbxContent>
                    <w:p w:rsidR="003B4560" w:rsidRDefault="003B4560" w:rsidP="007A7DBB">
                      <w:r>
                        <w:t>Figure 1-15</w:t>
                      </w:r>
                    </w:p>
                  </w:txbxContent>
                </v:textbox>
              </v:rect>
            </w:pict>
          </mc:Fallback>
        </mc:AlternateContent>
      </w:r>
    </w:p>
    <w:p w:rsidR="00160E91" w:rsidRPr="002D0BEA" w:rsidRDefault="00160E91" w:rsidP="007A7DBB"/>
    <w:p w:rsidR="00160E91" w:rsidRPr="002D0BEA" w:rsidRDefault="00160E91" w:rsidP="007A7DBB">
      <w:r w:rsidRPr="002D0BEA">
        <w:t xml:space="preserve">After inputting the </w:t>
      </w:r>
      <w:r w:rsidRPr="002D0BEA">
        <w:rPr>
          <w:i/>
        </w:rPr>
        <w:t xml:space="preserve">Encrypt period, </w:t>
      </w:r>
      <w:r w:rsidRPr="002D0BEA">
        <w:t xml:space="preserve">the </w:t>
      </w:r>
      <w:r w:rsidRPr="002D0BEA">
        <w:rPr>
          <w:i/>
        </w:rPr>
        <w:t>Encrypt time</w:t>
      </w:r>
      <w:r w:rsidRPr="002D0BEA">
        <w:t xml:space="preserve">, the </w:t>
      </w:r>
      <w:r w:rsidRPr="002D0BEA">
        <w:rPr>
          <w:i/>
        </w:rPr>
        <w:t xml:space="preserve">Manufacture code </w:t>
      </w:r>
      <w:r w:rsidRPr="002D0BEA">
        <w:t xml:space="preserve">and select </w:t>
      </w:r>
      <w:r w:rsidRPr="002D0BEA">
        <w:rPr>
          <w:i/>
        </w:rPr>
        <w:t>USB port</w:t>
      </w:r>
      <w:r w:rsidRPr="002D0BEA">
        <w:t xml:space="preserve"> in turn, click on the </w:t>
      </w:r>
      <w:r w:rsidRPr="002D0BEA">
        <w:rPr>
          <w:i/>
        </w:rPr>
        <w:t xml:space="preserve">Save Code </w:t>
      </w:r>
      <w:r w:rsidRPr="002D0BEA">
        <w:t xml:space="preserve">button, a menu as shown in figure 1-16 will pop up: </w:t>
      </w:r>
    </w:p>
    <w:p w:rsidR="00160E91" w:rsidRPr="002D0BEA" w:rsidRDefault="00705042" w:rsidP="007A7DBB">
      <w:r w:rsidRPr="002D0BEA">
        <w:rPr>
          <w:noProof/>
          <w:lang w:val="en-NZ" w:eastAsia="en-US"/>
        </w:rPr>
        <mc:AlternateContent>
          <mc:Choice Requires="wps">
            <w:drawing>
              <wp:anchor distT="0" distB="0" distL="114300" distR="114300" simplePos="0" relativeHeight="251505664" behindDoc="0" locked="0" layoutInCell="1" allowOverlap="1">
                <wp:simplePos x="0" y="0"/>
                <wp:positionH relativeFrom="column">
                  <wp:posOffset>3647440</wp:posOffset>
                </wp:positionH>
                <wp:positionV relativeFrom="paragraph">
                  <wp:posOffset>1394460</wp:posOffset>
                </wp:positionV>
                <wp:extent cx="189230" cy="647700"/>
                <wp:effectExtent l="38100" t="25400" r="1270" b="0"/>
                <wp:wrapNone/>
                <wp:docPr id="706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9230" cy="6477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F20C" id="Line 609" o:spid="_x0000_s1026" style="position:absolute;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109.8pt" to="302.1pt,1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06688" behindDoc="0" locked="0" layoutInCell="1" allowOverlap="1">
                <wp:simplePos x="0" y="0"/>
                <wp:positionH relativeFrom="column">
                  <wp:posOffset>4970780</wp:posOffset>
                </wp:positionH>
                <wp:positionV relativeFrom="paragraph">
                  <wp:posOffset>1527810</wp:posOffset>
                </wp:positionV>
                <wp:extent cx="314960" cy="504825"/>
                <wp:effectExtent l="0" t="25400" r="27940" b="3175"/>
                <wp:wrapNone/>
                <wp:docPr id="705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4960" cy="5048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F968" id="Line 610" o:spid="_x0000_s1026" style="position:absolute;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pt,120.3pt" to="416.2pt,16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07712" behindDoc="0" locked="0" layoutInCell="1" allowOverlap="1">
                <wp:simplePos x="0" y="0"/>
                <wp:positionH relativeFrom="column">
                  <wp:posOffset>2724150</wp:posOffset>
                </wp:positionH>
                <wp:positionV relativeFrom="paragraph">
                  <wp:posOffset>849630</wp:posOffset>
                </wp:positionV>
                <wp:extent cx="1522730" cy="514350"/>
                <wp:effectExtent l="0" t="0" r="1270" b="6350"/>
                <wp:wrapNone/>
                <wp:docPr id="7058"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730" cy="514350"/>
                        </a:xfrm>
                        <a:prstGeom prst="rect">
                          <a:avLst/>
                        </a:prstGeom>
                        <a:solidFill>
                          <a:srgbClr val="FFFFFF"/>
                        </a:solidFill>
                        <a:ln w="9525" cmpd="sng">
                          <a:solidFill>
                            <a:srgbClr val="000000"/>
                          </a:solidFill>
                          <a:miter lim="800000"/>
                          <a:headEnd/>
                          <a:tailEnd/>
                        </a:ln>
                      </wps:spPr>
                      <wps:txbx>
                        <w:txbxContent>
                          <w:p w:rsidR="003B4560" w:rsidRDefault="003B4560" w:rsidP="007A7DBB">
                            <w:r>
                              <w:t>1. Input the file name of the cod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188" style="position:absolute;margin-left:214.5pt;margin-top:66.9pt;width:119.9pt;height:4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">
                <v:path arrowok="t"/>
                <v:textbox>
                  <w:txbxContent>
                    <w:p w:rsidR="003B4560" w:rsidRDefault="003B4560" w:rsidP="007A7DBB">
                      <w:r>
                        <w:t>1. Input the file name of the code file</w:t>
                      </w:r>
                    </w:p>
                  </w:txbxContent>
                </v:textbox>
              </v:rect>
            </w:pict>
          </mc:Fallback>
        </mc:AlternateContent>
      </w:r>
      <w:r w:rsidRPr="002D0BEA">
        <w:rPr>
          <w:noProof/>
          <w:lang w:val="en-NZ" w:eastAsia="en-US"/>
        </w:rPr>
        <mc:AlternateContent>
          <mc:Choice Requires="wps">
            <w:drawing>
              <wp:anchor distT="0" distB="0" distL="114300" distR="114300" simplePos="0" relativeHeight="251509760" behindDoc="0" locked="0" layoutInCell="1" allowOverlap="1">
                <wp:simplePos x="0" y="0"/>
                <wp:positionH relativeFrom="column">
                  <wp:posOffset>3197860</wp:posOffset>
                </wp:positionH>
                <wp:positionV relativeFrom="paragraph">
                  <wp:posOffset>2527935</wp:posOffset>
                </wp:positionV>
                <wp:extent cx="902970" cy="190500"/>
                <wp:effectExtent l="0" t="0" r="0" b="0"/>
                <wp:wrapNone/>
                <wp:docPr id="7057"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9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189" style="position:absolute;margin-left:251.8pt;margin-top:199.05pt;width:71.1pt;height: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" stroked="f">
                <v:path arrowok="t"/>
                <v:textbox inset=",0,,0">
                  <w:txbxContent>
                    <w:p w:rsidR="003B4560" w:rsidRDefault="003B4560" w:rsidP="007A7DBB">
                      <w:r>
                        <w:t>Figure 1-16</w:t>
                      </w:r>
                    </w:p>
                  </w:txbxContent>
                </v:textbox>
              </v:rect>
            </w:pict>
          </mc:Fallback>
        </mc:AlternateContent>
      </w:r>
      <w:r w:rsidRPr="002D0BEA">
        <w:rPr>
          <w:noProof/>
          <w:lang w:val="en-NZ" w:eastAsia="en-US"/>
        </w:rPr>
        <mc:AlternateContent>
          <mc:Choice Requires="wps">
            <w:drawing>
              <wp:anchor distT="0" distB="0" distL="114300" distR="114300" simplePos="0" relativeHeight="251508736" behindDoc="0" locked="0" layoutInCell="1" allowOverlap="1">
                <wp:simplePos x="0" y="0"/>
                <wp:positionH relativeFrom="column">
                  <wp:posOffset>4457700</wp:posOffset>
                </wp:positionH>
                <wp:positionV relativeFrom="paragraph">
                  <wp:posOffset>1068705</wp:posOffset>
                </wp:positionV>
                <wp:extent cx="1342390" cy="438150"/>
                <wp:effectExtent l="0" t="0" r="3810" b="6350"/>
                <wp:wrapNone/>
                <wp:docPr id="705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2390" cy="438150"/>
                        </a:xfrm>
                        <a:prstGeom prst="rect">
                          <a:avLst/>
                        </a:prstGeom>
                        <a:solidFill>
                          <a:srgbClr val="FFFFFF"/>
                        </a:solidFill>
                        <a:ln w="9525" cmpd="sng">
                          <a:solidFill>
                            <a:srgbClr val="000000"/>
                          </a:solidFill>
                          <a:miter lim="800000"/>
                          <a:headEnd/>
                          <a:tailEnd/>
                        </a:ln>
                      </wps:spPr>
                      <wps:txbx>
                        <w:txbxContent>
                          <w:p w:rsidR="003B4560" w:rsidRDefault="003B4560" w:rsidP="007A7DBB">
                            <w:r>
                              <w:t>2. Save t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190" style="position:absolute;margin-left:351pt;margin-top:84.15pt;width:105.7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">
                <v:path arrowok="t"/>
                <v:textbox>
                  <w:txbxContent>
                    <w:p w:rsidR="003B4560" w:rsidRDefault="003B4560" w:rsidP="007A7DBB">
                      <w:r>
                        <w:t>2. Save to file</w:t>
                      </w:r>
                    </w:p>
                  </w:txbxContent>
                </v:textbox>
              </v:rect>
            </w:pict>
          </mc:Fallback>
        </mc:AlternateContent>
      </w:r>
      <w:r w:rsidR="00160E91" w:rsidRPr="002D0BEA">
        <w:tab/>
      </w:r>
      <w:r w:rsidR="00160E91" w:rsidRPr="002D0BEA">
        <w:tab/>
      </w:r>
      <w:r w:rsidR="00160E91" w:rsidRPr="002D0BEA">
        <w:tab/>
      </w:r>
      <w:r w:rsidR="00160E91" w:rsidRPr="002D0BEA">
        <w:tab/>
        <w:t xml:space="preserve">    </w:t>
      </w:r>
      <w:r w:rsidRPr="002D0BEA">
        <w:rPr>
          <w:noProof/>
        </w:rPr>
        <w:drawing>
          <wp:inline distT="0" distB="0" distL="0" distR="0">
            <wp:extent cx="3833495" cy="2449830"/>
            <wp:effectExtent l="0" t="0" r="0" b="0"/>
            <wp:docPr id="6571"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33495" cy="2449830"/>
                    </a:xfrm>
                    <a:prstGeom prst="rect">
                      <a:avLst/>
                    </a:prstGeom>
                    <a:noFill/>
                    <a:ln>
                      <a:noFill/>
                    </a:ln>
                  </pic:spPr>
                </pic:pic>
              </a:graphicData>
            </a:graphic>
          </wp:inline>
        </w:drawing>
      </w:r>
    </w:p>
    <w:p w:rsidR="00160E91" w:rsidRPr="002D0BEA" w:rsidRDefault="00160E91" w:rsidP="007A7DBB">
      <w:r w:rsidRPr="002D0BEA">
        <w:tab/>
      </w:r>
    </w:p>
    <w:p w:rsidR="00160E91" w:rsidRPr="002D0BEA" w:rsidRDefault="00160E91" w:rsidP="007A7DBB">
      <w:r w:rsidRPr="002D0BEA">
        <w:t xml:space="preserve">Input File Name and then click on the Save button as shown in figure 1-16, a menu as shown in figure 1-17 will pop up to show that has been saved successfully. </w:t>
      </w:r>
    </w:p>
    <w:p w:rsidR="00160E91" w:rsidRPr="002D0BEA" w:rsidRDefault="00705042" w:rsidP="007A7DBB">
      <w:pPr>
        <w:rPr>
          <w:szCs w:val="21"/>
        </w:rPr>
      </w:pPr>
      <w:r w:rsidRPr="002D0BEA">
        <w:rPr>
          <w:noProof/>
        </w:rPr>
        <w:drawing>
          <wp:inline distT="0" distB="0" distL="0" distR="0">
            <wp:extent cx="1928495" cy="1207770"/>
            <wp:effectExtent l="0" t="0" r="0" b="0"/>
            <wp:docPr id="6570"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28495" cy="12077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10784" behindDoc="0" locked="0" layoutInCell="1" allowOverlap="1">
                <wp:simplePos x="0" y="0"/>
                <wp:positionH relativeFrom="column">
                  <wp:posOffset>2628900</wp:posOffset>
                </wp:positionH>
                <wp:positionV relativeFrom="paragraph">
                  <wp:posOffset>54610</wp:posOffset>
                </wp:positionV>
                <wp:extent cx="1333500" cy="190500"/>
                <wp:effectExtent l="0" t="0" r="0" b="0"/>
                <wp:wrapNone/>
                <wp:docPr id="705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91" style="position:absolute;margin-left:207pt;margin-top:4.3pt;width:105pt;height: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" stroked="f">
                <v:path arrowok="t"/>
                <v:textbox inset=",0,,0">
                  <w:txbxContent>
                    <w:p w:rsidR="003B4560" w:rsidRDefault="003B4560" w:rsidP="007A7DBB">
                      <w:r>
                        <w:t>Figure 1-17</w:t>
                      </w:r>
                    </w:p>
                  </w:txbxContent>
                </v:textbox>
              </v:rect>
            </w:pict>
          </mc:Fallback>
        </mc:AlternateContent>
      </w:r>
      <w:r w:rsidR="00160E91" w:rsidRPr="002D0BEA">
        <w:t xml:space="preserve">                                          </w:t>
      </w:r>
    </w:p>
    <w:p w:rsidR="00160E91" w:rsidRPr="002D0BEA" w:rsidRDefault="00160E91" w:rsidP="007A7DBB">
      <w:r w:rsidRPr="002D0BEA">
        <w:tab/>
        <w:t xml:space="preserve">Additional note: </w:t>
      </w:r>
    </w:p>
    <w:p w:rsidR="00160E91" w:rsidRPr="002D0BEA" w:rsidRDefault="00160E91" w:rsidP="007A7DBB">
      <w:r w:rsidRPr="002D0BEA">
        <w:rPr>
          <w:rFonts w:ascii="Cambria Math" w:hAnsi="Cambria Math" w:cs="Cambria Math"/>
        </w:rPr>
        <w:t>①</w:t>
      </w:r>
      <w:r w:rsidRPr="002D0BEA">
        <w:t xml:space="preserve"> Introduction of code file formats. For example, suppose there is a code file 1.txt as shown in </w:t>
      </w:r>
    </w:p>
    <w:p w:rsidR="00160E91" w:rsidRPr="002D0BEA" w:rsidRDefault="00160E91" w:rsidP="007A7DBB">
      <w:r w:rsidRPr="002D0BEA">
        <w:t xml:space="preserve">  Figure 1-18: </w:t>
      </w:r>
    </w:p>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3030220" cy="2373630"/>
            <wp:effectExtent l="0" t="0" r="0" b="0"/>
            <wp:docPr id="6569"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30220" cy="2373630"/>
                    </a:xfrm>
                    <a:prstGeom prst="rect">
                      <a:avLst/>
                    </a:prstGeom>
                    <a:noFill/>
                    <a:ln>
                      <a:noFill/>
                    </a:ln>
                  </pic:spPr>
                </pic:pic>
              </a:graphicData>
            </a:graphic>
          </wp:inline>
        </w:drawing>
      </w:r>
    </w:p>
    <w:p w:rsidR="00160E91" w:rsidRPr="002D0BEA" w:rsidRDefault="00160E91" w:rsidP="007A7DBB">
      <w:r w:rsidRPr="002D0BEA">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558912" behindDoc="0" locked="0" layoutInCell="1" allowOverlap="1">
                <wp:simplePos x="0" y="0"/>
                <wp:positionH relativeFrom="column">
                  <wp:posOffset>2286000</wp:posOffset>
                </wp:positionH>
                <wp:positionV relativeFrom="paragraph">
                  <wp:posOffset>0</wp:posOffset>
                </wp:positionV>
                <wp:extent cx="1276350" cy="219075"/>
                <wp:effectExtent l="0" t="0" r="0" b="0"/>
                <wp:wrapNone/>
                <wp:docPr id="705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192" style="position:absolute;margin-left:180pt;margin-top:0;width:100.5pt;height:1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" stroked="f">
                <v:path arrowok="t"/>
                <v:textbox inset=",0,,0">
                  <w:txbxContent>
                    <w:p w:rsidR="003B4560" w:rsidRDefault="003B4560" w:rsidP="007A7DBB">
                      <w:r>
                        <w:t>Figure 1-18</w:t>
                      </w:r>
                    </w:p>
                  </w:txbxContent>
                </v:textbox>
              </v:rect>
            </w:pict>
          </mc:Fallback>
        </mc:AlternateContent>
      </w:r>
    </w:p>
    <w:p w:rsidR="00160E91" w:rsidRPr="002D0BEA" w:rsidRDefault="00160E91" w:rsidP="007A7DBB">
      <w:r w:rsidRPr="002D0BEA">
        <w:t>Where, “1: 8454DG” indicates that the code of the first period is 8454DG; “2: BR47U3” indicates that the code of the second period is BR47U3; “N: XXXXXX” (N is an integer, X represents any digit or letter) indicates that the code of the Nth period is XXXXXX. At last, “S4W5VH” (the text at the last line) indicates that the code for releasing the limitation is S4W5VH.</w:t>
      </w:r>
    </w:p>
    <w:p w:rsidR="00160E91" w:rsidRPr="002D0BEA" w:rsidRDefault="00160E91" w:rsidP="007A7DBB"/>
    <w:p w:rsidR="00160E91" w:rsidRPr="002D0BEA" w:rsidRDefault="00160E91" w:rsidP="007A7DBB">
      <w:r w:rsidRPr="002D0BEA">
        <w:t xml:space="preserve">  If you need setting variable day for each period, can check </w:t>
      </w:r>
      <w:r w:rsidRPr="002D0BEA">
        <w:rPr>
          <w:b/>
          <w:bCs/>
        </w:rPr>
        <w:t>Variable Period.</w:t>
      </w:r>
    </w:p>
    <w:p w:rsidR="00160E91" w:rsidRPr="002D0BEA" w:rsidRDefault="00705042" w:rsidP="007A7DBB">
      <w:r w:rsidRPr="002D0BEA">
        <w:rPr>
          <w:noProof/>
        </w:rPr>
        <w:drawing>
          <wp:inline distT="0" distB="0" distL="0" distR="0">
            <wp:extent cx="2590800" cy="2122170"/>
            <wp:effectExtent l="0" t="0" r="0" b="0"/>
            <wp:docPr id="6568"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90800" cy="2122170"/>
                    </a:xfrm>
                    <a:prstGeom prst="rect">
                      <a:avLst/>
                    </a:prstGeom>
                    <a:noFill/>
                    <a:ln>
                      <a:noFill/>
                    </a:ln>
                  </pic:spPr>
                </pic:pic>
              </a:graphicData>
            </a:graphic>
          </wp:inline>
        </w:drawing>
      </w:r>
    </w:p>
    <w:p w:rsidR="00160E91" w:rsidRPr="002D0BEA" w:rsidRDefault="00160E91" w:rsidP="007A7DBB">
      <w:r w:rsidRPr="002D0BEA">
        <w:t>Check Variable Period, and click Setting</w:t>
      </w:r>
    </w:p>
    <w:p w:rsidR="00160E91" w:rsidRPr="002D0BEA" w:rsidRDefault="00705042" w:rsidP="007A7DBB">
      <w:r w:rsidRPr="002D0BEA">
        <w:rPr>
          <w:noProof/>
        </w:rPr>
        <w:lastRenderedPageBreak/>
        <w:drawing>
          <wp:inline distT="0" distB="0" distL="0" distR="0">
            <wp:extent cx="2327275" cy="2696210"/>
            <wp:effectExtent l="0" t="0" r="0" b="0"/>
            <wp:docPr id="6567"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27275" cy="2696210"/>
                    </a:xfrm>
                    <a:prstGeom prst="rect">
                      <a:avLst/>
                    </a:prstGeom>
                    <a:noFill/>
                    <a:ln>
                      <a:noFill/>
                    </a:ln>
                  </pic:spPr>
                </pic:pic>
              </a:graphicData>
            </a:graphic>
          </wp:inline>
        </w:drawing>
      </w:r>
    </w:p>
    <w:p w:rsidR="00160E91" w:rsidRPr="002D0BEA" w:rsidRDefault="00160E91" w:rsidP="007A7DBB">
      <w:r w:rsidRPr="002D0BEA">
        <w:t>After setting successfully, quit this dialog, and save password</w:t>
      </w:r>
    </w:p>
    <w:p w:rsidR="00160E91" w:rsidRPr="002D0BEA" w:rsidRDefault="00160E91" w:rsidP="007A7DBB"/>
    <w:p w:rsidR="00160E91" w:rsidRPr="002D0BEA" w:rsidRDefault="00160E91" w:rsidP="007A7DBB">
      <w:r w:rsidRPr="002D0BEA">
        <w:rPr>
          <w:rFonts w:ascii="Cambria Math" w:hAnsi="Cambria Math" w:cs="Cambria Math"/>
        </w:rPr>
        <w:t>②</w:t>
      </w:r>
      <w:r w:rsidRPr="002D0BEA">
        <w:t xml:space="preserve"> How to release the code limitation when the manufacture code expires? </w:t>
      </w:r>
    </w:p>
    <w:p w:rsidR="00160E91" w:rsidRPr="002D0BEA" w:rsidRDefault="00160E91" w:rsidP="007A7DBB">
      <w:r w:rsidRPr="002D0BEA">
        <w:t xml:space="preserve">When the expiration date of the limitation code set by the manufacture arrives, a menu as shown in figure 1-19 will pop up once you open CorelDraw and click on any button in the </w:t>
      </w:r>
      <w:r w:rsidRPr="002D0BEA">
        <w:rPr>
          <w:i/>
        </w:rPr>
        <w:t>Laser Using</w:t>
      </w:r>
      <w:r w:rsidRPr="002D0BEA">
        <w:t xml:space="preserve"> tool bar in figure 1-7: </w:t>
      </w:r>
    </w:p>
    <w:p w:rsidR="00160E91" w:rsidRPr="002D0BEA" w:rsidRDefault="00705042" w:rsidP="007A7DBB">
      <w:r w:rsidRPr="002D0BEA">
        <w:rPr>
          <w:noProof/>
          <w:lang w:val="en-NZ" w:eastAsia="en-US"/>
        </w:rPr>
        <mc:AlternateContent>
          <mc:Choice Requires="wps">
            <w:drawing>
              <wp:anchor distT="0" distB="0" distL="114300" distR="114300" simplePos="0" relativeHeight="251513856" behindDoc="0" locked="0" layoutInCell="1" allowOverlap="1">
                <wp:simplePos x="0" y="0"/>
                <wp:positionH relativeFrom="column">
                  <wp:posOffset>4163060</wp:posOffset>
                </wp:positionH>
                <wp:positionV relativeFrom="paragraph">
                  <wp:posOffset>483870</wp:posOffset>
                </wp:positionV>
                <wp:extent cx="1894840" cy="276225"/>
                <wp:effectExtent l="0" t="0" r="0" b="3175"/>
                <wp:wrapNone/>
                <wp:docPr id="705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84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ascii="Arial" w:hAnsi="Arial" w:cs="Arial"/>
                              </w:rPr>
                            </w:pPr>
                            <w:r>
                              <w:rPr>
                                <w:rFonts w:ascii="Arial" w:hAnsi="Arial" w:cs="Arial"/>
                              </w:rPr>
                              <w:t xml:space="preserve">1. </w:t>
                            </w:r>
                            <w:r>
                              <w:t xml:space="preserve">Input th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193" style="position:absolute;margin-left:327.8pt;margin-top:38.1pt;width:149.2pt;height:21.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">
                <v:path arrowok="t"/>
                <v:textbox>
                  <w:txbxContent>
                    <w:p w:rsidR="003B4560" w:rsidRDefault="003B4560" w:rsidP="007A7DBB">
                      <w:pPr>
                        <w:rPr>
                          <w:rFonts w:ascii="Arial" w:hAnsi="Arial" w:cs="Arial"/>
                        </w:rPr>
                      </w:pPr>
                      <w:r>
                        <w:rPr>
                          <w:rFonts w:ascii="Arial" w:hAnsi="Arial" w:cs="Arial"/>
                        </w:rPr>
                        <w:t xml:space="preserve">1. </w:t>
                      </w:r>
                      <w:r>
                        <w:t xml:space="preserve">Input the code </w:t>
                      </w:r>
                    </w:p>
                  </w:txbxContent>
                </v:textbox>
              </v:rect>
            </w:pict>
          </mc:Fallback>
        </mc:AlternateContent>
      </w:r>
      <w:r w:rsidRPr="002D0BEA">
        <w:rPr>
          <w:noProof/>
          <w:lang w:val="en-NZ" w:eastAsia="en-US"/>
        </w:rPr>
        <mc:AlternateContent>
          <mc:Choice Requires="wps">
            <w:drawing>
              <wp:anchor distT="0" distB="0" distL="114300" distR="114300" simplePos="0" relativeHeight="251514880" behindDoc="0" locked="0" layoutInCell="1" allowOverlap="1">
                <wp:simplePos x="0" y="0"/>
                <wp:positionH relativeFrom="column">
                  <wp:posOffset>3314700</wp:posOffset>
                </wp:positionH>
                <wp:positionV relativeFrom="paragraph">
                  <wp:posOffset>1188720</wp:posOffset>
                </wp:positionV>
                <wp:extent cx="447040" cy="99060"/>
                <wp:effectExtent l="0" t="50800" r="0" b="2540"/>
                <wp:wrapNone/>
                <wp:docPr id="7052"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7040" cy="99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7C2A" id="Line 619" o:spid="_x0000_s1026" style="position:absolute;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3.6pt" to="296.2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12832" behindDoc="0" locked="0" layoutInCell="1" allowOverlap="1">
                <wp:simplePos x="0" y="0"/>
                <wp:positionH relativeFrom="column">
                  <wp:posOffset>3657600</wp:posOffset>
                </wp:positionH>
                <wp:positionV relativeFrom="paragraph">
                  <wp:posOffset>657225</wp:posOffset>
                </wp:positionV>
                <wp:extent cx="457200" cy="161925"/>
                <wp:effectExtent l="0" t="38100" r="0" b="3175"/>
                <wp:wrapNone/>
                <wp:docPr id="705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161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796D" id="Line 617" o:spid="_x0000_s1026" style="position:absolute;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1.75pt" to="324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15904" behindDoc="0" locked="0" layoutInCell="1" allowOverlap="1">
                <wp:simplePos x="0" y="0"/>
                <wp:positionH relativeFrom="column">
                  <wp:posOffset>3829050</wp:posOffset>
                </wp:positionH>
                <wp:positionV relativeFrom="paragraph">
                  <wp:posOffset>1036320</wp:posOffset>
                </wp:positionV>
                <wp:extent cx="961390" cy="285750"/>
                <wp:effectExtent l="0" t="0" r="3810" b="6350"/>
                <wp:wrapNone/>
                <wp:docPr id="705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390" cy="285750"/>
                        </a:xfrm>
                        <a:prstGeom prst="rect">
                          <a:avLst/>
                        </a:prstGeom>
                        <a:solidFill>
                          <a:srgbClr val="FFFFFF"/>
                        </a:solidFill>
                        <a:ln w="9525" cmpd="sng">
                          <a:solidFill>
                            <a:srgbClr val="000000"/>
                          </a:solidFill>
                          <a:miter lim="800000"/>
                          <a:headEnd/>
                          <a:tailEnd/>
                        </a:ln>
                      </wps:spPr>
                      <wps:txbx>
                        <w:txbxContent>
                          <w:p w:rsidR="003B4560" w:rsidRDefault="003B4560" w:rsidP="007A7DBB">
                            <w:r>
                              <w:t>2. 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194" style="position:absolute;margin-left:301.5pt;margin-top:81.6pt;width:75.7pt;height:2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">
                <v:path arrowok="t"/>
                <v:textbox>
                  <w:txbxContent>
                    <w:p w:rsidR="003B4560" w:rsidRDefault="003B4560" w:rsidP="007A7DBB">
                      <w:r>
                        <w:t>2. Confirm</w:t>
                      </w:r>
                    </w:p>
                  </w:txbxContent>
                </v:textbox>
              </v:rect>
            </w:pict>
          </mc:Fallback>
        </mc:AlternateContent>
      </w:r>
      <w:r w:rsidR="00160E91" w:rsidRPr="002D0BEA">
        <w:tab/>
      </w:r>
      <w:r w:rsidR="00160E91" w:rsidRPr="002D0BEA">
        <w:tab/>
      </w:r>
      <w:r w:rsidRPr="002D0BEA">
        <w:rPr>
          <w:noProof/>
        </w:rPr>
        <w:drawing>
          <wp:inline distT="0" distB="0" distL="0" distR="0">
            <wp:extent cx="2543810" cy="1524000"/>
            <wp:effectExtent l="0" t="0" r="0" b="0"/>
            <wp:docPr id="6566"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43810" cy="15240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11808" behindDoc="0" locked="0" layoutInCell="1" allowOverlap="1">
                <wp:simplePos x="0" y="0"/>
                <wp:positionH relativeFrom="column">
                  <wp:posOffset>2971800</wp:posOffset>
                </wp:positionH>
                <wp:positionV relativeFrom="paragraph">
                  <wp:posOffset>0</wp:posOffset>
                </wp:positionV>
                <wp:extent cx="1200150" cy="198120"/>
                <wp:effectExtent l="0" t="0" r="0" b="0"/>
                <wp:wrapNone/>
                <wp:docPr id="7049"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195" style="position:absolute;margin-left:234pt;margin-top:0;width:94.5pt;height:15.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" stroked="f">
                <v:path arrowok="t"/>
                <v:textbox inset=",0,,0">
                  <w:txbxContent>
                    <w:p w:rsidR="003B4560" w:rsidRDefault="003B4560" w:rsidP="007A7DBB">
                      <w:r>
                        <w:t>Figure 1-19</w:t>
                      </w:r>
                    </w:p>
                  </w:txbxContent>
                </v:textbox>
              </v:rect>
            </w:pict>
          </mc:Fallback>
        </mc:AlternateContent>
      </w:r>
    </w:p>
    <w:p w:rsidR="00160E91" w:rsidRPr="002D0BEA" w:rsidRDefault="00160E91" w:rsidP="007A7DBB">
      <w:r w:rsidRPr="002D0BEA">
        <w:t xml:space="preserve">As shown in figure 1-19, press the </w:t>
      </w:r>
      <w:r w:rsidRPr="002D0BEA">
        <w:rPr>
          <w:i/>
        </w:rPr>
        <w:t>Ok</w:t>
      </w:r>
      <w:r w:rsidRPr="002D0BEA">
        <w:t xml:space="preserve"> button, a menu as shown in figure 1-20 will pop up: </w: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21024" behindDoc="0" locked="0" layoutInCell="1" allowOverlap="1">
                <wp:simplePos x="0" y="0"/>
                <wp:positionH relativeFrom="column">
                  <wp:posOffset>4342130</wp:posOffset>
                </wp:positionH>
                <wp:positionV relativeFrom="paragraph">
                  <wp:posOffset>520065</wp:posOffset>
                </wp:positionV>
                <wp:extent cx="2058670" cy="323850"/>
                <wp:effectExtent l="0" t="0" r="0" b="6350"/>
                <wp:wrapNone/>
                <wp:docPr id="7048"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670" cy="323850"/>
                        </a:xfrm>
                        <a:prstGeom prst="rect">
                          <a:avLst/>
                        </a:prstGeom>
                        <a:solidFill>
                          <a:srgbClr val="FFFFFF"/>
                        </a:solidFill>
                        <a:ln w="9525" cmpd="sng">
                          <a:solidFill>
                            <a:srgbClr val="000000"/>
                          </a:solidFill>
                          <a:miter lim="800000"/>
                          <a:headEnd/>
                          <a:tailEnd/>
                        </a:ln>
                      </wps:spPr>
                      <wps:txbx>
                        <w:txbxContent>
                          <w:p w:rsidR="003B4560" w:rsidRDefault="003B4560" w:rsidP="007A7DBB">
                            <w:r>
                              <w:t>1. Input the code of the first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196" style="position:absolute;margin-left:341.9pt;margin-top:40.95pt;width:162.1pt;height:2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">
                <v:path arrowok="t"/>
                <v:textbox>
                  <w:txbxContent>
                    <w:p w:rsidR="003B4560" w:rsidRDefault="003B4560" w:rsidP="007A7DBB">
                      <w:r>
                        <w:t>1. Input the code of the first period</w:t>
                      </w:r>
                    </w:p>
                  </w:txbxContent>
                </v:textbox>
              </v:rect>
            </w:pict>
          </mc:Fallback>
        </mc:AlternateContent>
      </w:r>
      <w:r w:rsidRPr="002D0BEA">
        <w:rPr>
          <w:noProof/>
          <w:lang w:val="en-NZ" w:eastAsia="en-US"/>
        </w:rPr>
        <mc:AlternateContent>
          <mc:Choice Requires="wps">
            <w:drawing>
              <wp:anchor distT="0" distB="0" distL="114300" distR="114300" simplePos="0" relativeHeight="251518976" behindDoc="0" locked="0" layoutInCell="1" allowOverlap="1">
                <wp:simplePos x="0" y="0"/>
                <wp:positionH relativeFrom="column">
                  <wp:posOffset>772160</wp:posOffset>
                </wp:positionH>
                <wp:positionV relativeFrom="paragraph">
                  <wp:posOffset>104775</wp:posOffset>
                </wp:positionV>
                <wp:extent cx="1189990" cy="962025"/>
                <wp:effectExtent l="0" t="0" r="3810" b="3175"/>
                <wp:wrapNone/>
                <wp:docPr id="704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962025"/>
                        </a:xfrm>
                        <a:prstGeom prst="rect">
                          <a:avLst/>
                        </a:prstGeom>
                        <a:solidFill>
                          <a:srgbClr val="FFFFFF"/>
                        </a:solidFill>
                        <a:ln w="9525" cmpd="sng">
                          <a:solidFill>
                            <a:srgbClr val="000000"/>
                          </a:solidFill>
                          <a:miter lim="800000"/>
                          <a:headEnd/>
                          <a:tailEnd/>
                        </a:ln>
                      </wps:spPr>
                      <wps:txbx>
                        <w:txbxContent>
                          <w:p w:rsidR="003B4560" w:rsidRDefault="003B4560" w:rsidP="007A7DBB">
                            <w:r>
                              <w:t>“NO.1”</w:t>
                            </w:r>
                            <w:r>
                              <w:rPr>
                                <w:rFonts w:hint="eastAsia"/>
                              </w:rPr>
                              <w:t xml:space="preserve"> indicate</w:t>
                            </w:r>
                            <w:r>
                              <w:t xml:space="preserve">s </w:t>
                            </w:r>
                            <w:r>
                              <w:rPr>
                                <w:rFonts w:hint="eastAsia"/>
                              </w:rPr>
                              <w:t xml:space="preserve">that </w:t>
                            </w:r>
                            <w:r>
                              <w:t xml:space="preserve">the code of </w:t>
                            </w:r>
                            <w:r>
                              <w:rPr>
                                <w:rFonts w:hint="eastAsia"/>
                              </w:rPr>
                              <w:t xml:space="preserve">the </w:t>
                            </w:r>
                            <w:r>
                              <w:t>first period i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197" style="position:absolute;margin-left:60.8pt;margin-top:8.25pt;width:93.7pt;height:75.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">
                <v:path arrowok="t"/>
                <v:textbox>
                  <w:txbxContent>
                    <w:p w:rsidR="003B4560" w:rsidRDefault="003B4560" w:rsidP="007A7DBB">
                      <w:r>
                        <w:t>“NO.1”</w:t>
                      </w:r>
                      <w:r>
                        <w:rPr>
                          <w:rFonts w:hint="eastAsia"/>
                        </w:rPr>
                        <w:t xml:space="preserve"> indicate</w:t>
                      </w:r>
                      <w:r>
                        <w:t xml:space="preserve">s </w:t>
                      </w:r>
                      <w:r>
                        <w:rPr>
                          <w:rFonts w:hint="eastAsia"/>
                        </w:rPr>
                        <w:t xml:space="preserve">that </w:t>
                      </w:r>
                      <w:r>
                        <w:t xml:space="preserve">the code of </w:t>
                      </w:r>
                      <w:r>
                        <w:rPr>
                          <w:rFonts w:hint="eastAsia"/>
                        </w:rPr>
                        <w:t xml:space="preserve">the </w:t>
                      </w:r>
                      <w:r>
                        <w:t>first period is requested.</w:t>
                      </w:r>
                    </w:p>
                  </w:txbxContent>
                </v:textbox>
              </v:rect>
            </w:pict>
          </mc:Fallback>
        </mc:AlternateContent>
      </w:r>
      <w:r w:rsidRPr="002D0BEA">
        <w:rPr>
          <w:noProof/>
          <w:lang w:val="en-NZ" w:eastAsia="en-US"/>
        </w:rPr>
        <mc:AlternateContent>
          <mc:Choice Requires="wps">
            <w:drawing>
              <wp:anchor distT="0" distB="0" distL="114300" distR="114300" simplePos="0" relativeHeight="251520000" behindDoc="0" locked="0" layoutInCell="1" allowOverlap="1">
                <wp:simplePos x="0" y="0"/>
                <wp:positionH relativeFrom="column">
                  <wp:posOffset>3780790</wp:posOffset>
                </wp:positionH>
                <wp:positionV relativeFrom="paragraph">
                  <wp:posOffset>619125</wp:posOffset>
                </wp:positionV>
                <wp:extent cx="505460" cy="228600"/>
                <wp:effectExtent l="0" t="25400" r="27940" b="0"/>
                <wp:wrapNone/>
                <wp:docPr id="7046"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5460" cy="2286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0AE6" id="Line 624"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48.75pt" to="337.5pt,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17952" behindDoc="0" locked="0" layoutInCell="1" allowOverlap="1">
                <wp:simplePos x="0" y="0"/>
                <wp:positionH relativeFrom="column">
                  <wp:posOffset>1913890</wp:posOffset>
                </wp:positionH>
                <wp:positionV relativeFrom="paragraph">
                  <wp:posOffset>476250</wp:posOffset>
                </wp:positionV>
                <wp:extent cx="991870" cy="361950"/>
                <wp:effectExtent l="25400" t="38100" r="0" b="6350"/>
                <wp:wrapNone/>
                <wp:docPr id="7045"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91870" cy="3619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632F" id="Line 622" o:spid="_x0000_s1026" style="position:absolute;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37.5pt" to="228.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">
                <v:stroke endarrow="block"/>
                <o:lock v:ext="edit" shapetype="f"/>
              </v:line>
            </w:pict>
          </mc:Fallback>
        </mc:AlternateContent>
      </w:r>
      <w:r w:rsidR="00160E91" w:rsidRPr="002D0BEA">
        <w:tab/>
      </w:r>
      <w:r w:rsidR="00160E91" w:rsidRPr="002D0BEA">
        <w:tab/>
      </w:r>
      <w:r w:rsidRPr="002D0BEA">
        <w:rPr>
          <w:noProof/>
        </w:rPr>
        <w:drawing>
          <wp:inline distT="0" distB="0" distL="0" distR="0">
            <wp:extent cx="2543810" cy="1524000"/>
            <wp:effectExtent l="0" t="0" r="0" b="0"/>
            <wp:docPr id="6565"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43810" cy="15240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16928" behindDoc="0" locked="0" layoutInCell="1" allowOverlap="1">
                <wp:simplePos x="0" y="0"/>
                <wp:positionH relativeFrom="column">
                  <wp:posOffset>3087370</wp:posOffset>
                </wp:positionH>
                <wp:positionV relativeFrom="paragraph">
                  <wp:posOffset>15240</wp:posOffset>
                </wp:positionV>
                <wp:extent cx="1027430" cy="209550"/>
                <wp:effectExtent l="0" t="0" r="0" b="0"/>
                <wp:wrapNone/>
                <wp:docPr id="7044"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198" style="position:absolute;margin-left:243.1pt;margin-top:1.2pt;width:80.9pt;height: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" stroked="f">
                <v:path arrowok="t"/>
                <v:textbox inset=",0,,0">
                  <w:txbxContent>
                    <w:p w:rsidR="003B4560" w:rsidRDefault="003B4560" w:rsidP="007A7DBB">
                      <w:r>
                        <w:t>Figure 1-20</w:t>
                      </w:r>
                    </w:p>
                  </w:txbxContent>
                </v:textbox>
              </v:rect>
            </w:pict>
          </mc:Fallback>
        </mc:AlternateContent>
      </w:r>
    </w:p>
    <w:p w:rsidR="00160E91" w:rsidRPr="002D0BEA" w:rsidRDefault="00160E91" w:rsidP="007A7DBB">
      <w:pPr>
        <w:rPr>
          <w:i/>
        </w:rPr>
      </w:pPr>
      <w:r w:rsidRPr="002D0BEA">
        <w:lastRenderedPageBreak/>
        <w:t xml:space="preserve">Instruction: Figure 1-20 shows that the code of the first period is required, now the user can input the code of the first period or the code for releasing the period. If you input the code for releasing the period, the machine would not be locked any more in the future. </w:t>
      </w:r>
    </w:p>
    <w:p w:rsidR="00160E91" w:rsidRPr="002D0BEA" w:rsidRDefault="00160E91" w:rsidP="007A7DBB">
      <w:r w:rsidRPr="002D0BEA">
        <w:t>Input the C</w:t>
      </w:r>
      <w:r w:rsidRPr="002D0BEA">
        <w:rPr>
          <w:i/>
        </w:rPr>
        <w:t>ode</w:t>
      </w:r>
      <w:r w:rsidRPr="002D0BEA">
        <w:t xml:space="preserve"> and select the right </w:t>
      </w:r>
      <w:r w:rsidRPr="002D0BEA">
        <w:rPr>
          <w:i/>
        </w:rPr>
        <w:t>USB port</w:t>
      </w:r>
      <w:r w:rsidRPr="002D0BEA">
        <w:t>, then press the</w:t>
      </w:r>
      <w:r w:rsidRPr="002D0BEA">
        <w:rPr>
          <w:i/>
        </w:rPr>
        <w:t xml:space="preserve"> Ok button</w:t>
      </w:r>
      <w:r w:rsidRPr="002D0BEA">
        <w:t xml:space="preserve"> as shown in figure 1-20;</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pPr>
      <w:bookmarkStart w:id="947" w:name="_Toc258183684"/>
      <w:bookmarkStart w:id="948" w:name="_Toc258187125"/>
      <w:bookmarkStart w:id="949" w:name="_Toc258189081"/>
      <w:r w:rsidRPr="002D0BEA">
        <w:t>III.1.4.2 Importing Dst/Dsb files data</w:t>
      </w:r>
      <w:bookmarkEnd w:id="947"/>
      <w:bookmarkEnd w:id="948"/>
      <w:bookmarkEnd w:id="949"/>
    </w:p>
    <w:p w:rsidR="00160E91" w:rsidRPr="002D0BEA" w:rsidRDefault="00705042" w:rsidP="007A7DBB">
      <w:pPr>
        <w:rPr>
          <w:sz w:val="11"/>
          <w:szCs w:val="11"/>
        </w:rPr>
      </w:pPr>
      <w:r w:rsidRPr="002D0BEA">
        <w:rPr>
          <w:noProof/>
          <w:lang w:val="en-NZ" w:eastAsia="en-US"/>
        </w:rPr>
        <mc:AlternateContent>
          <mc:Choice Requires="wps">
            <w:drawing>
              <wp:anchor distT="0" distB="0" distL="114300" distR="114300" simplePos="0" relativeHeight="251524096" behindDoc="0" locked="0" layoutInCell="1" allowOverlap="1">
                <wp:simplePos x="0" y="0"/>
                <wp:positionH relativeFrom="column">
                  <wp:posOffset>4457700</wp:posOffset>
                </wp:positionH>
                <wp:positionV relativeFrom="paragraph">
                  <wp:posOffset>99060</wp:posOffset>
                </wp:positionV>
                <wp:extent cx="1943100" cy="304800"/>
                <wp:effectExtent l="0" t="0" r="0" b="0"/>
                <wp:wrapNone/>
                <wp:docPr id="704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Import Dst/Dsb data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199" style="position:absolute;margin-left:351pt;margin-top:7.8pt;width:153pt;height:2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">
                <v:path arrowok="t"/>
                <v:textbox>
                  <w:txbxContent>
                    <w:p w:rsidR="003B4560" w:rsidRDefault="003B4560" w:rsidP="007A7DBB">
                      <w:r>
                        <w:t>Import Dst/Dsb data button</w:t>
                      </w:r>
                    </w:p>
                  </w:txbxContent>
                </v:textbox>
              </v:rect>
            </w:pict>
          </mc:Fallback>
        </mc:AlternateContent>
      </w:r>
      <w:r w:rsidRPr="002D0BEA">
        <w:rPr>
          <w:noProof/>
          <w:lang w:val="en-NZ" w:eastAsia="en-US"/>
        </w:rPr>
        <mc:AlternateContent>
          <mc:Choice Requires="wps">
            <w:drawing>
              <wp:anchor distT="0" distB="0" distL="114300" distR="114300" simplePos="0" relativeHeight="251523072" behindDoc="0" locked="0" layoutInCell="1" allowOverlap="1">
                <wp:simplePos x="0" y="0"/>
                <wp:positionH relativeFrom="column">
                  <wp:posOffset>2628900</wp:posOffset>
                </wp:positionH>
                <wp:positionV relativeFrom="paragraph">
                  <wp:posOffset>0</wp:posOffset>
                </wp:positionV>
                <wp:extent cx="1617980" cy="304800"/>
                <wp:effectExtent l="0" t="0" r="0" b="0"/>
                <wp:wrapNone/>
                <wp:docPr id="704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rPr>
                                <w:i/>
                              </w:rPr>
                              <w:t>LaserUsing</w:t>
                            </w:r>
                            <w:r>
                              <w:t xml:space="preserve"> tool b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200" style="position:absolute;margin-left:207pt;margin-top:0;width:127.4pt;height:2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">
                <v:path arrowok="t"/>
                <v:textbox>
                  <w:txbxContent>
                    <w:p w:rsidR="003B4560" w:rsidRDefault="003B4560" w:rsidP="007A7DBB">
                      <w:r>
                        <w:rPr>
                          <w:i/>
                        </w:rPr>
                        <w:t>LaserUsing</w:t>
                      </w:r>
                      <w:r>
                        <w:t xml:space="preserve"> tool bar </w:t>
                      </w:r>
                    </w:p>
                  </w:txbxContent>
                </v:textbox>
              </v:rect>
            </w:pict>
          </mc:Fallback>
        </mc:AlternateConten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22048" behindDoc="0" locked="0" layoutInCell="1" allowOverlap="1">
                <wp:simplePos x="0" y="0"/>
                <wp:positionH relativeFrom="column">
                  <wp:posOffset>5029200</wp:posOffset>
                </wp:positionH>
                <wp:positionV relativeFrom="paragraph">
                  <wp:posOffset>297180</wp:posOffset>
                </wp:positionV>
                <wp:extent cx="85725" cy="245110"/>
                <wp:effectExtent l="0" t="25400" r="28575" b="0"/>
                <wp:wrapNone/>
                <wp:docPr id="704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5725" cy="24511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F200" id="Line 626" o:spid="_x0000_s1026" style="position:absolute;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3.4pt" to="402.75pt,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99060</wp:posOffset>
                </wp:positionV>
                <wp:extent cx="571500" cy="396240"/>
                <wp:effectExtent l="25400" t="25400" r="0" b="10160"/>
                <wp:wrapNone/>
                <wp:docPr id="704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962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F811" id="Line 77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pt" to="369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">
                <v:stroke endarrow="block"/>
                <o:lock v:ext="edit" shapetype="f"/>
              </v:line>
            </w:pict>
          </mc:Fallback>
        </mc:AlternateContent>
      </w:r>
      <w:r w:rsidRPr="002D0BEA">
        <w:rPr>
          <w:noProof/>
        </w:rPr>
        <w:drawing>
          <wp:inline distT="0" distB="0" distL="0" distR="0">
            <wp:extent cx="6148705" cy="3886200"/>
            <wp:effectExtent l="0" t="0" r="0" b="0"/>
            <wp:docPr id="6564"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48705" cy="38862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25120" behindDoc="0" locked="0" layoutInCell="1" allowOverlap="1">
                <wp:simplePos x="0" y="0"/>
                <wp:positionH relativeFrom="column">
                  <wp:posOffset>3199765</wp:posOffset>
                </wp:positionH>
                <wp:positionV relativeFrom="paragraph">
                  <wp:posOffset>5080</wp:posOffset>
                </wp:positionV>
                <wp:extent cx="1153795" cy="238125"/>
                <wp:effectExtent l="0" t="0" r="0" b="0"/>
                <wp:wrapNone/>
                <wp:docPr id="703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201" style="position:absolute;margin-left:251.95pt;margin-top:.4pt;width:90.85pt;height:18.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" stroked="f">
                <v:path arrowok="t"/>
                <v:textbox inset=",0,,0">
                  <w:txbxContent>
                    <w:p w:rsidR="003B4560" w:rsidRDefault="003B4560" w:rsidP="007A7DBB">
                      <w:r>
                        <w:t>Figure 1-21</w:t>
                      </w:r>
                    </w:p>
                  </w:txbxContent>
                </v:textbox>
              </v:rect>
            </w:pict>
          </mc:Fallback>
        </mc:AlternateContent>
      </w:r>
      <w:r w:rsidR="00160E91" w:rsidRPr="002D0BEA">
        <w:tab/>
      </w:r>
      <w:r w:rsidR="00160E91" w:rsidRPr="002D0BEA">
        <w:tab/>
      </w:r>
    </w:p>
    <w:p w:rsidR="00160E91" w:rsidRPr="002D0BEA" w:rsidRDefault="00160E91" w:rsidP="007A7DBB">
      <w:r w:rsidRPr="002D0BEA">
        <w:tab/>
      </w:r>
      <w:r w:rsidRPr="002D0BEA">
        <w:tab/>
      </w:r>
      <w:r w:rsidRPr="002D0BEA">
        <w:tab/>
      </w:r>
      <w:r w:rsidRPr="002D0BEA">
        <w:tab/>
      </w:r>
      <w:r w:rsidRPr="002D0BEA">
        <w:tab/>
      </w:r>
      <w:r w:rsidRPr="002D0BEA">
        <w:tab/>
      </w:r>
      <w:r w:rsidRPr="002D0BEA">
        <w:tab/>
      </w:r>
    </w:p>
    <w:p w:rsidR="00160E91" w:rsidRPr="002D0BEA" w:rsidRDefault="00160E91" w:rsidP="007A7DBB">
      <w:r w:rsidRPr="002D0BEA">
        <w:t xml:space="preserve">As shown in figure 1-21, click on the </w:t>
      </w:r>
      <w:r w:rsidRPr="002D0BEA">
        <w:rPr>
          <w:i/>
        </w:rPr>
        <w:t xml:space="preserve">Import Dst/Dsb file data </w:t>
      </w:r>
      <w:r w:rsidRPr="002D0BEA">
        <w:t xml:space="preserve">button in the </w:t>
      </w:r>
      <w:r w:rsidRPr="002D0BEA">
        <w:rPr>
          <w:i/>
        </w:rPr>
        <w:t xml:space="preserve">Laser Using </w:t>
      </w:r>
      <w:r w:rsidRPr="002D0BEA">
        <w:t xml:space="preserve">tool bar, a menu as shown in figure 1-22 will pop up: </w: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30240" behindDoc="0" locked="0" layoutInCell="1" allowOverlap="1">
                <wp:simplePos x="0" y="0"/>
                <wp:positionH relativeFrom="column">
                  <wp:posOffset>4475480</wp:posOffset>
                </wp:positionH>
                <wp:positionV relativeFrom="paragraph">
                  <wp:posOffset>1303020</wp:posOffset>
                </wp:positionV>
                <wp:extent cx="2039620" cy="261620"/>
                <wp:effectExtent l="0" t="0" r="5080" b="5080"/>
                <wp:wrapNone/>
                <wp:docPr id="703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9620" cy="261620"/>
                        </a:xfrm>
                        <a:prstGeom prst="rect">
                          <a:avLst/>
                        </a:prstGeom>
                        <a:solidFill>
                          <a:srgbClr val="FFFFFF"/>
                        </a:solidFill>
                        <a:ln w="9525" cmpd="sng">
                          <a:solidFill>
                            <a:srgbClr val="000000"/>
                          </a:solidFill>
                          <a:miter lim="800000"/>
                          <a:headEnd/>
                          <a:tailEnd/>
                        </a:ln>
                      </wps:spPr>
                      <wps:txbx>
                        <w:txbxContent>
                          <w:p w:rsidR="003B4560" w:rsidRDefault="003B4560" w:rsidP="007A7DBB">
                            <w:r>
                              <w:t>2.  Click on the “Ope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202" style="position:absolute;margin-left:352.4pt;margin-top:102.6pt;width:160.6pt;height:20.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">
                <v:path arrowok="t"/>
                <v:textbox>
                  <w:txbxContent>
                    <w:p w:rsidR="003B4560" w:rsidRDefault="003B4560" w:rsidP="007A7DBB">
                      <w:r>
                        <w:t>2.  Click on the “Open” button</w:t>
                      </w:r>
                    </w:p>
                  </w:txbxContent>
                </v:textbox>
              </v:rect>
            </w:pict>
          </mc:Fallback>
        </mc:AlternateContent>
      </w:r>
      <w:r w:rsidRPr="002D0BEA">
        <w:rPr>
          <w:noProof/>
          <w:lang w:val="en-NZ" w:eastAsia="en-US"/>
        </w:rPr>
        <mc:AlternateContent>
          <mc:Choice Requires="wps">
            <w:drawing>
              <wp:anchor distT="0" distB="0" distL="114300" distR="114300" simplePos="0" relativeHeight="251529216" behindDoc="0" locked="0" layoutInCell="1" allowOverlap="1">
                <wp:simplePos x="0" y="0"/>
                <wp:positionH relativeFrom="column">
                  <wp:posOffset>4828540</wp:posOffset>
                </wp:positionH>
                <wp:positionV relativeFrom="paragraph">
                  <wp:posOffset>1638300</wp:posOffset>
                </wp:positionV>
                <wp:extent cx="285750" cy="542925"/>
                <wp:effectExtent l="0" t="25400" r="19050" b="3175"/>
                <wp:wrapNone/>
                <wp:docPr id="7037"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5750" cy="542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76D0" id="Line 633" o:spid="_x0000_s1026" style="position:absolute;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pt,129pt" to="402.7pt,17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27168" behindDoc="0" locked="0" layoutInCell="1" allowOverlap="1">
                <wp:simplePos x="0" y="0"/>
                <wp:positionH relativeFrom="column">
                  <wp:posOffset>1780540</wp:posOffset>
                </wp:positionH>
                <wp:positionV relativeFrom="paragraph">
                  <wp:posOffset>952500</wp:posOffset>
                </wp:positionV>
                <wp:extent cx="798830" cy="9525"/>
                <wp:effectExtent l="0" t="50800" r="0" b="66675"/>
                <wp:wrapNone/>
                <wp:docPr id="7036"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95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C8A9" id="Line 63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75pt" to="203.1pt,7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26144" behindDoc="0" locked="0" layoutInCell="1" allowOverlap="1">
                <wp:simplePos x="0" y="0"/>
                <wp:positionH relativeFrom="column">
                  <wp:posOffset>2609850</wp:posOffset>
                </wp:positionH>
                <wp:positionV relativeFrom="paragraph">
                  <wp:posOffset>2724150</wp:posOffset>
                </wp:positionV>
                <wp:extent cx="1219200" cy="209550"/>
                <wp:effectExtent l="0" t="0" r="0" b="0"/>
                <wp:wrapNone/>
                <wp:docPr id="703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eastAsia="SimHei"/>
                              </w:rPr>
                            </w:pPr>
                            <w:r>
                              <w:rPr>
                                <w:rFonts w:eastAsia="SimHei"/>
                              </w:rPr>
                              <w:t>Figure 1-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203" style="position:absolute;margin-left:205.5pt;margin-top:214.5pt;width:96pt;height:1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" stroked="f">
                <v:path arrowok="t"/>
                <v:textbox inset=",0,,0">
                  <w:txbxContent>
                    <w:p w:rsidR="003B4560" w:rsidRDefault="003B4560" w:rsidP="007A7DBB">
                      <w:pPr>
                        <w:rPr>
                          <w:rFonts w:eastAsia="SimHei"/>
                        </w:rPr>
                      </w:pPr>
                      <w:r>
                        <w:rPr>
                          <w:rFonts w:eastAsia="SimHei"/>
                        </w:rPr>
                        <w:t>Figure 1-22</w:t>
                      </w:r>
                    </w:p>
                  </w:txbxContent>
                </v:textbox>
              </v:rect>
            </w:pict>
          </mc:Fallback>
        </mc:AlternateContent>
      </w:r>
      <w:r w:rsidRPr="002D0BEA">
        <w:rPr>
          <w:noProof/>
          <w:lang w:val="en-NZ" w:eastAsia="en-US"/>
        </w:rPr>
        <mc:AlternateContent>
          <mc:Choice Requires="wps">
            <w:drawing>
              <wp:anchor distT="0" distB="0" distL="114300" distR="114300" simplePos="0" relativeHeight="251528192" behindDoc="0" locked="0" layoutInCell="1" allowOverlap="1">
                <wp:simplePos x="0" y="0"/>
                <wp:positionH relativeFrom="column">
                  <wp:posOffset>2620010</wp:posOffset>
                </wp:positionH>
                <wp:positionV relativeFrom="paragraph">
                  <wp:posOffset>796290</wp:posOffset>
                </wp:positionV>
                <wp:extent cx="2354580" cy="514350"/>
                <wp:effectExtent l="0" t="0" r="0" b="6350"/>
                <wp:wrapNone/>
                <wp:docPr id="703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4580" cy="514350"/>
                        </a:xfrm>
                        <a:prstGeom prst="rect">
                          <a:avLst/>
                        </a:prstGeom>
                        <a:solidFill>
                          <a:srgbClr val="FFFFFF"/>
                        </a:solidFill>
                        <a:ln w="9525" cmpd="sng">
                          <a:solidFill>
                            <a:srgbClr val="000000"/>
                          </a:solidFill>
                          <a:miter lim="800000"/>
                          <a:headEnd/>
                          <a:tailEnd/>
                        </a:ln>
                      </wps:spPr>
                      <wps:txbx>
                        <w:txbxContent>
                          <w:p w:rsidR="003B4560" w:rsidRDefault="003B4560" w:rsidP="007A7DBB">
                            <w:r>
                              <w:t>1. Select one DST/DSB file you need to 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204" style="position:absolute;margin-left:206.3pt;margin-top:62.7pt;width:185.4pt;height:4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">
                <v:path arrowok="t"/>
                <v:textbox>
                  <w:txbxContent>
                    <w:p w:rsidR="003B4560" w:rsidRDefault="003B4560" w:rsidP="007A7DBB">
                      <w:r>
                        <w:t>1. Select one DST/DSB file you need to import</w:t>
                      </w:r>
                    </w:p>
                  </w:txbxContent>
                </v:textbox>
              </v:rect>
            </w:pict>
          </mc:Fallback>
        </mc:AlternateContent>
      </w:r>
      <w:r w:rsidR="00160E91" w:rsidRPr="002D0BEA">
        <w:tab/>
      </w:r>
      <w:r w:rsidR="00160E91" w:rsidRPr="002D0BEA">
        <w:tab/>
      </w:r>
      <w:r w:rsidR="00160E91" w:rsidRPr="002D0BEA">
        <w:tab/>
      </w:r>
      <w:r w:rsidR="00160E91" w:rsidRPr="002D0BEA">
        <w:tab/>
        <w:t xml:space="preserve">  </w:t>
      </w:r>
      <w:r w:rsidRPr="002D0BEA">
        <w:rPr>
          <w:noProof/>
        </w:rPr>
        <w:drawing>
          <wp:inline distT="0" distB="0" distL="0" distR="0">
            <wp:extent cx="4079875" cy="2602230"/>
            <wp:effectExtent l="0" t="0" r="0" b="0"/>
            <wp:docPr id="6563"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79875" cy="260223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 xml:space="preserve">Select one DST (or DSB) file you need to import (e.g.: QINGMING.DST in the dialog box as shown in figure 1-22. Then click on the </w:t>
      </w:r>
      <w:r w:rsidRPr="002D0BEA">
        <w:rPr>
          <w:i/>
        </w:rPr>
        <w:t>Open</w:t>
      </w:r>
      <w:r w:rsidRPr="002D0BEA">
        <w:t xml:space="preserve"> button, the imported DST (or DSB) file will be showed in CorelDraw, just as shown in figure 1-23: </w:t>
      </w:r>
    </w:p>
    <w:p w:rsidR="00160E91" w:rsidRPr="002D0BEA" w:rsidRDefault="00160E91" w:rsidP="007A7DBB"/>
    <w:p w:rsidR="00160E91" w:rsidRPr="002D0BEA" w:rsidRDefault="00160E91" w:rsidP="007A7DBB"/>
    <w:p w:rsidR="00160E91" w:rsidRPr="002D0BEA" w:rsidRDefault="00705042" w:rsidP="007A7DBB">
      <w:r w:rsidRPr="002D0BEA">
        <w:rPr>
          <w:noProof/>
        </w:rPr>
        <w:drawing>
          <wp:inline distT="0" distB="0" distL="0" distR="0">
            <wp:extent cx="5996305" cy="3821430"/>
            <wp:effectExtent l="0" t="0" r="0" b="0"/>
            <wp:docPr id="656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96305" cy="38214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31264" behindDoc="0" locked="0" layoutInCell="1" allowOverlap="1">
                <wp:simplePos x="0" y="0"/>
                <wp:positionH relativeFrom="column">
                  <wp:posOffset>2171700</wp:posOffset>
                </wp:positionH>
                <wp:positionV relativeFrom="paragraph">
                  <wp:posOffset>99060</wp:posOffset>
                </wp:positionV>
                <wp:extent cx="1638300" cy="245110"/>
                <wp:effectExtent l="0" t="0" r="0" b="0"/>
                <wp:wrapNone/>
                <wp:docPr id="7033"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205" style="position:absolute;margin-left:171pt;margin-top:7.8pt;width:129pt;height:19.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" stroked="f">
                <v:path arrowok="t"/>
                <v:textbox inset=",0,,0">
                  <w:txbxContent>
                    <w:p w:rsidR="003B4560" w:rsidRDefault="003B4560" w:rsidP="007A7DBB">
                      <w:r>
                        <w:t>Figure 1-23</w:t>
                      </w:r>
                    </w:p>
                  </w:txbxContent>
                </v:textbox>
              </v:rect>
            </w:pict>
          </mc:Fallback>
        </mc:AlternateContent>
      </w:r>
    </w:p>
    <w:p w:rsidR="00160E91" w:rsidRPr="002D0BEA" w:rsidRDefault="00160E91" w:rsidP="007A7DBB">
      <w:pPr>
        <w:pStyle w:val="Heading4"/>
      </w:pPr>
      <w:bookmarkStart w:id="950" w:name="_Toc258183685"/>
      <w:bookmarkStart w:id="951" w:name="_Toc258187126"/>
      <w:bookmarkStart w:id="952" w:name="_Toc258189082"/>
      <w:r w:rsidRPr="002D0BEA">
        <w:lastRenderedPageBreak/>
        <w:t>III.1.4.3 Laser processing</w:t>
      </w:r>
      <w:bookmarkEnd w:id="950"/>
      <w:bookmarkEnd w:id="951"/>
      <w:bookmarkEnd w:id="952"/>
      <w:r w:rsidRPr="002D0BEA">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533312" behindDoc="0" locked="0" layoutInCell="1" allowOverlap="1">
                <wp:simplePos x="0" y="0"/>
                <wp:positionH relativeFrom="column">
                  <wp:posOffset>3543300</wp:posOffset>
                </wp:positionH>
                <wp:positionV relativeFrom="paragraph">
                  <wp:posOffset>792480</wp:posOffset>
                </wp:positionV>
                <wp:extent cx="1028700" cy="535305"/>
                <wp:effectExtent l="25400" t="0" r="0" b="23495"/>
                <wp:wrapNone/>
                <wp:docPr id="703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353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ECB5" id="Line 637" o:spid="_x0000_s1026" style="position:absolute;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2.4pt" to="5in,10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32288" behindDoc="0" locked="0" layoutInCell="1" allowOverlap="1">
                <wp:simplePos x="0" y="0"/>
                <wp:positionH relativeFrom="column">
                  <wp:posOffset>4914900</wp:posOffset>
                </wp:positionH>
                <wp:positionV relativeFrom="paragraph">
                  <wp:posOffset>891540</wp:posOffset>
                </wp:positionV>
                <wp:extent cx="11430" cy="462915"/>
                <wp:effectExtent l="50800" t="0" r="52070" b="19685"/>
                <wp:wrapNone/>
                <wp:docPr id="7031"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 cy="4629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8561" id="Line 63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0.2pt" to="387.9pt,10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34336" behindDoc="0" locked="0" layoutInCell="1" allowOverlap="1">
                <wp:simplePos x="0" y="0"/>
                <wp:positionH relativeFrom="column">
                  <wp:posOffset>4171950</wp:posOffset>
                </wp:positionH>
                <wp:positionV relativeFrom="paragraph">
                  <wp:posOffset>1373505</wp:posOffset>
                </wp:positionV>
                <wp:extent cx="1619250" cy="314325"/>
                <wp:effectExtent l="0" t="0" r="6350" b="3175"/>
                <wp:wrapNone/>
                <wp:docPr id="7030"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314325"/>
                        </a:xfrm>
                        <a:prstGeom prst="rect">
                          <a:avLst/>
                        </a:prstGeom>
                        <a:solidFill>
                          <a:srgbClr val="FFFFFF"/>
                        </a:solidFill>
                        <a:ln w="9525" cmpd="sng">
                          <a:solidFill>
                            <a:srgbClr val="000000"/>
                          </a:solidFill>
                          <a:miter lim="800000"/>
                          <a:headEnd/>
                          <a:tailEnd/>
                        </a:ln>
                      </wps:spPr>
                      <wps:txbx>
                        <w:txbxContent>
                          <w:p w:rsidR="003B4560" w:rsidRDefault="003B4560" w:rsidP="007A7DBB">
                            <w:r>
                              <w:t>Laser</w:t>
                            </w:r>
                            <w:r>
                              <w:rPr>
                                <w:rFonts w:hint="eastAsia"/>
                              </w:rPr>
                              <w:t>U</w:t>
                            </w:r>
                            <w:r>
                              <w:t>sing too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206" style="position:absolute;margin-left:328.5pt;margin-top:108.15pt;width:127.5pt;height:24.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">
                <v:path arrowok="t"/>
                <v:textbox>
                  <w:txbxContent>
                    <w:p w:rsidR="003B4560" w:rsidRDefault="003B4560" w:rsidP="007A7DBB">
                      <w:r>
                        <w:t>Laser</w:t>
                      </w:r>
                      <w:r>
                        <w:rPr>
                          <w:rFonts w:hint="eastAsia"/>
                        </w:rPr>
                        <w:t>U</w:t>
                      </w:r>
                      <w:r>
                        <w:t>sing tool bar</w:t>
                      </w:r>
                    </w:p>
                  </w:txbxContent>
                </v:textbox>
              </v:rect>
            </w:pict>
          </mc:Fallback>
        </mc:AlternateContent>
      </w:r>
      <w:r w:rsidRPr="002D0BEA">
        <w:rPr>
          <w:noProof/>
          <w:lang w:val="en-NZ" w:eastAsia="en-US"/>
        </w:rPr>
        <mc:AlternateContent>
          <mc:Choice Requires="wps">
            <w:drawing>
              <wp:anchor distT="0" distB="0" distL="114300" distR="114300" simplePos="0" relativeHeight="251535360" behindDoc="0" locked="0" layoutInCell="1" allowOverlap="1">
                <wp:simplePos x="0" y="0"/>
                <wp:positionH relativeFrom="column">
                  <wp:posOffset>1714500</wp:posOffset>
                </wp:positionH>
                <wp:positionV relativeFrom="paragraph">
                  <wp:posOffset>1221105</wp:posOffset>
                </wp:positionV>
                <wp:extent cx="1885950" cy="304800"/>
                <wp:effectExtent l="0" t="0" r="6350" b="0"/>
                <wp:wrapNone/>
                <wp:docPr id="702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Laser processing”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207" style="position:absolute;margin-left:135pt;margin-top:96.15pt;width:148.5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">
                <v:path arrowok="t"/>
                <v:textbox>
                  <w:txbxContent>
                    <w:p w:rsidR="003B4560" w:rsidRDefault="003B4560" w:rsidP="007A7DBB">
                      <w:r>
                        <w:t>“Laser processing” button</w:t>
                      </w:r>
                    </w:p>
                  </w:txbxContent>
                </v:textbox>
              </v:rect>
            </w:pict>
          </mc:Fallback>
        </mc:AlternateContent>
      </w:r>
      <w:r w:rsidR="00160E91" w:rsidRPr="002D0BEA">
        <w:t xml:space="preserve"> </w:t>
      </w:r>
      <w:r w:rsidRPr="002D0BEA">
        <w:rPr>
          <w:noProof/>
        </w:rPr>
        <w:drawing>
          <wp:inline distT="0" distB="0" distL="0" distR="0">
            <wp:extent cx="6183630" cy="4378325"/>
            <wp:effectExtent l="0" t="0" r="0" b="0"/>
            <wp:docPr id="6561"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83630" cy="437832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36384" behindDoc="0" locked="0" layoutInCell="1" allowOverlap="1">
                <wp:simplePos x="0" y="0"/>
                <wp:positionH relativeFrom="column">
                  <wp:posOffset>685800</wp:posOffset>
                </wp:positionH>
                <wp:positionV relativeFrom="paragraph">
                  <wp:posOffset>0</wp:posOffset>
                </wp:positionV>
                <wp:extent cx="4954905" cy="228600"/>
                <wp:effectExtent l="0" t="0" r="0" b="0"/>
                <wp:wrapNone/>
                <wp:docPr id="702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4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4 (CorelDraw shows 2 figures and one picture of “</w:t>
                            </w:r>
                            <w:r>
                              <w:rPr>
                                <w:rFonts w:hint="eastAsia"/>
                              </w:rPr>
                              <w:t>wild wolf</w:t>
                            </w:r>
                            <w:r>
                              <w:t>”.</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208" style="position:absolute;margin-left:54pt;margin-top:0;width:390.15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" stroked="f">
                <v:path arrowok="t"/>
                <v:textbox inset="0,0,0,0">
                  <w:txbxContent>
                    <w:p w:rsidR="003B4560" w:rsidRDefault="003B4560" w:rsidP="007A7DBB">
                      <w:r>
                        <w:t>Figure 1-24 (CorelDraw shows 2 figures and one picture of “</w:t>
                      </w:r>
                      <w:r>
                        <w:rPr>
                          <w:rFonts w:hint="eastAsia"/>
                        </w:rPr>
                        <w:t>wild wolf</w:t>
                      </w:r>
                      <w:r>
                        <w:t>”.</w:t>
                      </w:r>
                      <w:r>
                        <w:rPr>
                          <w:rFonts w:hint="eastAsia"/>
                        </w:rPr>
                        <w:t>)</w:t>
                      </w:r>
                    </w:p>
                  </w:txbxContent>
                </v:textbox>
              </v:rect>
            </w:pict>
          </mc:Fallback>
        </mc:AlternateContent>
      </w:r>
    </w:p>
    <w:p w:rsidR="00160E91" w:rsidRPr="002D0BEA" w:rsidRDefault="00160E91" w:rsidP="007A7DBB"/>
    <w:p w:rsidR="00160E91" w:rsidRPr="002D0BEA" w:rsidRDefault="00160E91" w:rsidP="007A7DBB"/>
    <w:p w:rsidR="00160E91" w:rsidRPr="002D0BEA" w:rsidRDefault="00160E91" w:rsidP="007A7DBB">
      <w:r w:rsidRPr="002D0BEA">
        <w:t xml:space="preserve">As shown in figure 1-24, click on the “Laser processing” button in the Laser Using tool bar, a menu as shown in figure 1-25 will pop: </w:t>
      </w:r>
    </w:p>
    <w:p w:rsidR="00160E91" w:rsidRPr="002D0BEA" w:rsidRDefault="00705042" w:rsidP="007A7DBB">
      <w:r w:rsidRPr="002D0BEA">
        <w:rPr>
          <w:noProof/>
          <w:lang w:val="en-NZ" w:eastAsia="en-US"/>
        </w:rPr>
        <mc:AlternateContent>
          <mc:Choice Requires="wps">
            <w:drawing>
              <wp:anchor distT="0" distB="0" distL="114300" distR="114300" simplePos="0" relativeHeight="251539456" behindDoc="0" locked="0" layoutInCell="1" allowOverlap="1">
                <wp:simplePos x="0" y="0"/>
                <wp:positionH relativeFrom="column">
                  <wp:posOffset>3657600</wp:posOffset>
                </wp:positionH>
                <wp:positionV relativeFrom="paragraph">
                  <wp:posOffset>99060</wp:posOffset>
                </wp:positionV>
                <wp:extent cx="2628900" cy="229870"/>
                <wp:effectExtent l="0" t="0" r="0" b="0"/>
                <wp:wrapNone/>
                <wp:docPr id="702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229870"/>
                        </a:xfrm>
                        <a:prstGeom prst="rect">
                          <a:avLst/>
                        </a:prstGeom>
                        <a:solidFill>
                          <a:srgbClr val="FFFFFF"/>
                        </a:solidFill>
                        <a:ln w="9525" cmpd="sng">
                          <a:solidFill>
                            <a:srgbClr val="000000"/>
                          </a:solidFill>
                          <a:miter lim="800000"/>
                          <a:headEnd/>
                          <a:tailEnd/>
                        </a:ln>
                      </wps:spPr>
                      <wps:txbx>
                        <w:txbxContent>
                          <w:p w:rsidR="003B4560" w:rsidRDefault="003B4560" w:rsidP="007A7DBB">
                            <w:r>
                              <w:t>Label 6: show the figure to be process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09" style="position:absolute;margin-left:4in;margin-top:7.8pt;width:207pt;height:18.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">
                <v:path arrowok="t"/>
                <v:textbox inset=",0,,0">
                  <w:txbxContent>
                    <w:p w:rsidR="003B4560" w:rsidRDefault="003B4560" w:rsidP="007A7DBB">
                      <w:r>
                        <w:t>Label 6: show the figure to be processed</w:t>
                      </w:r>
                    </w:p>
                  </w:txbxContent>
                </v:textbox>
              </v:rect>
            </w:pict>
          </mc:Fallback>
        </mc:AlternateContent>
      </w:r>
      <w:r w:rsidRPr="002D0BEA">
        <w:rPr>
          <w:noProof/>
          <w:lang w:val="en-NZ" w:eastAsia="en-US"/>
        </w:rPr>
        <mc:AlternateContent>
          <mc:Choice Requires="wps">
            <w:drawing>
              <wp:anchor distT="0" distB="0" distL="114300" distR="114300" simplePos="0" relativeHeight="251541504" behindDoc="0" locked="0" layoutInCell="1" allowOverlap="1">
                <wp:simplePos x="0" y="0"/>
                <wp:positionH relativeFrom="column">
                  <wp:posOffset>2971800</wp:posOffset>
                </wp:positionH>
                <wp:positionV relativeFrom="paragraph">
                  <wp:posOffset>99060</wp:posOffset>
                </wp:positionV>
                <wp:extent cx="581660" cy="209550"/>
                <wp:effectExtent l="0" t="0" r="2540" b="6350"/>
                <wp:wrapNone/>
                <wp:docPr id="702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209550"/>
                        </a:xfrm>
                        <a:prstGeom prst="rect">
                          <a:avLst/>
                        </a:prstGeom>
                        <a:solidFill>
                          <a:srgbClr val="FFFFFF"/>
                        </a:solidFill>
                        <a:ln w="9525" cmpd="sng">
                          <a:solidFill>
                            <a:srgbClr val="000000"/>
                          </a:solidFill>
                          <a:miter lim="800000"/>
                          <a:headEnd/>
                          <a:tailEnd/>
                        </a:ln>
                      </wps:spPr>
                      <wps:txbx>
                        <w:txbxContent>
                          <w:p w:rsidR="003B4560" w:rsidRDefault="003B4560" w:rsidP="007A7DBB">
                            <w:r>
                              <w:t>Label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210" style="position:absolute;margin-left:234pt;margin-top:7.8pt;width:45.8pt;height:1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">
                <v:path arrowok="t"/>
                <v:textbox inset="0,0,0,0">
                  <w:txbxContent>
                    <w:p w:rsidR="003B4560" w:rsidRDefault="003B4560" w:rsidP="007A7DBB">
                      <w:r>
                        <w:t>Label 5</w:t>
                      </w:r>
                    </w:p>
                  </w:txbxContent>
                </v:textbox>
              </v:rect>
            </w:pict>
          </mc:Fallback>
        </mc:AlternateContent>
      </w:r>
      <w:r w:rsidRPr="002D0BEA">
        <w:rPr>
          <w:noProof/>
          <w:lang w:val="en-NZ" w:eastAsia="en-US"/>
        </w:rPr>
        <mc:AlternateContent>
          <mc:Choice Requires="wps">
            <w:drawing>
              <wp:anchor distT="0" distB="0" distL="114300" distR="114300" simplePos="0" relativeHeight="251540480" behindDoc="0" locked="0" layoutInCell="1" allowOverlap="1">
                <wp:simplePos x="0" y="0"/>
                <wp:positionH relativeFrom="column">
                  <wp:posOffset>2286000</wp:posOffset>
                </wp:positionH>
                <wp:positionV relativeFrom="paragraph">
                  <wp:posOffset>99060</wp:posOffset>
                </wp:positionV>
                <wp:extent cx="571500" cy="209550"/>
                <wp:effectExtent l="0" t="0" r="0" b="6350"/>
                <wp:wrapNone/>
                <wp:docPr id="702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09550"/>
                        </a:xfrm>
                        <a:prstGeom prst="rect">
                          <a:avLst/>
                        </a:prstGeom>
                        <a:solidFill>
                          <a:srgbClr val="FFFFFF"/>
                        </a:solidFill>
                        <a:ln w="9525" cmpd="sng">
                          <a:solidFill>
                            <a:srgbClr val="000000"/>
                          </a:solidFill>
                          <a:miter lim="800000"/>
                          <a:headEnd/>
                          <a:tailEnd/>
                        </a:ln>
                      </wps:spPr>
                      <wps:txbx>
                        <w:txbxContent>
                          <w:p w:rsidR="003B4560" w:rsidRDefault="003B4560" w:rsidP="007A7DBB">
                            <w:r>
                              <w:t>Label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211" style="position:absolute;margin-left:180pt;margin-top:7.8pt;width:45pt;height:1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">
                <v:path arrowok="t"/>
                <v:textbox inset="0,0,0,0">
                  <w:txbxContent>
                    <w:p w:rsidR="003B4560" w:rsidRDefault="003B4560" w:rsidP="007A7DBB">
                      <w:r>
                        <w:t>Label 4</w:t>
                      </w:r>
                    </w:p>
                  </w:txbxContent>
                </v:textbox>
              </v:rect>
            </w:pict>
          </mc:Fallback>
        </mc:AlternateConten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99060</wp:posOffset>
                </wp:positionV>
                <wp:extent cx="1600200" cy="3665220"/>
                <wp:effectExtent l="25400" t="25400" r="0" b="5080"/>
                <wp:wrapNone/>
                <wp:docPr id="7024"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0200" cy="36652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C252" id="Line 78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378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98120</wp:posOffset>
                </wp:positionV>
                <wp:extent cx="635" cy="1287780"/>
                <wp:effectExtent l="63500" t="25400" r="37465" b="0"/>
                <wp:wrapNone/>
                <wp:docPr id="7023"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287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DF1F" id="Line 78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6pt" to="144.0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99060</wp:posOffset>
                </wp:positionV>
                <wp:extent cx="1943100" cy="3467100"/>
                <wp:effectExtent l="25400" t="25400" r="0" b="0"/>
                <wp:wrapNone/>
                <wp:docPr id="702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43100" cy="34671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3BFD" id="Line 78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pt" to="5in,2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43552" behindDoc="0" locked="0" layoutInCell="1" allowOverlap="1">
                <wp:simplePos x="0" y="0"/>
                <wp:positionH relativeFrom="column">
                  <wp:posOffset>1600200</wp:posOffset>
                </wp:positionH>
                <wp:positionV relativeFrom="paragraph">
                  <wp:posOffset>0</wp:posOffset>
                </wp:positionV>
                <wp:extent cx="561340" cy="228600"/>
                <wp:effectExtent l="0" t="0" r="0" b="0"/>
                <wp:wrapNone/>
                <wp:docPr id="7021"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28600"/>
                        </a:xfrm>
                        <a:prstGeom prst="rect">
                          <a:avLst/>
                        </a:prstGeom>
                        <a:solidFill>
                          <a:srgbClr val="FFFFFF"/>
                        </a:solidFill>
                        <a:ln w="9525" cmpd="sng">
                          <a:solidFill>
                            <a:srgbClr val="000000"/>
                          </a:solidFill>
                          <a:miter lim="800000"/>
                          <a:headEnd/>
                          <a:tailEnd/>
                        </a:ln>
                      </wps:spPr>
                      <wps:txbx>
                        <w:txbxContent>
                          <w:p w:rsidR="003B4560" w:rsidRDefault="003B4560" w:rsidP="007A7DBB">
                            <w:r>
                              <w:t>Labe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212" style="position:absolute;margin-left:126pt;margin-top:0;width:44.2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">
                <v:path arrowok="t"/>
                <v:textbox inset="0,0,0,0">
                  <w:txbxContent>
                    <w:p w:rsidR="003B4560" w:rsidRDefault="003B4560" w:rsidP="007A7DBB">
                      <w:r>
                        <w:t>Label 3</w:t>
                      </w:r>
                    </w:p>
                  </w:txbxContent>
                </v:textbox>
              </v:rect>
            </w:pict>
          </mc:Fallback>
        </mc:AlternateContent>
      </w:r>
      <w:r w:rsidRPr="002D0BEA">
        <w:rPr>
          <w:noProof/>
          <w:lang w:val="en-NZ" w:eastAsia="en-US"/>
        </w:rPr>
        <mc:AlternateContent>
          <mc:Choice Requires="wps">
            <w:drawing>
              <wp:anchor distT="0" distB="0" distL="114300" distR="114300" simplePos="0" relativeHeight="251674624" behindDoc="0" locked="0" layoutInCell="1" allowOverlap="1">
                <wp:simplePos x="0" y="0"/>
                <wp:positionH relativeFrom="column">
                  <wp:posOffset>1257300</wp:posOffset>
                </wp:positionH>
                <wp:positionV relativeFrom="paragraph">
                  <wp:posOffset>198120</wp:posOffset>
                </wp:positionV>
                <wp:extent cx="114300" cy="1287780"/>
                <wp:effectExtent l="50800" t="25400" r="0" b="0"/>
                <wp:wrapNone/>
                <wp:docPr id="7020"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1287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3B7E" id="Line 78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pt" to="108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42528" behindDoc="0" locked="0" layoutInCell="1" allowOverlap="1">
                <wp:simplePos x="0" y="0"/>
                <wp:positionH relativeFrom="column">
                  <wp:posOffset>1028700</wp:posOffset>
                </wp:positionH>
                <wp:positionV relativeFrom="paragraph">
                  <wp:posOffset>0</wp:posOffset>
                </wp:positionV>
                <wp:extent cx="513080" cy="209550"/>
                <wp:effectExtent l="0" t="0" r="0" b="6350"/>
                <wp:wrapNone/>
                <wp:docPr id="7019"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80" cy="209550"/>
                        </a:xfrm>
                        <a:prstGeom prst="rect">
                          <a:avLst/>
                        </a:prstGeom>
                        <a:solidFill>
                          <a:srgbClr val="FFFFFF"/>
                        </a:solidFill>
                        <a:ln w="9525" cmpd="sng">
                          <a:solidFill>
                            <a:srgbClr val="000000"/>
                          </a:solidFill>
                          <a:miter lim="800000"/>
                          <a:headEnd/>
                          <a:tailEnd/>
                        </a:ln>
                      </wps:spPr>
                      <wps:txbx>
                        <w:txbxContent>
                          <w:p w:rsidR="003B4560" w:rsidRDefault="003B4560" w:rsidP="007A7DBB">
                            <w:r>
                              <w:t>Label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213" style="position:absolute;margin-left:81pt;margin-top:0;width:40.4pt;height:1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">
                <v:path arrowok="t"/>
                <v:textbox inset="0,0,0,0">
                  <w:txbxContent>
                    <w:p w:rsidR="003B4560" w:rsidRDefault="003B4560" w:rsidP="007A7DBB">
                      <w:r>
                        <w:t>Label 2</w:t>
                      </w:r>
                    </w:p>
                  </w:txbxContent>
                </v:textbox>
              </v:rect>
            </w:pict>
          </mc:Fallback>
        </mc:AlternateContent>
      </w:r>
      <w:r w:rsidRPr="002D0BEA">
        <w:rPr>
          <w:noProof/>
          <w:lang w:val="en-NZ" w:eastAsia="en-US"/>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198120</wp:posOffset>
                </wp:positionV>
                <wp:extent cx="114300" cy="693420"/>
                <wp:effectExtent l="50800" t="25400" r="0" b="5080"/>
                <wp:wrapNone/>
                <wp:docPr id="701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6934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DC55" id="Line 78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pt" to="63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38432" behindDoc="0" locked="0" layoutInCell="1" allowOverlap="1">
                <wp:simplePos x="0" y="0"/>
                <wp:positionH relativeFrom="column">
                  <wp:posOffset>457200</wp:posOffset>
                </wp:positionH>
                <wp:positionV relativeFrom="paragraph">
                  <wp:posOffset>0</wp:posOffset>
                </wp:positionV>
                <wp:extent cx="515620" cy="209550"/>
                <wp:effectExtent l="0" t="0" r="5080" b="6350"/>
                <wp:wrapNone/>
                <wp:docPr id="701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209550"/>
                        </a:xfrm>
                        <a:prstGeom prst="rect">
                          <a:avLst/>
                        </a:prstGeom>
                        <a:solidFill>
                          <a:srgbClr val="FFFFFF"/>
                        </a:solidFill>
                        <a:ln w="9525" cmpd="sng">
                          <a:solidFill>
                            <a:srgbClr val="000000"/>
                          </a:solidFill>
                          <a:miter lim="800000"/>
                          <a:headEnd/>
                          <a:tailEnd/>
                        </a:ln>
                      </wps:spPr>
                      <wps:txbx>
                        <w:txbxContent>
                          <w:p w:rsidR="003B4560" w:rsidRDefault="003B4560" w:rsidP="007A7DBB">
                            <w:r>
                              <w:t>Lab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214" style="position:absolute;margin-left:36pt;margin-top:0;width:40.6pt;height: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">
                <v:path arrowok="t"/>
                <v:textbox inset="0,0,0,0">
                  <w:txbxContent>
                    <w:p w:rsidR="003B4560" w:rsidRDefault="003B4560" w:rsidP="007A7DBB">
                      <w:r>
                        <w:t>Label 1</w:t>
                      </w:r>
                    </w:p>
                  </w:txbxContent>
                </v:textbox>
              </v:rect>
            </w:pict>
          </mc:Fallback>
        </mc:AlternateContent>
      </w:r>
      <w:r w:rsidRPr="002D0BEA">
        <w:rPr>
          <w:noProof/>
          <w:lang w:val="en-NZ" w:eastAsia="en-US"/>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99060</wp:posOffset>
                </wp:positionV>
                <wp:extent cx="114300" cy="792480"/>
                <wp:effectExtent l="50800" t="25400" r="0" b="0"/>
                <wp:wrapNone/>
                <wp:docPr id="7016"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7924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01CF" id="Line 78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8pt" to="378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">
                <v:stroke endarrow="block"/>
                <o:lock v:ext="edit" shapetype="f"/>
              </v:line>
            </w:pict>
          </mc:Fallback>
        </mc:AlternateContent>
      </w:r>
      <w:r w:rsidR="00160E91" w:rsidRPr="002D0BEA">
        <w:t xml:space="preserve"> </w:t>
      </w:r>
      <w:r w:rsidRPr="002D0BEA">
        <w:rPr>
          <w:noProof/>
        </w:rPr>
        <w:drawing>
          <wp:inline distT="0" distB="0" distL="0" distR="0">
            <wp:extent cx="6400800" cy="3646170"/>
            <wp:effectExtent l="0" t="0" r="0" b="0"/>
            <wp:docPr id="6560"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36461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37408" behindDoc="0" locked="0" layoutInCell="1" allowOverlap="1">
                <wp:simplePos x="0" y="0"/>
                <wp:positionH relativeFrom="column">
                  <wp:posOffset>1485900</wp:posOffset>
                </wp:positionH>
                <wp:positionV relativeFrom="paragraph">
                  <wp:posOffset>0</wp:posOffset>
                </wp:positionV>
                <wp:extent cx="3887470" cy="247650"/>
                <wp:effectExtent l="0" t="0" r="0" b="0"/>
                <wp:wrapNone/>
                <wp:docPr id="701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747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 xml:space="preserve">Figure 1-25 </w:t>
                            </w:r>
                            <w:r>
                              <w:rPr>
                                <w:rFonts w:hint="eastAsia"/>
                              </w:rPr>
                              <w:t>M</w:t>
                            </w:r>
                            <w:r>
                              <w:t>ain menu of “</w:t>
                            </w:r>
                            <w:r>
                              <w:rPr>
                                <w:i/>
                              </w:rPr>
                              <w:t>Laser processing</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215" style="position:absolute;margin-left:117pt;margin-top:0;width:306.1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" stroked="f">
                <v:path arrowok="t"/>
                <v:textbox inset=",0,,0">
                  <w:txbxContent>
                    <w:p w:rsidR="003B4560" w:rsidRDefault="003B4560" w:rsidP="007A7DBB">
                      <w:r>
                        <w:t xml:space="preserve">Figure 1-25 </w:t>
                      </w:r>
                      <w:r>
                        <w:rPr>
                          <w:rFonts w:hint="eastAsia"/>
                        </w:rPr>
                        <w:t>M</w:t>
                      </w:r>
                      <w:r>
                        <w:t>ain menu of “</w:t>
                      </w:r>
                      <w:r>
                        <w:rPr>
                          <w:i/>
                        </w:rPr>
                        <w:t>Laser processing</w:t>
                      </w:r>
                      <w:r>
                        <w:t>”</w:t>
                      </w:r>
                    </w:p>
                  </w:txbxContent>
                </v:textbox>
              </v:rect>
            </w:pict>
          </mc:Fallback>
        </mc:AlternateContent>
      </w:r>
      <w:r w:rsidR="00160E91" w:rsidRPr="002D0BEA">
        <w:tab/>
      </w:r>
      <w:r w:rsidR="00160E91" w:rsidRPr="002D0BEA">
        <w:tab/>
        <w:t xml:space="preserve"> </w:t>
      </w:r>
    </w:p>
    <w:p w:rsidR="00160E91" w:rsidRPr="002D0BEA" w:rsidRDefault="00160E91" w:rsidP="007A7DBB"/>
    <w:p w:rsidR="00160E91" w:rsidRPr="002D0BEA" w:rsidRDefault="00160E91" w:rsidP="007A7DBB">
      <w:r w:rsidRPr="002D0BEA">
        <w:rPr>
          <w:u w:val="single"/>
        </w:rPr>
        <w:t>Label 1</w:t>
      </w:r>
      <w:r w:rsidRPr="002D0BEA">
        <w:t xml:space="preserve">: Each layer corresponds to one item, every item includes: color of this layer (if the layer is bitmap, it will be labeled BMP) and the parameters of laser processing (e.g.: processing mode, speed, minimum power etc.); </w:t>
      </w:r>
    </w:p>
    <w:p w:rsidR="00160E91" w:rsidRPr="002D0BEA" w:rsidRDefault="00160E91" w:rsidP="007A7DBB">
      <w:r w:rsidRPr="002D0BEA">
        <w:rPr>
          <w:u w:val="single"/>
        </w:rPr>
        <w:t>Label 2, Label 3</w:t>
      </w:r>
      <w:r w:rsidRPr="002D0BEA">
        <w:t xml:space="preserve">: The array order of layers in </w:t>
      </w:r>
      <w:r w:rsidRPr="002D0BEA">
        <w:rPr>
          <w:u w:val="single"/>
        </w:rPr>
        <w:t>Label 1</w:t>
      </w:r>
      <w:r w:rsidRPr="002D0BEA">
        <w:t xml:space="preserve"> can be changed by clicking on the </w:t>
      </w:r>
      <w:r w:rsidRPr="002D0BEA">
        <w:rPr>
          <w:i/>
        </w:rPr>
        <w:t xml:space="preserve">Up </w:t>
      </w:r>
      <w:r w:rsidRPr="002D0BEA">
        <w:t>and the</w:t>
      </w:r>
      <w:r w:rsidRPr="002D0BEA">
        <w:rPr>
          <w:i/>
        </w:rPr>
        <w:t xml:space="preserve"> Down </w:t>
      </w:r>
      <w:r w:rsidRPr="002D0BEA">
        <w:t xml:space="preserve">buttons. </w:t>
      </w:r>
    </w:p>
    <w:p w:rsidR="00160E91" w:rsidRPr="002D0BEA" w:rsidRDefault="00160E91" w:rsidP="007A7DBB">
      <w:pPr>
        <w:rPr>
          <w:b/>
          <w:i/>
        </w:rPr>
      </w:pPr>
      <w:r w:rsidRPr="002D0BEA">
        <w:rPr>
          <w:u w:val="single"/>
        </w:rPr>
        <w:t>Label 4:</w:t>
      </w:r>
      <w:r w:rsidRPr="002D0BEA">
        <w:t xml:space="preserve"> shows how to display figures, there are three options (</w:t>
      </w:r>
      <w:r w:rsidRPr="002D0BEA">
        <w:rPr>
          <w:i/>
        </w:rPr>
        <w:t xml:space="preserve">all layers, chosen layer, hide). </w:t>
      </w:r>
      <w:r w:rsidRPr="002D0BEA">
        <w:t xml:space="preserve">Note: When the figure you want to display is very complicated and causes the display speed to be too slow, you can select </w:t>
      </w:r>
      <w:r w:rsidRPr="002D0BEA">
        <w:rPr>
          <w:i/>
        </w:rPr>
        <w:t>hide</w:t>
      </w:r>
      <w:r w:rsidRPr="002D0BEA">
        <w:t>;</w:t>
      </w:r>
    </w:p>
    <w:p w:rsidR="00160E91" w:rsidRPr="002D0BEA" w:rsidRDefault="00160E91" w:rsidP="007A7DBB">
      <w:pPr>
        <w:rPr>
          <w:i/>
        </w:rPr>
      </w:pPr>
      <w:r w:rsidRPr="002D0BEA">
        <w:rPr>
          <w:u w:val="single"/>
        </w:rPr>
        <w:t>Label 5</w:t>
      </w:r>
      <w:r w:rsidRPr="002D0BEA">
        <w:t xml:space="preserve">: There are two options (white and black) for the background color. In general, we select </w:t>
      </w:r>
      <w:r w:rsidRPr="002D0BEA">
        <w:rPr>
          <w:i/>
        </w:rPr>
        <w:t>White</w:t>
      </w:r>
      <w:r w:rsidRPr="002D0BEA">
        <w:t xml:space="preserve"> in CorelDraw_Laser and </w:t>
      </w:r>
      <w:r w:rsidRPr="002D0BEA">
        <w:rPr>
          <w:i/>
        </w:rPr>
        <w:t xml:space="preserve">Black </w:t>
      </w:r>
      <w:r w:rsidRPr="002D0BEA">
        <w:t xml:space="preserve">in AutoCAD_Laser.  </w:t>
      </w:r>
      <w:r w:rsidRPr="002D0BEA">
        <w:rPr>
          <w:i/>
        </w:rPr>
        <w:t xml:space="preserve"> </w:t>
      </w:r>
    </w:p>
    <w:p w:rsidR="00160E91" w:rsidRPr="002D0BEA" w:rsidRDefault="00160E91" w:rsidP="007A7DBB">
      <w:r w:rsidRPr="002D0BEA">
        <w:rPr>
          <w:u w:val="single"/>
        </w:rPr>
        <w:t>Label 6:</w:t>
      </w:r>
      <w:r w:rsidRPr="002D0BEA">
        <w:t xml:space="preserve"> Display figures according to the selection of </w:t>
      </w:r>
      <w:r w:rsidRPr="002D0BEA">
        <w:rPr>
          <w:u w:val="single"/>
        </w:rPr>
        <w:t>Label 4</w:t>
      </w:r>
      <w:r w:rsidRPr="002D0BEA">
        <w:t xml:space="preserve"> and </w:t>
      </w:r>
      <w:r w:rsidRPr="002D0BEA">
        <w:rPr>
          <w:u w:val="single"/>
        </w:rPr>
        <w:t>Label 5</w:t>
      </w:r>
      <w:r w:rsidRPr="002D0BEA">
        <w:t xml:space="preserve">.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pPr>
      <w:bookmarkStart w:id="953" w:name="_Toc258183686"/>
      <w:bookmarkStart w:id="954" w:name="_Toc258187127"/>
      <w:bookmarkStart w:id="955" w:name="_Toc258189083"/>
      <w:r w:rsidRPr="002D0BEA">
        <w:t>III.1.4.3.1 The setup of layer parameters</w:t>
      </w:r>
      <w:bookmarkEnd w:id="953"/>
      <w:bookmarkEnd w:id="954"/>
      <w:bookmarkEnd w:id="955"/>
    </w:p>
    <w:p w:rsidR="00160E91" w:rsidRPr="002D0BEA" w:rsidRDefault="00705042" w:rsidP="007A7DBB">
      <w:r w:rsidRPr="002D0BEA">
        <w:rPr>
          <w:noProof/>
          <w:lang w:val="en-NZ" w:eastAsia="en-US"/>
        </w:rPr>
        <mc:AlternateContent>
          <mc:Choice Requires="wps">
            <w:drawing>
              <wp:anchor distT="0" distB="0" distL="114300" distR="114300" simplePos="0" relativeHeight="251545600" behindDoc="0" locked="0" layoutInCell="1" allowOverlap="1">
                <wp:simplePos x="0" y="0"/>
                <wp:positionH relativeFrom="column">
                  <wp:posOffset>734060</wp:posOffset>
                </wp:positionH>
                <wp:positionV relativeFrom="paragraph">
                  <wp:posOffset>99060</wp:posOffset>
                </wp:positionV>
                <wp:extent cx="4914900" cy="228600"/>
                <wp:effectExtent l="0" t="0" r="0" b="0"/>
                <wp:wrapNone/>
                <wp:docPr id="70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228600"/>
                        </a:xfrm>
                        <a:prstGeom prst="rect">
                          <a:avLst/>
                        </a:prstGeom>
                        <a:solidFill>
                          <a:srgbClr val="FFFFFF"/>
                        </a:solidFill>
                        <a:ln w="9525" cmpd="sng">
                          <a:solidFill>
                            <a:srgbClr val="000000"/>
                          </a:solidFill>
                          <a:miter lim="800000"/>
                          <a:headEnd/>
                          <a:tailEnd/>
                        </a:ln>
                      </wps:spPr>
                      <wps:txbx>
                        <w:txbxContent>
                          <w:p w:rsidR="003B4560" w:rsidRDefault="003B4560" w:rsidP="007A7DBB">
                            <w:r>
                              <w:t>Double click on corresponding option of the layer by the left key of the mo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216" style="position:absolute;margin-left:57.8pt;margin-top:7.8pt;width:387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">
                <v:path arrowok="t"/>
                <v:textbox inset=",0,,0">
                  <w:txbxContent>
                    <w:p w:rsidR="003B4560" w:rsidRDefault="003B4560" w:rsidP="007A7DBB">
                      <w:r>
                        <w:t>Double click on corresponding option of the layer by the left key of the mouse</w:t>
                      </w:r>
                    </w:p>
                  </w:txbxContent>
                </v:textbox>
              </v:rect>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44576" behindDoc="0" locked="0" layoutInCell="1" allowOverlap="1">
                <wp:simplePos x="0" y="0"/>
                <wp:positionH relativeFrom="column">
                  <wp:posOffset>962660</wp:posOffset>
                </wp:positionH>
                <wp:positionV relativeFrom="paragraph">
                  <wp:posOffset>5715</wp:posOffset>
                </wp:positionV>
                <wp:extent cx="819150" cy="666750"/>
                <wp:effectExtent l="0" t="25400" r="19050" b="6350"/>
                <wp:wrapNone/>
                <wp:docPr id="701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19150" cy="6667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E3E1" id="Line 648" o:spid="_x0000_s1026" style="position:absolute;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45pt" to="140.3pt,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">
                <v:stroke endarrow="block"/>
                <o:lock v:ext="edit" shapetype="f"/>
              </v:line>
            </w:pict>
          </mc:Fallback>
        </mc:AlternateContent>
      </w:r>
      <w:r w:rsidR="00160E91" w:rsidRPr="002D0BEA">
        <w:t xml:space="preserve"> </w:t>
      </w:r>
      <w:r w:rsidRPr="002D0BEA">
        <w:rPr>
          <w:noProof/>
        </w:rPr>
        <w:drawing>
          <wp:inline distT="0" distB="0" distL="0" distR="0">
            <wp:extent cx="5978525" cy="3417570"/>
            <wp:effectExtent l="0" t="0" r="0" b="0"/>
            <wp:docPr id="6559"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78525" cy="34175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46624" behindDoc="0" locked="0" layoutInCell="1" allowOverlap="1">
                <wp:simplePos x="0" y="0"/>
                <wp:positionH relativeFrom="column">
                  <wp:posOffset>2514600</wp:posOffset>
                </wp:positionH>
                <wp:positionV relativeFrom="paragraph">
                  <wp:posOffset>78740</wp:posOffset>
                </wp:positionV>
                <wp:extent cx="933450" cy="219075"/>
                <wp:effectExtent l="0" t="0" r="0" b="0"/>
                <wp:wrapNone/>
                <wp:docPr id="7012"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217" style="position:absolute;margin-left:198pt;margin-top:6.2pt;width:73.5pt;height:17.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" stroked="f">
                <v:path arrowok="t"/>
                <v:textbox inset=",0,,0">
                  <w:txbxContent>
                    <w:p w:rsidR="003B4560" w:rsidRDefault="003B4560" w:rsidP="007A7DBB">
                      <w:r>
                        <w:t>Figure1-26</w:t>
                      </w:r>
                    </w:p>
                  </w:txbxContent>
                </v:textbox>
              </v:rect>
            </w:pict>
          </mc:Fallback>
        </mc:AlternateContent>
      </w:r>
      <w:r w:rsidR="00160E91" w:rsidRPr="002D0BEA">
        <w:tab/>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t xml:space="preserve">As shown in figure 1-26, double click on corresponding option of the layer requiring modification of parameters with the left key of the mouse, a menu as shown in figure 1-27 will pop up: </w:t>
      </w:r>
    </w:p>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99060</wp:posOffset>
                </wp:positionV>
                <wp:extent cx="457200" cy="396240"/>
                <wp:effectExtent l="0" t="25400" r="25400" b="10160"/>
                <wp:wrapNone/>
                <wp:docPr id="7011"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3962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C498" id="Line 77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89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693420</wp:posOffset>
                </wp:positionV>
                <wp:extent cx="457200" cy="0"/>
                <wp:effectExtent l="0" t="63500" r="0" b="63500"/>
                <wp:wrapNone/>
                <wp:docPr id="701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F6C8" id="Line 77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6pt" to="189pt,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684020</wp:posOffset>
                </wp:positionV>
                <wp:extent cx="457200" cy="1089660"/>
                <wp:effectExtent l="0" t="0" r="25400" b="27940"/>
                <wp:wrapNone/>
                <wp:docPr id="7009"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10896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73AB" id="Line 7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2.6pt" to="189pt,2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990600</wp:posOffset>
                </wp:positionV>
                <wp:extent cx="571500" cy="792480"/>
                <wp:effectExtent l="0" t="0" r="38100" b="20320"/>
                <wp:wrapNone/>
                <wp:docPr id="7008"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7924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F6A9" id="Line 7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98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287780</wp:posOffset>
                </wp:positionV>
                <wp:extent cx="457200" cy="495300"/>
                <wp:effectExtent l="0" t="0" r="38100" b="25400"/>
                <wp:wrapNone/>
                <wp:docPr id="700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953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3C9D" id="Line 7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1.4pt" to="189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">
                <v:stroke endarrow="block"/>
                <o:lock v:ext="edit" shapetype="f"/>
              </v:line>
            </w:pict>
          </mc:Fallback>
        </mc:AlternateContent>
      </w:r>
      <w:r w:rsidRPr="002D0BEA">
        <w:rPr>
          <w:noProof/>
          <w:lang w:val="en-NZ" w:eastAsia="en-US"/>
        </w:rPr>
        <mc:AlternateContent>
          <mc:Choice Requires="wpg">
            <w:drawing>
              <wp:anchor distT="0" distB="0" distL="114300" distR="114300" simplePos="0" relativeHeight="251547648" behindDoc="0" locked="0" layoutInCell="1" allowOverlap="1">
                <wp:simplePos x="0" y="0"/>
                <wp:positionH relativeFrom="column">
                  <wp:posOffset>2286000</wp:posOffset>
                </wp:positionH>
                <wp:positionV relativeFrom="paragraph">
                  <wp:posOffset>0</wp:posOffset>
                </wp:positionV>
                <wp:extent cx="4210050" cy="3476625"/>
                <wp:effectExtent l="0" t="0" r="6350" b="3175"/>
                <wp:wrapNone/>
                <wp:docPr id="700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3476625"/>
                          <a:chOff x="0" y="0"/>
                          <a:chExt cx="6630" cy="5295"/>
                        </a:xfrm>
                      </wpg:grpSpPr>
                      <wpg:grpSp>
                        <wpg:cNvPr id="7002" name="Group 652"/>
                        <wpg:cNvGrpSpPr>
                          <a:grpSpLocks/>
                        </wpg:cNvGrpSpPr>
                        <wpg:grpSpPr bwMode="auto">
                          <a:xfrm>
                            <a:off x="0" y="0"/>
                            <a:ext cx="6592" cy="3833"/>
                            <a:chOff x="0" y="0"/>
                            <a:chExt cx="6918" cy="3833"/>
                          </a:xfrm>
                        </wpg:grpSpPr>
                        <wps:wsp>
                          <wps:cNvPr id="7003" name="Rectangle 653"/>
                          <wps:cNvSpPr>
                            <a:spLocks/>
                          </wps:cNvSpPr>
                          <wps:spPr bwMode="auto">
                            <a:xfrm>
                              <a:off x="18" y="0"/>
                              <a:ext cx="6900" cy="742"/>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There are two options: </w:t>
                                </w:r>
                                <w:r>
                                  <w:rPr>
                                    <w:i/>
                                  </w:rPr>
                                  <w:t>Yes</w:t>
                                </w:r>
                                <w:r>
                                  <w:t xml:space="preserve"> and </w:t>
                                </w:r>
                                <w:r>
                                  <w:rPr>
                                    <w:i/>
                                  </w:rPr>
                                  <w:t>No</w:t>
                                </w:r>
                                <w:r>
                                  <w:t>.</w:t>
                                </w:r>
                                <w:r>
                                  <w:rPr>
                                    <w:i/>
                                  </w:rPr>
                                  <w:t xml:space="preserve"> </w:t>
                                </w:r>
                                <w:r>
                                  <w:t xml:space="preserve">Select </w:t>
                                </w:r>
                                <w:r>
                                  <w:rPr>
                                    <w:i/>
                                  </w:rPr>
                                  <w:t>Yes</w:t>
                                </w:r>
                                <w:r>
                                  <w:t xml:space="preserve">, the corresponding layer will be exported for processing; Select </w:t>
                                </w:r>
                                <w:r>
                                  <w:rPr>
                                    <w:i/>
                                  </w:rPr>
                                  <w:t>No</w:t>
                                </w:r>
                                <w:r>
                                  <w:t>, it will not be exported.</w:t>
                                </w:r>
                              </w:p>
                            </w:txbxContent>
                          </wps:txbx>
                          <wps:bodyPr rot="0" vert="horz" wrap="square" lIns="0" tIns="0" rIns="0" bIns="0" anchor="t" anchorCtr="0" upright="1">
                            <a:noAutofit/>
                          </wps:bodyPr>
                        </wps:wsp>
                        <wps:wsp>
                          <wps:cNvPr id="7004" name="Rectangle 654"/>
                          <wps:cNvSpPr>
                            <a:spLocks/>
                          </wps:cNvSpPr>
                          <wps:spPr bwMode="auto">
                            <a:xfrm>
                              <a:off x="0" y="848"/>
                              <a:ext cx="6918" cy="1642"/>
                            </a:xfrm>
                            <a:prstGeom prst="rect">
                              <a:avLst/>
                            </a:prstGeom>
                            <a:solidFill>
                              <a:srgbClr val="FFFFFF"/>
                            </a:solidFill>
                            <a:ln w="9525" cmpd="sng">
                              <a:solidFill>
                                <a:srgbClr val="000000"/>
                              </a:solidFill>
                              <a:miter lim="800000"/>
                              <a:headEnd/>
                              <a:tailEnd/>
                            </a:ln>
                          </wps:spPr>
                          <wps:txbx>
                            <w:txbxContent>
                              <w:p w:rsidR="003B4560" w:rsidRDefault="003B4560" w:rsidP="007A7DBB">
                                <w:r>
                                  <w:t>The speed of laser processing; speed will influence the processing effect: the slower the speed is, the better the processing effect is and the smoother the track is; the faster the speed is, the worse the processing effect is; if the speed value is zero, it means the default power is used (the speed set on the panel of the machine). Please input suitable speed value!</w:t>
                                </w:r>
                              </w:p>
                            </w:txbxContent>
                          </wps:txbx>
                          <wps:bodyPr rot="0" vert="horz" wrap="square" lIns="91440" tIns="45720" rIns="91440" bIns="45720" anchor="t" anchorCtr="0" upright="1">
                            <a:noAutofit/>
                          </wps:bodyPr>
                        </wps:wsp>
                        <wps:wsp>
                          <wps:cNvPr id="7005" name="Rectangle 655"/>
                          <wps:cNvSpPr>
                            <a:spLocks/>
                          </wps:cNvSpPr>
                          <wps:spPr bwMode="auto">
                            <a:xfrm>
                              <a:off x="38" y="2596"/>
                              <a:ext cx="6862" cy="1237"/>
                            </a:xfrm>
                            <a:prstGeom prst="rect">
                              <a:avLst/>
                            </a:prstGeom>
                            <a:solidFill>
                              <a:srgbClr val="FFFFFF"/>
                            </a:solidFill>
                            <a:ln w="9525" cmpd="sng">
                              <a:solidFill>
                                <a:srgbClr val="000000"/>
                              </a:solidFill>
                              <a:miter lim="800000"/>
                              <a:headEnd/>
                              <a:tailEnd/>
                            </a:ln>
                          </wps:spPr>
                          <wps:txbx>
                            <w:txbxContent>
                              <w:p w:rsidR="003B4560" w:rsidRDefault="003B4560" w:rsidP="007A7DBB">
                                <w:r>
                                  <w:t>The range of power value is 0~100, it means the intensity of laser during the process; the higher the value is, the stronger the laser is, and the lower the value is, the weaker the laser is. If the value is zero, means the default power is used (i.e., the power set on the panel of the machine).</w:t>
                                </w:r>
                              </w:p>
                            </w:txbxContent>
                          </wps:txbx>
                          <wps:bodyPr rot="0" vert="horz" wrap="square" lIns="91440" tIns="45720" rIns="91440" bIns="45720" anchor="t" anchorCtr="0" upright="1">
                            <a:noAutofit/>
                          </wps:bodyPr>
                        </wps:wsp>
                      </wpg:grpSp>
                      <wps:wsp>
                        <wps:cNvPr id="7006" name="Rectangle 656"/>
                        <wps:cNvSpPr>
                          <a:spLocks/>
                        </wps:cNvSpPr>
                        <wps:spPr bwMode="auto">
                          <a:xfrm>
                            <a:off x="108" y="3939"/>
                            <a:ext cx="6522" cy="1356"/>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Processing </w:t>
                              </w:r>
                              <w:r>
                                <w:rPr>
                                  <w:rFonts w:hint="eastAsia"/>
                                </w:rPr>
                                <w:t>mode</w:t>
                              </w:r>
                              <w:r>
                                <w:t xml:space="preserve">, </w:t>
                              </w:r>
                              <w:r>
                                <w:rPr>
                                  <w:rFonts w:hint="eastAsia"/>
                                </w:rPr>
                                <w:t xml:space="preserve">meaning </w:t>
                              </w:r>
                              <w:r>
                                <w:t xml:space="preserve">the </w:t>
                              </w:r>
                              <w:r>
                                <w:rPr>
                                  <w:rFonts w:hint="eastAsia"/>
                                </w:rPr>
                                <w:t>mode</w:t>
                              </w:r>
                              <w:r>
                                <w:t xml:space="preserve"> to process corresponding layer; If you select vector layer (color layer) currently, there are three options: Laser scanning, Laser cutting and Laser </w:t>
                              </w:r>
                              <w:r>
                                <w:rPr>
                                  <w:rFonts w:hint="eastAsia"/>
                                </w:rPr>
                                <w:t>dotting</w:t>
                              </w:r>
                              <w:r>
                                <w:t>; If you select bitmap layer</w:t>
                              </w:r>
                              <w:r>
                                <w:rPr>
                                  <w:rFonts w:hint="eastAsia"/>
                                </w:rPr>
                                <w:t xml:space="preserve"> </w:t>
                              </w:r>
                              <w:r>
                                <w:t xml:space="preserve">(BMP layer) currently, there is only one option: Laser scanning. </w:t>
                              </w:r>
                            </w:p>
                            <w:p w:rsidR="003B4560" w:rsidRDefault="003B4560" w:rsidP="007A7DBB">
                              <w:r>
                                <w:t xml:space="preserve">(You can </w:t>
                              </w:r>
                              <w:r>
                                <w:rPr>
                                  <w:rFonts w:hint="eastAsia"/>
                                </w:rPr>
                                <w:t xml:space="preserve">see that the </w:t>
                              </w:r>
                              <w:r>
                                <w:t xml:space="preserve">vector layer </w:t>
                              </w:r>
                              <w:r>
                                <w:rPr>
                                  <w:rFonts w:hint="eastAsia"/>
                                </w:rPr>
                                <w:t xml:space="preserve">is selected </w:t>
                              </w:r>
                              <w:r>
                                <w:t>in the fig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218" style="position:absolute;margin-left:180pt;margin-top:0;width:331.5pt;height:273.75pt;z-index:251547648" coordsize="6630,5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">
                <v:group id="Group 652" o:spid="_x0000_s1219" style="position:absolute;width:6592;height:3833" coordsize="6918,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">
                  <v:rect id="Rectangle 653" o:spid="_x0000_s1220" style="position:absolute;left:18;width:6900;height: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">
                    <v:path arrowok="t"/>
                    <v:textbox inset="0,0,0,0">
                      <w:txbxContent>
                        <w:p w:rsidR="003B4560" w:rsidRDefault="003B4560" w:rsidP="007A7DBB">
                          <w:r>
                            <w:t xml:space="preserve">There are two options: </w:t>
                          </w:r>
                          <w:r>
                            <w:rPr>
                              <w:i/>
                            </w:rPr>
                            <w:t>Yes</w:t>
                          </w:r>
                          <w:r>
                            <w:t xml:space="preserve"> and </w:t>
                          </w:r>
                          <w:r>
                            <w:rPr>
                              <w:i/>
                            </w:rPr>
                            <w:t>No</w:t>
                          </w:r>
                          <w:r>
                            <w:t>.</w:t>
                          </w:r>
                          <w:r>
                            <w:rPr>
                              <w:i/>
                            </w:rPr>
                            <w:t xml:space="preserve"> </w:t>
                          </w:r>
                          <w:r>
                            <w:t xml:space="preserve">Select </w:t>
                          </w:r>
                          <w:r>
                            <w:rPr>
                              <w:i/>
                            </w:rPr>
                            <w:t>Yes</w:t>
                          </w:r>
                          <w:r>
                            <w:t xml:space="preserve">, the corresponding layer will be exported for processing; Select </w:t>
                          </w:r>
                          <w:r>
                            <w:rPr>
                              <w:i/>
                            </w:rPr>
                            <w:t>No</w:t>
                          </w:r>
                          <w:r>
                            <w:t>, it will not be exported.</w:t>
                          </w:r>
                        </w:p>
                      </w:txbxContent>
                    </v:textbox>
                  </v:rect>
                  <v:rect id="Rectangle 654" o:spid="_x0000_s1221" style="position:absolute;top:848;width:6918;height:1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">
                    <v:path arrowok="t"/>
                    <v:textbox>
                      <w:txbxContent>
                        <w:p w:rsidR="003B4560" w:rsidRDefault="003B4560" w:rsidP="007A7DBB">
                          <w:r>
                            <w:t>The speed of laser processing; speed will influence the processing effect: the slower the speed is, the better the processing effect is and the smoother the track is; the faster the speed is, the worse the processing effect is; if the speed value is zero, it means the default power is used (the speed set on the panel of the machine). Please input suitable speed value!</w:t>
                          </w:r>
                        </w:p>
                      </w:txbxContent>
                    </v:textbox>
                  </v:rect>
                  <v:rect id="Rectangle 655" o:spid="_x0000_s1222" style="position:absolute;left:38;top:2596;width:6862;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">
                    <v:path arrowok="t"/>
                    <v:textbox>
                      <w:txbxContent>
                        <w:p w:rsidR="003B4560" w:rsidRDefault="003B4560" w:rsidP="007A7DBB">
                          <w:r>
                            <w:t>The range of power value is 0~100, it means the intensity of laser during the process; the higher the value is, the stronger the laser is, and the lower the value is, the weaker the laser is. If the value is zero, means the default power is used (i.e., the power set on the panel of the machine).</w:t>
                          </w:r>
                        </w:p>
                      </w:txbxContent>
                    </v:textbox>
                  </v:rect>
                </v:group>
                <v:rect id="Rectangle 656" o:spid="_x0000_s1223" style="position:absolute;left:108;top:3939;width:6522;height:1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">
                  <v:path arrowok="t"/>
                  <v:textbox>
                    <w:txbxContent>
                      <w:p w:rsidR="003B4560" w:rsidRDefault="003B4560" w:rsidP="007A7DBB">
                        <w:r>
                          <w:t xml:space="preserve">Processing </w:t>
                        </w:r>
                        <w:r>
                          <w:rPr>
                            <w:rFonts w:hint="eastAsia"/>
                          </w:rPr>
                          <w:t>mode</w:t>
                        </w:r>
                        <w:r>
                          <w:t xml:space="preserve">, </w:t>
                        </w:r>
                        <w:r>
                          <w:rPr>
                            <w:rFonts w:hint="eastAsia"/>
                          </w:rPr>
                          <w:t xml:space="preserve">meaning </w:t>
                        </w:r>
                        <w:r>
                          <w:t xml:space="preserve">the </w:t>
                        </w:r>
                        <w:r>
                          <w:rPr>
                            <w:rFonts w:hint="eastAsia"/>
                          </w:rPr>
                          <w:t>mode</w:t>
                        </w:r>
                        <w:r>
                          <w:t xml:space="preserve"> to process corresponding layer; If you select vector layer (color layer) currently, there are three options: Laser scanning, Laser cutting and Laser </w:t>
                        </w:r>
                        <w:r>
                          <w:rPr>
                            <w:rFonts w:hint="eastAsia"/>
                          </w:rPr>
                          <w:t>dotting</w:t>
                        </w:r>
                        <w:r>
                          <w:t>; If you select bitmap layer</w:t>
                        </w:r>
                        <w:r>
                          <w:rPr>
                            <w:rFonts w:hint="eastAsia"/>
                          </w:rPr>
                          <w:t xml:space="preserve"> </w:t>
                        </w:r>
                        <w:r>
                          <w:t xml:space="preserve">(BMP layer) currently, there is only one option: Laser scanning. </w:t>
                        </w:r>
                      </w:p>
                      <w:p w:rsidR="003B4560" w:rsidRDefault="003B4560" w:rsidP="007A7DBB">
                        <w:r>
                          <w:t xml:space="preserve">(You can </w:t>
                        </w:r>
                        <w:r>
                          <w:rPr>
                            <w:rFonts w:hint="eastAsia"/>
                          </w:rPr>
                          <w:t xml:space="preserve">see that the </w:t>
                        </w:r>
                        <w:r>
                          <w:t xml:space="preserve">vector layer </w:t>
                        </w:r>
                        <w:r>
                          <w:rPr>
                            <w:rFonts w:hint="eastAsia"/>
                          </w:rPr>
                          <w:t xml:space="preserve">is selected </w:t>
                        </w:r>
                        <w:r>
                          <w:t>in the figure)</w:t>
                        </w:r>
                      </w:p>
                    </w:txbxContent>
                  </v:textbox>
                </v:rect>
              </v:group>
            </w:pict>
          </mc:Fallback>
        </mc:AlternateContent>
      </w:r>
      <w:r w:rsidR="00160E91" w:rsidRPr="002D0BEA">
        <w:t xml:space="preserve"> </w:t>
      </w:r>
      <w:r w:rsidRPr="002D0BEA">
        <w:rPr>
          <w:noProof/>
        </w:rPr>
        <w:drawing>
          <wp:inline distT="0" distB="0" distL="0" distR="0">
            <wp:extent cx="2690495" cy="3897630"/>
            <wp:effectExtent l="0" t="0" r="0" b="0"/>
            <wp:docPr id="6558"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90495" cy="3897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66432" behindDoc="0" locked="0" layoutInCell="1" allowOverlap="1">
                <wp:simplePos x="0" y="0"/>
                <wp:positionH relativeFrom="column">
                  <wp:posOffset>1323340</wp:posOffset>
                </wp:positionH>
                <wp:positionV relativeFrom="paragraph">
                  <wp:posOffset>-5715</wp:posOffset>
                </wp:positionV>
                <wp:extent cx="639445" cy="180975"/>
                <wp:effectExtent l="0" t="0" r="0" b="0"/>
                <wp:wrapNone/>
                <wp:docPr id="7000"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44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t>Figure1</w:t>
                            </w:r>
                            <w:r>
                              <w:rPr>
                                <w:rFonts w:hint="eastAsia"/>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224" style="position:absolute;margin-left:104.2pt;margin-top:-.45pt;width:50.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" stroked="f">
                <v:path arrowok="t"/>
                <v:textbox inset="0,0,0,0">
                  <w:txbxContent>
                    <w:p w:rsidR="003B4560" w:rsidRDefault="003B4560" w:rsidP="007A7DBB">
                      <w:pPr>
                        <w:rPr>
                          <w:rFonts w:hint="eastAsia"/>
                        </w:rPr>
                      </w:pPr>
                      <w:r>
                        <w:t>Figure1</w:t>
                      </w:r>
                      <w:r>
                        <w:rPr>
                          <w:rFonts w:hint="eastAsia"/>
                        </w:rPr>
                        <w:t>-27</w:t>
                      </w:r>
                    </w:p>
                  </w:txbxContent>
                </v:textbox>
              </v:rect>
            </w:pict>
          </mc:Fallback>
        </mc:AlternateContent>
      </w:r>
    </w:p>
    <w:p w:rsidR="00160E91" w:rsidRPr="002D0BEA" w:rsidRDefault="00160E91" w:rsidP="007A7DBB"/>
    <w:p w:rsidR="00160E91" w:rsidRPr="002D0BEA" w:rsidRDefault="00160E91" w:rsidP="007A7DBB">
      <w:pPr>
        <w:rPr>
          <w:i/>
        </w:rPr>
      </w:pPr>
      <w:r w:rsidRPr="002D0BEA">
        <w:rPr>
          <w:rFonts w:ascii="MS Gothic" w:eastAsia="MS Gothic" w:hAnsi="MS Gothic" w:cs="MS Gothic" w:hint="eastAsia"/>
        </w:rPr>
        <w:t>⑴</w:t>
      </w:r>
      <w:r w:rsidRPr="002D0BEA">
        <w:t xml:space="preserve"> How to set proper </w:t>
      </w:r>
      <w:r w:rsidRPr="002D0BEA">
        <w:rPr>
          <w:i/>
        </w:rPr>
        <w:t>Min power</w:t>
      </w:r>
      <w:r w:rsidRPr="002D0BEA">
        <w:t xml:space="preserve"> and </w:t>
      </w:r>
      <w:r w:rsidRPr="002D0BEA">
        <w:rPr>
          <w:i/>
        </w:rPr>
        <w:t>Max power</w:t>
      </w:r>
    </w:p>
    <w:p w:rsidR="00160E91" w:rsidRPr="002D0BEA" w:rsidRDefault="00160E91" w:rsidP="007A7DBB">
      <w:r w:rsidRPr="002D0BEA">
        <w:t>If the laser is too strong during the whole process, you should set the minimum and maximal power lower, otherwise, set them higher;</w:t>
      </w:r>
    </w:p>
    <w:p w:rsidR="00160E91" w:rsidRPr="002D0BEA" w:rsidRDefault="00160E91" w:rsidP="007A7DBB">
      <w:r w:rsidRPr="002D0BEA">
        <w:t>If the laser is too weak in some places during the process, you should set the maximal power higher;</w:t>
      </w:r>
    </w:p>
    <w:p w:rsidR="00160E91" w:rsidRPr="002D0BEA" w:rsidRDefault="00160E91" w:rsidP="007A7DBB">
      <w:r w:rsidRPr="002D0BEA">
        <w:t>If the laser is too strong in some places during the process, you should set the minimum power lower.</w:t>
      </w:r>
    </w:p>
    <w:p w:rsidR="00160E91" w:rsidRPr="002D0BEA" w:rsidRDefault="00160E91" w:rsidP="007A7DBB">
      <w:r w:rsidRPr="002D0BEA">
        <w:rPr>
          <w:rFonts w:ascii="MS Gothic" w:eastAsia="MS Gothic" w:hAnsi="MS Gothic" w:cs="MS Gothic" w:hint="eastAsia"/>
        </w:rPr>
        <w:t>⑵</w:t>
      </w:r>
      <w:r w:rsidRPr="002D0BEA">
        <w:t xml:space="preserve"> Setup of processing parameters under different </w:t>
      </w:r>
      <w:r w:rsidRPr="002D0BEA">
        <w:rPr>
          <w:i/>
        </w:rPr>
        <w:t>Processing modes</w:t>
      </w:r>
    </w:p>
    <w:p w:rsidR="00160E91" w:rsidRPr="002D0BEA" w:rsidRDefault="00160E91" w:rsidP="007A7DBB">
      <w:r w:rsidRPr="002D0BEA">
        <w:rPr>
          <w:i/>
        </w:rPr>
        <w:t>Processing modes</w:t>
      </w:r>
      <w:r w:rsidRPr="002D0BEA">
        <w:t xml:space="preserve"> include </w:t>
      </w:r>
      <w:r w:rsidRPr="002D0BEA">
        <w:rPr>
          <w:i/>
        </w:rPr>
        <w:t>Laser scan, Laser cut and Laser dot</w:t>
      </w:r>
      <w:r w:rsidRPr="002D0BEA">
        <w:t xml:space="preserve">. The bitmap layer (BMP layer) can be only processed by </w:t>
      </w:r>
      <w:r w:rsidRPr="002D0BEA">
        <w:rPr>
          <w:i/>
        </w:rPr>
        <w:t>Laser scan</w:t>
      </w:r>
      <w:r w:rsidRPr="002D0BEA">
        <w:t>.</w:t>
      </w:r>
      <w:r w:rsidRPr="002D0BEA">
        <w:rPr>
          <w:i/>
        </w:rPr>
        <w:t xml:space="preserve"> </w:t>
      </w:r>
    </w:p>
    <w:p w:rsidR="00160E91" w:rsidRPr="002D0BEA" w:rsidRDefault="00160E91" w:rsidP="007A7DBB">
      <w:r w:rsidRPr="002D0BEA">
        <w:rPr>
          <w:rFonts w:ascii="Cambria Math" w:hAnsi="Cambria Math" w:cs="Cambria Math"/>
        </w:rPr>
        <w:t>①</w:t>
      </w:r>
      <w:r w:rsidRPr="002D0BEA">
        <w:t xml:space="preserve"> Setup of processing parameters in the </w:t>
      </w:r>
      <w:r w:rsidRPr="002D0BEA">
        <w:rPr>
          <w:i/>
        </w:rPr>
        <w:t xml:space="preserve">Laser scan </w:t>
      </w:r>
      <w:r w:rsidRPr="002D0BEA">
        <w:t>mode</w:t>
      </w:r>
    </w:p>
    <w:p w:rsidR="00160E91" w:rsidRPr="002D0BEA" w:rsidRDefault="00160E91" w:rsidP="007A7DBB">
      <w:r w:rsidRPr="002D0BEA">
        <w:t xml:space="preserve">As shown in figure 1-27, if you select processing mode of </w:t>
      </w:r>
      <w:r w:rsidRPr="002D0BEA">
        <w:rPr>
          <w:i/>
        </w:rPr>
        <w:t>Laser scan</w:t>
      </w:r>
      <w:r w:rsidRPr="002D0BEA">
        <w:t xml:space="preserve">, the menu is as shown in figure 1-28 (or figure 1-29). </w:t>
      </w:r>
    </w:p>
    <w:p w:rsidR="00160E91" w:rsidRPr="002D0BEA" w:rsidRDefault="00705042" w:rsidP="007A7DBB">
      <w:r w:rsidRPr="002D0BEA">
        <w:rPr>
          <w:noProof/>
        </w:rPr>
        <w:lastRenderedPageBreak/>
        <w:drawing>
          <wp:inline distT="0" distB="0" distL="0" distR="0">
            <wp:extent cx="2690495" cy="3897630"/>
            <wp:effectExtent l="0" t="0" r="0" b="0"/>
            <wp:docPr id="6557"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90495" cy="389763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2690495" cy="3897630"/>
            <wp:effectExtent l="0" t="0" r="0" b="0"/>
            <wp:docPr id="655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90495" cy="3897630"/>
                    </a:xfrm>
                    <a:prstGeom prst="rect">
                      <a:avLst/>
                    </a:prstGeom>
                    <a:noFill/>
                    <a:ln>
                      <a:noFill/>
                    </a:ln>
                  </pic:spPr>
                </pic:pic>
              </a:graphicData>
            </a:graphic>
          </wp:inline>
        </w:drawing>
      </w:r>
      <w:r w:rsidR="00160E91" w:rsidRPr="002D0BEA">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549696" behindDoc="0" locked="0" layoutInCell="1" allowOverlap="1">
                <wp:simplePos x="0" y="0"/>
                <wp:positionH relativeFrom="column">
                  <wp:posOffset>2971800</wp:posOffset>
                </wp:positionH>
                <wp:positionV relativeFrom="paragraph">
                  <wp:posOffset>0</wp:posOffset>
                </wp:positionV>
                <wp:extent cx="2753360" cy="419100"/>
                <wp:effectExtent l="0" t="0" r="0" b="0"/>
                <wp:wrapNone/>
                <wp:docPr id="6999"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29 Laser scanning parameters of the bitmap layer (BMP 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225" style="position:absolute;margin-left:234pt;margin-top:0;width:216.8pt;height:3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" stroked="f">
                <v:path arrowok="t"/>
                <v:textbox inset="0,0,0,0">
                  <w:txbxContent>
                    <w:p w:rsidR="003B4560" w:rsidRDefault="003B4560" w:rsidP="007A7DBB">
                      <w:r>
                        <w:t>Figure 1-29 Laser scanning parameters of the bitmap layer (BMP layer)</w:t>
                      </w:r>
                    </w:p>
                  </w:txbxContent>
                </v:textbox>
              </v:rect>
            </w:pict>
          </mc:Fallback>
        </mc:AlternateContent>
      </w:r>
      <w:r w:rsidRPr="002D0BEA">
        <w:rPr>
          <w:noProof/>
          <w:lang w:val="en-NZ" w:eastAsia="en-US"/>
        </w:rPr>
        <mc:AlternateContent>
          <mc:Choice Requires="wps">
            <w:drawing>
              <wp:anchor distT="0" distB="0" distL="114300" distR="114300" simplePos="0" relativeHeight="251548672" behindDoc="0" locked="0" layoutInCell="1" allowOverlap="1">
                <wp:simplePos x="0" y="0"/>
                <wp:positionH relativeFrom="column">
                  <wp:posOffset>114300</wp:posOffset>
                </wp:positionH>
                <wp:positionV relativeFrom="paragraph">
                  <wp:posOffset>0</wp:posOffset>
                </wp:positionV>
                <wp:extent cx="2706370" cy="419100"/>
                <wp:effectExtent l="0" t="0" r="0" b="0"/>
                <wp:wrapNone/>
                <wp:docPr id="699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3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1-28 Laser scanning parameters of the vector layer (color 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226" style="position:absolute;margin-left:9pt;margin-top:0;width:213.1pt;height:3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" stroked="f">
                <v:path arrowok="t"/>
                <v:textbox inset="0,0,0,0">
                  <w:txbxContent>
                    <w:p w:rsidR="003B4560" w:rsidRDefault="003B4560" w:rsidP="007A7DBB">
                      <w:r>
                        <w:t>Figure1-28 Laser scanning parameters of the vector layer (color layer)</w:t>
                      </w:r>
                    </w:p>
                  </w:txbxContent>
                </v:textbox>
              </v:rect>
            </w:pict>
          </mc:Fallback>
        </mc:AlternateContent>
      </w:r>
    </w:p>
    <w:p w:rsidR="00160E91" w:rsidRPr="002D0BEA" w:rsidRDefault="00160E91" w:rsidP="007A7DBB">
      <w:r w:rsidRPr="002D0BEA">
        <w:tab/>
      </w:r>
      <w:r w:rsidRPr="002D0BEA">
        <w:tab/>
      </w:r>
    </w:p>
    <w:p w:rsidR="00160E91" w:rsidRPr="002D0BEA" w:rsidRDefault="00160E91" w:rsidP="007A7DBB"/>
    <w:p w:rsidR="00160E91" w:rsidRPr="002D0BEA" w:rsidRDefault="00160E91" w:rsidP="007A7DBB">
      <w:r w:rsidRPr="002D0BEA">
        <w:t xml:space="preserve">The Vector layer (color layer) doesn’t support </w:t>
      </w:r>
      <w:r w:rsidRPr="002D0BEA">
        <w:rPr>
          <w:i/>
        </w:rPr>
        <w:t>Negative engraving</w:t>
      </w:r>
      <w:r w:rsidRPr="002D0BEA">
        <w:t xml:space="preserve"> and O</w:t>
      </w:r>
      <w:r w:rsidRPr="002D0BEA">
        <w:rPr>
          <w:i/>
        </w:rPr>
        <w:t>ptimized scan</w:t>
      </w:r>
      <w:r w:rsidRPr="002D0BEA">
        <w:t>.</w:t>
      </w:r>
    </w:p>
    <w:p w:rsidR="00160E91" w:rsidRPr="002D0BEA" w:rsidRDefault="00160E91" w:rsidP="007A7DBB">
      <w:r w:rsidRPr="002D0BEA">
        <w:t>Negative engraving</w:t>
      </w:r>
      <w:r w:rsidRPr="002D0BEA">
        <w:rPr>
          <w:i/>
        </w:rPr>
        <w:t xml:space="preserve">: </w:t>
      </w:r>
      <w:r w:rsidRPr="002D0BEA">
        <w:t xml:space="preserve">If you do not select </w:t>
      </w:r>
      <w:r w:rsidRPr="002D0BEA">
        <w:rPr>
          <w:i/>
        </w:rPr>
        <w:t>Negative engraving,</w:t>
      </w:r>
      <w:r w:rsidRPr="002D0BEA">
        <w:t xml:space="preserve"> the black dots which run across the bitmap will emit laser and the white dots which run across the bitmap will not. If you select Negative engraving</w:t>
      </w:r>
      <w:r w:rsidRPr="002D0BEA">
        <w:rPr>
          <w:i/>
        </w:rPr>
        <w:t xml:space="preserve">, </w:t>
      </w:r>
      <w:r w:rsidRPr="002D0BEA">
        <w:t>the white dots which run across the bitmap will emit laser and the black dots which run across the bitmap will not.</w:t>
      </w:r>
    </w:p>
    <w:p w:rsidR="00160E91" w:rsidRPr="002D0BEA" w:rsidRDefault="00160E91" w:rsidP="007A7DBB">
      <w:r w:rsidRPr="002D0BEA">
        <w:t>O</w:t>
      </w:r>
      <w:r w:rsidRPr="002D0BEA">
        <w:rPr>
          <w:i/>
        </w:rPr>
        <w:t xml:space="preserve">ptimized scan: </w:t>
      </w:r>
      <w:r w:rsidRPr="002D0BEA">
        <w:t>If you select O</w:t>
      </w:r>
      <w:r w:rsidRPr="002D0BEA">
        <w:rPr>
          <w:i/>
        </w:rPr>
        <w:t>ptimized scan,</w:t>
      </w:r>
      <w:r w:rsidRPr="002D0BEA">
        <w:t xml:space="preserve"> it will adjust users’ setup of </w:t>
      </w:r>
      <w:r w:rsidRPr="002D0BEA">
        <w:rPr>
          <w:i/>
        </w:rPr>
        <w:t xml:space="preserve">Scanning interval </w:t>
      </w:r>
      <w:r w:rsidRPr="002D0BEA">
        <w:t xml:space="preserve">automatically to the best values and optimize the scanning effect. Otherwise, we should select </w:t>
      </w:r>
      <w:r w:rsidRPr="002D0BEA">
        <w:rPr>
          <w:i/>
        </w:rPr>
        <w:t>Scanning interval</w:t>
      </w:r>
      <w:r w:rsidRPr="002D0BEA">
        <w:t xml:space="preserve"> as set by the user for scanning. </w:t>
      </w:r>
      <w:r w:rsidRPr="002D0BEA">
        <w:rPr>
          <w:b/>
        </w:rPr>
        <w:t xml:space="preserve">We generally select the </w:t>
      </w:r>
      <w:r w:rsidRPr="002D0BEA">
        <w:rPr>
          <w:b/>
          <w:i/>
        </w:rPr>
        <w:t>Optimized scanning</w:t>
      </w:r>
      <w:r w:rsidRPr="002D0BEA">
        <w:t>.</w:t>
      </w:r>
    </w:p>
    <w:p w:rsidR="00160E91" w:rsidRPr="002D0BEA" w:rsidRDefault="00160E91" w:rsidP="007A7DBB">
      <w:r w:rsidRPr="002D0BEA">
        <w:rPr>
          <w:i/>
        </w:rPr>
        <w:t>Ramp effect</w:t>
      </w:r>
      <w:r w:rsidRPr="002D0BEA">
        <w:t xml:space="preserve">: If you select </w:t>
      </w:r>
      <w:r w:rsidRPr="002D0BEA">
        <w:rPr>
          <w:i/>
        </w:rPr>
        <w:t>Ramp effect</w:t>
      </w:r>
      <w:r w:rsidRPr="002D0BEA">
        <w:t xml:space="preserve">, it can make the track edges of scanned figures presented as ramp in order to attain solid effect. </w:t>
      </w:r>
    </w:p>
    <w:p w:rsidR="00160E91" w:rsidRPr="002D0BEA" w:rsidRDefault="00160E91" w:rsidP="007A7DBB">
      <w:r w:rsidRPr="002D0BEA">
        <w:t xml:space="preserve">The </w:t>
      </w:r>
      <w:r w:rsidRPr="002D0BEA">
        <w:rPr>
          <w:i/>
        </w:rPr>
        <w:t>Minimum power</w:t>
      </w:r>
      <w:r w:rsidRPr="002D0BEA">
        <w:t xml:space="preserve"> set currently corresponds with the power of the top ramp, the </w:t>
      </w:r>
      <w:r w:rsidRPr="002D0BEA">
        <w:rPr>
          <w:i/>
        </w:rPr>
        <w:t>Maximum power</w:t>
      </w:r>
      <w:r w:rsidRPr="002D0BEA">
        <w:t xml:space="preserve"> corresponds with the power of the bottom ramp. You should set the same value for the maximum power and the minimum power if you do not select ramp effect. </w:t>
      </w:r>
    </w:p>
    <w:p w:rsidR="00160E91" w:rsidRPr="002D0BEA" w:rsidRDefault="00160E91" w:rsidP="007A7DBB"/>
    <w:p w:rsidR="00160E91" w:rsidRPr="002D0BEA" w:rsidRDefault="00160E91" w:rsidP="007A7DBB"/>
    <w:p w:rsidR="00160E91" w:rsidRPr="002D0BEA" w:rsidRDefault="00160E91" w:rsidP="007A7DBB">
      <w:r w:rsidRPr="002D0BEA">
        <w:rPr>
          <w:i/>
        </w:rPr>
        <w:t xml:space="preserve">Ramp length: </w:t>
      </w:r>
      <w:r w:rsidRPr="002D0BEA">
        <w:t>the length of the ramp</w:t>
      </w:r>
    </w:p>
    <w:p w:rsidR="00160E91" w:rsidRPr="002D0BEA" w:rsidRDefault="00160E91" w:rsidP="007A7DBB">
      <w:r w:rsidRPr="002D0BEA">
        <w:t>Overstriking: Includes Un-process, Intaglio and Rilievi</w:t>
      </w:r>
    </w:p>
    <w:p w:rsidR="00160E91" w:rsidRPr="002D0BEA" w:rsidRDefault="00160E91" w:rsidP="007A7DBB">
      <w:r w:rsidRPr="002D0BEA">
        <w:rPr>
          <w:i/>
        </w:rPr>
        <w:t xml:space="preserve">No processing: </w:t>
      </w:r>
      <w:r w:rsidRPr="002D0BEA">
        <w:t xml:space="preserve">does not adopt overstriking. </w:t>
      </w:r>
    </w:p>
    <w:p w:rsidR="00160E91" w:rsidRPr="002D0BEA" w:rsidRDefault="00160E91" w:rsidP="007A7DBB">
      <w:r w:rsidRPr="002D0BEA">
        <w:rPr>
          <w:i/>
        </w:rPr>
        <w:lastRenderedPageBreak/>
        <w:t xml:space="preserve">Intaglio: </w:t>
      </w:r>
      <w:r w:rsidRPr="002D0BEA">
        <w:t>when selecting the intaglio font (please refer to the attachment below for what is font intaglio), the font will receive overstriking processing.</w:t>
      </w:r>
    </w:p>
    <w:p w:rsidR="00160E91" w:rsidRPr="002D0BEA" w:rsidRDefault="00160E91" w:rsidP="007A7DBB">
      <w:r w:rsidRPr="002D0BEA">
        <w:t xml:space="preserve"> Note: if you select R</w:t>
      </w:r>
      <w:r w:rsidRPr="002D0BEA">
        <w:rPr>
          <w:i/>
        </w:rPr>
        <w:t xml:space="preserve">ilievi </w:t>
      </w:r>
      <w:r w:rsidRPr="002D0BEA">
        <w:t xml:space="preserve">for </w:t>
      </w:r>
      <w:r w:rsidRPr="002D0BEA">
        <w:rPr>
          <w:i/>
        </w:rPr>
        <w:t xml:space="preserve">Overstriking </w:t>
      </w:r>
      <w:r w:rsidRPr="002D0BEA">
        <w:t xml:space="preserve">when selecting intaglio font, the font strokes will be thinner instead of thicker.  </w:t>
      </w:r>
    </w:p>
    <w:p w:rsidR="00160E91" w:rsidRPr="002D0BEA" w:rsidRDefault="00160E91" w:rsidP="007A7DBB">
      <w:r w:rsidRPr="002D0BEA">
        <w:t>R</w:t>
      </w:r>
      <w:r w:rsidRPr="002D0BEA">
        <w:rPr>
          <w:i/>
        </w:rPr>
        <w:t xml:space="preserve">ilievi: </w:t>
      </w:r>
      <w:r w:rsidRPr="002D0BEA">
        <w:t xml:space="preserve">when selecting rilievi font (please refer to below attachment for what is font rilievi), the font will receive overstriking processing. </w:t>
      </w:r>
    </w:p>
    <w:p w:rsidR="00160E91" w:rsidRPr="002D0BEA" w:rsidRDefault="00160E91" w:rsidP="007A7DBB">
      <w:r w:rsidRPr="002D0BEA">
        <w:t>Note: if you select Intaglio</w:t>
      </w:r>
      <w:r w:rsidRPr="002D0BEA">
        <w:rPr>
          <w:i/>
        </w:rPr>
        <w:t xml:space="preserve"> </w:t>
      </w:r>
      <w:r w:rsidRPr="002D0BEA">
        <w:t xml:space="preserve">for </w:t>
      </w:r>
      <w:r w:rsidRPr="002D0BEA">
        <w:rPr>
          <w:i/>
        </w:rPr>
        <w:t xml:space="preserve">Overstriking </w:t>
      </w:r>
      <w:r w:rsidRPr="002D0BEA">
        <w:t xml:space="preserve">when rilievi font, the font strokes will be thinner instead of thicker.  </w:t>
      </w:r>
    </w:p>
    <w:p w:rsidR="00160E91" w:rsidRPr="002D0BEA" w:rsidRDefault="00160E91" w:rsidP="007A7DBB">
      <w:r w:rsidRPr="002D0BEA">
        <w:t xml:space="preserve">Additional note: What are font intaglio and rilievi? </w:t>
      </w:r>
    </w:p>
    <w:p w:rsidR="00160E91" w:rsidRPr="002D0BEA" w:rsidRDefault="00160E91" w:rsidP="007A7DBB">
      <w:pPr>
        <w:rPr>
          <w:b/>
        </w:rPr>
      </w:pPr>
      <w:r w:rsidRPr="002D0BEA">
        <w:tab/>
        <w:t>Font intaglio: the text does not have the outline border. It is the text itself that is to be scanned, please see the figure below:</w:t>
      </w:r>
      <w:r w:rsidR="00705042" w:rsidRPr="002D0BEA">
        <w:rPr>
          <w:noProof/>
        </w:rPr>
        <w:drawing>
          <wp:inline distT="0" distB="0" distL="0" distR="0">
            <wp:extent cx="1318895" cy="328295"/>
            <wp:effectExtent l="0" t="0" r="0" b="0"/>
            <wp:docPr id="6555"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18895" cy="328295"/>
                    </a:xfrm>
                    <a:prstGeom prst="rect">
                      <a:avLst/>
                    </a:prstGeom>
                    <a:noFill/>
                    <a:ln>
                      <a:noFill/>
                    </a:ln>
                  </pic:spPr>
                </pic:pic>
              </a:graphicData>
            </a:graphic>
          </wp:inline>
        </w:drawing>
      </w:r>
    </w:p>
    <w:p w:rsidR="00160E91" w:rsidRPr="002D0BEA" w:rsidRDefault="00160E91" w:rsidP="007A7DBB">
      <w:r w:rsidRPr="002D0BEA">
        <w:t xml:space="preserve">   Font rilievi: The text has the outline border, it is the figure base to be scanned, please see the figure below:   </w:t>
      </w:r>
      <w:r w:rsidR="00705042" w:rsidRPr="002D0BEA">
        <w:rPr>
          <w:noProof/>
        </w:rPr>
        <w:drawing>
          <wp:inline distT="0" distB="0" distL="0" distR="0">
            <wp:extent cx="1330325" cy="404495"/>
            <wp:effectExtent l="0" t="0" r="0" b="0"/>
            <wp:docPr id="6554"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0325" cy="404495"/>
                    </a:xfrm>
                    <a:prstGeom prst="rect">
                      <a:avLst/>
                    </a:prstGeom>
                    <a:noFill/>
                    <a:ln>
                      <a:noFill/>
                    </a:ln>
                  </pic:spPr>
                </pic:pic>
              </a:graphicData>
            </a:graphic>
          </wp:inline>
        </w:drawing>
      </w:r>
    </w:p>
    <w:p w:rsidR="00160E91" w:rsidRPr="002D0BEA" w:rsidRDefault="00160E91" w:rsidP="007A7DBB">
      <w:r w:rsidRPr="002D0BEA">
        <w:t>Scan modes: including X_unilateralism, X_s</w:t>
      </w:r>
      <w:r w:rsidRPr="002D0BEA">
        <w:rPr>
          <w:color w:val="000000"/>
        </w:rPr>
        <w:t>wing</w:t>
      </w:r>
      <w:r w:rsidRPr="002D0BEA">
        <w:t xml:space="preserve">, Y_unilateralism and Y_swing. </w:t>
      </w:r>
    </w:p>
    <w:p w:rsidR="00160E91" w:rsidRPr="002D0BEA" w:rsidRDefault="00160E91" w:rsidP="007A7DBB">
      <w:r w:rsidRPr="002D0BEA">
        <w:rPr>
          <w:i/>
        </w:rPr>
        <w:t>X_unilateralism:</w:t>
      </w:r>
      <w:r w:rsidRPr="002D0BEA">
        <w:t xml:space="preserve"> The laser head scans figures back and forth at the level direction, but only emit laser toward one direction. For example, the laser head emits laser when scanning from right to left, but not emits laser when scanning from left to right.</w:t>
      </w:r>
    </w:p>
    <w:p w:rsidR="00160E91" w:rsidRPr="002D0BEA" w:rsidRDefault="00160E91" w:rsidP="007A7DBB">
      <w:r w:rsidRPr="002D0BEA">
        <w:rPr>
          <w:i/>
        </w:rPr>
        <w:t>X_s</w:t>
      </w:r>
      <w:r w:rsidRPr="002D0BEA">
        <w:rPr>
          <w:i/>
          <w:color w:val="000000"/>
        </w:rPr>
        <w:t>wing:</w:t>
      </w:r>
      <w:r w:rsidRPr="002D0BEA">
        <w:t xml:space="preserve"> The laser head emits laser and scans figures back and forth horizontally.</w:t>
      </w:r>
    </w:p>
    <w:p w:rsidR="00160E91" w:rsidRPr="002D0BEA" w:rsidRDefault="00160E91" w:rsidP="007A7DBB"/>
    <w:p w:rsidR="00160E91" w:rsidRPr="002D0BEA" w:rsidRDefault="00160E91" w:rsidP="007A7DBB">
      <w:r w:rsidRPr="002D0BEA">
        <w:rPr>
          <w:i/>
        </w:rPr>
        <w:t xml:space="preserve">Y_unilateralism: </w:t>
      </w:r>
      <w:r w:rsidRPr="002D0BEA">
        <w:t>The laser head scans figures back and forth vertically, but only emit laser toward one direction. For example, the laser head emits laser when scanning from the top down, but not emits laser when scanning from the bottom up.</w:t>
      </w:r>
    </w:p>
    <w:p w:rsidR="00160E91" w:rsidRPr="002D0BEA" w:rsidRDefault="00160E91" w:rsidP="007A7DBB">
      <w:r w:rsidRPr="002D0BEA">
        <w:rPr>
          <w:i/>
        </w:rPr>
        <w:t>Y_swing:</w:t>
      </w:r>
      <w:r w:rsidRPr="002D0BEA">
        <w:t xml:space="preserve"> The laser head emits laser and scans figures back and forth vertically.</w:t>
      </w:r>
    </w:p>
    <w:p w:rsidR="00160E91" w:rsidRPr="002D0BEA" w:rsidRDefault="00160E91" w:rsidP="007A7DBB">
      <w:r w:rsidRPr="002D0BEA">
        <w:t xml:space="preserve">Note: We generally adopt the scanning mode of </w:t>
      </w:r>
      <w:r w:rsidRPr="002D0BEA">
        <w:rPr>
          <w:i/>
        </w:rPr>
        <w:t>X_s</w:t>
      </w:r>
      <w:r w:rsidRPr="002D0BEA">
        <w:rPr>
          <w:i/>
          <w:color w:val="000000"/>
        </w:rPr>
        <w:t>wing</w:t>
      </w:r>
      <w:r w:rsidRPr="002D0BEA">
        <w:rPr>
          <w:color w:val="000000"/>
        </w:rPr>
        <w:t>.</w:t>
      </w:r>
    </w:p>
    <w:p w:rsidR="00160E91" w:rsidRPr="002D0BEA" w:rsidRDefault="00160E91" w:rsidP="007A7DBB">
      <w:r w:rsidRPr="002D0BEA">
        <w:rPr>
          <w:i/>
        </w:rPr>
        <w:t>Interval:</w:t>
      </w:r>
      <w:r w:rsidRPr="002D0BEA">
        <w:rPr>
          <w:color w:val="FF0000"/>
        </w:rPr>
        <w:t xml:space="preserve"> </w:t>
      </w:r>
      <w:r w:rsidRPr="002D0BEA">
        <w:t>The interval between the current line and the next line to be scanned by the laser head. The smaller the interval is, the darker the scanned figures is; If reverse, the weaker.</w:t>
      </w:r>
    </w:p>
    <w:p w:rsidR="00160E91" w:rsidRPr="002D0BEA" w:rsidRDefault="00160E91" w:rsidP="007A7DBB">
      <w:r w:rsidRPr="002D0BEA">
        <w:t xml:space="preserve">Recommendation: </w:t>
      </w:r>
      <w:r w:rsidRPr="002D0BEA">
        <w:rPr>
          <w:rFonts w:ascii="Cambria Math" w:hAnsi="Cambria Math" w:cs="Cambria Math"/>
        </w:rPr>
        <w:t>①</w:t>
      </w:r>
      <w:r w:rsidRPr="002D0BEA">
        <w:t xml:space="preserve"> The scanning interval is set below 0.1mm for vector layer (color layer) in general.  </w:t>
      </w:r>
      <w:r w:rsidRPr="002D0BEA">
        <w:rPr>
          <w:rFonts w:ascii="Cambria Math" w:hAnsi="Cambria Math" w:cs="Cambria Math"/>
        </w:rPr>
        <w:t>②</w:t>
      </w:r>
      <w:r w:rsidRPr="002D0BEA">
        <w:t xml:space="preserve"> The scanning interval is set above 0.1mm for bitmap layer (BMP layer) in general, and then the </w:t>
      </w:r>
      <w:r w:rsidRPr="002D0BEA">
        <w:rPr>
          <w:i/>
        </w:rPr>
        <w:t>Minimum power</w:t>
      </w:r>
      <w:r w:rsidRPr="002D0BEA">
        <w:t xml:space="preserve"> and </w:t>
      </w:r>
      <w:r w:rsidRPr="002D0BEA">
        <w:rPr>
          <w:i/>
        </w:rPr>
        <w:t>Maximum power</w:t>
      </w:r>
      <w:r w:rsidRPr="002D0BEA">
        <w:t xml:space="preserve"> should be </w:t>
      </w:r>
    </w:p>
    <w:p w:rsidR="00160E91" w:rsidRPr="002D0BEA" w:rsidRDefault="00160E91" w:rsidP="007A7DBB">
      <w:r w:rsidRPr="002D0BEA">
        <w:t>changed to attain the perfect effect of the scanned figures.</w:t>
      </w:r>
    </w:p>
    <w:p w:rsidR="00160E91" w:rsidRPr="002D0BEA" w:rsidRDefault="00160E91" w:rsidP="007A7DBB">
      <w:r w:rsidRPr="002D0BEA">
        <w:rPr>
          <w:rFonts w:ascii="Cambria Math" w:hAnsi="Cambria Math" w:cs="Cambria Math"/>
        </w:rPr>
        <w:t>②</w:t>
      </w:r>
      <w:r w:rsidRPr="002D0BEA">
        <w:t xml:space="preserve"> Setup of processing parameters of </w:t>
      </w:r>
      <w:r w:rsidRPr="002D0BEA">
        <w:rPr>
          <w:i/>
        </w:rPr>
        <w:t>Laser cut</w:t>
      </w:r>
    </w:p>
    <w:p w:rsidR="00160E91" w:rsidRPr="002D0BEA" w:rsidRDefault="00160E91" w:rsidP="007A7DBB">
      <w:r w:rsidRPr="002D0BEA">
        <w:t xml:space="preserve">The processing mode is </w:t>
      </w:r>
      <w:r w:rsidRPr="002D0BEA">
        <w:rPr>
          <w:i/>
        </w:rPr>
        <w:t>Laser cut</w:t>
      </w:r>
      <w:r w:rsidRPr="002D0BEA">
        <w:t xml:space="preserve"> as shown in figure 1-27.</w:t>
      </w:r>
    </w:p>
    <w:p w:rsidR="00160E91" w:rsidRPr="002D0BEA" w:rsidRDefault="00160E91" w:rsidP="007A7DBB">
      <w:r w:rsidRPr="002D0BEA">
        <w:rPr>
          <w:i/>
        </w:rPr>
        <w:t xml:space="preserve">Seal (mm): </w:t>
      </w:r>
      <w:r w:rsidRPr="002D0BEA">
        <w:t>it means the length of the extended line at the closed figure interface. We set it at zero in general; if the value is set above zero (0-2mm), it is usually used in the craft of cutting polymethyl methacrylate to eliminate the obvious heave effect.</w:t>
      </w:r>
    </w:p>
    <w:p w:rsidR="00160E91" w:rsidRPr="002D0BEA" w:rsidRDefault="00160E91" w:rsidP="007A7DBB">
      <w:pPr>
        <w:rPr>
          <w:i/>
        </w:rPr>
      </w:pPr>
      <w:r w:rsidRPr="002D0BEA">
        <w:rPr>
          <w:rFonts w:ascii="Cambria Math" w:hAnsi="Cambria Math" w:cs="Cambria Math"/>
        </w:rPr>
        <w:t>③</w:t>
      </w:r>
      <w:r w:rsidRPr="002D0BEA">
        <w:t xml:space="preserve"> Setup of processing parameters of </w:t>
      </w:r>
      <w:r w:rsidRPr="002D0BEA">
        <w:rPr>
          <w:i/>
        </w:rPr>
        <w:t>Laser dot</w:t>
      </w:r>
    </w:p>
    <w:p w:rsidR="00160E91" w:rsidRPr="002D0BEA" w:rsidRDefault="00160E91" w:rsidP="007A7DBB">
      <w:r w:rsidRPr="002D0BEA">
        <w:rPr>
          <w:i/>
        </w:rPr>
        <w:t xml:space="preserve">Laser dot: </w:t>
      </w:r>
      <w:r w:rsidRPr="002D0BEA">
        <w:t>drawing dots along the track of the figures.</w:t>
      </w:r>
    </w:p>
    <w:p w:rsidR="00160E91" w:rsidRPr="002D0BEA" w:rsidRDefault="00160E91" w:rsidP="007A7DBB">
      <w:r w:rsidRPr="002D0BEA">
        <w:t xml:space="preserve">As shown in figure 1-27, select </w:t>
      </w:r>
      <w:r w:rsidRPr="002D0BEA">
        <w:rPr>
          <w:i/>
        </w:rPr>
        <w:t xml:space="preserve">Laser dot </w:t>
      </w:r>
      <w:r w:rsidRPr="002D0BEA">
        <w:t xml:space="preserve">as the processing mode, the menu will be showed as figure 1-30: </w: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g">
            <w:drawing>
              <wp:anchor distT="0" distB="0" distL="114300" distR="114300" simplePos="0" relativeHeight="251682816" behindDoc="0" locked="0" layoutInCell="1" allowOverlap="1">
                <wp:simplePos x="0" y="0"/>
                <wp:positionH relativeFrom="column">
                  <wp:posOffset>2514600</wp:posOffset>
                </wp:positionH>
                <wp:positionV relativeFrom="paragraph">
                  <wp:posOffset>1152525</wp:posOffset>
                </wp:positionV>
                <wp:extent cx="2962910" cy="2116455"/>
                <wp:effectExtent l="0" t="0" r="0" b="4445"/>
                <wp:wrapNone/>
                <wp:docPr id="6989"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910" cy="2116455"/>
                          <a:chOff x="0" y="0"/>
                          <a:chExt cx="4666" cy="3333"/>
                        </a:xfrm>
                      </wpg:grpSpPr>
                      <wps:wsp>
                        <wps:cNvPr id="6990" name="Rectangle 802"/>
                        <wps:cNvSpPr>
                          <a:spLocks/>
                        </wps:cNvSpPr>
                        <wps:spPr bwMode="auto">
                          <a:xfrm>
                            <a:off x="1080" y="0"/>
                            <a:ext cx="3330" cy="1050"/>
                          </a:xfrm>
                          <a:prstGeom prst="rect">
                            <a:avLst/>
                          </a:prstGeom>
                          <a:solidFill>
                            <a:srgbClr val="FFFFFF"/>
                          </a:solidFill>
                          <a:ln w="9525" cmpd="sng">
                            <a:solidFill>
                              <a:srgbClr val="000000"/>
                            </a:solidFill>
                            <a:miter lim="800000"/>
                            <a:headEnd/>
                            <a:tailEnd/>
                          </a:ln>
                        </wps:spPr>
                        <wps:txbx>
                          <w:txbxContent>
                            <w:p w:rsidR="003B4560" w:rsidRDefault="003B4560" w:rsidP="007A7DBB">
                              <w:r>
                                <w:t>The time for emitting laser on one dot during the process. The higher the value is, the darker the dot is; if reverse, the weaker.</w:t>
                              </w:r>
                            </w:p>
                          </w:txbxContent>
                        </wps:txbx>
                        <wps:bodyPr rot="0" vert="horz" wrap="square" lIns="91440" tIns="45720" rIns="91440" bIns="45720" anchor="t" anchorCtr="0" upright="1">
                          <a:noAutofit/>
                        </wps:bodyPr>
                      </wps:wsp>
                      <wps:wsp>
                        <wps:cNvPr id="6991" name="Rectangle 803"/>
                        <wps:cNvSpPr>
                          <a:spLocks/>
                        </wps:cNvSpPr>
                        <wps:spPr bwMode="auto">
                          <a:xfrm>
                            <a:off x="1094" y="1248"/>
                            <a:ext cx="3406" cy="525"/>
                          </a:xfrm>
                          <a:prstGeom prst="rect">
                            <a:avLst/>
                          </a:prstGeom>
                          <a:solidFill>
                            <a:srgbClr val="FFFFFF"/>
                          </a:solidFill>
                          <a:ln w="9525" cmpd="sng">
                            <a:solidFill>
                              <a:srgbClr val="000000"/>
                            </a:solidFill>
                            <a:miter lim="800000"/>
                            <a:headEnd/>
                            <a:tailEnd/>
                          </a:ln>
                        </wps:spPr>
                        <wps:txbx>
                          <w:txbxContent>
                            <w:p w:rsidR="003B4560" w:rsidRDefault="003B4560" w:rsidP="007A7DBB">
                              <w:r>
                                <w:t>The interval between the dots</w:t>
                              </w:r>
                            </w:p>
                          </w:txbxContent>
                        </wps:txbx>
                        <wps:bodyPr rot="0" vert="horz" wrap="square" lIns="91440" tIns="45720" rIns="91440" bIns="45720" anchor="t" anchorCtr="0" upright="1">
                          <a:noAutofit/>
                        </wps:bodyPr>
                      </wps:wsp>
                      <wps:wsp>
                        <wps:cNvPr id="6992" name="Rectangle 804"/>
                        <wps:cNvSpPr>
                          <a:spLocks/>
                        </wps:cNvSpPr>
                        <wps:spPr bwMode="auto">
                          <a:xfrm>
                            <a:off x="1080" y="2808"/>
                            <a:ext cx="3406" cy="525"/>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Only dot at center</w:t>
                              </w:r>
                            </w:p>
                          </w:txbxContent>
                        </wps:txbx>
                        <wps:bodyPr rot="0" vert="horz" wrap="square" lIns="91440" tIns="45720" rIns="91440" bIns="45720" anchor="t" anchorCtr="0" upright="1">
                          <a:noAutofit/>
                        </wps:bodyPr>
                      </wps:wsp>
                      <wps:wsp>
                        <wps:cNvPr id="6993" name="Line 805"/>
                        <wps:cNvCnPr>
                          <a:cxnSpLocks/>
                        </wps:cNvCnPr>
                        <wps:spPr bwMode="auto">
                          <a:xfrm flipV="1">
                            <a:off x="180" y="780"/>
                            <a:ext cx="916"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4" name="Line 806"/>
                        <wps:cNvCnPr>
                          <a:cxnSpLocks/>
                        </wps:cNvCnPr>
                        <wps:spPr bwMode="auto">
                          <a:xfrm flipV="1">
                            <a:off x="14" y="1404"/>
                            <a:ext cx="1080" cy="249"/>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5" name="Line 807"/>
                        <wps:cNvCnPr>
                          <a:cxnSpLocks/>
                        </wps:cNvCnPr>
                        <wps:spPr bwMode="auto">
                          <a:xfrm>
                            <a:off x="0" y="2475"/>
                            <a:ext cx="1080" cy="489"/>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6" name="Rectangle 808"/>
                        <wps:cNvSpPr>
                          <a:spLocks/>
                        </wps:cNvSpPr>
                        <wps:spPr bwMode="auto">
                          <a:xfrm>
                            <a:off x="1260" y="2028"/>
                            <a:ext cx="3406" cy="525"/>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 xml:space="preserve">Dot </w:t>
                              </w:r>
                              <w:r>
                                <w:t>length</w:t>
                              </w:r>
                              <w:r>
                                <w:rPr>
                                  <w:rFonts w:hint="eastAsia"/>
                                </w:rPr>
                                <w:t xml:space="preserve">, for cutting dash line </w:t>
                              </w:r>
                            </w:p>
                          </w:txbxContent>
                        </wps:txbx>
                        <wps:bodyPr rot="0" vert="horz" wrap="square" lIns="91440" tIns="45720" rIns="91440" bIns="45720" anchor="t" anchorCtr="0" upright="1">
                          <a:noAutofit/>
                        </wps:bodyPr>
                      </wps:wsp>
                      <wps:wsp>
                        <wps:cNvPr id="6997" name="Line 809"/>
                        <wps:cNvCnPr>
                          <a:cxnSpLocks/>
                        </wps:cNvCnPr>
                        <wps:spPr bwMode="auto">
                          <a:xfrm>
                            <a:off x="180" y="1965"/>
                            <a:ext cx="1080" cy="219"/>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1" o:spid="_x0000_s1227" style="position:absolute;margin-left:198pt;margin-top:90.75pt;width:233.3pt;height:166.65pt;z-index:251682816" coordsize="4666,3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">
                <v:rect id="Rectangle 802" o:spid="_x0000_s1228" style="position:absolute;left:1080;width:333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">
                  <v:path arrowok="t"/>
                  <v:textbox>
                    <w:txbxContent>
                      <w:p w:rsidR="003B4560" w:rsidRDefault="003B4560" w:rsidP="007A7DBB">
                        <w:r>
                          <w:t>The time for emitting laser on one dot during the process. The higher the value is, the darker the dot is; if reverse, the weaker.</w:t>
                        </w:r>
                      </w:p>
                    </w:txbxContent>
                  </v:textbox>
                </v:rect>
                <v:rect id="Rectangle 803" o:spid="_x0000_s1229" style="position:absolute;left:1094;top:1248;width:3406;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">
                  <v:path arrowok="t"/>
                  <v:textbox>
                    <w:txbxContent>
                      <w:p w:rsidR="003B4560" w:rsidRDefault="003B4560" w:rsidP="007A7DBB">
                        <w:r>
                          <w:t>The interval between the dots</w:t>
                        </w:r>
                      </w:p>
                    </w:txbxContent>
                  </v:textbox>
                </v:rect>
                <v:rect id="Rectangle 804" o:spid="_x0000_s1230" style="position:absolute;left:1080;top:2808;width:3406;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">
                  <v:path arrowok="t"/>
                  <v:textbox>
                    <w:txbxContent>
                      <w:p w:rsidR="003B4560" w:rsidRDefault="003B4560" w:rsidP="007A7DBB">
                        <w:r>
                          <w:rPr>
                            <w:rFonts w:hint="eastAsia"/>
                          </w:rPr>
                          <w:t>Only dot at center</w:t>
                        </w:r>
                      </w:p>
                    </w:txbxContent>
                  </v:textbox>
                </v:rect>
                <v:line id="Line 805" o:spid="_x0000_s1231" style="position:absolute;flip:y;visibility:visible;mso-wrap-style:square" from="180,780" to="1096,1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">
                  <v:stroke endarrow="block"/>
                  <o:lock v:ext="edit" shapetype="f"/>
                </v:line>
                <v:line id="Line 806" o:spid="_x0000_s1232" style="position:absolute;flip:y;visibility:visible;mso-wrap-style:square" from="14,1404" to="1094,1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">
                  <v:stroke endarrow="block"/>
                  <o:lock v:ext="edit" shapetype="f"/>
                </v:line>
                <v:line id="Line 807" o:spid="_x0000_s1233" style="position:absolute;visibility:visible;mso-wrap-style:square" from="0,2475" to="1080,2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">
                  <v:stroke endarrow="block"/>
                  <o:lock v:ext="edit" shapetype="f"/>
                </v:line>
                <v:rect id="Rectangle 808" o:spid="_x0000_s1234" style="position:absolute;left:1260;top:2028;width:3406;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">
                  <v:path arrowok="t"/>
                  <v:textbox>
                    <w:txbxContent>
                      <w:p w:rsidR="003B4560" w:rsidRDefault="003B4560" w:rsidP="007A7DBB">
                        <w:r>
                          <w:rPr>
                            <w:rFonts w:hint="eastAsia"/>
                          </w:rPr>
                          <w:t xml:space="preserve">Dot </w:t>
                        </w:r>
                        <w:r>
                          <w:t>length</w:t>
                        </w:r>
                        <w:r>
                          <w:rPr>
                            <w:rFonts w:hint="eastAsia"/>
                          </w:rPr>
                          <w:t xml:space="preserve">, for cutting dash line </w:t>
                        </w:r>
                      </w:p>
                    </w:txbxContent>
                  </v:textbox>
                </v:rect>
                <v:line id="Line 809" o:spid="_x0000_s1235" style="position:absolute;visibility:visible;mso-wrap-style:square" from="180,1965" to="1260,2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">
                  <v:stroke endarrow="block"/>
                  <o:lock v:ext="edit" shapetype="f"/>
                </v:line>
              </v:group>
            </w:pict>
          </mc:Fallback>
        </mc:AlternateContent>
      </w:r>
      <w:r w:rsidR="00160E91" w:rsidRPr="002D0BEA">
        <w:t xml:space="preserve"> </w:t>
      </w:r>
      <w:r w:rsidRPr="002D0BEA">
        <w:rPr>
          <w:noProof/>
        </w:rPr>
        <w:drawing>
          <wp:inline distT="0" distB="0" distL="0" distR="0">
            <wp:extent cx="2731770" cy="3763010"/>
            <wp:effectExtent l="0" t="0" r="0" b="0"/>
            <wp:docPr id="655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31770" cy="376301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50720" behindDoc="0" locked="0" layoutInCell="1" allowOverlap="1">
                <wp:simplePos x="0" y="0"/>
                <wp:positionH relativeFrom="column">
                  <wp:posOffset>1600200</wp:posOffset>
                </wp:positionH>
                <wp:positionV relativeFrom="paragraph">
                  <wp:posOffset>99060</wp:posOffset>
                </wp:positionV>
                <wp:extent cx="1209040" cy="209550"/>
                <wp:effectExtent l="0" t="0" r="0" b="0"/>
                <wp:wrapNone/>
                <wp:docPr id="698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236" style="position:absolute;margin-left:126pt;margin-top:7.8pt;width:95.2pt;height: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" stroked="f">
                <v:path arrowok="t"/>
                <v:textbox inset="0,0,0,0">
                  <w:txbxContent>
                    <w:p w:rsidR="003B4560" w:rsidRDefault="003B4560" w:rsidP="007A7DBB">
                      <w:r>
                        <w:t>Figure 1-30</w:t>
                      </w:r>
                    </w:p>
                  </w:txbxContent>
                </v:textbox>
              </v:rect>
            </w:pict>
          </mc:Fallback>
        </mc:AlternateContent>
      </w:r>
    </w:p>
    <w:p w:rsidR="00160E91" w:rsidRPr="002D0BEA" w:rsidRDefault="00160E91" w:rsidP="007A7DBB"/>
    <w:p w:rsidR="00160E91" w:rsidRPr="002D0BEA" w:rsidRDefault="00160E91" w:rsidP="007A7DBB">
      <w:pPr>
        <w:pStyle w:val="Heading4"/>
      </w:pPr>
      <w:bookmarkStart w:id="956" w:name="_Toc258183687"/>
      <w:bookmarkStart w:id="957" w:name="_Toc258187128"/>
      <w:bookmarkStart w:id="958" w:name="_Toc258189084"/>
      <w:r w:rsidRPr="002D0BEA">
        <w:t>III.1.4.3.2 Laser export,</w:t>
      </w:r>
      <w:r w:rsidRPr="002D0BEA">
        <w:rPr>
          <w:i/>
        </w:rPr>
        <w:t xml:space="preserve"> </w:t>
      </w:r>
      <w:r w:rsidRPr="002D0BEA">
        <w:t>introduces Setup of related parameters and how to export the figures to the machine for processing.</w:t>
      </w:r>
      <w:bookmarkEnd w:id="956"/>
      <w:bookmarkEnd w:id="957"/>
      <w:bookmarkEnd w:id="958"/>
    </w:p>
    <w:p w:rsidR="00160E91" w:rsidRPr="002D0BEA" w:rsidRDefault="00705042" w:rsidP="007A7DBB">
      <w:r w:rsidRPr="002D0BEA">
        <w:rPr>
          <w:noProof/>
          <w:lang w:val="en-NZ" w:eastAsia="en-US"/>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127635</wp:posOffset>
                </wp:positionV>
                <wp:extent cx="695960" cy="276225"/>
                <wp:effectExtent l="0" t="0" r="2540" b="3175"/>
                <wp:wrapNone/>
                <wp:docPr id="6987"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96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237" style="position:absolute;margin-left:135pt;margin-top:10.05pt;width:54.8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">
                <v:path arrowok="t"/>
                <v:textbox>
                  <w:txbxContent>
                    <w:p w:rsidR="003B4560" w:rsidRDefault="003B4560" w:rsidP="007A7DBB">
                      <w:pPr>
                        <w:rPr>
                          <w:rFonts w:hint="eastAsia"/>
                        </w:rPr>
                      </w:pPr>
                      <w:r>
                        <w:t>Label</w:t>
                      </w:r>
                      <w:r>
                        <w:rPr>
                          <w:rFonts w:hint="eastAsia"/>
                        </w:rPr>
                        <w:t xml:space="preserve"> 2</w:t>
                      </w:r>
                    </w:p>
                  </w:txbxContent>
                </v:textbox>
              </v:rect>
            </w:pict>
          </mc:Fallback>
        </mc:AlternateContent>
      </w:r>
      <w:r w:rsidRPr="002D0BEA">
        <w:rPr>
          <w:noProof/>
          <w:lang w:val="en-NZ" w:eastAsia="en-US"/>
        </w:rPr>
        <mc:AlternateContent>
          <mc:Choice Requires="wps">
            <w:drawing>
              <wp:anchor distT="0" distB="0" distL="114300" distR="114300" simplePos="0" relativeHeight="251697152" behindDoc="0" locked="0" layoutInCell="1" allowOverlap="1">
                <wp:simplePos x="0" y="0"/>
                <wp:positionH relativeFrom="column">
                  <wp:posOffset>2514600</wp:posOffset>
                </wp:positionH>
                <wp:positionV relativeFrom="paragraph">
                  <wp:posOffset>99060</wp:posOffset>
                </wp:positionV>
                <wp:extent cx="648970" cy="276225"/>
                <wp:effectExtent l="0" t="0" r="0" b="3175"/>
                <wp:wrapNone/>
                <wp:docPr id="6986"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238" style="position:absolute;margin-left:198pt;margin-top:7.8pt;width:51.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">
                <v:path arrowok="t"/>
                <v:textbox>
                  <w:txbxContent>
                    <w:p w:rsidR="003B4560" w:rsidRDefault="003B4560" w:rsidP="007A7DBB">
                      <w:pPr>
                        <w:rPr>
                          <w:rFonts w:hint="eastAsia"/>
                        </w:rPr>
                      </w:pPr>
                      <w:r>
                        <w:t>Label</w:t>
                      </w:r>
                      <w:r>
                        <w:rPr>
                          <w:rFonts w:hint="eastAsia"/>
                        </w:rPr>
                        <w:t xml:space="preserve"> 4</w:t>
                      </w:r>
                    </w:p>
                  </w:txbxContent>
                </v:textbox>
              </v:rect>
            </w:pict>
          </mc:Fallback>
        </mc:AlternateContent>
      </w:r>
      <w:r w:rsidRPr="002D0BEA">
        <w:rPr>
          <w:noProof/>
          <w:lang w:val="en-NZ" w:eastAsia="en-US"/>
        </w:rPr>
        <mc:AlternateContent>
          <mc:Choice Requires="wps">
            <w:drawing>
              <wp:anchor distT="0" distB="0" distL="114300" distR="114300" simplePos="0" relativeHeight="251698176" behindDoc="0" locked="0" layoutInCell="1" allowOverlap="1">
                <wp:simplePos x="0" y="0"/>
                <wp:positionH relativeFrom="column">
                  <wp:posOffset>3238500</wp:posOffset>
                </wp:positionH>
                <wp:positionV relativeFrom="paragraph">
                  <wp:posOffset>99060</wp:posOffset>
                </wp:positionV>
                <wp:extent cx="762000" cy="276225"/>
                <wp:effectExtent l="0" t="0" r="0" b="3175"/>
                <wp:wrapNone/>
                <wp:docPr id="6985"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239" style="position:absolute;margin-left:255pt;margin-top:7.8pt;width:60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">
                <v:path arrowok="t"/>
                <v:textbox>
                  <w:txbxContent>
                    <w:p w:rsidR="003B4560" w:rsidRDefault="003B4560" w:rsidP="007A7DBB">
                      <w:pPr>
                        <w:rPr>
                          <w:rFonts w:hint="eastAsia"/>
                        </w:rPr>
                      </w:pPr>
                      <w:r>
                        <w:t>Label</w:t>
                      </w:r>
                      <w:r>
                        <w:rPr>
                          <w:rFonts w:hint="eastAsia"/>
                        </w:rPr>
                        <w:t xml:space="preserve"> 6</w:t>
                      </w:r>
                    </w:p>
                  </w:txbxContent>
                </v:textbox>
              </v:rect>
            </w:pict>
          </mc:Fallback>
        </mc:AlternateContent>
      </w:r>
      <w:r w:rsidRPr="002D0BEA">
        <w:rPr>
          <w:noProof/>
          <w:lang w:val="en-NZ" w:eastAsia="en-US"/>
        </w:rPr>
        <mc:AlternateContent>
          <mc:Choice Requires="wps">
            <w:drawing>
              <wp:anchor distT="0" distB="0" distL="114300" distR="114300" simplePos="0" relativeHeight="251695104" behindDoc="0" locked="0" layoutInCell="1" allowOverlap="1">
                <wp:simplePos x="0" y="0"/>
                <wp:positionH relativeFrom="column">
                  <wp:posOffset>1143000</wp:posOffset>
                </wp:positionH>
                <wp:positionV relativeFrom="paragraph">
                  <wp:posOffset>146685</wp:posOffset>
                </wp:positionV>
                <wp:extent cx="552450" cy="228600"/>
                <wp:effectExtent l="0" t="0" r="6350" b="0"/>
                <wp:wrapNone/>
                <wp:docPr id="6984"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286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240" style="position:absolute;margin-left:90pt;margin-top:11.55pt;width:4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">
                <v:path arrowok="t"/>
                <v:textbox inset="0,0,0,0">
                  <w:txbxContent>
                    <w:p w:rsidR="003B4560" w:rsidRDefault="003B4560" w:rsidP="007A7DBB">
                      <w:pPr>
                        <w:rPr>
                          <w:rFonts w:hint="eastAsia"/>
                        </w:rPr>
                      </w:pPr>
                      <w:r>
                        <w:t>Label</w:t>
                      </w:r>
                      <w:r>
                        <w:rPr>
                          <w:rFonts w:hint="eastAsia"/>
                        </w:rPr>
                        <w:t xml:space="preserve"> 11</w:t>
                      </w:r>
                    </w:p>
                  </w:txbxContent>
                </v:textbox>
              </v:rect>
            </w:pict>
          </mc:Fallback>
        </mc:AlternateContent>
      </w:r>
      <w:r w:rsidRPr="002D0BEA">
        <w:rPr>
          <w:noProof/>
          <w:lang w:val="en-NZ" w:eastAsia="en-US"/>
        </w:rPr>
        <mc:AlternateContent>
          <mc:Choice Requires="wps">
            <w:drawing>
              <wp:anchor distT="0" distB="0" distL="114300" distR="114300" simplePos="0" relativeHeight="251705344" behindDoc="0" locked="0" layoutInCell="1" allowOverlap="1">
                <wp:simplePos x="0" y="0"/>
                <wp:positionH relativeFrom="column">
                  <wp:posOffset>4429760</wp:posOffset>
                </wp:positionH>
                <wp:positionV relativeFrom="paragraph">
                  <wp:posOffset>127635</wp:posOffset>
                </wp:positionV>
                <wp:extent cx="704850" cy="276225"/>
                <wp:effectExtent l="0" t="0" r="6350" b="3175"/>
                <wp:wrapNone/>
                <wp:docPr id="6983"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241" style="position:absolute;margin-left:348.8pt;margin-top:10.05pt;width:55.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">
                <v:path arrowok="t"/>
                <v:textbox>
                  <w:txbxContent>
                    <w:p w:rsidR="003B4560" w:rsidRDefault="003B4560" w:rsidP="007A7DBB">
                      <w:pPr>
                        <w:rPr>
                          <w:rFonts w:hint="eastAsia"/>
                        </w:rPr>
                      </w:pPr>
                      <w:r>
                        <w:t>Label</w:t>
                      </w:r>
                      <w:r>
                        <w:rPr>
                          <w:rFonts w:hint="eastAsia"/>
                        </w:rPr>
                        <w:t xml:space="preserve"> 5</w:t>
                      </w:r>
                    </w:p>
                  </w:txbxContent>
                </v:textbox>
              </v:rect>
            </w:pict>
          </mc:Fallback>
        </mc:AlternateContent>
      </w:r>
      <w:r w:rsidRPr="002D0BEA">
        <w:rPr>
          <w:noProof/>
          <w:lang w:val="en-NZ" w:eastAsia="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65735</wp:posOffset>
                </wp:positionV>
                <wp:extent cx="457200" cy="209550"/>
                <wp:effectExtent l="0" t="0" r="0" b="6350"/>
                <wp:wrapNone/>
                <wp:docPr id="6982"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095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242" style="position:absolute;margin-left:0;margin-top:13.05pt;width:36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">
                <v:path arrowok="t"/>
                <v:textbox inset="0,0,0,0">
                  <w:txbxContent>
                    <w:p w:rsidR="003B4560" w:rsidRDefault="003B4560" w:rsidP="007A7DBB">
                      <w:pPr>
                        <w:rPr>
                          <w:rFonts w:hint="eastAsia"/>
                        </w:rPr>
                      </w:pPr>
                      <w:r>
                        <w:t>Label</w:t>
                      </w:r>
                      <w:r>
                        <w:rPr>
                          <w:rFonts w:hint="eastAsia"/>
                        </w:rPr>
                        <w:t xml:space="preserve"> 1</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694080" behindDoc="0" locked="0" layoutInCell="1" allowOverlap="1">
                <wp:simplePos x="0" y="0"/>
                <wp:positionH relativeFrom="column">
                  <wp:posOffset>571500</wp:posOffset>
                </wp:positionH>
                <wp:positionV relativeFrom="paragraph">
                  <wp:posOffset>0</wp:posOffset>
                </wp:positionV>
                <wp:extent cx="438150" cy="219075"/>
                <wp:effectExtent l="0" t="0" r="6350" b="0"/>
                <wp:wrapNone/>
                <wp:docPr id="698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1907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243" style="position:absolute;margin-left:45pt;margin-top:0;width:34.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">
                <v:path arrowok="t"/>
                <v:textbox inset="0,0,0,0">
                  <w:txbxContent>
                    <w:p w:rsidR="003B4560" w:rsidRDefault="003B4560" w:rsidP="007A7DBB">
                      <w:pPr>
                        <w:rPr>
                          <w:rFonts w:hint="eastAsia"/>
                        </w:rPr>
                      </w:pPr>
                      <w:r>
                        <w:t>Label</w:t>
                      </w:r>
                      <w:r>
                        <w:rPr>
                          <w:rFonts w:hint="eastAsia"/>
                        </w:rPr>
                        <w:t xml:space="preserve"> 3</w:t>
                      </w:r>
                    </w:p>
                  </w:txbxContent>
                </v:textbox>
              </v:rect>
            </w:pict>
          </mc:Fallback>
        </mc:AlternateContent>
      </w:r>
      <w:r w:rsidRPr="002D0BEA">
        <w:rPr>
          <w:noProof/>
          <w:lang w:val="en-NZ" w:eastAsia="en-US"/>
        </w:rPr>
        <mc:AlternateContent>
          <mc:Choice Requires="wps">
            <w:drawing>
              <wp:anchor distT="0" distB="0" distL="114300" distR="114300" simplePos="0" relativeHeight="251704320" behindDoc="0" locked="0" layoutInCell="1" allowOverlap="1">
                <wp:simplePos x="0" y="0"/>
                <wp:positionH relativeFrom="column">
                  <wp:posOffset>4076700</wp:posOffset>
                </wp:positionH>
                <wp:positionV relativeFrom="paragraph">
                  <wp:posOffset>100965</wp:posOffset>
                </wp:positionV>
                <wp:extent cx="304800" cy="3800475"/>
                <wp:effectExtent l="0" t="25400" r="38100" b="0"/>
                <wp:wrapNone/>
                <wp:docPr id="698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38004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B53B" id="Line 83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7.95pt" to="345pt,30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8960" behindDoc="0" locked="0" layoutInCell="1" allowOverlap="1">
                <wp:simplePos x="0" y="0"/>
                <wp:positionH relativeFrom="column">
                  <wp:posOffset>3239770</wp:posOffset>
                </wp:positionH>
                <wp:positionV relativeFrom="paragraph">
                  <wp:posOffset>177165</wp:posOffset>
                </wp:positionV>
                <wp:extent cx="322580" cy="3733800"/>
                <wp:effectExtent l="0" t="25400" r="45720" b="0"/>
                <wp:wrapNone/>
                <wp:docPr id="6979"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2580" cy="37338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B7D5" id="Line 8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13.95pt" to="280.5pt,30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7936" behindDoc="0" locked="0" layoutInCell="1" allowOverlap="1">
                <wp:simplePos x="0" y="0"/>
                <wp:positionH relativeFrom="column">
                  <wp:posOffset>2819400</wp:posOffset>
                </wp:positionH>
                <wp:positionV relativeFrom="paragraph">
                  <wp:posOffset>186690</wp:posOffset>
                </wp:positionV>
                <wp:extent cx="10160" cy="3467100"/>
                <wp:effectExtent l="63500" t="25400" r="27940" b="0"/>
                <wp:wrapNone/>
                <wp:docPr id="6978"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160" cy="34671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DFD8" id="Line 814"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7pt" to="222.8pt,28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6912" behindDoc="0" locked="0" layoutInCell="1" allowOverlap="1">
                <wp:simplePos x="0" y="0"/>
                <wp:positionH relativeFrom="column">
                  <wp:posOffset>1457960</wp:posOffset>
                </wp:positionH>
                <wp:positionV relativeFrom="paragraph">
                  <wp:posOffset>158115</wp:posOffset>
                </wp:positionV>
                <wp:extent cx="29210" cy="809625"/>
                <wp:effectExtent l="38100" t="25400" r="21590" b="3175"/>
                <wp:wrapNone/>
                <wp:docPr id="697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 cy="8096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4AF8" id="Line 8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2.45pt" to="117.1pt,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">
                <v:stroke endarrow="block"/>
                <o:lock v:ext="edit" shapetype="f"/>
              </v:lin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685888" behindDoc="0" locked="0" layoutInCell="1" allowOverlap="1">
                <wp:simplePos x="0" y="0"/>
                <wp:positionH relativeFrom="column">
                  <wp:posOffset>2208530</wp:posOffset>
                </wp:positionH>
                <wp:positionV relativeFrom="paragraph">
                  <wp:posOffset>26670</wp:posOffset>
                </wp:positionV>
                <wp:extent cx="29210" cy="1971675"/>
                <wp:effectExtent l="38100" t="25400" r="34290" b="0"/>
                <wp:wrapNone/>
                <wp:docPr id="6976"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 cy="19716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7835" id="Line 81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1pt" to="176.2pt,1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4864" behindDoc="0" locked="0" layoutInCell="1" allowOverlap="1">
                <wp:simplePos x="0" y="0"/>
                <wp:positionH relativeFrom="column">
                  <wp:posOffset>725170</wp:posOffset>
                </wp:positionH>
                <wp:positionV relativeFrom="paragraph">
                  <wp:posOffset>36195</wp:posOffset>
                </wp:positionV>
                <wp:extent cx="93980" cy="2962275"/>
                <wp:effectExtent l="0" t="25400" r="45720" b="0"/>
                <wp:wrapNone/>
                <wp:docPr id="6975"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980" cy="29622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B6C1" id="Line 8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85pt" to="64.5pt,2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3840" behindDoc="0" locked="0" layoutInCell="1" allowOverlap="1">
                <wp:simplePos x="0" y="0"/>
                <wp:positionH relativeFrom="column">
                  <wp:posOffset>419100</wp:posOffset>
                </wp:positionH>
                <wp:positionV relativeFrom="paragraph">
                  <wp:posOffset>7620</wp:posOffset>
                </wp:positionV>
                <wp:extent cx="93980" cy="1905000"/>
                <wp:effectExtent l="63500" t="25400" r="7620" b="0"/>
                <wp:wrapNone/>
                <wp:docPr id="697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3980" cy="19050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947D" id="Line 81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pt" to="40.4pt,15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">
                <v:stroke endarrow="block"/>
                <o:lock v:ext="edit" shapetype="f"/>
              </v:line>
            </w:pict>
          </mc:Fallback>
        </mc:AlternateConten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3620770</wp:posOffset>
                </wp:positionV>
                <wp:extent cx="256540" cy="276225"/>
                <wp:effectExtent l="0" t="0" r="22860" b="28575"/>
                <wp:wrapNone/>
                <wp:docPr id="6973"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540" cy="2762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212B" id="Line 8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5.1pt" to="236.2pt,3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06368" behindDoc="0" locked="0" layoutInCell="1" allowOverlap="1">
                <wp:simplePos x="0" y="0"/>
                <wp:positionH relativeFrom="column">
                  <wp:posOffset>2286000</wp:posOffset>
                </wp:positionH>
                <wp:positionV relativeFrom="paragraph">
                  <wp:posOffset>3620770</wp:posOffset>
                </wp:positionV>
                <wp:extent cx="209550" cy="285750"/>
                <wp:effectExtent l="25400" t="0" r="6350" b="19050"/>
                <wp:wrapNone/>
                <wp:docPr id="697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0" cy="2857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D9C6" id="Line 8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1pt" to="196.5pt,30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92032" behindDoc="0" locked="0" layoutInCell="1" allowOverlap="1">
                <wp:simplePos x="0" y="0"/>
                <wp:positionH relativeFrom="column">
                  <wp:posOffset>1714500</wp:posOffset>
                </wp:positionH>
                <wp:positionV relativeFrom="paragraph">
                  <wp:posOffset>3620770</wp:posOffset>
                </wp:positionV>
                <wp:extent cx="417830" cy="314325"/>
                <wp:effectExtent l="0" t="0" r="39370" b="28575"/>
                <wp:wrapNone/>
                <wp:docPr id="697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830" cy="3143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7A77" id="Line 8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5.1pt" to="167.9pt,30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91008" behindDoc="0" locked="0" layoutInCell="1" allowOverlap="1">
                <wp:simplePos x="0" y="0"/>
                <wp:positionH relativeFrom="column">
                  <wp:posOffset>1143000</wp:posOffset>
                </wp:positionH>
                <wp:positionV relativeFrom="paragraph">
                  <wp:posOffset>3620770</wp:posOffset>
                </wp:positionV>
                <wp:extent cx="228600" cy="295275"/>
                <wp:effectExtent l="0" t="0" r="38100" b="22225"/>
                <wp:wrapNone/>
                <wp:docPr id="6970"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952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A930" id="Line 8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5.1pt" to="108pt,3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89984" behindDoc="0" locked="0" layoutInCell="1" allowOverlap="1">
                <wp:simplePos x="0" y="0"/>
                <wp:positionH relativeFrom="column">
                  <wp:posOffset>457200</wp:posOffset>
                </wp:positionH>
                <wp:positionV relativeFrom="paragraph">
                  <wp:posOffset>3620770</wp:posOffset>
                </wp:positionV>
                <wp:extent cx="67310" cy="323850"/>
                <wp:effectExtent l="12700" t="0" r="34290" b="19050"/>
                <wp:wrapNone/>
                <wp:docPr id="696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10" cy="3238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8E4A" id="Line 8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5.1pt" to="41.3pt,3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">
                <v:stroke endarrow="block"/>
                <o:lock v:ext="edit" shapetype="f"/>
              </v:line>
            </w:pict>
          </mc:Fallback>
        </mc:AlternateContent>
      </w:r>
      <w:r w:rsidRPr="002D0BEA">
        <w:rPr>
          <w:noProof/>
        </w:rPr>
        <w:drawing>
          <wp:inline distT="0" distB="0" distL="0" distR="0">
            <wp:extent cx="6442075" cy="3669030"/>
            <wp:effectExtent l="0" t="0" r="0" b="0"/>
            <wp:docPr id="6552"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42075" cy="36690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153670</wp:posOffset>
                </wp:positionV>
                <wp:extent cx="638810" cy="276225"/>
                <wp:effectExtent l="0" t="0" r="0" b="3175"/>
                <wp:wrapNone/>
                <wp:docPr id="6968"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 xml:space="preserve">Label </w:t>
                            </w:r>
                            <w:r>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244" style="position:absolute;margin-left:3in;margin-top:12.1pt;width:50.3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">
                <v:path arrowok="t"/>
                <v:textbox>
                  <w:txbxContent>
                    <w:p w:rsidR="003B4560" w:rsidRDefault="003B4560" w:rsidP="007A7DBB">
                      <w:pPr>
                        <w:rPr>
                          <w:rFonts w:hint="eastAsia"/>
                        </w:rPr>
                      </w:pPr>
                      <w:r>
                        <w:t xml:space="preserve">Label </w:t>
                      </w:r>
                      <w:r>
                        <w:rPr>
                          <w:rFonts w:hint="eastAsia"/>
                        </w:rPr>
                        <w:t>9</w:t>
                      </w:r>
                    </w:p>
                  </w:txbxContent>
                </v:textbox>
              </v:rect>
            </w:pict>
          </mc:Fallback>
        </mc:AlternateContent>
      </w:r>
      <w:r w:rsidRPr="002D0BEA">
        <w:rPr>
          <w:noProof/>
          <w:lang w:val="en-NZ" w:eastAsia="en-US"/>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153670</wp:posOffset>
                </wp:positionV>
                <wp:extent cx="684530" cy="266700"/>
                <wp:effectExtent l="0" t="0" r="1270" b="0"/>
                <wp:wrapNone/>
                <wp:docPr id="696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245" style="position:absolute;margin-left:153pt;margin-top:12.1pt;width:53.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">
                <v:path arrowok="t"/>
                <v:textbox>
                  <w:txbxContent>
                    <w:p w:rsidR="003B4560" w:rsidRDefault="003B4560" w:rsidP="007A7DBB">
                      <w:pPr>
                        <w:rPr>
                          <w:rFonts w:hint="eastAsia"/>
                        </w:rPr>
                      </w:pPr>
                      <w:r>
                        <w:t>Label</w:t>
                      </w:r>
                      <w:r>
                        <w:rPr>
                          <w:rFonts w:hint="eastAsia"/>
                        </w:rPr>
                        <w:t xml:space="preserve"> 10</w:t>
                      </w:r>
                    </w:p>
                  </w:txbxContent>
                </v:textbox>
              </v:rect>
            </w:pict>
          </mc:Fallback>
        </mc:AlternateContent>
      </w:r>
      <w:r w:rsidRPr="002D0BEA">
        <w:rPr>
          <w:noProof/>
          <w:lang w:val="en-NZ" w:eastAsia="en-US"/>
        </w:rPr>
        <mc:AlternateContent>
          <mc:Choice Requires="wps">
            <w:drawing>
              <wp:anchor distT="0" distB="0" distL="114300" distR="114300" simplePos="0" relativeHeight="251700224" behindDoc="0" locked="0" layoutInCell="1" allowOverlap="1">
                <wp:simplePos x="0" y="0"/>
                <wp:positionH relativeFrom="column">
                  <wp:posOffset>1028700</wp:posOffset>
                </wp:positionH>
                <wp:positionV relativeFrom="paragraph">
                  <wp:posOffset>153670</wp:posOffset>
                </wp:positionV>
                <wp:extent cx="685800" cy="238125"/>
                <wp:effectExtent l="0" t="0" r="0" b="3175"/>
                <wp:wrapNone/>
                <wp:docPr id="696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381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 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246" style="position:absolute;margin-left:81pt;margin-top:12.1pt;width:54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">
                <v:path arrowok="t"/>
                <v:textbox inset=",0,,0">
                  <w:txbxContent>
                    <w:p w:rsidR="003B4560" w:rsidRDefault="003B4560" w:rsidP="007A7DBB">
                      <w:pPr>
                        <w:rPr>
                          <w:rFonts w:hint="eastAsia"/>
                        </w:rPr>
                      </w:pPr>
                      <w:r>
                        <w:t>Label 8</w:t>
                      </w:r>
                    </w:p>
                  </w:txbxContent>
                </v:textbox>
              </v:rect>
            </w:pict>
          </mc:Fallback>
        </mc:AlternateContent>
      </w:r>
      <w:r w:rsidRPr="002D0BEA">
        <w:rPr>
          <w:noProof/>
          <w:lang w:val="en-NZ" w:eastAsia="en-US"/>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153670</wp:posOffset>
                </wp:positionV>
                <wp:extent cx="656590" cy="276225"/>
                <wp:effectExtent l="0" t="0" r="3810" b="3175"/>
                <wp:wrapNone/>
                <wp:docPr id="696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247" style="position:absolute;margin-left:18pt;margin-top:12.1pt;width:51.7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">
                <v:path arrowok="t"/>
                <v:textbox>
                  <w:txbxContent>
                    <w:p w:rsidR="003B4560" w:rsidRDefault="003B4560" w:rsidP="007A7DBB">
                      <w:pPr>
                        <w:rPr>
                          <w:rFonts w:hint="eastAsia"/>
                        </w:rPr>
                      </w:pPr>
                      <w:r>
                        <w:t>Label</w:t>
                      </w:r>
                      <w:r>
                        <w:rPr>
                          <w:rFonts w:hint="eastAsia"/>
                        </w:rPr>
                        <w:t xml:space="preserve"> 7</w:t>
                      </w:r>
                    </w:p>
                  </w:txbxContent>
                </v:textbox>
              </v:rect>
            </w:pict>
          </mc:Fallback>
        </mc:AlternateContent>
      </w:r>
      <w:r w:rsidR="00160E91" w:rsidRPr="002D0BEA">
        <w:tab/>
      </w:r>
      <w:r w:rsidR="00160E91" w:rsidRPr="002D0BEA">
        <w:tab/>
      </w:r>
      <w:r w:rsidR="00160E91" w:rsidRPr="002D0BEA">
        <w:tab/>
      </w:r>
    </w:p>
    <w:p w:rsidR="00160E91" w:rsidRPr="002D0BEA" w:rsidRDefault="00160E91" w:rsidP="007A7DBB">
      <w:r w:rsidRPr="002D0BEA">
        <w:tab/>
      </w:r>
      <w:r w:rsidRPr="002D0BEA">
        <w:tab/>
      </w:r>
      <w:r w:rsidRPr="002D0BEA">
        <w:tab/>
      </w:r>
    </w:p>
    <w:p w:rsidR="00160E91" w:rsidRPr="002D0BEA" w:rsidRDefault="00705042" w:rsidP="007A7DBB">
      <w:r w:rsidRPr="002D0BEA">
        <w:rPr>
          <w:noProof/>
          <w:lang w:val="en-NZ" w:eastAsia="en-US"/>
        </w:rPr>
        <mc:AlternateContent>
          <mc:Choice Requires="wps">
            <w:drawing>
              <wp:anchor distT="0" distB="0" distL="114300" distR="114300" simplePos="0" relativeHeight="251573248" behindDoc="0" locked="0" layoutInCell="1" allowOverlap="1">
                <wp:simplePos x="0" y="0"/>
                <wp:positionH relativeFrom="column">
                  <wp:posOffset>2743200</wp:posOffset>
                </wp:positionH>
                <wp:positionV relativeFrom="paragraph">
                  <wp:posOffset>54610</wp:posOffset>
                </wp:positionV>
                <wp:extent cx="835660" cy="209550"/>
                <wp:effectExtent l="0" t="0" r="0" b="0"/>
                <wp:wrapNone/>
                <wp:docPr id="696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248" style="position:absolute;margin-left:3in;margin-top:4.3pt;width:65.8pt;height:1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" stroked="f">
                <v:path arrowok="t"/>
                <v:textbox inset="0,0,0,0">
                  <w:txbxContent>
                    <w:p w:rsidR="003B4560" w:rsidRDefault="003B4560" w:rsidP="007A7DBB">
                      <w:r>
                        <w:t>Figure 1-31</w:t>
                      </w:r>
                    </w:p>
                  </w:txbxContent>
                </v:textbox>
              </v:rect>
            </w:pict>
          </mc:Fallback>
        </mc:AlternateContent>
      </w:r>
    </w:p>
    <w:p w:rsidR="00160E91" w:rsidRPr="002D0BEA" w:rsidRDefault="00160E91" w:rsidP="007A7DBB"/>
    <w:p w:rsidR="00160E91" w:rsidRPr="002D0BEA" w:rsidRDefault="00160E91" w:rsidP="007A7DBB">
      <w:pPr>
        <w:rPr>
          <w:i/>
        </w:rPr>
      </w:pPr>
      <w:r w:rsidRPr="002D0BEA">
        <w:rPr>
          <w:rFonts w:ascii="MS Gothic" w:eastAsia="MS Gothic" w:hAnsi="MS Gothic" w:cs="MS Gothic" w:hint="eastAsia"/>
        </w:rPr>
        <w:t>⑴</w:t>
      </w:r>
      <w:r w:rsidRPr="002D0BEA">
        <w:t xml:space="preserve"> Setup of </w:t>
      </w:r>
      <w:r w:rsidRPr="002D0BEA">
        <w:rPr>
          <w:i/>
        </w:rPr>
        <w:t>Cutting (optimized route)</w:t>
      </w:r>
      <w:r w:rsidRPr="002D0BEA">
        <w:t xml:space="preserve"> (as </w:t>
      </w:r>
      <w:r w:rsidRPr="002D0BEA">
        <w:rPr>
          <w:u w:val="single"/>
        </w:rPr>
        <w:t>Label 1</w:t>
      </w:r>
      <w:r w:rsidRPr="002D0BEA">
        <w:t xml:space="preserve"> in figure 1-31) </w:t>
      </w:r>
    </w:p>
    <w:p w:rsidR="00160E91" w:rsidRPr="002D0BEA" w:rsidRDefault="00160E91" w:rsidP="007A7DBB">
      <w:r w:rsidRPr="002D0BEA">
        <w:t>It is used to optimize the cutting route during laser cutting.</w:t>
      </w:r>
    </w:p>
    <w:p w:rsidR="00160E91" w:rsidRPr="002D0BEA" w:rsidRDefault="00160E91" w:rsidP="007A7DBB">
      <w:r w:rsidRPr="002D0BEA">
        <w:rPr>
          <w:rFonts w:ascii="Cambria Math" w:hAnsi="Cambria Math" w:cs="Cambria Math"/>
        </w:rPr>
        <w:t>①</w:t>
      </w:r>
      <w:r w:rsidRPr="002D0BEA">
        <w:t xml:space="preserve"> Export by the order of layers </w:t>
      </w:r>
    </w:p>
    <w:p w:rsidR="00160E91" w:rsidRPr="002D0BEA" w:rsidRDefault="00160E91" w:rsidP="007A7DBB">
      <w:r w:rsidRPr="002D0BEA">
        <w:t xml:space="preserve">Export layers to the machine for processing in turn according to the order of layers from the top down as shown in </w:t>
      </w:r>
      <w:r w:rsidRPr="002D0BEA">
        <w:rPr>
          <w:u w:val="single"/>
        </w:rPr>
        <w:t>Label 11</w:t>
      </w:r>
      <w:r w:rsidRPr="002D0BEA">
        <w:t>. For example, the black layer is above the red layer in figure 1-31, then we have to cut the black “Welcome to use” before cutting the red “Welcome to use”.</w:t>
      </w:r>
    </w:p>
    <w:p w:rsidR="00160E91" w:rsidRPr="002D0BEA" w:rsidRDefault="00160E91" w:rsidP="007A7DBB">
      <w:r w:rsidRPr="002D0BEA">
        <w:t xml:space="preserve"> We do not select (check) </w:t>
      </w:r>
      <w:r w:rsidRPr="002D0BEA">
        <w:rPr>
          <w:i/>
        </w:rPr>
        <w:t xml:space="preserve">Export by the order of layers </w:t>
      </w:r>
      <w:r w:rsidRPr="002D0BEA">
        <w:t xml:space="preserve">in general.  </w:t>
      </w:r>
    </w:p>
    <w:p w:rsidR="00160E91" w:rsidRPr="002D0BEA" w:rsidRDefault="00160E91" w:rsidP="007A7DBB"/>
    <w:p w:rsidR="00160E91" w:rsidRPr="002D0BEA" w:rsidRDefault="00160E91" w:rsidP="007A7DBB">
      <w:r w:rsidRPr="002D0BEA">
        <w:rPr>
          <w:rFonts w:ascii="Cambria Math" w:hAnsi="Cambria Math" w:cs="Cambria Math"/>
        </w:rPr>
        <w:t>②</w:t>
      </w:r>
      <w:r w:rsidRPr="002D0BEA">
        <w:t xml:space="preserve"> Partial optimization</w:t>
      </w:r>
    </w:p>
    <w:p w:rsidR="00160E91" w:rsidRPr="002D0BEA" w:rsidRDefault="00160E91" w:rsidP="007A7DBB">
      <w:r w:rsidRPr="002D0BEA">
        <w:t xml:space="preserve">Search the point which is the nearest to with the laser head and then cut the rest part of the figure every time. </w:t>
      </w:r>
      <w:r w:rsidRPr="002D0BEA">
        <w:rPr>
          <w:b/>
        </w:rPr>
        <w:t>We select Partial optimization in generally.</w:t>
      </w:r>
      <w:r w:rsidRPr="002D0BEA">
        <w:t xml:space="preserve"> </w:t>
      </w:r>
    </w:p>
    <w:p w:rsidR="00160E91" w:rsidRPr="002D0BEA" w:rsidRDefault="00160E91" w:rsidP="007A7DBB">
      <w:pPr>
        <w:rPr>
          <w:lang w:val="en-NZ" w:eastAsia="en-US"/>
        </w:rPr>
      </w:pPr>
    </w:p>
    <w:p w:rsidR="00160E91" w:rsidRPr="002D0BEA" w:rsidRDefault="00160E91" w:rsidP="007A7DBB">
      <w:r w:rsidRPr="002D0BEA">
        <w:rPr>
          <w:rFonts w:ascii="Cambria Math" w:hAnsi="Cambria Math" w:cs="Cambria Math"/>
        </w:rPr>
        <w:t>③</w:t>
      </w:r>
      <w:r w:rsidRPr="002D0BEA">
        <w:t>inside to outside and start point</w:t>
      </w:r>
    </w:p>
    <w:p w:rsidR="00160E91" w:rsidRPr="002D0BEA" w:rsidRDefault="00160E91" w:rsidP="007A7DBB">
      <w:r w:rsidRPr="002D0BEA">
        <w:t xml:space="preserve">If there are other figures in the closed figure, we should cut all the internal figures first and then cut the closed figure. </w:t>
      </w:r>
    </w:p>
    <w:p w:rsidR="00160E91" w:rsidRPr="002D0BEA" w:rsidRDefault="00160E91" w:rsidP="007A7DBB">
      <w:r w:rsidRPr="002D0BEA">
        <w:rPr>
          <w:lang w:val="en-NZ" w:eastAsia="en-US"/>
        </w:rPr>
        <w:t xml:space="preserve">If you select </w:t>
      </w:r>
      <w:r w:rsidRPr="002D0BEA">
        <w:rPr>
          <w:i/>
        </w:rPr>
        <w:t>inside to outside first</w:t>
      </w:r>
      <w:r w:rsidRPr="002D0BEA">
        <w:t xml:space="preserve">, then select </w:t>
      </w:r>
      <w:r w:rsidRPr="002D0BEA">
        <w:rPr>
          <w:i/>
        </w:rPr>
        <w:t>start point,</w:t>
      </w:r>
      <w:r w:rsidRPr="002D0BEA">
        <w:t xml:space="preserve"> it will find a perfect point in the closed figure and start to cut.</w:t>
      </w:r>
    </w:p>
    <w:p w:rsidR="00160E91" w:rsidRPr="002D0BEA" w:rsidRDefault="00160E91" w:rsidP="007A7DBB">
      <w:r w:rsidRPr="002D0BEA">
        <w:rPr>
          <w:lang w:val="en-NZ" w:eastAsia="en-US"/>
        </w:rPr>
        <w:t xml:space="preserve">When select </w:t>
      </w:r>
      <w:r w:rsidRPr="002D0BEA">
        <w:rPr>
          <w:i/>
        </w:rPr>
        <w:t xml:space="preserve">inside to outside </w:t>
      </w:r>
      <w:r w:rsidRPr="002D0BEA">
        <w:t xml:space="preserve">and </w:t>
      </w:r>
      <w:r w:rsidRPr="002D0BEA">
        <w:rPr>
          <w:i/>
        </w:rPr>
        <w:t>start point</w:t>
      </w:r>
      <w:r w:rsidRPr="002D0BEA">
        <w:t xml:space="preserve"> for special techniques such as</w:t>
      </w:r>
      <w:r w:rsidRPr="002D0BEA">
        <w:rPr>
          <w:i/>
        </w:rPr>
        <w:t xml:space="preserve"> </w:t>
      </w:r>
      <w:r w:rsidRPr="002D0BEA">
        <w:t>polymath methacrylate, while in normal cases, we do not select</w:t>
      </w:r>
      <w:r w:rsidRPr="002D0BEA">
        <w:rPr>
          <w:i/>
        </w:rPr>
        <w:t xml:space="preserve"> inside to outside</w:t>
      </w:r>
      <w:r w:rsidRPr="002D0BEA">
        <w:t xml:space="preserve">. </w:t>
      </w:r>
    </w:p>
    <w:p w:rsidR="00160E91" w:rsidRPr="002D0BEA" w:rsidRDefault="00160E91" w:rsidP="007A7DBB">
      <w:pPr>
        <w:rPr>
          <w:lang w:val="en-NZ" w:eastAsia="en-US"/>
        </w:rPr>
      </w:pPr>
    </w:p>
    <w:p w:rsidR="00160E91" w:rsidRPr="002D0BEA" w:rsidRDefault="00160E91" w:rsidP="007A7DBB">
      <w:r w:rsidRPr="002D0BEA">
        <w:rPr>
          <w:rFonts w:ascii="Cambria Math" w:hAnsi="Cambria Math" w:cs="Cambria Math"/>
        </w:rPr>
        <w:t>④</w:t>
      </w:r>
      <w:r w:rsidRPr="002D0BEA">
        <w:t xml:space="preserve"> Block process</w:t>
      </w:r>
    </w:p>
    <w:p w:rsidR="00160E91" w:rsidRPr="002D0BEA" w:rsidRDefault="00160E91" w:rsidP="007A7DBB">
      <w:r w:rsidRPr="002D0BEA">
        <w:t xml:space="preserve">The system will </w:t>
      </w:r>
      <w:r w:rsidRPr="002D0BEA">
        <w:rPr>
          <w:i/>
        </w:rPr>
        <w:t xml:space="preserve">select Block process </w:t>
      </w:r>
      <w:r w:rsidRPr="002D0BEA">
        <w:t xml:space="preserve">automatically. </w:t>
      </w:r>
    </w:p>
    <w:p w:rsidR="00160E91" w:rsidRPr="002D0BEA" w:rsidRDefault="00160E91" w:rsidP="007A7DBB">
      <w:pPr>
        <w:rPr>
          <w:lang w:val="en-NZ" w:eastAsia="en-US"/>
        </w:rPr>
      </w:pPr>
      <w:r w:rsidRPr="002D0BEA">
        <w:rPr>
          <w:lang w:val="en-NZ" w:eastAsia="en-US"/>
        </w:rPr>
        <w:t>1</w:t>
      </w:r>
      <w:r w:rsidRPr="002D0BEA">
        <w:rPr>
          <w:i/>
          <w:lang w:val="en-NZ" w:eastAsia="en-US"/>
        </w:rPr>
        <w:t>.</w:t>
      </w:r>
      <w:r w:rsidRPr="002D0BEA">
        <w:rPr>
          <w:lang w:val="en-NZ" w:eastAsia="en-US"/>
        </w:rPr>
        <w:t xml:space="preserve">Setup of </w:t>
      </w:r>
      <w:r w:rsidRPr="002D0BEA">
        <w:rPr>
          <w:i/>
          <w:lang w:val="en-NZ" w:eastAsia="en-US"/>
        </w:rPr>
        <w:t>Height and dir</w:t>
      </w:r>
      <w:r w:rsidRPr="002D0BEA">
        <w:rPr>
          <w:lang w:val="en-NZ" w:eastAsia="en-US"/>
        </w:rPr>
        <w:t xml:space="preserve">. Different figures require different </w:t>
      </w:r>
      <w:r w:rsidRPr="002D0BEA">
        <w:rPr>
          <w:i/>
          <w:lang w:val="en-NZ" w:eastAsia="en-US"/>
        </w:rPr>
        <w:t>Height</w:t>
      </w:r>
      <w:r w:rsidRPr="002D0BEA">
        <w:rPr>
          <w:lang w:val="en-NZ" w:eastAsia="en-US"/>
        </w:rPr>
        <w:t xml:space="preserve"> values. The height is always set between 10 and 20mm for figures not well-regulated. For </w:t>
      </w:r>
      <w:r w:rsidRPr="002D0BEA">
        <w:rPr>
          <w:i/>
          <w:lang w:val="en-NZ" w:eastAsia="en-US"/>
        </w:rPr>
        <w:t xml:space="preserve">Dir, </w:t>
      </w:r>
      <w:r w:rsidRPr="002D0BEA">
        <w:rPr>
          <w:lang w:val="en-NZ" w:eastAsia="en-US"/>
        </w:rPr>
        <w:t xml:space="preserve">you can select </w:t>
      </w:r>
      <w:r w:rsidRPr="002D0BEA">
        <w:rPr>
          <w:i/>
          <w:lang w:val="en-NZ" w:eastAsia="en-US"/>
        </w:rPr>
        <w:t xml:space="preserve">Top to bottom, From the bottom up, Left to right </w:t>
      </w:r>
      <w:r w:rsidRPr="002D0BEA">
        <w:rPr>
          <w:lang w:val="en-NZ" w:eastAsia="en-US"/>
        </w:rPr>
        <w:t>or</w:t>
      </w:r>
      <w:r w:rsidRPr="002D0BEA">
        <w:rPr>
          <w:i/>
          <w:lang w:val="en-NZ" w:eastAsia="en-US"/>
        </w:rPr>
        <w:t xml:space="preserve"> Right to left </w:t>
      </w:r>
      <w:r w:rsidRPr="002D0BEA">
        <w:rPr>
          <w:lang w:val="en-NZ" w:eastAsia="en-US"/>
        </w:rPr>
        <w:t xml:space="preserve">according to the requriemets of processing. </w:t>
      </w:r>
    </w:p>
    <w:p w:rsidR="00160E91" w:rsidRPr="002D0BEA" w:rsidRDefault="00160E91" w:rsidP="007A7DBB">
      <w:pPr>
        <w:pStyle w:val="a"/>
        <w:ind w:firstLine="480"/>
        <w:rPr>
          <w:lang w:val="en-NZ" w:eastAsia="en-US"/>
        </w:rPr>
      </w:pPr>
      <w:r w:rsidRPr="002D0BEA">
        <w:rPr>
          <w:lang w:val="en-NZ" w:eastAsia="en-US"/>
        </w:rPr>
        <w:t>Note: For well-regulated figures, you must set appropriate height value to achieve perfect cutting order. For example:</w:t>
      </w:r>
    </w:p>
    <w:p w:rsidR="00160E91" w:rsidRPr="002D0BEA" w:rsidRDefault="00160E91" w:rsidP="007A7DBB">
      <w:pPr>
        <w:pStyle w:val="a"/>
        <w:ind w:firstLine="480"/>
        <w:rPr>
          <w:lang w:val="en-NZ" w:eastAsia="en-US"/>
        </w:rPr>
      </w:pPr>
      <w:r w:rsidRPr="002D0BEA">
        <w:rPr>
          <w:lang w:val="en-NZ" w:eastAsia="en-US"/>
        </w:rPr>
        <w:t xml:space="preserve">a. Cutting </w:t>
      </w:r>
      <w:r w:rsidRPr="002D0BEA">
        <w:rPr>
          <w:b/>
          <w:lang w:val="en-NZ" w:eastAsia="en-US"/>
        </w:rPr>
        <w:t>Text</w:t>
      </w:r>
      <w:r w:rsidRPr="002D0BEA">
        <w:rPr>
          <w:lang w:val="en-NZ" w:eastAsia="en-US"/>
        </w:rPr>
        <w:t xml:space="preserve">, set the </w:t>
      </w:r>
      <w:r w:rsidRPr="002D0BEA">
        <w:rPr>
          <w:i/>
          <w:lang w:val="en-NZ" w:eastAsia="en-US"/>
        </w:rPr>
        <w:t xml:space="preserve">Height </w:t>
      </w:r>
      <w:r w:rsidRPr="002D0BEA">
        <w:rPr>
          <w:lang w:val="en-NZ" w:eastAsia="en-US"/>
        </w:rPr>
        <w:t xml:space="preserve">value the same to the height of the text font. </w:t>
      </w:r>
    </w:p>
    <w:p w:rsidR="00160E91" w:rsidRPr="002D0BEA" w:rsidRDefault="00160E91" w:rsidP="007A7DBB">
      <w:pPr>
        <w:pStyle w:val="a"/>
        <w:ind w:firstLine="480"/>
        <w:rPr>
          <w:lang w:val="en-NZ" w:eastAsia="en-US"/>
        </w:rPr>
      </w:pPr>
      <w:r w:rsidRPr="002D0BEA">
        <w:rPr>
          <w:lang w:val="en-NZ" w:eastAsia="en-US"/>
        </w:rPr>
        <w:t xml:space="preserve">b. Processing </w:t>
      </w:r>
      <w:r w:rsidRPr="002D0BEA">
        <w:rPr>
          <w:b/>
          <w:lang w:val="en-NZ" w:eastAsia="en-US"/>
        </w:rPr>
        <w:t>L</w:t>
      </w:r>
      <w:r w:rsidRPr="002D0BEA">
        <w:rPr>
          <w:b/>
        </w:rPr>
        <w:t>ight blocking board formed with short line segments,</w:t>
      </w:r>
      <w:r w:rsidRPr="002D0BEA">
        <w:t xml:space="preserve"> set the </w:t>
      </w:r>
      <w:r w:rsidRPr="002D0BEA">
        <w:rPr>
          <w:i/>
        </w:rPr>
        <w:t>Height</w:t>
      </w:r>
      <w:r w:rsidRPr="002D0BEA">
        <w:t xml:space="preserve"> value less than the space between two lines. </w:t>
      </w:r>
    </w:p>
    <w:p w:rsidR="00160E91" w:rsidRPr="002D0BEA" w:rsidRDefault="00160E91" w:rsidP="007A7DBB">
      <w:pPr>
        <w:rPr>
          <w:lang w:val="en-NZ" w:eastAsia="en-US"/>
        </w:rPr>
      </w:pPr>
    </w:p>
    <w:p w:rsidR="00160E91" w:rsidRPr="002D0BEA" w:rsidRDefault="00160E91" w:rsidP="007A7DBB">
      <w:pPr>
        <w:rPr>
          <w:i/>
          <w:lang w:val="en-NZ" w:eastAsia="en-US"/>
        </w:rPr>
      </w:pPr>
      <w:r w:rsidRPr="002D0BEA">
        <w:rPr>
          <w:lang w:val="en-NZ" w:eastAsia="en-US"/>
        </w:rPr>
        <w:t>2</w:t>
      </w:r>
      <w:r w:rsidRPr="002D0BEA">
        <w:rPr>
          <w:i/>
          <w:lang w:val="en-NZ" w:eastAsia="en-US"/>
        </w:rPr>
        <w:t xml:space="preserve">. </w:t>
      </w:r>
      <w:r w:rsidRPr="002D0BEA">
        <w:rPr>
          <w:lang w:val="en-NZ" w:eastAsia="en-US"/>
        </w:rPr>
        <w:t xml:space="preserve"> Setup of </w:t>
      </w:r>
      <w:r w:rsidRPr="002D0BEA">
        <w:rPr>
          <w:i/>
          <w:lang w:val="en-NZ" w:eastAsia="en-US"/>
        </w:rPr>
        <w:t xml:space="preserve">Array </w:t>
      </w:r>
    </w:p>
    <w:p w:rsidR="00160E91" w:rsidRPr="002D0BEA" w:rsidRDefault="00160E91" w:rsidP="007A7DBB">
      <w:pPr>
        <w:rPr>
          <w:lang w:val="en-NZ" w:eastAsia="en-US"/>
        </w:rPr>
      </w:pPr>
      <w:r w:rsidRPr="002D0BEA">
        <w:rPr>
          <w:b/>
          <w:lang w:val="en-NZ" w:eastAsia="en-US"/>
        </w:rPr>
        <w:t xml:space="preserve">Usually, we do not select (check) </w:t>
      </w:r>
      <w:r w:rsidRPr="002D0BEA">
        <w:rPr>
          <w:b/>
          <w:i/>
          <w:lang w:val="en-NZ" w:eastAsia="en-US"/>
        </w:rPr>
        <w:t xml:space="preserve">Array, </w:t>
      </w:r>
      <w:r w:rsidRPr="002D0BEA">
        <w:rPr>
          <w:lang w:val="en-NZ" w:eastAsia="en-US"/>
        </w:rPr>
        <w:t xml:space="preserve">but for cutting array figures, we can select the feature. </w:t>
      </w:r>
    </w:p>
    <w:p w:rsidR="00160E91" w:rsidRPr="002D0BEA" w:rsidRDefault="00160E91" w:rsidP="007A7DBB">
      <w:pPr>
        <w:rPr>
          <w:lang w:val="en-NZ" w:eastAsia="en-US"/>
        </w:rPr>
      </w:pPr>
      <w:r w:rsidRPr="002D0BEA">
        <w:rPr>
          <w:lang w:val="en-NZ" w:eastAsia="en-US"/>
        </w:rPr>
        <w:t xml:space="preserve">For example: you can select </w:t>
      </w:r>
      <w:r w:rsidRPr="002D0BEA">
        <w:rPr>
          <w:i/>
          <w:lang w:val="en-NZ" w:eastAsia="en-US"/>
        </w:rPr>
        <w:t xml:space="preserve">Array </w:t>
      </w:r>
      <w:r w:rsidRPr="002D0BEA">
        <w:rPr>
          <w:lang w:val="en-NZ" w:eastAsia="en-US"/>
        </w:rPr>
        <w:t xml:space="preserve">when cutting array circles, set the </w:t>
      </w:r>
      <w:r w:rsidRPr="002D0BEA">
        <w:rPr>
          <w:i/>
          <w:lang w:val="en-NZ" w:eastAsia="en-US"/>
        </w:rPr>
        <w:t>height</w:t>
      </w:r>
      <w:r w:rsidRPr="002D0BEA">
        <w:rPr>
          <w:lang w:val="en-NZ" w:eastAsia="en-US"/>
        </w:rPr>
        <w:t xml:space="preserve"> value less than the diameter of the circle.  </w:t>
      </w:r>
    </w:p>
    <w:p w:rsidR="00160E91" w:rsidRPr="002D0BEA" w:rsidRDefault="00160E91" w:rsidP="007A7DBB"/>
    <w:p w:rsidR="00160E91" w:rsidRPr="002D0BEA" w:rsidRDefault="00160E91" w:rsidP="007A7DBB">
      <w:r w:rsidRPr="002D0BEA">
        <w:rPr>
          <w:rFonts w:ascii="Cambria Math" w:hAnsi="Cambria Math" w:cs="Cambria Math"/>
        </w:rPr>
        <w:t>⑤</w:t>
      </w:r>
      <w:r w:rsidRPr="002D0BEA">
        <w:t xml:space="preserve"> Original route</w:t>
      </w:r>
    </w:p>
    <w:p w:rsidR="00160E91" w:rsidRPr="002D0BEA" w:rsidRDefault="00160E91" w:rsidP="007A7DBB">
      <w:r w:rsidRPr="002D0BEA">
        <w:t>Once you select Original route, export according to the order of layers, the route optimization of Part optimization, From the inside to outside and Block processing will be invalid. It shows that it will be exported to the machine for processing according to the drawing order of layers in CorelDraw.</w:t>
      </w:r>
    </w:p>
    <w:p w:rsidR="00160E91" w:rsidRPr="002D0BEA" w:rsidRDefault="00160E91" w:rsidP="007A7DBB">
      <w:r w:rsidRPr="002D0BEA">
        <w:t xml:space="preserve">We do not select (check) this feature in general; special route optimizing arithmetic processing is not needed inside the software itself, so it does not need any waiting time when exporting figures to process. So you can select this feature and need not wait for the software arithmetic processing when exporting the figure with a large amount of data. </w:t>
      </w:r>
    </w:p>
    <w:p w:rsidR="00160E91" w:rsidRPr="002D0BEA" w:rsidRDefault="00160E91" w:rsidP="007A7DBB"/>
    <w:p w:rsidR="00160E91" w:rsidRPr="002D0BEA" w:rsidRDefault="00160E91" w:rsidP="007A7DBB">
      <w:r w:rsidRPr="002D0BEA">
        <w:rPr>
          <w:rFonts w:ascii="MS Gothic" w:eastAsia="MS Gothic" w:hAnsi="MS Gothic" w:cs="MS Gothic" w:hint="eastAsia"/>
        </w:rPr>
        <w:t>⑵</w:t>
      </w:r>
      <w:r w:rsidRPr="002D0BEA">
        <w:t xml:space="preserve"> Setup of </w:t>
      </w:r>
      <w:r w:rsidRPr="002D0BEA">
        <w:rPr>
          <w:i/>
        </w:rPr>
        <w:t xml:space="preserve">Scanning </w:t>
      </w:r>
      <w:r w:rsidRPr="002D0BEA">
        <w:t>(</w:t>
      </w:r>
      <w:r w:rsidRPr="002D0BEA">
        <w:rPr>
          <w:i/>
        </w:rPr>
        <w:t>Reverse interval</w:t>
      </w:r>
      <w:r w:rsidRPr="002D0BEA">
        <w:t>) (as</w:t>
      </w:r>
      <w:r w:rsidRPr="002D0BEA">
        <w:rPr>
          <w:u w:val="single"/>
        </w:rPr>
        <w:t xml:space="preserve"> Label 2</w:t>
      </w:r>
      <w:r w:rsidRPr="002D0BEA">
        <w:t xml:space="preserve"> in picture1-31)</w:t>
      </w:r>
    </w:p>
    <w:p w:rsidR="00160E91" w:rsidRPr="002D0BEA" w:rsidRDefault="00160E91" w:rsidP="007A7DBB">
      <w:r w:rsidRPr="002D0BEA">
        <w:t xml:space="preserve">The edges of figure may be unsmooth because of the extending of machine strap when the laser bilaterally scanning the picture. So we increase the reverse interval to for the amendment. There is certain reverse interval under certain speed; Generally speaking, the faster the speed is, the bigger the reverse interval is. </w:t>
      </w:r>
    </w:p>
    <w:p w:rsidR="00160E91" w:rsidRPr="002D0BEA" w:rsidRDefault="00160E91" w:rsidP="007A7DBB">
      <w:pPr>
        <w:rPr>
          <w:spacing w:val="-8"/>
        </w:rPr>
      </w:pPr>
      <w:r w:rsidRPr="002D0BEA">
        <w:rPr>
          <w:rFonts w:ascii="Cambria Math" w:hAnsi="Cambria Math" w:cs="Cambria Math"/>
        </w:rPr>
        <w:t>①</w:t>
      </w:r>
      <w:r w:rsidRPr="002D0BEA">
        <w:t xml:space="preserve"> add reverse interval</w:t>
      </w:r>
    </w:p>
    <w:p w:rsidR="00160E91" w:rsidRPr="002D0BEA" w:rsidRDefault="00160E91" w:rsidP="007A7DBB">
      <w:r w:rsidRPr="002D0BEA">
        <w:t xml:space="preserve">Left click on the </w:t>
      </w:r>
      <w:r w:rsidRPr="002D0BEA">
        <w:rPr>
          <w:i/>
        </w:rPr>
        <w:t>add</w:t>
      </w:r>
      <w:r w:rsidRPr="002D0BEA">
        <w:t xml:space="preserve"> button in </w:t>
      </w:r>
      <w:r w:rsidRPr="002D0BEA">
        <w:rPr>
          <w:u w:val="single"/>
        </w:rPr>
        <w:t>Label 2</w:t>
      </w:r>
      <w:r w:rsidRPr="002D0BEA">
        <w:t xml:space="preserve"> block of figure 1-31, a menu as figure 1-32 will pop up:</w: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77344" behindDoc="0" locked="0" layoutInCell="1" allowOverlap="1">
                <wp:simplePos x="0" y="0"/>
                <wp:positionH relativeFrom="column">
                  <wp:posOffset>4229100</wp:posOffset>
                </wp:positionH>
                <wp:positionV relativeFrom="paragraph">
                  <wp:posOffset>396240</wp:posOffset>
                </wp:positionV>
                <wp:extent cx="1742440" cy="314325"/>
                <wp:effectExtent l="0" t="0" r="0" b="3175"/>
                <wp:wrapNone/>
                <wp:docPr id="6963"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314325"/>
                        </a:xfrm>
                        <a:prstGeom prst="rect">
                          <a:avLst/>
                        </a:prstGeom>
                        <a:solidFill>
                          <a:srgbClr val="FFFFFF"/>
                        </a:solidFill>
                        <a:ln w="9525" cmpd="sng">
                          <a:solidFill>
                            <a:srgbClr val="000000"/>
                          </a:solidFill>
                          <a:miter lim="800000"/>
                          <a:headEnd/>
                          <a:tailEnd/>
                        </a:ln>
                      </wps:spPr>
                      <wps:txbx>
                        <w:txbxContent>
                          <w:p w:rsidR="003B4560" w:rsidRDefault="003B4560" w:rsidP="007A7DBB">
                            <w:r>
                              <w:t>Input laser scanning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249" style="position:absolute;margin-left:333pt;margin-top:31.2pt;width:137.2pt;height:2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">
                <v:path arrowok="t"/>
                <v:textbox>
                  <w:txbxContent>
                    <w:p w:rsidR="003B4560" w:rsidRDefault="003B4560" w:rsidP="007A7DBB">
                      <w:r>
                        <w:t>Input laser scanning speed</w:t>
                      </w:r>
                    </w:p>
                  </w:txbxContent>
                </v:textbox>
              </v:rect>
            </w:pict>
          </mc:Fallback>
        </mc:AlternateContent>
      </w:r>
      <w:r w:rsidRPr="002D0BEA">
        <w:rPr>
          <w:noProof/>
          <w:lang w:val="en-NZ" w:eastAsia="en-US"/>
        </w:rPr>
        <mc:AlternateContent>
          <mc:Choice Requires="wps">
            <w:drawing>
              <wp:anchor distT="0" distB="0" distL="114300" distR="114300" simplePos="0" relativeHeight="251578368" behindDoc="0" locked="0" layoutInCell="1" allowOverlap="1">
                <wp:simplePos x="0" y="0"/>
                <wp:positionH relativeFrom="column">
                  <wp:posOffset>4114800</wp:posOffset>
                </wp:positionH>
                <wp:positionV relativeFrom="paragraph">
                  <wp:posOffset>891540</wp:posOffset>
                </wp:positionV>
                <wp:extent cx="1638300" cy="352425"/>
                <wp:effectExtent l="0" t="0" r="0" b="3175"/>
                <wp:wrapNone/>
                <wp:docPr id="6962"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352425"/>
                        </a:xfrm>
                        <a:prstGeom prst="rect">
                          <a:avLst/>
                        </a:prstGeom>
                        <a:solidFill>
                          <a:srgbClr val="FFFFFF"/>
                        </a:solidFill>
                        <a:ln w="9525" cmpd="sng">
                          <a:solidFill>
                            <a:srgbClr val="000000"/>
                          </a:solidFill>
                          <a:miter lim="800000"/>
                          <a:headEnd/>
                          <a:tailEnd/>
                        </a:ln>
                      </wps:spPr>
                      <wps:txbx>
                        <w:txbxContent>
                          <w:p w:rsidR="003B4560" w:rsidRDefault="003B4560" w:rsidP="007A7DBB">
                            <w:r>
                              <w:t>Input revers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250" style="position:absolute;margin-left:324pt;margin-top:70.2pt;width:129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">
                <v:path arrowok="t"/>
                <v:textbox>
                  <w:txbxContent>
                    <w:p w:rsidR="003B4560" w:rsidRDefault="003B4560" w:rsidP="007A7DBB">
                      <w:r>
                        <w:t>Input reverse interval</w:t>
                      </w:r>
                    </w:p>
                  </w:txbxContent>
                </v:textbox>
              </v:rect>
            </w:pict>
          </mc:Fallback>
        </mc:AlternateContent>
      </w:r>
      <w:r w:rsidRPr="002D0BEA">
        <w:rPr>
          <w:noProof/>
          <w:lang w:val="en-NZ" w:eastAsia="en-US"/>
        </w:rPr>
        <mc:AlternateContent>
          <mc:Choice Requires="wps">
            <w:drawing>
              <wp:anchor distT="0" distB="0" distL="114300" distR="114300" simplePos="0" relativeHeight="251575296" behindDoc="0" locked="0" layoutInCell="1" allowOverlap="1">
                <wp:simplePos x="0" y="0"/>
                <wp:positionH relativeFrom="column">
                  <wp:posOffset>3543300</wp:posOffset>
                </wp:positionH>
                <wp:positionV relativeFrom="paragraph">
                  <wp:posOffset>594360</wp:posOffset>
                </wp:positionV>
                <wp:extent cx="628650" cy="9525"/>
                <wp:effectExtent l="0" t="63500" r="0" b="53975"/>
                <wp:wrapNone/>
                <wp:docPr id="6961"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95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A3D9" id="Line 683"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6.8pt" to="328.5pt,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76320" behindDoc="0" locked="0" layoutInCell="1" allowOverlap="1">
                <wp:simplePos x="0" y="0"/>
                <wp:positionH relativeFrom="column">
                  <wp:posOffset>3543300</wp:posOffset>
                </wp:positionH>
                <wp:positionV relativeFrom="paragraph">
                  <wp:posOffset>990600</wp:posOffset>
                </wp:positionV>
                <wp:extent cx="523240" cy="28575"/>
                <wp:effectExtent l="0" t="63500" r="0" b="34925"/>
                <wp:wrapNone/>
                <wp:docPr id="6960"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3240" cy="285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8B82" id="Line 684"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320.2pt,8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">
                <v:stroke endarrow="block"/>
                <o:lock v:ext="edit" shapetype="f"/>
              </v:line>
            </w:pict>
          </mc:Fallback>
        </mc:AlternateContent>
      </w:r>
      <w:r w:rsidR="00160E91" w:rsidRPr="002D0BEA">
        <w:tab/>
      </w:r>
      <w:r w:rsidR="00160E91" w:rsidRPr="002D0BEA">
        <w:tab/>
      </w:r>
      <w:r w:rsidR="00160E91" w:rsidRPr="002D0BEA">
        <w:tab/>
      </w:r>
      <w:r w:rsidR="00160E91" w:rsidRPr="002D0BEA">
        <w:tab/>
      </w:r>
      <w:r w:rsidRPr="002D0BEA">
        <w:rPr>
          <w:noProof/>
        </w:rPr>
        <w:drawing>
          <wp:inline distT="0" distB="0" distL="0" distR="0">
            <wp:extent cx="2262505" cy="1588770"/>
            <wp:effectExtent l="0" t="0" r="0" b="0"/>
            <wp:docPr id="655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62505" cy="15887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74272" behindDoc="0" locked="0" layoutInCell="1" allowOverlap="1">
                <wp:simplePos x="0" y="0"/>
                <wp:positionH relativeFrom="column">
                  <wp:posOffset>2400300</wp:posOffset>
                </wp:positionH>
                <wp:positionV relativeFrom="paragraph">
                  <wp:posOffset>99060</wp:posOffset>
                </wp:positionV>
                <wp:extent cx="915670" cy="198120"/>
                <wp:effectExtent l="0" t="0" r="0" b="0"/>
                <wp:wrapNone/>
                <wp:docPr id="6959"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6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251" style="position:absolute;margin-left:189pt;margin-top:7.8pt;width:72.1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" stroked="f">
                <v:path arrowok="t"/>
                <v:textbox inset=",0,,0">
                  <w:txbxContent>
                    <w:p w:rsidR="003B4560" w:rsidRDefault="003B4560" w:rsidP="007A7DBB">
                      <w:r>
                        <w:t>Figure 1-32</w:t>
                      </w:r>
                    </w:p>
                  </w:txbxContent>
                </v:textbox>
              </v:rect>
            </w:pict>
          </mc:Fallback>
        </mc:AlternateContent>
      </w:r>
    </w:p>
    <w:p w:rsidR="00160E91" w:rsidRPr="002D0BEA" w:rsidRDefault="00160E91" w:rsidP="007A7DBB"/>
    <w:p w:rsidR="00160E91" w:rsidRPr="002D0BEA" w:rsidRDefault="00160E91" w:rsidP="007A7DBB">
      <w:r w:rsidRPr="002D0BEA">
        <w:t xml:space="preserve">Input Speed (e.g.: 8) and Reverse interval (e.g.: 0.3) as shown in figure 1-32, then click on the </w:t>
      </w:r>
      <w:r w:rsidRPr="002D0BEA">
        <w:rPr>
          <w:i/>
        </w:rPr>
        <w:t>OK</w:t>
      </w:r>
      <w:r w:rsidRPr="002D0BEA">
        <w:t xml:space="preserve"> button, a menu as figure 1-3 will pop up 3:</w:t>
      </w:r>
    </w:p>
    <w:p w:rsidR="00160E91" w:rsidRPr="002D0BEA" w:rsidRDefault="00705042" w:rsidP="007A7DBB">
      <w:r w:rsidRPr="002D0BEA">
        <w:rPr>
          <w:noProof/>
          <w:lang w:val="en-NZ" w:eastAsia="en-US"/>
        </w:rPr>
        <mc:AlternateContent>
          <mc:Choice Requires="wps">
            <w:drawing>
              <wp:anchor distT="0" distB="0" distL="114300" distR="114300" simplePos="0" relativeHeight="251579392" behindDoc="0" locked="0" layoutInCell="1" allowOverlap="1">
                <wp:simplePos x="0" y="0"/>
                <wp:positionH relativeFrom="column">
                  <wp:posOffset>2514600</wp:posOffset>
                </wp:positionH>
                <wp:positionV relativeFrom="paragraph">
                  <wp:posOffset>1764030</wp:posOffset>
                </wp:positionV>
                <wp:extent cx="609600" cy="400050"/>
                <wp:effectExtent l="0" t="25400" r="25400" b="6350"/>
                <wp:wrapNone/>
                <wp:docPr id="695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4000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4B9A" id="Line 687"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8.9pt" to="246pt,17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80416" behindDoc="0" locked="0" layoutInCell="1" allowOverlap="1">
                <wp:simplePos x="0" y="0"/>
                <wp:positionH relativeFrom="column">
                  <wp:posOffset>3161030</wp:posOffset>
                </wp:positionH>
                <wp:positionV relativeFrom="paragraph">
                  <wp:posOffset>1678305</wp:posOffset>
                </wp:positionV>
                <wp:extent cx="2190750" cy="266700"/>
                <wp:effectExtent l="0" t="0" r="6350" b="0"/>
                <wp:wrapNone/>
                <wp:docPr id="6957"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O</w:t>
                            </w:r>
                            <w:r>
                              <w:t>ne item “8.00  |  0.30”</w:t>
                            </w:r>
                            <w:r>
                              <w:rPr>
                                <w:rFonts w:hint="eastAsia"/>
                              </w:rPr>
                              <w:t xml:space="preserve"> a</w:t>
                            </w:r>
                            <w:r>
                              <w:t>dd</w:t>
                            </w:r>
                            <w:r>
                              <w:rPr>
                                <w:rFonts w:hint="eastAsia"/>
                              </w:rPr>
                              <w:t>e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252" style="position:absolute;margin-left:248.9pt;margin-top:132.15pt;width:172.5pt;height:2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">
                <v:path arrowok="t"/>
                <v:textbox>
                  <w:txbxContent>
                    <w:p w:rsidR="003B4560" w:rsidRDefault="003B4560" w:rsidP="007A7DBB">
                      <w:r>
                        <w:rPr>
                          <w:rFonts w:hint="eastAsia"/>
                        </w:rPr>
                        <w:t>O</w:t>
                      </w:r>
                      <w:r>
                        <w:t>ne item “8.00  |  0.30”</w:t>
                      </w:r>
                      <w:r>
                        <w:rPr>
                          <w:rFonts w:hint="eastAsia"/>
                        </w:rPr>
                        <w:t xml:space="preserve"> a</w:t>
                      </w:r>
                      <w:r>
                        <w:t>dd</w:t>
                      </w:r>
                      <w:r>
                        <w:rPr>
                          <w:rFonts w:hint="eastAsia"/>
                        </w:rPr>
                        <w:t>ed</w:t>
                      </w:r>
                      <w:r>
                        <w:t xml:space="preserve"> </w:t>
                      </w:r>
                    </w:p>
                  </w:txbxContent>
                </v:textbox>
              </v:rect>
            </w:pict>
          </mc:Fallback>
        </mc:AlternateContent>
      </w:r>
      <w:r w:rsidR="00160E91" w:rsidRPr="002D0BEA">
        <w:t xml:space="preserve"> </w:t>
      </w:r>
      <w:r w:rsidRPr="002D0BEA">
        <w:rPr>
          <w:noProof/>
        </w:rPr>
        <w:drawing>
          <wp:inline distT="0" distB="0" distL="0" distR="0">
            <wp:extent cx="6442075" cy="3669030"/>
            <wp:effectExtent l="0" t="0" r="0" b="0"/>
            <wp:docPr id="6550"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42075" cy="36690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81440" behindDoc="0" locked="0" layoutInCell="1" allowOverlap="1">
                <wp:simplePos x="0" y="0"/>
                <wp:positionH relativeFrom="column">
                  <wp:posOffset>2628900</wp:posOffset>
                </wp:positionH>
                <wp:positionV relativeFrom="paragraph">
                  <wp:posOffset>78740</wp:posOffset>
                </wp:positionV>
                <wp:extent cx="953770" cy="238125"/>
                <wp:effectExtent l="0" t="0" r="0" b="0"/>
                <wp:wrapNone/>
                <wp:docPr id="695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253" style="position:absolute;margin-left:207pt;margin-top:6.2pt;width:75.1pt;height:1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" stroked="f">
                <v:path arrowok="t"/>
                <v:textbox inset=",0,,0">
                  <w:txbxContent>
                    <w:p w:rsidR="003B4560" w:rsidRDefault="003B4560" w:rsidP="007A7DBB">
                      <w:r>
                        <w:t>Figure 1-33</w:t>
                      </w:r>
                    </w:p>
                  </w:txbxContent>
                </v:textbox>
              </v:rect>
            </w:pict>
          </mc:Fallback>
        </mc:AlternateContent>
      </w:r>
      <w:r w:rsidR="00160E91" w:rsidRPr="002D0BEA">
        <w:tab/>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t xml:space="preserve">We can see in figure 1-33 that one item “8.00 | 0.30” has been added in the block of </w:t>
      </w:r>
      <w:r w:rsidRPr="002D0BEA">
        <w:rPr>
          <w:i/>
        </w:rPr>
        <w:t>Scanning (Reverse scanning).</w:t>
      </w:r>
      <w:r w:rsidRPr="002D0BEA">
        <w:t>This shows that the laser scanning speed is 8m/min and the reverse interval is 0.30mm.</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84512" behindDoc="0" locked="0" layoutInCell="1" allowOverlap="1">
                <wp:simplePos x="0" y="0"/>
                <wp:positionH relativeFrom="column">
                  <wp:posOffset>2400300</wp:posOffset>
                </wp:positionH>
                <wp:positionV relativeFrom="paragraph">
                  <wp:posOffset>1366520</wp:posOffset>
                </wp:positionV>
                <wp:extent cx="3771900" cy="560070"/>
                <wp:effectExtent l="0" t="0" r="0" b="0"/>
                <wp:wrapNone/>
                <wp:docPr id="695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560070"/>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Th</w:t>
                            </w:r>
                            <w:r>
                              <w:t xml:space="preserve">ere are two items in the reverse interval list </w:t>
                            </w:r>
                            <w:r>
                              <w:rPr>
                                <w:rFonts w:hint="eastAsia"/>
                              </w:rPr>
                              <w:t xml:space="preserve">now: </w:t>
                            </w:r>
                            <w:r>
                              <w:t>“8.00 | 0.30” and “10.00 |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254" style="position:absolute;margin-left:189pt;margin-top:107.6pt;width:297pt;height:44.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">
                <v:path arrowok="t"/>
                <v:textbox>
                  <w:txbxContent>
                    <w:p w:rsidR="003B4560" w:rsidRDefault="003B4560" w:rsidP="007A7DBB">
                      <w:r>
                        <w:rPr>
                          <w:rFonts w:hint="eastAsia"/>
                        </w:rPr>
                        <w:t>Th</w:t>
                      </w:r>
                      <w:r>
                        <w:t xml:space="preserve">ere are two items in the reverse interval list </w:t>
                      </w:r>
                      <w:r>
                        <w:rPr>
                          <w:rFonts w:hint="eastAsia"/>
                        </w:rPr>
                        <w:t xml:space="preserve">now: </w:t>
                      </w:r>
                      <w:r>
                        <w:t>“8.00 | 0.30” and “10.00 |0.40”</w:t>
                      </w:r>
                    </w:p>
                  </w:txbxContent>
                </v:textbox>
              </v:rect>
            </w:pict>
          </mc:Fallback>
        </mc:AlternateContent>
      </w:r>
      <w:r w:rsidRPr="002D0BEA">
        <w:rPr>
          <w:noProof/>
          <w:lang w:val="en-NZ" w:eastAsia="en-US"/>
        </w:rPr>
        <mc:AlternateContent>
          <mc:Choice Requires="wps">
            <w:drawing>
              <wp:anchor distT="0" distB="0" distL="114300" distR="114300" simplePos="0" relativeHeight="251583488" behindDoc="0" locked="0" layoutInCell="1" allowOverlap="1">
                <wp:simplePos x="0" y="0"/>
                <wp:positionH relativeFrom="column">
                  <wp:posOffset>2286000</wp:posOffset>
                </wp:positionH>
                <wp:positionV relativeFrom="paragraph">
                  <wp:posOffset>1960880</wp:posOffset>
                </wp:positionV>
                <wp:extent cx="312420" cy="466725"/>
                <wp:effectExtent l="0" t="25400" r="30480" b="3175"/>
                <wp:wrapNone/>
                <wp:docPr id="695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420" cy="4667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E94B" id="Line 69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4.4pt" to="204.6pt,1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">
                <v:stroke endarrow="block"/>
                <o:lock v:ext="edit" shapetype="f"/>
              </v:line>
            </w:pict>
          </mc:Fallback>
        </mc:AlternateContent>
      </w:r>
      <w:r w:rsidR="00160E91" w:rsidRPr="002D0BEA">
        <w:t xml:space="preserve">Following the same operation, we can add one more item “10.00 | 0.40” as shown in figure1-34 </w:t>
      </w:r>
      <w:r w:rsidRPr="002D0BEA">
        <w:rPr>
          <w:noProof/>
        </w:rPr>
        <w:drawing>
          <wp:inline distT="0" distB="0" distL="0" distR="0">
            <wp:extent cx="6418580" cy="3646170"/>
            <wp:effectExtent l="0" t="0" r="0" b="0"/>
            <wp:docPr id="6549"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18580" cy="3646170"/>
                    </a:xfrm>
                    <a:prstGeom prst="rect">
                      <a:avLst/>
                    </a:prstGeom>
                    <a:noFill/>
                    <a:ln>
                      <a:noFill/>
                    </a:ln>
                  </pic:spPr>
                </pic:pic>
              </a:graphicData>
            </a:graphic>
          </wp:inline>
        </w:drawing>
      </w:r>
    </w:p>
    <w:p w:rsidR="00160E91" w:rsidRPr="002D0BEA" w:rsidRDefault="00705042" w:rsidP="007A7DBB">
      <w:pPr>
        <w:rPr>
          <w:szCs w:val="21"/>
        </w:rPr>
      </w:pPr>
      <w:r w:rsidRPr="002D0BEA">
        <w:rPr>
          <w:noProof/>
          <w:lang w:val="en-NZ" w:eastAsia="en-US"/>
        </w:rPr>
        <mc:AlternateContent>
          <mc:Choice Requires="wps">
            <w:drawing>
              <wp:anchor distT="0" distB="0" distL="114300" distR="114300" simplePos="0" relativeHeight="251582464" behindDoc="0" locked="0" layoutInCell="1" allowOverlap="1">
                <wp:simplePos x="0" y="0"/>
                <wp:positionH relativeFrom="column">
                  <wp:posOffset>2514600</wp:posOffset>
                </wp:positionH>
                <wp:positionV relativeFrom="paragraph">
                  <wp:posOffset>78740</wp:posOffset>
                </wp:positionV>
                <wp:extent cx="1066800" cy="209550"/>
                <wp:effectExtent l="0" t="0" r="0" b="0"/>
                <wp:wrapNone/>
                <wp:docPr id="6953"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255" style="position:absolute;margin-left:198pt;margin-top:6.2pt;width:84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" stroked="f">
                <v:path arrowok="t"/>
                <v:textbox inset=",0,,0">
                  <w:txbxContent>
                    <w:p w:rsidR="003B4560" w:rsidRDefault="003B4560" w:rsidP="007A7DBB">
                      <w:r>
                        <w:t>Figure 1-34</w:t>
                      </w:r>
                    </w:p>
                  </w:txbxContent>
                </v:textbox>
              </v:rect>
            </w:pict>
          </mc:Fallback>
        </mc:AlternateContent>
      </w:r>
    </w:p>
    <w:p w:rsidR="00160E91" w:rsidRPr="002D0BEA" w:rsidRDefault="00160E91" w:rsidP="007A7DBB">
      <w:r w:rsidRPr="002D0BEA">
        <w:tab/>
      </w:r>
    </w:p>
    <w:p w:rsidR="00160E91" w:rsidRPr="002D0BEA" w:rsidRDefault="00160E91" w:rsidP="007A7DBB">
      <w:r w:rsidRPr="002D0BEA">
        <w:t xml:space="preserve">At this time, the reverse interval is 0.30mm when the laser scanning speed is 8m/min; </w:t>
      </w:r>
    </w:p>
    <w:p w:rsidR="00160E91" w:rsidRPr="002D0BEA" w:rsidRDefault="00160E91" w:rsidP="007A7DBB">
      <w:r w:rsidRPr="002D0BEA">
        <w:t>the reverse interval is 0.40mm when the laser scanning speed is 10m/min.</w:t>
      </w:r>
    </w:p>
    <w:p w:rsidR="00160E91" w:rsidRPr="002D0BEA" w:rsidRDefault="00160E91" w:rsidP="007A7DBB">
      <w:r w:rsidRPr="002D0BEA">
        <w:t xml:space="preserve">Thus, if we scan the figure with laser at the speed of 9m/min, the reverse interval will be 0.3+(9-8) / (10-8) × (0.4-0.3)=0.35mm; If we scan the figure with laser at the speed of more than 10m/min, the reverse interval equals the reverse interval of 0.40mm at the speed of 10m/min. If we scan the figure with laser at the speed of less than 8m/min (e.g.: 6m/min), the reverse interval will be 6/8×0.30=0.225mm; </w:t>
      </w:r>
      <w:r w:rsidRPr="002D0BEA">
        <w:rPr>
          <w:b/>
        </w:rPr>
        <w:t>so we don’t need to add a reverse interval for every speed value.</w:t>
      </w:r>
      <w:r w:rsidRPr="002D0BEA">
        <w:t xml:space="preserve"> </w:t>
      </w:r>
    </w:p>
    <w:p w:rsidR="00160E91" w:rsidRPr="002D0BEA" w:rsidRDefault="00160E91" w:rsidP="007A7DBB"/>
    <w:p w:rsidR="00160E91" w:rsidRPr="002D0BEA" w:rsidRDefault="00160E91" w:rsidP="007A7DBB">
      <w:r w:rsidRPr="002D0BEA">
        <w:rPr>
          <w:rFonts w:ascii="Cambria Math" w:hAnsi="Cambria Math" w:cs="Cambria Math"/>
        </w:rPr>
        <w:t>②</w:t>
      </w:r>
      <w:r w:rsidRPr="002D0BEA">
        <w:t xml:space="preserve"> Modifying reverse interval</w:t>
      </w:r>
    </w:p>
    <w:p w:rsidR="00160E91" w:rsidRPr="002D0BEA" w:rsidRDefault="00160E91" w:rsidP="007A7DBB">
      <w:r w:rsidRPr="002D0BEA">
        <w:t xml:space="preserve">Double click on the reverse interval item to be modified in the </w:t>
      </w:r>
      <w:r w:rsidRPr="002D0BEA">
        <w:rPr>
          <w:i/>
        </w:rPr>
        <w:t>Scanning (reverse internal)</w:t>
      </w:r>
      <w:r w:rsidRPr="002D0BEA">
        <w:t xml:space="preserve"> block with the left key of the mouse, such as “10.00 |0.40”, a menu as figure 1-35 will pop up:  </w:t>
      </w:r>
    </w:p>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87584" behindDoc="0" locked="0" layoutInCell="1" allowOverlap="1">
                <wp:simplePos x="0" y="0"/>
                <wp:positionH relativeFrom="column">
                  <wp:posOffset>3886200</wp:posOffset>
                </wp:positionH>
                <wp:positionV relativeFrom="paragraph">
                  <wp:posOffset>636270</wp:posOffset>
                </wp:positionV>
                <wp:extent cx="1982470" cy="354330"/>
                <wp:effectExtent l="0" t="0" r="0" b="1270"/>
                <wp:wrapNone/>
                <wp:docPr id="6952"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2470" cy="354330"/>
                        </a:xfrm>
                        <a:prstGeom prst="rect">
                          <a:avLst/>
                        </a:prstGeom>
                        <a:solidFill>
                          <a:srgbClr val="FFFFFF"/>
                        </a:solidFill>
                        <a:ln w="9525" cmpd="sng">
                          <a:solidFill>
                            <a:srgbClr val="000000"/>
                          </a:solidFill>
                          <a:miter lim="800000"/>
                          <a:headEnd/>
                          <a:tailEnd/>
                        </a:ln>
                      </wps:spPr>
                      <wps:txbx>
                        <w:txbxContent>
                          <w:p w:rsidR="003B4560" w:rsidRDefault="003B4560" w:rsidP="007A7DBB">
                            <w:r>
                              <w:t>Input reverse interv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256" style="position:absolute;margin-left:306pt;margin-top:50.1pt;width:156.1pt;height:27.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">
                <v:path arrowok="t"/>
                <v:textbox>
                  <w:txbxContent>
                    <w:p w:rsidR="003B4560" w:rsidRDefault="003B4560" w:rsidP="007A7DBB">
                      <w:r>
                        <w:t>Input reverse interval value</w:t>
                      </w:r>
                    </w:p>
                  </w:txbxContent>
                </v:textbox>
              </v:rect>
            </w:pict>
          </mc:Fallback>
        </mc:AlternateContent>
      </w:r>
      <w:r w:rsidRPr="002D0BEA">
        <w:rPr>
          <w:noProof/>
          <w:lang w:val="en-NZ" w:eastAsia="en-US"/>
        </w:rPr>
        <mc:AlternateContent>
          <mc:Choice Requires="wps">
            <w:drawing>
              <wp:anchor distT="0" distB="0" distL="114300" distR="114300" simplePos="0" relativeHeight="251586560" behindDoc="0" locked="0" layoutInCell="1" allowOverlap="1">
                <wp:simplePos x="0" y="0"/>
                <wp:positionH relativeFrom="column">
                  <wp:posOffset>3200400</wp:posOffset>
                </wp:positionH>
                <wp:positionV relativeFrom="paragraph">
                  <wp:posOffset>792480</wp:posOffset>
                </wp:positionV>
                <wp:extent cx="599440" cy="19050"/>
                <wp:effectExtent l="0" t="63500" r="0" b="44450"/>
                <wp:wrapNone/>
                <wp:docPr id="695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9440" cy="190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CE5A" id="Line 694"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4pt" to="299.2pt,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">
                <v:stroke endarrow="block"/>
                <o:lock v:ext="edit" shapetype="f"/>
              </v:line>
            </w:pict>
          </mc:Fallback>
        </mc:AlternateContent>
      </w:r>
      <w:r w:rsidR="00160E91" w:rsidRPr="002D0BEA">
        <w:tab/>
      </w:r>
      <w:r w:rsidR="00160E91" w:rsidRPr="002D0BEA">
        <w:tab/>
      </w:r>
      <w:r w:rsidRPr="002D0BEA">
        <w:rPr>
          <w:noProof/>
        </w:rPr>
        <w:drawing>
          <wp:inline distT="0" distB="0" distL="0" distR="0">
            <wp:extent cx="2262505" cy="1588770"/>
            <wp:effectExtent l="0" t="0" r="0" b="0"/>
            <wp:docPr id="6548"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62505" cy="158877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85536" behindDoc="0" locked="0" layoutInCell="1" allowOverlap="1">
                <wp:simplePos x="0" y="0"/>
                <wp:positionH relativeFrom="column">
                  <wp:posOffset>2514600</wp:posOffset>
                </wp:positionH>
                <wp:positionV relativeFrom="paragraph">
                  <wp:posOffset>49530</wp:posOffset>
                </wp:positionV>
                <wp:extent cx="1094740" cy="247650"/>
                <wp:effectExtent l="0" t="0" r="0" b="0"/>
                <wp:wrapNone/>
                <wp:docPr id="6950"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257" style="position:absolute;margin-left:198pt;margin-top:3.9pt;width:86.2pt;height:1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" stroked="f">
                <v:path arrowok="t"/>
                <v:textbox inset=",0,,0">
                  <w:txbxContent>
                    <w:p w:rsidR="003B4560" w:rsidRDefault="003B4560" w:rsidP="007A7DBB">
                      <w:r>
                        <w:t>Figure 1-35</w:t>
                      </w:r>
                    </w:p>
                  </w:txbxContent>
                </v:textbox>
              </v:rect>
            </w:pict>
          </mc:Fallback>
        </mc:AlternateContent>
      </w:r>
    </w:p>
    <w:p w:rsidR="00160E91" w:rsidRPr="002D0BEA" w:rsidRDefault="00160E91" w:rsidP="007A7DBB"/>
    <w:p w:rsidR="00160E91" w:rsidRPr="002D0BEA" w:rsidRDefault="00160E91" w:rsidP="007A7DBB">
      <w:r w:rsidRPr="002D0BEA">
        <w:t xml:space="preserve">As shown in 1-35, input proper </w:t>
      </w:r>
      <w:r w:rsidRPr="002D0BEA">
        <w:rPr>
          <w:i/>
        </w:rPr>
        <w:t xml:space="preserve">Reverse interval </w:t>
      </w:r>
      <w:r w:rsidRPr="002D0BEA">
        <w:t xml:space="preserve">(e.g.: 0.45), then click on the </w:t>
      </w:r>
      <w:r w:rsidRPr="002D0BEA">
        <w:rPr>
          <w:i/>
        </w:rPr>
        <w:t xml:space="preserve">ok </w:t>
      </w:r>
      <w:r w:rsidRPr="002D0BEA">
        <w:t>button, now the reverse interval corresponding to the scanning speed of 10m/min has been modified to 0.45mm.</w:t>
      </w:r>
    </w:p>
    <w:p w:rsidR="00160E91" w:rsidRPr="002D0BEA" w:rsidRDefault="00160E91" w:rsidP="007A7DBB">
      <w:r w:rsidRPr="002D0BEA">
        <w:rPr>
          <w:rFonts w:ascii="Cambria Math" w:hAnsi="Cambria Math" w:cs="Cambria Math"/>
        </w:rPr>
        <w:t>③</w:t>
      </w:r>
      <w:r w:rsidRPr="002D0BEA">
        <w:t xml:space="preserve"> Deleting reverse interval</w:t>
      </w:r>
    </w:p>
    <w:p w:rsidR="00160E91" w:rsidRPr="002D0BEA" w:rsidRDefault="00160E91" w:rsidP="007A7DBB">
      <w:r w:rsidRPr="002D0BEA">
        <w:t xml:space="preserve">Click on the reverse interval item to be deleted in the </w:t>
      </w:r>
      <w:r w:rsidRPr="002D0BEA">
        <w:rPr>
          <w:i/>
        </w:rPr>
        <w:t>Scanning (reverse inter)</w:t>
      </w:r>
      <w:r w:rsidRPr="002D0BEA">
        <w:t xml:space="preserve"> block with the left key of </w:t>
      </w:r>
    </w:p>
    <w:p w:rsidR="00160E91" w:rsidRPr="002D0BEA" w:rsidRDefault="00160E91" w:rsidP="007A7DBB"/>
    <w:p w:rsidR="00160E91" w:rsidRPr="002D0BEA" w:rsidRDefault="00160E91" w:rsidP="007A7DBB">
      <w:r w:rsidRPr="002D0BEA">
        <w:t xml:space="preserve">the mouse, and then click on the </w:t>
      </w:r>
      <w:r w:rsidRPr="002D0BEA">
        <w:rPr>
          <w:i/>
        </w:rPr>
        <w:t>Delete</w:t>
      </w:r>
      <w:r w:rsidRPr="002D0BEA">
        <w:t xml:space="preserve"> button. </w:t>
      </w:r>
    </w:p>
    <w:p w:rsidR="00160E91" w:rsidRPr="002D0BEA" w:rsidRDefault="00160E91" w:rsidP="007A7DBB">
      <w:r w:rsidRPr="002D0BEA">
        <w:rPr>
          <w:rFonts w:ascii="MS Gothic" w:eastAsia="MS Gothic" w:hAnsi="MS Gothic" w:cs="MS Gothic" w:hint="eastAsia"/>
        </w:rPr>
        <w:t>⑶</w:t>
      </w:r>
      <w:r w:rsidRPr="002D0BEA">
        <w:t xml:space="preserve"> Settings of the </w:t>
      </w:r>
      <w:r w:rsidRPr="002D0BEA">
        <w:rPr>
          <w:i/>
        </w:rPr>
        <w:t>line&amp;column setup</w:t>
      </w:r>
      <w:r w:rsidRPr="002D0BEA">
        <w:t xml:space="preserve"> (as </w:t>
      </w:r>
      <w:r w:rsidRPr="002D0BEA">
        <w:rPr>
          <w:u w:val="single"/>
        </w:rPr>
        <w:t>Label 3</w:t>
      </w:r>
      <w:r w:rsidRPr="002D0BEA">
        <w:t xml:space="preserve"> in picture1-31)</w:t>
      </w:r>
    </w:p>
    <w:p w:rsidR="00160E91" w:rsidRPr="002D0BEA" w:rsidRDefault="00160E91" w:rsidP="007A7DBB">
      <w:r w:rsidRPr="002D0BEA">
        <w:t>One figure is copied to multiple lines and columns to be exported to the machine for processing.</w:t>
      </w:r>
    </w:p>
    <w:p w:rsidR="00160E91" w:rsidRPr="002D0BEA" w:rsidRDefault="00160E91" w:rsidP="007A7DBB">
      <w:r w:rsidRPr="002D0BEA">
        <w:t>Suppose we need to export a circle as shown in figure 1-36:</w:t>
      </w:r>
    </w:p>
    <w:p w:rsidR="00160E91" w:rsidRPr="002D0BEA" w:rsidRDefault="00705042" w:rsidP="007A7DBB">
      <w:r w:rsidRPr="002D0BEA">
        <w:rPr>
          <w:noProof/>
          <w:lang w:val="en-NZ" w:eastAsia="en-US"/>
        </w:rPr>
        <mc:AlternateContent>
          <mc:Choice Requires="wpg">
            <w:drawing>
              <wp:anchor distT="0" distB="0" distL="114300" distR="114300" simplePos="0" relativeHeight="251707392" behindDoc="0" locked="0" layoutInCell="1" allowOverlap="1">
                <wp:simplePos x="0" y="0"/>
                <wp:positionH relativeFrom="column">
                  <wp:posOffset>-114300</wp:posOffset>
                </wp:positionH>
                <wp:positionV relativeFrom="paragraph">
                  <wp:posOffset>78740</wp:posOffset>
                </wp:positionV>
                <wp:extent cx="6629400" cy="5377815"/>
                <wp:effectExtent l="0" t="0" r="0" b="0"/>
                <wp:wrapNone/>
                <wp:docPr id="6938"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377815"/>
                          <a:chOff x="0" y="0"/>
                          <a:chExt cx="10678" cy="8469"/>
                        </a:xfrm>
                      </wpg:grpSpPr>
                      <wps:wsp>
                        <wps:cNvPr id="6939" name="Line 834"/>
                        <wps:cNvCnPr>
                          <a:cxnSpLocks/>
                        </wps:cNvCnPr>
                        <wps:spPr bwMode="auto">
                          <a:xfrm flipH="1" flipV="1">
                            <a:off x="1078" y="1146"/>
                            <a:ext cx="166" cy="47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0" name="Line 835"/>
                        <wps:cNvCnPr>
                          <a:cxnSpLocks/>
                        </wps:cNvCnPr>
                        <wps:spPr bwMode="auto">
                          <a:xfrm flipV="1">
                            <a:off x="2370" y="1161"/>
                            <a:ext cx="120" cy="48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 name="Rectangle 836"/>
                        <wps:cNvSpPr>
                          <a:spLocks/>
                        </wps:cNvSpPr>
                        <wps:spPr bwMode="auto">
                          <a:xfrm>
                            <a:off x="0" y="0"/>
                            <a:ext cx="5114" cy="115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This means that the current figure (a circle here) is copied into 2*3=6 copies, which are exported to machine for processing as 2 lines and 3 columns</w:t>
                              </w:r>
                              <w:r>
                                <w:rPr>
                                  <w:rFonts w:hint="eastAsia"/>
                                </w:rPr>
                                <w:t>.</w:t>
                              </w:r>
                            </w:p>
                          </w:txbxContent>
                        </wps:txbx>
                        <wps:bodyPr rot="0" vert="horz" wrap="square" lIns="91440" tIns="45720" rIns="91440" bIns="45720" anchor="t" anchorCtr="0" upright="1">
                          <a:noAutofit/>
                        </wps:bodyPr>
                      </wps:wsp>
                      <wps:wsp>
                        <wps:cNvPr id="6942" name="Line 837"/>
                        <wps:cNvCnPr>
                          <a:cxnSpLocks/>
                        </wps:cNvCnPr>
                        <wps:spPr bwMode="auto">
                          <a:xfrm flipV="1">
                            <a:off x="5728" y="1101"/>
                            <a:ext cx="2836" cy="6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3" name="Rectangle 838"/>
                        <wps:cNvSpPr>
                          <a:spLocks/>
                        </wps:cNvSpPr>
                        <wps:spPr bwMode="auto">
                          <a:xfrm>
                            <a:off x="8324" y="0"/>
                            <a:ext cx="2354" cy="1080"/>
                          </a:xfrm>
                          <a:prstGeom prst="rect">
                            <a:avLst/>
                          </a:prstGeom>
                          <a:solidFill>
                            <a:srgbClr val="FFFFFF"/>
                          </a:solidFill>
                          <a:ln w="9525" cmpd="sng">
                            <a:solidFill>
                              <a:srgbClr val="000000"/>
                            </a:solidFill>
                            <a:miter lim="800000"/>
                            <a:headEnd/>
                            <a:tailEnd/>
                          </a:ln>
                        </wps:spPr>
                        <wps:txbx>
                          <w:txbxContent>
                            <w:p w:rsidR="003B4560" w:rsidRDefault="003B4560" w:rsidP="007A7DBB">
                              <w:r>
                                <w:t>The width of current figure (here is a circle)</w:t>
                              </w:r>
                            </w:p>
                            <w:p w:rsidR="003B4560" w:rsidRDefault="003B4560" w:rsidP="007A7DBB">
                              <w:pPr>
                                <w:rPr>
                                  <w:rFonts w:hint="eastAsia"/>
                                </w:rPr>
                              </w:pPr>
                            </w:p>
                          </w:txbxContent>
                        </wps:txbx>
                        <wps:bodyPr rot="0" vert="horz" wrap="square" lIns="91440" tIns="45720" rIns="91440" bIns="45720" anchor="t" anchorCtr="0" upright="1">
                          <a:noAutofit/>
                        </wps:bodyPr>
                      </wps:wsp>
                      <wps:wsp>
                        <wps:cNvPr id="6944" name="Line 839"/>
                        <wps:cNvCnPr>
                          <a:cxnSpLocks/>
                        </wps:cNvCnPr>
                        <wps:spPr bwMode="auto">
                          <a:xfrm flipV="1">
                            <a:off x="2624" y="1116"/>
                            <a:ext cx="3104" cy="51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5" name="Rectangle 840"/>
                        <wps:cNvSpPr>
                          <a:spLocks/>
                        </wps:cNvSpPr>
                        <wps:spPr bwMode="auto">
                          <a:xfrm>
                            <a:off x="5474" y="15"/>
                            <a:ext cx="2506" cy="1110"/>
                          </a:xfrm>
                          <a:prstGeom prst="rect">
                            <a:avLst/>
                          </a:prstGeom>
                          <a:solidFill>
                            <a:srgbClr val="FFFFFF"/>
                          </a:solidFill>
                          <a:ln w="9525" cmpd="sng">
                            <a:solidFill>
                              <a:srgbClr val="000000"/>
                            </a:solidFill>
                            <a:miter lim="800000"/>
                            <a:headEnd/>
                            <a:tailEnd/>
                          </a:ln>
                        </wps:spPr>
                        <wps:txbx>
                          <w:txbxContent>
                            <w:p w:rsidR="003B4560" w:rsidRDefault="003B4560" w:rsidP="007A7DBB">
                              <w:r>
                                <w:t>The interval between two adjacent circles in the direction of the Y-axis</w:t>
                              </w:r>
                            </w:p>
                            <w:p w:rsidR="003B4560" w:rsidRDefault="003B4560" w:rsidP="007A7DBB">
                              <w:pPr>
                                <w:rPr>
                                  <w:rFonts w:hint="eastAsia"/>
                                </w:rPr>
                              </w:pPr>
                            </w:p>
                          </w:txbxContent>
                        </wps:txbx>
                        <wps:bodyPr rot="0" vert="horz" wrap="square" lIns="91440" tIns="45720" rIns="91440" bIns="45720" anchor="t" anchorCtr="0" upright="1">
                          <a:noAutofit/>
                        </wps:bodyPr>
                      </wps:wsp>
                      <wps:wsp>
                        <wps:cNvPr id="6946" name="Line 841"/>
                        <wps:cNvCnPr>
                          <a:cxnSpLocks/>
                        </wps:cNvCnPr>
                        <wps:spPr bwMode="auto">
                          <a:xfrm>
                            <a:off x="6780" y="7206"/>
                            <a:ext cx="480" cy="4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7" name="Line 842"/>
                        <wps:cNvCnPr>
                          <a:cxnSpLocks/>
                        </wps:cNvCnPr>
                        <wps:spPr bwMode="auto">
                          <a:xfrm>
                            <a:off x="1228" y="6306"/>
                            <a:ext cx="16" cy="13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Rectangle 843"/>
                        <wps:cNvSpPr>
                          <a:spLocks/>
                        </wps:cNvSpPr>
                        <wps:spPr bwMode="auto">
                          <a:xfrm>
                            <a:off x="6106" y="7689"/>
                            <a:ext cx="3104" cy="780"/>
                          </a:xfrm>
                          <a:prstGeom prst="rect">
                            <a:avLst/>
                          </a:prstGeom>
                          <a:solidFill>
                            <a:srgbClr val="FFFFFF"/>
                          </a:solidFill>
                          <a:ln w="9525" cmpd="sng">
                            <a:solidFill>
                              <a:srgbClr val="000000"/>
                            </a:solidFill>
                            <a:miter lim="800000"/>
                            <a:headEnd/>
                            <a:tailEnd/>
                          </a:ln>
                        </wps:spPr>
                        <wps:txbx>
                          <w:txbxContent>
                            <w:p w:rsidR="003B4560" w:rsidRDefault="003B4560" w:rsidP="007A7DBB">
                              <w:r>
                                <w:t>The height of the current figure (a circle here).</w:t>
                              </w:r>
                            </w:p>
                            <w:p w:rsidR="003B4560" w:rsidRDefault="003B4560" w:rsidP="007A7DBB"/>
                          </w:txbxContent>
                        </wps:txbx>
                        <wps:bodyPr rot="0" vert="horz" wrap="square" lIns="91440" tIns="45720" rIns="91440" bIns="45720" anchor="t" anchorCtr="0" upright="1">
                          <a:noAutofit/>
                        </wps:bodyPr>
                      </wps:wsp>
                      <wps:wsp>
                        <wps:cNvPr id="6949" name="Rectangle 844"/>
                        <wps:cNvSpPr>
                          <a:spLocks/>
                        </wps:cNvSpPr>
                        <wps:spPr bwMode="auto">
                          <a:xfrm>
                            <a:off x="660" y="7701"/>
                            <a:ext cx="3856" cy="735"/>
                          </a:xfrm>
                          <a:prstGeom prst="rect">
                            <a:avLst/>
                          </a:prstGeom>
                          <a:solidFill>
                            <a:srgbClr val="FFFFFF"/>
                          </a:solidFill>
                          <a:ln w="9525" cmpd="sng">
                            <a:solidFill>
                              <a:srgbClr val="000000"/>
                            </a:solidFill>
                            <a:miter lim="800000"/>
                            <a:headEnd/>
                            <a:tailEnd/>
                          </a:ln>
                        </wps:spPr>
                        <wps:txbx>
                          <w:txbxContent>
                            <w:p w:rsidR="003B4560" w:rsidRDefault="003B4560" w:rsidP="007A7DBB">
                              <w:r>
                                <w:t>The interval between two adjacent circles in the direction of the X-axis</w:t>
                              </w:r>
                            </w:p>
                            <w:p w:rsidR="003B4560" w:rsidRDefault="003B4560" w:rsidP="007A7D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258" style="position:absolute;margin-left:-9pt;margin-top:6.2pt;width:522pt;height:423.45pt;z-index:251707392" coordsize="10678,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">
                <v:line id="Line 834" o:spid="_x0000_s1259" style="position:absolute;flip:x y;visibility:visible;mso-wrap-style:square" from="1078,1146" to="1244,58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">
                  <v:stroke endarrow="block"/>
                  <o:lock v:ext="edit" shapetype="f"/>
                </v:line>
                <v:line id="Line 835" o:spid="_x0000_s1260" style="position:absolute;flip:y;visibility:visible;mso-wrap-style:square" from="2370,1161" to="2490,5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">
                  <v:stroke endarrow="block"/>
                  <o:lock v:ext="edit" shapetype="f"/>
                </v:line>
                <v:rect id="Rectangle 836" o:spid="_x0000_s1261" style="position:absolute;width:5114;height:1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">
                  <v:path arrowok="t"/>
                  <v:textbox>
                    <w:txbxContent>
                      <w:p w:rsidR="003B4560" w:rsidRDefault="003B4560" w:rsidP="007A7DBB">
                        <w:pPr>
                          <w:rPr>
                            <w:rFonts w:hint="eastAsia"/>
                          </w:rPr>
                        </w:pPr>
                        <w:r>
                          <w:t>This means that the current figure (a circle here) is copied into 2*3=6 copies, which are exported to machine for processing as 2 lines and 3 columns</w:t>
                        </w:r>
                        <w:r>
                          <w:rPr>
                            <w:rFonts w:hint="eastAsia"/>
                          </w:rPr>
                          <w:t>.</w:t>
                        </w:r>
                      </w:p>
                    </w:txbxContent>
                  </v:textbox>
                </v:rect>
                <v:line id="Line 837" o:spid="_x0000_s1262" style="position:absolute;flip:y;visibility:visible;mso-wrap-style:square" from="5728,1101" to="8564,7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">
                  <v:stroke endarrow="block"/>
                  <o:lock v:ext="edit" shapetype="f"/>
                </v:line>
                <v:rect id="Rectangle 838" o:spid="_x0000_s1263" style="position:absolute;left:8324;width:2354;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">
                  <v:path arrowok="t"/>
                  <v:textbox>
                    <w:txbxContent>
                      <w:p w:rsidR="003B4560" w:rsidRDefault="003B4560" w:rsidP="007A7DBB">
                        <w:r>
                          <w:t>The width of current figure (here is a circle)</w:t>
                        </w:r>
                      </w:p>
                      <w:p w:rsidR="003B4560" w:rsidRDefault="003B4560" w:rsidP="007A7DBB">
                        <w:pPr>
                          <w:rPr>
                            <w:rFonts w:hint="eastAsia"/>
                          </w:rPr>
                        </w:pPr>
                      </w:p>
                    </w:txbxContent>
                  </v:textbox>
                </v:rect>
                <v:line id="Line 839" o:spid="_x0000_s1264" style="position:absolute;flip:y;visibility:visible;mso-wrap-style:square" from="2624,1116" to="5728,6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">
                  <v:stroke endarrow="block"/>
                  <o:lock v:ext="edit" shapetype="f"/>
                </v:line>
                <v:rect id="Rectangle 840" o:spid="_x0000_s1265" style="position:absolute;left:5474;top:15;width:2506;height:1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">
                  <v:path arrowok="t"/>
                  <v:textbox>
                    <w:txbxContent>
                      <w:p w:rsidR="003B4560" w:rsidRDefault="003B4560" w:rsidP="007A7DBB">
                        <w:r>
                          <w:t>The interval between two adjacent circles in the direction of the Y-axis</w:t>
                        </w:r>
                      </w:p>
                      <w:p w:rsidR="003B4560" w:rsidRDefault="003B4560" w:rsidP="007A7DBB">
                        <w:pPr>
                          <w:rPr>
                            <w:rFonts w:hint="eastAsia"/>
                          </w:rPr>
                        </w:pPr>
                      </w:p>
                    </w:txbxContent>
                  </v:textbox>
                </v:rect>
                <v:line id="Line 841" o:spid="_x0000_s1266" style="position:absolute;visibility:visible;mso-wrap-style:square" from="6780,7206" to="7260,7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">
                  <v:stroke endarrow="block"/>
                  <o:lock v:ext="edit" shapetype="f"/>
                </v:line>
                <v:line id="Line 842" o:spid="_x0000_s1267" style="position:absolute;visibility:visible;mso-wrap-style:square" from="1228,6306" to="1244,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">
                  <v:stroke endarrow="block"/>
                  <o:lock v:ext="edit" shapetype="f"/>
                </v:line>
                <v:rect id="Rectangle 843" o:spid="_x0000_s1268" style="position:absolute;left:6106;top:7689;width:3104;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">
                  <v:path arrowok="t"/>
                  <v:textbox>
                    <w:txbxContent>
                      <w:p w:rsidR="003B4560" w:rsidRDefault="003B4560" w:rsidP="007A7DBB">
                        <w:r>
                          <w:t>The height of the current figure (a circle here).</w:t>
                        </w:r>
                      </w:p>
                      <w:p w:rsidR="003B4560" w:rsidRDefault="003B4560" w:rsidP="007A7DBB"/>
                    </w:txbxContent>
                  </v:textbox>
                </v:rect>
                <v:rect id="Rectangle 844" o:spid="_x0000_s1269" style="position:absolute;left:660;top:7701;width:3856;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">
                  <v:path arrowok="t"/>
                  <v:textbox>
                    <w:txbxContent>
                      <w:p w:rsidR="003B4560" w:rsidRDefault="003B4560" w:rsidP="007A7DBB">
                        <w:r>
                          <w:t>The interval between two adjacent circles in the direction of the X-axis</w:t>
                        </w:r>
                      </w:p>
                      <w:p w:rsidR="003B4560" w:rsidRDefault="003B4560" w:rsidP="007A7DBB"/>
                    </w:txbxContent>
                  </v:textbox>
                </v:rect>
              </v:group>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lastRenderedPageBreak/>
        <w:t xml:space="preserve"> </w:t>
      </w:r>
      <w:r w:rsidR="00705042" w:rsidRPr="002D0BEA">
        <w:rPr>
          <w:noProof/>
        </w:rPr>
        <w:drawing>
          <wp:inline distT="0" distB="0" distL="0" distR="0">
            <wp:extent cx="6418580" cy="3646170"/>
            <wp:effectExtent l="0" t="0" r="0" b="0"/>
            <wp:docPr id="6547"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18580" cy="3646170"/>
                    </a:xfrm>
                    <a:prstGeom prst="rect">
                      <a:avLst/>
                    </a:prstGeom>
                    <a:noFill/>
                    <a:ln>
                      <a:noFill/>
                    </a:ln>
                  </pic:spPr>
                </pic:pic>
              </a:graphicData>
            </a:graphic>
          </wp:inline>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90656" behindDoc="0" locked="0" layoutInCell="1" allowOverlap="1">
                <wp:simplePos x="0" y="0"/>
                <wp:positionH relativeFrom="column">
                  <wp:posOffset>1828800</wp:posOffset>
                </wp:positionH>
                <wp:positionV relativeFrom="paragraph">
                  <wp:posOffset>177165</wp:posOffset>
                </wp:positionV>
                <wp:extent cx="3695700" cy="186690"/>
                <wp:effectExtent l="0" t="0" r="0" b="0"/>
                <wp:wrapNone/>
                <wp:docPr id="693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 xml:space="preserve">Figure 1-36 exporting a in multiple lines and column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270" style="position:absolute;margin-left:2in;margin-top:13.95pt;width:291pt;height:14.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" stroked="f">
                <v:path arrowok="t"/>
                <v:textbox inset=",0,,0">
                  <w:txbxContent>
                    <w:p w:rsidR="003B4560" w:rsidRDefault="003B4560" w:rsidP="007A7DBB">
                      <w:r>
                        <w:t xml:space="preserve">Figure 1-36 exporting a in multiple lines and columns </w:t>
                      </w:r>
                    </w:p>
                  </w:txbxContent>
                </v:textbox>
              </v:rect>
            </w:pict>
          </mc:Fallback>
        </mc:AlternateContent>
      </w:r>
    </w:p>
    <w:p w:rsidR="00160E91" w:rsidRPr="002D0BEA" w:rsidRDefault="00160E91" w:rsidP="007A7DBB"/>
    <w:p w:rsidR="00160E91" w:rsidRPr="002D0BEA" w:rsidRDefault="00160E91" w:rsidP="007A7DBB"/>
    <w:p w:rsidR="00160E91" w:rsidRPr="002D0BEA" w:rsidRDefault="00160E91" w:rsidP="007A7DBB">
      <w:r w:rsidRPr="002D0BEA">
        <w:t>Introduction of parameters in Line&amp;column setup is shown in figure 1-36.</w:t>
      </w:r>
    </w:p>
    <w:p w:rsidR="00160E91" w:rsidRPr="002D0BEA" w:rsidRDefault="00160E91" w:rsidP="007A7DBB">
      <w:r w:rsidRPr="002D0BEA">
        <w:t xml:space="preserve">If we adopt export and processing according to the Line &amp; column setup in figure 1-36, then the actual figure exported is as figure 1-37: </w:t>
      </w:r>
    </w:p>
    <w:p w:rsidR="00160E91" w:rsidRPr="002D0BEA" w:rsidRDefault="00705042" w:rsidP="007A7DBB">
      <w:r w:rsidRPr="002D0BEA">
        <w:rPr>
          <w:noProof/>
          <w:lang w:val="en-NZ" w:eastAsia="en-US"/>
        </w:rPr>
        <mc:AlternateContent>
          <mc:Choice Requires="wps">
            <w:drawing>
              <wp:anchor distT="0" distB="0" distL="114300" distR="114300" simplePos="0" relativeHeight="251592704" behindDoc="0" locked="0" layoutInCell="1" allowOverlap="1">
                <wp:simplePos x="0" y="0"/>
                <wp:positionH relativeFrom="column">
                  <wp:posOffset>2514600</wp:posOffset>
                </wp:positionH>
                <wp:positionV relativeFrom="paragraph">
                  <wp:posOffset>99060</wp:posOffset>
                </wp:positionV>
                <wp:extent cx="3039110" cy="1470660"/>
                <wp:effectExtent l="0" t="0" r="0" b="2540"/>
                <wp:wrapNone/>
                <wp:docPr id="6936"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110" cy="1470660"/>
                        </a:xfrm>
                        <a:prstGeom prst="rect">
                          <a:avLst/>
                        </a:prstGeom>
                        <a:solidFill>
                          <a:srgbClr val="FFFFFF"/>
                        </a:solidFill>
                        <a:ln w="9525" cmpd="sng">
                          <a:solidFill>
                            <a:srgbClr val="000000"/>
                          </a:solidFill>
                          <a:miter lim="800000"/>
                          <a:headEnd/>
                          <a:tailEnd/>
                        </a:ln>
                      </wps:spPr>
                      <wps:txbx>
                        <w:txbxContent>
                          <w:p w:rsidR="003B4560" w:rsidRDefault="003B4560" w:rsidP="007A7DBB">
                            <w:r>
                              <w:t>Instruction:</w:t>
                            </w:r>
                          </w:p>
                          <w:p w:rsidR="003B4560" w:rsidRDefault="003B4560" w:rsidP="007A7DBB">
                            <w:r>
                              <w:t xml:space="preserve">The line space is the distance between the centers of the adjacent upper and lower circles, 51.736+4=55.736mm. </w:t>
                            </w:r>
                          </w:p>
                          <w:p w:rsidR="003B4560" w:rsidRDefault="003B4560" w:rsidP="007A7DBB">
                            <w:r>
                              <w:t>The column space is the distance between the centers of the adjacent left and right circles, 51.736+5=56.736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271" style="position:absolute;margin-left:198pt;margin-top:7.8pt;width:239.3pt;height:11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">
                <v:path arrowok="t"/>
                <v:textbox>
                  <w:txbxContent>
                    <w:p w:rsidR="003B4560" w:rsidRDefault="003B4560" w:rsidP="007A7DBB">
                      <w:r>
                        <w:t>Instruction:</w:t>
                      </w:r>
                    </w:p>
                    <w:p w:rsidR="003B4560" w:rsidRDefault="003B4560" w:rsidP="007A7DBB">
                      <w:r>
                        <w:t xml:space="preserve">The line space is the distance between the centers of the adjacent upper and lower circles, 51.736+4=55.736mm. </w:t>
                      </w:r>
                    </w:p>
                    <w:p w:rsidR="003B4560" w:rsidRDefault="003B4560" w:rsidP="007A7DBB">
                      <w:r>
                        <w:t>The column space is the distance between the centers of the adjacent left and right circles, 51.736+5=56.736mm.</w:t>
                      </w:r>
                    </w:p>
                  </w:txbxContent>
                </v:textbox>
              </v:rect>
            </w:pict>
          </mc:Fallback>
        </mc:AlternateContent>
      </w:r>
      <w:r w:rsidRPr="002D0BEA">
        <w:rPr>
          <w:noProof/>
          <w:lang w:val="en-NZ" w:eastAsia="en-US"/>
        </w:rPr>
        <mc:AlternateContent>
          <mc:Choice Requires="wps">
            <w:drawing>
              <wp:anchor distT="0" distB="0" distL="114300" distR="114300" simplePos="0" relativeHeight="251593728" behindDoc="0" locked="0" layoutInCell="1" allowOverlap="1">
                <wp:simplePos x="0" y="0"/>
                <wp:positionH relativeFrom="column">
                  <wp:posOffset>1789430</wp:posOffset>
                </wp:positionH>
                <wp:positionV relativeFrom="paragraph">
                  <wp:posOffset>594360</wp:posOffset>
                </wp:positionV>
                <wp:extent cx="610870" cy="247650"/>
                <wp:effectExtent l="0" t="25400" r="24130" b="6350"/>
                <wp:wrapNone/>
                <wp:docPr id="693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0870" cy="2476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850A" id="Line 701"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6.8pt" to="189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91680" behindDoc="0" locked="0" layoutInCell="1" allowOverlap="1">
                <wp:simplePos x="0" y="0"/>
                <wp:positionH relativeFrom="column">
                  <wp:posOffset>914400</wp:posOffset>
                </wp:positionH>
                <wp:positionV relativeFrom="paragraph">
                  <wp:posOffset>1535430</wp:posOffset>
                </wp:positionV>
                <wp:extent cx="1097280" cy="209550"/>
                <wp:effectExtent l="0" t="0" r="0" b="0"/>
                <wp:wrapNone/>
                <wp:docPr id="693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272" style="position:absolute;margin-left:1in;margin-top:120.9pt;width:86.4pt;height:1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" stroked="f">
                <v:path arrowok="t"/>
                <v:textbox inset=",0,,0">
                  <w:txbxContent>
                    <w:p w:rsidR="003B4560" w:rsidRDefault="003B4560" w:rsidP="007A7DBB">
                      <w:r>
                        <w:t>Figure 1-37</w:t>
                      </w:r>
                    </w:p>
                  </w:txbxContent>
                </v:textbox>
              </v:rect>
            </w:pict>
          </mc:Fallback>
        </mc:AlternateContent>
      </w:r>
      <w:r w:rsidR="00160E91" w:rsidRPr="002D0BEA">
        <w:tab/>
      </w:r>
      <w:r w:rsidRPr="002D0BEA">
        <w:rPr>
          <w:noProof/>
        </w:rPr>
        <w:drawing>
          <wp:inline distT="0" distB="0" distL="0" distR="0">
            <wp:extent cx="979170" cy="1447800"/>
            <wp:effectExtent l="0" t="0" r="0" b="0"/>
            <wp:docPr id="654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79170" cy="1447800"/>
                    </a:xfrm>
                    <a:prstGeom prst="rect">
                      <a:avLst/>
                    </a:prstGeom>
                    <a:noFill/>
                    <a:ln>
                      <a:noFill/>
                    </a:ln>
                  </pic:spPr>
                </pic:pic>
              </a:graphicData>
            </a:graphic>
          </wp:inline>
        </w:drawing>
      </w:r>
      <w:r w:rsidR="00160E91" w:rsidRPr="002D0BEA">
        <w:tab/>
      </w:r>
      <w:r w:rsidR="00160E91" w:rsidRPr="002D0BEA">
        <w:tab/>
      </w:r>
      <w:r w:rsidR="00160E91" w:rsidRPr="002D0BEA">
        <w:tab/>
      </w:r>
    </w:p>
    <w:p w:rsidR="00160E91" w:rsidRPr="002D0BEA" w:rsidRDefault="00160E91" w:rsidP="007A7DBB">
      <w:r w:rsidRPr="002D0BEA">
        <w:tab/>
      </w:r>
      <w:r w:rsidRPr="002D0BEA">
        <w:tab/>
      </w:r>
      <w:r w:rsidRPr="002D0BEA">
        <w:tab/>
      </w:r>
      <w:r w:rsidRPr="002D0BEA">
        <w:tab/>
      </w:r>
      <w:r w:rsidRPr="002D0BEA">
        <w:tab/>
      </w:r>
      <w:r w:rsidRPr="002D0BEA">
        <w:tab/>
      </w:r>
    </w:p>
    <w:p w:rsidR="00160E91" w:rsidRPr="002D0BEA" w:rsidRDefault="00160E91" w:rsidP="007A7DBB"/>
    <w:p w:rsidR="00160E91" w:rsidRPr="002D0BEA" w:rsidRDefault="00160E91" w:rsidP="007A7DBB">
      <w:r w:rsidRPr="002D0BEA">
        <w:t xml:space="preserve">Bestrewing breadth setup: </w:t>
      </w:r>
    </w:p>
    <w:p w:rsidR="00160E91" w:rsidRPr="002D0BEA" w:rsidRDefault="00160E91" w:rsidP="007A7DBB">
      <w:r w:rsidRPr="002D0BEA">
        <w:t>This allows us to decide how many lines (Y) and columns (X) can be exported at the most according to the breadth and the range interval set by user.</w:t>
      </w:r>
    </w:p>
    <w:p w:rsidR="00160E91" w:rsidRPr="002D0BEA" w:rsidRDefault="00160E91" w:rsidP="007A7DBB">
      <w:r w:rsidRPr="002D0BEA">
        <w:t xml:space="preserve">Operation procedure: </w:t>
      </w:r>
    </w:p>
    <w:p w:rsidR="00160E91" w:rsidRPr="002D0BEA" w:rsidRDefault="00160E91" w:rsidP="007A7DBB">
      <w:r w:rsidRPr="002D0BEA">
        <w:rPr>
          <w:rFonts w:ascii="Cambria Math" w:hAnsi="Cambria Math" w:cs="Cambria Math"/>
        </w:rPr>
        <w:t>①</w:t>
      </w:r>
      <w:r w:rsidRPr="002D0BEA">
        <w:t xml:space="preserve"> Click on the </w:t>
      </w:r>
      <w:r w:rsidRPr="002D0BEA">
        <w:rPr>
          <w:i/>
        </w:rPr>
        <w:t>Bestrewing breadth</w:t>
      </w:r>
      <w:r w:rsidRPr="002D0BEA">
        <w:t xml:space="preserve"> </w:t>
      </w:r>
      <w:r w:rsidRPr="002D0BEA">
        <w:rPr>
          <w:i/>
        </w:rPr>
        <w:t>button</w:t>
      </w:r>
      <w:r w:rsidRPr="002D0BEA">
        <w:t>, a menu as figure 1-38 will pop up:</w:t>
      </w:r>
    </w:p>
    <w:p w:rsidR="00160E91" w:rsidRPr="002D0BEA" w:rsidRDefault="00160E91" w:rsidP="007A7DBB">
      <w:r w:rsidRPr="002D0BEA">
        <w:lastRenderedPageBreak/>
        <w:tab/>
      </w:r>
      <w:r w:rsidRPr="002D0BEA">
        <w:tab/>
      </w:r>
      <w:r w:rsidR="00705042" w:rsidRPr="002D0BEA">
        <w:rPr>
          <w:noProof/>
        </w:rPr>
        <w:drawing>
          <wp:inline distT="0" distB="0" distL="0" distR="0">
            <wp:extent cx="2162810" cy="1524000"/>
            <wp:effectExtent l="0" t="0" r="0" b="0"/>
            <wp:docPr id="6545"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62810" cy="15240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94752" behindDoc="0" locked="0" layoutInCell="1" allowOverlap="1">
                <wp:simplePos x="0" y="0"/>
                <wp:positionH relativeFrom="column">
                  <wp:posOffset>2286000</wp:posOffset>
                </wp:positionH>
                <wp:positionV relativeFrom="paragraph">
                  <wp:posOffset>0</wp:posOffset>
                </wp:positionV>
                <wp:extent cx="886460" cy="184785"/>
                <wp:effectExtent l="0" t="0" r="0" b="0"/>
                <wp:wrapNone/>
                <wp:docPr id="6933"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46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273" style="position:absolute;margin-left:180pt;margin-top:0;width:69.8pt;height:14.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" stroked="f">
                <v:path arrowok="t"/>
                <v:textbox inset=",0,,0">
                  <w:txbxContent>
                    <w:p w:rsidR="003B4560" w:rsidRDefault="003B4560" w:rsidP="007A7DBB">
                      <w:r>
                        <w:t>Figure 1-38</w:t>
                      </w:r>
                    </w:p>
                  </w:txbxContent>
                </v:textbox>
              </v:rect>
            </w:pict>
          </mc:Fallback>
        </mc:AlternateContent>
      </w:r>
      <w:r w:rsidR="00160E91" w:rsidRPr="002D0BEA">
        <w:tab/>
      </w:r>
      <w:r w:rsidR="00160E91" w:rsidRPr="002D0BEA">
        <w:tab/>
      </w:r>
      <w:r w:rsidR="00160E91" w:rsidRPr="002D0BEA">
        <w:tab/>
      </w:r>
      <w:r w:rsidR="00160E91" w:rsidRPr="002D0BEA">
        <w:tab/>
        <w:t xml:space="preserve"> </w:t>
      </w:r>
    </w:p>
    <w:p w:rsidR="00160E91" w:rsidRPr="002D0BEA" w:rsidRDefault="00160E91" w:rsidP="007A7DBB">
      <w:r w:rsidRPr="002D0BEA">
        <w:rPr>
          <w:rFonts w:ascii="Cambria Math" w:hAnsi="Cambria Math" w:cs="Cambria Math"/>
        </w:rPr>
        <w:t>②</w:t>
      </w:r>
      <w:r w:rsidRPr="002D0BEA">
        <w:t xml:space="preserve"> As shown in figure 1-38, input the actual </w:t>
      </w:r>
      <w:r w:rsidRPr="002D0BEA">
        <w:rPr>
          <w:i/>
        </w:rPr>
        <w:t>X breadth</w:t>
      </w:r>
      <w:r w:rsidRPr="002D0BEA">
        <w:t xml:space="preserve"> (e.g.: 1000mm) and the </w:t>
      </w:r>
      <w:r w:rsidRPr="002D0BEA">
        <w:rPr>
          <w:i/>
        </w:rPr>
        <w:t xml:space="preserve">Y breadth </w:t>
      </w:r>
      <w:r w:rsidRPr="002D0BEA">
        <w:t xml:space="preserve">(e.g.: 800mm), click on the </w:t>
      </w:r>
      <w:r w:rsidRPr="002D0BEA">
        <w:rPr>
          <w:i/>
        </w:rPr>
        <w:t>OK</w:t>
      </w:r>
      <w:r w:rsidRPr="002D0BEA">
        <w:t xml:space="preserve"> button. </w:t>
      </w:r>
    </w:p>
    <w:p w:rsidR="00160E91" w:rsidRPr="002D0BEA" w:rsidRDefault="00160E91" w:rsidP="007A7DBB">
      <w:r w:rsidRPr="002D0BEA">
        <w:t>A menu as figure 1-39 will pop up:</w:t>
      </w:r>
    </w:p>
    <w:p w:rsidR="00160E91" w:rsidRPr="002D0BEA" w:rsidRDefault="00705042" w:rsidP="007A7DBB">
      <w:r w:rsidRPr="002D0BEA">
        <w:rPr>
          <w:noProof/>
          <w:lang w:val="en-NZ" w:eastAsia="en-US"/>
        </w:rPr>
        <mc:AlternateContent>
          <mc:Choice Requires="wps">
            <w:drawing>
              <wp:anchor distT="0" distB="0" distL="114300" distR="114300" simplePos="0" relativeHeight="251598848" behindDoc="0" locked="0" layoutInCell="1" allowOverlap="1">
                <wp:simplePos x="0" y="0"/>
                <wp:positionH relativeFrom="column">
                  <wp:posOffset>3474720</wp:posOffset>
                </wp:positionH>
                <wp:positionV relativeFrom="paragraph">
                  <wp:posOffset>76200</wp:posOffset>
                </wp:positionV>
                <wp:extent cx="2743200" cy="523875"/>
                <wp:effectExtent l="0" t="0" r="0" b="0"/>
                <wp:wrapNone/>
                <wp:docPr id="693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523875"/>
                        </a:xfrm>
                        <a:prstGeom prst="rect">
                          <a:avLst/>
                        </a:prstGeom>
                        <a:solidFill>
                          <a:srgbClr val="FFFFFF"/>
                        </a:solidFill>
                        <a:ln w="9525" cmpd="sng">
                          <a:solidFill>
                            <a:srgbClr val="000000"/>
                          </a:solidFill>
                          <a:miter lim="800000"/>
                          <a:headEnd/>
                          <a:tailEnd/>
                        </a:ln>
                      </wps:spPr>
                      <wps:txbx>
                        <w:txbxContent>
                          <w:p w:rsidR="003B4560" w:rsidRDefault="003B4560" w:rsidP="007A7DBB">
                            <w:r>
                              <w:t>The Y interval is 51.736+4=55.736mm according to the Y breadth of 800mm, and the Y number is 14.</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274" style="position:absolute;margin-left:273.6pt;margin-top:6pt;width:3in;height:4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">
                <v:path arrowok="t"/>
                <v:textbox>
                  <w:txbxContent>
                    <w:p w:rsidR="003B4560" w:rsidRDefault="003B4560" w:rsidP="007A7DBB">
                      <w:r>
                        <w:t>The Y interval is 51.736+4=55.736mm according to the Y breadth of 800mm, and the Y number is 14.</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597824" behindDoc="0" locked="0" layoutInCell="1" allowOverlap="1">
                <wp:simplePos x="0" y="0"/>
                <wp:positionH relativeFrom="column">
                  <wp:posOffset>447040</wp:posOffset>
                </wp:positionH>
                <wp:positionV relativeFrom="paragraph">
                  <wp:posOffset>144780</wp:posOffset>
                </wp:positionV>
                <wp:extent cx="2942590" cy="419100"/>
                <wp:effectExtent l="0" t="0" r="3810" b="0"/>
                <wp:wrapNone/>
                <wp:docPr id="6931"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2590" cy="419100"/>
                        </a:xfrm>
                        <a:prstGeom prst="rect">
                          <a:avLst/>
                        </a:prstGeom>
                        <a:solidFill>
                          <a:srgbClr val="FFFFFF"/>
                        </a:solidFill>
                        <a:ln w="9525" cmpd="sng">
                          <a:solidFill>
                            <a:srgbClr val="000000"/>
                          </a:solidFill>
                          <a:miter lim="800000"/>
                          <a:headEnd/>
                          <a:tailEnd/>
                        </a:ln>
                      </wps:spPr>
                      <wps:txbx>
                        <w:txbxContent>
                          <w:p w:rsidR="003B4560" w:rsidRDefault="003B4560" w:rsidP="007A7DBB">
                            <w:r>
                              <w:t>The X interval is 51.736+5=56.736mm according to the X breadth of 1000mm, and the obtained X number is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275" style="position:absolute;margin-left:35.2pt;margin-top:11.4pt;width:231.7pt;height:3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">
                <v:path arrowok="t"/>
                <v:textbox inset="0,0,0,0">
                  <w:txbxContent>
                    <w:p w:rsidR="003B4560" w:rsidRDefault="003B4560" w:rsidP="007A7DBB">
                      <w:r>
                        <w:t>The X interval is 51.736+5=56.736mm according to the X breadth of 1000mm, and the obtained X number is 17.</w:t>
                      </w:r>
                    </w:p>
                  </w:txbxContent>
                </v:textbox>
              </v:rect>
            </w:pict>
          </mc:Fallback>
        </mc:AlternateConten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596800" behindDoc="0" locked="0" layoutInCell="1" allowOverlap="1">
                <wp:simplePos x="0" y="0"/>
                <wp:positionH relativeFrom="column">
                  <wp:posOffset>1485900</wp:posOffset>
                </wp:positionH>
                <wp:positionV relativeFrom="paragraph">
                  <wp:posOffset>0</wp:posOffset>
                </wp:positionV>
                <wp:extent cx="1943100" cy="2674620"/>
                <wp:effectExtent l="0" t="25400" r="25400" b="5080"/>
                <wp:wrapNone/>
                <wp:docPr id="6930"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43100" cy="26746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7E10" id="Line 704"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270pt,2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595776" behindDoc="0" locked="0" layoutInCell="1" allowOverlap="1">
                <wp:simplePos x="0" y="0"/>
                <wp:positionH relativeFrom="column">
                  <wp:posOffset>800100</wp:posOffset>
                </wp:positionH>
                <wp:positionV relativeFrom="paragraph">
                  <wp:posOffset>0</wp:posOffset>
                </wp:positionV>
                <wp:extent cx="114300" cy="2674620"/>
                <wp:effectExtent l="0" t="25400" r="50800" b="5080"/>
                <wp:wrapNone/>
                <wp:docPr id="6929"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26746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E103" id="Line 703"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in,2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">
                <v:stroke endarrow="block"/>
                <o:lock v:ext="edit" shapetype="f"/>
              </v:line>
            </w:pict>
          </mc:Fallback>
        </mc:AlternateContent>
      </w:r>
      <w:r w:rsidRPr="002D0BEA">
        <w:rPr>
          <w:noProof/>
        </w:rPr>
        <w:drawing>
          <wp:inline distT="0" distB="0" distL="0" distR="0">
            <wp:extent cx="6183630" cy="3516630"/>
            <wp:effectExtent l="0" t="0" r="0" b="0"/>
            <wp:docPr id="6544"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599872" behindDoc="0" locked="0" layoutInCell="1" allowOverlap="1">
                <wp:simplePos x="0" y="0"/>
                <wp:positionH relativeFrom="column">
                  <wp:posOffset>2628900</wp:posOffset>
                </wp:positionH>
                <wp:positionV relativeFrom="paragraph">
                  <wp:posOffset>0</wp:posOffset>
                </wp:positionV>
                <wp:extent cx="1219200" cy="219075"/>
                <wp:effectExtent l="0" t="0" r="0" b="0"/>
                <wp:wrapNone/>
                <wp:docPr id="692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3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276" style="position:absolute;margin-left:207pt;margin-top:0;width:96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" stroked="f">
                <v:path arrowok="t"/>
                <v:textbox inset=",0,,0">
                  <w:txbxContent>
                    <w:p w:rsidR="003B4560" w:rsidRDefault="003B4560" w:rsidP="007A7DBB">
                      <w:r>
                        <w:t>Figure 1-39</w:t>
                      </w:r>
                    </w:p>
                  </w:txbxContent>
                </v:textbox>
              </v:rect>
            </w:pict>
          </mc:Fallback>
        </mc:AlternateContent>
      </w:r>
    </w:p>
    <w:p w:rsidR="00160E91" w:rsidRPr="002D0BEA" w:rsidRDefault="00160E91" w:rsidP="007A7DBB">
      <w:r w:rsidRPr="002D0BEA">
        <w:rPr>
          <w:rFonts w:ascii="MS Gothic" w:eastAsia="MS Gothic" w:hAnsi="MS Gothic" w:cs="MS Gothic" w:hint="eastAsia"/>
        </w:rPr>
        <w:t>⑷</w:t>
      </w:r>
      <w:r w:rsidRPr="002D0BEA">
        <w:t xml:space="preserve"> Setup of </w:t>
      </w:r>
      <w:r w:rsidRPr="002D0BEA">
        <w:rPr>
          <w:i/>
        </w:rPr>
        <w:t>track frame</w:t>
      </w:r>
      <w:r w:rsidRPr="002D0BEA">
        <w:t xml:space="preserve"> (as </w:t>
      </w:r>
      <w:r w:rsidRPr="002D0BEA">
        <w:rPr>
          <w:u w:val="single"/>
        </w:rPr>
        <w:t>Label 4</w:t>
      </w:r>
      <w:r w:rsidRPr="002D0BEA">
        <w:t xml:space="preserve"> in figure 1-31)</w:t>
      </w:r>
    </w:p>
    <w:p w:rsidR="00160E91" w:rsidRPr="002D0BEA" w:rsidRDefault="00160E91" w:rsidP="007A7DBB">
      <w:r w:rsidRPr="002D0BEA">
        <w:t>Cut along the side of the minimum circumscribed rectangular which contains the current graph.</w:t>
      </w:r>
    </w:p>
    <w:p w:rsidR="00160E91" w:rsidRPr="002D0BEA" w:rsidRDefault="00160E91" w:rsidP="007A7DBB">
      <w:r w:rsidRPr="002D0BEA">
        <w:t xml:space="preserve">Operation procedure: set the laser </w:t>
      </w:r>
      <w:r w:rsidRPr="002D0BEA">
        <w:rPr>
          <w:i/>
        </w:rPr>
        <w:t>Power</w:t>
      </w:r>
      <w:r w:rsidRPr="002D0BEA">
        <w:t xml:space="preserve"> and cutting </w:t>
      </w:r>
      <w:r w:rsidRPr="002D0BEA">
        <w:rPr>
          <w:i/>
        </w:rPr>
        <w:t>Speed</w:t>
      </w:r>
      <w:r w:rsidRPr="002D0BEA">
        <w:t xml:space="preserve">, select correct </w:t>
      </w:r>
      <w:r w:rsidRPr="002D0BEA">
        <w:rPr>
          <w:i/>
        </w:rPr>
        <w:t>USB port</w:t>
      </w:r>
      <w:r w:rsidRPr="002D0BEA">
        <w:t xml:space="preserve">, then click on the </w:t>
      </w:r>
      <w:r w:rsidRPr="002D0BEA">
        <w:rPr>
          <w:i/>
        </w:rPr>
        <w:t>Run</w:t>
      </w:r>
      <w:r w:rsidRPr="002D0BEA">
        <w:t xml:space="preserve"> button. </w:t>
      </w:r>
    </w:p>
    <w:p w:rsidR="00160E91" w:rsidRPr="002D0BEA" w:rsidRDefault="00160E91" w:rsidP="007A7DBB">
      <w:r w:rsidRPr="002D0BEA">
        <w:t xml:space="preserve">Let’s illustrate the meaning of </w:t>
      </w:r>
      <w:r w:rsidRPr="002D0BEA">
        <w:rPr>
          <w:i/>
        </w:rPr>
        <w:t xml:space="preserve">track frame </w:t>
      </w:r>
      <w:r w:rsidRPr="002D0BEA">
        <w:t>with an example, as shown in figure 1-40:</w:t>
      </w:r>
    </w:p>
    <w:p w:rsidR="00160E91" w:rsidRPr="002D0BEA" w:rsidRDefault="00705042" w:rsidP="007A7DBB">
      <w:r w:rsidRPr="002D0BEA">
        <w:rPr>
          <w:noProof/>
          <w:lang w:val="en-NZ" w:eastAsia="en-US"/>
        </w:rPr>
        <mc:AlternateContent>
          <mc:Choice Requires="wps">
            <w:drawing>
              <wp:anchor distT="0" distB="0" distL="114300" distR="114300" simplePos="0" relativeHeight="251572224" behindDoc="0" locked="0" layoutInCell="1" allowOverlap="1">
                <wp:simplePos x="0" y="0"/>
                <wp:positionH relativeFrom="column">
                  <wp:posOffset>2416810</wp:posOffset>
                </wp:positionH>
                <wp:positionV relativeFrom="paragraph">
                  <wp:posOffset>64770</wp:posOffset>
                </wp:positionV>
                <wp:extent cx="574040" cy="552450"/>
                <wp:effectExtent l="0" t="0" r="0" b="6350"/>
                <wp:wrapNone/>
                <wp:docPr id="6927"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552450"/>
                        </a:xfrm>
                        <a:prstGeom prst="rect">
                          <a:avLst/>
                        </a:prstGeom>
                        <a:solidFill>
                          <a:srgbClr val="FFFFFF"/>
                        </a:solidFill>
                        <a:ln w="9525" cmpd="sng">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D55E" id="Rectangle 680" o:spid="_x0000_s1026" style="position:absolute;margin-left:190.3pt;margin-top:5.1pt;width:45.2pt;height:4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" strokecolor="red">
                <v:path arrowok="t"/>
              </v:rect>
            </w:pict>
          </mc:Fallback>
        </mc:AlternateContent>
      </w:r>
      <w:r w:rsidRPr="002D0BEA">
        <w:rPr>
          <w:noProof/>
          <w:lang w:val="en-NZ" w:eastAsia="en-US"/>
        </w:rPr>
        <mc:AlternateContent>
          <mc:Choice Requires="wps">
            <w:drawing>
              <wp:anchor distT="0" distB="0" distL="114300" distR="114300" simplePos="0" relativeHeight="251588608" behindDoc="0" locked="0" layoutInCell="1" allowOverlap="1">
                <wp:simplePos x="0" y="0"/>
                <wp:positionH relativeFrom="column">
                  <wp:posOffset>2428240</wp:posOffset>
                </wp:positionH>
                <wp:positionV relativeFrom="paragraph">
                  <wp:posOffset>74295</wp:posOffset>
                </wp:positionV>
                <wp:extent cx="562610" cy="533400"/>
                <wp:effectExtent l="0" t="0" r="0" b="0"/>
                <wp:wrapNone/>
                <wp:docPr id="692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53340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9F425" id="Oval 696" o:spid="_x0000_s1026" style="position:absolute;margin-left:191.2pt;margin-top:5.85pt;width:44.3pt;height:4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">
                <v:path arrowok="t"/>
              </v:oval>
            </w:pict>
          </mc:Fallback>
        </mc:AlternateContent>
      </w:r>
      <w:r w:rsidR="00160E91" w:rsidRPr="002D0BEA">
        <w:tab/>
      </w:r>
      <w:r w:rsidR="00160E91" w:rsidRPr="002D0BEA">
        <w:tab/>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589632" behindDoc="0" locked="0" layoutInCell="1" allowOverlap="1">
                <wp:simplePos x="0" y="0"/>
                <wp:positionH relativeFrom="column">
                  <wp:posOffset>2171700</wp:posOffset>
                </wp:positionH>
                <wp:positionV relativeFrom="paragraph">
                  <wp:posOffset>148590</wp:posOffset>
                </wp:positionV>
                <wp:extent cx="1132840" cy="247650"/>
                <wp:effectExtent l="0" t="0" r="0" b="0"/>
                <wp:wrapNone/>
                <wp:docPr id="6925"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277" style="position:absolute;margin-left:171pt;margin-top:11.7pt;width:89.2pt;height: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" stroked="f">
                <v:path arrowok="t"/>
                <v:textbox inset=",0,,0">
                  <w:txbxContent>
                    <w:p w:rsidR="003B4560" w:rsidRDefault="003B4560" w:rsidP="007A7DBB">
                      <w:r>
                        <w:t>Figure 1-40</w:t>
                      </w:r>
                    </w:p>
                  </w:txbxContent>
                </v:textbox>
              </v:rect>
            </w:pict>
          </mc:Fallback>
        </mc:AlternateContent>
      </w:r>
    </w:p>
    <w:p w:rsidR="00160E91" w:rsidRPr="002D0BEA" w:rsidRDefault="00160E91" w:rsidP="007A7DBB"/>
    <w:p w:rsidR="00160E91" w:rsidRPr="002D0BEA" w:rsidRDefault="00160E91" w:rsidP="007A7DBB">
      <w:r w:rsidRPr="002D0BEA">
        <w:t xml:space="preserve">The circle is an actual graph, the red rectangular is the minimum circumscribed rectangular of this circle. The laser head will cut along the rectangular after you click on the </w:t>
      </w:r>
      <w:r w:rsidRPr="002D0BEA">
        <w:rPr>
          <w:i/>
        </w:rPr>
        <w:t xml:space="preserve">Run </w:t>
      </w:r>
      <w:r w:rsidRPr="002D0BEA">
        <w:t xml:space="preserve">button.  </w:t>
      </w:r>
    </w:p>
    <w:p w:rsidR="00160E91" w:rsidRPr="002D0BEA" w:rsidRDefault="00160E91" w:rsidP="007A7DBB"/>
    <w:p w:rsidR="00160E91" w:rsidRPr="002D0BEA" w:rsidRDefault="00160E91" w:rsidP="007A7DBB">
      <w:r w:rsidRPr="002D0BEA">
        <w:rPr>
          <w:rFonts w:ascii="MS Gothic" w:eastAsia="MS Gothic" w:hAnsi="MS Gothic" w:cs="MS Gothic" w:hint="eastAsia"/>
        </w:rPr>
        <w:t>⑸</w:t>
      </w:r>
      <w:r w:rsidRPr="002D0BEA">
        <w:rPr>
          <w:i/>
        </w:rPr>
        <w:t>Port</w:t>
      </w:r>
      <w:r w:rsidRPr="002D0BEA">
        <w:t xml:space="preserve"> selection (as </w:t>
      </w:r>
      <w:r w:rsidRPr="002D0BEA">
        <w:rPr>
          <w:u w:val="single"/>
        </w:rPr>
        <w:t>Label 5</w:t>
      </w:r>
      <w:r w:rsidRPr="002D0BEA">
        <w:t xml:space="preserve"> in figure 1-31)</w:t>
      </w:r>
    </w:p>
    <w:p w:rsidR="00160E91" w:rsidRPr="002D0BEA" w:rsidRDefault="00160E91" w:rsidP="007A7DBB">
      <w:r w:rsidRPr="002D0BEA">
        <w:t>Select correct port according to the USB port which connects the computer with the machine.</w:t>
      </w:r>
    </w:p>
    <w:p w:rsidR="00160E91" w:rsidRPr="002D0BEA" w:rsidRDefault="00160E91" w:rsidP="007A7DBB"/>
    <w:p w:rsidR="00160E91" w:rsidRPr="002D0BEA" w:rsidRDefault="00160E91" w:rsidP="007A7DBB">
      <w:r w:rsidRPr="002D0BEA">
        <w:rPr>
          <w:rFonts w:ascii="MS Gothic" w:eastAsia="MS Gothic" w:hAnsi="MS Gothic" w:cs="MS Gothic" w:hint="eastAsia"/>
        </w:rPr>
        <w:t>⑹</w:t>
      </w:r>
      <w:r w:rsidRPr="002D0BEA">
        <w:rPr>
          <w:i/>
        </w:rPr>
        <w:t xml:space="preserve"> </w:t>
      </w:r>
      <w:r w:rsidRPr="002D0BEA">
        <w:t xml:space="preserve">Selection of </w:t>
      </w:r>
      <w:r w:rsidRPr="002D0BEA">
        <w:rPr>
          <w:i/>
        </w:rPr>
        <w:t>Origin</w:t>
      </w:r>
      <w:r w:rsidRPr="002D0BEA">
        <w:t xml:space="preserve"> (as </w:t>
      </w:r>
      <w:r w:rsidRPr="002D0BEA">
        <w:rPr>
          <w:u w:val="single"/>
        </w:rPr>
        <w:t>Label 6</w:t>
      </w:r>
      <w:r w:rsidRPr="002D0BEA">
        <w:t xml:space="preserve"> in figure 1-31)</w:t>
      </w:r>
    </w:p>
    <w:p w:rsidR="00160E91" w:rsidRPr="002D0BEA" w:rsidRDefault="00160E91" w:rsidP="007A7DBB">
      <w:r w:rsidRPr="002D0BEA">
        <w:t>Origin includes three options: Current position, Original anchor point and Machine zero.</w:t>
      </w:r>
    </w:p>
    <w:p w:rsidR="00160E91" w:rsidRPr="002D0BEA" w:rsidRDefault="00160E91" w:rsidP="007A7DBB">
      <w:r w:rsidRPr="002D0BEA">
        <w:t xml:space="preserve">Show the position to which the laser head will return when the figure processing is finished. </w:t>
      </w:r>
    </w:p>
    <w:p w:rsidR="00160E91" w:rsidRPr="002D0BEA" w:rsidRDefault="00160E91" w:rsidP="007A7DBB"/>
    <w:p w:rsidR="00160E91" w:rsidRPr="002D0BEA" w:rsidRDefault="00160E91" w:rsidP="007A7DBB">
      <w:r w:rsidRPr="002D0BEA">
        <w:rPr>
          <w:i/>
        </w:rPr>
        <w:t>Current position</w:t>
      </w:r>
      <w:r w:rsidRPr="002D0BEA">
        <w:t xml:space="preserve">: the laser head returns to its position before the processing. </w:t>
      </w:r>
    </w:p>
    <w:p w:rsidR="00160E91" w:rsidRPr="002D0BEA" w:rsidRDefault="00160E91" w:rsidP="007A7DBB">
      <w:r w:rsidRPr="002D0BEA">
        <w:rPr>
          <w:i/>
        </w:rPr>
        <w:t>Original anchor point</w:t>
      </w:r>
      <w:r w:rsidRPr="002D0BEA">
        <w:t>: the laser head returns to the previous anchor point. The anchor point can be set by the keys on the machine panel.</w:t>
      </w:r>
    </w:p>
    <w:p w:rsidR="00160E91" w:rsidRPr="002D0BEA" w:rsidRDefault="00160E91" w:rsidP="007A7DBB">
      <w:r w:rsidRPr="002D0BEA">
        <w:rPr>
          <w:i/>
        </w:rPr>
        <w:t>Machine zero</w:t>
      </w:r>
      <w:r w:rsidRPr="002D0BEA">
        <w:t>: the laser head returns to the limit point of the machine.</w:t>
      </w:r>
    </w:p>
    <w:p w:rsidR="00160E91" w:rsidRPr="002D0BEA" w:rsidRDefault="00160E91" w:rsidP="007A7DBB"/>
    <w:p w:rsidR="00160E91" w:rsidRPr="002D0BEA" w:rsidRDefault="00160E91" w:rsidP="007A7DBB">
      <w:r w:rsidRPr="002D0BEA">
        <w:rPr>
          <w:rFonts w:ascii="MS Gothic" w:eastAsia="MS Gothic" w:hAnsi="MS Gothic" w:cs="MS Gothic" w:hint="eastAsia"/>
        </w:rPr>
        <w:t>⑺</w:t>
      </w:r>
      <w:r w:rsidRPr="002D0BEA">
        <w:t xml:space="preserve"> </w:t>
      </w:r>
      <w:r w:rsidRPr="002D0BEA">
        <w:rPr>
          <w:i/>
        </w:rPr>
        <w:t>Export (</w:t>
      </w:r>
      <w:r w:rsidRPr="002D0BEA">
        <w:t xml:space="preserve">as </w:t>
      </w:r>
      <w:r w:rsidRPr="002D0BEA">
        <w:rPr>
          <w:u w:val="single"/>
        </w:rPr>
        <w:t>Label 7</w:t>
      </w:r>
      <w:r w:rsidRPr="002D0BEA">
        <w:t xml:space="preserve"> in figure 1-31)</w:t>
      </w:r>
    </w:p>
    <w:p w:rsidR="00160E91" w:rsidRPr="002D0BEA" w:rsidRDefault="00160E91" w:rsidP="007A7DBB">
      <w:r w:rsidRPr="002D0BEA">
        <w:t xml:space="preserve">It saves the figure processing data processed by the software to file.  </w:t>
      </w:r>
    </w:p>
    <w:p w:rsidR="00160E91" w:rsidRPr="002D0BEA" w:rsidRDefault="00160E91" w:rsidP="007A7DBB">
      <w:r w:rsidRPr="002D0BEA">
        <w:t xml:space="preserve">The saved file can be downloaded to the machine. We can start the file directly for export and processing by the keys on the machine panel. </w:t>
      </w:r>
    </w:p>
    <w:p w:rsidR="00160E91" w:rsidRPr="002D0BEA" w:rsidRDefault="00160E91" w:rsidP="007A7DBB">
      <w:r w:rsidRPr="002D0BEA">
        <w:t xml:space="preserve">Operation procedure: Click on the </w:t>
      </w:r>
      <w:r w:rsidRPr="002D0BEA">
        <w:rPr>
          <w:i/>
        </w:rPr>
        <w:t>Export</w:t>
      </w:r>
      <w:r w:rsidRPr="002D0BEA">
        <w:t xml:space="preserve"> button, then input the name of file to be saved in the dialog box and click on the </w:t>
      </w:r>
      <w:r w:rsidRPr="002D0BEA">
        <w:rPr>
          <w:i/>
        </w:rPr>
        <w:t xml:space="preserve">Save </w:t>
      </w:r>
      <w:r w:rsidRPr="002D0BEA">
        <w:t xml:space="preserve">button. </w:t>
      </w:r>
    </w:p>
    <w:p w:rsidR="00160E91" w:rsidRPr="002D0BEA" w:rsidRDefault="00160E91" w:rsidP="007A7DBB">
      <w:r w:rsidRPr="002D0BEA">
        <w:t xml:space="preserve">  </w:t>
      </w:r>
    </w:p>
    <w:p w:rsidR="00160E91" w:rsidRPr="002D0BEA" w:rsidRDefault="00160E91" w:rsidP="007A7DBB">
      <w:r w:rsidRPr="002D0BEA">
        <w:rPr>
          <w:rFonts w:ascii="MS Gothic" w:eastAsia="MS Gothic" w:hAnsi="MS Gothic" w:cs="MS Gothic" w:hint="eastAsia"/>
        </w:rPr>
        <w:t>⑻</w:t>
      </w:r>
      <w:r w:rsidRPr="002D0BEA">
        <w:t xml:space="preserve"> </w:t>
      </w:r>
      <w:r w:rsidRPr="002D0BEA">
        <w:rPr>
          <w:i/>
        </w:rPr>
        <w:t>Import</w:t>
      </w:r>
      <w:r w:rsidRPr="002D0BEA">
        <w:t xml:space="preserve"> (as </w:t>
      </w:r>
      <w:r w:rsidRPr="002D0BEA">
        <w:rPr>
          <w:u w:val="single"/>
        </w:rPr>
        <w:t>Label 8</w:t>
      </w:r>
      <w:r w:rsidRPr="002D0BEA">
        <w:t xml:space="preserve"> in figure 1-31)</w:t>
      </w:r>
    </w:p>
    <w:p w:rsidR="00160E91" w:rsidRPr="002D0BEA" w:rsidRDefault="00160E91" w:rsidP="007A7DBB">
      <w:r w:rsidRPr="002D0BEA">
        <w:t>Open the saved file and export it to the machine for processing.</w:t>
      </w:r>
    </w:p>
    <w:p w:rsidR="00160E91" w:rsidRPr="002D0BEA" w:rsidRDefault="00160E91" w:rsidP="007A7DBB">
      <w:r w:rsidRPr="002D0BEA">
        <w:t>Operation procedure: Click on the Import button, then select the file you need to process in the dialog box and click on the Open button.</w:t>
      </w:r>
    </w:p>
    <w:p w:rsidR="00160E91" w:rsidRPr="002D0BEA" w:rsidRDefault="00160E91" w:rsidP="007A7DBB"/>
    <w:p w:rsidR="00160E91" w:rsidRPr="002D0BEA" w:rsidRDefault="00160E91" w:rsidP="007A7DBB">
      <w:r w:rsidRPr="002D0BEA">
        <w:rPr>
          <w:rFonts w:ascii="MS Gothic" w:eastAsia="MS Gothic" w:hAnsi="MS Gothic" w:cs="MS Gothic" w:hint="eastAsia"/>
        </w:rPr>
        <w:t>⑼</w:t>
      </w:r>
      <w:r w:rsidRPr="002D0BEA">
        <w:t xml:space="preserve"> </w:t>
      </w:r>
      <w:r w:rsidRPr="002D0BEA">
        <w:rPr>
          <w:i/>
        </w:rPr>
        <w:t xml:space="preserve">Process </w:t>
      </w:r>
      <w:r w:rsidRPr="002D0BEA">
        <w:t>(as Label 9 in figure 1-31)</w:t>
      </w:r>
    </w:p>
    <w:p w:rsidR="00160E91" w:rsidRPr="002D0BEA" w:rsidRDefault="00160E91" w:rsidP="007A7DBB">
      <w:r w:rsidRPr="002D0BEA">
        <w:t>Export the current figure to the machine for processing.</w:t>
      </w:r>
    </w:p>
    <w:p w:rsidR="00160E91" w:rsidRPr="002D0BEA" w:rsidRDefault="00160E91" w:rsidP="007A7DBB">
      <w:r w:rsidRPr="002D0BEA">
        <w:t xml:space="preserve">Operation procedure: Click on the </w:t>
      </w:r>
      <w:r w:rsidRPr="002D0BEA">
        <w:rPr>
          <w:i/>
        </w:rPr>
        <w:t>Process</w:t>
      </w:r>
      <w:r w:rsidRPr="002D0BEA">
        <w:t xml:space="preserve"> button directly.</w:t>
      </w:r>
    </w:p>
    <w:p w:rsidR="00160E91" w:rsidRPr="002D0BEA" w:rsidRDefault="00160E91" w:rsidP="007A7DBB"/>
    <w:p w:rsidR="00160E91" w:rsidRPr="002D0BEA" w:rsidRDefault="00160E91" w:rsidP="007A7DBB">
      <w:r w:rsidRPr="002D0BEA">
        <w:t xml:space="preserve">(10)  Display of the current operation status (as </w:t>
      </w:r>
      <w:r w:rsidRPr="002D0BEA">
        <w:rPr>
          <w:u w:val="single"/>
        </w:rPr>
        <w:t xml:space="preserve">Label 10 </w:t>
      </w:r>
      <w:r w:rsidRPr="002D0BEA">
        <w:t>in figure 1-31)</w:t>
      </w:r>
    </w:p>
    <w:p w:rsidR="00160E91" w:rsidRPr="002D0BEA" w:rsidRDefault="00160E91" w:rsidP="007A7DBB">
      <w:r w:rsidRPr="002D0BEA">
        <w:t xml:space="preserve">It is used to show information on the status of the user’s current operation. For example, if you select an incorrect </w:t>
      </w:r>
      <w:r w:rsidRPr="002D0BEA">
        <w:rPr>
          <w:i/>
        </w:rPr>
        <w:t>USB port</w:t>
      </w:r>
      <w:r w:rsidRPr="002D0BEA">
        <w:t>, it will show “Transfers failure, the serial port can’t be opened” when you click on the</w:t>
      </w:r>
      <w:r w:rsidRPr="002D0BEA">
        <w:rPr>
          <w:i/>
        </w:rPr>
        <w:t xml:space="preserve"> Process</w:t>
      </w:r>
      <w:r w:rsidRPr="002D0BEA">
        <w:t xml:space="preserve"> button.</w:t>
      </w:r>
    </w:p>
    <w:p w:rsidR="00160E91" w:rsidRPr="002D0BEA" w:rsidRDefault="00160E91" w:rsidP="007A7DBB">
      <w:r w:rsidRPr="002D0BEA">
        <w:tab/>
      </w:r>
      <w:r w:rsidRPr="002D0BEA">
        <w:tab/>
      </w:r>
      <w:r w:rsidRPr="002D0BEA">
        <w:tab/>
      </w:r>
      <w:r w:rsidRPr="002D0BEA">
        <w:tab/>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pPr>
      <w:bookmarkStart w:id="959" w:name="_Toc258183688"/>
      <w:bookmarkStart w:id="960" w:name="_Toc258187129"/>
      <w:bookmarkStart w:id="961" w:name="_Toc258189085"/>
      <w:r w:rsidRPr="002D0BEA">
        <w:t>III.1.4.3.3 General Settings</w:t>
      </w:r>
      <w:bookmarkEnd w:id="959"/>
      <w:bookmarkEnd w:id="960"/>
      <w:bookmarkEnd w:id="961"/>
    </w:p>
    <w:p w:rsidR="00160E91" w:rsidRPr="002D0BEA" w:rsidRDefault="00160E91" w:rsidP="007A7DBB"/>
    <w:p w:rsidR="00160E91" w:rsidRPr="002D0BEA" w:rsidRDefault="00705042" w:rsidP="007A7DBB">
      <w:r w:rsidRPr="002D0BEA">
        <w:rPr>
          <w:noProof/>
          <w:lang w:val="en-NZ" w:eastAsia="en-US"/>
        </w:rPr>
        <w:lastRenderedPageBreak/>
        <mc:AlternateContent>
          <mc:Choice Requires="wps">
            <w:drawing>
              <wp:anchor distT="0" distB="0" distL="114300" distR="114300" simplePos="0" relativeHeight="251710464" behindDoc="0" locked="0" layoutInCell="1" allowOverlap="1">
                <wp:simplePos x="0" y="0"/>
                <wp:positionH relativeFrom="column">
                  <wp:posOffset>2057400</wp:posOffset>
                </wp:positionH>
                <wp:positionV relativeFrom="paragraph">
                  <wp:posOffset>1308100</wp:posOffset>
                </wp:positionV>
                <wp:extent cx="457200" cy="396240"/>
                <wp:effectExtent l="0" t="25400" r="25400" b="10160"/>
                <wp:wrapNone/>
                <wp:docPr id="69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3962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2126" id="Line 84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3pt" to="198pt,1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1010920</wp:posOffset>
                </wp:positionV>
                <wp:extent cx="914400" cy="693420"/>
                <wp:effectExtent l="0" t="25400" r="25400" b="5080"/>
                <wp:wrapNone/>
                <wp:docPr id="6923"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6934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21F0" id="Line 8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6pt" to="2in,1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317500</wp:posOffset>
                </wp:positionV>
                <wp:extent cx="1790065" cy="476250"/>
                <wp:effectExtent l="0" t="0" r="635" b="6350"/>
                <wp:wrapNone/>
                <wp:docPr id="692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065" cy="476250"/>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Click on the </w:t>
                            </w:r>
                            <w:r>
                              <w:rPr>
                                <w:i/>
                              </w:rPr>
                              <w:t>General settings</w:t>
                            </w:r>
                            <w:r>
                              <w:t xml:space="preserve"> button to switch from any other menu to this menu</w:t>
                            </w:r>
                          </w:p>
                          <w:p w:rsidR="003B4560" w:rsidRDefault="003B4560" w:rsidP="007A7DBB">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278" style="position:absolute;margin-left:0;margin-top:25pt;width:140.9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">
                <v:path arrowok="t"/>
                <v:textbox inset="0,0,0,0">
                  <w:txbxContent>
                    <w:p w:rsidR="003B4560" w:rsidRDefault="003B4560" w:rsidP="007A7DBB">
                      <w:r>
                        <w:t xml:space="preserve">Click on the </w:t>
                      </w:r>
                      <w:r>
                        <w:rPr>
                          <w:i/>
                        </w:rPr>
                        <w:t>General settings</w:t>
                      </w:r>
                      <w:r>
                        <w:t xml:space="preserve"> button to switch from any other menu to this menu</w:t>
                      </w:r>
                    </w:p>
                    <w:p w:rsidR="003B4560" w:rsidRDefault="003B4560" w:rsidP="007A7DBB">
                      <w:pPr>
                        <w:rPr>
                          <w:rFonts w:hint="eastAsia"/>
                        </w:rPr>
                      </w:pPr>
                    </w:p>
                  </w:txbxContent>
                </v:textbox>
              </v:rect>
            </w:pict>
          </mc:Fallback>
        </mc:AlternateContent>
      </w:r>
      <w:r w:rsidRPr="002D0BEA">
        <w:rPr>
          <w:noProof/>
          <w:lang w:val="en-NZ" w:eastAsia="en-US"/>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911860</wp:posOffset>
                </wp:positionV>
                <wp:extent cx="635" cy="594360"/>
                <wp:effectExtent l="63500" t="25400" r="37465" b="2540"/>
                <wp:wrapNone/>
                <wp:docPr id="692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943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ACF8" id="Line 8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1.8pt" to="63.05pt,1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715584" behindDoc="0" locked="0" layoutInCell="1" allowOverlap="1">
                <wp:simplePos x="0" y="0"/>
                <wp:positionH relativeFrom="column">
                  <wp:posOffset>2543810</wp:posOffset>
                </wp:positionH>
                <wp:positionV relativeFrom="paragraph">
                  <wp:posOffset>2254885</wp:posOffset>
                </wp:positionV>
                <wp:extent cx="723900" cy="257175"/>
                <wp:effectExtent l="0" t="0" r="0" b="0"/>
                <wp:wrapNone/>
                <wp:docPr id="6920"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25717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279" style="position:absolute;margin-left:200.3pt;margin-top:177.55pt;width:57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">
                <v:path arrowok="t"/>
                <v:textbox>
                  <w:txbxContent>
                    <w:p w:rsidR="003B4560" w:rsidRDefault="003B4560" w:rsidP="007A7DBB">
                      <w:pPr>
                        <w:rPr>
                          <w:rFonts w:hint="eastAsia"/>
                        </w:rPr>
                      </w:pPr>
                      <w:r>
                        <w:t>Label</w:t>
                      </w:r>
                      <w:r>
                        <w:rPr>
                          <w:rFonts w:hint="eastAsia"/>
                        </w:rPr>
                        <w:t xml:space="preserve"> 3</w:t>
                      </w:r>
                    </w:p>
                  </w:txbxContent>
                </v:textbox>
              </v:rect>
            </w:pict>
          </mc:Fallback>
        </mc:AlternateContent>
      </w:r>
      <w:r w:rsidRPr="002D0BEA">
        <w:rPr>
          <w:noProof/>
          <w:lang w:val="en-NZ" w:eastAsia="en-US"/>
        </w:rPr>
        <mc:AlternateContent>
          <mc:Choice Requires="wps">
            <w:drawing>
              <wp:anchor distT="0" distB="0" distL="114300" distR="114300" simplePos="0" relativeHeight="251714560" behindDoc="0" locked="0" layoutInCell="1" allowOverlap="1">
                <wp:simplePos x="0" y="0"/>
                <wp:positionH relativeFrom="column">
                  <wp:posOffset>2429510</wp:posOffset>
                </wp:positionH>
                <wp:positionV relativeFrom="paragraph">
                  <wp:posOffset>1064260</wp:posOffset>
                </wp:positionV>
                <wp:extent cx="657860" cy="276225"/>
                <wp:effectExtent l="0" t="0" r="2540" b="3175"/>
                <wp:wrapNone/>
                <wp:docPr id="6919"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276225"/>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280" style="position:absolute;margin-left:191.3pt;margin-top:83.8pt;width:51.8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">
                <v:path arrowok="t"/>
                <v:textbox>
                  <w:txbxContent>
                    <w:p w:rsidR="003B4560" w:rsidRDefault="003B4560" w:rsidP="007A7DBB">
                      <w:pPr>
                        <w:rPr>
                          <w:rFonts w:hint="eastAsia"/>
                        </w:rPr>
                      </w:pPr>
                      <w:r>
                        <w:t>Label</w:t>
                      </w:r>
                      <w:r>
                        <w:rPr>
                          <w:rFonts w:hint="eastAsia"/>
                        </w:rPr>
                        <w:t xml:space="preserve"> 2</w:t>
                      </w:r>
                    </w:p>
                  </w:txbxContent>
                </v:textbox>
              </v:rect>
            </w:pict>
          </mc:Fallback>
        </mc:AlternateContent>
      </w:r>
      <w:r w:rsidRPr="002D0BEA">
        <w:rPr>
          <w:noProof/>
          <w:lang w:val="en-NZ" w:eastAsia="en-US"/>
        </w:rPr>
        <mc:AlternateContent>
          <mc:Choice Requires="wps">
            <w:drawing>
              <wp:anchor distT="0" distB="0" distL="114300" distR="114300" simplePos="0" relativeHeight="251713536" behindDoc="0" locked="0" layoutInCell="1" allowOverlap="1">
                <wp:simplePos x="0" y="0"/>
                <wp:positionH relativeFrom="column">
                  <wp:posOffset>1858010</wp:posOffset>
                </wp:positionH>
                <wp:positionV relativeFrom="paragraph">
                  <wp:posOffset>702310</wp:posOffset>
                </wp:positionV>
                <wp:extent cx="742950" cy="285750"/>
                <wp:effectExtent l="0" t="0" r="6350" b="6350"/>
                <wp:wrapNone/>
                <wp:docPr id="6918"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8575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Label</w:t>
                            </w:r>
                            <w:r>
                              <w:rPr>
                                <w:rFonts w:hint="eastAsi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281" style="position:absolute;margin-left:146.3pt;margin-top:55.3pt;width:58.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">
                <v:path arrowok="t"/>
                <v:textbox>
                  <w:txbxContent>
                    <w:p w:rsidR="003B4560" w:rsidRDefault="003B4560" w:rsidP="007A7DBB">
                      <w:pPr>
                        <w:rPr>
                          <w:rFonts w:hint="eastAsia"/>
                        </w:rPr>
                      </w:pPr>
                      <w:r>
                        <w:t>Label</w:t>
                      </w:r>
                      <w:r>
                        <w:rPr>
                          <w:rFonts w:hint="eastAsia"/>
                        </w:rPr>
                        <w:t xml:space="preserve"> 1</w:t>
                      </w:r>
                    </w:p>
                  </w:txbxContent>
                </v:textbox>
              </v:rect>
            </w:pict>
          </mc:Fallback>
        </mc:AlternateContent>
      </w:r>
      <w:r w:rsidRPr="002D0BEA">
        <w:rPr>
          <w:noProof/>
          <w:lang w:val="en-NZ" w:eastAsia="en-US"/>
        </w:rPr>
        <mc:AlternateContent>
          <mc:Choice Requires="wps">
            <w:drawing>
              <wp:anchor distT="0" distB="0" distL="114300" distR="114300" simplePos="0" relativeHeight="251711488" behindDoc="0" locked="0" layoutInCell="1" allowOverlap="1">
                <wp:simplePos x="0" y="0"/>
                <wp:positionH relativeFrom="column">
                  <wp:posOffset>2659380</wp:posOffset>
                </wp:positionH>
                <wp:positionV relativeFrom="paragraph">
                  <wp:posOffset>2540635</wp:posOffset>
                </wp:positionV>
                <wp:extent cx="189230" cy="542925"/>
                <wp:effectExtent l="0" t="25400" r="26670" b="3175"/>
                <wp:wrapNone/>
                <wp:docPr id="6917"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9230" cy="542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561E" id="Line 84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200.05pt" to="224.3pt,2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">
                <v:stroke endarrow="block"/>
                <o:lock v:ext="edit" shapetype="f"/>
              </v:line>
            </w:pict>
          </mc:Fallback>
        </mc:AlternateContent>
      </w:r>
      <w:r w:rsidRPr="002D0BEA">
        <w:rPr>
          <w:noProof/>
        </w:rPr>
        <w:drawing>
          <wp:inline distT="0" distB="0" distL="0" distR="0">
            <wp:extent cx="6183630" cy="3516630"/>
            <wp:effectExtent l="0" t="0" r="0" b="0"/>
            <wp:docPr id="6543"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16608" behindDoc="0" locked="0" layoutInCell="1" allowOverlap="1">
                <wp:simplePos x="0" y="0"/>
                <wp:positionH relativeFrom="column">
                  <wp:posOffset>2628900</wp:posOffset>
                </wp:positionH>
                <wp:positionV relativeFrom="paragraph">
                  <wp:posOffset>20320</wp:posOffset>
                </wp:positionV>
                <wp:extent cx="1132840" cy="198120"/>
                <wp:effectExtent l="0" t="0" r="0" b="0"/>
                <wp:wrapNone/>
                <wp:docPr id="6916"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282" style="position:absolute;margin-left:207pt;margin-top:1.6pt;width:89.2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" stroked="f">
                <v:path arrowok="t"/>
                <v:textbox inset=",0,,0">
                  <w:txbxContent>
                    <w:p w:rsidR="003B4560" w:rsidRDefault="003B4560" w:rsidP="007A7DBB">
                      <w:r>
                        <w:t>Figure 1-41</w:t>
                      </w:r>
                    </w:p>
                  </w:txbxContent>
                </v:textbox>
              </v:rect>
            </w:pict>
          </mc:Fallback>
        </mc:AlternateContent>
      </w:r>
      <w:r w:rsidR="00160E91" w:rsidRPr="002D0BEA">
        <w:t xml:space="preserve">                                    </w:t>
      </w:r>
    </w:p>
    <w:p w:rsidR="00160E91" w:rsidRPr="002D0BEA" w:rsidRDefault="00160E91" w:rsidP="007A7DBB">
      <w:r w:rsidRPr="002D0BEA">
        <w:t xml:space="preserve">          </w:t>
      </w:r>
    </w:p>
    <w:p w:rsidR="00160E91" w:rsidRPr="002D0BEA" w:rsidRDefault="00160E91" w:rsidP="007A7DBB">
      <w:r w:rsidRPr="002D0BEA">
        <w:rPr>
          <w:rFonts w:ascii="MS Gothic" w:eastAsia="MS Gothic" w:hAnsi="MS Gothic" w:cs="MS Gothic" w:hint="eastAsia"/>
        </w:rPr>
        <w:t>⑴</w:t>
      </w:r>
      <w:r w:rsidRPr="002D0BEA">
        <w:t xml:space="preserve"> Axis Mirror (as shown in </w:t>
      </w:r>
      <w:r w:rsidRPr="002D0BEA">
        <w:rPr>
          <w:u w:val="single"/>
        </w:rPr>
        <w:t xml:space="preserve">Label 1 </w:t>
      </w:r>
      <w:r w:rsidRPr="002D0BEA">
        <w:t xml:space="preserve">in Figure 1-41) </w:t>
      </w:r>
    </w:p>
    <w:p w:rsidR="00160E91" w:rsidRPr="002D0BEA" w:rsidRDefault="00160E91" w:rsidP="007A7DBB">
      <w:r w:rsidRPr="002D0BEA">
        <w:t>Generally, Axis direction of mirror is based on the actual location of the limit or home of machine. The default coordinate system if Descartes coordinate system, and zero in the bottom left. If the zero point of the machine is top left, then X-Axis does not need to mirror, but Y-Axis need to mirror. If the zero point of the machine is top right, then both X-Axis and Y-Axis are all need to mirror. In addition, this function can also use to other application for mirror.</w:t>
      </w:r>
    </w:p>
    <w:p w:rsidR="00160E91" w:rsidRPr="002D0BEA" w:rsidRDefault="00160E91" w:rsidP="007A7DBB">
      <w:pPr>
        <w:pStyle w:val="a"/>
        <w:ind w:firstLine="480"/>
        <w:rPr>
          <w:color w:val="000000"/>
          <w:lang w:val="en-NZ" w:eastAsia="en-US"/>
        </w:rPr>
      </w:pPr>
      <w:r w:rsidRPr="002D0BEA">
        <w:rPr>
          <w:color w:val="000000"/>
          <w:lang w:val="en-NZ" w:eastAsia="en-US"/>
        </w:rPr>
        <w:tab/>
      </w:r>
      <w:r w:rsidRPr="002D0BEA">
        <w:rPr>
          <w:lang w:val="en-NZ" w:eastAsia="en-US"/>
        </w:rPr>
        <w:t>Note: If the settings are inccorrest, the exported figures may be reverse or upside down..</w:t>
      </w:r>
    </w:p>
    <w:p w:rsidR="00160E91" w:rsidRPr="002D0BEA" w:rsidRDefault="00160E91" w:rsidP="007A7DBB"/>
    <w:p w:rsidR="00160E91" w:rsidRPr="002D0BEA" w:rsidRDefault="00160E91" w:rsidP="007A7DBB">
      <w:r w:rsidRPr="002D0BEA">
        <w:rPr>
          <w:rFonts w:ascii="MS Gothic" w:eastAsia="MS Gothic" w:hAnsi="MS Gothic" w:cs="MS Gothic" w:hint="eastAsia"/>
        </w:rPr>
        <w:t>⑵</w:t>
      </w:r>
      <w:r w:rsidRPr="002D0BEA">
        <w:t xml:space="preserve"> Laser head</w:t>
      </w:r>
      <w:r w:rsidRPr="002D0BEA">
        <w:rPr>
          <w:i/>
        </w:rPr>
        <w:t xml:space="preserve"> </w:t>
      </w:r>
      <w:r w:rsidRPr="002D0BEA">
        <w:t xml:space="preserve">(as shown in </w:t>
      </w:r>
      <w:r w:rsidRPr="002D0BEA">
        <w:rPr>
          <w:u w:val="single"/>
        </w:rPr>
        <w:t xml:space="preserve">Label 2 </w:t>
      </w:r>
      <w:r w:rsidRPr="002D0BEA">
        <w:t xml:space="preserve">in Figure 1-41)  </w:t>
      </w:r>
    </w:p>
    <w:p w:rsidR="00160E91" w:rsidRPr="002D0BEA" w:rsidRDefault="00160E91" w:rsidP="007A7DBB">
      <w:r w:rsidRPr="002D0BEA">
        <w:t>Position of Laser head means the location laser head relative to the graphic.</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lastRenderedPageBreak/>
        <w:drawing>
          <wp:inline distT="0" distB="0" distL="0" distR="0">
            <wp:extent cx="1254125" cy="1828800"/>
            <wp:effectExtent l="0" t="0" r="0" b="0"/>
            <wp:docPr id="6542"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4125" cy="18288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090295" cy="1776095"/>
            <wp:effectExtent l="0" t="0" r="0" b="0"/>
            <wp:docPr id="654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90295" cy="1776095"/>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283970" cy="1793875"/>
            <wp:effectExtent l="0" t="0" r="0" b="0"/>
            <wp:docPr id="6540"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83970" cy="1793875"/>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39370</wp:posOffset>
                </wp:positionV>
                <wp:extent cx="1144905" cy="198120"/>
                <wp:effectExtent l="0" t="0" r="0" b="0"/>
                <wp:wrapNone/>
                <wp:docPr id="6915"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49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L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283" type="#_x0000_t202" style="position:absolute;margin-left:1in;margin-top:3.1pt;width:90.1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" stroked="f">
                <v:path arrowok="t"/>
                <v:textbox inset="0,0,0,0">
                  <w:txbxContent>
                    <w:p w:rsidR="003B4560" w:rsidRDefault="003B4560" w:rsidP="007A7DBB">
                      <w:pPr>
                        <w:rPr>
                          <w:rFonts w:hint="eastAsia"/>
                        </w:rPr>
                      </w:pPr>
                      <w:r>
                        <w:rPr>
                          <w:rFonts w:hint="eastAsia"/>
                        </w:rPr>
                        <w:t>Top Left</w:t>
                      </w:r>
                    </w:p>
                  </w:txbxContent>
                </v:textbox>
              </v:shape>
            </w:pict>
          </mc:Fallback>
        </mc:AlternateContent>
      </w:r>
      <w:r w:rsidRPr="002D0BEA">
        <w:rPr>
          <w:noProof/>
          <w:lang w:val="en-NZ" w:eastAsia="en-US"/>
        </w:rPr>
        <mc:AlternateContent>
          <mc:Choice Requires="wps">
            <w:drawing>
              <wp:anchor distT="0" distB="0" distL="114300" distR="114300" simplePos="0" relativeHeight="251718656" behindDoc="0" locked="0" layoutInCell="1" allowOverlap="1">
                <wp:simplePos x="0" y="0"/>
                <wp:positionH relativeFrom="column">
                  <wp:posOffset>2628900</wp:posOffset>
                </wp:positionH>
                <wp:positionV relativeFrom="paragraph">
                  <wp:posOffset>39370</wp:posOffset>
                </wp:positionV>
                <wp:extent cx="1028700" cy="198120"/>
                <wp:effectExtent l="0" t="0" r="0" b="0"/>
                <wp:wrapNone/>
                <wp:docPr id="691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Middle</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284" type="#_x0000_t202" style="position:absolute;margin-left:207pt;margin-top:3.1pt;width:81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" stroked="f">
                <v:path arrowok="t"/>
                <v:textbox inset="0,0,0,0">
                  <w:txbxContent>
                    <w:p w:rsidR="003B4560" w:rsidRDefault="003B4560" w:rsidP="007A7DBB">
                      <w:pPr>
                        <w:rPr>
                          <w:rFonts w:hint="eastAsia"/>
                        </w:rPr>
                      </w:pPr>
                      <w:r>
                        <w:rPr>
                          <w:rFonts w:hint="eastAsia"/>
                        </w:rPr>
                        <w:t>Top Middle</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19680" behindDoc="0" locked="0" layoutInCell="1" allowOverlap="1">
                <wp:simplePos x="0" y="0"/>
                <wp:positionH relativeFrom="column">
                  <wp:posOffset>4114800</wp:posOffset>
                </wp:positionH>
                <wp:positionV relativeFrom="paragraph">
                  <wp:posOffset>39370</wp:posOffset>
                </wp:positionV>
                <wp:extent cx="1028700" cy="198120"/>
                <wp:effectExtent l="0" t="0" r="0" b="0"/>
                <wp:wrapNone/>
                <wp:docPr id="691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Top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285" type="#_x0000_t202" style="position:absolute;margin-left:324pt;margin-top:3.1pt;width:81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" stroked="f">
                <v:path arrowok="t"/>
                <v:textbox inset="0,0,0,0">
                  <w:txbxContent>
                    <w:p w:rsidR="003B4560" w:rsidRDefault="003B4560" w:rsidP="007A7DBB">
                      <w:pPr>
                        <w:rPr>
                          <w:rFonts w:hint="eastAsia"/>
                        </w:rPr>
                      </w:pPr>
                      <w:r>
                        <w:rPr>
                          <w:rFonts w:hint="eastAsia"/>
                        </w:rPr>
                        <w:t>Top Right</w:t>
                      </w:r>
                    </w:p>
                    <w:p w:rsidR="003B4560" w:rsidRDefault="003B4560" w:rsidP="007A7DBB"/>
                  </w:txbxContent>
                </v:textbox>
              </v:shape>
            </w:pict>
          </mc:Fallback>
        </mc:AlternateContent>
      </w:r>
    </w:p>
    <w:p w:rsidR="00160E91" w:rsidRPr="002D0BEA" w:rsidRDefault="00705042" w:rsidP="007A7DBB">
      <w:r w:rsidRPr="002D0BEA">
        <w:rPr>
          <w:noProof/>
        </w:rPr>
        <w:drawing>
          <wp:inline distT="0" distB="0" distL="0" distR="0">
            <wp:extent cx="1324610" cy="1676400"/>
            <wp:effectExtent l="0" t="0" r="0" b="0"/>
            <wp:docPr id="6539"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4610" cy="16764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342390" cy="1741170"/>
            <wp:effectExtent l="0" t="0" r="0" b="0"/>
            <wp:docPr id="6538"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42390" cy="174117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318895" cy="1705610"/>
            <wp:effectExtent l="0" t="0" r="0" b="0"/>
            <wp:docPr id="6537"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18895" cy="170561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20704" behindDoc="0" locked="0" layoutInCell="1" allowOverlap="1">
                <wp:simplePos x="0" y="0"/>
                <wp:positionH relativeFrom="column">
                  <wp:posOffset>1028700</wp:posOffset>
                </wp:positionH>
                <wp:positionV relativeFrom="paragraph">
                  <wp:posOffset>-15240</wp:posOffset>
                </wp:positionV>
                <wp:extent cx="1028700" cy="198120"/>
                <wp:effectExtent l="0" t="0" r="0" b="0"/>
                <wp:wrapNone/>
                <wp:docPr id="691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Middle Lef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286" type="#_x0000_t202" style="position:absolute;margin-left:81pt;margin-top:-1.2pt;width:81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" stroked="f">
                <v:path arrowok="t"/>
                <v:textbox inset="0,0,0,0">
                  <w:txbxContent>
                    <w:p w:rsidR="003B4560" w:rsidRDefault="003B4560" w:rsidP="007A7DBB">
                      <w:pPr>
                        <w:rPr>
                          <w:rFonts w:hint="eastAsia"/>
                        </w:rPr>
                      </w:pPr>
                      <w:r>
                        <w:rPr>
                          <w:rFonts w:hint="eastAsia"/>
                        </w:rPr>
                        <w:t>Middle Left</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21728" behindDoc="0" locked="0" layoutInCell="1" allowOverlap="1">
                <wp:simplePos x="0" y="0"/>
                <wp:positionH relativeFrom="column">
                  <wp:posOffset>2743200</wp:posOffset>
                </wp:positionH>
                <wp:positionV relativeFrom="paragraph">
                  <wp:posOffset>-15240</wp:posOffset>
                </wp:positionV>
                <wp:extent cx="1028700" cy="198120"/>
                <wp:effectExtent l="0" t="0" r="0" b="0"/>
                <wp:wrapNone/>
                <wp:docPr id="6911"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Center</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287" type="#_x0000_t202" style="position:absolute;margin-left:3in;margin-top:-1.2pt;width:81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" stroked="f">
                <v:path arrowok="t"/>
                <v:textbox inset="0,0,0,0">
                  <w:txbxContent>
                    <w:p w:rsidR="003B4560" w:rsidRDefault="003B4560" w:rsidP="007A7DBB">
                      <w:pPr>
                        <w:rPr>
                          <w:rFonts w:hint="eastAsia"/>
                        </w:rPr>
                      </w:pPr>
                      <w:r>
                        <w:rPr>
                          <w:rFonts w:hint="eastAsia"/>
                        </w:rPr>
                        <w:t>Center</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22752" behindDoc="0" locked="0" layoutInCell="1" allowOverlap="1">
                <wp:simplePos x="0" y="0"/>
                <wp:positionH relativeFrom="column">
                  <wp:posOffset>4229100</wp:posOffset>
                </wp:positionH>
                <wp:positionV relativeFrom="paragraph">
                  <wp:posOffset>-15240</wp:posOffset>
                </wp:positionV>
                <wp:extent cx="1028700" cy="198120"/>
                <wp:effectExtent l="0" t="0" r="0" b="0"/>
                <wp:wrapNone/>
                <wp:docPr id="691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Middle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288" type="#_x0000_t202" style="position:absolute;margin-left:333pt;margin-top:-1.2pt;width:81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" stroked="f">
                <v:path arrowok="t"/>
                <v:textbox inset="0,0,0,0">
                  <w:txbxContent>
                    <w:p w:rsidR="003B4560" w:rsidRDefault="003B4560" w:rsidP="007A7DBB">
                      <w:pPr>
                        <w:rPr>
                          <w:rFonts w:hint="eastAsia"/>
                        </w:rPr>
                      </w:pPr>
                      <w:r>
                        <w:rPr>
                          <w:rFonts w:hint="eastAsia"/>
                        </w:rPr>
                        <w:t>Middle Right</w:t>
                      </w:r>
                    </w:p>
                    <w:p w:rsidR="003B4560" w:rsidRDefault="003B4560" w:rsidP="007A7DBB"/>
                  </w:txbxContent>
                </v:textbox>
              </v:shap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1866900</wp:posOffset>
                </wp:positionV>
                <wp:extent cx="1028700" cy="198120"/>
                <wp:effectExtent l="0" t="0" r="0" b="0"/>
                <wp:wrapNone/>
                <wp:docPr id="690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Lef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289" type="#_x0000_t202" style="position:absolute;margin-left:81pt;margin-top:147pt;width:81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" stroked="f">
                <v:path arrowok="t"/>
                <v:textbox inset="0,0,0,0">
                  <w:txbxContent>
                    <w:p w:rsidR="003B4560" w:rsidRDefault="003B4560" w:rsidP="007A7DBB">
                      <w:pPr>
                        <w:rPr>
                          <w:rFonts w:hint="eastAsia"/>
                        </w:rPr>
                      </w:pPr>
                      <w:r>
                        <w:rPr>
                          <w:rFonts w:hint="eastAsia"/>
                        </w:rPr>
                        <w:t>Bottom Left</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24800" behindDoc="0" locked="0" layoutInCell="1" allowOverlap="1">
                <wp:simplePos x="0" y="0"/>
                <wp:positionH relativeFrom="column">
                  <wp:posOffset>2628900</wp:posOffset>
                </wp:positionH>
                <wp:positionV relativeFrom="paragraph">
                  <wp:posOffset>1866900</wp:posOffset>
                </wp:positionV>
                <wp:extent cx="1028700" cy="198120"/>
                <wp:effectExtent l="0" t="0" r="0" b="0"/>
                <wp:wrapNone/>
                <wp:docPr id="690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Middle</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290" type="#_x0000_t202" style="position:absolute;margin-left:207pt;margin-top:147pt;width:81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" stroked="f">
                <v:path arrowok="t"/>
                <v:textbox inset="0,0,0,0">
                  <w:txbxContent>
                    <w:p w:rsidR="003B4560" w:rsidRDefault="003B4560" w:rsidP="007A7DBB">
                      <w:pPr>
                        <w:rPr>
                          <w:rFonts w:hint="eastAsia"/>
                        </w:rPr>
                      </w:pPr>
                      <w:r>
                        <w:rPr>
                          <w:rFonts w:hint="eastAsia"/>
                        </w:rPr>
                        <w:t>Bottom Middle</w:t>
                      </w:r>
                    </w:p>
                    <w:p w:rsidR="003B4560" w:rsidRDefault="003B4560" w:rsidP="007A7DBB"/>
                  </w:txbxContent>
                </v:textbox>
              </v:shape>
            </w:pict>
          </mc:Fallback>
        </mc:AlternateContent>
      </w:r>
      <w:r w:rsidRPr="002D0BEA">
        <w:rPr>
          <w:noProof/>
          <w:lang w:val="en-NZ" w:eastAsia="en-US"/>
        </w:rPr>
        <mc:AlternateContent>
          <mc:Choice Requires="wps">
            <w:drawing>
              <wp:anchor distT="0" distB="0" distL="114300" distR="114300" simplePos="0" relativeHeight="251725824" behindDoc="0" locked="0" layoutInCell="1" allowOverlap="1">
                <wp:simplePos x="0" y="0"/>
                <wp:positionH relativeFrom="column">
                  <wp:posOffset>4114800</wp:posOffset>
                </wp:positionH>
                <wp:positionV relativeFrom="paragraph">
                  <wp:posOffset>1866900</wp:posOffset>
                </wp:positionV>
                <wp:extent cx="1028700" cy="198120"/>
                <wp:effectExtent l="0" t="0" r="0" b="0"/>
                <wp:wrapNone/>
                <wp:docPr id="690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Bottom Right</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291" type="#_x0000_t202" style="position:absolute;margin-left:324pt;margin-top:147pt;width:81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" stroked="f">
                <v:path arrowok="t"/>
                <v:textbox inset="0,0,0,0">
                  <w:txbxContent>
                    <w:p w:rsidR="003B4560" w:rsidRDefault="003B4560" w:rsidP="007A7DBB">
                      <w:pPr>
                        <w:rPr>
                          <w:rFonts w:hint="eastAsia"/>
                        </w:rPr>
                      </w:pPr>
                      <w:r>
                        <w:rPr>
                          <w:rFonts w:hint="eastAsia"/>
                        </w:rPr>
                        <w:t>Bottom Right</w:t>
                      </w:r>
                    </w:p>
                    <w:p w:rsidR="003B4560" w:rsidRDefault="003B4560" w:rsidP="007A7DBB"/>
                  </w:txbxContent>
                </v:textbox>
              </v:shape>
            </w:pict>
          </mc:Fallback>
        </mc:AlternateContent>
      </w:r>
      <w:r w:rsidRPr="002D0BEA">
        <w:rPr>
          <w:noProof/>
        </w:rPr>
        <w:drawing>
          <wp:inline distT="0" distB="0" distL="0" distR="0">
            <wp:extent cx="1324610" cy="1817370"/>
            <wp:effectExtent l="0" t="0" r="0" b="0"/>
            <wp:docPr id="653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24610" cy="1817370"/>
                    </a:xfrm>
                    <a:prstGeom prst="rect">
                      <a:avLst/>
                    </a:prstGeom>
                    <a:noFill/>
                    <a:ln>
                      <a:noFill/>
                    </a:ln>
                  </pic:spPr>
                </pic:pic>
              </a:graphicData>
            </a:graphic>
          </wp:inline>
        </w:drawing>
      </w:r>
      <w:r w:rsidR="00160E91" w:rsidRPr="002D0BEA">
        <w:tab/>
      </w:r>
      <w:r w:rsidR="00160E91" w:rsidRPr="002D0BEA">
        <w:tab/>
        <w:t xml:space="preserve">  </w:t>
      </w:r>
      <w:r w:rsidRPr="002D0BEA">
        <w:rPr>
          <w:noProof/>
        </w:rPr>
        <w:drawing>
          <wp:inline distT="0" distB="0" distL="0" distR="0">
            <wp:extent cx="1090295" cy="1828800"/>
            <wp:effectExtent l="0" t="0" r="0" b="0"/>
            <wp:docPr id="6535"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0295" cy="1828800"/>
                    </a:xfrm>
                    <a:prstGeom prst="rect">
                      <a:avLst/>
                    </a:prstGeom>
                    <a:noFill/>
                    <a:ln>
                      <a:noFill/>
                    </a:ln>
                  </pic:spPr>
                </pic:pic>
              </a:graphicData>
            </a:graphic>
          </wp:inline>
        </w:drawing>
      </w:r>
      <w:r w:rsidR="00160E91" w:rsidRPr="002D0BEA">
        <w:t xml:space="preserve">      </w:t>
      </w:r>
      <w:r w:rsidRPr="002D0BEA">
        <w:rPr>
          <w:noProof/>
        </w:rPr>
        <w:drawing>
          <wp:inline distT="0" distB="0" distL="0" distR="0">
            <wp:extent cx="1295400" cy="1793875"/>
            <wp:effectExtent l="0" t="0" r="0" b="0"/>
            <wp:docPr id="6534"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95400" cy="1793875"/>
                    </a:xfrm>
                    <a:prstGeom prst="rect">
                      <a:avLst/>
                    </a:prstGeom>
                    <a:noFill/>
                    <a:ln>
                      <a:noFill/>
                    </a:ln>
                  </pic:spPr>
                </pic:pic>
              </a:graphicData>
            </a:graphic>
          </wp:inline>
        </w:drawing>
      </w:r>
    </w:p>
    <w:p w:rsidR="00160E91" w:rsidRPr="002D0BEA" w:rsidRDefault="00160E91" w:rsidP="007A7DBB">
      <w:r w:rsidRPr="002D0BEA">
        <w:tab/>
        <w:t xml:space="preserve"> </w:t>
      </w:r>
    </w:p>
    <w:p w:rsidR="00160E91" w:rsidRPr="002D0BEA" w:rsidRDefault="00160E91" w:rsidP="007A7DBB">
      <w:r w:rsidRPr="002D0BEA">
        <w:t>Note: You must ensure correct</w:t>
      </w:r>
      <w:r w:rsidRPr="002D0BEA">
        <w:rPr>
          <w:i/>
        </w:rPr>
        <w:t xml:space="preserve"> limit position</w:t>
      </w:r>
      <w:r w:rsidRPr="002D0BEA">
        <w:t xml:space="preserve"> settings</w:t>
      </w:r>
      <w:r w:rsidRPr="002D0BEA">
        <w:rPr>
          <w:i/>
        </w:rPr>
        <w:t xml:space="preserve"> </w:t>
      </w:r>
      <w:r w:rsidRPr="002D0BEA">
        <w:t xml:space="preserve">(as shown in </w:t>
      </w:r>
      <w:r w:rsidRPr="002D0BEA">
        <w:rPr>
          <w:u w:val="single"/>
        </w:rPr>
        <w:t xml:space="preserve">Label 1 </w:t>
      </w:r>
      <w:r w:rsidRPr="002D0BEA">
        <w:t>in Figure 1-41).</w:t>
      </w:r>
    </w:p>
    <w:p w:rsidR="00160E91" w:rsidRPr="002D0BEA" w:rsidRDefault="00160E91" w:rsidP="007A7DBB"/>
    <w:p w:rsidR="00160E91" w:rsidRPr="002D0BEA" w:rsidRDefault="00160E91" w:rsidP="007A7DBB">
      <w:r w:rsidRPr="002D0BEA">
        <w:rPr>
          <w:rFonts w:ascii="MS Gothic" w:eastAsia="MS Gothic" w:hAnsi="MS Gothic" w:cs="MS Gothic" w:hint="eastAsia"/>
        </w:rPr>
        <w:t>⑶</w:t>
      </w:r>
      <w:r w:rsidRPr="002D0BEA">
        <w:t xml:space="preserve"> </w:t>
      </w:r>
      <w:r w:rsidRPr="002D0BEA">
        <w:rPr>
          <w:i/>
        </w:rPr>
        <w:t>Line-to-line precision</w:t>
      </w:r>
      <w:r w:rsidRPr="002D0BEA">
        <w:t xml:space="preserve"> </w:t>
      </w:r>
      <w:r w:rsidRPr="002D0BEA">
        <w:rPr>
          <w:i/>
        </w:rPr>
        <w:t>(0-2mm)</w:t>
      </w:r>
      <w:r w:rsidRPr="002D0BEA">
        <w:t xml:space="preserve"> (as shown in </w:t>
      </w:r>
      <w:r w:rsidRPr="002D0BEA">
        <w:rPr>
          <w:u w:val="single"/>
        </w:rPr>
        <w:t xml:space="preserve">Label 3 </w:t>
      </w:r>
      <w:r w:rsidRPr="002D0BEA">
        <w:t xml:space="preserve">in Figure 1-41) settings </w:t>
      </w:r>
    </w:p>
    <w:p w:rsidR="00160E91" w:rsidRPr="002D0BEA" w:rsidRDefault="00160E91" w:rsidP="007A7DBB">
      <w:pPr>
        <w:rPr>
          <w:lang w:val="en-NZ" w:eastAsia="en-US"/>
        </w:rPr>
      </w:pPr>
      <w:r w:rsidRPr="002D0BEA">
        <w:t>If the distance between one end of a line segment and one end of another is smaller than or equal to this value</w:t>
      </w:r>
      <w:r w:rsidRPr="002D0BEA">
        <w:rPr>
          <w:lang w:val="en-NZ" w:eastAsia="en-US"/>
        </w:rPr>
        <w:t>, the software will internally consider the two segments to be connected.</w:t>
      </w:r>
    </w:p>
    <w:p w:rsidR="00160E91" w:rsidRPr="002D0BEA" w:rsidRDefault="00160E91" w:rsidP="007A7DBB">
      <w:pPr>
        <w:rPr>
          <w:lang w:val="en-NZ" w:eastAsia="en-US"/>
        </w:rPr>
      </w:pPr>
      <w:r w:rsidRPr="002D0BEA">
        <w:rPr>
          <w:lang w:val="en-NZ" w:eastAsia="en-US"/>
        </w:rPr>
        <w:t xml:space="preserve">  For example, please see Figure 1-46:</w:t>
      </w:r>
    </w:p>
    <w:p w:rsidR="00160E91" w:rsidRPr="002D0BEA" w:rsidRDefault="00705042" w:rsidP="007A7DBB">
      <w:pPr>
        <w:rPr>
          <w:lang w:val="en-NZ" w:eastAsia="en-US"/>
        </w:rPr>
      </w:pPr>
      <w:r w:rsidRPr="002D0BEA">
        <w:rPr>
          <w:noProof/>
          <w:lang w:val="en-NZ" w:eastAsia="en-US"/>
        </w:rPr>
        <mc:AlternateContent>
          <mc:Choice Requires="wps">
            <w:drawing>
              <wp:anchor distT="0" distB="0" distL="114300" distR="114300" simplePos="0" relativeHeight="251600896" behindDoc="0" locked="0" layoutInCell="1" allowOverlap="1">
                <wp:simplePos x="0" y="0"/>
                <wp:positionH relativeFrom="column">
                  <wp:posOffset>2857500</wp:posOffset>
                </wp:positionH>
                <wp:positionV relativeFrom="paragraph">
                  <wp:posOffset>93345</wp:posOffset>
                </wp:positionV>
                <wp:extent cx="2895600" cy="685800"/>
                <wp:effectExtent l="0" t="0" r="0" b="0"/>
                <wp:wrapNone/>
                <wp:docPr id="690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685800"/>
                        </a:xfrm>
                        <a:prstGeom prst="rect">
                          <a:avLst/>
                        </a:prstGeom>
                        <a:solidFill>
                          <a:srgbClr val="FFFFFF"/>
                        </a:solidFill>
                        <a:ln w="9525" cmpd="sng">
                          <a:solidFill>
                            <a:srgbClr val="000000"/>
                          </a:solidFill>
                          <a:miter lim="800000"/>
                          <a:headEnd/>
                          <a:tailEnd/>
                        </a:ln>
                      </wps:spPr>
                      <wps:txbx>
                        <w:txbxContent>
                          <w:p w:rsidR="003B4560" w:rsidRDefault="003B4560" w:rsidP="007A7DBB">
                            <w:pPr>
                              <w:rPr>
                                <w:lang w:val="en-NZ" w:eastAsia="en-US"/>
                              </w:rPr>
                            </w:pPr>
                            <w:r>
                              <w:rPr>
                                <w:lang w:val="en-NZ" w:eastAsia="en-US"/>
                              </w:rPr>
                              <w:t xml:space="preserve">Note: </w:t>
                            </w:r>
                          </w:p>
                          <w:p w:rsidR="003B4560" w:rsidRDefault="003B4560" w:rsidP="007A7DBB">
                            <w:r>
                              <w:rPr>
                                <w:lang w:val="en-NZ" w:eastAsia="en-US"/>
                              </w:rPr>
                              <w:t>In the two line segments AB and CD, the distance between B and C: |BC|=0.0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292" style="position:absolute;margin-left:225pt;margin-top:7.35pt;width:228pt;height:5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">
                <v:path arrowok="t"/>
                <v:textbox>
                  <w:txbxContent>
                    <w:p w:rsidR="003B4560" w:rsidRDefault="003B4560" w:rsidP="007A7DBB">
                      <w:pPr>
                        <w:rPr>
                          <w:lang w:val="en-NZ" w:eastAsia="en-US"/>
                        </w:rPr>
                      </w:pPr>
                      <w:r>
                        <w:rPr>
                          <w:lang w:val="en-NZ" w:eastAsia="en-US"/>
                        </w:rPr>
                        <w:t xml:space="preserve">Note: </w:t>
                      </w:r>
                    </w:p>
                    <w:p w:rsidR="003B4560" w:rsidRDefault="003B4560" w:rsidP="007A7DBB">
                      <w:r>
                        <w:rPr>
                          <w:lang w:val="en-NZ" w:eastAsia="en-US"/>
                        </w:rPr>
                        <w:t>In the two line segments AB and CD, the distance between B and C: |BC|=0.05mm</w:t>
                      </w:r>
                    </w:p>
                  </w:txbxContent>
                </v:textbox>
              </v:rect>
            </w:pict>
          </mc:Fallback>
        </mc:AlternateContent>
      </w:r>
      <w:r w:rsidRPr="002D0BEA">
        <w:rPr>
          <w:noProof/>
          <w:lang w:val="en-NZ" w:eastAsia="en-US"/>
        </w:rPr>
        <mc:AlternateContent>
          <mc:Choice Requires="wps">
            <w:drawing>
              <wp:anchor distT="0" distB="0" distL="114300" distR="114300" simplePos="0" relativeHeight="251601920" behindDoc="0" locked="0" layoutInCell="1" allowOverlap="1">
                <wp:simplePos x="0" y="0"/>
                <wp:positionH relativeFrom="column">
                  <wp:posOffset>2286000</wp:posOffset>
                </wp:positionH>
                <wp:positionV relativeFrom="paragraph">
                  <wp:posOffset>396240</wp:posOffset>
                </wp:positionV>
                <wp:extent cx="295910" cy="0"/>
                <wp:effectExtent l="0" t="63500" r="0" b="63500"/>
                <wp:wrapNone/>
                <wp:docPr id="690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91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DA515" id="Line 70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2pt" to="203.3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">
                <v:stroke endarrow="block"/>
                <o:lock v:ext="edit" shapetype="f"/>
              </v:line>
            </w:pict>
          </mc:Fallback>
        </mc:AlternateContent>
      </w:r>
      <w:r w:rsidR="00160E91" w:rsidRPr="002D0BEA">
        <w:rPr>
          <w:lang w:val="en-NZ" w:eastAsia="en-US"/>
        </w:rPr>
        <w:tab/>
      </w:r>
      <w:r w:rsidRPr="002D0BEA">
        <w:rPr>
          <w:noProof/>
          <w:lang w:val="en-NZ" w:eastAsia="en-US"/>
        </w:rPr>
        <w:drawing>
          <wp:inline distT="0" distB="0" distL="0" distR="0">
            <wp:extent cx="1652905" cy="773430"/>
            <wp:effectExtent l="0" t="0" r="0" b="0"/>
            <wp:docPr id="6533"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2905" cy="773430"/>
                    </a:xfrm>
                    <a:prstGeom prst="rect">
                      <a:avLst/>
                    </a:prstGeom>
                    <a:noFill/>
                    <a:ln>
                      <a:noFill/>
                    </a:ln>
                  </pic:spPr>
                </pic:pic>
              </a:graphicData>
            </a:graphic>
          </wp:inline>
        </w:drawing>
      </w:r>
    </w:p>
    <w:p w:rsidR="00160E91" w:rsidRPr="002D0BEA" w:rsidRDefault="00705042" w:rsidP="007A7DBB">
      <w:pPr>
        <w:rPr>
          <w:lang w:val="en-NZ" w:eastAsia="en-US"/>
        </w:rPr>
      </w:pPr>
      <w:r w:rsidRPr="002D0BEA">
        <w:rPr>
          <w:noProof/>
          <w:lang w:val="en-NZ" w:eastAsia="en-US"/>
        </w:rPr>
        <mc:AlternateContent>
          <mc:Choice Requires="wps">
            <w:drawing>
              <wp:anchor distT="0" distB="0" distL="114300" distR="114300" simplePos="0" relativeHeight="251602944" behindDoc="0" locked="0" layoutInCell="1" allowOverlap="1">
                <wp:simplePos x="0" y="0"/>
                <wp:positionH relativeFrom="column">
                  <wp:posOffset>1714500</wp:posOffset>
                </wp:positionH>
                <wp:positionV relativeFrom="paragraph">
                  <wp:posOffset>47625</wp:posOffset>
                </wp:positionV>
                <wp:extent cx="1076960" cy="190500"/>
                <wp:effectExtent l="0" t="0" r="0" b="0"/>
                <wp:wrapNone/>
                <wp:docPr id="6904"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9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6</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293" style="position:absolute;margin-left:135pt;margin-top:3.75pt;width:84.8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" stroked="f">
                <v:path arrowok="t"/>
                <v:textbox inset=",0,,0">
                  <w:txbxContent>
                    <w:p w:rsidR="003B4560" w:rsidRDefault="003B4560" w:rsidP="007A7DBB">
                      <w:r>
                        <w:t>Figure 1-46</w:t>
                      </w:r>
                    </w:p>
                    <w:p w:rsidR="003B4560" w:rsidRDefault="003B4560" w:rsidP="007A7DBB"/>
                  </w:txbxContent>
                </v:textbox>
              </v:rect>
            </w:pict>
          </mc:Fallback>
        </mc:AlternateContent>
      </w:r>
      <w:r w:rsidR="00160E91" w:rsidRPr="002D0BEA">
        <w:rPr>
          <w:lang w:val="en-NZ" w:eastAsia="en-US"/>
        </w:rPr>
        <w:t xml:space="preserve"> </w:t>
      </w:r>
    </w:p>
    <w:p w:rsidR="00160E91" w:rsidRPr="002D0BEA" w:rsidRDefault="00160E91" w:rsidP="007A7DBB">
      <w:pPr>
        <w:rPr>
          <w:lang w:val="en-NZ" w:eastAsia="en-US"/>
        </w:rPr>
      </w:pPr>
    </w:p>
    <w:p w:rsidR="00160E91" w:rsidRPr="002D0BEA" w:rsidRDefault="00160E91" w:rsidP="007A7DBB">
      <w:pPr>
        <w:rPr>
          <w:lang w:val="en-NZ" w:eastAsia="en-US"/>
        </w:rPr>
      </w:pPr>
      <w:r w:rsidRPr="002D0BEA">
        <w:rPr>
          <w:lang w:val="en-NZ" w:eastAsia="en-US"/>
        </w:rPr>
        <w:lastRenderedPageBreak/>
        <w:t xml:space="preserve">If the </w:t>
      </w:r>
      <w:r w:rsidRPr="002D0BEA">
        <w:rPr>
          <w:i/>
        </w:rPr>
        <w:t xml:space="preserve">Line-to-line precision </w:t>
      </w:r>
      <w:r w:rsidRPr="002D0BEA">
        <w:rPr>
          <w:lang w:val="en-NZ" w:eastAsia="en-US"/>
        </w:rPr>
        <w:t>value is set to 0.1mm, as |BC|=0.05mm&lt;0.1mm, AB and CD are deemed to be connected (namely, B and C overlap), as shown in Figure 1-47:</w:t>
      </w:r>
    </w:p>
    <w:p w:rsidR="00160E91" w:rsidRPr="002D0BEA" w:rsidRDefault="00160E91" w:rsidP="007A7DBB">
      <w:pPr>
        <w:rPr>
          <w:lang w:val="en-NZ" w:eastAsia="en-US"/>
        </w:rPr>
      </w:pPr>
    </w:p>
    <w:p w:rsidR="00160E91" w:rsidRPr="002D0BEA" w:rsidRDefault="00160E91" w:rsidP="007A7DBB">
      <w:pPr>
        <w:rPr>
          <w:lang w:val="en-NZ" w:eastAsia="en-US"/>
        </w:rPr>
      </w:pPr>
    </w:p>
    <w:p w:rsidR="00160E91" w:rsidRPr="002D0BEA" w:rsidRDefault="00160E91" w:rsidP="007A7DBB">
      <w:pPr>
        <w:rPr>
          <w:lang w:val="en-NZ" w:eastAsia="en-US"/>
        </w:rPr>
      </w:pPr>
    </w:p>
    <w:p w:rsidR="00160E91" w:rsidRPr="002D0BEA" w:rsidRDefault="00160E91" w:rsidP="007A7DBB">
      <w:pPr>
        <w:rPr>
          <w:lang w:val="en-NZ" w:eastAsia="en-US"/>
        </w:rPr>
      </w:pPr>
    </w:p>
    <w:p w:rsidR="00160E91" w:rsidRPr="002D0BEA" w:rsidRDefault="00705042" w:rsidP="007A7DBB">
      <w:pPr>
        <w:rPr>
          <w:lang w:val="en-NZ" w:eastAsia="en-US"/>
        </w:rPr>
      </w:pPr>
      <w:r w:rsidRPr="002D0BEA">
        <w:rPr>
          <w:noProof/>
          <w:lang w:val="en-NZ" w:eastAsia="en-US"/>
        </w:rPr>
        <mc:AlternateContent>
          <mc:Choice Requires="wps">
            <w:drawing>
              <wp:anchor distT="0" distB="0" distL="114300" distR="114300" simplePos="0" relativeHeight="251603968" behindDoc="0" locked="0" layoutInCell="1" allowOverlap="1">
                <wp:simplePos x="0" y="0"/>
                <wp:positionH relativeFrom="column">
                  <wp:posOffset>2847340</wp:posOffset>
                </wp:positionH>
                <wp:positionV relativeFrom="paragraph">
                  <wp:posOffset>771525</wp:posOffset>
                </wp:positionV>
                <wp:extent cx="1096010" cy="209550"/>
                <wp:effectExtent l="0" t="0" r="0" b="0"/>
                <wp:wrapNone/>
                <wp:docPr id="6903"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7</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294" style="position:absolute;margin-left:224.2pt;margin-top:60.75pt;width:86.3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" stroked="f">
                <v:path arrowok="t"/>
                <v:textbox inset=",0,,0">
                  <w:txbxContent>
                    <w:p w:rsidR="003B4560" w:rsidRDefault="003B4560" w:rsidP="007A7DBB">
                      <w:r>
                        <w:t>Figure 1-47</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604992" behindDoc="0" locked="0" layoutInCell="1" allowOverlap="1">
                <wp:simplePos x="0" y="0"/>
                <wp:positionH relativeFrom="column">
                  <wp:posOffset>3571240</wp:posOffset>
                </wp:positionH>
                <wp:positionV relativeFrom="paragraph">
                  <wp:posOffset>230505</wp:posOffset>
                </wp:positionV>
                <wp:extent cx="1981200" cy="476250"/>
                <wp:effectExtent l="0" t="0" r="0" b="6350"/>
                <wp:wrapNone/>
                <wp:docPr id="690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476250"/>
                        </a:xfrm>
                        <a:prstGeom prst="rect">
                          <a:avLst/>
                        </a:prstGeom>
                        <a:solidFill>
                          <a:srgbClr val="FFFFFF"/>
                        </a:solidFill>
                        <a:ln w="9525" cmpd="sng">
                          <a:solidFill>
                            <a:srgbClr val="000000"/>
                          </a:solidFill>
                          <a:miter lim="800000"/>
                          <a:headEnd/>
                          <a:tailEnd/>
                        </a:ln>
                      </wps:spPr>
                      <wps:txbx>
                        <w:txbxContent>
                          <w:p w:rsidR="003B4560" w:rsidRDefault="003B4560" w:rsidP="007A7DBB">
                            <w:r>
                              <w:t>Note: Points B and C are considered overlapped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295" style="position:absolute;margin-left:281.2pt;margin-top:18.15pt;width:156pt;height: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">
                <v:path arrowok="t"/>
                <v:textbox>
                  <w:txbxContent>
                    <w:p w:rsidR="003B4560" w:rsidRDefault="003B4560" w:rsidP="007A7DBB">
                      <w:r>
                        <w:t>Note: Points B and C are considered overlapped now</w:t>
                      </w:r>
                    </w:p>
                  </w:txbxContent>
                </v:textbox>
              </v:rect>
            </w:pict>
          </mc:Fallback>
        </mc:AlternateContent>
      </w:r>
      <w:r w:rsidRPr="002D0BEA">
        <w:rPr>
          <w:noProof/>
          <w:lang w:val="en-NZ" w:eastAsia="en-US"/>
        </w:rPr>
        <w:drawing>
          <wp:inline distT="0" distB="0" distL="0" distR="0">
            <wp:extent cx="1664970" cy="773430"/>
            <wp:effectExtent l="0" t="0" r="0" b="0"/>
            <wp:docPr id="6532"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64970" cy="773430"/>
                    </a:xfrm>
                    <a:prstGeom prst="rect">
                      <a:avLst/>
                    </a:prstGeom>
                    <a:noFill/>
                    <a:ln>
                      <a:noFill/>
                    </a:ln>
                  </pic:spPr>
                </pic:pic>
              </a:graphicData>
            </a:graphic>
          </wp:inline>
        </w:drawing>
      </w:r>
    </w:p>
    <w:p w:rsidR="00160E91" w:rsidRPr="002D0BEA" w:rsidRDefault="00160E91" w:rsidP="007A7DBB">
      <w:pPr>
        <w:rPr>
          <w:lang w:val="en-NZ" w:eastAsia="en-US"/>
        </w:rPr>
      </w:pPr>
      <w:r w:rsidRPr="002D0BEA">
        <w:rPr>
          <w:lang w:val="en-NZ" w:eastAsia="en-US"/>
        </w:rPr>
        <w:tab/>
      </w:r>
      <w:r w:rsidRPr="002D0BEA">
        <w:rPr>
          <w:lang w:val="en-NZ" w:eastAsia="en-US"/>
        </w:rPr>
        <w:tab/>
      </w:r>
      <w:r w:rsidRPr="002D0BEA">
        <w:rPr>
          <w:lang w:val="en-NZ" w:eastAsia="en-US"/>
        </w:rPr>
        <w:tab/>
      </w:r>
      <w:r w:rsidRPr="002D0BEA">
        <w:rPr>
          <w:lang w:val="en-NZ" w:eastAsia="en-US"/>
        </w:rPr>
        <w:tab/>
      </w:r>
    </w:p>
    <w:p w:rsidR="00160E91" w:rsidRPr="002D0BEA" w:rsidRDefault="00160E91" w:rsidP="007A7DBB">
      <w:pPr>
        <w:rPr>
          <w:lang w:val="en-NZ" w:eastAsia="en-US"/>
        </w:rPr>
      </w:pPr>
      <w:r w:rsidRPr="002D0BEA">
        <w:rPr>
          <w:lang w:val="en-NZ" w:eastAsia="en-US"/>
        </w:rPr>
        <w:t xml:space="preserve">Note: This value is normally set to 0.1mm, for figures with large quantity of data, it can be set to 0mm to reduce the waiting time before the processing. </w:t>
      </w:r>
    </w:p>
    <w:p w:rsidR="00160E91" w:rsidRPr="002D0BEA" w:rsidRDefault="00160E91" w:rsidP="007A7DBB">
      <w:pPr>
        <w:rPr>
          <w:lang w:val="en-NZ" w:eastAsia="en-US"/>
        </w:rPr>
      </w:pPr>
    </w:p>
    <w:p w:rsidR="00160E91" w:rsidRPr="002D0BEA" w:rsidRDefault="00160E91" w:rsidP="007A7DBB">
      <w:pPr>
        <w:pStyle w:val="Heading4"/>
      </w:pPr>
      <w:bookmarkStart w:id="962" w:name="_Toc258183689"/>
      <w:bookmarkStart w:id="963" w:name="_Toc258187130"/>
      <w:bookmarkStart w:id="964" w:name="_Toc258189086"/>
      <w:r w:rsidRPr="002D0BEA">
        <w:t>III.1.4.3.4 Machine Para. (Machine parameters)</w:t>
      </w:r>
      <w:bookmarkEnd w:id="962"/>
      <w:bookmarkEnd w:id="963"/>
      <w:bookmarkEnd w:id="964"/>
    </w:p>
    <w:p w:rsidR="00160E91" w:rsidRPr="002D0BEA" w:rsidRDefault="00705042" w:rsidP="007A7DBB">
      <w:r w:rsidRPr="002D0BEA">
        <w:rPr>
          <w:noProof/>
          <w:lang w:val="en-NZ" w:eastAsia="en-US"/>
        </w:rPr>
        <mc:AlternateContent>
          <mc:Choice Requires="wps">
            <w:drawing>
              <wp:anchor distT="0" distB="0" distL="114300" distR="114300" simplePos="0" relativeHeight="251606016" behindDoc="0" locked="0" layoutInCell="1" allowOverlap="1">
                <wp:simplePos x="0" y="0"/>
                <wp:positionH relativeFrom="column">
                  <wp:posOffset>1828800</wp:posOffset>
                </wp:positionH>
                <wp:positionV relativeFrom="paragraph">
                  <wp:posOffset>1226820</wp:posOffset>
                </wp:positionV>
                <wp:extent cx="635" cy="457200"/>
                <wp:effectExtent l="63500" t="25400" r="37465" b="0"/>
                <wp:wrapNone/>
                <wp:docPr id="6901"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4572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2C86" id="Line 713"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6pt" to="144.05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07040" behindDoc="0" locked="0" layoutInCell="1" allowOverlap="1">
                <wp:simplePos x="0" y="0"/>
                <wp:positionH relativeFrom="column">
                  <wp:posOffset>1563370</wp:posOffset>
                </wp:positionH>
                <wp:positionV relativeFrom="paragraph">
                  <wp:posOffset>624840</wp:posOffset>
                </wp:positionV>
                <wp:extent cx="2321560" cy="600075"/>
                <wp:effectExtent l="0" t="0" r="2540" b="0"/>
                <wp:wrapNone/>
                <wp:docPr id="6900"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600075"/>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Click on the </w:t>
                            </w:r>
                            <w:r>
                              <w:rPr>
                                <w:rFonts w:hint="eastAsia"/>
                                <w:i/>
                              </w:rPr>
                              <w:t xml:space="preserve">machine </w:t>
                            </w:r>
                            <w:r>
                              <w:rPr>
                                <w:i/>
                              </w:rPr>
                              <w:t>Para</w:t>
                            </w:r>
                            <w:r>
                              <w:rPr>
                                <w:rFonts w:hint="eastAsia"/>
                                <w:i/>
                              </w:rPr>
                              <w:t>.</w:t>
                            </w:r>
                            <w:r>
                              <w:rPr>
                                <w:i/>
                              </w:rPr>
                              <w:t xml:space="preserve"> </w:t>
                            </w:r>
                            <w:r>
                              <w:t>Button</w:t>
                            </w:r>
                            <w:r>
                              <w:rPr>
                                <w:rFonts w:hint="eastAsia"/>
                              </w:rPr>
                              <w:t xml:space="preserve"> to switch from any other menu to this menu</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296" style="position:absolute;margin-left:123.1pt;margin-top:49.2pt;width:182.8pt;height:4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">
                <v:path arrowok="t"/>
                <v:textbox>
                  <w:txbxContent>
                    <w:p w:rsidR="003B4560" w:rsidRDefault="003B4560" w:rsidP="007A7DBB">
                      <w:r>
                        <w:t xml:space="preserve">Click on the </w:t>
                      </w:r>
                      <w:r>
                        <w:rPr>
                          <w:rFonts w:hint="eastAsia"/>
                          <w:i/>
                        </w:rPr>
                        <w:t xml:space="preserve">machine </w:t>
                      </w:r>
                      <w:r>
                        <w:rPr>
                          <w:i/>
                        </w:rPr>
                        <w:t>Para</w:t>
                      </w:r>
                      <w:r>
                        <w:rPr>
                          <w:rFonts w:hint="eastAsia"/>
                          <w:i/>
                        </w:rPr>
                        <w:t>.</w:t>
                      </w:r>
                      <w:r>
                        <w:rPr>
                          <w:i/>
                        </w:rPr>
                        <w:t xml:space="preserve"> </w:t>
                      </w:r>
                      <w:r>
                        <w:t>Button</w:t>
                      </w:r>
                      <w:r>
                        <w:rPr>
                          <w:rFonts w:hint="eastAsia"/>
                        </w:rPr>
                        <w:t xml:space="preserve"> to switch from any other menu to this menu</w:t>
                      </w:r>
                    </w:p>
                    <w:p w:rsidR="003B4560" w:rsidRDefault="003B4560" w:rsidP="007A7DBB"/>
                  </w:txbxContent>
                </v:textbox>
              </v:rect>
            </w:pict>
          </mc:Fallback>
        </mc:AlternateContent>
      </w:r>
      <w:r w:rsidR="00160E91" w:rsidRPr="002D0BEA">
        <w:t xml:space="preserve"> </w:t>
      </w:r>
      <w:r w:rsidRPr="002D0BEA">
        <w:rPr>
          <w:noProof/>
        </w:rPr>
        <w:drawing>
          <wp:inline distT="0" distB="0" distL="0" distR="0">
            <wp:extent cx="6183630" cy="3516630"/>
            <wp:effectExtent l="0" t="0" r="0" b="0"/>
            <wp:docPr id="653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08064" behindDoc="0" locked="0" layoutInCell="1" allowOverlap="1">
                <wp:simplePos x="0" y="0"/>
                <wp:positionH relativeFrom="column">
                  <wp:posOffset>2857500</wp:posOffset>
                </wp:positionH>
                <wp:positionV relativeFrom="paragraph">
                  <wp:posOffset>54610</wp:posOffset>
                </wp:positionV>
                <wp:extent cx="923290" cy="209550"/>
                <wp:effectExtent l="0" t="0" r="0" b="0"/>
                <wp:wrapNone/>
                <wp:docPr id="6899"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8</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297" style="position:absolute;margin-left:225pt;margin-top:4.3pt;width:72.7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" stroked="f">
                <v:path arrowok="t"/>
                <v:textbox inset=",0,,0">
                  <w:txbxContent>
                    <w:p w:rsidR="003B4560" w:rsidRDefault="003B4560" w:rsidP="007A7DBB">
                      <w:r>
                        <w:t>Figure 1-48</w:t>
                      </w:r>
                    </w:p>
                    <w:p w:rsidR="003B4560" w:rsidRDefault="003B4560" w:rsidP="007A7DBB"/>
                  </w:txbxContent>
                </v:textbox>
              </v:rect>
            </w:pict>
          </mc:Fallback>
        </mc:AlternateContent>
      </w:r>
    </w:p>
    <w:p w:rsidR="00160E91" w:rsidRPr="002D0BEA" w:rsidRDefault="00160E91" w:rsidP="007A7DBB"/>
    <w:p w:rsidR="00160E91" w:rsidRPr="002D0BEA" w:rsidRDefault="00160E91" w:rsidP="007A7DBB">
      <w:r w:rsidRPr="002D0BEA">
        <w:rPr>
          <w:rFonts w:ascii="MS Gothic" w:eastAsia="MS Gothic" w:hAnsi="MS Gothic" w:cs="MS Gothic" w:hint="eastAsia"/>
        </w:rPr>
        <w:t>⑴</w:t>
      </w:r>
      <w:r w:rsidRPr="002D0BEA">
        <w:t xml:space="preserve"> Machine parameters are described as follows:</w:t>
      </w:r>
    </w:p>
    <w:p w:rsidR="00160E91" w:rsidRPr="002D0BEA" w:rsidRDefault="00160E91" w:rsidP="007A7DBB">
      <w:r w:rsidRPr="002D0BEA">
        <w:t xml:space="preserve">A. Laser parameters </w:t>
      </w:r>
    </w:p>
    <w:p w:rsidR="00160E91" w:rsidRPr="002D0BEA" w:rsidRDefault="00160E91" w:rsidP="007A7DBB">
      <w:r w:rsidRPr="002D0BEA">
        <w:rPr>
          <w:i/>
        </w:rPr>
        <w:t>Laser mode</w:t>
      </w:r>
      <w:r w:rsidRPr="002D0BEA">
        <w:t xml:space="preserve">: there are currently three types of Laser devices: home-made glass tube, RF Laser (pre-ignition pulse not required) and RF Laser (pre-ignition pulse required), the glass tubes adopt analog quantity for control and RF tubes adopt digital quantity for control. If the machine adopts home-made glass tube, the laser type should be “Analog quantity”, while if it adopts RF tube, the duty ratio (pre-ignition pulse required/ not required) should </w:t>
      </w:r>
      <w:r w:rsidRPr="002D0BEA">
        <w:lastRenderedPageBreak/>
        <w:t xml:space="preserve">be selected correspondingly. After modification of Laser type options, the system should be reset, and the modifications should take effect after the reset. </w:t>
      </w:r>
    </w:p>
    <w:p w:rsidR="00160E91" w:rsidRPr="002D0BEA" w:rsidRDefault="00160E91" w:rsidP="007A7DBB">
      <w:r w:rsidRPr="002D0BEA">
        <w:rPr>
          <w:i/>
        </w:rPr>
        <w:t>Laser freq</w:t>
      </w:r>
      <w:r w:rsidRPr="002D0BEA">
        <w:t xml:space="preserve">: the pulse frequency of the control signal used by the laser installed on the machine. </w:t>
      </w:r>
    </w:p>
    <w:p w:rsidR="00160E91" w:rsidRPr="002D0BEA" w:rsidRDefault="00160E91" w:rsidP="007A7DBB">
      <w:r w:rsidRPr="002D0BEA">
        <w:rPr>
          <w:i/>
        </w:rPr>
        <w:t>Max. power (%), Min. power (%):</w:t>
      </w:r>
      <w:r w:rsidRPr="002D0BEA">
        <w:t xml:space="preserve"> you can set the limit power values for the laser, namely, during the operation, the max. power set by the user cannot be higher that the max. power set here and the min. power set by the user cannot be lower than the min. power set here. </w:t>
      </w:r>
    </w:p>
    <w:p w:rsidR="00160E91" w:rsidRPr="002D0BEA" w:rsidRDefault="00160E91" w:rsidP="007A7DBB">
      <w:r w:rsidRPr="002D0BEA">
        <w:rPr>
          <w:i/>
        </w:rPr>
        <w:t>On-delay, off-delay</w:t>
      </w:r>
      <w:r w:rsidRPr="002D0BEA">
        <w:t xml:space="preserve">: if the on/off delay parameter is not 0, when the laser is turned on/off, the laser will be turned on in advance and turned off behind schedule at the time delay set in advance. The range for the time delay may be 0us ~ 0.1s. </w:t>
      </w:r>
    </w:p>
    <w:p w:rsidR="00160E91" w:rsidRPr="002D0BEA" w:rsidRDefault="00160E91" w:rsidP="007A7DBB">
      <w:r w:rsidRPr="002D0BEA">
        <w:t>B.  Other parameters</w:t>
      </w:r>
    </w:p>
    <w:p w:rsidR="00160E91" w:rsidRPr="002D0BEA" w:rsidRDefault="00160E91" w:rsidP="007A7DBB">
      <w:r w:rsidRPr="002D0BEA">
        <w:rPr>
          <w:i/>
        </w:rPr>
        <w:t>reset speed</w:t>
      </w:r>
      <w:r w:rsidRPr="002D0BEA">
        <w:t xml:space="preserve">: this parameter decides the speed of the machine to return to the origin when startup, if the breadth of the machine is too large, you can set a comparatively large value of reset speed, </w:t>
      </w:r>
    </w:p>
    <w:p w:rsidR="00160E91" w:rsidRPr="002D0BEA" w:rsidRDefault="00160E91" w:rsidP="007A7DBB"/>
    <w:p w:rsidR="00160E91" w:rsidRPr="002D0BEA" w:rsidRDefault="00160E91" w:rsidP="007A7DBB">
      <w:r w:rsidRPr="002D0BEA">
        <w:t xml:space="preserve">but do not set it too large, the controller will control this parameter within 50mm/s, namely, any reset speed value set by the user exceeding 50mm/s should be deeded invalid. </w:t>
      </w:r>
    </w:p>
    <w:p w:rsidR="00160E91" w:rsidRPr="002D0BEA" w:rsidRDefault="00160E91" w:rsidP="007A7DBB">
      <w:r w:rsidRPr="002D0BEA">
        <w:rPr>
          <w:i/>
        </w:rPr>
        <w:t>Idle speed</w:t>
      </w:r>
      <w:r w:rsidRPr="002D0BEA">
        <w:t xml:space="preserve">: this parameter decides the max. Speed of all lines not emitting beams during the operation of the machine. This parameter should not be lower than the lower of the jump-off speed of the X-axis and that of the Y-axis and not exceed the higher of the max. speed of the X-axis and that of the Y-axis, if the setting is illegal, the controller will automatically set this parameter within the range above; a comparatively high idling speed can shorten the operation time of the entire figure while excessively high idling speed may cause dithering of the tracks, therefore, you should take all relevant factors into consideration when setting. </w:t>
      </w:r>
    </w:p>
    <w:p w:rsidR="00160E91" w:rsidRPr="002D0BEA" w:rsidRDefault="00160E91" w:rsidP="007A7DBB">
      <w:r w:rsidRPr="002D0BEA">
        <w:rPr>
          <w:i/>
        </w:rPr>
        <w:t>Line shift speed of scanning</w:t>
      </w:r>
      <w:r w:rsidRPr="002D0BEA">
        <w:t xml:space="preserve">: this parameter is specially used to control the max. Speed of the scanning to shift vertically from one line to the next line below it. If during the scanning, the line space is too large or the block space is too large when scanning block figures while precise positioning for each line or block is required, you can set the line shirt speed of scanning to a comparatively low value. This parameter cannot be less than the jump-off speed of the corresponding axis during the line shift and cannot be higher than the max. Speed of the corresponding axis during the line shift, if the setting is illegal, the controller will automatically set this parameter within the range above. </w:t>
      </w:r>
    </w:p>
    <w:p w:rsidR="00160E91" w:rsidRPr="002D0BEA" w:rsidRDefault="00160E91" w:rsidP="007A7DBB">
      <w:r w:rsidRPr="002D0BEA">
        <w:rPr>
          <w:i/>
        </w:rPr>
        <w:t>Accelerated mode</w:t>
      </w:r>
      <w:r w:rsidRPr="002D0BEA">
        <w:t xml:space="preserve">: this parameter decides the acceleration and deceleration mode (S mode or T mode) of the motor during operation, the motor accelerates and decelerates slowly and smoothly in the S mode and fast and relatively unsmooth in the T mode; the default mode is the S mode. </w:t>
      </w:r>
    </w:p>
    <w:p w:rsidR="00160E91" w:rsidRPr="002D0BEA" w:rsidRDefault="00160E91" w:rsidP="007A7DBB">
      <w:r w:rsidRPr="002D0BEA">
        <w:rPr>
          <w:i/>
        </w:rPr>
        <w:t>Scan mode</w:t>
      </w:r>
      <w:r w:rsidRPr="002D0BEA">
        <w:t xml:space="preserve">: There are two modes for your selection: the general mode and the special mode, in the general mode, there’s no any treatment during the scan, in the special mode, light spots will be treated. If the special mode is activated, the power of the laser should be increased and correspondingly, the light spot percentage will be lower and the laser power attenuation will be higher, to achieve the same depth of scanning, the laser power should be higher. The purpose to select the special mode is to make the laser to emit beams at high </w:t>
      </w:r>
      <w:r w:rsidRPr="002D0BEA">
        <w:lastRenderedPageBreak/>
        <w:t xml:space="preserve">power and in short period, during deep scanning, the effect of flat                                       bottom can be achieved, however, if the light spots are improperly adjusted, this effect may not be       achieved and the working mode of high power and short period may influence the service life of the laser. The default mode is the general mode. </w:t>
      </w:r>
    </w:p>
    <w:p w:rsidR="00160E91" w:rsidRPr="002D0BEA" w:rsidRDefault="00160E91" w:rsidP="007A7DBB">
      <w:r w:rsidRPr="002D0BEA">
        <w:rPr>
          <w:i/>
        </w:rPr>
        <w:t>Facula size</w:t>
      </w:r>
      <w:r w:rsidRPr="002D0BEA">
        <w:t xml:space="preserve">: this parameter is invalid in the general mode of scanning and is only valid in the special mode. The controller will control this parameter at 50%~99%. </w:t>
      </w:r>
    </w:p>
    <w:p w:rsidR="00160E91" w:rsidRPr="002D0BEA" w:rsidRDefault="00160E91" w:rsidP="007A7DBB">
      <w:r w:rsidRPr="002D0BEA">
        <w:rPr>
          <w:i/>
        </w:rPr>
        <w:t>Array mode</w:t>
      </w:r>
      <w:r w:rsidRPr="002D0BEA">
        <w:t xml:space="preserve">: you can choose the swing mode and the one-way mode. The Swing mode: cutting the array back and forth in order; the One-way mode: always cutting the array from one direction to another. If One-way mode is selected, all array units have the same movement modes and the same liquidity of movements; however, this mode will take more time than the swing mode. The default mode is the Swing mode. </w:t>
      </w:r>
    </w:p>
    <w:p w:rsidR="00160E91" w:rsidRPr="002D0BEA" w:rsidRDefault="00160E91" w:rsidP="007A7DBB">
      <w:r w:rsidRPr="002D0BEA">
        <w:rPr>
          <w:i/>
        </w:rPr>
        <w:t>Return position</w:t>
      </w:r>
      <w:r w:rsidRPr="002D0BEA">
        <w:t xml:space="preserve">: You can select the locating point and the machine origin. This parameter decides the position, the locating point or the machine origin, where the laser head stops upon completion of each operation. </w:t>
      </w:r>
    </w:p>
    <w:p w:rsidR="00160E91" w:rsidRPr="002D0BEA" w:rsidRDefault="00160E91" w:rsidP="007A7DBB">
      <w:r w:rsidRPr="002D0BEA">
        <w:rPr>
          <w:i/>
        </w:rPr>
        <w:t>If Protection on</w:t>
      </w:r>
      <w:r w:rsidRPr="002D0BEA">
        <w:t xml:space="preserve">: If the machine is provided with any additional protection signals besides water protection, you should make corresponding selections in this option. The protection signal is inputted from universal input port 2 port (please refer to the User’s Manual of the main board). When this protection signal is enabled, the controller will carry out real-time inspection on the protection signal, if the input is at high level, the machine will be protected and the operation in progress will be suspended and the laser will be turned off. </w:t>
      </w:r>
    </w:p>
    <w:p w:rsidR="00160E91" w:rsidRPr="002D0BEA" w:rsidRDefault="00160E91" w:rsidP="007A7DBB">
      <w:r w:rsidRPr="002D0BEA">
        <w:t>C. Axis parameters</w:t>
      </w:r>
    </w:p>
    <w:p w:rsidR="00160E91" w:rsidRPr="002D0BEA" w:rsidRDefault="00160E91" w:rsidP="007A7DBB">
      <w:r w:rsidRPr="002D0BEA">
        <w:rPr>
          <w:i/>
        </w:rPr>
        <w:t>Direction polarity</w:t>
      </w:r>
      <w:r w:rsidRPr="002D0BEA">
        <w:t xml:space="preserve">: if a the X or Y axis move against the machine origin when the electrical system of the machine is reset, that means that the direction signal polarity of this axis is incorrect, at this time, you should disconnect the axis from the motor driver (otherwise, the inspection of the main board will be insufficient, which may cause collision of this axis), after D16 on the main board flashes (which means that the reset has been completed, D16 will go out first each time the machine is reset and start flashing after reset completion, do not read or write all parameters on the PC before D16 starts flashing, please refer to the User’s Manual of the main board interface for the position of D16), modify the direction signal polarity of this axis on the PC, upon completion, press the Reset button to reset the main board. </w:t>
      </w:r>
    </w:p>
    <w:p w:rsidR="00160E91" w:rsidRPr="002D0BEA" w:rsidRDefault="00160E91" w:rsidP="007A7DBB"/>
    <w:p w:rsidR="00160E91" w:rsidRPr="002D0BEA" w:rsidRDefault="00160E91" w:rsidP="007A7DBB"/>
    <w:p w:rsidR="00160E91" w:rsidRPr="002D0BEA" w:rsidRDefault="00160E91" w:rsidP="007A7DBB">
      <w:r w:rsidRPr="002D0BEA">
        <w:rPr>
          <w:i/>
        </w:rPr>
        <w:t>Limiter polarity</w:t>
      </w:r>
      <w:r w:rsidRPr="002D0BEA">
        <w:t xml:space="preserve">: If when the axis of movement reaches the limit position, a low level signal is triggered to turn on the LED corresponding to various limit positions and when the axis of movement departs from the limit position, a high level signal is triggered to turn out the LED corresponding to various limit positions, the limit polarity is negative; contrariwise, if when the axis of movement departs from the limit position, the LED corresponding to various limit positions are out and when the axis of movement reaches the limit position, the LED corresponding to various limit positions are on, the limit polarity is positive. Incorrect limit polarity setting may cause insufficient inspection of the system when resetting, which may lead to collision of the axes. </w:t>
      </w:r>
    </w:p>
    <w:p w:rsidR="00160E91" w:rsidRPr="002D0BEA" w:rsidRDefault="00160E91" w:rsidP="007A7DBB">
      <w:r w:rsidRPr="002D0BEA">
        <w:rPr>
          <w:i/>
        </w:rPr>
        <w:lastRenderedPageBreak/>
        <w:t>Control mode</w:t>
      </w:r>
      <w:r w:rsidRPr="002D0BEA">
        <w:t xml:space="preserve">: There are two modes for your selection: the double-pulse mode and the pulse + direction mode, which should be deiced according to the type of the motor drive installed on the machine, in general, the pulse + direction mode is selected. After any modification of the control mode option, the main board should be reset to make the modification take effect. </w:t>
      </w:r>
    </w:p>
    <w:p w:rsidR="00160E91" w:rsidRPr="002D0BEA" w:rsidRDefault="00160E91" w:rsidP="007A7DBB">
      <w:r w:rsidRPr="002D0BEA">
        <w:rPr>
          <w:i/>
        </w:rPr>
        <w:t>Keying direction</w:t>
      </w:r>
      <w:r w:rsidRPr="002D0BEA">
        <w:t xml:space="preserve">: After correct setting of the direction polarity of the machine, if the X-axis moves to the Right when you press the Left button and the X-axis moves to the Left when you press the Right button, that means the keying direction settings are incorrect and modifications should be made correspondingly; the Up and Down keys are corresponding to the movement of the Y-axis, if the Y-axis moves upwards when you press the Down button and the Y-axis moves downwards when you press the Up button, the keying directions of the Y-axis should be modified. </w:t>
      </w:r>
    </w:p>
    <w:p w:rsidR="00160E91" w:rsidRPr="002D0BEA" w:rsidRDefault="00160E91" w:rsidP="007A7DBB">
      <w:r w:rsidRPr="002D0BEA">
        <w:rPr>
          <w:i/>
        </w:rPr>
        <w:t>Step length</w:t>
      </w:r>
      <w:r w:rsidRPr="002D0BEA">
        <w:t xml:space="preserve">: Or the pulse equivalent of the motor, it means the absolute distance covered by the corresponding axis when a pulse is sent to the motor. Before correct setting of this value, you can make the machine to cut a large rectangle (the larger figure, the less error) and the motor pace length can be calculated automatically with the length of the figure and the measured length. </w:t>
      </w:r>
    </w:p>
    <w:p w:rsidR="00160E91" w:rsidRPr="002D0BEA" w:rsidRDefault="00160E91" w:rsidP="007A7DBB">
      <w:r w:rsidRPr="002D0BEA">
        <w:rPr>
          <w:i/>
        </w:rPr>
        <w:t>Max. speed</w:t>
      </w:r>
      <w:r w:rsidRPr="002D0BEA">
        <w:t xml:space="preserve">: The driving force of the motor and the inertia of the axis of movement decide the max. Speed of polarity of the axis. During the scan, the scanning speed should not exceed the max. Speed corresponding to the axis of the scanning; in the cutting mode, the resultant velocity during the cutting cannot exceed the lower of the max. Speed of the X-axis and that of the Y-axis. If the speed is set too high, the controller will automatically protect the speed under the max speed. </w:t>
      </w:r>
    </w:p>
    <w:p w:rsidR="00160E91" w:rsidRPr="002D0BEA" w:rsidRDefault="00160E91" w:rsidP="007A7DBB">
      <w:r w:rsidRPr="002D0BEA">
        <w:rPr>
          <w:i/>
        </w:rPr>
        <w:t>Jump-off speed</w:t>
      </w:r>
      <w:r w:rsidRPr="002D0BEA">
        <w:t xml:space="preserve">: the speed of the axis of movement to be started directly from the static status, if it is set too large, the motor may lose synchronism, dither or even produce whistle, if it is set too low, the operation speed of the entire figure will be reduced. According to the inertia of the axis of movement, this value can normally be set at 8~15mm/s. If the inertia of the axis of movement is too high (the axis is heavy), you can set a lower jump-off speed, while if the inertia of the axis of movement is too low (the axis is light), and you can set a higher jump-off speed. </w:t>
      </w:r>
    </w:p>
    <w:p w:rsidR="00160E91" w:rsidRPr="002D0BEA" w:rsidRDefault="00160E91" w:rsidP="007A7DBB">
      <w:r w:rsidRPr="002D0BEA">
        <w:rPr>
          <w:i/>
        </w:rPr>
        <w:t>Acceleration</w:t>
      </w:r>
      <w:r w:rsidRPr="002D0BEA">
        <w:t xml:space="preserve">: The acceleration of the axis of movement when accelerating or decelerating, too high acceleration will also result in loss of synchronism, dithering or even whistle of the motor, while too low acceleration will result in slow acceleration which will reduce the operation speed of the entire figure. A typical range of 800 ~ 3000mm/s2 can be set for an axis with high inertia, Y-axis corresponding to the crossbeam, for instance, and a typical range of 10000 ~ 20000mm/s2 can be set for an axis with low inertia, X-axis corresponding to the dolly, for instance. </w:t>
      </w:r>
    </w:p>
    <w:p w:rsidR="00160E91" w:rsidRPr="002D0BEA" w:rsidRDefault="00160E91" w:rsidP="007A7DBB">
      <w:r w:rsidRPr="002D0BEA">
        <w:rPr>
          <w:i/>
        </w:rPr>
        <w:t>Breadth</w:t>
      </w:r>
      <w:r w:rsidRPr="002D0BEA">
        <w:t xml:space="preserve">: the max. Distance that the axis of movement can cover, which should be decided according to the actual situation of the machine. </w:t>
      </w:r>
    </w:p>
    <w:p w:rsidR="00160E91" w:rsidRPr="002D0BEA" w:rsidRDefault="00160E91" w:rsidP="007A7DBB">
      <w:r w:rsidRPr="002D0BEA">
        <w:rPr>
          <w:rFonts w:ascii="MS Gothic" w:eastAsia="MS Gothic" w:hAnsi="MS Gothic" w:cs="MS Gothic" w:hint="eastAsia"/>
        </w:rPr>
        <w:t>⑵</w:t>
      </w:r>
      <w:r w:rsidRPr="002D0BEA">
        <w:t xml:space="preserve"> How to input a certain machine parameter?</w:t>
      </w:r>
    </w:p>
    <w:p w:rsidR="00160E91" w:rsidRPr="002D0BEA" w:rsidRDefault="00160E91" w:rsidP="007A7DBB">
      <w:r w:rsidRPr="002D0BEA">
        <w:t xml:space="preserve">For example, to modify the </w:t>
      </w:r>
      <w:r w:rsidRPr="002D0BEA">
        <w:rPr>
          <w:i/>
        </w:rPr>
        <w:t>reset speed</w:t>
      </w:r>
      <w:r w:rsidRPr="002D0BEA">
        <w:t xml:space="preserve">, please see Figure 1-49: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11136" behindDoc="0" locked="0" layoutInCell="1" allowOverlap="1">
                <wp:simplePos x="0" y="0"/>
                <wp:positionH relativeFrom="column">
                  <wp:posOffset>1600200</wp:posOffset>
                </wp:positionH>
                <wp:positionV relativeFrom="paragraph">
                  <wp:posOffset>1663700</wp:posOffset>
                </wp:positionV>
                <wp:extent cx="2181860" cy="457200"/>
                <wp:effectExtent l="0" t="0" r="2540" b="0"/>
                <wp:wrapNone/>
                <wp:docPr id="689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860" cy="457200"/>
                        </a:xfrm>
                        <a:prstGeom prst="rect">
                          <a:avLst/>
                        </a:prstGeom>
                        <a:solidFill>
                          <a:srgbClr val="FFFFFF"/>
                        </a:solidFill>
                        <a:ln w="9525" cmpd="sng">
                          <a:solidFill>
                            <a:srgbClr val="000000"/>
                          </a:solidFill>
                          <a:miter lim="800000"/>
                          <a:headEnd/>
                          <a:tailEnd/>
                        </a:ln>
                      </wps:spPr>
                      <wps:txbx>
                        <w:txbxContent>
                          <w:p w:rsidR="003B4560" w:rsidRDefault="003B4560" w:rsidP="007A7DBB">
                            <w:r>
                              <w:t>Click or double click with the right button of the m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298" style="position:absolute;margin-left:126pt;margin-top:131pt;width:171.8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">
                <v:path arrowok="t"/>
                <v:textbox>
                  <w:txbxContent>
                    <w:p w:rsidR="003B4560" w:rsidRDefault="003B4560" w:rsidP="007A7DBB">
                      <w:r>
                        <w:t>Click or double click with the right button of the mouse</w:t>
                      </w:r>
                    </w:p>
                  </w:txbxContent>
                </v:textbox>
              </v:rect>
            </w:pict>
          </mc:Fallback>
        </mc:AlternateContent>
      </w:r>
      <w:r w:rsidRPr="002D0BEA">
        <w:rPr>
          <w:noProof/>
          <w:lang w:val="en-NZ" w:eastAsia="en-US"/>
        </w:rPr>
        <mc:AlternateContent>
          <mc:Choice Requires="wps">
            <w:drawing>
              <wp:anchor distT="0" distB="0" distL="114300" distR="114300" simplePos="0" relativeHeight="251610112" behindDoc="0" locked="0" layoutInCell="1" allowOverlap="1">
                <wp:simplePos x="0" y="0"/>
                <wp:positionH relativeFrom="column">
                  <wp:posOffset>1485900</wp:posOffset>
                </wp:positionH>
                <wp:positionV relativeFrom="paragraph">
                  <wp:posOffset>2159000</wp:posOffset>
                </wp:positionV>
                <wp:extent cx="247650" cy="122555"/>
                <wp:effectExtent l="0" t="25400" r="19050" b="4445"/>
                <wp:wrapNone/>
                <wp:docPr id="6897"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7650" cy="12255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664F" id="Line 717"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0pt" to="136.5pt,17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">
                <v:stroke endarrow="block"/>
                <o:lock v:ext="edit" shapetype="f"/>
              </v:line>
            </w:pict>
          </mc:Fallback>
        </mc:AlternateContent>
      </w:r>
      <w:r w:rsidRPr="002D0BEA">
        <w:rPr>
          <w:noProof/>
        </w:rPr>
        <w:drawing>
          <wp:inline distT="0" distB="0" distL="0" distR="0">
            <wp:extent cx="6183630" cy="3516630"/>
            <wp:effectExtent l="0" t="0" r="0" b="0"/>
            <wp:docPr id="6530"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09088" behindDoc="0" locked="0" layoutInCell="1" allowOverlap="1">
                <wp:simplePos x="0" y="0"/>
                <wp:positionH relativeFrom="column">
                  <wp:posOffset>2628900</wp:posOffset>
                </wp:positionH>
                <wp:positionV relativeFrom="paragraph">
                  <wp:posOffset>0</wp:posOffset>
                </wp:positionV>
                <wp:extent cx="932180" cy="217805"/>
                <wp:effectExtent l="0" t="0" r="0" b="0"/>
                <wp:wrapNone/>
                <wp:docPr id="689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49</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299" style="position:absolute;margin-left:207pt;margin-top:0;width:73.4pt;height:1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" stroked="f">
                <v:path arrowok="t"/>
                <v:textbox inset=",0,,0">
                  <w:txbxContent>
                    <w:p w:rsidR="003B4560" w:rsidRDefault="003B4560" w:rsidP="007A7DBB">
                      <w:r>
                        <w:t>Figure 1-49</w:t>
                      </w:r>
                    </w:p>
                    <w:p w:rsidR="003B4560" w:rsidRDefault="003B4560" w:rsidP="007A7DBB"/>
                  </w:txbxContent>
                </v:textbox>
              </v:rect>
            </w:pict>
          </mc:Fallback>
        </mc:AlternateContent>
      </w:r>
    </w:p>
    <w:p w:rsidR="00160E91" w:rsidRPr="002D0BEA" w:rsidRDefault="00160E91" w:rsidP="007A7DBB">
      <w:r w:rsidRPr="002D0BEA">
        <w:t xml:space="preserve">As shown in Figure 1-49, click or double click on </w:t>
      </w:r>
      <w:r w:rsidRPr="002D0BEA">
        <w:rPr>
          <w:i/>
        </w:rPr>
        <w:t>reset speed</w:t>
      </w:r>
      <w:r w:rsidRPr="002D0BEA">
        <w:t xml:space="preserve">, you’ll see a input box here, and then just input the required value of </w:t>
      </w:r>
      <w:r w:rsidRPr="002D0BEA">
        <w:rPr>
          <w:i/>
        </w:rPr>
        <w:t>reset speed</w:t>
      </w:r>
      <w:r w:rsidRPr="002D0BEA">
        <w:t xml:space="preserve">.  </w:t>
      </w:r>
    </w:p>
    <w:p w:rsidR="00160E91" w:rsidRPr="002D0BEA" w:rsidRDefault="00160E91" w:rsidP="007A7DBB"/>
    <w:p w:rsidR="00160E91" w:rsidRPr="002D0BEA" w:rsidRDefault="00160E91" w:rsidP="007A7DBB">
      <w:r w:rsidRPr="002D0BEA">
        <w:rPr>
          <w:rFonts w:ascii="MS Gothic" w:eastAsia="MS Gothic" w:hAnsi="MS Gothic" w:cs="MS Gothic" w:hint="eastAsia"/>
        </w:rPr>
        <w:t>⑶</w:t>
      </w:r>
      <w:r w:rsidRPr="002D0BEA">
        <w:t xml:space="preserve"> </w:t>
      </w:r>
      <w:r w:rsidRPr="002D0BEA">
        <w:rPr>
          <w:i/>
        </w:rPr>
        <w:t>Open</w:t>
      </w:r>
      <w:r w:rsidRPr="002D0BEA">
        <w:t xml:space="preserve"> parameter files</w:t>
      </w:r>
    </w:p>
    <w:p w:rsidR="00160E91" w:rsidRPr="002D0BEA" w:rsidRDefault="00160E91" w:rsidP="007A7DBB">
      <w:r w:rsidRPr="002D0BEA">
        <w:t xml:space="preserve">Procedure: as shown in Figure 1-49, click on the </w:t>
      </w:r>
      <w:r w:rsidRPr="002D0BEA">
        <w:rPr>
          <w:i/>
        </w:rPr>
        <w:t>Open</w:t>
      </w:r>
      <w:r w:rsidRPr="002D0BEA">
        <w:t xml:space="preserve"> button; select the parameter file to be opened from the pop-up dialog box, and then click on the </w:t>
      </w:r>
      <w:r w:rsidRPr="002D0BEA">
        <w:rPr>
          <w:i/>
        </w:rPr>
        <w:t>Open</w:t>
      </w:r>
      <w:r w:rsidRPr="002D0BEA">
        <w:t xml:space="preserve"> button in the pop-up dialog box, then the values of the parameters in the parameter files will be shown in the menu. </w:t>
      </w:r>
    </w:p>
    <w:p w:rsidR="00160E91" w:rsidRPr="002D0BEA" w:rsidRDefault="00160E91" w:rsidP="007A7DBB"/>
    <w:p w:rsidR="00160E91" w:rsidRPr="002D0BEA" w:rsidRDefault="00160E91" w:rsidP="007A7DBB">
      <w:r w:rsidRPr="002D0BEA">
        <w:rPr>
          <w:rFonts w:ascii="MS Gothic" w:eastAsia="MS Gothic" w:hAnsi="MS Gothic" w:cs="MS Gothic" w:hint="eastAsia"/>
        </w:rPr>
        <w:t>⑷</w:t>
      </w:r>
      <w:r w:rsidRPr="002D0BEA">
        <w:t xml:space="preserve"> </w:t>
      </w:r>
      <w:r w:rsidRPr="002D0BEA">
        <w:rPr>
          <w:i/>
        </w:rPr>
        <w:t>Save</w:t>
      </w:r>
      <w:r w:rsidRPr="002D0BEA">
        <w:t xml:space="preserve"> current machine parameter to file</w:t>
      </w:r>
    </w:p>
    <w:p w:rsidR="00160E91" w:rsidRPr="002D0BEA" w:rsidRDefault="00160E91" w:rsidP="007A7DBB">
      <w:r w:rsidRPr="002D0BEA">
        <w:lastRenderedPageBreak/>
        <w:t>The Save operations can be carried out only when the Save button is activated (it is inactivated if it’s grey; this button will only be activated when there’s machine parameter read from the machine or parameter file opened), you can click on the Save button to save machine parameters on the menu to files so as to write parameters to the machine with the saved parameter files. Procedure: as shown in Figure 1-49, click on the Save button, input the file name in the pop-up dialog box, and then click on the Save button in the pop-up dialog box. Thus, the machine parameter on the menu is saved to the file.</w:t>
      </w:r>
    </w:p>
    <w:p w:rsidR="00160E91" w:rsidRPr="002D0BEA" w:rsidRDefault="00160E91" w:rsidP="007A7DBB"/>
    <w:p w:rsidR="00160E91" w:rsidRPr="002D0BEA" w:rsidRDefault="00160E91" w:rsidP="007A7DBB">
      <w:r w:rsidRPr="002D0BEA">
        <w:rPr>
          <w:rFonts w:ascii="MS Gothic" w:eastAsia="MS Gothic" w:hAnsi="MS Gothic" w:cs="MS Gothic" w:hint="eastAsia"/>
        </w:rPr>
        <w:t>⑸</w:t>
      </w:r>
      <w:r w:rsidRPr="002D0BEA">
        <w:t xml:space="preserve"> </w:t>
      </w:r>
      <w:r w:rsidRPr="002D0BEA">
        <w:rPr>
          <w:i/>
        </w:rPr>
        <w:t xml:space="preserve">Read </w:t>
      </w:r>
      <w:r w:rsidRPr="002D0BEA">
        <w:t xml:space="preserve">parameter  </w:t>
      </w:r>
    </w:p>
    <w:p w:rsidR="00160E91" w:rsidRPr="002D0BEA" w:rsidRDefault="00160E91" w:rsidP="007A7DBB">
      <w:r w:rsidRPr="002D0BEA">
        <w:t xml:space="preserve">Procedure: as shown in Figure 1-49, select the correct USB port first, and then click on the </w:t>
      </w:r>
      <w:r w:rsidRPr="002D0BEA">
        <w:rPr>
          <w:i/>
        </w:rPr>
        <w:t>Read</w:t>
      </w:r>
      <w:r w:rsidRPr="002D0BEA">
        <w:t xml:space="preserve"> button, after a short while, if the parameter is successfully written, the menu as shown in Figure 1-50 will appear:</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w:lastRenderedPageBreak/>
        <mc:AlternateContent>
          <mc:Choice Requires="wpg">
            <w:drawing>
              <wp:anchor distT="0" distB="0" distL="114300" distR="114300" simplePos="0" relativeHeight="251726848" behindDoc="0" locked="0" layoutInCell="1" allowOverlap="1">
                <wp:simplePos x="0" y="0"/>
                <wp:positionH relativeFrom="column">
                  <wp:posOffset>114300</wp:posOffset>
                </wp:positionH>
                <wp:positionV relativeFrom="paragraph">
                  <wp:posOffset>3208020</wp:posOffset>
                </wp:positionV>
                <wp:extent cx="1143000" cy="297180"/>
                <wp:effectExtent l="0" t="0" r="0" b="7620"/>
                <wp:wrapNone/>
                <wp:docPr id="689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0" y="0"/>
                          <a:chExt cx="1800" cy="468"/>
                        </a:xfrm>
                      </wpg:grpSpPr>
                      <wps:wsp>
                        <wps:cNvPr id="6892" name="Line 864"/>
                        <wps:cNvCnPr>
                          <a:cxnSpLocks/>
                        </wps:cNvCnPr>
                        <wps:spPr bwMode="auto">
                          <a:xfrm>
                            <a:off x="0" y="0"/>
                            <a:ext cx="180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93" name="Line 865"/>
                        <wps:cNvCnPr>
                          <a:cxnSpLocks/>
                        </wps:cNvCnPr>
                        <wps:spPr bwMode="auto">
                          <a:xfrm>
                            <a:off x="1800" y="0"/>
                            <a:ext cx="0" cy="468"/>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94" name="Line 866"/>
                        <wps:cNvCnPr>
                          <a:cxnSpLocks/>
                        </wps:cNvCnPr>
                        <wps:spPr bwMode="auto">
                          <a:xfrm flipH="1">
                            <a:off x="0" y="468"/>
                            <a:ext cx="180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95" name="Line 867"/>
                        <wps:cNvCnPr>
                          <a:cxnSpLocks/>
                        </wps:cNvCnPr>
                        <wps:spPr bwMode="auto">
                          <a:xfrm flipV="1">
                            <a:off x="0" y="0"/>
                            <a:ext cx="0" cy="468"/>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22504" id="Group 863" o:spid="_x0000_s1026" style="position:absolute;margin-left:9pt;margin-top:252.6pt;width:90pt;height:23.4pt;z-index:251726848" coordsize="1800,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">
                <v:line id="Line 864" o:spid="_x0000_s1027" style="position:absolute;visibility:visible;mso-wrap-style:square" from="0,0" to="18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" strokecolor="red">
                  <o:lock v:ext="edit" shapetype="f"/>
                </v:line>
                <v:line id="Line 865" o:spid="_x0000_s1028" style="position:absolute;visibility:visible;mso-wrap-style:square" from="1800,0" to="180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" strokecolor="red">
                  <o:lock v:ext="edit" shapetype="f"/>
                </v:line>
                <v:line id="Line 866" o:spid="_x0000_s1029" style="position:absolute;flip:x;visibility:visible;mso-wrap-style:square" from="0,468" to="180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" strokecolor="red">
                  <o:lock v:ext="edit" shapetype="f"/>
                </v:line>
                <v:line id="Line 867" o:spid="_x0000_s1030" style="position:absolute;flip:y;visibility:visible;mso-wrap-style:square" from="0,0" to="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" strokecolor="red">
                  <o:lock v:ext="edit" shapetype="f"/>
                </v:line>
              </v:group>
            </w:pict>
          </mc:Fallback>
        </mc:AlternateContent>
      </w:r>
      <w:r w:rsidRPr="002D0BEA">
        <w:rPr>
          <w:noProof/>
          <w:lang w:val="en-NZ" w:eastAsia="en-US"/>
        </w:rPr>
        <mc:AlternateContent>
          <mc:Choice Requires="wpg">
            <w:drawing>
              <wp:anchor distT="0" distB="0" distL="114300" distR="114300" simplePos="0" relativeHeight="251727872" behindDoc="0" locked="0" layoutInCell="1" allowOverlap="1">
                <wp:simplePos x="0" y="0"/>
                <wp:positionH relativeFrom="column">
                  <wp:posOffset>2057400</wp:posOffset>
                </wp:positionH>
                <wp:positionV relativeFrom="paragraph">
                  <wp:posOffset>3208020</wp:posOffset>
                </wp:positionV>
                <wp:extent cx="457200" cy="297180"/>
                <wp:effectExtent l="0" t="0" r="0" b="7620"/>
                <wp:wrapNone/>
                <wp:docPr id="6886"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7180"/>
                          <a:chOff x="0" y="0"/>
                          <a:chExt cx="540" cy="312"/>
                        </a:xfrm>
                      </wpg:grpSpPr>
                      <wps:wsp>
                        <wps:cNvPr id="6887" name="Line 869"/>
                        <wps:cNvCnPr>
                          <a:cxnSpLocks/>
                        </wps:cNvCnPr>
                        <wps:spPr bwMode="auto">
                          <a:xfrm>
                            <a:off x="0" y="1"/>
                            <a:ext cx="54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88" name="Line 870"/>
                        <wps:cNvCnPr>
                          <a:cxnSpLocks/>
                        </wps:cNvCnPr>
                        <wps:spPr bwMode="auto">
                          <a:xfrm>
                            <a:off x="540" y="0"/>
                            <a:ext cx="0" cy="312"/>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89" name="Line 871"/>
                        <wps:cNvCnPr>
                          <a:cxnSpLocks/>
                        </wps:cNvCnPr>
                        <wps:spPr bwMode="auto">
                          <a:xfrm flipH="1">
                            <a:off x="0" y="312"/>
                            <a:ext cx="54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90" name="Line 872"/>
                        <wps:cNvCnPr>
                          <a:cxnSpLocks/>
                        </wps:cNvCnPr>
                        <wps:spPr bwMode="auto">
                          <a:xfrm flipV="1">
                            <a:off x="0" y="0"/>
                            <a:ext cx="0" cy="312"/>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FBB2A" id="Group 868" o:spid="_x0000_s1026" style="position:absolute;margin-left:162pt;margin-top:252.6pt;width:36pt;height:23.4pt;z-index:251727872" coordsize="540,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">
                <v:line id="Line 869" o:spid="_x0000_s1027" style="position:absolute;visibility:visible;mso-wrap-style:square" from="0,1" to="5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" strokecolor="red">
                  <o:lock v:ext="edit" shapetype="f"/>
                </v:line>
                <v:line id="Line 870" o:spid="_x0000_s1028" style="position:absolute;visibility:visible;mso-wrap-style:square" from="540,0" to="54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" strokecolor="red">
                  <o:lock v:ext="edit" shapetype="f"/>
                </v:line>
                <v:line id="Line 871" o:spid="_x0000_s1029" style="position:absolute;flip:x;visibility:visible;mso-wrap-style:square" from="0,312" to="54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" strokecolor="red">
                  <o:lock v:ext="edit" shapetype="f"/>
                </v:line>
                <v:line id="Line 872" o:spid="_x0000_s1030" style="position:absolute;flip:y;visibility:visible;mso-wrap-style:square" from="0,0" to="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" strokecolor="red">
                  <o:lock v:ext="edit" shapetype="f"/>
                </v:line>
              </v:group>
            </w:pict>
          </mc:Fallback>
        </mc:AlternateContent>
      </w:r>
      <w:r w:rsidRPr="002D0BEA">
        <w:rPr>
          <w:noProof/>
        </w:rPr>
        <w:drawing>
          <wp:inline distT="0" distB="0" distL="0" distR="0">
            <wp:extent cx="6183630" cy="3516630"/>
            <wp:effectExtent l="0" t="0" r="0" b="0"/>
            <wp:docPr id="6529"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27520" behindDoc="0" locked="0" layoutInCell="1" allowOverlap="1">
                <wp:simplePos x="0" y="0"/>
                <wp:positionH relativeFrom="column">
                  <wp:posOffset>1837690</wp:posOffset>
                </wp:positionH>
                <wp:positionV relativeFrom="paragraph">
                  <wp:posOffset>1270</wp:posOffset>
                </wp:positionV>
                <wp:extent cx="1000760" cy="180975"/>
                <wp:effectExtent l="0" t="0" r="0" b="0"/>
                <wp:wrapNone/>
                <wp:docPr id="6885"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0</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300" style="position:absolute;margin-left:144.7pt;margin-top:.1pt;width:78.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" stroked="f">
                <v:path arrowok="t"/>
                <v:textbox inset=",0,,0">
                  <w:txbxContent>
                    <w:p w:rsidR="003B4560" w:rsidRDefault="003B4560" w:rsidP="007A7DBB">
                      <w:r>
                        <w:t>Figure 1-50</w:t>
                      </w:r>
                    </w:p>
                    <w:p w:rsidR="003B4560" w:rsidRDefault="003B4560" w:rsidP="007A7DBB"/>
                  </w:txbxContent>
                </v:textbox>
              </v:rect>
            </w:pict>
          </mc:Fallback>
        </mc:AlternateContent>
      </w:r>
    </w:p>
    <w:p w:rsidR="00160E91" w:rsidRPr="002D0BEA" w:rsidRDefault="00160E91" w:rsidP="007A7DBB">
      <w:r w:rsidRPr="002D0BEA">
        <w:rPr>
          <w:rFonts w:ascii="MS Gothic" w:eastAsia="MS Gothic" w:hAnsi="MS Gothic" w:cs="MS Gothic" w:hint="eastAsia"/>
        </w:rPr>
        <w:t>⑹</w:t>
      </w:r>
      <w:r w:rsidRPr="002D0BEA">
        <w:t xml:space="preserve"> </w:t>
      </w:r>
      <w:r w:rsidRPr="002D0BEA">
        <w:rPr>
          <w:i/>
        </w:rPr>
        <w:t xml:space="preserve">Write </w:t>
      </w:r>
      <w:r w:rsidRPr="002D0BEA">
        <w:t xml:space="preserve">parameter  </w:t>
      </w:r>
    </w:p>
    <w:p w:rsidR="00160E91" w:rsidRPr="002D0BEA" w:rsidRDefault="00160E91" w:rsidP="007A7DBB">
      <w:r w:rsidRPr="002D0BEA">
        <w:t xml:space="preserve">The Write parameter operations can be carried out only when the </w:t>
      </w:r>
      <w:r w:rsidRPr="002D0BEA">
        <w:rPr>
          <w:i/>
        </w:rPr>
        <w:t>Write</w:t>
      </w:r>
      <w:r w:rsidRPr="002D0BEA">
        <w:t xml:space="preserve"> button is activated (it is inactivated if it’s grey; this button will only be activated when there’s machine parameter read from the machine or parameter file opened).</w:t>
      </w:r>
    </w:p>
    <w:p w:rsidR="00160E91" w:rsidRPr="002D0BEA" w:rsidRDefault="00160E91" w:rsidP="007A7DBB">
      <w:r w:rsidRPr="002D0BEA">
        <w:t xml:space="preserve">Operation procedure: as shown in Figure 1-49, select the correct USB port first, and then click on the </w:t>
      </w:r>
      <w:r w:rsidRPr="002D0BEA">
        <w:rPr>
          <w:i/>
        </w:rPr>
        <w:t xml:space="preserve">Write </w:t>
      </w:r>
      <w:r w:rsidRPr="002D0BEA">
        <w:t>button, after a short while, if the parameter is successfully written, the menu as shown in Figure 1-51 will appear:</w:t>
      </w:r>
    </w:p>
    <w:p w:rsidR="00160E91" w:rsidRPr="002D0BEA" w:rsidRDefault="00160E91" w:rsidP="007A7DBB"/>
    <w:p w:rsidR="00160E91" w:rsidRPr="002D0BEA" w:rsidRDefault="00705042" w:rsidP="007A7DBB">
      <w:r w:rsidRPr="002D0BEA">
        <w:rPr>
          <w:noProof/>
          <w:lang w:val="en-NZ" w:eastAsia="en-US"/>
        </w:rPr>
        <w:lastRenderedPageBreak/>
        <mc:AlternateContent>
          <mc:Choice Requires="wpg">
            <w:drawing>
              <wp:anchor distT="0" distB="0" distL="114300" distR="114300" simplePos="0" relativeHeight="251729920" behindDoc="0" locked="0" layoutInCell="1" allowOverlap="1">
                <wp:simplePos x="0" y="0"/>
                <wp:positionH relativeFrom="column">
                  <wp:posOffset>2514600</wp:posOffset>
                </wp:positionH>
                <wp:positionV relativeFrom="paragraph">
                  <wp:posOffset>3169920</wp:posOffset>
                </wp:positionV>
                <wp:extent cx="457200" cy="297180"/>
                <wp:effectExtent l="0" t="0" r="0" b="7620"/>
                <wp:wrapNone/>
                <wp:docPr id="6880"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7180"/>
                          <a:chOff x="0" y="0"/>
                          <a:chExt cx="540" cy="312"/>
                        </a:xfrm>
                      </wpg:grpSpPr>
                      <wps:wsp>
                        <wps:cNvPr id="6881" name="Line 879"/>
                        <wps:cNvCnPr>
                          <a:cxnSpLocks/>
                        </wps:cNvCnPr>
                        <wps:spPr bwMode="auto">
                          <a:xfrm>
                            <a:off x="0" y="1"/>
                            <a:ext cx="54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82" name="Line 880"/>
                        <wps:cNvCnPr>
                          <a:cxnSpLocks/>
                        </wps:cNvCnPr>
                        <wps:spPr bwMode="auto">
                          <a:xfrm>
                            <a:off x="540" y="0"/>
                            <a:ext cx="0" cy="312"/>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83" name="Line 881"/>
                        <wps:cNvCnPr>
                          <a:cxnSpLocks/>
                        </wps:cNvCnPr>
                        <wps:spPr bwMode="auto">
                          <a:xfrm flipH="1">
                            <a:off x="0" y="312"/>
                            <a:ext cx="54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84" name="Line 882"/>
                        <wps:cNvCnPr>
                          <a:cxnSpLocks/>
                        </wps:cNvCnPr>
                        <wps:spPr bwMode="auto">
                          <a:xfrm flipV="1">
                            <a:off x="0" y="0"/>
                            <a:ext cx="0" cy="312"/>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80B61" id="Group 878" o:spid="_x0000_s1026" style="position:absolute;margin-left:198pt;margin-top:249.6pt;width:36pt;height:23.4pt;z-index:251729920" coordsize="540,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">
                <v:line id="Line 879" o:spid="_x0000_s1027" style="position:absolute;visibility:visible;mso-wrap-style:square" from="0,1" to="5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" strokecolor="red">
                  <o:lock v:ext="edit" shapetype="f"/>
                </v:line>
                <v:line id="Line 880" o:spid="_x0000_s1028" style="position:absolute;visibility:visible;mso-wrap-style:square" from="540,0" to="54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" strokecolor="red">
                  <o:lock v:ext="edit" shapetype="f"/>
                </v:line>
                <v:line id="Line 881" o:spid="_x0000_s1029" style="position:absolute;flip:x;visibility:visible;mso-wrap-style:square" from="0,312" to="54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" strokecolor="red">
                  <o:lock v:ext="edit" shapetype="f"/>
                </v:line>
                <v:line id="Line 882" o:spid="_x0000_s1030" style="position:absolute;flip:y;visibility:visible;mso-wrap-style:square" from="0,0" to="0,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" strokecolor="red">
                  <o:lock v:ext="edit" shapetype="f"/>
                </v:line>
              </v:group>
            </w:pict>
          </mc:Fallback>
        </mc:AlternateContent>
      </w:r>
      <w:r w:rsidRPr="002D0BEA">
        <w:rPr>
          <w:noProof/>
          <w:lang w:val="en-NZ" w:eastAsia="en-US"/>
        </w:rPr>
        <mc:AlternateContent>
          <mc:Choice Requires="wpg">
            <w:drawing>
              <wp:anchor distT="0" distB="0" distL="114300" distR="114300" simplePos="0" relativeHeight="251728896" behindDoc="0" locked="0" layoutInCell="1" allowOverlap="1">
                <wp:simplePos x="0" y="0"/>
                <wp:positionH relativeFrom="column">
                  <wp:posOffset>114300</wp:posOffset>
                </wp:positionH>
                <wp:positionV relativeFrom="paragraph">
                  <wp:posOffset>3169920</wp:posOffset>
                </wp:positionV>
                <wp:extent cx="1143000" cy="297180"/>
                <wp:effectExtent l="0" t="0" r="0" b="7620"/>
                <wp:wrapNone/>
                <wp:docPr id="6875"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0" y="0"/>
                          <a:chExt cx="1800" cy="468"/>
                        </a:xfrm>
                      </wpg:grpSpPr>
                      <wps:wsp>
                        <wps:cNvPr id="6876" name="Line 874"/>
                        <wps:cNvCnPr>
                          <a:cxnSpLocks/>
                        </wps:cNvCnPr>
                        <wps:spPr bwMode="auto">
                          <a:xfrm>
                            <a:off x="0" y="0"/>
                            <a:ext cx="180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77" name="Line 875"/>
                        <wps:cNvCnPr>
                          <a:cxnSpLocks/>
                        </wps:cNvCnPr>
                        <wps:spPr bwMode="auto">
                          <a:xfrm>
                            <a:off x="1800" y="0"/>
                            <a:ext cx="0" cy="468"/>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78" name="Line 876"/>
                        <wps:cNvCnPr>
                          <a:cxnSpLocks/>
                        </wps:cNvCnPr>
                        <wps:spPr bwMode="auto">
                          <a:xfrm flipH="1">
                            <a:off x="0" y="468"/>
                            <a:ext cx="1800" cy="0"/>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s:wsp>
                        <wps:cNvPr id="6879" name="Line 877"/>
                        <wps:cNvCnPr>
                          <a:cxnSpLocks/>
                        </wps:cNvCnPr>
                        <wps:spPr bwMode="auto">
                          <a:xfrm flipV="1">
                            <a:off x="0" y="0"/>
                            <a:ext cx="0" cy="468"/>
                          </a:xfrm>
                          <a:prstGeom prst="line">
                            <a:avLst/>
                          </a:prstGeom>
                          <a:noFill/>
                          <a:ln w="9525" cmpd="sng">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3151A" id="Group 873" o:spid="_x0000_s1026" style="position:absolute;margin-left:9pt;margin-top:249.6pt;width:90pt;height:23.4pt;z-index:251728896" coordsize="1800,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">
                <v:line id="Line 874" o:spid="_x0000_s1027" style="position:absolute;visibility:visible;mso-wrap-style:square" from="0,0" to="18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" strokecolor="red">
                  <o:lock v:ext="edit" shapetype="f"/>
                </v:line>
                <v:line id="Line 875" o:spid="_x0000_s1028" style="position:absolute;visibility:visible;mso-wrap-style:square" from="1800,0" to="180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" strokecolor="red">
                  <o:lock v:ext="edit" shapetype="f"/>
                </v:line>
                <v:line id="Line 876" o:spid="_x0000_s1029" style="position:absolute;flip:x;visibility:visible;mso-wrap-style:square" from="0,468" to="180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" strokecolor="red">
                  <o:lock v:ext="edit" shapetype="f"/>
                </v:line>
                <v:line id="Line 877" o:spid="_x0000_s1030" style="position:absolute;flip:y;visibility:visible;mso-wrap-style:square" from="0,0" to="0,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" strokecolor="red">
                  <o:lock v:ext="edit" shapetype="f"/>
                </v:line>
              </v:group>
            </w:pict>
          </mc:Fallback>
        </mc:AlternateContent>
      </w:r>
      <w:r w:rsidRPr="002D0BEA">
        <w:rPr>
          <w:noProof/>
        </w:rPr>
        <w:drawing>
          <wp:inline distT="0" distB="0" distL="0" distR="0">
            <wp:extent cx="6183630" cy="3516630"/>
            <wp:effectExtent l="0" t="0" r="0" b="0"/>
            <wp:docPr id="6528"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28544" behindDoc="0" locked="0" layoutInCell="1" allowOverlap="1">
                <wp:simplePos x="0" y="0"/>
                <wp:positionH relativeFrom="column">
                  <wp:posOffset>2514600</wp:posOffset>
                </wp:positionH>
                <wp:positionV relativeFrom="paragraph">
                  <wp:posOffset>0</wp:posOffset>
                </wp:positionV>
                <wp:extent cx="923290" cy="170180"/>
                <wp:effectExtent l="0" t="0" r="0" b="0"/>
                <wp:wrapNone/>
                <wp:docPr id="6874"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1</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301" style="position:absolute;margin-left:198pt;margin-top:0;width:72.7pt;height:1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" stroked="f">
                <v:path arrowok="t"/>
                <v:textbox inset=",0,,0">
                  <w:txbxContent>
                    <w:p w:rsidR="003B4560" w:rsidRDefault="003B4560" w:rsidP="007A7DBB">
                      <w:r>
                        <w:t>Figure 1-51</w:t>
                      </w:r>
                    </w:p>
                    <w:p w:rsidR="003B4560" w:rsidRDefault="003B4560" w:rsidP="007A7DBB"/>
                  </w:txbxContent>
                </v:textbox>
              </v:rect>
            </w:pict>
          </mc:Fallback>
        </mc:AlternateContent>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rPr>
          <w:rFonts w:ascii="MS Gothic" w:eastAsia="MS Gothic" w:hAnsi="MS Gothic" w:cs="MS Gothic" w:hint="eastAsia"/>
        </w:rPr>
        <w:t>⑺</w:t>
      </w:r>
      <w:r w:rsidRPr="002D0BEA">
        <w:t xml:space="preserve"> Setting of the</w:t>
      </w:r>
      <w:r w:rsidRPr="002D0BEA">
        <w:rPr>
          <w:i/>
        </w:rPr>
        <w:t xml:space="preserve"> Step length</w:t>
      </w:r>
    </w:p>
    <w:p w:rsidR="00160E91" w:rsidRPr="002D0BEA" w:rsidRDefault="00705042" w:rsidP="007A7DBB">
      <w:r w:rsidRPr="002D0BEA">
        <w:rPr>
          <w:noProof/>
          <w:lang w:val="en-NZ" w:eastAsia="en-US"/>
        </w:rPr>
        <mc:AlternateContent>
          <mc:Choice Requires="wps">
            <w:drawing>
              <wp:anchor distT="0" distB="0" distL="114300" distR="114300" simplePos="0" relativeHeight="251630592" behindDoc="0" locked="0" layoutInCell="1" allowOverlap="1">
                <wp:simplePos x="0" y="0"/>
                <wp:positionH relativeFrom="column">
                  <wp:posOffset>3086100</wp:posOffset>
                </wp:positionH>
                <wp:positionV relativeFrom="paragraph">
                  <wp:posOffset>2575560</wp:posOffset>
                </wp:positionV>
                <wp:extent cx="1562100" cy="266700"/>
                <wp:effectExtent l="0" t="0" r="0" b="0"/>
                <wp:wrapNone/>
                <wp:docPr id="6873"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266700"/>
                        </a:xfrm>
                        <a:prstGeom prst="rect">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t xml:space="preserve">Motor pace length </w:t>
                            </w:r>
                            <w:r>
                              <w:rPr>
                                <w:rFonts w:hint="eastAsia"/>
                              </w:rP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302" style="position:absolute;margin-left:243pt;margin-top:202.8pt;width:123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">
                <v:path arrowok="t"/>
                <v:textbox>
                  <w:txbxContent>
                    <w:p w:rsidR="003B4560" w:rsidRDefault="003B4560" w:rsidP="007A7DBB">
                      <w:pPr>
                        <w:rPr>
                          <w:rFonts w:hint="eastAsia"/>
                        </w:rPr>
                      </w:pPr>
                      <w:r>
                        <w:t xml:space="preserve">Motor pace length </w:t>
                      </w:r>
                      <w:r>
                        <w:rPr>
                          <w:rFonts w:hint="eastAsia"/>
                        </w:rPr>
                        <w:t>button</w:t>
                      </w:r>
                    </w:p>
                  </w:txbxContent>
                </v:textbox>
              </v:rect>
            </w:pict>
          </mc:Fallback>
        </mc:AlternateContent>
      </w:r>
      <w:r w:rsidRPr="002D0BEA">
        <w:rPr>
          <w:noProof/>
          <w:lang w:val="en-NZ" w:eastAsia="en-US"/>
        </w:rPr>
        <mc:AlternateContent>
          <mc:Choice Requires="wps">
            <w:drawing>
              <wp:anchor distT="0" distB="0" distL="114300" distR="114300" simplePos="0" relativeHeight="251629568" behindDoc="0" locked="0" layoutInCell="1" allowOverlap="1">
                <wp:simplePos x="0" y="0"/>
                <wp:positionH relativeFrom="column">
                  <wp:posOffset>2743200</wp:posOffset>
                </wp:positionH>
                <wp:positionV relativeFrom="paragraph">
                  <wp:posOffset>2773680</wp:posOffset>
                </wp:positionV>
                <wp:extent cx="297180" cy="99060"/>
                <wp:effectExtent l="0" t="38100" r="0" b="2540"/>
                <wp:wrapNone/>
                <wp:docPr id="687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7180" cy="990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DD6C" id="Line 736"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8.4pt" to="239.4pt,2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12160" behindDoc="0" locked="0" layoutInCell="1" allowOverlap="1">
                <wp:simplePos x="0" y="0"/>
                <wp:positionH relativeFrom="column">
                  <wp:posOffset>2057400</wp:posOffset>
                </wp:positionH>
                <wp:positionV relativeFrom="paragraph">
                  <wp:posOffset>1684020</wp:posOffset>
                </wp:positionV>
                <wp:extent cx="457200" cy="1188720"/>
                <wp:effectExtent l="38100" t="25400" r="0" b="5080"/>
                <wp:wrapNone/>
                <wp:docPr id="6871"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88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F35E" id="Line 719"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2.6pt" to="198pt,2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">
                <v:stroke endarrow="block"/>
                <o:lock v:ext="edit" shapetype="f"/>
              </v:line>
            </w:pict>
          </mc:Fallback>
        </mc:AlternateContent>
      </w:r>
      <w:r w:rsidR="00160E91" w:rsidRPr="002D0BEA">
        <w:t xml:space="preserve">In the menu shown in Figure 1-49, click or double click on </w:t>
      </w:r>
      <w:r w:rsidR="00160E91" w:rsidRPr="002D0BEA">
        <w:rPr>
          <w:i/>
        </w:rPr>
        <w:t>Step length</w:t>
      </w:r>
      <w:r w:rsidR="00160E91" w:rsidRPr="002D0BEA">
        <w:t xml:space="preserve">, the menu as shown in Figure1-52willappear: </w:t>
      </w:r>
      <w:r w:rsidRPr="002D0BEA">
        <w:rPr>
          <w:noProof/>
        </w:rPr>
        <w:drawing>
          <wp:inline distT="0" distB="0" distL="0" distR="0">
            <wp:extent cx="6142990" cy="3505200"/>
            <wp:effectExtent l="0" t="0" r="0" b="0"/>
            <wp:docPr id="6527"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42990" cy="35052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13184" behindDoc="0" locked="0" layoutInCell="1" allowOverlap="1">
                <wp:simplePos x="0" y="0"/>
                <wp:positionH relativeFrom="column">
                  <wp:posOffset>457200</wp:posOffset>
                </wp:positionH>
                <wp:positionV relativeFrom="paragraph">
                  <wp:posOffset>-2298700</wp:posOffset>
                </wp:positionV>
                <wp:extent cx="3578860" cy="276860"/>
                <wp:effectExtent l="0" t="0" r="2540" b="2540"/>
                <wp:wrapNone/>
                <wp:docPr id="687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7886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t>Now, the inp</w:t>
                            </w:r>
                            <w:r>
                              <w:rPr>
                                <w:rFonts w:hint="eastAsia"/>
                              </w:rPr>
                              <w:t>u</w:t>
                            </w:r>
                            <w:r>
                              <w:t xml:space="preserve">t box and a button appear after </w:t>
                            </w:r>
                            <w:r>
                              <w:rPr>
                                <w:i/>
                              </w:rPr>
                              <w:t>Step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303" style="position:absolute;margin-left:36pt;margin-top:-181pt;width:281.8pt;height:21.8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">
                <v:path arrowok="t"/>
                <v:textbox>
                  <w:txbxContent>
                    <w:p w:rsidR="003B4560" w:rsidRDefault="003B4560" w:rsidP="007A7DBB">
                      <w:r>
                        <w:t>Now, the inp</w:t>
                      </w:r>
                      <w:r>
                        <w:rPr>
                          <w:rFonts w:hint="eastAsia"/>
                        </w:rPr>
                        <w:t>u</w:t>
                      </w:r>
                      <w:r>
                        <w:t xml:space="preserve">t box and a button appear after </w:t>
                      </w:r>
                      <w:r>
                        <w:rPr>
                          <w:i/>
                        </w:rPr>
                        <w:t>Step length</w:t>
                      </w:r>
                    </w:p>
                  </w:txbxContent>
                </v:textbox>
              </v:rect>
            </w:pict>
          </mc:Fallback>
        </mc:AlternateContent>
      </w:r>
      <w:r w:rsidRPr="002D0BEA">
        <w:rPr>
          <w:noProof/>
          <w:lang w:val="en-NZ" w:eastAsia="en-US"/>
        </w:rPr>
        <mc:AlternateContent>
          <mc:Choice Requires="wps">
            <w:drawing>
              <wp:anchor distT="0" distB="0" distL="114300" distR="114300" simplePos="0" relativeHeight="251614208" behindDoc="0" locked="0" layoutInCell="1" allowOverlap="1">
                <wp:simplePos x="0" y="0"/>
                <wp:positionH relativeFrom="column">
                  <wp:posOffset>2766060</wp:posOffset>
                </wp:positionH>
                <wp:positionV relativeFrom="paragraph">
                  <wp:posOffset>90170</wp:posOffset>
                </wp:positionV>
                <wp:extent cx="883920" cy="209550"/>
                <wp:effectExtent l="0" t="0" r="0" b="0"/>
                <wp:wrapNone/>
                <wp:docPr id="6869"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304" style="position:absolute;margin-left:217.8pt;margin-top:7.1pt;width:69.6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" stroked="f">
                <v:path arrowok="t"/>
                <v:textbox inset=",0,,0">
                  <w:txbxContent>
                    <w:p w:rsidR="003B4560" w:rsidRDefault="003B4560" w:rsidP="007A7DBB">
                      <w:r>
                        <w:t>Figure 1-52</w:t>
                      </w:r>
                    </w:p>
                  </w:txbxContent>
                </v:textbox>
              </v:rect>
            </w:pict>
          </mc:Fallback>
        </mc:AlternateContent>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lastRenderedPageBreak/>
        <w:t xml:space="preserve">If you know the accurate value of </w:t>
      </w:r>
      <w:r w:rsidRPr="002D0BEA">
        <w:rPr>
          <w:i/>
        </w:rPr>
        <w:t>Step length</w:t>
      </w:r>
      <w:r w:rsidRPr="002D0BEA">
        <w:t>, please directly input this value in the input box of Step length. If you don’t know the accurate value of Step length, you can calculate it with the software following the steps below:</w:t>
      </w:r>
    </w:p>
    <w:p w:rsidR="00160E91" w:rsidRPr="002D0BEA" w:rsidRDefault="00160E91" w:rsidP="007A7DBB">
      <w:r w:rsidRPr="002D0BEA">
        <w:t>Draw a rectangle with specified dimensions of L * H (L for length, H for height) in CorelDraw (corresponding to CorelDraw_Laser) or AutoCAD (corresponding to AutoCAD_Laser). This rectangle is as shown in Figure 1-53:</w:t>
      </w:r>
    </w:p>
    <w:p w:rsidR="00160E91" w:rsidRPr="002D0BEA" w:rsidRDefault="00705042" w:rsidP="007A7DBB">
      <w:r w:rsidRPr="002D0BEA">
        <w:rPr>
          <w:noProof/>
          <w:lang w:val="en-NZ" w:eastAsia="en-US"/>
        </w:rPr>
        <mc:AlternateContent>
          <mc:Choice Requires="wps">
            <w:drawing>
              <wp:anchor distT="0" distB="0" distL="114300" distR="114300" simplePos="0" relativeHeight="251619328" behindDoc="0" locked="0" layoutInCell="1" allowOverlap="1">
                <wp:simplePos x="0" y="0"/>
                <wp:positionH relativeFrom="column">
                  <wp:posOffset>3086100</wp:posOffset>
                </wp:positionH>
                <wp:positionV relativeFrom="paragraph">
                  <wp:posOffset>78740</wp:posOffset>
                </wp:positionV>
                <wp:extent cx="2010410" cy="304800"/>
                <wp:effectExtent l="0" t="0" r="0" b="0"/>
                <wp:wrapNone/>
                <wp:docPr id="6868"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041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Length of the rectangle: L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305" style="position:absolute;margin-left:243pt;margin-top:6.2pt;width:158.3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">
                <v:path arrowok="t"/>
                <v:textbox>
                  <w:txbxContent>
                    <w:p w:rsidR="003B4560" w:rsidRDefault="003B4560" w:rsidP="007A7DBB">
                      <w:r>
                        <w:t>Length of the rectangle: L mm</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617280" behindDoc="0" locked="0" layoutInCell="1" allowOverlap="1">
                <wp:simplePos x="0" y="0"/>
                <wp:positionH relativeFrom="column">
                  <wp:posOffset>4229100</wp:posOffset>
                </wp:positionH>
                <wp:positionV relativeFrom="paragraph">
                  <wp:posOffset>177800</wp:posOffset>
                </wp:positionV>
                <wp:extent cx="635" cy="297180"/>
                <wp:effectExtent l="63500" t="25400" r="37465" b="0"/>
                <wp:wrapNone/>
                <wp:docPr id="6867"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971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1891" id="Line 724"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pt" to="333.0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">
                <v:stroke endarrow="block"/>
                <o:lock v:ext="edit" shapetype="f"/>
              </v:line>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15232" behindDoc="0" locked="0" layoutInCell="1" allowOverlap="1">
                <wp:simplePos x="0" y="0"/>
                <wp:positionH relativeFrom="column">
                  <wp:posOffset>3314700</wp:posOffset>
                </wp:positionH>
                <wp:positionV relativeFrom="paragraph">
                  <wp:posOffset>78740</wp:posOffset>
                </wp:positionV>
                <wp:extent cx="1685290" cy="857250"/>
                <wp:effectExtent l="0" t="0" r="3810" b="6350"/>
                <wp:wrapNone/>
                <wp:docPr id="6866"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85725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2FFE" id="Rectangle 722" o:spid="_x0000_s1026" style="position:absolute;margin-left:261pt;margin-top:6.2pt;width:132.7pt;height: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">
                <v:path arrowok="t"/>
              </v:rect>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18304" behindDoc="0" locked="0" layoutInCell="1" allowOverlap="1">
                <wp:simplePos x="0" y="0"/>
                <wp:positionH relativeFrom="column">
                  <wp:posOffset>800100</wp:posOffset>
                </wp:positionH>
                <wp:positionV relativeFrom="paragraph">
                  <wp:posOffset>78740</wp:posOffset>
                </wp:positionV>
                <wp:extent cx="2096770" cy="266700"/>
                <wp:effectExtent l="0" t="0" r="0" b="0"/>
                <wp:wrapNone/>
                <wp:docPr id="686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t>Height of the rectangle: H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306" style="position:absolute;margin-left:63pt;margin-top:6.2pt;width:165.1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">
                <v:path arrowok="t"/>
                <v:textbox>
                  <w:txbxContent>
                    <w:p w:rsidR="003B4560" w:rsidRDefault="003B4560" w:rsidP="007A7DBB">
                      <w:r>
                        <w:t>Height of the rectangle: H mm</w:t>
                      </w:r>
                    </w:p>
                  </w:txbxContent>
                </v:textbox>
              </v:rect>
            </w:pict>
          </mc:Fallback>
        </mc:AlternateContent>
      </w:r>
      <w:r w:rsidRPr="002D0BEA">
        <w:rPr>
          <w:noProof/>
          <w:sz w:val="10"/>
          <w:szCs w:val="10"/>
          <w:lang w:val="en-NZ" w:eastAsia="en-US"/>
        </w:rPr>
        <mc:AlternateContent>
          <mc:Choice Requires="wps">
            <w:drawing>
              <wp:anchor distT="0" distB="0" distL="114300" distR="114300" simplePos="0" relativeHeight="251616256" behindDoc="0" locked="0" layoutInCell="1" allowOverlap="1">
                <wp:simplePos x="0" y="0"/>
                <wp:positionH relativeFrom="column">
                  <wp:posOffset>2971800</wp:posOffset>
                </wp:positionH>
                <wp:positionV relativeFrom="paragraph">
                  <wp:posOffset>177800</wp:posOffset>
                </wp:positionV>
                <wp:extent cx="342900" cy="0"/>
                <wp:effectExtent l="25400" t="63500" r="0" b="63500"/>
                <wp:wrapNone/>
                <wp:docPr id="6864"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6879" id="Line 72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pt" to="26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">
                <v:stroke endarrow="block"/>
                <o:lock v:ext="edit" shapetype="f"/>
              </v:line>
            </w:pict>
          </mc:Fallback>
        </mc:AlternateConten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20352" behindDoc="0" locked="0" layoutInCell="1" allowOverlap="1">
                <wp:simplePos x="0" y="0"/>
                <wp:positionH relativeFrom="column">
                  <wp:posOffset>1924050</wp:posOffset>
                </wp:positionH>
                <wp:positionV relativeFrom="paragraph">
                  <wp:posOffset>13335</wp:posOffset>
                </wp:positionV>
                <wp:extent cx="3893820" cy="170180"/>
                <wp:effectExtent l="0" t="0" r="0" b="0"/>
                <wp:wrapNone/>
                <wp:docPr id="6863"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82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3 the rectangle drawn in CorelDraw or AutoCA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307" style="position:absolute;margin-left:151.5pt;margin-top:1.05pt;width:306.6pt;height:1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" stroked="f">
                <v:path arrowok="t"/>
                <v:textbox inset=",0,,0">
                  <w:txbxContent>
                    <w:p w:rsidR="003B4560" w:rsidRDefault="003B4560" w:rsidP="007A7DBB">
                      <w:r>
                        <w:t>Figure 1-53 the rectangle drawn in CorelDraw or AutoCAD</w:t>
                      </w:r>
                    </w:p>
                  </w:txbxContent>
                </v:textbox>
              </v:rect>
            </w:pict>
          </mc:Fallback>
        </mc:AlternateContent>
      </w:r>
    </w:p>
    <w:p w:rsidR="00160E91" w:rsidRPr="002D0BEA" w:rsidRDefault="00160E91" w:rsidP="007A7DBB">
      <w:r w:rsidRPr="002D0BEA">
        <w:rPr>
          <w:rFonts w:ascii="Cambria Math" w:hAnsi="Cambria Math" w:cs="Cambria Math"/>
        </w:rPr>
        <w:t>②</w:t>
      </w:r>
      <w:r w:rsidRPr="002D0BEA">
        <w:t xml:space="preserve"> Cut this rectangle with CorelDraw_Laser or AutoCAD_Laser and measure the length and height of the cut rectangle with measuring devices l*h (l for length, h for height), as shown in Figure 1-54:</w:t>
      </w:r>
    </w:p>
    <w:p w:rsidR="00160E91" w:rsidRPr="002D0BEA" w:rsidRDefault="00705042" w:rsidP="007A7DBB">
      <w:r w:rsidRPr="002D0BEA">
        <w:rPr>
          <w:noProof/>
          <w:lang w:val="en-NZ" w:eastAsia="en-US"/>
        </w:rPr>
        <mc:AlternateContent>
          <mc:Choice Requires="wps">
            <w:drawing>
              <wp:anchor distT="0" distB="0" distL="114300" distR="114300" simplePos="0" relativeHeight="251625472" behindDoc="0" locked="0" layoutInCell="1" allowOverlap="1">
                <wp:simplePos x="0" y="0"/>
                <wp:positionH relativeFrom="column">
                  <wp:posOffset>3429000</wp:posOffset>
                </wp:positionH>
                <wp:positionV relativeFrom="paragraph">
                  <wp:posOffset>78740</wp:posOffset>
                </wp:positionV>
                <wp:extent cx="1943100" cy="304800"/>
                <wp:effectExtent l="0" t="0" r="0" b="0"/>
                <wp:wrapNone/>
                <wp:docPr id="686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Length of the rectangle: l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308" style="position:absolute;margin-left:270pt;margin-top:6.2pt;width:153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">
                <v:path arrowok="t"/>
                <v:textbox>
                  <w:txbxContent>
                    <w:p w:rsidR="003B4560" w:rsidRDefault="003B4560" w:rsidP="007A7DBB">
                      <w:r>
                        <w:t>Length of the rectangle: l mm</w:t>
                      </w:r>
                    </w:p>
                  </w:txbxContent>
                </v:textbox>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623424" behindDoc="0" locked="0" layoutInCell="1" allowOverlap="1">
                <wp:simplePos x="0" y="0"/>
                <wp:positionH relativeFrom="column">
                  <wp:posOffset>4343400</wp:posOffset>
                </wp:positionH>
                <wp:positionV relativeFrom="paragraph">
                  <wp:posOffset>177800</wp:posOffset>
                </wp:positionV>
                <wp:extent cx="635" cy="297180"/>
                <wp:effectExtent l="63500" t="25400" r="37465" b="0"/>
                <wp:wrapNone/>
                <wp:docPr id="6861"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971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9C34" id="Line 73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pt" to="342.0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">
                <v:stroke endarrow="block"/>
                <o:lock v:ext="edit" shapetype="f"/>
              </v:line>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21376" behindDoc="0" locked="0" layoutInCell="1" allowOverlap="1">
                <wp:simplePos x="0" y="0"/>
                <wp:positionH relativeFrom="column">
                  <wp:posOffset>3543300</wp:posOffset>
                </wp:positionH>
                <wp:positionV relativeFrom="paragraph">
                  <wp:posOffset>78740</wp:posOffset>
                </wp:positionV>
                <wp:extent cx="1799590" cy="781050"/>
                <wp:effectExtent l="0" t="0" r="3810" b="6350"/>
                <wp:wrapNone/>
                <wp:docPr id="6860"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78105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9930" id="Rectangle 728" o:spid="_x0000_s1026" style="position:absolute;margin-left:279pt;margin-top:6.2pt;width:141.7pt;height: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">
                <v:path arrowok="t"/>
              </v:rect>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624448" behindDoc="0" locked="0" layoutInCell="1" allowOverlap="1">
                <wp:simplePos x="0" y="0"/>
                <wp:positionH relativeFrom="column">
                  <wp:posOffset>1234440</wp:posOffset>
                </wp:positionH>
                <wp:positionV relativeFrom="paragraph">
                  <wp:posOffset>0</wp:posOffset>
                </wp:positionV>
                <wp:extent cx="1943100" cy="276860"/>
                <wp:effectExtent l="0" t="0" r="0" b="2540"/>
                <wp:wrapNone/>
                <wp:docPr id="6859"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76860"/>
                        </a:xfrm>
                        <a:prstGeom prst="rect">
                          <a:avLst/>
                        </a:prstGeom>
                        <a:solidFill>
                          <a:srgbClr val="FFFFFF"/>
                        </a:solidFill>
                        <a:ln w="9525" cmpd="sng">
                          <a:solidFill>
                            <a:srgbClr val="000000"/>
                          </a:solidFill>
                          <a:miter lim="800000"/>
                          <a:headEnd/>
                          <a:tailEnd/>
                        </a:ln>
                      </wps:spPr>
                      <wps:txbx>
                        <w:txbxContent>
                          <w:p w:rsidR="003B4560" w:rsidRDefault="003B4560" w:rsidP="007A7DBB">
                            <w:r>
                              <w:t>Height of the rectangle: h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309" style="position:absolute;margin-left:97.2pt;margin-top:0;width:153pt;height:2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">
                <v:path arrowok="t"/>
                <v:textbox>
                  <w:txbxContent>
                    <w:p w:rsidR="003B4560" w:rsidRDefault="003B4560" w:rsidP="007A7DBB">
                      <w:r>
                        <w:t>Height of the rectangle: h mm</w:t>
                      </w:r>
                    </w:p>
                  </w:txbxContent>
                </v:textbox>
              </v:rect>
            </w:pict>
          </mc:Fallback>
        </mc:AlternateContent>
      </w:r>
      <w:r w:rsidRPr="002D0BEA">
        <w:rPr>
          <w:noProof/>
          <w:lang w:val="en-NZ" w:eastAsia="en-US"/>
        </w:rPr>
        <mc:AlternateContent>
          <mc:Choice Requires="wps">
            <w:drawing>
              <wp:anchor distT="0" distB="0" distL="114300" distR="114300" simplePos="0" relativeHeight="251622400" behindDoc="0" locked="0" layoutInCell="1" allowOverlap="1">
                <wp:simplePos x="0" y="0"/>
                <wp:positionH relativeFrom="column">
                  <wp:posOffset>3200400</wp:posOffset>
                </wp:positionH>
                <wp:positionV relativeFrom="paragraph">
                  <wp:posOffset>177800</wp:posOffset>
                </wp:positionV>
                <wp:extent cx="361950" cy="0"/>
                <wp:effectExtent l="25400" t="63500" r="0" b="63500"/>
                <wp:wrapNone/>
                <wp:docPr id="6858"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95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80A6" id="Line 72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80.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">
                <v:stroke endarrow="block"/>
                <o:lock v:ext="edit" shapetype="f"/>
              </v:line>
            </w:pict>
          </mc:Fallback>
        </mc:AlternateContent>
      </w:r>
    </w:p>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26496" behindDoc="0" locked="0" layoutInCell="1" allowOverlap="1">
                <wp:simplePos x="0" y="0"/>
                <wp:positionH relativeFrom="column">
                  <wp:posOffset>2407920</wp:posOffset>
                </wp:positionH>
                <wp:positionV relativeFrom="paragraph">
                  <wp:posOffset>99695</wp:posOffset>
                </wp:positionV>
                <wp:extent cx="2791460" cy="220345"/>
                <wp:effectExtent l="0" t="0" r="0" b="0"/>
                <wp:wrapNone/>
                <wp:docPr id="6857"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4 Rectangle formed by cutt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310" style="position:absolute;margin-left:189.6pt;margin-top:7.85pt;width:219.8pt;height:1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" stroked="f">
                <v:path arrowok="t"/>
                <v:textbox inset=",0,,0">
                  <w:txbxContent>
                    <w:p w:rsidR="003B4560" w:rsidRDefault="003B4560" w:rsidP="007A7DBB">
                      <w:r>
                        <w:t>Figure 1-54 Rectangle formed by cutting</w:t>
                      </w:r>
                    </w:p>
                  </w:txbxContent>
                </v:textbox>
              </v:rect>
            </w:pict>
          </mc:Fallback>
        </mc:AlternateContent>
      </w:r>
    </w:p>
    <w:p w:rsidR="00160E91" w:rsidRPr="002D0BEA" w:rsidRDefault="00160E91" w:rsidP="007A7DBB"/>
    <w:p w:rsidR="00160E91" w:rsidRPr="002D0BEA" w:rsidRDefault="00160E91" w:rsidP="007A7DBB">
      <w:r w:rsidRPr="002D0BEA">
        <w:rPr>
          <w:rFonts w:ascii="Cambria Math" w:hAnsi="Cambria Math" w:cs="Cambria Math"/>
        </w:rPr>
        <w:t>③</w:t>
      </w:r>
      <w:r w:rsidRPr="002D0BEA">
        <w:t xml:space="preserve"> Enter the menu as shown in Figure 1-49, click on the </w:t>
      </w:r>
      <w:r w:rsidRPr="002D0BEA">
        <w:rPr>
          <w:i/>
        </w:rPr>
        <w:t>Read parameter</w:t>
      </w:r>
      <w:r w:rsidRPr="002D0BEA">
        <w:t xml:space="preserve"> button to correctly read the machine parameters of the current machine.</w:t>
      </w:r>
    </w:p>
    <w:p w:rsidR="00160E91" w:rsidRPr="002D0BEA" w:rsidRDefault="00160E91" w:rsidP="007A7DBB">
      <w:r w:rsidRPr="002D0BEA">
        <w:rPr>
          <w:rFonts w:ascii="Cambria Math" w:hAnsi="Cambria Math" w:cs="Cambria Math"/>
        </w:rPr>
        <w:t>④</w:t>
      </w:r>
      <w:r w:rsidRPr="002D0BEA">
        <w:t xml:space="preserve"> In the menu as shown in Figure 1-52, click on the </w:t>
      </w:r>
      <w:r w:rsidRPr="002D0BEA">
        <w:rPr>
          <w:i/>
        </w:rPr>
        <w:t>Step length</w:t>
      </w:r>
      <w:r w:rsidRPr="002D0BEA">
        <w:t xml:space="preserve"> button, the menu as shown in Figure 1-55 will appear:</w: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35712" behindDoc="0" locked="0" layoutInCell="1" allowOverlap="1">
                <wp:simplePos x="0" y="0"/>
                <wp:positionH relativeFrom="column">
                  <wp:posOffset>3086100</wp:posOffset>
                </wp:positionH>
                <wp:positionV relativeFrom="paragraph">
                  <wp:posOffset>891540</wp:posOffset>
                </wp:positionV>
                <wp:extent cx="3094990" cy="741680"/>
                <wp:effectExtent l="0" t="0" r="3810" b="0"/>
                <wp:wrapNone/>
                <wp:docPr id="6856"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741680"/>
                        </a:xfrm>
                        <a:prstGeom prst="rect">
                          <a:avLst/>
                        </a:prstGeom>
                        <a:solidFill>
                          <a:srgbClr val="FFFFFF"/>
                        </a:solidFill>
                        <a:ln w="9525" cmpd="sng">
                          <a:solidFill>
                            <a:srgbClr val="000000"/>
                          </a:solidFill>
                          <a:miter lim="800000"/>
                          <a:headEnd/>
                          <a:tailEnd/>
                        </a:ln>
                      </wps:spPr>
                      <wps:txbx>
                        <w:txbxContent>
                          <w:p w:rsidR="003B4560" w:rsidRDefault="003B4560" w:rsidP="007A7DBB">
                            <w:r>
                              <w:t>To calculate the Step length of the X-axis, input the l value;</w:t>
                            </w:r>
                          </w:p>
                          <w:p w:rsidR="003B4560" w:rsidRDefault="003B4560" w:rsidP="007A7DBB">
                            <w:r>
                              <w:t>To calculate the Step length of the Y-axis, input the h value;.</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311" style="position:absolute;margin-left:243pt;margin-top:70.2pt;width:243.7pt;height:5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">
                <v:path arrowok="t"/>
                <v:textbox>
                  <w:txbxContent>
                    <w:p w:rsidR="003B4560" w:rsidRDefault="003B4560" w:rsidP="007A7DBB">
                      <w:r>
                        <w:t>To calculate the Step length of the X-axis, input the l value;</w:t>
                      </w:r>
                    </w:p>
                    <w:p w:rsidR="003B4560" w:rsidRDefault="003B4560" w:rsidP="007A7DBB">
                      <w:r>
                        <w:t>To calculate the Step length of the Y-axis, input the h value;.</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634688" behindDoc="0" locked="0" layoutInCell="1" allowOverlap="1">
                <wp:simplePos x="0" y="0"/>
                <wp:positionH relativeFrom="column">
                  <wp:posOffset>3086100</wp:posOffset>
                </wp:positionH>
                <wp:positionV relativeFrom="paragraph">
                  <wp:posOffset>0</wp:posOffset>
                </wp:positionV>
                <wp:extent cx="3020060" cy="753110"/>
                <wp:effectExtent l="0" t="0" r="2540" b="0"/>
                <wp:wrapNone/>
                <wp:docPr id="6855"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060" cy="753110"/>
                        </a:xfrm>
                        <a:prstGeom prst="rect">
                          <a:avLst/>
                        </a:prstGeom>
                        <a:solidFill>
                          <a:srgbClr val="FFFFFF"/>
                        </a:solidFill>
                        <a:ln w="9525" cmpd="sng">
                          <a:solidFill>
                            <a:srgbClr val="000000"/>
                          </a:solidFill>
                          <a:miter lim="800000"/>
                          <a:headEnd/>
                          <a:tailEnd/>
                        </a:ln>
                      </wps:spPr>
                      <wps:txbx>
                        <w:txbxContent>
                          <w:p w:rsidR="003B4560" w:rsidRDefault="003B4560" w:rsidP="007A7DBB">
                            <w:r>
                              <w:t>To calculate the Step length of the X-axis, input the L value;</w:t>
                            </w:r>
                          </w:p>
                          <w:p w:rsidR="003B4560" w:rsidRDefault="003B4560" w:rsidP="007A7DBB">
                            <w:r>
                              <w:t>To calculate the Step length of the Y-axis, input the H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312" style="position:absolute;margin-left:243pt;margin-top:0;width:237.8pt;height:5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">
                <v:path arrowok="t"/>
                <v:textbox>
                  <w:txbxContent>
                    <w:p w:rsidR="003B4560" w:rsidRDefault="003B4560" w:rsidP="007A7DBB">
                      <w:r>
                        <w:t>To calculate the Step length of the X-axis, input the L value;</w:t>
                      </w:r>
                    </w:p>
                    <w:p w:rsidR="003B4560" w:rsidRDefault="003B4560" w:rsidP="007A7DBB">
                      <w:r>
                        <w:t>To calculate the Step length of the Y-axis, input the H value.</w:t>
                      </w:r>
                    </w:p>
                  </w:txbxContent>
                </v:textbox>
              </v:rect>
            </w:pict>
          </mc:Fallback>
        </mc:AlternateContent>
      </w:r>
      <w:r w:rsidRPr="002D0BEA">
        <w:rPr>
          <w:noProof/>
          <w:lang w:val="en-NZ" w:eastAsia="en-US"/>
        </w:rPr>
        <mc:AlternateContent>
          <mc:Choice Requires="wps">
            <w:drawing>
              <wp:anchor distT="0" distB="0" distL="114300" distR="114300" simplePos="0" relativeHeight="251633664" behindDoc="0" locked="0" layoutInCell="1" allowOverlap="1">
                <wp:simplePos x="0" y="0"/>
                <wp:positionH relativeFrom="column">
                  <wp:posOffset>2514600</wp:posOffset>
                </wp:positionH>
                <wp:positionV relativeFrom="paragraph">
                  <wp:posOffset>990600</wp:posOffset>
                </wp:positionV>
                <wp:extent cx="552450" cy="76200"/>
                <wp:effectExtent l="0" t="0" r="31750" b="50800"/>
                <wp:wrapNone/>
                <wp:docPr id="6854"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762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4412" id="Line 74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241.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32640" behindDoc="0" locked="0" layoutInCell="1" allowOverlap="1">
                <wp:simplePos x="0" y="0"/>
                <wp:positionH relativeFrom="column">
                  <wp:posOffset>2514600</wp:posOffset>
                </wp:positionH>
                <wp:positionV relativeFrom="paragraph">
                  <wp:posOffset>396240</wp:posOffset>
                </wp:positionV>
                <wp:extent cx="533400" cy="238125"/>
                <wp:effectExtent l="0" t="25400" r="25400" b="3175"/>
                <wp:wrapNone/>
                <wp:docPr id="6853"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2381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3685" id="Line 73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1.2pt" to="240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">
                <v:stroke endarrow="block"/>
                <o:lock v:ext="edit" shapetype="f"/>
              </v:line>
            </w:pict>
          </mc:Fallback>
        </mc:AlternateContent>
      </w:r>
      <w:r w:rsidRPr="002D0BEA">
        <w:rPr>
          <w:noProof/>
        </w:rPr>
        <w:drawing>
          <wp:inline distT="0" distB="0" distL="0" distR="0">
            <wp:extent cx="2309495" cy="1524000"/>
            <wp:effectExtent l="0" t="0" r="0" b="0"/>
            <wp:docPr id="652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09495" cy="152400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31616" behindDoc="0" locked="0" layoutInCell="1" allowOverlap="1">
                <wp:simplePos x="0" y="0"/>
                <wp:positionH relativeFrom="column">
                  <wp:posOffset>2162810</wp:posOffset>
                </wp:positionH>
                <wp:positionV relativeFrom="paragraph">
                  <wp:posOffset>34290</wp:posOffset>
                </wp:positionV>
                <wp:extent cx="904240" cy="190500"/>
                <wp:effectExtent l="0" t="0" r="0" b="0"/>
                <wp:wrapNone/>
                <wp:docPr id="685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5</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313" style="position:absolute;margin-left:170.3pt;margin-top:2.7pt;width:71.2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" stroked="f">
                <v:path arrowok="t"/>
                <v:textbox inset=",0,,0">
                  <w:txbxContent>
                    <w:p w:rsidR="003B4560" w:rsidRDefault="003B4560" w:rsidP="007A7DBB">
                      <w:r>
                        <w:t>Figure 1-55</w:t>
                      </w:r>
                    </w:p>
                    <w:p w:rsidR="003B4560" w:rsidRDefault="003B4560" w:rsidP="007A7DBB"/>
                  </w:txbxContent>
                </v:textbox>
              </v:rect>
            </w:pict>
          </mc:Fallback>
        </mc:AlternateContent>
      </w:r>
    </w:p>
    <w:p w:rsidR="00160E91" w:rsidRPr="002D0BEA" w:rsidRDefault="00160E91" w:rsidP="007A7DBB"/>
    <w:p w:rsidR="00160E91" w:rsidRPr="002D0BEA" w:rsidRDefault="00160E91" w:rsidP="007A7DBB">
      <w:pPr>
        <w:rPr>
          <w:i/>
        </w:rPr>
      </w:pPr>
      <w:r w:rsidRPr="002D0BEA">
        <w:lastRenderedPageBreak/>
        <w:t xml:space="preserve">As shown in Figure 1-55, input corresponding </w:t>
      </w:r>
      <w:r w:rsidRPr="002D0BEA">
        <w:rPr>
          <w:i/>
        </w:rPr>
        <w:t xml:space="preserve">Expected length </w:t>
      </w:r>
      <w:r w:rsidRPr="002D0BEA">
        <w:t>and</w:t>
      </w:r>
      <w:r w:rsidRPr="002D0BEA">
        <w:rPr>
          <w:i/>
        </w:rPr>
        <w:t xml:space="preserve"> Actual length. </w:t>
      </w:r>
    </w:p>
    <w:p w:rsidR="00160E91" w:rsidRPr="002D0BEA" w:rsidRDefault="00160E91" w:rsidP="007A7DBB">
      <w:r w:rsidRPr="002D0BEA">
        <w:rPr>
          <w:rFonts w:ascii="Cambria Math" w:hAnsi="Cambria Math" w:cs="Cambria Math"/>
        </w:rPr>
        <w:t>⑤</w:t>
      </w:r>
      <w:r w:rsidRPr="002D0BEA">
        <w:t xml:space="preserve"> Click on the</w:t>
      </w:r>
      <w:r w:rsidRPr="002D0BEA">
        <w:rPr>
          <w:i/>
        </w:rPr>
        <w:t xml:space="preserve"> OK button</w:t>
      </w:r>
      <w:r w:rsidRPr="002D0BEA">
        <w:t xml:space="preserve"> in Figure 1-55, the menu as shown in Figure 1-56 will appear:</w:t>
      </w:r>
    </w:p>
    <w:p w:rsidR="00160E91" w:rsidRPr="002D0BEA" w:rsidRDefault="00160E91" w:rsidP="007A7DBB">
      <w:r w:rsidRPr="002D0BEA">
        <w:t xml:space="preserve"> </w:t>
      </w:r>
      <w:r w:rsidR="00705042" w:rsidRPr="002D0BEA">
        <w:rPr>
          <w:noProof/>
        </w:rPr>
        <w:drawing>
          <wp:inline distT="0" distB="0" distL="0" distR="0">
            <wp:extent cx="6183630" cy="3516630"/>
            <wp:effectExtent l="0" t="0" r="0" b="0"/>
            <wp:docPr id="6525"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pPr>
        <w:rPr>
          <w:i/>
        </w:rPr>
      </w:pPr>
      <w:r w:rsidRPr="002D0BEA">
        <w:rPr>
          <w:noProof/>
          <w:highlight w:val="red"/>
          <w:lang w:val="en-NZ" w:eastAsia="en-US"/>
        </w:rPr>
        <mc:AlternateContent>
          <mc:Choice Requires="wps">
            <w:drawing>
              <wp:anchor distT="0" distB="0" distL="114300" distR="114300" simplePos="0" relativeHeight="251637760" behindDoc="0" locked="0" layoutInCell="1" allowOverlap="1">
                <wp:simplePos x="0" y="0"/>
                <wp:positionH relativeFrom="column">
                  <wp:posOffset>2857500</wp:posOffset>
                </wp:positionH>
                <wp:positionV relativeFrom="paragraph">
                  <wp:posOffset>-1684020</wp:posOffset>
                </wp:positionV>
                <wp:extent cx="3143250" cy="323850"/>
                <wp:effectExtent l="0" t="0" r="6350" b="6350"/>
                <wp:wrapNone/>
                <wp:docPr id="685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23850"/>
                        </a:xfrm>
                        <a:prstGeom prst="rect">
                          <a:avLst/>
                        </a:prstGeom>
                        <a:solidFill>
                          <a:srgbClr val="FFFFFF"/>
                        </a:solidFill>
                        <a:ln w="9525" cmpd="sng">
                          <a:solidFill>
                            <a:srgbClr val="000000"/>
                          </a:solidFill>
                          <a:miter lim="800000"/>
                          <a:headEnd/>
                          <a:tailEnd/>
                        </a:ln>
                      </wps:spPr>
                      <wps:txbx>
                        <w:txbxContent>
                          <w:p w:rsidR="003B4560" w:rsidRDefault="003B4560" w:rsidP="007A7DBB">
                            <w:r>
                              <w:rPr>
                                <w:rFonts w:hint="eastAsia"/>
                              </w:rPr>
                              <w:t>Displays the calculated value of</w:t>
                            </w:r>
                            <w:r>
                              <w:t xml:space="preserve"> </w:t>
                            </w:r>
                            <w:r>
                              <w:rPr>
                                <w:rFonts w:hint="eastAsia"/>
                                <w:i/>
                              </w:rPr>
                              <w:t xml:space="preserve">Step length </w:t>
                            </w:r>
                            <w:r>
                              <w:t>(3.1200</w:t>
                            </w:r>
                            <w:r>
                              <w:rPr>
                                <w:rFonts w:hint="eastAsia"/>
                              </w:rPr>
                              <w:t xml:space="preserve"> he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314" style="position:absolute;margin-left:225pt;margin-top:-132.6pt;width:24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">
                <v:path arrowok="t"/>
                <v:textbox>
                  <w:txbxContent>
                    <w:p w:rsidR="003B4560" w:rsidRDefault="003B4560" w:rsidP="007A7DBB">
                      <w:r>
                        <w:rPr>
                          <w:rFonts w:hint="eastAsia"/>
                        </w:rPr>
                        <w:t>Displays the calculated value of</w:t>
                      </w:r>
                      <w:r>
                        <w:t xml:space="preserve"> </w:t>
                      </w:r>
                      <w:r>
                        <w:rPr>
                          <w:rFonts w:hint="eastAsia"/>
                          <w:i/>
                        </w:rPr>
                        <w:t xml:space="preserve">Step length </w:t>
                      </w:r>
                      <w:r>
                        <w:t>(3.1200</w:t>
                      </w:r>
                      <w:r>
                        <w:rPr>
                          <w:rFonts w:hint="eastAsia"/>
                        </w:rPr>
                        <w:t xml:space="preserve"> here</w:t>
                      </w:r>
                      <w:r>
                        <w:t>)</w:t>
                      </w:r>
                    </w:p>
                  </w:txbxContent>
                </v:textbox>
              </v:rect>
            </w:pict>
          </mc:Fallback>
        </mc:AlternateContent>
      </w:r>
      <w:r w:rsidRPr="002D0BEA">
        <w:rPr>
          <w:noProof/>
          <w:highlight w:val="red"/>
          <w:lang w:val="en-NZ" w:eastAsia="en-US"/>
        </w:rPr>
        <mc:AlternateContent>
          <mc:Choice Requires="wps">
            <w:drawing>
              <wp:anchor distT="0" distB="0" distL="114300" distR="114300" simplePos="0" relativeHeight="251636736" behindDoc="0" locked="0" layoutInCell="1" allowOverlap="1">
                <wp:simplePos x="0" y="0"/>
                <wp:positionH relativeFrom="column">
                  <wp:posOffset>2628900</wp:posOffset>
                </wp:positionH>
                <wp:positionV relativeFrom="paragraph">
                  <wp:posOffset>-1287780</wp:posOffset>
                </wp:positionV>
                <wp:extent cx="429260" cy="219075"/>
                <wp:effectExtent l="0" t="25400" r="27940" b="9525"/>
                <wp:wrapNone/>
                <wp:docPr id="685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9260" cy="2190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6DB9" id="Line 743"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1.4pt" to="240.8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41856" behindDoc="0" locked="0" layoutInCell="1" allowOverlap="1">
                <wp:simplePos x="0" y="0"/>
                <wp:positionH relativeFrom="column">
                  <wp:posOffset>2989580</wp:posOffset>
                </wp:positionH>
                <wp:positionV relativeFrom="paragraph">
                  <wp:posOffset>97155</wp:posOffset>
                </wp:positionV>
                <wp:extent cx="906780" cy="200025"/>
                <wp:effectExtent l="0" t="0" r="0" b="0"/>
                <wp:wrapNone/>
                <wp:docPr id="6849"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6</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315" style="position:absolute;margin-left:235.4pt;margin-top:7.65pt;width:71.4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" stroked="f">
                <v:path arrowok="t"/>
                <v:textbox inset=",0,,0">
                  <w:txbxContent>
                    <w:p w:rsidR="003B4560" w:rsidRDefault="003B4560" w:rsidP="007A7DBB">
                      <w:r>
                        <w:t>Figure 1-56</w:t>
                      </w:r>
                    </w:p>
                    <w:p w:rsidR="003B4560" w:rsidRDefault="003B4560" w:rsidP="007A7DBB"/>
                  </w:txbxContent>
                </v:textbox>
              </v:rect>
            </w:pict>
          </mc:Fallback>
        </mc:AlternateContent>
      </w:r>
      <w:r w:rsidR="00160E91" w:rsidRPr="002D0BEA">
        <w:t xml:space="preserve">    </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rPr>
          <w:i/>
        </w:rPr>
      </w:pPr>
      <w:bookmarkStart w:id="965" w:name="_Toc258183690"/>
      <w:bookmarkStart w:id="966" w:name="_Toc258187131"/>
      <w:bookmarkStart w:id="967" w:name="_Toc258189087"/>
      <w:r w:rsidRPr="002D0BEA">
        <w:lastRenderedPageBreak/>
        <w:t xml:space="preserve">III.1.4.3.5 </w:t>
      </w:r>
      <w:r w:rsidRPr="002D0BEA">
        <w:rPr>
          <w:i/>
        </w:rPr>
        <w:t>Document</w:t>
      </w:r>
      <w:bookmarkEnd w:id="965"/>
      <w:bookmarkEnd w:id="966"/>
      <w:bookmarkEnd w:id="967"/>
    </w:p>
    <w:p w:rsidR="00160E91" w:rsidRPr="002D0BEA" w:rsidRDefault="00705042" w:rsidP="007A7DBB">
      <w:r w:rsidRPr="002D0BEA">
        <w:rPr>
          <w:noProof/>
          <w:lang w:val="en-NZ" w:eastAsia="en-US"/>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3383280</wp:posOffset>
                </wp:positionV>
                <wp:extent cx="599440" cy="182880"/>
                <wp:effectExtent l="0" t="38100" r="0" b="7620"/>
                <wp:wrapNone/>
                <wp:docPr id="6848"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9440" cy="1828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54D1" id="Line 74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6.4pt" to="218.2pt,2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38784" behindDoc="0" locked="0" layoutInCell="1" allowOverlap="1">
                <wp:simplePos x="0" y="0"/>
                <wp:positionH relativeFrom="column">
                  <wp:posOffset>1875790</wp:posOffset>
                </wp:positionH>
                <wp:positionV relativeFrom="paragraph">
                  <wp:posOffset>1297305</wp:posOffset>
                </wp:positionV>
                <wp:extent cx="295910" cy="386715"/>
                <wp:effectExtent l="25400" t="25400" r="8890" b="6985"/>
                <wp:wrapNone/>
                <wp:docPr id="6847"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910" cy="3867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7472" id="Line 745"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102.15pt" to="171pt,13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43904" behindDoc="0" locked="0" layoutInCell="1" allowOverlap="1">
                <wp:simplePos x="0" y="0"/>
                <wp:positionH relativeFrom="column">
                  <wp:posOffset>2838450</wp:posOffset>
                </wp:positionH>
                <wp:positionV relativeFrom="paragraph">
                  <wp:posOffset>3169920</wp:posOffset>
                </wp:positionV>
                <wp:extent cx="1962150" cy="325120"/>
                <wp:effectExtent l="0" t="0" r="6350" b="5080"/>
                <wp:wrapNone/>
                <wp:docPr id="6846"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325120"/>
                        </a:xfrm>
                        <a:prstGeom prst="rect">
                          <a:avLst/>
                        </a:prstGeom>
                        <a:solidFill>
                          <a:srgbClr val="FFFFFF"/>
                        </a:solidFill>
                        <a:ln w="9525" cmpd="sng">
                          <a:solidFill>
                            <a:srgbClr val="000000"/>
                          </a:solidFill>
                          <a:miter lim="800000"/>
                          <a:headEnd/>
                          <a:tailEnd/>
                        </a:ln>
                      </wps:spPr>
                      <wps:txbx>
                        <w:txbxContent>
                          <w:p w:rsidR="003B4560" w:rsidRDefault="003B4560" w:rsidP="007A7DBB">
                            <w:r>
                              <w:t>Displays the status of current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316" style="position:absolute;margin-left:223.5pt;margin-top:249.6pt;width:154.5pt;height:2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">
                <v:path arrowok="t"/>
                <v:textbox>
                  <w:txbxContent>
                    <w:p w:rsidR="003B4560" w:rsidRDefault="003B4560" w:rsidP="007A7DBB">
                      <w:r>
                        <w:t>Displays the status of current operation</w:t>
                      </w:r>
                    </w:p>
                  </w:txbxContent>
                </v:textbox>
              </v:rect>
            </w:pict>
          </mc:Fallback>
        </mc:AlternateContent>
      </w:r>
      <w:r w:rsidRPr="002D0BEA">
        <w:rPr>
          <w:noProof/>
          <w:lang w:val="en-NZ" w:eastAsia="en-US"/>
        </w:rPr>
        <mc:AlternateContent>
          <mc:Choice Requires="wps">
            <w:drawing>
              <wp:anchor distT="0" distB="0" distL="114300" distR="114300" simplePos="0" relativeHeight="251639808" behindDoc="0" locked="0" layoutInCell="1" allowOverlap="1">
                <wp:simplePos x="0" y="0"/>
                <wp:positionH relativeFrom="column">
                  <wp:posOffset>504190</wp:posOffset>
                </wp:positionH>
                <wp:positionV relativeFrom="paragraph">
                  <wp:posOffset>927100</wp:posOffset>
                </wp:positionV>
                <wp:extent cx="2973070" cy="360680"/>
                <wp:effectExtent l="0" t="0" r="0" b="0"/>
                <wp:wrapNone/>
                <wp:docPr id="6845"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360680"/>
                        </a:xfrm>
                        <a:prstGeom prst="rect">
                          <a:avLst/>
                        </a:prstGeom>
                        <a:solidFill>
                          <a:srgbClr val="FFFFFF"/>
                        </a:solidFill>
                        <a:ln w="9525" cmpd="sng">
                          <a:solidFill>
                            <a:srgbClr val="000000"/>
                          </a:solidFill>
                          <a:miter lim="800000"/>
                          <a:headEnd/>
                          <a:tailEnd/>
                        </a:ln>
                      </wps:spPr>
                      <wps:txbx>
                        <w:txbxContent>
                          <w:p w:rsidR="003B4560" w:rsidRDefault="003B4560" w:rsidP="007A7DBB">
                            <w:r>
                              <w:t xml:space="preserve">Click on the </w:t>
                            </w:r>
                            <w:r>
                              <w:rPr>
                                <w:rFonts w:hint="eastAsia"/>
                                <w:i/>
                              </w:rPr>
                              <w:t>Document</w:t>
                            </w:r>
                            <w:r>
                              <w:rPr>
                                <w:rFonts w:hint="eastAsia"/>
                              </w:rPr>
                              <w:t xml:space="preserve"> </w:t>
                            </w:r>
                            <w:r>
                              <w:t>button to switch from any other menu to thi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317" style="position:absolute;margin-left:39.7pt;margin-top:73pt;width:234.1pt;height:2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">
                <v:path arrowok="t"/>
                <v:textbox>
                  <w:txbxContent>
                    <w:p w:rsidR="003B4560" w:rsidRDefault="003B4560" w:rsidP="007A7DBB">
                      <w:r>
                        <w:t xml:space="preserve">Click on the </w:t>
                      </w:r>
                      <w:r>
                        <w:rPr>
                          <w:rFonts w:hint="eastAsia"/>
                          <w:i/>
                        </w:rPr>
                        <w:t>Document</w:t>
                      </w:r>
                      <w:r>
                        <w:rPr>
                          <w:rFonts w:hint="eastAsia"/>
                        </w:rPr>
                        <w:t xml:space="preserve"> </w:t>
                      </w:r>
                      <w:r>
                        <w:t>button to switch from any other menu to this menu</w:t>
                      </w:r>
                    </w:p>
                  </w:txbxContent>
                </v:textbox>
              </v:rect>
            </w:pict>
          </mc:Fallback>
        </mc:AlternateContent>
      </w:r>
      <w:r w:rsidR="00160E91" w:rsidRPr="002D0BEA">
        <w:t xml:space="preserve"> </w:t>
      </w:r>
      <w:r w:rsidRPr="002D0BEA">
        <w:rPr>
          <w:noProof/>
        </w:rPr>
        <w:drawing>
          <wp:inline distT="0" distB="0" distL="0" distR="0">
            <wp:extent cx="6183630" cy="3516630"/>
            <wp:effectExtent l="0" t="0" r="0" b="0"/>
            <wp:docPr id="6524"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640832" behindDoc="0" locked="0" layoutInCell="1" allowOverlap="1">
                <wp:simplePos x="0" y="0"/>
                <wp:positionH relativeFrom="column">
                  <wp:posOffset>2857500</wp:posOffset>
                </wp:positionH>
                <wp:positionV relativeFrom="paragraph">
                  <wp:posOffset>0</wp:posOffset>
                </wp:positionV>
                <wp:extent cx="1497330" cy="180975"/>
                <wp:effectExtent l="0" t="0" r="0" b="0"/>
                <wp:wrapNone/>
                <wp:docPr id="684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3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1-57</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318" style="position:absolute;margin-left:225pt;margin-top:0;width:117.9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" stroked="f">
                <v:path arrowok="t"/>
                <v:textbox inset=",0,,0">
                  <w:txbxContent>
                    <w:p w:rsidR="003B4560" w:rsidRDefault="003B4560" w:rsidP="007A7DBB">
                      <w:r>
                        <w:t>Figure 1-57</w:t>
                      </w:r>
                    </w:p>
                    <w:p w:rsidR="003B4560" w:rsidRDefault="003B4560" w:rsidP="007A7DBB"/>
                  </w:txbxContent>
                </v:textbox>
              </v:rect>
            </w:pict>
          </mc:Fallback>
        </mc:AlternateContent>
      </w:r>
    </w:p>
    <w:p w:rsidR="00160E91" w:rsidRPr="002D0BEA" w:rsidRDefault="00160E91" w:rsidP="007A7DBB">
      <w:r w:rsidRPr="002D0BEA">
        <w:rPr>
          <w:rFonts w:ascii="MS Gothic" w:eastAsia="MS Gothic" w:hAnsi="MS Gothic" w:cs="MS Gothic" w:hint="eastAsia"/>
        </w:rPr>
        <w:t>⑴</w:t>
      </w:r>
      <w:r w:rsidRPr="002D0BEA">
        <w:t xml:space="preserve"> Inquiry of the Work time (h: min: s: ms).</w:t>
      </w:r>
    </w:p>
    <w:p w:rsidR="00160E91" w:rsidRPr="002D0BEA" w:rsidRDefault="00160E91" w:rsidP="007A7DBB">
      <w:r w:rsidRPr="002D0BEA">
        <w:t>Display format: h: min: s: ms h (hours) min (minutes) s (seconds) ms (milliseconds).</w:t>
      </w:r>
    </w:p>
    <w:p w:rsidR="00160E91" w:rsidRPr="002D0BEA" w:rsidRDefault="00160E91" w:rsidP="007A7DBB">
      <w:r w:rsidRPr="002D0BEA">
        <w:t xml:space="preserve">Operation procedure: as shown in Figure 1-57, select correct USB port first, and then Click on the </w:t>
      </w:r>
      <w:r w:rsidRPr="002D0BEA">
        <w:rPr>
          <w:i/>
        </w:rPr>
        <w:t>Work time (h: min: s: ms)</w:t>
      </w:r>
      <w:r w:rsidRPr="002D0BEA">
        <w:t xml:space="preserve"> button. </w:t>
      </w:r>
    </w:p>
    <w:p w:rsidR="00160E91" w:rsidRPr="002D0BEA" w:rsidRDefault="00160E91" w:rsidP="007A7DBB">
      <w:r w:rsidRPr="002D0BEA">
        <w:rPr>
          <w:rFonts w:ascii="MS Gothic" w:eastAsia="MS Gothic" w:hAnsi="MS Gothic" w:cs="MS Gothic" w:hint="eastAsia"/>
        </w:rPr>
        <w:t>⑵</w:t>
      </w:r>
      <w:r w:rsidRPr="002D0BEA">
        <w:t xml:space="preserve"> </w:t>
      </w:r>
      <w:r w:rsidRPr="002D0BEA">
        <w:rPr>
          <w:i/>
        </w:rPr>
        <w:t>Read</w:t>
      </w:r>
      <w:r w:rsidRPr="002D0BEA">
        <w:t xml:space="preserve">  </w:t>
      </w:r>
    </w:p>
    <w:p w:rsidR="00160E91" w:rsidRPr="002D0BEA" w:rsidRDefault="00160E91" w:rsidP="007A7DBB">
      <w:r w:rsidRPr="002D0BEA">
        <w:t>Operation procedure: as shown in Figure 1-57, select correct USB port first, and then Click on the Read button. If files have been saved in the machine, all files saved in the machine will be shown in the menu as shown in Figure 1-58:</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644928" behindDoc="0" locked="0" layoutInCell="1" allowOverlap="1">
                <wp:simplePos x="0" y="0"/>
                <wp:positionH relativeFrom="column">
                  <wp:posOffset>1219200</wp:posOffset>
                </wp:positionH>
                <wp:positionV relativeFrom="paragraph">
                  <wp:posOffset>1339215</wp:posOffset>
                </wp:positionV>
                <wp:extent cx="38100" cy="840105"/>
                <wp:effectExtent l="63500" t="25400" r="25400" b="0"/>
                <wp:wrapNone/>
                <wp:docPr id="6843"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100" cy="8401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B6B6" id="Line 751"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5.45pt" to="99pt,17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46976" behindDoc="0" locked="0" layoutInCell="1" allowOverlap="1">
                <wp:simplePos x="0" y="0"/>
                <wp:positionH relativeFrom="column">
                  <wp:posOffset>1828800</wp:posOffset>
                </wp:positionH>
                <wp:positionV relativeFrom="paragraph">
                  <wp:posOffset>2575560</wp:posOffset>
                </wp:positionV>
                <wp:extent cx="1219200" cy="240030"/>
                <wp:effectExtent l="0" t="0" r="12700" b="52070"/>
                <wp:wrapNone/>
                <wp:docPr id="6842"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24003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7BDA" id="Line 7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2.8pt" to="240pt,2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">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48000" behindDoc="0" locked="0" layoutInCell="1" allowOverlap="1">
                <wp:simplePos x="0" y="0"/>
                <wp:positionH relativeFrom="column">
                  <wp:posOffset>3103880</wp:posOffset>
                </wp:positionH>
                <wp:positionV relativeFrom="paragraph">
                  <wp:posOffset>2653665</wp:posOffset>
                </wp:positionV>
                <wp:extent cx="2688590" cy="304800"/>
                <wp:effectExtent l="0" t="0" r="3810" b="0"/>
                <wp:wrapNone/>
                <wp:docPr id="684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304800"/>
                        </a:xfrm>
                        <a:prstGeom prst="rect">
                          <a:avLst/>
                        </a:prstGeom>
                        <a:solidFill>
                          <a:srgbClr val="FFFFFF"/>
                        </a:solidFill>
                        <a:ln w="9525" cmpd="sng">
                          <a:solidFill>
                            <a:srgbClr val="000000"/>
                          </a:solidFill>
                          <a:miter lim="800000"/>
                          <a:headEnd/>
                          <a:tailEnd/>
                        </a:ln>
                      </wps:spPr>
                      <wps:txbx>
                        <w:txbxContent>
                          <w:p w:rsidR="003B4560" w:rsidRDefault="003B4560" w:rsidP="007A7DBB">
                            <w:r>
                              <w:t>Label 1: Right click on the file to selec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319" style="position:absolute;margin-left:244.4pt;margin-top:208.95pt;width:211.7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">
                <v:path arrowok="t"/>
                <v:textbox>
                  <w:txbxContent>
                    <w:p w:rsidR="003B4560" w:rsidRDefault="003B4560" w:rsidP="007A7DBB">
                      <w:r>
                        <w:t>Label 1: Right click on the file to select it</w:t>
                      </w:r>
                    </w:p>
                  </w:txbxContent>
                </v:textbox>
              </v:rect>
            </w:pict>
          </mc:Fallback>
        </mc:AlternateContent>
      </w:r>
      <w:r w:rsidRPr="002D0BEA">
        <w:rPr>
          <w:noProof/>
          <w:lang w:val="en-NZ" w:eastAsia="en-US"/>
        </w:rPr>
        <mc:AlternateContent>
          <mc:Choice Requires="wps">
            <w:drawing>
              <wp:anchor distT="0" distB="0" distL="114300" distR="114300" simplePos="0" relativeHeight="251645952" behindDoc="0" locked="0" layoutInCell="1" allowOverlap="1">
                <wp:simplePos x="0" y="0"/>
                <wp:positionH relativeFrom="column">
                  <wp:posOffset>323850</wp:posOffset>
                </wp:positionH>
                <wp:positionV relativeFrom="paragraph">
                  <wp:posOffset>929640</wp:posOffset>
                </wp:positionV>
                <wp:extent cx="3362960" cy="323850"/>
                <wp:effectExtent l="0" t="0" r="2540" b="6350"/>
                <wp:wrapNone/>
                <wp:docPr id="6840"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960" cy="323850"/>
                        </a:xfrm>
                        <a:prstGeom prst="rect">
                          <a:avLst/>
                        </a:prstGeom>
                        <a:solidFill>
                          <a:srgbClr val="FFFFFF"/>
                        </a:solidFill>
                        <a:ln w="9525" cmpd="sng">
                          <a:solidFill>
                            <a:srgbClr val="000000"/>
                          </a:solidFill>
                          <a:miter lim="800000"/>
                          <a:headEnd/>
                          <a:tailEnd/>
                        </a:ln>
                      </wps:spPr>
                      <wps:txbx>
                        <w:txbxContent>
                          <w:p w:rsidR="003B4560" w:rsidRDefault="003B4560" w:rsidP="007A7DBB">
                            <w:r>
                              <w:t>After reading successfully, all files stored on the machine will be displayed in th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320" style="position:absolute;margin-left:25.5pt;margin-top:73.2pt;width:264.8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">
                <v:path arrowok="t"/>
                <v:textbox>
                  <w:txbxContent>
                    <w:p w:rsidR="003B4560" w:rsidRDefault="003B4560" w:rsidP="007A7DBB">
                      <w:r>
                        <w:t>After reading successfully, all files stored on the machine will be displayed in the window</w:t>
                      </w:r>
                    </w:p>
                  </w:txbxContent>
                </v:textbox>
              </v:rect>
            </w:pict>
          </mc:Fallback>
        </mc:AlternateContent>
      </w:r>
      <w:r w:rsidRPr="002D0BEA">
        <w:rPr>
          <w:noProof/>
        </w:rPr>
        <w:drawing>
          <wp:inline distT="0" distB="0" distL="0" distR="0">
            <wp:extent cx="6183630" cy="3516630"/>
            <wp:effectExtent l="0" t="0" r="0" b="0"/>
            <wp:docPr id="6523"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32992" behindDoc="0" locked="0" layoutInCell="1" allowOverlap="1">
                <wp:simplePos x="0" y="0"/>
                <wp:positionH relativeFrom="column">
                  <wp:posOffset>2743200</wp:posOffset>
                </wp:positionH>
                <wp:positionV relativeFrom="paragraph">
                  <wp:posOffset>0</wp:posOffset>
                </wp:positionV>
                <wp:extent cx="905510" cy="238125"/>
                <wp:effectExtent l="0" t="0" r="0" b="0"/>
                <wp:wrapNone/>
                <wp:docPr id="6839"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w:t>
                            </w:r>
                            <w:r>
                              <w:rPr>
                                <w:rFonts w:hint="eastAsia"/>
                              </w:rPr>
                              <w:t xml:space="preserve"> 1-</w:t>
                            </w:r>
                            <w:r>
                              <w:t>5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321" style="position:absolute;margin-left:3in;margin-top:0;width:71.3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" stroked="f">
                <v:path arrowok="t"/>
                <v:textbox inset=",0,,0">
                  <w:txbxContent>
                    <w:p w:rsidR="003B4560" w:rsidRDefault="003B4560" w:rsidP="007A7DBB">
                      <w:r>
                        <w:t>Figure</w:t>
                      </w:r>
                      <w:r>
                        <w:rPr>
                          <w:rFonts w:hint="eastAsia"/>
                        </w:rPr>
                        <w:t xml:space="preserve"> 1-</w:t>
                      </w:r>
                      <w:r>
                        <w:t>58</w:t>
                      </w:r>
                    </w:p>
                  </w:txbxContent>
                </v:textbox>
              </v:rect>
            </w:pict>
          </mc:Fallback>
        </mc:AlternateContent>
      </w:r>
    </w:p>
    <w:p w:rsidR="00160E91" w:rsidRPr="002D0BEA" w:rsidRDefault="00160E91" w:rsidP="007A7DBB">
      <w:r w:rsidRPr="002D0BEA">
        <w:rPr>
          <w:rFonts w:ascii="MS Gothic" w:eastAsia="MS Gothic" w:hAnsi="MS Gothic" w:cs="MS Gothic" w:hint="eastAsia"/>
        </w:rPr>
        <w:t>⑶</w:t>
      </w:r>
      <w:r w:rsidRPr="002D0BEA">
        <w:t xml:space="preserve"> Download </w:t>
      </w:r>
    </w:p>
    <w:p w:rsidR="00160E91" w:rsidRPr="002D0BEA" w:rsidRDefault="00160E91" w:rsidP="007A7DBB">
      <w:r w:rsidRPr="002D0BEA">
        <w:t>Operation procedure: as shown in Figure 1-57, select the correct USB port first, and then click on the download button, then select the file to be downloaded from the pop-up dialog box, and then click on the Open button in the pop-up dialog box.</w:t>
      </w:r>
    </w:p>
    <w:p w:rsidR="00160E91" w:rsidRPr="002D0BEA" w:rsidRDefault="00160E91" w:rsidP="007A7DBB">
      <w:r w:rsidRPr="002D0BEA">
        <w:rPr>
          <w:rFonts w:ascii="MS Gothic" w:eastAsia="MS Gothic" w:hAnsi="MS Gothic" w:cs="MS Gothic" w:hint="eastAsia"/>
        </w:rPr>
        <w:t>⑷</w:t>
      </w:r>
      <w:r w:rsidRPr="002D0BEA">
        <w:t xml:space="preserve"> Delete</w:t>
      </w:r>
    </w:p>
    <w:p w:rsidR="00160E91" w:rsidRPr="002D0BEA" w:rsidRDefault="00160E91" w:rsidP="007A7DBB">
      <w:r w:rsidRPr="002D0BEA">
        <w:t>Operation procedure: as shown in Figure 1-58, select the file to be processed first (see the note of label 1 in Figure 1-58), and then click on the Delete button.</w:t>
      </w:r>
    </w:p>
    <w:p w:rsidR="00160E91" w:rsidRPr="002D0BEA" w:rsidRDefault="00160E91" w:rsidP="007A7DBB">
      <w:r w:rsidRPr="002D0BEA">
        <w:rPr>
          <w:rFonts w:ascii="MS Gothic" w:eastAsia="MS Gothic" w:hAnsi="MS Gothic" w:cs="MS Gothic" w:hint="eastAsia"/>
        </w:rPr>
        <w:t>⑸</w:t>
      </w:r>
      <w:r w:rsidRPr="002D0BEA">
        <w:t xml:space="preserve"> Delete all  </w:t>
      </w:r>
    </w:p>
    <w:p w:rsidR="00160E91" w:rsidRPr="002D0BEA" w:rsidRDefault="00160E91" w:rsidP="007A7DBB">
      <w:r w:rsidRPr="002D0BEA">
        <w:t xml:space="preserve">Operation procedure: as shown in Figure 1-58, directly click on the </w:t>
      </w:r>
      <w:r w:rsidRPr="002D0BEA">
        <w:rPr>
          <w:i/>
        </w:rPr>
        <w:t>Delete all</w:t>
      </w:r>
      <w:r w:rsidRPr="002D0BEA">
        <w:t xml:space="preserve"> button. </w:t>
      </w:r>
    </w:p>
    <w:p w:rsidR="00160E91" w:rsidRPr="002D0BEA" w:rsidRDefault="00160E91" w:rsidP="007A7DBB">
      <w:r w:rsidRPr="002D0BEA">
        <w:rPr>
          <w:rFonts w:ascii="MS Gothic" w:eastAsia="MS Gothic" w:hAnsi="MS Gothic" w:cs="MS Gothic" w:hint="eastAsia"/>
        </w:rPr>
        <w:t>⑹</w:t>
      </w:r>
      <w:r w:rsidRPr="002D0BEA">
        <w:t xml:space="preserve"> Process  </w:t>
      </w:r>
    </w:p>
    <w:p w:rsidR="00160E91" w:rsidRPr="002D0BEA" w:rsidRDefault="00160E91" w:rsidP="007A7DBB">
      <w:r w:rsidRPr="002D0BEA">
        <w:t xml:space="preserve">Operation procedure: as shown in Figure 1-58, select the file to be processed first (see the note of label 1 in Figure 1-58) and then click on the </w:t>
      </w:r>
      <w:r w:rsidRPr="002D0BEA">
        <w:rPr>
          <w:i/>
        </w:rPr>
        <w:t>Process</w:t>
      </w:r>
      <w:r w:rsidRPr="002D0BEA">
        <w:t xml:space="preserve"> button</w: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pStyle w:val="Heading4"/>
      </w:pPr>
      <w:bookmarkStart w:id="968" w:name="_Toc258183691"/>
      <w:bookmarkStart w:id="969" w:name="_Toc258187132"/>
      <w:bookmarkStart w:id="970" w:name="_Toc258189088"/>
      <w:r w:rsidRPr="002D0BEA">
        <w:t>III.1.4.3.6 Manual</w:t>
      </w:r>
      <w:bookmarkEnd w:id="968"/>
      <w:bookmarkEnd w:id="969"/>
      <w:bookmarkEnd w:id="970"/>
    </w:p>
    <w:p w:rsidR="00160E91" w:rsidRPr="002D0BEA" w:rsidRDefault="00160E91" w:rsidP="007A7DBB"/>
    <w:p w:rsidR="00160E91" w:rsidRPr="002D0BEA" w:rsidRDefault="00705042" w:rsidP="007A7DBB">
      <w:r w:rsidRPr="002D0BEA">
        <w:rPr>
          <w:noProof/>
        </w:rPr>
        <w:drawing>
          <wp:inline distT="0" distB="0" distL="0" distR="0">
            <wp:extent cx="6183630" cy="3516630"/>
            <wp:effectExtent l="0" t="0" r="0" b="0"/>
            <wp:docPr id="6522"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30944" behindDoc="0" locked="0" layoutInCell="1" allowOverlap="1">
                <wp:simplePos x="0" y="0"/>
                <wp:positionH relativeFrom="column">
                  <wp:posOffset>2628900</wp:posOffset>
                </wp:positionH>
                <wp:positionV relativeFrom="paragraph">
                  <wp:posOffset>0</wp:posOffset>
                </wp:positionV>
                <wp:extent cx="905510" cy="238125"/>
                <wp:effectExtent l="0" t="0" r="0" b="0"/>
                <wp:wrapNone/>
                <wp:docPr id="683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t>Figure</w:t>
                            </w:r>
                            <w:r>
                              <w:rPr>
                                <w:rFonts w:hint="eastAsia"/>
                              </w:rPr>
                              <w:t xml:space="preserve"> 1-5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322" style="position:absolute;margin-left:207pt;margin-top:0;width:71.3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" stroked="f">
                <v:path arrowok="t"/>
                <v:textbox inset=",0,,0">
                  <w:txbxContent>
                    <w:p w:rsidR="003B4560" w:rsidRDefault="003B4560" w:rsidP="007A7DBB">
                      <w:pPr>
                        <w:rPr>
                          <w:rFonts w:hint="eastAsia"/>
                        </w:rPr>
                      </w:pPr>
                      <w:r>
                        <w:t>Figure</w:t>
                      </w:r>
                      <w:r>
                        <w:rPr>
                          <w:rFonts w:hint="eastAsia"/>
                        </w:rPr>
                        <w:t xml:space="preserve"> 1-59</w:t>
                      </w:r>
                    </w:p>
                  </w:txbxContent>
                </v:textbox>
              </v:rect>
            </w:pict>
          </mc:Fallback>
        </mc:AlternateContent>
      </w:r>
    </w:p>
    <w:p w:rsidR="00160E91" w:rsidRPr="002D0BEA" w:rsidRDefault="00160E91" w:rsidP="007A7DBB">
      <w:pPr>
        <w:pStyle w:val="Heading4"/>
      </w:pPr>
      <w:bookmarkStart w:id="971" w:name="_Toc258183692"/>
      <w:bookmarkStart w:id="972" w:name="_Toc258187133"/>
      <w:bookmarkStart w:id="973" w:name="_Toc258189089"/>
      <w:r w:rsidRPr="002D0BEA">
        <w:lastRenderedPageBreak/>
        <w:t>III.1.4.3.7 System info</w:t>
      </w:r>
      <w:bookmarkEnd w:id="971"/>
      <w:bookmarkEnd w:id="972"/>
      <w:bookmarkEnd w:id="973"/>
    </w:p>
    <w:p w:rsidR="00160E91" w:rsidRPr="002D0BEA" w:rsidRDefault="00705042" w:rsidP="007A7DBB">
      <w:r w:rsidRPr="002D0BEA">
        <w:rPr>
          <w:noProof/>
        </w:rPr>
        <w:drawing>
          <wp:inline distT="0" distB="0" distL="0" distR="0">
            <wp:extent cx="6183630" cy="3516630"/>
            <wp:effectExtent l="0" t="0" r="0" b="0"/>
            <wp:docPr id="652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705042" w:rsidP="007A7DBB">
      <w:r w:rsidRPr="002D0BEA">
        <w:rPr>
          <w:noProof/>
          <w:lang w:val="en-NZ" w:eastAsia="en-US"/>
        </w:rPr>
        <mc:AlternateContent>
          <mc:Choice Requires="wps">
            <w:drawing>
              <wp:anchor distT="0" distB="0" distL="114300" distR="114300" simplePos="0" relativeHeight="251731968" behindDoc="0" locked="0" layoutInCell="1" allowOverlap="1">
                <wp:simplePos x="0" y="0"/>
                <wp:positionH relativeFrom="column">
                  <wp:posOffset>2628900</wp:posOffset>
                </wp:positionH>
                <wp:positionV relativeFrom="paragraph">
                  <wp:posOffset>0</wp:posOffset>
                </wp:positionV>
                <wp:extent cx="905510" cy="238125"/>
                <wp:effectExtent l="0" t="0" r="0" b="0"/>
                <wp:wrapNone/>
                <wp:docPr id="683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t>Figure</w:t>
                            </w:r>
                            <w:r>
                              <w:rPr>
                                <w:rFonts w:hint="eastAsia"/>
                              </w:rPr>
                              <w:t xml:space="preserve"> 1-6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323" style="position:absolute;margin-left:207pt;margin-top:0;width:71.3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" stroked="f">
                <v:path arrowok="t"/>
                <v:textbox inset=",0,,0">
                  <w:txbxContent>
                    <w:p w:rsidR="003B4560" w:rsidRDefault="003B4560" w:rsidP="007A7DBB">
                      <w:pPr>
                        <w:rPr>
                          <w:rFonts w:hint="eastAsia"/>
                        </w:rPr>
                      </w:pPr>
                      <w:r>
                        <w:t>Figure</w:t>
                      </w:r>
                      <w:r>
                        <w:rPr>
                          <w:rFonts w:hint="eastAsia"/>
                        </w:rPr>
                        <w:t xml:space="preserve"> 1-60</w:t>
                      </w:r>
                    </w:p>
                  </w:txbxContent>
                </v:textbox>
              </v:rect>
            </w:pict>
          </mc:Fallback>
        </mc:AlternateContent>
      </w:r>
    </w:p>
    <w:p w:rsidR="00160E91" w:rsidRPr="002D0BEA" w:rsidRDefault="00160E91" w:rsidP="007A7DBB">
      <w:r w:rsidRPr="002D0BEA">
        <w:rPr>
          <w:b/>
          <w:bCs/>
        </w:rPr>
        <w:t>Total on time</w:t>
      </w:r>
      <w:r w:rsidRPr="002D0BEA">
        <w:t>: The total time of motherboard working</w:t>
      </w:r>
    </w:p>
    <w:p w:rsidR="00160E91" w:rsidRPr="002D0BEA" w:rsidRDefault="00160E91" w:rsidP="007A7DBB">
      <w:r w:rsidRPr="002D0BEA">
        <w:rPr>
          <w:b/>
          <w:bCs/>
        </w:rPr>
        <w:t>Total processing time</w:t>
      </w:r>
      <w:r w:rsidRPr="002D0BEA">
        <w:t>: The total time of processing, including the time of jump moving.</w:t>
      </w:r>
    </w:p>
    <w:p w:rsidR="00160E91" w:rsidRPr="002D0BEA" w:rsidRDefault="00160E91" w:rsidP="007A7DBB">
      <w:r w:rsidRPr="002D0BEA">
        <w:rPr>
          <w:b/>
          <w:bCs/>
        </w:rPr>
        <w:t>Previous processing time</w:t>
      </w:r>
      <w:r w:rsidRPr="002D0BEA">
        <w:t>: The time of the last processing</w:t>
      </w:r>
    </w:p>
    <w:p w:rsidR="00160E91" w:rsidRPr="002D0BEA" w:rsidRDefault="00160E91" w:rsidP="007A7DBB">
      <w:r w:rsidRPr="002D0BEA">
        <w:rPr>
          <w:b/>
          <w:bCs/>
        </w:rPr>
        <w:t>Total laser on time</w:t>
      </w:r>
      <w:r w:rsidRPr="002D0BEA">
        <w:t>: The time of the laser processing</w:t>
      </w:r>
    </w:p>
    <w:p w:rsidR="00160E91" w:rsidRPr="002D0BEA" w:rsidRDefault="00160E91" w:rsidP="007A7DBB">
      <w:r w:rsidRPr="002D0BEA">
        <w:rPr>
          <w:b/>
          <w:bCs/>
        </w:rPr>
        <w:t>Total processing times</w:t>
      </w:r>
      <w:r w:rsidRPr="002D0BEA">
        <w:t>: The number of completed processing, not include the processing forcing to end.</w:t>
      </w:r>
    </w:p>
    <w:p w:rsidR="00160E91" w:rsidRPr="002D0BEA" w:rsidRDefault="00160E91" w:rsidP="007A7DBB">
      <w:r w:rsidRPr="002D0BEA">
        <w:rPr>
          <w:b/>
          <w:bCs/>
        </w:rPr>
        <w:t>X total travel</w:t>
      </w:r>
      <w:r w:rsidRPr="002D0BEA">
        <w:t>:</w:t>
      </w:r>
      <w:r w:rsidRPr="002D0BEA">
        <w:tab/>
        <w:t>The total travel of motor X.</w:t>
      </w:r>
    </w:p>
    <w:p w:rsidR="00160E91" w:rsidRPr="002D0BEA" w:rsidRDefault="00160E91" w:rsidP="007A7DBB">
      <w:r w:rsidRPr="002D0BEA">
        <w:rPr>
          <w:b/>
          <w:bCs/>
        </w:rPr>
        <w:t>Y total travel</w:t>
      </w:r>
      <w:r w:rsidRPr="002D0BEA">
        <w:t>: The total travel of motor Y.</w:t>
      </w:r>
    </w:p>
    <w:p w:rsidR="00160E91" w:rsidRPr="002D0BEA" w:rsidRDefault="00160E91" w:rsidP="007A7DBB">
      <w:r w:rsidRPr="002D0BEA">
        <w:rPr>
          <w:b/>
          <w:bCs/>
        </w:rPr>
        <w:t>Motherboard version</w:t>
      </w:r>
      <w:r w:rsidRPr="002D0BEA">
        <w:t>: The version of the current controller.</w:t>
      </w:r>
    </w:p>
    <w:p w:rsidR="00160E91" w:rsidRPr="002D0BEA" w:rsidRDefault="00160E91" w:rsidP="007A7DBB"/>
    <w:p w:rsidR="00160E91" w:rsidRPr="002D0BEA" w:rsidRDefault="00160E91" w:rsidP="007A7DBB"/>
    <w:p w:rsidR="00160E91" w:rsidRPr="002D0BEA" w:rsidRDefault="00160E91" w:rsidP="007A7DBB">
      <w:pPr>
        <w:pStyle w:val="Heading2"/>
        <w:rPr>
          <w:rStyle w:val="2Char"/>
          <w:rFonts w:asciiTheme="minorHAnsi" w:hAnsiTheme="minorHAnsi" w:cstheme="minorHAnsi"/>
        </w:rPr>
      </w:pPr>
      <w:bookmarkStart w:id="974" w:name="_Toc258183693"/>
      <w:bookmarkStart w:id="975" w:name="_Toc258187134"/>
      <w:bookmarkStart w:id="976" w:name="_Toc258189090"/>
      <w:bookmarkStart w:id="977" w:name="_Toc258843023"/>
      <w:bookmarkStart w:id="978" w:name="_Toc258843127"/>
      <w:bookmarkStart w:id="979" w:name="_Toc258843203"/>
      <w:bookmarkStart w:id="980" w:name="_Toc258843515"/>
      <w:bookmarkStart w:id="981" w:name="_Toc258845981"/>
      <w:bookmarkStart w:id="982" w:name="_Toc258846190"/>
      <w:bookmarkStart w:id="983" w:name="_Toc259001484"/>
      <w:bookmarkStart w:id="984" w:name="_Toc2179864"/>
      <w:bookmarkStart w:id="985" w:name="_Toc2257063"/>
      <w:r w:rsidRPr="002D0BEA">
        <w:rPr>
          <w:rStyle w:val="2Char"/>
          <w:rFonts w:asciiTheme="minorHAnsi" w:hAnsiTheme="minorHAnsi" w:cstheme="minorHAnsi"/>
        </w:rPr>
        <w:t>III Introduction of AutoCAD_Laser</w:t>
      </w:r>
      <w:bookmarkEnd w:id="974"/>
      <w:bookmarkEnd w:id="975"/>
      <w:bookmarkEnd w:id="976"/>
      <w:bookmarkEnd w:id="977"/>
      <w:bookmarkEnd w:id="978"/>
      <w:bookmarkEnd w:id="979"/>
      <w:bookmarkEnd w:id="980"/>
      <w:bookmarkEnd w:id="981"/>
      <w:bookmarkEnd w:id="982"/>
      <w:bookmarkEnd w:id="983"/>
      <w:bookmarkEnd w:id="984"/>
      <w:bookmarkEnd w:id="985"/>
    </w:p>
    <w:p w:rsidR="00160E91" w:rsidRPr="002D0BEA" w:rsidRDefault="00160E91" w:rsidP="007A7DBB">
      <w:pPr>
        <w:pStyle w:val="Heading3"/>
        <w:ind w:firstLine="241"/>
      </w:pPr>
      <w:bookmarkStart w:id="986" w:name="_Toc258183694"/>
      <w:bookmarkStart w:id="987" w:name="_Toc258187135"/>
      <w:bookmarkStart w:id="988" w:name="_Toc258189091"/>
      <w:bookmarkStart w:id="989" w:name="_Toc258843024"/>
      <w:bookmarkStart w:id="990" w:name="_Toc258843128"/>
      <w:bookmarkStart w:id="991" w:name="_Toc258843204"/>
      <w:bookmarkStart w:id="992" w:name="_Toc258843516"/>
      <w:bookmarkStart w:id="993" w:name="_Toc258845982"/>
      <w:bookmarkStart w:id="994" w:name="_Toc258846191"/>
      <w:bookmarkStart w:id="995" w:name="_Toc259001485"/>
      <w:bookmarkStart w:id="996" w:name="_Toc2179865"/>
      <w:bookmarkStart w:id="997" w:name="_Toc2257064"/>
      <w:r w:rsidRPr="002D0BEA">
        <w:t>III.2.1 Features of AutoCAD_Laser</w:t>
      </w:r>
      <w:bookmarkEnd w:id="986"/>
      <w:bookmarkEnd w:id="987"/>
      <w:bookmarkEnd w:id="988"/>
      <w:bookmarkEnd w:id="989"/>
      <w:bookmarkEnd w:id="990"/>
      <w:bookmarkEnd w:id="991"/>
      <w:bookmarkEnd w:id="992"/>
      <w:bookmarkEnd w:id="993"/>
      <w:bookmarkEnd w:id="994"/>
      <w:bookmarkEnd w:id="995"/>
      <w:bookmarkEnd w:id="996"/>
      <w:bookmarkEnd w:id="997"/>
    </w:p>
    <w:p w:rsidR="00160E91" w:rsidRPr="002D0BEA" w:rsidRDefault="00160E91" w:rsidP="007A7DBB">
      <w:r w:rsidRPr="002D0BEA">
        <w:t>Mainly used in movement control, it is an important part of laser movement control and is. It realizes effective control of laser numerical control machine tool by computer and accomplishes processing tasks according to user’s different requests.</w:t>
      </w:r>
    </w:p>
    <w:p w:rsidR="00160E91" w:rsidRPr="002D0BEA" w:rsidRDefault="00160E91" w:rsidP="007A7DBB">
      <w:r w:rsidRPr="002D0BEA">
        <w:t>AutoCAD_Laser is a plug-in module stalled in AutoCAD, utilizing indirectly the powerful functions of plotting and edit of AutoCAD. It supports almost all the file formats supported by AutoCAD.</w:t>
      </w:r>
    </w:p>
    <w:p w:rsidR="00160E91" w:rsidRPr="002D0BEA" w:rsidRDefault="00160E91" w:rsidP="007A7DBB">
      <w:pPr>
        <w:pStyle w:val="Heading3"/>
        <w:ind w:firstLine="241"/>
      </w:pPr>
      <w:bookmarkStart w:id="998" w:name="_Toc258183695"/>
      <w:bookmarkStart w:id="999" w:name="_Toc258187136"/>
      <w:bookmarkStart w:id="1000" w:name="_Toc258189092"/>
      <w:bookmarkStart w:id="1001" w:name="_Toc258843025"/>
      <w:bookmarkStart w:id="1002" w:name="_Toc258843129"/>
      <w:bookmarkStart w:id="1003" w:name="_Toc258843205"/>
      <w:bookmarkStart w:id="1004" w:name="_Toc258843517"/>
      <w:bookmarkStart w:id="1005" w:name="_Toc258845983"/>
      <w:bookmarkStart w:id="1006" w:name="_Toc258846192"/>
      <w:bookmarkStart w:id="1007" w:name="_Toc259001486"/>
      <w:bookmarkStart w:id="1008" w:name="_Toc2179866"/>
      <w:bookmarkStart w:id="1009" w:name="_Toc2257065"/>
      <w:r w:rsidRPr="002D0BEA">
        <w:t>III.2.2 Environmental requirements</w:t>
      </w:r>
      <w:bookmarkEnd w:id="998"/>
      <w:bookmarkEnd w:id="999"/>
      <w:bookmarkEnd w:id="1000"/>
      <w:bookmarkEnd w:id="1001"/>
      <w:bookmarkEnd w:id="1002"/>
      <w:bookmarkEnd w:id="1003"/>
      <w:bookmarkEnd w:id="1004"/>
      <w:bookmarkEnd w:id="1005"/>
      <w:bookmarkEnd w:id="1006"/>
      <w:bookmarkEnd w:id="1007"/>
      <w:bookmarkEnd w:id="1008"/>
      <w:bookmarkEnd w:id="1009"/>
    </w:p>
    <w:p w:rsidR="00160E91" w:rsidRPr="002D0BEA" w:rsidRDefault="00160E91" w:rsidP="007A7DBB">
      <w:pPr>
        <w:pStyle w:val="a"/>
        <w:ind w:firstLine="480"/>
      </w:pPr>
      <w:r w:rsidRPr="002D0BEA">
        <w:t xml:space="preserve">① Above CPU586, above PIII or PV recommended CPU 586 </w:t>
      </w:r>
    </w:p>
    <w:p w:rsidR="00160E91" w:rsidRPr="002D0BEA" w:rsidRDefault="00160E91" w:rsidP="007A7DBB">
      <w:pPr>
        <w:pStyle w:val="a"/>
        <w:ind w:firstLine="480"/>
      </w:pPr>
      <w:r w:rsidRPr="002D0BEA">
        <w:t xml:space="preserve">② Memory, above 1G recommended </w:t>
      </w:r>
    </w:p>
    <w:p w:rsidR="00160E91" w:rsidRPr="002D0BEA" w:rsidRDefault="00160E91" w:rsidP="007A7DBB">
      <w:pPr>
        <w:pStyle w:val="a"/>
        <w:ind w:firstLine="480"/>
      </w:pPr>
      <w:r w:rsidRPr="002D0BEA">
        <w:lastRenderedPageBreak/>
        <w:t>③ Windows2000/XP</w:t>
      </w:r>
      <w:r w:rsidRPr="002D0BEA">
        <w:rPr>
          <w:rFonts w:ascii="MS Gothic" w:eastAsia="MS Gothic" w:hAnsi="MS Gothic" w:cs="MS Gothic" w:hint="eastAsia"/>
        </w:rPr>
        <w:t>、</w:t>
      </w:r>
      <w:r w:rsidRPr="002D0BEA">
        <w:t>Vista, XP recommended</w:t>
      </w:r>
    </w:p>
    <w:p w:rsidR="00160E91" w:rsidRPr="002D0BEA" w:rsidRDefault="00160E91" w:rsidP="007A7DBB">
      <w:pPr>
        <w:pStyle w:val="a"/>
        <w:ind w:firstLine="480"/>
      </w:pPr>
      <w:r w:rsidRPr="002D0BEA">
        <w:t>④ Supports AutoCAD software above the version of AutoCAD2000 and AutoCAD2004. AutoCAD2005. AutoCAD2007.</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Heading3"/>
        <w:ind w:firstLine="241"/>
      </w:pPr>
      <w:bookmarkStart w:id="1010" w:name="_Toc258183696"/>
      <w:bookmarkStart w:id="1011" w:name="_Toc258187137"/>
      <w:bookmarkStart w:id="1012" w:name="_Toc258189093"/>
      <w:bookmarkStart w:id="1013" w:name="_Toc258843026"/>
      <w:bookmarkStart w:id="1014" w:name="_Toc258843130"/>
      <w:bookmarkStart w:id="1015" w:name="_Toc258843206"/>
      <w:bookmarkStart w:id="1016" w:name="_Toc258843518"/>
      <w:bookmarkStart w:id="1017" w:name="_Toc258845984"/>
      <w:bookmarkStart w:id="1018" w:name="_Toc258846193"/>
      <w:bookmarkStart w:id="1019" w:name="_Toc259001487"/>
      <w:bookmarkStart w:id="1020" w:name="_Toc2179867"/>
      <w:bookmarkStart w:id="1021" w:name="_Toc2257066"/>
      <w:r w:rsidRPr="002D0BEA">
        <w:t>III.2.3 Installation and startup</w:t>
      </w:r>
      <w:bookmarkEnd w:id="1010"/>
      <w:bookmarkEnd w:id="1011"/>
      <w:bookmarkEnd w:id="1012"/>
      <w:bookmarkEnd w:id="1013"/>
      <w:bookmarkEnd w:id="1014"/>
      <w:bookmarkEnd w:id="1015"/>
      <w:bookmarkEnd w:id="1016"/>
      <w:bookmarkEnd w:id="1017"/>
      <w:bookmarkEnd w:id="1018"/>
      <w:bookmarkEnd w:id="1019"/>
      <w:bookmarkEnd w:id="1020"/>
      <w:bookmarkEnd w:id="1021"/>
    </w:p>
    <w:p w:rsidR="00160E91" w:rsidRPr="002D0BEA" w:rsidRDefault="00160E91" w:rsidP="007A7DBB">
      <w:pPr>
        <w:pStyle w:val="a"/>
        <w:ind w:firstLine="480"/>
      </w:pPr>
      <w:r w:rsidRPr="002D0BEA">
        <w:t>III.2.3.1 Installation</w:t>
      </w:r>
    </w:p>
    <w:p w:rsidR="00160E91" w:rsidRPr="002D0BEA" w:rsidRDefault="00160E91" w:rsidP="007A7DBB">
      <w:pPr>
        <w:pStyle w:val="a"/>
        <w:ind w:firstLine="480"/>
      </w:pPr>
      <w:r w:rsidRPr="002D0BEA">
        <w:t>1. You should have installed AutoCAD software before you install AutoCAD_Laser. If you don’t, please install AutoCAD on your computer first.</w:t>
      </w:r>
    </w:p>
    <w:p w:rsidR="00160E91" w:rsidRPr="002D0BEA" w:rsidRDefault="00160E91" w:rsidP="007A7DBB">
      <w:pPr>
        <w:pStyle w:val="a"/>
        <w:ind w:firstLine="480"/>
      </w:pPr>
      <w:r w:rsidRPr="002D0BEA">
        <w:t>2. If AutoCAD software is opened, please close it first.</w:t>
      </w:r>
    </w:p>
    <w:p w:rsidR="00160E91" w:rsidRPr="002D0BEA" w:rsidRDefault="00160E91" w:rsidP="007A7DBB">
      <w:pPr>
        <w:pStyle w:val="a"/>
        <w:ind w:firstLine="480"/>
      </w:pPr>
      <w:r w:rsidRPr="002D0BEA">
        <w:t xml:space="preserve">3. In order to ensure smooth installation, we suggest you to close the </w:t>
      </w:r>
      <w:r w:rsidRPr="002D0BEA">
        <w:rPr>
          <w:color w:val="000000"/>
        </w:rPr>
        <w:t>Anti-Virus Software first.</w:t>
      </w:r>
    </w:p>
    <w:p w:rsidR="00160E91" w:rsidRPr="002D0BEA" w:rsidRDefault="00160E91" w:rsidP="007A7DBB">
      <w:pPr>
        <w:pStyle w:val="a"/>
        <w:ind w:firstLine="480"/>
      </w:pPr>
      <w:r w:rsidRPr="002D0BEA">
        <w:t>4. Double click on</w:t>
      </w:r>
      <w:r w:rsidR="00705042" w:rsidRPr="002D0BEA">
        <w:rPr>
          <w:noProof/>
          <w:lang w:val="en-NZ" w:eastAsia="en-US"/>
        </w:rPr>
        <w:drawing>
          <wp:inline distT="0" distB="0" distL="0" distR="0">
            <wp:extent cx="1588770" cy="521970"/>
            <wp:effectExtent l="0" t="0" r="0" b="0"/>
            <wp:docPr id="6520"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r w:rsidRPr="002D0BEA">
        <w:t>, the software installation menu will pop up as Figure 2-1:</w:t>
      </w:r>
    </w:p>
    <w:p w:rsidR="00160E91" w:rsidRPr="002D0BEA" w:rsidRDefault="00160E91" w:rsidP="007A7DBB">
      <w:pPr>
        <w:pStyle w:val="a"/>
        <w:ind w:firstLine="480"/>
      </w:pPr>
    </w:p>
    <w:p w:rsidR="00160E91" w:rsidRPr="002D0BEA" w:rsidRDefault="00705042" w:rsidP="007A7DBB">
      <w:r w:rsidRPr="002D0BEA">
        <w:rPr>
          <w:noProof/>
          <w:lang w:val="en-NZ" w:eastAsia="en-US"/>
        </w:rPr>
        <mc:AlternateContent>
          <mc:Choice Requires="wps">
            <w:drawing>
              <wp:anchor distT="0" distB="0" distL="114300" distR="114300" simplePos="0" relativeHeight="251652096" behindDoc="0" locked="0" layoutInCell="1" allowOverlap="1">
                <wp:simplePos x="0" y="0"/>
                <wp:positionH relativeFrom="column">
                  <wp:posOffset>1600200</wp:posOffset>
                </wp:positionH>
                <wp:positionV relativeFrom="paragraph">
                  <wp:posOffset>1882140</wp:posOffset>
                </wp:positionV>
                <wp:extent cx="1828800" cy="19050"/>
                <wp:effectExtent l="0" t="63500" r="0" b="44450"/>
                <wp:wrapNone/>
                <wp:docPr id="6836"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905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9FDD" id="AutoShape 759" o:spid="_x0000_s1026" type="#_x0000_t32" style="position:absolute;margin-left:126pt;margin-top:148.2pt;width:2in;height: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655168" behindDoc="0" locked="0" layoutInCell="1" allowOverlap="1">
                <wp:simplePos x="0" y="0"/>
                <wp:positionH relativeFrom="column">
                  <wp:posOffset>3421380</wp:posOffset>
                </wp:positionH>
                <wp:positionV relativeFrom="paragraph">
                  <wp:posOffset>1725930</wp:posOffset>
                </wp:positionV>
                <wp:extent cx="2293620" cy="255270"/>
                <wp:effectExtent l="0" t="0" r="5080" b="0"/>
                <wp:wrapNone/>
                <wp:docPr id="6835"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3620" cy="255270"/>
                        </a:xfrm>
                        <a:prstGeom prst="rect">
                          <a:avLst/>
                        </a:prstGeom>
                        <a:solidFill>
                          <a:srgbClr val="FFFFFF"/>
                        </a:solidFill>
                        <a:ln w="9525" cmpd="sng">
                          <a:solidFill>
                            <a:srgbClr val="000000"/>
                          </a:solidFill>
                          <a:miter lim="800000"/>
                          <a:headEnd/>
                          <a:tailEnd/>
                        </a:ln>
                      </wps:spPr>
                      <wps:txbx>
                        <w:txbxContent>
                          <w:p w:rsidR="003B4560" w:rsidRDefault="003B4560" w:rsidP="007A7DBB">
                            <w:r>
                              <w:t>3. Click on this button to 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324" style="position:absolute;margin-left:269.4pt;margin-top:135.9pt;width:180.6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">
                <v:path arrowok="t"/>
                <v:textbox>
                  <w:txbxContent>
                    <w:p w:rsidR="003B4560" w:rsidRDefault="003B4560" w:rsidP="007A7DBB">
                      <w:r>
                        <w:t>3. Click on this button to install.</w:t>
                      </w:r>
                    </w:p>
                  </w:txbxContent>
                </v:textbox>
              </v:rect>
            </w:pict>
          </mc:Fallback>
        </mc:AlternateContent>
      </w:r>
      <w:r w:rsidRPr="002D0BEA">
        <w:rPr>
          <w:noProof/>
          <w:lang w:val="en-NZ" w:eastAsia="en-US"/>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971550</wp:posOffset>
                </wp:positionV>
                <wp:extent cx="2675890" cy="495300"/>
                <wp:effectExtent l="0" t="0" r="3810" b="0"/>
                <wp:wrapNone/>
                <wp:docPr id="683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5890" cy="495300"/>
                        </a:xfrm>
                        <a:prstGeom prst="rect">
                          <a:avLst/>
                        </a:prstGeom>
                        <a:solidFill>
                          <a:srgbClr val="FFFFFF"/>
                        </a:solidFill>
                        <a:ln w="9525" cmpd="sng">
                          <a:solidFill>
                            <a:srgbClr val="000000"/>
                          </a:solidFill>
                          <a:miter lim="800000"/>
                          <a:headEnd/>
                          <a:tailEnd/>
                        </a:ln>
                      </wps:spPr>
                      <wps:txbx>
                        <w:txbxContent>
                          <w:p w:rsidR="003B4560" w:rsidRDefault="003B4560" w:rsidP="007A7DBB">
                            <w:r>
                              <w:t>2. Includes three options: Simplified Chinese, Traditional Chinese, English. Please select the software language you need.</w:t>
                            </w:r>
                          </w:p>
                          <w:p w:rsidR="003B4560" w:rsidRDefault="003B4560" w:rsidP="007A7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325" style="position:absolute;margin-left:270pt;margin-top:76.5pt;width:210.7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">
                <v:path arrowok="t"/>
                <v:textbox inset="0,0,0,0">
                  <w:txbxContent>
                    <w:p w:rsidR="003B4560" w:rsidRDefault="003B4560" w:rsidP="007A7DBB">
                      <w:r>
                        <w:t>2. Includes three options: Simplified Chinese, Traditional Chinese, English. Please select the software language you need.</w:t>
                      </w:r>
                    </w:p>
                    <w:p w:rsidR="003B4560" w:rsidRDefault="003B4560" w:rsidP="007A7DBB"/>
                  </w:txbxContent>
                </v:textbox>
              </v:rect>
            </w:pict>
          </mc:Fallback>
        </mc:AlternateContent>
      </w:r>
      <w:r w:rsidRPr="002D0BEA">
        <w:rPr>
          <w:noProof/>
          <w:lang w:val="en-NZ" w:eastAsia="en-US"/>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396240</wp:posOffset>
                </wp:positionV>
                <wp:extent cx="2705100" cy="504825"/>
                <wp:effectExtent l="0" t="0" r="0" b="3175"/>
                <wp:wrapNone/>
                <wp:docPr id="68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504825"/>
                        </a:xfrm>
                        <a:prstGeom prst="rect">
                          <a:avLst/>
                        </a:prstGeom>
                        <a:solidFill>
                          <a:srgbClr val="FFFFFF"/>
                        </a:solidFill>
                        <a:ln w="9525" cmpd="sng">
                          <a:solidFill>
                            <a:srgbClr val="000000"/>
                          </a:solidFill>
                          <a:miter lim="800000"/>
                          <a:headEnd/>
                          <a:tailEnd/>
                        </a:ln>
                      </wps:spPr>
                      <wps:txbx>
                        <w:txbxContent>
                          <w:p w:rsidR="003B4560" w:rsidRDefault="003B4560" w:rsidP="007A7DBB">
                            <w:r>
                              <w:t>1. Includes two options: CorelDraw_Laser and AutoCAD_Laser.. Select AutoCAD_L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326" style="position:absolute;margin-left:270pt;margin-top:31.2pt;width:213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">
                <v:path arrowok="t"/>
                <v:textbox>
                  <w:txbxContent>
                    <w:p w:rsidR="003B4560" w:rsidRDefault="003B4560" w:rsidP="007A7DBB">
                      <w:r>
                        <w:t>1. Includes two options: CorelDraw_Laser and AutoCAD_Laser.. Select AutoCAD_Laser</w:t>
                      </w:r>
                    </w:p>
                  </w:txbxContent>
                </v:textbox>
              </v:rect>
            </w:pict>
          </mc:Fallback>
        </mc:AlternateContent>
      </w:r>
      <w:r w:rsidRPr="002D0BEA">
        <w:rPr>
          <w:noProof/>
          <w:lang w:val="en-NZ" w:eastAsia="en-US"/>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112520</wp:posOffset>
                </wp:positionV>
                <wp:extent cx="553085" cy="200025"/>
                <wp:effectExtent l="0" t="38100" r="0" b="3175"/>
                <wp:wrapNone/>
                <wp:docPr id="6832"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3085" cy="20002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8C29" id="AutoShape 758" o:spid="_x0000_s1026" type="#_x0000_t32" style="position:absolute;margin-left:225pt;margin-top:87.6pt;width:43.55pt;height:15.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">
                <v:stroke endarrow="block"/>
                <o:lock v:ext="edit" shapetype="f"/>
              </v:shape>
            </w:pict>
          </mc:Fallback>
        </mc:AlternateContent>
      </w:r>
      <w:r w:rsidRPr="002D0BEA">
        <w:rPr>
          <w:noProof/>
          <w:lang w:val="en-NZ" w:eastAsia="en-US"/>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721995</wp:posOffset>
                </wp:positionV>
                <wp:extent cx="523875" cy="352425"/>
                <wp:effectExtent l="0" t="25400" r="22225" b="3175"/>
                <wp:wrapNone/>
                <wp:docPr id="683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3875" cy="35242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BE77" id="AutoShape 757" o:spid="_x0000_s1026" type="#_x0000_t32" style="position:absolute;margin-left:225pt;margin-top:56.85pt;width:41.25pt;height:27.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">
                <v:stroke endarrow="block"/>
                <o:lock v:ext="edit" shapetype="f"/>
              </v:shape>
            </w:pict>
          </mc:Fallback>
        </mc:AlternateContent>
      </w:r>
      <w:r w:rsidRPr="002D0BEA">
        <w:rPr>
          <w:noProof/>
          <w:lang w:val="en-NZ" w:eastAsia="en-US"/>
        </w:rPr>
        <w:drawing>
          <wp:inline distT="0" distB="0" distL="0" distR="0">
            <wp:extent cx="2766695" cy="2068830"/>
            <wp:effectExtent l="0" t="0" r="0" b="0"/>
            <wp:docPr id="6519"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66695" cy="2068830"/>
                    </a:xfrm>
                    <a:prstGeom prst="rect">
                      <a:avLst/>
                    </a:prstGeom>
                    <a:noFill/>
                    <a:ln>
                      <a:noFill/>
                    </a:ln>
                  </pic:spPr>
                </pic:pic>
              </a:graphicData>
            </a:graphic>
          </wp:inline>
        </w:drawing>
      </w:r>
      <w:r w:rsidR="00160E91" w:rsidRPr="002D0BEA">
        <w:rPr>
          <w:lang w:val="en-NZ" w:eastAsia="en-US"/>
        </w:rPr>
        <w:t xml:space="preserve"> </w:t>
      </w:r>
    </w:p>
    <w:p w:rsidR="00160E91" w:rsidRPr="002D0BEA" w:rsidRDefault="00705042" w:rsidP="007A7DBB">
      <w:r w:rsidRPr="002D0BEA">
        <w:rPr>
          <w:noProof/>
          <w:lang w:val="en-NZ" w:eastAsia="en-US"/>
        </w:rPr>
        <mc:AlternateContent>
          <mc:Choice Requires="wps">
            <w:drawing>
              <wp:anchor distT="0" distB="0" distL="114300" distR="114300" simplePos="0" relativeHeight="251649024" behindDoc="0" locked="0" layoutInCell="1" allowOverlap="1">
                <wp:simplePos x="0" y="0"/>
                <wp:positionH relativeFrom="column">
                  <wp:posOffset>1828800</wp:posOffset>
                </wp:positionH>
                <wp:positionV relativeFrom="paragraph">
                  <wp:posOffset>68580</wp:posOffset>
                </wp:positionV>
                <wp:extent cx="2227580" cy="207645"/>
                <wp:effectExtent l="0" t="0" r="0" b="0"/>
                <wp:wrapNone/>
                <wp:docPr id="6830"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207645"/>
                        </a:xfrm>
                        <a:prstGeom prst="rect">
                          <a:avLst/>
                        </a:prstGeom>
                        <a:solidFill>
                          <a:srgbClr val="FFFFFF"/>
                        </a:solidFill>
                        <a:ln w="9525" cmpd="sng">
                          <a:solidFill>
                            <a:srgbClr val="FFFFFF"/>
                          </a:solidFill>
                          <a:miter lim="800000"/>
                          <a:headEnd/>
                          <a:tailEnd/>
                        </a:ln>
                      </wps:spPr>
                      <wps:txbx>
                        <w:txbxContent>
                          <w:p w:rsidR="003B4560" w:rsidRDefault="003B4560" w:rsidP="007A7DBB">
                            <w:r>
                              <w:t>Figure 2-1 Softwa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327" style="position:absolute;margin-left:2in;margin-top:5.4pt;width:175.4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" strokecolor="white">
                <v:path arrowok="t"/>
                <v:textbox inset="0,0,0,0">
                  <w:txbxContent>
                    <w:p w:rsidR="003B4560" w:rsidRDefault="003B4560" w:rsidP="007A7DBB">
                      <w:r>
                        <w:t>Figure 2-1 Software installation</w:t>
                      </w:r>
                    </w:p>
                  </w:txbxContent>
                </v:textbox>
              </v:rect>
            </w:pict>
          </mc:Fallback>
        </mc:AlternateContent>
      </w:r>
      <w:r w:rsidR="00160E91" w:rsidRPr="002D0BEA">
        <w:tab/>
      </w:r>
      <w:r w:rsidR="00160E91" w:rsidRPr="002D0BEA">
        <w:tab/>
      </w:r>
      <w:r w:rsidR="00160E91" w:rsidRPr="002D0BEA">
        <w:tab/>
      </w:r>
    </w:p>
    <w:p w:rsidR="00160E91" w:rsidRPr="002D0BEA" w:rsidRDefault="00160E91" w:rsidP="007A7DBB"/>
    <w:p w:rsidR="00160E91" w:rsidRPr="002D0BEA" w:rsidRDefault="00160E91" w:rsidP="007A7DBB">
      <w:r w:rsidRPr="002D0BEA">
        <w:t>As shown in figure 2-1, select AutoCAD_Laser, select software language, then click on the Install button, a prompt menu as shown in figure 2-2 will pop up to show successful installation.:</w:t>
      </w:r>
    </w:p>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pPr>
        <w:pStyle w:val="a"/>
        <w:ind w:firstLine="480"/>
      </w:pPr>
      <w:r w:rsidRPr="002D0BEA">
        <w:rPr>
          <w:noProof/>
        </w:rPr>
        <w:drawing>
          <wp:inline distT="0" distB="0" distL="0" distR="0">
            <wp:extent cx="1318895" cy="1207770"/>
            <wp:effectExtent l="0" t="0" r="0" b="0"/>
            <wp:docPr id="6518"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895" cy="1207770"/>
                    </a:xfrm>
                    <a:prstGeom prst="rect">
                      <a:avLst/>
                    </a:prstGeom>
                    <a:noFill/>
                    <a:ln>
                      <a:noFill/>
                    </a:ln>
                  </pic:spPr>
                </pic:pic>
              </a:graphicData>
            </a:graphic>
          </wp:inline>
        </w:drawing>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49530</wp:posOffset>
                </wp:positionV>
                <wp:extent cx="2515235" cy="247650"/>
                <wp:effectExtent l="0" t="0" r="0" b="0"/>
                <wp:wrapNone/>
                <wp:docPr id="682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2-2 Prompt of instillation c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328" style="position:absolute;left:0;text-align:left;margin-left:135pt;margin-top:3.9pt;width:198.0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" stroked="f">
                <v:path arrowok="t"/>
                <v:textbox inset="0,0,0,0">
                  <w:txbxContent>
                    <w:p w:rsidR="003B4560" w:rsidRDefault="003B4560" w:rsidP="007A7DBB">
                      <w:r>
                        <w:t>Figure 2-2 Prompt of instillation completion</w:t>
                      </w:r>
                    </w:p>
                  </w:txbxContent>
                </v:textbox>
              </v:rect>
            </w:pict>
          </mc:Fallback>
        </mc:AlternateContent>
      </w:r>
    </w:p>
    <w:p w:rsidR="00160E91" w:rsidRPr="002D0BEA" w:rsidRDefault="00160E91" w:rsidP="007A7DBB">
      <w:pPr>
        <w:pStyle w:val="a"/>
        <w:ind w:firstLine="480"/>
      </w:pPr>
    </w:p>
    <w:p w:rsidR="00160E91" w:rsidRPr="002D0BEA" w:rsidRDefault="00160E91" w:rsidP="007A7DBB">
      <w:pPr>
        <w:pStyle w:val="a"/>
        <w:numPr>
          <w:ilvl w:val="0"/>
          <w:numId w:val="17"/>
        </w:numPr>
        <w:ind w:firstLineChars="0"/>
      </w:pPr>
      <w:r w:rsidRPr="002D0BEA">
        <w:t>Instillation completion.</w:t>
      </w:r>
    </w:p>
    <w:p w:rsidR="00160E91" w:rsidRPr="002D0BEA" w:rsidRDefault="00160E91" w:rsidP="007A7DBB">
      <w:pPr>
        <w:pStyle w:val="a"/>
        <w:ind w:firstLine="480"/>
      </w:pPr>
      <w:r w:rsidRPr="002D0BEA">
        <w:t>III. 2.3.2 Startup</w:t>
      </w:r>
    </w:p>
    <w:p w:rsidR="00160E91" w:rsidRPr="002D0BEA" w:rsidRDefault="00160E91" w:rsidP="007A7DBB">
      <w:pPr>
        <w:pStyle w:val="a"/>
        <w:ind w:firstLine="480"/>
      </w:pPr>
      <w:r w:rsidRPr="002D0BEA">
        <w:t>Open AutoCAD, the main menu of AutoCAD will be shown as Figure 2-3:</w:t>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506855</wp:posOffset>
                </wp:positionV>
                <wp:extent cx="1752600" cy="276225"/>
                <wp:effectExtent l="0" t="0" r="0" b="3175"/>
                <wp:wrapNone/>
                <wp:docPr id="6828"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76225"/>
                        </a:xfrm>
                        <a:prstGeom prst="rect">
                          <a:avLst/>
                        </a:prstGeom>
                        <a:solidFill>
                          <a:srgbClr val="FFFFFF"/>
                        </a:solidFill>
                        <a:ln w="9525" cmpd="sng">
                          <a:solidFill>
                            <a:srgbClr val="000000"/>
                          </a:solidFill>
                          <a:miter lim="800000"/>
                          <a:headEnd/>
                          <a:tailEnd/>
                        </a:ln>
                      </wps:spPr>
                      <wps:txbx>
                        <w:txbxContent>
                          <w:p w:rsidR="003B4560" w:rsidRDefault="003B4560" w:rsidP="007A7DBB">
                            <w:r>
                              <w:t>Lase</w:t>
                            </w:r>
                            <w:r>
                              <w:rPr>
                                <w:rFonts w:hint="eastAsia"/>
                              </w:rPr>
                              <w:t>r</w:t>
                            </w:r>
                            <w:r>
                              <w:t>proces</w:t>
                            </w:r>
                            <w:r>
                              <w:rPr>
                                <w:rFonts w:hint="eastAsia"/>
                              </w:rPr>
                              <w:t>s</w:t>
                            </w:r>
                            <w:r>
                              <w:t xml:space="preserv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329" style="position:absolute;left:0;text-align:left;margin-left:252pt;margin-top:118.65pt;width:13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">
                <v:path arrowok="t"/>
                <v:textbox>
                  <w:txbxContent>
                    <w:p w:rsidR="003B4560" w:rsidRDefault="003B4560" w:rsidP="007A7DBB">
                      <w:r>
                        <w:t>Lase</w:t>
                      </w:r>
                      <w:r>
                        <w:rPr>
                          <w:rFonts w:hint="eastAsia"/>
                        </w:rPr>
                        <w:t>r</w:t>
                      </w:r>
                      <w:r>
                        <w:t>proces</w:t>
                      </w:r>
                      <w:r>
                        <w:rPr>
                          <w:rFonts w:hint="eastAsia"/>
                        </w:rPr>
                        <w:t>s</w:t>
                      </w:r>
                      <w:r>
                        <w:t xml:space="preserve"> menu</w:t>
                      </w:r>
                    </w:p>
                  </w:txbxContent>
                </v:textbox>
              </v:rect>
            </w:pict>
          </mc:Fallback>
        </mc:AlternateContent>
      </w:r>
      <w:r w:rsidRPr="002D0BEA">
        <w:rPr>
          <w:noProof/>
          <w:lang w:val="en-NZ" w:eastAsia="en-US"/>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517525</wp:posOffset>
                </wp:positionV>
                <wp:extent cx="484505" cy="968375"/>
                <wp:effectExtent l="25400" t="0" r="10795" b="22225"/>
                <wp:wrapNone/>
                <wp:docPr id="6827"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4505" cy="968375"/>
                        </a:xfrm>
                        <a:prstGeom prst="line">
                          <a:avLst/>
                        </a:prstGeom>
                        <a:noFill/>
                        <a:ln w="9525" cmpd="sng">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6B44" id="Line 76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0.75pt" to="335.1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" strokecolor="red">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200150</wp:posOffset>
                </wp:positionV>
                <wp:extent cx="1715770" cy="285750"/>
                <wp:effectExtent l="0" t="0" r="0" b="6350"/>
                <wp:wrapNone/>
                <wp:docPr id="682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285750"/>
                        </a:xfrm>
                        <a:prstGeom prst="rect">
                          <a:avLst/>
                        </a:prstGeom>
                        <a:solidFill>
                          <a:srgbClr val="FFFFFF"/>
                        </a:solidFill>
                        <a:ln w="9525" cmpd="sng">
                          <a:solidFill>
                            <a:srgbClr val="000000"/>
                          </a:solidFill>
                          <a:miter lim="800000"/>
                          <a:headEnd/>
                          <a:tailEnd/>
                        </a:ln>
                      </wps:spPr>
                      <wps:txbx>
                        <w:txbxContent>
                          <w:p w:rsidR="003B4560" w:rsidRDefault="003B4560" w:rsidP="007A7DBB">
                            <w:r>
                              <w:t>Laser</w:t>
                            </w:r>
                            <w:r>
                              <w:rPr>
                                <w:rFonts w:hint="eastAsia"/>
                              </w:rPr>
                              <w:t>Running</w:t>
                            </w:r>
                            <w: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330" style="position:absolute;left:0;text-align:left;margin-left:99pt;margin-top:94.5pt;width:13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">
                <v:path arrowok="t"/>
                <v:textbox>
                  <w:txbxContent>
                    <w:p w:rsidR="003B4560" w:rsidRDefault="003B4560" w:rsidP="007A7DBB">
                      <w:r>
                        <w:t>Laser</w:t>
                      </w:r>
                      <w:r>
                        <w:rPr>
                          <w:rFonts w:hint="eastAsia"/>
                        </w:rPr>
                        <w:t>Running</w:t>
                      </w:r>
                      <w:r>
                        <w:t xml:space="preserve"> button</w:t>
                      </w:r>
                    </w:p>
                  </w:txbxContent>
                </v:textbox>
              </v:rect>
            </w:pict>
          </mc:Fallback>
        </mc:AlternateContent>
      </w:r>
      <w:r w:rsidRPr="002D0BEA">
        <w:rPr>
          <w:noProof/>
          <w:lang w:val="en-NZ"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88720</wp:posOffset>
                </wp:positionV>
                <wp:extent cx="1085850" cy="123825"/>
                <wp:effectExtent l="0" t="0" r="31750" b="53975"/>
                <wp:wrapNone/>
                <wp:docPr id="6825"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0" cy="123825"/>
                        </a:xfrm>
                        <a:prstGeom prst="line">
                          <a:avLst/>
                        </a:prstGeom>
                        <a:noFill/>
                        <a:ln w="9525" cmpd="sng">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47AB" id="Line 7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6pt" to="94.5pt,10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" strokecolor="red">
                <v:stroke endarrow="block"/>
                <o:lock v:ext="edit" shapetype="f"/>
              </v:line>
            </w:pict>
          </mc:Fallback>
        </mc:AlternateContent>
      </w:r>
      <w:r w:rsidRPr="002D0BEA">
        <w:rPr>
          <w:noProof/>
          <w:lang w:val="en-NZ" w:eastAsia="en-US"/>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714500</wp:posOffset>
                </wp:positionV>
                <wp:extent cx="1286510" cy="266700"/>
                <wp:effectExtent l="0" t="0" r="0" b="0"/>
                <wp:wrapNone/>
                <wp:docPr id="6824"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66700"/>
                        </a:xfrm>
                        <a:prstGeom prst="rect">
                          <a:avLst/>
                        </a:prstGeom>
                        <a:solidFill>
                          <a:srgbClr val="FFFFFF"/>
                        </a:solidFill>
                        <a:ln w="9525" cmpd="sng">
                          <a:solidFill>
                            <a:srgbClr val="000000"/>
                          </a:solidFill>
                          <a:miter lim="800000"/>
                          <a:headEnd/>
                          <a:tailEnd/>
                        </a:ln>
                      </wps:spPr>
                      <wps:txbx>
                        <w:txbxContent>
                          <w:p w:rsidR="003B4560" w:rsidRDefault="003B4560" w:rsidP="007A7DBB">
                            <w:r>
                              <w:t>S</w:t>
                            </w:r>
                            <w:r>
                              <w:rPr>
                                <w:rFonts w:hint="eastAsia"/>
                              </w:rPr>
                              <w:t xml:space="preserve">etting </w:t>
                            </w:r>
                            <w: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331" style="position:absolute;left:0;text-align:left;margin-left:81pt;margin-top:135pt;width:101.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">
                <v:path arrowok="t"/>
                <v:textbox>
                  <w:txbxContent>
                    <w:p w:rsidR="003B4560" w:rsidRDefault="003B4560" w:rsidP="007A7DBB">
                      <w:r>
                        <w:t>S</w:t>
                      </w:r>
                      <w:r>
                        <w:rPr>
                          <w:rFonts w:hint="eastAsia"/>
                        </w:rPr>
                        <w:t xml:space="preserve">etting </w:t>
                      </w:r>
                      <w:r>
                        <w:t>button</w:t>
                      </w:r>
                    </w:p>
                  </w:txbxContent>
                </v:textbox>
              </v:rect>
            </w:pict>
          </mc:Fallback>
        </mc:AlternateContent>
      </w:r>
      <w:r w:rsidRPr="002D0BEA">
        <w:rPr>
          <w:noProof/>
          <w:lang w:val="en-NZ"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40180</wp:posOffset>
                </wp:positionV>
                <wp:extent cx="914400" cy="342900"/>
                <wp:effectExtent l="0" t="0" r="25400" b="38100"/>
                <wp:wrapNone/>
                <wp:docPr id="6823"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line">
                          <a:avLst/>
                        </a:prstGeom>
                        <a:noFill/>
                        <a:ln w="9525" cmpd="sng">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DB22" id="Line 7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4pt" to="81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" strokecolor="red">
                <v:stroke endarrow="block"/>
                <o:lock v:ext="edit" shapetype="f"/>
              </v:line>
            </w:pict>
          </mc:Fallback>
        </mc:AlternateContent>
      </w:r>
      <w:r w:rsidR="00160E91" w:rsidRPr="002D0BEA">
        <w:tab/>
      </w:r>
      <w:r w:rsidRPr="002D0BEA">
        <w:rPr>
          <w:noProof/>
        </w:rPr>
        <w:drawing>
          <wp:inline distT="0" distB="0" distL="0" distR="0">
            <wp:extent cx="6213475" cy="4214495"/>
            <wp:effectExtent l="0" t="0" r="0" b="0"/>
            <wp:docPr id="6517"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13475" cy="4214495"/>
                    </a:xfrm>
                    <a:prstGeom prst="rect">
                      <a:avLst/>
                    </a:prstGeom>
                    <a:noFill/>
                    <a:ln>
                      <a:noFill/>
                    </a:ln>
                  </pic:spPr>
                </pic:pic>
              </a:graphicData>
            </a:graphic>
          </wp:inline>
        </w:drawing>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0</wp:posOffset>
                </wp:positionV>
                <wp:extent cx="847090" cy="209550"/>
                <wp:effectExtent l="0" t="0" r="0" b="0"/>
                <wp:wrapNone/>
                <wp:docPr id="682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2-3</w:t>
                            </w:r>
                          </w:p>
                          <w:p w:rsidR="003B4560" w:rsidRDefault="003B4560" w:rsidP="007A7DB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332" style="position:absolute;left:0;text-align:left;margin-left:207pt;margin-top:0;width:66.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" stroked="f">
                <v:path arrowok="t"/>
                <v:textbox inset=",0,,0">
                  <w:txbxContent>
                    <w:p w:rsidR="003B4560" w:rsidRDefault="003B4560" w:rsidP="007A7DBB">
                      <w:r>
                        <w:t>Figure 2-3</w:t>
                      </w:r>
                    </w:p>
                    <w:p w:rsidR="003B4560" w:rsidRDefault="003B4560" w:rsidP="007A7DBB"/>
                  </w:txbxContent>
                </v:textbox>
              </v:rect>
            </w:pict>
          </mc:Fallback>
        </mc:AlternateContent>
      </w:r>
    </w:p>
    <w:p w:rsidR="00160E91" w:rsidRPr="002D0BEA" w:rsidRDefault="00160E91" w:rsidP="007A7DBB">
      <w:pPr>
        <w:pStyle w:val="a"/>
        <w:ind w:firstLine="480"/>
      </w:pPr>
      <w:r w:rsidRPr="002D0BEA">
        <w:t xml:space="preserve">(1). Click on the </w:t>
      </w:r>
      <w:r w:rsidRPr="002D0BEA">
        <w:rPr>
          <w:i/>
        </w:rPr>
        <w:t>LaserRunning</w:t>
      </w:r>
      <w:r w:rsidRPr="002D0BEA">
        <w:t xml:space="preserve"> button or the </w:t>
      </w:r>
      <w:r w:rsidRPr="002D0BEA">
        <w:rPr>
          <w:i/>
        </w:rPr>
        <w:t xml:space="preserve">LaserRunning </w:t>
      </w:r>
      <w:r w:rsidRPr="002D0BEA">
        <w:t xml:space="preserve">menu item, the main menu of </w:t>
      </w:r>
      <w:r w:rsidRPr="002D0BEA">
        <w:rPr>
          <w:i/>
        </w:rPr>
        <w:t xml:space="preserve">LaserRunning </w:t>
      </w:r>
      <w:r w:rsidRPr="002D0BEA">
        <w:t>will be shown as Figure 2-4:</w:t>
      </w:r>
    </w:p>
    <w:p w:rsidR="00160E91" w:rsidRPr="002D0BEA" w:rsidRDefault="00705042" w:rsidP="007A7DBB">
      <w:pPr>
        <w:pStyle w:val="a"/>
        <w:ind w:firstLine="480"/>
      </w:pPr>
      <w:r w:rsidRPr="002D0BEA">
        <w:rPr>
          <w:noProof/>
          <w:lang w:val="en-NZ"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3863340</wp:posOffset>
                </wp:positionV>
                <wp:extent cx="943610" cy="228600"/>
                <wp:effectExtent l="0" t="0" r="0" b="0"/>
                <wp:wrapNone/>
                <wp:docPr id="682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333" style="position:absolute;left:0;text-align:left;margin-left:232.5pt;margin-top:304.2pt;width:74.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" stroked="f">
                <v:path arrowok="t"/>
                <v:textbox inset=",0,,0">
                  <w:txbxContent>
                    <w:p w:rsidR="003B4560" w:rsidRDefault="003B4560" w:rsidP="007A7DBB">
                      <w:r>
                        <w:t>Figure 2-4</w:t>
                      </w:r>
                    </w:p>
                  </w:txbxContent>
                </v:textbox>
              </v:rect>
            </w:pict>
          </mc:Fallback>
        </mc:AlternateContent>
      </w:r>
      <w:r w:rsidRPr="002D0BEA">
        <w:rPr>
          <w:noProof/>
        </w:rPr>
        <w:drawing>
          <wp:inline distT="0" distB="0" distL="0" distR="0">
            <wp:extent cx="6183630" cy="3516630"/>
            <wp:effectExtent l="0" t="0" r="0" b="0"/>
            <wp:docPr id="65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83630" cy="3516630"/>
                    </a:xfrm>
                    <a:prstGeom prst="rect">
                      <a:avLst/>
                    </a:prstGeom>
                    <a:noFill/>
                    <a:ln>
                      <a:noFill/>
                    </a:ln>
                  </pic:spPr>
                </pic:pic>
              </a:graphicData>
            </a:graphic>
          </wp:inline>
        </w:drawing>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r w:rsidRPr="002D0BEA">
        <w:tab/>
      </w:r>
    </w:p>
    <w:p w:rsidR="00160E91" w:rsidRPr="002D0BEA" w:rsidRDefault="00160E91" w:rsidP="007A7DBB">
      <w:pPr>
        <w:pStyle w:val="a"/>
        <w:ind w:firstLine="480"/>
      </w:pPr>
      <w:r w:rsidRPr="002D0BEA">
        <w:t>Note: this menu will not pop up when AutoCAD is not plotting at present.</w:t>
      </w:r>
    </w:p>
    <w:p w:rsidR="00160E91" w:rsidRPr="002D0BEA" w:rsidRDefault="00160E91" w:rsidP="007A7DBB">
      <w:pPr>
        <w:pStyle w:val="a"/>
        <w:ind w:firstLine="480"/>
        <w:rPr>
          <w:b/>
        </w:rPr>
      </w:pPr>
      <w:r w:rsidRPr="002D0BEA">
        <w:t>(2). Click on the Setup button or the Setup menu item, the dialog box of Setup will pop up as shown in Figure 2-5:</w:t>
      </w:r>
    </w:p>
    <w:p w:rsidR="00160E91" w:rsidRPr="002D0BEA" w:rsidRDefault="00705042" w:rsidP="007A7DBB">
      <w:pPr>
        <w:pStyle w:val="a"/>
        <w:ind w:firstLine="480"/>
      </w:pPr>
      <w:r w:rsidRPr="002D0BEA">
        <w:rPr>
          <w:noProof/>
        </w:rPr>
        <w:drawing>
          <wp:inline distT="0" distB="0" distL="0" distR="0">
            <wp:extent cx="2538095" cy="3305810"/>
            <wp:effectExtent l="0" t="0" r="0" b="0"/>
            <wp:docPr id="6515"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38095" cy="3305810"/>
                    </a:xfrm>
                    <a:prstGeom prst="rect">
                      <a:avLst/>
                    </a:prstGeom>
                    <a:noFill/>
                    <a:ln>
                      <a:noFill/>
                    </a:ln>
                  </pic:spPr>
                </pic:pic>
              </a:graphicData>
            </a:graphic>
          </wp:inline>
        </w:drawing>
      </w:r>
    </w:p>
    <w:p w:rsidR="00160E91" w:rsidRPr="002D0BEA" w:rsidRDefault="00705042" w:rsidP="007A7DBB">
      <w:pPr>
        <w:pStyle w:val="a"/>
        <w:ind w:firstLine="480"/>
      </w:pPr>
      <w:r w:rsidRPr="002D0BEA">
        <w:rPr>
          <w:noProof/>
          <w:lang w:val="en-NZ" w:eastAsia="en-US"/>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0</wp:posOffset>
                </wp:positionV>
                <wp:extent cx="885190" cy="276225"/>
                <wp:effectExtent l="0" t="0" r="0" b="0"/>
                <wp:wrapNone/>
                <wp:docPr id="682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r>
                              <w:t>Figure 2-5</w:t>
                            </w:r>
                          </w:p>
                          <w:p w:rsidR="003B4560" w:rsidRDefault="003B4560" w:rsidP="007A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334" style="position:absolute;left:0;text-align:left;margin-left:189pt;margin-top:0;width:69.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" stroked="f">
                <v:path arrowok="t"/>
                <v:textbox>
                  <w:txbxContent>
                    <w:p w:rsidR="003B4560" w:rsidRDefault="003B4560" w:rsidP="007A7DBB">
                      <w:r>
                        <w:t>Figure 2-5</w:t>
                      </w:r>
                    </w:p>
                    <w:p w:rsidR="003B4560" w:rsidRDefault="003B4560" w:rsidP="007A7DBB"/>
                  </w:txbxContent>
                </v:textbox>
              </v:rect>
            </w:pict>
          </mc:Fallback>
        </mc:AlternateContent>
      </w:r>
      <w:r w:rsidR="00160E91" w:rsidRPr="002D0BEA">
        <w:t xml:space="preserve">      </w:t>
      </w:r>
    </w:p>
    <w:p w:rsidR="00160E91" w:rsidRPr="002D0BEA" w:rsidRDefault="00160E91" w:rsidP="007A7DBB">
      <w:pPr>
        <w:pStyle w:val="a"/>
        <w:ind w:firstLine="480"/>
      </w:pPr>
    </w:p>
    <w:p w:rsidR="00160E91" w:rsidRPr="002D0BEA" w:rsidRDefault="00160E91" w:rsidP="007A7DBB">
      <w:pPr>
        <w:pStyle w:val="a"/>
        <w:numPr>
          <w:ilvl w:val="1"/>
          <w:numId w:val="21"/>
        </w:numPr>
        <w:ind w:firstLineChars="0"/>
      </w:pPr>
      <w:r w:rsidRPr="002D0BEA">
        <w:lastRenderedPageBreak/>
        <w:t>Operation instruction of AutoCAD_Laser. (Almost the same to that of CoreDraw_Laser please refer to the operation instruction of CorelDraw_Laser).</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Heading2"/>
        <w:rPr>
          <w:rStyle w:val="2Char"/>
          <w:rFonts w:asciiTheme="minorHAnsi" w:hAnsiTheme="minorHAnsi" w:cstheme="minorHAnsi"/>
        </w:rPr>
      </w:pPr>
      <w:bookmarkStart w:id="1022" w:name="_Toc258183697"/>
      <w:bookmarkStart w:id="1023" w:name="_Toc258187138"/>
      <w:bookmarkStart w:id="1024" w:name="_Toc258189094"/>
      <w:bookmarkStart w:id="1025" w:name="_Toc258843027"/>
      <w:bookmarkStart w:id="1026" w:name="_Toc258843131"/>
      <w:bookmarkStart w:id="1027" w:name="_Toc258843207"/>
      <w:bookmarkStart w:id="1028" w:name="_Toc258843519"/>
      <w:bookmarkStart w:id="1029" w:name="_Toc258845985"/>
      <w:bookmarkStart w:id="1030" w:name="_Toc258846194"/>
      <w:bookmarkStart w:id="1031" w:name="_Toc259001488"/>
      <w:bookmarkStart w:id="1032" w:name="_Toc2179868"/>
      <w:bookmarkStart w:id="1033" w:name="_Toc2257067"/>
      <w:r w:rsidRPr="002D0BEA">
        <w:rPr>
          <w:rStyle w:val="2Char"/>
          <w:rFonts w:asciiTheme="minorHAnsi" w:hAnsiTheme="minorHAnsi" w:cstheme="minorHAnsi"/>
        </w:rPr>
        <w:t>III Attached</w:t>
      </w:r>
      <w:bookmarkEnd w:id="1022"/>
      <w:bookmarkEnd w:id="1023"/>
      <w:bookmarkEnd w:id="1024"/>
      <w:bookmarkEnd w:id="1025"/>
      <w:bookmarkEnd w:id="1026"/>
      <w:bookmarkEnd w:id="1027"/>
      <w:bookmarkEnd w:id="1028"/>
      <w:bookmarkEnd w:id="1029"/>
      <w:bookmarkEnd w:id="1030"/>
      <w:bookmarkEnd w:id="1031"/>
      <w:bookmarkEnd w:id="1032"/>
      <w:bookmarkEnd w:id="1033"/>
    </w:p>
    <w:p w:rsidR="00160E91" w:rsidRPr="002D0BEA" w:rsidRDefault="00160E91" w:rsidP="007A7DBB">
      <w:r w:rsidRPr="002D0BEA">
        <w:t>Bitmap Creation Flow</w:t>
      </w:r>
    </w:p>
    <w:p w:rsidR="00160E91" w:rsidRPr="002D0BEA" w:rsidRDefault="00160E91" w:rsidP="007A7DBB">
      <w:r w:rsidRPr="002D0BEA">
        <w:t xml:space="preserve"> </w:t>
      </w:r>
      <w:r w:rsidRPr="002D0BEA">
        <w:br/>
      </w:r>
      <w:r w:rsidRPr="002D0BEA">
        <w:rPr>
          <w:b/>
        </w:rPr>
        <w:t>Step one</w:t>
      </w:r>
      <w:r w:rsidRPr="002D0BEA">
        <w:t>: Startup Photoshop</w:t>
      </w:r>
      <w:r w:rsidRPr="002D0BEA">
        <w:br/>
      </w:r>
      <w:r w:rsidRPr="002D0BEA">
        <w:rPr>
          <w:b/>
        </w:rPr>
        <w:t>Step two</w:t>
      </w:r>
      <w:r w:rsidRPr="002D0BEA">
        <w:t xml:space="preserve">: Select the menu File/Open to open a picture: </w:t>
      </w:r>
      <w:r w:rsidRPr="002D0BEA">
        <w:br/>
        <w:t xml:space="preserve">                        </w:t>
      </w:r>
      <w:r w:rsidRPr="002D0BEA">
        <w:rPr>
          <w:color w:val="0000FF"/>
        </w:rPr>
        <w:fldChar w:fldCharType="begin"/>
      </w:r>
      <w:r w:rsidRPr="002D0BEA">
        <w:rPr>
          <w:color w:val="0000FF"/>
        </w:rPr>
        <w:instrText xml:space="preserve"> INCLUDEPICTURE "http://www.boye.com.cn/UpLoadFile/2007111209472773499.jpg" \* MERGEFORMATINET </w:instrText>
      </w:r>
      <w:r w:rsidRPr="002D0BEA">
        <w:rPr>
          <w:color w:val="0000FF"/>
        </w:rPr>
        <w:fldChar w:fldCharType="separate"/>
      </w:r>
      <w:r w:rsidR="00705042" w:rsidRPr="002D0BEA">
        <w:rPr>
          <w:noProof/>
          <w:color w:val="0000FF"/>
        </w:rPr>
        <w:drawing>
          <wp:inline distT="0" distB="0" distL="0" distR="0">
            <wp:extent cx="1641475" cy="2122170"/>
            <wp:effectExtent l="0" t="0" r="0" b="0"/>
            <wp:docPr id="6514" name="Picture 218" descr="2007111209472773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2007111209472773499"/>
                    <pic:cNvPicPr>
                      <a:picLocks/>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41475" cy="2122170"/>
                    </a:xfrm>
                    <a:prstGeom prst="rect">
                      <a:avLst/>
                    </a:prstGeom>
                    <a:noFill/>
                    <a:ln>
                      <a:noFill/>
                    </a:ln>
                  </pic:spPr>
                </pic:pic>
              </a:graphicData>
            </a:graphic>
          </wp:inline>
        </w:drawing>
      </w:r>
      <w:r w:rsidRPr="002D0BEA">
        <w:rPr>
          <w:color w:val="0000FF"/>
        </w:rPr>
        <w:fldChar w:fldCharType="end"/>
      </w:r>
      <w:r w:rsidRPr="002D0BEA">
        <w:br/>
        <w:t xml:space="preserve">                             figure 5-1 </w:t>
      </w:r>
      <w:r w:rsidRPr="002D0BEA">
        <w:br/>
      </w:r>
    </w:p>
    <w:p w:rsidR="00160E91" w:rsidRPr="002D0BEA" w:rsidRDefault="00160E91" w:rsidP="007A7DBB">
      <w:r w:rsidRPr="002D0BEA">
        <w:rPr>
          <w:b/>
        </w:rPr>
        <w:t>Step three</w:t>
      </w:r>
      <w:r w:rsidRPr="002D0BEA">
        <w:t>: Select the size and the precision of the picture</w:t>
      </w:r>
      <w:r w:rsidRPr="002D0BEA">
        <w:br/>
        <w:t>1</w:t>
      </w:r>
      <w:r w:rsidRPr="002D0BEA">
        <w:rPr>
          <w:rFonts w:eastAsia="MS Gothic"/>
        </w:rPr>
        <w:t>、</w:t>
      </w:r>
      <w:r w:rsidRPr="002D0BEA">
        <w:t xml:space="preserve">Open the menu Image/Image Size, a window will pop up, as shown below: </w:t>
      </w:r>
    </w:p>
    <w:p w:rsidR="00160E91" w:rsidRPr="002D0BEA" w:rsidRDefault="00160E91" w:rsidP="007A7DBB">
      <w:r w:rsidRPr="002D0BEA">
        <w:lastRenderedPageBreak/>
        <w:br/>
      </w:r>
      <w:r w:rsidR="00705042" w:rsidRPr="002D0BEA">
        <w:rPr>
          <w:noProof/>
          <w:color w:val="0000FF"/>
          <w:sz w:val="18"/>
          <w:szCs w:val="18"/>
        </w:rPr>
        <w:drawing>
          <wp:inline distT="0" distB="0" distL="0" distR="0">
            <wp:extent cx="3874770" cy="3241675"/>
            <wp:effectExtent l="0" t="0" r="0" b="0"/>
            <wp:docPr id="6513"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74770" cy="3241675"/>
                    </a:xfrm>
                    <a:prstGeom prst="rect">
                      <a:avLst/>
                    </a:prstGeom>
                    <a:noFill/>
                    <a:ln>
                      <a:noFill/>
                    </a:ln>
                  </pic:spPr>
                </pic:pic>
              </a:graphicData>
            </a:graphic>
          </wp:inline>
        </w:drawing>
      </w:r>
    </w:p>
    <w:p w:rsidR="00160E91" w:rsidRPr="002D0BEA" w:rsidRDefault="00160E91" w:rsidP="007A7DBB">
      <w:r w:rsidRPr="002D0BEA">
        <w:t xml:space="preserve">                         Figure 5-2</w:t>
      </w:r>
    </w:p>
    <w:p w:rsidR="00160E91" w:rsidRPr="002D0BEA" w:rsidRDefault="00160E91" w:rsidP="007A7DBB">
      <w:r w:rsidRPr="002D0BEA">
        <w:t>2</w:t>
      </w:r>
      <w:r w:rsidRPr="002D0BEA">
        <w:rPr>
          <w:rFonts w:eastAsia="MS Gothic"/>
        </w:rPr>
        <w:t>、</w:t>
      </w:r>
      <w:r w:rsidRPr="002D0BEA">
        <w:t>In the column Document Size/ Height and Width, input the value you wanted, figure 5-3 followed</w:t>
      </w:r>
      <w:r w:rsidRPr="002D0BEA">
        <w:rPr>
          <w:rFonts w:eastAsia="MS Gothic"/>
        </w:rPr>
        <w:t>；</w:t>
      </w:r>
      <w:r w:rsidRPr="002D0BEA">
        <w:t xml:space="preserve"> </w:t>
      </w:r>
      <w:r w:rsidRPr="002D0BEA">
        <w:br/>
        <w:t>3</w:t>
      </w:r>
      <w:r w:rsidRPr="002D0BEA">
        <w:rPr>
          <w:rFonts w:eastAsia="MS Gothic"/>
        </w:rPr>
        <w:t>、</w:t>
      </w:r>
      <w:r w:rsidRPr="002D0BEA">
        <w:t xml:space="preserve">In the column Document Size/ Resolution, input the converted graph precision(600~1200 pixels per inch is </w:t>
      </w:r>
    </w:p>
    <w:p w:rsidR="00160E91" w:rsidRPr="002D0BEA" w:rsidRDefault="00160E91" w:rsidP="007A7DBB"/>
    <w:p w:rsidR="00160E91" w:rsidRPr="002D0BEA" w:rsidRDefault="00160E91" w:rsidP="007A7DBB">
      <w:r w:rsidRPr="002D0BEA">
        <w:t>recommended, the higher resolution, the clearer converted graph);</w:t>
      </w:r>
      <w:r w:rsidRPr="002D0BEA">
        <w:br/>
        <w:t xml:space="preserve">             </w:t>
      </w:r>
      <w:r w:rsidR="00705042" w:rsidRPr="002D0BEA">
        <w:rPr>
          <w:noProof/>
          <w:color w:val="0000FF"/>
          <w:sz w:val="18"/>
          <w:szCs w:val="18"/>
        </w:rPr>
        <w:drawing>
          <wp:inline distT="0" distB="0" distL="0" distR="0">
            <wp:extent cx="3874770" cy="3241675"/>
            <wp:effectExtent l="0" t="0" r="0" b="0"/>
            <wp:docPr id="6512"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74770" cy="3241675"/>
                    </a:xfrm>
                    <a:prstGeom prst="rect">
                      <a:avLst/>
                    </a:prstGeom>
                    <a:noFill/>
                    <a:ln>
                      <a:noFill/>
                    </a:ln>
                  </pic:spPr>
                </pic:pic>
              </a:graphicData>
            </a:graphic>
          </wp:inline>
        </w:drawing>
      </w:r>
      <w:r w:rsidRPr="002D0BEA">
        <w:t xml:space="preserve">   </w:t>
      </w:r>
    </w:p>
    <w:p w:rsidR="00160E91" w:rsidRPr="002D0BEA" w:rsidRDefault="00160E91" w:rsidP="007A7DBB">
      <w:r w:rsidRPr="002D0BEA">
        <w:t xml:space="preserve">                                    Figure 5-3</w:t>
      </w:r>
    </w:p>
    <w:p w:rsidR="00160E91" w:rsidRPr="002D0BEA" w:rsidRDefault="00160E91" w:rsidP="007A7DBB">
      <w:r w:rsidRPr="002D0BEA">
        <w:lastRenderedPageBreak/>
        <w:t>Such as figure 5-3: the converted graph size is 10cm*12cm, the resolution is 1000 pixels per inch;</w:t>
      </w:r>
      <w:r w:rsidRPr="002D0BEA">
        <w:br/>
        <w:t>4</w:t>
      </w:r>
      <w:r w:rsidRPr="002D0BEA">
        <w:rPr>
          <w:rFonts w:eastAsia="MS Gothic"/>
        </w:rPr>
        <w:t>、</w:t>
      </w:r>
      <w:r w:rsidRPr="002D0BEA">
        <w:t xml:space="preserve">Push on the OK bottom. </w:t>
      </w:r>
      <w:r w:rsidRPr="002D0BEA">
        <w:br/>
      </w:r>
      <w:r w:rsidRPr="002D0BEA">
        <w:rPr>
          <w:b/>
        </w:rPr>
        <w:t>Step four</w:t>
      </w:r>
      <w:r w:rsidRPr="002D0BEA">
        <w:t xml:space="preserve">: Select the menu Image/Mode/Grey Scale, take out the color information. </w:t>
      </w:r>
      <w:r w:rsidRPr="002D0BEA">
        <w:br/>
      </w:r>
      <w:r w:rsidRPr="002D0BEA">
        <w:rPr>
          <w:b/>
        </w:rPr>
        <w:t>Step five</w:t>
      </w:r>
      <w:r w:rsidRPr="002D0BEA">
        <w:t>: To create net-dot bitmap, two methods are discussed below:</w:t>
      </w:r>
    </w:p>
    <w:p w:rsidR="00160E91" w:rsidRPr="002D0BEA" w:rsidRDefault="00160E91" w:rsidP="007A7DBB">
      <w:r w:rsidRPr="002D0BEA">
        <w:rPr>
          <w:b/>
        </w:rPr>
        <w:t>Method one</w:t>
      </w:r>
      <w:r w:rsidRPr="002D0BEA">
        <w:t xml:space="preserve">: </w:t>
      </w:r>
      <w:r w:rsidRPr="002D0BEA">
        <w:br/>
        <w:t>1</w:t>
      </w:r>
      <w:r w:rsidRPr="002D0BEA">
        <w:rPr>
          <w:rFonts w:eastAsia="MS Gothic"/>
        </w:rPr>
        <w:t>、</w:t>
      </w:r>
      <w:r w:rsidRPr="002D0BEA">
        <w:t>Select the menu Image/Mode/Bitmap, a window will pop up as below:</w:t>
      </w:r>
      <w:r w:rsidRPr="002D0BEA">
        <w:br/>
        <w:t>                 </w:t>
      </w:r>
      <w:r w:rsidR="00705042" w:rsidRPr="002D0BEA">
        <w:rPr>
          <w:noProof/>
          <w:color w:val="0000FF"/>
          <w:sz w:val="18"/>
          <w:szCs w:val="18"/>
        </w:rPr>
        <w:drawing>
          <wp:inline distT="0" distB="0" distL="0" distR="0">
            <wp:extent cx="3329305" cy="2145030"/>
            <wp:effectExtent l="0" t="0" r="0" b="0"/>
            <wp:docPr id="651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29305" cy="2145030"/>
                    </a:xfrm>
                    <a:prstGeom prst="rect">
                      <a:avLst/>
                    </a:prstGeom>
                    <a:noFill/>
                    <a:ln>
                      <a:noFill/>
                    </a:ln>
                  </pic:spPr>
                </pic:pic>
              </a:graphicData>
            </a:graphic>
          </wp:inline>
        </w:drawing>
      </w:r>
      <w:r w:rsidRPr="002D0BEA">
        <w:t xml:space="preserve"> </w:t>
      </w:r>
    </w:p>
    <w:p w:rsidR="00160E91" w:rsidRPr="002D0BEA" w:rsidRDefault="00160E91" w:rsidP="007A7DBB">
      <w:r w:rsidRPr="002D0BEA">
        <w:t>Figure 5-4</w:t>
      </w:r>
      <w:r w:rsidRPr="002D0BEA">
        <w:br/>
        <w:t>2</w:t>
      </w:r>
      <w:r w:rsidRPr="002D0BEA">
        <w:rPr>
          <w:rFonts w:eastAsia="MS Gothic"/>
        </w:rPr>
        <w:t>、</w:t>
      </w:r>
      <w:r w:rsidRPr="002D0BEA">
        <w:t>Select</w:t>
      </w:r>
      <w:r w:rsidRPr="002D0BEA">
        <w:rPr>
          <w:rFonts w:eastAsia="MS Gothic"/>
        </w:rPr>
        <w:t>（</w:t>
      </w:r>
      <w:r w:rsidRPr="002D0BEA">
        <w:rPr>
          <w:u w:val="single"/>
        </w:rPr>
        <w:t>T</w:t>
      </w:r>
      <w:r w:rsidRPr="002D0BEA">
        <w:rPr>
          <w:rFonts w:eastAsia="MS Gothic"/>
        </w:rPr>
        <w:t>）</w:t>
      </w:r>
      <w:r w:rsidRPr="002D0BEA">
        <w:t>,</w:t>
      </w:r>
      <w:r w:rsidRPr="002D0BEA">
        <w:rPr>
          <w:rFonts w:eastAsia="MS Gothic"/>
        </w:rPr>
        <w:t>（</w:t>
      </w:r>
      <w:r w:rsidRPr="002D0BEA">
        <w:rPr>
          <w:u w:val="single"/>
        </w:rPr>
        <w:t>P</w:t>
      </w:r>
      <w:r w:rsidRPr="002D0BEA">
        <w:rPr>
          <w:rFonts w:eastAsia="MS Gothic"/>
        </w:rPr>
        <w:t>）</w:t>
      </w:r>
      <w:r w:rsidRPr="002D0BEA">
        <w:t>,</w:t>
      </w:r>
      <w:r w:rsidRPr="002D0BEA">
        <w:rPr>
          <w:rFonts w:eastAsia="MS Gothic"/>
        </w:rPr>
        <w:t>（</w:t>
      </w:r>
      <w:r w:rsidRPr="002D0BEA">
        <w:rPr>
          <w:u w:val="single"/>
        </w:rPr>
        <w:t>D</w:t>
      </w:r>
      <w:r w:rsidRPr="002D0BEA">
        <w:rPr>
          <w:rFonts w:eastAsia="MS Gothic"/>
        </w:rPr>
        <w:t>）</w:t>
      </w:r>
      <w:r w:rsidRPr="002D0BEA">
        <w:t>or</w:t>
      </w:r>
      <w:r w:rsidRPr="002D0BEA">
        <w:rPr>
          <w:rFonts w:eastAsia="MS Gothic"/>
        </w:rPr>
        <w:t>（</w:t>
      </w:r>
      <w:r w:rsidRPr="002D0BEA">
        <w:rPr>
          <w:u w:val="single"/>
        </w:rPr>
        <w:t>H</w:t>
      </w:r>
      <w:r w:rsidRPr="002D0BEA">
        <w:rPr>
          <w:rFonts w:eastAsia="MS Gothic"/>
        </w:rPr>
        <w:t>）</w:t>
      </w:r>
      <w:r w:rsidRPr="002D0BEA">
        <w:t>, which method is you wanted;</w:t>
      </w:r>
      <w:r w:rsidRPr="002D0BEA">
        <w:br/>
        <w:t>3</w:t>
      </w:r>
      <w:r w:rsidRPr="002D0BEA">
        <w:rPr>
          <w:rFonts w:eastAsia="MS Gothic"/>
        </w:rPr>
        <w:t>、</w:t>
      </w:r>
      <w:r w:rsidRPr="002D0BEA">
        <w:t>To solid graph, Please select</w:t>
      </w:r>
      <w:r w:rsidRPr="002D0BEA">
        <w:rPr>
          <w:rFonts w:eastAsia="MS Gothic"/>
        </w:rPr>
        <w:t>（</w:t>
      </w:r>
      <w:r w:rsidRPr="002D0BEA">
        <w:rPr>
          <w:u w:val="single"/>
        </w:rPr>
        <w:t>T</w:t>
      </w:r>
      <w:r w:rsidRPr="002D0BEA">
        <w:rPr>
          <w:rFonts w:eastAsia="MS Gothic"/>
        </w:rPr>
        <w:t>）</w:t>
      </w:r>
      <w:r w:rsidRPr="002D0BEA">
        <w:t xml:space="preserve">, to create some scan graph of the character or of the logo design. To cross line graph, may select one of </w:t>
      </w:r>
      <w:r w:rsidRPr="002D0BEA">
        <w:rPr>
          <w:rFonts w:eastAsia="MS Gothic"/>
        </w:rPr>
        <w:t>（</w:t>
      </w:r>
      <w:r w:rsidRPr="002D0BEA">
        <w:rPr>
          <w:u w:val="single"/>
        </w:rPr>
        <w:t>P</w:t>
      </w:r>
      <w:r w:rsidRPr="002D0BEA">
        <w:rPr>
          <w:rFonts w:eastAsia="MS Gothic"/>
        </w:rPr>
        <w:t>）</w:t>
      </w:r>
      <w:r w:rsidRPr="002D0BEA">
        <w:t>,</w:t>
      </w:r>
      <w:r w:rsidRPr="002D0BEA">
        <w:rPr>
          <w:rFonts w:eastAsia="MS Gothic"/>
        </w:rPr>
        <w:t>（</w:t>
      </w:r>
      <w:r w:rsidRPr="002D0BEA">
        <w:rPr>
          <w:u w:val="single"/>
        </w:rPr>
        <w:t>D</w:t>
      </w:r>
      <w:r w:rsidRPr="002D0BEA">
        <w:rPr>
          <w:rFonts w:eastAsia="MS Gothic"/>
        </w:rPr>
        <w:t>）</w:t>
      </w:r>
      <w:r w:rsidRPr="002D0BEA">
        <w:t>or</w:t>
      </w:r>
      <w:r w:rsidRPr="002D0BEA">
        <w:rPr>
          <w:rFonts w:eastAsia="MS Gothic"/>
        </w:rPr>
        <w:t>（</w:t>
      </w:r>
      <w:r w:rsidRPr="002D0BEA">
        <w:rPr>
          <w:u w:val="single"/>
        </w:rPr>
        <w:t>H</w:t>
      </w:r>
      <w:r w:rsidRPr="002D0BEA">
        <w:rPr>
          <w:rFonts w:eastAsia="MS Gothic"/>
        </w:rPr>
        <w:t>）</w:t>
      </w:r>
      <w:r w:rsidRPr="002D0BEA">
        <w:t xml:space="preserve">, to create some different effect. Generally speaking, select </w:t>
      </w:r>
      <w:r w:rsidRPr="002D0BEA">
        <w:rPr>
          <w:rFonts w:eastAsia="MS Gothic"/>
        </w:rPr>
        <w:t>（</w:t>
      </w:r>
      <w:r w:rsidRPr="002D0BEA">
        <w:rPr>
          <w:u w:val="single"/>
        </w:rPr>
        <w:t>H</w:t>
      </w:r>
      <w:r w:rsidRPr="002D0BEA">
        <w:rPr>
          <w:rFonts w:eastAsia="MS Gothic"/>
        </w:rPr>
        <w:t>）</w:t>
      </w:r>
      <w:r w:rsidRPr="002D0BEA">
        <w:t>.</w:t>
      </w:r>
      <w:r w:rsidRPr="002D0BEA">
        <w:br/>
        <w:t>4</w:t>
      </w:r>
      <w:r w:rsidRPr="002D0BEA">
        <w:rPr>
          <w:rFonts w:eastAsia="MS Gothic"/>
        </w:rPr>
        <w:t>、</w:t>
      </w:r>
      <w:r w:rsidRPr="002D0BEA">
        <w:t>if</w:t>
      </w:r>
      <w:r w:rsidRPr="002D0BEA">
        <w:rPr>
          <w:rFonts w:eastAsia="MS Gothic"/>
        </w:rPr>
        <w:t>（</w:t>
      </w:r>
      <w:r w:rsidRPr="002D0BEA">
        <w:rPr>
          <w:u w:val="single"/>
        </w:rPr>
        <w:t>H</w:t>
      </w:r>
      <w:r w:rsidRPr="002D0BEA">
        <w:rPr>
          <w:rFonts w:eastAsia="MS Gothic"/>
        </w:rPr>
        <w:t>）</w:t>
      </w:r>
      <w:r w:rsidRPr="002D0BEA">
        <w:t>selected, a window will pop up:</w:t>
      </w:r>
    </w:p>
    <w:p w:rsidR="00160E91" w:rsidRPr="002D0BEA" w:rsidRDefault="00160E91" w:rsidP="007A7DBB">
      <w:r w:rsidRPr="002D0BEA">
        <w:br/>
        <w:t>                </w:t>
      </w:r>
      <w:r w:rsidR="00705042" w:rsidRPr="002D0BEA">
        <w:rPr>
          <w:noProof/>
          <w:color w:val="0000FF"/>
          <w:sz w:val="18"/>
          <w:szCs w:val="18"/>
        </w:rPr>
        <w:drawing>
          <wp:inline distT="0" distB="0" distL="0" distR="0">
            <wp:extent cx="3452495" cy="1611630"/>
            <wp:effectExtent l="0" t="0" r="0" b="0"/>
            <wp:docPr id="6510"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52495" cy="1611630"/>
                    </a:xfrm>
                    <a:prstGeom prst="rect">
                      <a:avLst/>
                    </a:prstGeom>
                    <a:noFill/>
                    <a:ln>
                      <a:noFill/>
                    </a:ln>
                  </pic:spPr>
                </pic:pic>
              </a:graphicData>
            </a:graphic>
          </wp:inline>
        </w:drawing>
      </w:r>
      <w:r w:rsidRPr="002D0BEA">
        <w:br/>
        <w:t xml:space="preserve">                              Figure 5-5</w:t>
      </w:r>
      <w:r w:rsidRPr="002D0BEA">
        <w:br/>
        <w:t xml:space="preserve">    In this window, frequency </w:t>
      </w:r>
      <w:r w:rsidRPr="002D0BEA">
        <w:rPr>
          <w:rFonts w:eastAsia="MS Gothic"/>
        </w:rPr>
        <w:t>（</w:t>
      </w:r>
      <w:r w:rsidRPr="002D0BEA">
        <w:rPr>
          <w:u w:val="single"/>
        </w:rPr>
        <w:t>F</w:t>
      </w:r>
      <w:r w:rsidRPr="002D0BEA">
        <w:rPr>
          <w:rFonts w:eastAsia="MS Gothic"/>
        </w:rPr>
        <w:t>）</w:t>
      </w:r>
      <w:r w:rsidRPr="002D0BEA">
        <w:t xml:space="preserve">, that’s to say, the precision of the cross line, may be 10~60 lines per inch; </w:t>
      </w:r>
      <w:r w:rsidRPr="002D0BEA">
        <w:br/>
        <w:t xml:space="preserve">    Angle</w:t>
      </w:r>
      <w:r w:rsidRPr="002D0BEA">
        <w:rPr>
          <w:rFonts w:eastAsia="MS Gothic"/>
        </w:rPr>
        <w:t>（</w:t>
      </w:r>
      <w:r w:rsidRPr="002D0BEA">
        <w:rPr>
          <w:u w:val="single"/>
        </w:rPr>
        <w:t>N</w:t>
      </w:r>
      <w:r w:rsidRPr="002D0BEA">
        <w:rPr>
          <w:rFonts w:eastAsia="MS Gothic"/>
        </w:rPr>
        <w:t>）</w:t>
      </w:r>
      <w:r w:rsidRPr="002D0BEA">
        <w:t>may be 45 degree;</w:t>
      </w:r>
      <w:r w:rsidRPr="002D0BEA">
        <w:br/>
        <w:t xml:space="preserve">    In column Shape</w:t>
      </w:r>
      <w:r w:rsidRPr="002D0BEA">
        <w:rPr>
          <w:rFonts w:eastAsia="MS Gothic"/>
        </w:rPr>
        <w:t>（</w:t>
      </w:r>
      <w:r w:rsidRPr="002D0BEA">
        <w:rPr>
          <w:u w:val="single"/>
        </w:rPr>
        <w:t>H</w:t>
      </w:r>
      <w:r w:rsidRPr="002D0BEA">
        <w:rPr>
          <w:rFonts w:eastAsia="MS Gothic"/>
        </w:rPr>
        <w:t>）</w:t>
      </w:r>
      <w:r w:rsidRPr="002D0BEA">
        <w:t>, circle is selected generally.</w:t>
      </w:r>
      <w:r w:rsidRPr="002D0BEA">
        <w:br/>
        <w:t>5</w:t>
      </w:r>
      <w:r w:rsidRPr="002D0BEA">
        <w:rPr>
          <w:rFonts w:eastAsia="MS Gothic"/>
        </w:rPr>
        <w:t>、</w:t>
      </w:r>
      <w:r w:rsidRPr="002D0BEA">
        <w:t xml:space="preserve">Push on the bottom OK. </w:t>
      </w:r>
      <w:r w:rsidRPr="002D0BEA">
        <w:br/>
      </w:r>
      <w:r w:rsidRPr="002D0BEA">
        <w:br/>
      </w:r>
      <w:r w:rsidRPr="002D0BEA">
        <w:rPr>
          <w:b/>
        </w:rPr>
        <w:t>Method two</w:t>
      </w:r>
      <w:r w:rsidRPr="002D0BEA">
        <w:t>:</w:t>
      </w:r>
      <w:r w:rsidRPr="002D0BEA">
        <w:br/>
        <w:t>1</w:t>
      </w:r>
      <w:r w:rsidRPr="002D0BEA">
        <w:rPr>
          <w:rFonts w:eastAsia="MS Gothic"/>
        </w:rPr>
        <w:t>、</w:t>
      </w:r>
      <w:r w:rsidRPr="002D0BEA">
        <w:t>Select Filter/</w:t>
      </w:r>
      <w:r w:rsidRPr="002D0BEA">
        <w:rPr>
          <w:color w:val="4B0082"/>
        </w:rPr>
        <w:t xml:space="preserve"> </w:t>
      </w:r>
      <w:r w:rsidRPr="002D0BEA">
        <w:t>Pixelate</w:t>
      </w:r>
      <w:r w:rsidRPr="002D0BEA">
        <w:rPr>
          <w:color w:val="4B0082"/>
        </w:rPr>
        <w:t xml:space="preserve"> </w:t>
      </w:r>
      <w:r w:rsidRPr="002D0BEA">
        <w:t>/</w:t>
      </w:r>
      <w:r w:rsidRPr="002D0BEA">
        <w:rPr>
          <w:color w:val="000000"/>
        </w:rPr>
        <w:t xml:space="preserve"> Color Halftone</w:t>
      </w:r>
      <w:r w:rsidRPr="002D0BEA">
        <w:t xml:space="preserve"> , a window will pop up, such as figure 5-6. </w:t>
      </w:r>
      <w:r w:rsidRPr="002D0BEA">
        <w:br/>
      </w:r>
      <w:r w:rsidRPr="002D0BEA">
        <w:lastRenderedPageBreak/>
        <w:t>2</w:t>
      </w:r>
      <w:r w:rsidRPr="002D0BEA">
        <w:rPr>
          <w:rFonts w:eastAsia="MS Gothic"/>
        </w:rPr>
        <w:t>、</w:t>
      </w:r>
      <w:r w:rsidRPr="002D0BEA">
        <w:t>Confirm Max Radius, which is 4~127 pixels, to confirm the size of the color halftone gridding. The calculating method followed: graphics resolution*0.71/ gridding precision.</w:t>
      </w:r>
      <w:r w:rsidRPr="002D0BEA">
        <w:br/>
        <w:t xml:space="preserve">      For example: as shown in figure 5-1, the resolution is 1000 pixels per inch, the wanted gridding precision is 60 DPI, then, the max radius is 12, the expression followed: 1000*0.7/60=12. </w:t>
      </w:r>
      <w:r w:rsidRPr="002D0BEA">
        <w:br/>
        <w:t>3</w:t>
      </w:r>
      <w:r w:rsidRPr="002D0BEA">
        <w:rPr>
          <w:rFonts w:eastAsia="MS Gothic"/>
        </w:rPr>
        <w:t>、</w:t>
      </w:r>
      <w:r w:rsidRPr="002D0BEA">
        <w:t xml:space="preserve">Confirm the net angle of the graph channels. </w:t>
      </w:r>
      <w:r w:rsidRPr="002D0BEA">
        <w:br/>
        <w:t xml:space="preserve">    Input the net angle value for some of the graph channels, the angle is -360~+360 degree, which is the angle of the net dot and the horizontal line. </w:t>
      </w:r>
      <w:r w:rsidRPr="002D0BEA">
        <w:br/>
        <w:t xml:space="preserve">    Note</w:t>
      </w:r>
      <w:r w:rsidRPr="002D0BEA">
        <w:rPr>
          <w:rFonts w:eastAsia="MS Gothic"/>
        </w:rPr>
        <w:t>：</w:t>
      </w:r>
    </w:p>
    <w:p w:rsidR="00160E91" w:rsidRPr="002D0BEA" w:rsidRDefault="00160E91" w:rsidP="007A7DBB">
      <w:r w:rsidRPr="002D0BEA">
        <w:t xml:space="preserve">To grey graph, only channel 1 selected; </w:t>
      </w:r>
      <w:r w:rsidRPr="002D0BEA">
        <w:br/>
        <w:t xml:space="preserve">     To RGB graph, channels 1,2 and 3 selected, then red, green and blue channels are corresponding; </w:t>
      </w:r>
      <w:r w:rsidRPr="002D0BEA">
        <w:br/>
        <w:t>     To CMYK graph, all four channels selected, then cyan, magenta, yellow and black channels are  corresponding.</w:t>
      </w:r>
      <w:r w:rsidRPr="002D0BEA">
        <w:br/>
      </w:r>
      <w:r w:rsidRPr="002D0BEA">
        <w:br/>
        <w:t xml:space="preserve">            </w:t>
      </w:r>
      <w:r w:rsidR="00705042" w:rsidRPr="002D0BEA">
        <w:rPr>
          <w:noProof/>
          <w:color w:val="0000FF"/>
          <w:sz w:val="18"/>
          <w:szCs w:val="18"/>
        </w:rPr>
        <w:drawing>
          <wp:inline distT="0" distB="0" distL="0" distR="0">
            <wp:extent cx="3024505" cy="2162810"/>
            <wp:effectExtent l="0" t="0" r="0" b="0"/>
            <wp:docPr id="6509"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24505" cy="2162810"/>
                    </a:xfrm>
                    <a:prstGeom prst="rect">
                      <a:avLst/>
                    </a:prstGeom>
                    <a:noFill/>
                    <a:ln>
                      <a:noFill/>
                    </a:ln>
                  </pic:spPr>
                </pic:pic>
              </a:graphicData>
            </a:graphic>
          </wp:inline>
        </w:drawing>
      </w:r>
    </w:p>
    <w:p w:rsidR="00160E91" w:rsidRPr="002D0BEA" w:rsidRDefault="00160E91" w:rsidP="007A7DBB">
      <w:r w:rsidRPr="002D0BEA">
        <w:t>Figure 5-6</w:t>
      </w:r>
      <w:r w:rsidRPr="002D0BEA">
        <w:br/>
        <w:t>4</w:t>
      </w:r>
      <w:r w:rsidRPr="002D0BEA">
        <w:rPr>
          <w:rFonts w:eastAsia="MS Gothic"/>
        </w:rPr>
        <w:t>、</w:t>
      </w:r>
      <w:r w:rsidRPr="002D0BEA">
        <w:t>Push on the OK bottom;</w:t>
      </w:r>
    </w:p>
    <w:p w:rsidR="00160E91" w:rsidRPr="002D0BEA" w:rsidRDefault="00160E91" w:rsidP="007A7DBB"/>
    <w:p w:rsidR="00160E91" w:rsidRPr="002D0BEA" w:rsidRDefault="00160E91" w:rsidP="007A7DBB"/>
    <w:p w:rsidR="00160E91" w:rsidRPr="002D0BEA" w:rsidRDefault="00160E91" w:rsidP="007A7DBB">
      <w:r w:rsidRPr="002D0BEA">
        <w:t>5</w:t>
      </w:r>
      <w:r w:rsidRPr="002D0BEA">
        <w:rPr>
          <w:rFonts w:eastAsia="MS Gothic"/>
        </w:rPr>
        <w:t>、</w:t>
      </w:r>
      <w:r w:rsidRPr="002D0BEA">
        <w:t>In the menu Image/Mode/Bitmap, Select 50% Threshold, to convert the graph to one-bit bitmap.</w:t>
      </w:r>
    </w:p>
    <w:p w:rsidR="00160E91" w:rsidRPr="002D0BEA" w:rsidRDefault="00160E91" w:rsidP="007A7DBB">
      <w:r w:rsidRPr="002D0BEA">
        <w:t>For example, after filter processing, the RGB graph, such as figure 5-7-1, will be converted to a bitmap, as shown in figure 5-7-2.</w:t>
      </w:r>
      <w:r w:rsidRPr="002D0BEA">
        <w:br/>
      </w:r>
      <w:r w:rsidRPr="002D0BEA">
        <w:rPr>
          <w:color w:val="0000FF"/>
        </w:rPr>
        <w:lastRenderedPageBreak/>
        <w:fldChar w:fldCharType="begin"/>
      </w:r>
      <w:r w:rsidRPr="002D0BEA">
        <w:rPr>
          <w:color w:val="0000FF"/>
        </w:rPr>
        <w:instrText xml:space="preserve"> INCLUDEPICTURE "http://www.boye.com.cn/UpLoadFile/2007111210054773499.jpg" \* MERGEFORMATINET </w:instrText>
      </w:r>
      <w:r w:rsidRPr="002D0BEA">
        <w:rPr>
          <w:color w:val="0000FF"/>
        </w:rPr>
        <w:fldChar w:fldCharType="separate"/>
      </w:r>
      <w:r w:rsidR="00705042" w:rsidRPr="002D0BEA">
        <w:rPr>
          <w:noProof/>
          <w:color w:val="0000FF"/>
        </w:rPr>
        <w:drawing>
          <wp:inline distT="0" distB="0" distL="0" distR="0">
            <wp:extent cx="4495800" cy="2538095"/>
            <wp:effectExtent l="0" t="0" r="0" b="0"/>
            <wp:docPr id="6508" name="Picture 224" descr="2007111210054773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2007111210054773499"/>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95800" cy="2538095"/>
                    </a:xfrm>
                    <a:prstGeom prst="rect">
                      <a:avLst/>
                    </a:prstGeom>
                    <a:noFill/>
                    <a:ln>
                      <a:noFill/>
                    </a:ln>
                  </pic:spPr>
                </pic:pic>
              </a:graphicData>
            </a:graphic>
          </wp:inline>
        </w:drawing>
      </w:r>
      <w:r w:rsidRPr="002D0BEA">
        <w:rPr>
          <w:color w:val="0000FF"/>
        </w:rPr>
        <w:fldChar w:fldCharType="end"/>
      </w:r>
      <w:r w:rsidRPr="002D0BEA">
        <w:br/>
        <w:t xml:space="preserve">         Figure 5-7-1                            Figure 5-7-2 </w:t>
      </w:r>
      <w:r w:rsidRPr="002D0BEA">
        <w:br/>
      </w:r>
      <w:r w:rsidRPr="002D0BEA">
        <w:br/>
        <w:t xml:space="preserve">(1)Select Image/Rotate Canvas/Flip Horizontal to rotate the graph; </w:t>
      </w:r>
      <w:r w:rsidRPr="002D0BEA">
        <w:br/>
        <w:t>(2)Select the menu File/Save As to save the graph file, BMP format selected;</w:t>
      </w:r>
      <w:r w:rsidRPr="002D0BEA">
        <w:br/>
        <w:t>(3)All things are done.</w:t>
      </w:r>
      <w:r w:rsidRPr="002D0BEA">
        <w:br/>
        <w:t xml:space="preserve">    Some methods of drawing in Photoshop aren’t discussed in this file, if needed, please consult the Manuals of Photoshop or some related books. </w:t>
      </w:r>
    </w:p>
    <w:p w:rsidR="00160E91" w:rsidRPr="002D0BEA" w:rsidRDefault="00160E91" w:rsidP="007A7DBB">
      <w:r w:rsidRPr="002D0BEA">
        <w:br w:type="page"/>
      </w:r>
    </w:p>
    <w:p w:rsidR="00160E91" w:rsidRPr="002D0BEA" w:rsidRDefault="00160E91" w:rsidP="007A7DBB">
      <w:pPr>
        <w:pStyle w:val="Heading1"/>
      </w:pPr>
      <w:bookmarkStart w:id="1034" w:name="_Toc258183698"/>
      <w:bookmarkStart w:id="1035" w:name="_Toc258187139"/>
      <w:bookmarkStart w:id="1036" w:name="_Toc258189095"/>
      <w:bookmarkStart w:id="1037" w:name="_Toc258843028"/>
      <w:bookmarkStart w:id="1038" w:name="_Toc258843132"/>
      <w:bookmarkStart w:id="1039" w:name="_Toc258843208"/>
      <w:bookmarkStart w:id="1040" w:name="_Toc258843520"/>
      <w:bookmarkStart w:id="1041" w:name="_Toc258845986"/>
      <w:bookmarkStart w:id="1042" w:name="_Toc258846195"/>
      <w:bookmarkStart w:id="1043" w:name="_Toc259001489"/>
      <w:bookmarkStart w:id="1044" w:name="_Toc2179869"/>
      <w:bookmarkStart w:id="1045" w:name="_Toc2257068"/>
      <w:r w:rsidRPr="002D0BEA">
        <w:lastRenderedPageBreak/>
        <w:t>IV Specification of MC-BOARD</w:t>
      </w:r>
      <w:bookmarkEnd w:id="1034"/>
      <w:bookmarkEnd w:id="1035"/>
      <w:bookmarkEnd w:id="1036"/>
      <w:r w:rsidRPr="002D0BEA">
        <w:t xml:space="preserve"> </w:t>
      </w:r>
      <w:bookmarkStart w:id="1046" w:name="_Toc258183699"/>
      <w:bookmarkStart w:id="1047" w:name="_Toc258187140"/>
      <w:bookmarkStart w:id="1048" w:name="_Toc258189096"/>
      <w:r w:rsidRPr="002D0BEA">
        <w:t>Motion Control Mainboard Interface V</w:t>
      </w:r>
      <w:r w:rsidRPr="002D0BEA">
        <w:rPr>
          <w:rFonts w:eastAsia="SimSun"/>
        </w:rPr>
        <w:t>3</w:t>
      </w:r>
      <w:r w:rsidRPr="002D0BEA">
        <w:t>.00</w:t>
      </w:r>
      <w:bookmarkEnd w:id="1037"/>
      <w:bookmarkEnd w:id="1038"/>
      <w:bookmarkEnd w:id="1039"/>
      <w:bookmarkEnd w:id="1040"/>
      <w:bookmarkEnd w:id="1041"/>
      <w:bookmarkEnd w:id="1042"/>
      <w:bookmarkEnd w:id="1043"/>
      <w:bookmarkEnd w:id="1044"/>
      <w:bookmarkEnd w:id="1045"/>
      <w:bookmarkEnd w:id="1046"/>
      <w:bookmarkEnd w:id="1047"/>
      <w:bookmarkEnd w:id="1048"/>
    </w:p>
    <w:p w:rsidR="00160E91" w:rsidRPr="002D0BEA" w:rsidRDefault="00160E91" w:rsidP="007A7DBB">
      <w:pPr>
        <w:pStyle w:val="Heading2"/>
        <w:rPr>
          <w:rStyle w:val="2Char"/>
          <w:rFonts w:asciiTheme="minorHAnsi" w:hAnsiTheme="minorHAnsi" w:cstheme="minorHAnsi"/>
        </w:rPr>
      </w:pPr>
      <w:bookmarkStart w:id="1049" w:name="_Toc258183700"/>
      <w:bookmarkStart w:id="1050" w:name="_Toc258187141"/>
      <w:bookmarkStart w:id="1051" w:name="_Toc258189097"/>
      <w:bookmarkStart w:id="1052" w:name="_Toc258843029"/>
      <w:bookmarkStart w:id="1053" w:name="_Toc258843133"/>
      <w:bookmarkStart w:id="1054" w:name="_Toc258843209"/>
      <w:bookmarkStart w:id="1055" w:name="_Toc258843521"/>
      <w:bookmarkStart w:id="1056" w:name="_Toc258845987"/>
      <w:bookmarkStart w:id="1057" w:name="_Toc258846196"/>
      <w:bookmarkStart w:id="1058" w:name="_Toc259001490"/>
      <w:bookmarkStart w:id="1059" w:name="_Toc2179870"/>
      <w:bookmarkStart w:id="1060" w:name="_Toc2257069"/>
      <w:r w:rsidRPr="002D0BEA">
        <w:rPr>
          <w:rStyle w:val="2Char"/>
          <w:rFonts w:asciiTheme="minorHAnsi" w:hAnsiTheme="minorHAnsi" w:cstheme="minorHAnsi"/>
        </w:rPr>
        <w:t>IV.1 Overview</w:t>
      </w:r>
      <w:bookmarkEnd w:id="1049"/>
      <w:bookmarkEnd w:id="1050"/>
      <w:bookmarkEnd w:id="1051"/>
      <w:bookmarkEnd w:id="1052"/>
      <w:bookmarkEnd w:id="1053"/>
      <w:bookmarkEnd w:id="1054"/>
      <w:bookmarkEnd w:id="1055"/>
      <w:bookmarkEnd w:id="1056"/>
      <w:bookmarkEnd w:id="1057"/>
      <w:bookmarkEnd w:id="1058"/>
      <w:bookmarkEnd w:id="1059"/>
      <w:bookmarkEnd w:id="1060"/>
    </w:p>
    <w:p w:rsidR="00160E91" w:rsidRPr="002D0BEA" w:rsidRDefault="00160E91" w:rsidP="007A7DBB">
      <w:r w:rsidRPr="002D0BEA">
        <w:t xml:space="preserve">MC-BOARD mainboard is specially used in the motion control system for laser engraving and cutting, which can support the motion control of four shafts at most, that is, the gang control of two shafts and the inching control of the other two shafts. The gang control system of 3 or 4 shafts can be developed for specific users. </w:t>
      </w:r>
    </w:p>
    <w:p w:rsidR="00160E91" w:rsidRPr="002D0BEA" w:rsidRDefault="00160E91" w:rsidP="007A7DBB">
      <w:r w:rsidRPr="002D0BEA">
        <w:t xml:space="preserve">MC-BOARD mainboard supports both the online control mode and the offline control mode, which, after the parameter setting, graph edition and path optimization of machines (For details, see the description of mainboard PC software) can be completed with the supporting PC software of this mainboard, can be started and processed in PC, or generated into data files (.rd) in PC and copied to the mainboard memory through U-disk so as to realize offline operation. This mainboard supports FAT32 and FAT16 file formats of U-disk in addition to copying of .rd file in the mainboard memory into U-disk. </w:t>
      </w:r>
    </w:p>
    <w:p w:rsidR="00160E91" w:rsidRPr="002D0BEA" w:rsidRDefault="00160E91" w:rsidP="007A7DBB">
      <w:r w:rsidRPr="002D0BEA">
        <w:t xml:space="preserve">MC-BOARD is equipped with a man-machine operating panel that is connected to RS232 interface and the mainboard. </w:t>
      </w:r>
    </w:p>
    <w:p w:rsidR="00160E91" w:rsidRPr="002D0BEA" w:rsidRDefault="00160E91" w:rsidP="007A7DBB"/>
    <w:p w:rsidR="00160E91" w:rsidRPr="002D0BEA" w:rsidRDefault="00160E91" w:rsidP="007A7DBB">
      <w:r w:rsidRPr="002D0BEA">
        <w:t xml:space="preserve">Please pay attention to the following items when using this mainboard: </w:t>
      </w:r>
    </w:p>
    <w:p w:rsidR="00160E91" w:rsidRPr="002D0BEA" w:rsidRDefault="00160E91" w:rsidP="007A7DBB"/>
    <w:p w:rsidR="00160E91" w:rsidRPr="002D0BEA" w:rsidRDefault="00160E91" w:rsidP="007A7DBB">
      <w:r w:rsidRPr="002D0BEA">
        <w:t xml:space="preserve">Please read this Specification prior to use of this mainboard;   </w:t>
      </w:r>
    </w:p>
    <w:p w:rsidR="00160E91" w:rsidRPr="002D0BEA" w:rsidRDefault="00160E91" w:rsidP="007A7DBB">
      <w:r w:rsidRPr="002D0BEA">
        <w:t xml:space="preserve">Please don’t dismantle and change the chips and components on the mainboard on your own;   </w:t>
      </w:r>
    </w:p>
    <w:p w:rsidR="00160E91" w:rsidRPr="002D0BEA" w:rsidRDefault="00160E91" w:rsidP="007A7DBB">
      <w:r w:rsidRPr="002D0BEA">
        <w:t xml:space="preserve">Please keep it far away from water and corrosive substances;   </w:t>
      </w:r>
    </w:p>
    <w:p w:rsidR="00160E91" w:rsidRPr="002D0BEA" w:rsidRDefault="00160E91" w:rsidP="007A7DBB">
      <w:r w:rsidRPr="002D0BEA">
        <w:t xml:space="preserve">Please don’t press the chips and components with force in the process of wiring or installation. </w:t>
      </w:r>
    </w:p>
    <w:p w:rsidR="00160E91" w:rsidRPr="002D0BEA" w:rsidRDefault="00160E91" w:rsidP="007A7DBB"/>
    <w:p w:rsidR="00160E91" w:rsidRPr="002D0BEA" w:rsidRDefault="00160E91" w:rsidP="007A7DBB">
      <w:r w:rsidRPr="002D0BEA">
        <w:br w:type="page"/>
      </w:r>
      <w:bookmarkStart w:id="1061" w:name="_Toc258183701"/>
      <w:bookmarkStart w:id="1062" w:name="_Toc258187142"/>
      <w:bookmarkStart w:id="1063" w:name="_Toc258189098"/>
      <w:bookmarkStart w:id="1064" w:name="_Toc258843030"/>
      <w:bookmarkStart w:id="1065" w:name="_Toc258843134"/>
      <w:bookmarkStart w:id="1066" w:name="_Toc258843210"/>
      <w:bookmarkStart w:id="1067" w:name="_Toc258843522"/>
      <w:bookmarkStart w:id="1068" w:name="_Toc258845988"/>
      <w:bookmarkStart w:id="1069" w:name="_Toc258846197"/>
      <w:bookmarkStart w:id="1070" w:name="_Toc259001491"/>
    </w:p>
    <w:p w:rsidR="00160E91" w:rsidRPr="002D0BEA" w:rsidRDefault="00160E91" w:rsidP="007A7DBB">
      <w:pPr>
        <w:pStyle w:val="Heading2"/>
        <w:rPr>
          <w:rStyle w:val="2Char"/>
          <w:rFonts w:asciiTheme="minorHAnsi" w:hAnsiTheme="minorHAnsi" w:cstheme="minorHAnsi"/>
        </w:rPr>
      </w:pPr>
      <w:bookmarkStart w:id="1071" w:name="_Toc2179871"/>
      <w:bookmarkStart w:id="1072" w:name="_Toc2257070"/>
      <w:r w:rsidRPr="002D0BEA">
        <w:rPr>
          <w:rStyle w:val="2Char"/>
          <w:rFonts w:asciiTheme="minorHAnsi" w:hAnsiTheme="minorHAnsi" w:cstheme="minorHAnsi"/>
        </w:rPr>
        <w:lastRenderedPageBreak/>
        <w:t>IV.2 Installing Dimensions</w:t>
      </w:r>
      <w:bookmarkEnd w:id="1061"/>
      <w:bookmarkEnd w:id="1062"/>
      <w:bookmarkEnd w:id="1063"/>
      <w:bookmarkEnd w:id="1064"/>
      <w:bookmarkEnd w:id="1065"/>
      <w:bookmarkEnd w:id="1066"/>
      <w:bookmarkEnd w:id="1067"/>
      <w:bookmarkEnd w:id="1068"/>
      <w:bookmarkEnd w:id="1069"/>
      <w:bookmarkEnd w:id="1070"/>
      <w:bookmarkEnd w:id="1071"/>
      <w:bookmarkEnd w:id="1072"/>
    </w:p>
    <w:p w:rsidR="00160E91" w:rsidRPr="002D0BEA" w:rsidRDefault="00160E91" w:rsidP="007A7DBB">
      <w:r w:rsidRPr="002D0BEA">
        <w:t>IV.2.1 Installing Dimensions of Mainboard</w:t>
      </w:r>
    </w:p>
    <w:p w:rsidR="00160E91" w:rsidRPr="002D0BEA" w:rsidRDefault="00160E91" w:rsidP="007A7DBB">
      <w:r w:rsidRPr="002D0BEA">
        <w:t>All the dimension units are expressed in mm to the accuracy of 0.1mm</w:t>
      </w:r>
      <w:r w:rsidRPr="002D0BEA">
        <w:rPr>
          <w:szCs w:val="21"/>
        </w:rPr>
        <w:t xml:space="preserve">. </w:t>
      </w:r>
    </w:p>
    <w:p w:rsidR="00160E91" w:rsidRPr="002D0BEA" w:rsidRDefault="00705042" w:rsidP="007A7DBB">
      <w:r w:rsidRPr="002D0BEA">
        <w:rPr>
          <w:noProof/>
          <w:lang w:val="en-NZ" w:eastAsia="en-US"/>
        </w:rPr>
        <mc:AlternateContent>
          <mc:Choice Requires="wpg">
            <w:drawing>
              <wp:anchor distT="0" distB="0" distL="114300" distR="114300" simplePos="0" relativeHeight="251443200" behindDoc="0" locked="0" layoutInCell="1" allowOverlap="1">
                <wp:simplePos x="0" y="0"/>
                <wp:positionH relativeFrom="column">
                  <wp:posOffset>457200</wp:posOffset>
                </wp:positionH>
                <wp:positionV relativeFrom="paragraph">
                  <wp:posOffset>153670</wp:posOffset>
                </wp:positionV>
                <wp:extent cx="5138420" cy="3347085"/>
                <wp:effectExtent l="0" t="25400" r="0" b="0"/>
                <wp:wrapNone/>
                <wp:docPr id="67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3347085"/>
                          <a:chOff x="0" y="0"/>
                          <a:chExt cx="8092" cy="5271"/>
                        </a:xfrm>
                      </wpg:grpSpPr>
                      <wps:wsp>
                        <wps:cNvPr id="6789" name="Rectangle 482"/>
                        <wps:cNvSpPr>
                          <a:spLocks/>
                        </wps:cNvSpPr>
                        <wps:spPr bwMode="auto">
                          <a:xfrm>
                            <a:off x="800" y="12"/>
                            <a:ext cx="6614" cy="4266"/>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90" name="Oval 483"/>
                        <wps:cNvSpPr>
                          <a:spLocks/>
                        </wps:cNvSpPr>
                        <wps:spPr bwMode="auto">
                          <a:xfrm>
                            <a:off x="908" y="3996"/>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1" name="Oval 484"/>
                        <wps:cNvSpPr>
                          <a:spLocks/>
                        </wps:cNvSpPr>
                        <wps:spPr bwMode="auto">
                          <a:xfrm>
                            <a:off x="3280" y="3990"/>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2" name="Oval 485"/>
                        <wps:cNvSpPr>
                          <a:spLocks/>
                        </wps:cNvSpPr>
                        <wps:spPr bwMode="auto">
                          <a:xfrm>
                            <a:off x="7112" y="3990"/>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3" name="Oval 486"/>
                        <wps:cNvSpPr>
                          <a:spLocks/>
                        </wps:cNvSpPr>
                        <wps:spPr bwMode="auto">
                          <a:xfrm>
                            <a:off x="894" y="75"/>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4" name="Oval 487"/>
                        <wps:cNvSpPr>
                          <a:spLocks/>
                        </wps:cNvSpPr>
                        <wps:spPr bwMode="auto">
                          <a:xfrm>
                            <a:off x="3204" y="84"/>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5" name="Oval 488"/>
                        <wps:cNvSpPr>
                          <a:spLocks/>
                        </wps:cNvSpPr>
                        <wps:spPr bwMode="auto">
                          <a:xfrm>
                            <a:off x="7130" y="72"/>
                            <a:ext cx="204" cy="19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96" name="Line 489"/>
                        <wps:cNvCnPr>
                          <a:cxnSpLocks/>
                        </wps:cNvCnPr>
                        <wps:spPr bwMode="auto">
                          <a:xfrm flipV="1">
                            <a:off x="812" y="4632"/>
                            <a:ext cx="6604" cy="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97" name="Line 490"/>
                        <wps:cNvCnPr>
                          <a:cxnSpLocks/>
                        </wps:cNvCnPr>
                        <wps:spPr bwMode="auto">
                          <a:xfrm>
                            <a:off x="704" y="0"/>
                            <a:ext cx="0" cy="4293"/>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98" name="Rectangle 491"/>
                        <wps:cNvSpPr>
                          <a:spLocks/>
                        </wps:cNvSpPr>
                        <wps:spPr bwMode="auto">
                          <a:xfrm>
                            <a:off x="160" y="1536"/>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20.8</w:t>
                              </w:r>
                            </w:p>
                          </w:txbxContent>
                        </wps:txbx>
                        <wps:bodyPr rot="0" vert="horz" wrap="square" lIns="0" tIns="0" rIns="0" bIns="0" anchor="t" anchorCtr="0" upright="1">
                          <a:noAutofit/>
                        </wps:bodyPr>
                      </wps:wsp>
                      <wps:wsp>
                        <wps:cNvPr id="6799" name="Rectangle 492"/>
                        <wps:cNvSpPr>
                          <a:spLocks/>
                        </wps:cNvSpPr>
                        <wps:spPr bwMode="auto">
                          <a:xfrm>
                            <a:off x="3680" y="4323"/>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70.8</w:t>
                              </w:r>
                            </w:p>
                          </w:txbxContent>
                        </wps:txbx>
                        <wps:bodyPr rot="0" vert="horz" wrap="square" lIns="0" tIns="0" rIns="0" bIns="0" anchor="t" anchorCtr="0" upright="1">
                          <a:noAutofit/>
                        </wps:bodyPr>
                      </wps:wsp>
                      <wps:wsp>
                        <wps:cNvPr id="6800" name="Rectangle 493"/>
                        <wps:cNvSpPr>
                          <a:spLocks/>
                        </wps:cNvSpPr>
                        <wps:spPr bwMode="auto">
                          <a:xfrm>
                            <a:off x="1152" y="3957"/>
                            <a:ext cx="5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eastAsia="SimHei" w:hint="eastAsia"/>
                                </w:rPr>
                                <w:t>ф</w:t>
                              </w:r>
                              <w:r>
                                <w:rPr>
                                  <w:rFonts w:eastAsia="SimHei" w:hint="eastAsia"/>
                                </w:rPr>
                                <w:t>3.5</w:t>
                              </w:r>
                            </w:p>
                          </w:txbxContent>
                        </wps:txbx>
                        <wps:bodyPr rot="0" vert="horz" wrap="square" lIns="0" tIns="0" rIns="0" bIns="0" anchor="t" anchorCtr="0" upright="1">
                          <a:noAutofit/>
                        </wps:bodyPr>
                      </wps:wsp>
                      <wps:wsp>
                        <wps:cNvPr id="6801" name="Line 494"/>
                        <wps:cNvCnPr>
                          <a:cxnSpLocks/>
                        </wps:cNvCnPr>
                        <wps:spPr bwMode="auto">
                          <a:xfrm>
                            <a:off x="992" y="3939"/>
                            <a:ext cx="2390" cy="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02" name="Rectangle 495"/>
                        <wps:cNvSpPr>
                          <a:spLocks/>
                        </wps:cNvSpPr>
                        <wps:spPr bwMode="auto">
                          <a:xfrm>
                            <a:off x="1942" y="3591"/>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68.5</w:t>
                              </w:r>
                            </w:p>
                          </w:txbxContent>
                        </wps:txbx>
                        <wps:bodyPr rot="0" vert="horz" wrap="square" lIns="0" tIns="0" rIns="0" bIns="0" anchor="t" anchorCtr="0" upright="1">
                          <a:noAutofit/>
                        </wps:bodyPr>
                      </wps:wsp>
                      <wps:wsp>
                        <wps:cNvPr id="6803" name="Line 496"/>
                        <wps:cNvCnPr>
                          <a:cxnSpLocks/>
                        </wps:cNvCnPr>
                        <wps:spPr bwMode="auto">
                          <a:xfrm>
                            <a:off x="3408" y="3927"/>
                            <a:ext cx="3804" cy="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04" name="Rectangle 497"/>
                        <wps:cNvSpPr>
                          <a:spLocks/>
                        </wps:cNvSpPr>
                        <wps:spPr bwMode="auto">
                          <a:xfrm>
                            <a:off x="5054" y="3579"/>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92.3</w:t>
                              </w:r>
                            </w:p>
                          </w:txbxContent>
                        </wps:txbx>
                        <wps:bodyPr rot="0" vert="horz" wrap="square" lIns="0" tIns="0" rIns="0" bIns="0" anchor="t" anchorCtr="0" upright="1">
                          <a:noAutofit/>
                        </wps:bodyPr>
                      </wps:wsp>
                      <wps:wsp>
                        <wps:cNvPr id="6805" name="Line 498"/>
                        <wps:cNvCnPr>
                          <a:cxnSpLocks/>
                        </wps:cNvCnPr>
                        <wps:spPr bwMode="auto">
                          <a:xfrm>
                            <a:off x="800" y="4266"/>
                            <a:ext cx="0" cy="74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6" name="Line 499"/>
                        <wps:cNvCnPr>
                          <a:cxnSpLocks/>
                        </wps:cNvCnPr>
                        <wps:spPr bwMode="auto">
                          <a:xfrm>
                            <a:off x="1016" y="4281"/>
                            <a:ext cx="0" cy="74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7" name="Rectangle 500"/>
                        <wps:cNvSpPr>
                          <a:spLocks/>
                        </wps:cNvSpPr>
                        <wps:spPr bwMode="auto">
                          <a:xfrm>
                            <a:off x="814" y="4986"/>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4.4</w:t>
                              </w:r>
                            </w:p>
                          </w:txbxContent>
                        </wps:txbx>
                        <wps:bodyPr rot="0" vert="horz" wrap="square" lIns="0" tIns="0" rIns="0" bIns="0" anchor="t" anchorCtr="0" upright="1">
                          <a:noAutofit/>
                        </wps:bodyPr>
                      </wps:wsp>
                      <wps:wsp>
                        <wps:cNvPr id="6808" name="Line 501"/>
                        <wps:cNvCnPr>
                          <a:cxnSpLocks/>
                        </wps:cNvCnPr>
                        <wps:spPr bwMode="auto">
                          <a:xfrm flipH="1">
                            <a:off x="0" y="4266"/>
                            <a:ext cx="800" cy="3"/>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9" name="Line 502"/>
                        <wps:cNvCnPr>
                          <a:cxnSpLocks/>
                        </wps:cNvCnPr>
                        <wps:spPr bwMode="auto">
                          <a:xfrm flipH="1">
                            <a:off x="12" y="4089"/>
                            <a:ext cx="992"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0" name="Rectangle 503"/>
                        <wps:cNvSpPr>
                          <a:spLocks/>
                        </wps:cNvSpPr>
                        <wps:spPr bwMode="auto">
                          <a:xfrm>
                            <a:off x="134" y="4020"/>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4.8</w:t>
                              </w:r>
                            </w:p>
                          </w:txbxContent>
                        </wps:txbx>
                        <wps:bodyPr rot="0" vert="horz" wrap="square" lIns="0" tIns="0" rIns="0" bIns="0" anchor="t" anchorCtr="0" upright="1">
                          <a:noAutofit/>
                        </wps:bodyPr>
                      </wps:wsp>
                      <wps:wsp>
                        <wps:cNvPr id="6811" name="Line 504"/>
                        <wps:cNvCnPr>
                          <a:cxnSpLocks/>
                        </wps:cNvCnPr>
                        <wps:spPr bwMode="auto">
                          <a:xfrm flipH="1">
                            <a:off x="7524" y="153"/>
                            <a:ext cx="12" cy="3939"/>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12" name="Rectangle 505"/>
                        <wps:cNvSpPr>
                          <a:spLocks/>
                        </wps:cNvSpPr>
                        <wps:spPr bwMode="auto">
                          <a:xfrm>
                            <a:off x="7578" y="1971"/>
                            <a:ext cx="5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11.8</w:t>
                              </w:r>
                            </w:p>
                          </w:txbxContent>
                        </wps:txbx>
                        <wps:bodyPr rot="0" vert="horz" wrap="square" lIns="0" tIns="0" rIns="0" bIns="0" anchor="t" anchorCtr="0" upright="1">
                          <a:noAutofit/>
                        </wps:bodyPr>
                      </wps:wsp>
                      <wps:wsp>
                        <wps:cNvPr id="6813" name="Line 506"/>
                        <wps:cNvCnPr>
                          <a:cxnSpLocks/>
                        </wps:cNvCnPr>
                        <wps:spPr bwMode="auto">
                          <a:xfrm>
                            <a:off x="7236" y="165"/>
                            <a:ext cx="734"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4" name="Line 507"/>
                        <wps:cNvCnPr>
                          <a:cxnSpLocks/>
                        </wps:cNvCnPr>
                        <wps:spPr bwMode="auto">
                          <a:xfrm>
                            <a:off x="7208" y="4092"/>
                            <a:ext cx="816"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5" name="Line 508"/>
                        <wps:cNvCnPr>
                          <a:cxnSpLocks/>
                        </wps:cNvCnPr>
                        <wps:spPr bwMode="auto">
                          <a:xfrm>
                            <a:off x="7426" y="4266"/>
                            <a:ext cx="0" cy="72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6" name="Line 509"/>
                        <wps:cNvCnPr>
                          <a:cxnSpLocks/>
                        </wps:cNvCnPr>
                        <wps:spPr bwMode="auto">
                          <a:xfrm flipH="1">
                            <a:off x="118" y="3"/>
                            <a:ext cx="678"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7" name="Line 510"/>
                        <wps:cNvCnPr>
                          <a:cxnSpLocks/>
                        </wps:cNvCnPr>
                        <wps:spPr bwMode="auto">
                          <a:xfrm>
                            <a:off x="3378" y="3642"/>
                            <a:ext cx="12" cy="47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8" name="Line 511"/>
                        <wps:cNvCnPr>
                          <a:cxnSpLocks/>
                        </wps:cNvCnPr>
                        <wps:spPr bwMode="auto">
                          <a:xfrm flipV="1">
                            <a:off x="1014" y="3546"/>
                            <a:ext cx="0" cy="519"/>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9" name="Line 512"/>
                        <wps:cNvCnPr>
                          <a:cxnSpLocks/>
                        </wps:cNvCnPr>
                        <wps:spPr bwMode="auto">
                          <a:xfrm flipV="1">
                            <a:off x="7222" y="3603"/>
                            <a:ext cx="0" cy="489"/>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1" o:spid="_x0000_s1335" style="position:absolute;margin-left:36pt;margin-top:12.1pt;width:404.6pt;height:263.55pt;z-index:251443200" coordsize="8092,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">
                <v:rect id="Rectangle 482" o:spid="_x0000_s1336" style="position:absolute;left:800;top:12;width:6614;height:4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">
                  <v:path arrowok="t"/>
                </v:rect>
                <v:oval id="Oval 483" o:spid="_x0000_s1337" style="position:absolute;left:908;top:3996;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">
                  <v:path arrowok="t"/>
                </v:oval>
                <v:oval id="Oval 484" o:spid="_x0000_s1338" style="position:absolute;left:3280;top:3990;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">
                  <v:path arrowok="t"/>
                </v:oval>
                <v:oval id="Oval 485" o:spid="_x0000_s1339" style="position:absolute;left:7112;top:3990;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">
                  <v:path arrowok="t"/>
                </v:oval>
                <v:oval id="Oval 486" o:spid="_x0000_s1340" style="position:absolute;left:894;top:75;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">
                  <v:path arrowok="t"/>
                </v:oval>
                <v:oval id="Oval 487" o:spid="_x0000_s1341" style="position:absolute;left:3204;top:84;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">
                  <v:path arrowok="t"/>
                </v:oval>
                <v:oval id="Oval 488" o:spid="_x0000_s1342" style="position:absolute;left:7130;top:72;width:20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">
                  <v:path arrowok="t"/>
                </v:oval>
                <v:line id="Line 489" o:spid="_x0000_s1343" style="position:absolute;flip:y;visibility:visible;mso-wrap-style:square" from="812,4632" to="7416,4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">
                  <v:stroke startarrow="block" endarrow="block"/>
                  <o:lock v:ext="edit" shapetype="f"/>
                </v:line>
                <v:line id="Line 490" o:spid="_x0000_s1344" style="position:absolute;visibility:visible;mso-wrap-style:square" from="704,0" to="704,4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">
                  <v:stroke startarrow="block" endarrow="block"/>
                  <o:lock v:ext="edit" shapetype="f"/>
                </v:line>
                <v:rect id="Rectangle 491" o:spid="_x0000_s1345" style="position:absolute;left:160;top:1536;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" filled="f" stroked="f">
                  <v:path arrowok="t"/>
                  <v:textbox inset="0,0,0,0">
                    <w:txbxContent>
                      <w:p w:rsidR="003B4560" w:rsidRDefault="003B4560" w:rsidP="007A7DBB">
                        <w:pPr>
                          <w:rPr>
                            <w:rFonts w:hint="eastAsia"/>
                          </w:rPr>
                        </w:pPr>
                        <w:r>
                          <w:rPr>
                            <w:rFonts w:hint="eastAsia"/>
                          </w:rPr>
                          <w:t>120.8</w:t>
                        </w:r>
                      </w:p>
                    </w:txbxContent>
                  </v:textbox>
                </v:rect>
                <v:rect id="Rectangle 492" o:spid="_x0000_s1346" style="position:absolute;left:3680;top:4323;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170.8</w:t>
                        </w:r>
                      </w:p>
                    </w:txbxContent>
                  </v:textbox>
                </v:rect>
                <v:rect id="Rectangle 493" o:spid="_x0000_s1347" style="position:absolute;left:1152;top:3957;width:596;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" filled="f" stroked="f">
                  <v:path arrowok="t"/>
                  <v:textbox inset="0,0,0,0">
                    <w:txbxContent>
                      <w:p w:rsidR="003B4560" w:rsidRDefault="003B4560" w:rsidP="007A7DBB">
                        <w:pPr>
                          <w:rPr>
                            <w:rFonts w:hint="eastAsia"/>
                          </w:rPr>
                        </w:pPr>
                        <w:r>
                          <w:rPr>
                            <w:rFonts w:eastAsia="SimHei" w:hint="eastAsia"/>
                          </w:rPr>
                          <w:t>ф</w:t>
                        </w:r>
                        <w:r>
                          <w:rPr>
                            <w:rFonts w:eastAsia="SimHei" w:hint="eastAsia"/>
                          </w:rPr>
                          <w:t>3.5</w:t>
                        </w:r>
                      </w:p>
                    </w:txbxContent>
                  </v:textbox>
                </v:rect>
                <v:line id="Line 494" o:spid="_x0000_s1348" style="position:absolute;visibility:visible;mso-wrap-style:square" from="992,3939" to="3382,3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">
                  <v:stroke startarrow="block" endarrow="block"/>
                  <o:lock v:ext="edit" shapetype="f"/>
                </v:line>
                <v:rect id="Rectangle 495" o:spid="_x0000_s1349" style="position:absolute;left:1942;top:3591;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" filled="f" stroked="f">
                  <v:path arrowok="t"/>
                  <v:textbox inset="0,0,0,0">
                    <w:txbxContent>
                      <w:p w:rsidR="003B4560" w:rsidRDefault="003B4560" w:rsidP="007A7DBB">
                        <w:pPr>
                          <w:rPr>
                            <w:rFonts w:hint="eastAsia"/>
                          </w:rPr>
                        </w:pPr>
                        <w:r>
                          <w:rPr>
                            <w:rFonts w:hint="eastAsia"/>
                          </w:rPr>
                          <w:t>68.5</w:t>
                        </w:r>
                      </w:p>
                    </w:txbxContent>
                  </v:textbox>
                </v:rect>
                <v:line id="Line 496" o:spid="_x0000_s1350" style="position:absolute;visibility:visible;mso-wrap-style:square" from="3408,3927" to="7212,3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">
                  <v:stroke startarrow="block" endarrow="block"/>
                  <o:lock v:ext="edit" shapetype="f"/>
                </v:line>
                <v:rect id="Rectangle 497" o:spid="_x0000_s1351" style="position:absolute;left:5054;top:3579;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" filled="f" stroked="f">
                  <v:path arrowok="t"/>
                  <v:textbox inset="0,0,0,0">
                    <w:txbxContent>
                      <w:p w:rsidR="003B4560" w:rsidRDefault="003B4560" w:rsidP="007A7DBB">
                        <w:pPr>
                          <w:rPr>
                            <w:rFonts w:hint="eastAsia"/>
                          </w:rPr>
                        </w:pPr>
                        <w:r>
                          <w:rPr>
                            <w:rFonts w:hint="eastAsia"/>
                          </w:rPr>
                          <w:t>92.3</w:t>
                        </w:r>
                      </w:p>
                    </w:txbxContent>
                  </v:textbox>
                </v:rect>
                <v:line id="Line 498" o:spid="_x0000_s1352" style="position:absolute;visibility:visible;mso-wrap-style:square" from="800,4266" to="800,5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">
                  <v:stroke dashstyle="dash"/>
                  <o:lock v:ext="edit" shapetype="f"/>
                </v:line>
                <v:line id="Line 499" o:spid="_x0000_s1353" style="position:absolute;visibility:visible;mso-wrap-style:square" from="1016,4281" to="1016,5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">
                  <v:stroke dashstyle="dash"/>
                  <o:lock v:ext="edit" shapetype="f"/>
                </v:line>
                <v:rect id="Rectangle 500" o:spid="_x0000_s1354" style="position:absolute;left:814;top:4986;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4.4</w:t>
                        </w:r>
                      </w:p>
                    </w:txbxContent>
                  </v:textbox>
                </v:rect>
                <v:line id="Line 501" o:spid="_x0000_s1355" style="position:absolute;flip:x;visibility:visible;mso-wrap-style:square" from="0,4266" to="800,4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">
                  <v:stroke dashstyle="dash"/>
                  <o:lock v:ext="edit" shapetype="f"/>
                </v:line>
                <v:line id="Line 502" o:spid="_x0000_s1356" style="position:absolute;flip:x;visibility:visible;mso-wrap-style:square" from="12,4089" to="1004,4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">
                  <v:stroke dashstyle="dash"/>
                  <o:lock v:ext="edit" shapetype="f"/>
                </v:line>
                <v:rect id="Rectangle 503" o:spid="_x0000_s1357" style="position:absolute;left:134;top:4020;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4.8</w:t>
                        </w:r>
                      </w:p>
                    </w:txbxContent>
                  </v:textbox>
                </v:rect>
                <v:line id="Line 504" o:spid="_x0000_s1358" style="position:absolute;flip:x;visibility:visible;mso-wrap-style:square" from="7524,153" to="7536,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">
                  <v:stroke startarrow="block" endarrow="block"/>
                  <o:lock v:ext="edit" shapetype="f"/>
                </v:line>
                <v:rect id="Rectangle 505" o:spid="_x0000_s1359" style="position:absolute;left:7578;top:1971;width:514;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111.8</w:t>
                        </w:r>
                      </w:p>
                    </w:txbxContent>
                  </v:textbox>
                </v:rect>
                <v:line id="Line 506" o:spid="_x0000_s1360" style="position:absolute;visibility:visible;mso-wrap-style:square" from="7236,165" to="7970,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">
                  <v:stroke dashstyle="dash"/>
                  <o:lock v:ext="edit" shapetype="f"/>
                </v:line>
                <v:line id="Line 507" o:spid="_x0000_s1361" style="position:absolute;visibility:visible;mso-wrap-style:square" from="7208,4092" to="8024,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">
                  <v:stroke dashstyle="dash"/>
                  <o:lock v:ext="edit" shapetype="f"/>
                </v:line>
                <v:line id="Line 508" o:spid="_x0000_s1362" style="position:absolute;visibility:visible;mso-wrap-style:square" from="7426,4266" to="7426,4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">
                  <v:stroke dashstyle="dash"/>
                  <o:lock v:ext="edit" shapetype="f"/>
                </v:line>
                <v:line id="Line 509" o:spid="_x0000_s1363" style="position:absolute;flip:x;visibility:visible;mso-wrap-style:square" from="118,3" to="7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">
                  <v:stroke dashstyle="dash"/>
                  <o:lock v:ext="edit" shapetype="f"/>
                </v:line>
                <v:line id="Line 510" o:spid="_x0000_s1364" style="position:absolute;visibility:visible;mso-wrap-style:square" from="3378,3642" to="3390,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">
                  <v:stroke dashstyle="dash"/>
                  <o:lock v:ext="edit" shapetype="f"/>
                </v:line>
                <v:line id="Line 511" o:spid="_x0000_s1365" style="position:absolute;flip:y;visibility:visible;mso-wrap-style:square" from="1014,3546" to="1014,4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">
                  <v:stroke dashstyle="dash"/>
                  <o:lock v:ext="edit" shapetype="f"/>
                </v:line>
                <v:line id="Line 512" o:spid="_x0000_s1366" style="position:absolute;flip:y;visibility:visible;mso-wrap-style:square" from="7222,3603" to="7222,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">
                  <v:stroke dashstyle="dash"/>
                  <o:lock v:ext="edit" shapetype="f"/>
                </v:line>
              </v:group>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IV.2.2 Installing Dimensions of Keyboard</w:t>
      </w:r>
    </w:p>
    <w:p w:rsidR="00160E91" w:rsidRPr="002D0BEA" w:rsidRDefault="00160E91" w:rsidP="007A7DBB">
      <w:pPr>
        <w:rPr>
          <w:b/>
        </w:rPr>
      </w:pPr>
      <w:r w:rsidRPr="002D0BEA">
        <w:t>All the dimension units are expressed in mm to the accuracy of 0.1mm.</w:t>
      </w:r>
    </w:p>
    <w:p w:rsidR="00160E91" w:rsidRPr="002D0BEA" w:rsidRDefault="00705042" w:rsidP="007A7DBB">
      <w:r w:rsidRPr="002D0BEA">
        <w:rPr>
          <w:noProof/>
          <w:lang w:val="en-NZ" w:eastAsia="en-US"/>
        </w:rPr>
        <mc:AlternateContent>
          <mc:Choice Requires="wpg">
            <w:drawing>
              <wp:anchor distT="0" distB="0" distL="114300" distR="114300" simplePos="0" relativeHeight="251444224" behindDoc="0" locked="0" layoutInCell="1" allowOverlap="1">
                <wp:simplePos x="0" y="0"/>
                <wp:positionH relativeFrom="column">
                  <wp:posOffset>571500</wp:posOffset>
                </wp:positionH>
                <wp:positionV relativeFrom="paragraph">
                  <wp:posOffset>153670</wp:posOffset>
                </wp:positionV>
                <wp:extent cx="5133340" cy="3373755"/>
                <wp:effectExtent l="0" t="0" r="0" b="0"/>
                <wp:wrapNone/>
                <wp:docPr id="6752"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3373755"/>
                          <a:chOff x="0" y="0"/>
                          <a:chExt cx="8084" cy="5313"/>
                        </a:xfrm>
                      </wpg:grpSpPr>
                      <wps:wsp>
                        <wps:cNvPr id="6753" name="Rectangle 514"/>
                        <wps:cNvSpPr>
                          <a:spLocks/>
                        </wps:cNvSpPr>
                        <wps:spPr bwMode="auto">
                          <a:xfrm>
                            <a:off x="670" y="650"/>
                            <a:ext cx="5543" cy="3763"/>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54" name="Oval 515"/>
                        <wps:cNvSpPr>
                          <a:spLocks/>
                        </wps:cNvSpPr>
                        <wps:spPr bwMode="auto">
                          <a:xfrm>
                            <a:off x="761" y="4164"/>
                            <a:ext cx="171" cy="17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55" name="Oval 516"/>
                        <wps:cNvSpPr>
                          <a:spLocks/>
                        </wps:cNvSpPr>
                        <wps:spPr bwMode="auto">
                          <a:xfrm>
                            <a:off x="5960" y="4159"/>
                            <a:ext cx="171" cy="16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56" name="Oval 517"/>
                        <wps:cNvSpPr>
                          <a:spLocks/>
                        </wps:cNvSpPr>
                        <wps:spPr bwMode="auto">
                          <a:xfrm>
                            <a:off x="749" y="705"/>
                            <a:ext cx="171" cy="17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57" name="Oval 518"/>
                        <wps:cNvSpPr>
                          <a:spLocks/>
                        </wps:cNvSpPr>
                        <wps:spPr bwMode="auto">
                          <a:xfrm>
                            <a:off x="5975" y="703"/>
                            <a:ext cx="171" cy="16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6758" name="Line 519"/>
                        <wps:cNvCnPr>
                          <a:cxnSpLocks/>
                        </wps:cNvCnPr>
                        <wps:spPr bwMode="auto">
                          <a:xfrm flipV="1">
                            <a:off x="680" y="4725"/>
                            <a:ext cx="5535" cy="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59" name="Line 520"/>
                        <wps:cNvCnPr>
                          <a:cxnSpLocks/>
                        </wps:cNvCnPr>
                        <wps:spPr bwMode="auto">
                          <a:xfrm>
                            <a:off x="590" y="639"/>
                            <a:ext cx="0" cy="3787"/>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0" name="Rectangle 521"/>
                        <wps:cNvSpPr>
                          <a:spLocks/>
                        </wps:cNvSpPr>
                        <wps:spPr bwMode="auto">
                          <a:xfrm>
                            <a:off x="134" y="1994"/>
                            <a:ext cx="4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00.0</w:t>
                              </w:r>
                            </w:p>
                          </w:txbxContent>
                        </wps:txbx>
                        <wps:bodyPr rot="0" vert="horz" wrap="square" lIns="0" tIns="0" rIns="0" bIns="0" anchor="t" anchorCtr="0" upright="1">
                          <a:noAutofit/>
                        </wps:bodyPr>
                      </wps:wsp>
                      <wps:wsp>
                        <wps:cNvPr id="6761" name="Rectangle 522"/>
                        <wps:cNvSpPr>
                          <a:spLocks/>
                        </wps:cNvSpPr>
                        <wps:spPr bwMode="auto">
                          <a:xfrm>
                            <a:off x="3084" y="4453"/>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50.0</w:t>
                              </w:r>
                            </w:p>
                          </w:txbxContent>
                        </wps:txbx>
                        <wps:bodyPr rot="0" vert="horz" wrap="square" lIns="0" tIns="0" rIns="0" bIns="0" anchor="t" anchorCtr="0" upright="1">
                          <a:noAutofit/>
                        </wps:bodyPr>
                      </wps:wsp>
                      <wps:wsp>
                        <wps:cNvPr id="6762" name="Rectangle 523"/>
                        <wps:cNvSpPr>
                          <a:spLocks/>
                        </wps:cNvSpPr>
                        <wps:spPr bwMode="auto">
                          <a:xfrm>
                            <a:off x="965" y="4130"/>
                            <a:ext cx="71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eastAsia="SimHei" w:hint="eastAsia"/>
                                </w:rPr>
                                <w:t>ф</w:t>
                              </w:r>
                              <w:r>
                                <w:rPr>
                                  <w:rFonts w:eastAsia="SimHei" w:hint="eastAsia"/>
                                </w:rPr>
                                <w:t>3*10</w:t>
                              </w:r>
                            </w:p>
                          </w:txbxContent>
                        </wps:txbx>
                        <wps:bodyPr rot="0" vert="horz" wrap="square" lIns="0" tIns="0" rIns="0" bIns="0" anchor="t" anchorCtr="0" upright="1">
                          <a:noAutofit/>
                        </wps:bodyPr>
                      </wps:wsp>
                      <wps:wsp>
                        <wps:cNvPr id="6763" name="Line 524"/>
                        <wps:cNvCnPr>
                          <a:cxnSpLocks/>
                        </wps:cNvCnPr>
                        <wps:spPr bwMode="auto">
                          <a:xfrm>
                            <a:off x="840" y="4103"/>
                            <a:ext cx="5204" cy="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4" name="Rectangle 525"/>
                        <wps:cNvSpPr>
                          <a:spLocks/>
                        </wps:cNvSpPr>
                        <wps:spPr bwMode="auto">
                          <a:xfrm>
                            <a:off x="3076" y="3820"/>
                            <a:ext cx="43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42.0</w:t>
                              </w:r>
                            </w:p>
                          </w:txbxContent>
                        </wps:txbx>
                        <wps:bodyPr rot="0" vert="horz" wrap="square" lIns="0" tIns="0" rIns="0" bIns="0" anchor="t" anchorCtr="0" upright="1">
                          <a:noAutofit/>
                        </wps:bodyPr>
                      </wps:wsp>
                      <wps:wsp>
                        <wps:cNvPr id="6765" name="Line 526"/>
                        <wps:cNvCnPr>
                          <a:cxnSpLocks/>
                        </wps:cNvCnPr>
                        <wps:spPr bwMode="auto">
                          <a:xfrm>
                            <a:off x="670" y="4403"/>
                            <a:ext cx="0" cy="659"/>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6" name="Line 527"/>
                        <wps:cNvCnPr>
                          <a:cxnSpLocks/>
                        </wps:cNvCnPr>
                        <wps:spPr bwMode="auto">
                          <a:xfrm>
                            <a:off x="851" y="4416"/>
                            <a:ext cx="0" cy="659"/>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7" name="Rectangle 528"/>
                        <wps:cNvSpPr>
                          <a:spLocks/>
                        </wps:cNvSpPr>
                        <wps:spPr bwMode="auto">
                          <a:xfrm>
                            <a:off x="660" y="5062"/>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4.0</w:t>
                              </w:r>
                            </w:p>
                          </w:txbxContent>
                        </wps:txbx>
                        <wps:bodyPr rot="0" vert="horz" wrap="square" lIns="0" tIns="0" rIns="0" bIns="0" anchor="t" anchorCtr="0" upright="1">
                          <a:noAutofit/>
                        </wps:bodyPr>
                      </wps:wsp>
                      <wps:wsp>
                        <wps:cNvPr id="6768" name="Line 529"/>
                        <wps:cNvCnPr>
                          <a:cxnSpLocks/>
                        </wps:cNvCnPr>
                        <wps:spPr bwMode="auto">
                          <a:xfrm flipH="1">
                            <a:off x="0" y="4403"/>
                            <a:ext cx="670" cy="2"/>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9" name="Line 530"/>
                        <wps:cNvCnPr>
                          <a:cxnSpLocks/>
                        </wps:cNvCnPr>
                        <wps:spPr bwMode="auto">
                          <a:xfrm flipH="1">
                            <a:off x="10" y="4246"/>
                            <a:ext cx="831"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0" name="Rectangle 531"/>
                        <wps:cNvSpPr>
                          <a:spLocks/>
                        </wps:cNvSpPr>
                        <wps:spPr bwMode="auto">
                          <a:xfrm>
                            <a:off x="45" y="4186"/>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4.0</w:t>
                              </w:r>
                            </w:p>
                          </w:txbxContent>
                        </wps:txbx>
                        <wps:bodyPr rot="0" vert="horz" wrap="square" lIns="0" tIns="0" rIns="0" bIns="0" anchor="t" anchorCtr="0" upright="1">
                          <a:noAutofit/>
                        </wps:bodyPr>
                      </wps:wsp>
                      <wps:wsp>
                        <wps:cNvPr id="6771" name="Line 532"/>
                        <wps:cNvCnPr>
                          <a:cxnSpLocks/>
                        </wps:cNvCnPr>
                        <wps:spPr bwMode="auto">
                          <a:xfrm>
                            <a:off x="6341" y="798"/>
                            <a:ext cx="0" cy="3440"/>
                          </a:xfrm>
                          <a:prstGeom prst="line">
                            <a:avLst/>
                          </a:prstGeom>
                          <a:noFill/>
                          <a:ln w="952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2" name="Line 533"/>
                        <wps:cNvCnPr>
                          <a:cxnSpLocks/>
                        </wps:cNvCnPr>
                        <wps:spPr bwMode="auto">
                          <a:xfrm>
                            <a:off x="6067" y="787"/>
                            <a:ext cx="535"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3" name="Line 534"/>
                        <wps:cNvCnPr>
                          <a:cxnSpLocks/>
                        </wps:cNvCnPr>
                        <wps:spPr bwMode="auto">
                          <a:xfrm>
                            <a:off x="6046" y="4249"/>
                            <a:ext cx="625"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4" name="Rectangle 535"/>
                        <wps:cNvSpPr>
                          <a:spLocks/>
                        </wps:cNvSpPr>
                        <wps:spPr bwMode="auto">
                          <a:xfrm>
                            <a:off x="6389" y="2251"/>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92.0</w:t>
                              </w:r>
                            </w:p>
                          </w:txbxContent>
                        </wps:txbx>
                        <wps:bodyPr rot="0" vert="horz" wrap="square" lIns="0" tIns="0" rIns="0" bIns="0" anchor="t" anchorCtr="0" upright="1">
                          <a:noAutofit/>
                        </wps:bodyPr>
                      </wps:wsp>
                      <wps:wsp>
                        <wps:cNvPr id="6775" name="Line 536"/>
                        <wps:cNvCnPr>
                          <a:cxnSpLocks/>
                        </wps:cNvCnPr>
                        <wps:spPr bwMode="auto">
                          <a:xfrm>
                            <a:off x="840" y="3818"/>
                            <a:ext cx="10" cy="444"/>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6" name="Line 537"/>
                        <wps:cNvCnPr>
                          <a:cxnSpLocks/>
                        </wps:cNvCnPr>
                        <wps:spPr bwMode="auto">
                          <a:xfrm flipV="1">
                            <a:off x="6046" y="3855"/>
                            <a:ext cx="0" cy="383"/>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7" name="Line 538"/>
                        <wps:cNvCnPr>
                          <a:cxnSpLocks/>
                        </wps:cNvCnPr>
                        <wps:spPr bwMode="auto">
                          <a:xfrm>
                            <a:off x="6205" y="4387"/>
                            <a:ext cx="0" cy="71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8" name="Line 539"/>
                        <wps:cNvCnPr>
                          <a:cxnSpLocks/>
                        </wps:cNvCnPr>
                        <wps:spPr bwMode="auto">
                          <a:xfrm flipH="1">
                            <a:off x="114" y="644"/>
                            <a:ext cx="546"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9" name="Rectangle 540"/>
                        <wps:cNvSpPr>
                          <a:spLocks/>
                        </wps:cNvSpPr>
                        <wps:spPr bwMode="auto">
                          <a:xfrm>
                            <a:off x="6900" y="639"/>
                            <a:ext cx="96" cy="3738"/>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80" name="Rectangle 541"/>
                        <wps:cNvSpPr>
                          <a:spLocks/>
                        </wps:cNvSpPr>
                        <wps:spPr bwMode="auto">
                          <a:xfrm>
                            <a:off x="6996" y="738"/>
                            <a:ext cx="528" cy="123"/>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81" name="Rectangle 542"/>
                        <wps:cNvSpPr>
                          <a:spLocks/>
                        </wps:cNvSpPr>
                        <wps:spPr bwMode="auto">
                          <a:xfrm>
                            <a:off x="6996" y="4149"/>
                            <a:ext cx="528" cy="123"/>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82" name="Line 543"/>
                        <wps:cNvCnPr>
                          <a:cxnSpLocks/>
                        </wps:cNvCnPr>
                        <wps:spPr bwMode="auto">
                          <a:xfrm>
                            <a:off x="6996" y="4380"/>
                            <a:ext cx="0" cy="339"/>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83" name="Line 544"/>
                        <wps:cNvCnPr>
                          <a:cxnSpLocks/>
                        </wps:cNvCnPr>
                        <wps:spPr bwMode="auto">
                          <a:xfrm>
                            <a:off x="7526" y="4284"/>
                            <a:ext cx="0" cy="44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84" name="Rectangle 545"/>
                        <wps:cNvSpPr>
                          <a:spLocks/>
                        </wps:cNvSpPr>
                        <wps:spPr bwMode="auto">
                          <a:xfrm>
                            <a:off x="7046" y="4545"/>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60" w:rsidRDefault="003B4560" w:rsidP="007A7DBB">
                              <w:pPr>
                                <w:rPr>
                                  <w:rFonts w:hint="eastAsia"/>
                                </w:rPr>
                              </w:pPr>
                              <w:r>
                                <w:rPr>
                                  <w:rFonts w:hint="eastAsia"/>
                                </w:rPr>
                                <w:t>10.0</w:t>
                              </w:r>
                            </w:p>
                          </w:txbxContent>
                        </wps:txbx>
                        <wps:bodyPr rot="0" vert="horz" wrap="square" lIns="0" tIns="0" rIns="0" bIns="0" anchor="t" anchorCtr="0" upright="1">
                          <a:noAutofit/>
                        </wps:bodyPr>
                      </wps:wsp>
                      <wps:wsp>
                        <wps:cNvPr id="6785" name="Line 546"/>
                        <wps:cNvCnPr>
                          <a:cxnSpLocks/>
                        </wps:cNvCnPr>
                        <wps:spPr bwMode="auto">
                          <a:xfrm flipH="1">
                            <a:off x="6888" y="168"/>
                            <a:ext cx="12" cy="474"/>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86" name="Line 547"/>
                        <wps:cNvCnPr>
                          <a:cxnSpLocks/>
                        </wps:cNvCnPr>
                        <wps:spPr bwMode="auto">
                          <a:xfrm flipV="1">
                            <a:off x="6996" y="180"/>
                            <a:ext cx="0" cy="423"/>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87" name="AutoShape 548"/>
                        <wps:cNvSpPr>
                          <a:spLocks/>
                        </wps:cNvSpPr>
                        <wps:spPr bwMode="auto">
                          <a:xfrm>
                            <a:off x="7502" y="0"/>
                            <a:ext cx="582" cy="432"/>
                          </a:xfrm>
                          <a:prstGeom prst="callout2">
                            <a:avLst>
                              <a:gd name="adj1" fmla="val 41667"/>
                              <a:gd name="adj2" fmla="val -20620"/>
                              <a:gd name="adj3" fmla="val 41667"/>
                              <a:gd name="adj4" fmla="val -58421"/>
                              <a:gd name="adj5" fmla="val 99306"/>
                              <a:gd name="adj6" fmla="val -94847"/>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367" style="position:absolute;margin-left:45pt;margin-top:12.1pt;width:404.2pt;height:265.65pt;z-index:251444224" coordsize="8084,5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">
                <v:rect id="Rectangle 514" o:spid="_x0000_s1368" style="position:absolute;left:670;top:650;width:5543;height:3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">
                  <v:path arrowok="t"/>
                </v:rect>
                <v:oval id="Oval 515" o:spid="_x0000_s1369" style="position:absolute;left:761;top:4164;width:171;height: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">
                  <v:path arrowok="t"/>
                </v:oval>
                <v:oval id="Oval 516" o:spid="_x0000_s1370" style="position:absolute;left:5960;top:4159;width:171;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">
                  <v:path arrowok="t"/>
                </v:oval>
                <v:oval id="Oval 517" o:spid="_x0000_s1371" style="position:absolute;left:749;top:705;width:171;height: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">
                  <v:path arrowok="t"/>
                </v:oval>
                <v:oval id="Oval 518" o:spid="_x0000_s1372" style="position:absolute;left:5975;top:703;width:171;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">
                  <v:path arrowok="t"/>
                </v:oval>
                <v:line id="Line 519" o:spid="_x0000_s1373" style="position:absolute;flip:y;visibility:visible;mso-wrap-style:square" from="680,4725" to="6215,4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">
                  <v:stroke startarrow="block" endarrow="block"/>
                  <o:lock v:ext="edit" shapetype="f"/>
                </v:line>
                <v:line id="Line 520" o:spid="_x0000_s1374" style="position:absolute;visibility:visible;mso-wrap-style:square" from="590,639" to="590,4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">
                  <v:stroke startarrow="block" endarrow="block"/>
                  <o:lock v:ext="edit" shapetype="f"/>
                </v:line>
                <v:rect id="Rectangle 521" o:spid="_x0000_s1375" style="position:absolute;left:134;top:1994;width:431;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100.0</w:t>
                        </w:r>
                      </w:p>
                    </w:txbxContent>
                  </v:textbox>
                </v:rect>
                <v:rect id="Rectangle 522" o:spid="_x0000_s1376" style="position:absolute;left:3084;top:4453;width:43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" filled="f" stroked="f">
                  <v:path arrowok="t"/>
                  <v:textbox inset="0,0,0,0">
                    <w:txbxContent>
                      <w:p w:rsidR="003B4560" w:rsidRDefault="003B4560" w:rsidP="007A7DBB">
                        <w:pPr>
                          <w:rPr>
                            <w:rFonts w:hint="eastAsia"/>
                          </w:rPr>
                        </w:pPr>
                        <w:r>
                          <w:rPr>
                            <w:rFonts w:hint="eastAsia"/>
                          </w:rPr>
                          <w:t>150.0</w:t>
                        </w:r>
                      </w:p>
                    </w:txbxContent>
                  </v:textbox>
                </v:rect>
                <v:rect id="Rectangle 523" o:spid="_x0000_s1377" style="position:absolute;left:965;top:4130;width:716;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" filled="f" stroked="f">
                  <v:path arrowok="t"/>
                  <v:textbox inset="0,0,0,0">
                    <w:txbxContent>
                      <w:p w:rsidR="003B4560" w:rsidRDefault="003B4560" w:rsidP="007A7DBB">
                        <w:pPr>
                          <w:rPr>
                            <w:rFonts w:hint="eastAsia"/>
                          </w:rPr>
                        </w:pPr>
                        <w:r>
                          <w:rPr>
                            <w:rFonts w:eastAsia="SimHei" w:hint="eastAsia"/>
                          </w:rPr>
                          <w:t>ф</w:t>
                        </w:r>
                        <w:r>
                          <w:rPr>
                            <w:rFonts w:eastAsia="SimHei" w:hint="eastAsia"/>
                          </w:rPr>
                          <w:t>3*10</w:t>
                        </w:r>
                      </w:p>
                    </w:txbxContent>
                  </v:textbox>
                </v:rect>
                <v:line id="Line 524" o:spid="_x0000_s1378" style="position:absolute;visibility:visible;mso-wrap-style:square" from="840,4103" to="6044,4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">
                  <v:stroke startarrow="block" endarrow="block"/>
                  <o:lock v:ext="edit" shapetype="f"/>
                </v:line>
                <v:rect id="Rectangle 525" o:spid="_x0000_s1379" style="position:absolute;left:3076;top:3820;width:430;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" filled="f" stroked="f">
                  <v:path arrowok="t"/>
                  <v:textbox inset="0,0,0,0">
                    <w:txbxContent>
                      <w:p w:rsidR="003B4560" w:rsidRDefault="003B4560" w:rsidP="007A7DBB">
                        <w:pPr>
                          <w:rPr>
                            <w:rFonts w:hint="eastAsia"/>
                          </w:rPr>
                        </w:pPr>
                        <w:r>
                          <w:rPr>
                            <w:rFonts w:hint="eastAsia"/>
                          </w:rPr>
                          <w:t>142.0</w:t>
                        </w:r>
                      </w:p>
                    </w:txbxContent>
                  </v:textbox>
                </v:rect>
                <v:line id="Line 526" o:spid="_x0000_s1380" style="position:absolute;visibility:visible;mso-wrap-style:square" from="670,4403" to="670,5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">
                  <v:stroke dashstyle="dash"/>
                  <o:lock v:ext="edit" shapetype="f"/>
                </v:line>
                <v:line id="Line 527" o:spid="_x0000_s1381" style="position:absolute;visibility:visible;mso-wrap-style:square" from="851,4416" to="851,5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">
                  <v:stroke dashstyle="dash"/>
                  <o:lock v:ext="edit" shapetype="f"/>
                </v:line>
                <v:rect id="Rectangle 528" o:spid="_x0000_s1382" style="position:absolute;left:660;top:5062;width:43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" filled="f" stroked="f">
                  <v:path arrowok="t"/>
                  <v:textbox inset="0,0,0,0">
                    <w:txbxContent>
                      <w:p w:rsidR="003B4560" w:rsidRDefault="003B4560" w:rsidP="007A7DBB">
                        <w:pPr>
                          <w:rPr>
                            <w:rFonts w:hint="eastAsia"/>
                          </w:rPr>
                        </w:pPr>
                        <w:r>
                          <w:rPr>
                            <w:rFonts w:hint="eastAsia"/>
                          </w:rPr>
                          <w:t>4.0</w:t>
                        </w:r>
                      </w:p>
                    </w:txbxContent>
                  </v:textbox>
                </v:rect>
                <v:line id="Line 529" o:spid="_x0000_s1383" style="position:absolute;flip:x;visibility:visible;mso-wrap-style:square" from="0,4403" to="670,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">
                  <v:stroke dashstyle="dash"/>
                  <o:lock v:ext="edit" shapetype="f"/>
                </v:line>
                <v:line id="Line 530" o:spid="_x0000_s1384" style="position:absolute;flip:x;visibility:visible;mso-wrap-style:square" from="10,4246" to="841,4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">
                  <v:stroke dashstyle="dash"/>
                  <o:lock v:ext="edit" shapetype="f"/>
                </v:line>
                <v:rect id="Rectangle 531" o:spid="_x0000_s1385" style="position:absolute;left:45;top:4186;width:43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4.0</w:t>
                        </w:r>
                      </w:p>
                    </w:txbxContent>
                  </v:textbox>
                </v:rect>
                <v:line id="Line 532" o:spid="_x0000_s1386" style="position:absolute;visibility:visible;mso-wrap-style:square" from="6341,798" to="6341,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">
                  <v:stroke startarrow="block" endarrow="block"/>
                  <o:lock v:ext="edit" shapetype="f"/>
                </v:line>
                <v:line id="Line 533" o:spid="_x0000_s1387" style="position:absolute;visibility:visible;mso-wrap-style:square" from="6067,787" to="6602,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">
                  <v:stroke dashstyle="dash"/>
                  <o:lock v:ext="edit" shapetype="f"/>
                </v:line>
                <v:line id="Line 534" o:spid="_x0000_s1388" style="position:absolute;visibility:visible;mso-wrap-style:square" from="6046,4249" to="6671,4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">
                  <v:stroke dashstyle="dash"/>
                  <o:lock v:ext="edit" shapetype="f"/>
                </v:line>
                <v:rect id="Rectangle 535" o:spid="_x0000_s1389" style="position:absolute;left:6389;top:2251;width:43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" filled="f" stroked="f">
                  <v:path arrowok="t"/>
                  <v:textbox inset="0,0,0,0">
                    <w:txbxContent>
                      <w:p w:rsidR="003B4560" w:rsidRDefault="003B4560" w:rsidP="007A7DBB">
                        <w:pPr>
                          <w:rPr>
                            <w:rFonts w:hint="eastAsia"/>
                          </w:rPr>
                        </w:pPr>
                        <w:r>
                          <w:rPr>
                            <w:rFonts w:hint="eastAsia"/>
                          </w:rPr>
                          <w:t>92.0</w:t>
                        </w:r>
                      </w:p>
                    </w:txbxContent>
                  </v:textbox>
                </v:rect>
                <v:line id="Line 536" o:spid="_x0000_s1390" style="position:absolute;visibility:visible;mso-wrap-style:square" from="840,3818" to="850,4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">
                  <v:stroke dashstyle="dash"/>
                  <o:lock v:ext="edit" shapetype="f"/>
                </v:line>
                <v:line id="Line 537" o:spid="_x0000_s1391" style="position:absolute;flip:y;visibility:visible;mso-wrap-style:square" from="6046,3855" to="6046,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">
                  <v:stroke dashstyle="dash"/>
                  <o:lock v:ext="edit" shapetype="f"/>
                </v:line>
                <v:line id="Line 538" o:spid="_x0000_s1392" style="position:absolute;visibility:visible;mso-wrap-style:square" from="6205,4387" to="6205,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">
                  <v:stroke dashstyle="dash"/>
                  <o:lock v:ext="edit" shapetype="f"/>
                </v:line>
                <v:line id="Line 539" o:spid="_x0000_s1393" style="position:absolute;flip:x;visibility:visible;mso-wrap-style:square" from="114,644" to="66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">
                  <v:stroke dashstyle="dash"/>
                  <o:lock v:ext="edit" shapetype="f"/>
                </v:line>
                <v:rect id="Rectangle 540" o:spid="_x0000_s1394" style="position:absolute;left:6900;top:639;width:96;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">
                  <v:path arrowok="t"/>
                </v:rect>
                <v:rect id="Rectangle 541" o:spid="_x0000_s1395" style="position:absolute;left:6996;top:738;width:528;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">
                  <v:path arrowok="t"/>
                </v:rect>
                <v:rect id="Rectangle 542" o:spid="_x0000_s1396" style="position:absolute;left:6996;top:4149;width:528;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">
                  <v:path arrowok="t"/>
                </v:rect>
                <v:line id="Line 543" o:spid="_x0000_s1397" style="position:absolute;visibility:visible;mso-wrap-style:square" from="6996,4380" to="6996,4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">
                  <v:stroke dashstyle="dash"/>
                  <o:lock v:ext="edit" shapetype="f"/>
                </v:line>
                <v:line id="Line 544" o:spid="_x0000_s1398" style="position:absolute;visibility:visible;mso-wrap-style:square" from="7526,4284" to="7526,4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">
                  <v:stroke dashstyle="dash"/>
                  <o:lock v:ext="edit" shapetype="f"/>
                </v:line>
                <v:rect id="Rectangle 545" o:spid="_x0000_s1399" style="position:absolute;left:7046;top:4545;width:43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" filled="f" stroked="f">
                  <v:path arrowok="t"/>
                  <v:textbox inset="0,0,0,0">
                    <w:txbxContent>
                      <w:p w:rsidR="003B4560" w:rsidRDefault="003B4560" w:rsidP="007A7DBB">
                        <w:pPr>
                          <w:rPr>
                            <w:rFonts w:hint="eastAsia"/>
                          </w:rPr>
                        </w:pPr>
                        <w:r>
                          <w:rPr>
                            <w:rFonts w:hint="eastAsia"/>
                          </w:rPr>
                          <w:t>10.0</w:t>
                        </w:r>
                      </w:p>
                    </w:txbxContent>
                  </v:textbox>
                </v:rect>
                <v:line id="Line 546" o:spid="_x0000_s1400" style="position:absolute;flip:x;visibility:visible;mso-wrap-style:square" from="6888,168" to="6900,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">
                  <v:stroke dashstyle="dash"/>
                  <o:lock v:ext="edit" shapetype="f"/>
                </v:line>
                <v:line id="Line 547" o:spid="_x0000_s1401" style="position:absolute;flip:y;visibility:visible;mso-wrap-style:square" from="6996,180" to="699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">
                  <v:stroke dashstyle="dash"/>
                  <o:lock v:ext="edit" shapetype="f"/>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48" o:spid="_x0000_s1402" type="#_x0000_t42" style="position:absolute;left:7502;width:58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" adj="-20487,21450,-12619,9000,-4454,9000">
                  <v:textbox inset="0,0,0,0">
                    <w:txbxContent>
                      <w:p w:rsidR="003B4560" w:rsidRDefault="003B4560" w:rsidP="007A7DBB">
                        <w:pPr>
                          <w:rPr>
                            <w:rFonts w:hint="eastAsia"/>
                          </w:rPr>
                        </w:pPr>
                        <w:r>
                          <w:rPr>
                            <w:rFonts w:hint="eastAsia"/>
                          </w:rPr>
                          <w:t>3.8</w:t>
                        </w:r>
                      </w:p>
                    </w:txbxContent>
                  </v:textbox>
                  <o:callout v:ext="edit" minusy="t"/>
                </v:shape>
              </v:group>
            </w:pict>
          </mc:Fallback>
        </mc:AlternateContent>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br w:type="page"/>
      </w:r>
      <w:bookmarkStart w:id="1073" w:name="_Toc258183702"/>
      <w:bookmarkStart w:id="1074" w:name="_Toc258187143"/>
      <w:bookmarkStart w:id="1075" w:name="_Toc258189099"/>
      <w:bookmarkStart w:id="1076" w:name="_Toc258843031"/>
      <w:bookmarkStart w:id="1077" w:name="_Toc258843135"/>
      <w:bookmarkStart w:id="1078" w:name="_Toc258843211"/>
      <w:bookmarkStart w:id="1079" w:name="_Toc258843523"/>
      <w:bookmarkStart w:id="1080" w:name="_Toc258845989"/>
      <w:bookmarkStart w:id="1081" w:name="_Toc258846198"/>
      <w:bookmarkStart w:id="1082" w:name="_Toc259001492"/>
    </w:p>
    <w:p w:rsidR="00160E91" w:rsidRPr="002D0BEA" w:rsidRDefault="00160E91" w:rsidP="007A7DBB">
      <w:pPr>
        <w:pStyle w:val="Heading2"/>
        <w:rPr>
          <w:rStyle w:val="2Char"/>
          <w:rFonts w:asciiTheme="minorHAnsi" w:hAnsiTheme="minorHAnsi" w:cstheme="minorHAnsi"/>
        </w:rPr>
      </w:pPr>
      <w:bookmarkStart w:id="1083" w:name="_Toc2179872"/>
      <w:bookmarkStart w:id="1084" w:name="_Toc2257071"/>
      <w:r w:rsidRPr="002D0BEA">
        <w:rPr>
          <w:rStyle w:val="2Char"/>
          <w:rFonts w:asciiTheme="minorHAnsi" w:hAnsiTheme="minorHAnsi" w:cstheme="minorHAnsi"/>
        </w:rPr>
        <w:lastRenderedPageBreak/>
        <w:t>IV.3 Physical Picture and Interfaces</w:t>
      </w:r>
      <w:bookmarkEnd w:id="1073"/>
      <w:bookmarkEnd w:id="1074"/>
      <w:bookmarkEnd w:id="1075"/>
      <w:bookmarkEnd w:id="1076"/>
      <w:bookmarkEnd w:id="1077"/>
      <w:bookmarkEnd w:id="1078"/>
      <w:bookmarkEnd w:id="1079"/>
      <w:bookmarkEnd w:id="1080"/>
      <w:bookmarkEnd w:id="1081"/>
      <w:bookmarkEnd w:id="1082"/>
      <w:bookmarkEnd w:id="1083"/>
      <w:bookmarkEnd w:id="1084"/>
      <w:r w:rsidRPr="002D0BEA">
        <w:rPr>
          <w:rStyle w:val="2Char"/>
          <w:rFonts w:asciiTheme="minorHAnsi" w:hAnsiTheme="minorHAnsi" w:cstheme="minorHAnsi"/>
        </w:rPr>
        <w:t xml:space="preserve"> </w:t>
      </w:r>
    </w:p>
    <w:p w:rsidR="00160E91" w:rsidRPr="002D0BEA" w:rsidRDefault="00160E91" w:rsidP="007A7DBB">
      <w:r w:rsidRPr="002D0BEA">
        <w:t>IV.3.1 Physical Picture of MC-BOARD Mainboard</w:t>
      </w:r>
    </w:p>
    <w:p w:rsidR="00160E91" w:rsidRPr="002D0BEA" w:rsidRDefault="00705042" w:rsidP="007A7DBB">
      <w:r w:rsidRPr="002D0BEA">
        <w:rPr>
          <w:noProof/>
          <w:lang w:val="en-NZ" w:eastAsia="en-US"/>
        </w:rPr>
        <mc:AlternateContent>
          <mc:Choice Requires="wps">
            <w:drawing>
              <wp:anchor distT="0" distB="0" distL="114300" distR="114300" simplePos="0" relativeHeight="251458560" behindDoc="0" locked="0" layoutInCell="1" allowOverlap="1">
                <wp:simplePos x="0" y="0"/>
                <wp:positionH relativeFrom="column">
                  <wp:posOffset>1228090</wp:posOffset>
                </wp:positionH>
                <wp:positionV relativeFrom="paragraph">
                  <wp:posOffset>106045</wp:posOffset>
                </wp:positionV>
                <wp:extent cx="775970" cy="356235"/>
                <wp:effectExtent l="88900" t="0" r="0" b="697865"/>
                <wp:wrapNone/>
                <wp:docPr id="6751"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356235"/>
                        </a:xfrm>
                        <a:prstGeom prst="callout2">
                          <a:avLst>
                            <a:gd name="adj1" fmla="val 32083"/>
                            <a:gd name="adj2" fmla="val -9819"/>
                            <a:gd name="adj3" fmla="val 32083"/>
                            <a:gd name="adj4" fmla="val -10310"/>
                            <a:gd name="adj5" fmla="val 296792"/>
                            <a:gd name="adj6" fmla="val -10639"/>
                          </a:avLst>
                        </a:prstGeom>
                        <a:solidFill>
                          <a:srgbClr val="FFFFFF"/>
                        </a:solidFill>
                        <a:ln w="9525" cmpd="sng">
                          <a:solidFill>
                            <a:srgbClr val="000000"/>
                          </a:solidFill>
                          <a:miter lim="800000"/>
                          <a:headEnd/>
                          <a:tailEnd/>
                        </a:ln>
                      </wps:spPr>
                      <wps:txbx>
                        <w:txbxContent>
                          <w:p w:rsidR="003B4560" w:rsidRDefault="003B4560" w:rsidP="007A7DBB">
                            <w:r>
                              <w:t>D16~D20</w:t>
                            </w:r>
                          </w:p>
                          <w:p w:rsidR="003B4560" w:rsidRDefault="003B4560" w:rsidP="007A7DBB">
                            <w:pPr>
                              <w:rPr>
                                <w:rFonts w:hint="eastAsia"/>
                              </w:rPr>
                            </w:pPr>
                            <w:r>
                              <w:t>D16 means the system flashers</w:t>
                            </w:r>
                            <w:r>
                              <w:rPr>
                                <w:rFonts w:ascii="Trebuchet MS" w:hAnsi="Trebuchet M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403" type="#_x0000_t42" style="position:absolute;margin-left:96.7pt;margin-top:8.35pt;width:61.1pt;height:28.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" adj="-2298,64107,-2227,6930,-2121,6930">
                <v:textbox inset="0,0,0,0">
                  <w:txbxContent>
                    <w:p w:rsidR="003B4560" w:rsidRDefault="003B4560" w:rsidP="007A7DBB">
                      <w:r>
                        <w:t>D16~D20</w:t>
                      </w:r>
                    </w:p>
                    <w:p w:rsidR="003B4560" w:rsidRDefault="003B4560" w:rsidP="007A7DBB">
                      <w:pPr>
                        <w:rPr>
                          <w:rFonts w:hint="eastAsia"/>
                        </w:rPr>
                      </w:pPr>
                      <w:r>
                        <w:t>D16 means the system flashers</w:t>
                      </w:r>
                      <w:r>
                        <w:rPr>
                          <w:rFonts w:ascii="Trebuchet MS" w:hAnsi="Trebuchet MS" w:hint="eastAsia"/>
                        </w:rPr>
                        <w:t>.</w:t>
                      </w:r>
                    </w:p>
                  </w:txbxContent>
                </v:textbox>
                <o:callout v:ext="edit" minusy="t"/>
              </v:shape>
            </w:pict>
          </mc:Fallback>
        </mc:AlternateContent>
      </w:r>
    </w:p>
    <w:p w:rsidR="00160E91" w:rsidRPr="002D0BEA" w:rsidRDefault="00160E91" w:rsidP="007A7DBB"/>
    <w:p w:rsidR="00160E91" w:rsidRPr="002D0BEA" w:rsidRDefault="00705042" w:rsidP="007A7DBB">
      <w:r w:rsidRPr="002D0BEA">
        <w:rPr>
          <w:noProof/>
          <w:lang w:val="en-NZ" w:eastAsia="en-US"/>
        </w:rPr>
        <mc:AlternateContent>
          <mc:Choice Requires="wps">
            <w:drawing>
              <wp:anchor distT="0" distB="0" distL="114300" distR="114300" simplePos="0" relativeHeight="251446272" behindDoc="0" locked="0" layoutInCell="1" allowOverlap="1">
                <wp:simplePos x="0" y="0"/>
                <wp:positionH relativeFrom="column">
                  <wp:posOffset>85090</wp:posOffset>
                </wp:positionH>
                <wp:positionV relativeFrom="paragraph">
                  <wp:posOffset>99060</wp:posOffset>
                </wp:positionV>
                <wp:extent cx="394970" cy="146685"/>
                <wp:effectExtent l="0" t="0" r="278130" b="513715"/>
                <wp:wrapNone/>
                <wp:docPr id="675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19292"/>
                            <a:gd name="adj3" fmla="val 77921"/>
                            <a:gd name="adj4" fmla="val 148231"/>
                            <a:gd name="adj5" fmla="val 433333"/>
                            <a:gd name="adj6" fmla="val 170741"/>
                          </a:avLst>
                        </a:prstGeom>
                        <a:solidFill>
                          <a:srgbClr val="FFFFFF"/>
                        </a:solidFill>
                        <a:ln w="9525" cmpd="sng">
                          <a:solidFill>
                            <a:srgbClr val="000000"/>
                          </a:solidFill>
                          <a:miter lim="800000"/>
                          <a:headEnd/>
                          <a:tailEnd/>
                        </a:ln>
                      </wps:spPr>
                      <wps:txbx>
                        <w:txbxContent>
                          <w:p w:rsidR="003B4560" w:rsidRDefault="003B4560" w:rsidP="007A7DBB">
                            <w:r>
                              <w:t>Ud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404" type="#_x0000_t42" style="position:absolute;margin-left:6.7pt;margin-top:7.8pt;width:31.1pt;height:11.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" adj="36880,93600,32018,16831,25767,16831">
                <v:textbox inset="0,0,0,0">
                  <w:txbxContent>
                    <w:p w:rsidR="003B4560" w:rsidRDefault="003B4560" w:rsidP="007A7DBB">
                      <w:r>
                        <w:t>Udisk</w:t>
                      </w:r>
                    </w:p>
                  </w:txbxContent>
                </v:textbox>
                <o:callout v:ext="edit" minusx="t" minusy="t"/>
              </v:shape>
            </w:pict>
          </mc:Fallback>
        </mc:AlternateContent>
      </w:r>
      <w:r w:rsidRPr="002D0BEA">
        <w:rPr>
          <w:noProof/>
          <w:lang w:val="en-NZ" w:eastAsia="en-US"/>
        </w:rPr>
        <mc:AlternateContent>
          <mc:Choice Requires="wps">
            <w:drawing>
              <wp:anchor distT="0" distB="0" distL="114300" distR="114300" simplePos="0" relativeHeight="251450368" behindDoc="0" locked="0" layoutInCell="1" allowOverlap="1">
                <wp:simplePos x="0" y="0"/>
                <wp:positionH relativeFrom="column">
                  <wp:posOffset>4246880</wp:posOffset>
                </wp:positionH>
                <wp:positionV relativeFrom="paragraph">
                  <wp:posOffset>111760</wp:posOffset>
                </wp:positionV>
                <wp:extent cx="394970" cy="146685"/>
                <wp:effectExtent l="215900" t="0" r="0" b="399415"/>
                <wp:wrapNone/>
                <wp:docPr id="6749"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37940"/>
                            <a:gd name="adj5" fmla="val 357144"/>
                            <a:gd name="adj6" fmla="val -52412"/>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405" type="#_x0000_t42" style="position:absolute;margin-left:334.4pt;margin-top:8.8pt;width:31.1pt;height:11.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" adj="-11321,77143,-8195,16831,-4167,16831">
                <v:textbox inset="0,0,0,0">
                  <w:txbxContent>
                    <w:p w:rsidR="003B4560" w:rsidRDefault="003B4560" w:rsidP="007A7DBB">
                      <w:pPr>
                        <w:rPr>
                          <w:rFonts w:hint="eastAsia"/>
                        </w:rPr>
                      </w:pPr>
                      <w:r>
                        <w:rPr>
                          <w:rFonts w:hint="eastAsia"/>
                        </w:rPr>
                        <w:t>P1</w:t>
                      </w:r>
                    </w:p>
                  </w:txbxContent>
                </v:textbox>
                <o:callout v:ext="edit" minusy="t"/>
              </v:shape>
            </w:pict>
          </mc:Fallback>
        </mc:AlternateContent>
      </w:r>
      <w:r w:rsidRPr="002D0BEA">
        <w:rPr>
          <w:noProof/>
          <w:lang w:val="en-NZ" w:eastAsia="en-US"/>
        </w:rPr>
        <mc:AlternateContent>
          <mc:Choice Requires="wps">
            <w:drawing>
              <wp:anchor distT="0" distB="0" distL="114300" distR="114300" simplePos="0" relativeHeight="251449344" behindDoc="0" locked="0" layoutInCell="1" allowOverlap="1">
                <wp:simplePos x="0" y="0"/>
                <wp:positionH relativeFrom="column">
                  <wp:posOffset>3418840</wp:posOffset>
                </wp:positionH>
                <wp:positionV relativeFrom="paragraph">
                  <wp:posOffset>85725</wp:posOffset>
                </wp:positionV>
                <wp:extent cx="394970" cy="146685"/>
                <wp:effectExtent l="215900" t="0" r="0" b="386715"/>
                <wp:wrapNone/>
                <wp:docPr id="6748"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43569"/>
                            <a:gd name="adj5" fmla="val 351514"/>
                            <a:gd name="adj6" fmla="val -54662"/>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406" type="#_x0000_t42" style="position:absolute;margin-left:269.2pt;margin-top:6.75pt;width:31.1pt;height:11.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" adj="-11807,75927,-9411,16831,-4167,16831">
                <v:textbox inset="0,0,0,0">
                  <w:txbxContent>
                    <w:p w:rsidR="003B4560" w:rsidRDefault="003B4560" w:rsidP="007A7DBB">
                      <w:pPr>
                        <w:rPr>
                          <w:rFonts w:hint="eastAsia"/>
                        </w:rPr>
                      </w:pPr>
                      <w:r>
                        <w:rPr>
                          <w:rFonts w:hint="eastAsia"/>
                        </w:rPr>
                        <w:t>IO</w:t>
                      </w:r>
                    </w:p>
                  </w:txbxContent>
                </v:textbox>
                <o:callout v:ext="edit" minusy="t"/>
              </v:shape>
            </w:pict>
          </mc:Fallback>
        </mc:AlternateContent>
      </w:r>
      <w:r w:rsidRPr="002D0BEA">
        <w:rPr>
          <w:noProof/>
          <w:lang w:val="en-NZ" w:eastAsia="en-US"/>
        </w:rPr>
        <mc:AlternateContent>
          <mc:Choice Requires="wps">
            <w:drawing>
              <wp:anchor distT="0" distB="0" distL="114300" distR="114300" simplePos="0" relativeHeight="251448320" behindDoc="0" locked="0" layoutInCell="1" allowOverlap="1">
                <wp:simplePos x="0" y="0"/>
                <wp:positionH relativeFrom="column">
                  <wp:posOffset>2641600</wp:posOffset>
                </wp:positionH>
                <wp:positionV relativeFrom="paragraph">
                  <wp:posOffset>76835</wp:posOffset>
                </wp:positionV>
                <wp:extent cx="394970" cy="146685"/>
                <wp:effectExtent l="215900" t="0" r="0" b="412115"/>
                <wp:wrapNone/>
                <wp:docPr id="674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37940"/>
                            <a:gd name="adj5" fmla="val 369264"/>
                            <a:gd name="adj6" fmla="val -52412"/>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L-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407" type="#_x0000_t42" style="position:absolute;margin-left:208pt;margin-top:6.05pt;width:31.1pt;height:11.5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" adj="-11321,79761,-8195,16831,-4167,16831">
                <v:textbox inset="0,0,0,0">
                  <w:txbxContent>
                    <w:p w:rsidR="003B4560" w:rsidRDefault="003B4560" w:rsidP="007A7DBB">
                      <w:pPr>
                        <w:rPr>
                          <w:rFonts w:hint="eastAsia"/>
                        </w:rPr>
                      </w:pPr>
                      <w:r>
                        <w:rPr>
                          <w:rFonts w:hint="eastAsia"/>
                        </w:rPr>
                        <w:t>L-P1</w:t>
                      </w:r>
                    </w:p>
                  </w:txbxContent>
                </v:textbox>
                <o:callout v:ext="edit" minusy="t"/>
              </v:shape>
            </w:pict>
          </mc:Fallback>
        </mc:AlternateContent>
      </w:r>
      <w:r w:rsidRPr="002D0BEA">
        <w:rPr>
          <w:noProof/>
          <w:lang w:val="en-NZ" w:eastAsia="en-US"/>
        </w:rPr>
        <mc:AlternateContent>
          <mc:Choice Requires="wps">
            <w:drawing>
              <wp:anchor distT="0" distB="0" distL="114300" distR="114300" simplePos="0" relativeHeight="251447296" behindDoc="0" locked="0" layoutInCell="1" allowOverlap="1">
                <wp:simplePos x="0" y="0"/>
                <wp:positionH relativeFrom="column">
                  <wp:posOffset>1944370</wp:posOffset>
                </wp:positionH>
                <wp:positionV relativeFrom="paragraph">
                  <wp:posOffset>78105</wp:posOffset>
                </wp:positionV>
                <wp:extent cx="394970" cy="146685"/>
                <wp:effectExtent l="228600" t="0" r="0" b="424815"/>
                <wp:wrapNone/>
                <wp:docPr id="6746"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40514"/>
                            <a:gd name="adj5" fmla="val 374894"/>
                            <a:gd name="adj6" fmla="val -56912"/>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L-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408" type="#_x0000_t42" style="position:absolute;margin-left:153.1pt;margin-top:6.15pt;width:31.1pt;height:11.5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" adj="-12293,80977,-8751,16831,-4167,16831">
                <v:textbox inset="0,0,0,0">
                  <w:txbxContent>
                    <w:p w:rsidR="003B4560" w:rsidRDefault="003B4560" w:rsidP="007A7DBB">
                      <w:pPr>
                        <w:rPr>
                          <w:rFonts w:hint="eastAsia"/>
                        </w:rPr>
                      </w:pPr>
                      <w:r>
                        <w:rPr>
                          <w:rFonts w:hint="eastAsia"/>
                        </w:rPr>
                        <w:t>L-P2</w:t>
                      </w:r>
                    </w:p>
                  </w:txbxContent>
                </v:textbox>
                <o:callout v:ext="edit" minusy="t"/>
              </v:shape>
            </w:pict>
          </mc:Fallback>
        </mc:AlternateContent>
      </w:r>
    </w:p>
    <w:p w:rsidR="00160E91" w:rsidRPr="002D0BEA" w:rsidRDefault="00705042" w:rsidP="007A7DBB">
      <w:pPr>
        <w:rPr>
          <w:b/>
        </w:rPr>
      </w:pPr>
      <w:r w:rsidRPr="002D0BEA">
        <w:rPr>
          <w:noProof/>
          <w:sz w:val="20"/>
          <w:lang w:val="en-NZ" w:eastAsia="en-US"/>
        </w:rPr>
        <mc:AlternateContent>
          <mc:Choice Requires="wps">
            <w:drawing>
              <wp:anchor distT="0" distB="0" distL="114300" distR="114300" simplePos="0" relativeHeight="251445248" behindDoc="0" locked="0" layoutInCell="1" allowOverlap="1">
                <wp:simplePos x="0" y="0"/>
                <wp:positionH relativeFrom="column">
                  <wp:posOffset>-228600</wp:posOffset>
                </wp:positionH>
                <wp:positionV relativeFrom="paragraph">
                  <wp:posOffset>3070860</wp:posOffset>
                </wp:positionV>
                <wp:extent cx="228600" cy="206375"/>
                <wp:effectExtent l="0" t="0" r="304800" b="0"/>
                <wp:wrapNone/>
                <wp:docPr id="674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6375"/>
                        </a:xfrm>
                        <a:prstGeom prst="callout2">
                          <a:avLst>
                            <a:gd name="adj1" fmla="val 55384"/>
                            <a:gd name="adj2" fmla="val 133333"/>
                            <a:gd name="adj3" fmla="val 55384"/>
                            <a:gd name="adj4" fmla="val 206944"/>
                            <a:gd name="adj5" fmla="val 49847"/>
                            <a:gd name="adj6" fmla="val 233056"/>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JP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409" type="#_x0000_t42" style="position:absolute;margin-left:-18pt;margin-top:241.8pt;width:18pt;height:16.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" adj="50340,10767,44700,11963,28800,11963">
                <v:textbox inset="0,0,0,0">
                  <w:txbxContent>
                    <w:p w:rsidR="003B4560" w:rsidRDefault="003B4560" w:rsidP="007A7DBB">
                      <w:pPr>
                        <w:rPr>
                          <w:rFonts w:hint="eastAsia"/>
                        </w:rPr>
                      </w:pPr>
                      <w:r>
                        <w:rPr>
                          <w:rFonts w:hint="eastAsia"/>
                        </w:rPr>
                        <w:t>JP0</w:t>
                      </w:r>
                    </w:p>
                  </w:txbxContent>
                </v:textbox>
                <o:callout v:ext="edit" minusx="t"/>
              </v:shape>
            </w:pict>
          </mc:Fallback>
        </mc:AlternateContent>
      </w:r>
      <w:r w:rsidRPr="002D0BEA">
        <w:rPr>
          <w:noProof/>
          <w:sz w:val="20"/>
          <w:lang w:val="en-NZ" w:eastAsia="en-US"/>
        </w:rPr>
        <mc:AlternateContent>
          <mc:Choice Requires="wps">
            <w:drawing>
              <wp:anchor distT="0" distB="0" distL="114300" distR="114300" simplePos="0" relativeHeight="251461632" behindDoc="0" locked="0" layoutInCell="1" allowOverlap="1">
                <wp:simplePos x="0" y="0"/>
                <wp:positionH relativeFrom="column">
                  <wp:posOffset>5441950</wp:posOffset>
                </wp:positionH>
                <wp:positionV relativeFrom="paragraph">
                  <wp:posOffset>2726055</wp:posOffset>
                </wp:positionV>
                <wp:extent cx="394970" cy="146685"/>
                <wp:effectExtent l="1104900" t="0" r="0" b="526415"/>
                <wp:wrapNone/>
                <wp:docPr id="6744"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232477"/>
                            <a:gd name="adj5" fmla="val 439829"/>
                            <a:gd name="adj6" fmla="val -280546"/>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J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410" type="#_x0000_t42" style="position:absolute;margin-left:428.5pt;margin-top:214.65pt;width:31.1pt;height:11.5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" adj="-60598,95003,-50215,16831,-4167,16831">
                <v:textbox inset="0,0,0,0">
                  <w:txbxContent>
                    <w:p w:rsidR="003B4560" w:rsidRDefault="003B4560" w:rsidP="007A7DBB">
                      <w:pPr>
                        <w:rPr>
                          <w:rFonts w:hint="eastAsia"/>
                        </w:rPr>
                      </w:pPr>
                      <w:r>
                        <w:rPr>
                          <w:rFonts w:hint="eastAsia"/>
                        </w:rPr>
                        <w:t>JP2</w:t>
                      </w:r>
                    </w:p>
                  </w:txbxContent>
                </v:textbox>
                <o:callout v:ext="edit" minusy="t"/>
              </v:shape>
            </w:pict>
          </mc:Fallback>
        </mc:AlternateContent>
      </w:r>
      <w:r w:rsidRPr="002D0BEA">
        <w:rPr>
          <w:noProof/>
          <w:sz w:val="20"/>
          <w:lang w:val="en-NZ" w:eastAsia="en-US"/>
        </w:rPr>
        <mc:AlternateContent>
          <mc:Choice Requires="wps">
            <w:drawing>
              <wp:anchor distT="0" distB="0" distL="114300" distR="114300" simplePos="0" relativeHeight="251462656" behindDoc="0" locked="0" layoutInCell="1" allowOverlap="1">
                <wp:simplePos x="0" y="0"/>
                <wp:positionH relativeFrom="column">
                  <wp:posOffset>5436235</wp:posOffset>
                </wp:positionH>
                <wp:positionV relativeFrom="paragraph">
                  <wp:posOffset>2595245</wp:posOffset>
                </wp:positionV>
                <wp:extent cx="394970" cy="146685"/>
                <wp:effectExtent l="1752600" t="0" r="0" b="729615"/>
                <wp:wrapNone/>
                <wp:docPr id="6743"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259968"/>
                            <a:gd name="adj5" fmla="val 574458"/>
                            <a:gd name="adj6" fmla="val -445500"/>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JP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411" type="#_x0000_t42" style="position:absolute;margin-left:428.05pt;margin-top:204.35pt;width:31.1pt;height:11.5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" adj="-96228,124083,-56153,16831,-4167,16831">
                <v:textbox inset="0,0,0,0">
                  <w:txbxContent>
                    <w:p w:rsidR="003B4560" w:rsidRDefault="003B4560" w:rsidP="007A7DBB">
                      <w:pPr>
                        <w:rPr>
                          <w:rFonts w:hint="eastAsia"/>
                        </w:rPr>
                      </w:pPr>
                      <w:r>
                        <w:rPr>
                          <w:rFonts w:hint="eastAsia"/>
                        </w:rPr>
                        <w:t>JP3</w:t>
                      </w:r>
                    </w:p>
                  </w:txbxContent>
                </v:textbox>
                <o:callout v:ext="edit" minusy="t"/>
              </v:shape>
            </w:pict>
          </mc:Fallback>
        </mc:AlternateContent>
      </w:r>
      <w:r w:rsidRPr="002D0BEA">
        <w:rPr>
          <w:noProof/>
          <w:sz w:val="20"/>
          <w:lang w:val="en-NZ" w:eastAsia="en-US"/>
        </w:rPr>
        <mc:AlternateContent>
          <mc:Choice Requires="wps">
            <w:drawing>
              <wp:anchor distT="0" distB="0" distL="114300" distR="114300" simplePos="0" relativeHeight="251454464" behindDoc="0" locked="0" layoutInCell="1" allowOverlap="1">
                <wp:simplePos x="0" y="0"/>
                <wp:positionH relativeFrom="column">
                  <wp:posOffset>5238750</wp:posOffset>
                </wp:positionH>
                <wp:positionV relativeFrom="paragraph">
                  <wp:posOffset>3035935</wp:posOffset>
                </wp:positionV>
                <wp:extent cx="394970" cy="146685"/>
                <wp:effectExtent l="368300" t="0" r="0" b="145415"/>
                <wp:wrapNone/>
                <wp:docPr id="6742"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60130"/>
                            <a:gd name="adj5" fmla="val 192208"/>
                            <a:gd name="adj6" fmla="val -91639"/>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412" type="#_x0000_t42" style="position:absolute;margin-left:412.5pt;margin-top:239.05pt;width:31.1pt;height:11.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" adj="-19794,41517,-12988,16831,-4167,16831">
                <v:textbox inset="0,0,0,0">
                  <w:txbxContent>
                    <w:p w:rsidR="003B4560" w:rsidRDefault="003B4560" w:rsidP="007A7DBB">
                      <w:pPr>
                        <w:rPr>
                          <w:rFonts w:hint="eastAsia"/>
                        </w:rPr>
                      </w:pPr>
                      <w:r>
                        <w:rPr>
                          <w:rFonts w:hint="eastAsia"/>
                        </w:rPr>
                        <w:t>X</w:t>
                      </w:r>
                    </w:p>
                  </w:txbxContent>
                </v:textbox>
                <o:callout v:ext="edit" minusy="t"/>
              </v:shape>
            </w:pict>
          </mc:Fallback>
        </mc:AlternateContent>
      </w:r>
      <w:r w:rsidRPr="002D0BEA">
        <w:rPr>
          <w:noProof/>
          <w:sz w:val="20"/>
          <w:lang w:val="en-NZ" w:eastAsia="en-US"/>
        </w:rPr>
        <mc:AlternateContent>
          <mc:Choice Requires="wps">
            <w:drawing>
              <wp:anchor distT="0" distB="0" distL="114300" distR="114300" simplePos="0" relativeHeight="251453440" behindDoc="0" locked="0" layoutInCell="1" allowOverlap="1">
                <wp:simplePos x="0" y="0"/>
                <wp:positionH relativeFrom="column">
                  <wp:posOffset>5273040</wp:posOffset>
                </wp:positionH>
                <wp:positionV relativeFrom="paragraph">
                  <wp:posOffset>2165350</wp:posOffset>
                </wp:positionV>
                <wp:extent cx="394970" cy="146685"/>
                <wp:effectExtent l="368300" t="0" r="0" b="145415"/>
                <wp:wrapNone/>
                <wp:docPr id="674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60130"/>
                            <a:gd name="adj5" fmla="val 192208"/>
                            <a:gd name="adj6" fmla="val -91639"/>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413" type="#_x0000_t42" style="position:absolute;margin-left:415.2pt;margin-top:170.5pt;width:31.1pt;height:11.5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" adj="-19794,41517,-12988,16831,-4167,16831">
                <v:textbox inset="0,0,0,0">
                  <w:txbxContent>
                    <w:p w:rsidR="003B4560" w:rsidRDefault="003B4560" w:rsidP="007A7DBB">
                      <w:pPr>
                        <w:rPr>
                          <w:rFonts w:hint="eastAsia"/>
                        </w:rPr>
                      </w:pPr>
                      <w:r>
                        <w:rPr>
                          <w:rFonts w:hint="eastAsia"/>
                        </w:rPr>
                        <w:t>Y</w:t>
                      </w:r>
                    </w:p>
                  </w:txbxContent>
                </v:textbox>
                <o:callout v:ext="edit" minusy="t"/>
              </v:shape>
            </w:pict>
          </mc:Fallback>
        </mc:AlternateContent>
      </w:r>
      <w:r w:rsidRPr="002D0BEA">
        <w:rPr>
          <w:noProof/>
          <w:sz w:val="20"/>
          <w:lang w:val="en-NZ" w:eastAsia="en-US"/>
        </w:rPr>
        <mc:AlternateContent>
          <mc:Choice Requires="wps">
            <w:drawing>
              <wp:anchor distT="0" distB="0" distL="114300" distR="114300" simplePos="0" relativeHeight="251452416" behindDoc="0" locked="0" layoutInCell="1" allowOverlap="1">
                <wp:simplePos x="0" y="0"/>
                <wp:positionH relativeFrom="column">
                  <wp:posOffset>5325110</wp:posOffset>
                </wp:positionH>
                <wp:positionV relativeFrom="paragraph">
                  <wp:posOffset>1370965</wp:posOffset>
                </wp:positionV>
                <wp:extent cx="394970" cy="146685"/>
                <wp:effectExtent l="368300" t="0" r="0" b="145415"/>
                <wp:wrapNone/>
                <wp:docPr id="674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60130"/>
                            <a:gd name="adj5" fmla="val 192208"/>
                            <a:gd name="adj6" fmla="val -91639"/>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414" type="#_x0000_t42" style="position:absolute;margin-left:419.3pt;margin-top:107.95pt;width:31.1pt;height:11.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" adj="-19794,41517,-12988,16831,-4167,16831">
                <v:textbox inset="0,0,0,0">
                  <w:txbxContent>
                    <w:p w:rsidR="003B4560" w:rsidRDefault="003B4560" w:rsidP="007A7DBB">
                      <w:pPr>
                        <w:rPr>
                          <w:rFonts w:hint="eastAsia"/>
                        </w:rPr>
                      </w:pPr>
                      <w:r>
                        <w:rPr>
                          <w:rFonts w:hint="eastAsia"/>
                        </w:rPr>
                        <w:t>Z</w:t>
                      </w:r>
                    </w:p>
                  </w:txbxContent>
                </v:textbox>
                <o:callout v:ext="edit" minusy="t"/>
              </v:shape>
            </w:pict>
          </mc:Fallback>
        </mc:AlternateContent>
      </w:r>
      <w:r w:rsidRPr="002D0BEA">
        <w:rPr>
          <w:noProof/>
          <w:sz w:val="20"/>
          <w:lang w:val="en-NZ" w:eastAsia="en-US"/>
        </w:rPr>
        <mc:AlternateContent>
          <mc:Choice Requires="wps">
            <w:drawing>
              <wp:anchor distT="0" distB="0" distL="114300" distR="114300" simplePos="0" relativeHeight="251451392" behindDoc="0" locked="0" layoutInCell="1" allowOverlap="1">
                <wp:simplePos x="0" y="0"/>
                <wp:positionH relativeFrom="column">
                  <wp:posOffset>5273040</wp:posOffset>
                </wp:positionH>
                <wp:positionV relativeFrom="paragraph">
                  <wp:posOffset>664210</wp:posOffset>
                </wp:positionV>
                <wp:extent cx="394970" cy="146685"/>
                <wp:effectExtent l="368300" t="0" r="0" b="145415"/>
                <wp:wrapNone/>
                <wp:docPr id="6739"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60130"/>
                            <a:gd name="adj5" fmla="val 192208"/>
                            <a:gd name="adj6" fmla="val -91639"/>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415" type="#_x0000_t42" style="position:absolute;margin-left:415.2pt;margin-top:52.3pt;width:31.1pt;height:11.5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" adj="-19794,41517,-12988,16831,-4167,16831">
                <v:textbox inset="0,0,0,0">
                  <w:txbxContent>
                    <w:p w:rsidR="003B4560" w:rsidRDefault="003B4560" w:rsidP="007A7DBB">
                      <w:pPr>
                        <w:rPr>
                          <w:rFonts w:hint="eastAsia"/>
                        </w:rPr>
                      </w:pPr>
                      <w:r>
                        <w:rPr>
                          <w:rFonts w:hint="eastAsia"/>
                        </w:rPr>
                        <w:t>U</w:t>
                      </w:r>
                    </w:p>
                  </w:txbxContent>
                </v:textbox>
                <o:callout v:ext="edit" minusy="t"/>
              </v:shape>
            </w:pict>
          </mc:Fallback>
        </mc:AlternateContent>
      </w:r>
      <w:r w:rsidR="0053383F" w:rsidRPr="00906D06">
        <w:rPr>
          <w:noProof/>
        </w:rPr>
        <w:object w:dxaOrig="8324" w:dyaOrig="6241">
          <v:shape id="Picture 225" o:spid="_x0000_i1025" type="#_x0000_t75" alt="" style="width:416.1pt;height:311.4pt;mso-wrap-style:square;mso-width-percent:0;mso-height-percent:0;mso-position-horizontal-relative:page;mso-position-vertical-relative:page;mso-width-percent:0;mso-height-percent:0" o:ole="">
            <v:imagedata r:id="rId293" o:title=""/>
          </v:shape>
          <o:OLEObject Type="Embed" ProgID="PBrush" ShapeID="Picture 225" DrawAspect="Content" ObjectID="_1612870014" r:id="rId294"/>
        </w:object>
      </w:r>
    </w:p>
    <w:p w:rsidR="00160E91" w:rsidRPr="002D0BEA" w:rsidRDefault="00705042" w:rsidP="007A7DBB">
      <w:r w:rsidRPr="002D0BEA">
        <w:rPr>
          <w:noProof/>
          <w:lang w:val="en-NZ" w:eastAsia="en-US"/>
        </w:rPr>
        <mc:AlternateContent>
          <mc:Choice Requires="wps">
            <w:drawing>
              <wp:anchor distT="0" distB="0" distL="114300" distR="114300" simplePos="0" relativeHeight="251457536" behindDoc="0" locked="0" layoutInCell="1" allowOverlap="1">
                <wp:simplePos x="0" y="0"/>
                <wp:positionH relativeFrom="column">
                  <wp:posOffset>4634230</wp:posOffset>
                </wp:positionH>
                <wp:positionV relativeFrom="paragraph">
                  <wp:posOffset>90805</wp:posOffset>
                </wp:positionV>
                <wp:extent cx="533400" cy="146685"/>
                <wp:effectExtent l="368300" t="342900" r="0" b="5715"/>
                <wp:wrapNone/>
                <wp:docPr id="673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46685"/>
                        </a:xfrm>
                        <a:prstGeom prst="callout2">
                          <a:avLst>
                            <a:gd name="adj1" fmla="val 77921"/>
                            <a:gd name="adj2" fmla="val -14287"/>
                            <a:gd name="adj3" fmla="val 77921"/>
                            <a:gd name="adj4" fmla="val -38097"/>
                            <a:gd name="adj5" fmla="val -225542"/>
                            <a:gd name="adj6" fmla="val -67856"/>
                          </a:avLst>
                        </a:prstGeom>
                        <a:solidFill>
                          <a:srgbClr val="FFFFFF"/>
                        </a:solidFill>
                        <a:ln w="9525" cmpd="sng">
                          <a:solidFill>
                            <a:srgbClr val="000000"/>
                          </a:solidFill>
                          <a:miter lim="800000"/>
                          <a:headEnd/>
                          <a:tailEnd/>
                        </a:ln>
                      </wps:spPr>
                      <wps:txbx>
                        <w:txbxContent>
                          <w:p w:rsidR="003B4560" w:rsidRDefault="003B4560" w:rsidP="007A7DBB">
                            <w:r>
                              <w:t>X/Y-L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416" type="#_x0000_t42" style="position:absolute;margin-left:364.9pt;margin-top:7.15pt;width:42pt;height:11.5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" adj="-14657,-48717,-8229,16831,-3086,16831">
                <v:textbox inset="0,0,0,0">
                  <w:txbxContent>
                    <w:p w:rsidR="003B4560" w:rsidRDefault="003B4560" w:rsidP="007A7DBB">
                      <w:r>
                        <w:t>X/Y-Lim</w:t>
                      </w:r>
                    </w:p>
                  </w:txbxContent>
                </v:textbox>
              </v:shape>
            </w:pict>
          </mc:Fallback>
        </mc:AlternateContent>
      </w:r>
      <w:r w:rsidRPr="002D0BEA">
        <w:rPr>
          <w:noProof/>
          <w:lang w:val="en-NZ" w:eastAsia="en-US"/>
        </w:rPr>
        <mc:AlternateContent>
          <mc:Choice Requires="wps">
            <w:drawing>
              <wp:anchor distT="0" distB="0" distL="114300" distR="114300" simplePos="0" relativeHeight="251456512" behindDoc="0" locked="0" layoutInCell="1" allowOverlap="1">
                <wp:simplePos x="0" y="0"/>
                <wp:positionH relativeFrom="column">
                  <wp:posOffset>2683510</wp:posOffset>
                </wp:positionH>
                <wp:positionV relativeFrom="paragraph">
                  <wp:posOffset>109855</wp:posOffset>
                </wp:positionV>
                <wp:extent cx="394970" cy="146685"/>
                <wp:effectExtent l="292100" t="342900" r="0" b="5715"/>
                <wp:wrapNone/>
                <wp:docPr id="673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685"/>
                        </a:xfrm>
                        <a:prstGeom prst="callout2">
                          <a:avLst>
                            <a:gd name="adj1" fmla="val 77921"/>
                            <a:gd name="adj2" fmla="val -19292"/>
                            <a:gd name="adj3" fmla="val 77921"/>
                            <a:gd name="adj4" fmla="val -42764"/>
                            <a:gd name="adj5" fmla="val -225542"/>
                            <a:gd name="adj6" fmla="val -72028"/>
                          </a:avLst>
                        </a:prstGeom>
                        <a:solidFill>
                          <a:srgbClr val="FFFFFF"/>
                        </a:solidFill>
                        <a:ln w="9525" cmpd="sng">
                          <a:solidFill>
                            <a:srgbClr val="000000"/>
                          </a:solidFill>
                          <a:miter lim="800000"/>
                          <a:headEnd/>
                          <a:tailEnd/>
                        </a:ln>
                      </wps:spPr>
                      <wps:txbx>
                        <w:txbxContent>
                          <w:p w:rsidR="003B4560" w:rsidRDefault="003B4560" w:rsidP="007A7DBB">
                            <w:pPr>
                              <w:rPr>
                                <w:rFonts w:hint="eastAsia"/>
                              </w:rPr>
                            </w:pPr>
                            <w:r>
                              <w:rPr>
                                <w:rFonts w:hint="eastAsia"/>
                              </w:rPr>
                              <w:t>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417" type="#_x0000_t42" style="position:absolute;margin-left:211.3pt;margin-top:8.65pt;width:31.1pt;height:11.5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" adj="-15558,-48717,-9237,16831,-4167,16831">
                <v:textbox inset="0,0,0,0">
                  <w:txbxContent>
                    <w:p w:rsidR="003B4560" w:rsidRDefault="003B4560" w:rsidP="007A7DBB">
                      <w:pPr>
                        <w:rPr>
                          <w:rFonts w:hint="eastAsia"/>
                        </w:rPr>
                      </w:pPr>
                      <w:r>
                        <w:rPr>
                          <w:rFonts w:hint="eastAsia"/>
                        </w:rPr>
                        <w:t>PC</w:t>
                      </w:r>
                    </w:p>
                  </w:txbxContent>
                </v:textbox>
              </v:shape>
            </w:pict>
          </mc:Fallback>
        </mc:AlternateContent>
      </w:r>
      <w:r w:rsidRPr="002D0BEA">
        <w:rPr>
          <w:noProof/>
          <w:lang w:val="en-NZ" w:eastAsia="en-US"/>
        </w:rPr>
        <mc:AlternateContent>
          <mc:Choice Requires="wps">
            <w:drawing>
              <wp:anchor distT="0" distB="0" distL="114300" distR="114300" simplePos="0" relativeHeight="251455488" behindDoc="0" locked="0" layoutInCell="1" allowOverlap="1">
                <wp:simplePos x="0" y="0"/>
                <wp:positionH relativeFrom="column">
                  <wp:posOffset>3660140</wp:posOffset>
                </wp:positionH>
                <wp:positionV relativeFrom="paragraph">
                  <wp:posOffset>107950</wp:posOffset>
                </wp:positionV>
                <wp:extent cx="533400" cy="146685"/>
                <wp:effectExtent l="457200" t="342900" r="0" b="5715"/>
                <wp:wrapNone/>
                <wp:docPr id="6736"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46685"/>
                        </a:xfrm>
                        <a:prstGeom prst="callout2">
                          <a:avLst>
                            <a:gd name="adj1" fmla="val 77921"/>
                            <a:gd name="adj2" fmla="val -14287"/>
                            <a:gd name="adj3" fmla="val 77921"/>
                            <a:gd name="adj4" fmla="val -45236"/>
                            <a:gd name="adj5" fmla="val -225542"/>
                            <a:gd name="adj6" fmla="val -84046"/>
                          </a:avLst>
                        </a:prstGeom>
                        <a:solidFill>
                          <a:srgbClr val="FFFFFF"/>
                        </a:solidFill>
                        <a:ln w="9525" cmpd="sng">
                          <a:solidFill>
                            <a:srgbClr val="000000"/>
                          </a:solidFill>
                          <a:miter lim="800000"/>
                          <a:headEnd/>
                          <a:tailEnd/>
                        </a:ln>
                      </wps:spPr>
                      <wps:txbx>
                        <w:txbxContent>
                          <w:p w:rsidR="003B4560" w:rsidRDefault="003B4560" w:rsidP="007A7DBB">
                            <w:r>
                              <w:t>Z/U-L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418" type="#_x0000_t42" style="position:absolute;margin-left:288.2pt;margin-top:8.5pt;width:42pt;height:11.5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" adj="-18154,-48717,-9771,16831,-3086,16831">
                <v:textbox inset="0,0,0,0">
                  <w:txbxContent>
                    <w:p w:rsidR="003B4560" w:rsidRDefault="003B4560" w:rsidP="007A7DBB">
                      <w:r>
                        <w:t>Z/U-Lim</w:t>
                      </w:r>
                    </w:p>
                  </w:txbxContent>
                </v:textbox>
              </v:shape>
            </w:pict>
          </mc:Fallback>
        </mc:AlternateContent>
      </w:r>
    </w:p>
    <w:p w:rsidR="00160E91" w:rsidRPr="002D0BEA" w:rsidRDefault="00705042" w:rsidP="007A7DBB">
      <w:r w:rsidRPr="002D0BEA">
        <w:rPr>
          <w:noProof/>
          <w:lang w:val="en-NZ" w:eastAsia="en-US"/>
        </w:rPr>
        <mc:AlternateContent>
          <mc:Choice Requires="wps">
            <w:drawing>
              <wp:anchor distT="0" distB="0" distL="114300" distR="114300" simplePos="0" relativeHeight="251460608" behindDoc="0" locked="0" layoutInCell="1" allowOverlap="1">
                <wp:simplePos x="0" y="0"/>
                <wp:positionH relativeFrom="column">
                  <wp:posOffset>4765040</wp:posOffset>
                </wp:positionH>
                <wp:positionV relativeFrom="paragraph">
                  <wp:posOffset>161925</wp:posOffset>
                </wp:positionV>
                <wp:extent cx="792480" cy="432435"/>
                <wp:effectExtent l="749300" t="1168400" r="0" b="0"/>
                <wp:wrapNone/>
                <wp:docPr id="6735"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432435"/>
                        </a:xfrm>
                        <a:prstGeom prst="callout2">
                          <a:avLst>
                            <a:gd name="adj1" fmla="val 26431"/>
                            <a:gd name="adj2" fmla="val -9616"/>
                            <a:gd name="adj3" fmla="val 26431"/>
                            <a:gd name="adj4" fmla="val -47514"/>
                            <a:gd name="adj5" fmla="val -269014"/>
                            <a:gd name="adj6" fmla="val -94792"/>
                          </a:avLst>
                        </a:prstGeom>
                        <a:solidFill>
                          <a:srgbClr val="FFFFFF"/>
                        </a:solidFill>
                        <a:ln w="9525" cmpd="sng">
                          <a:solidFill>
                            <a:srgbClr val="000000"/>
                          </a:solidFill>
                          <a:miter lim="800000"/>
                          <a:headEnd/>
                          <a:tailEnd/>
                        </a:ln>
                      </wps:spPr>
                      <wps:txbx>
                        <w:txbxContent>
                          <w:p w:rsidR="003B4560" w:rsidRDefault="003B4560" w:rsidP="007A7DBB">
                            <w:r>
                              <w:t>D10~D7</w:t>
                            </w:r>
                          </w:p>
                          <w:p w:rsidR="003B4560" w:rsidRDefault="003B4560" w:rsidP="007A7DBB">
                            <w:r>
                              <w:t>Y/X Limit In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419" type="#_x0000_t42" style="position:absolute;margin-left:375.2pt;margin-top:12.75pt;width:62.4pt;height:34.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" adj="-20475,-58107,-10263,5709,-2077,5709">
                <v:textbox inset="0,0,0,0">
                  <w:txbxContent>
                    <w:p w:rsidR="003B4560" w:rsidRDefault="003B4560" w:rsidP="007A7DBB">
                      <w:r>
                        <w:t>D10~D7</w:t>
                      </w:r>
                    </w:p>
                    <w:p w:rsidR="003B4560" w:rsidRDefault="003B4560" w:rsidP="007A7DBB">
                      <w:r>
                        <w:t>Y/X Limit Indication</w:t>
                      </w:r>
                    </w:p>
                  </w:txbxContent>
                </v:textbox>
              </v:shape>
            </w:pict>
          </mc:Fallback>
        </mc:AlternateContent>
      </w:r>
      <w:r w:rsidRPr="002D0BEA">
        <w:rPr>
          <w:noProof/>
          <w:lang w:val="en-NZ" w:eastAsia="en-US"/>
        </w:rPr>
        <mc:AlternateContent>
          <mc:Choice Requires="wps">
            <w:drawing>
              <wp:anchor distT="0" distB="0" distL="114300" distR="114300" simplePos="0" relativeHeight="251459584" behindDoc="0" locked="0" layoutInCell="1" allowOverlap="1">
                <wp:simplePos x="0" y="0"/>
                <wp:positionH relativeFrom="column">
                  <wp:posOffset>3937000</wp:posOffset>
                </wp:positionH>
                <wp:positionV relativeFrom="paragraph">
                  <wp:posOffset>99060</wp:posOffset>
                </wp:positionV>
                <wp:extent cx="654050" cy="387985"/>
                <wp:effectExtent l="571500" t="1117600" r="6350" b="5715"/>
                <wp:wrapNone/>
                <wp:docPr id="673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387985"/>
                        </a:xfrm>
                        <a:prstGeom prst="callout2">
                          <a:avLst>
                            <a:gd name="adj1" fmla="val 29458"/>
                            <a:gd name="adj2" fmla="val -11653"/>
                            <a:gd name="adj3" fmla="val 29458"/>
                            <a:gd name="adj4" fmla="val -63398"/>
                            <a:gd name="adj5" fmla="val -283306"/>
                            <a:gd name="adj6" fmla="val -85435"/>
                          </a:avLst>
                        </a:prstGeom>
                        <a:solidFill>
                          <a:srgbClr val="FFFFFF"/>
                        </a:solidFill>
                        <a:ln w="9525" cmpd="sng">
                          <a:solidFill>
                            <a:srgbClr val="000000"/>
                          </a:solidFill>
                          <a:miter lim="800000"/>
                          <a:headEnd/>
                          <a:tailEnd/>
                        </a:ln>
                      </wps:spPr>
                      <wps:txbx>
                        <w:txbxContent>
                          <w:p w:rsidR="003B4560" w:rsidRDefault="003B4560" w:rsidP="007A7DBB">
                            <w:r>
                              <w:t>D14~D11</w:t>
                            </w:r>
                          </w:p>
                          <w:p w:rsidR="003B4560" w:rsidRDefault="003B4560" w:rsidP="007A7DBB">
                            <w:r>
                              <w:t>U/Z Limit In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420" type="#_x0000_t42" style="position:absolute;margin-left:310pt;margin-top:7.8pt;width:51.5pt;height:30.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" adj="-18454,-61194,-13694,6363,-2517,6363">
                <v:textbox inset="0,0,0,0">
                  <w:txbxContent>
                    <w:p w:rsidR="003B4560" w:rsidRDefault="003B4560" w:rsidP="007A7DBB">
                      <w:r>
                        <w:t>D14~D11</w:t>
                      </w:r>
                    </w:p>
                    <w:p w:rsidR="003B4560" w:rsidRDefault="003B4560" w:rsidP="007A7DBB">
                      <w:r>
                        <w:t>U/Z Limit Indication</w:t>
                      </w:r>
                    </w:p>
                  </w:txbxContent>
                </v:textbox>
              </v:shape>
            </w:pict>
          </mc:Fallback>
        </mc:AlternateContent>
      </w:r>
    </w:p>
    <w:p w:rsidR="00160E91" w:rsidRPr="002D0BEA" w:rsidRDefault="00705042" w:rsidP="007A7DBB">
      <w:r w:rsidRPr="002D0BEA">
        <w:rPr>
          <w:noProof/>
        </w:rPr>
        <w:drawing>
          <wp:anchor distT="0" distB="0" distL="114300" distR="114300" simplePos="0" relativeHeight="251870208" behindDoc="1" locked="0" layoutInCell="1" allowOverlap="1">
            <wp:simplePos x="0" y="0"/>
            <wp:positionH relativeFrom="column">
              <wp:posOffset>-196850</wp:posOffset>
            </wp:positionH>
            <wp:positionV relativeFrom="paragraph">
              <wp:posOffset>29845</wp:posOffset>
            </wp:positionV>
            <wp:extent cx="7418705" cy="4259580"/>
            <wp:effectExtent l="0" t="0" r="0" b="0"/>
            <wp:wrapNone/>
            <wp:docPr id="6733" name="图片 843" descr="1290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43" descr="1290_副本"/>
                    <pic:cNvPicPr>
                      <a:picLocks/>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418705" cy="425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r w:rsidRPr="002D0BEA">
        <w:t>IV.3.2 Physical Picture of Main-Machine Panel</w:t>
      </w:r>
    </w:p>
    <w:p w:rsidR="00160E91" w:rsidRPr="002D0BEA" w:rsidRDefault="00160E91" w:rsidP="007A7DBB"/>
    <w:p w:rsidR="00160E91" w:rsidRPr="002D0BEA" w:rsidRDefault="00160E91" w:rsidP="007A7DBB"/>
    <w:p w:rsidR="00160E91" w:rsidRPr="002D0BEA" w:rsidRDefault="00160E91" w:rsidP="007A7DBB">
      <w:pPr>
        <w:pStyle w:val="Heading2"/>
        <w:rPr>
          <w:rStyle w:val="2Char"/>
          <w:rFonts w:asciiTheme="minorHAnsi" w:hAnsiTheme="minorHAnsi" w:cstheme="minorHAnsi"/>
        </w:rPr>
      </w:pPr>
      <w:bookmarkStart w:id="1085" w:name="_Toc258183703"/>
      <w:bookmarkStart w:id="1086" w:name="_Toc258187144"/>
      <w:bookmarkStart w:id="1087" w:name="_Toc258189100"/>
      <w:bookmarkStart w:id="1088" w:name="_Toc258843032"/>
      <w:bookmarkStart w:id="1089" w:name="_Toc258843136"/>
      <w:bookmarkStart w:id="1090" w:name="_Toc258843212"/>
      <w:bookmarkStart w:id="1091" w:name="_Toc258843524"/>
      <w:bookmarkStart w:id="1092" w:name="_Toc258845990"/>
      <w:bookmarkStart w:id="1093" w:name="_Toc258846199"/>
      <w:bookmarkStart w:id="1094" w:name="_Toc259001493"/>
    </w:p>
    <w:p w:rsidR="00160E91" w:rsidRPr="002D0BEA" w:rsidRDefault="00160E91" w:rsidP="007A7DBB">
      <w:pPr>
        <w:pStyle w:val="Heading2"/>
        <w:rPr>
          <w:rStyle w:val="2Char"/>
          <w:rFonts w:asciiTheme="minorHAnsi" w:hAnsiTheme="minorHAnsi" w:cstheme="minorHAnsi"/>
        </w:rPr>
      </w:pPr>
    </w:p>
    <w:p w:rsidR="00160E91" w:rsidRPr="002D0BEA" w:rsidRDefault="00160E91" w:rsidP="007A7DBB">
      <w:pPr>
        <w:pStyle w:val="Heading2"/>
        <w:rPr>
          <w:rStyle w:val="2Char"/>
          <w:rFonts w:asciiTheme="minorHAnsi" w:hAnsiTheme="minorHAnsi" w:cstheme="minorHAnsi"/>
        </w:rPr>
      </w:pPr>
    </w:p>
    <w:p w:rsidR="00160E91" w:rsidRPr="002D0BEA" w:rsidRDefault="00160E91" w:rsidP="007A7DBB">
      <w:pPr>
        <w:pStyle w:val="Heading2"/>
        <w:rPr>
          <w:rStyle w:val="2Char"/>
          <w:rFonts w:asciiTheme="minorHAnsi" w:hAnsiTheme="minorHAnsi" w:cstheme="minorHAnsi"/>
        </w:rPr>
      </w:pPr>
    </w:p>
    <w:p w:rsidR="00160E91" w:rsidRPr="002D0BEA" w:rsidRDefault="00160E91" w:rsidP="007A7DBB">
      <w:pPr>
        <w:pStyle w:val="Heading2"/>
        <w:rPr>
          <w:rStyle w:val="2Char"/>
          <w:rFonts w:asciiTheme="minorHAnsi" w:hAnsiTheme="minorHAnsi" w:cstheme="minorHAnsi"/>
        </w:rPr>
      </w:pPr>
    </w:p>
    <w:p w:rsidR="00160E91" w:rsidRPr="002D0BEA" w:rsidRDefault="00160E91" w:rsidP="007A7DBB">
      <w:pPr>
        <w:rPr>
          <w:rStyle w:val="2Char"/>
          <w:rFonts w:asciiTheme="minorHAnsi" w:hAnsiTheme="minorHAnsi"/>
        </w:rPr>
      </w:pPr>
    </w:p>
    <w:p w:rsidR="00160E91" w:rsidRPr="002D0BEA" w:rsidRDefault="00160E91" w:rsidP="007A7DBB">
      <w:pPr>
        <w:rPr>
          <w:rStyle w:val="2Char"/>
          <w:rFonts w:asciiTheme="minorHAnsi" w:hAnsiTheme="minorHAnsi"/>
        </w:rPr>
      </w:pPr>
    </w:p>
    <w:p w:rsidR="00160E91" w:rsidRPr="002D0BEA" w:rsidRDefault="00160E91" w:rsidP="007A7DBB">
      <w:pPr>
        <w:pStyle w:val="Heading2"/>
        <w:rPr>
          <w:rStyle w:val="2Char"/>
          <w:rFonts w:asciiTheme="minorHAnsi" w:hAnsiTheme="minorHAnsi" w:cstheme="minorHAnsi"/>
        </w:rPr>
      </w:pPr>
      <w:bookmarkStart w:id="1095" w:name="_Toc2179873"/>
      <w:bookmarkStart w:id="1096" w:name="_Toc2257072"/>
      <w:r w:rsidRPr="002D0BEA">
        <w:rPr>
          <w:rStyle w:val="2Char"/>
          <w:rFonts w:asciiTheme="minorHAnsi" w:hAnsiTheme="minorHAnsi" w:cstheme="minorHAnsi"/>
        </w:rPr>
        <w:t>IV.4 Description of Interface Signal</w:t>
      </w:r>
      <w:bookmarkEnd w:id="1085"/>
      <w:bookmarkEnd w:id="1086"/>
      <w:bookmarkEnd w:id="1087"/>
      <w:bookmarkEnd w:id="1088"/>
      <w:bookmarkEnd w:id="1089"/>
      <w:bookmarkEnd w:id="1090"/>
      <w:bookmarkEnd w:id="1091"/>
      <w:bookmarkEnd w:id="1092"/>
      <w:bookmarkEnd w:id="1093"/>
      <w:bookmarkEnd w:id="1094"/>
      <w:bookmarkEnd w:id="1095"/>
      <w:bookmarkEnd w:id="1096"/>
    </w:p>
    <w:p w:rsidR="00160E91" w:rsidRPr="002D0BEA" w:rsidRDefault="00160E91" w:rsidP="007A7DBB"/>
    <w:p w:rsidR="00160E91" w:rsidRPr="002D0BEA" w:rsidRDefault="00160E91" w:rsidP="007A7DBB">
      <w:pPr>
        <w:rPr>
          <w:shd w:val="pct10" w:color="auto" w:fill="FFFFFF"/>
        </w:rPr>
      </w:pPr>
      <w:r w:rsidRPr="002D0BEA">
        <w:t>IV.4.1 Power Interface JP0</w:t>
      </w:r>
      <w:r w:rsidRPr="002D0BEA">
        <w:rPr>
          <w:rFonts w:eastAsia="MS Gothic"/>
        </w:rPr>
        <w:t>（</w:t>
      </w:r>
      <w:r w:rsidRPr="002D0BEA">
        <w:t>4pin 3.81mm</w:t>
      </w:r>
      <w:r w:rsidRPr="002D0BEA">
        <w:rPr>
          <w:rFonts w:eastAsia="MS Gothic"/>
        </w:rPr>
        <w:t>）</w:t>
      </w:r>
    </w:p>
    <w:tbl>
      <w:tblPr>
        <w:tblpPr w:leftFromText="180" w:rightFromText="180" w:vertAnchor="text" w:horzAnchor="page" w:tblpX="2596" w:tblpY="20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4577"/>
      </w:tblGrid>
      <w:tr w:rsidR="00160E91" w:rsidRPr="002D0BEA">
        <w:trPr>
          <w:trHeight w:val="348"/>
        </w:trPr>
        <w:tc>
          <w:tcPr>
            <w:tcW w:w="948" w:type="dxa"/>
          </w:tcPr>
          <w:p w:rsidR="00160E91" w:rsidRPr="002D0BEA" w:rsidRDefault="00160E91" w:rsidP="007A7DBB">
            <w:r w:rsidRPr="002D0BEA">
              <w:t>Pins</w:t>
            </w:r>
          </w:p>
        </w:tc>
        <w:tc>
          <w:tcPr>
            <w:tcW w:w="4577" w:type="dxa"/>
          </w:tcPr>
          <w:p w:rsidR="00160E91" w:rsidRPr="002D0BEA" w:rsidRDefault="00160E91" w:rsidP="007A7DBB">
            <w:r w:rsidRPr="002D0BEA">
              <w:t xml:space="preserve">Definitions </w:t>
            </w:r>
          </w:p>
        </w:tc>
      </w:tr>
      <w:tr w:rsidR="00160E91" w:rsidRPr="002D0BEA">
        <w:trPr>
          <w:trHeight w:val="363"/>
        </w:trPr>
        <w:tc>
          <w:tcPr>
            <w:tcW w:w="948" w:type="dxa"/>
          </w:tcPr>
          <w:p w:rsidR="00160E91" w:rsidRPr="002D0BEA" w:rsidRDefault="00160E91" w:rsidP="007A7DBB">
            <w:r w:rsidRPr="002D0BEA">
              <w:t>1</w:t>
            </w:r>
          </w:p>
        </w:tc>
        <w:tc>
          <w:tcPr>
            <w:tcW w:w="4577" w:type="dxa"/>
          </w:tcPr>
          <w:p w:rsidR="00160E91" w:rsidRPr="002D0BEA" w:rsidRDefault="00160E91" w:rsidP="007A7DBB">
            <w:r w:rsidRPr="002D0BEA">
              <w:t>24V GND (Input)</w:t>
            </w:r>
          </w:p>
        </w:tc>
      </w:tr>
      <w:tr w:rsidR="00160E91" w:rsidRPr="002D0BEA">
        <w:trPr>
          <w:trHeight w:val="380"/>
        </w:trPr>
        <w:tc>
          <w:tcPr>
            <w:tcW w:w="948" w:type="dxa"/>
          </w:tcPr>
          <w:p w:rsidR="00160E91" w:rsidRPr="002D0BEA" w:rsidRDefault="00160E91" w:rsidP="007A7DBB">
            <w:r w:rsidRPr="002D0BEA">
              <w:t>2</w:t>
            </w:r>
          </w:p>
        </w:tc>
        <w:tc>
          <w:tcPr>
            <w:tcW w:w="4577" w:type="dxa"/>
          </w:tcPr>
          <w:p w:rsidR="00160E91" w:rsidRPr="002D0BEA" w:rsidRDefault="00160E91" w:rsidP="007A7DBB">
            <w:r w:rsidRPr="002D0BEA">
              <w:t>24V VCC (Input)</w:t>
            </w:r>
          </w:p>
        </w:tc>
      </w:tr>
      <w:tr w:rsidR="00160E91" w:rsidRPr="002D0BEA">
        <w:trPr>
          <w:trHeight w:val="380"/>
        </w:trPr>
        <w:tc>
          <w:tcPr>
            <w:tcW w:w="948" w:type="dxa"/>
          </w:tcPr>
          <w:p w:rsidR="00160E91" w:rsidRPr="002D0BEA" w:rsidRDefault="00160E91" w:rsidP="007A7DBB">
            <w:r w:rsidRPr="002D0BEA">
              <w:t>3</w:t>
            </w:r>
          </w:p>
        </w:tc>
        <w:tc>
          <w:tcPr>
            <w:tcW w:w="4577" w:type="dxa"/>
          </w:tcPr>
          <w:p w:rsidR="00160E91" w:rsidRPr="002D0BEA" w:rsidRDefault="00160E91" w:rsidP="007A7DBB">
            <w:r w:rsidRPr="002D0BEA">
              <w:t>5V GND (Input)</w:t>
            </w:r>
          </w:p>
        </w:tc>
      </w:tr>
      <w:tr w:rsidR="00160E91" w:rsidRPr="002D0BEA">
        <w:trPr>
          <w:trHeight w:val="380"/>
        </w:trPr>
        <w:tc>
          <w:tcPr>
            <w:tcW w:w="948" w:type="dxa"/>
          </w:tcPr>
          <w:p w:rsidR="00160E91" w:rsidRPr="002D0BEA" w:rsidRDefault="00160E91" w:rsidP="007A7DBB">
            <w:r w:rsidRPr="002D0BEA">
              <w:t>4</w:t>
            </w:r>
          </w:p>
        </w:tc>
        <w:tc>
          <w:tcPr>
            <w:tcW w:w="4577" w:type="dxa"/>
          </w:tcPr>
          <w:p w:rsidR="00160E91" w:rsidRPr="002D0BEA" w:rsidRDefault="00160E91" w:rsidP="007A7DBB">
            <w:r w:rsidRPr="002D0BEA">
              <w:t>5V VCC (Input)</w:t>
            </w:r>
          </w:p>
        </w:tc>
      </w:tr>
    </w:tbl>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Pr>
        <w:rPr>
          <w:rFonts w:eastAsia="SimHei"/>
          <w:b/>
          <w:shd w:val="pct10" w:color="auto" w:fill="FFFFFF"/>
        </w:rPr>
      </w:pPr>
      <w:r w:rsidRPr="002D0BEA">
        <w:rPr>
          <w:rFonts w:ascii="Segoe UI Symbol" w:eastAsia="SimHei" w:hAnsi="Segoe UI Symbol" w:cs="Segoe UI Symbol"/>
          <w:b/>
        </w:rPr>
        <w:t>◆</w:t>
      </w:r>
      <w:r w:rsidRPr="002D0BEA">
        <w:rPr>
          <w:rFonts w:eastAsia="SimHei"/>
        </w:rPr>
        <w:t xml:space="preserve"> This mainboard uses 24V and 5V power supply, of which quality should be guaranteed. Please pay attention to the sequence of all interface pins, with the serial numbers marked on the mainboard.  </w:t>
      </w:r>
    </w:p>
    <w:p w:rsidR="00160E91" w:rsidRPr="002D0BEA" w:rsidRDefault="00160E91" w:rsidP="007A7DBB"/>
    <w:p w:rsidR="00160E91" w:rsidRPr="002D0BEA" w:rsidRDefault="00160E91" w:rsidP="007A7DBB">
      <w:r w:rsidRPr="002D0BEA">
        <w:t>IV.4.2 USB Interface</w:t>
      </w:r>
    </w:p>
    <w:p w:rsidR="00160E91" w:rsidRPr="002D0BEA" w:rsidRDefault="00160E91" w:rsidP="007A7DBB"/>
    <w:p w:rsidR="00160E91" w:rsidRPr="002D0BEA" w:rsidRDefault="00160E91" w:rsidP="007A7DBB">
      <w:r w:rsidRPr="002D0BEA">
        <w:t xml:space="preserve">There are two USB interfaces on the mainboard. One is marked as the Udisk interface used in insertion of U-disk as well as copying of U-disk files and memory files; the other is marked as PC interface used to connect PC to facilitate parameter setting and control of mainboard through PC. </w:t>
      </w:r>
    </w:p>
    <w:p w:rsidR="00160E91" w:rsidRPr="002D0BEA" w:rsidRDefault="00160E91" w:rsidP="007A7DBB"/>
    <w:p w:rsidR="00160E91" w:rsidRPr="002D0BEA" w:rsidRDefault="00160E91" w:rsidP="007A7DBB">
      <w:pPr>
        <w:rPr>
          <w:shd w:val="pct10" w:color="auto" w:fill="FFFFFF"/>
        </w:rPr>
      </w:pPr>
      <w:r w:rsidRPr="002D0BEA">
        <w:t>IV.4. 3 4-axis Limit Interface (6pin 3.81mm)</w:t>
      </w:r>
    </w:p>
    <w:p w:rsidR="00160E91" w:rsidRPr="002D0BEA" w:rsidRDefault="00160E91" w:rsidP="007A7DBB"/>
    <w:p w:rsidR="00160E91" w:rsidRPr="002D0BEA" w:rsidRDefault="00160E91" w:rsidP="007A7DBB">
      <w:r w:rsidRPr="002D0BEA">
        <w:t>Z/U-axis Limit Interface Z/U-Lim</w:t>
      </w:r>
    </w:p>
    <w:p w:rsidR="00160E91" w:rsidRPr="002D0BEA" w:rsidRDefault="00160E91" w:rsidP="007A7DBB">
      <w:r w:rsidRPr="002D0B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820"/>
      </w:tblGrid>
      <w:tr w:rsidR="00160E91" w:rsidRPr="002D0BEA">
        <w:tc>
          <w:tcPr>
            <w:tcW w:w="900" w:type="dxa"/>
          </w:tcPr>
          <w:p w:rsidR="00160E91" w:rsidRPr="002D0BEA" w:rsidRDefault="00160E91" w:rsidP="007A7DBB">
            <w:r w:rsidRPr="002D0BEA">
              <w:t>Pins</w:t>
            </w:r>
          </w:p>
        </w:tc>
        <w:tc>
          <w:tcPr>
            <w:tcW w:w="8820" w:type="dxa"/>
          </w:tcPr>
          <w:p w:rsidR="00160E91" w:rsidRPr="002D0BEA" w:rsidRDefault="00160E91" w:rsidP="007A7DBB">
            <w:r w:rsidRPr="002D0BEA">
              <w:t xml:space="preserve">Definitions </w:t>
            </w:r>
          </w:p>
        </w:tc>
      </w:tr>
      <w:tr w:rsidR="00160E91" w:rsidRPr="002D0BEA">
        <w:tc>
          <w:tcPr>
            <w:tcW w:w="900" w:type="dxa"/>
          </w:tcPr>
          <w:p w:rsidR="00160E91" w:rsidRPr="002D0BEA" w:rsidRDefault="00160E91" w:rsidP="007A7DBB">
            <w:r w:rsidRPr="002D0BEA">
              <w:lastRenderedPageBreak/>
              <w:t>1</w:t>
            </w:r>
          </w:p>
        </w:tc>
        <w:tc>
          <w:tcPr>
            <w:tcW w:w="8820" w:type="dxa"/>
          </w:tcPr>
          <w:p w:rsidR="00160E91" w:rsidRPr="002D0BEA" w:rsidRDefault="00160E91" w:rsidP="007A7DBB">
            <w:r w:rsidRPr="002D0BEA">
              <w:t>5V GND (Output)</w:t>
            </w:r>
          </w:p>
        </w:tc>
      </w:tr>
      <w:tr w:rsidR="00160E91" w:rsidRPr="002D0BEA">
        <w:tc>
          <w:tcPr>
            <w:tcW w:w="900" w:type="dxa"/>
          </w:tcPr>
          <w:p w:rsidR="00160E91" w:rsidRPr="002D0BEA" w:rsidRDefault="00160E91" w:rsidP="007A7DBB">
            <w:r w:rsidRPr="002D0BEA">
              <w:t>2</w:t>
            </w:r>
          </w:p>
        </w:tc>
        <w:tc>
          <w:tcPr>
            <w:tcW w:w="8820" w:type="dxa"/>
          </w:tcPr>
          <w:p w:rsidR="00160E91" w:rsidRPr="002D0BEA" w:rsidRDefault="00160E91" w:rsidP="007A7DBB">
            <w:pPr>
              <w:rPr>
                <w:sz w:val="20"/>
                <w:szCs w:val="20"/>
              </w:rPr>
            </w:pPr>
            <w:r w:rsidRPr="002D0BEA">
              <w:t>U-</w:t>
            </w:r>
            <w:r w:rsidRPr="002D0BEA">
              <w:rPr>
                <w:rFonts w:eastAsia="MS Gothic"/>
              </w:rPr>
              <w:t>，</w:t>
            </w:r>
            <w:r w:rsidRPr="002D0BEA">
              <w:t>U-axis moves to the limit of 0 coordinate, and corresponds to D14 indicator.</w:t>
            </w:r>
          </w:p>
        </w:tc>
      </w:tr>
      <w:tr w:rsidR="00160E91" w:rsidRPr="002D0BEA">
        <w:tc>
          <w:tcPr>
            <w:tcW w:w="900" w:type="dxa"/>
          </w:tcPr>
          <w:p w:rsidR="00160E91" w:rsidRPr="002D0BEA" w:rsidRDefault="00160E91" w:rsidP="007A7DBB">
            <w:r w:rsidRPr="002D0BEA">
              <w:t>3</w:t>
            </w:r>
          </w:p>
        </w:tc>
        <w:tc>
          <w:tcPr>
            <w:tcW w:w="8820" w:type="dxa"/>
          </w:tcPr>
          <w:p w:rsidR="00160E91" w:rsidRPr="002D0BEA" w:rsidRDefault="00160E91" w:rsidP="007A7DBB">
            <w:r w:rsidRPr="002D0BEA">
              <w:t>U+</w:t>
            </w:r>
            <w:r w:rsidRPr="002D0BEA">
              <w:rPr>
                <w:rFonts w:eastAsia="MS Gothic"/>
              </w:rPr>
              <w:t>，</w:t>
            </w:r>
            <w:r w:rsidRPr="002D0BEA">
              <w:t>U-axis moves to the limit of the maximum coordinate, and corresponds to D13 indicator.</w:t>
            </w:r>
          </w:p>
        </w:tc>
      </w:tr>
      <w:tr w:rsidR="00160E91" w:rsidRPr="002D0BEA">
        <w:tc>
          <w:tcPr>
            <w:tcW w:w="900" w:type="dxa"/>
          </w:tcPr>
          <w:p w:rsidR="00160E91" w:rsidRPr="002D0BEA" w:rsidRDefault="00160E91" w:rsidP="007A7DBB">
            <w:r w:rsidRPr="002D0BEA">
              <w:t>4</w:t>
            </w:r>
          </w:p>
        </w:tc>
        <w:tc>
          <w:tcPr>
            <w:tcW w:w="8820" w:type="dxa"/>
          </w:tcPr>
          <w:p w:rsidR="00160E91" w:rsidRPr="002D0BEA" w:rsidRDefault="00160E91" w:rsidP="007A7DBB">
            <w:r w:rsidRPr="002D0BEA">
              <w:t>Z-</w:t>
            </w:r>
            <w:r w:rsidRPr="002D0BEA">
              <w:rPr>
                <w:rFonts w:eastAsia="MS Gothic"/>
              </w:rPr>
              <w:t>，</w:t>
            </w:r>
            <w:r w:rsidRPr="002D0BEA">
              <w:t xml:space="preserve">Z-axis moves to the limit of 0 coordinate, and corresponds to D12 indicator. </w:t>
            </w:r>
          </w:p>
        </w:tc>
      </w:tr>
      <w:tr w:rsidR="00160E91" w:rsidRPr="002D0BEA">
        <w:tc>
          <w:tcPr>
            <w:tcW w:w="900" w:type="dxa"/>
          </w:tcPr>
          <w:p w:rsidR="00160E91" w:rsidRPr="002D0BEA" w:rsidRDefault="00160E91" w:rsidP="007A7DBB">
            <w:r w:rsidRPr="002D0BEA">
              <w:t>5</w:t>
            </w:r>
          </w:p>
        </w:tc>
        <w:tc>
          <w:tcPr>
            <w:tcW w:w="8820" w:type="dxa"/>
          </w:tcPr>
          <w:p w:rsidR="00160E91" w:rsidRPr="002D0BEA" w:rsidRDefault="00160E91" w:rsidP="007A7DBB">
            <w:r w:rsidRPr="002D0BEA">
              <w:t>Z+</w:t>
            </w:r>
            <w:r w:rsidRPr="002D0BEA">
              <w:rPr>
                <w:rFonts w:eastAsia="MS Gothic"/>
              </w:rPr>
              <w:t>，</w:t>
            </w:r>
            <w:r w:rsidRPr="002D0BEA">
              <w:t xml:space="preserve">Z-axis moves to the limit of the maximum coordinate, and corresponds to D11 indicator. </w:t>
            </w:r>
          </w:p>
        </w:tc>
      </w:tr>
      <w:tr w:rsidR="00160E91" w:rsidRPr="002D0BEA">
        <w:tc>
          <w:tcPr>
            <w:tcW w:w="900" w:type="dxa"/>
          </w:tcPr>
          <w:p w:rsidR="00160E91" w:rsidRPr="002D0BEA" w:rsidRDefault="00160E91" w:rsidP="007A7DBB">
            <w:r w:rsidRPr="002D0BEA">
              <w:t>6</w:t>
            </w:r>
          </w:p>
        </w:tc>
        <w:tc>
          <w:tcPr>
            <w:tcW w:w="8820" w:type="dxa"/>
          </w:tcPr>
          <w:p w:rsidR="00160E91" w:rsidRPr="002D0BEA" w:rsidRDefault="00160E91" w:rsidP="007A7DBB">
            <w:r w:rsidRPr="002D0BEA">
              <w:t xml:space="preserve">5V-1K resistor pulled up or 5V is selectable (Output); when JP3 jumps across Pin 1 and 2, Pin 6 is 5V; when JP3 jumps across Pin 2 and 3, Pin 6 is 1K resistor pulled up to 5V. </w:t>
            </w:r>
          </w:p>
        </w:tc>
      </w:tr>
    </w:tbl>
    <w:p w:rsidR="00160E91" w:rsidRPr="002D0BEA" w:rsidRDefault="00160E91" w:rsidP="007A7DBB">
      <w:r w:rsidRPr="002D0BEA">
        <w:t>X/Y-axis Limit Interface X/Y-L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820"/>
      </w:tblGrid>
      <w:tr w:rsidR="00160E91" w:rsidRPr="002D0BEA">
        <w:tc>
          <w:tcPr>
            <w:tcW w:w="900" w:type="dxa"/>
          </w:tcPr>
          <w:p w:rsidR="00160E91" w:rsidRPr="002D0BEA" w:rsidRDefault="00160E91" w:rsidP="007A7DBB">
            <w:r w:rsidRPr="002D0BEA">
              <w:t xml:space="preserve">Pins </w:t>
            </w:r>
          </w:p>
        </w:tc>
        <w:tc>
          <w:tcPr>
            <w:tcW w:w="8820" w:type="dxa"/>
          </w:tcPr>
          <w:p w:rsidR="00160E91" w:rsidRPr="002D0BEA" w:rsidRDefault="00160E91" w:rsidP="007A7DBB">
            <w:r w:rsidRPr="002D0BEA">
              <w:t>Definitions</w:t>
            </w:r>
          </w:p>
        </w:tc>
      </w:tr>
      <w:tr w:rsidR="00160E91" w:rsidRPr="002D0BEA">
        <w:tc>
          <w:tcPr>
            <w:tcW w:w="900" w:type="dxa"/>
          </w:tcPr>
          <w:p w:rsidR="00160E91" w:rsidRPr="002D0BEA" w:rsidRDefault="00160E91" w:rsidP="007A7DBB">
            <w:r w:rsidRPr="002D0BEA">
              <w:t>1</w:t>
            </w:r>
          </w:p>
        </w:tc>
        <w:tc>
          <w:tcPr>
            <w:tcW w:w="8820" w:type="dxa"/>
          </w:tcPr>
          <w:p w:rsidR="00160E91" w:rsidRPr="002D0BEA" w:rsidRDefault="00160E91" w:rsidP="007A7DBB">
            <w:r w:rsidRPr="002D0BEA">
              <w:t>5V GND (Output)</w:t>
            </w:r>
          </w:p>
        </w:tc>
      </w:tr>
      <w:tr w:rsidR="00160E91" w:rsidRPr="002D0BEA">
        <w:tc>
          <w:tcPr>
            <w:tcW w:w="900" w:type="dxa"/>
          </w:tcPr>
          <w:p w:rsidR="00160E91" w:rsidRPr="002D0BEA" w:rsidRDefault="00160E91" w:rsidP="007A7DBB">
            <w:r w:rsidRPr="002D0BEA">
              <w:t>2</w:t>
            </w:r>
          </w:p>
        </w:tc>
        <w:tc>
          <w:tcPr>
            <w:tcW w:w="8820" w:type="dxa"/>
          </w:tcPr>
          <w:p w:rsidR="00160E91" w:rsidRPr="002D0BEA" w:rsidRDefault="00160E91" w:rsidP="007A7DBB">
            <w:r w:rsidRPr="002D0BEA">
              <w:t>Y-</w:t>
            </w:r>
            <w:r w:rsidRPr="002D0BEA">
              <w:rPr>
                <w:rFonts w:eastAsia="MS Gothic"/>
              </w:rPr>
              <w:t>，</w:t>
            </w:r>
            <w:r w:rsidRPr="002D0BEA">
              <w:t xml:space="preserve">Y-axis moves to the limit of 0 coordinate, and corresponds to D10 indicator. </w:t>
            </w:r>
          </w:p>
        </w:tc>
      </w:tr>
      <w:tr w:rsidR="00160E91" w:rsidRPr="002D0BEA">
        <w:tc>
          <w:tcPr>
            <w:tcW w:w="900" w:type="dxa"/>
          </w:tcPr>
          <w:p w:rsidR="00160E91" w:rsidRPr="002D0BEA" w:rsidRDefault="00160E91" w:rsidP="007A7DBB">
            <w:r w:rsidRPr="002D0BEA">
              <w:t>3</w:t>
            </w:r>
          </w:p>
        </w:tc>
        <w:tc>
          <w:tcPr>
            <w:tcW w:w="8820" w:type="dxa"/>
          </w:tcPr>
          <w:p w:rsidR="00160E91" w:rsidRPr="002D0BEA" w:rsidRDefault="00160E91" w:rsidP="007A7DBB">
            <w:r w:rsidRPr="002D0BEA">
              <w:t>Y+</w:t>
            </w:r>
            <w:r w:rsidRPr="002D0BEA">
              <w:rPr>
                <w:rFonts w:eastAsia="MS Gothic"/>
              </w:rPr>
              <w:t>，</w:t>
            </w:r>
            <w:r w:rsidRPr="002D0BEA">
              <w:t>Y-axis moves to the limit of the maximum coordinate, and corresponds to D9 indicator.</w:t>
            </w:r>
          </w:p>
        </w:tc>
      </w:tr>
      <w:tr w:rsidR="00160E91" w:rsidRPr="002D0BEA">
        <w:tc>
          <w:tcPr>
            <w:tcW w:w="900" w:type="dxa"/>
          </w:tcPr>
          <w:p w:rsidR="00160E91" w:rsidRPr="002D0BEA" w:rsidRDefault="00160E91" w:rsidP="007A7DBB">
            <w:r w:rsidRPr="002D0BEA">
              <w:t>4</w:t>
            </w:r>
          </w:p>
        </w:tc>
        <w:tc>
          <w:tcPr>
            <w:tcW w:w="8820" w:type="dxa"/>
          </w:tcPr>
          <w:p w:rsidR="00160E91" w:rsidRPr="002D0BEA" w:rsidRDefault="00160E91" w:rsidP="007A7DBB">
            <w:r w:rsidRPr="002D0BEA">
              <w:t>X-</w:t>
            </w:r>
            <w:r w:rsidRPr="002D0BEA">
              <w:rPr>
                <w:rFonts w:eastAsia="MS Gothic"/>
              </w:rPr>
              <w:t>，</w:t>
            </w:r>
            <w:r w:rsidRPr="002D0BEA">
              <w:t xml:space="preserve">X-axis moves to the limit of 0 coordinate, and corresponds to D8 indicator. </w:t>
            </w:r>
          </w:p>
        </w:tc>
      </w:tr>
      <w:tr w:rsidR="00160E91" w:rsidRPr="002D0BEA">
        <w:tc>
          <w:tcPr>
            <w:tcW w:w="900" w:type="dxa"/>
          </w:tcPr>
          <w:p w:rsidR="00160E91" w:rsidRPr="002D0BEA" w:rsidRDefault="00160E91" w:rsidP="007A7DBB">
            <w:r w:rsidRPr="002D0BEA">
              <w:t>5</w:t>
            </w:r>
          </w:p>
        </w:tc>
        <w:tc>
          <w:tcPr>
            <w:tcW w:w="8820" w:type="dxa"/>
          </w:tcPr>
          <w:p w:rsidR="00160E91" w:rsidRPr="002D0BEA" w:rsidRDefault="00160E91" w:rsidP="007A7DBB">
            <w:r w:rsidRPr="002D0BEA">
              <w:t>X+</w:t>
            </w:r>
            <w:r w:rsidRPr="002D0BEA">
              <w:rPr>
                <w:rFonts w:eastAsia="MS Gothic"/>
              </w:rPr>
              <w:t>，</w:t>
            </w:r>
            <w:r w:rsidRPr="002D0BEA">
              <w:t xml:space="preserve">X-axis moves to the limit of the maximum coordinate, and corresponds to D10 indicator. </w:t>
            </w:r>
          </w:p>
        </w:tc>
      </w:tr>
      <w:tr w:rsidR="00160E91" w:rsidRPr="002D0BEA">
        <w:tc>
          <w:tcPr>
            <w:tcW w:w="900" w:type="dxa"/>
          </w:tcPr>
          <w:p w:rsidR="00160E91" w:rsidRPr="002D0BEA" w:rsidRDefault="00160E91" w:rsidP="007A7DBB">
            <w:r w:rsidRPr="002D0BEA">
              <w:t>6</w:t>
            </w:r>
          </w:p>
        </w:tc>
        <w:tc>
          <w:tcPr>
            <w:tcW w:w="8820" w:type="dxa"/>
          </w:tcPr>
          <w:p w:rsidR="00160E91" w:rsidRPr="002D0BEA" w:rsidRDefault="00160E91" w:rsidP="007A7DBB">
            <w:r w:rsidRPr="002D0BEA">
              <w:t>5V-1K resistor pulled up or 5V is selectable (Output); when JP2 jumps across Pin 1 and 2, Pin 6 is 5V; when JP2 jumps across Pin 2 and 3, Pin 6 is 1K resistor pulled up to 5V.</w:t>
            </w:r>
          </w:p>
        </w:tc>
      </w:tr>
    </w:tbl>
    <w:p w:rsidR="00160E91" w:rsidRPr="002D0BEA" w:rsidRDefault="00160E91" w:rsidP="007A7DBB"/>
    <w:p w:rsidR="00160E91" w:rsidRPr="002D0BEA" w:rsidRDefault="00160E91" w:rsidP="007A7DBB">
      <w:r w:rsidRPr="002D0BEA">
        <w:rPr>
          <w:rFonts w:ascii="Segoe UI Symbol" w:eastAsia="SimHei" w:hAnsi="Segoe UI Symbol" w:cs="Segoe UI Symbol"/>
          <w:b/>
        </w:rPr>
        <w:t>◆</w:t>
      </w:r>
      <w:r w:rsidRPr="002D0BEA">
        <w:rPr>
          <w:b/>
        </w:rPr>
        <w:t xml:space="preserve"> </w:t>
      </w:r>
      <w:r w:rsidRPr="002D0BEA">
        <w:t xml:space="preserve">In the PC software of this mainboard, you can select the support to the limit polarity, that is, if the axis moves to the limited position, it will trigger a low-level signal, and the LED corresponding to each limit will light up; when the axis moves far from the limited position, it will trigger the high-level signal and the limit indicator will go out. On the contrary, if the axis moves near to the limit, it will trigger the high level; if it moves far from the limit, it will trigger the low level and the limit polarity is plus. </w:t>
      </w:r>
    </w:p>
    <w:p w:rsidR="00160E91" w:rsidRPr="002D0BEA" w:rsidRDefault="00160E91" w:rsidP="007A7DBB"/>
    <w:p w:rsidR="00160E91" w:rsidRPr="002D0BEA" w:rsidRDefault="00160E91" w:rsidP="007A7DBB">
      <w:r w:rsidRPr="002D0BEA">
        <w:t>IV.4.4 X/Y/Z/U Moving Axes Driver Interfaces</w:t>
      </w:r>
      <w:r w:rsidRPr="002D0BEA">
        <w:rPr>
          <w:rFonts w:eastAsia="MS Gothic"/>
        </w:rPr>
        <w:t>（</w:t>
      </w:r>
      <w:r w:rsidRPr="002D0BEA">
        <w:t>X</w:t>
      </w:r>
      <w:r w:rsidRPr="002D0BEA">
        <w:rPr>
          <w:rFonts w:eastAsia="MS Gothic"/>
        </w:rPr>
        <w:t>、</w:t>
      </w:r>
      <w:r w:rsidRPr="002D0BEA">
        <w:t>Y</w:t>
      </w:r>
      <w:r w:rsidRPr="002D0BEA">
        <w:rPr>
          <w:rFonts w:eastAsia="MS Gothic"/>
        </w:rPr>
        <w:t>、</w:t>
      </w:r>
      <w:r w:rsidRPr="002D0BEA">
        <w:t>Z</w:t>
      </w:r>
      <w:r w:rsidRPr="002D0BEA">
        <w:rPr>
          <w:rFonts w:eastAsia="MS Gothic"/>
        </w:rPr>
        <w:t>、</w:t>
      </w:r>
      <w:r w:rsidRPr="002D0BEA">
        <w:t>U 6pin 3.81mm</w:t>
      </w:r>
      <w:r w:rsidRPr="002D0BEA">
        <w:rPr>
          <w:rFonts w:eastAsia="MS Gothic"/>
        </w:rPr>
        <w:t>）</w:t>
      </w:r>
    </w:p>
    <w:p w:rsidR="00160E91" w:rsidRPr="002D0BEA" w:rsidRDefault="00160E91" w:rsidP="007A7DBB">
      <w:r w:rsidRPr="002D0BEA">
        <w:t xml:space="preserve">The four moving axes have the same interfaces. X-axis interface is taken for examp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640"/>
      </w:tblGrid>
      <w:tr w:rsidR="00160E91" w:rsidRPr="002D0BEA">
        <w:tc>
          <w:tcPr>
            <w:tcW w:w="900" w:type="dxa"/>
          </w:tcPr>
          <w:p w:rsidR="00160E91" w:rsidRPr="002D0BEA" w:rsidRDefault="00160E91" w:rsidP="007A7DBB">
            <w:r w:rsidRPr="002D0BEA">
              <w:t>Pins</w:t>
            </w:r>
          </w:p>
        </w:tc>
        <w:tc>
          <w:tcPr>
            <w:tcW w:w="8640" w:type="dxa"/>
          </w:tcPr>
          <w:p w:rsidR="00160E91" w:rsidRPr="002D0BEA" w:rsidRDefault="00160E91" w:rsidP="007A7DBB">
            <w:r w:rsidRPr="002D0BEA">
              <w:t xml:space="preserve">Definitions </w:t>
            </w:r>
          </w:p>
        </w:tc>
      </w:tr>
      <w:tr w:rsidR="00160E91" w:rsidRPr="002D0BEA">
        <w:tc>
          <w:tcPr>
            <w:tcW w:w="900" w:type="dxa"/>
          </w:tcPr>
          <w:p w:rsidR="00160E91" w:rsidRPr="002D0BEA" w:rsidRDefault="00160E91" w:rsidP="007A7DBB">
            <w:r w:rsidRPr="002D0BEA">
              <w:t>1</w:t>
            </w:r>
          </w:p>
        </w:tc>
        <w:tc>
          <w:tcPr>
            <w:tcW w:w="8640" w:type="dxa"/>
          </w:tcPr>
          <w:p w:rsidR="00160E91" w:rsidRPr="002D0BEA" w:rsidRDefault="00160E91" w:rsidP="007A7DBB">
            <w:r w:rsidRPr="002D0BEA">
              <w:t>5V GND (Output)</w:t>
            </w:r>
          </w:p>
        </w:tc>
      </w:tr>
      <w:tr w:rsidR="00160E91" w:rsidRPr="002D0BEA">
        <w:tc>
          <w:tcPr>
            <w:tcW w:w="900" w:type="dxa"/>
          </w:tcPr>
          <w:p w:rsidR="00160E91" w:rsidRPr="002D0BEA" w:rsidRDefault="00160E91" w:rsidP="007A7DBB">
            <w:r w:rsidRPr="002D0BEA">
              <w:t>2</w:t>
            </w:r>
          </w:p>
        </w:tc>
        <w:tc>
          <w:tcPr>
            <w:tcW w:w="8640" w:type="dxa"/>
          </w:tcPr>
          <w:p w:rsidR="00160E91" w:rsidRPr="002D0BEA" w:rsidRDefault="00160E91" w:rsidP="007A7DBB">
            <w:r w:rsidRPr="002D0BEA">
              <w:t>XDIR+</w:t>
            </w:r>
          </w:p>
          <w:p w:rsidR="00160E91" w:rsidRPr="002D0BEA" w:rsidRDefault="00160E91" w:rsidP="007A7DBB">
            <w:r w:rsidRPr="002D0BEA">
              <w:t xml:space="preserve">1. If the motor driver uses the pulse + direction control mode, the pin should be connected to the direction control port of motor driver; </w:t>
            </w:r>
          </w:p>
          <w:p w:rsidR="00160E91" w:rsidRPr="002D0BEA" w:rsidRDefault="00160E91" w:rsidP="007A7DBB">
            <w:r w:rsidRPr="002D0BEA">
              <w:t xml:space="preserve">2. If the motor driver uses the double-pulse control mode, the pin should be connected to the opposite pulse input port. </w:t>
            </w:r>
          </w:p>
        </w:tc>
      </w:tr>
      <w:tr w:rsidR="00160E91" w:rsidRPr="002D0BEA">
        <w:tc>
          <w:tcPr>
            <w:tcW w:w="900" w:type="dxa"/>
          </w:tcPr>
          <w:p w:rsidR="00160E91" w:rsidRPr="002D0BEA" w:rsidRDefault="00160E91" w:rsidP="007A7DBB">
            <w:r w:rsidRPr="002D0BEA">
              <w:t>3</w:t>
            </w:r>
          </w:p>
        </w:tc>
        <w:tc>
          <w:tcPr>
            <w:tcW w:w="8640" w:type="dxa"/>
          </w:tcPr>
          <w:p w:rsidR="00160E91" w:rsidRPr="002D0BEA" w:rsidRDefault="00160E91" w:rsidP="007A7DBB">
            <w:r w:rsidRPr="002D0BEA">
              <w:t>XDIR-</w:t>
            </w:r>
            <w:r w:rsidRPr="002D0BEA">
              <w:rPr>
                <w:rFonts w:eastAsia="MS Gothic"/>
              </w:rPr>
              <w:t>，</w:t>
            </w:r>
            <w:r w:rsidRPr="002D0BEA">
              <w:t>reserved</w:t>
            </w:r>
          </w:p>
        </w:tc>
      </w:tr>
      <w:tr w:rsidR="00160E91" w:rsidRPr="002D0BEA">
        <w:tc>
          <w:tcPr>
            <w:tcW w:w="900" w:type="dxa"/>
          </w:tcPr>
          <w:p w:rsidR="00160E91" w:rsidRPr="002D0BEA" w:rsidRDefault="00160E91" w:rsidP="007A7DBB">
            <w:r w:rsidRPr="002D0BEA">
              <w:t>4</w:t>
            </w:r>
          </w:p>
        </w:tc>
        <w:tc>
          <w:tcPr>
            <w:tcW w:w="8640" w:type="dxa"/>
          </w:tcPr>
          <w:p w:rsidR="00160E91" w:rsidRPr="002D0BEA" w:rsidRDefault="00160E91" w:rsidP="007A7DBB">
            <w:r w:rsidRPr="002D0BEA">
              <w:t>XPWM-</w:t>
            </w:r>
            <w:r w:rsidRPr="002D0BEA">
              <w:rPr>
                <w:rFonts w:eastAsia="MS Gothic"/>
              </w:rPr>
              <w:t>，</w:t>
            </w:r>
            <w:r w:rsidRPr="002D0BEA">
              <w:t>reserved</w:t>
            </w:r>
          </w:p>
        </w:tc>
      </w:tr>
      <w:tr w:rsidR="00160E91" w:rsidRPr="002D0BEA">
        <w:tc>
          <w:tcPr>
            <w:tcW w:w="900" w:type="dxa"/>
          </w:tcPr>
          <w:p w:rsidR="00160E91" w:rsidRPr="002D0BEA" w:rsidRDefault="00160E91" w:rsidP="007A7DBB">
            <w:r w:rsidRPr="002D0BEA">
              <w:t>5</w:t>
            </w:r>
          </w:p>
        </w:tc>
        <w:tc>
          <w:tcPr>
            <w:tcW w:w="8640" w:type="dxa"/>
          </w:tcPr>
          <w:p w:rsidR="00160E91" w:rsidRPr="002D0BEA" w:rsidRDefault="00160E91" w:rsidP="007A7DBB">
            <w:r w:rsidRPr="002D0BEA">
              <w:t>XPWM+</w:t>
            </w:r>
          </w:p>
          <w:p w:rsidR="00160E91" w:rsidRPr="002D0BEA" w:rsidRDefault="00160E91" w:rsidP="007A7DBB">
            <w:r w:rsidRPr="002D0BEA">
              <w:t>1. If the motor driver uses the pulse + direction control mode, the pin should be connected to the pulse input port of motor driver;</w:t>
            </w:r>
          </w:p>
          <w:p w:rsidR="00160E91" w:rsidRPr="002D0BEA" w:rsidRDefault="00160E91" w:rsidP="007A7DBB">
            <w:r w:rsidRPr="002D0BEA">
              <w:lastRenderedPageBreak/>
              <w:t>2. If the motor driver uses the double-pulse control mode, the pin should be connected to the positive pulse input port.</w:t>
            </w:r>
          </w:p>
        </w:tc>
      </w:tr>
      <w:tr w:rsidR="00160E91" w:rsidRPr="002D0BEA">
        <w:tc>
          <w:tcPr>
            <w:tcW w:w="900" w:type="dxa"/>
          </w:tcPr>
          <w:p w:rsidR="00160E91" w:rsidRPr="002D0BEA" w:rsidRDefault="00160E91" w:rsidP="007A7DBB">
            <w:r w:rsidRPr="002D0BEA">
              <w:lastRenderedPageBreak/>
              <w:t>6</w:t>
            </w:r>
          </w:p>
        </w:tc>
        <w:tc>
          <w:tcPr>
            <w:tcW w:w="8640" w:type="dxa"/>
          </w:tcPr>
          <w:p w:rsidR="00160E91" w:rsidRPr="002D0BEA" w:rsidRDefault="00160E91" w:rsidP="007A7DBB">
            <w:r w:rsidRPr="002D0BEA">
              <w:t>5V VCC (Output)</w:t>
            </w:r>
          </w:p>
        </w:tc>
      </w:tr>
    </w:tbl>
    <w:p w:rsidR="00160E91" w:rsidRPr="002D0BEA" w:rsidRDefault="00160E91" w:rsidP="007A7DBB">
      <w:pPr>
        <w:rPr>
          <w:b/>
          <w:u w:val="single"/>
        </w:rPr>
      </w:pPr>
      <w:r w:rsidRPr="002D0BEA">
        <w:rPr>
          <w:rFonts w:ascii="Segoe UI Symbol" w:eastAsia="SimHei" w:hAnsi="Segoe UI Symbol" w:cs="Segoe UI Symbol"/>
          <w:b/>
        </w:rPr>
        <w:t>◆</w:t>
      </w:r>
      <w:r w:rsidRPr="002D0BEA">
        <w:rPr>
          <w:b/>
        </w:rPr>
        <w:t xml:space="preserve"> </w:t>
      </w:r>
      <w:r w:rsidRPr="002D0BEA">
        <w:t>If the power system of the mainboard resets and either of X/Y axes moves reversely, it means the directional signal of this axis is not right in polarity. In such a case this axis should be disconnected from the motor driver (otherwise the mainboard can’t detect the limit so as to cause the collision of this axis) first, and then such a polarity be corrected on PC after D16 on the mainboard flickers (it means resetting is completed, because D16 will go out when the machine resets each time, and it can start flickering only after resetting. Please don’t read any parameters on PC before D16 doesn’t flicker). The resetting of the mainboard can be done through pressing the RESET button, the directional signal polarity of this axis having been corrected on PC.</w:t>
      </w:r>
    </w:p>
    <w:p w:rsidR="00160E91" w:rsidRPr="002D0BEA" w:rsidRDefault="00160E91" w:rsidP="007A7DBB">
      <w:r w:rsidRPr="002D0BEA">
        <w:t>IV.4.5 Man-machine Operating Panel Interface P1</w:t>
      </w:r>
    </w:p>
    <w:p w:rsidR="00160E91" w:rsidRPr="002D0BEA" w:rsidRDefault="00160E91" w:rsidP="007A7DBB">
      <w:r w:rsidRPr="002D0BEA">
        <w:t>P1 is DB9 mother socket connected to the man-machine operating panel. Both are communicated with RS232.</w:t>
      </w:r>
    </w:p>
    <w:p w:rsidR="00160E91" w:rsidRPr="002D0BEA" w:rsidRDefault="00160E91" w:rsidP="007A7DBB"/>
    <w:p w:rsidR="00160E91" w:rsidRPr="002D0BEA" w:rsidRDefault="00160E91" w:rsidP="007A7DBB">
      <w:r w:rsidRPr="002D0BEA">
        <w:t xml:space="preserve">IV.4.6 General Purpose Input/Output (GPIO) </w:t>
      </w:r>
      <w:r w:rsidRPr="002D0BEA">
        <w:rPr>
          <w:rFonts w:eastAsia="MS Gothic"/>
        </w:rPr>
        <w:t>（</w:t>
      </w:r>
      <w:r w:rsidRPr="002D0BEA">
        <w:t>5pin 3.81mm</w:t>
      </w:r>
      <w:r w:rsidRPr="002D0BEA">
        <w:rPr>
          <w:rFonts w:eastAsia="MS Gothic"/>
        </w:rPr>
        <w:t>）</w:t>
      </w:r>
    </w:p>
    <w:p w:rsidR="00160E91" w:rsidRPr="002D0BEA" w:rsidRDefault="00160E91" w:rsidP="007A7D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40"/>
      </w:tblGrid>
      <w:tr w:rsidR="00160E91" w:rsidRPr="002D0BEA">
        <w:tc>
          <w:tcPr>
            <w:tcW w:w="1080" w:type="dxa"/>
          </w:tcPr>
          <w:p w:rsidR="00160E91" w:rsidRPr="002D0BEA" w:rsidRDefault="00160E91" w:rsidP="007A7DBB">
            <w:r w:rsidRPr="002D0BEA">
              <w:t>Pins</w:t>
            </w:r>
          </w:p>
        </w:tc>
        <w:tc>
          <w:tcPr>
            <w:tcW w:w="8640" w:type="dxa"/>
          </w:tcPr>
          <w:p w:rsidR="00160E91" w:rsidRPr="002D0BEA" w:rsidRDefault="00160E91" w:rsidP="007A7DBB">
            <w:r w:rsidRPr="002D0BEA">
              <w:t>Definitions</w:t>
            </w:r>
          </w:p>
        </w:tc>
      </w:tr>
      <w:tr w:rsidR="00160E91" w:rsidRPr="002D0BEA">
        <w:tc>
          <w:tcPr>
            <w:tcW w:w="1080" w:type="dxa"/>
          </w:tcPr>
          <w:p w:rsidR="00160E91" w:rsidRPr="002D0BEA" w:rsidRDefault="00160E91" w:rsidP="007A7DBB">
            <w:r w:rsidRPr="002D0BEA">
              <w:t>1</w:t>
            </w:r>
          </w:p>
        </w:tc>
        <w:tc>
          <w:tcPr>
            <w:tcW w:w="8640" w:type="dxa"/>
          </w:tcPr>
          <w:p w:rsidR="00160E91" w:rsidRPr="002D0BEA" w:rsidRDefault="00160E91" w:rsidP="007A7DBB">
            <w:r w:rsidRPr="002D0BEA">
              <w:t>5V GND (Output)</w:t>
            </w:r>
          </w:p>
        </w:tc>
      </w:tr>
      <w:tr w:rsidR="00160E91" w:rsidRPr="002D0BEA">
        <w:tc>
          <w:tcPr>
            <w:tcW w:w="1080" w:type="dxa"/>
          </w:tcPr>
          <w:p w:rsidR="00160E91" w:rsidRPr="002D0BEA" w:rsidRDefault="00160E91" w:rsidP="007A7DBB">
            <w:r w:rsidRPr="002D0BEA">
              <w:t>2</w:t>
            </w:r>
          </w:p>
        </w:tc>
        <w:tc>
          <w:tcPr>
            <w:tcW w:w="8640" w:type="dxa"/>
          </w:tcPr>
          <w:p w:rsidR="00160E91" w:rsidRPr="002D0BEA" w:rsidRDefault="00160E91" w:rsidP="007A7DBB">
            <w:r w:rsidRPr="002D0BEA">
              <w:t xml:space="preserve">GPI 2 is inputted from the protection notch. Where the machine needs protection in the specific state, the protection signal should be inputted from this pin that can be enabled and disabled. This pin being disabled, this signal will not be inquired by the mainboard; this pin being enabled, the machine will be protected when the input is at a high level, all operations be suspended and the laser closed. </w:t>
            </w:r>
          </w:p>
        </w:tc>
      </w:tr>
      <w:tr w:rsidR="00160E91" w:rsidRPr="002D0BEA">
        <w:tc>
          <w:tcPr>
            <w:tcW w:w="1080" w:type="dxa"/>
          </w:tcPr>
          <w:p w:rsidR="00160E91" w:rsidRPr="002D0BEA" w:rsidRDefault="00160E91" w:rsidP="007A7DBB">
            <w:r w:rsidRPr="002D0BEA">
              <w:t>3</w:t>
            </w:r>
          </w:p>
        </w:tc>
        <w:tc>
          <w:tcPr>
            <w:tcW w:w="8640" w:type="dxa"/>
          </w:tcPr>
          <w:p w:rsidR="00160E91" w:rsidRPr="002D0BEA" w:rsidRDefault="00160E91" w:rsidP="007A7DBB">
            <w:r w:rsidRPr="002D0BEA">
              <w:t>GPI 1 is temporarily reserved for future use.</w:t>
            </w:r>
          </w:p>
        </w:tc>
      </w:tr>
      <w:tr w:rsidR="00160E91" w:rsidRPr="002D0BEA">
        <w:tc>
          <w:tcPr>
            <w:tcW w:w="1080" w:type="dxa"/>
          </w:tcPr>
          <w:p w:rsidR="00160E91" w:rsidRPr="002D0BEA" w:rsidRDefault="00160E91" w:rsidP="007A7DBB">
            <w:r w:rsidRPr="002D0BEA">
              <w:t>4</w:t>
            </w:r>
          </w:p>
        </w:tc>
        <w:tc>
          <w:tcPr>
            <w:tcW w:w="8640" w:type="dxa"/>
          </w:tcPr>
          <w:p w:rsidR="00160E91" w:rsidRPr="002D0BEA" w:rsidRDefault="00160E91" w:rsidP="007A7DBB">
            <w:r w:rsidRPr="002D0BEA">
              <w:t>GPO 1, Output high level when work start and output low level when work pause or finish. This port can autocontrol some equipment such as blower, which can be opened when work start and closed when work pause or finish.</w:t>
            </w:r>
          </w:p>
        </w:tc>
      </w:tr>
      <w:tr w:rsidR="00160E91" w:rsidRPr="002D0BEA">
        <w:tc>
          <w:tcPr>
            <w:tcW w:w="1080" w:type="dxa"/>
          </w:tcPr>
          <w:p w:rsidR="00160E91" w:rsidRPr="002D0BEA" w:rsidRDefault="00160E91" w:rsidP="007A7DBB">
            <w:r w:rsidRPr="002D0BEA">
              <w:t>5</w:t>
            </w:r>
          </w:p>
        </w:tc>
        <w:tc>
          <w:tcPr>
            <w:tcW w:w="8640" w:type="dxa"/>
          </w:tcPr>
          <w:p w:rsidR="00160E91" w:rsidRPr="002D0BEA" w:rsidRDefault="00160E91" w:rsidP="007A7DBB">
            <w:r w:rsidRPr="002D0BEA">
              <w:t>5V VCC  (Output)</w:t>
            </w:r>
          </w:p>
        </w:tc>
      </w:tr>
    </w:tbl>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t>IV.4.7 Laser Power Supply Interface</w:t>
      </w:r>
      <w:r w:rsidRPr="002D0BEA">
        <w:rPr>
          <w:rFonts w:eastAsia="MS Gothic"/>
        </w:rPr>
        <w:t>（</w:t>
      </w:r>
      <w:r w:rsidRPr="002D0BEA">
        <w:t>6pin 3.81mm</w:t>
      </w:r>
      <w:r w:rsidRPr="002D0BEA">
        <w:rPr>
          <w:rFonts w:eastAsia="MS Gothic"/>
        </w:rPr>
        <w:t>）</w:t>
      </w:r>
    </w:p>
    <w:p w:rsidR="00160E91" w:rsidRPr="002D0BEA" w:rsidRDefault="00160E91" w:rsidP="007A7DBB">
      <w:r w:rsidRPr="002D0BEA">
        <w:t>Digital Laser Power Supply Interface L-P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160E91" w:rsidRPr="002D0BEA">
        <w:tc>
          <w:tcPr>
            <w:tcW w:w="720" w:type="dxa"/>
          </w:tcPr>
          <w:p w:rsidR="00160E91" w:rsidRPr="002D0BEA" w:rsidRDefault="00160E91" w:rsidP="007A7DBB">
            <w:r w:rsidRPr="002D0BEA">
              <w:t xml:space="preserve">Pins </w:t>
            </w:r>
          </w:p>
        </w:tc>
        <w:tc>
          <w:tcPr>
            <w:tcW w:w="9000" w:type="dxa"/>
          </w:tcPr>
          <w:p w:rsidR="00160E91" w:rsidRPr="002D0BEA" w:rsidRDefault="00160E91" w:rsidP="007A7DBB">
            <w:r w:rsidRPr="002D0BEA">
              <w:t xml:space="preserve">Definitions </w:t>
            </w:r>
          </w:p>
        </w:tc>
      </w:tr>
      <w:tr w:rsidR="00160E91" w:rsidRPr="002D0BEA">
        <w:tc>
          <w:tcPr>
            <w:tcW w:w="720" w:type="dxa"/>
          </w:tcPr>
          <w:p w:rsidR="00160E91" w:rsidRPr="002D0BEA" w:rsidRDefault="00160E91" w:rsidP="007A7DBB">
            <w:r w:rsidRPr="002D0BEA">
              <w:t>1</w:t>
            </w:r>
          </w:p>
        </w:tc>
        <w:tc>
          <w:tcPr>
            <w:tcW w:w="9000" w:type="dxa"/>
          </w:tcPr>
          <w:p w:rsidR="00160E91" w:rsidRPr="002D0BEA" w:rsidRDefault="00160E91" w:rsidP="007A7DBB">
            <w:r w:rsidRPr="002D0BEA">
              <w:t>Laser power supply 5V GND (Output)</w:t>
            </w:r>
          </w:p>
        </w:tc>
      </w:tr>
      <w:tr w:rsidR="00160E91" w:rsidRPr="002D0BEA">
        <w:tc>
          <w:tcPr>
            <w:tcW w:w="720" w:type="dxa"/>
          </w:tcPr>
          <w:p w:rsidR="00160E91" w:rsidRPr="002D0BEA" w:rsidRDefault="00160E91" w:rsidP="007A7DBB">
            <w:r w:rsidRPr="002D0BEA">
              <w:t>2</w:t>
            </w:r>
          </w:p>
        </w:tc>
        <w:tc>
          <w:tcPr>
            <w:tcW w:w="9000" w:type="dxa"/>
          </w:tcPr>
          <w:p w:rsidR="00160E91" w:rsidRPr="002D0BEA" w:rsidRDefault="00160E91" w:rsidP="007A7DBB">
            <w:r w:rsidRPr="002D0BEA">
              <w:t>LSWITCH-</w:t>
            </w:r>
            <w:r w:rsidRPr="002D0BEA">
              <w:rPr>
                <w:rFonts w:eastAsia="MS Gothic"/>
              </w:rPr>
              <w:t>，</w:t>
            </w:r>
            <w:r w:rsidRPr="002D0BEA">
              <w:t>Laser Enable Control Interface</w:t>
            </w:r>
          </w:p>
          <w:p w:rsidR="00160E91" w:rsidRPr="002D0BEA" w:rsidRDefault="00160E91" w:rsidP="007A7DBB">
            <w:r w:rsidRPr="002D0BEA">
              <w:t>1. The laser being a RF laser, this pin will not be used;</w:t>
            </w:r>
          </w:p>
          <w:p w:rsidR="00160E91" w:rsidRPr="002D0BEA" w:rsidRDefault="00160E91" w:rsidP="007A7DBB">
            <w:r w:rsidRPr="002D0BEA">
              <w:lastRenderedPageBreak/>
              <w:t xml:space="preserve">2. The laser being a glass tube, this pin will be connected to the laser power supply enable and used in ON/OFF of laser control if this laser power supply device emits light at low level. </w:t>
            </w:r>
          </w:p>
        </w:tc>
      </w:tr>
      <w:tr w:rsidR="00160E91" w:rsidRPr="002D0BEA">
        <w:tc>
          <w:tcPr>
            <w:tcW w:w="720" w:type="dxa"/>
          </w:tcPr>
          <w:p w:rsidR="00160E91" w:rsidRPr="002D0BEA" w:rsidRDefault="00160E91" w:rsidP="007A7DBB">
            <w:r w:rsidRPr="002D0BEA">
              <w:lastRenderedPageBreak/>
              <w:t>3</w:t>
            </w:r>
          </w:p>
        </w:tc>
        <w:tc>
          <w:tcPr>
            <w:tcW w:w="9000" w:type="dxa"/>
          </w:tcPr>
          <w:p w:rsidR="00160E91" w:rsidRPr="002D0BEA" w:rsidRDefault="00160E91" w:rsidP="007A7DBB">
            <w:r w:rsidRPr="002D0BEA">
              <w:t>LSWITCH+</w:t>
            </w:r>
            <w:r w:rsidRPr="002D0BEA">
              <w:rPr>
                <w:rFonts w:eastAsia="MS Gothic"/>
              </w:rPr>
              <w:t>，</w:t>
            </w:r>
            <w:r w:rsidRPr="002D0BEA">
              <w:t>Laser Enable Control Interface</w:t>
            </w:r>
          </w:p>
          <w:p w:rsidR="00160E91" w:rsidRPr="002D0BEA" w:rsidRDefault="00160E91" w:rsidP="007A7DBB">
            <w:r w:rsidRPr="002D0BEA">
              <w:t xml:space="preserve">1. The laser being a RF laser, this pin will not be used; </w:t>
            </w:r>
          </w:p>
          <w:p w:rsidR="00160E91" w:rsidRPr="002D0BEA" w:rsidRDefault="00160E91" w:rsidP="007A7DBB">
            <w:r w:rsidRPr="002D0BEA">
              <w:t>2. The laser being a glass tube, this pin will be connected to the laser power supply enable and used in ON/OFF of laser control if this laser power supply device emits light at high level.</w:t>
            </w:r>
          </w:p>
        </w:tc>
      </w:tr>
      <w:tr w:rsidR="00160E91" w:rsidRPr="002D0BEA">
        <w:tc>
          <w:tcPr>
            <w:tcW w:w="720" w:type="dxa"/>
          </w:tcPr>
          <w:p w:rsidR="00160E91" w:rsidRPr="002D0BEA" w:rsidRDefault="00160E91" w:rsidP="007A7DBB">
            <w:r w:rsidRPr="002D0BEA">
              <w:t>4</w:t>
            </w:r>
          </w:p>
        </w:tc>
        <w:tc>
          <w:tcPr>
            <w:tcW w:w="9000" w:type="dxa"/>
          </w:tcPr>
          <w:p w:rsidR="00160E91" w:rsidRPr="002D0BEA" w:rsidRDefault="00160E91" w:rsidP="007A7DBB">
            <w:r w:rsidRPr="002D0BEA">
              <w:t>LPWM+, Laser/Tube Power Control Interface</w:t>
            </w:r>
          </w:p>
          <w:p w:rsidR="00160E91" w:rsidRPr="002D0BEA" w:rsidRDefault="00160E91" w:rsidP="007A7DBB">
            <w:r w:rsidRPr="002D0BEA">
              <w:t>1. The laser being a RF laser, this pin will not be used;</w:t>
            </w:r>
          </w:p>
          <w:p w:rsidR="00160E91" w:rsidRPr="002D0BEA" w:rsidRDefault="00160E91" w:rsidP="007A7DBB">
            <w:r w:rsidRPr="002D0BEA">
              <w:t xml:space="preserve">2. The laser being a glass tube and the laser power supply PWM effective at high level, this pin will be connected to the laser power supply PWM and used in control of laser power.  </w:t>
            </w:r>
          </w:p>
        </w:tc>
      </w:tr>
      <w:tr w:rsidR="00160E91" w:rsidRPr="002D0BEA">
        <w:tc>
          <w:tcPr>
            <w:tcW w:w="720" w:type="dxa"/>
          </w:tcPr>
          <w:p w:rsidR="00160E91" w:rsidRPr="002D0BEA" w:rsidRDefault="00160E91" w:rsidP="007A7DBB">
            <w:r w:rsidRPr="002D0BEA">
              <w:t>5</w:t>
            </w:r>
          </w:p>
        </w:tc>
        <w:tc>
          <w:tcPr>
            <w:tcW w:w="9000" w:type="dxa"/>
          </w:tcPr>
          <w:p w:rsidR="00160E91" w:rsidRPr="002D0BEA" w:rsidRDefault="00160E91" w:rsidP="007A7DBB">
            <w:r w:rsidRPr="002D0BEA">
              <w:t>LPWM-, Laser/Tube Power Control Interface</w:t>
            </w:r>
          </w:p>
          <w:p w:rsidR="00160E91" w:rsidRPr="002D0BEA" w:rsidRDefault="00160E91" w:rsidP="007A7DBB">
            <w:r w:rsidRPr="002D0BEA">
              <w:t>1. The laser being a RF laser, this pin will be used in control of laser ON/OFF and power;</w:t>
            </w:r>
          </w:p>
          <w:p w:rsidR="00160E91" w:rsidRPr="002D0BEA" w:rsidRDefault="00160E91" w:rsidP="007A7DBB">
            <w:r w:rsidRPr="002D0BEA">
              <w:t xml:space="preserve">2. The laser being a glass tube and the laser power supply PWM effective at low level, this pin will be connected to the laser power supply PWM and used in control of laser power.  </w:t>
            </w:r>
          </w:p>
        </w:tc>
      </w:tr>
      <w:tr w:rsidR="00160E91" w:rsidRPr="002D0BEA">
        <w:tc>
          <w:tcPr>
            <w:tcW w:w="720" w:type="dxa"/>
          </w:tcPr>
          <w:p w:rsidR="00160E91" w:rsidRPr="002D0BEA" w:rsidRDefault="00160E91" w:rsidP="007A7DBB">
            <w:r w:rsidRPr="002D0BEA">
              <w:t>6</w:t>
            </w:r>
          </w:p>
        </w:tc>
        <w:tc>
          <w:tcPr>
            <w:tcW w:w="9000" w:type="dxa"/>
          </w:tcPr>
          <w:p w:rsidR="00160E91" w:rsidRPr="002D0BEA" w:rsidRDefault="00160E91" w:rsidP="007A7DBB">
            <w:r w:rsidRPr="002D0BEA">
              <w:t>Laser Power Supply 5V VCC (Output)</w:t>
            </w:r>
          </w:p>
        </w:tc>
      </w:tr>
    </w:tbl>
    <w:p w:rsidR="00160E91" w:rsidRPr="002D0BEA" w:rsidRDefault="00160E91" w:rsidP="007A7DBB">
      <w:r w:rsidRPr="002D0BEA">
        <w:t>Simulated Laser Power Interface L-P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160E91" w:rsidRPr="002D0BEA">
        <w:tc>
          <w:tcPr>
            <w:tcW w:w="720" w:type="dxa"/>
          </w:tcPr>
          <w:p w:rsidR="00160E91" w:rsidRPr="002D0BEA" w:rsidRDefault="00160E91" w:rsidP="007A7DBB">
            <w:r w:rsidRPr="002D0BEA">
              <w:t xml:space="preserve">Pins </w:t>
            </w:r>
          </w:p>
        </w:tc>
        <w:tc>
          <w:tcPr>
            <w:tcW w:w="9000" w:type="dxa"/>
          </w:tcPr>
          <w:p w:rsidR="00160E91" w:rsidRPr="002D0BEA" w:rsidRDefault="00160E91" w:rsidP="007A7DBB">
            <w:r w:rsidRPr="002D0BEA">
              <w:t xml:space="preserve">Definitions </w:t>
            </w:r>
          </w:p>
        </w:tc>
      </w:tr>
      <w:tr w:rsidR="00160E91" w:rsidRPr="002D0BEA">
        <w:tc>
          <w:tcPr>
            <w:tcW w:w="720" w:type="dxa"/>
          </w:tcPr>
          <w:p w:rsidR="00160E91" w:rsidRPr="002D0BEA" w:rsidRDefault="00160E91" w:rsidP="007A7DBB">
            <w:r w:rsidRPr="002D0BEA">
              <w:t>1</w:t>
            </w:r>
          </w:p>
        </w:tc>
        <w:tc>
          <w:tcPr>
            <w:tcW w:w="9000" w:type="dxa"/>
          </w:tcPr>
          <w:p w:rsidR="00160E91" w:rsidRPr="002D0BEA" w:rsidRDefault="00160E91" w:rsidP="007A7DBB">
            <w:r w:rsidRPr="002D0BEA">
              <w:t>Laser Power Supply 5V GND (Output)</w:t>
            </w:r>
          </w:p>
        </w:tc>
      </w:tr>
      <w:tr w:rsidR="00160E91" w:rsidRPr="002D0BEA">
        <w:tc>
          <w:tcPr>
            <w:tcW w:w="720" w:type="dxa"/>
          </w:tcPr>
          <w:p w:rsidR="00160E91" w:rsidRPr="002D0BEA" w:rsidRDefault="00160E91" w:rsidP="007A7DBB">
            <w:r w:rsidRPr="002D0BEA">
              <w:t>2</w:t>
            </w:r>
          </w:p>
        </w:tc>
        <w:tc>
          <w:tcPr>
            <w:tcW w:w="9000" w:type="dxa"/>
          </w:tcPr>
          <w:p w:rsidR="00160E91" w:rsidRPr="002D0BEA" w:rsidRDefault="00160E91" w:rsidP="007A7DBB">
            <w:r w:rsidRPr="002D0BEA">
              <w:t xml:space="preserve">Simulated Voltage 1 is connected to the power control of simulated laser power supply. </w:t>
            </w:r>
          </w:p>
        </w:tc>
      </w:tr>
      <w:tr w:rsidR="00160E91" w:rsidRPr="002D0BEA">
        <w:tc>
          <w:tcPr>
            <w:tcW w:w="720" w:type="dxa"/>
          </w:tcPr>
          <w:p w:rsidR="00160E91" w:rsidRPr="002D0BEA" w:rsidRDefault="00160E91" w:rsidP="007A7DBB">
            <w:r w:rsidRPr="002D0BEA">
              <w:t>3</w:t>
            </w:r>
          </w:p>
        </w:tc>
        <w:tc>
          <w:tcPr>
            <w:tcW w:w="9000" w:type="dxa"/>
          </w:tcPr>
          <w:p w:rsidR="00160E91" w:rsidRPr="002D0BEA" w:rsidRDefault="00160E91" w:rsidP="007A7DBB">
            <w:r w:rsidRPr="002D0BEA">
              <w:t xml:space="preserve">Simulated Voltage 2 is connected to the power control of simulated laser power supply. It can at most be connected to two ways of simulated laser power supply to control two laser tubes. The power of such two laser tubes can be matched through adjustment of potentiometer VR1 and VR2. </w:t>
            </w:r>
          </w:p>
        </w:tc>
      </w:tr>
      <w:tr w:rsidR="00160E91" w:rsidRPr="002D0BEA">
        <w:tc>
          <w:tcPr>
            <w:tcW w:w="720" w:type="dxa"/>
          </w:tcPr>
          <w:p w:rsidR="00160E91" w:rsidRPr="002D0BEA" w:rsidRDefault="00160E91" w:rsidP="007A7DBB">
            <w:r w:rsidRPr="002D0BEA">
              <w:t>4</w:t>
            </w:r>
          </w:p>
        </w:tc>
        <w:tc>
          <w:tcPr>
            <w:tcW w:w="9000" w:type="dxa"/>
          </w:tcPr>
          <w:p w:rsidR="00160E91" w:rsidRPr="002D0BEA" w:rsidRDefault="00160E91" w:rsidP="007A7DBB">
            <w:r w:rsidRPr="002D0BEA">
              <w:t xml:space="preserve">The water-protecting state input has its corresponding indicator D15. Where the system configuration is the RF laser (select the digital control or digital control + pre-ignition in the options of laser type in PC software), the mainboard will not check the water protecting input. When the system configuration is the glass tube (select the analogue control in the options of laser type in PC software), the mainboard will always detect the water protecting input. If this input is of low level, it should be deemed as normal (D15 lights up); if it is of high level (D15 goes out), the mainboard will close the laser forcibly. In such a case, when the configuration is the glass tube, please connect it to the water protecting input correctly. </w:t>
            </w:r>
          </w:p>
        </w:tc>
      </w:tr>
      <w:tr w:rsidR="00160E91" w:rsidRPr="002D0BEA">
        <w:tc>
          <w:tcPr>
            <w:tcW w:w="720" w:type="dxa"/>
          </w:tcPr>
          <w:p w:rsidR="00160E91" w:rsidRPr="002D0BEA" w:rsidRDefault="00160E91" w:rsidP="007A7DBB">
            <w:r w:rsidRPr="002D0BEA">
              <w:t>5</w:t>
            </w:r>
          </w:p>
        </w:tc>
        <w:tc>
          <w:tcPr>
            <w:tcW w:w="9000" w:type="dxa"/>
          </w:tcPr>
          <w:p w:rsidR="00160E91" w:rsidRPr="002D0BEA" w:rsidRDefault="00160E91" w:rsidP="007A7DBB">
            <w:r w:rsidRPr="002D0BEA">
              <w:t>Laser Power Supply 5V VCC (Output)</w:t>
            </w:r>
          </w:p>
        </w:tc>
      </w:tr>
      <w:tr w:rsidR="00160E91" w:rsidRPr="002D0BEA">
        <w:tc>
          <w:tcPr>
            <w:tcW w:w="720" w:type="dxa"/>
          </w:tcPr>
          <w:p w:rsidR="00160E91" w:rsidRPr="002D0BEA" w:rsidRDefault="00160E91" w:rsidP="007A7DBB">
            <w:r w:rsidRPr="002D0BEA">
              <w:t>6</w:t>
            </w:r>
          </w:p>
        </w:tc>
        <w:tc>
          <w:tcPr>
            <w:tcW w:w="9000" w:type="dxa"/>
          </w:tcPr>
          <w:p w:rsidR="00160E91" w:rsidRPr="002D0BEA" w:rsidRDefault="00160E91" w:rsidP="007A7DBB">
            <w:r w:rsidRPr="002D0BEA">
              <w:t>1K resistor is pulled up to the laser power supply 5V VCC. (Output)</w:t>
            </w:r>
          </w:p>
        </w:tc>
      </w:tr>
    </w:tbl>
    <w:p w:rsidR="00160E91" w:rsidRPr="002D0BEA" w:rsidRDefault="00160E91" w:rsidP="007A7DBB">
      <w:pPr>
        <w:pStyle w:val="a"/>
        <w:ind w:firstLine="482"/>
      </w:pPr>
      <w:r w:rsidRPr="002D0BEA">
        <w:rPr>
          <w:rFonts w:ascii="Segoe UI Symbol" w:eastAsia="SimHei" w:hAnsi="Segoe UI Symbol" w:cs="Segoe UI Symbol"/>
          <w:b/>
          <w:szCs w:val="24"/>
        </w:rPr>
        <w:t>◆</w:t>
      </w:r>
      <w:r w:rsidRPr="002D0BEA">
        <w:rPr>
          <w:rFonts w:eastAsia="SimHei"/>
          <w:b/>
          <w:szCs w:val="24"/>
        </w:rPr>
        <w:t xml:space="preserve"> </w:t>
      </w:r>
      <w:r w:rsidRPr="002D0BEA">
        <w:t>The supporting PC software of this system supports laser. Where the glass tube is provided, please select the “Analogue” in the options of laser type; where the RF tube is provided or there is pre-ignition, please select the “Digital Quantity/Pre-ignition”. Altering the options of laser type, please</w:t>
      </w: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pPr>
        <w:pStyle w:val="a"/>
        <w:ind w:firstLine="480"/>
      </w:pPr>
    </w:p>
    <w:p w:rsidR="00160E91" w:rsidRPr="002D0BEA" w:rsidRDefault="00160E91" w:rsidP="007A7DBB">
      <w:bookmarkStart w:id="1097" w:name="_Toc258846200"/>
      <w:bookmarkStart w:id="1098" w:name="_Toc259001494"/>
    </w:p>
    <w:p w:rsidR="00160E91" w:rsidRPr="002D0BEA" w:rsidRDefault="00160E91" w:rsidP="007A7DBB">
      <w:pPr>
        <w:pStyle w:val="Heading1"/>
      </w:pPr>
      <w:bookmarkStart w:id="1099" w:name="_Toc2179874"/>
      <w:bookmarkStart w:id="1100" w:name="_Toc2257073"/>
      <w:r w:rsidRPr="002D0BEA">
        <w:t>V Instruction on the Machine Parts</w:t>
      </w:r>
      <w:bookmarkEnd w:id="1097"/>
      <w:bookmarkEnd w:id="1098"/>
      <w:bookmarkEnd w:id="1099"/>
      <w:bookmarkEnd w:id="1100"/>
    </w:p>
    <w:p w:rsidR="00160E91" w:rsidRPr="002D0BEA" w:rsidRDefault="00705042" w:rsidP="007A7DBB">
      <w:r w:rsidRPr="002D0BEA">
        <w:rPr>
          <w:noProof/>
        </w:rPr>
        <w:drawing>
          <wp:inline distT="0" distB="0" distL="0" distR="0">
            <wp:extent cx="6189980" cy="5304790"/>
            <wp:effectExtent l="0" t="0" r="0" b="0"/>
            <wp:docPr id="6506" name="图片 842" descr="dkjfsk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42" descr="dkjfsk_副本"/>
                    <pic:cNvPicPr>
                      <a:picLocks/>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89980" cy="5304790"/>
                    </a:xfrm>
                    <a:prstGeom prst="rect">
                      <a:avLst/>
                    </a:prstGeom>
                    <a:noFill/>
                    <a:ln>
                      <a:noFill/>
                    </a:ln>
                  </pic:spPr>
                </pic:pic>
              </a:graphicData>
            </a:graphic>
          </wp:inline>
        </w:drawing>
      </w:r>
    </w:p>
    <w:p w:rsidR="00160E91" w:rsidRPr="002D0BEA" w:rsidRDefault="00160E91" w:rsidP="007A7DBB">
      <w:r w:rsidRPr="002D0BEA">
        <w:t>X axis motor</w:t>
      </w:r>
    </w:p>
    <w:p w:rsidR="00160E91" w:rsidRPr="002D0BEA" w:rsidRDefault="00160E91" w:rsidP="007A7DBB">
      <w:r w:rsidRPr="002D0BEA">
        <w:t>X axis limit switch</w:t>
      </w:r>
    </w:p>
    <w:p w:rsidR="00160E91" w:rsidRPr="002D0BEA" w:rsidRDefault="00160E91" w:rsidP="007A7DBB">
      <w:r w:rsidRPr="002D0BEA">
        <w:t>Y axis motor</w:t>
      </w:r>
    </w:p>
    <w:p w:rsidR="00160E91" w:rsidRPr="002D0BEA" w:rsidRDefault="00160E91" w:rsidP="007A7DBB">
      <w:r w:rsidRPr="002D0BEA">
        <w:t>Y axis shaft joint</w:t>
      </w:r>
    </w:p>
    <w:p w:rsidR="00160E91" w:rsidRPr="002D0BEA" w:rsidRDefault="00160E91" w:rsidP="007A7DBB">
      <w:r w:rsidRPr="002D0BEA">
        <w:t>Y axis limit switch</w:t>
      </w:r>
    </w:p>
    <w:p w:rsidR="00160E91" w:rsidRPr="002D0BEA" w:rsidRDefault="00160E91" w:rsidP="007A7DBB">
      <w:r w:rsidRPr="002D0BEA">
        <w:t>Red light indicator</w:t>
      </w:r>
    </w:p>
    <w:p w:rsidR="00160E91" w:rsidRPr="002D0BEA" w:rsidRDefault="00160E91" w:rsidP="007A7DBB">
      <w:r w:rsidRPr="002D0BEA">
        <w:t>Laser head</w:t>
      </w:r>
    </w:p>
    <w:p w:rsidR="00160E91" w:rsidRPr="002D0BEA" w:rsidRDefault="00160E91" w:rsidP="007A7DBB">
      <w:r w:rsidRPr="002D0BEA">
        <w:t>U disk</w:t>
      </w:r>
    </w:p>
    <w:p w:rsidR="00160E91" w:rsidRPr="002D0BEA" w:rsidRDefault="00160E91" w:rsidP="007A7DBB">
      <w:r w:rsidRPr="002D0BEA">
        <w:t>USB port</w:t>
      </w:r>
    </w:p>
    <w:p w:rsidR="00160E91" w:rsidRPr="002D0BEA" w:rsidRDefault="00160E91" w:rsidP="007A7DBB">
      <w:r w:rsidRPr="002D0BEA">
        <w:lastRenderedPageBreak/>
        <w:t>Internet port</w:t>
      </w:r>
    </w:p>
    <w:p w:rsidR="00160E91" w:rsidRPr="002D0BEA" w:rsidRDefault="00160E91" w:rsidP="007A7DBB">
      <w:r w:rsidRPr="002D0BEA">
        <w:t>Motorized up&amp;down switch</w:t>
      </w:r>
    </w:p>
    <w:p w:rsidR="00160E91" w:rsidRPr="002D0BEA" w:rsidRDefault="00160E91" w:rsidP="007A7DBB">
      <w:r w:rsidRPr="002D0BEA">
        <w:t>Control switch</w:t>
      </w:r>
    </w:p>
    <w:p w:rsidR="00160E91" w:rsidRPr="002D0BEA" w:rsidRDefault="00160E91" w:rsidP="007A7DBB">
      <w:r w:rsidRPr="002D0BEA">
        <w:t>Laser switch</w:t>
      </w:r>
    </w:p>
    <w:p w:rsidR="00160E91" w:rsidRPr="002D0BEA" w:rsidRDefault="00160E91" w:rsidP="007A7DBB">
      <w:r w:rsidRPr="002D0BEA">
        <w:t>Air pump/water pump switch</w:t>
      </w:r>
    </w:p>
    <w:p w:rsidR="00160E91" w:rsidRPr="002D0BEA" w:rsidRDefault="00160E91" w:rsidP="007A7DBB">
      <w:r w:rsidRPr="002D0BEA">
        <w:t>Control Panel</w:t>
      </w:r>
    </w:p>
    <w:p w:rsidR="00160E91" w:rsidRPr="002D0BEA" w:rsidRDefault="00160E91" w:rsidP="007A7DBB">
      <w:r w:rsidRPr="002D0BEA">
        <w:t>Emergency stop for laser switch</w:t>
      </w:r>
    </w:p>
    <w:p w:rsidR="00160E91" w:rsidRPr="002D0BEA" w:rsidRDefault="00160E91" w:rsidP="007A7DBB">
      <w:r w:rsidRPr="002D0BEA">
        <w:t>Emergency stop for control switch</w:t>
      </w:r>
    </w:p>
    <w:p w:rsidR="00160E91" w:rsidRPr="002D0BEA" w:rsidRDefault="00160E91" w:rsidP="007A7DBB">
      <w:r w:rsidRPr="002D0BEA">
        <w:t>Current Indication</w:t>
      </w:r>
    </w:p>
    <w:p w:rsidR="00160E91" w:rsidRPr="002D0BEA" w:rsidRDefault="00705042" w:rsidP="007A7DBB">
      <w:r w:rsidRPr="002D0BEA">
        <w:rPr>
          <w:noProof/>
        </w:rPr>
        <w:drawing>
          <wp:inline distT="0" distB="0" distL="0" distR="0">
            <wp:extent cx="4484370" cy="3370580"/>
            <wp:effectExtent l="0" t="0" r="0" b="0"/>
            <wp:docPr id="6505" name="图片 815" descr="DSC03617副本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5" descr="DSC03617副本_副本"/>
                    <pic:cNvPicPr>
                      <a:picLocks/>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484370" cy="3370580"/>
                    </a:xfrm>
                    <a:prstGeom prst="rect">
                      <a:avLst/>
                    </a:prstGeom>
                    <a:noFill/>
                    <a:ln>
                      <a:noFill/>
                    </a:ln>
                  </pic:spPr>
                </pic:pic>
              </a:graphicData>
            </a:graphic>
          </wp:inline>
        </w:drawing>
      </w:r>
    </w:p>
    <w:p w:rsidR="00160E91" w:rsidRPr="002D0BEA" w:rsidRDefault="00160E91" w:rsidP="007A7DBB"/>
    <w:p w:rsidR="00160E91" w:rsidRPr="002D0BEA" w:rsidRDefault="00160E91" w:rsidP="007A7DBB">
      <w:r w:rsidRPr="002D0BEA">
        <w:t>220V Input for machine</w:t>
      </w:r>
    </w:p>
    <w:p w:rsidR="00160E91" w:rsidRPr="002D0BEA" w:rsidRDefault="00160E91" w:rsidP="007A7DBB">
      <w:r w:rsidRPr="002D0BEA">
        <w:t>Ground wire joint</w:t>
      </w:r>
    </w:p>
    <w:p w:rsidR="00160E91" w:rsidRPr="002D0BEA" w:rsidRDefault="00160E91" w:rsidP="007A7DBB">
      <w:r w:rsidRPr="002D0BEA">
        <w:t>220V Input for laser</w:t>
      </w:r>
    </w:p>
    <w:p w:rsidR="00160E91" w:rsidRPr="002D0BEA" w:rsidRDefault="00160E91" w:rsidP="007A7DBB">
      <w:r w:rsidRPr="002D0BEA">
        <w:t>Power for Water pump</w:t>
      </w:r>
    </w:p>
    <w:p w:rsidR="00160E91" w:rsidRPr="002D0BEA" w:rsidRDefault="00160E91" w:rsidP="007A7DBB">
      <w:r w:rsidRPr="002D0BEA">
        <w:t>Power for Air Pump</w:t>
      </w:r>
    </w:p>
    <w:p w:rsidR="00160E91" w:rsidRPr="002D0BEA" w:rsidRDefault="00160E91" w:rsidP="007A7DBB">
      <w:r w:rsidRPr="002D0BEA">
        <w:t>Water Inlet</w:t>
      </w:r>
    </w:p>
    <w:p w:rsidR="00160E91" w:rsidRPr="002D0BEA" w:rsidRDefault="00160E91" w:rsidP="007A7DBB">
      <w:r w:rsidRPr="002D0BEA">
        <w:t>Water Outlet</w:t>
      </w:r>
    </w:p>
    <w:p w:rsidR="00160E91" w:rsidRPr="002D0BEA" w:rsidRDefault="00160E91" w:rsidP="007A7DBB">
      <w:r w:rsidRPr="002D0BEA">
        <w:t>Air inlet</w:t>
      </w:r>
    </w:p>
    <w:p w:rsidR="00160E91" w:rsidRPr="002D0BEA" w:rsidRDefault="00160E91" w:rsidP="007A7DBB">
      <w:r w:rsidRPr="002D0BEA">
        <w:t>Smoke outlet</w:t>
      </w:r>
      <w:r w:rsidR="00705042" w:rsidRPr="002D0BEA">
        <w:rPr>
          <w:noProof/>
        </w:rPr>
        <w:drawing>
          <wp:anchor distT="0" distB="0" distL="114300" distR="114300" simplePos="0" relativeHeight="251872256" behindDoc="0" locked="0" layoutInCell="1" allowOverlap="1">
            <wp:simplePos x="0" y="0"/>
            <wp:positionH relativeFrom="column">
              <wp:posOffset>-161925</wp:posOffset>
            </wp:positionH>
            <wp:positionV relativeFrom="paragraph">
              <wp:posOffset>448945</wp:posOffset>
            </wp:positionV>
            <wp:extent cx="5316855" cy="3987800"/>
            <wp:effectExtent l="0" t="0" r="0" b="0"/>
            <wp:wrapNone/>
            <wp:docPr id="6732" name="图片 838" descr="QQ图片20150105111246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8" descr="QQ图片20150105111246_副本"/>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1685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705042" w:rsidP="007A7DBB">
      <w:r w:rsidRPr="002D0BEA">
        <w:rPr>
          <w:noProof/>
        </w:rPr>
        <w:drawing>
          <wp:anchor distT="0" distB="0" distL="114300" distR="114300" simplePos="0" relativeHeight="251871232" behindDoc="0" locked="0" layoutInCell="1" allowOverlap="1">
            <wp:simplePos x="0" y="0"/>
            <wp:positionH relativeFrom="column">
              <wp:posOffset>-104140</wp:posOffset>
            </wp:positionH>
            <wp:positionV relativeFrom="paragraph">
              <wp:posOffset>130810</wp:posOffset>
            </wp:positionV>
            <wp:extent cx="5420360" cy="4665980"/>
            <wp:effectExtent l="0" t="0" r="0" b="0"/>
            <wp:wrapNone/>
            <wp:docPr id="6731" name="图片 839" descr="QQ截图201501051159171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9" descr="QQ截图201501051159171_副本"/>
                    <pic:cNvPicPr>
                      <a:picLocks/>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0360" cy="466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p w:rsidR="00160E91" w:rsidRPr="002D0BEA" w:rsidRDefault="00160E91" w:rsidP="007A7DBB">
      <w:r w:rsidRPr="002D0BEA">
        <w:rPr>
          <w:rFonts w:ascii="Cambria Math" w:hAnsi="Cambria Math" w:cs="Cambria Math"/>
        </w:rPr>
        <w:t>①</w:t>
      </w:r>
      <w:r w:rsidRPr="002D0BEA">
        <w:t>Mainbaord</w:t>
      </w:r>
    </w:p>
    <w:p w:rsidR="00160E91" w:rsidRPr="002D0BEA" w:rsidRDefault="00160E91" w:rsidP="007A7DBB">
      <w:r w:rsidRPr="002D0BEA">
        <w:rPr>
          <w:rFonts w:ascii="Cambria Math" w:hAnsi="Cambria Math" w:cs="Cambria Math"/>
        </w:rPr>
        <w:t>②</w:t>
      </w:r>
      <w:r w:rsidRPr="002D0BEA">
        <w:t>X axis motor driver</w:t>
      </w:r>
    </w:p>
    <w:p w:rsidR="00160E91" w:rsidRPr="002D0BEA" w:rsidRDefault="00160E91" w:rsidP="007A7DBB">
      <w:r w:rsidRPr="002D0BEA">
        <w:rPr>
          <w:rFonts w:ascii="Cambria Math" w:hAnsi="Cambria Math" w:cs="Cambria Math"/>
        </w:rPr>
        <w:t>③④</w:t>
      </w:r>
      <w:r w:rsidRPr="002D0BEA">
        <w:t>Y axis motor driver</w:t>
      </w:r>
    </w:p>
    <w:p w:rsidR="00160E91" w:rsidRPr="002D0BEA" w:rsidRDefault="00160E91" w:rsidP="007A7DBB">
      <w:r w:rsidRPr="002D0BEA">
        <w:rPr>
          <w:rFonts w:ascii="Cambria Math" w:hAnsi="Cambria Math" w:cs="Cambria Math"/>
        </w:rPr>
        <w:t>⑤</w:t>
      </w:r>
      <w:r w:rsidRPr="002D0BEA">
        <w:t>24V/5V power supply for mainbaord</w:t>
      </w:r>
    </w:p>
    <w:p w:rsidR="00160E91" w:rsidRPr="002D0BEA" w:rsidRDefault="00160E91" w:rsidP="007A7DBB">
      <w:r w:rsidRPr="002D0BEA">
        <w:rPr>
          <w:rFonts w:ascii="Cambria Math" w:hAnsi="Cambria Math" w:cs="Cambria Math"/>
        </w:rPr>
        <w:t>⑥</w:t>
      </w:r>
      <w:r w:rsidRPr="002D0BEA">
        <w:t>36V power supply for motor driver</w:t>
      </w:r>
    </w:p>
    <w:p w:rsidR="00160E91" w:rsidRPr="002D0BEA" w:rsidRDefault="00160E91" w:rsidP="007A7DBB">
      <w:r w:rsidRPr="002D0BEA">
        <w:rPr>
          <w:rFonts w:ascii="Cambria Math" w:hAnsi="Cambria Math" w:cs="Cambria Math"/>
        </w:rPr>
        <w:t>⑦</w:t>
      </w:r>
      <w:r w:rsidRPr="002D0BEA">
        <w:t>Water sensor switch</w:t>
      </w:r>
    </w:p>
    <w:p w:rsidR="00160E91" w:rsidRPr="002D0BEA" w:rsidRDefault="00160E91" w:rsidP="007A7DBB">
      <w:r w:rsidRPr="002D0BEA">
        <w:rPr>
          <w:rFonts w:ascii="Cambria Math" w:hAnsi="Cambria Math" w:cs="Cambria Math"/>
        </w:rPr>
        <w:t>⑧</w:t>
      </w:r>
      <w:r w:rsidRPr="002D0BEA">
        <w:t>Laser power supply</w:t>
      </w:r>
    </w:p>
    <w:p w:rsidR="00160E91" w:rsidRPr="002D0BEA" w:rsidRDefault="00160E91" w:rsidP="007A7DBB"/>
    <w:p w:rsidR="00160E91" w:rsidRPr="002D0BEA" w:rsidRDefault="00160E91" w:rsidP="007A7DBB">
      <w:pPr>
        <w:pStyle w:val="a"/>
        <w:ind w:firstLine="480"/>
      </w:pPr>
      <w:r w:rsidRPr="002D0BEA">
        <w:t xml:space="preserve">Thank you for buying </w:t>
      </w:r>
      <w:r w:rsidR="00196F65" w:rsidRPr="002D0BEA">
        <w:t>Shenhui</w:t>
      </w:r>
      <w:r w:rsidRPr="002D0BEA">
        <w:t xml:space="preserve"> laser machine sincerely, if you have any other problem, please contact with us without hesitate!</w:t>
      </w:r>
    </w:p>
    <w:sectPr w:rsidR="00160E91" w:rsidRPr="002D0BEA" w:rsidSect="00C65879">
      <w:headerReference w:type="even" r:id="rId300"/>
      <w:headerReference w:type="default" r:id="rId301"/>
      <w:footerReference w:type="even" r:id="rId302"/>
      <w:footerReference w:type="default" r:id="rId303"/>
      <w:pgSz w:w="11900" w:h="16820"/>
      <w:pgMar w:top="1440" w:right="1440" w:bottom="1440" w:left="1440" w:header="397" w:footer="397"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3F" w:rsidRDefault="0053383F" w:rsidP="007A7DBB">
      <w:r>
        <w:separator/>
      </w:r>
    </w:p>
  </w:endnote>
  <w:endnote w:type="continuationSeparator" w:id="0">
    <w:p w:rsidR="0053383F" w:rsidRDefault="0053383F" w:rsidP="007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angSong_GB2312">
    <w:altName w:val="仿宋_GB2312"/>
    <w:panose1 w:val="020B0604020202020204"/>
    <w:charset w:val="86"/>
    <w:family w:val="modern"/>
    <w:pitch w:val="default"/>
    <w:sig w:usb0="00000001" w:usb1="080E0000" w:usb2="00000000" w:usb3="00000000" w:csb0="00040000" w:csb1="00000000"/>
  </w:font>
  <w:font w:name="STZhongsong">
    <w:altName w:val="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Condensed-Bold">
    <w:altName w:val="Helvetica"/>
    <w:panose1 w:val="00000000000000000000"/>
    <w:charset w:val="00"/>
    <w:family w:val="auto"/>
    <w:pitch w:val="variable"/>
    <w:sig w:usb0="E00002FF" w:usb1="5000785B" w:usb2="00000000" w:usb3="00000000" w:csb0="0000019F" w:csb1="00000000"/>
  </w:font>
  <w:font w:name="Helvetica-Condensed-BoldObl">
    <w:altName w:val="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aiTi_GB2312">
    <w:altName w:val="Microsoft YaHei"/>
    <w:panose1 w:val="020B0604020202020204"/>
    <w:charset w:val="86"/>
    <w:family w:val="modern"/>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794192"/>
      <w:docPartObj>
        <w:docPartGallery w:val="Page Numbers (Bottom of Page)"/>
        <w:docPartUnique/>
      </w:docPartObj>
    </w:sdtPr>
    <w:sdtContent>
      <w:p w:rsidR="003B4560" w:rsidRDefault="003B4560" w:rsidP="007A7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4560" w:rsidRDefault="003B4560" w:rsidP="007A7DBB">
    <w:pPr>
      <w:pStyle w:val="Footer"/>
      <w:ind w:right="360"/>
      <w:rPr>
        <w:rStyle w:val="PageNumber"/>
      </w:rPr>
    </w:pPr>
  </w:p>
  <w:p w:rsidR="003B4560" w:rsidRDefault="003B4560" w:rsidP="007A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145052"/>
      <w:docPartObj>
        <w:docPartGallery w:val="Page Numbers (Bottom of Page)"/>
        <w:docPartUnique/>
      </w:docPartObj>
    </w:sdtPr>
    <w:sdtContent>
      <w:p w:rsidR="003B4560" w:rsidRDefault="003B4560" w:rsidP="007A7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B4560" w:rsidRPr="007A7DBB" w:rsidRDefault="003B4560" w:rsidP="007A7DBB">
    <w:pPr>
      <w:pStyle w:val="Footer"/>
      <w:ind w:right="360"/>
      <w:rPr>
        <w:rFonts w:hint="eastAsia"/>
      </w:rPr>
    </w:pPr>
    <w:r w:rsidRPr="00C109F1">
      <w:rPr>
        <w:rStyle w:val="SubtleEmphasis"/>
      </w:rPr>
      <w:t xml:space="preserve">Copyright </w:t>
    </w:r>
    <w:r>
      <w:rPr>
        <w:rStyle w:val="SubtleEmphasis"/>
      </w:rPr>
      <w:t xml:space="preserve">2019 </w:t>
    </w:r>
    <w:r w:rsidRPr="00C109F1">
      <w:rPr>
        <w:rStyle w:val="SubtleEmphasis"/>
      </w:rPr>
      <w:t>Liaocheng Shenhui Laser Equipment Co.</w:t>
    </w:r>
    <w:r>
      <w:rPr>
        <w:rStyle w:val="SubtleEmphasis"/>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3F" w:rsidRDefault="0053383F" w:rsidP="007A7DBB">
      <w:r>
        <w:separator/>
      </w:r>
    </w:p>
  </w:footnote>
  <w:footnote w:type="continuationSeparator" w:id="0">
    <w:p w:rsidR="0053383F" w:rsidRDefault="0053383F" w:rsidP="007A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560" w:rsidRDefault="003B4560" w:rsidP="007A7DBB">
    <w:pPr>
      <w:pStyle w:val="Header"/>
      <w:rPr>
        <w:rStyle w:val="PageNumber"/>
      </w:rPr>
    </w:pPr>
    <w:r>
      <w:fldChar w:fldCharType="begin"/>
    </w:r>
    <w:r>
      <w:rPr>
        <w:rStyle w:val="PageNumber"/>
      </w:rPr>
      <w:instrText xml:space="preserve">PAGE  </w:instrText>
    </w:r>
    <w:r>
      <w:fldChar w:fldCharType="end"/>
    </w:r>
  </w:p>
  <w:p w:rsidR="003B4560" w:rsidRDefault="003B4560" w:rsidP="007A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560" w:rsidRDefault="003B4560" w:rsidP="007A7DBB">
    <w:pPr>
      <w:pStyle w:val="Header"/>
      <w:rPr>
        <w:rFonts w:hint="eastAsia"/>
      </w:rPr>
    </w:pPr>
    <w:r>
      <w:rPr>
        <w:noProof/>
        <w:sz w:val="21"/>
        <w:szCs w:val="28"/>
      </w:rPr>
      <w:drawing>
        <wp:inline distT="0" distB="0" distL="0" distR="0">
          <wp:extent cx="252095" cy="269875"/>
          <wp:effectExtent l="0" t="0" r="0" b="0"/>
          <wp:docPr id="7316" name="Picture 232" descr="compan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company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69875"/>
                  </a:xfrm>
                  <a:prstGeom prst="rect">
                    <a:avLst/>
                  </a:prstGeom>
                  <a:noFill/>
                  <a:ln>
                    <a:noFill/>
                  </a:ln>
                </pic:spPr>
              </pic:pic>
            </a:graphicData>
          </a:graphic>
        </wp:inline>
      </w:drawing>
    </w:r>
    <w:r>
      <w:t xml:space="preserve"> Shenhui SH-G690 User Guide</w:t>
    </w:r>
    <w:r>
      <w:rPr>
        <w:rFonts w:hint="eastAsia"/>
      </w:rPr>
      <w:t xml:space="preserve">                              </w:t>
    </w:r>
    <w:r>
      <w:rPr>
        <w:szCs w:val="21"/>
      </w:rPr>
      <w:t>http://en.Shenhuilas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5236CE"/>
    <w:multiLevelType w:val="multilevel"/>
    <w:tmpl w:val="065236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7A1D91"/>
    <w:multiLevelType w:val="hybridMultilevel"/>
    <w:tmpl w:val="E632C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1F9"/>
    <w:multiLevelType w:val="hybridMultilevel"/>
    <w:tmpl w:val="6FD26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A60"/>
    <w:multiLevelType w:val="multilevel"/>
    <w:tmpl w:val="18692A60"/>
    <w:lvl w:ilvl="0">
      <w:start w:val="1100"/>
      <w:numFmt w:val="bullet"/>
      <w:lvlText w:val="◆"/>
      <w:lvlJc w:val="left"/>
      <w:pPr>
        <w:tabs>
          <w:tab w:val="num" w:pos="780"/>
        </w:tabs>
        <w:ind w:left="780" w:hanging="360"/>
      </w:pPr>
      <w:rPr>
        <w:rFonts w:ascii="SimHei" w:eastAsia="SimHei" w:hAnsi="Times New Roman"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42D62F1"/>
    <w:multiLevelType w:val="multilevel"/>
    <w:tmpl w:val="342D62F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76A1543"/>
    <w:multiLevelType w:val="multilevel"/>
    <w:tmpl w:val="DB3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A2C24"/>
    <w:multiLevelType w:val="multilevel"/>
    <w:tmpl w:val="37AA2C24"/>
    <w:lvl w:ilvl="0">
      <w:start w:val="1"/>
      <w:numFmt w:val="decimal"/>
      <w:lvlText w:val="（%1）"/>
      <w:lvlJc w:val="left"/>
      <w:pPr>
        <w:tabs>
          <w:tab w:val="num" w:pos="1140"/>
        </w:tabs>
        <w:ind w:left="1140" w:hanging="720"/>
      </w:pPr>
      <w:rPr>
        <w:rFonts w:cs="Times New Roman" w:hint="eastAsia"/>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87D4A1E"/>
    <w:multiLevelType w:val="hybridMultilevel"/>
    <w:tmpl w:val="30A6A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2525F"/>
    <w:multiLevelType w:val="multilevel"/>
    <w:tmpl w:val="38B2525F"/>
    <w:lvl w:ilvl="0">
      <w:start w:val="1"/>
      <w:numFmt w:val="decimal"/>
      <w:lvlText w:val="（%1）"/>
      <w:lvlJc w:val="left"/>
      <w:pPr>
        <w:tabs>
          <w:tab w:val="num" w:pos="1140"/>
        </w:tabs>
        <w:ind w:left="1140" w:hanging="720"/>
      </w:pPr>
      <w:rPr>
        <w:rFonts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93869B0"/>
    <w:multiLevelType w:val="multilevel"/>
    <w:tmpl w:val="393869B0"/>
    <w:lvl w:ilvl="0">
      <w:start w:val="1"/>
      <w:numFmt w:val="decimal"/>
      <w:lvlText w:val="%1&gt;"/>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9C57DEA"/>
    <w:multiLevelType w:val="multilevel"/>
    <w:tmpl w:val="39C57DEA"/>
    <w:lvl w:ilvl="0">
      <w:start w:val="1"/>
      <w:numFmt w:val="upperRoman"/>
      <w:lvlText w:val="%1"/>
      <w:lvlJc w:val="left"/>
      <w:pPr>
        <w:tabs>
          <w:tab w:val="num" w:pos="920"/>
        </w:tabs>
        <w:ind w:left="625" w:hanging="425"/>
      </w:pPr>
      <w:rPr>
        <w:rFonts w:hint="eastAsia"/>
        <w:b w:val="0"/>
        <w:i/>
        <w:sz w:val="30"/>
      </w:rPr>
    </w:lvl>
    <w:lvl w:ilvl="1">
      <w:start w:val="1"/>
      <w:numFmt w:val="decimal"/>
      <w:lvlText w:val="%1.%2"/>
      <w:lvlJc w:val="left"/>
      <w:pPr>
        <w:tabs>
          <w:tab w:val="num" w:pos="1192"/>
        </w:tabs>
        <w:ind w:left="1192" w:hanging="567"/>
      </w:pPr>
      <w:rPr>
        <w:rFonts w:hint="eastAsia"/>
      </w:rPr>
    </w:lvl>
    <w:lvl w:ilvl="2">
      <w:start w:val="1"/>
      <w:numFmt w:val="decimal"/>
      <w:lvlText w:val="%1.%2.%3"/>
      <w:lvlJc w:val="left"/>
      <w:pPr>
        <w:tabs>
          <w:tab w:val="num" w:pos="1618"/>
        </w:tabs>
        <w:ind w:left="1618" w:hanging="567"/>
      </w:pPr>
      <w:rPr>
        <w:rFonts w:hint="eastAsia"/>
      </w:rPr>
    </w:lvl>
    <w:lvl w:ilvl="3">
      <w:start w:val="1"/>
      <w:numFmt w:val="decimal"/>
      <w:lvlText w:val="%1.%2.%3.%4"/>
      <w:lvlJc w:val="left"/>
      <w:pPr>
        <w:tabs>
          <w:tab w:val="num" w:pos="2556"/>
        </w:tabs>
        <w:ind w:left="2184" w:hanging="708"/>
      </w:pPr>
      <w:rPr>
        <w:rFonts w:hint="eastAsia"/>
      </w:rPr>
    </w:lvl>
    <w:lvl w:ilvl="4">
      <w:start w:val="1"/>
      <w:numFmt w:val="decimal"/>
      <w:lvlText w:val="%1.%2.%3.%4.%5"/>
      <w:lvlJc w:val="left"/>
      <w:pPr>
        <w:tabs>
          <w:tab w:val="num" w:pos="2981"/>
        </w:tabs>
        <w:ind w:left="2751" w:hanging="850"/>
      </w:pPr>
      <w:rPr>
        <w:rFonts w:hint="eastAsia"/>
      </w:rPr>
    </w:lvl>
    <w:lvl w:ilvl="5">
      <w:start w:val="1"/>
      <w:numFmt w:val="decimal"/>
      <w:lvlText w:val="%1.%2.%3.%4.%5.%6"/>
      <w:lvlJc w:val="left"/>
      <w:pPr>
        <w:tabs>
          <w:tab w:val="num" w:pos="3766"/>
        </w:tabs>
        <w:ind w:left="3460" w:hanging="1134"/>
      </w:pPr>
      <w:rPr>
        <w:rFonts w:hint="eastAsia"/>
      </w:rPr>
    </w:lvl>
    <w:lvl w:ilvl="6">
      <w:start w:val="1"/>
      <w:numFmt w:val="decimal"/>
      <w:lvlText w:val="%1.%2.%3.%4.%5.%6.%7"/>
      <w:lvlJc w:val="left"/>
      <w:pPr>
        <w:tabs>
          <w:tab w:val="num" w:pos="4027"/>
        </w:tabs>
        <w:ind w:left="4027" w:hanging="1276"/>
      </w:pPr>
      <w:rPr>
        <w:rFonts w:hint="eastAsia"/>
      </w:rPr>
    </w:lvl>
    <w:lvl w:ilvl="7">
      <w:start w:val="1"/>
      <w:numFmt w:val="decimal"/>
      <w:lvlText w:val="%1.%2.%3.%4.%5.%6.%7.%8"/>
      <w:lvlJc w:val="left"/>
      <w:pPr>
        <w:tabs>
          <w:tab w:val="num" w:pos="4976"/>
        </w:tabs>
        <w:ind w:left="4594" w:hanging="1418"/>
      </w:pPr>
      <w:rPr>
        <w:rFonts w:hint="eastAsia"/>
      </w:rPr>
    </w:lvl>
    <w:lvl w:ilvl="8">
      <w:start w:val="1"/>
      <w:numFmt w:val="decimal"/>
      <w:lvlText w:val="%1.%2.%3.%4.%5.%6.%7.%8.%9"/>
      <w:lvlJc w:val="left"/>
      <w:pPr>
        <w:tabs>
          <w:tab w:val="num" w:pos="5302"/>
        </w:tabs>
        <w:ind w:left="5302" w:hanging="1700"/>
      </w:pPr>
      <w:rPr>
        <w:rFonts w:hint="eastAsia"/>
      </w:rPr>
    </w:lvl>
  </w:abstractNum>
  <w:abstractNum w:abstractNumId="12" w15:restartNumberingAfterBreak="0">
    <w:nsid w:val="39DF6184"/>
    <w:multiLevelType w:val="multilevel"/>
    <w:tmpl w:val="39DF6184"/>
    <w:lvl w:ilvl="0">
      <w:start w:val="1"/>
      <w:numFmt w:val="decimal"/>
      <w:lvlText w:val="%1&gt;"/>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E1905F4"/>
    <w:multiLevelType w:val="multilevel"/>
    <w:tmpl w:val="307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F2B44"/>
    <w:multiLevelType w:val="multilevel"/>
    <w:tmpl w:val="419F2B44"/>
    <w:lvl w:ilvl="0">
      <w:start w:val="1"/>
      <w:numFmt w:val="decimal"/>
      <w:lvlText w:val="%1."/>
      <w:lvlJc w:val="left"/>
      <w:pPr>
        <w:ind w:left="1080" w:hanging="360"/>
      </w:pPr>
      <w:rPr>
        <w:rFonts w:hint="default"/>
      </w:rPr>
    </w:lvl>
    <w:lvl w:ilvl="1">
      <w:start w:val="2"/>
      <w:numFmt w:val="lowerLetter"/>
      <w:lvlText w:val="%2)"/>
      <w:lvlJc w:val="left"/>
      <w:pPr>
        <w:tabs>
          <w:tab w:val="num" w:pos="930"/>
        </w:tabs>
        <w:ind w:left="930" w:hanging="360"/>
      </w:pPr>
      <w:rPr>
        <w:rFonts w:hint="default"/>
      </w:rPr>
    </w:lvl>
    <w:lvl w:ilvl="2">
      <w:start w:val="1"/>
      <w:numFmt w:val="lowerRoman"/>
      <w:lvlText w:val="%3."/>
      <w:lvlJc w:val="right"/>
      <w:pPr>
        <w:tabs>
          <w:tab w:val="num" w:pos="1410"/>
        </w:tabs>
        <w:ind w:left="1410" w:hanging="420"/>
      </w:p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5" w15:restartNumberingAfterBreak="0">
    <w:nsid w:val="4DC076C0"/>
    <w:multiLevelType w:val="multilevel"/>
    <w:tmpl w:val="4DC076C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EnclosedCircle"/>
      <w:lvlText w:val="%2"/>
      <w:lvlJc w:val="left"/>
      <w:pPr>
        <w:tabs>
          <w:tab w:val="num" w:pos="540"/>
        </w:tabs>
        <w:ind w:left="540" w:hanging="36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15:restartNumberingAfterBreak="0">
    <w:nsid w:val="510C73F7"/>
    <w:multiLevelType w:val="multilevel"/>
    <w:tmpl w:val="510C73F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7" w15:restartNumberingAfterBreak="0">
    <w:nsid w:val="53D14C65"/>
    <w:multiLevelType w:val="multilevel"/>
    <w:tmpl w:val="53D14C65"/>
    <w:lvl w:ilvl="0">
      <w:start w:val="1"/>
      <w:numFmt w:val="decimal"/>
      <w:lvlText w:val="%1&gt;"/>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0556191"/>
    <w:multiLevelType w:val="multilevel"/>
    <w:tmpl w:val="60556191"/>
    <w:lvl w:ilvl="0">
      <w:start w:val="1"/>
      <w:numFmt w:val="decimal"/>
      <w:lvlText w:val="%1."/>
      <w:lvlJc w:val="left"/>
      <w:pPr>
        <w:ind w:left="1080" w:hanging="360"/>
      </w:pPr>
      <w:rPr>
        <w:rFonts w:hint="default"/>
      </w:rPr>
    </w:lvl>
    <w:lvl w:ilvl="1">
      <w:start w:val="1"/>
      <w:numFmt w:val="decimal"/>
      <w:lvlText w:val="%2."/>
      <w:lvlJc w:val="left"/>
      <w:pPr>
        <w:tabs>
          <w:tab w:val="num" w:pos="1500"/>
        </w:tabs>
        <w:ind w:left="1500" w:hanging="360"/>
      </w:pPr>
      <w:rPr>
        <w:rFonts w:hint="default"/>
      </w:rPr>
    </w:lvl>
    <w:lvl w:ilvl="2">
      <w:start w:val="2"/>
      <w:numFmt w:val="lowerLetter"/>
      <w:lvlText w:val="%3."/>
      <w:lvlJc w:val="left"/>
      <w:pPr>
        <w:tabs>
          <w:tab w:val="num" w:pos="1920"/>
        </w:tabs>
        <w:ind w:left="192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61CD3160"/>
    <w:multiLevelType w:val="multilevel"/>
    <w:tmpl w:val="61CD3160"/>
    <w:lvl w:ilvl="0">
      <w:start w:val="1"/>
      <w:numFmt w:val="lowerLetter"/>
      <w:lvlText w:val="%1)"/>
      <w:lvlJc w:val="left"/>
      <w:pPr>
        <w:tabs>
          <w:tab w:val="num" w:pos="1200"/>
        </w:tabs>
        <w:ind w:left="1200" w:hanging="36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0" w15:restartNumberingAfterBreak="0">
    <w:nsid w:val="6D051C0C"/>
    <w:multiLevelType w:val="multilevel"/>
    <w:tmpl w:val="6D051C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E080A19"/>
    <w:multiLevelType w:val="multilevel"/>
    <w:tmpl w:val="6E080A19"/>
    <w:lvl w:ilvl="0">
      <w:start w:val="1"/>
      <w:numFmt w:val="decimal"/>
      <w:lvlText w:val="%1&gt;"/>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15:restartNumberingAfterBreak="0">
    <w:nsid w:val="714D7873"/>
    <w:multiLevelType w:val="multilevel"/>
    <w:tmpl w:val="714D787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72B67ADC"/>
    <w:multiLevelType w:val="multilevel"/>
    <w:tmpl w:val="72B67ADC"/>
    <w:lvl w:ilvl="0">
      <w:start w:val="3"/>
      <w:numFmt w:val="bullet"/>
      <w:lvlText w:val="◆"/>
      <w:lvlJc w:val="left"/>
      <w:pPr>
        <w:tabs>
          <w:tab w:val="num" w:pos="780"/>
        </w:tabs>
        <w:ind w:left="780" w:hanging="360"/>
      </w:pPr>
      <w:rPr>
        <w:rFonts w:ascii="SimSun" w:eastAsia="SimSun" w:hAnsi="SimSun" w:cs="PMingLiU"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75226724"/>
    <w:multiLevelType w:val="multilevel"/>
    <w:tmpl w:val="7522672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5" w15:restartNumberingAfterBreak="0">
    <w:nsid w:val="78BA468C"/>
    <w:multiLevelType w:val="multilevel"/>
    <w:tmpl w:val="78BA468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795204F2"/>
    <w:multiLevelType w:val="multilevel"/>
    <w:tmpl w:val="E0F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46C7D"/>
    <w:multiLevelType w:val="hybridMultilevel"/>
    <w:tmpl w:val="796A7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C2BB8"/>
    <w:multiLevelType w:val="multilevel"/>
    <w:tmpl w:val="7E2C2BB8"/>
    <w:lvl w:ilvl="0">
      <w:start w:val="1"/>
      <w:numFmt w:val="decimal"/>
      <w:lvlText w:val="%1&gt;"/>
      <w:lvlJc w:val="left"/>
      <w:pPr>
        <w:tabs>
          <w:tab w:val="num" w:pos="675"/>
        </w:tabs>
        <w:ind w:left="675" w:hanging="360"/>
      </w:pPr>
      <w:rPr>
        <w:rFonts w:hint="eastAsia"/>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9" w15:restartNumberingAfterBreak="0">
    <w:nsid w:val="7EC520E4"/>
    <w:multiLevelType w:val="multilevel"/>
    <w:tmpl w:val="7EC520E4"/>
    <w:lvl w:ilvl="0">
      <w:start w:val="1"/>
      <w:numFmt w:val="decimal"/>
      <w:lvlText w:val="%1."/>
      <w:lvlJc w:val="left"/>
      <w:pPr>
        <w:ind w:left="720" w:hanging="360"/>
      </w:pPr>
      <w:rPr>
        <w:rFonts w:hint="default"/>
      </w:rPr>
    </w:lvl>
    <w:lvl w:ilvl="1">
      <w:start w:val="1"/>
      <w:numFmt w:val="lowerLetter"/>
      <w:lvlText w:val="%2."/>
      <w:lvlJc w:val="left"/>
      <w:pPr>
        <w:tabs>
          <w:tab w:val="num" w:pos="1200"/>
        </w:tabs>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F9C451E"/>
    <w:multiLevelType w:val="multilevel"/>
    <w:tmpl w:val="7F9C451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1"/>
  </w:num>
  <w:num w:numId="2">
    <w:abstractNumId w:val="0"/>
  </w:num>
  <w:num w:numId="3">
    <w:abstractNumId w:val="16"/>
  </w:num>
  <w:num w:numId="4">
    <w:abstractNumId w:val="7"/>
  </w:num>
  <w:num w:numId="5">
    <w:abstractNumId w:val="9"/>
  </w:num>
  <w:num w:numId="6">
    <w:abstractNumId w:val="23"/>
  </w:num>
  <w:num w:numId="7">
    <w:abstractNumId w:val="19"/>
  </w:num>
  <w:num w:numId="8">
    <w:abstractNumId w:val="21"/>
  </w:num>
  <w:num w:numId="9">
    <w:abstractNumId w:val="12"/>
  </w:num>
  <w:num w:numId="10">
    <w:abstractNumId w:val="24"/>
  </w:num>
  <w:num w:numId="11">
    <w:abstractNumId w:val="15"/>
  </w:num>
  <w:num w:numId="12">
    <w:abstractNumId w:val="30"/>
  </w:num>
  <w:num w:numId="13">
    <w:abstractNumId w:val="10"/>
  </w:num>
  <w:num w:numId="14">
    <w:abstractNumId w:val="17"/>
  </w:num>
  <w:num w:numId="15">
    <w:abstractNumId w:val="28"/>
  </w:num>
  <w:num w:numId="16">
    <w:abstractNumId w:val="29"/>
  </w:num>
  <w:num w:numId="17">
    <w:abstractNumId w:val="14"/>
  </w:num>
  <w:num w:numId="18">
    <w:abstractNumId w:val="18"/>
  </w:num>
  <w:num w:numId="19">
    <w:abstractNumId w:val="22"/>
  </w:num>
  <w:num w:numId="20">
    <w:abstractNumId w:val="25"/>
  </w:num>
  <w:num w:numId="21">
    <w:abstractNumId w:val="1"/>
  </w:num>
  <w:num w:numId="22">
    <w:abstractNumId w:val="4"/>
  </w:num>
  <w:num w:numId="23">
    <w:abstractNumId w:val="20"/>
  </w:num>
  <w:num w:numId="24">
    <w:abstractNumId w:val="5"/>
  </w:num>
  <w:num w:numId="25">
    <w:abstractNumId w:val="3"/>
  </w:num>
  <w:num w:numId="26">
    <w:abstractNumId w:val="26"/>
  </w:num>
  <w:num w:numId="27">
    <w:abstractNumId w:val="8"/>
  </w:num>
  <w:num w:numId="28">
    <w:abstractNumId w:val="2"/>
  </w:num>
  <w:num w:numId="29">
    <w:abstractNumId w:val="27"/>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0A"/>
    <w:rsid w:val="00025853"/>
    <w:rsid w:val="00042F0C"/>
    <w:rsid w:val="0004567A"/>
    <w:rsid w:val="000715E7"/>
    <w:rsid w:val="00080DE0"/>
    <w:rsid w:val="00083D0A"/>
    <w:rsid w:val="0008499E"/>
    <w:rsid w:val="000853CC"/>
    <w:rsid w:val="0008766F"/>
    <w:rsid w:val="000943B8"/>
    <w:rsid w:val="000A1D02"/>
    <w:rsid w:val="000A38B2"/>
    <w:rsid w:val="000A3EF7"/>
    <w:rsid w:val="000B3967"/>
    <w:rsid w:val="000B3CF3"/>
    <w:rsid w:val="000D537E"/>
    <w:rsid w:val="000D79F2"/>
    <w:rsid w:val="000E798B"/>
    <w:rsid w:val="000E7C38"/>
    <w:rsid w:val="000F2576"/>
    <w:rsid w:val="00102863"/>
    <w:rsid w:val="001048C9"/>
    <w:rsid w:val="00105429"/>
    <w:rsid w:val="001232B2"/>
    <w:rsid w:val="0013587B"/>
    <w:rsid w:val="00141FF5"/>
    <w:rsid w:val="001501F7"/>
    <w:rsid w:val="00152F86"/>
    <w:rsid w:val="00155586"/>
    <w:rsid w:val="00155C2F"/>
    <w:rsid w:val="00160E91"/>
    <w:rsid w:val="00162461"/>
    <w:rsid w:val="00183C80"/>
    <w:rsid w:val="00184089"/>
    <w:rsid w:val="001840C3"/>
    <w:rsid w:val="00184786"/>
    <w:rsid w:val="00186BC4"/>
    <w:rsid w:val="00196F65"/>
    <w:rsid w:val="001A0B85"/>
    <w:rsid w:val="001A49B9"/>
    <w:rsid w:val="001B6FD8"/>
    <w:rsid w:val="001C2D14"/>
    <w:rsid w:val="001C434F"/>
    <w:rsid w:val="001E0391"/>
    <w:rsid w:val="001E7426"/>
    <w:rsid w:val="001F61F6"/>
    <w:rsid w:val="002026CF"/>
    <w:rsid w:val="00205F94"/>
    <w:rsid w:val="00207DD2"/>
    <w:rsid w:val="002332FF"/>
    <w:rsid w:val="00243D63"/>
    <w:rsid w:val="002443DD"/>
    <w:rsid w:val="002455F5"/>
    <w:rsid w:val="00255CDB"/>
    <w:rsid w:val="0026539D"/>
    <w:rsid w:val="00272B29"/>
    <w:rsid w:val="002765B8"/>
    <w:rsid w:val="0027765E"/>
    <w:rsid w:val="00281688"/>
    <w:rsid w:val="00282CDD"/>
    <w:rsid w:val="002835A8"/>
    <w:rsid w:val="00295620"/>
    <w:rsid w:val="0029580A"/>
    <w:rsid w:val="002B474E"/>
    <w:rsid w:val="002C05EF"/>
    <w:rsid w:val="002D0BEA"/>
    <w:rsid w:val="002D1DCE"/>
    <w:rsid w:val="002E545E"/>
    <w:rsid w:val="002F0567"/>
    <w:rsid w:val="002F17A6"/>
    <w:rsid w:val="002F2B19"/>
    <w:rsid w:val="00305BAD"/>
    <w:rsid w:val="003332D4"/>
    <w:rsid w:val="00340BFF"/>
    <w:rsid w:val="00343E8F"/>
    <w:rsid w:val="003469CC"/>
    <w:rsid w:val="00351F1D"/>
    <w:rsid w:val="0035339E"/>
    <w:rsid w:val="00354BFE"/>
    <w:rsid w:val="00361C7F"/>
    <w:rsid w:val="00363568"/>
    <w:rsid w:val="00363D52"/>
    <w:rsid w:val="0037653C"/>
    <w:rsid w:val="003B185F"/>
    <w:rsid w:val="003B4560"/>
    <w:rsid w:val="003D42D3"/>
    <w:rsid w:val="003E3BE1"/>
    <w:rsid w:val="003F25F6"/>
    <w:rsid w:val="004064B7"/>
    <w:rsid w:val="00432B54"/>
    <w:rsid w:val="00433649"/>
    <w:rsid w:val="0043650A"/>
    <w:rsid w:val="0044214B"/>
    <w:rsid w:val="004528B8"/>
    <w:rsid w:val="00461CFA"/>
    <w:rsid w:val="00461ED2"/>
    <w:rsid w:val="00472629"/>
    <w:rsid w:val="004747D1"/>
    <w:rsid w:val="004936F9"/>
    <w:rsid w:val="004A22EF"/>
    <w:rsid w:val="004A3673"/>
    <w:rsid w:val="004A5D46"/>
    <w:rsid w:val="004C7530"/>
    <w:rsid w:val="004D3E39"/>
    <w:rsid w:val="004D7F4D"/>
    <w:rsid w:val="004F5A67"/>
    <w:rsid w:val="00500140"/>
    <w:rsid w:val="0052149F"/>
    <w:rsid w:val="00523DC4"/>
    <w:rsid w:val="00524484"/>
    <w:rsid w:val="00525CF7"/>
    <w:rsid w:val="00531CD0"/>
    <w:rsid w:val="0053225E"/>
    <w:rsid w:val="0053383F"/>
    <w:rsid w:val="00560637"/>
    <w:rsid w:val="00563067"/>
    <w:rsid w:val="00563F83"/>
    <w:rsid w:val="00567825"/>
    <w:rsid w:val="005843EA"/>
    <w:rsid w:val="00585E9B"/>
    <w:rsid w:val="005D44F4"/>
    <w:rsid w:val="005F296A"/>
    <w:rsid w:val="005F65DF"/>
    <w:rsid w:val="006135B4"/>
    <w:rsid w:val="0063551F"/>
    <w:rsid w:val="00635DBE"/>
    <w:rsid w:val="006742C2"/>
    <w:rsid w:val="00697DE6"/>
    <w:rsid w:val="006B4172"/>
    <w:rsid w:val="006B77ED"/>
    <w:rsid w:val="006C6CDF"/>
    <w:rsid w:val="006D41E7"/>
    <w:rsid w:val="00704543"/>
    <w:rsid w:val="00705042"/>
    <w:rsid w:val="0072270A"/>
    <w:rsid w:val="00724891"/>
    <w:rsid w:val="007264D8"/>
    <w:rsid w:val="00743956"/>
    <w:rsid w:val="00747FF0"/>
    <w:rsid w:val="0075351E"/>
    <w:rsid w:val="00762317"/>
    <w:rsid w:val="007724AD"/>
    <w:rsid w:val="00784687"/>
    <w:rsid w:val="00786DF2"/>
    <w:rsid w:val="00795AD5"/>
    <w:rsid w:val="007A213A"/>
    <w:rsid w:val="007A781F"/>
    <w:rsid w:val="007A7DBB"/>
    <w:rsid w:val="007B493E"/>
    <w:rsid w:val="007C2FAA"/>
    <w:rsid w:val="007F0DC4"/>
    <w:rsid w:val="008046EF"/>
    <w:rsid w:val="008047B5"/>
    <w:rsid w:val="00806072"/>
    <w:rsid w:val="008170DE"/>
    <w:rsid w:val="00822B4A"/>
    <w:rsid w:val="008256FA"/>
    <w:rsid w:val="00825FEB"/>
    <w:rsid w:val="008264EF"/>
    <w:rsid w:val="00830218"/>
    <w:rsid w:val="0083711A"/>
    <w:rsid w:val="00851726"/>
    <w:rsid w:val="008533E5"/>
    <w:rsid w:val="00856CD9"/>
    <w:rsid w:val="00863E89"/>
    <w:rsid w:val="008713A7"/>
    <w:rsid w:val="00873175"/>
    <w:rsid w:val="0087598D"/>
    <w:rsid w:val="00876A34"/>
    <w:rsid w:val="00876E17"/>
    <w:rsid w:val="00882239"/>
    <w:rsid w:val="00885C4F"/>
    <w:rsid w:val="0088718E"/>
    <w:rsid w:val="00893466"/>
    <w:rsid w:val="008A3737"/>
    <w:rsid w:val="008B0DE6"/>
    <w:rsid w:val="008B5E16"/>
    <w:rsid w:val="008C7C10"/>
    <w:rsid w:val="008E1315"/>
    <w:rsid w:val="008F0A99"/>
    <w:rsid w:val="00906D06"/>
    <w:rsid w:val="00911D44"/>
    <w:rsid w:val="00916159"/>
    <w:rsid w:val="0092753D"/>
    <w:rsid w:val="00976F23"/>
    <w:rsid w:val="009948B1"/>
    <w:rsid w:val="009977F2"/>
    <w:rsid w:val="00997A15"/>
    <w:rsid w:val="009B094B"/>
    <w:rsid w:val="009D2344"/>
    <w:rsid w:val="009F118A"/>
    <w:rsid w:val="009F4DE8"/>
    <w:rsid w:val="00A007F3"/>
    <w:rsid w:val="00A212E9"/>
    <w:rsid w:val="00A353A2"/>
    <w:rsid w:val="00A40F2F"/>
    <w:rsid w:val="00A4134E"/>
    <w:rsid w:val="00A4332B"/>
    <w:rsid w:val="00A57818"/>
    <w:rsid w:val="00A60665"/>
    <w:rsid w:val="00A6288F"/>
    <w:rsid w:val="00A64FBD"/>
    <w:rsid w:val="00A70F67"/>
    <w:rsid w:val="00A7729B"/>
    <w:rsid w:val="00A80E0C"/>
    <w:rsid w:val="00A86213"/>
    <w:rsid w:val="00A914A4"/>
    <w:rsid w:val="00AA0207"/>
    <w:rsid w:val="00AA63B7"/>
    <w:rsid w:val="00AA7930"/>
    <w:rsid w:val="00AB4BA8"/>
    <w:rsid w:val="00AD1CA3"/>
    <w:rsid w:val="00AD2370"/>
    <w:rsid w:val="00AF1E2E"/>
    <w:rsid w:val="00AF3CA0"/>
    <w:rsid w:val="00B10891"/>
    <w:rsid w:val="00B35002"/>
    <w:rsid w:val="00B4317E"/>
    <w:rsid w:val="00B44C13"/>
    <w:rsid w:val="00B513A5"/>
    <w:rsid w:val="00B56333"/>
    <w:rsid w:val="00B7334F"/>
    <w:rsid w:val="00B77FA5"/>
    <w:rsid w:val="00B80393"/>
    <w:rsid w:val="00B81065"/>
    <w:rsid w:val="00B82165"/>
    <w:rsid w:val="00B9161D"/>
    <w:rsid w:val="00BA33F4"/>
    <w:rsid w:val="00BA4A35"/>
    <w:rsid w:val="00BA5CA7"/>
    <w:rsid w:val="00BA5D95"/>
    <w:rsid w:val="00BB4C7C"/>
    <w:rsid w:val="00BC0C52"/>
    <w:rsid w:val="00BC6BE7"/>
    <w:rsid w:val="00BC7F28"/>
    <w:rsid w:val="00BD6649"/>
    <w:rsid w:val="00BE36EC"/>
    <w:rsid w:val="00C100E9"/>
    <w:rsid w:val="00C109F1"/>
    <w:rsid w:val="00C15318"/>
    <w:rsid w:val="00C2100E"/>
    <w:rsid w:val="00C21559"/>
    <w:rsid w:val="00C279C7"/>
    <w:rsid w:val="00C65879"/>
    <w:rsid w:val="00C73AC2"/>
    <w:rsid w:val="00C84DA8"/>
    <w:rsid w:val="00C84FFE"/>
    <w:rsid w:val="00C87D2E"/>
    <w:rsid w:val="00C90D51"/>
    <w:rsid w:val="00CA03FD"/>
    <w:rsid w:val="00CA5DC3"/>
    <w:rsid w:val="00CB1403"/>
    <w:rsid w:val="00CB20C3"/>
    <w:rsid w:val="00CC648C"/>
    <w:rsid w:val="00CE25A3"/>
    <w:rsid w:val="00CF7752"/>
    <w:rsid w:val="00D11C03"/>
    <w:rsid w:val="00D13FBD"/>
    <w:rsid w:val="00D21D0A"/>
    <w:rsid w:val="00D22348"/>
    <w:rsid w:val="00D23B4F"/>
    <w:rsid w:val="00D246B7"/>
    <w:rsid w:val="00D263C4"/>
    <w:rsid w:val="00D3387F"/>
    <w:rsid w:val="00D346F5"/>
    <w:rsid w:val="00D40AF6"/>
    <w:rsid w:val="00D55821"/>
    <w:rsid w:val="00D65128"/>
    <w:rsid w:val="00D66CBA"/>
    <w:rsid w:val="00D70BF8"/>
    <w:rsid w:val="00D779DE"/>
    <w:rsid w:val="00D80BBD"/>
    <w:rsid w:val="00D81170"/>
    <w:rsid w:val="00D834D8"/>
    <w:rsid w:val="00D90CF9"/>
    <w:rsid w:val="00D94816"/>
    <w:rsid w:val="00DC19B0"/>
    <w:rsid w:val="00DC725A"/>
    <w:rsid w:val="00DD0501"/>
    <w:rsid w:val="00DE02FA"/>
    <w:rsid w:val="00DF1A78"/>
    <w:rsid w:val="00DF6388"/>
    <w:rsid w:val="00E00039"/>
    <w:rsid w:val="00E024B4"/>
    <w:rsid w:val="00E03F02"/>
    <w:rsid w:val="00E13A44"/>
    <w:rsid w:val="00E21239"/>
    <w:rsid w:val="00E22A52"/>
    <w:rsid w:val="00E3038D"/>
    <w:rsid w:val="00E67AF2"/>
    <w:rsid w:val="00E70E48"/>
    <w:rsid w:val="00E71398"/>
    <w:rsid w:val="00E73ADF"/>
    <w:rsid w:val="00E751B7"/>
    <w:rsid w:val="00E83C81"/>
    <w:rsid w:val="00E8460A"/>
    <w:rsid w:val="00E95D59"/>
    <w:rsid w:val="00EA0151"/>
    <w:rsid w:val="00EA202D"/>
    <w:rsid w:val="00EA6D3D"/>
    <w:rsid w:val="00EA7BDD"/>
    <w:rsid w:val="00EB0584"/>
    <w:rsid w:val="00EB3B3F"/>
    <w:rsid w:val="00EC1A02"/>
    <w:rsid w:val="00ED0E26"/>
    <w:rsid w:val="00ED3727"/>
    <w:rsid w:val="00EE10A6"/>
    <w:rsid w:val="00EE1D05"/>
    <w:rsid w:val="00EE3EE8"/>
    <w:rsid w:val="00EE763C"/>
    <w:rsid w:val="00EE7BA8"/>
    <w:rsid w:val="00EE7F97"/>
    <w:rsid w:val="00EF02E0"/>
    <w:rsid w:val="00EF17AA"/>
    <w:rsid w:val="00EF278F"/>
    <w:rsid w:val="00EF49FC"/>
    <w:rsid w:val="00EF6D21"/>
    <w:rsid w:val="00F0435A"/>
    <w:rsid w:val="00F06548"/>
    <w:rsid w:val="00F217F3"/>
    <w:rsid w:val="00F4069C"/>
    <w:rsid w:val="00F41D3F"/>
    <w:rsid w:val="00F44B89"/>
    <w:rsid w:val="00F52C67"/>
    <w:rsid w:val="00F5351D"/>
    <w:rsid w:val="00F54206"/>
    <w:rsid w:val="00F57409"/>
    <w:rsid w:val="00F65121"/>
    <w:rsid w:val="00F65EF7"/>
    <w:rsid w:val="00F66638"/>
    <w:rsid w:val="00F80EB9"/>
    <w:rsid w:val="00F908BE"/>
    <w:rsid w:val="00F90C91"/>
    <w:rsid w:val="00F90CDC"/>
    <w:rsid w:val="00F91E5D"/>
    <w:rsid w:val="00FA7442"/>
    <w:rsid w:val="00FB30BB"/>
    <w:rsid w:val="00FB4F91"/>
    <w:rsid w:val="00FB78F6"/>
    <w:rsid w:val="00FB7D29"/>
    <w:rsid w:val="00FD15AF"/>
    <w:rsid w:val="00FD3E00"/>
    <w:rsid w:val="00FD5150"/>
    <w:rsid w:val="00FE1DF6"/>
    <w:rsid w:val="00FF371C"/>
    <w:rsid w:val="0DA346F5"/>
    <w:rsid w:val="33603B57"/>
    <w:rsid w:val="3AC10DF2"/>
    <w:rsid w:val="478168DD"/>
    <w:rsid w:val="4BBC02CF"/>
    <w:rsid w:val="4CA413E2"/>
    <w:rsid w:val="510E1E6E"/>
    <w:rsid w:val="5F01496B"/>
    <w:rsid w:val="6BE1078C"/>
    <w:rsid w:val="6F046D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9E2BC6"/>
  <w15:chartTrackingRefBased/>
  <w15:docId w15:val="{76F50D86-0FE6-9F4A-A847-0807B051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caption" w:semiHidden="1" w:unhideWhenUsed="1" w:qFormat="1"/>
    <w:lsdException w:name="Title" w:qFormat="1"/>
    <w:lsdException w:name="Default Paragraph Font" w:semiHidden="1"/>
    <w:lsdException w:name="Subtitle" w:qFormat="1"/>
    <w:lsdException w:name="Hyperlink" w:uiPriority="99"/>
    <w:lsdException w:name="Strong" w:uiPriority="10"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DBB"/>
    <w:rPr>
      <w:rFonts w:asciiTheme="minorHAnsi" w:eastAsia="Times New Roman" w:hAnsiTheme="minorHAnsi" w:cstheme="minorHAnsi"/>
      <w:sz w:val="24"/>
      <w:szCs w:val="24"/>
    </w:rPr>
  </w:style>
  <w:style w:type="paragraph" w:styleId="Heading1">
    <w:name w:val="heading 1"/>
    <w:basedOn w:val="Normal"/>
    <w:next w:val="Normal"/>
    <w:link w:val="Heading1Char"/>
    <w:qFormat/>
    <w:pPr>
      <w:keepNext/>
      <w:spacing w:line="360" w:lineRule="auto"/>
      <w:jc w:val="center"/>
      <w:outlineLvl w:val="0"/>
    </w:pPr>
    <w:rPr>
      <w:rFonts w:ascii="Arial" w:eastAsia="Arial" w:hAnsi="Arial"/>
      <w:b/>
      <w:sz w:val="52"/>
    </w:rPr>
  </w:style>
  <w:style w:type="paragraph" w:styleId="Heading2">
    <w:name w:val="heading 2"/>
    <w:basedOn w:val="Normal"/>
    <w:next w:val="Normal"/>
    <w:qFormat/>
    <w:pPr>
      <w:keepNext/>
      <w:keepLines/>
      <w:jc w:val="center"/>
      <w:outlineLvl w:val="1"/>
    </w:pPr>
    <w:rPr>
      <w:rFonts w:ascii="Arial" w:eastAsia="Arial" w:hAnsi="Arial" w:cs="Arial"/>
      <w:b/>
      <w:bCs/>
      <w:w w:val="80"/>
      <w:sz w:val="44"/>
      <w:szCs w:val="44"/>
    </w:rPr>
  </w:style>
  <w:style w:type="paragraph" w:styleId="Heading3">
    <w:name w:val="heading 3"/>
    <w:basedOn w:val="Normal"/>
    <w:next w:val="Normal"/>
    <w:link w:val="Heading3Char"/>
    <w:qFormat/>
    <w:pPr>
      <w:keepNext/>
      <w:ind w:firstLineChars="100" w:firstLine="280"/>
      <w:outlineLvl w:val="2"/>
    </w:pPr>
    <w:rPr>
      <w:rFonts w:ascii="Arial" w:eastAsia="Arial" w:hAnsi="Arial" w:cs="Arial"/>
      <w:b/>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spacing w:line="0" w:lineRule="atLeast"/>
      <w:jc w:val="center"/>
      <w:textAlignment w:val="center"/>
      <w:outlineLvl w:val="4"/>
    </w:pPr>
    <w:rPr>
      <w:rFonts w:ascii="Arial" w:hAnsi="Arial" w:cs="Arial"/>
      <w:bCs/>
      <w:sz w:val="28"/>
      <w:szCs w:val="28"/>
    </w:rPr>
  </w:style>
  <w:style w:type="paragraph" w:styleId="Heading6">
    <w:name w:val="heading 6"/>
    <w:basedOn w:val="Normal"/>
    <w:next w:val="Normal"/>
    <w:qFormat/>
    <w:pPr>
      <w:keepNext/>
      <w:tabs>
        <w:tab w:val="left" w:pos="6510"/>
      </w:tabs>
      <w:spacing w:line="360" w:lineRule="auto"/>
      <w:ind w:leftChars="350" w:left="735" w:firstLine="1"/>
      <w:outlineLvl w:val="5"/>
    </w:pPr>
    <w:rPr>
      <w:rFonts w:ascii="Arial" w:hAnsi="Arial" w:cs="Arial"/>
      <w:b/>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1">
    <w:name w:val="short_text1"/>
    <w:basedOn w:val="DefaultParagraphFont"/>
    <w:rPr>
      <w:sz w:val="29"/>
      <w:szCs w:val="29"/>
    </w:rPr>
  </w:style>
  <w:style w:type="character" w:styleId="FollowedHyperlink">
    <w:name w:val="FollowedHyperlink"/>
    <w:basedOn w:val="DefaultParagraphFont"/>
    <w:rPr>
      <w:color w:val="800080"/>
      <w:u w:val="single"/>
    </w:rPr>
  </w:style>
  <w:style w:type="character" w:customStyle="1" w:styleId="1TimesNewRomanChar">
    <w:name w:val="样式 标题 1 + Times New Roman 红色 Char"/>
    <w:basedOn w:val="Heading1Char"/>
    <w:link w:val="1TimesNewRoman"/>
    <w:rPr>
      <w:rFonts w:ascii="Arial" w:eastAsia="Arial" w:hAnsi="Arial"/>
      <w:b/>
      <w:bCs/>
      <w:kern w:val="2"/>
      <w:sz w:val="52"/>
      <w:szCs w:val="24"/>
      <w:lang w:val="en-US" w:eastAsia="zh-CN" w:bidi="ar-SA"/>
    </w:rPr>
  </w:style>
  <w:style w:type="character" w:styleId="Strong">
    <w:name w:val="Strong"/>
    <w:basedOn w:val="DefaultParagraphFont"/>
    <w:uiPriority w:val="10"/>
    <w:qFormat/>
    <w:rPr>
      <w:b/>
    </w:rPr>
  </w:style>
  <w:style w:type="character" w:customStyle="1" w:styleId="mediumtext1">
    <w:name w:val="medium_text1"/>
    <w:basedOn w:val="DefaultParagraphFont"/>
    <w:rPr>
      <w:sz w:val="24"/>
      <w:szCs w:val="24"/>
    </w:rPr>
  </w:style>
  <w:style w:type="character" w:customStyle="1" w:styleId="2Char">
    <w:name w:val="标题 2 Char"/>
    <w:rPr>
      <w:rFonts w:ascii="Arial" w:eastAsia="Arial" w:hAnsi="Arial"/>
      <w:b/>
      <w:bCs/>
      <w:kern w:val="2"/>
      <w:sz w:val="44"/>
      <w:szCs w:val="32"/>
      <w:lang w:val="en-US" w:eastAsia="zh-CN" w:bidi="ar-SA"/>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customStyle="1" w:styleId="tw4winMark">
    <w:name w:val="tw4winMark"/>
    <w:rPr>
      <w:rFonts w:ascii="Courier New" w:hAnsi="Courier New" w:cs="Courier New"/>
      <w:vanish/>
      <w:color w:val="800080"/>
      <w:vertAlign w:val="subscript"/>
    </w:rPr>
  </w:style>
  <w:style w:type="character" w:customStyle="1" w:styleId="Heading1Char">
    <w:name w:val="Heading 1 Char"/>
    <w:basedOn w:val="DefaultParagraphFont"/>
    <w:link w:val="Heading1"/>
    <w:rPr>
      <w:rFonts w:ascii="Arial" w:eastAsia="Arial" w:hAnsi="Arial"/>
      <w:b/>
      <w:kern w:val="2"/>
      <w:sz w:val="52"/>
      <w:szCs w:val="24"/>
      <w:lang w:val="en-US" w:eastAsia="zh-CN" w:bidi="ar-SA"/>
    </w:rPr>
  </w:style>
  <w:style w:type="character" w:customStyle="1" w:styleId="keyword3">
    <w:name w:val="keyword3"/>
    <w:basedOn w:val="DefaultParagraphFont"/>
    <w:rPr>
      <w:b/>
      <w:color w:val="000000"/>
      <w:sz w:val="30"/>
    </w:rPr>
  </w:style>
  <w:style w:type="character" w:customStyle="1" w:styleId="Heading3Char">
    <w:name w:val="Heading 3 Char"/>
    <w:basedOn w:val="DefaultParagraphFont"/>
    <w:link w:val="Heading3"/>
    <w:rPr>
      <w:rFonts w:ascii="Arial" w:eastAsia="Arial" w:hAnsi="Arial" w:cs="Arial"/>
      <w:b/>
      <w:kern w:val="2"/>
      <w:sz w:val="24"/>
      <w:szCs w:val="24"/>
      <w:lang w:val="en-US" w:eastAsia="zh-CN" w:bidi="ar-SA"/>
    </w:rPr>
  </w:style>
  <w:style w:type="character" w:customStyle="1" w:styleId="webdict1">
    <w:name w:val="webdict1"/>
    <w:basedOn w:val="DefaultParagraphFont"/>
    <w:rPr>
      <w:color w:val="336699"/>
    </w:rPr>
  </w:style>
  <w:style w:type="character" w:customStyle="1" w:styleId="brief2">
    <w:name w:val="brief2"/>
    <w:basedOn w:val="DefaultParagraphFont"/>
    <w:rPr>
      <w:b/>
      <w:color w:val="000000"/>
      <w:sz w:val="18"/>
    </w:rPr>
  </w:style>
  <w:style w:type="paragraph" w:styleId="BodyTextIndent3">
    <w:name w:val="Body Text Indent 3"/>
    <w:basedOn w:val="Normal"/>
    <w:pPr>
      <w:ind w:firstLine="211"/>
    </w:pPr>
    <w:rPr>
      <w:rFonts w:ascii="Arial" w:hAnsi="Arial" w:cs="Arial"/>
    </w:rPr>
  </w:style>
  <w:style w:type="paragraph" w:customStyle="1" w:styleId="1">
    <w:name w:val="样式1"/>
    <w:basedOn w:val="Normal"/>
    <w:pPr>
      <w:numPr>
        <w:numId w:val="1"/>
      </w:numPr>
      <w:pBdr>
        <w:left w:val="single" w:sz="4" w:space="4" w:color="000000"/>
        <w:bottom w:val="single" w:sz="4" w:space="1" w:color="000000"/>
        <w:right w:val="single" w:sz="4" w:space="4" w:color="000000"/>
      </w:pBdr>
      <w:shd w:val="clear" w:color="auto" w:fill="CC99FF"/>
      <w:tabs>
        <w:tab w:val="left" w:pos="920"/>
      </w:tabs>
    </w:pPr>
    <w:rPr>
      <w:rFonts w:ascii="SimHei" w:eastAsia="FangSong_GB2312"/>
      <w:b/>
      <w:smallCaps/>
      <w:color w:val="000000"/>
      <w:w w:val="80"/>
      <w:sz w:val="28"/>
    </w:rPr>
  </w:style>
  <w:style w:type="paragraph" w:styleId="BodyTextIndent2">
    <w:name w:val="Body Text Indent 2"/>
    <w:basedOn w:val="Normal"/>
    <w:pPr>
      <w:spacing w:after="120" w:line="480" w:lineRule="auto"/>
      <w:ind w:leftChars="200" w:left="420"/>
    </w:pPr>
  </w:style>
  <w:style w:type="paragraph" w:styleId="BodyText">
    <w:name w:val="Body Text"/>
    <w:basedOn w:val="Normal"/>
  </w:style>
  <w:style w:type="paragraph" w:styleId="BodyText3">
    <w:name w:val="Body Text 3"/>
    <w:basedOn w:val="Normal"/>
    <w:rPr>
      <w:rFonts w:ascii="SimSun" w:hAnsi="SimSun"/>
      <w:b/>
      <w:smallCaps/>
      <w:color w:val="000000"/>
    </w:rPr>
  </w:style>
  <w:style w:type="paragraph" w:styleId="BodyTextIndent">
    <w:name w:val="Body Text Indent"/>
    <w:basedOn w:val="Normal"/>
    <w:pPr>
      <w:tabs>
        <w:tab w:val="left" w:pos="6510"/>
      </w:tabs>
      <w:spacing w:line="360" w:lineRule="auto"/>
      <w:ind w:leftChars="350" w:left="735" w:firstLine="1"/>
    </w:pPr>
    <w:rPr>
      <w:rFonts w:ascii="Arial" w:hAnsi="Arial" w:cs="Arial"/>
      <w:bCs/>
    </w:rPr>
  </w:style>
  <w:style w:type="paragraph" w:styleId="TOC3">
    <w:name w:val="toc 3"/>
    <w:basedOn w:val="Normal"/>
    <w:next w:val="Normal"/>
    <w:uiPriority w:val="39"/>
    <w:rPr>
      <w:smallCaps/>
      <w:sz w:val="22"/>
      <w:szCs w:val="22"/>
    </w:r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TOC1">
    <w:name w:val="toc 1"/>
    <w:basedOn w:val="Normal"/>
    <w:next w:val="Normal"/>
    <w:uiPriority w:val="39"/>
    <w:pPr>
      <w:spacing w:before="360" w:after="360"/>
    </w:pPr>
    <w:rPr>
      <w:b/>
      <w:bCs/>
      <w:caps/>
      <w:sz w:val="22"/>
      <w:szCs w:val="22"/>
      <w:u w:val="single"/>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semiHidden/>
    <w:rPr>
      <w:sz w:val="22"/>
      <w:szCs w:val="22"/>
    </w:rPr>
  </w:style>
  <w:style w:type="paragraph" w:styleId="Title">
    <w:name w:val="Title"/>
    <w:basedOn w:val="Normal"/>
    <w:qFormat/>
    <w:pPr>
      <w:ind w:firstLineChars="100" w:firstLine="280"/>
      <w:jc w:val="center"/>
    </w:pPr>
    <w:rPr>
      <w:rFonts w:ascii="Arial" w:eastAsia="STZhongsong" w:hAnsi="Arial" w:cs="Arial"/>
      <w:b/>
      <w:bCs/>
      <w:sz w:val="28"/>
    </w:rPr>
  </w:style>
  <w:style w:type="paragraph" w:styleId="NormalWeb">
    <w:name w:val="Normal (Web)"/>
    <w:basedOn w:val="Normal"/>
    <w:uiPriority w:val="99"/>
    <w:pPr>
      <w:spacing w:before="100" w:beforeAutospacing="1" w:after="100" w:afterAutospacing="1"/>
    </w:pPr>
    <w:rPr>
      <w:rFonts w:ascii="Verdana" w:hAnsi="Verdana"/>
    </w:rPr>
  </w:style>
  <w:style w:type="paragraph" w:styleId="TOC2">
    <w:name w:val="toc 2"/>
    <w:basedOn w:val="Normal"/>
    <w:next w:val="Normal"/>
    <w:uiPriority w:val="39"/>
    <w:rPr>
      <w:b/>
      <w:bCs/>
      <w:smallCaps/>
      <w:sz w:val="22"/>
      <w:szCs w:val="22"/>
    </w:rPr>
  </w:style>
  <w:style w:type="paragraph" w:styleId="BodyText2">
    <w:name w:val="Body Text 2"/>
    <w:basedOn w:val="Normal"/>
    <w:rPr>
      <w:rFonts w:ascii="Arial" w:hAnsi="Arial" w:cs="Arial"/>
      <w:b/>
      <w:bCs/>
    </w:rPr>
  </w:style>
  <w:style w:type="paragraph" w:customStyle="1" w:styleId="a">
    <w:name w:val="列出段落"/>
    <w:basedOn w:val="Normal"/>
    <w:qFormat/>
    <w:pPr>
      <w:ind w:firstLineChars="200" w:firstLine="420"/>
    </w:pPr>
    <w:rPr>
      <w:rFonts w:ascii="Calibri" w:hAnsi="Calibri"/>
      <w:szCs w:val="22"/>
    </w:rPr>
  </w:style>
  <w:style w:type="paragraph" w:customStyle="1" w:styleId="1TimesNewRoman">
    <w:name w:val="样式 标题 1 + Times New Roman 红色"/>
    <w:basedOn w:val="Heading1"/>
    <w:link w:val="1TimesNewRomanChar"/>
    <w:rPr>
      <w:rFonts w:ascii="Times New Roman" w:hAnsi="Times New Roman"/>
      <w:bCs/>
    </w:rPr>
  </w:style>
  <w:style w:type="paragraph" w:customStyle="1" w:styleId="p0">
    <w:name w:val="p0"/>
    <w:basedOn w:val="Normal"/>
    <w:rPr>
      <w:szCs w:val="20"/>
    </w:rPr>
  </w:style>
  <w:style w:type="character" w:styleId="SubtleEmphasis">
    <w:name w:val="Subtle Emphasis"/>
    <w:basedOn w:val="DefaultParagraphFont"/>
    <w:uiPriority w:val="19"/>
    <w:qFormat/>
    <w:rsid w:val="00CE25A3"/>
    <w:rPr>
      <w:i/>
      <w:iCs/>
      <w:color w:val="404040" w:themeColor="text1" w:themeTint="BF"/>
    </w:rPr>
  </w:style>
  <w:style w:type="paragraph" w:styleId="Caption">
    <w:name w:val="caption"/>
    <w:basedOn w:val="Normal"/>
    <w:next w:val="Normal"/>
    <w:unhideWhenUsed/>
    <w:qFormat/>
    <w:rsid w:val="00CE25A3"/>
    <w:rPr>
      <w:b/>
      <w:bCs/>
      <w:sz w:val="20"/>
      <w:szCs w:val="20"/>
    </w:rPr>
  </w:style>
  <w:style w:type="paragraph" w:styleId="TOC5">
    <w:name w:val="toc 5"/>
    <w:basedOn w:val="Normal"/>
    <w:next w:val="Normal"/>
    <w:autoRedefine/>
    <w:rsid w:val="00E95D59"/>
    <w:rPr>
      <w:sz w:val="22"/>
      <w:szCs w:val="22"/>
    </w:rPr>
  </w:style>
  <w:style w:type="paragraph" w:styleId="TOC6">
    <w:name w:val="toc 6"/>
    <w:basedOn w:val="Normal"/>
    <w:next w:val="Normal"/>
    <w:autoRedefine/>
    <w:rsid w:val="00E95D59"/>
    <w:rPr>
      <w:sz w:val="22"/>
      <w:szCs w:val="22"/>
    </w:rPr>
  </w:style>
  <w:style w:type="paragraph" w:styleId="TOC7">
    <w:name w:val="toc 7"/>
    <w:basedOn w:val="Normal"/>
    <w:next w:val="Normal"/>
    <w:autoRedefine/>
    <w:rsid w:val="00E95D59"/>
    <w:rPr>
      <w:sz w:val="22"/>
      <w:szCs w:val="22"/>
    </w:rPr>
  </w:style>
  <w:style w:type="paragraph" w:styleId="TOC8">
    <w:name w:val="toc 8"/>
    <w:basedOn w:val="Normal"/>
    <w:next w:val="Normal"/>
    <w:autoRedefine/>
    <w:rsid w:val="00E95D59"/>
    <w:rPr>
      <w:sz w:val="22"/>
      <w:szCs w:val="22"/>
    </w:rPr>
  </w:style>
  <w:style w:type="paragraph" w:styleId="TOC9">
    <w:name w:val="toc 9"/>
    <w:basedOn w:val="Normal"/>
    <w:next w:val="Normal"/>
    <w:autoRedefine/>
    <w:rsid w:val="00E95D59"/>
    <w:rPr>
      <w:sz w:val="22"/>
      <w:szCs w:val="22"/>
    </w:rPr>
  </w:style>
  <w:style w:type="paragraph" w:styleId="Subtitle">
    <w:name w:val="Subtitle"/>
    <w:basedOn w:val="Normal"/>
    <w:next w:val="Normal"/>
    <w:link w:val="SubtitleChar"/>
    <w:qFormat/>
    <w:rsid w:val="00EE7BA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E7BA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99"/>
    <w:qFormat/>
    <w:rsid w:val="002D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4161">
      <w:bodyDiv w:val="1"/>
      <w:marLeft w:val="0"/>
      <w:marRight w:val="0"/>
      <w:marTop w:val="0"/>
      <w:marBottom w:val="0"/>
      <w:divBdr>
        <w:top w:val="none" w:sz="0" w:space="0" w:color="auto"/>
        <w:left w:val="none" w:sz="0" w:space="0" w:color="auto"/>
        <w:bottom w:val="none" w:sz="0" w:space="0" w:color="auto"/>
        <w:right w:val="none" w:sz="0" w:space="0" w:color="auto"/>
      </w:divBdr>
    </w:div>
    <w:div w:id="1471895582">
      <w:bodyDiv w:val="1"/>
      <w:marLeft w:val="0"/>
      <w:marRight w:val="0"/>
      <w:marTop w:val="0"/>
      <w:marBottom w:val="0"/>
      <w:divBdr>
        <w:top w:val="none" w:sz="0" w:space="0" w:color="auto"/>
        <w:left w:val="none" w:sz="0" w:space="0" w:color="auto"/>
        <w:bottom w:val="none" w:sz="0" w:space="0" w:color="auto"/>
        <w:right w:val="none" w:sz="0" w:space="0" w:color="auto"/>
      </w:divBdr>
      <w:divsChild>
        <w:div w:id="732119050">
          <w:marLeft w:val="0"/>
          <w:marRight w:val="0"/>
          <w:marTop w:val="0"/>
          <w:marBottom w:val="0"/>
          <w:divBdr>
            <w:top w:val="none" w:sz="0" w:space="0" w:color="auto"/>
            <w:left w:val="none" w:sz="0" w:space="0" w:color="auto"/>
            <w:bottom w:val="none" w:sz="0" w:space="0" w:color="auto"/>
            <w:right w:val="none" w:sz="0" w:space="0" w:color="auto"/>
          </w:divBdr>
        </w:div>
      </w:divsChild>
    </w:div>
    <w:div w:id="1696731284">
      <w:bodyDiv w:val="1"/>
      <w:marLeft w:val="0"/>
      <w:marRight w:val="0"/>
      <w:marTop w:val="0"/>
      <w:marBottom w:val="0"/>
      <w:divBdr>
        <w:top w:val="none" w:sz="0" w:space="0" w:color="auto"/>
        <w:left w:val="none" w:sz="0" w:space="0" w:color="auto"/>
        <w:bottom w:val="none" w:sz="0" w:space="0" w:color="auto"/>
        <w:right w:val="none" w:sz="0" w:space="0" w:color="auto"/>
      </w:divBdr>
      <w:divsChild>
        <w:div w:id="495801272">
          <w:marLeft w:val="0"/>
          <w:marRight w:val="0"/>
          <w:marTop w:val="0"/>
          <w:marBottom w:val="0"/>
          <w:divBdr>
            <w:top w:val="none" w:sz="0" w:space="0" w:color="auto"/>
            <w:left w:val="none" w:sz="0" w:space="0" w:color="auto"/>
            <w:bottom w:val="none" w:sz="0" w:space="0" w:color="auto"/>
            <w:right w:val="none" w:sz="0" w:space="0" w:color="auto"/>
          </w:divBdr>
          <w:divsChild>
            <w:div w:id="1455905122">
              <w:marLeft w:val="0"/>
              <w:marRight w:val="0"/>
              <w:marTop w:val="0"/>
              <w:marBottom w:val="0"/>
              <w:divBdr>
                <w:top w:val="none" w:sz="0" w:space="0" w:color="auto"/>
                <w:left w:val="none" w:sz="0" w:space="0" w:color="auto"/>
                <w:bottom w:val="none" w:sz="0" w:space="0" w:color="auto"/>
                <w:right w:val="none" w:sz="0" w:space="0" w:color="auto"/>
              </w:divBdr>
              <w:divsChild>
                <w:div w:id="440730763">
                  <w:marLeft w:val="0"/>
                  <w:marRight w:val="0"/>
                  <w:marTop w:val="0"/>
                  <w:marBottom w:val="0"/>
                  <w:divBdr>
                    <w:top w:val="none" w:sz="0" w:space="0" w:color="auto"/>
                    <w:left w:val="none" w:sz="0" w:space="0" w:color="auto"/>
                    <w:bottom w:val="none" w:sz="0" w:space="0" w:color="auto"/>
                    <w:right w:val="none" w:sz="0" w:space="0" w:color="auto"/>
                  </w:divBdr>
                  <w:divsChild>
                    <w:div w:id="6559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119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83">
          <w:marLeft w:val="0"/>
          <w:marRight w:val="0"/>
          <w:marTop w:val="0"/>
          <w:marBottom w:val="0"/>
          <w:divBdr>
            <w:top w:val="none" w:sz="0" w:space="0" w:color="auto"/>
            <w:left w:val="none" w:sz="0" w:space="0" w:color="auto"/>
            <w:bottom w:val="none" w:sz="0" w:space="0" w:color="auto"/>
            <w:right w:val="none" w:sz="0" w:space="0" w:color="auto"/>
          </w:divBdr>
          <w:divsChild>
            <w:div w:id="929003487">
              <w:marLeft w:val="0"/>
              <w:marRight w:val="0"/>
              <w:marTop w:val="0"/>
              <w:marBottom w:val="0"/>
              <w:divBdr>
                <w:top w:val="none" w:sz="0" w:space="0" w:color="auto"/>
                <w:left w:val="none" w:sz="0" w:space="0" w:color="auto"/>
                <w:bottom w:val="none" w:sz="0" w:space="0" w:color="auto"/>
                <w:right w:val="none" w:sz="0" w:space="0" w:color="auto"/>
              </w:divBdr>
              <w:divsChild>
                <w:div w:id="59793810">
                  <w:marLeft w:val="0"/>
                  <w:marRight w:val="0"/>
                  <w:marTop w:val="0"/>
                  <w:marBottom w:val="0"/>
                  <w:divBdr>
                    <w:top w:val="none" w:sz="0" w:space="0" w:color="auto"/>
                    <w:left w:val="none" w:sz="0" w:space="0" w:color="auto"/>
                    <w:bottom w:val="none" w:sz="0" w:space="0" w:color="auto"/>
                    <w:right w:val="none" w:sz="0" w:space="0" w:color="auto"/>
                  </w:divBdr>
                  <w:divsChild>
                    <w:div w:id="1232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667561">
          <w:marLeft w:val="0"/>
          <w:marRight w:val="0"/>
          <w:marTop w:val="0"/>
          <w:marBottom w:val="0"/>
          <w:divBdr>
            <w:top w:val="none" w:sz="0" w:space="0" w:color="auto"/>
            <w:left w:val="none" w:sz="0" w:space="0" w:color="auto"/>
            <w:bottom w:val="none" w:sz="0" w:space="0" w:color="auto"/>
            <w:right w:val="none" w:sz="0" w:space="0" w:color="auto"/>
          </w:divBdr>
          <w:divsChild>
            <w:div w:id="1184439791">
              <w:marLeft w:val="0"/>
              <w:marRight w:val="0"/>
              <w:marTop w:val="0"/>
              <w:marBottom w:val="0"/>
              <w:divBdr>
                <w:top w:val="none" w:sz="0" w:space="0" w:color="auto"/>
                <w:left w:val="none" w:sz="0" w:space="0" w:color="auto"/>
                <w:bottom w:val="none" w:sz="0" w:space="0" w:color="auto"/>
                <w:right w:val="none" w:sz="0" w:space="0" w:color="auto"/>
              </w:divBdr>
              <w:divsChild>
                <w:div w:id="381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25.jpeg"/><Relationship Id="rId21" Type="http://schemas.openxmlformats.org/officeDocument/2006/relationships/hyperlink" Target="app:ds:safety" TargetMode="External"/><Relationship Id="rId63" Type="http://schemas.openxmlformats.org/officeDocument/2006/relationships/image" Target="media/image47.png"/><Relationship Id="rId159" Type="http://schemas.openxmlformats.org/officeDocument/2006/relationships/oleObject" Target="embeddings/oleObject42.bin"/><Relationship Id="rId170" Type="http://schemas.openxmlformats.org/officeDocument/2006/relationships/image" Target="media/image109.png"/><Relationship Id="rId226" Type="http://schemas.openxmlformats.org/officeDocument/2006/relationships/oleObject" Target="embeddings/oleObject58.bin"/><Relationship Id="rId268" Type="http://schemas.openxmlformats.org/officeDocument/2006/relationships/image" Target="media/image195.png"/><Relationship Id="rId32" Type="http://schemas.openxmlformats.org/officeDocument/2006/relationships/hyperlink" Target="app:ds:spout" TargetMode="External"/><Relationship Id="rId74" Type="http://schemas.openxmlformats.org/officeDocument/2006/relationships/image" Target="media/image54.png"/><Relationship Id="rId128" Type="http://schemas.openxmlformats.org/officeDocument/2006/relationships/oleObject" Target="embeddings/oleObject28.bin"/><Relationship Id="rId5" Type="http://schemas.openxmlformats.org/officeDocument/2006/relationships/webSettings" Target="webSettings.xml"/><Relationship Id="rId181" Type="http://schemas.openxmlformats.org/officeDocument/2006/relationships/oleObject" Target="embeddings/oleObject50.bin"/><Relationship Id="rId237" Type="http://schemas.openxmlformats.org/officeDocument/2006/relationships/image" Target="media/image164.png"/><Relationship Id="rId279" Type="http://schemas.openxmlformats.org/officeDocument/2006/relationships/image" Target="media/image206.png"/><Relationship Id="rId43" Type="http://schemas.openxmlformats.org/officeDocument/2006/relationships/image" Target="media/image30.jpeg"/><Relationship Id="rId139" Type="http://schemas.openxmlformats.org/officeDocument/2006/relationships/image" Target="media/image91.png"/><Relationship Id="rId290" Type="http://schemas.openxmlformats.org/officeDocument/2006/relationships/image" Target="media/image217.png"/><Relationship Id="rId304" Type="http://schemas.openxmlformats.org/officeDocument/2006/relationships/fontTable" Target="fontTable.xml"/><Relationship Id="rId85" Type="http://schemas.openxmlformats.org/officeDocument/2006/relationships/image" Target="media/image60.png"/><Relationship Id="rId150" Type="http://schemas.openxmlformats.org/officeDocument/2006/relationships/oleObject" Target="embeddings/oleObject38.bin"/><Relationship Id="rId192" Type="http://schemas.openxmlformats.org/officeDocument/2006/relationships/image" Target="media/image123.png"/><Relationship Id="rId206" Type="http://schemas.openxmlformats.org/officeDocument/2006/relationships/image" Target="media/image135.png"/><Relationship Id="rId248" Type="http://schemas.openxmlformats.org/officeDocument/2006/relationships/image" Target="media/image175.png"/><Relationship Id="rId12" Type="http://schemas.openxmlformats.org/officeDocument/2006/relationships/image" Target="media/image4.tiff"/><Relationship Id="rId108" Type="http://schemas.openxmlformats.org/officeDocument/2006/relationships/image" Target="media/image75.png"/><Relationship Id="rId54" Type="http://schemas.openxmlformats.org/officeDocument/2006/relationships/image" Target="media/image39.png"/><Relationship Id="rId96" Type="http://schemas.openxmlformats.org/officeDocument/2006/relationships/oleObject" Target="embeddings/oleObject15.bin"/><Relationship Id="rId161" Type="http://schemas.openxmlformats.org/officeDocument/2006/relationships/image" Target="media/image104.png"/><Relationship Id="rId217" Type="http://schemas.openxmlformats.org/officeDocument/2006/relationships/image" Target="media/image145.png"/><Relationship Id="rId259" Type="http://schemas.openxmlformats.org/officeDocument/2006/relationships/image" Target="media/image186.png"/><Relationship Id="rId23" Type="http://schemas.openxmlformats.org/officeDocument/2006/relationships/image" Target="media/image14.jpeg"/><Relationship Id="rId119" Type="http://schemas.openxmlformats.org/officeDocument/2006/relationships/image" Target="media/image81.png"/><Relationship Id="rId270" Type="http://schemas.openxmlformats.org/officeDocument/2006/relationships/image" Target="media/image197.png"/><Relationship Id="rId291" Type="http://schemas.openxmlformats.org/officeDocument/2006/relationships/image" Target="media/image218.png"/><Relationship Id="rId305" Type="http://schemas.openxmlformats.org/officeDocument/2006/relationships/theme" Target="theme/theme1.xml"/><Relationship Id="rId44" Type="http://schemas.openxmlformats.org/officeDocument/2006/relationships/image" Target="media/image31.jpeg"/><Relationship Id="rId65" Type="http://schemas.openxmlformats.org/officeDocument/2006/relationships/image" Target="media/image48.png"/><Relationship Id="rId86" Type="http://schemas.openxmlformats.org/officeDocument/2006/relationships/image" Target="media/image61.png"/><Relationship Id="rId130" Type="http://schemas.openxmlformats.org/officeDocument/2006/relationships/oleObject" Target="embeddings/oleObject29.bin"/><Relationship Id="rId151" Type="http://schemas.openxmlformats.org/officeDocument/2006/relationships/image" Target="media/image98.png"/><Relationship Id="rId172" Type="http://schemas.openxmlformats.org/officeDocument/2006/relationships/oleObject" Target="embeddings/oleObject47.bin"/><Relationship Id="rId193" Type="http://schemas.openxmlformats.org/officeDocument/2006/relationships/oleObject" Target="embeddings/oleObject55.bin"/><Relationship Id="rId207" Type="http://schemas.openxmlformats.org/officeDocument/2006/relationships/image" Target="media/image136.png"/><Relationship Id="rId228" Type="http://schemas.openxmlformats.org/officeDocument/2006/relationships/image" Target="media/image155.png"/><Relationship Id="rId249" Type="http://schemas.openxmlformats.org/officeDocument/2006/relationships/image" Target="media/image176.png"/><Relationship Id="rId13" Type="http://schemas.openxmlformats.org/officeDocument/2006/relationships/image" Target="media/image5.jpeg"/><Relationship Id="rId109" Type="http://schemas.openxmlformats.org/officeDocument/2006/relationships/oleObject" Target="embeddings/oleObject19.bin"/><Relationship Id="rId260" Type="http://schemas.openxmlformats.org/officeDocument/2006/relationships/image" Target="media/image187.png"/><Relationship Id="rId281" Type="http://schemas.openxmlformats.org/officeDocument/2006/relationships/image" Target="media/image208.png"/><Relationship Id="rId34" Type="http://schemas.openxmlformats.org/officeDocument/2006/relationships/image" Target="media/image24.jpe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67.png"/><Relationship Id="rId120" Type="http://schemas.openxmlformats.org/officeDocument/2006/relationships/oleObject" Target="embeddings/oleObject24.bin"/><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image" Target="media/image118.png"/><Relationship Id="rId218" Type="http://schemas.openxmlformats.org/officeDocument/2006/relationships/image" Target="media/image146.png"/><Relationship Id="rId239" Type="http://schemas.openxmlformats.org/officeDocument/2006/relationships/image" Target="media/image166.png"/><Relationship Id="rId250" Type="http://schemas.openxmlformats.org/officeDocument/2006/relationships/image" Target="media/image177.png"/><Relationship Id="rId271" Type="http://schemas.openxmlformats.org/officeDocument/2006/relationships/image" Target="media/image198.png"/><Relationship Id="rId292" Type="http://schemas.openxmlformats.org/officeDocument/2006/relationships/image" Target="media/image219.jpeg"/><Relationship Id="rId24" Type="http://schemas.openxmlformats.org/officeDocument/2006/relationships/image" Target="media/image15.jpe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76.png"/><Relationship Id="rId131" Type="http://schemas.openxmlformats.org/officeDocument/2006/relationships/image" Target="media/image87.png"/><Relationship Id="rId152" Type="http://schemas.openxmlformats.org/officeDocument/2006/relationships/image" Target="media/image99.png"/><Relationship Id="rId173" Type="http://schemas.openxmlformats.org/officeDocument/2006/relationships/image" Target="media/image111.png"/><Relationship Id="rId194" Type="http://schemas.openxmlformats.org/officeDocument/2006/relationships/image" Target="media/image124.png"/><Relationship Id="rId208" Type="http://schemas.openxmlformats.org/officeDocument/2006/relationships/image" Target="media/image137.png"/><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png"/><Relationship Id="rId14" Type="http://schemas.openxmlformats.org/officeDocument/2006/relationships/image" Target="media/image6.jpeg"/><Relationship Id="rId35" Type="http://schemas.openxmlformats.org/officeDocument/2006/relationships/image" Target="media/image25.jpeg"/><Relationship Id="rId56" Type="http://schemas.openxmlformats.org/officeDocument/2006/relationships/oleObject" Target="embeddings/oleObject1.bin"/><Relationship Id="rId77" Type="http://schemas.openxmlformats.org/officeDocument/2006/relationships/oleObject" Target="embeddings/oleObject7.bin"/><Relationship Id="rId100" Type="http://schemas.openxmlformats.org/officeDocument/2006/relationships/image" Target="media/image69.png"/><Relationship Id="rId282" Type="http://schemas.openxmlformats.org/officeDocument/2006/relationships/image" Target="media/image209.png"/><Relationship Id="rId8" Type="http://schemas.openxmlformats.org/officeDocument/2006/relationships/hyperlink" Target="mailto:shenhui@shenhuilaser.com" TargetMode="External"/><Relationship Id="rId98" Type="http://schemas.openxmlformats.org/officeDocument/2006/relationships/image" Target="media/image68.png"/><Relationship Id="rId121" Type="http://schemas.openxmlformats.org/officeDocument/2006/relationships/image" Target="media/image82.png"/><Relationship Id="rId142" Type="http://schemas.openxmlformats.org/officeDocument/2006/relationships/image" Target="media/image93.png"/><Relationship Id="rId163" Type="http://schemas.openxmlformats.org/officeDocument/2006/relationships/image" Target="media/image105.png"/><Relationship Id="rId184" Type="http://schemas.openxmlformats.org/officeDocument/2006/relationships/oleObject" Target="embeddings/oleObject51.bin"/><Relationship Id="rId219" Type="http://schemas.openxmlformats.org/officeDocument/2006/relationships/image" Target="media/image147.png"/><Relationship Id="rId230" Type="http://schemas.openxmlformats.org/officeDocument/2006/relationships/image" Target="media/image157.png"/><Relationship Id="rId251" Type="http://schemas.openxmlformats.org/officeDocument/2006/relationships/image" Target="media/image178.png"/><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50.png"/><Relationship Id="rId272" Type="http://schemas.openxmlformats.org/officeDocument/2006/relationships/image" Target="media/image199.png"/><Relationship Id="rId293" Type="http://schemas.openxmlformats.org/officeDocument/2006/relationships/image" Target="media/image220.jpeg"/><Relationship Id="rId88" Type="http://schemas.openxmlformats.org/officeDocument/2006/relationships/oleObject" Target="embeddings/oleObject11.bin"/><Relationship Id="rId111" Type="http://schemas.openxmlformats.org/officeDocument/2006/relationships/oleObject" Target="embeddings/oleObject20.bin"/><Relationship Id="rId132" Type="http://schemas.openxmlformats.org/officeDocument/2006/relationships/oleObject" Target="embeddings/oleObject30.bin"/><Relationship Id="rId153" Type="http://schemas.openxmlformats.org/officeDocument/2006/relationships/oleObject" Target="embeddings/oleObject39.bin"/><Relationship Id="rId174" Type="http://schemas.openxmlformats.org/officeDocument/2006/relationships/image" Target="media/image112.png"/><Relationship Id="rId195" Type="http://schemas.openxmlformats.org/officeDocument/2006/relationships/oleObject" Target="embeddings/oleObject56.bin"/><Relationship Id="rId209" Type="http://schemas.openxmlformats.org/officeDocument/2006/relationships/image" Target="media/image138.png"/><Relationship Id="rId220" Type="http://schemas.openxmlformats.org/officeDocument/2006/relationships/image" Target="media/image148.png"/><Relationship Id="rId241" Type="http://schemas.openxmlformats.org/officeDocument/2006/relationships/image" Target="media/image168.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1.png"/><Relationship Id="rId262" Type="http://schemas.openxmlformats.org/officeDocument/2006/relationships/image" Target="media/image189.png"/><Relationship Id="rId283" Type="http://schemas.openxmlformats.org/officeDocument/2006/relationships/image" Target="media/image210.png"/><Relationship Id="rId78" Type="http://schemas.openxmlformats.org/officeDocument/2006/relationships/image" Target="media/image56.png"/><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oleObject" Target="embeddings/oleObject25.bin"/><Relationship Id="rId143" Type="http://schemas.openxmlformats.org/officeDocument/2006/relationships/oleObject" Target="embeddings/oleObject35.bin"/><Relationship Id="rId164" Type="http://schemas.openxmlformats.org/officeDocument/2006/relationships/oleObject" Target="embeddings/oleObject44.bin"/><Relationship Id="rId185" Type="http://schemas.openxmlformats.org/officeDocument/2006/relationships/image" Target="media/image119.png"/><Relationship Id="rId9" Type="http://schemas.openxmlformats.org/officeDocument/2006/relationships/image" Target="media/image1.jpeg"/><Relationship Id="rId210" Type="http://schemas.openxmlformats.org/officeDocument/2006/relationships/image" Target="media/image139.png"/><Relationship Id="rId26" Type="http://schemas.openxmlformats.org/officeDocument/2006/relationships/image" Target="media/image17.jpeg"/><Relationship Id="rId231" Type="http://schemas.openxmlformats.org/officeDocument/2006/relationships/image" Target="media/image158.png"/><Relationship Id="rId252" Type="http://schemas.openxmlformats.org/officeDocument/2006/relationships/image" Target="media/image179.png"/><Relationship Id="rId273" Type="http://schemas.openxmlformats.org/officeDocument/2006/relationships/image" Target="media/image200.png"/><Relationship Id="rId294" Type="http://schemas.openxmlformats.org/officeDocument/2006/relationships/oleObject" Target="embeddings/oleObject59.bin"/><Relationship Id="rId47" Type="http://schemas.openxmlformats.org/officeDocument/2006/relationships/hyperlink" Target="http://www.iciba.com/common/" TargetMode="External"/><Relationship Id="rId68" Type="http://schemas.openxmlformats.org/officeDocument/2006/relationships/oleObject" Target="embeddings/oleObject3.bin"/><Relationship Id="rId89" Type="http://schemas.openxmlformats.org/officeDocument/2006/relationships/image" Target="media/image63.png"/><Relationship Id="rId112" Type="http://schemas.openxmlformats.org/officeDocument/2006/relationships/image" Target="media/image77.png"/><Relationship Id="rId133" Type="http://schemas.openxmlformats.org/officeDocument/2006/relationships/image" Target="media/image88.png"/><Relationship Id="rId154" Type="http://schemas.openxmlformats.org/officeDocument/2006/relationships/image" Target="media/image100.wmf"/><Relationship Id="rId175" Type="http://schemas.openxmlformats.org/officeDocument/2006/relationships/oleObject" Target="embeddings/oleObject48.bin"/><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8.jpeg"/><Relationship Id="rId221" Type="http://schemas.openxmlformats.org/officeDocument/2006/relationships/image" Target="media/image149.png"/><Relationship Id="rId242" Type="http://schemas.openxmlformats.org/officeDocument/2006/relationships/image" Target="media/image169.png"/><Relationship Id="rId263" Type="http://schemas.openxmlformats.org/officeDocument/2006/relationships/image" Target="media/image190.png"/><Relationship Id="rId284" Type="http://schemas.openxmlformats.org/officeDocument/2006/relationships/image" Target="media/image211.png"/><Relationship Id="rId37" Type="http://schemas.openxmlformats.org/officeDocument/2006/relationships/hyperlink" Target="app:ds:anchor%20point" TargetMode="External"/><Relationship Id="rId58" Type="http://schemas.openxmlformats.org/officeDocument/2006/relationships/image" Target="media/image42.png"/><Relationship Id="rId79" Type="http://schemas.openxmlformats.org/officeDocument/2006/relationships/oleObject" Target="embeddings/oleObject8.bin"/><Relationship Id="rId102" Type="http://schemas.openxmlformats.org/officeDocument/2006/relationships/image" Target="media/image70.png"/><Relationship Id="rId123" Type="http://schemas.openxmlformats.org/officeDocument/2006/relationships/image" Target="media/image83.png"/><Relationship Id="rId144" Type="http://schemas.openxmlformats.org/officeDocument/2006/relationships/image" Target="media/image94.png"/><Relationship Id="rId90" Type="http://schemas.openxmlformats.org/officeDocument/2006/relationships/oleObject" Target="embeddings/oleObject12.bin"/><Relationship Id="rId165" Type="http://schemas.openxmlformats.org/officeDocument/2006/relationships/image" Target="media/image106.png"/><Relationship Id="rId186" Type="http://schemas.openxmlformats.org/officeDocument/2006/relationships/oleObject" Target="embeddings/oleObject52.bin"/><Relationship Id="rId211" Type="http://schemas.openxmlformats.org/officeDocument/2006/relationships/image" Target="media/image140.png"/><Relationship Id="rId232" Type="http://schemas.openxmlformats.org/officeDocument/2006/relationships/image" Target="media/image159.png"/><Relationship Id="rId253" Type="http://schemas.openxmlformats.org/officeDocument/2006/relationships/image" Target="media/image180.png"/><Relationship Id="rId274" Type="http://schemas.openxmlformats.org/officeDocument/2006/relationships/image" Target="media/image201.png"/><Relationship Id="rId295" Type="http://schemas.openxmlformats.org/officeDocument/2006/relationships/image" Target="media/image221.jpeg"/><Relationship Id="rId27" Type="http://schemas.openxmlformats.org/officeDocument/2006/relationships/image" Target="media/image18.jpeg"/><Relationship Id="rId48" Type="http://schemas.openxmlformats.org/officeDocument/2006/relationships/hyperlink" Target="http://www.iciba.com/analysis/" TargetMode="External"/><Relationship Id="rId69" Type="http://schemas.openxmlformats.org/officeDocument/2006/relationships/image" Target="media/image51.png"/><Relationship Id="rId113" Type="http://schemas.openxmlformats.org/officeDocument/2006/relationships/image" Target="media/image78.png"/><Relationship Id="rId134" Type="http://schemas.openxmlformats.org/officeDocument/2006/relationships/oleObject" Target="embeddings/oleObject31.bin"/><Relationship Id="rId80" Type="http://schemas.openxmlformats.org/officeDocument/2006/relationships/image" Target="media/image57.png"/><Relationship Id="rId155" Type="http://schemas.openxmlformats.org/officeDocument/2006/relationships/oleObject" Target="embeddings/oleObject40.bin"/><Relationship Id="rId176" Type="http://schemas.openxmlformats.org/officeDocument/2006/relationships/image" Target="media/image113.png"/><Relationship Id="rId197" Type="http://schemas.openxmlformats.org/officeDocument/2006/relationships/image" Target="media/image126.png"/><Relationship Id="rId201" Type="http://schemas.openxmlformats.org/officeDocument/2006/relationships/image" Target="media/image130.png"/><Relationship Id="rId222" Type="http://schemas.openxmlformats.org/officeDocument/2006/relationships/image" Target="media/image150.png"/><Relationship Id="rId243" Type="http://schemas.openxmlformats.org/officeDocument/2006/relationships/image" Target="media/image170.png"/><Relationship Id="rId264" Type="http://schemas.openxmlformats.org/officeDocument/2006/relationships/image" Target="media/image191.png"/><Relationship Id="rId285" Type="http://schemas.openxmlformats.org/officeDocument/2006/relationships/image" Target="media/image212.pn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3.png"/><Relationship Id="rId103" Type="http://schemas.openxmlformats.org/officeDocument/2006/relationships/image" Target="media/image71.png"/><Relationship Id="rId124" Type="http://schemas.openxmlformats.org/officeDocument/2006/relationships/oleObject" Target="embeddings/oleObject26.bin"/><Relationship Id="rId70" Type="http://schemas.openxmlformats.org/officeDocument/2006/relationships/oleObject" Target="embeddings/oleObject4.bin"/><Relationship Id="rId91" Type="http://schemas.openxmlformats.org/officeDocument/2006/relationships/image" Target="media/image64.png"/><Relationship Id="rId145" Type="http://schemas.openxmlformats.org/officeDocument/2006/relationships/oleObject" Target="embeddings/oleObject36.bin"/><Relationship Id="rId166" Type="http://schemas.openxmlformats.org/officeDocument/2006/relationships/oleObject" Target="embeddings/oleObject45.bin"/><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0.png"/><Relationship Id="rId254" Type="http://schemas.openxmlformats.org/officeDocument/2006/relationships/image" Target="media/image181.png"/><Relationship Id="rId28" Type="http://schemas.openxmlformats.org/officeDocument/2006/relationships/image" Target="media/image19.jpeg"/><Relationship Id="rId49" Type="http://schemas.openxmlformats.org/officeDocument/2006/relationships/image" Target="media/image34.png"/><Relationship Id="rId114" Type="http://schemas.openxmlformats.org/officeDocument/2006/relationships/oleObject" Target="embeddings/oleObject21.bin"/><Relationship Id="rId275" Type="http://schemas.openxmlformats.org/officeDocument/2006/relationships/image" Target="media/image202.png"/><Relationship Id="rId296" Type="http://schemas.openxmlformats.org/officeDocument/2006/relationships/image" Target="media/image222.jpeg"/><Relationship Id="rId300" Type="http://schemas.openxmlformats.org/officeDocument/2006/relationships/header" Target="header1.xml"/><Relationship Id="rId60" Type="http://schemas.openxmlformats.org/officeDocument/2006/relationships/image" Target="media/image44.png"/><Relationship Id="rId81" Type="http://schemas.openxmlformats.org/officeDocument/2006/relationships/oleObject" Target="embeddings/oleObject9.bin"/><Relationship Id="rId135" Type="http://schemas.openxmlformats.org/officeDocument/2006/relationships/image" Target="media/image89.png"/><Relationship Id="rId156" Type="http://schemas.openxmlformats.org/officeDocument/2006/relationships/image" Target="media/image101.wmf"/><Relationship Id="rId177" Type="http://schemas.openxmlformats.org/officeDocument/2006/relationships/image" Target="media/image114.png"/><Relationship Id="rId198" Type="http://schemas.openxmlformats.org/officeDocument/2006/relationships/image" Target="media/image127.png"/><Relationship Id="rId202" Type="http://schemas.openxmlformats.org/officeDocument/2006/relationships/image" Target="media/image131.png"/><Relationship Id="rId223" Type="http://schemas.openxmlformats.org/officeDocument/2006/relationships/image" Target="media/image151.png"/><Relationship Id="rId244" Type="http://schemas.openxmlformats.org/officeDocument/2006/relationships/image" Target="media/image171.png"/><Relationship Id="rId18" Type="http://schemas.openxmlformats.org/officeDocument/2006/relationships/image" Target="media/image10.png"/><Relationship Id="rId39" Type="http://schemas.openxmlformats.org/officeDocument/2006/relationships/hyperlink" Target="app:ds:multilayer" TargetMode="External"/><Relationship Id="rId265" Type="http://schemas.openxmlformats.org/officeDocument/2006/relationships/image" Target="media/image192.png"/><Relationship Id="rId286" Type="http://schemas.openxmlformats.org/officeDocument/2006/relationships/image" Target="media/image213.jpeg"/><Relationship Id="rId50" Type="http://schemas.openxmlformats.org/officeDocument/2006/relationships/image" Target="media/image35.png"/><Relationship Id="rId104" Type="http://schemas.openxmlformats.org/officeDocument/2006/relationships/oleObject" Target="embeddings/oleObject18.bin"/><Relationship Id="rId125" Type="http://schemas.openxmlformats.org/officeDocument/2006/relationships/image" Target="media/image84.png"/><Relationship Id="rId146" Type="http://schemas.openxmlformats.org/officeDocument/2006/relationships/image" Target="media/image95.png"/><Relationship Id="rId167" Type="http://schemas.openxmlformats.org/officeDocument/2006/relationships/image" Target="media/image107.png"/><Relationship Id="rId188" Type="http://schemas.openxmlformats.org/officeDocument/2006/relationships/image" Target="media/image120.png"/><Relationship Id="rId71" Type="http://schemas.openxmlformats.org/officeDocument/2006/relationships/image" Target="media/image52.png"/><Relationship Id="rId92" Type="http://schemas.openxmlformats.org/officeDocument/2006/relationships/oleObject" Target="embeddings/oleObject13.bin"/><Relationship Id="rId213" Type="http://schemas.openxmlformats.org/officeDocument/2006/relationships/image" Target="media/image142.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82.png"/><Relationship Id="rId276" Type="http://schemas.openxmlformats.org/officeDocument/2006/relationships/image" Target="media/image203.png"/><Relationship Id="rId297" Type="http://schemas.openxmlformats.org/officeDocument/2006/relationships/image" Target="media/image223.jpeg"/><Relationship Id="rId40" Type="http://schemas.openxmlformats.org/officeDocument/2006/relationships/hyperlink" Target="app:ds:opposite" TargetMode="External"/><Relationship Id="rId115" Type="http://schemas.openxmlformats.org/officeDocument/2006/relationships/image" Target="media/image79.png"/><Relationship Id="rId136" Type="http://schemas.openxmlformats.org/officeDocument/2006/relationships/oleObject" Target="embeddings/oleObject32.bin"/><Relationship Id="rId157" Type="http://schemas.openxmlformats.org/officeDocument/2006/relationships/oleObject" Target="embeddings/oleObject41.bin"/><Relationship Id="rId178" Type="http://schemas.openxmlformats.org/officeDocument/2006/relationships/oleObject" Target="embeddings/oleObject49.bin"/><Relationship Id="rId301" Type="http://schemas.openxmlformats.org/officeDocument/2006/relationships/header" Target="header2.xml"/><Relationship Id="rId61" Type="http://schemas.openxmlformats.org/officeDocument/2006/relationships/image" Target="media/image45.png"/><Relationship Id="rId82" Type="http://schemas.openxmlformats.org/officeDocument/2006/relationships/image" Target="media/image58.png"/><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image" Target="media/image11.png"/><Relationship Id="rId224" Type="http://schemas.openxmlformats.org/officeDocument/2006/relationships/image" Target="media/image152.png"/><Relationship Id="rId245" Type="http://schemas.openxmlformats.org/officeDocument/2006/relationships/image" Target="media/image172.png"/><Relationship Id="rId266" Type="http://schemas.openxmlformats.org/officeDocument/2006/relationships/image" Target="media/image193.png"/><Relationship Id="rId287" Type="http://schemas.openxmlformats.org/officeDocument/2006/relationships/image" Target="media/image214.png"/><Relationship Id="rId30" Type="http://schemas.openxmlformats.org/officeDocument/2006/relationships/image" Target="media/image21.jpeg"/><Relationship Id="rId105" Type="http://schemas.openxmlformats.org/officeDocument/2006/relationships/image" Target="media/image72.png"/><Relationship Id="rId126" Type="http://schemas.openxmlformats.org/officeDocument/2006/relationships/oleObject" Target="embeddings/oleObject27.bin"/><Relationship Id="rId147" Type="http://schemas.openxmlformats.org/officeDocument/2006/relationships/oleObject" Target="embeddings/oleObject37.bin"/><Relationship Id="rId168" Type="http://schemas.openxmlformats.org/officeDocument/2006/relationships/oleObject" Target="embeddings/oleObject46.bin"/><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65.png"/><Relationship Id="rId18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oleObject" Target="embeddings/oleObject57.bin"/><Relationship Id="rId235" Type="http://schemas.openxmlformats.org/officeDocument/2006/relationships/image" Target="media/image162.png"/><Relationship Id="rId256" Type="http://schemas.openxmlformats.org/officeDocument/2006/relationships/image" Target="media/image183.png"/><Relationship Id="rId277" Type="http://schemas.openxmlformats.org/officeDocument/2006/relationships/image" Target="media/image204.png"/><Relationship Id="rId298" Type="http://schemas.openxmlformats.org/officeDocument/2006/relationships/image" Target="media/image224.jpeg"/><Relationship Id="rId116" Type="http://schemas.openxmlformats.org/officeDocument/2006/relationships/oleObject" Target="embeddings/oleObject22.bin"/><Relationship Id="rId137" Type="http://schemas.openxmlformats.org/officeDocument/2006/relationships/image" Target="media/image90.png"/><Relationship Id="rId158" Type="http://schemas.openxmlformats.org/officeDocument/2006/relationships/image" Target="media/image102.png"/><Relationship Id="rId30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6.png"/><Relationship Id="rId83" Type="http://schemas.openxmlformats.org/officeDocument/2006/relationships/oleObject" Target="embeddings/oleObject10.bin"/><Relationship Id="rId179" Type="http://schemas.openxmlformats.org/officeDocument/2006/relationships/image" Target="media/image115.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3.png"/><Relationship Id="rId246" Type="http://schemas.openxmlformats.org/officeDocument/2006/relationships/image" Target="media/image173.png"/><Relationship Id="rId267" Type="http://schemas.openxmlformats.org/officeDocument/2006/relationships/image" Target="media/image194.png"/><Relationship Id="rId288" Type="http://schemas.openxmlformats.org/officeDocument/2006/relationships/image" Target="media/image215.png"/><Relationship Id="rId106" Type="http://schemas.openxmlformats.org/officeDocument/2006/relationships/image" Target="media/image73.png"/><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37.png"/><Relationship Id="rId73" Type="http://schemas.openxmlformats.org/officeDocument/2006/relationships/oleObject" Target="embeddings/oleObject5.bin"/><Relationship Id="rId94" Type="http://schemas.openxmlformats.org/officeDocument/2006/relationships/oleObject" Target="embeddings/oleObject14.bin"/><Relationship Id="rId148" Type="http://schemas.openxmlformats.org/officeDocument/2006/relationships/image" Target="media/image96.png"/><Relationship Id="rId169"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image" Target="media/image116.png"/><Relationship Id="rId215" Type="http://schemas.openxmlformats.org/officeDocument/2006/relationships/image" Target="media/image143.png"/><Relationship Id="rId236" Type="http://schemas.openxmlformats.org/officeDocument/2006/relationships/image" Target="media/image163.png"/><Relationship Id="rId257" Type="http://schemas.openxmlformats.org/officeDocument/2006/relationships/image" Target="media/image184.png"/><Relationship Id="rId278" Type="http://schemas.openxmlformats.org/officeDocument/2006/relationships/image" Target="media/image205.png"/><Relationship Id="rId303" Type="http://schemas.openxmlformats.org/officeDocument/2006/relationships/footer" Target="footer2.xml"/><Relationship Id="rId42" Type="http://schemas.openxmlformats.org/officeDocument/2006/relationships/image" Target="media/image29.jpeg"/><Relationship Id="rId84" Type="http://schemas.openxmlformats.org/officeDocument/2006/relationships/image" Target="media/image59.png"/><Relationship Id="rId138" Type="http://schemas.openxmlformats.org/officeDocument/2006/relationships/oleObject" Target="embeddings/oleObject33.bin"/><Relationship Id="rId191" Type="http://schemas.openxmlformats.org/officeDocument/2006/relationships/oleObject" Target="embeddings/oleObject54.bin"/><Relationship Id="rId205" Type="http://schemas.openxmlformats.org/officeDocument/2006/relationships/image" Target="media/image134.png"/><Relationship Id="rId247" Type="http://schemas.openxmlformats.org/officeDocument/2006/relationships/image" Target="media/image174.png"/><Relationship Id="rId107" Type="http://schemas.openxmlformats.org/officeDocument/2006/relationships/image" Target="media/image74.png"/><Relationship Id="rId289" Type="http://schemas.openxmlformats.org/officeDocument/2006/relationships/image" Target="media/image216.png"/><Relationship Id="rId11" Type="http://schemas.openxmlformats.org/officeDocument/2006/relationships/image" Target="media/image3.jpeg"/><Relationship Id="rId53" Type="http://schemas.openxmlformats.org/officeDocument/2006/relationships/image" Target="media/image38.png"/><Relationship Id="rId149" Type="http://schemas.openxmlformats.org/officeDocument/2006/relationships/image" Target="media/image97.png"/><Relationship Id="rId95" Type="http://schemas.openxmlformats.org/officeDocument/2006/relationships/image" Target="media/image66.png"/><Relationship Id="rId160" Type="http://schemas.openxmlformats.org/officeDocument/2006/relationships/image" Target="media/image103.png"/><Relationship Id="rId216" Type="http://schemas.openxmlformats.org/officeDocument/2006/relationships/image" Target="media/image144.png"/><Relationship Id="rId258" Type="http://schemas.openxmlformats.org/officeDocument/2006/relationships/image" Target="media/image185.png"/><Relationship Id="rId22" Type="http://schemas.openxmlformats.org/officeDocument/2006/relationships/image" Target="media/image13.jpeg"/><Relationship Id="rId64" Type="http://schemas.openxmlformats.org/officeDocument/2006/relationships/oleObject" Target="embeddings/oleObject2.bin"/><Relationship Id="rId118" Type="http://schemas.openxmlformats.org/officeDocument/2006/relationships/oleObject" Target="embeddings/oleObject23.bin"/><Relationship Id="rId171" Type="http://schemas.openxmlformats.org/officeDocument/2006/relationships/image" Target="media/image110.png"/><Relationship Id="rId227" Type="http://schemas.openxmlformats.org/officeDocument/2006/relationships/image" Target="media/image154.png"/><Relationship Id="rId269" Type="http://schemas.openxmlformats.org/officeDocument/2006/relationships/image" Target="media/image196.png"/><Relationship Id="rId33" Type="http://schemas.openxmlformats.org/officeDocument/2006/relationships/image" Target="media/image23.jpeg"/><Relationship Id="rId129" Type="http://schemas.openxmlformats.org/officeDocument/2006/relationships/image" Target="media/image86.png"/><Relationship Id="rId280" Type="http://schemas.openxmlformats.org/officeDocument/2006/relationships/image" Target="media/image207.png"/><Relationship Id="rId75" Type="http://schemas.openxmlformats.org/officeDocument/2006/relationships/oleObject" Target="embeddings/oleObject6.bin"/><Relationship Id="rId140" Type="http://schemas.openxmlformats.org/officeDocument/2006/relationships/image" Target="media/image92.png"/><Relationship Id="rId182"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65.png"/></Relationships>
</file>

<file path=word/_rels/header2.xml.rels><?xml version="1.0" encoding="UTF-8" standalone="yes"?>
<Relationships xmlns="http://schemas.openxmlformats.org/package/2006/relationships"><Relationship Id="rId1" Type="http://schemas.openxmlformats.org/officeDocument/2006/relationships/image" Target="media/image2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729A-DDB9-8041-86AE-FD5599D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6</Pages>
  <Words>22190</Words>
  <Characters>126489</Characters>
  <Application>Microsoft Office Word</Application>
  <DocSecurity>0</DocSecurity>
  <PresentationFormat/>
  <Lines>1054</Lines>
  <Paragraphs>2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d Laser Engraving and cutting Manual</vt:lpstr>
    </vt:vector>
  </TitlesOfParts>
  <Manager/>
  <Company>RD</Company>
  <LinksUpToDate>false</LinksUpToDate>
  <CharactersWithSpaces>1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Laser Engraving and cutting Manual</dc:title>
  <dc:subject/>
  <dc:creator>XIAO</dc:creator>
  <cp:keywords/>
  <dc:description/>
  <cp:lastModifiedBy>Mike Thornbury</cp:lastModifiedBy>
  <cp:revision>4</cp:revision>
  <cp:lastPrinted>2019-02-28T06:38:00Z</cp:lastPrinted>
  <dcterms:created xsi:type="dcterms:W3CDTF">2019-02-27T09:32:00Z</dcterms:created>
  <dcterms:modified xsi:type="dcterms:W3CDTF">2019-02-28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